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526E" w14:textId="54EDC490" w:rsidR="00C020D5" w:rsidRPr="00215986" w:rsidRDefault="00C020D5" w:rsidP="00C020D5">
      <w:pPr>
        <w:pStyle w:val="Subtitle"/>
        <w:shd w:val="solid" w:color="FFFFFF" w:fill="FFFFFF"/>
        <w:tabs>
          <w:tab w:val="left" w:pos="7598"/>
          <w:tab w:val="right" w:pos="9356"/>
        </w:tabs>
        <w:spacing w:after="20"/>
        <w:jc w:val="left"/>
        <w:rPr>
          <w:vanish/>
        </w:rPr>
      </w:pPr>
      <w:bookmarkStart w:id="0" w:name="_Toc380322990"/>
      <w:r w:rsidRPr="00215986">
        <w:rPr>
          <w:vanish/>
        </w:rPr>
        <w:tab/>
      </w:r>
      <w:r w:rsidR="005D4281" w:rsidRPr="00215986">
        <w:rPr>
          <w:rFonts w:ascii="Arial Gras" w:hAnsi="Arial Gras"/>
          <w:b/>
          <w:vanish/>
          <w:color w:val="002469"/>
          <w:sz w:val="32"/>
          <w:szCs w:val="32"/>
        </w:rPr>
        <mc:AlternateContent>
          <mc:Choice Requires="wpg">
            <w:drawing>
              <wp:inline distT="0" distB="0" distL="0" distR="0" wp14:anchorId="720F870A" wp14:editId="15C22AB9">
                <wp:extent cx="544830" cy="196850"/>
                <wp:effectExtent l="0" t="0" r="0" b="3175"/>
                <wp:docPr id="608" name="Group 1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609" name="Rectangle 1819"/>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Text Box 1820">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51F0" w14:textId="77777777" w:rsidR="00917CEA" w:rsidRPr="00D27017" w:rsidRDefault="00917CEA" w:rsidP="00C020D5">
                              <w:pPr>
                                <w:jc w:val="center"/>
                                <w:rPr>
                                  <w:vanish/>
                                  <w:color w:val="FFFFFF"/>
                                  <w:spacing w:val="10"/>
                                  <w:sz w:val="16"/>
                                  <w:szCs w:val="16"/>
                                  <w:lang w:val="fr-CA"/>
                                </w:rPr>
                              </w:pPr>
                              <w:r w:rsidRPr="00D27017">
                                <w:rPr>
                                  <w:vanish/>
                                  <w:color w:val="FFFFFF"/>
                                  <w:spacing w:val="10"/>
                                  <w:sz w:val="16"/>
                                  <w:szCs w:val="16"/>
                                  <w:lang w:val="fr-CA"/>
                                </w:rPr>
                                <w:t>Help</w:t>
                              </w:r>
                            </w:p>
                          </w:txbxContent>
                        </wps:txbx>
                        <wps:bodyPr rot="0" vert="horz" wrap="square" lIns="0" tIns="0" rIns="0" bIns="0" anchor="t" anchorCtr="0" upright="1">
                          <a:noAutofit/>
                        </wps:bodyPr>
                      </wps:wsp>
                    </wpg:wgp>
                  </a:graphicData>
                </a:graphic>
              </wp:inline>
            </w:drawing>
          </mc:Choice>
          <mc:Fallback>
            <w:pict>
              <v:group w14:anchorId="720F870A" id="Group 1818" o:spid="_x0000_s1026"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">
                <v:rect id="Rectangle 1819" o:spid="_x0000_s1027" style="position:absolute;left:8966;top:2289;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6z6sMA&#10;AADcAAAADwAAAGRycy9kb3ducmV2LnhtbESPT4vCMBTE78J+h/AWvIimLkvRapRlRVkED/7B86N5&#10;tsHmpTRZrX56Iwgeh5n5DTOdt7YSF2q8caxgOEhAEOdOGy4UHPbL/giED8gaK8ek4EYe5rOPzhQz&#10;7a68pcsuFCJC2GeooAyhzqT0eUkW/cDVxNE7ucZiiLIppG7wGuG2kl9JkkqLhuNCiTX9lpSfd/9W&#10;wf2bFssN5mbNQ1z0MD1ialZKdT/bnwmIQG14h1/tP60gTcb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6z6sMAAADcAAAADwAAAAAAAAAAAAAAAACYAgAAZHJzL2Rv&#10;d25yZXYueG1sUEsFBgAAAAAEAAQA9QAAAIgDAAAAAA==&#10;" fillcolor="#0085cf" stroked="f"/>
                <v:shapetype id="_x0000_t202" coordsize="21600,21600" o:spt="202" path="m,l,21600r21600,l21600,xe">
                  <v:stroke joinstyle="miter"/>
                  <v:path gradientshapeok="t" o:connecttype="rect"/>
                </v:shapetype>
                <v:shape id="Text Box 1820" o:spid="_x0000_s1028" type="#_x0000_t202" href="#Help" style="position:absolute;left:9131;top:2347;width:55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81AMEA&#10;AADcAAAADwAAAGRycy9kb3ducmV2LnhtbERP3WrCMBS+F/YO4Qy8s6kDO6lGmcLAwTaw+gCH5tjU&#10;NSclidq+/XIx2OXH97/eDrYTd/KhdaxgnuUgiGunW24UnE/vsyWIEJE1do5JwUgBtpunyRpL7R58&#10;pHsVG5FCOJSowMTYl1KG2pDFkLmeOHEX5y3GBH0jtcdHCredfMnzQlpsOTUY7GlvqP6pblbB1858&#10;m44+X+vT9fjhx8Vu2J+NUtPn4W0FItIQ/8V/7oNWUMzT/H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fNQDBAAAA3AAAAA8AAAAAAAAAAAAAAAAAmAIAAGRycy9kb3du&#10;cmV2LnhtbFBLBQYAAAAABAAEAPUAAACGAwAAAAA=&#10;" o:button="t" filled="f" stroked="f">
                  <v:fill o:detectmouseclick="t"/>
                  <v:textbox inset="0,0,0,0">
                    <w:txbxContent>
                      <w:p w14:paraId="1F4051F0" w14:textId="77777777" w:rsidR="00917CEA" w:rsidRPr="00D27017" w:rsidRDefault="00917CEA" w:rsidP="00C020D5">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mc:Fallback>
        </mc:AlternateContent>
      </w:r>
      <w:r w:rsidRPr="00215986">
        <w:rPr>
          <w:rFonts w:ascii="Arial Gras" w:hAnsi="Arial Gras"/>
          <w:b/>
          <w:vanish/>
          <w:color w:val="002469"/>
          <w:sz w:val="32"/>
          <w:szCs w:val="32"/>
        </w:rPr>
        <w:tab/>
      </w:r>
      <w:r w:rsidR="005D4281" w:rsidRPr="00215986">
        <w:rPr>
          <w:rFonts w:ascii="Arial Gras" w:hAnsi="Arial Gras"/>
          <w:b/>
          <w:vanish/>
          <w:color w:val="002469"/>
          <w:sz w:val="32"/>
          <w:szCs w:val="32"/>
        </w:rPr>
        <mc:AlternateContent>
          <mc:Choice Requires="wpg">
            <w:drawing>
              <wp:inline distT="0" distB="0" distL="0" distR="0" wp14:anchorId="5069D0A1" wp14:editId="121FCB2A">
                <wp:extent cx="544830" cy="196850"/>
                <wp:effectExtent l="0" t="0" r="0" b="3175"/>
                <wp:docPr id="605" name="Group 1815">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606" name="Rectangle 1816"/>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Text Box 1817"/>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C798" w14:textId="77777777" w:rsidR="00917CEA" w:rsidRPr="00D27017" w:rsidRDefault="00917CEA" w:rsidP="00C020D5">
                              <w:pPr>
                                <w:jc w:val="center"/>
                                <w:rPr>
                                  <w:color w:val="FFFFFF"/>
                                  <w:spacing w:val="4"/>
                                  <w:sz w:val="16"/>
                                  <w:szCs w:val="16"/>
                                  <w:lang w:val="fr-CA"/>
                                </w:rPr>
                              </w:pPr>
                              <w:r w:rsidRPr="00D27017">
                                <w:rPr>
                                  <w:color w:val="FFFFFF"/>
                                  <w:spacing w:val="4"/>
                                  <w:sz w:val="16"/>
                                  <w:szCs w:val="16"/>
                                  <w:lang w:val="fr-CA"/>
                                </w:rPr>
                                <w:t>Glossary</w:t>
                              </w:r>
                            </w:p>
                          </w:txbxContent>
                        </wps:txbx>
                        <wps:bodyPr rot="0" vert="horz" wrap="square" lIns="0" tIns="0" rIns="0" bIns="0" anchor="t" anchorCtr="0" upright="1">
                          <a:noAutofit/>
                        </wps:bodyPr>
                      </wps:wsp>
                    </wpg:wgp>
                  </a:graphicData>
                </a:graphic>
              </wp:inline>
            </w:drawing>
          </mc:Choice>
          <mc:Fallback>
            <w:pict>
              <v:group w14:anchorId="5069D0A1" id="Group 1815" o:spid="_x0000_s1029"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" o:button="t">
                <v:rect id="Rectangle 1816" o:spid="_x0000_s1030" style="position:absolute;left:9194;top:3278;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hdcYA&#10;AADcAAAADwAAAGRycy9kb3ducmV2LnhtbESPT2vCQBTE74LfYXlCb7qxh1Sia5BgS6HtQS3i8Zl9&#10;+YPZtyG7TeK37xaEHoeZ+Q2zSUfTiJ46V1tWsFxEIIhzq2suFXyfXucrEM4ja2wsk4I7OUi308kG&#10;E20HPlB/9KUIEHYJKqi8bxMpXV6RQbewLXHwCtsZ9EF2pdQdDgFuGvkcRbE0WHNYqLClrKL8dvwx&#10;Cuz+MPbx18vbObtcT8W9cNlH+6nU02zcrUF4Gv1/+NF+1wriKI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xhdcYAAADcAAAADwAAAAAAAAAAAAAAAACYAgAAZHJz&#10;L2Rvd25yZXYueG1sUEsFBgAAAAAEAAQA9QAAAIsDAAAAAA==&#10;" fillcolor="#78a01e" stroked="f"/>
                <v:shape id="Text Box 1817" o:spid="_x0000_s1031" type="#_x0000_t202" style="position:absolute;left:9235;top:3336;width:77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E/sUA&#10;AADcAAAADwAAAGRycy9kb3ducmV2LnhtbESPQWsCMRSE74X+h/AK3mpSD9u6NYqUCoIgrttDj6+b&#10;525w87LdRF3/fSMUPA4z8w0zWwyuFWfqg/Ws4WWsQBBX3liuNXyVq+c3ECEiG2w9k4YrBVjMHx9m&#10;mBt/4YLO+1iLBOGQo4Ymxi6XMlQNOQxj3xEn7+B7hzHJvpamx0uCu1ZOlMqkQ8tpocGOPhqqjvuT&#10;07D85uLT/m5/dsWhsGU5VbzJjlqPnoblO4hIQ7yH/9troyFTr3A7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QT+xQAAANwAAAAPAAAAAAAAAAAAAAAAAJgCAABkcnMv&#10;ZG93bnJldi54bWxQSwUGAAAAAAQABAD1AAAAigMAAAAA&#10;" filled="f" stroked="f">
                  <v:textbox inset="0,0,0,0">
                    <w:txbxContent>
                      <w:p w14:paraId="2942C798" w14:textId="77777777" w:rsidR="00917CEA" w:rsidRPr="00D27017" w:rsidRDefault="00917CEA" w:rsidP="00C020D5">
                        <w:pPr>
                          <w:jc w:val="center"/>
                          <w:rPr>
                            <w:color w:val="FFFFFF"/>
                            <w:spacing w:val="4"/>
                            <w:sz w:val="16"/>
                            <w:szCs w:val="16"/>
                            <w:lang w:val="fr-CA"/>
                          </w:rPr>
                        </w:pPr>
                        <w:r w:rsidRPr="00D27017">
                          <w:rPr>
                            <w:color w:val="FFFFFF"/>
                            <w:spacing w:val="4"/>
                            <w:sz w:val="16"/>
                            <w:szCs w:val="16"/>
                            <w:lang w:val="fr-CA"/>
                          </w:rPr>
                          <w:t>Glossary</w:t>
                        </w:r>
                      </w:p>
                    </w:txbxContent>
                  </v:textbox>
                </v:shape>
                <w10:anchorlock/>
              </v:group>
            </w:pict>
          </mc:Fallback>
        </mc:AlternateContent>
      </w:r>
    </w:p>
    <w:p w14:paraId="5FB9FA1C" w14:textId="2085ACFC" w:rsidR="001760F7" w:rsidRPr="00215986" w:rsidRDefault="005D4281" w:rsidP="00FA7E11">
      <w:pPr>
        <w:ind w:left="142"/>
        <w:rPr>
          <w:rFonts w:ascii="Arial Gras" w:hAnsi="Arial Gras"/>
          <w:vanish/>
          <w:position w:val="-10"/>
        </w:rPr>
      </w:pPr>
      <w:r w:rsidRPr="00215986">
        <w:rPr>
          <w:vanish/>
          <w:sz w:val="18"/>
          <w:szCs w:val="18"/>
        </w:rPr>
        <mc:AlternateContent>
          <mc:Choice Requires="wps">
            <w:drawing>
              <wp:anchor distT="0" distB="0" distL="114300" distR="114300" simplePos="0" relativeHeight="251589632" behindDoc="0" locked="0" layoutInCell="1" allowOverlap="1" wp14:anchorId="66FDA20A" wp14:editId="764A6EB3">
                <wp:simplePos x="0" y="0"/>
                <wp:positionH relativeFrom="column">
                  <wp:posOffset>24765</wp:posOffset>
                </wp:positionH>
                <wp:positionV relativeFrom="paragraph">
                  <wp:posOffset>19685</wp:posOffset>
                </wp:positionV>
                <wp:extent cx="0" cy="248285"/>
                <wp:effectExtent l="0" t="0" r="0" b="0"/>
                <wp:wrapTight wrapText="bothSides">
                  <wp:wrapPolygon edited="0">
                    <wp:start x="-2147483648" y="0"/>
                    <wp:lineTo x="-2147483648" y="21103"/>
                    <wp:lineTo x="-2147483648" y="21103"/>
                    <wp:lineTo x="-2147483648" y="0"/>
                    <wp:lineTo x="-2147483648" y="0"/>
                  </wp:wrapPolygon>
                </wp:wrapTight>
                <wp:docPr id="604"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285"/>
                        </a:xfrm>
                        <a:prstGeom prst="line">
                          <a:avLst/>
                        </a:prstGeom>
                        <a:noFill/>
                        <a:ln w="9525">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FED787" id="Connecteur droit 1"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5pt" to="1.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" strokecolor="#002469">
                <v:shadow opacity="24903f" origin=",.5" offset="0,.55556mm"/>
                <w10:wrap type="tight"/>
              </v:line>
            </w:pict>
          </mc:Fallback>
        </mc:AlternateContent>
      </w:r>
      <w:r w:rsidR="001760F7" w:rsidRPr="00215986">
        <w:rPr>
          <w:vanish/>
          <w:sz w:val="18"/>
          <w:szCs w:val="18"/>
        </w:rPr>
        <w:t xml:space="preserve">For ideas download </w:t>
      </w:r>
      <w:r w:rsidR="001C4158" w:rsidRPr="00215986">
        <w:rPr>
          <w:vanish/>
          <w:sz w:val="18"/>
          <w:szCs w:val="18"/>
        </w:rPr>
        <w:t xml:space="preserve">the example business plan in pd </w:t>
      </w:r>
      <w:r w:rsidR="001760F7" w:rsidRPr="00215986">
        <w:rPr>
          <w:vanish/>
          <w:sz w:val="18"/>
          <w:szCs w:val="18"/>
        </w:rPr>
        <w:t xml:space="preserve"> format from </w:t>
      </w:r>
      <w:hyperlink r:id="rId13" w:history="1">
        <w:r w:rsidR="001760F7" w:rsidRPr="00215986">
          <w:rPr>
            <w:vanish/>
            <w:color w:val="002060"/>
            <w:sz w:val="18"/>
            <w:szCs w:val="18"/>
          </w:rPr>
          <w:t>www.bdc.ca</w:t>
        </w:r>
      </w:hyperlink>
      <w:r w:rsidR="001760F7" w:rsidRPr="00215986">
        <w:rPr>
          <w:vanish/>
          <w:sz w:val="18"/>
          <w:szCs w:val="18"/>
        </w:rPr>
        <w:br/>
        <w:t xml:space="preserve">Help is available by clicking on a </w:t>
      </w:r>
      <w:r w:rsidR="009F4792" w:rsidRPr="00215986">
        <w:rPr>
          <w:vanish/>
          <w:sz w:val="18"/>
          <w:szCs w:val="18"/>
        </w:rPr>
        <w:t xml:space="preserve"> </w:t>
      </w:r>
      <w:r w:rsidRPr="00215986">
        <w:rPr>
          <w:rFonts w:ascii="Arial Gras" w:hAnsi="Arial Gras"/>
          <w:vanish/>
          <w:position w:val="-10"/>
        </w:rPr>
        <mc:AlternateContent>
          <mc:Choice Requires="wps">
            <w:drawing>
              <wp:inline distT="0" distB="0" distL="0" distR="0" wp14:anchorId="2B3E3BF1" wp14:editId="7BE33834">
                <wp:extent cx="112395" cy="163195"/>
                <wp:effectExtent l="0" t="0" r="1905" b="0"/>
                <wp:docPr id="603" name="Text Box 92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 cy="16319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DBB98" w14:textId="77777777" w:rsidR="00917CEA" w:rsidRPr="00483983" w:rsidRDefault="00917CEA" w:rsidP="00407AC5">
                            <w:pPr>
                              <w:jc w:val="center"/>
                              <w:rPr>
                                <w:color w:val="FFFFFF"/>
                                <w:sz w:val="22"/>
                                <w:szCs w:val="22"/>
                              </w:rPr>
                            </w:pPr>
                            <w:r w:rsidRPr="00483983">
                              <w:rPr>
                                <w:color w:val="FFFFFF"/>
                                <w:sz w:val="22"/>
                                <w:szCs w:val="22"/>
                              </w:rPr>
                              <w:t>?</w:t>
                            </w:r>
                            <w:hyperlink w:anchor="Help" w:history="1">
                              <w:r w:rsidRPr="00483983">
                                <w:rPr>
                                  <w:color w:val="FFFFFF"/>
                                  <w:sz w:val="22"/>
                                  <w:szCs w:val="22"/>
                                </w:rPr>
                                <w:t>Help</w:t>
                              </w:r>
                            </w:hyperlink>
                          </w:p>
                        </w:txbxContent>
                      </wps:txbx>
                      <wps:bodyPr rot="0" vert="horz" wrap="square" lIns="0" tIns="0" rIns="0" bIns="0" anchor="t" anchorCtr="0" upright="1">
                        <a:noAutofit/>
                      </wps:bodyPr>
                    </wps:wsp>
                  </a:graphicData>
                </a:graphic>
              </wp:inline>
            </w:drawing>
          </mc:Choice>
          <mc:Fallback>
            <w:pict>
              <v:shape w14:anchorId="2B3E3BF1" id="Text Box 926" o:spid="_x0000_s1032" type="#_x0000_t202" href="#Help" style="width:8.8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" o:button="t" fillcolor="#0085cf" stroked="f">
                <v:fill o:detectmouseclick="t"/>
                <v:textbox inset="0,0,0,0">
                  <w:txbxContent>
                    <w:p w14:paraId="6BFDBB98" w14:textId="77777777" w:rsidR="00917CEA" w:rsidRPr="00483983" w:rsidRDefault="00917CEA" w:rsidP="00407AC5">
                      <w:pPr>
                        <w:jc w:val="center"/>
                        <w:rPr>
                          <w:color w:val="FFFFFF"/>
                          <w:sz w:val="22"/>
                          <w:szCs w:val="22"/>
                        </w:rPr>
                      </w:pPr>
                      <w:r w:rsidRPr="00483983">
                        <w:rPr>
                          <w:color w:val="FFFFFF"/>
                          <w:sz w:val="22"/>
                          <w:szCs w:val="22"/>
                        </w:rPr>
                        <w:t>?</w:t>
                      </w:r>
                      <w:hyperlink w:anchor="Help" w:history="1">
                        <w:r w:rsidRPr="00483983">
                          <w:rPr>
                            <w:color w:val="FFFFFF"/>
                            <w:sz w:val="22"/>
                            <w:szCs w:val="22"/>
                          </w:rPr>
                          <w:t>Help</w:t>
                        </w:r>
                      </w:hyperlink>
                    </w:p>
                  </w:txbxContent>
                </v:textbox>
                <w10:anchorlock/>
              </v:shape>
            </w:pict>
          </mc:Fallback>
        </mc:AlternateContent>
      </w:r>
    </w:p>
    <w:p w14:paraId="7CBCEE31" w14:textId="77777777" w:rsidR="00221DF8" w:rsidRPr="0033111C" w:rsidRDefault="00221DF8" w:rsidP="00221DF8">
      <w:pPr>
        <w:rPr>
          <w:rFonts w:ascii="Arial Gras" w:hAnsi="Arial Gras"/>
          <w:b/>
          <w:color w:val="002469"/>
          <w:sz w:val="32"/>
          <w:szCs w:val="32"/>
        </w:rPr>
      </w:pPr>
      <w:bookmarkStart w:id="1" w:name="Table_of_Content"/>
      <w:bookmarkEnd w:id="0"/>
    </w:p>
    <w:bookmarkEnd w:id="1"/>
    <w:p w14:paraId="770ACED3" w14:textId="77777777" w:rsidR="008C7268" w:rsidRPr="008827AE" w:rsidRDefault="008C7268" w:rsidP="008C7268">
      <w:pPr>
        <w:spacing w:before="720"/>
        <w:rPr>
          <w:b/>
          <w:color w:val="002469"/>
          <w:sz w:val="32"/>
          <w:szCs w:val="32"/>
        </w:rPr>
      </w:pPr>
      <w:r>
        <w:rPr>
          <w:b/>
          <w:color w:val="002469"/>
          <w:sz w:val="32"/>
          <w:szCs w:val="32"/>
        </w:rPr>
        <w:t>TABLE OF CONTENTS</w:t>
      </w:r>
    </w:p>
    <w:p w14:paraId="74AD6CC2" w14:textId="77777777" w:rsidR="008C7268" w:rsidRDefault="008C7268" w:rsidP="008C7268">
      <w:r w:rsidRPr="006C106B">
        <w:t>Your business plan is divided into the following sections:</w:t>
      </w:r>
      <w:r w:rsidRPr="00D51089">
        <w:t xml:space="preserve"> </w:t>
      </w:r>
    </w:p>
    <w:p w14:paraId="3C325546" w14:textId="629855DB" w:rsidR="00052A30" w:rsidRPr="003B5EC3" w:rsidRDefault="005D4281" w:rsidP="000E0B00">
      <w:pPr>
        <w:pStyle w:val="TOC1"/>
      </w:pPr>
      <w:r>
        <w:drawing>
          <wp:inline distT="0" distB="0" distL="0" distR="0" wp14:anchorId="27070986" wp14:editId="2ACF024F">
            <wp:extent cx="160020" cy="160020"/>
            <wp:effectExtent l="0" t="0" r="0" b="0"/>
            <wp:docPr id="100" name="Picture 4"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E92459">
        <w:tab/>
      </w:r>
      <w:hyperlink w:anchor="Section1_BusinessOverview" w:history="1">
        <w:r w:rsidR="00052A30" w:rsidRPr="00191BA3">
          <w:t>Business Overview</w:t>
        </w:r>
      </w:hyperlink>
    </w:p>
    <w:p w14:paraId="71FE2F93" w14:textId="77777777" w:rsidR="00721ADE" w:rsidRPr="00255136" w:rsidRDefault="00917CEA" w:rsidP="000E0B00">
      <w:pPr>
        <w:pStyle w:val="TOC3"/>
      </w:pPr>
      <w:hyperlink w:anchor="_Description_of_the" w:history="1">
        <w:r w:rsidR="00721ADE" w:rsidRPr="00255136">
          <w:t>Description of the Business</w:t>
        </w:r>
        <w:r w:rsidR="00110DD6">
          <w:t xml:space="preserve"> </w:t>
        </w:r>
        <w:r w:rsidR="00721ADE" w:rsidRPr="00255136">
          <w:tab/>
        </w:r>
        <w:r w:rsidR="00110DD6">
          <w:t xml:space="preserve"> </w:t>
        </w:r>
        <w:r w:rsidR="00721ADE" w:rsidRPr="00255136">
          <w:t>2</w:t>
        </w:r>
      </w:hyperlink>
    </w:p>
    <w:p w14:paraId="3F740FBE" w14:textId="77777777" w:rsidR="00E868E7" w:rsidRPr="00255136" w:rsidRDefault="00917CEA" w:rsidP="000E0B00">
      <w:pPr>
        <w:pStyle w:val="TOC3"/>
      </w:pPr>
      <w:hyperlink w:anchor="_Major_demographic,_economic," w:history="1">
        <w:r w:rsidR="00E868E7" w:rsidRPr="00255136">
          <w:t xml:space="preserve">Major demographic, economic, social and cultural Factors </w:t>
        </w:r>
        <w:r w:rsidR="00E868E7" w:rsidRPr="00255136">
          <w:tab/>
        </w:r>
        <w:r w:rsidR="00110DD6">
          <w:t xml:space="preserve"> </w:t>
        </w:r>
        <w:r w:rsidR="00E868E7" w:rsidRPr="00255136">
          <w:t>2</w:t>
        </w:r>
      </w:hyperlink>
    </w:p>
    <w:p w14:paraId="628CB0E1" w14:textId="77777777" w:rsidR="00E868E7" w:rsidRPr="00255136" w:rsidRDefault="00917CEA" w:rsidP="000E0B00">
      <w:pPr>
        <w:pStyle w:val="TOC3"/>
      </w:pPr>
      <w:hyperlink w:anchor="_Major_Players_1" w:history="1">
        <w:r w:rsidR="00E868E7" w:rsidRPr="00255136">
          <w:t xml:space="preserve">Major Players </w:t>
        </w:r>
        <w:r w:rsidR="00E868E7" w:rsidRPr="00255136">
          <w:tab/>
        </w:r>
        <w:r w:rsidR="00110DD6">
          <w:t xml:space="preserve"> </w:t>
        </w:r>
        <w:r w:rsidR="00E868E7" w:rsidRPr="00255136">
          <w:t>2</w:t>
        </w:r>
      </w:hyperlink>
    </w:p>
    <w:p w14:paraId="4A6AA52B" w14:textId="77777777" w:rsidR="00F17173" w:rsidRPr="00255136" w:rsidRDefault="00917CEA" w:rsidP="000E0B00">
      <w:pPr>
        <w:pStyle w:val="TOC3"/>
      </w:pPr>
      <w:hyperlink w:anchor="_Trends_in_the" w:history="1">
        <w:r w:rsidR="00F17173" w:rsidRPr="00255136">
          <w:t>Trends in the Industry</w:t>
        </w:r>
        <w:r w:rsidR="00110DD6">
          <w:t xml:space="preserve"> </w:t>
        </w:r>
        <w:r w:rsidR="00F17173" w:rsidRPr="00255136">
          <w:tab/>
        </w:r>
        <w:r w:rsidR="00110DD6">
          <w:t xml:space="preserve"> </w:t>
        </w:r>
        <w:r w:rsidR="00F17173" w:rsidRPr="00255136">
          <w:t>2</w:t>
        </w:r>
      </w:hyperlink>
    </w:p>
    <w:p w14:paraId="784F3F01" w14:textId="77777777" w:rsidR="00052A30" w:rsidRPr="00255136" w:rsidRDefault="00917CEA" w:rsidP="000E0B00">
      <w:pPr>
        <w:pStyle w:val="TOC3"/>
      </w:pPr>
      <w:hyperlink w:anchor="_Government_Regulations_1" w:history="1">
        <w:r w:rsidR="00052A30" w:rsidRPr="00255136">
          <w:t>Government Regulations</w:t>
        </w:r>
        <w:r w:rsidR="00110DD6">
          <w:t xml:space="preserve"> </w:t>
        </w:r>
        <w:r w:rsidR="00052A30" w:rsidRPr="00255136">
          <w:tab/>
        </w:r>
      </w:hyperlink>
      <w:r w:rsidR="00110DD6">
        <w:t xml:space="preserve"> </w:t>
      </w:r>
      <w:r w:rsidR="00052A30" w:rsidRPr="00255136">
        <w:t>2</w:t>
      </w:r>
    </w:p>
    <w:p w14:paraId="13310825" w14:textId="77777777" w:rsidR="00052A30" w:rsidRPr="006B27A3" w:rsidRDefault="00917CEA" w:rsidP="00743FB1">
      <w:pPr>
        <w:pStyle w:val="TOC2"/>
      </w:pPr>
      <w:hyperlink w:anchor="Section1_Market" w:history="1">
        <w:r w:rsidR="00052A30" w:rsidRPr="006B27A3">
          <w:t>The Market</w:t>
        </w:r>
      </w:hyperlink>
    </w:p>
    <w:p w14:paraId="5B1233CE" w14:textId="77777777" w:rsidR="00052A30" w:rsidRPr="00255136" w:rsidRDefault="00917CEA" w:rsidP="000E0B00">
      <w:pPr>
        <w:pStyle w:val="TOC3"/>
      </w:pPr>
      <w:hyperlink w:anchor="_Market_Segment_1" w:history="1">
        <w:r w:rsidR="001F5B7C">
          <w:t>Market Segmen</w:t>
        </w:r>
        <w:r w:rsidR="00052A30" w:rsidRPr="00255136">
          <w:t>t</w:t>
        </w:r>
        <w:r w:rsidR="001F5B7C">
          <w:t xml:space="preserve"> </w:t>
        </w:r>
        <w:r w:rsidR="00052A30" w:rsidRPr="00255136">
          <w:tab/>
        </w:r>
      </w:hyperlink>
      <w:r w:rsidR="00110DD6">
        <w:t xml:space="preserve"> </w:t>
      </w:r>
      <w:r w:rsidR="00052A30" w:rsidRPr="00255136">
        <w:t>3</w:t>
      </w:r>
    </w:p>
    <w:p w14:paraId="645A40CC" w14:textId="77777777" w:rsidR="00052A30" w:rsidRPr="00255136" w:rsidRDefault="00917CEA" w:rsidP="000E0B00">
      <w:pPr>
        <w:pStyle w:val="TOC3"/>
      </w:pPr>
      <w:hyperlink w:anchor="_Products_&amp;_Services" w:history="1">
        <w:r w:rsidR="00052A30" w:rsidRPr="00255136">
          <w:t>Products &amp; Services</w:t>
        </w:r>
        <w:r w:rsidR="00110DD6">
          <w:t xml:space="preserve"> </w:t>
        </w:r>
        <w:r w:rsidR="00052A30" w:rsidRPr="00255136">
          <w:tab/>
        </w:r>
      </w:hyperlink>
      <w:r w:rsidR="00110DD6">
        <w:t xml:space="preserve"> </w:t>
      </w:r>
      <w:r w:rsidR="00052A30" w:rsidRPr="00255136">
        <w:t>3</w:t>
      </w:r>
    </w:p>
    <w:p w14:paraId="7574BF94" w14:textId="77777777" w:rsidR="00052A30" w:rsidRPr="00255136" w:rsidRDefault="00917CEA" w:rsidP="000E0B00">
      <w:pPr>
        <w:pStyle w:val="TOC3"/>
      </w:pPr>
      <w:hyperlink w:anchor="_Pricing_and_Distribution" w:history="1">
        <w:r w:rsidR="00052A30" w:rsidRPr="00255136">
          <w:t>Pricing and Distribution</w:t>
        </w:r>
        <w:r w:rsidR="00110DD6">
          <w:t xml:space="preserve"> </w:t>
        </w:r>
        <w:r w:rsidR="00052A30" w:rsidRPr="00255136">
          <w:tab/>
        </w:r>
      </w:hyperlink>
      <w:r w:rsidR="00110DD6">
        <w:t xml:space="preserve"> </w:t>
      </w:r>
      <w:r w:rsidR="00052A30" w:rsidRPr="00255136">
        <w:t>3</w:t>
      </w:r>
    </w:p>
    <w:p w14:paraId="1AE67912" w14:textId="77777777" w:rsidR="00052A30" w:rsidRPr="0067771C" w:rsidRDefault="00917CEA" w:rsidP="000E0B00">
      <w:pPr>
        <w:pStyle w:val="TOC3"/>
      </w:pPr>
      <w:hyperlink w:anchor="_Market_Trends_1" w:history="1">
        <w:r w:rsidR="00052A30" w:rsidRPr="0067771C">
          <w:t xml:space="preserve">Market trends </w:t>
        </w:r>
        <w:r w:rsidR="00052A30" w:rsidRPr="0067771C">
          <w:tab/>
        </w:r>
      </w:hyperlink>
      <w:r w:rsidR="00110DD6">
        <w:t xml:space="preserve"> </w:t>
      </w:r>
      <w:r w:rsidR="00052A30" w:rsidRPr="0067771C">
        <w:t>3</w:t>
      </w:r>
    </w:p>
    <w:p w14:paraId="16BF5506" w14:textId="77777777" w:rsidR="00052A30" w:rsidRPr="0067771C" w:rsidRDefault="00917CEA" w:rsidP="000E0B00">
      <w:pPr>
        <w:pStyle w:val="TOC3"/>
      </w:pPr>
      <w:hyperlink w:anchor="_Implications_or_Risk" w:history="1">
        <w:r w:rsidR="00052A30" w:rsidRPr="0067771C">
          <w:t>Implications or risk factors</w:t>
        </w:r>
        <w:r w:rsidR="00110DD6">
          <w:t xml:space="preserve"> </w:t>
        </w:r>
        <w:r w:rsidR="00052A30" w:rsidRPr="0067771C">
          <w:tab/>
        </w:r>
      </w:hyperlink>
      <w:r w:rsidR="00110DD6">
        <w:t xml:space="preserve"> </w:t>
      </w:r>
      <w:r w:rsidR="00052A30" w:rsidRPr="0067771C">
        <w:t>3</w:t>
      </w:r>
    </w:p>
    <w:p w14:paraId="452D8479" w14:textId="77777777" w:rsidR="00052A30" w:rsidRPr="002540A3" w:rsidRDefault="00917CEA" w:rsidP="00743FB1">
      <w:pPr>
        <w:pStyle w:val="TOC2"/>
      </w:pPr>
      <w:hyperlink w:anchor="Section1_Competition" w:history="1">
        <w:r w:rsidR="00052A30" w:rsidRPr="002540A3">
          <w:t>The Competition</w:t>
        </w:r>
      </w:hyperlink>
    </w:p>
    <w:p w14:paraId="7E3FDFC2" w14:textId="77777777" w:rsidR="00052A30" w:rsidRDefault="00917CEA" w:rsidP="000E0B00">
      <w:pPr>
        <w:pStyle w:val="TOC3"/>
      </w:pPr>
      <w:hyperlink w:anchor="_Competitors_and_type" w:history="1">
        <w:r w:rsidR="00052A30" w:rsidRPr="00CB71B1">
          <w:t>Competitors and type of competition</w:t>
        </w:r>
        <w:r w:rsidR="00110DD6">
          <w:t xml:space="preserve"> </w:t>
        </w:r>
        <w:r w:rsidR="00052A30" w:rsidRPr="00CB71B1">
          <w:tab/>
        </w:r>
      </w:hyperlink>
      <w:r w:rsidR="00110DD6">
        <w:t xml:space="preserve"> </w:t>
      </w:r>
      <w:r w:rsidR="00D30A15">
        <w:t>3</w:t>
      </w:r>
    </w:p>
    <w:p w14:paraId="73781274" w14:textId="77777777" w:rsidR="006249C0" w:rsidRPr="006249C0" w:rsidRDefault="00917CEA" w:rsidP="000E0B00">
      <w:pPr>
        <w:pStyle w:val="TOC3"/>
      </w:pPr>
      <w:hyperlink w:anchor="_Competitors'_Strengths_and" w:history="1">
        <w:r w:rsidR="007E1368" w:rsidRPr="00AB78AC">
          <w:t>Competitors' Strengths</w:t>
        </w:r>
      </w:hyperlink>
      <w:r w:rsidR="007E1368" w:rsidRPr="00AB78AC">
        <w:t xml:space="preserve"> and Weaknesses</w:t>
      </w:r>
      <w:r w:rsidR="007E1368">
        <w:t xml:space="preserve"> </w:t>
      </w:r>
      <w:r w:rsidR="007E1368">
        <w:tab/>
      </w:r>
      <w:r w:rsidR="00110DD6">
        <w:t xml:space="preserve"> </w:t>
      </w:r>
      <w:r w:rsidR="006249C0">
        <w:t>3</w:t>
      </w:r>
    </w:p>
    <w:p w14:paraId="6068EB71" w14:textId="77777777" w:rsidR="00052A30" w:rsidRPr="003B5EC3" w:rsidRDefault="00917CEA" w:rsidP="000E0B00">
      <w:pPr>
        <w:pStyle w:val="TOC3"/>
      </w:pPr>
      <w:hyperlink w:anchor="_Competitive_Advantage" w:history="1">
        <w:r w:rsidR="00052A30" w:rsidRPr="00CB71B1">
          <w:t xml:space="preserve">Competitive advantage </w:t>
        </w:r>
        <w:r w:rsidR="00052A30" w:rsidRPr="00CB71B1">
          <w:tab/>
        </w:r>
      </w:hyperlink>
      <w:r w:rsidR="00110DD6">
        <w:t xml:space="preserve"> </w:t>
      </w:r>
      <w:r w:rsidR="00052A30" w:rsidRPr="003B5EC3">
        <w:t>4</w:t>
      </w:r>
    </w:p>
    <w:p w14:paraId="341D3F45" w14:textId="2075A29D" w:rsidR="00052A30" w:rsidRPr="00B003D5" w:rsidRDefault="005D4281" w:rsidP="000E0B00">
      <w:pPr>
        <w:pStyle w:val="TOC1"/>
      </w:pPr>
      <w:r>
        <w:drawing>
          <wp:inline distT="0" distB="0" distL="0" distR="0" wp14:anchorId="54052BE0" wp14:editId="220B2420">
            <wp:extent cx="160020" cy="160020"/>
            <wp:effectExtent l="0" t="0" r="0" b="0"/>
            <wp:docPr id="99" name="Picture 5"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rsidRPr="00B003D5">
        <w:tab/>
      </w:r>
      <w:hyperlink w:anchor="Section2_SalesMktPlan" w:history="1">
        <w:r w:rsidR="00052A30" w:rsidRPr="00B003D5">
          <w:t>Sales &amp;</w:t>
        </w:r>
        <w:r w:rsidR="00052A30" w:rsidRPr="00B003D5">
          <w:rPr>
            <w:rStyle w:val="Heading4Char"/>
            <w:b/>
          </w:rPr>
          <w:t xml:space="preserve"> Marketing </w:t>
        </w:r>
        <w:r w:rsidR="00052A30" w:rsidRPr="00B003D5">
          <w:t>Plan</w:t>
        </w:r>
      </w:hyperlink>
    </w:p>
    <w:p w14:paraId="6110FF26" w14:textId="77777777" w:rsidR="00052A30" w:rsidRPr="003B5EC3" w:rsidRDefault="00917CEA" w:rsidP="000E0B00">
      <w:pPr>
        <w:pStyle w:val="TOC3"/>
      </w:pPr>
      <w:hyperlink w:anchor="_Customers_1" w:history="1">
        <w:r w:rsidR="00052A30" w:rsidRPr="00CB71B1">
          <w:t>Customers</w:t>
        </w:r>
        <w:r w:rsidR="00110DD6">
          <w:t xml:space="preserve"> </w:t>
        </w:r>
        <w:r w:rsidR="00052A30" w:rsidRPr="00CB71B1">
          <w:tab/>
        </w:r>
      </w:hyperlink>
      <w:r w:rsidR="00110DD6">
        <w:t xml:space="preserve"> </w:t>
      </w:r>
      <w:r w:rsidR="006C2C60">
        <w:t>5</w:t>
      </w:r>
    </w:p>
    <w:p w14:paraId="641940C6" w14:textId="77777777" w:rsidR="00052A30" w:rsidRPr="003B5EC3" w:rsidRDefault="00917CEA" w:rsidP="000E0B00">
      <w:pPr>
        <w:pStyle w:val="TOC3"/>
      </w:pPr>
      <w:hyperlink w:anchor="_Suppliers" w:history="1">
        <w:r w:rsidR="00052A30" w:rsidRPr="00CB71B1">
          <w:t xml:space="preserve">Suppliers </w:t>
        </w:r>
        <w:r w:rsidR="00052A30" w:rsidRPr="00CB71B1">
          <w:tab/>
        </w:r>
        <w:r w:rsidR="00110DD6">
          <w:t xml:space="preserve"> </w:t>
        </w:r>
        <w:r w:rsidR="00052A30" w:rsidRPr="00CB71B1">
          <w:t>5</w:t>
        </w:r>
      </w:hyperlink>
    </w:p>
    <w:p w14:paraId="37D6E251" w14:textId="77777777" w:rsidR="00052A30" w:rsidRPr="003B5EC3" w:rsidRDefault="00917CEA" w:rsidP="000E0B00">
      <w:pPr>
        <w:pStyle w:val="TOC3"/>
      </w:pPr>
      <w:hyperlink w:anchor="_Advertising_&amp;_Promotion_1" w:history="1">
        <w:r w:rsidR="00052A30" w:rsidRPr="00CB71B1">
          <w:t xml:space="preserve">Advertising &amp; promotion </w:t>
        </w:r>
        <w:r w:rsidR="00052A30" w:rsidRPr="00CB71B1">
          <w:tab/>
        </w:r>
        <w:r w:rsidR="00110DD6">
          <w:t xml:space="preserve"> </w:t>
        </w:r>
        <w:r w:rsidR="00052A30" w:rsidRPr="00CB71B1">
          <w:t>5</w:t>
        </w:r>
      </w:hyperlink>
    </w:p>
    <w:p w14:paraId="49B516F7" w14:textId="77777777" w:rsidR="00052A30" w:rsidRPr="007C7673" w:rsidRDefault="007C7673" w:rsidP="000E0B00">
      <w:pPr>
        <w:pStyle w:val="TOC3"/>
      </w:pPr>
      <w:r w:rsidRPr="007C7673">
        <w:fldChar w:fldCharType="begin"/>
      </w:r>
      <w:r w:rsidRPr="007C7673">
        <w:instrText xml:space="preserve"> HYPERLINK  \l "_Pricing_&amp;_Distribution_1" </w:instrText>
      </w:r>
      <w:r w:rsidRPr="007C7673">
        <w:fldChar w:fldCharType="separate"/>
      </w:r>
      <w:r w:rsidR="00476CEB" w:rsidRPr="007C7673">
        <w:t>Pricing &amp; distribution</w:t>
      </w:r>
      <w:r w:rsidR="00110DD6">
        <w:t xml:space="preserve"> </w:t>
      </w:r>
      <w:r w:rsidR="00476CEB" w:rsidRPr="007C7673">
        <w:tab/>
        <w:t xml:space="preserve"> 5</w:t>
      </w:r>
    </w:p>
    <w:p w14:paraId="433EDDE4" w14:textId="77777777" w:rsidR="00052A30" w:rsidRPr="003B5EC3" w:rsidRDefault="007C7673" w:rsidP="000E0B00">
      <w:pPr>
        <w:pStyle w:val="TOC3"/>
      </w:pPr>
      <w:r w:rsidRPr="007C7673">
        <w:fldChar w:fldCharType="end"/>
      </w:r>
      <w:hyperlink w:anchor="_Customer_Service_Policy_2" w:history="1">
        <w:r w:rsidR="00052A30" w:rsidRPr="00CB71B1">
          <w:t xml:space="preserve">Customer service policy </w:t>
        </w:r>
        <w:r w:rsidR="00052A30" w:rsidRPr="00CB71B1">
          <w:tab/>
        </w:r>
        <w:r w:rsidR="00110DD6">
          <w:t xml:space="preserve"> </w:t>
        </w:r>
        <w:r w:rsidR="00052A30" w:rsidRPr="00CB71B1">
          <w:t>6</w:t>
        </w:r>
      </w:hyperlink>
    </w:p>
    <w:p w14:paraId="5DD35DB3" w14:textId="4BF7E608" w:rsidR="00052A30" w:rsidRPr="00690C54" w:rsidRDefault="005D4281" w:rsidP="000E0B00">
      <w:pPr>
        <w:pStyle w:val="TOC1"/>
      </w:pPr>
      <w:r>
        <w:drawing>
          <wp:inline distT="0" distB="0" distL="0" distR="0" wp14:anchorId="6571142D" wp14:editId="6246AA16">
            <wp:extent cx="160020" cy="160020"/>
            <wp:effectExtent l="0" t="0" r="0" b="0"/>
            <wp:docPr id="98" name="Picture 6"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tab/>
      </w:r>
      <w:hyperlink w:anchor="Section3_OperatingPlan" w:history="1">
        <w:r w:rsidR="00052A30" w:rsidRPr="00172176">
          <w:t>Operating Plan</w:t>
        </w:r>
      </w:hyperlink>
      <w:r w:rsidR="00052A30" w:rsidRPr="00172176">
        <w:t xml:space="preserve"> </w:t>
      </w:r>
    </w:p>
    <w:p w14:paraId="10BE8F1F" w14:textId="77777777" w:rsidR="00052A30" w:rsidRPr="001778A2" w:rsidRDefault="00917CEA" w:rsidP="000E0B00">
      <w:pPr>
        <w:pStyle w:val="TOC3"/>
      </w:pPr>
      <w:hyperlink w:anchor="_Location" w:history="1">
        <w:r w:rsidR="00052A30" w:rsidRPr="001778A2">
          <w:t>Business location &amp; requirement</w:t>
        </w:r>
        <w:r w:rsidR="00894909" w:rsidRPr="001778A2">
          <w:t>s / advantages / lease details</w:t>
        </w:r>
        <w:r w:rsidR="00110DD6">
          <w:t xml:space="preserve"> </w:t>
        </w:r>
        <w:r w:rsidR="00894909" w:rsidRPr="001778A2">
          <w:tab/>
          <w:t xml:space="preserve"> 7</w:t>
        </w:r>
      </w:hyperlink>
    </w:p>
    <w:p w14:paraId="79854BBC" w14:textId="77777777" w:rsidR="00052A30" w:rsidRPr="001778A2" w:rsidRDefault="00917CEA" w:rsidP="000E0B00">
      <w:pPr>
        <w:pStyle w:val="TOC3"/>
      </w:pPr>
      <w:hyperlink w:anchor="Equipment" w:history="1">
        <w:r w:rsidR="00052A30" w:rsidRPr="001778A2">
          <w:t xml:space="preserve">Equipment / technology / R&amp;D / environmental aspects </w:t>
        </w:r>
        <w:r w:rsidR="00052A30" w:rsidRPr="001778A2">
          <w:tab/>
        </w:r>
        <w:r w:rsidR="00110DD6">
          <w:t xml:space="preserve"> </w:t>
        </w:r>
        <w:r w:rsidR="00894909" w:rsidRPr="001778A2">
          <w:t>7</w:t>
        </w:r>
      </w:hyperlink>
    </w:p>
    <w:p w14:paraId="09B76356" w14:textId="274758AA" w:rsidR="00052A30" w:rsidRPr="003B5EC3" w:rsidRDefault="005D4281" w:rsidP="000E0B00">
      <w:pPr>
        <w:pStyle w:val="TOC1"/>
      </w:pPr>
      <w:r>
        <w:drawing>
          <wp:inline distT="0" distB="0" distL="0" distR="0" wp14:anchorId="3E200074" wp14:editId="29290F94">
            <wp:extent cx="160020" cy="160020"/>
            <wp:effectExtent l="0" t="0" r="0" b="0"/>
            <wp:docPr id="97" name="Picture 7" descr="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tab/>
      </w:r>
      <w:hyperlink w:anchor="Section4_HumanRessourcesPlan" w:history="1">
        <w:r w:rsidR="00052A30" w:rsidRPr="00243BBC">
          <w:t xml:space="preserve">Human Resources Plan </w:t>
        </w:r>
      </w:hyperlink>
    </w:p>
    <w:p w14:paraId="5B6A8D6B" w14:textId="77777777" w:rsidR="00052A30" w:rsidRPr="00CC5700" w:rsidRDefault="00917CEA" w:rsidP="00CC5700">
      <w:pPr>
        <w:pStyle w:val="TOC3"/>
      </w:pPr>
      <w:hyperlink w:anchor="_Key_Employees" w:history="1">
        <w:r w:rsidR="00052A30" w:rsidRPr="00CC5700">
          <w:t xml:space="preserve">Key employees </w:t>
        </w:r>
        <w:r w:rsidR="00052A30" w:rsidRPr="00CC5700">
          <w:tab/>
        </w:r>
        <w:r w:rsidR="00110DD6" w:rsidRPr="00CC5700">
          <w:t xml:space="preserve"> </w:t>
        </w:r>
        <w:r w:rsidR="00FA5230" w:rsidRPr="00CC5700">
          <w:t>9</w:t>
        </w:r>
      </w:hyperlink>
    </w:p>
    <w:p w14:paraId="21C01E09" w14:textId="77777777" w:rsidR="00052A30" w:rsidRPr="009B2E0C" w:rsidRDefault="00917CEA" w:rsidP="009B2E0C">
      <w:pPr>
        <w:pStyle w:val="TOC3"/>
      </w:pPr>
      <w:hyperlink w:anchor="Policies_Procedures" w:history="1">
        <w:r w:rsidR="00052A30" w:rsidRPr="009B2E0C">
          <w:t xml:space="preserve">Policies &amp; procedures </w:t>
        </w:r>
        <w:r w:rsidR="00052A30" w:rsidRPr="009B2E0C">
          <w:tab/>
        </w:r>
        <w:r w:rsidR="00110DD6" w:rsidRPr="009B2E0C">
          <w:t xml:space="preserve"> </w:t>
        </w:r>
        <w:r w:rsidR="00FA5230" w:rsidRPr="009B2E0C">
          <w:t>9</w:t>
        </w:r>
      </w:hyperlink>
    </w:p>
    <w:p w14:paraId="624D02C7" w14:textId="6BB16EA2" w:rsidR="00052A30" w:rsidRPr="003B5EC3" w:rsidRDefault="005D4281" w:rsidP="000E0B00">
      <w:pPr>
        <w:pStyle w:val="TOC1"/>
      </w:pPr>
      <w:r>
        <w:drawing>
          <wp:inline distT="0" distB="0" distL="0" distR="0" wp14:anchorId="6CBE3083" wp14:editId="15AB6795">
            <wp:extent cx="160020" cy="160020"/>
            <wp:effectExtent l="0" t="0" r="0" b="0"/>
            <wp:docPr id="96" name="Picture 8"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tab/>
      </w:r>
      <w:hyperlink w:anchor="Section5_ActionPlan" w:history="1">
        <w:r w:rsidR="00052A30" w:rsidRPr="00243BBC">
          <w:t xml:space="preserve">Action Plan </w:t>
        </w:r>
      </w:hyperlink>
    </w:p>
    <w:p w14:paraId="3F707F62" w14:textId="77777777" w:rsidR="00052A30" w:rsidRPr="002E6F4E" w:rsidRDefault="00917CEA" w:rsidP="000E0B00">
      <w:pPr>
        <w:pStyle w:val="TOC3"/>
      </w:pPr>
      <w:hyperlink w:anchor="Action_Plan" w:history="1">
        <w:r w:rsidR="00052A30" w:rsidRPr="002E6F4E">
          <w:t xml:space="preserve">Action plan &amp; timetable </w:t>
        </w:r>
        <w:r w:rsidR="00052A30" w:rsidRPr="002E6F4E">
          <w:tab/>
        </w:r>
        <w:r w:rsidR="00110DD6">
          <w:t xml:space="preserve"> </w:t>
        </w:r>
        <w:r w:rsidR="00474FFB" w:rsidRPr="002E6F4E">
          <w:t>10</w:t>
        </w:r>
      </w:hyperlink>
    </w:p>
    <w:p w14:paraId="59D3AC70" w14:textId="2482AE1E" w:rsidR="00052A30" w:rsidRPr="003B5EC3" w:rsidRDefault="005D4281" w:rsidP="000E0B00">
      <w:pPr>
        <w:pStyle w:val="TOC1"/>
      </w:pPr>
      <w:r>
        <w:drawing>
          <wp:inline distT="0" distB="0" distL="0" distR="0" wp14:anchorId="575811A4" wp14:editId="62099414">
            <wp:extent cx="160020" cy="160020"/>
            <wp:effectExtent l="0" t="0" r="0" b="0"/>
            <wp:docPr id="95" name="Picture 9" descr="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tab/>
      </w:r>
      <w:hyperlink w:anchor="Section6_ExecutiveSummary" w:history="1">
        <w:r w:rsidR="00052A30" w:rsidRPr="00243BBC">
          <w:t xml:space="preserve">Executive Summary </w:t>
        </w:r>
      </w:hyperlink>
    </w:p>
    <w:p w14:paraId="288B3CB9" w14:textId="77777777" w:rsidR="00052A30" w:rsidRPr="002E6F4E" w:rsidRDefault="00917CEA" w:rsidP="000E0B00">
      <w:pPr>
        <w:pStyle w:val="TOC3"/>
      </w:pPr>
      <w:hyperlink w:anchor="Objectives" w:history="1">
        <w:r w:rsidR="00052A30" w:rsidRPr="002E6F4E">
          <w:t xml:space="preserve">A brief description of the project, the financing required, </w:t>
        </w:r>
        <w:r w:rsidR="00B17FB4" w:rsidRPr="002E6F4E">
          <w:br/>
        </w:r>
        <w:r w:rsidR="00052A30" w:rsidRPr="002E6F4E">
          <w:t xml:space="preserve">and additional information that </w:t>
        </w:r>
        <w:r w:rsidR="00B17FB4" w:rsidRPr="002E6F4E">
          <w:t xml:space="preserve">help explain the business plan </w:t>
        </w:r>
        <w:r w:rsidR="00B17FB4" w:rsidRPr="002E6F4E">
          <w:tab/>
        </w:r>
        <w:r w:rsidR="00110DD6">
          <w:t xml:space="preserve"> </w:t>
        </w:r>
        <w:r w:rsidR="00474FFB" w:rsidRPr="002E6F4E">
          <w:t>11</w:t>
        </w:r>
      </w:hyperlink>
    </w:p>
    <w:p w14:paraId="00A55E9A" w14:textId="3E99A3E6" w:rsidR="00052A30" w:rsidRPr="00243BBC" w:rsidRDefault="005D4281" w:rsidP="000E0B00">
      <w:pPr>
        <w:pStyle w:val="TOC1"/>
      </w:pPr>
      <w:r>
        <w:drawing>
          <wp:inline distT="0" distB="0" distL="0" distR="0" wp14:anchorId="68A9AAC0" wp14:editId="3C6660BA">
            <wp:extent cx="160020" cy="160020"/>
            <wp:effectExtent l="0" t="0" r="0" b="0"/>
            <wp:docPr id="94" name="Picture 10" descr="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617F4A">
        <w:tab/>
      </w:r>
      <w:r w:rsidR="00243BBC">
        <w:fldChar w:fldCharType="begin"/>
      </w:r>
      <w:r w:rsidR="00243BBC">
        <w:instrText xml:space="preserve"> HYPERLINK  \l "Section7_Appendix" </w:instrText>
      </w:r>
      <w:r w:rsidR="00243BBC">
        <w:fldChar w:fldCharType="separate"/>
      </w:r>
      <w:r w:rsidR="00052A30" w:rsidRPr="00243BBC">
        <w:t>APPENDIX: Financial Plan</w:t>
      </w:r>
    </w:p>
    <w:p w14:paraId="632AE1CE" w14:textId="77777777" w:rsidR="002A5C30" w:rsidRDefault="00243BBC" w:rsidP="000E0B00">
      <w:pPr>
        <w:pStyle w:val="TOC3"/>
      </w:pPr>
      <w:r>
        <w:rPr>
          <w:b/>
          <w:caps/>
          <w:color w:val="003366"/>
          <w:sz w:val="20"/>
          <w:szCs w:val="20"/>
        </w:rPr>
        <w:fldChar w:fldCharType="end"/>
      </w:r>
      <w:r w:rsidR="00052A30" w:rsidRPr="003B5EC3">
        <w:t>The company’s financial performance both historical and projected</w:t>
      </w:r>
      <w:r w:rsidR="005F68CC">
        <w:t xml:space="preserve"> (available in the kit </w:t>
      </w:r>
      <w:hyperlink r:id="rId21" w:history="1">
        <w:r w:rsidR="005F68CC" w:rsidRPr="00991341">
          <w:t>Excel spreadsheet</w:t>
        </w:r>
      </w:hyperlink>
      <w:r w:rsidR="005F68CC">
        <w:t xml:space="preserve">). </w:t>
      </w:r>
      <w:r w:rsidR="00052A30" w:rsidRPr="003B5EC3">
        <w:t>Includes sales cost of goods sold expenses income statement balance sheet cash flow budget financial requirements performance</w:t>
      </w:r>
      <w:r w:rsidR="008F5170">
        <w:t xml:space="preserve"> indicators and personal status.</w:t>
      </w:r>
      <w:r w:rsidR="0017088D" w:rsidRPr="0017088D">
        <w:t xml:space="preserve"> </w:t>
      </w:r>
      <w:r w:rsidR="0017088D" w:rsidRPr="00B17FB4">
        <w:tab/>
      </w:r>
      <w:r w:rsidR="00110DD6">
        <w:t xml:space="preserve"> </w:t>
      </w:r>
      <w:r w:rsidR="007614E4">
        <w:t>14</w:t>
      </w:r>
    </w:p>
    <w:p w14:paraId="7F258DF3" w14:textId="77777777" w:rsidR="002A5C30" w:rsidRPr="006257D2" w:rsidRDefault="00917CEA" w:rsidP="00740C4F">
      <w:pPr>
        <w:pStyle w:val="TOC3"/>
        <w:spacing w:before="60"/>
      </w:pPr>
      <w:hyperlink w:anchor="_HOW_TO_PRINT" w:history="1">
        <w:r w:rsidR="002A5C30" w:rsidRPr="006257D2">
          <w:t>HOW TO PRINT THESE INSTRUCTIONS</w:t>
        </w:r>
      </w:hyperlink>
    </w:p>
    <w:p w14:paraId="5EC3A115" w14:textId="77777777" w:rsidR="008F5170" w:rsidRDefault="00917CEA" w:rsidP="000E0B00">
      <w:pPr>
        <w:pStyle w:val="TOC3"/>
      </w:pPr>
      <w:hyperlink r:id="rId22" w:history="1">
        <w:r w:rsidR="002A5C30" w:rsidRPr="00B17FB4">
          <w:t>FINANCIAL PLAN (EXCEL SPREADSHEET)</w:t>
        </w:r>
      </w:hyperlink>
      <w:r w:rsidR="009B08FB">
        <w:t xml:space="preserve"> </w:t>
      </w:r>
    </w:p>
    <w:p w14:paraId="12077B92" w14:textId="77777777" w:rsidR="00E7441C" w:rsidRDefault="00E7441C" w:rsidP="003B5EC3">
      <w:pPr>
        <w:spacing w:before="60"/>
        <w:rPr>
          <w:sz w:val="18"/>
          <w:szCs w:val="18"/>
        </w:rPr>
        <w:sectPr w:rsidR="00E7441C" w:rsidSect="00A41553">
          <w:headerReference w:type="default" r:id="rId23"/>
          <w:footerReference w:type="default" r:id="rId24"/>
          <w:headerReference w:type="first" r:id="rId25"/>
          <w:footerReference w:type="first" r:id="rId26"/>
          <w:pgSz w:w="12240" w:h="15840" w:code="1"/>
          <w:pgMar w:top="1626" w:right="1440" w:bottom="864" w:left="1440" w:header="720" w:footer="706" w:gutter="0"/>
          <w:cols w:space="310"/>
          <w:titlePg/>
        </w:sectPr>
      </w:pPr>
    </w:p>
    <w:p w14:paraId="441C5AD1" w14:textId="6A2C093E" w:rsidR="00337249" w:rsidRPr="00215986" w:rsidRDefault="00337249" w:rsidP="00337249">
      <w:pPr>
        <w:pStyle w:val="Subtitle"/>
        <w:shd w:val="solid" w:color="FFFFFF" w:fill="FFFFFF"/>
        <w:tabs>
          <w:tab w:val="left" w:pos="7598"/>
          <w:tab w:val="right" w:pos="9356"/>
        </w:tabs>
        <w:spacing w:after="20"/>
        <w:jc w:val="left"/>
        <w:rPr>
          <w:vanish/>
        </w:rPr>
      </w:pPr>
      <w:r w:rsidRPr="00215986">
        <w:rPr>
          <w:vanish/>
        </w:rPr>
        <w:lastRenderedPageBreak/>
        <w:tab/>
      </w:r>
      <w:r w:rsidR="005D4281" w:rsidRPr="00215986">
        <w:rPr>
          <w:rFonts w:ascii="Arial Gras" w:hAnsi="Arial Gras"/>
          <w:b/>
          <w:vanish/>
          <w:color w:val="002469"/>
          <w:sz w:val="32"/>
          <w:szCs w:val="32"/>
        </w:rPr>
        <mc:AlternateContent>
          <mc:Choice Requires="wpg">
            <w:drawing>
              <wp:inline distT="0" distB="0" distL="0" distR="0" wp14:anchorId="50087059" wp14:editId="206552F3">
                <wp:extent cx="544830" cy="196850"/>
                <wp:effectExtent l="0" t="0" r="0" b="3175"/>
                <wp:docPr id="600" name="Group 1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601" name="Rectangle 1642"/>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Text Box 1643">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2F08F" w14:textId="77777777" w:rsidR="00917CEA" w:rsidRPr="00D27017" w:rsidRDefault="00917CEA" w:rsidP="00337249">
                              <w:pPr>
                                <w:jc w:val="center"/>
                                <w:rPr>
                                  <w:vanish/>
                                  <w:color w:val="FFFFFF"/>
                                  <w:spacing w:val="10"/>
                                  <w:sz w:val="16"/>
                                  <w:szCs w:val="16"/>
                                  <w:lang w:val="fr-CA"/>
                                </w:rPr>
                              </w:pPr>
                              <w:r w:rsidRPr="00D27017">
                                <w:rPr>
                                  <w:vanish/>
                                  <w:color w:val="FFFFFF"/>
                                  <w:spacing w:val="10"/>
                                  <w:sz w:val="16"/>
                                  <w:szCs w:val="16"/>
                                  <w:lang w:val="fr-CA"/>
                                </w:rPr>
                                <w:t>Help</w:t>
                              </w:r>
                            </w:p>
                          </w:txbxContent>
                        </wps:txbx>
                        <wps:bodyPr rot="0" vert="horz" wrap="square" lIns="0" tIns="0" rIns="0" bIns="0" anchor="t" anchorCtr="0" upright="1">
                          <a:noAutofit/>
                        </wps:bodyPr>
                      </wps:wsp>
                    </wpg:wgp>
                  </a:graphicData>
                </a:graphic>
              </wp:inline>
            </w:drawing>
          </mc:Choice>
          <mc:Fallback>
            <w:pict>
              <v:group w14:anchorId="50087059" id="Group 1641" o:spid="_x0000_s1033"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">
                <v:rect id="Rectangle 1642" o:spid="_x0000_s1034" style="position:absolute;left:8966;top:2289;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i/7MQA&#10;AADcAAAADwAAAGRycy9kb3ducmV2LnhtbESPQWvCQBSE7wX/w/IEL6XZpJQgqauIkiKFHhql50f2&#10;NVnMvg3ZNUZ/fbdQ6HGYmW+Y1WaynRhp8MaxgixJQRDXThtuFJyO5dMShA/IGjvHpOBGHjbr2cMK&#10;C+2u/EljFRoRIewLVNCG0BdS+roliz5xPXH0vt1gMUQ5NFIPeI1w28nnNM2lRcNxocWedi3V5+pi&#10;FdxfaF9+YG3eOcP9I+ZfmJs3pRbzafsKItAU/sN/7YNWkKcZ/J6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v+zEAAAA3AAAAA8AAAAAAAAAAAAAAAAAmAIAAGRycy9k&#10;b3ducmV2LnhtbFBLBQYAAAAABAAEAPUAAACJAwAAAAA=&#10;" fillcolor="#0085cf" stroked="f"/>
                <v:shape id="Text Box 1643" o:spid="_x0000_s1035" type="#_x0000_t202" href="#Help" style="position:absolute;left:9131;top:2347;width:55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YMcMA&#10;AADcAAAADwAAAGRycy9kb3ducmV2LnhtbESP3WoCMRSE7wXfIRyhd5pV8IfVKCoULLSCPw9w2Bw3&#10;q5uTJUl1ffumIHg5zMw3zGLV2lrcyYfKsYLhIANBXDhdcangfPrsz0CEiKyxdkwKnhRgtex2Fphr&#10;9+AD3Y+xFAnCIUcFJsYmlzIUhiyGgWuIk3dx3mJM0pdSe3wkuK3lKMsm0mLFacFgQ1tDxe34axX8&#10;bMze1PQ9LU7Xw5d/jjft9myU+ui16zmISG18h1/tnVYwyUbwfyYd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iYMcMAAADcAAAADwAAAAAAAAAAAAAAAACYAgAAZHJzL2Rv&#10;d25yZXYueG1sUEsFBgAAAAAEAAQA9QAAAIgDAAAAAA==&#10;" o:button="t" filled="f" stroked="f">
                  <v:fill o:detectmouseclick="t"/>
                  <v:textbox inset="0,0,0,0">
                    <w:txbxContent>
                      <w:p w14:paraId="6802F08F" w14:textId="77777777" w:rsidR="00917CEA" w:rsidRPr="00D27017" w:rsidRDefault="00917CEA" w:rsidP="00337249">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mc:Fallback>
        </mc:AlternateContent>
      </w:r>
      <w:r w:rsidRPr="00215986">
        <w:rPr>
          <w:rFonts w:ascii="Arial Gras" w:hAnsi="Arial Gras"/>
          <w:b/>
          <w:vanish/>
          <w:color w:val="002469"/>
          <w:sz w:val="32"/>
          <w:szCs w:val="32"/>
        </w:rPr>
        <w:tab/>
      </w:r>
      <w:r w:rsidR="005D4281" w:rsidRPr="00215986">
        <w:rPr>
          <w:rFonts w:ascii="Arial Gras" w:hAnsi="Arial Gras"/>
          <w:b/>
          <w:vanish/>
          <w:color w:val="002469"/>
          <w:sz w:val="32"/>
          <w:szCs w:val="32"/>
        </w:rPr>
        <mc:AlternateContent>
          <mc:Choice Requires="wpg">
            <w:drawing>
              <wp:inline distT="0" distB="0" distL="0" distR="0" wp14:anchorId="7B4E23E4" wp14:editId="52EAA3B2">
                <wp:extent cx="544830" cy="196850"/>
                <wp:effectExtent l="0" t="0" r="0" b="3175"/>
                <wp:docPr id="597" name="Group 1638">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98" name="Rectangle 1639"/>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Text Box 1640"/>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24C16" w14:textId="77777777" w:rsidR="00917CEA" w:rsidRPr="00D27017" w:rsidRDefault="00917CEA" w:rsidP="00337249">
                              <w:pPr>
                                <w:jc w:val="center"/>
                                <w:rPr>
                                  <w:color w:val="FFFFFF"/>
                                  <w:spacing w:val="4"/>
                                  <w:sz w:val="16"/>
                                  <w:szCs w:val="16"/>
                                  <w:lang w:val="fr-CA"/>
                                </w:rPr>
                              </w:pPr>
                              <w:r w:rsidRPr="00D27017">
                                <w:rPr>
                                  <w:color w:val="FFFFFF"/>
                                  <w:spacing w:val="4"/>
                                  <w:sz w:val="16"/>
                                  <w:szCs w:val="16"/>
                                  <w:lang w:val="fr-CA"/>
                                </w:rPr>
                                <w:t>Glossary</w:t>
                              </w:r>
                            </w:p>
                          </w:txbxContent>
                        </wps:txbx>
                        <wps:bodyPr rot="0" vert="horz" wrap="square" lIns="0" tIns="0" rIns="0" bIns="0" anchor="t" anchorCtr="0" upright="1">
                          <a:noAutofit/>
                        </wps:bodyPr>
                      </wps:wsp>
                    </wpg:wgp>
                  </a:graphicData>
                </a:graphic>
              </wp:inline>
            </w:drawing>
          </mc:Choice>
          <mc:Fallback>
            <w:pict>
              <v:group w14:anchorId="7B4E23E4" id="Group 1638" o:spid="_x0000_s1036"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" o:button="t">
                <v:rect id="Rectangle 1639" o:spid="_x0000_s1037" style="position:absolute;left:9194;top:3278;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kZ8QA&#10;AADcAAAADwAAAGRycy9kb3ducmV2LnhtbERPy2rCQBTdC/2H4RbcNROF2jZmlBJsKbQuoiIur5mb&#10;B83cCZkxxr/vLAouD+edrkfTioF611hWMItiEMSF1Q1XCg77j6dXEM4ja2wtk4IbOVivHiYpJtpe&#10;Oadh5ysRQtglqKD2vkukdEVNBl1kO+LAlbY36APsK6l7vIZw08p5HC+kwYZDQ40dZTUVv7uLUWA3&#10;+Tgsti+fx+x03pe30mXf3Y9S08fxfQnC0+jv4n/3l1bw/BbWhj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QpGfEAAAA3AAAAA8AAAAAAAAAAAAAAAAAmAIAAGRycy9k&#10;b3ducmV2LnhtbFBLBQYAAAAABAAEAPUAAACJAwAAAAA=&#10;" fillcolor="#78a01e" stroked="f"/>
                <v:shape id="Text Box 1640" o:spid="_x0000_s1038" type="#_x0000_t202" style="position:absolute;left:9235;top:3336;width:77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HB7MUA&#10;AADcAAAADwAAAGRycy9kb3ducmV2LnhtbESPQWvCQBSE7wX/w/IEb3VjQWmiq4i0UBCKMR48PrPP&#10;ZDH7Ns1uNf77rlDwOMzMN8xi1dtGXKnzxrGCyTgBQVw6bbhScCg+X99B+ICssXFMCu7kYbUcvCww&#10;0+7GOV33oRIRwj5DBXUIbSalL2uy6MeuJY7e2XUWQ5RdJXWHtwi3jXxLkpm0aDgu1NjSpqbysv+1&#10;CtZHzj/Mz/dpl59zUxRpwtvZRanRsF/PQQTqwzP83/7SCqZ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cHsxQAAANwAAAAPAAAAAAAAAAAAAAAAAJgCAABkcnMv&#10;ZG93bnJldi54bWxQSwUGAAAAAAQABAD1AAAAigMAAAAA&#10;" filled="f" stroked="f">
                  <v:textbox inset="0,0,0,0">
                    <w:txbxContent>
                      <w:p w14:paraId="77224C16" w14:textId="77777777" w:rsidR="00917CEA" w:rsidRPr="00D27017" w:rsidRDefault="00917CEA" w:rsidP="00337249">
                        <w:pPr>
                          <w:jc w:val="center"/>
                          <w:rPr>
                            <w:color w:val="FFFFFF"/>
                            <w:spacing w:val="4"/>
                            <w:sz w:val="16"/>
                            <w:szCs w:val="16"/>
                            <w:lang w:val="fr-CA"/>
                          </w:rPr>
                        </w:pPr>
                        <w:r w:rsidRPr="00D27017">
                          <w:rPr>
                            <w:color w:val="FFFFFF"/>
                            <w:spacing w:val="4"/>
                            <w:sz w:val="16"/>
                            <w:szCs w:val="16"/>
                            <w:lang w:val="fr-CA"/>
                          </w:rPr>
                          <w:t>Glossary</w:t>
                        </w:r>
                      </w:p>
                    </w:txbxContent>
                  </v:textbox>
                </v:shape>
                <w10:anchorlock/>
              </v:group>
            </w:pict>
          </mc:Fallback>
        </mc:AlternateContent>
      </w:r>
    </w:p>
    <w:p w14:paraId="0ED4E868" w14:textId="77777777" w:rsidR="002B14FA" w:rsidRPr="00215986" w:rsidRDefault="00530ED1" w:rsidP="004059BF">
      <w:pPr>
        <w:pStyle w:val="Subtitle"/>
        <w:shd w:val="solid" w:color="FFFFFF" w:fill="FFFFFF"/>
        <w:spacing w:before="120" w:after="300"/>
        <w:jc w:val="left"/>
        <w:rPr>
          <w:rFonts w:ascii="Arial" w:hAnsi="Arial" w:cs="Arial"/>
          <w:vanish/>
          <w:color w:val="808080"/>
          <w:sz w:val="18"/>
          <w:szCs w:val="18"/>
        </w:rPr>
      </w:pPr>
      <w:r w:rsidRPr="00215986">
        <w:rPr>
          <w:rFonts w:ascii="Arial" w:hAnsi="Arial" w:cs="Arial"/>
          <w:vanish/>
          <w:color w:val="808080"/>
          <w:sz w:val="18"/>
          <w:szCs w:val="18"/>
        </w:rPr>
        <w:t>In</w:t>
      </w:r>
      <w:bookmarkStart w:id="2" w:name="Section1_BusinessOverview"/>
      <w:r w:rsidRPr="00215986">
        <w:rPr>
          <w:rFonts w:ascii="Arial" w:hAnsi="Arial" w:cs="Arial"/>
          <w:vanish/>
          <w:color w:val="808080"/>
          <w:sz w:val="18"/>
          <w:szCs w:val="18"/>
        </w:rPr>
        <w:t xml:space="preserve"> this section, you</w:t>
      </w:r>
      <w:bookmarkEnd w:id="2"/>
      <w:r w:rsidRPr="00215986">
        <w:rPr>
          <w:rFonts w:ascii="Arial" w:hAnsi="Arial" w:cs="Arial"/>
          <w:vanish/>
          <w:color w:val="808080"/>
          <w:sz w:val="18"/>
          <w:szCs w:val="18"/>
        </w:rPr>
        <w:t xml:space="preserve"> give a brief description of your company and where it stand in the marketplace.</w:t>
      </w:r>
    </w:p>
    <w:tbl>
      <w:tblPr>
        <w:tblW w:w="9214" w:type="dxa"/>
        <w:tblLayout w:type="fixed"/>
        <w:tblCellMar>
          <w:left w:w="57" w:type="dxa"/>
          <w:right w:w="57" w:type="dxa"/>
        </w:tblCellMar>
        <w:tblLook w:val="01E0" w:firstRow="1" w:lastRow="1" w:firstColumn="1" w:lastColumn="1" w:noHBand="0" w:noVBand="0"/>
      </w:tblPr>
      <w:tblGrid>
        <w:gridCol w:w="3402"/>
        <w:gridCol w:w="2552"/>
        <w:gridCol w:w="567"/>
        <w:gridCol w:w="2693"/>
      </w:tblGrid>
      <w:tr w:rsidR="002B14FA" w:rsidRPr="002248A0" w14:paraId="3A772D39" w14:textId="77777777" w:rsidTr="00F742CE">
        <w:trPr>
          <w:cantSplit/>
          <w:trHeight w:val="340"/>
        </w:trPr>
        <w:tc>
          <w:tcPr>
            <w:tcW w:w="3402" w:type="dxa"/>
            <w:tcMar>
              <w:top w:w="113" w:type="dxa"/>
              <w:left w:w="0" w:type="dxa"/>
              <w:right w:w="113" w:type="dxa"/>
            </w:tcMar>
            <w:vAlign w:val="bottom"/>
          </w:tcPr>
          <w:p w14:paraId="18E4A783" w14:textId="77777777" w:rsidR="002B14FA" w:rsidRPr="0018745F" w:rsidRDefault="002B14FA" w:rsidP="0049535F">
            <w:pPr>
              <w:spacing w:before="960" w:after="40"/>
              <w:jc w:val="right"/>
              <w:rPr>
                <w:color w:val="507396"/>
              </w:rPr>
            </w:pPr>
            <w:r w:rsidRPr="0018745F">
              <w:rPr>
                <w:color w:val="507396"/>
                <w:sz w:val="18"/>
                <w:szCs w:val="18"/>
              </w:rPr>
              <w:t>Legal name</w:t>
            </w:r>
            <w:r w:rsidRPr="0018745F">
              <w:rPr>
                <w:color w:val="507396"/>
              </w:rPr>
              <w:t xml:space="preserve">: </w:t>
            </w:r>
          </w:p>
        </w:tc>
        <w:tc>
          <w:tcPr>
            <w:tcW w:w="5812" w:type="dxa"/>
            <w:gridSpan w:val="3"/>
            <w:tcBorders>
              <w:bottom w:val="single" w:sz="6" w:space="0" w:color="507396"/>
            </w:tcBorders>
            <w:tcMar>
              <w:top w:w="113" w:type="dxa"/>
              <w:left w:w="0" w:type="dxa"/>
              <w:right w:w="113" w:type="dxa"/>
            </w:tcMar>
            <w:vAlign w:val="bottom"/>
          </w:tcPr>
          <w:p w14:paraId="16FB1C3E" w14:textId="77777777" w:rsidR="002B14FA" w:rsidRPr="002248A0" w:rsidRDefault="001E5C24" w:rsidP="0049535F">
            <w:pPr>
              <w:widowControl w:val="0"/>
              <w:spacing w:before="960" w:after="40"/>
            </w:pPr>
            <w:r>
              <w:t>Ranvir Singh</w:t>
            </w:r>
          </w:p>
        </w:tc>
      </w:tr>
      <w:tr w:rsidR="002B14FA" w:rsidRPr="002248A0" w14:paraId="3F228652" w14:textId="77777777" w:rsidTr="00F742CE">
        <w:trPr>
          <w:cantSplit/>
          <w:trHeight w:val="340"/>
        </w:trPr>
        <w:tc>
          <w:tcPr>
            <w:tcW w:w="3402" w:type="dxa"/>
            <w:tcMar>
              <w:top w:w="113" w:type="dxa"/>
              <w:left w:w="0" w:type="dxa"/>
              <w:right w:w="113" w:type="dxa"/>
            </w:tcMar>
            <w:vAlign w:val="bottom"/>
          </w:tcPr>
          <w:p w14:paraId="090EAE1D" w14:textId="77777777" w:rsidR="002B14FA" w:rsidRPr="0018745F" w:rsidRDefault="002B14FA" w:rsidP="00CC7CAE">
            <w:pPr>
              <w:spacing w:after="40"/>
              <w:jc w:val="right"/>
              <w:rPr>
                <w:color w:val="507396"/>
                <w:sz w:val="18"/>
                <w:szCs w:val="18"/>
              </w:rPr>
            </w:pPr>
            <w:r w:rsidRPr="0018745F">
              <w:rPr>
                <w:color w:val="507396"/>
                <w:sz w:val="18"/>
                <w:szCs w:val="18"/>
              </w:rPr>
              <w:t>Trading name:</w:t>
            </w:r>
            <w:r w:rsidRPr="0018745F">
              <w:rPr>
                <w:color w:val="507396"/>
                <w:sz w:val="16"/>
                <w:szCs w:val="16"/>
              </w:rPr>
              <w:t xml:space="preserve"> </w:t>
            </w:r>
          </w:p>
        </w:tc>
        <w:tc>
          <w:tcPr>
            <w:tcW w:w="5812" w:type="dxa"/>
            <w:gridSpan w:val="3"/>
            <w:tcBorders>
              <w:top w:val="single" w:sz="6" w:space="0" w:color="507396"/>
              <w:bottom w:val="single" w:sz="6" w:space="0" w:color="507396"/>
            </w:tcBorders>
            <w:tcMar>
              <w:top w:w="113" w:type="dxa"/>
              <w:left w:w="0" w:type="dxa"/>
              <w:right w:w="113" w:type="dxa"/>
            </w:tcMar>
            <w:vAlign w:val="bottom"/>
          </w:tcPr>
          <w:p w14:paraId="133A502D" w14:textId="77777777" w:rsidR="002B14FA" w:rsidRPr="002248A0" w:rsidRDefault="001E5C24" w:rsidP="00CC7CAE">
            <w:pPr>
              <w:widowControl w:val="0"/>
              <w:spacing w:after="40"/>
            </w:pPr>
            <w:r>
              <w:t>Ranvir</w:t>
            </w:r>
          </w:p>
        </w:tc>
      </w:tr>
      <w:tr w:rsidR="002B14FA" w:rsidRPr="002248A0" w14:paraId="321268E3" w14:textId="77777777" w:rsidTr="00F742CE">
        <w:trPr>
          <w:cantSplit/>
          <w:trHeight w:val="340"/>
        </w:trPr>
        <w:tc>
          <w:tcPr>
            <w:tcW w:w="3402" w:type="dxa"/>
            <w:tcMar>
              <w:top w:w="113" w:type="dxa"/>
              <w:left w:w="0" w:type="dxa"/>
              <w:right w:w="113" w:type="dxa"/>
            </w:tcMar>
            <w:vAlign w:val="bottom"/>
          </w:tcPr>
          <w:p w14:paraId="2A87C591" w14:textId="77777777" w:rsidR="002B14FA" w:rsidRPr="0018745F" w:rsidRDefault="002B14FA" w:rsidP="00CC7CAE">
            <w:pPr>
              <w:spacing w:after="40"/>
              <w:jc w:val="right"/>
              <w:rPr>
                <w:color w:val="507396"/>
                <w:sz w:val="18"/>
                <w:szCs w:val="18"/>
              </w:rPr>
            </w:pPr>
            <w:r w:rsidRPr="0018745F">
              <w:rPr>
                <w:color w:val="507396"/>
                <w:sz w:val="18"/>
                <w:szCs w:val="18"/>
              </w:rPr>
              <w:t>Business address:</w:t>
            </w:r>
          </w:p>
        </w:tc>
        <w:tc>
          <w:tcPr>
            <w:tcW w:w="5812" w:type="dxa"/>
            <w:gridSpan w:val="3"/>
            <w:tcBorders>
              <w:top w:val="single" w:sz="6" w:space="0" w:color="507396"/>
              <w:bottom w:val="single" w:sz="6" w:space="0" w:color="507396"/>
            </w:tcBorders>
            <w:tcMar>
              <w:top w:w="113" w:type="dxa"/>
              <w:left w:w="0" w:type="dxa"/>
              <w:right w:w="113" w:type="dxa"/>
            </w:tcMar>
            <w:vAlign w:val="bottom"/>
          </w:tcPr>
          <w:p w14:paraId="35B313FC" w14:textId="45274367" w:rsidR="002B14FA" w:rsidRPr="002248A0" w:rsidRDefault="00917CEA" w:rsidP="00CC7CAE">
            <w:pPr>
              <w:widowControl w:val="0"/>
              <w:spacing w:after="40"/>
            </w:pPr>
            <w:r>
              <w:t>sumthing</w:t>
            </w:r>
          </w:p>
        </w:tc>
      </w:tr>
      <w:tr w:rsidR="00F742CE" w:rsidRPr="002248A0" w14:paraId="256C2DDE" w14:textId="77777777" w:rsidTr="00F742CE">
        <w:trPr>
          <w:cantSplit/>
          <w:trHeight w:val="340"/>
        </w:trPr>
        <w:tc>
          <w:tcPr>
            <w:tcW w:w="3402" w:type="dxa"/>
            <w:tcMar>
              <w:top w:w="113" w:type="dxa"/>
              <w:left w:w="0" w:type="dxa"/>
              <w:right w:w="113" w:type="dxa"/>
            </w:tcMar>
            <w:vAlign w:val="bottom"/>
          </w:tcPr>
          <w:p w14:paraId="074EAB1A" w14:textId="77777777" w:rsidR="002B14FA" w:rsidRPr="0018745F" w:rsidRDefault="002B14FA" w:rsidP="00CC7CAE">
            <w:pPr>
              <w:spacing w:after="40"/>
              <w:jc w:val="right"/>
              <w:rPr>
                <w:color w:val="507396"/>
                <w:sz w:val="18"/>
                <w:szCs w:val="18"/>
              </w:rPr>
            </w:pPr>
            <w:r w:rsidRPr="0018745F">
              <w:rPr>
                <w:color w:val="507396"/>
                <w:sz w:val="18"/>
                <w:szCs w:val="18"/>
              </w:rPr>
              <w:t>Phone:</w:t>
            </w:r>
          </w:p>
        </w:tc>
        <w:tc>
          <w:tcPr>
            <w:tcW w:w="2552" w:type="dxa"/>
            <w:tcBorders>
              <w:top w:val="single" w:sz="6" w:space="0" w:color="507396"/>
              <w:bottom w:val="single" w:sz="6" w:space="0" w:color="507396"/>
            </w:tcBorders>
            <w:tcMar>
              <w:top w:w="113" w:type="dxa"/>
              <w:left w:w="0" w:type="dxa"/>
              <w:right w:w="113" w:type="dxa"/>
            </w:tcMar>
            <w:vAlign w:val="bottom"/>
          </w:tcPr>
          <w:p w14:paraId="7006C7BA" w14:textId="77777777" w:rsidR="002B14FA" w:rsidRPr="002248A0" w:rsidRDefault="001E5C24" w:rsidP="00CC7CAE">
            <w:pPr>
              <w:widowControl w:val="0"/>
              <w:spacing w:after="40"/>
            </w:pPr>
            <w:r>
              <w:t>647-981-1214</w:t>
            </w:r>
          </w:p>
        </w:tc>
        <w:tc>
          <w:tcPr>
            <w:tcW w:w="567" w:type="dxa"/>
            <w:tcBorders>
              <w:top w:val="single" w:sz="6" w:space="0" w:color="507396"/>
            </w:tcBorders>
            <w:tcMar>
              <w:top w:w="113" w:type="dxa"/>
              <w:left w:w="0" w:type="dxa"/>
              <w:right w:w="113" w:type="dxa"/>
            </w:tcMar>
            <w:vAlign w:val="bottom"/>
          </w:tcPr>
          <w:p w14:paraId="4F292F1E" w14:textId="26E2C3B8" w:rsidR="002B14FA" w:rsidRPr="00070387" w:rsidRDefault="002B14FA" w:rsidP="00CC7CAE">
            <w:pPr>
              <w:spacing w:after="40"/>
              <w:ind w:right="-132"/>
              <w:jc w:val="right"/>
              <w:rPr>
                <w:color w:val="507396"/>
                <w:sz w:val="18"/>
                <w:szCs w:val="18"/>
              </w:rPr>
            </w:pPr>
            <w:r w:rsidRPr="00070387">
              <w:rPr>
                <w:color w:val="507396"/>
                <w:sz w:val="18"/>
                <w:szCs w:val="18"/>
              </w:rPr>
              <w:t xml:space="preserve">Fax: </w:t>
            </w:r>
            <w:r w:rsidR="005D4281" w:rsidRPr="00070387">
              <w:rPr>
                <w:color w:val="507396"/>
                <w:sz w:val="18"/>
                <w:szCs w:val="18"/>
              </w:rPr>
              <w:drawing>
                <wp:inline distT="0" distB="0" distL="0" distR="0" wp14:anchorId="169B377D" wp14:editId="0D08D512">
                  <wp:extent cx="38100" cy="68580"/>
                  <wp:effectExtent l="0" t="0" r="0" b="762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 cy="68580"/>
                          </a:xfrm>
                          <a:prstGeom prst="rect">
                            <a:avLst/>
                          </a:prstGeom>
                          <a:noFill/>
                          <a:ln>
                            <a:noFill/>
                          </a:ln>
                        </pic:spPr>
                      </pic:pic>
                    </a:graphicData>
                  </a:graphic>
                </wp:inline>
              </w:drawing>
            </w:r>
            <w:r w:rsidRPr="00070387">
              <w:rPr>
                <w:color w:val="507396"/>
                <w:sz w:val="18"/>
                <w:szCs w:val="18"/>
              </w:rPr>
              <w:t xml:space="preserve"> </w:t>
            </w:r>
          </w:p>
        </w:tc>
        <w:tc>
          <w:tcPr>
            <w:tcW w:w="2693" w:type="dxa"/>
            <w:tcBorders>
              <w:top w:val="single" w:sz="6" w:space="0" w:color="507396"/>
              <w:bottom w:val="single" w:sz="6" w:space="0" w:color="507396"/>
            </w:tcBorders>
            <w:tcMar>
              <w:top w:w="113" w:type="dxa"/>
              <w:left w:w="0" w:type="dxa"/>
              <w:right w:w="113" w:type="dxa"/>
            </w:tcMar>
            <w:vAlign w:val="bottom"/>
          </w:tcPr>
          <w:p w14:paraId="7A01782C" w14:textId="77777777" w:rsidR="002B14FA" w:rsidRPr="002248A0" w:rsidRDefault="002B14FA" w:rsidP="00CC7CAE">
            <w:pPr>
              <w:widowControl w:val="0"/>
              <w:spacing w:after="40"/>
            </w:pPr>
            <w:r>
              <w:fldChar w:fldCharType="begin">
                <w:ffData>
                  <w:name w:val="Texte1"/>
                  <w:enabled/>
                  <w:calcOnExit w:val="0"/>
                  <w:textInput/>
                </w:ffData>
              </w:fldChar>
            </w:r>
            <w:r>
              <w:instrText xml:space="preserve"> </w:instrText>
            </w:r>
            <w:r w:rsidR="006A39D1">
              <w:instrText>FORMTEXT</w:instrText>
            </w:r>
            <w:r>
              <w:instrText xml:space="preserve"> </w:instrText>
            </w:r>
            <w:r>
              <w:fldChar w:fldCharType="separate"/>
            </w:r>
            <w:r>
              <w:t> </w:t>
            </w:r>
            <w:r>
              <w:t> </w:t>
            </w:r>
            <w:r>
              <w:t> </w:t>
            </w:r>
            <w:r>
              <w:t> </w:t>
            </w:r>
            <w:r>
              <w:t> </w:t>
            </w:r>
            <w:r>
              <w:fldChar w:fldCharType="end"/>
            </w:r>
          </w:p>
        </w:tc>
      </w:tr>
      <w:tr w:rsidR="002B14FA" w:rsidRPr="002248A0" w14:paraId="2841F641" w14:textId="77777777" w:rsidTr="00F742CE">
        <w:trPr>
          <w:cantSplit/>
          <w:trHeight w:val="340"/>
        </w:trPr>
        <w:tc>
          <w:tcPr>
            <w:tcW w:w="3402" w:type="dxa"/>
            <w:tcMar>
              <w:top w:w="113" w:type="dxa"/>
              <w:left w:w="0" w:type="dxa"/>
              <w:right w:w="113" w:type="dxa"/>
            </w:tcMar>
            <w:vAlign w:val="bottom"/>
          </w:tcPr>
          <w:p w14:paraId="4228571E" w14:textId="77777777" w:rsidR="002B14FA" w:rsidRPr="0018745F" w:rsidRDefault="00F14F7E" w:rsidP="00CC7CAE">
            <w:pPr>
              <w:widowControl w:val="0"/>
              <w:spacing w:after="40"/>
              <w:jc w:val="right"/>
              <w:rPr>
                <w:color w:val="507396"/>
                <w:sz w:val="18"/>
                <w:szCs w:val="18"/>
              </w:rPr>
            </w:pPr>
            <w:r>
              <w:rPr>
                <w:color w:val="507396"/>
                <w:sz w:val="18"/>
                <w:szCs w:val="18"/>
              </w:rPr>
              <w:t>E-mai</w:t>
            </w:r>
            <w:r w:rsidR="002B14FA" w:rsidRPr="0018745F">
              <w:rPr>
                <w:color w:val="507396"/>
                <w:sz w:val="18"/>
                <w:szCs w:val="18"/>
              </w:rPr>
              <w:t>l</w:t>
            </w:r>
            <w:r>
              <w:rPr>
                <w:color w:val="507396"/>
                <w:sz w:val="18"/>
                <w:szCs w:val="18"/>
              </w:rPr>
              <w:t>:</w:t>
            </w:r>
          </w:p>
        </w:tc>
        <w:tc>
          <w:tcPr>
            <w:tcW w:w="5812" w:type="dxa"/>
            <w:gridSpan w:val="3"/>
            <w:tcBorders>
              <w:bottom w:val="single" w:sz="6" w:space="0" w:color="507396"/>
            </w:tcBorders>
            <w:tcMar>
              <w:top w:w="113" w:type="dxa"/>
              <w:left w:w="0" w:type="dxa"/>
              <w:right w:w="113" w:type="dxa"/>
            </w:tcMar>
            <w:vAlign w:val="bottom"/>
          </w:tcPr>
          <w:p w14:paraId="20A2FFF4" w14:textId="6CB70AD3" w:rsidR="002B14FA" w:rsidRPr="002248A0" w:rsidRDefault="00917CEA" w:rsidP="00CC7CAE">
            <w:pPr>
              <w:widowControl w:val="0"/>
              <w:spacing w:after="40"/>
            </w:pPr>
            <w:r>
              <w:t>particleprogramming@gmail.com</w:t>
            </w:r>
          </w:p>
        </w:tc>
      </w:tr>
    </w:tbl>
    <w:p w14:paraId="0590E173" w14:textId="77777777" w:rsidR="00AD7339" w:rsidRDefault="00AD7339" w:rsidP="00350C5D">
      <w:pPr>
        <w:pStyle w:val="Heading1"/>
        <w:tabs>
          <w:tab w:val="clear" w:pos="8973"/>
          <w:tab w:val="right" w:pos="9360"/>
        </w:tabs>
        <w:spacing w:before="0" w:after="600"/>
      </w:pPr>
      <w:bookmarkStart w:id="3" w:name="Description_business"/>
      <w:bookmarkStart w:id="4" w:name="_Toc380322992"/>
    </w:p>
    <w:p w14:paraId="2225B758" w14:textId="06B35F8A" w:rsidR="002B14FA" w:rsidRPr="00E90DB0" w:rsidRDefault="002B14FA" w:rsidP="00562517">
      <w:pPr>
        <w:pStyle w:val="Heading1"/>
        <w:tabs>
          <w:tab w:val="clear" w:pos="8973"/>
          <w:tab w:val="right" w:pos="9360"/>
        </w:tabs>
        <w:spacing w:before="0"/>
      </w:pPr>
      <w:bookmarkStart w:id="5" w:name="_Description_of_the"/>
      <w:bookmarkStart w:id="6" w:name="_Toc280375121"/>
      <w:bookmarkEnd w:id="5"/>
      <w:r w:rsidRPr="00E90DB0">
        <w:t xml:space="preserve">Description of the </w:t>
      </w:r>
      <w:r>
        <w:t>B</w:t>
      </w:r>
      <w:r w:rsidRPr="00E90DB0">
        <w:t>usiness</w:t>
      </w:r>
      <w:bookmarkEnd w:id="3"/>
      <w:bookmarkEnd w:id="4"/>
      <w:bookmarkEnd w:id="6"/>
      <w:r w:rsidR="0039187E">
        <w:tab/>
      </w:r>
      <w:r w:rsidR="005D4281" w:rsidRPr="00026A48">
        <w:rPr>
          <w:rFonts w:ascii="Arial Gras" w:hAnsi="Arial Gras"/>
          <w:vanish/>
        </w:rPr>
        <mc:AlternateContent>
          <mc:Choice Requires="wps">
            <w:drawing>
              <wp:inline distT="0" distB="0" distL="0" distR="0" wp14:anchorId="5BAC6218" wp14:editId="5BCA9B44">
                <wp:extent cx="107950" cy="144145"/>
                <wp:effectExtent l="0" t="0" r="0" b="0"/>
                <wp:docPr id="596" name="Text Box 898">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ABB3" w14:textId="77777777" w:rsidR="00917CEA" w:rsidRPr="00A3312F" w:rsidRDefault="00917CEA" w:rsidP="00B11702">
                            <w:pPr>
                              <w:jc w:val="center"/>
                              <w:rPr>
                                <w:color w:val="FFFFFF"/>
                              </w:rPr>
                            </w:pPr>
                            <w:r w:rsidRPr="00A3312F">
                              <w:rPr>
                                <w:color w:val="FFFFFF"/>
                              </w:rPr>
                              <w:t>?</w:t>
                            </w:r>
                          </w:p>
                        </w:txbxContent>
                      </wps:txbx>
                      <wps:bodyPr rot="0" vert="horz" wrap="square" lIns="0" tIns="0" rIns="0" bIns="0" anchor="t" anchorCtr="0" upright="1">
                        <a:noAutofit/>
                      </wps:bodyPr>
                    </wps:wsp>
                  </a:graphicData>
                </a:graphic>
              </wp:inline>
            </w:drawing>
          </mc:Choice>
          <mc:Fallback>
            <w:pict>
              <v:shape w14:anchorId="5BAC6218" id="Text Box 898" o:spid="_x0000_s1039" type="#_x0000_t202" href="#UGSection1"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" o:button="t" fillcolor="#0085cf" stroked="f">
                <v:fill o:detectmouseclick="t"/>
                <v:textbox inset="0,0,0,0">
                  <w:txbxContent>
                    <w:p w14:paraId="6C62ABB3" w14:textId="77777777" w:rsidR="00917CEA" w:rsidRPr="00A3312F" w:rsidRDefault="00917CEA" w:rsidP="00B11702">
                      <w:pPr>
                        <w:jc w:val="center"/>
                        <w:rPr>
                          <w:color w:val="FFFFFF"/>
                        </w:rPr>
                      </w:pPr>
                      <w:r w:rsidRPr="00A3312F">
                        <w:rPr>
                          <w:color w:val="FFFFFF"/>
                        </w:rPr>
                        <w:t>?</w:t>
                      </w:r>
                    </w:p>
                  </w:txbxContent>
                </v:textbox>
                <w10:anchorlock/>
              </v:shape>
            </w:pict>
          </mc:Fallback>
        </mc:AlternateContent>
      </w:r>
    </w:p>
    <w:p w14:paraId="7FC900B9" w14:textId="0C69185B" w:rsidR="00562517" w:rsidRPr="00EF5C7F" w:rsidRDefault="00917CEA" w:rsidP="008E0207">
      <w:pPr>
        <w:tabs>
          <w:tab w:val="right" w:pos="9360"/>
        </w:tabs>
        <w:rPr>
          <w:sz w:val="18"/>
          <w:szCs w:val="18"/>
        </w:rPr>
      </w:pPr>
      <w:r>
        <w:rPr>
          <w:sz w:val="18"/>
          <w:szCs w:val="18"/>
        </w:rPr>
        <w:t xml:space="preserve">Particle programing </w:t>
      </w:r>
      <w:r w:rsidR="005518C9">
        <w:rPr>
          <w:sz w:val="18"/>
          <w:szCs w:val="18"/>
        </w:rPr>
        <w:t xml:space="preserve">specaliizs in website and software development for both buissness and </w:t>
      </w:r>
      <w:r w:rsidR="005518C9">
        <w:rPr>
          <w:sz w:val="18"/>
          <w:szCs w:val="18"/>
        </w:rPr>
        <w:t>personal use</w:t>
      </w:r>
      <w:r w:rsidR="005518C9">
        <w:rPr>
          <w:sz w:val="18"/>
          <w:szCs w:val="18"/>
        </w:rPr>
        <w:t xml:space="preserve">. We create </w:t>
      </w:r>
      <w:r w:rsidR="00A56BFE">
        <w:rPr>
          <w:sz w:val="18"/>
          <w:szCs w:val="18"/>
        </w:rPr>
        <w:t>profesinal level software and websites for an afordible price. We  model our products based on the spicefic need of each customer. Along with this we create genral software for public use, we only use high grade software for the development for example (sublime text,visual basic and Visual studio code ect)</w:t>
      </w:r>
    </w:p>
    <w:p w14:paraId="5D2DBEE1" w14:textId="1797C047" w:rsidR="002B14FA" w:rsidRDefault="002B14FA" w:rsidP="00A415E6">
      <w:pPr>
        <w:pStyle w:val="Heading1"/>
        <w:tabs>
          <w:tab w:val="clear" w:pos="8973"/>
          <w:tab w:val="right" w:pos="9360"/>
        </w:tabs>
        <w:spacing w:before="600"/>
      </w:pPr>
      <w:bookmarkStart w:id="7" w:name="_Major_demographic,_economic,_1"/>
      <w:bookmarkStart w:id="8" w:name="_Major_demographic,_economic,"/>
      <w:bookmarkStart w:id="9" w:name="Major"/>
      <w:bookmarkStart w:id="10" w:name="_Toc380322993"/>
      <w:bookmarkStart w:id="11" w:name="_Toc280375122"/>
      <w:bookmarkEnd w:id="7"/>
      <w:bookmarkEnd w:id="8"/>
      <w:r>
        <w:t>Major</w:t>
      </w:r>
      <w:bookmarkEnd w:id="9"/>
      <w:r>
        <w:t xml:space="preserve"> demographic, economic, social and cultural Factors</w:t>
      </w:r>
      <w:bookmarkEnd w:id="10"/>
      <w:bookmarkEnd w:id="11"/>
      <w:r w:rsidR="00647375">
        <w:tab/>
      </w:r>
      <w:r w:rsidR="005D4281" w:rsidRPr="00026A48">
        <w:rPr>
          <w:rFonts w:ascii="Arial Gras" w:hAnsi="Arial Gras"/>
          <w:vanish/>
        </w:rPr>
        <mc:AlternateContent>
          <mc:Choice Requires="wps">
            <w:drawing>
              <wp:inline distT="0" distB="0" distL="0" distR="0" wp14:anchorId="3D22427A" wp14:editId="6B57850A">
                <wp:extent cx="107950" cy="144145"/>
                <wp:effectExtent l="0" t="0" r="0" b="0"/>
                <wp:docPr id="595" name="Text Box 897">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14B91" w14:textId="77777777" w:rsidR="00917CEA" w:rsidRPr="00822ECD" w:rsidRDefault="00917CEA"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3D22427A" id="Text Box 897" o:spid="_x0000_s1040" type="#_x0000_t202" href="#UGDemographic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" o:button="t" fillcolor="#0085cf" stroked="f">
                <v:fill o:detectmouseclick="t"/>
                <v:textbox inset="0,0,0,0">
                  <w:txbxContent>
                    <w:p w14:paraId="63B14B91" w14:textId="77777777" w:rsidR="00917CEA" w:rsidRPr="00822ECD" w:rsidRDefault="00917CEA" w:rsidP="00B11702">
                      <w:pPr>
                        <w:jc w:val="center"/>
                        <w:rPr>
                          <w:color w:val="FFFFFF"/>
                        </w:rPr>
                      </w:pPr>
                      <w:r w:rsidRPr="00822ECD">
                        <w:rPr>
                          <w:color w:val="FFFFFF"/>
                        </w:rPr>
                        <w:t>?</w:t>
                      </w:r>
                    </w:p>
                  </w:txbxContent>
                </v:textbox>
                <w10:anchorlock/>
              </v:shape>
            </w:pict>
          </mc:Fallback>
        </mc:AlternateContent>
      </w:r>
    </w:p>
    <w:p w14:paraId="3F009960" w14:textId="0E47FFDC" w:rsidR="00BE1E4B" w:rsidRPr="00E827C6" w:rsidRDefault="005D4281" w:rsidP="00BE1E4B">
      <w:pPr>
        <w:tabs>
          <w:tab w:val="right" w:pos="9360"/>
        </w:tabs>
        <w:rPr>
          <w:sz w:val="18"/>
          <w:szCs w:val="18"/>
        </w:rPr>
      </w:pPr>
      <w:bookmarkStart w:id="12" w:name="Major_Players"/>
      <w:bookmarkStart w:id="13" w:name="_Toc380322994"/>
      <w:r>
        <w:rPr>
          <w:sz w:val="18"/>
          <w:szCs w:val="18"/>
        </w:rPr>
        <w:t>The major demographic is</w:t>
      </w:r>
      <w:r w:rsidR="00BD5415">
        <w:rPr>
          <w:sz w:val="18"/>
          <w:szCs w:val="18"/>
        </w:rPr>
        <w:t xml:space="preserve"> for budding entraprunurs who would like afordable websites developed for them. The economic factors are</w:t>
      </w:r>
    </w:p>
    <w:p w14:paraId="1508D756" w14:textId="77777777" w:rsidR="00562517" w:rsidRPr="00EF5C7F" w:rsidRDefault="00562517" w:rsidP="00BE1E4B">
      <w:pPr>
        <w:tabs>
          <w:tab w:val="right" w:pos="9360"/>
        </w:tabs>
        <w:rPr>
          <w:sz w:val="18"/>
          <w:szCs w:val="18"/>
        </w:rPr>
      </w:pPr>
    </w:p>
    <w:p w14:paraId="0F39C175" w14:textId="759B1233" w:rsidR="002B14FA" w:rsidRDefault="002B14FA" w:rsidP="00AC211E">
      <w:pPr>
        <w:pStyle w:val="Heading1"/>
        <w:tabs>
          <w:tab w:val="clear" w:pos="8973"/>
          <w:tab w:val="right" w:pos="9360"/>
        </w:tabs>
        <w:spacing w:before="600"/>
      </w:pPr>
      <w:bookmarkStart w:id="14" w:name="_Major_Players_2"/>
      <w:bookmarkStart w:id="15" w:name="_Major_Players_1"/>
      <w:bookmarkStart w:id="16" w:name="_Major_Players"/>
      <w:bookmarkStart w:id="17" w:name="_Toc280375123"/>
      <w:bookmarkEnd w:id="14"/>
      <w:bookmarkEnd w:id="15"/>
      <w:bookmarkEnd w:id="16"/>
      <w:r>
        <w:t>Major Players</w:t>
      </w:r>
      <w:bookmarkEnd w:id="12"/>
      <w:bookmarkEnd w:id="13"/>
      <w:bookmarkEnd w:id="17"/>
      <w:r w:rsidR="00B92AA1">
        <w:tab/>
      </w:r>
      <w:r w:rsidR="005D4281" w:rsidRPr="00822ECD">
        <w:rPr>
          <w:rFonts w:ascii="Arial Gras" w:hAnsi="Arial Gras"/>
          <w:vanish/>
          <w:color w:val="FFFFFF"/>
        </w:rPr>
        <mc:AlternateContent>
          <mc:Choice Requires="wps">
            <w:drawing>
              <wp:inline distT="0" distB="0" distL="0" distR="0" wp14:anchorId="1B3C7785" wp14:editId="52F3FF6E">
                <wp:extent cx="107950" cy="144145"/>
                <wp:effectExtent l="0" t="0" r="0" b="0"/>
                <wp:docPr id="594" name="Text Box 896">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3E03D" w14:textId="77777777" w:rsidR="00917CEA" w:rsidRPr="00822ECD" w:rsidRDefault="00917CEA" w:rsidP="00B11702">
                            <w:pPr>
                              <w:jc w:val="center"/>
                              <w:rPr>
                                <w:color w:val="FFFFFF"/>
                              </w:rPr>
                            </w:pPr>
                            <w:r w:rsidRPr="00822ECD">
                              <w:rPr>
                                <w:color w:val="FFFFFF"/>
                              </w:rPr>
                              <w:t>?</w:t>
                            </w:r>
                          </w:p>
                          <w:p w14:paraId="1EFE5130" w14:textId="77777777" w:rsidR="00917CEA" w:rsidRDefault="00917CEA"/>
                        </w:txbxContent>
                      </wps:txbx>
                      <wps:bodyPr rot="0" vert="horz" wrap="square" lIns="0" tIns="0" rIns="0" bIns="0" anchor="t" anchorCtr="0" upright="1">
                        <a:noAutofit/>
                      </wps:bodyPr>
                    </wps:wsp>
                  </a:graphicData>
                </a:graphic>
              </wp:inline>
            </w:drawing>
          </mc:Choice>
          <mc:Fallback>
            <w:pict>
              <v:shape w14:anchorId="1B3C7785" id="Text Box 896" o:spid="_x0000_s1041" type="#_x0000_t202" href="#UGMajorPlayer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" o:button="t" fillcolor="#0085cf" stroked="f">
                <v:fill o:detectmouseclick="t"/>
                <v:textbox inset="0,0,0,0">
                  <w:txbxContent>
                    <w:p w14:paraId="3843E03D" w14:textId="77777777" w:rsidR="00917CEA" w:rsidRPr="00822ECD" w:rsidRDefault="00917CEA" w:rsidP="00B11702">
                      <w:pPr>
                        <w:jc w:val="center"/>
                        <w:rPr>
                          <w:color w:val="FFFFFF"/>
                        </w:rPr>
                      </w:pPr>
                      <w:r w:rsidRPr="00822ECD">
                        <w:rPr>
                          <w:color w:val="FFFFFF"/>
                        </w:rPr>
                        <w:t>?</w:t>
                      </w:r>
                    </w:p>
                    <w:p w14:paraId="1EFE5130" w14:textId="77777777" w:rsidR="00917CEA" w:rsidRDefault="00917CEA"/>
                  </w:txbxContent>
                </v:textbox>
                <w10:anchorlock/>
              </v:shape>
            </w:pict>
          </mc:Fallback>
        </mc:AlternateContent>
      </w:r>
    </w:p>
    <w:p w14:paraId="0860CB63" w14:textId="330AE2A8" w:rsidR="00562517" w:rsidRPr="00EF5C7F" w:rsidRDefault="0021694E" w:rsidP="00BE1E4B">
      <w:pPr>
        <w:tabs>
          <w:tab w:val="right" w:pos="9360"/>
        </w:tabs>
        <w:rPr>
          <w:sz w:val="18"/>
          <w:szCs w:val="18"/>
        </w:rPr>
      </w:pPr>
      <w:bookmarkStart w:id="18" w:name="Nature_industry"/>
      <w:bookmarkStart w:id="19" w:name="_Toc380322995"/>
      <w:r>
        <w:rPr>
          <w:sz w:val="18"/>
          <w:szCs w:val="18"/>
        </w:rPr>
        <w:t xml:space="preserve">The dovelopment of the website is compled thurough a text editor and so is the software programing for the client.and the dilivary is covered by uploading the website to a hosting  company which is covered in the costs. Software the finished and compiled product witll be emailed to the client for use or will be  uploaded to </w:t>
      </w:r>
      <w:r w:rsidR="00BE1823">
        <w:rPr>
          <w:sz w:val="18"/>
          <w:szCs w:val="18"/>
        </w:rPr>
        <w:t xml:space="preserve">the internet through Git hub (free) and avalible through download </w:t>
      </w:r>
    </w:p>
    <w:p w14:paraId="04673EC7" w14:textId="7CB0312E" w:rsidR="002B14FA" w:rsidRDefault="002B14FA" w:rsidP="00C43177">
      <w:pPr>
        <w:pStyle w:val="Heading1"/>
        <w:pBdr>
          <w:bottom w:val="single" w:sz="6" w:space="0" w:color="507396"/>
        </w:pBdr>
        <w:tabs>
          <w:tab w:val="clear" w:pos="8973"/>
          <w:tab w:val="right" w:pos="9360"/>
        </w:tabs>
        <w:spacing w:before="600"/>
      </w:pPr>
      <w:bookmarkStart w:id="20" w:name="_Nature_of_the_1"/>
      <w:bookmarkStart w:id="21" w:name="_Nature_of_the"/>
      <w:bookmarkStart w:id="22" w:name="_Toc280375124"/>
      <w:bookmarkEnd w:id="20"/>
      <w:bookmarkEnd w:id="21"/>
      <w:r>
        <w:t xml:space="preserve">Nature </w:t>
      </w:r>
      <w:bookmarkEnd w:id="18"/>
      <w:r>
        <w:t>of the Industry</w:t>
      </w:r>
      <w:bookmarkEnd w:id="19"/>
      <w:bookmarkEnd w:id="22"/>
      <w:r w:rsidR="009B0373">
        <w:tab/>
      </w:r>
      <w:r w:rsidR="005D4281" w:rsidRPr="00026A48">
        <w:rPr>
          <w:rFonts w:ascii="Arial Gras" w:hAnsi="Arial Gras"/>
          <w:vanish/>
        </w:rPr>
        <mc:AlternateContent>
          <mc:Choice Requires="wps">
            <w:drawing>
              <wp:inline distT="0" distB="0" distL="0" distR="0" wp14:anchorId="1F7F0F8E" wp14:editId="36086FA7">
                <wp:extent cx="107950" cy="144145"/>
                <wp:effectExtent l="0" t="0" r="0" b="0"/>
                <wp:docPr id="593" name="Text Box 895">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99F91" w14:textId="77777777" w:rsidR="00917CEA" w:rsidRPr="00822ECD" w:rsidRDefault="00917CEA"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1F7F0F8E" id="Text Box 895" o:spid="_x0000_s1042" type="#_x0000_t202" href="#UGNatureIndustry"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" o:button="t" fillcolor="#0085cf" stroked="f">
                <v:fill o:detectmouseclick="t"/>
                <v:textbox inset="0,0,0,0">
                  <w:txbxContent>
                    <w:p w14:paraId="6FE99F91" w14:textId="77777777" w:rsidR="00917CEA" w:rsidRPr="00822ECD" w:rsidRDefault="00917CEA" w:rsidP="00B11702">
                      <w:pPr>
                        <w:jc w:val="center"/>
                        <w:rPr>
                          <w:color w:val="FFFFFF"/>
                        </w:rPr>
                      </w:pPr>
                      <w:r w:rsidRPr="00822ECD">
                        <w:rPr>
                          <w:color w:val="FFFFFF"/>
                        </w:rPr>
                        <w:t>?</w:t>
                      </w:r>
                    </w:p>
                  </w:txbxContent>
                </v:textbox>
                <w10:anchorlock/>
              </v:shape>
            </w:pict>
          </mc:Fallback>
        </mc:AlternateContent>
      </w:r>
    </w:p>
    <w:p w14:paraId="07E01969" w14:textId="4F65BBF5" w:rsidR="00562517" w:rsidRDefault="00BE1823" w:rsidP="00BE1E4B">
      <w:pPr>
        <w:tabs>
          <w:tab w:val="right" w:pos="9360"/>
        </w:tabs>
        <w:rPr>
          <w:sz w:val="18"/>
          <w:szCs w:val="18"/>
        </w:rPr>
      </w:pPr>
      <w:bookmarkStart w:id="23" w:name="Trends_industry"/>
      <w:bookmarkStart w:id="24" w:name="_Toc380322996"/>
      <w:r>
        <w:rPr>
          <w:sz w:val="18"/>
          <w:szCs w:val="18"/>
        </w:rPr>
        <w:t xml:space="preserve">The web/software dev indastry is bluming at the moment due to many commpanys want ing to show of the products online or in a software to atract more people resulting in  a growing indasty for web/software developers. </w:t>
      </w:r>
    </w:p>
    <w:p w14:paraId="3B3B7EB4" w14:textId="77777777" w:rsidR="00562517" w:rsidRPr="00EF5C7F" w:rsidRDefault="00562517" w:rsidP="00BE1E4B">
      <w:pPr>
        <w:tabs>
          <w:tab w:val="right" w:pos="9360"/>
        </w:tabs>
        <w:rPr>
          <w:sz w:val="18"/>
          <w:szCs w:val="18"/>
        </w:rPr>
      </w:pPr>
    </w:p>
    <w:p w14:paraId="747883A6" w14:textId="42118220" w:rsidR="002B14FA" w:rsidRDefault="002B14FA" w:rsidP="00C43177">
      <w:pPr>
        <w:pStyle w:val="Heading1"/>
        <w:tabs>
          <w:tab w:val="clear" w:pos="8973"/>
          <w:tab w:val="right" w:pos="9360"/>
        </w:tabs>
        <w:spacing w:before="600"/>
      </w:pPr>
      <w:bookmarkStart w:id="25" w:name="_Trends_in_the_1"/>
      <w:bookmarkStart w:id="26" w:name="_Trends_in_the"/>
      <w:bookmarkStart w:id="27" w:name="_Toc280375125"/>
      <w:bookmarkEnd w:id="25"/>
      <w:bookmarkEnd w:id="26"/>
      <w:r>
        <w:t>Trends</w:t>
      </w:r>
      <w:bookmarkEnd w:id="23"/>
      <w:r>
        <w:t xml:space="preserve"> in the Industry</w:t>
      </w:r>
      <w:bookmarkEnd w:id="24"/>
      <w:bookmarkEnd w:id="27"/>
      <w:r w:rsidR="005C49AB">
        <w:tab/>
      </w:r>
      <w:r w:rsidR="005D4281" w:rsidRPr="00026A48">
        <w:rPr>
          <w:rFonts w:ascii="Arial Gras" w:hAnsi="Arial Gras"/>
          <w:vanish/>
        </w:rPr>
        <mc:AlternateContent>
          <mc:Choice Requires="wps">
            <w:drawing>
              <wp:inline distT="0" distB="0" distL="0" distR="0" wp14:anchorId="3E6A8BDC" wp14:editId="07F0F5C7">
                <wp:extent cx="107950" cy="144145"/>
                <wp:effectExtent l="0" t="0" r="0" b="0"/>
                <wp:docPr id="592" name="Text Box 894">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130AD" w14:textId="77777777" w:rsidR="00917CEA" w:rsidRPr="00822ECD" w:rsidRDefault="00917CEA"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3E6A8BDC" id="Text Box 894" o:spid="_x0000_s1043" type="#_x0000_t202" href="#UGTrendsIndustry"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" o:button="t" fillcolor="#0085cf" stroked="f">
                <v:fill o:detectmouseclick="t"/>
                <v:textbox inset="0,0,0,0">
                  <w:txbxContent>
                    <w:p w14:paraId="186130AD" w14:textId="77777777" w:rsidR="00917CEA" w:rsidRPr="00822ECD" w:rsidRDefault="00917CEA" w:rsidP="00B11702">
                      <w:pPr>
                        <w:jc w:val="center"/>
                        <w:rPr>
                          <w:color w:val="FFFFFF"/>
                        </w:rPr>
                      </w:pPr>
                      <w:r w:rsidRPr="00822ECD">
                        <w:rPr>
                          <w:color w:val="FFFFFF"/>
                        </w:rPr>
                        <w:t>?</w:t>
                      </w:r>
                    </w:p>
                  </w:txbxContent>
                </v:textbox>
                <w10:anchorlock/>
              </v:shape>
            </w:pict>
          </mc:Fallback>
        </mc:AlternateContent>
      </w:r>
    </w:p>
    <w:bookmarkStart w:id="28" w:name="Government_regulations"/>
    <w:bookmarkStart w:id="29" w:name="_Toc380322997"/>
    <w:p w14:paraId="4E5F635A" w14:textId="77777777"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bookmarkStart w:id="30" w:name="_GoBack"/>
      <w:bookmarkEnd w:id="30"/>
    </w:p>
    <w:p w14:paraId="3C734AD6" w14:textId="77777777" w:rsidR="00BE1E4B" w:rsidRPr="00EF5C7F" w:rsidRDefault="00BE1E4B" w:rsidP="00BE1E4B">
      <w:pPr>
        <w:tabs>
          <w:tab w:val="right" w:pos="9360"/>
        </w:tabs>
        <w:rPr>
          <w:sz w:val="18"/>
          <w:szCs w:val="18"/>
        </w:rPr>
      </w:pPr>
    </w:p>
    <w:p w14:paraId="2E0AD719" w14:textId="234FC7FC" w:rsidR="002B14FA" w:rsidRDefault="002B14FA" w:rsidP="00841763">
      <w:pPr>
        <w:pStyle w:val="Heading1"/>
        <w:tabs>
          <w:tab w:val="clear" w:pos="8973"/>
          <w:tab w:val="right" w:pos="9360"/>
        </w:tabs>
        <w:spacing w:before="600"/>
      </w:pPr>
      <w:bookmarkStart w:id="31" w:name="_Government_Regulations_2"/>
      <w:bookmarkStart w:id="32" w:name="_Government_Regulations_1"/>
      <w:bookmarkStart w:id="33" w:name="_Government_Regulatiion"/>
      <w:bookmarkStart w:id="34" w:name="_Government_Regulation"/>
      <w:bookmarkStart w:id="35" w:name="_Toc280375126"/>
      <w:bookmarkEnd w:id="31"/>
      <w:bookmarkEnd w:id="32"/>
      <w:bookmarkEnd w:id="33"/>
      <w:bookmarkEnd w:id="34"/>
      <w:r>
        <w:t xml:space="preserve">Government </w:t>
      </w:r>
      <w:bookmarkEnd w:id="28"/>
      <w:r>
        <w:t>Regulati</w:t>
      </w:r>
      <w:bookmarkEnd w:id="29"/>
      <w:bookmarkEnd w:id="35"/>
      <w:r w:rsidR="00FC3465">
        <w:t>on</w:t>
      </w:r>
      <w:r w:rsidR="00FC3465" w:rsidRPr="00FC3465">
        <w:rPr>
          <w:b w:val="0"/>
          <w:bCs w:val="0"/>
          <w:szCs w:val="20"/>
          <w:lang w:val="fr-FR"/>
        </w:rPr>
        <w:tab/>
      </w:r>
      <w:r w:rsidR="005D4281" w:rsidRPr="00026A48">
        <w:rPr>
          <w:rFonts w:ascii="Arial Gras" w:hAnsi="Arial Gras"/>
          <w:vanish/>
        </w:rPr>
        <mc:AlternateContent>
          <mc:Choice Requires="wps">
            <w:drawing>
              <wp:inline distT="0" distB="0" distL="0" distR="0" wp14:anchorId="277156A2" wp14:editId="2FF69F73">
                <wp:extent cx="107950" cy="144145"/>
                <wp:effectExtent l="0" t="0" r="0" b="0"/>
                <wp:docPr id="591" name="Text Box 893">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72598" w14:textId="77777777" w:rsidR="00917CEA" w:rsidRPr="00822ECD" w:rsidRDefault="00917CEA"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277156A2" id="Text Box 893" o:spid="_x0000_s1044" type="#_x0000_t202" href="#UGGovermentOtherRegulation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" o:button="t" fillcolor="#0085cf" stroked="f">
                <v:fill o:detectmouseclick="t"/>
                <v:textbox inset="0,0,0,0">
                  <w:txbxContent>
                    <w:p w14:paraId="6C772598" w14:textId="77777777" w:rsidR="00917CEA" w:rsidRPr="00822ECD" w:rsidRDefault="00917CEA" w:rsidP="00B11702">
                      <w:pPr>
                        <w:jc w:val="center"/>
                        <w:rPr>
                          <w:color w:val="FFFFFF"/>
                        </w:rPr>
                      </w:pPr>
                      <w:r w:rsidRPr="00822ECD">
                        <w:rPr>
                          <w:color w:val="FFFFFF"/>
                        </w:rPr>
                        <w:t>?</w:t>
                      </w:r>
                    </w:p>
                  </w:txbxContent>
                </v:textbox>
                <w10:anchorlock/>
              </v:shape>
            </w:pict>
          </mc:Fallback>
        </mc:AlternateContent>
      </w:r>
    </w:p>
    <w:p w14:paraId="70EAAE60" w14:textId="77777777" w:rsidR="00BE1E4B"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6307FF9" w14:textId="77777777" w:rsidR="002B14FA" w:rsidRPr="00EA0478" w:rsidRDefault="00EA0478" w:rsidP="00C55E27">
      <w:pPr>
        <w:pStyle w:val="Title"/>
        <w:tabs>
          <w:tab w:val="right" w:pos="9360"/>
        </w:tabs>
        <w:spacing w:before="600" w:after="400"/>
        <w:jc w:val="left"/>
        <w:rPr>
          <w:rFonts w:ascii="Arial" w:hAnsi="Arial" w:cs="Arial"/>
        </w:rPr>
      </w:pPr>
      <w:bookmarkStart w:id="36" w:name="_Toc280375127"/>
      <w:bookmarkStart w:id="37" w:name="Section1_Market"/>
      <w:r>
        <w:rPr>
          <w:rFonts w:ascii="Arial" w:hAnsi="Arial" w:cs="Arial"/>
        </w:rPr>
        <w:lastRenderedPageBreak/>
        <w:t>THE MARKET</w:t>
      </w:r>
      <w:bookmarkEnd w:id="36"/>
    </w:p>
    <w:p w14:paraId="3DAA7143" w14:textId="2C845C76" w:rsidR="002B14FA" w:rsidRDefault="002B14FA" w:rsidP="001808A8">
      <w:pPr>
        <w:pStyle w:val="Heading1"/>
        <w:tabs>
          <w:tab w:val="clear" w:pos="8973"/>
          <w:tab w:val="right" w:pos="9360"/>
        </w:tabs>
        <w:spacing w:before="0"/>
      </w:pPr>
      <w:bookmarkStart w:id="38" w:name="_Market_Segment_3"/>
      <w:bookmarkStart w:id="39" w:name="_Market_Segment_1"/>
      <w:bookmarkStart w:id="40" w:name="_Market_Segment"/>
      <w:bookmarkStart w:id="41" w:name="Market_segment"/>
      <w:bookmarkStart w:id="42" w:name="_Toc380322999"/>
      <w:bookmarkStart w:id="43" w:name="_Toc280375128"/>
      <w:bookmarkEnd w:id="37"/>
      <w:bookmarkEnd w:id="38"/>
      <w:bookmarkEnd w:id="39"/>
      <w:bookmarkEnd w:id="40"/>
      <w:r>
        <w:t xml:space="preserve">Market </w:t>
      </w:r>
      <w:bookmarkEnd w:id="41"/>
      <w:r>
        <w:t>Segment</w:t>
      </w:r>
      <w:bookmarkEnd w:id="42"/>
      <w:bookmarkEnd w:id="43"/>
      <w:r w:rsidR="00EB417A" w:rsidRPr="00EB417A">
        <w:rPr>
          <w:b w:val="0"/>
          <w:bCs w:val="0"/>
          <w:szCs w:val="20"/>
          <w:lang w:val="fr-FR"/>
        </w:rPr>
        <w:tab/>
      </w:r>
      <w:r w:rsidR="005D4281" w:rsidRPr="00026A48">
        <w:rPr>
          <w:rFonts w:ascii="Arial Gras" w:hAnsi="Arial Gras"/>
          <w:vanish/>
        </w:rPr>
        <mc:AlternateContent>
          <mc:Choice Requires="wps">
            <w:drawing>
              <wp:inline distT="0" distB="0" distL="0" distR="0" wp14:anchorId="47858D7E" wp14:editId="1DCBBFA8">
                <wp:extent cx="107950" cy="144145"/>
                <wp:effectExtent l="0" t="0" r="0" b="0"/>
                <wp:docPr id="590" name="Text Box 892">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38AA4" w14:textId="77777777" w:rsidR="00917CEA" w:rsidRPr="00822ECD" w:rsidRDefault="00917CEA" w:rsidP="00B11702">
                            <w:pPr>
                              <w:jc w:val="center"/>
                              <w:rPr>
                                <w:color w:val="FFFFFF"/>
                              </w:rPr>
                            </w:pPr>
                            <w:r w:rsidRPr="00822ECD">
                              <w:rPr>
                                <w:color w:val="FFFFFF"/>
                              </w:rPr>
                              <w:t>?</w:t>
                            </w:r>
                          </w:p>
                          <w:p w14:paraId="3D5A9F87" w14:textId="77777777" w:rsidR="00917CEA" w:rsidRDefault="00917CEA"/>
                        </w:txbxContent>
                      </wps:txbx>
                      <wps:bodyPr rot="0" vert="horz" wrap="square" lIns="0" tIns="0" rIns="0" bIns="0" anchor="t" anchorCtr="0" upright="1">
                        <a:noAutofit/>
                      </wps:bodyPr>
                    </wps:wsp>
                  </a:graphicData>
                </a:graphic>
              </wp:inline>
            </w:drawing>
          </mc:Choice>
          <mc:Fallback>
            <w:pict>
              <v:shape w14:anchorId="47858D7E" id="Text Box 892" o:spid="_x0000_s1045" type="#_x0000_t202" href="#UGMarketSegment"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" o:button="t" fillcolor="#0085cf" stroked="f">
                <v:fill o:detectmouseclick="t"/>
                <v:textbox inset="0,0,0,0">
                  <w:txbxContent>
                    <w:p w14:paraId="7D338AA4" w14:textId="77777777" w:rsidR="00917CEA" w:rsidRPr="00822ECD" w:rsidRDefault="00917CEA" w:rsidP="00B11702">
                      <w:pPr>
                        <w:jc w:val="center"/>
                        <w:rPr>
                          <w:color w:val="FFFFFF"/>
                        </w:rPr>
                      </w:pPr>
                      <w:r w:rsidRPr="00822ECD">
                        <w:rPr>
                          <w:color w:val="FFFFFF"/>
                        </w:rPr>
                        <w:t>?</w:t>
                      </w:r>
                    </w:p>
                    <w:p w14:paraId="3D5A9F87" w14:textId="77777777" w:rsidR="00917CEA" w:rsidRDefault="00917CEA"/>
                  </w:txbxContent>
                </v:textbox>
                <w10:anchorlock/>
              </v:shape>
            </w:pict>
          </mc:Fallback>
        </mc:AlternateContent>
      </w:r>
    </w:p>
    <w:p w14:paraId="4EC7F047" w14:textId="09BE16D9" w:rsidR="00BE1E4B" w:rsidRDefault="00707246" w:rsidP="00BE1E4B">
      <w:pPr>
        <w:tabs>
          <w:tab w:val="right" w:pos="9360"/>
        </w:tabs>
        <w:rPr>
          <w:sz w:val="18"/>
          <w:szCs w:val="18"/>
        </w:rPr>
      </w:pPr>
      <w:bookmarkStart w:id="44" w:name="Products_services"/>
      <w:bookmarkStart w:id="45" w:name="_Toc380323000"/>
      <w:r>
        <w:rPr>
          <w:sz w:val="18"/>
          <w:szCs w:val="18"/>
        </w:rPr>
        <w:t>New entrapraners who are looking to show there buissness of or people looking to create software</w:t>
      </w:r>
    </w:p>
    <w:p w14:paraId="6759C4EF" w14:textId="77777777" w:rsidR="00484F3B" w:rsidRPr="00E827C6" w:rsidRDefault="00484F3B" w:rsidP="00BE1E4B">
      <w:pPr>
        <w:tabs>
          <w:tab w:val="right" w:pos="9360"/>
        </w:tabs>
        <w:rPr>
          <w:sz w:val="18"/>
          <w:szCs w:val="18"/>
        </w:rPr>
      </w:pPr>
    </w:p>
    <w:p w14:paraId="79E4E94D" w14:textId="7E523CE8" w:rsidR="002B14FA" w:rsidRPr="00FB0152" w:rsidRDefault="002B14FA" w:rsidP="00484F3B">
      <w:pPr>
        <w:pStyle w:val="Heading1"/>
        <w:tabs>
          <w:tab w:val="clear" w:pos="8973"/>
          <w:tab w:val="right" w:pos="9360"/>
        </w:tabs>
        <w:spacing w:before="600"/>
      </w:pPr>
      <w:bookmarkStart w:id="46" w:name="_Products_&amp;_Services_1"/>
      <w:bookmarkStart w:id="47" w:name="_Products_&amp;_Services"/>
      <w:bookmarkStart w:id="48" w:name="_Toc280375129"/>
      <w:bookmarkEnd w:id="46"/>
      <w:bookmarkEnd w:id="47"/>
      <w:r>
        <w:t>Products</w:t>
      </w:r>
      <w:bookmarkEnd w:id="44"/>
      <w:r>
        <w:t xml:space="preserve"> &amp; Services</w:t>
      </w:r>
      <w:bookmarkEnd w:id="45"/>
      <w:bookmarkEnd w:id="48"/>
      <w:r w:rsidR="00FB0152" w:rsidRPr="00FB0152">
        <w:rPr>
          <w:b w:val="0"/>
          <w:bCs w:val="0"/>
          <w:szCs w:val="20"/>
          <w:lang w:val="fr-FR"/>
        </w:rPr>
        <w:tab/>
      </w:r>
      <w:r w:rsidR="005D4281" w:rsidRPr="00026A48">
        <w:rPr>
          <w:rFonts w:ascii="Arial Gras" w:hAnsi="Arial Gras"/>
          <w:vanish/>
        </w:rPr>
        <mc:AlternateContent>
          <mc:Choice Requires="wps">
            <w:drawing>
              <wp:inline distT="0" distB="0" distL="0" distR="0" wp14:anchorId="1EAFC4BA" wp14:editId="35B866F3">
                <wp:extent cx="107950" cy="144145"/>
                <wp:effectExtent l="0" t="0" r="0" b="0"/>
                <wp:docPr id="589" name="Text Box 891">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ED51F" w14:textId="77777777" w:rsidR="00917CEA" w:rsidRPr="00822ECD" w:rsidRDefault="00917CEA"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1EAFC4BA" id="Text Box 891" o:spid="_x0000_s1046" type="#_x0000_t202" href="#UGProductsServices1"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" o:button="t" fillcolor="#0085cf" stroked="f">
                <v:fill o:detectmouseclick="t"/>
                <v:textbox inset="0,0,0,0">
                  <w:txbxContent>
                    <w:p w14:paraId="12CED51F" w14:textId="77777777" w:rsidR="00917CEA" w:rsidRPr="00822ECD" w:rsidRDefault="00917CEA" w:rsidP="00B11702">
                      <w:pPr>
                        <w:jc w:val="center"/>
                        <w:rPr>
                          <w:color w:val="FFFFFF"/>
                        </w:rPr>
                      </w:pPr>
                      <w:r w:rsidRPr="00822ECD">
                        <w:rPr>
                          <w:color w:val="FFFFFF"/>
                        </w:rPr>
                        <w:t>?</w:t>
                      </w:r>
                    </w:p>
                  </w:txbxContent>
                </v:textbox>
                <w10:anchorlock/>
              </v:shape>
            </w:pict>
          </mc:Fallback>
        </mc:AlternateContent>
      </w:r>
    </w:p>
    <w:bookmarkStart w:id="49" w:name="_Pricing_and_Distribution_1"/>
    <w:bookmarkStart w:id="50" w:name="Pricing_distribution"/>
    <w:bookmarkStart w:id="51" w:name="_Toc380323001"/>
    <w:bookmarkEnd w:id="49"/>
    <w:p w14:paraId="5DD71F10" w14:textId="77777777" w:rsidR="00B02684"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0CF9ED4" w14:textId="77777777" w:rsidR="00B02684" w:rsidRPr="00EF5C7F" w:rsidRDefault="00B02684" w:rsidP="00BE1E4B">
      <w:pPr>
        <w:tabs>
          <w:tab w:val="right" w:pos="9360"/>
        </w:tabs>
        <w:rPr>
          <w:sz w:val="18"/>
          <w:szCs w:val="18"/>
        </w:rPr>
      </w:pPr>
    </w:p>
    <w:p w14:paraId="580CE1B6" w14:textId="457520D3" w:rsidR="002B14FA" w:rsidRDefault="002B14FA" w:rsidP="00484F3B">
      <w:pPr>
        <w:pStyle w:val="Heading1"/>
        <w:tabs>
          <w:tab w:val="clear" w:pos="8973"/>
          <w:tab w:val="right" w:pos="9360"/>
        </w:tabs>
        <w:spacing w:before="600"/>
      </w:pPr>
      <w:bookmarkStart w:id="52" w:name="_Pricing_and_Distribution_4"/>
      <w:bookmarkStart w:id="53" w:name="_Pricing_and_Distribution"/>
      <w:bookmarkStart w:id="54" w:name="_Toc280375130"/>
      <w:bookmarkEnd w:id="52"/>
      <w:bookmarkEnd w:id="53"/>
      <w:r>
        <w:t xml:space="preserve">Pricing </w:t>
      </w:r>
      <w:bookmarkEnd w:id="50"/>
      <w:r>
        <w:t>and Distribution</w:t>
      </w:r>
      <w:bookmarkEnd w:id="51"/>
      <w:bookmarkEnd w:id="54"/>
      <w:r w:rsidR="001E6554">
        <w:tab/>
      </w:r>
      <w:r w:rsidR="005D4281" w:rsidRPr="00026A48">
        <w:rPr>
          <w:rFonts w:ascii="Arial Gras" w:hAnsi="Arial Gras"/>
          <w:vanish/>
        </w:rPr>
        <mc:AlternateContent>
          <mc:Choice Requires="wps">
            <w:drawing>
              <wp:inline distT="0" distB="0" distL="0" distR="0" wp14:anchorId="1A0D3E19" wp14:editId="3812D4A9">
                <wp:extent cx="107950" cy="144145"/>
                <wp:effectExtent l="0" t="0" r="0" b="0"/>
                <wp:docPr id="588" name="Text Box 890">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4F2CA" w14:textId="77777777" w:rsidR="00917CEA" w:rsidRPr="00822ECD" w:rsidRDefault="00917CEA"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1A0D3E19" id="Text Box 890" o:spid="_x0000_s1047" type="#_x0000_t202" href="#UGPricingDistribu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" o:button="t" fillcolor="#0085cf" stroked="f">
                <v:fill o:detectmouseclick="t"/>
                <v:textbox inset="0,0,0,0">
                  <w:txbxContent>
                    <w:p w14:paraId="6984F2CA" w14:textId="77777777" w:rsidR="00917CEA" w:rsidRPr="00822ECD" w:rsidRDefault="00917CEA" w:rsidP="00B11702">
                      <w:pPr>
                        <w:jc w:val="center"/>
                        <w:rPr>
                          <w:color w:val="FFFFFF"/>
                        </w:rPr>
                      </w:pPr>
                      <w:r w:rsidRPr="00822ECD">
                        <w:rPr>
                          <w:color w:val="FFFFFF"/>
                        </w:rPr>
                        <w:t>?</w:t>
                      </w:r>
                    </w:p>
                  </w:txbxContent>
                </v:textbox>
                <w10:anchorlock/>
              </v:shape>
            </w:pict>
          </mc:Fallback>
        </mc:AlternateContent>
      </w:r>
    </w:p>
    <w:p w14:paraId="013BF3E3" w14:textId="77777777"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4080D19" w14:textId="77777777" w:rsidR="00B02684" w:rsidRPr="00EF5C7F" w:rsidRDefault="00B02684" w:rsidP="00BE1E4B">
      <w:pPr>
        <w:tabs>
          <w:tab w:val="right" w:pos="9360"/>
        </w:tabs>
        <w:rPr>
          <w:sz w:val="18"/>
          <w:szCs w:val="18"/>
        </w:rPr>
      </w:pPr>
    </w:p>
    <w:p w14:paraId="73EB7CC7" w14:textId="72AB41B1" w:rsidR="008F15DF" w:rsidRPr="008F15DF" w:rsidRDefault="000329E9" w:rsidP="00484F3B">
      <w:pPr>
        <w:pStyle w:val="Heading1"/>
        <w:tabs>
          <w:tab w:val="clear" w:pos="8973"/>
          <w:tab w:val="right" w:pos="9360"/>
        </w:tabs>
        <w:spacing w:before="600"/>
      </w:pPr>
      <w:bookmarkStart w:id="55" w:name="_Market_Trends_2"/>
      <w:bookmarkStart w:id="56" w:name="_Market_Trends_1"/>
      <w:bookmarkStart w:id="57" w:name="_Toc280375131"/>
      <w:bookmarkEnd w:id="55"/>
      <w:bookmarkEnd w:id="56"/>
      <w:r w:rsidRPr="000329E9">
        <w:t>Market Trends</w:t>
      </w:r>
      <w:bookmarkEnd w:id="57"/>
      <w:r w:rsidR="00B30133">
        <w:tab/>
      </w:r>
      <w:r w:rsidR="005D4281" w:rsidRPr="00026A48">
        <w:rPr>
          <w:rFonts w:ascii="Arial Gras" w:hAnsi="Arial Gras"/>
          <w:vanish/>
        </w:rPr>
        <mc:AlternateContent>
          <mc:Choice Requires="wps">
            <w:drawing>
              <wp:inline distT="0" distB="0" distL="0" distR="0" wp14:anchorId="60108227" wp14:editId="07701A3D">
                <wp:extent cx="107950" cy="144145"/>
                <wp:effectExtent l="0" t="0" r="0" b="0"/>
                <wp:docPr id="587" name="Text Box 889">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2E0B7" w14:textId="77777777" w:rsidR="00917CEA" w:rsidRPr="00822ECD" w:rsidRDefault="00917CEA" w:rsidP="00B11702">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60108227" id="Text Box 889" o:spid="_x0000_s1048" type="#_x0000_t202" href="#UGIMarketTrend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" o:button="t" fillcolor="#0085cf" stroked="f">
                <v:fill o:detectmouseclick="t"/>
                <v:textbox inset="0,0,0,0">
                  <w:txbxContent>
                    <w:p w14:paraId="7402E0B7" w14:textId="77777777" w:rsidR="00917CEA" w:rsidRPr="00822ECD" w:rsidRDefault="00917CEA" w:rsidP="00B11702">
                      <w:pPr>
                        <w:jc w:val="center"/>
                        <w:rPr>
                          <w:color w:val="FFFFFF"/>
                        </w:rPr>
                      </w:pPr>
                      <w:r w:rsidRPr="00822ECD">
                        <w:rPr>
                          <w:color w:val="FFFFFF"/>
                        </w:rPr>
                        <w:t>?</w:t>
                      </w:r>
                    </w:p>
                  </w:txbxContent>
                </v:textbox>
                <w10:anchorlock/>
              </v:shape>
            </w:pict>
          </mc:Fallback>
        </mc:AlternateContent>
      </w:r>
    </w:p>
    <w:p w14:paraId="2C1EDE0C" w14:textId="77777777"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373940A9" w14:textId="77777777" w:rsidR="00B02684" w:rsidRPr="00EF5C7F" w:rsidRDefault="00B02684" w:rsidP="00BE1E4B">
      <w:pPr>
        <w:tabs>
          <w:tab w:val="right" w:pos="9360"/>
        </w:tabs>
        <w:rPr>
          <w:sz w:val="18"/>
          <w:szCs w:val="18"/>
        </w:rPr>
      </w:pPr>
    </w:p>
    <w:p w14:paraId="2A72661E" w14:textId="3E343653" w:rsidR="005A6242" w:rsidRDefault="00827DBB" w:rsidP="004711A0">
      <w:pPr>
        <w:pStyle w:val="Heading1"/>
        <w:tabs>
          <w:tab w:val="clear" w:pos="8973"/>
          <w:tab w:val="right" w:pos="9360"/>
        </w:tabs>
        <w:spacing w:before="600"/>
      </w:pPr>
      <w:bookmarkStart w:id="58" w:name="_Implications_or_Risk_1"/>
      <w:bookmarkStart w:id="59" w:name="_Implications_or_Risk"/>
      <w:bookmarkStart w:id="60" w:name="_Toc280375132"/>
      <w:bookmarkEnd w:id="58"/>
      <w:bookmarkEnd w:id="59"/>
      <w:r w:rsidRPr="00827DBB">
        <w:t xml:space="preserve">Implications </w:t>
      </w:r>
      <w:r>
        <w:t>or</w:t>
      </w:r>
      <w:r w:rsidRPr="00827DBB">
        <w:t xml:space="preserve"> Risk Factors</w:t>
      </w:r>
      <w:bookmarkEnd w:id="60"/>
      <w:r w:rsidR="00E41037">
        <w:tab/>
      </w:r>
      <w:r w:rsidR="005D4281" w:rsidRPr="00026A48">
        <w:rPr>
          <w:rFonts w:ascii="Arial Gras" w:hAnsi="Arial Gras"/>
          <w:vanish/>
        </w:rPr>
        <mc:AlternateContent>
          <mc:Choice Requires="wps">
            <w:drawing>
              <wp:inline distT="0" distB="0" distL="0" distR="0" wp14:anchorId="5319D00D" wp14:editId="74CED7A8">
                <wp:extent cx="107950" cy="144145"/>
                <wp:effectExtent l="0" t="0" r="0" b="0"/>
                <wp:docPr id="586" name="Text Box 888">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8972C" w14:textId="77777777" w:rsidR="00917CEA" w:rsidRPr="00822ECD" w:rsidRDefault="00917CEA" w:rsidP="00B91E5B">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5319D00D" id="Text Box 888" o:spid="_x0000_s1049" type="#_x0000_t202" href="#UGImplicationsRiskFactor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" o:button="t" fillcolor="#0085cf" stroked="f">
                <v:fill o:detectmouseclick="t"/>
                <v:textbox inset="0,0,0,0">
                  <w:txbxContent>
                    <w:p w14:paraId="4A58972C" w14:textId="77777777" w:rsidR="00917CEA" w:rsidRPr="00822ECD" w:rsidRDefault="00917CEA" w:rsidP="00B91E5B">
                      <w:pPr>
                        <w:jc w:val="center"/>
                        <w:rPr>
                          <w:color w:val="FFFFFF"/>
                        </w:rPr>
                      </w:pPr>
                      <w:r w:rsidRPr="00822ECD">
                        <w:rPr>
                          <w:color w:val="FFFFFF"/>
                        </w:rPr>
                        <w:t>?</w:t>
                      </w:r>
                    </w:p>
                  </w:txbxContent>
                </v:textbox>
                <w10:anchorlock/>
              </v:shape>
            </w:pict>
          </mc:Fallback>
        </mc:AlternateContent>
      </w:r>
    </w:p>
    <w:bookmarkStart w:id="61" w:name="_Planned_Response_1"/>
    <w:bookmarkEnd w:id="61"/>
    <w:p w14:paraId="01C454C2" w14:textId="77777777"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63F4515E" w14:textId="77777777" w:rsidR="00B02684" w:rsidRPr="00EF5C7F" w:rsidRDefault="00B02684" w:rsidP="00BE1E4B">
      <w:pPr>
        <w:tabs>
          <w:tab w:val="right" w:pos="9360"/>
        </w:tabs>
        <w:rPr>
          <w:sz w:val="18"/>
          <w:szCs w:val="18"/>
        </w:rPr>
      </w:pPr>
    </w:p>
    <w:p w14:paraId="2EE27A83" w14:textId="126D38C1" w:rsidR="005A6242" w:rsidRDefault="00B35D05" w:rsidP="004711A0">
      <w:pPr>
        <w:pStyle w:val="Heading1"/>
        <w:pBdr>
          <w:bottom w:val="single" w:sz="6" w:space="0" w:color="507396"/>
        </w:pBdr>
        <w:tabs>
          <w:tab w:val="clear" w:pos="8973"/>
          <w:tab w:val="right" w:pos="9360"/>
        </w:tabs>
        <w:spacing w:before="600"/>
      </w:pPr>
      <w:bookmarkStart w:id="62" w:name="_Planned_Response_2"/>
      <w:bookmarkStart w:id="63" w:name="_Toc280375133"/>
      <w:bookmarkEnd w:id="62"/>
      <w:r w:rsidRPr="00B35D05">
        <w:t>Planned Response</w:t>
      </w:r>
      <w:bookmarkEnd w:id="63"/>
      <w:r w:rsidR="00776684">
        <w:tab/>
      </w:r>
      <w:r w:rsidR="005D4281" w:rsidRPr="00026A48">
        <w:rPr>
          <w:rFonts w:ascii="Arial Gras" w:hAnsi="Arial Gras"/>
          <w:vanish/>
        </w:rPr>
        <mc:AlternateContent>
          <mc:Choice Requires="wps">
            <w:drawing>
              <wp:inline distT="0" distB="0" distL="0" distR="0" wp14:anchorId="21E9379B" wp14:editId="087BDA2A">
                <wp:extent cx="107950" cy="144145"/>
                <wp:effectExtent l="0" t="0" r="0" b="0"/>
                <wp:docPr id="585" name="Text Box 887">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071E3" w14:textId="77777777" w:rsidR="00917CEA" w:rsidRPr="00822ECD" w:rsidRDefault="00917CEA" w:rsidP="00B91E5B">
                            <w:pPr>
                              <w:jc w:val="center"/>
                              <w:rPr>
                                <w:color w:val="FFFFFF"/>
                              </w:rPr>
                            </w:pPr>
                            <w:r w:rsidRPr="00822ECD">
                              <w:rPr>
                                <w:color w:val="FFFFFF"/>
                              </w:rPr>
                              <w:t>?</w:t>
                            </w:r>
                          </w:p>
                          <w:p w14:paraId="176DDC3F" w14:textId="77777777" w:rsidR="00917CEA" w:rsidRDefault="00917CEA"/>
                        </w:txbxContent>
                      </wps:txbx>
                      <wps:bodyPr rot="0" vert="horz" wrap="square" lIns="0" tIns="0" rIns="0" bIns="0" anchor="t" anchorCtr="0" upright="1">
                        <a:noAutofit/>
                      </wps:bodyPr>
                    </wps:wsp>
                  </a:graphicData>
                </a:graphic>
              </wp:inline>
            </w:drawing>
          </mc:Choice>
          <mc:Fallback>
            <w:pict>
              <v:shape w14:anchorId="21E9379B" id="Text Box 887" o:spid="_x0000_s1050" type="#_x0000_t202" href="#UGPlannedRespons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" o:button="t" fillcolor="#0085cf" stroked="f">
                <v:fill o:detectmouseclick="t"/>
                <v:textbox inset="0,0,0,0">
                  <w:txbxContent>
                    <w:p w14:paraId="439071E3" w14:textId="77777777" w:rsidR="00917CEA" w:rsidRPr="00822ECD" w:rsidRDefault="00917CEA" w:rsidP="00B91E5B">
                      <w:pPr>
                        <w:jc w:val="center"/>
                        <w:rPr>
                          <w:color w:val="FFFFFF"/>
                        </w:rPr>
                      </w:pPr>
                      <w:r w:rsidRPr="00822ECD">
                        <w:rPr>
                          <w:color w:val="FFFFFF"/>
                        </w:rPr>
                        <w:t>?</w:t>
                      </w:r>
                    </w:p>
                    <w:p w14:paraId="176DDC3F" w14:textId="77777777" w:rsidR="00917CEA" w:rsidRDefault="00917CEA"/>
                  </w:txbxContent>
                </v:textbox>
                <w10:anchorlock/>
              </v:shape>
            </w:pict>
          </mc:Fallback>
        </mc:AlternateContent>
      </w:r>
    </w:p>
    <w:p w14:paraId="4182CBA1" w14:textId="77777777" w:rsidR="00BE1E4B" w:rsidRPr="00E827C6" w:rsidRDefault="00BE1E4B" w:rsidP="00BE1E4B">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1CAC9BC" w14:textId="77777777" w:rsidR="00BE1E4B" w:rsidRPr="00EF5C7F" w:rsidRDefault="00BE1E4B" w:rsidP="00BE1E4B">
      <w:pPr>
        <w:tabs>
          <w:tab w:val="right" w:pos="9360"/>
        </w:tabs>
        <w:rPr>
          <w:sz w:val="18"/>
          <w:szCs w:val="18"/>
        </w:rPr>
      </w:pPr>
    </w:p>
    <w:p w14:paraId="6BAA20DD" w14:textId="77777777" w:rsidR="008F4988" w:rsidRPr="007B261B" w:rsidRDefault="006A2843" w:rsidP="00863095">
      <w:pPr>
        <w:pStyle w:val="Title"/>
        <w:tabs>
          <w:tab w:val="right" w:pos="9360"/>
        </w:tabs>
        <w:spacing w:before="600" w:after="400"/>
        <w:jc w:val="left"/>
        <w:rPr>
          <w:rFonts w:ascii="Arial" w:hAnsi="Arial" w:cs="Arial"/>
        </w:rPr>
      </w:pPr>
      <w:bookmarkStart w:id="64" w:name="_Toc280375134"/>
      <w:bookmarkStart w:id="65" w:name="Section1_Competition"/>
      <w:r>
        <w:rPr>
          <w:rFonts w:ascii="Arial" w:hAnsi="Arial" w:cs="Arial"/>
        </w:rPr>
        <w:t>THE COMPETITION</w:t>
      </w:r>
      <w:bookmarkEnd w:id="64"/>
    </w:p>
    <w:p w14:paraId="78BBA9E1" w14:textId="4DA7EBE4" w:rsidR="005A6242" w:rsidRDefault="00253682" w:rsidP="00405DED">
      <w:pPr>
        <w:pStyle w:val="Heading1"/>
        <w:tabs>
          <w:tab w:val="clear" w:pos="8973"/>
          <w:tab w:val="right" w:pos="9360"/>
        </w:tabs>
        <w:spacing w:before="0"/>
      </w:pPr>
      <w:bookmarkStart w:id="66" w:name="_Competitors_and_type_2"/>
      <w:bookmarkStart w:id="67" w:name="_Competitors_and_type"/>
      <w:bookmarkStart w:id="68" w:name="_Toc280375135"/>
      <w:bookmarkEnd w:id="65"/>
      <w:bookmarkEnd w:id="66"/>
      <w:bookmarkEnd w:id="67"/>
      <w:r>
        <w:t>Competitors and type of Competition</w:t>
      </w:r>
      <w:bookmarkEnd w:id="68"/>
      <w:r w:rsidR="00E90F60">
        <w:tab/>
      </w:r>
      <w:r w:rsidR="005D4281" w:rsidRPr="00026A48">
        <w:rPr>
          <w:rFonts w:ascii="Arial Gras" w:hAnsi="Arial Gras"/>
          <w:vanish/>
        </w:rPr>
        <mc:AlternateContent>
          <mc:Choice Requires="wps">
            <w:drawing>
              <wp:inline distT="0" distB="0" distL="0" distR="0" wp14:anchorId="238A73C7" wp14:editId="08D4254F">
                <wp:extent cx="107950" cy="144145"/>
                <wp:effectExtent l="0" t="0" r="0" b="0"/>
                <wp:docPr id="584" name="Text Box 886">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3BF17" w14:textId="77777777" w:rsidR="00917CEA" w:rsidRPr="00822ECD" w:rsidRDefault="00917CEA" w:rsidP="00B91E5B">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238A73C7" id="Text Box 886" o:spid="_x0000_s1051" type="#_x0000_t202" href="#UGCompetitorsTyp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" o:button="t" fillcolor="#0085cf" stroked="f">
                <v:fill o:detectmouseclick="t"/>
                <v:textbox inset="0,0,0,0">
                  <w:txbxContent>
                    <w:p w14:paraId="61C3BF17" w14:textId="77777777" w:rsidR="00917CEA" w:rsidRPr="00822ECD" w:rsidRDefault="00917CEA" w:rsidP="00B91E5B">
                      <w:pPr>
                        <w:jc w:val="center"/>
                        <w:rPr>
                          <w:color w:val="FFFFFF"/>
                        </w:rPr>
                      </w:pPr>
                      <w:r w:rsidRPr="00822ECD">
                        <w:rPr>
                          <w:color w:val="FFFFFF"/>
                        </w:rPr>
                        <w:t>?</w:t>
                      </w:r>
                    </w:p>
                  </w:txbxContent>
                </v:textbox>
                <w10:anchorlock/>
              </v:shape>
            </w:pict>
          </mc:Fallback>
        </mc:AlternateContent>
      </w:r>
    </w:p>
    <w:p w14:paraId="527116A5" w14:textId="77777777" w:rsidR="006F4128" w:rsidRDefault="00B60042" w:rsidP="00B60042">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77EA629" w14:textId="77777777" w:rsidR="006F4128" w:rsidRPr="00EF5C7F" w:rsidRDefault="006F4128" w:rsidP="00B60042">
      <w:pPr>
        <w:tabs>
          <w:tab w:val="right" w:pos="9360"/>
        </w:tabs>
        <w:rPr>
          <w:sz w:val="18"/>
          <w:szCs w:val="18"/>
        </w:rPr>
      </w:pPr>
    </w:p>
    <w:p w14:paraId="30B95427" w14:textId="22CEC122" w:rsidR="005A6242" w:rsidRDefault="00C5576F" w:rsidP="004711A0">
      <w:pPr>
        <w:pStyle w:val="Heading1"/>
        <w:tabs>
          <w:tab w:val="clear" w:pos="8973"/>
          <w:tab w:val="right" w:pos="9360"/>
        </w:tabs>
        <w:spacing w:before="600"/>
      </w:pPr>
      <w:bookmarkStart w:id="69" w:name="_Competitors'_Strengths_and"/>
      <w:bookmarkStart w:id="70" w:name="_Toc280375136"/>
      <w:bookmarkEnd w:id="69"/>
      <w:r w:rsidRPr="00C5576F">
        <w:t xml:space="preserve">Competitors' Strengths </w:t>
      </w:r>
      <w:r>
        <w:t>a</w:t>
      </w:r>
      <w:r w:rsidRPr="00C5576F">
        <w:t>nd Weaknesses</w:t>
      </w:r>
      <w:bookmarkEnd w:id="70"/>
      <w:r w:rsidR="00E632A7">
        <w:tab/>
      </w:r>
      <w:r w:rsidR="005D4281" w:rsidRPr="00026A48">
        <w:rPr>
          <w:rFonts w:ascii="Arial Gras" w:hAnsi="Arial Gras"/>
          <w:vanish/>
        </w:rPr>
        <mc:AlternateContent>
          <mc:Choice Requires="wps">
            <w:drawing>
              <wp:inline distT="0" distB="0" distL="0" distR="0" wp14:anchorId="3A2BB73B" wp14:editId="00965886">
                <wp:extent cx="107950" cy="144145"/>
                <wp:effectExtent l="0" t="0" r="0" b="0"/>
                <wp:docPr id="583" name="Text Box 885">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4B236" w14:textId="77777777" w:rsidR="00917CEA" w:rsidRPr="00822ECD" w:rsidRDefault="00917CEA" w:rsidP="00B91E5B">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3A2BB73B" id="Text Box 885" o:spid="_x0000_s1052" type="#_x0000_t202" href="#UGCompetitordWeakness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" o:button="t" fillcolor="#0085cf" stroked="f">
                <v:fill o:detectmouseclick="t"/>
                <v:textbox inset="0,0,0,0">
                  <w:txbxContent>
                    <w:p w14:paraId="2734B236" w14:textId="77777777" w:rsidR="00917CEA" w:rsidRPr="00822ECD" w:rsidRDefault="00917CEA" w:rsidP="00B91E5B">
                      <w:pPr>
                        <w:jc w:val="center"/>
                        <w:rPr>
                          <w:color w:val="FFFFFF"/>
                        </w:rPr>
                      </w:pPr>
                      <w:r w:rsidRPr="00822ECD">
                        <w:rPr>
                          <w:color w:val="FFFFFF"/>
                        </w:rPr>
                        <w:t>?</w:t>
                      </w:r>
                    </w:p>
                  </w:txbxContent>
                </v:textbox>
                <w10:anchorlock/>
              </v:shape>
            </w:pict>
          </mc:Fallback>
        </mc:AlternateContent>
      </w:r>
    </w:p>
    <w:p w14:paraId="50DE2D2A" w14:textId="77777777" w:rsidR="00B60042" w:rsidRPr="00E827C6" w:rsidRDefault="00B60042" w:rsidP="00B60042">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6778BA8" w14:textId="77777777" w:rsidR="006F4128" w:rsidRPr="00EF5C7F" w:rsidRDefault="006F4128" w:rsidP="00B60042">
      <w:pPr>
        <w:tabs>
          <w:tab w:val="right" w:pos="9360"/>
        </w:tabs>
        <w:rPr>
          <w:sz w:val="18"/>
          <w:szCs w:val="18"/>
        </w:rPr>
      </w:pPr>
    </w:p>
    <w:p w14:paraId="63359F58" w14:textId="2C999B98" w:rsidR="00D34518" w:rsidRDefault="00016E8E" w:rsidP="004711A0">
      <w:pPr>
        <w:pStyle w:val="Heading1"/>
        <w:tabs>
          <w:tab w:val="clear" w:pos="8973"/>
          <w:tab w:val="right" w:pos="9360"/>
        </w:tabs>
        <w:spacing w:before="600"/>
      </w:pPr>
      <w:bookmarkStart w:id="71" w:name="_Competitive_Advantage_1"/>
      <w:bookmarkStart w:id="72" w:name="_Competitive_Advantage"/>
      <w:bookmarkStart w:id="73" w:name="_Toc280375137"/>
      <w:bookmarkEnd w:id="71"/>
      <w:bookmarkEnd w:id="72"/>
      <w:r>
        <w:lastRenderedPageBreak/>
        <w:t>Competitive Advantage</w:t>
      </w:r>
      <w:bookmarkEnd w:id="73"/>
      <w:r w:rsidR="00AB661C">
        <w:tab/>
      </w:r>
      <w:r w:rsidR="005D4281" w:rsidRPr="00026A48">
        <w:rPr>
          <w:rFonts w:ascii="Arial Gras" w:hAnsi="Arial Gras"/>
          <w:vanish/>
        </w:rPr>
        <mc:AlternateContent>
          <mc:Choice Requires="wps">
            <w:drawing>
              <wp:inline distT="0" distB="0" distL="0" distR="0" wp14:anchorId="26810189" wp14:editId="1A579270">
                <wp:extent cx="107950" cy="144145"/>
                <wp:effectExtent l="0" t="0" r="0" b="0"/>
                <wp:docPr id="582" name="Text Box 884">
                  <a:hlinkClick xmlns:a="http://schemas.openxmlformats.org/drawingml/2006/main" r:id="rId4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983D2" w14:textId="77777777" w:rsidR="00917CEA" w:rsidRPr="00822ECD" w:rsidRDefault="00917CEA" w:rsidP="006A6420">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26810189" id="Text Box 884" o:spid="_x0000_s1053" type="#_x0000_t202" href="#UGCompetitiveAdvantag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" o:button="t" fillcolor="#0085cf" stroked="f">
                <v:fill o:detectmouseclick="t"/>
                <v:textbox inset="0,0,0,0">
                  <w:txbxContent>
                    <w:p w14:paraId="08F983D2" w14:textId="77777777" w:rsidR="00917CEA" w:rsidRPr="00822ECD" w:rsidRDefault="00917CEA" w:rsidP="006A6420">
                      <w:pPr>
                        <w:jc w:val="center"/>
                        <w:rPr>
                          <w:color w:val="FFFFFF"/>
                        </w:rPr>
                      </w:pPr>
                      <w:r w:rsidRPr="00822ECD">
                        <w:rPr>
                          <w:color w:val="FFFFFF"/>
                        </w:rPr>
                        <w:t>?</w:t>
                      </w:r>
                    </w:p>
                  </w:txbxContent>
                </v:textbox>
                <w10:anchorlock/>
              </v:shape>
            </w:pict>
          </mc:Fallback>
        </mc:AlternateContent>
      </w:r>
    </w:p>
    <w:p w14:paraId="1B2EE1CA" w14:textId="77777777" w:rsidR="00B60042" w:rsidRPr="00E827C6" w:rsidRDefault="00B60042" w:rsidP="00B60042">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098CEA8" w14:textId="77777777" w:rsidR="00B60042" w:rsidRPr="00EF5C7F" w:rsidRDefault="00B60042" w:rsidP="00B60042">
      <w:pPr>
        <w:tabs>
          <w:tab w:val="right" w:pos="9360"/>
        </w:tabs>
        <w:rPr>
          <w:sz w:val="18"/>
          <w:szCs w:val="18"/>
        </w:rPr>
      </w:pPr>
    </w:p>
    <w:p w14:paraId="313CFFCA" w14:textId="77777777" w:rsidR="005A6242" w:rsidRPr="00A15204" w:rsidRDefault="005A6242" w:rsidP="00A616E8">
      <w:pPr>
        <w:tabs>
          <w:tab w:val="right" w:pos="9360"/>
        </w:tabs>
        <w:spacing w:before="600"/>
        <w:sectPr w:rsidR="005A6242" w:rsidRPr="00A15204" w:rsidSect="009674B1">
          <w:headerReference w:type="default" r:id="rId43"/>
          <w:headerReference w:type="first" r:id="rId44"/>
          <w:footerReference w:type="first" r:id="rId45"/>
          <w:pgSz w:w="12240" w:h="15840" w:code="1"/>
          <w:pgMar w:top="1890" w:right="1440" w:bottom="1152" w:left="1440" w:header="720" w:footer="706" w:gutter="0"/>
          <w:cols w:space="310"/>
          <w:titlePg/>
        </w:sectPr>
      </w:pPr>
    </w:p>
    <w:p w14:paraId="0C2DAC7F" w14:textId="7B068D94" w:rsidR="00E6630E" w:rsidRPr="00215986" w:rsidRDefault="00E6630E" w:rsidP="00E6630E">
      <w:pPr>
        <w:pStyle w:val="Subtitle"/>
        <w:shd w:val="solid" w:color="FFFFFF" w:fill="FFFFFF"/>
        <w:tabs>
          <w:tab w:val="left" w:pos="7598"/>
          <w:tab w:val="right" w:pos="9356"/>
        </w:tabs>
        <w:spacing w:after="20"/>
        <w:jc w:val="left"/>
        <w:rPr>
          <w:vanish/>
        </w:rPr>
      </w:pPr>
      <w:bookmarkStart w:id="74" w:name="_TRENDS_IN__THE_INDUSTRY"/>
      <w:bookmarkStart w:id="75" w:name="_TRENDS_IN_"/>
      <w:bookmarkStart w:id="76" w:name="_MAJOR_TRENDS__OR_REGULATIONS"/>
      <w:bookmarkStart w:id="77" w:name="_MARKET_TRENDS"/>
      <w:bookmarkStart w:id="78" w:name="Section2_SalesMktPlan"/>
      <w:bookmarkEnd w:id="74"/>
      <w:bookmarkEnd w:id="75"/>
      <w:bookmarkEnd w:id="76"/>
      <w:bookmarkEnd w:id="77"/>
      <w:r w:rsidRPr="00215986">
        <w:rPr>
          <w:vanish/>
        </w:rPr>
        <w:lastRenderedPageBreak/>
        <w:tab/>
      </w:r>
      <w:r w:rsidR="005D4281" w:rsidRPr="00215986">
        <w:rPr>
          <w:rFonts w:ascii="Arial Gras" w:hAnsi="Arial Gras"/>
          <w:b/>
          <w:vanish/>
          <w:color w:val="002469"/>
          <w:sz w:val="32"/>
          <w:szCs w:val="32"/>
        </w:rPr>
        <mc:AlternateContent>
          <mc:Choice Requires="wpg">
            <w:drawing>
              <wp:inline distT="0" distB="0" distL="0" distR="0" wp14:anchorId="1D2AF7F9" wp14:editId="7E220AD5">
                <wp:extent cx="544830" cy="196850"/>
                <wp:effectExtent l="0" t="0" r="0" b="3175"/>
                <wp:docPr id="579"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80" name="Rectangle 1648"/>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Text Box 1649">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3231F" w14:textId="77777777" w:rsidR="00917CEA" w:rsidRPr="00D27017" w:rsidRDefault="00917CEA" w:rsidP="00E6630E">
                              <w:pPr>
                                <w:jc w:val="center"/>
                                <w:rPr>
                                  <w:vanish/>
                                  <w:color w:val="FFFFFF"/>
                                  <w:spacing w:val="10"/>
                                  <w:sz w:val="16"/>
                                  <w:szCs w:val="16"/>
                                  <w:lang w:val="fr-CA"/>
                                </w:rPr>
                              </w:pPr>
                              <w:r w:rsidRPr="00D27017">
                                <w:rPr>
                                  <w:vanish/>
                                  <w:color w:val="FFFFFF"/>
                                  <w:spacing w:val="10"/>
                                  <w:sz w:val="16"/>
                                  <w:szCs w:val="16"/>
                                  <w:lang w:val="fr-CA"/>
                                </w:rPr>
                                <w:t>Help</w:t>
                              </w:r>
                            </w:p>
                          </w:txbxContent>
                        </wps:txbx>
                        <wps:bodyPr rot="0" vert="horz" wrap="square" lIns="0" tIns="0" rIns="0" bIns="0" anchor="t" anchorCtr="0" upright="1">
                          <a:noAutofit/>
                        </wps:bodyPr>
                      </wps:wsp>
                    </wpg:wgp>
                  </a:graphicData>
                </a:graphic>
              </wp:inline>
            </w:drawing>
          </mc:Choice>
          <mc:Fallback>
            <w:pict>
              <v:group w14:anchorId="1D2AF7F9" id="Group 1647" o:spid="_x0000_s1054"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">
                <v:rect id="Rectangle 1648" o:spid="_x0000_s1055" style="position:absolute;left:8966;top:2289;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4UcEA&#10;AADcAAAADwAAAGRycy9kb3ducmV2LnhtbERPz2vCMBS+D/wfwhN2GWuquFKqUURxiLCDOjw/mrc2&#10;rHkpTWy7/fXmMNjx4/u92oy2ET113jhWMEtSEMSl04YrBZ/Xw2sOwgdkjY1jUvBDHjbrydMKC+0G&#10;PlN/CZWIIewLVFCH0BZS+rImiz5xLXHkvlxnMUTYVVJ3OMRw28h5mmbSouHYUGNLu5rK78vdKvhd&#10;0P7wgaU58Qz3L5jdMDPvSj1Px+0SRKAx/Iv/3Eet4C2P8+O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ieFHBAAAA3AAAAA8AAAAAAAAAAAAAAAAAmAIAAGRycy9kb3du&#10;cmV2LnhtbFBLBQYAAAAABAAEAPUAAACGAwAAAAA=&#10;" fillcolor="#0085cf" stroked="f"/>
                <v:shape id="Text Box 1649" o:spid="_x0000_s1056" type="#_x0000_t202" href="#Help" style="position:absolute;left:9131;top:2347;width:55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kYMMA&#10;AADcAAAADwAAAGRycy9kb3ducmV2LnhtbESP3WoCMRSE74W+QzhC7zRrwR9Wo6ggtGAFfx7gsDlu&#10;VjcnSxJ1ffumIHg5zMw3zGzR2lrcyYfKsYJBPwNBXDhdcangdNz0JiBCRNZYOyYFTwqwmH90Zphr&#10;9+A93Q+xFAnCIUcFJsYmlzIUhiyGvmuIk3d23mJM0pdSe3wkuK3lV5aNpMWK04LBhtaGiuvhZhX8&#10;rszO1LQdF8fL/sc/h6t2fTJKfXbb5RREpDa+w6/2t1YwnAzg/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xkYMMAAADcAAAADwAAAAAAAAAAAAAAAACYAgAAZHJzL2Rv&#10;d25yZXYueG1sUEsFBgAAAAAEAAQA9QAAAIgDAAAAAA==&#10;" o:button="t" filled="f" stroked="f">
                  <v:fill o:detectmouseclick="t"/>
                  <v:textbox inset="0,0,0,0">
                    <w:txbxContent>
                      <w:p w14:paraId="07E3231F" w14:textId="77777777" w:rsidR="00917CEA" w:rsidRPr="00D27017" w:rsidRDefault="00917CEA" w:rsidP="00E6630E">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mc:Fallback>
        </mc:AlternateContent>
      </w:r>
      <w:r w:rsidRPr="00215986">
        <w:rPr>
          <w:rFonts w:ascii="Arial Gras" w:hAnsi="Arial Gras"/>
          <w:b/>
          <w:vanish/>
          <w:color w:val="002469"/>
          <w:sz w:val="32"/>
          <w:szCs w:val="32"/>
        </w:rPr>
        <w:tab/>
      </w:r>
      <w:r w:rsidR="005D4281" w:rsidRPr="00215986">
        <w:rPr>
          <w:rFonts w:ascii="Arial Gras" w:hAnsi="Arial Gras"/>
          <w:b/>
          <w:vanish/>
          <w:color w:val="002469"/>
          <w:sz w:val="32"/>
          <w:szCs w:val="32"/>
        </w:rPr>
        <mc:AlternateContent>
          <mc:Choice Requires="wpg">
            <w:drawing>
              <wp:inline distT="0" distB="0" distL="0" distR="0" wp14:anchorId="55B8B0E3" wp14:editId="6BDB0A80">
                <wp:extent cx="544830" cy="196850"/>
                <wp:effectExtent l="0" t="0" r="0" b="3175"/>
                <wp:docPr id="576" name="Group 1644">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77" name="Rectangle 1645"/>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Text Box 1646"/>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F599" w14:textId="77777777" w:rsidR="00917CEA" w:rsidRPr="00B7646F" w:rsidRDefault="00917CEA" w:rsidP="00E6630E">
                              <w:pPr>
                                <w:jc w:val="center"/>
                                <w:rPr>
                                  <w:vanish/>
                                  <w:color w:val="FFFFFF"/>
                                  <w:spacing w:val="4"/>
                                  <w:sz w:val="16"/>
                                  <w:szCs w:val="16"/>
                                  <w:lang w:val="fr-CA"/>
                                </w:rPr>
                              </w:pPr>
                              <w:r w:rsidRPr="00B7646F">
                                <w:rPr>
                                  <w:vanish/>
                                  <w:color w:val="FFFFFF"/>
                                  <w:spacing w:val="4"/>
                                  <w:sz w:val="16"/>
                                  <w:szCs w:val="16"/>
                                  <w:lang w:val="fr-CA"/>
                                </w:rPr>
                                <w:t>Glossary</w:t>
                              </w:r>
                            </w:p>
                          </w:txbxContent>
                        </wps:txbx>
                        <wps:bodyPr rot="0" vert="horz" wrap="square" lIns="0" tIns="0" rIns="0" bIns="0" anchor="t" anchorCtr="0" upright="1">
                          <a:noAutofit/>
                        </wps:bodyPr>
                      </wps:wsp>
                    </wpg:wgp>
                  </a:graphicData>
                </a:graphic>
              </wp:inline>
            </w:drawing>
          </mc:Choice>
          <mc:Fallback>
            <w:pict>
              <v:group w14:anchorId="55B8B0E3" id="Group 1644" o:spid="_x0000_s1057"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" o:button="t">
                <v:rect id="Rectangle 1645" o:spid="_x0000_s1058" style="position:absolute;left:9194;top:3278;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W78YA&#10;AADcAAAADwAAAGRycy9kb3ducmV2LnhtbESPT2vCQBTE70K/w/IK3nRjQVOimyChLULrQS3F42v2&#10;5Q/Nvg3ZNcZv3y0IPQ4z8xtmk42mFQP1rrGsYDGPQBAXVjdcKfg8vc6eQTiPrLG1TApu5CBLHyYb&#10;TLS98oGGo69EgLBLUEHtfZdI6YqaDLq57YiDV9reoA+yr6Tu8RrgppVPUbSSBhsOCzV2lNdU/Bwv&#10;RoF9OYzDah+/feXn71N5K13+3n0oNX0ct2sQnkb/H763d1rBMo7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PW78YAAADcAAAADwAAAAAAAAAAAAAAAACYAgAAZHJz&#10;L2Rvd25yZXYueG1sUEsFBgAAAAAEAAQA9QAAAIsDAAAAAA==&#10;" fillcolor="#78a01e" stroked="f"/>
                <v:shape id="Text Box 1646" o:spid="_x0000_s1059" type="#_x0000_t202" style="position:absolute;left:9235;top:3336;width:77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CjcIA&#10;AADcAAAADwAAAGRycy9kb3ducmV2LnhtbERPz2vCMBS+D/wfwhN2m6mC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YKNwgAAANwAAAAPAAAAAAAAAAAAAAAAAJgCAABkcnMvZG93&#10;bnJldi54bWxQSwUGAAAAAAQABAD1AAAAhwMAAAAA&#10;" filled="f" stroked="f">
                  <v:textbox inset="0,0,0,0">
                    <w:txbxContent>
                      <w:p w14:paraId="0012F599" w14:textId="77777777" w:rsidR="00917CEA" w:rsidRPr="00B7646F" w:rsidRDefault="00917CEA" w:rsidP="00E6630E">
                        <w:pPr>
                          <w:jc w:val="center"/>
                          <w:rPr>
                            <w:vanish/>
                            <w:color w:val="FFFFFF"/>
                            <w:spacing w:val="4"/>
                            <w:sz w:val="16"/>
                            <w:szCs w:val="16"/>
                            <w:lang w:val="fr-CA"/>
                          </w:rPr>
                        </w:pPr>
                        <w:r w:rsidRPr="00B7646F">
                          <w:rPr>
                            <w:vanish/>
                            <w:color w:val="FFFFFF"/>
                            <w:spacing w:val="4"/>
                            <w:sz w:val="16"/>
                            <w:szCs w:val="16"/>
                            <w:lang w:val="fr-CA"/>
                          </w:rPr>
                          <w:t>Glossary</w:t>
                        </w:r>
                      </w:p>
                    </w:txbxContent>
                  </v:textbox>
                </v:shape>
                <w10:anchorlock/>
              </v:group>
            </w:pict>
          </mc:Fallback>
        </mc:AlternateContent>
      </w:r>
    </w:p>
    <w:p w14:paraId="4F3F3BE2" w14:textId="77777777" w:rsidR="001A6846" w:rsidRPr="00215986" w:rsidRDefault="000215C0" w:rsidP="00E07E92">
      <w:pPr>
        <w:pStyle w:val="Heading1"/>
        <w:tabs>
          <w:tab w:val="clear" w:pos="8973"/>
          <w:tab w:val="right" w:pos="9360"/>
        </w:tabs>
        <w:spacing w:before="120" w:after="0"/>
        <w:rPr>
          <w:b w:val="0"/>
          <w:bCs w:val="0"/>
          <w:vanish/>
          <w:color w:val="808080"/>
          <w:kern w:val="0"/>
          <w:sz w:val="18"/>
          <w:szCs w:val="18"/>
        </w:rPr>
      </w:pPr>
      <w:r w:rsidRPr="00215986">
        <w:rPr>
          <w:b w:val="0"/>
          <w:bCs w:val="0"/>
          <w:vanish/>
          <w:color w:val="808080"/>
          <w:kern w:val="0"/>
          <w:sz w:val="18"/>
          <w:szCs w:val="18"/>
        </w:rPr>
        <w:t xml:space="preserve">If you are a start-up </w:t>
      </w:r>
      <w:bookmarkEnd w:id="78"/>
      <w:r w:rsidRPr="00215986">
        <w:rPr>
          <w:b w:val="0"/>
          <w:bCs w:val="0"/>
          <w:vanish/>
          <w:color w:val="808080"/>
          <w:kern w:val="0"/>
          <w:sz w:val="18"/>
          <w:szCs w:val="18"/>
        </w:rPr>
        <w:t>and do not yet have clients or suppliers you should still contact potential clients and suppliers and include letters of intent and market research information to help show your sales potential.</w:t>
      </w:r>
    </w:p>
    <w:p w14:paraId="47E92C56" w14:textId="4DC69E7B" w:rsidR="00317C68" w:rsidRPr="002C39A8" w:rsidRDefault="00D96135" w:rsidP="00AC0D66">
      <w:pPr>
        <w:pStyle w:val="Heading1"/>
        <w:tabs>
          <w:tab w:val="clear" w:pos="8973"/>
          <w:tab w:val="right" w:pos="9360"/>
        </w:tabs>
        <w:spacing w:before="1200"/>
        <w:rPr>
          <w:b w:val="0"/>
          <w:bCs w:val="0"/>
          <w:color w:val="808080"/>
          <w:kern w:val="0"/>
          <w:sz w:val="18"/>
          <w:szCs w:val="18"/>
        </w:rPr>
      </w:pPr>
      <w:bookmarkStart w:id="79" w:name="_Advertising_&amp;_Promotion"/>
      <w:bookmarkStart w:id="80" w:name="_Customers_2"/>
      <w:bookmarkStart w:id="81" w:name="_Customers_1"/>
      <w:bookmarkStart w:id="82" w:name="_Toc280375139"/>
      <w:bookmarkEnd w:id="79"/>
      <w:bookmarkEnd w:id="80"/>
      <w:bookmarkEnd w:id="81"/>
      <w:r>
        <w:t>Customers</w:t>
      </w:r>
      <w:bookmarkEnd w:id="82"/>
      <w:r w:rsidR="00FC689D">
        <w:tab/>
      </w:r>
      <w:r w:rsidR="005D4281" w:rsidRPr="00026A48">
        <w:rPr>
          <w:rFonts w:ascii="Arial Gras" w:hAnsi="Arial Gras"/>
          <w:vanish/>
        </w:rPr>
        <mc:AlternateContent>
          <mc:Choice Requires="wps">
            <w:drawing>
              <wp:inline distT="0" distB="0" distL="0" distR="0" wp14:anchorId="66DA6575" wp14:editId="259E87A5">
                <wp:extent cx="107950" cy="144145"/>
                <wp:effectExtent l="0" t="0" r="0" b="0"/>
                <wp:docPr id="575" name="Text Box 901">
                  <a:hlinkClick xmlns:a="http://schemas.openxmlformats.org/drawingml/2006/main" r:id="rId4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1E2D9" w14:textId="77777777" w:rsidR="00917CEA" w:rsidRPr="00822ECD" w:rsidRDefault="00917CEA" w:rsidP="004144D1">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66DA6575" id="Text Box 901" o:spid="_x0000_s1060" type="#_x0000_t202" href="#UGCostomer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" o:button="t" fillcolor="#0085cf" stroked="f">
                <v:fill o:detectmouseclick="t"/>
                <v:textbox inset="0,0,0,0">
                  <w:txbxContent>
                    <w:p w14:paraId="1A61E2D9" w14:textId="77777777" w:rsidR="00917CEA" w:rsidRPr="00822ECD" w:rsidRDefault="00917CEA" w:rsidP="004144D1">
                      <w:pPr>
                        <w:jc w:val="center"/>
                        <w:rPr>
                          <w:color w:val="FFFFFF"/>
                        </w:rPr>
                      </w:pPr>
                      <w:r w:rsidRPr="00822ECD">
                        <w:rPr>
                          <w:color w:val="FFFFFF"/>
                        </w:rPr>
                        <w:t>?</w:t>
                      </w:r>
                    </w:p>
                  </w:txbxContent>
                </v:textbox>
                <w10:anchorlock/>
              </v:shape>
            </w:pict>
          </mc:Fallback>
        </mc:AlternateContent>
      </w:r>
    </w:p>
    <w:tbl>
      <w:tblPr>
        <w:tblW w:w="9408" w:type="dxa"/>
        <w:tblLayout w:type="fixed"/>
        <w:tblCellMar>
          <w:top w:w="43" w:type="dxa"/>
          <w:left w:w="0" w:type="dxa"/>
          <w:bottom w:w="43" w:type="dxa"/>
          <w:right w:w="0" w:type="dxa"/>
        </w:tblCellMar>
        <w:tblLook w:val="04A0" w:firstRow="1" w:lastRow="0" w:firstColumn="1" w:lastColumn="0" w:noHBand="0" w:noVBand="1"/>
      </w:tblPr>
      <w:tblGrid>
        <w:gridCol w:w="270"/>
        <w:gridCol w:w="3510"/>
        <w:gridCol w:w="1710"/>
        <w:gridCol w:w="3870"/>
        <w:gridCol w:w="48"/>
      </w:tblGrid>
      <w:tr w:rsidR="001E5EF7" w14:paraId="2E5ECF62" w14:textId="77777777" w:rsidTr="00D10E92">
        <w:trPr>
          <w:trHeight w:val="236"/>
        </w:trPr>
        <w:tc>
          <w:tcPr>
            <w:tcW w:w="270" w:type="dxa"/>
            <w:shd w:val="clear" w:color="auto" w:fill="D9E4E9"/>
            <w:vAlign w:val="center"/>
          </w:tcPr>
          <w:p w14:paraId="5756B3E9" w14:textId="77777777" w:rsidR="001842BC" w:rsidRPr="00D10E92" w:rsidRDefault="001842BC" w:rsidP="00D10E92">
            <w:pPr>
              <w:tabs>
                <w:tab w:val="right" w:pos="9360"/>
              </w:tabs>
              <w:spacing w:after="120"/>
              <w:ind w:right="385"/>
              <w:rPr>
                <w:position w:val="-6"/>
              </w:rPr>
            </w:pPr>
          </w:p>
        </w:tc>
        <w:tc>
          <w:tcPr>
            <w:tcW w:w="3510" w:type="dxa"/>
            <w:shd w:val="clear" w:color="auto" w:fill="D9E4E9"/>
            <w:vAlign w:val="center"/>
          </w:tcPr>
          <w:p w14:paraId="3440D53A" w14:textId="77777777" w:rsidR="001842BC" w:rsidRPr="00D10E92" w:rsidRDefault="00D91DF7" w:rsidP="00D10E92">
            <w:pPr>
              <w:tabs>
                <w:tab w:val="right" w:pos="9360"/>
              </w:tabs>
              <w:spacing w:after="120"/>
              <w:ind w:right="385"/>
              <w:rPr>
                <w:b/>
                <w:color w:val="002469"/>
                <w:position w:val="-6"/>
                <w:sz w:val="18"/>
                <w:szCs w:val="18"/>
              </w:rPr>
            </w:pPr>
            <w:r w:rsidRPr="00D10E92">
              <w:rPr>
                <w:b/>
                <w:color w:val="002469"/>
                <w:position w:val="-6"/>
                <w:sz w:val="18"/>
                <w:szCs w:val="18"/>
              </w:rPr>
              <w:t>NAME</w:t>
            </w:r>
            <w:r w:rsidR="002A374E" w:rsidRPr="00D10E92">
              <w:rPr>
                <w:b/>
                <w:color w:val="002469"/>
                <w:position w:val="-6"/>
                <w:sz w:val="18"/>
                <w:szCs w:val="18"/>
              </w:rPr>
              <w:t xml:space="preserve"> </w:t>
            </w:r>
            <w:r w:rsidRPr="00D10E92">
              <w:rPr>
                <w:b/>
                <w:color w:val="002469"/>
                <w:position w:val="-6"/>
                <w:sz w:val="18"/>
                <w:szCs w:val="18"/>
              </w:rPr>
              <w:t>\</w:t>
            </w:r>
            <w:r w:rsidR="002A374E" w:rsidRPr="00D10E92">
              <w:rPr>
                <w:b/>
                <w:color w:val="002469"/>
                <w:position w:val="-6"/>
                <w:sz w:val="18"/>
                <w:szCs w:val="18"/>
              </w:rPr>
              <w:t xml:space="preserve"> </w:t>
            </w:r>
            <w:r w:rsidRPr="00D10E92">
              <w:rPr>
                <w:b/>
                <w:color w:val="002469"/>
                <w:position w:val="-6"/>
                <w:sz w:val="18"/>
                <w:szCs w:val="18"/>
              </w:rPr>
              <w:t>ADDRESS</w:t>
            </w:r>
          </w:p>
        </w:tc>
        <w:tc>
          <w:tcPr>
            <w:tcW w:w="1710" w:type="dxa"/>
            <w:shd w:val="clear" w:color="auto" w:fill="D9E4E9"/>
            <w:vAlign w:val="center"/>
          </w:tcPr>
          <w:p w14:paraId="3640D4E8" w14:textId="77777777" w:rsidR="001842BC" w:rsidRPr="00D10E92" w:rsidRDefault="00D91DF7" w:rsidP="00D10E92">
            <w:pPr>
              <w:tabs>
                <w:tab w:val="right" w:pos="9360"/>
              </w:tabs>
              <w:spacing w:after="120"/>
              <w:ind w:right="385"/>
              <w:rPr>
                <w:b/>
                <w:color w:val="002469"/>
                <w:position w:val="-6"/>
                <w:sz w:val="18"/>
                <w:szCs w:val="18"/>
              </w:rPr>
            </w:pPr>
            <w:r w:rsidRPr="00D10E92">
              <w:rPr>
                <w:b/>
                <w:color w:val="002469"/>
                <w:position w:val="-6"/>
                <w:sz w:val="18"/>
                <w:szCs w:val="18"/>
              </w:rPr>
              <w:t>TERMS</w:t>
            </w:r>
          </w:p>
        </w:tc>
        <w:tc>
          <w:tcPr>
            <w:tcW w:w="3918" w:type="dxa"/>
            <w:gridSpan w:val="2"/>
            <w:shd w:val="clear" w:color="auto" w:fill="D9E4E9"/>
            <w:vAlign w:val="center"/>
          </w:tcPr>
          <w:p w14:paraId="7034A304" w14:textId="77777777" w:rsidR="001842BC" w:rsidRPr="00D10E92" w:rsidRDefault="00D91DF7" w:rsidP="00D10E92">
            <w:pPr>
              <w:tabs>
                <w:tab w:val="right" w:pos="9360"/>
              </w:tabs>
              <w:spacing w:after="120"/>
              <w:ind w:right="385"/>
              <w:rPr>
                <w:b/>
                <w:color w:val="002469"/>
                <w:position w:val="-6"/>
                <w:sz w:val="18"/>
                <w:szCs w:val="18"/>
              </w:rPr>
            </w:pPr>
            <w:r w:rsidRPr="00D10E92">
              <w:rPr>
                <w:b/>
                <w:color w:val="002469"/>
                <w:position w:val="-6"/>
                <w:sz w:val="18"/>
                <w:szCs w:val="18"/>
              </w:rPr>
              <w:t>PRODUCT</w:t>
            </w:r>
            <w:r w:rsidR="002A374E" w:rsidRPr="00D10E92">
              <w:rPr>
                <w:b/>
                <w:color w:val="002469"/>
                <w:position w:val="-6"/>
                <w:sz w:val="18"/>
                <w:szCs w:val="18"/>
              </w:rPr>
              <w:t xml:space="preserve"> </w:t>
            </w:r>
            <w:r w:rsidRPr="00D10E92">
              <w:rPr>
                <w:b/>
                <w:color w:val="002469"/>
                <w:position w:val="-6"/>
                <w:sz w:val="18"/>
                <w:szCs w:val="18"/>
              </w:rPr>
              <w:t>/</w:t>
            </w:r>
            <w:r w:rsidR="002A374E" w:rsidRPr="00D10E92">
              <w:rPr>
                <w:b/>
                <w:color w:val="002469"/>
                <w:position w:val="-6"/>
                <w:sz w:val="18"/>
                <w:szCs w:val="18"/>
              </w:rPr>
              <w:t xml:space="preserve"> </w:t>
            </w:r>
            <w:r w:rsidRPr="00D10E92">
              <w:rPr>
                <w:b/>
                <w:color w:val="002469"/>
                <w:position w:val="-6"/>
                <w:sz w:val="18"/>
                <w:szCs w:val="18"/>
              </w:rPr>
              <w:t>SERVICE</w:t>
            </w:r>
          </w:p>
        </w:tc>
      </w:tr>
      <w:tr w:rsidR="001E5EF7" w:rsidRPr="00D10E92" w14:paraId="2505BDDE" w14:textId="77777777" w:rsidTr="00BD7500">
        <w:trPr>
          <w:trHeight w:val="360"/>
        </w:trPr>
        <w:tc>
          <w:tcPr>
            <w:tcW w:w="270" w:type="dxa"/>
            <w:tcBorders>
              <w:bottom w:val="single" w:sz="4" w:space="0" w:color="auto"/>
            </w:tcBorders>
            <w:shd w:val="clear" w:color="auto" w:fill="auto"/>
          </w:tcPr>
          <w:p w14:paraId="0646B10E" w14:textId="77777777" w:rsidR="001842BC" w:rsidRPr="00D10E92" w:rsidRDefault="00D91DF7" w:rsidP="00BD7500">
            <w:pPr>
              <w:tabs>
                <w:tab w:val="right" w:pos="9360"/>
              </w:tabs>
              <w:ind w:right="385"/>
              <w:rPr>
                <w:b/>
                <w:color w:val="002469"/>
                <w:sz w:val="24"/>
                <w:szCs w:val="24"/>
              </w:rPr>
            </w:pPr>
            <w:r w:rsidRPr="00D10E92">
              <w:rPr>
                <w:b/>
                <w:color w:val="002469"/>
                <w:sz w:val="24"/>
                <w:szCs w:val="24"/>
              </w:rPr>
              <w:t>1</w:t>
            </w:r>
          </w:p>
        </w:tc>
        <w:tc>
          <w:tcPr>
            <w:tcW w:w="3510" w:type="dxa"/>
            <w:tcBorders>
              <w:bottom w:val="single" w:sz="4" w:space="0" w:color="auto"/>
            </w:tcBorders>
            <w:shd w:val="clear" w:color="auto" w:fill="auto"/>
            <w:vAlign w:val="center"/>
          </w:tcPr>
          <w:p w14:paraId="61032061"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bottom w:val="single" w:sz="4" w:space="0" w:color="auto"/>
            </w:tcBorders>
            <w:shd w:val="clear" w:color="auto" w:fill="auto"/>
            <w:vAlign w:val="center"/>
          </w:tcPr>
          <w:p w14:paraId="4FFE0F37"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bottom w:val="single" w:sz="4" w:space="0" w:color="auto"/>
            </w:tcBorders>
            <w:shd w:val="clear" w:color="auto" w:fill="auto"/>
            <w:vAlign w:val="center"/>
          </w:tcPr>
          <w:p w14:paraId="609A92FC"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E5EF7" w:rsidRPr="00D10E92" w14:paraId="0AA507AB" w14:textId="77777777" w:rsidTr="00BD7500">
        <w:trPr>
          <w:trHeight w:val="360"/>
        </w:trPr>
        <w:tc>
          <w:tcPr>
            <w:tcW w:w="270" w:type="dxa"/>
            <w:tcBorders>
              <w:top w:val="single" w:sz="4" w:space="0" w:color="auto"/>
              <w:bottom w:val="single" w:sz="4" w:space="0" w:color="auto"/>
            </w:tcBorders>
            <w:shd w:val="clear" w:color="auto" w:fill="auto"/>
          </w:tcPr>
          <w:p w14:paraId="6851ABD6" w14:textId="77777777" w:rsidR="001842BC" w:rsidRPr="00D10E92" w:rsidRDefault="00D91DF7" w:rsidP="00BD7500">
            <w:pPr>
              <w:tabs>
                <w:tab w:val="right" w:pos="9360"/>
              </w:tabs>
              <w:ind w:right="385"/>
              <w:rPr>
                <w:b/>
                <w:color w:val="002469"/>
                <w:sz w:val="24"/>
                <w:szCs w:val="24"/>
              </w:rPr>
            </w:pPr>
            <w:r w:rsidRPr="00D10E92">
              <w:rPr>
                <w:b/>
                <w:color w:val="002469"/>
                <w:sz w:val="24"/>
                <w:szCs w:val="24"/>
              </w:rPr>
              <w:t>2</w:t>
            </w:r>
          </w:p>
        </w:tc>
        <w:tc>
          <w:tcPr>
            <w:tcW w:w="3510" w:type="dxa"/>
            <w:tcBorders>
              <w:top w:val="single" w:sz="4" w:space="0" w:color="auto"/>
              <w:bottom w:val="single" w:sz="4" w:space="0" w:color="auto"/>
            </w:tcBorders>
            <w:shd w:val="clear" w:color="auto" w:fill="auto"/>
            <w:vAlign w:val="center"/>
          </w:tcPr>
          <w:p w14:paraId="203A27CE"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7215D55C"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14:paraId="4AA72E38"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E5EF7" w:rsidRPr="00D10E92" w14:paraId="3878E615" w14:textId="77777777" w:rsidTr="00BD7500">
        <w:trPr>
          <w:trHeight w:val="360"/>
        </w:trPr>
        <w:tc>
          <w:tcPr>
            <w:tcW w:w="270" w:type="dxa"/>
            <w:tcBorders>
              <w:top w:val="single" w:sz="4" w:space="0" w:color="auto"/>
              <w:bottom w:val="single" w:sz="4" w:space="0" w:color="auto"/>
            </w:tcBorders>
            <w:shd w:val="clear" w:color="auto" w:fill="auto"/>
          </w:tcPr>
          <w:p w14:paraId="7823DF1E" w14:textId="77777777" w:rsidR="001842BC" w:rsidRPr="00D10E92" w:rsidRDefault="00D91DF7" w:rsidP="00BD7500">
            <w:pPr>
              <w:tabs>
                <w:tab w:val="right" w:pos="9360"/>
              </w:tabs>
              <w:ind w:right="385"/>
              <w:rPr>
                <w:b/>
                <w:color w:val="002469"/>
                <w:sz w:val="24"/>
                <w:szCs w:val="24"/>
              </w:rPr>
            </w:pPr>
            <w:r w:rsidRPr="00D10E92">
              <w:rPr>
                <w:b/>
                <w:color w:val="002469"/>
                <w:sz w:val="24"/>
                <w:szCs w:val="24"/>
              </w:rPr>
              <w:t>3</w:t>
            </w:r>
          </w:p>
        </w:tc>
        <w:tc>
          <w:tcPr>
            <w:tcW w:w="3510" w:type="dxa"/>
            <w:tcBorders>
              <w:top w:val="single" w:sz="4" w:space="0" w:color="auto"/>
              <w:bottom w:val="single" w:sz="4" w:space="0" w:color="auto"/>
            </w:tcBorders>
            <w:shd w:val="clear" w:color="auto" w:fill="auto"/>
            <w:vAlign w:val="center"/>
          </w:tcPr>
          <w:p w14:paraId="1333845A"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3A692D50"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14:paraId="6FFC2DE0"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E5EF7" w:rsidRPr="00D10E92" w14:paraId="04D31002" w14:textId="77777777" w:rsidTr="00BD7500">
        <w:trPr>
          <w:trHeight w:val="360"/>
        </w:trPr>
        <w:tc>
          <w:tcPr>
            <w:tcW w:w="270" w:type="dxa"/>
            <w:tcBorders>
              <w:top w:val="single" w:sz="4" w:space="0" w:color="auto"/>
              <w:bottom w:val="single" w:sz="4" w:space="0" w:color="auto"/>
            </w:tcBorders>
            <w:shd w:val="clear" w:color="auto" w:fill="auto"/>
          </w:tcPr>
          <w:p w14:paraId="111F8946" w14:textId="77777777" w:rsidR="001842BC" w:rsidRPr="00D10E92" w:rsidRDefault="00D91DF7" w:rsidP="00BD7500">
            <w:pPr>
              <w:tabs>
                <w:tab w:val="right" w:pos="9360"/>
              </w:tabs>
              <w:ind w:right="385"/>
              <w:rPr>
                <w:b/>
                <w:color w:val="002469"/>
                <w:sz w:val="24"/>
                <w:szCs w:val="24"/>
              </w:rPr>
            </w:pPr>
            <w:r w:rsidRPr="00D10E92">
              <w:rPr>
                <w:b/>
                <w:color w:val="002469"/>
                <w:sz w:val="24"/>
                <w:szCs w:val="24"/>
              </w:rPr>
              <w:t>4</w:t>
            </w:r>
          </w:p>
        </w:tc>
        <w:tc>
          <w:tcPr>
            <w:tcW w:w="3510" w:type="dxa"/>
            <w:tcBorders>
              <w:top w:val="single" w:sz="4" w:space="0" w:color="auto"/>
              <w:bottom w:val="single" w:sz="4" w:space="0" w:color="auto"/>
            </w:tcBorders>
            <w:shd w:val="clear" w:color="auto" w:fill="auto"/>
            <w:vAlign w:val="center"/>
          </w:tcPr>
          <w:p w14:paraId="01E20D83"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582D0E37"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918" w:type="dxa"/>
            <w:gridSpan w:val="2"/>
            <w:tcBorders>
              <w:top w:val="single" w:sz="4" w:space="0" w:color="auto"/>
              <w:bottom w:val="single" w:sz="4" w:space="0" w:color="auto"/>
            </w:tcBorders>
            <w:shd w:val="clear" w:color="auto" w:fill="auto"/>
            <w:vAlign w:val="center"/>
          </w:tcPr>
          <w:p w14:paraId="53873397" w14:textId="77777777" w:rsidR="001842BC" w:rsidRPr="00D10E92" w:rsidRDefault="00EF1D06" w:rsidP="00D10E92">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95B43" w:rsidRPr="00D10E92" w14:paraId="7B452ACD" w14:textId="77777777" w:rsidTr="00D10E92">
        <w:trPr>
          <w:gridAfter w:val="1"/>
          <w:wAfter w:w="48" w:type="dxa"/>
          <w:trHeight w:val="360"/>
        </w:trPr>
        <w:tc>
          <w:tcPr>
            <w:tcW w:w="9360" w:type="dxa"/>
            <w:gridSpan w:val="4"/>
            <w:tcBorders>
              <w:top w:val="single" w:sz="4" w:space="0" w:color="auto"/>
              <w:bottom w:val="single" w:sz="4" w:space="0" w:color="002469"/>
            </w:tcBorders>
            <w:shd w:val="clear" w:color="auto" w:fill="auto"/>
            <w:tcMar>
              <w:top w:w="86" w:type="dxa"/>
              <w:bottom w:w="115" w:type="dxa"/>
            </w:tcMar>
            <w:vAlign w:val="center"/>
          </w:tcPr>
          <w:p w14:paraId="3019E2A3" w14:textId="77777777" w:rsidR="00495B43" w:rsidRPr="00D10E92" w:rsidRDefault="00495B43" w:rsidP="00D10E92">
            <w:pPr>
              <w:tabs>
                <w:tab w:val="right" w:pos="9360"/>
              </w:tabs>
              <w:spacing w:after="60"/>
              <w:rPr>
                <w:color w:val="002469"/>
                <w:sz w:val="18"/>
                <w:szCs w:val="18"/>
              </w:rPr>
            </w:pPr>
            <w:r w:rsidRPr="00D10E92">
              <w:rPr>
                <w:color w:val="002469"/>
                <w:sz w:val="18"/>
                <w:szCs w:val="18"/>
              </w:rPr>
              <w:t>ADDITIONAL INFORMATION</w:t>
            </w:r>
          </w:p>
          <w:p w14:paraId="6C184CBF" w14:textId="77777777" w:rsidR="00895F1E" w:rsidRPr="00D10E92" w:rsidRDefault="00895F1E" w:rsidP="00D10E92">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14:paraId="2787FE93" w14:textId="77777777" w:rsidR="00317C68" w:rsidRDefault="00317C68" w:rsidP="008976BF">
      <w:pPr>
        <w:tabs>
          <w:tab w:val="right" w:pos="9360"/>
        </w:tabs>
        <w:spacing w:after="600"/>
      </w:pPr>
    </w:p>
    <w:p w14:paraId="273E09DF" w14:textId="52EB2485" w:rsidR="009768FD" w:rsidRPr="002C39A8" w:rsidRDefault="009768FD" w:rsidP="008976BF">
      <w:pPr>
        <w:pStyle w:val="Heading1"/>
        <w:tabs>
          <w:tab w:val="clear" w:pos="8973"/>
          <w:tab w:val="right" w:pos="9360"/>
        </w:tabs>
        <w:spacing w:before="0"/>
        <w:rPr>
          <w:b w:val="0"/>
          <w:bCs w:val="0"/>
          <w:color w:val="808080"/>
          <w:kern w:val="0"/>
          <w:sz w:val="18"/>
          <w:szCs w:val="18"/>
        </w:rPr>
      </w:pPr>
      <w:bookmarkStart w:id="83" w:name="_Suppliers_2"/>
      <w:bookmarkStart w:id="84" w:name="_Suppliers"/>
      <w:bookmarkStart w:id="85" w:name="_Toc280375140"/>
      <w:bookmarkEnd w:id="83"/>
      <w:bookmarkEnd w:id="84"/>
      <w:r>
        <w:t>Suppliers</w:t>
      </w:r>
      <w:bookmarkEnd w:id="85"/>
      <w:r w:rsidR="00D550D4">
        <w:tab/>
      </w:r>
      <w:r w:rsidR="005D4281" w:rsidRPr="00026A48">
        <w:rPr>
          <w:rFonts w:ascii="Arial Gras" w:hAnsi="Arial Gras"/>
          <w:vanish/>
        </w:rPr>
        <mc:AlternateContent>
          <mc:Choice Requires="wps">
            <w:drawing>
              <wp:inline distT="0" distB="0" distL="0" distR="0" wp14:anchorId="51A59E09" wp14:editId="3F1CE788">
                <wp:extent cx="107950" cy="144145"/>
                <wp:effectExtent l="0" t="0" r="0" b="0"/>
                <wp:docPr id="574" name="Text Box 902">
                  <a:hlinkClick xmlns:a="http://schemas.openxmlformats.org/drawingml/2006/main" r:id="rId4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21313" w14:textId="77777777" w:rsidR="00917CEA" w:rsidRPr="00822ECD" w:rsidRDefault="00917CEA" w:rsidP="004144D1">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51A59E09" id="Text Box 902" o:spid="_x0000_s1061" type="#_x0000_t202" href="#UGSupplier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" o:button="t" fillcolor="#0085cf" stroked="f">
                <v:fill o:detectmouseclick="t"/>
                <v:textbox inset="0,0,0,0">
                  <w:txbxContent>
                    <w:p w14:paraId="4C421313" w14:textId="77777777" w:rsidR="00917CEA" w:rsidRPr="00822ECD" w:rsidRDefault="00917CEA" w:rsidP="004144D1">
                      <w:pPr>
                        <w:jc w:val="center"/>
                        <w:rPr>
                          <w:color w:val="FFFFFF"/>
                        </w:rPr>
                      </w:pPr>
                      <w:r w:rsidRPr="00822ECD">
                        <w:rPr>
                          <w:color w:val="FFFFFF"/>
                        </w:rPr>
                        <w:t>?</w:t>
                      </w:r>
                    </w:p>
                  </w:txbxContent>
                </v:textbox>
                <w10:anchorlock/>
              </v:shape>
            </w:pict>
          </mc:Fallback>
        </mc:AlternateContent>
      </w:r>
    </w:p>
    <w:tbl>
      <w:tblPr>
        <w:tblW w:w="9360" w:type="dxa"/>
        <w:tblLayout w:type="fixed"/>
        <w:tblCellMar>
          <w:top w:w="14" w:type="dxa"/>
          <w:left w:w="0" w:type="dxa"/>
          <w:bottom w:w="14" w:type="dxa"/>
          <w:right w:w="0" w:type="dxa"/>
        </w:tblCellMar>
        <w:tblLook w:val="04A0" w:firstRow="1" w:lastRow="0" w:firstColumn="1" w:lastColumn="0" w:noHBand="0" w:noVBand="1"/>
      </w:tblPr>
      <w:tblGrid>
        <w:gridCol w:w="270"/>
        <w:gridCol w:w="3510"/>
        <w:gridCol w:w="1710"/>
        <w:gridCol w:w="3849"/>
        <w:gridCol w:w="21"/>
      </w:tblGrid>
      <w:tr w:rsidR="006C61AD" w14:paraId="64455E14" w14:textId="77777777" w:rsidTr="00D10E92">
        <w:trPr>
          <w:gridAfter w:val="1"/>
          <w:wAfter w:w="21" w:type="dxa"/>
        </w:trPr>
        <w:tc>
          <w:tcPr>
            <w:tcW w:w="270" w:type="dxa"/>
            <w:shd w:val="clear" w:color="auto" w:fill="D9E4E9"/>
            <w:vAlign w:val="center"/>
          </w:tcPr>
          <w:p w14:paraId="120D79E5" w14:textId="77777777" w:rsidR="009768FD" w:rsidRPr="00D10E92" w:rsidRDefault="009768FD" w:rsidP="00D10E92">
            <w:pPr>
              <w:tabs>
                <w:tab w:val="right" w:pos="9360"/>
              </w:tabs>
              <w:spacing w:after="120"/>
              <w:ind w:right="525"/>
              <w:rPr>
                <w:position w:val="-6"/>
              </w:rPr>
            </w:pPr>
          </w:p>
        </w:tc>
        <w:tc>
          <w:tcPr>
            <w:tcW w:w="3510" w:type="dxa"/>
            <w:shd w:val="clear" w:color="auto" w:fill="D9E4E9"/>
            <w:vAlign w:val="center"/>
          </w:tcPr>
          <w:p w14:paraId="2A09FD6A" w14:textId="77777777" w:rsidR="009768FD" w:rsidRPr="00D10E92" w:rsidRDefault="009768FD" w:rsidP="00D10E92">
            <w:pPr>
              <w:tabs>
                <w:tab w:val="right" w:pos="9360"/>
              </w:tabs>
              <w:spacing w:after="120"/>
              <w:ind w:right="525"/>
              <w:rPr>
                <w:b/>
                <w:color w:val="002469"/>
                <w:position w:val="-6"/>
                <w:sz w:val="18"/>
                <w:szCs w:val="18"/>
              </w:rPr>
            </w:pPr>
            <w:r w:rsidRPr="00D10E92">
              <w:rPr>
                <w:b/>
                <w:color w:val="002469"/>
                <w:position w:val="-6"/>
                <w:sz w:val="18"/>
                <w:szCs w:val="18"/>
              </w:rPr>
              <w:t>NAME</w:t>
            </w:r>
            <w:r w:rsidR="002A374E" w:rsidRPr="00D10E92">
              <w:rPr>
                <w:b/>
                <w:color w:val="002469"/>
                <w:position w:val="-6"/>
                <w:sz w:val="18"/>
                <w:szCs w:val="18"/>
              </w:rPr>
              <w:t xml:space="preserve"> </w:t>
            </w:r>
            <w:r w:rsidRPr="00D10E92">
              <w:rPr>
                <w:b/>
                <w:color w:val="002469"/>
                <w:position w:val="-6"/>
                <w:sz w:val="18"/>
                <w:szCs w:val="18"/>
              </w:rPr>
              <w:t>\</w:t>
            </w:r>
            <w:r w:rsidR="002A374E" w:rsidRPr="00D10E92">
              <w:rPr>
                <w:b/>
                <w:color w:val="002469"/>
                <w:position w:val="-6"/>
                <w:sz w:val="18"/>
                <w:szCs w:val="18"/>
              </w:rPr>
              <w:t xml:space="preserve"> </w:t>
            </w:r>
            <w:r w:rsidRPr="00D10E92">
              <w:rPr>
                <w:b/>
                <w:color w:val="002469"/>
                <w:position w:val="-6"/>
                <w:sz w:val="18"/>
                <w:szCs w:val="18"/>
              </w:rPr>
              <w:t>ADDRESS</w:t>
            </w:r>
          </w:p>
        </w:tc>
        <w:tc>
          <w:tcPr>
            <w:tcW w:w="1710" w:type="dxa"/>
            <w:shd w:val="clear" w:color="auto" w:fill="D9E4E9"/>
            <w:vAlign w:val="center"/>
          </w:tcPr>
          <w:p w14:paraId="5C4BA053" w14:textId="77777777" w:rsidR="009768FD" w:rsidRPr="00D10E92" w:rsidRDefault="009768FD" w:rsidP="00D10E92">
            <w:pPr>
              <w:tabs>
                <w:tab w:val="right" w:pos="9360"/>
              </w:tabs>
              <w:spacing w:after="120"/>
              <w:ind w:right="525"/>
              <w:rPr>
                <w:b/>
                <w:color w:val="002469"/>
                <w:position w:val="-6"/>
                <w:sz w:val="18"/>
                <w:szCs w:val="18"/>
              </w:rPr>
            </w:pPr>
            <w:r w:rsidRPr="00D10E92">
              <w:rPr>
                <w:b/>
                <w:color w:val="002469"/>
                <w:position w:val="-6"/>
                <w:sz w:val="18"/>
                <w:szCs w:val="18"/>
              </w:rPr>
              <w:t>TERMS</w:t>
            </w:r>
          </w:p>
        </w:tc>
        <w:tc>
          <w:tcPr>
            <w:tcW w:w="3849" w:type="dxa"/>
            <w:shd w:val="clear" w:color="auto" w:fill="D9E4E9"/>
            <w:vAlign w:val="center"/>
          </w:tcPr>
          <w:p w14:paraId="5C5281AB" w14:textId="77777777" w:rsidR="009768FD" w:rsidRPr="00D10E92" w:rsidRDefault="009768FD" w:rsidP="00D10E92">
            <w:pPr>
              <w:tabs>
                <w:tab w:val="right" w:pos="9360"/>
              </w:tabs>
              <w:spacing w:after="120"/>
              <w:ind w:right="525"/>
              <w:rPr>
                <w:b/>
                <w:color w:val="002469"/>
                <w:position w:val="-6"/>
                <w:sz w:val="18"/>
                <w:szCs w:val="18"/>
              </w:rPr>
            </w:pPr>
            <w:r w:rsidRPr="00D10E92">
              <w:rPr>
                <w:b/>
                <w:color w:val="002469"/>
                <w:position w:val="-6"/>
                <w:sz w:val="18"/>
                <w:szCs w:val="18"/>
              </w:rPr>
              <w:t>PRODUCT</w:t>
            </w:r>
            <w:r w:rsidR="002A374E" w:rsidRPr="00D10E92">
              <w:rPr>
                <w:b/>
                <w:color w:val="002469"/>
                <w:position w:val="-6"/>
                <w:sz w:val="18"/>
                <w:szCs w:val="18"/>
              </w:rPr>
              <w:t xml:space="preserve"> </w:t>
            </w:r>
            <w:r w:rsidRPr="00D10E92">
              <w:rPr>
                <w:b/>
                <w:color w:val="002469"/>
                <w:position w:val="-6"/>
                <w:sz w:val="18"/>
                <w:szCs w:val="18"/>
              </w:rPr>
              <w:t>/</w:t>
            </w:r>
            <w:r w:rsidR="002A374E" w:rsidRPr="00D10E92">
              <w:rPr>
                <w:b/>
                <w:color w:val="002469"/>
                <w:position w:val="-6"/>
                <w:sz w:val="18"/>
                <w:szCs w:val="18"/>
              </w:rPr>
              <w:t xml:space="preserve"> </w:t>
            </w:r>
            <w:r w:rsidRPr="00D10E92">
              <w:rPr>
                <w:b/>
                <w:color w:val="002469"/>
                <w:position w:val="-6"/>
                <w:sz w:val="18"/>
                <w:szCs w:val="18"/>
              </w:rPr>
              <w:t>SERVICE</w:t>
            </w:r>
          </w:p>
        </w:tc>
      </w:tr>
      <w:tr w:rsidR="006C61AD" w:rsidRPr="00D10E92" w14:paraId="0C90F2DD" w14:textId="77777777" w:rsidTr="00BD7500">
        <w:trPr>
          <w:gridAfter w:val="1"/>
          <w:wAfter w:w="21" w:type="dxa"/>
          <w:trHeight w:val="360"/>
        </w:trPr>
        <w:tc>
          <w:tcPr>
            <w:tcW w:w="270" w:type="dxa"/>
            <w:tcBorders>
              <w:bottom w:val="single" w:sz="4" w:space="0" w:color="auto"/>
            </w:tcBorders>
            <w:shd w:val="clear" w:color="auto" w:fill="auto"/>
          </w:tcPr>
          <w:p w14:paraId="543700C1" w14:textId="77777777" w:rsidR="009768FD" w:rsidRPr="00D10E92" w:rsidRDefault="009768FD" w:rsidP="00BD7500">
            <w:pPr>
              <w:tabs>
                <w:tab w:val="right" w:pos="9360"/>
              </w:tabs>
              <w:ind w:right="525"/>
              <w:rPr>
                <w:b/>
                <w:color w:val="002469"/>
                <w:sz w:val="24"/>
                <w:szCs w:val="24"/>
              </w:rPr>
            </w:pPr>
            <w:r w:rsidRPr="00D10E92">
              <w:rPr>
                <w:b/>
                <w:color w:val="002469"/>
                <w:sz w:val="24"/>
                <w:szCs w:val="24"/>
              </w:rPr>
              <w:t>1</w:t>
            </w:r>
          </w:p>
        </w:tc>
        <w:tc>
          <w:tcPr>
            <w:tcW w:w="3510" w:type="dxa"/>
            <w:tcBorders>
              <w:bottom w:val="single" w:sz="4" w:space="0" w:color="auto"/>
            </w:tcBorders>
            <w:shd w:val="clear" w:color="auto" w:fill="auto"/>
            <w:vAlign w:val="center"/>
          </w:tcPr>
          <w:p w14:paraId="5D24BDA2"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bottom w:val="single" w:sz="4" w:space="0" w:color="auto"/>
            </w:tcBorders>
            <w:shd w:val="clear" w:color="auto" w:fill="auto"/>
            <w:vAlign w:val="center"/>
          </w:tcPr>
          <w:p w14:paraId="658BE1AA"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849" w:type="dxa"/>
            <w:tcBorders>
              <w:bottom w:val="single" w:sz="4" w:space="0" w:color="auto"/>
            </w:tcBorders>
            <w:shd w:val="clear" w:color="auto" w:fill="auto"/>
            <w:vAlign w:val="center"/>
          </w:tcPr>
          <w:p w14:paraId="425D3397"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6C61AD" w:rsidRPr="00D10E92" w14:paraId="56BD7F51" w14:textId="77777777" w:rsidTr="00BD7500">
        <w:trPr>
          <w:gridAfter w:val="1"/>
          <w:wAfter w:w="21" w:type="dxa"/>
          <w:trHeight w:val="360"/>
        </w:trPr>
        <w:tc>
          <w:tcPr>
            <w:tcW w:w="270" w:type="dxa"/>
            <w:tcBorders>
              <w:top w:val="single" w:sz="4" w:space="0" w:color="auto"/>
              <w:bottom w:val="single" w:sz="4" w:space="0" w:color="auto"/>
            </w:tcBorders>
            <w:shd w:val="clear" w:color="auto" w:fill="auto"/>
          </w:tcPr>
          <w:p w14:paraId="2FC1B4F2" w14:textId="77777777" w:rsidR="009768FD" w:rsidRPr="00D10E92" w:rsidRDefault="009768FD" w:rsidP="00BD7500">
            <w:pPr>
              <w:tabs>
                <w:tab w:val="right" w:pos="9360"/>
              </w:tabs>
              <w:ind w:right="525"/>
              <w:rPr>
                <w:b/>
                <w:color w:val="002469"/>
                <w:sz w:val="24"/>
                <w:szCs w:val="24"/>
              </w:rPr>
            </w:pPr>
            <w:r w:rsidRPr="00D10E92">
              <w:rPr>
                <w:b/>
                <w:color w:val="002469"/>
                <w:sz w:val="24"/>
                <w:szCs w:val="24"/>
              </w:rPr>
              <w:t>2</w:t>
            </w:r>
          </w:p>
        </w:tc>
        <w:tc>
          <w:tcPr>
            <w:tcW w:w="3510" w:type="dxa"/>
            <w:tcBorders>
              <w:top w:val="single" w:sz="4" w:space="0" w:color="auto"/>
              <w:bottom w:val="single" w:sz="4" w:space="0" w:color="auto"/>
            </w:tcBorders>
            <w:shd w:val="clear" w:color="auto" w:fill="auto"/>
            <w:vAlign w:val="center"/>
          </w:tcPr>
          <w:p w14:paraId="35476548"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0F054BEF"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849" w:type="dxa"/>
            <w:tcBorders>
              <w:top w:val="single" w:sz="4" w:space="0" w:color="auto"/>
              <w:bottom w:val="single" w:sz="4" w:space="0" w:color="auto"/>
            </w:tcBorders>
            <w:shd w:val="clear" w:color="auto" w:fill="auto"/>
            <w:vAlign w:val="center"/>
          </w:tcPr>
          <w:p w14:paraId="593EBBF5"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6C61AD" w:rsidRPr="00D10E92" w14:paraId="16B4FB94" w14:textId="77777777" w:rsidTr="00BD7500">
        <w:trPr>
          <w:gridAfter w:val="1"/>
          <w:wAfter w:w="21" w:type="dxa"/>
          <w:trHeight w:val="360"/>
        </w:trPr>
        <w:tc>
          <w:tcPr>
            <w:tcW w:w="270" w:type="dxa"/>
            <w:tcBorders>
              <w:top w:val="single" w:sz="4" w:space="0" w:color="auto"/>
              <w:bottom w:val="single" w:sz="4" w:space="0" w:color="auto"/>
            </w:tcBorders>
            <w:shd w:val="clear" w:color="auto" w:fill="auto"/>
          </w:tcPr>
          <w:p w14:paraId="3ECA340C" w14:textId="77777777" w:rsidR="009768FD" w:rsidRPr="00D10E92" w:rsidRDefault="009768FD" w:rsidP="00BD7500">
            <w:pPr>
              <w:tabs>
                <w:tab w:val="right" w:pos="9360"/>
              </w:tabs>
              <w:ind w:right="525"/>
              <w:rPr>
                <w:b/>
                <w:color w:val="002469"/>
                <w:sz w:val="24"/>
                <w:szCs w:val="24"/>
              </w:rPr>
            </w:pPr>
            <w:r w:rsidRPr="00D10E92">
              <w:rPr>
                <w:b/>
                <w:color w:val="002469"/>
                <w:sz w:val="24"/>
                <w:szCs w:val="24"/>
              </w:rPr>
              <w:t>3</w:t>
            </w:r>
          </w:p>
        </w:tc>
        <w:tc>
          <w:tcPr>
            <w:tcW w:w="3510" w:type="dxa"/>
            <w:tcBorders>
              <w:top w:val="single" w:sz="4" w:space="0" w:color="auto"/>
              <w:bottom w:val="single" w:sz="4" w:space="0" w:color="auto"/>
            </w:tcBorders>
            <w:shd w:val="clear" w:color="auto" w:fill="auto"/>
            <w:vAlign w:val="center"/>
          </w:tcPr>
          <w:p w14:paraId="6E3B803B"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7BB34965"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849" w:type="dxa"/>
            <w:tcBorders>
              <w:top w:val="single" w:sz="4" w:space="0" w:color="auto"/>
              <w:bottom w:val="single" w:sz="4" w:space="0" w:color="auto"/>
            </w:tcBorders>
            <w:shd w:val="clear" w:color="auto" w:fill="auto"/>
            <w:vAlign w:val="center"/>
          </w:tcPr>
          <w:p w14:paraId="2813B289"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6C61AD" w:rsidRPr="00D10E92" w14:paraId="520A5673" w14:textId="77777777" w:rsidTr="00BD7500">
        <w:trPr>
          <w:gridAfter w:val="1"/>
          <w:wAfter w:w="21" w:type="dxa"/>
          <w:trHeight w:val="360"/>
        </w:trPr>
        <w:tc>
          <w:tcPr>
            <w:tcW w:w="270" w:type="dxa"/>
            <w:tcBorders>
              <w:top w:val="single" w:sz="4" w:space="0" w:color="auto"/>
              <w:bottom w:val="single" w:sz="4" w:space="0" w:color="auto"/>
            </w:tcBorders>
            <w:shd w:val="clear" w:color="auto" w:fill="auto"/>
          </w:tcPr>
          <w:p w14:paraId="38240D05" w14:textId="77777777" w:rsidR="009768FD" w:rsidRPr="00D10E92" w:rsidRDefault="009768FD" w:rsidP="00BD7500">
            <w:pPr>
              <w:tabs>
                <w:tab w:val="right" w:pos="9360"/>
              </w:tabs>
              <w:ind w:right="525"/>
              <w:rPr>
                <w:b/>
                <w:color w:val="002469"/>
                <w:sz w:val="24"/>
                <w:szCs w:val="24"/>
              </w:rPr>
            </w:pPr>
            <w:r w:rsidRPr="00D10E92">
              <w:rPr>
                <w:b/>
                <w:color w:val="002469"/>
                <w:sz w:val="24"/>
                <w:szCs w:val="24"/>
              </w:rPr>
              <w:t>4</w:t>
            </w:r>
          </w:p>
        </w:tc>
        <w:tc>
          <w:tcPr>
            <w:tcW w:w="3510" w:type="dxa"/>
            <w:tcBorders>
              <w:top w:val="single" w:sz="4" w:space="0" w:color="auto"/>
              <w:bottom w:val="single" w:sz="4" w:space="0" w:color="auto"/>
            </w:tcBorders>
            <w:shd w:val="clear" w:color="auto" w:fill="auto"/>
            <w:vAlign w:val="center"/>
          </w:tcPr>
          <w:p w14:paraId="5A1451C1"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58914A41"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849" w:type="dxa"/>
            <w:tcBorders>
              <w:top w:val="single" w:sz="4" w:space="0" w:color="auto"/>
              <w:bottom w:val="single" w:sz="4" w:space="0" w:color="auto"/>
            </w:tcBorders>
            <w:shd w:val="clear" w:color="auto" w:fill="auto"/>
            <w:vAlign w:val="center"/>
          </w:tcPr>
          <w:p w14:paraId="58DA8417" w14:textId="77777777" w:rsidR="009768FD" w:rsidRPr="00D10E92" w:rsidRDefault="009768F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6C61AD" w:rsidRPr="00D10E92" w14:paraId="072A8E4B" w14:textId="77777777" w:rsidTr="00BD7500">
        <w:trPr>
          <w:gridAfter w:val="1"/>
          <w:wAfter w:w="21" w:type="dxa"/>
          <w:trHeight w:val="360"/>
        </w:trPr>
        <w:tc>
          <w:tcPr>
            <w:tcW w:w="270" w:type="dxa"/>
            <w:tcBorders>
              <w:top w:val="single" w:sz="4" w:space="0" w:color="auto"/>
              <w:bottom w:val="single" w:sz="4" w:space="0" w:color="auto"/>
            </w:tcBorders>
            <w:shd w:val="clear" w:color="auto" w:fill="auto"/>
          </w:tcPr>
          <w:p w14:paraId="71A3496C" w14:textId="77777777" w:rsidR="00490C3D" w:rsidRPr="00D10E92" w:rsidRDefault="00490C3D" w:rsidP="00BD7500">
            <w:pPr>
              <w:tabs>
                <w:tab w:val="right" w:pos="9360"/>
              </w:tabs>
              <w:ind w:right="525"/>
              <w:rPr>
                <w:b/>
                <w:color w:val="002469"/>
                <w:sz w:val="24"/>
                <w:szCs w:val="24"/>
              </w:rPr>
            </w:pPr>
            <w:r w:rsidRPr="00D10E92">
              <w:rPr>
                <w:b/>
                <w:color w:val="002469"/>
                <w:sz w:val="24"/>
                <w:szCs w:val="24"/>
              </w:rPr>
              <w:t>5</w:t>
            </w:r>
          </w:p>
        </w:tc>
        <w:tc>
          <w:tcPr>
            <w:tcW w:w="3510" w:type="dxa"/>
            <w:tcBorders>
              <w:top w:val="single" w:sz="4" w:space="0" w:color="auto"/>
              <w:bottom w:val="single" w:sz="4" w:space="0" w:color="auto"/>
            </w:tcBorders>
            <w:shd w:val="clear" w:color="auto" w:fill="auto"/>
            <w:vAlign w:val="center"/>
          </w:tcPr>
          <w:p w14:paraId="2044B7A9" w14:textId="77777777" w:rsidR="00490C3D" w:rsidRPr="00D10E92" w:rsidRDefault="00490C3D" w:rsidP="00D10E92">
            <w:pPr>
              <w:tabs>
                <w:tab w:val="right" w:pos="9360"/>
              </w:tabs>
              <w:ind w:right="525"/>
              <w:rPr>
                <w:b/>
                <w:color w:val="002469"/>
                <w:sz w:val="24"/>
                <w:szCs w:val="24"/>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1710" w:type="dxa"/>
            <w:tcBorders>
              <w:top w:val="single" w:sz="4" w:space="0" w:color="auto"/>
              <w:bottom w:val="single" w:sz="4" w:space="0" w:color="auto"/>
            </w:tcBorders>
            <w:shd w:val="clear" w:color="auto" w:fill="auto"/>
            <w:vAlign w:val="center"/>
          </w:tcPr>
          <w:p w14:paraId="074698F4" w14:textId="77777777" w:rsidR="00490C3D" w:rsidRPr="00D10E92" w:rsidRDefault="00490C3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849" w:type="dxa"/>
            <w:tcBorders>
              <w:top w:val="single" w:sz="4" w:space="0" w:color="auto"/>
              <w:bottom w:val="single" w:sz="4" w:space="0" w:color="auto"/>
            </w:tcBorders>
            <w:shd w:val="clear" w:color="auto" w:fill="auto"/>
            <w:vAlign w:val="center"/>
          </w:tcPr>
          <w:p w14:paraId="3A6671DA" w14:textId="77777777" w:rsidR="00490C3D" w:rsidRPr="00D10E92" w:rsidRDefault="00490C3D" w:rsidP="00D10E92">
            <w:pPr>
              <w:tabs>
                <w:tab w:val="right" w:pos="9360"/>
              </w:tabs>
              <w:ind w:right="52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90C3D" w:rsidRPr="00D10E92" w14:paraId="609C73A3" w14:textId="77777777" w:rsidTr="00D10E92">
        <w:trPr>
          <w:trHeight w:val="360"/>
        </w:trPr>
        <w:tc>
          <w:tcPr>
            <w:tcW w:w="9360" w:type="dxa"/>
            <w:gridSpan w:val="5"/>
            <w:tcBorders>
              <w:top w:val="single" w:sz="4" w:space="0" w:color="auto"/>
              <w:bottom w:val="single" w:sz="4" w:space="0" w:color="002469"/>
            </w:tcBorders>
            <w:shd w:val="clear" w:color="auto" w:fill="auto"/>
            <w:tcMar>
              <w:top w:w="86" w:type="dxa"/>
              <w:bottom w:w="86" w:type="dxa"/>
            </w:tcMar>
            <w:vAlign w:val="center"/>
          </w:tcPr>
          <w:p w14:paraId="06A17B69" w14:textId="77777777" w:rsidR="00490C3D" w:rsidRPr="00D10E92" w:rsidRDefault="00490C3D" w:rsidP="00D10E92">
            <w:pPr>
              <w:tabs>
                <w:tab w:val="right" w:pos="9360"/>
              </w:tabs>
              <w:spacing w:after="60"/>
              <w:rPr>
                <w:color w:val="002469"/>
                <w:sz w:val="18"/>
                <w:szCs w:val="18"/>
              </w:rPr>
            </w:pPr>
            <w:r w:rsidRPr="00D10E92">
              <w:rPr>
                <w:color w:val="002469"/>
                <w:sz w:val="18"/>
                <w:szCs w:val="18"/>
              </w:rPr>
              <w:t>ADDITIONAL INFORMATION</w:t>
            </w:r>
          </w:p>
          <w:p w14:paraId="7C082C67" w14:textId="77777777" w:rsidR="00490C3D" w:rsidRPr="00D10E92" w:rsidRDefault="00490C3D" w:rsidP="00D10E92">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sidR="006A39D1">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14:paraId="6D0D16BE" w14:textId="77777777" w:rsidR="004946B3" w:rsidRDefault="004946B3" w:rsidP="004453F5">
      <w:pPr>
        <w:tabs>
          <w:tab w:val="right" w:pos="9360"/>
        </w:tabs>
        <w:spacing w:after="600"/>
      </w:pPr>
    </w:p>
    <w:p w14:paraId="2A2E71C2" w14:textId="2591B276" w:rsidR="00052046" w:rsidRPr="001A6846" w:rsidRDefault="005563DF" w:rsidP="003619D1">
      <w:pPr>
        <w:pStyle w:val="Heading1"/>
        <w:tabs>
          <w:tab w:val="clear" w:pos="8973"/>
          <w:tab w:val="right" w:pos="9360"/>
        </w:tabs>
        <w:spacing w:before="0"/>
        <w:rPr>
          <w:b w:val="0"/>
          <w:bCs w:val="0"/>
          <w:color w:val="808080"/>
          <w:kern w:val="0"/>
          <w:sz w:val="18"/>
          <w:szCs w:val="18"/>
        </w:rPr>
      </w:pPr>
      <w:bookmarkStart w:id="86" w:name="_Advertising_&amp;_Promotion_2"/>
      <w:bookmarkStart w:id="87" w:name="_Advertising_&amp;_Promotion_1"/>
      <w:bookmarkStart w:id="88" w:name="_Toc280375141"/>
      <w:bookmarkEnd w:id="86"/>
      <w:bookmarkEnd w:id="87"/>
      <w:r>
        <w:t>Advertising &amp; Promotion</w:t>
      </w:r>
      <w:bookmarkEnd w:id="88"/>
      <w:r w:rsidR="00E16AEE">
        <w:tab/>
      </w:r>
      <w:r w:rsidR="005D4281" w:rsidRPr="00026A48">
        <w:rPr>
          <w:rFonts w:ascii="Arial Gras" w:hAnsi="Arial Gras"/>
          <w:vanish/>
        </w:rPr>
        <mc:AlternateContent>
          <mc:Choice Requires="wps">
            <w:drawing>
              <wp:inline distT="0" distB="0" distL="0" distR="0" wp14:anchorId="4E830CF2" wp14:editId="4D46860E">
                <wp:extent cx="128905" cy="144145"/>
                <wp:effectExtent l="0" t="0" r="4445" b="0"/>
                <wp:docPr id="573" name="Text Box 903">
                  <a:hlinkClick xmlns:a="http://schemas.openxmlformats.org/drawingml/2006/main" r:id="rId4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56037" w14:textId="77777777" w:rsidR="00917CEA" w:rsidRPr="00822ECD" w:rsidRDefault="00917CEA" w:rsidP="004144D1">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4E830CF2" id="Text Box 903" o:spid="_x0000_s1062" type="#_x0000_t202" href="#UGAdvertisingPromotion" style="width:10.1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" o:button="t" fillcolor="#0085cf" stroked="f">
                <v:fill o:detectmouseclick="t"/>
                <v:textbox inset="0,0,0,0">
                  <w:txbxContent>
                    <w:p w14:paraId="19256037" w14:textId="77777777" w:rsidR="00917CEA" w:rsidRPr="00822ECD" w:rsidRDefault="00917CEA" w:rsidP="004144D1">
                      <w:pPr>
                        <w:jc w:val="center"/>
                        <w:rPr>
                          <w:color w:val="FFFFFF"/>
                        </w:rPr>
                      </w:pPr>
                      <w:r w:rsidRPr="00822ECD">
                        <w:rPr>
                          <w:color w:val="FFFFFF"/>
                        </w:rPr>
                        <w:t>?</w:t>
                      </w:r>
                    </w:p>
                  </w:txbxContent>
                </v:textbox>
                <w10:anchorlock/>
              </v:shape>
            </w:pict>
          </mc:Fallback>
        </mc:AlternateContent>
      </w:r>
    </w:p>
    <w:p w14:paraId="52CEE755" w14:textId="77777777" w:rsidR="00373FF5" w:rsidRPr="00E827C6" w:rsidRDefault="00373FF5" w:rsidP="00373FF5">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668D8922" w14:textId="77777777" w:rsidR="00165815" w:rsidRPr="00E827C6" w:rsidRDefault="00165815" w:rsidP="00165815">
      <w:pPr>
        <w:tabs>
          <w:tab w:val="right" w:pos="9360"/>
        </w:tabs>
        <w:rPr>
          <w:sz w:val="18"/>
          <w:szCs w:val="18"/>
        </w:rPr>
      </w:pPr>
      <w:bookmarkStart w:id="89" w:name="_Pricing_&amp;_Distribution_2"/>
      <w:bookmarkStart w:id="90" w:name="_Pricing_&amp;_Distribution"/>
      <w:bookmarkStart w:id="91" w:name="_Toc280375142"/>
      <w:bookmarkEnd w:id="89"/>
      <w:bookmarkEnd w:id="90"/>
    </w:p>
    <w:p w14:paraId="5ED2D4B6" w14:textId="55459A5C" w:rsidR="00052046" w:rsidRDefault="00B43BCB" w:rsidP="006647B1">
      <w:pPr>
        <w:pStyle w:val="Heading1"/>
        <w:tabs>
          <w:tab w:val="clear" w:pos="8973"/>
          <w:tab w:val="right" w:pos="9360"/>
        </w:tabs>
        <w:spacing w:before="600"/>
      </w:pPr>
      <w:bookmarkStart w:id="92" w:name="_Pricing_&amp;_Distribution_1"/>
      <w:bookmarkEnd w:id="92"/>
      <w:r>
        <w:t>Pricing &amp; Distribution</w:t>
      </w:r>
      <w:bookmarkEnd w:id="91"/>
      <w:r w:rsidR="00D314FE">
        <w:tab/>
      </w:r>
      <w:r w:rsidR="005D4281" w:rsidRPr="00026A48">
        <w:rPr>
          <w:rFonts w:ascii="Arial Gras" w:hAnsi="Arial Gras"/>
          <w:vanish/>
        </w:rPr>
        <mc:AlternateContent>
          <mc:Choice Requires="wps">
            <w:drawing>
              <wp:inline distT="0" distB="0" distL="0" distR="0" wp14:anchorId="1FAAEBCE" wp14:editId="35B3FEE0">
                <wp:extent cx="107950" cy="144145"/>
                <wp:effectExtent l="0" t="0" r="0" b="0"/>
                <wp:docPr id="572" name="Text Box 904">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F6B81" w14:textId="77777777" w:rsidR="00917CEA" w:rsidRPr="00822ECD" w:rsidRDefault="00917CEA" w:rsidP="004144D1">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1FAAEBCE" id="Text Box 904" o:spid="_x0000_s1063" type="#_x0000_t202" href="#UGPricingDistribu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" o:button="t" fillcolor="#0085cf" stroked="f">
                <v:fill o:detectmouseclick="t"/>
                <v:textbox inset="0,0,0,0">
                  <w:txbxContent>
                    <w:p w14:paraId="061F6B81" w14:textId="77777777" w:rsidR="00917CEA" w:rsidRPr="00822ECD" w:rsidRDefault="00917CEA" w:rsidP="004144D1">
                      <w:pPr>
                        <w:jc w:val="center"/>
                        <w:rPr>
                          <w:color w:val="FFFFFF"/>
                        </w:rPr>
                      </w:pPr>
                      <w:r w:rsidRPr="00822ECD">
                        <w:rPr>
                          <w:color w:val="FFFFFF"/>
                        </w:rPr>
                        <w:t>?</w:t>
                      </w:r>
                    </w:p>
                  </w:txbxContent>
                </v:textbox>
                <w10:anchorlock/>
              </v:shape>
            </w:pict>
          </mc:Fallback>
        </mc:AlternateContent>
      </w:r>
    </w:p>
    <w:p w14:paraId="59373184" w14:textId="77777777" w:rsidR="00373FF5" w:rsidRPr="00E827C6" w:rsidRDefault="00373FF5" w:rsidP="00373FF5">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35738845" w14:textId="10A3F2C7" w:rsidR="00052046" w:rsidRDefault="000E78E5" w:rsidP="00F47DC1">
      <w:pPr>
        <w:pStyle w:val="Heading1"/>
        <w:tabs>
          <w:tab w:val="clear" w:pos="8973"/>
          <w:tab w:val="right" w:pos="9360"/>
        </w:tabs>
        <w:spacing w:before="600"/>
      </w:pPr>
      <w:bookmarkStart w:id="93" w:name="_Customer_Service_Policy"/>
      <w:bookmarkStart w:id="94" w:name="_Customer_Service_Policy_2"/>
      <w:bookmarkStart w:id="95" w:name="_Toc280375143"/>
      <w:bookmarkEnd w:id="93"/>
      <w:bookmarkEnd w:id="94"/>
      <w:r w:rsidRPr="000E78E5">
        <w:lastRenderedPageBreak/>
        <w:t>Customer Service Policy</w:t>
      </w:r>
      <w:bookmarkEnd w:id="95"/>
      <w:r w:rsidR="004B41F3">
        <w:tab/>
      </w:r>
      <w:r w:rsidR="005D4281" w:rsidRPr="00026A48">
        <w:rPr>
          <w:rFonts w:ascii="Arial Gras" w:hAnsi="Arial Gras"/>
          <w:vanish/>
        </w:rPr>
        <mc:AlternateContent>
          <mc:Choice Requires="wps">
            <w:drawing>
              <wp:inline distT="0" distB="0" distL="0" distR="0" wp14:anchorId="545E4F51" wp14:editId="6EECE1EB">
                <wp:extent cx="107950" cy="144145"/>
                <wp:effectExtent l="0" t="0" r="0" b="0"/>
                <wp:docPr id="571" name="Text Box 905">
                  <a:hlinkClick xmlns:a="http://schemas.openxmlformats.org/drawingml/2006/main" r:id="rId4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6C648" w14:textId="77777777" w:rsidR="00917CEA" w:rsidRPr="00822ECD" w:rsidRDefault="00917CEA" w:rsidP="00D4706A">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545E4F51" id="Text Box 905" o:spid="_x0000_s1064" type="#_x0000_t202" href="#UGCustomerServicesPolicy"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" o:button="t" fillcolor="#0085cf" stroked="f">
                <v:fill o:detectmouseclick="t"/>
                <v:textbox inset="0,0,0,0">
                  <w:txbxContent>
                    <w:p w14:paraId="0C96C648" w14:textId="77777777" w:rsidR="00917CEA" w:rsidRPr="00822ECD" w:rsidRDefault="00917CEA" w:rsidP="00D4706A">
                      <w:pPr>
                        <w:jc w:val="center"/>
                        <w:rPr>
                          <w:color w:val="FFFFFF"/>
                        </w:rPr>
                      </w:pPr>
                      <w:r w:rsidRPr="00822ECD">
                        <w:rPr>
                          <w:color w:val="FFFFFF"/>
                        </w:rPr>
                        <w:t>?</w:t>
                      </w:r>
                    </w:p>
                  </w:txbxContent>
                </v:textbox>
                <w10:anchorlock/>
              </v:shape>
            </w:pict>
          </mc:Fallback>
        </mc:AlternateContent>
      </w:r>
    </w:p>
    <w:p w14:paraId="2C3F8773" w14:textId="77777777" w:rsidR="00373FF5" w:rsidRDefault="00373FF5" w:rsidP="00373FF5">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sidR="006A39D1">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1C3C0C17" w14:textId="77777777" w:rsidR="004027EF" w:rsidRPr="00307746" w:rsidRDefault="004027EF" w:rsidP="00001531">
      <w:pPr>
        <w:sectPr w:rsidR="004027EF" w:rsidRPr="00307746" w:rsidSect="00197F1A">
          <w:headerReference w:type="default" r:id="rId50"/>
          <w:headerReference w:type="first" r:id="rId51"/>
          <w:pgSz w:w="12240" w:h="15840" w:code="1"/>
          <w:pgMar w:top="1886" w:right="1440" w:bottom="1440" w:left="1440" w:header="720" w:footer="709" w:gutter="0"/>
          <w:cols w:space="708"/>
          <w:titlePg/>
        </w:sectPr>
      </w:pPr>
    </w:p>
    <w:p w14:paraId="46A88281" w14:textId="2844BEA0" w:rsidR="00B82483" w:rsidRPr="00215986" w:rsidRDefault="00B82483" w:rsidP="00B82483">
      <w:pPr>
        <w:pStyle w:val="Subtitle"/>
        <w:shd w:val="solid" w:color="FFFFFF" w:fill="FFFFFF"/>
        <w:tabs>
          <w:tab w:val="left" w:pos="7598"/>
          <w:tab w:val="right" w:pos="9356"/>
        </w:tabs>
        <w:spacing w:after="20"/>
        <w:jc w:val="left"/>
        <w:rPr>
          <w:vanish/>
        </w:rPr>
      </w:pPr>
      <w:r w:rsidRPr="00215986">
        <w:rPr>
          <w:vanish/>
        </w:rPr>
        <w:lastRenderedPageBreak/>
        <w:tab/>
      </w:r>
      <w:r w:rsidR="005D4281" w:rsidRPr="00215986">
        <w:rPr>
          <w:rFonts w:ascii="Arial Gras" w:hAnsi="Arial Gras"/>
          <w:b/>
          <w:vanish/>
          <w:color w:val="002469"/>
          <w:sz w:val="32"/>
          <w:szCs w:val="32"/>
        </w:rPr>
        <mc:AlternateContent>
          <mc:Choice Requires="wpg">
            <w:drawing>
              <wp:inline distT="0" distB="0" distL="0" distR="0" wp14:anchorId="7C00455E" wp14:editId="3BE70201">
                <wp:extent cx="544830" cy="196850"/>
                <wp:effectExtent l="0" t="0" r="0" b="3175"/>
                <wp:docPr id="568" name="Group 1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69" name="Rectangle 1702"/>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Text Box 1703">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F780A" w14:textId="77777777" w:rsidR="00917CEA" w:rsidRPr="00D27017" w:rsidRDefault="00917CEA" w:rsidP="00B82483">
                              <w:pPr>
                                <w:jc w:val="center"/>
                                <w:rPr>
                                  <w:vanish/>
                                  <w:color w:val="FFFFFF"/>
                                  <w:spacing w:val="10"/>
                                  <w:sz w:val="16"/>
                                  <w:szCs w:val="16"/>
                                  <w:lang w:val="fr-CA"/>
                                </w:rPr>
                              </w:pPr>
                              <w:r w:rsidRPr="00D27017">
                                <w:rPr>
                                  <w:vanish/>
                                  <w:color w:val="FFFFFF"/>
                                  <w:spacing w:val="10"/>
                                  <w:sz w:val="16"/>
                                  <w:szCs w:val="16"/>
                                  <w:lang w:val="fr-CA"/>
                                </w:rPr>
                                <w:t>Help</w:t>
                              </w:r>
                            </w:p>
                          </w:txbxContent>
                        </wps:txbx>
                        <wps:bodyPr rot="0" vert="horz" wrap="square" lIns="0" tIns="0" rIns="0" bIns="0" anchor="t" anchorCtr="0" upright="1">
                          <a:noAutofit/>
                        </wps:bodyPr>
                      </wps:wsp>
                    </wpg:wgp>
                  </a:graphicData>
                </a:graphic>
              </wp:inline>
            </w:drawing>
          </mc:Choice>
          <mc:Fallback>
            <w:pict>
              <v:group w14:anchorId="7C00455E" id="Group 1701" o:spid="_x0000_s1065"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">
                <v:rect id="Rectangle 1702" o:spid="_x0000_s1066" style="position:absolute;left:8966;top:2289;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3NsQA&#10;AADcAAAADwAAAGRycy9kb3ducmV2LnhtbESPQWvCQBSE74L/YXlCL6VuLDbU6CaIopSCB6N4fmRf&#10;k6XZtyG71bS/vlsoeBxm5htmVQy2FVfqvXGsYDZNQBBXThuuFZxPu6dXED4ga2wdk4Jv8lDk49EK&#10;M+1ufKRrGWoRIewzVNCE0GVS+qohi37qOuLofbjeYoiyr6Xu8RbhtpXPSZJKi4bjQoMdbRqqPssv&#10;q+BnTtvdASvzzjPcPmJ6wdTslXqYDOsliEBDuIf/229awUu6gL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NzbEAAAA3AAAAA8AAAAAAAAAAAAAAAAAmAIAAGRycy9k&#10;b3ducmV2LnhtbFBLBQYAAAAABAAEAPUAAACJAwAAAAA=&#10;" fillcolor="#0085cf" stroked="f"/>
                <v:shape id="Text Box 1703" o:spid="_x0000_s1067" type="#_x0000_t202" href="#Help" style="position:absolute;left:9131;top:2347;width:55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x3MAA&#10;AADcAAAADwAAAGRycy9kb3ducmV2LnhtbERPzYrCMBC+L/gOYQRva6qgLl2jqCC44ApVH2Boxqba&#10;TEoStb795rDg8eP7ny8724gH+VA7VjAaZiCIS6drrhScT9vPLxAhImtsHJOCFwVYLnofc8y1e3JB&#10;j2OsRArhkKMCE2ObSxlKQxbD0LXEibs4bzEm6CupPT5TuG3kOMum0mLNqcFgSxtD5e14twp+1+Zg&#10;GtrPytO1+PGvybrbnI1Sg363+gYRqYtv8b97pxVMZml+OpOO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Wx3MAAAADcAAAADwAAAAAAAAAAAAAAAACYAgAAZHJzL2Rvd25y&#10;ZXYueG1sUEsFBgAAAAAEAAQA9QAAAIUDAAAAAA==&#10;" o:button="t" filled="f" stroked="f">
                  <v:fill o:detectmouseclick="t"/>
                  <v:textbox inset="0,0,0,0">
                    <w:txbxContent>
                      <w:p w14:paraId="5BBF780A" w14:textId="77777777" w:rsidR="00917CEA" w:rsidRPr="00D27017" w:rsidRDefault="00917CEA" w:rsidP="00B82483">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mc:Fallback>
        </mc:AlternateContent>
      </w:r>
      <w:r w:rsidRPr="00215986">
        <w:rPr>
          <w:rFonts w:ascii="Arial Gras" w:hAnsi="Arial Gras"/>
          <w:b/>
          <w:vanish/>
          <w:color w:val="002469"/>
          <w:sz w:val="32"/>
          <w:szCs w:val="32"/>
        </w:rPr>
        <w:tab/>
      </w:r>
      <w:r w:rsidR="005D4281" w:rsidRPr="00215986">
        <w:rPr>
          <w:rFonts w:ascii="Arial Gras" w:hAnsi="Arial Gras"/>
          <w:b/>
          <w:vanish/>
          <w:color w:val="002469"/>
          <w:sz w:val="32"/>
          <w:szCs w:val="32"/>
        </w:rPr>
        <mc:AlternateContent>
          <mc:Choice Requires="wpg">
            <w:drawing>
              <wp:inline distT="0" distB="0" distL="0" distR="0" wp14:anchorId="0117D392" wp14:editId="087ED171">
                <wp:extent cx="544830" cy="196850"/>
                <wp:effectExtent l="0" t="0" r="0" b="3175"/>
                <wp:docPr id="565" name="Group 1698">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66" name="Rectangle 1699"/>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Text Box 1700"/>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FA4F3" w14:textId="77777777" w:rsidR="00917CEA" w:rsidRPr="00AA0057" w:rsidRDefault="00917CEA" w:rsidP="00B82483">
                              <w:pPr>
                                <w:jc w:val="center"/>
                                <w:rPr>
                                  <w:vanish/>
                                  <w:color w:val="FFFFFF"/>
                                  <w:spacing w:val="4"/>
                                  <w:sz w:val="16"/>
                                  <w:szCs w:val="16"/>
                                  <w:lang w:val="fr-CA"/>
                                </w:rPr>
                              </w:pPr>
                              <w:r w:rsidRPr="00AA0057">
                                <w:rPr>
                                  <w:vanish/>
                                  <w:color w:val="FFFFFF"/>
                                  <w:spacing w:val="4"/>
                                  <w:sz w:val="16"/>
                                  <w:szCs w:val="16"/>
                                  <w:lang w:val="fr-CA"/>
                                </w:rPr>
                                <w:t>Glossary</w:t>
                              </w:r>
                            </w:p>
                          </w:txbxContent>
                        </wps:txbx>
                        <wps:bodyPr rot="0" vert="horz" wrap="square" lIns="0" tIns="0" rIns="0" bIns="0" anchor="t" anchorCtr="0" upright="1">
                          <a:noAutofit/>
                        </wps:bodyPr>
                      </wps:wsp>
                    </wpg:wgp>
                  </a:graphicData>
                </a:graphic>
              </wp:inline>
            </w:drawing>
          </mc:Choice>
          <mc:Fallback>
            <w:pict>
              <v:group w14:anchorId="0117D392" id="Group 1698" o:spid="_x0000_s1068"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" o:button="t">
                <v:rect id="Rectangle 1699" o:spid="_x0000_s1069" style="position:absolute;left:9194;top:3278;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lqcYA&#10;AADcAAAADwAAAGRycy9kb3ducmV2LnhtbESPW2vCQBSE3wv+h+UIvtWNBaOkriLBimD74IXSx9Ps&#10;yQWzZ0N2jfHfdwuCj8PMfMMsVr2pRUetqywrmIwjEMSZ1RUXCs6nj9c5COeRNdaWScGdHKyWg5cF&#10;Jtre+EDd0RciQNglqKD0vkmkdFlJBt3YNsTBy21r0AfZFlK3eAtwU8u3KIqlwYrDQokNpSVll+PV&#10;KLCbQ9/FX7Ptd/rze8rvuUv3zadSo2G/fgfhqffP8KO90wqmcQz/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blqcYAAADcAAAADwAAAAAAAAAAAAAAAACYAgAAZHJz&#10;L2Rvd25yZXYueG1sUEsFBgAAAAAEAAQA9QAAAIsDAAAAAA==&#10;" fillcolor="#78a01e" stroked="f"/>
                <v:shape id="Text Box 1700" o:spid="_x0000_s1070" type="#_x0000_t202" style="position:absolute;left:9235;top:3336;width:77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w:p w14:paraId="7FDFA4F3" w14:textId="77777777" w:rsidR="00917CEA" w:rsidRPr="00AA0057" w:rsidRDefault="00917CEA" w:rsidP="00B82483">
                        <w:pPr>
                          <w:jc w:val="center"/>
                          <w:rPr>
                            <w:vanish/>
                            <w:color w:val="FFFFFF"/>
                            <w:spacing w:val="4"/>
                            <w:sz w:val="16"/>
                            <w:szCs w:val="16"/>
                            <w:lang w:val="fr-CA"/>
                          </w:rPr>
                        </w:pPr>
                        <w:r w:rsidRPr="00AA0057">
                          <w:rPr>
                            <w:vanish/>
                            <w:color w:val="FFFFFF"/>
                            <w:spacing w:val="4"/>
                            <w:sz w:val="16"/>
                            <w:szCs w:val="16"/>
                            <w:lang w:val="fr-CA"/>
                          </w:rPr>
                          <w:t>Glossary</w:t>
                        </w:r>
                      </w:p>
                    </w:txbxContent>
                  </v:textbox>
                </v:shape>
                <w10:anchorlock/>
              </v:group>
            </w:pict>
          </mc:Fallback>
        </mc:AlternateContent>
      </w:r>
    </w:p>
    <w:p w14:paraId="49A378E3" w14:textId="77777777" w:rsidR="008D554D" w:rsidRPr="00215986" w:rsidRDefault="00B82483" w:rsidP="00A14784">
      <w:pPr>
        <w:spacing w:before="120"/>
        <w:ind w:right="510"/>
        <w:rPr>
          <w:vanish/>
          <w:sz w:val="18"/>
          <w:szCs w:val="18"/>
        </w:rPr>
      </w:pPr>
      <w:bookmarkStart w:id="96" w:name="Section3_OperatingPlan"/>
      <w:r w:rsidRPr="00215986">
        <w:rPr>
          <w:vanish/>
          <w:color w:val="808080"/>
          <w:sz w:val="18"/>
          <w:szCs w:val="18"/>
        </w:rPr>
        <w:t>In</w:t>
      </w:r>
      <w:bookmarkEnd w:id="96"/>
      <w:r w:rsidRPr="00215986">
        <w:rPr>
          <w:vanish/>
          <w:color w:val="808080"/>
          <w:sz w:val="18"/>
          <w:szCs w:val="18"/>
        </w:rPr>
        <w:t xml:space="preserve"> this</w:t>
      </w:r>
      <w:r w:rsidR="008D554D" w:rsidRPr="00215986">
        <w:rPr>
          <w:vanish/>
          <w:color w:val="808080"/>
          <w:sz w:val="18"/>
          <w:szCs w:val="18"/>
        </w:rPr>
        <w:t xml:space="preserve"> In this section, describe the physical aspect of your business operations: your location, current and future capacity, lease details, your equipment and technological requirements, and any environmental or other regulations that apply.</w:t>
      </w:r>
    </w:p>
    <w:p w14:paraId="1F617721" w14:textId="63B7F6CB" w:rsidR="00A36E79" w:rsidRPr="00D32E49" w:rsidRDefault="00A36E79" w:rsidP="00D54494">
      <w:pPr>
        <w:pStyle w:val="Heading1"/>
        <w:tabs>
          <w:tab w:val="clear" w:pos="8973"/>
          <w:tab w:val="right" w:pos="9360"/>
        </w:tabs>
        <w:spacing w:before="1200"/>
        <w:rPr>
          <w:rFonts w:ascii="Arial Gras" w:hAnsi="Arial Gras"/>
        </w:rPr>
      </w:pPr>
      <w:bookmarkStart w:id="97" w:name="_Location"/>
      <w:bookmarkStart w:id="98" w:name="Business_Location"/>
      <w:bookmarkEnd w:id="97"/>
      <w:r>
        <w:t>Location</w:t>
      </w:r>
      <w:bookmarkEnd w:id="98"/>
      <w:r w:rsidRPr="00EB417A">
        <w:rPr>
          <w:b w:val="0"/>
          <w:bCs w:val="0"/>
          <w:szCs w:val="20"/>
          <w:lang w:val="fr-FR"/>
        </w:rPr>
        <w:tab/>
      </w:r>
      <w:r w:rsidR="005D4281" w:rsidRPr="00336D87">
        <w:rPr>
          <w:rFonts w:ascii="Arial Gras" w:hAnsi="Arial Gras"/>
          <w:vanish/>
        </w:rPr>
        <mc:AlternateContent>
          <mc:Choice Requires="wps">
            <w:drawing>
              <wp:inline distT="0" distB="0" distL="0" distR="0" wp14:anchorId="7763714A" wp14:editId="7501DE3E">
                <wp:extent cx="107950" cy="144145"/>
                <wp:effectExtent l="0" t="0" r="0" b="0"/>
                <wp:docPr id="564" name="Text Box 1704">
                  <a:hlinkClick xmlns:a="http://schemas.openxmlformats.org/drawingml/2006/main" r:id="rId5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A866E" w14:textId="77777777" w:rsidR="00917CEA" w:rsidRPr="00822ECD" w:rsidRDefault="00917CEA" w:rsidP="00A36E79">
                            <w:pPr>
                              <w:jc w:val="center"/>
                              <w:rPr>
                                <w:color w:val="FFFFFF"/>
                              </w:rPr>
                            </w:pPr>
                            <w:r w:rsidRPr="00822ECD">
                              <w:rPr>
                                <w:color w:val="FFFFFF"/>
                              </w:rPr>
                              <w:t>?</w:t>
                            </w:r>
                          </w:p>
                          <w:p w14:paraId="67840A51" w14:textId="77777777" w:rsidR="00917CEA" w:rsidRDefault="00917CEA" w:rsidP="00A36E79"/>
                        </w:txbxContent>
                      </wps:txbx>
                      <wps:bodyPr rot="0" vert="horz" wrap="square" lIns="0" tIns="0" rIns="0" bIns="0" anchor="t" anchorCtr="0" upright="1">
                        <a:noAutofit/>
                      </wps:bodyPr>
                    </wps:wsp>
                  </a:graphicData>
                </a:graphic>
              </wp:inline>
            </w:drawing>
          </mc:Choice>
          <mc:Fallback>
            <w:pict>
              <v:shape w14:anchorId="7763714A" id="Text Box 1704" o:spid="_x0000_s1071" type="#_x0000_t202" href="#UGLoca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" o:button="t" fillcolor="#0085cf" stroked="f">
                <v:fill o:detectmouseclick="t"/>
                <v:textbox inset="0,0,0,0">
                  <w:txbxContent>
                    <w:p w14:paraId="307A866E" w14:textId="77777777" w:rsidR="00917CEA" w:rsidRPr="00822ECD" w:rsidRDefault="00917CEA" w:rsidP="00A36E79">
                      <w:pPr>
                        <w:jc w:val="center"/>
                        <w:rPr>
                          <w:color w:val="FFFFFF"/>
                        </w:rPr>
                      </w:pPr>
                      <w:r w:rsidRPr="00822ECD">
                        <w:rPr>
                          <w:color w:val="FFFFFF"/>
                        </w:rPr>
                        <w:t>?</w:t>
                      </w:r>
                    </w:p>
                    <w:p w14:paraId="67840A51" w14:textId="77777777" w:rsidR="00917CEA" w:rsidRDefault="00917CEA" w:rsidP="00A36E79"/>
                  </w:txbxContent>
                </v:textbox>
                <w10:anchorlock/>
              </v:shape>
            </w:pict>
          </mc:Fallback>
        </mc:AlternateContent>
      </w:r>
    </w:p>
    <w:p w14:paraId="7923FE95" w14:textId="77777777" w:rsidR="00A36E79" w:rsidRDefault="00A36E79" w:rsidP="00A36E79">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4EA92E9" w14:textId="77777777" w:rsidR="00A36E79" w:rsidRPr="00E827C6" w:rsidRDefault="00A36E79" w:rsidP="00A36E79">
      <w:pPr>
        <w:tabs>
          <w:tab w:val="right" w:pos="9360"/>
        </w:tabs>
        <w:rPr>
          <w:sz w:val="18"/>
          <w:szCs w:val="18"/>
        </w:rPr>
      </w:pPr>
    </w:p>
    <w:p w14:paraId="6612ED5A" w14:textId="74A48E0B" w:rsidR="00A36E79" w:rsidRPr="00FB0152" w:rsidRDefault="004744CF" w:rsidP="0098172D">
      <w:pPr>
        <w:pStyle w:val="Heading1"/>
        <w:tabs>
          <w:tab w:val="clear" w:pos="8973"/>
          <w:tab w:val="right" w:pos="9360"/>
        </w:tabs>
        <w:spacing w:before="300"/>
        <w:ind w:left="567"/>
      </w:pPr>
      <w:r>
        <w:t>Size and Capacity</w:t>
      </w:r>
      <w:r w:rsidR="00A36E79" w:rsidRPr="00FB0152">
        <w:rPr>
          <w:b w:val="0"/>
          <w:bCs w:val="0"/>
          <w:szCs w:val="20"/>
          <w:lang w:val="fr-FR"/>
        </w:rPr>
        <w:tab/>
      </w:r>
      <w:r w:rsidR="005D4281" w:rsidRPr="00026A48">
        <w:rPr>
          <w:rFonts w:ascii="Arial Gras" w:hAnsi="Arial Gras"/>
          <w:vanish/>
        </w:rPr>
        <mc:AlternateContent>
          <mc:Choice Requires="wps">
            <w:drawing>
              <wp:inline distT="0" distB="0" distL="0" distR="0" wp14:anchorId="79C5C3C7" wp14:editId="1997EE7A">
                <wp:extent cx="107950" cy="144145"/>
                <wp:effectExtent l="0" t="0" r="0" b="0"/>
                <wp:docPr id="563" name="Text Box 1705">
                  <a:hlinkClick xmlns:a="http://schemas.openxmlformats.org/drawingml/2006/main" r:id="rId5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ADE51" w14:textId="77777777" w:rsidR="00917CEA" w:rsidRPr="00822ECD" w:rsidRDefault="00917CEA" w:rsidP="00A36E79">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79C5C3C7" id="Text Box 1705" o:spid="_x0000_s1072" type="#_x0000_t202" href="#UGSizeandCapacity"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" o:button="t" fillcolor="#0085cf" stroked="f">
                <v:fill o:detectmouseclick="t"/>
                <v:textbox inset="0,0,0,0">
                  <w:txbxContent>
                    <w:p w14:paraId="642ADE51" w14:textId="77777777" w:rsidR="00917CEA" w:rsidRPr="00822ECD" w:rsidRDefault="00917CEA" w:rsidP="00A36E79">
                      <w:pPr>
                        <w:jc w:val="center"/>
                        <w:rPr>
                          <w:color w:val="FFFFFF"/>
                        </w:rPr>
                      </w:pPr>
                      <w:r w:rsidRPr="00822ECD">
                        <w:rPr>
                          <w:color w:val="FFFFFF"/>
                        </w:rPr>
                        <w:t>?</w:t>
                      </w:r>
                    </w:p>
                  </w:txbxContent>
                </v:textbox>
                <w10:anchorlock/>
              </v:shape>
            </w:pict>
          </mc:Fallback>
        </mc:AlternateContent>
      </w:r>
    </w:p>
    <w:p w14:paraId="7F288782" w14:textId="77777777" w:rsidR="007F73D3" w:rsidRDefault="007F73D3" w:rsidP="00EF5C7B">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0E3830E" w14:textId="77777777" w:rsidR="009433CF" w:rsidRPr="009768A2" w:rsidRDefault="009433CF" w:rsidP="009768A2">
      <w:pPr>
        <w:pStyle w:val="Subtitle"/>
        <w:shd w:val="solid" w:color="FFFFFF" w:fill="FFFFFF"/>
        <w:spacing w:after="0"/>
        <w:ind w:left="567"/>
        <w:jc w:val="left"/>
        <w:rPr>
          <w:sz w:val="18"/>
          <w:szCs w:val="18"/>
        </w:rPr>
      </w:pPr>
    </w:p>
    <w:p w14:paraId="4327A19A" w14:textId="72EDDF04" w:rsidR="00D26D13" w:rsidRDefault="00D26D13" w:rsidP="0098172D">
      <w:pPr>
        <w:pStyle w:val="Heading1"/>
        <w:tabs>
          <w:tab w:val="clear" w:pos="8973"/>
          <w:tab w:val="right" w:pos="9360"/>
        </w:tabs>
        <w:spacing w:before="300"/>
        <w:ind w:left="567"/>
      </w:pPr>
      <w:bookmarkStart w:id="99" w:name="Advantages"/>
      <w:bookmarkEnd w:id="99"/>
      <w:r>
        <w:t>Advantages or Disadvantages</w:t>
      </w:r>
      <w:r w:rsidRPr="00EB417A">
        <w:rPr>
          <w:b w:val="0"/>
          <w:bCs w:val="0"/>
          <w:szCs w:val="20"/>
          <w:lang w:val="fr-FR"/>
        </w:rPr>
        <w:tab/>
      </w:r>
      <w:r w:rsidR="005D4281" w:rsidRPr="00026A48">
        <w:rPr>
          <w:rFonts w:ascii="Arial Gras" w:hAnsi="Arial Gras"/>
          <w:vanish/>
        </w:rPr>
        <mc:AlternateContent>
          <mc:Choice Requires="wps">
            <w:drawing>
              <wp:inline distT="0" distB="0" distL="0" distR="0" wp14:anchorId="6B8DC78B" wp14:editId="373B2457">
                <wp:extent cx="107950" cy="144145"/>
                <wp:effectExtent l="0" t="0" r="0" b="0"/>
                <wp:docPr id="562" name="Text Box 1708">
                  <a:hlinkClick xmlns:a="http://schemas.openxmlformats.org/drawingml/2006/main" r:id="rId5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152B" w14:textId="77777777" w:rsidR="00917CEA" w:rsidRPr="00822ECD" w:rsidRDefault="00917CEA" w:rsidP="00D26D13">
                            <w:pPr>
                              <w:jc w:val="center"/>
                              <w:rPr>
                                <w:color w:val="FFFFFF"/>
                              </w:rPr>
                            </w:pPr>
                            <w:r w:rsidRPr="00822ECD">
                              <w:rPr>
                                <w:color w:val="FFFFFF"/>
                              </w:rPr>
                              <w:t>?</w:t>
                            </w:r>
                          </w:p>
                          <w:p w14:paraId="6274C2A6" w14:textId="77777777" w:rsidR="00917CEA" w:rsidRDefault="00917CEA" w:rsidP="00D26D13"/>
                        </w:txbxContent>
                      </wps:txbx>
                      <wps:bodyPr rot="0" vert="horz" wrap="square" lIns="0" tIns="0" rIns="0" bIns="0" anchor="t" anchorCtr="0" upright="1">
                        <a:noAutofit/>
                      </wps:bodyPr>
                    </wps:wsp>
                  </a:graphicData>
                </a:graphic>
              </wp:inline>
            </w:drawing>
          </mc:Choice>
          <mc:Fallback>
            <w:pict>
              <v:shape w14:anchorId="6B8DC78B" id="Text Box 1708" o:spid="_x0000_s1073" type="#_x0000_t202" href="#UGAdvantag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" o:button="t" fillcolor="#0085cf" stroked="f">
                <v:fill o:detectmouseclick="t"/>
                <v:textbox inset="0,0,0,0">
                  <w:txbxContent>
                    <w:p w14:paraId="196C152B" w14:textId="77777777" w:rsidR="00917CEA" w:rsidRPr="00822ECD" w:rsidRDefault="00917CEA" w:rsidP="00D26D13">
                      <w:pPr>
                        <w:jc w:val="center"/>
                        <w:rPr>
                          <w:color w:val="FFFFFF"/>
                        </w:rPr>
                      </w:pPr>
                      <w:r w:rsidRPr="00822ECD">
                        <w:rPr>
                          <w:color w:val="FFFFFF"/>
                        </w:rPr>
                        <w:t>?</w:t>
                      </w:r>
                    </w:p>
                    <w:p w14:paraId="6274C2A6" w14:textId="77777777" w:rsidR="00917CEA" w:rsidRDefault="00917CEA" w:rsidP="00D26D13"/>
                  </w:txbxContent>
                </v:textbox>
                <w10:anchorlock/>
              </v:shape>
            </w:pict>
          </mc:Fallback>
        </mc:AlternateContent>
      </w:r>
    </w:p>
    <w:p w14:paraId="626F71E7" w14:textId="77777777" w:rsidR="00D26D13" w:rsidRDefault="00D26D13" w:rsidP="00EF5C7B">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68718667" w14:textId="77777777" w:rsidR="009768A2" w:rsidRPr="009768A2" w:rsidRDefault="009768A2" w:rsidP="009768A2">
      <w:pPr>
        <w:pStyle w:val="Subtitle"/>
        <w:shd w:val="solid" w:color="FFFFFF" w:fill="FFFFFF"/>
        <w:spacing w:after="0"/>
        <w:ind w:left="567"/>
        <w:jc w:val="left"/>
        <w:rPr>
          <w:sz w:val="18"/>
          <w:szCs w:val="18"/>
        </w:rPr>
      </w:pPr>
    </w:p>
    <w:p w14:paraId="663E154D" w14:textId="637DBBFC" w:rsidR="00D26D13" w:rsidRPr="00DA2843" w:rsidRDefault="00137E08" w:rsidP="0098172D">
      <w:pPr>
        <w:pStyle w:val="Heading1"/>
        <w:tabs>
          <w:tab w:val="clear" w:pos="8973"/>
          <w:tab w:val="right" w:pos="9360"/>
        </w:tabs>
        <w:spacing w:before="300"/>
        <w:ind w:left="567"/>
        <w:rPr>
          <w:rFonts w:ascii="Arial Gras" w:hAnsi="Arial Gras"/>
        </w:rPr>
      </w:pPr>
      <w:r>
        <w:t>Lease or Ownership Details</w:t>
      </w:r>
      <w:r w:rsidR="00D26D13" w:rsidRPr="00FB0152">
        <w:rPr>
          <w:b w:val="0"/>
          <w:bCs w:val="0"/>
          <w:szCs w:val="20"/>
          <w:lang w:val="fr-FR"/>
        </w:rPr>
        <w:tab/>
      </w:r>
      <w:r w:rsidR="005D4281" w:rsidRPr="00026A48">
        <w:rPr>
          <w:rFonts w:ascii="Arial Gras" w:hAnsi="Arial Gras"/>
          <w:vanish/>
        </w:rPr>
        <mc:AlternateContent>
          <mc:Choice Requires="wps">
            <w:drawing>
              <wp:inline distT="0" distB="0" distL="0" distR="0" wp14:anchorId="1226135D" wp14:editId="0C7AF10A">
                <wp:extent cx="107950" cy="144145"/>
                <wp:effectExtent l="0" t="0" r="0" b="0"/>
                <wp:docPr id="561" name="Text Box 1709">
                  <a:hlinkClick xmlns:a="http://schemas.openxmlformats.org/drawingml/2006/main" r:id="rId5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48488" w14:textId="77777777" w:rsidR="00917CEA" w:rsidRPr="00822ECD" w:rsidRDefault="00917CEA" w:rsidP="00D26D13">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1226135D" id="Text Box 1709" o:spid="_x0000_s1074" type="#_x0000_t202" href="#UGLeas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" o:button="t" fillcolor="#0085cf" stroked="f">
                <v:fill o:detectmouseclick="t"/>
                <v:textbox inset="0,0,0,0">
                  <w:txbxContent>
                    <w:p w14:paraId="52C48488" w14:textId="77777777" w:rsidR="00917CEA" w:rsidRPr="00822ECD" w:rsidRDefault="00917CEA" w:rsidP="00D26D13">
                      <w:pPr>
                        <w:jc w:val="center"/>
                        <w:rPr>
                          <w:color w:val="FFFFFF"/>
                        </w:rPr>
                      </w:pPr>
                      <w:r w:rsidRPr="00822ECD">
                        <w:rPr>
                          <w:color w:val="FFFFFF"/>
                        </w:rPr>
                        <w:t>?</w:t>
                      </w:r>
                    </w:p>
                  </w:txbxContent>
                </v:textbox>
                <w10:anchorlock/>
              </v:shape>
            </w:pict>
          </mc:Fallback>
        </mc:AlternateContent>
      </w:r>
    </w:p>
    <w:p w14:paraId="76C41CC9" w14:textId="77777777" w:rsidR="003E368A" w:rsidRDefault="003E368A" w:rsidP="00FC7268">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C9147D9" w14:textId="77777777" w:rsidR="00D45271" w:rsidRPr="009768A2" w:rsidRDefault="00D45271" w:rsidP="00001531">
      <w:pPr>
        <w:rPr>
          <w:sz w:val="18"/>
          <w:szCs w:val="18"/>
        </w:rPr>
      </w:pPr>
    </w:p>
    <w:p w14:paraId="4C7E4159" w14:textId="43062013" w:rsidR="003E368A" w:rsidRPr="00FB0152" w:rsidRDefault="00185321" w:rsidP="003E368A">
      <w:pPr>
        <w:pStyle w:val="Heading1"/>
        <w:tabs>
          <w:tab w:val="clear" w:pos="8973"/>
          <w:tab w:val="right" w:pos="9360"/>
        </w:tabs>
        <w:spacing w:before="600"/>
      </w:pPr>
      <w:bookmarkStart w:id="100" w:name="Equipment"/>
      <w:r>
        <w:t>Equipment</w:t>
      </w:r>
      <w:bookmarkEnd w:id="100"/>
      <w:r>
        <w:t>, Furniture &amp; Fixtures</w:t>
      </w:r>
      <w:r w:rsidR="003E368A" w:rsidRPr="00FB0152">
        <w:rPr>
          <w:b w:val="0"/>
          <w:bCs w:val="0"/>
          <w:szCs w:val="20"/>
          <w:lang w:val="fr-FR"/>
        </w:rPr>
        <w:tab/>
      </w:r>
      <w:r w:rsidR="005D4281" w:rsidRPr="00026A48">
        <w:rPr>
          <w:rFonts w:ascii="Arial Gras" w:hAnsi="Arial Gras"/>
          <w:vanish/>
        </w:rPr>
        <mc:AlternateContent>
          <mc:Choice Requires="wps">
            <w:drawing>
              <wp:inline distT="0" distB="0" distL="0" distR="0" wp14:anchorId="7060A3D4" wp14:editId="2CF4B666">
                <wp:extent cx="107950" cy="144145"/>
                <wp:effectExtent l="0" t="0" r="0" b="0"/>
                <wp:docPr id="560" name="Text Box 1712">
                  <a:hlinkClick xmlns:a="http://schemas.openxmlformats.org/drawingml/2006/main" r:id="rId5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76522" w14:textId="77777777" w:rsidR="00917CEA" w:rsidRPr="00822ECD" w:rsidRDefault="00917CEA" w:rsidP="003E368A">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7060A3D4" id="Text Box 1712" o:spid="_x0000_s1075" type="#_x0000_t202" href="#UGEquipment"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" o:button="t" fillcolor="#0085cf" stroked="f">
                <v:fill o:detectmouseclick="t"/>
                <v:textbox inset="0,0,0,0">
                  <w:txbxContent>
                    <w:p w14:paraId="74176522" w14:textId="77777777" w:rsidR="00917CEA" w:rsidRPr="00822ECD" w:rsidRDefault="00917CEA" w:rsidP="003E368A">
                      <w:pPr>
                        <w:jc w:val="center"/>
                        <w:rPr>
                          <w:color w:val="FFFFFF"/>
                        </w:rPr>
                      </w:pPr>
                      <w:r w:rsidRPr="00822ECD">
                        <w:rPr>
                          <w:color w:val="FFFFFF"/>
                        </w:rPr>
                        <w:t>?</w:t>
                      </w:r>
                    </w:p>
                  </w:txbxContent>
                </v:textbox>
                <w10:anchorlock/>
              </v:shape>
            </w:pict>
          </mc:Fallback>
        </mc:AlternateContent>
      </w:r>
    </w:p>
    <w:p w14:paraId="229DD44B" w14:textId="77777777" w:rsidR="003E368A" w:rsidRDefault="003E368A" w:rsidP="003E368A">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1BE5F65F" w14:textId="77777777" w:rsidR="009768A2" w:rsidRPr="00EF5C7F" w:rsidRDefault="009768A2" w:rsidP="009768A2">
      <w:pPr>
        <w:tabs>
          <w:tab w:val="right" w:pos="9360"/>
        </w:tabs>
        <w:rPr>
          <w:sz w:val="18"/>
          <w:szCs w:val="18"/>
        </w:rPr>
      </w:pPr>
    </w:p>
    <w:p w14:paraId="60296C08" w14:textId="02D62664" w:rsidR="003E368A" w:rsidRDefault="00F811E4" w:rsidP="009768A2">
      <w:pPr>
        <w:pStyle w:val="Heading1"/>
        <w:tabs>
          <w:tab w:val="clear" w:pos="8973"/>
          <w:tab w:val="right" w:pos="9360"/>
        </w:tabs>
        <w:spacing w:before="600"/>
      </w:pPr>
      <w:bookmarkStart w:id="101" w:name="_Future_Expenditures_/"/>
      <w:bookmarkEnd w:id="101"/>
      <w:r>
        <w:t xml:space="preserve">Future Expenditures / </w:t>
      </w:r>
      <w:r w:rsidRPr="00F811E4">
        <w:t>Technology Requirements</w:t>
      </w:r>
      <w:r w:rsidR="003E368A" w:rsidRPr="00EB417A">
        <w:rPr>
          <w:b w:val="0"/>
          <w:bCs w:val="0"/>
          <w:szCs w:val="20"/>
          <w:lang w:val="fr-FR"/>
        </w:rPr>
        <w:tab/>
      </w:r>
      <w:r w:rsidR="005D4281" w:rsidRPr="00026A48">
        <w:rPr>
          <w:rFonts w:ascii="Arial Gras" w:hAnsi="Arial Gras"/>
          <w:vanish/>
        </w:rPr>
        <mc:AlternateContent>
          <mc:Choice Requires="wps">
            <w:drawing>
              <wp:inline distT="0" distB="0" distL="0" distR="0" wp14:anchorId="4FC82DC9" wp14:editId="4C8E1C07">
                <wp:extent cx="107950" cy="144145"/>
                <wp:effectExtent l="0" t="0" r="0" b="0"/>
                <wp:docPr id="559" name="Text Box 1710">
                  <a:hlinkClick xmlns:a="http://schemas.openxmlformats.org/drawingml/2006/main" r:id="rId5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12995" w14:textId="77777777" w:rsidR="00917CEA" w:rsidRPr="00822ECD" w:rsidRDefault="00917CEA" w:rsidP="003E368A">
                            <w:pPr>
                              <w:jc w:val="center"/>
                              <w:rPr>
                                <w:color w:val="FFFFFF"/>
                              </w:rPr>
                            </w:pPr>
                            <w:r w:rsidRPr="00822ECD">
                              <w:rPr>
                                <w:color w:val="FFFFFF"/>
                              </w:rPr>
                              <w:t>?</w:t>
                            </w:r>
                          </w:p>
                          <w:p w14:paraId="075511FF" w14:textId="77777777" w:rsidR="00917CEA" w:rsidRDefault="00917CEA" w:rsidP="003E368A"/>
                        </w:txbxContent>
                      </wps:txbx>
                      <wps:bodyPr rot="0" vert="horz" wrap="square" lIns="0" tIns="0" rIns="0" bIns="0" anchor="t" anchorCtr="0" upright="1">
                        <a:noAutofit/>
                      </wps:bodyPr>
                    </wps:wsp>
                  </a:graphicData>
                </a:graphic>
              </wp:inline>
            </w:drawing>
          </mc:Choice>
          <mc:Fallback>
            <w:pict>
              <v:shape w14:anchorId="4FC82DC9" id="Text Box 1710" o:spid="_x0000_s1076" type="#_x0000_t202" href="#UGFutureExpenditur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" o:button="t" fillcolor="#0085cf" stroked="f">
                <v:fill o:detectmouseclick="t"/>
                <v:textbox inset="0,0,0,0">
                  <w:txbxContent>
                    <w:p w14:paraId="63712995" w14:textId="77777777" w:rsidR="00917CEA" w:rsidRPr="00822ECD" w:rsidRDefault="00917CEA" w:rsidP="003E368A">
                      <w:pPr>
                        <w:jc w:val="center"/>
                        <w:rPr>
                          <w:color w:val="FFFFFF"/>
                        </w:rPr>
                      </w:pPr>
                      <w:r w:rsidRPr="00822ECD">
                        <w:rPr>
                          <w:color w:val="FFFFFF"/>
                        </w:rPr>
                        <w:t>?</w:t>
                      </w:r>
                    </w:p>
                    <w:p w14:paraId="075511FF" w14:textId="77777777" w:rsidR="00917CEA" w:rsidRDefault="00917CEA" w:rsidP="003E368A"/>
                  </w:txbxContent>
                </v:textbox>
                <w10:anchorlock/>
              </v:shape>
            </w:pict>
          </mc:Fallback>
        </mc:AlternateContent>
      </w:r>
    </w:p>
    <w:p w14:paraId="302260B9" w14:textId="77777777" w:rsidR="003E368A" w:rsidRDefault="003E368A" w:rsidP="003E368A">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31E56FAD" w14:textId="77777777" w:rsidR="009768A2" w:rsidRPr="00EF5C7F" w:rsidRDefault="009768A2" w:rsidP="009768A2">
      <w:pPr>
        <w:tabs>
          <w:tab w:val="right" w:pos="9360"/>
        </w:tabs>
        <w:rPr>
          <w:sz w:val="18"/>
          <w:szCs w:val="18"/>
        </w:rPr>
      </w:pPr>
    </w:p>
    <w:p w14:paraId="49FA0ADA" w14:textId="008D0153" w:rsidR="007F73D3" w:rsidRPr="00FB0152" w:rsidRDefault="00610F81" w:rsidP="009768A2">
      <w:pPr>
        <w:pStyle w:val="Heading1"/>
        <w:tabs>
          <w:tab w:val="clear" w:pos="8973"/>
          <w:tab w:val="right" w:pos="9360"/>
        </w:tabs>
        <w:spacing w:before="600"/>
      </w:pPr>
      <w:bookmarkStart w:id="102" w:name="_Research_and_Development_1"/>
      <w:bookmarkEnd w:id="102"/>
      <w:r>
        <w:t>Research and Development</w:t>
      </w:r>
      <w:r w:rsidR="007F73D3" w:rsidRPr="00FB0152">
        <w:rPr>
          <w:b w:val="0"/>
          <w:bCs w:val="0"/>
          <w:szCs w:val="20"/>
          <w:lang w:val="fr-FR"/>
        </w:rPr>
        <w:tab/>
      </w:r>
      <w:r w:rsidR="005D4281" w:rsidRPr="00026A48">
        <w:rPr>
          <w:rFonts w:ascii="Arial Gras" w:hAnsi="Arial Gras"/>
          <w:vanish/>
        </w:rPr>
        <mc:AlternateContent>
          <mc:Choice Requires="wps">
            <w:drawing>
              <wp:inline distT="0" distB="0" distL="0" distR="0" wp14:anchorId="59A2663E" wp14:editId="5DE6F68A">
                <wp:extent cx="107950" cy="144145"/>
                <wp:effectExtent l="0" t="0" r="0" b="0"/>
                <wp:docPr id="558" name="Text Box 1716">
                  <a:hlinkClick xmlns:a="http://schemas.openxmlformats.org/drawingml/2006/main" r:id="rId5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62903" w14:textId="77777777" w:rsidR="00917CEA" w:rsidRPr="00822ECD" w:rsidRDefault="00917CEA" w:rsidP="007F73D3">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59A2663E" id="Text Box 1716" o:spid="_x0000_s1077" type="#_x0000_t202" href="#UGRandD"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" o:button="t" fillcolor="#0085cf" stroked="f">
                <v:fill o:detectmouseclick="t"/>
                <v:textbox inset="0,0,0,0">
                  <w:txbxContent>
                    <w:p w14:paraId="4C162903" w14:textId="77777777" w:rsidR="00917CEA" w:rsidRPr="00822ECD" w:rsidRDefault="00917CEA" w:rsidP="007F73D3">
                      <w:pPr>
                        <w:jc w:val="center"/>
                        <w:rPr>
                          <w:color w:val="FFFFFF"/>
                        </w:rPr>
                      </w:pPr>
                      <w:r w:rsidRPr="00822ECD">
                        <w:rPr>
                          <w:color w:val="FFFFFF"/>
                        </w:rPr>
                        <w:t>?</w:t>
                      </w:r>
                    </w:p>
                  </w:txbxContent>
                </v:textbox>
                <w10:anchorlock/>
              </v:shape>
            </w:pict>
          </mc:Fallback>
        </mc:AlternateContent>
      </w:r>
    </w:p>
    <w:p w14:paraId="187F2038" w14:textId="77777777" w:rsidR="007F73D3" w:rsidRDefault="007F73D3" w:rsidP="007F73D3">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6003C1B5" w14:textId="77777777" w:rsidR="009768A2" w:rsidRPr="00EF5C7F" w:rsidRDefault="009768A2" w:rsidP="009768A2">
      <w:pPr>
        <w:tabs>
          <w:tab w:val="right" w:pos="9360"/>
        </w:tabs>
        <w:rPr>
          <w:sz w:val="18"/>
          <w:szCs w:val="18"/>
        </w:rPr>
      </w:pPr>
    </w:p>
    <w:p w14:paraId="0B2B33E5" w14:textId="738DC79B" w:rsidR="007F73D3" w:rsidRDefault="00746AAE" w:rsidP="009768A2">
      <w:pPr>
        <w:pStyle w:val="Heading1"/>
        <w:tabs>
          <w:tab w:val="clear" w:pos="8973"/>
          <w:tab w:val="right" w:pos="9360"/>
        </w:tabs>
        <w:spacing w:before="600"/>
      </w:pPr>
      <w:bookmarkStart w:id="103" w:name="_Environmental_Compliance"/>
      <w:bookmarkEnd w:id="103"/>
      <w:r>
        <w:t>Environmental Compliance</w:t>
      </w:r>
      <w:r w:rsidR="007F73D3" w:rsidRPr="00EB417A">
        <w:rPr>
          <w:b w:val="0"/>
          <w:bCs w:val="0"/>
          <w:szCs w:val="20"/>
          <w:lang w:val="fr-FR"/>
        </w:rPr>
        <w:tab/>
      </w:r>
      <w:r w:rsidR="005D4281" w:rsidRPr="00026A48">
        <w:rPr>
          <w:rFonts w:ascii="Arial Gras" w:hAnsi="Arial Gras"/>
          <w:vanish/>
        </w:rPr>
        <mc:AlternateContent>
          <mc:Choice Requires="wps">
            <w:drawing>
              <wp:inline distT="0" distB="0" distL="0" distR="0" wp14:anchorId="1B39CC5D" wp14:editId="01354467">
                <wp:extent cx="107950" cy="144145"/>
                <wp:effectExtent l="0" t="0" r="0" b="0"/>
                <wp:docPr id="557" name="Text Box 1714">
                  <a:hlinkClick xmlns:a="http://schemas.openxmlformats.org/drawingml/2006/main" r:id="rId5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3FA35F" w14:textId="77777777" w:rsidR="00917CEA" w:rsidRPr="00822ECD" w:rsidRDefault="00917CEA" w:rsidP="007F73D3">
                            <w:pPr>
                              <w:jc w:val="center"/>
                              <w:rPr>
                                <w:color w:val="FFFFFF"/>
                              </w:rPr>
                            </w:pPr>
                            <w:r w:rsidRPr="00822ECD">
                              <w:rPr>
                                <w:color w:val="FFFFFF"/>
                              </w:rPr>
                              <w:t>?</w:t>
                            </w:r>
                          </w:p>
                          <w:p w14:paraId="506B3ED0" w14:textId="77777777" w:rsidR="00917CEA" w:rsidRDefault="00917CEA" w:rsidP="007F73D3"/>
                        </w:txbxContent>
                      </wps:txbx>
                      <wps:bodyPr rot="0" vert="horz" wrap="square" lIns="0" tIns="0" rIns="0" bIns="0" anchor="t" anchorCtr="0" upright="1">
                        <a:noAutofit/>
                      </wps:bodyPr>
                    </wps:wsp>
                  </a:graphicData>
                </a:graphic>
              </wp:inline>
            </w:drawing>
          </mc:Choice>
          <mc:Fallback>
            <w:pict>
              <v:shape w14:anchorId="1B39CC5D" id="Text Box 1714" o:spid="_x0000_s1078" type="#_x0000_t202" href="#UGEnvironmentalComplianc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" o:button="t" fillcolor="#0085cf" stroked="f">
                <v:fill o:detectmouseclick="t"/>
                <v:textbox inset="0,0,0,0">
                  <w:txbxContent>
                    <w:p w14:paraId="1C3FA35F" w14:textId="77777777" w:rsidR="00917CEA" w:rsidRPr="00822ECD" w:rsidRDefault="00917CEA" w:rsidP="007F73D3">
                      <w:pPr>
                        <w:jc w:val="center"/>
                        <w:rPr>
                          <w:color w:val="FFFFFF"/>
                        </w:rPr>
                      </w:pPr>
                      <w:r w:rsidRPr="00822ECD">
                        <w:rPr>
                          <w:color w:val="FFFFFF"/>
                        </w:rPr>
                        <w:t>?</w:t>
                      </w:r>
                    </w:p>
                    <w:p w14:paraId="506B3ED0" w14:textId="77777777" w:rsidR="00917CEA" w:rsidRDefault="00917CEA" w:rsidP="007F73D3"/>
                  </w:txbxContent>
                </v:textbox>
                <w10:anchorlock/>
              </v:shape>
            </w:pict>
          </mc:Fallback>
        </mc:AlternateContent>
      </w:r>
    </w:p>
    <w:p w14:paraId="13728454" w14:textId="77777777" w:rsidR="007F73D3" w:rsidRDefault="007F73D3" w:rsidP="007F73D3">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B4B3D78" w14:textId="77777777" w:rsidR="007F73D3" w:rsidRPr="00E827C6" w:rsidRDefault="007F73D3" w:rsidP="007F73D3">
      <w:pPr>
        <w:tabs>
          <w:tab w:val="right" w:pos="9360"/>
        </w:tabs>
        <w:rPr>
          <w:sz w:val="18"/>
          <w:szCs w:val="18"/>
        </w:rPr>
      </w:pPr>
    </w:p>
    <w:p w14:paraId="0081EBDB" w14:textId="52DB8917" w:rsidR="007F73D3" w:rsidRPr="003956A5" w:rsidRDefault="00C200FE" w:rsidP="00D93851">
      <w:pPr>
        <w:pStyle w:val="Heading1"/>
        <w:tabs>
          <w:tab w:val="clear" w:pos="8973"/>
          <w:tab w:val="right" w:pos="9360"/>
        </w:tabs>
        <w:spacing w:before="600"/>
        <w:rPr>
          <w:rFonts w:ascii="Arial Gras" w:hAnsi="Arial Gras"/>
          <w:vanish/>
        </w:rPr>
      </w:pPr>
      <w:bookmarkStart w:id="104" w:name="_Additional_Information"/>
      <w:bookmarkEnd w:id="104"/>
      <w:r w:rsidRPr="00BD2050">
        <w:rPr>
          <w:rFonts w:ascii="Arial Gras" w:hAnsi="Arial Gras"/>
        </w:rPr>
        <w:t>Additional Information</w:t>
      </w:r>
      <w:r w:rsidR="007F73D3" w:rsidRPr="00BD2050">
        <w:rPr>
          <w:rFonts w:ascii="Arial Gras" w:hAnsi="Arial Gras"/>
          <w:b w:val="0"/>
          <w:bCs w:val="0"/>
          <w:szCs w:val="20"/>
          <w:lang w:val="fr-FR"/>
        </w:rPr>
        <w:tab/>
      </w:r>
      <w:r w:rsidR="005D4281" w:rsidRPr="00026A48">
        <w:rPr>
          <w:rFonts w:ascii="Arial Gras" w:hAnsi="Arial Gras"/>
          <w:vanish/>
        </w:rPr>
        <mc:AlternateContent>
          <mc:Choice Requires="wps">
            <w:drawing>
              <wp:inline distT="0" distB="0" distL="0" distR="0" wp14:anchorId="2C34AE00" wp14:editId="288D6154">
                <wp:extent cx="107950" cy="144145"/>
                <wp:effectExtent l="0" t="0" r="0" b="0"/>
                <wp:docPr id="556" name="Text Box 1715">
                  <a:hlinkClick xmlns:a="http://schemas.openxmlformats.org/drawingml/2006/main" r:id="rId5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97BC0" w14:textId="77777777" w:rsidR="00917CEA" w:rsidRPr="00822ECD" w:rsidRDefault="00917CEA" w:rsidP="007F73D3">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2C34AE00" id="Text Box 1715" o:spid="_x0000_s1079" type="#_x0000_t202" href="#UGEnvironmentalComplianc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" o:button="t" fillcolor="#0085cf" stroked="f">
                <v:fill o:detectmouseclick="t"/>
                <v:textbox inset="0,0,0,0">
                  <w:txbxContent>
                    <w:p w14:paraId="18F97BC0" w14:textId="77777777" w:rsidR="00917CEA" w:rsidRPr="00822ECD" w:rsidRDefault="00917CEA" w:rsidP="007F73D3">
                      <w:pPr>
                        <w:jc w:val="center"/>
                        <w:rPr>
                          <w:color w:val="FFFFFF"/>
                        </w:rPr>
                      </w:pPr>
                      <w:r w:rsidRPr="00822ECD">
                        <w:rPr>
                          <w:color w:val="FFFFFF"/>
                        </w:rPr>
                        <w:t>?</w:t>
                      </w:r>
                    </w:p>
                  </w:txbxContent>
                </v:textbox>
                <w10:anchorlock/>
              </v:shape>
            </w:pict>
          </mc:Fallback>
        </mc:AlternateContent>
      </w:r>
    </w:p>
    <w:p w14:paraId="1341DA12" w14:textId="77777777" w:rsidR="007F73D3" w:rsidRPr="00BD2050" w:rsidRDefault="007F73D3" w:rsidP="007F73D3">
      <w:pPr>
        <w:tabs>
          <w:tab w:val="right" w:pos="9360"/>
        </w:tabs>
        <w:rPr>
          <w:sz w:val="18"/>
          <w:szCs w:val="18"/>
        </w:rPr>
      </w:pPr>
      <w:r w:rsidRPr="00BD2050">
        <w:rPr>
          <w:sz w:val="18"/>
          <w:szCs w:val="18"/>
        </w:rPr>
        <w:fldChar w:fldCharType="begin">
          <w:ffData>
            <w:name w:val="Texte2"/>
            <w:enabled/>
            <w:calcOnExit w:val="0"/>
            <w:textInput/>
          </w:ffData>
        </w:fldChar>
      </w:r>
      <w:r w:rsidRPr="00BD2050">
        <w:rPr>
          <w:sz w:val="18"/>
          <w:szCs w:val="18"/>
        </w:rPr>
        <w:instrText xml:space="preserve"> FORMTEXT </w:instrText>
      </w:r>
      <w:r w:rsidRPr="00BD2050">
        <w:rPr>
          <w:sz w:val="18"/>
          <w:szCs w:val="18"/>
        </w:rPr>
      </w:r>
      <w:r w:rsidRPr="00BD2050">
        <w:rPr>
          <w:sz w:val="18"/>
          <w:szCs w:val="18"/>
        </w:rPr>
        <w:fldChar w:fldCharType="separate"/>
      </w:r>
      <w:r w:rsidRPr="00BD2050">
        <w:rPr>
          <w:sz w:val="18"/>
          <w:szCs w:val="18"/>
        </w:rPr>
        <w:t> </w:t>
      </w:r>
      <w:r w:rsidRPr="00BD2050">
        <w:rPr>
          <w:sz w:val="18"/>
          <w:szCs w:val="18"/>
        </w:rPr>
        <w:t> </w:t>
      </w:r>
      <w:r w:rsidRPr="00BD2050">
        <w:rPr>
          <w:sz w:val="18"/>
          <w:szCs w:val="18"/>
        </w:rPr>
        <w:t> </w:t>
      </w:r>
      <w:r w:rsidRPr="00BD2050">
        <w:rPr>
          <w:sz w:val="18"/>
          <w:szCs w:val="18"/>
        </w:rPr>
        <w:t> </w:t>
      </w:r>
      <w:r w:rsidRPr="00BD2050">
        <w:rPr>
          <w:sz w:val="18"/>
          <w:szCs w:val="18"/>
        </w:rPr>
        <w:t> </w:t>
      </w:r>
      <w:r w:rsidRPr="00BD2050">
        <w:rPr>
          <w:sz w:val="18"/>
          <w:szCs w:val="18"/>
        </w:rPr>
        <w:fldChar w:fldCharType="end"/>
      </w:r>
    </w:p>
    <w:p w14:paraId="6057B024" w14:textId="77777777" w:rsidR="00C43A63" w:rsidRPr="00BD2050" w:rsidRDefault="00C43A63" w:rsidP="00001531"/>
    <w:p w14:paraId="1F0D44FC" w14:textId="77777777" w:rsidR="00C43A63" w:rsidRPr="00BD2050" w:rsidRDefault="00C43A63" w:rsidP="00001531"/>
    <w:p w14:paraId="5B1C48EB" w14:textId="77777777" w:rsidR="00705F4E" w:rsidRPr="00BD2050" w:rsidRDefault="00705F4E" w:rsidP="00001531">
      <w:pPr>
        <w:sectPr w:rsidR="00705F4E" w:rsidRPr="00BD2050" w:rsidSect="00FE364A">
          <w:headerReference w:type="default" r:id="rId60"/>
          <w:headerReference w:type="first" r:id="rId61"/>
          <w:pgSz w:w="12240" w:h="15840" w:code="1"/>
          <w:pgMar w:top="1888" w:right="1440" w:bottom="1440" w:left="1440" w:header="720" w:footer="709" w:gutter="0"/>
          <w:cols w:space="708"/>
          <w:titlePg/>
          <w:docGrid w:linePitch="272"/>
        </w:sectPr>
      </w:pPr>
    </w:p>
    <w:p w14:paraId="67264340" w14:textId="409D11E7" w:rsidR="00443148" w:rsidRPr="004E33D5" w:rsidRDefault="00443148" w:rsidP="00443148">
      <w:pPr>
        <w:pStyle w:val="Subtitle"/>
        <w:shd w:val="solid" w:color="FFFFFF" w:fill="FFFFFF"/>
        <w:tabs>
          <w:tab w:val="left" w:pos="7598"/>
          <w:tab w:val="right" w:pos="9356"/>
        </w:tabs>
        <w:spacing w:after="20"/>
        <w:jc w:val="left"/>
        <w:rPr>
          <w:vanish/>
        </w:rPr>
      </w:pPr>
      <w:r w:rsidRPr="004E33D5">
        <w:rPr>
          <w:vanish/>
        </w:rPr>
        <w:lastRenderedPageBreak/>
        <w:tab/>
      </w:r>
      <w:r w:rsidR="005D4281" w:rsidRPr="004E33D5">
        <w:rPr>
          <w:rFonts w:ascii="Arial Gras" w:hAnsi="Arial Gras"/>
          <w:b/>
          <w:vanish/>
          <w:color w:val="002469"/>
          <w:sz w:val="32"/>
          <w:szCs w:val="32"/>
        </w:rPr>
        <mc:AlternateContent>
          <mc:Choice Requires="wpg">
            <w:drawing>
              <wp:inline distT="0" distB="0" distL="0" distR="0" wp14:anchorId="3EB60CC2" wp14:editId="4ED0F03C">
                <wp:extent cx="544830" cy="196850"/>
                <wp:effectExtent l="0" t="0" r="0" b="3175"/>
                <wp:docPr id="553"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54" name="Rectangle 1721"/>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Text Box 1722">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A7597" w14:textId="77777777" w:rsidR="00917CEA" w:rsidRPr="00D27017" w:rsidRDefault="00917CEA" w:rsidP="00443148">
                              <w:pPr>
                                <w:jc w:val="center"/>
                                <w:rPr>
                                  <w:vanish/>
                                  <w:color w:val="FFFFFF"/>
                                  <w:spacing w:val="10"/>
                                  <w:sz w:val="16"/>
                                  <w:szCs w:val="16"/>
                                  <w:lang w:val="fr-CA"/>
                                </w:rPr>
                              </w:pPr>
                              <w:r w:rsidRPr="00D27017">
                                <w:rPr>
                                  <w:vanish/>
                                  <w:color w:val="FFFFFF"/>
                                  <w:spacing w:val="10"/>
                                  <w:sz w:val="16"/>
                                  <w:szCs w:val="16"/>
                                  <w:lang w:val="fr-CA"/>
                                </w:rPr>
                                <w:t>Help</w:t>
                              </w:r>
                            </w:p>
                          </w:txbxContent>
                        </wps:txbx>
                        <wps:bodyPr rot="0" vert="horz" wrap="square" lIns="0" tIns="0" rIns="0" bIns="0" anchor="t" anchorCtr="0" upright="1">
                          <a:noAutofit/>
                        </wps:bodyPr>
                      </wps:wsp>
                    </wpg:wgp>
                  </a:graphicData>
                </a:graphic>
              </wp:inline>
            </w:drawing>
          </mc:Choice>
          <mc:Fallback>
            <w:pict>
              <v:group w14:anchorId="3EB60CC2" id="Group 1720" o:spid="_x0000_s1080"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">
                <v:rect id="Rectangle 1721" o:spid="_x0000_s1081" style="position:absolute;left:8966;top:2289;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FcMA&#10;AADcAAAADwAAAGRycy9kb3ducmV2LnhtbESPT4vCMBTE78J+h/AW9iKaumiRapRlxUUED/7B86N5&#10;tsHmpTRZrX56Iwgeh5n5DTOdt7YSF2q8caxg0E9AEOdOGy4UHPbL3hiED8gaK8ek4EYe5rOPzhQz&#10;7a68pcsuFCJC2GeooAyhzqT0eUkWfd/VxNE7ucZiiLIppG7wGuG2kt9JkkqLhuNCiTX9lpSfd/9W&#10;wX1Ii+UGc7PmAS66mB4xNX9KfX22PxMQgdrwDr/aK61gNBrC80w8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lSFcMAAADcAAAADwAAAAAAAAAAAAAAAACYAgAAZHJzL2Rv&#10;d25yZXYueG1sUEsFBgAAAAAEAAQA9QAAAIgDAAAAAA==&#10;" fillcolor="#0085cf" stroked="f"/>
                <v:shape id="Text Box 1722" o:spid="_x0000_s1082" type="#_x0000_t202" href="#Help" style="position:absolute;left:9131;top:2347;width:55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OJMMA&#10;AADcAAAADwAAAGRycy9kb3ducmV2LnhtbESP0WoCMRRE34X+Q7gF3zTbwqqsRqlCQUGFVT/gsrnd&#10;bLu5WZJU1783QqGPw8ycYRar3rbiSj40jhW8jTMQxJXTDdcKLufP0QxEiMgaW8ek4E4BVsuXwQIL&#10;7W5c0vUUa5EgHApUYGLsCilDZchiGLuOOHlfzluMSfpaao+3BLetfM+yibTYcFow2NHGUPVz+rUK&#10;DmtzNC3tp9X5u9z5e77uNxej1PC1/5iDiNTH//Bfe6sV5HkOzzPp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dOJMMAAADcAAAADwAAAAAAAAAAAAAAAACYAgAAZHJzL2Rv&#10;d25yZXYueG1sUEsFBgAAAAAEAAQA9QAAAIgDAAAAAA==&#10;" o:button="t" filled="f" stroked="f">
                  <v:fill o:detectmouseclick="t"/>
                  <v:textbox inset="0,0,0,0">
                    <w:txbxContent>
                      <w:p w14:paraId="366A7597" w14:textId="77777777" w:rsidR="00917CEA" w:rsidRPr="00D27017" w:rsidRDefault="00917CEA" w:rsidP="00443148">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mc:Fallback>
        </mc:AlternateContent>
      </w:r>
      <w:r w:rsidRPr="004E33D5">
        <w:rPr>
          <w:rFonts w:ascii="Arial Gras" w:hAnsi="Arial Gras"/>
          <w:b/>
          <w:vanish/>
          <w:color w:val="002469"/>
          <w:sz w:val="32"/>
          <w:szCs w:val="32"/>
        </w:rPr>
        <w:tab/>
      </w:r>
      <w:r w:rsidR="005D4281" w:rsidRPr="004E33D5">
        <w:rPr>
          <w:rFonts w:ascii="Arial Gras" w:hAnsi="Arial Gras"/>
          <w:b/>
          <w:vanish/>
          <w:color w:val="002469"/>
          <w:sz w:val="32"/>
          <w:szCs w:val="32"/>
        </w:rPr>
        <mc:AlternateContent>
          <mc:Choice Requires="wpg">
            <w:drawing>
              <wp:inline distT="0" distB="0" distL="0" distR="0" wp14:anchorId="49412772" wp14:editId="2370DF5B">
                <wp:extent cx="544830" cy="196850"/>
                <wp:effectExtent l="0" t="0" r="0" b="3175"/>
                <wp:docPr id="550" name="Group 1717">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51" name="Rectangle 1718"/>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Text Box 1719"/>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F1812" w14:textId="77777777" w:rsidR="00917CEA" w:rsidRPr="00AA0057" w:rsidRDefault="00917CEA" w:rsidP="00443148">
                              <w:pPr>
                                <w:jc w:val="center"/>
                                <w:rPr>
                                  <w:vanish/>
                                  <w:color w:val="FFFFFF"/>
                                  <w:spacing w:val="4"/>
                                  <w:sz w:val="16"/>
                                  <w:szCs w:val="16"/>
                                  <w:lang w:val="fr-CA"/>
                                </w:rPr>
                              </w:pPr>
                              <w:r w:rsidRPr="00AA0057">
                                <w:rPr>
                                  <w:vanish/>
                                  <w:color w:val="FFFFFF"/>
                                  <w:spacing w:val="4"/>
                                  <w:sz w:val="16"/>
                                  <w:szCs w:val="16"/>
                                  <w:lang w:val="fr-CA"/>
                                </w:rPr>
                                <w:t>Glossary</w:t>
                              </w:r>
                            </w:p>
                          </w:txbxContent>
                        </wps:txbx>
                        <wps:bodyPr rot="0" vert="horz" wrap="square" lIns="0" tIns="0" rIns="0" bIns="0" anchor="t" anchorCtr="0" upright="1">
                          <a:noAutofit/>
                        </wps:bodyPr>
                      </wps:wsp>
                    </wpg:wgp>
                  </a:graphicData>
                </a:graphic>
              </wp:inline>
            </w:drawing>
          </mc:Choice>
          <mc:Fallback>
            <w:pict>
              <v:group w14:anchorId="49412772" id="Group 1717" o:spid="_x0000_s1083"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" o:button="t">
                <v:rect id="Rectangle 1718" o:spid="_x0000_s1084" style="position:absolute;left:9194;top:3278;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3YMUA&#10;AADcAAAADwAAAGRycy9kb3ducmV2LnhtbESPT2vCQBTE70K/w/IK3nRjQS3RVUqoIlgPahGPz+zL&#10;H5p9G7JrjN++Kwgeh5n5DTNfdqYSLTWutKxgNIxAEKdWl5wr+D2uBp8gnEfWWFkmBXdysFy89eYY&#10;a3vjPbUHn4sAYRejgsL7OpbSpQUZdENbEwcvs41BH2STS93gLcBNJT+iaCINlhwWCqwpKSj9O1yN&#10;Avu979rJbro+JefLMbtnLtnWP0r137uvGQhPnX+Fn+2NVjAej+BxJhw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7dgxQAAANwAAAAPAAAAAAAAAAAAAAAAAJgCAABkcnMv&#10;ZG93bnJldi54bWxQSwUGAAAAAAQABAD1AAAAigMAAAAA&#10;" fillcolor="#78a01e" stroked="f"/>
                <v:shape id="Text Box 1719" o:spid="_x0000_s1085" type="#_x0000_t202" style="position:absolute;left:9235;top:3336;width:77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pB8UA&#10;AADcAAAADwAAAGRycy9kb3ducmV2LnhtbESPQWvCQBSE70L/w/IKvZlNBcW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OkHxQAAANwAAAAPAAAAAAAAAAAAAAAAAJgCAABkcnMv&#10;ZG93bnJldi54bWxQSwUGAAAAAAQABAD1AAAAigMAAAAA&#10;" filled="f" stroked="f">
                  <v:textbox inset="0,0,0,0">
                    <w:txbxContent>
                      <w:p w14:paraId="572F1812" w14:textId="77777777" w:rsidR="00917CEA" w:rsidRPr="00AA0057" w:rsidRDefault="00917CEA" w:rsidP="00443148">
                        <w:pPr>
                          <w:jc w:val="center"/>
                          <w:rPr>
                            <w:vanish/>
                            <w:color w:val="FFFFFF"/>
                            <w:spacing w:val="4"/>
                            <w:sz w:val="16"/>
                            <w:szCs w:val="16"/>
                            <w:lang w:val="fr-CA"/>
                          </w:rPr>
                        </w:pPr>
                        <w:r w:rsidRPr="00AA0057">
                          <w:rPr>
                            <w:vanish/>
                            <w:color w:val="FFFFFF"/>
                            <w:spacing w:val="4"/>
                            <w:sz w:val="16"/>
                            <w:szCs w:val="16"/>
                            <w:lang w:val="fr-CA"/>
                          </w:rPr>
                          <w:t>Glossary</w:t>
                        </w:r>
                      </w:p>
                    </w:txbxContent>
                  </v:textbox>
                </v:shape>
                <w10:anchorlock/>
              </v:group>
            </w:pict>
          </mc:Fallback>
        </mc:AlternateContent>
      </w:r>
    </w:p>
    <w:p w14:paraId="41EECCF6" w14:textId="77777777" w:rsidR="005B481F" w:rsidRPr="004E33D5" w:rsidRDefault="005B481F" w:rsidP="00425413">
      <w:pPr>
        <w:spacing w:before="120"/>
        <w:ind w:right="510"/>
        <w:rPr>
          <w:vanish/>
          <w:color w:val="000080"/>
          <w:sz w:val="18"/>
          <w:szCs w:val="18"/>
        </w:rPr>
      </w:pPr>
      <w:bookmarkStart w:id="105" w:name="Section4_HumanRessourcesPlan"/>
      <w:r w:rsidRPr="004E33D5">
        <w:rPr>
          <w:vanish/>
          <w:color w:val="808080"/>
          <w:sz w:val="18"/>
          <w:szCs w:val="18"/>
        </w:rPr>
        <w:t>This</w:t>
      </w:r>
      <w:bookmarkEnd w:id="105"/>
      <w:r w:rsidRPr="004E33D5">
        <w:rPr>
          <w:vanish/>
          <w:color w:val="808080"/>
          <w:sz w:val="18"/>
          <w:szCs w:val="18"/>
        </w:rPr>
        <w:t xml:space="preserve"> section details your human resources plan: key staff, policies &amp; procedures. If your business is expanding, indicate what future resources will be needed.</w:t>
      </w:r>
    </w:p>
    <w:p w14:paraId="0139C3A0" w14:textId="21144A64" w:rsidR="00443148" w:rsidRPr="00D32E49" w:rsidRDefault="00117711" w:rsidP="00BD50D4">
      <w:pPr>
        <w:pStyle w:val="Heading1"/>
        <w:tabs>
          <w:tab w:val="clear" w:pos="8973"/>
          <w:tab w:val="right" w:pos="9360"/>
        </w:tabs>
        <w:spacing w:before="1200"/>
        <w:rPr>
          <w:b w:val="0"/>
          <w:bCs w:val="0"/>
          <w:color w:val="808080"/>
          <w:kern w:val="0"/>
          <w:sz w:val="18"/>
          <w:szCs w:val="18"/>
        </w:rPr>
      </w:pPr>
      <w:bookmarkStart w:id="106" w:name="_Key_Employees"/>
      <w:bookmarkEnd w:id="106"/>
      <w:r>
        <w:t>Key Employees</w:t>
      </w:r>
      <w:r w:rsidR="00443148">
        <w:tab/>
      </w:r>
      <w:r w:rsidR="005D4281" w:rsidRPr="004E33D5">
        <w:rPr>
          <w:rFonts w:ascii="Arial Gras" w:hAnsi="Arial Gras"/>
          <w:vanish/>
        </w:rPr>
        <mc:AlternateContent>
          <mc:Choice Requires="wps">
            <w:drawing>
              <wp:inline distT="0" distB="0" distL="0" distR="0" wp14:anchorId="1AFBDCF7" wp14:editId="66ECAF77">
                <wp:extent cx="107950" cy="144145"/>
                <wp:effectExtent l="0" t="0" r="0" b="0"/>
                <wp:docPr id="549" name="Text Box 1723">
                  <a:hlinkClick xmlns:a="http://schemas.openxmlformats.org/drawingml/2006/main" r:id="rId6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353F" w14:textId="77777777" w:rsidR="00917CEA" w:rsidRPr="00822ECD" w:rsidRDefault="00917CEA" w:rsidP="00443148">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1AFBDCF7" id="Text Box 1723" o:spid="_x0000_s1086" type="#_x0000_t202" href="#UGKeyEmploye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" o:button="t" fillcolor="#0085cf" stroked="f">
                <v:fill o:detectmouseclick="t"/>
                <v:textbox inset="0,0,0,0">
                  <w:txbxContent>
                    <w:p w14:paraId="5EAE353F" w14:textId="77777777" w:rsidR="00917CEA" w:rsidRPr="00822ECD" w:rsidRDefault="00917CEA" w:rsidP="00443148">
                      <w:pPr>
                        <w:jc w:val="center"/>
                        <w:rPr>
                          <w:color w:val="FFFFFF"/>
                        </w:rPr>
                      </w:pPr>
                      <w:r w:rsidRPr="00822ECD">
                        <w:rPr>
                          <w:color w:val="FFFFFF"/>
                        </w:rPr>
                        <w:t>?</w:t>
                      </w:r>
                    </w:p>
                  </w:txbxContent>
                </v:textbox>
                <w10:anchorlock/>
              </v:shape>
            </w:pict>
          </mc:Fallback>
        </mc:AlternateContent>
      </w:r>
    </w:p>
    <w:tbl>
      <w:tblPr>
        <w:tblW w:w="9408" w:type="dxa"/>
        <w:tblLayout w:type="fixed"/>
        <w:tblCellMar>
          <w:top w:w="43" w:type="dxa"/>
          <w:left w:w="0" w:type="dxa"/>
          <w:bottom w:w="43" w:type="dxa"/>
          <w:right w:w="0" w:type="dxa"/>
        </w:tblCellMar>
        <w:tblLook w:val="04A0" w:firstRow="1" w:lastRow="0" w:firstColumn="1" w:lastColumn="0" w:noHBand="0" w:noVBand="1"/>
      </w:tblPr>
      <w:tblGrid>
        <w:gridCol w:w="142"/>
        <w:gridCol w:w="128"/>
        <w:gridCol w:w="3146"/>
        <w:gridCol w:w="128"/>
        <w:gridCol w:w="3132"/>
        <w:gridCol w:w="128"/>
        <w:gridCol w:w="2476"/>
        <w:gridCol w:w="80"/>
        <w:gridCol w:w="48"/>
      </w:tblGrid>
      <w:tr w:rsidR="00443148" w14:paraId="46279640" w14:textId="77777777" w:rsidTr="000D40F0">
        <w:trPr>
          <w:gridAfter w:val="2"/>
          <w:wAfter w:w="128" w:type="dxa"/>
          <w:trHeight w:val="236"/>
        </w:trPr>
        <w:tc>
          <w:tcPr>
            <w:tcW w:w="142" w:type="dxa"/>
            <w:shd w:val="clear" w:color="auto" w:fill="D9E4E9"/>
            <w:vAlign w:val="center"/>
          </w:tcPr>
          <w:p w14:paraId="201284D4" w14:textId="77777777" w:rsidR="00443148" w:rsidRPr="00D10E92" w:rsidRDefault="00443148" w:rsidP="000D40F0">
            <w:pPr>
              <w:tabs>
                <w:tab w:val="right" w:pos="9360"/>
              </w:tabs>
              <w:spacing w:after="120"/>
              <w:rPr>
                <w:position w:val="-6"/>
              </w:rPr>
            </w:pPr>
          </w:p>
        </w:tc>
        <w:tc>
          <w:tcPr>
            <w:tcW w:w="3274" w:type="dxa"/>
            <w:gridSpan w:val="2"/>
            <w:shd w:val="clear" w:color="auto" w:fill="D9E4E9"/>
            <w:vAlign w:val="center"/>
          </w:tcPr>
          <w:p w14:paraId="017E793C" w14:textId="77777777" w:rsidR="00443148" w:rsidRPr="00D10E92" w:rsidRDefault="002C4DE1" w:rsidP="002826A8">
            <w:pPr>
              <w:tabs>
                <w:tab w:val="right" w:pos="9360"/>
              </w:tabs>
              <w:spacing w:after="40" w:line="264" w:lineRule="auto"/>
              <w:ind w:left="142"/>
              <w:rPr>
                <w:b/>
                <w:color w:val="002469"/>
                <w:position w:val="-6"/>
                <w:sz w:val="18"/>
                <w:szCs w:val="18"/>
              </w:rPr>
            </w:pPr>
            <w:r>
              <w:rPr>
                <w:b/>
                <w:bCs/>
                <w:color w:val="002469"/>
                <w:position w:val="-6"/>
                <w:sz w:val="18"/>
                <w:szCs w:val="18"/>
              </w:rPr>
              <w:t>NAME OR TITLE</w:t>
            </w:r>
            <w:r w:rsidR="00117711" w:rsidRPr="00117711">
              <w:rPr>
                <w:b/>
                <w:bCs/>
                <w:color w:val="002469"/>
                <w:position w:val="-6"/>
                <w:sz w:val="18"/>
                <w:szCs w:val="18"/>
              </w:rPr>
              <w:br/>
              <w:t>(Nº OF POSITIONS)</w:t>
            </w:r>
          </w:p>
        </w:tc>
        <w:tc>
          <w:tcPr>
            <w:tcW w:w="3260" w:type="dxa"/>
            <w:gridSpan w:val="2"/>
            <w:shd w:val="clear" w:color="auto" w:fill="D9E4E9"/>
            <w:vAlign w:val="center"/>
          </w:tcPr>
          <w:p w14:paraId="6BFDA4F6" w14:textId="77777777" w:rsidR="00443148" w:rsidRPr="00D10E92" w:rsidRDefault="00117711" w:rsidP="0034363A">
            <w:pPr>
              <w:tabs>
                <w:tab w:val="right" w:pos="9360"/>
              </w:tabs>
              <w:spacing w:after="40" w:line="264" w:lineRule="auto"/>
              <w:rPr>
                <w:b/>
                <w:color w:val="002469"/>
                <w:position w:val="-6"/>
                <w:sz w:val="18"/>
                <w:szCs w:val="18"/>
              </w:rPr>
            </w:pPr>
            <w:r w:rsidRPr="00117711">
              <w:rPr>
                <w:b/>
                <w:bCs/>
                <w:color w:val="002469"/>
                <w:position w:val="-6"/>
                <w:sz w:val="18"/>
                <w:szCs w:val="18"/>
              </w:rPr>
              <w:t xml:space="preserve">KEY </w:t>
            </w:r>
            <w:r w:rsidRPr="00117711">
              <w:rPr>
                <w:b/>
                <w:bCs/>
                <w:color w:val="002469"/>
                <w:position w:val="-6"/>
                <w:sz w:val="18"/>
                <w:szCs w:val="18"/>
              </w:rPr>
              <w:br/>
              <w:t>RESPONSIBILITIES</w:t>
            </w:r>
          </w:p>
        </w:tc>
        <w:tc>
          <w:tcPr>
            <w:tcW w:w="2604" w:type="dxa"/>
            <w:gridSpan w:val="2"/>
            <w:shd w:val="clear" w:color="auto" w:fill="D9E4E9"/>
            <w:vAlign w:val="center"/>
          </w:tcPr>
          <w:p w14:paraId="7CAE4F5D" w14:textId="77777777" w:rsidR="00443148" w:rsidRPr="00D10E92" w:rsidRDefault="00117711" w:rsidP="0034363A">
            <w:pPr>
              <w:tabs>
                <w:tab w:val="right" w:pos="9360"/>
              </w:tabs>
              <w:spacing w:after="40" w:line="264" w:lineRule="auto"/>
              <w:rPr>
                <w:b/>
                <w:color w:val="002469"/>
                <w:position w:val="-6"/>
                <w:sz w:val="18"/>
                <w:szCs w:val="18"/>
              </w:rPr>
            </w:pPr>
            <w:r w:rsidRPr="00117711">
              <w:rPr>
                <w:b/>
                <w:bCs/>
                <w:color w:val="002469"/>
                <w:position w:val="-6"/>
                <w:sz w:val="18"/>
                <w:szCs w:val="18"/>
              </w:rPr>
              <w:t>QUALIFICATIONS</w:t>
            </w:r>
          </w:p>
        </w:tc>
      </w:tr>
      <w:tr w:rsidR="00443148" w:rsidRPr="00D10E92" w14:paraId="6370EE5F" w14:textId="77777777" w:rsidTr="00240385">
        <w:trPr>
          <w:trHeight w:val="360"/>
        </w:trPr>
        <w:tc>
          <w:tcPr>
            <w:tcW w:w="270" w:type="dxa"/>
            <w:gridSpan w:val="2"/>
            <w:tcBorders>
              <w:bottom w:val="single" w:sz="4" w:space="0" w:color="auto"/>
            </w:tcBorders>
            <w:shd w:val="clear" w:color="auto" w:fill="auto"/>
            <w:vAlign w:val="center"/>
          </w:tcPr>
          <w:p w14:paraId="77BBEBA4" w14:textId="77777777" w:rsidR="00443148" w:rsidRPr="00D10E92" w:rsidRDefault="00443148" w:rsidP="007C5F07">
            <w:pPr>
              <w:tabs>
                <w:tab w:val="right" w:pos="9360"/>
              </w:tabs>
              <w:ind w:right="385"/>
              <w:rPr>
                <w:b/>
                <w:color w:val="002469"/>
                <w:sz w:val="24"/>
                <w:szCs w:val="24"/>
              </w:rPr>
            </w:pPr>
            <w:r w:rsidRPr="00D10E92">
              <w:rPr>
                <w:b/>
                <w:color w:val="002469"/>
                <w:sz w:val="24"/>
                <w:szCs w:val="24"/>
              </w:rPr>
              <w:t>1</w:t>
            </w:r>
          </w:p>
        </w:tc>
        <w:tc>
          <w:tcPr>
            <w:tcW w:w="3274" w:type="dxa"/>
            <w:gridSpan w:val="2"/>
            <w:tcBorders>
              <w:bottom w:val="single" w:sz="4" w:space="0" w:color="auto"/>
            </w:tcBorders>
            <w:shd w:val="clear" w:color="auto" w:fill="auto"/>
            <w:vAlign w:val="center"/>
          </w:tcPr>
          <w:p w14:paraId="7F4BDCF9" w14:textId="4780B81F" w:rsidR="00443148" w:rsidRPr="00D10E92" w:rsidRDefault="00763AAD" w:rsidP="007C5F07">
            <w:pPr>
              <w:tabs>
                <w:tab w:val="right" w:pos="9360"/>
              </w:tabs>
              <w:ind w:right="385"/>
              <w:rPr>
                <w:sz w:val="18"/>
                <w:szCs w:val="18"/>
              </w:rPr>
            </w:pPr>
            <w:r>
              <w:rPr>
                <w:sz w:val="18"/>
                <w:szCs w:val="18"/>
              </w:rPr>
              <w:t>Ranvir Singh</w:t>
            </w:r>
          </w:p>
        </w:tc>
        <w:tc>
          <w:tcPr>
            <w:tcW w:w="3260" w:type="dxa"/>
            <w:gridSpan w:val="2"/>
            <w:tcBorders>
              <w:bottom w:val="single" w:sz="4" w:space="0" w:color="auto"/>
            </w:tcBorders>
            <w:shd w:val="clear" w:color="auto" w:fill="auto"/>
            <w:vAlign w:val="center"/>
          </w:tcPr>
          <w:p w14:paraId="1C6939F7" w14:textId="66A8D9C9" w:rsidR="00443148" w:rsidRPr="00D10E92" w:rsidRDefault="00763AAD" w:rsidP="007C5F07">
            <w:pPr>
              <w:tabs>
                <w:tab w:val="right" w:pos="9360"/>
              </w:tabs>
              <w:ind w:right="385"/>
              <w:rPr>
                <w:sz w:val="18"/>
                <w:szCs w:val="18"/>
              </w:rPr>
            </w:pPr>
            <w:r>
              <w:rPr>
                <w:sz w:val="18"/>
                <w:szCs w:val="18"/>
              </w:rPr>
              <w:t xml:space="preserve">CEO, chief web desginer </w:t>
            </w:r>
          </w:p>
        </w:tc>
        <w:tc>
          <w:tcPr>
            <w:tcW w:w="2604" w:type="dxa"/>
            <w:gridSpan w:val="3"/>
            <w:tcBorders>
              <w:bottom w:val="single" w:sz="4" w:space="0" w:color="auto"/>
            </w:tcBorders>
            <w:shd w:val="clear" w:color="auto" w:fill="auto"/>
            <w:vAlign w:val="center"/>
          </w:tcPr>
          <w:p w14:paraId="0BE175CD" w14:textId="0AF4EEA7" w:rsidR="00443148" w:rsidRPr="00D10E92" w:rsidRDefault="00E803D7" w:rsidP="007C5F07">
            <w:pPr>
              <w:tabs>
                <w:tab w:val="right" w:pos="9360"/>
              </w:tabs>
              <w:ind w:right="385"/>
              <w:rPr>
                <w:sz w:val="18"/>
                <w:szCs w:val="18"/>
              </w:rPr>
            </w:pPr>
            <w:r>
              <w:rPr>
                <w:sz w:val="18"/>
                <w:szCs w:val="18"/>
              </w:rPr>
              <w:t>Knows HTML,CSS3 web dev code</w:t>
            </w:r>
          </w:p>
        </w:tc>
      </w:tr>
      <w:tr w:rsidR="00443148" w:rsidRPr="00D10E92" w14:paraId="7AAD9D22" w14:textId="77777777" w:rsidTr="00240385">
        <w:trPr>
          <w:trHeight w:val="360"/>
        </w:trPr>
        <w:tc>
          <w:tcPr>
            <w:tcW w:w="270" w:type="dxa"/>
            <w:gridSpan w:val="2"/>
            <w:tcBorders>
              <w:top w:val="single" w:sz="4" w:space="0" w:color="auto"/>
              <w:bottom w:val="single" w:sz="4" w:space="0" w:color="auto"/>
            </w:tcBorders>
            <w:shd w:val="clear" w:color="auto" w:fill="auto"/>
            <w:vAlign w:val="center"/>
          </w:tcPr>
          <w:p w14:paraId="7E75957D" w14:textId="77777777" w:rsidR="00443148" w:rsidRPr="00D10E92" w:rsidRDefault="00443148" w:rsidP="007C5F07">
            <w:pPr>
              <w:tabs>
                <w:tab w:val="right" w:pos="9360"/>
              </w:tabs>
              <w:ind w:right="385"/>
              <w:rPr>
                <w:b/>
                <w:color w:val="002469"/>
                <w:sz w:val="24"/>
                <w:szCs w:val="24"/>
              </w:rPr>
            </w:pPr>
            <w:r w:rsidRPr="00D10E92">
              <w:rPr>
                <w:b/>
                <w:color w:val="002469"/>
                <w:sz w:val="24"/>
                <w:szCs w:val="24"/>
              </w:rPr>
              <w:t>2</w:t>
            </w:r>
          </w:p>
        </w:tc>
        <w:tc>
          <w:tcPr>
            <w:tcW w:w="3274" w:type="dxa"/>
            <w:gridSpan w:val="2"/>
            <w:tcBorders>
              <w:top w:val="single" w:sz="4" w:space="0" w:color="auto"/>
              <w:bottom w:val="single" w:sz="4" w:space="0" w:color="auto"/>
            </w:tcBorders>
            <w:shd w:val="clear" w:color="auto" w:fill="auto"/>
            <w:vAlign w:val="center"/>
          </w:tcPr>
          <w:p w14:paraId="7FF4DA96" w14:textId="1D102F19" w:rsidR="00443148" w:rsidRPr="00D10E92" w:rsidRDefault="00E803D7" w:rsidP="007C5F07">
            <w:pPr>
              <w:tabs>
                <w:tab w:val="right" w:pos="9360"/>
              </w:tabs>
              <w:ind w:right="385"/>
              <w:rPr>
                <w:sz w:val="18"/>
                <w:szCs w:val="18"/>
              </w:rPr>
            </w:pPr>
            <w:r>
              <w:rPr>
                <w:sz w:val="18"/>
                <w:szCs w:val="18"/>
              </w:rPr>
              <w:t>Anthony bertnyk</w:t>
            </w:r>
          </w:p>
        </w:tc>
        <w:tc>
          <w:tcPr>
            <w:tcW w:w="3260" w:type="dxa"/>
            <w:gridSpan w:val="2"/>
            <w:tcBorders>
              <w:top w:val="single" w:sz="4" w:space="0" w:color="auto"/>
              <w:bottom w:val="single" w:sz="4" w:space="0" w:color="auto"/>
            </w:tcBorders>
            <w:shd w:val="clear" w:color="auto" w:fill="auto"/>
            <w:vAlign w:val="center"/>
          </w:tcPr>
          <w:p w14:paraId="6F72A832" w14:textId="2F4D572E" w:rsidR="00443148" w:rsidRPr="00D10E92" w:rsidRDefault="00E803D7" w:rsidP="007C5F07">
            <w:pPr>
              <w:tabs>
                <w:tab w:val="right" w:pos="9360"/>
              </w:tabs>
              <w:ind w:right="385"/>
              <w:rPr>
                <w:sz w:val="18"/>
                <w:szCs w:val="18"/>
              </w:rPr>
            </w:pPr>
            <w:r>
              <w:rPr>
                <w:sz w:val="18"/>
                <w:szCs w:val="18"/>
              </w:rPr>
              <w:t>CEOO,Chief software developer</w:t>
            </w:r>
          </w:p>
        </w:tc>
        <w:tc>
          <w:tcPr>
            <w:tcW w:w="2604" w:type="dxa"/>
            <w:gridSpan w:val="3"/>
            <w:tcBorders>
              <w:top w:val="single" w:sz="4" w:space="0" w:color="auto"/>
              <w:bottom w:val="single" w:sz="4" w:space="0" w:color="auto"/>
            </w:tcBorders>
            <w:shd w:val="clear" w:color="auto" w:fill="auto"/>
            <w:vAlign w:val="center"/>
          </w:tcPr>
          <w:p w14:paraId="1CAB822C" w14:textId="408D6756" w:rsidR="00443148" w:rsidRPr="00D10E92" w:rsidRDefault="00E803D7" w:rsidP="007C5F07">
            <w:pPr>
              <w:tabs>
                <w:tab w:val="right" w:pos="9360"/>
              </w:tabs>
              <w:ind w:right="385"/>
              <w:rPr>
                <w:sz w:val="18"/>
                <w:szCs w:val="18"/>
              </w:rPr>
            </w:pPr>
            <w:r>
              <w:rPr>
                <w:sz w:val="18"/>
                <w:szCs w:val="18"/>
              </w:rPr>
              <w:t>C#,HTML5,CSS3,Software dev</w:t>
            </w:r>
          </w:p>
        </w:tc>
      </w:tr>
      <w:tr w:rsidR="00443148" w:rsidRPr="00D10E92" w14:paraId="5D50CBFA" w14:textId="77777777" w:rsidTr="00240385">
        <w:trPr>
          <w:trHeight w:val="360"/>
        </w:trPr>
        <w:tc>
          <w:tcPr>
            <w:tcW w:w="270" w:type="dxa"/>
            <w:gridSpan w:val="2"/>
            <w:tcBorders>
              <w:top w:val="single" w:sz="4" w:space="0" w:color="auto"/>
              <w:bottom w:val="single" w:sz="4" w:space="0" w:color="auto"/>
            </w:tcBorders>
            <w:shd w:val="clear" w:color="auto" w:fill="auto"/>
            <w:vAlign w:val="center"/>
          </w:tcPr>
          <w:p w14:paraId="717228AB" w14:textId="77777777" w:rsidR="00443148" w:rsidRPr="00D10E92" w:rsidRDefault="00443148" w:rsidP="007C5F07">
            <w:pPr>
              <w:tabs>
                <w:tab w:val="right" w:pos="9360"/>
              </w:tabs>
              <w:ind w:right="385"/>
              <w:rPr>
                <w:b/>
                <w:color w:val="002469"/>
                <w:sz w:val="24"/>
                <w:szCs w:val="24"/>
              </w:rPr>
            </w:pPr>
            <w:r w:rsidRPr="00D10E92">
              <w:rPr>
                <w:b/>
                <w:color w:val="002469"/>
                <w:sz w:val="24"/>
                <w:szCs w:val="24"/>
              </w:rPr>
              <w:t>3</w:t>
            </w:r>
          </w:p>
        </w:tc>
        <w:tc>
          <w:tcPr>
            <w:tcW w:w="3274" w:type="dxa"/>
            <w:gridSpan w:val="2"/>
            <w:tcBorders>
              <w:top w:val="single" w:sz="4" w:space="0" w:color="auto"/>
              <w:bottom w:val="single" w:sz="4" w:space="0" w:color="auto"/>
            </w:tcBorders>
            <w:shd w:val="clear" w:color="auto" w:fill="auto"/>
            <w:vAlign w:val="center"/>
          </w:tcPr>
          <w:p w14:paraId="438F2A1F"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260" w:type="dxa"/>
            <w:gridSpan w:val="2"/>
            <w:tcBorders>
              <w:top w:val="single" w:sz="4" w:space="0" w:color="auto"/>
              <w:bottom w:val="single" w:sz="4" w:space="0" w:color="auto"/>
            </w:tcBorders>
            <w:shd w:val="clear" w:color="auto" w:fill="auto"/>
            <w:vAlign w:val="center"/>
          </w:tcPr>
          <w:p w14:paraId="664FC6CB"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604" w:type="dxa"/>
            <w:gridSpan w:val="3"/>
            <w:tcBorders>
              <w:top w:val="single" w:sz="4" w:space="0" w:color="auto"/>
              <w:bottom w:val="single" w:sz="4" w:space="0" w:color="auto"/>
            </w:tcBorders>
            <w:shd w:val="clear" w:color="auto" w:fill="auto"/>
            <w:vAlign w:val="center"/>
          </w:tcPr>
          <w:p w14:paraId="1D8A4A4A"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43148" w:rsidRPr="00D10E92" w14:paraId="48FFCABC" w14:textId="77777777" w:rsidTr="00240385">
        <w:trPr>
          <w:trHeight w:val="360"/>
        </w:trPr>
        <w:tc>
          <w:tcPr>
            <w:tcW w:w="270" w:type="dxa"/>
            <w:gridSpan w:val="2"/>
            <w:tcBorders>
              <w:top w:val="single" w:sz="4" w:space="0" w:color="auto"/>
              <w:bottom w:val="single" w:sz="4" w:space="0" w:color="auto"/>
            </w:tcBorders>
            <w:shd w:val="clear" w:color="auto" w:fill="auto"/>
            <w:vAlign w:val="center"/>
          </w:tcPr>
          <w:p w14:paraId="7FAE2084" w14:textId="77777777" w:rsidR="00443148" w:rsidRPr="00D10E92" w:rsidRDefault="00443148" w:rsidP="007C5F07">
            <w:pPr>
              <w:tabs>
                <w:tab w:val="right" w:pos="9360"/>
              </w:tabs>
              <w:ind w:right="385"/>
              <w:rPr>
                <w:b/>
                <w:color w:val="002469"/>
                <w:sz w:val="24"/>
                <w:szCs w:val="24"/>
              </w:rPr>
            </w:pPr>
            <w:r w:rsidRPr="00D10E92">
              <w:rPr>
                <w:b/>
                <w:color w:val="002469"/>
                <w:sz w:val="24"/>
                <w:szCs w:val="24"/>
              </w:rPr>
              <w:t>4</w:t>
            </w:r>
          </w:p>
        </w:tc>
        <w:tc>
          <w:tcPr>
            <w:tcW w:w="3274" w:type="dxa"/>
            <w:gridSpan w:val="2"/>
            <w:tcBorders>
              <w:top w:val="single" w:sz="4" w:space="0" w:color="auto"/>
              <w:bottom w:val="single" w:sz="4" w:space="0" w:color="auto"/>
            </w:tcBorders>
            <w:shd w:val="clear" w:color="auto" w:fill="auto"/>
            <w:vAlign w:val="center"/>
          </w:tcPr>
          <w:p w14:paraId="56225AF8"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3260" w:type="dxa"/>
            <w:gridSpan w:val="2"/>
            <w:tcBorders>
              <w:top w:val="single" w:sz="4" w:space="0" w:color="auto"/>
              <w:bottom w:val="single" w:sz="4" w:space="0" w:color="auto"/>
            </w:tcBorders>
            <w:shd w:val="clear" w:color="auto" w:fill="auto"/>
            <w:vAlign w:val="center"/>
          </w:tcPr>
          <w:p w14:paraId="7F08AF09"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604" w:type="dxa"/>
            <w:gridSpan w:val="3"/>
            <w:tcBorders>
              <w:top w:val="single" w:sz="4" w:space="0" w:color="auto"/>
              <w:bottom w:val="single" w:sz="4" w:space="0" w:color="auto"/>
            </w:tcBorders>
            <w:shd w:val="clear" w:color="auto" w:fill="auto"/>
            <w:vAlign w:val="center"/>
          </w:tcPr>
          <w:p w14:paraId="0B2FEF66" w14:textId="77777777" w:rsidR="00443148" w:rsidRPr="00D10E92" w:rsidRDefault="00443148"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443148" w:rsidRPr="00D10E92" w14:paraId="37527C48" w14:textId="77777777" w:rsidTr="007C5F07">
        <w:trPr>
          <w:gridAfter w:val="1"/>
          <w:wAfter w:w="48" w:type="dxa"/>
          <w:trHeight w:val="360"/>
        </w:trPr>
        <w:tc>
          <w:tcPr>
            <w:tcW w:w="9360" w:type="dxa"/>
            <w:gridSpan w:val="8"/>
            <w:tcBorders>
              <w:top w:val="single" w:sz="4" w:space="0" w:color="auto"/>
              <w:bottom w:val="single" w:sz="4" w:space="0" w:color="002469"/>
            </w:tcBorders>
            <w:shd w:val="clear" w:color="auto" w:fill="auto"/>
            <w:tcMar>
              <w:top w:w="86" w:type="dxa"/>
              <w:bottom w:w="115" w:type="dxa"/>
            </w:tcMar>
            <w:vAlign w:val="center"/>
          </w:tcPr>
          <w:p w14:paraId="18116E5C" w14:textId="77777777" w:rsidR="00443148" w:rsidRPr="00D10E92" w:rsidRDefault="00443148" w:rsidP="007C5F07">
            <w:pPr>
              <w:tabs>
                <w:tab w:val="right" w:pos="9360"/>
              </w:tabs>
              <w:spacing w:after="60"/>
              <w:rPr>
                <w:color w:val="002469"/>
                <w:sz w:val="18"/>
                <w:szCs w:val="18"/>
              </w:rPr>
            </w:pPr>
            <w:r w:rsidRPr="00D10E92">
              <w:rPr>
                <w:color w:val="002469"/>
                <w:sz w:val="18"/>
                <w:szCs w:val="18"/>
              </w:rPr>
              <w:t>ADDITIONAL INFORMATION</w:t>
            </w:r>
          </w:p>
          <w:p w14:paraId="6FC36DA6" w14:textId="77777777" w:rsidR="00443148" w:rsidRPr="00D10E92" w:rsidRDefault="00443148" w:rsidP="007C5F07">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14:paraId="72769D1C" w14:textId="77777777" w:rsidR="00443148" w:rsidRPr="0056566C" w:rsidRDefault="00443148" w:rsidP="00443148">
      <w:pPr>
        <w:tabs>
          <w:tab w:val="right" w:pos="9360"/>
        </w:tabs>
        <w:spacing w:after="600"/>
        <w:rPr>
          <w:sz w:val="18"/>
          <w:szCs w:val="18"/>
        </w:rPr>
      </w:pPr>
    </w:p>
    <w:p w14:paraId="4B763BE6" w14:textId="77777777" w:rsidR="00306A51" w:rsidRPr="007B261B" w:rsidRDefault="00306A51" w:rsidP="00C91549">
      <w:pPr>
        <w:pStyle w:val="Title"/>
        <w:tabs>
          <w:tab w:val="right" w:pos="9360"/>
        </w:tabs>
        <w:spacing w:before="600"/>
        <w:jc w:val="left"/>
        <w:rPr>
          <w:rFonts w:ascii="Arial" w:hAnsi="Arial" w:cs="Arial"/>
        </w:rPr>
      </w:pPr>
      <w:bookmarkStart w:id="107" w:name="Policies_Procedures"/>
      <w:r>
        <w:rPr>
          <w:rFonts w:ascii="Arial" w:hAnsi="Arial" w:cs="Arial"/>
        </w:rPr>
        <w:t>POLICIES AND PROCEDURES</w:t>
      </w:r>
    </w:p>
    <w:p w14:paraId="11E4C2CB" w14:textId="16BC5392" w:rsidR="0056566C" w:rsidRDefault="0043692F" w:rsidP="00C91549">
      <w:pPr>
        <w:pStyle w:val="Heading1"/>
        <w:tabs>
          <w:tab w:val="clear" w:pos="8973"/>
          <w:tab w:val="right" w:pos="9360"/>
        </w:tabs>
        <w:spacing w:before="600"/>
      </w:pPr>
      <w:bookmarkStart w:id="108" w:name="_Hours_of_Operations"/>
      <w:bookmarkStart w:id="109" w:name="_Ref47777763"/>
      <w:bookmarkEnd w:id="107"/>
      <w:bookmarkEnd w:id="108"/>
      <w:r>
        <w:t>Hours of Operations</w:t>
      </w:r>
      <w:bookmarkEnd w:id="109"/>
      <w:r w:rsidR="0056566C" w:rsidRPr="00EB417A">
        <w:rPr>
          <w:b w:val="0"/>
          <w:bCs w:val="0"/>
          <w:szCs w:val="20"/>
          <w:lang w:val="fr-FR"/>
        </w:rPr>
        <w:tab/>
      </w:r>
      <w:r w:rsidR="005D4281" w:rsidRPr="00026A48">
        <w:rPr>
          <w:rFonts w:ascii="Arial Gras" w:hAnsi="Arial Gras"/>
          <w:vanish/>
        </w:rPr>
        <mc:AlternateContent>
          <mc:Choice Requires="wps">
            <w:drawing>
              <wp:inline distT="0" distB="0" distL="0" distR="0" wp14:anchorId="22577B7B" wp14:editId="64511C6C">
                <wp:extent cx="107950" cy="144145"/>
                <wp:effectExtent l="0" t="0" r="0" b="0"/>
                <wp:docPr id="548" name="Text Box 1724">
                  <a:hlinkClick xmlns:a="http://schemas.openxmlformats.org/drawingml/2006/main" r:id="rId6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8FF8F" w14:textId="77777777" w:rsidR="00917CEA" w:rsidRPr="00822ECD" w:rsidRDefault="00917CEA" w:rsidP="0056566C">
                            <w:pPr>
                              <w:jc w:val="center"/>
                              <w:rPr>
                                <w:color w:val="FFFFFF"/>
                              </w:rPr>
                            </w:pPr>
                            <w:r w:rsidRPr="00822ECD">
                              <w:rPr>
                                <w:color w:val="FFFFFF"/>
                              </w:rPr>
                              <w:t>?</w:t>
                            </w:r>
                          </w:p>
                          <w:p w14:paraId="2590EFCF" w14:textId="77777777" w:rsidR="00917CEA" w:rsidRDefault="00917CEA" w:rsidP="0056566C"/>
                        </w:txbxContent>
                      </wps:txbx>
                      <wps:bodyPr rot="0" vert="horz" wrap="square" lIns="0" tIns="0" rIns="0" bIns="0" anchor="t" anchorCtr="0" upright="1">
                        <a:noAutofit/>
                      </wps:bodyPr>
                    </wps:wsp>
                  </a:graphicData>
                </a:graphic>
              </wp:inline>
            </w:drawing>
          </mc:Choice>
          <mc:Fallback>
            <w:pict>
              <v:shape w14:anchorId="22577B7B" id="Text Box 1724" o:spid="_x0000_s1087" type="#_x0000_t202" href="#UGHoursOpera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" o:button="t" fillcolor="#0085cf" stroked="f">
                <v:fill o:detectmouseclick="t"/>
                <v:textbox inset="0,0,0,0">
                  <w:txbxContent>
                    <w:p w14:paraId="4198FF8F" w14:textId="77777777" w:rsidR="00917CEA" w:rsidRPr="00822ECD" w:rsidRDefault="00917CEA" w:rsidP="0056566C">
                      <w:pPr>
                        <w:jc w:val="center"/>
                        <w:rPr>
                          <w:color w:val="FFFFFF"/>
                        </w:rPr>
                      </w:pPr>
                      <w:r w:rsidRPr="00822ECD">
                        <w:rPr>
                          <w:color w:val="FFFFFF"/>
                        </w:rPr>
                        <w:t>?</w:t>
                      </w:r>
                    </w:p>
                    <w:p w14:paraId="2590EFCF" w14:textId="77777777" w:rsidR="00917CEA" w:rsidRDefault="00917CEA" w:rsidP="0056566C"/>
                  </w:txbxContent>
                </v:textbox>
                <w10:anchorlock/>
              </v:shape>
            </w:pict>
          </mc:Fallback>
        </mc:AlternateContent>
      </w:r>
    </w:p>
    <w:p w14:paraId="1011B03A" w14:textId="77777777" w:rsidR="0056566C" w:rsidRDefault="0056566C" w:rsidP="0056566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11A269AE" w14:textId="77777777" w:rsidR="00806615" w:rsidRPr="00EF5C7F" w:rsidRDefault="00806615" w:rsidP="00806615">
      <w:pPr>
        <w:tabs>
          <w:tab w:val="right" w:pos="9360"/>
        </w:tabs>
        <w:rPr>
          <w:sz w:val="18"/>
          <w:szCs w:val="18"/>
        </w:rPr>
      </w:pPr>
    </w:p>
    <w:p w14:paraId="1EBCEC10" w14:textId="0BD1BF4A" w:rsidR="00422027" w:rsidRDefault="00B94933" w:rsidP="00806615">
      <w:pPr>
        <w:pStyle w:val="Heading1"/>
        <w:tabs>
          <w:tab w:val="clear" w:pos="8973"/>
          <w:tab w:val="right" w:pos="9360"/>
        </w:tabs>
        <w:spacing w:before="600"/>
      </w:pPr>
      <w:r>
        <w:t>Number o</w:t>
      </w:r>
      <w:r w:rsidR="00CF2B1D" w:rsidRPr="00CF2B1D">
        <w:t>f Employees</w:t>
      </w:r>
      <w:r w:rsidR="00422027" w:rsidRPr="00EB417A">
        <w:rPr>
          <w:b w:val="0"/>
          <w:bCs w:val="0"/>
          <w:szCs w:val="20"/>
          <w:lang w:val="fr-FR"/>
        </w:rPr>
        <w:tab/>
      </w:r>
      <w:r w:rsidR="005D4281" w:rsidRPr="00026A48">
        <w:rPr>
          <w:rFonts w:ascii="Arial Gras" w:hAnsi="Arial Gras"/>
          <w:vanish/>
        </w:rPr>
        <mc:AlternateContent>
          <mc:Choice Requires="wps">
            <w:drawing>
              <wp:inline distT="0" distB="0" distL="0" distR="0" wp14:anchorId="67851133" wp14:editId="2CC139C3">
                <wp:extent cx="107950" cy="144145"/>
                <wp:effectExtent l="0" t="0" r="0" b="0"/>
                <wp:docPr id="547" name="Text Box 1727">
                  <a:hlinkClick xmlns:a="http://schemas.openxmlformats.org/drawingml/2006/main" r:id="rId6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7BE26" w14:textId="77777777" w:rsidR="00917CEA" w:rsidRPr="00822ECD" w:rsidRDefault="00917CEA" w:rsidP="00422027">
                            <w:pPr>
                              <w:jc w:val="center"/>
                              <w:rPr>
                                <w:color w:val="FFFFFF"/>
                              </w:rPr>
                            </w:pPr>
                            <w:r w:rsidRPr="00822ECD">
                              <w:rPr>
                                <w:color w:val="FFFFFF"/>
                              </w:rPr>
                              <w:t>?</w:t>
                            </w:r>
                          </w:p>
                          <w:p w14:paraId="22E69F22" w14:textId="77777777" w:rsidR="00917CEA" w:rsidRDefault="00917CEA" w:rsidP="00422027"/>
                        </w:txbxContent>
                      </wps:txbx>
                      <wps:bodyPr rot="0" vert="horz" wrap="square" lIns="0" tIns="0" rIns="0" bIns="0" anchor="t" anchorCtr="0" upright="1">
                        <a:noAutofit/>
                      </wps:bodyPr>
                    </wps:wsp>
                  </a:graphicData>
                </a:graphic>
              </wp:inline>
            </w:drawing>
          </mc:Choice>
          <mc:Fallback>
            <w:pict>
              <v:shape w14:anchorId="67851133" id="Text Box 1727" o:spid="_x0000_s1088" type="#_x0000_t202" href="#UGHoursOpera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" o:button="t" fillcolor="#0085cf" stroked="f">
                <v:fill o:detectmouseclick="t"/>
                <v:textbox inset="0,0,0,0">
                  <w:txbxContent>
                    <w:p w14:paraId="4D17BE26" w14:textId="77777777" w:rsidR="00917CEA" w:rsidRPr="00822ECD" w:rsidRDefault="00917CEA" w:rsidP="00422027">
                      <w:pPr>
                        <w:jc w:val="center"/>
                        <w:rPr>
                          <w:color w:val="FFFFFF"/>
                        </w:rPr>
                      </w:pPr>
                      <w:r w:rsidRPr="00822ECD">
                        <w:rPr>
                          <w:color w:val="FFFFFF"/>
                        </w:rPr>
                        <w:t>?</w:t>
                      </w:r>
                    </w:p>
                    <w:p w14:paraId="22E69F22" w14:textId="77777777" w:rsidR="00917CEA" w:rsidRDefault="00917CEA" w:rsidP="00422027"/>
                  </w:txbxContent>
                </v:textbox>
                <w10:anchorlock/>
              </v:shape>
            </w:pict>
          </mc:Fallback>
        </mc:AlternateContent>
      </w:r>
    </w:p>
    <w:p w14:paraId="50B8EFF6" w14:textId="704C45FB" w:rsidR="00422027" w:rsidRDefault="00E803D7" w:rsidP="00422027">
      <w:pPr>
        <w:tabs>
          <w:tab w:val="right" w:pos="9360"/>
        </w:tabs>
        <w:rPr>
          <w:sz w:val="18"/>
          <w:szCs w:val="18"/>
        </w:rPr>
      </w:pPr>
      <w:r>
        <w:rPr>
          <w:sz w:val="18"/>
          <w:szCs w:val="18"/>
        </w:rPr>
        <w:t>2</w:t>
      </w:r>
    </w:p>
    <w:p w14:paraId="61DA9B83" w14:textId="77777777" w:rsidR="00763875" w:rsidRPr="00EF5C7F" w:rsidRDefault="00763875" w:rsidP="00763875">
      <w:pPr>
        <w:tabs>
          <w:tab w:val="right" w:pos="9360"/>
        </w:tabs>
        <w:rPr>
          <w:sz w:val="18"/>
          <w:szCs w:val="18"/>
        </w:rPr>
      </w:pPr>
    </w:p>
    <w:p w14:paraId="1A8CE70E" w14:textId="2C8D857B" w:rsidR="009778A4" w:rsidRDefault="00AD5EC3" w:rsidP="00763875">
      <w:pPr>
        <w:pStyle w:val="Heading1"/>
        <w:tabs>
          <w:tab w:val="clear" w:pos="8973"/>
          <w:tab w:val="right" w:pos="9360"/>
        </w:tabs>
        <w:spacing w:before="600"/>
      </w:pPr>
      <w:bookmarkStart w:id="110" w:name="_Vacation_Program_1"/>
      <w:bookmarkEnd w:id="110"/>
      <w:r>
        <w:t xml:space="preserve">Vacation </w:t>
      </w:r>
      <w:r w:rsidRPr="00AD5EC3">
        <w:t>Program</w:t>
      </w:r>
      <w:r w:rsidR="009778A4" w:rsidRPr="00EB417A">
        <w:rPr>
          <w:b w:val="0"/>
          <w:bCs w:val="0"/>
          <w:szCs w:val="20"/>
          <w:lang w:val="fr-FR"/>
        </w:rPr>
        <w:tab/>
      </w:r>
      <w:r w:rsidR="005D4281" w:rsidRPr="00026A48">
        <w:rPr>
          <w:rFonts w:ascii="Arial Gras" w:hAnsi="Arial Gras"/>
          <w:vanish/>
        </w:rPr>
        <mc:AlternateContent>
          <mc:Choice Requires="wps">
            <w:drawing>
              <wp:inline distT="0" distB="0" distL="0" distR="0" wp14:anchorId="3480D632" wp14:editId="2A4823AE">
                <wp:extent cx="107950" cy="144145"/>
                <wp:effectExtent l="0" t="0" r="0" b="0"/>
                <wp:docPr id="546" name="Text Box 1728">
                  <a:hlinkClick xmlns:a="http://schemas.openxmlformats.org/drawingml/2006/main" r:id="rId6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12CBE" w14:textId="77777777" w:rsidR="00917CEA" w:rsidRPr="00822ECD" w:rsidRDefault="00917CEA" w:rsidP="009778A4">
                            <w:pPr>
                              <w:jc w:val="center"/>
                              <w:rPr>
                                <w:color w:val="FFFFFF"/>
                              </w:rPr>
                            </w:pPr>
                            <w:r w:rsidRPr="00822ECD">
                              <w:rPr>
                                <w:color w:val="FFFFFF"/>
                              </w:rPr>
                              <w:t>?</w:t>
                            </w:r>
                          </w:p>
                          <w:p w14:paraId="3F1E6052" w14:textId="77777777" w:rsidR="00917CEA" w:rsidRDefault="00917CEA" w:rsidP="009778A4"/>
                        </w:txbxContent>
                      </wps:txbx>
                      <wps:bodyPr rot="0" vert="horz" wrap="square" lIns="0" tIns="0" rIns="0" bIns="0" anchor="t" anchorCtr="0" upright="1">
                        <a:noAutofit/>
                      </wps:bodyPr>
                    </wps:wsp>
                  </a:graphicData>
                </a:graphic>
              </wp:inline>
            </w:drawing>
          </mc:Choice>
          <mc:Fallback>
            <w:pict>
              <v:shape w14:anchorId="3480D632" id="Text Box 1728" o:spid="_x0000_s1089" type="#_x0000_t202" href="#UGVaca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" o:button="t" fillcolor="#0085cf" stroked="f">
                <v:fill o:detectmouseclick="t"/>
                <v:textbox inset="0,0,0,0">
                  <w:txbxContent>
                    <w:p w14:paraId="63012CBE" w14:textId="77777777" w:rsidR="00917CEA" w:rsidRPr="00822ECD" w:rsidRDefault="00917CEA" w:rsidP="009778A4">
                      <w:pPr>
                        <w:jc w:val="center"/>
                        <w:rPr>
                          <w:color w:val="FFFFFF"/>
                        </w:rPr>
                      </w:pPr>
                      <w:r w:rsidRPr="00822ECD">
                        <w:rPr>
                          <w:color w:val="FFFFFF"/>
                        </w:rPr>
                        <w:t>?</w:t>
                      </w:r>
                    </w:p>
                    <w:p w14:paraId="3F1E6052" w14:textId="77777777" w:rsidR="00917CEA" w:rsidRDefault="00917CEA" w:rsidP="009778A4"/>
                  </w:txbxContent>
                </v:textbox>
                <w10:anchorlock/>
              </v:shape>
            </w:pict>
          </mc:Fallback>
        </mc:AlternateContent>
      </w:r>
    </w:p>
    <w:p w14:paraId="2A88BE3B" w14:textId="77777777"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AF6B579" w14:textId="77777777" w:rsidR="00763875" w:rsidRPr="00EF5C7F" w:rsidRDefault="00763875" w:rsidP="00763875">
      <w:pPr>
        <w:tabs>
          <w:tab w:val="right" w:pos="9360"/>
        </w:tabs>
        <w:rPr>
          <w:sz w:val="18"/>
          <w:szCs w:val="18"/>
        </w:rPr>
      </w:pPr>
    </w:p>
    <w:p w14:paraId="459CCD35" w14:textId="040F3D2F" w:rsidR="009778A4" w:rsidRDefault="00FF7F70" w:rsidP="00715B92">
      <w:pPr>
        <w:pStyle w:val="Heading1"/>
        <w:tabs>
          <w:tab w:val="clear" w:pos="8973"/>
          <w:tab w:val="right" w:pos="9360"/>
        </w:tabs>
        <w:spacing w:before="600"/>
      </w:pPr>
      <w:bookmarkStart w:id="111" w:name="_Performance_Assessment"/>
      <w:bookmarkEnd w:id="111"/>
      <w:r w:rsidRPr="00FF7F70">
        <w:t>Performance Assessment</w:t>
      </w:r>
      <w:r w:rsidR="009778A4" w:rsidRPr="00EB417A">
        <w:rPr>
          <w:b w:val="0"/>
          <w:bCs w:val="0"/>
          <w:szCs w:val="20"/>
          <w:lang w:val="fr-FR"/>
        </w:rPr>
        <w:tab/>
      </w:r>
      <w:r w:rsidR="005D4281" w:rsidRPr="00026A48">
        <w:rPr>
          <w:rFonts w:ascii="Arial Gras" w:hAnsi="Arial Gras"/>
          <w:vanish/>
        </w:rPr>
        <mc:AlternateContent>
          <mc:Choice Requires="wps">
            <w:drawing>
              <wp:inline distT="0" distB="0" distL="0" distR="0" wp14:anchorId="755C906A" wp14:editId="6D738702">
                <wp:extent cx="107950" cy="144145"/>
                <wp:effectExtent l="0" t="0" r="0" b="0"/>
                <wp:docPr id="545" name="Text Box 1729">
                  <a:hlinkClick xmlns:a="http://schemas.openxmlformats.org/drawingml/2006/main" r:id="rId6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301EB" w14:textId="77777777" w:rsidR="00917CEA" w:rsidRPr="00822ECD" w:rsidRDefault="00917CEA" w:rsidP="009778A4">
                            <w:pPr>
                              <w:jc w:val="center"/>
                              <w:rPr>
                                <w:color w:val="FFFFFF"/>
                              </w:rPr>
                            </w:pPr>
                            <w:r w:rsidRPr="00822ECD">
                              <w:rPr>
                                <w:color w:val="FFFFFF"/>
                              </w:rPr>
                              <w:t>?</w:t>
                            </w:r>
                          </w:p>
                          <w:p w14:paraId="1BFD6D2A" w14:textId="77777777" w:rsidR="00917CEA" w:rsidRDefault="00917CEA" w:rsidP="009778A4"/>
                        </w:txbxContent>
                      </wps:txbx>
                      <wps:bodyPr rot="0" vert="horz" wrap="square" lIns="0" tIns="0" rIns="0" bIns="0" anchor="t" anchorCtr="0" upright="1">
                        <a:noAutofit/>
                      </wps:bodyPr>
                    </wps:wsp>
                  </a:graphicData>
                </a:graphic>
              </wp:inline>
            </w:drawing>
          </mc:Choice>
          <mc:Fallback>
            <w:pict>
              <v:shape w14:anchorId="755C906A" id="Text Box 1729" o:spid="_x0000_s1090" type="#_x0000_t202" href="#UGPerformance"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" o:button="t" fillcolor="#0085cf" stroked="f">
                <v:fill o:detectmouseclick="t"/>
                <v:textbox inset="0,0,0,0">
                  <w:txbxContent>
                    <w:p w14:paraId="4AD301EB" w14:textId="77777777" w:rsidR="00917CEA" w:rsidRPr="00822ECD" w:rsidRDefault="00917CEA" w:rsidP="009778A4">
                      <w:pPr>
                        <w:jc w:val="center"/>
                        <w:rPr>
                          <w:color w:val="FFFFFF"/>
                        </w:rPr>
                      </w:pPr>
                      <w:r w:rsidRPr="00822ECD">
                        <w:rPr>
                          <w:color w:val="FFFFFF"/>
                        </w:rPr>
                        <w:t>?</w:t>
                      </w:r>
                    </w:p>
                    <w:p w14:paraId="1BFD6D2A" w14:textId="77777777" w:rsidR="00917CEA" w:rsidRDefault="00917CEA" w:rsidP="009778A4"/>
                  </w:txbxContent>
                </v:textbox>
                <w10:anchorlock/>
              </v:shape>
            </w:pict>
          </mc:Fallback>
        </mc:AlternateContent>
      </w:r>
    </w:p>
    <w:p w14:paraId="2B793376" w14:textId="77777777"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63B7FB19" w14:textId="77777777" w:rsidR="00715B92" w:rsidRPr="00EF5C7F" w:rsidRDefault="00715B92" w:rsidP="00715B92">
      <w:pPr>
        <w:tabs>
          <w:tab w:val="right" w:pos="9360"/>
        </w:tabs>
        <w:rPr>
          <w:sz w:val="18"/>
          <w:szCs w:val="18"/>
        </w:rPr>
      </w:pPr>
    </w:p>
    <w:p w14:paraId="2428E7FE" w14:textId="3875D927" w:rsidR="009778A4" w:rsidRDefault="00F047C9" w:rsidP="00715B92">
      <w:pPr>
        <w:pStyle w:val="Heading1"/>
        <w:tabs>
          <w:tab w:val="clear" w:pos="8973"/>
          <w:tab w:val="right" w:pos="9360"/>
        </w:tabs>
        <w:spacing w:before="600"/>
      </w:pPr>
      <w:bookmarkStart w:id="112" w:name="_Training_&amp;_Development"/>
      <w:bookmarkEnd w:id="112"/>
      <w:r w:rsidRPr="00F047C9">
        <w:lastRenderedPageBreak/>
        <w:t>Training &amp; Development</w:t>
      </w:r>
      <w:r w:rsidR="009778A4" w:rsidRPr="00EB417A">
        <w:rPr>
          <w:b w:val="0"/>
          <w:bCs w:val="0"/>
          <w:szCs w:val="20"/>
          <w:lang w:val="fr-FR"/>
        </w:rPr>
        <w:tab/>
      </w:r>
      <w:r w:rsidR="005D4281" w:rsidRPr="00026A48">
        <w:rPr>
          <w:rFonts w:ascii="Arial Gras" w:hAnsi="Arial Gras"/>
          <w:vanish/>
        </w:rPr>
        <mc:AlternateContent>
          <mc:Choice Requires="wps">
            <w:drawing>
              <wp:inline distT="0" distB="0" distL="0" distR="0" wp14:anchorId="299F8855" wp14:editId="5FD639D7">
                <wp:extent cx="107950" cy="144145"/>
                <wp:effectExtent l="0" t="0" r="0" b="0"/>
                <wp:docPr id="544" name="Text Box 1730">
                  <a:hlinkClick xmlns:a="http://schemas.openxmlformats.org/drawingml/2006/main" r:id="rId6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E28CE" w14:textId="77777777" w:rsidR="00917CEA" w:rsidRPr="00822ECD" w:rsidRDefault="00917CEA" w:rsidP="009778A4">
                            <w:pPr>
                              <w:jc w:val="center"/>
                              <w:rPr>
                                <w:color w:val="FFFFFF"/>
                              </w:rPr>
                            </w:pPr>
                            <w:r w:rsidRPr="00822ECD">
                              <w:rPr>
                                <w:color w:val="FFFFFF"/>
                              </w:rPr>
                              <w:t>?</w:t>
                            </w:r>
                          </w:p>
                          <w:p w14:paraId="10902FD2" w14:textId="77777777" w:rsidR="00917CEA" w:rsidRDefault="00917CEA" w:rsidP="009778A4"/>
                        </w:txbxContent>
                      </wps:txbx>
                      <wps:bodyPr rot="0" vert="horz" wrap="square" lIns="0" tIns="0" rIns="0" bIns="0" anchor="t" anchorCtr="0" upright="1">
                        <a:noAutofit/>
                      </wps:bodyPr>
                    </wps:wsp>
                  </a:graphicData>
                </a:graphic>
              </wp:inline>
            </w:drawing>
          </mc:Choice>
          <mc:Fallback>
            <w:pict>
              <v:shape w14:anchorId="299F8855" id="Text Box 1730" o:spid="_x0000_s1091" type="#_x0000_t202" href="#UGTraining"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" o:button="t" fillcolor="#0085cf" stroked="f">
                <v:fill o:detectmouseclick="t"/>
                <v:textbox inset="0,0,0,0">
                  <w:txbxContent>
                    <w:p w14:paraId="2A9E28CE" w14:textId="77777777" w:rsidR="00917CEA" w:rsidRPr="00822ECD" w:rsidRDefault="00917CEA" w:rsidP="009778A4">
                      <w:pPr>
                        <w:jc w:val="center"/>
                        <w:rPr>
                          <w:color w:val="FFFFFF"/>
                        </w:rPr>
                      </w:pPr>
                      <w:r w:rsidRPr="00822ECD">
                        <w:rPr>
                          <w:color w:val="FFFFFF"/>
                        </w:rPr>
                        <w:t>?</w:t>
                      </w:r>
                    </w:p>
                    <w:p w14:paraId="10902FD2" w14:textId="77777777" w:rsidR="00917CEA" w:rsidRDefault="00917CEA" w:rsidP="009778A4"/>
                  </w:txbxContent>
                </v:textbox>
                <w10:anchorlock/>
              </v:shape>
            </w:pict>
          </mc:Fallback>
        </mc:AlternateContent>
      </w:r>
    </w:p>
    <w:p w14:paraId="5058C30E" w14:textId="77777777"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83FCA5F" w14:textId="77777777" w:rsidR="00715B92" w:rsidRPr="00EF5C7F" w:rsidRDefault="00715B92" w:rsidP="00715B92">
      <w:pPr>
        <w:tabs>
          <w:tab w:val="right" w:pos="9360"/>
        </w:tabs>
        <w:rPr>
          <w:sz w:val="18"/>
          <w:szCs w:val="18"/>
        </w:rPr>
      </w:pPr>
    </w:p>
    <w:p w14:paraId="424399FE" w14:textId="0F892BC4" w:rsidR="009778A4" w:rsidRDefault="00F87E81" w:rsidP="00715B92">
      <w:pPr>
        <w:pStyle w:val="Heading1"/>
        <w:tabs>
          <w:tab w:val="clear" w:pos="8973"/>
          <w:tab w:val="right" w:pos="9360"/>
        </w:tabs>
        <w:spacing w:before="600"/>
      </w:pPr>
      <w:bookmarkStart w:id="113" w:name="_Remuneration_and_Benefits"/>
      <w:bookmarkEnd w:id="113"/>
      <w:r>
        <w:t>Remuneration a</w:t>
      </w:r>
      <w:r w:rsidR="00F047C9" w:rsidRPr="00F047C9">
        <w:t>nd Benefits</w:t>
      </w:r>
      <w:r w:rsidR="009778A4" w:rsidRPr="00EB417A">
        <w:rPr>
          <w:b w:val="0"/>
          <w:bCs w:val="0"/>
          <w:szCs w:val="20"/>
          <w:lang w:val="fr-FR"/>
        </w:rPr>
        <w:tab/>
      </w:r>
      <w:r w:rsidR="005D4281" w:rsidRPr="00026A48">
        <w:rPr>
          <w:rFonts w:ascii="Arial Gras" w:hAnsi="Arial Gras"/>
          <w:vanish/>
        </w:rPr>
        <mc:AlternateContent>
          <mc:Choice Requires="wps">
            <w:drawing>
              <wp:inline distT="0" distB="0" distL="0" distR="0" wp14:anchorId="2AC108C8" wp14:editId="12D85031">
                <wp:extent cx="107950" cy="144145"/>
                <wp:effectExtent l="0" t="0" r="0" b="0"/>
                <wp:docPr id="543" name="Text Box 1731">
                  <a:hlinkClick xmlns:a="http://schemas.openxmlformats.org/drawingml/2006/main" r:id="rId6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6FC4F" w14:textId="77777777" w:rsidR="00917CEA" w:rsidRPr="00822ECD" w:rsidRDefault="00917CEA" w:rsidP="009778A4">
                            <w:pPr>
                              <w:jc w:val="center"/>
                              <w:rPr>
                                <w:color w:val="FFFFFF"/>
                              </w:rPr>
                            </w:pPr>
                            <w:r w:rsidRPr="00822ECD">
                              <w:rPr>
                                <w:color w:val="FFFFFF"/>
                              </w:rPr>
                              <w:t>?</w:t>
                            </w:r>
                          </w:p>
                          <w:p w14:paraId="600A295B" w14:textId="77777777" w:rsidR="00917CEA" w:rsidRDefault="00917CEA" w:rsidP="009778A4"/>
                        </w:txbxContent>
                      </wps:txbx>
                      <wps:bodyPr rot="0" vert="horz" wrap="square" lIns="0" tIns="0" rIns="0" bIns="0" anchor="t" anchorCtr="0" upright="1">
                        <a:noAutofit/>
                      </wps:bodyPr>
                    </wps:wsp>
                  </a:graphicData>
                </a:graphic>
              </wp:inline>
            </w:drawing>
          </mc:Choice>
          <mc:Fallback>
            <w:pict>
              <v:shape w14:anchorId="2AC108C8" id="Text Box 1731" o:spid="_x0000_s1092" type="#_x0000_t202" href="#UGRenumera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" o:button="t" fillcolor="#0085cf" stroked="f">
                <v:fill o:detectmouseclick="t"/>
                <v:textbox inset="0,0,0,0">
                  <w:txbxContent>
                    <w:p w14:paraId="0D06FC4F" w14:textId="77777777" w:rsidR="00917CEA" w:rsidRPr="00822ECD" w:rsidRDefault="00917CEA" w:rsidP="009778A4">
                      <w:pPr>
                        <w:jc w:val="center"/>
                        <w:rPr>
                          <w:color w:val="FFFFFF"/>
                        </w:rPr>
                      </w:pPr>
                      <w:r w:rsidRPr="00822ECD">
                        <w:rPr>
                          <w:color w:val="FFFFFF"/>
                        </w:rPr>
                        <w:t>?</w:t>
                      </w:r>
                    </w:p>
                    <w:p w14:paraId="600A295B" w14:textId="77777777" w:rsidR="00917CEA" w:rsidRDefault="00917CEA" w:rsidP="009778A4"/>
                  </w:txbxContent>
                </v:textbox>
                <w10:anchorlock/>
              </v:shape>
            </w:pict>
          </mc:Fallback>
        </mc:AlternateContent>
      </w:r>
    </w:p>
    <w:p w14:paraId="36778C4D" w14:textId="77777777" w:rsidR="009778A4" w:rsidRDefault="009778A4" w:rsidP="009778A4">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34E3673" w14:textId="77777777" w:rsidR="00715B92" w:rsidRPr="00EF5C7F" w:rsidRDefault="00715B92" w:rsidP="00715B92">
      <w:pPr>
        <w:tabs>
          <w:tab w:val="right" w:pos="9360"/>
        </w:tabs>
        <w:rPr>
          <w:sz w:val="18"/>
          <w:szCs w:val="18"/>
        </w:rPr>
      </w:pPr>
    </w:p>
    <w:p w14:paraId="0A8B9067" w14:textId="77777777" w:rsidR="00D45271" w:rsidRPr="00BB5C2E" w:rsidRDefault="00D45271" w:rsidP="00001531">
      <w:pPr>
        <w:rPr>
          <w:sz w:val="18"/>
          <w:szCs w:val="18"/>
        </w:rPr>
      </w:pPr>
    </w:p>
    <w:p w14:paraId="272F82DB" w14:textId="77777777" w:rsidR="00EA02D5" w:rsidRDefault="00EA02D5" w:rsidP="00001531">
      <w:pPr>
        <w:rPr>
          <w:vanish/>
          <w:sz w:val="18"/>
          <w:szCs w:val="18"/>
        </w:rPr>
        <w:sectPr w:rsidR="00EA02D5" w:rsidSect="00FE364A">
          <w:headerReference w:type="default" r:id="rId68"/>
          <w:headerReference w:type="first" r:id="rId69"/>
          <w:pgSz w:w="12240" w:h="15840" w:code="1"/>
          <w:pgMar w:top="1888" w:right="1440" w:bottom="1440" w:left="1440" w:header="720" w:footer="709" w:gutter="0"/>
          <w:cols w:space="708"/>
          <w:titlePg/>
          <w:docGrid w:linePitch="272"/>
        </w:sectPr>
      </w:pPr>
    </w:p>
    <w:p w14:paraId="64BBD151" w14:textId="5880F5A6" w:rsidR="00103F75" w:rsidRPr="00F96AAD" w:rsidRDefault="00103F75" w:rsidP="00103F75">
      <w:pPr>
        <w:pStyle w:val="Subtitle"/>
        <w:shd w:val="solid" w:color="FFFFFF" w:fill="FFFFFF"/>
        <w:tabs>
          <w:tab w:val="left" w:pos="7598"/>
          <w:tab w:val="right" w:pos="9356"/>
        </w:tabs>
        <w:spacing w:after="20"/>
        <w:jc w:val="left"/>
        <w:rPr>
          <w:vanish/>
        </w:rPr>
      </w:pPr>
      <w:r w:rsidRPr="00F96AAD">
        <w:rPr>
          <w:vanish/>
        </w:rPr>
        <w:lastRenderedPageBreak/>
        <w:tab/>
      </w:r>
      <w:r w:rsidR="005D4281" w:rsidRPr="00F96AAD">
        <w:rPr>
          <w:rFonts w:ascii="Arial Gras" w:hAnsi="Arial Gras"/>
          <w:b/>
          <w:vanish/>
          <w:color w:val="002469"/>
          <w:sz w:val="32"/>
          <w:szCs w:val="32"/>
        </w:rPr>
        <mc:AlternateContent>
          <mc:Choice Requires="wpg">
            <w:drawing>
              <wp:inline distT="0" distB="0" distL="0" distR="0" wp14:anchorId="5C49A5BF" wp14:editId="5ED97C43">
                <wp:extent cx="544830" cy="196850"/>
                <wp:effectExtent l="0" t="0" r="0" b="3175"/>
                <wp:docPr id="540" name="Group 1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41" name="Rectangle 1736"/>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Text Box 1737">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1337" w14:textId="77777777" w:rsidR="00917CEA" w:rsidRPr="00D27017" w:rsidRDefault="00917CEA" w:rsidP="00103F75">
                              <w:pPr>
                                <w:jc w:val="center"/>
                                <w:rPr>
                                  <w:vanish/>
                                  <w:color w:val="FFFFFF"/>
                                  <w:spacing w:val="10"/>
                                  <w:sz w:val="16"/>
                                  <w:szCs w:val="16"/>
                                  <w:lang w:val="fr-CA"/>
                                </w:rPr>
                              </w:pPr>
                              <w:r w:rsidRPr="00D27017">
                                <w:rPr>
                                  <w:vanish/>
                                  <w:color w:val="FFFFFF"/>
                                  <w:spacing w:val="10"/>
                                  <w:sz w:val="16"/>
                                  <w:szCs w:val="16"/>
                                  <w:lang w:val="fr-CA"/>
                                </w:rPr>
                                <w:t>Help</w:t>
                              </w:r>
                            </w:p>
                          </w:txbxContent>
                        </wps:txbx>
                        <wps:bodyPr rot="0" vert="horz" wrap="square" lIns="0" tIns="0" rIns="0" bIns="0" anchor="t" anchorCtr="0" upright="1">
                          <a:noAutofit/>
                        </wps:bodyPr>
                      </wps:wsp>
                    </wpg:wgp>
                  </a:graphicData>
                </a:graphic>
              </wp:inline>
            </w:drawing>
          </mc:Choice>
          <mc:Fallback>
            <w:pict>
              <v:group w14:anchorId="5C49A5BF" id="Group 1735" o:spid="_x0000_s1093"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">
                <v:rect id="Rectangle 1736" o:spid="_x0000_s1094" style="position:absolute;left:8966;top:2289;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dnUMQA&#10;AADcAAAADwAAAGRycy9kb3ducmV2LnhtbESPQWvCQBSE7wX/w/KEXopuUjSU1E0QxVIED2rx/Mi+&#10;JovZtyG7atpf7xYKHoeZ+YZZlINtxZV6bxwrSKcJCOLKacO1gq/jZvIGwgdkja1jUvBDHspi9LTA&#10;XLsb7+l6CLWIEPY5KmhC6HIpfdWQRT91HXH0vl1vMUTZ11L3eItw28rXJMmkRcNxocGOVg1V58PF&#10;Kvid0Xqzw8psOcX1C2YnzMyHUs/jYfkOItAQHuH/9qdWMJ+l8HcmHg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XZ1DEAAAA3AAAAA8AAAAAAAAAAAAAAAAAmAIAAGRycy9k&#10;b3ducmV2LnhtbFBLBQYAAAAABAAEAPUAAACJAwAAAAA=&#10;" fillcolor="#0085cf" stroked="f"/>
                <v:shape id="Text Box 1737" o:spid="_x0000_s1095" type="#_x0000_t202" href="#Help" style="position:absolute;left:9131;top:2347;width:55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AjcQA&#10;AADcAAAADwAAAGRycy9kb3ducmV2LnhtbESP3WoCMRSE74W+QziF3mm24k/ZGqUKQgUVVn2Aw+Z0&#10;s+3mZElSXd/eCIKXw8x8w8wWnW3EmXyoHSt4H2QgiEuna64UnI7r/geIEJE1No5JwZUCLOYvvRnm&#10;2l24oPMhViJBOOSowMTY5lKG0pDFMHAtcfJ+nLcYk/SV1B4vCW4bOcyyibRYc1ow2NLKUPl3+LcK&#10;dkuzNw1tp+Xxt9j463jZrU5GqbfX7usTRKQuPsOP9rdWMB4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XQI3EAAAA3AAAAA8AAAAAAAAAAAAAAAAAmAIAAGRycy9k&#10;b3ducmV2LnhtbFBLBQYAAAAABAAEAPUAAACJAwAAAAA=&#10;" o:button="t" filled="f" stroked="f">
                  <v:fill o:detectmouseclick="t"/>
                  <v:textbox inset="0,0,0,0">
                    <w:txbxContent>
                      <w:p w14:paraId="631C1337" w14:textId="77777777" w:rsidR="00917CEA" w:rsidRPr="00D27017" w:rsidRDefault="00917CEA" w:rsidP="00103F75">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mc:Fallback>
        </mc:AlternateContent>
      </w:r>
      <w:r w:rsidRPr="00F96AAD">
        <w:rPr>
          <w:rFonts w:ascii="Arial Gras" w:hAnsi="Arial Gras"/>
          <w:b/>
          <w:vanish/>
          <w:color w:val="002469"/>
          <w:sz w:val="32"/>
          <w:szCs w:val="32"/>
        </w:rPr>
        <w:tab/>
      </w:r>
      <w:r w:rsidR="005D4281" w:rsidRPr="00F96AAD">
        <w:rPr>
          <w:rFonts w:ascii="Arial Gras" w:hAnsi="Arial Gras"/>
          <w:b/>
          <w:vanish/>
          <w:color w:val="002469"/>
          <w:sz w:val="32"/>
          <w:szCs w:val="32"/>
        </w:rPr>
        <mc:AlternateContent>
          <mc:Choice Requires="wpg">
            <w:drawing>
              <wp:inline distT="0" distB="0" distL="0" distR="0" wp14:anchorId="1166BD3F" wp14:editId="62DE8180">
                <wp:extent cx="544830" cy="196850"/>
                <wp:effectExtent l="0" t="0" r="0" b="3175"/>
                <wp:docPr id="537" name="Group 173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38" name="Rectangle 1733"/>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Text Box 1734"/>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3EE5D" w14:textId="77777777" w:rsidR="00917CEA" w:rsidRPr="00AA0057" w:rsidRDefault="00917CEA" w:rsidP="00103F75">
                              <w:pPr>
                                <w:jc w:val="center"/>
                                <w:rPr>
                                  <w:vanish/>
                                  <w:color w:val="FFFFFF"/>
                                  <w:spacing w:val="4"/>
                                  <w:sz w:val="16"/>
                                  <w:szCs w:val="16"/>
                                  <w:lang w:val="fr-CA"/>
                                </w:rPr>
                              </w:pPr>
                              <w:r w:rsidRPr="00AA0057">
                                <w:rPr>
                                  <w:vanish/>
                                  <w:color w:val="FFFFFF"/>
                                  <w:spacing w:val="4"/>
                                  <w:sz w:val="16"/>
                                  <w:szCs w:val="16"/>
                                  <w:lang w:val="fr-CA"/>
                                </w:rPr>
                                <w:t>Glossary</w:t>
                              </w:r>
                            </w:p>
                          </w:txbxContent>
                        </wps:txbx>
                        <wps:bodyPr rot="0" vert="horz" wrap="square" lIns="0" tIns="0" rIns="0" bIns="0" anchor="t" anchorCtr="0" upright="1">
                          <a:noAutofit/>
                        </wps:bodyPr>
                      </wps:wsp>
                    </wpg:wgp>
                  </a:graphicData>
                </a:graphic>
              </wp:inline>
            </w:drawing>
          </mc:Choice>
          <mc:Fallback>
            <w:pict>
              <v:group w14:anchorId="1166BD3F" id="Group 1732" o:spid="_x0000_s1096"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" o:button="t">
                <v:rect id="Rectangle 1733" o:spid="_x0000_s1097" style="position:absolute;left:9194;top:3278;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7XcQA&#10;AADcAAAADwAAAGRycy9kb3ducmV2LnhtbERPy2rCQBTdF/oPwy24MxNbakvMKCW0IrQuoiIur5mb&#10;B83cCZkxxr/vLIQuD+edrkbTioF611hWMItiEMSF1Q1XCg77r+k7COeRNbaWScGNHKyWjw8pJtpe&#10;Oadh5ysRQtglqKD2vkukdEVNBl1kO+LAlbY36APsK6l7vIZw08rnOJ5Lgw2Hhho7ymoqfncXo8B+&#10;5uMw376tj9npvC9vpcu+ux+lJk/jxwKEp9H/i+/ujVbw+hLWhj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13EAAAA3AAAAA8AAAAAAAAAAAAAAAAAmAIAAGRycy9k&#10;b3ducmV2LnhtbFBLBQYAAAAABAAEAPUAAACJAwAAAAA=&#10;" fillcolor="#78a01e" stroked="f"/>
                <v:shape id="Text Box 1734" o:spid="_x0000_s1098" type="#_x0000_t202" style="position:absolute;left:9235;top:3336;width:77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e1sUA&#10;AADcAAAADwAAAGRycy9kb3ducmV2LnhtbESPQWvCQBSE7wX/w/KE3urGF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57WxQAAANwAAAAPAAAAAAAAAAAAAAAAAJgCAABkcnMv&#10;ZG93bnJldi54bWxQSwUGAAAAAAQABAD1AAAAigMAAAAA&#10;" filled="f" stroked="f">
                  <v:textbox inset="0,0,0,0">
                    <w:txbxContent>
                      <w:p w14:paraId="4C73EE5D" w14:textId="77777777" w:rsidR="00917CEA" w:rsidRPr="00AA0057" w:rsidRDefault="00917CEA" w:rsidP="00103F75">
                        <w:pPr>
                          <w:jc w:val="center"/>
                          <w:rPr>
                            <w:vanish/>
                            <w:color w:val="FFFFFF"/>
                            <w:spacing w:val="4"/>
                            <w:sz w:val="16"/>
                            <w:szCs w:val="16"/>
                            <w:lang w:val="fr-CA"/>
                          </w:rPr>
                        </w:pPr>
                        <w:r w:rsidRPr="00AA0057">
                          <w:rPr>
                            <w:vanish/>
                            <w:color w:val="FFFFFF"/>
                            <w:spacing w:val="4"/>
                            <w:sz w:val="16"/>
                            <w:szCs w:val="16"/>
                            <w:lang w:val="fr-CA"/>
                          </w:rPr>
                          <w:t>Glossary</w:t>
                        </w:r>
                      </w:p>
                    </w:txbxContent>
                  </v:textbox>
                </v:shape>
                <w10:anchorlock/>
              </v:group>
            </w:pict>
          </mc:Fallback>
        </mc:AlternateContent>
      </w:r>
    </w:p>
    <w:p w14:paraId="1459EE64" w14:textId="77777777" w:rsidR="00103F75" w:rsidRPr="00F96AAD" w:rsidRDefault="00B7715D" w:rsidP="00103F75">
      <w:pPr>
        <w:spacing w:before="120"/>
        <w:ind w:right="510"/>
        <w:rPr>
          <w:vanish/>
          <w:color w:val="000080"/>
          <w:sz w:val="18"/>
          <w:szCs w:val="18"/>
        </w:rPr>
      </w:pPr>
      <w:bookmarkStart w:id="114" w:name="Section5_ActionPlan"/>
      <w:r w:rsidRPr="00F96AAD">
        <w:rPr>
          <w:vanish/>
          <w:color w:val="808080"/>
          <w:sz w:val="18"/>
          <w:szCs w:val="18"/>
        </w:rPr>
        <w:t>This</w:t>
      </w:r>
      <w:bookmarkEnd w:id="114"/>
      <w:r w:rsidRPr="00F96AAD">
        <w:rPr>
          <w:vanish/>
          <w:color w:val="808080"/>
          <w:sz w:val="18"/>
          <w:szCs w:val="18"/>
        </w:rPr>
        <w:t xml:space="preserve"> section details the future action the business plans to take, usually over the next 2 to 3 years.</w:t>
      </w:r>
    </w:p>
    <w:p w14:paraId="591B1D43" w14:textId="6231981B" w:rsidR="00103F75" w:rsidRPr="00F96AAD" w:rsidRDefault="003C7CDF" w:rsidP="00B2035C">
      <w:pPr>
        <w:pStyle w:val="Heading1"/>
        <w:tabs>
          <w:tab w:val="clear" w:pos="8973"/>
          <w:tab w:val="right" w:pos="9360"/>
        </w:tabs>
        <w:spacing w:before="1200"/>
        <w:rPr>
          <w:b w:val="0"/>
          <w:bCs w:val="0"/>
          <w:vanish/>
          <w:color w:val="808080"/>
          <w:kern w:val="0"/>
          <w:sz w:val="18"/>
          <w:szCs w:val="18"/>
        </w:rPr>
      </w:pPr>
      <w:bookmarkStart w:id="115" w:name="_Action_Plan"/>
      <w:bookmarkStart w:id="116" w:name="Action_Plan"/>
      <w:bookmarkEnd w:id="115"/>
      <w:r>
        <w:t>Action Plan</w:t>
      </w:r>
      <w:bookmarkEnd w:id="116"/>
      <w:r w:rsidR="00103F75">
        <w:tab/>
      </w:r>
      <w:r w:rsidR="005D4281" w:rsidRPr="00F96AAD">
        <w:rPr>
          <w:rFonts w:ascii="Arial Gras" w:hAnsi="Arial Gras"/>
          <w:vanish/>
        </w:rPr>
        <mc:AlternateContent>
          <mc:Choice Requires="wps">
            <w:drawing>
              <wp:inline distT="0" distB="0" distL="0" distR="0" wp14:anchorId="404CCA7E" wp14:editId="5A3C9BCB">
                <wp:extent cx="107950" cy="144145"/>
                <wp:effectExtent l="0" t="0" r="0" b="0"/>
                <wp:docPr id="536" name="Text Box 1738">
                  <a:hlinkClick xmlns:a="http://schemas.openxmlformats.org/drawingml/2006/main" r:id="rId7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A3374" w14:textId="77777777" w:rsidR="00917CEA" w:rsidRPr="00822ECD" w:rsidRDefault="00917CEA" w:rsidP="00103F75">
                            <w:pPr>
                              <w:jc w:val="center"/>
                              <w:rPr>
                                <w:color w:val="FFFFFF"/>
                              </w:rPr>
                            </w:pPr>
                            <w:r w:rsidRPr="00822ECD">
                              <w:rPr>
                                <w:color w:val="FFFFFF"/>
                              </w:rPr>
                              <w:t>?</w:t>
                            </w:r>
                          </w:p>
                        </w:txbxContent>
                      </wps:txbx>
                      <wps:bodyPr rot="0" vert="horz" wrap="square" lIns="0" tIns="0" rIns="0" bIns="0" anchor="t" anchorCtr="0" upright="1">
                        <a:noAutofit/>
                      </wps:bodyPr>
                    </wps:wsp>
                  </a:graphicData>
                </a:graphic>
              </wp:inline>
            </w:drawing>
          </mc:Choice>
          <mc:Fallback>
            <w:pict>
              <v:shape w14:anchorId="404CCA7E" id="Text Box 1738" o:spid="_x0000_s1099" type="#_x0000_t202" href="#UGSection5"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" o:button="t" fillcolor="#0085cf" stroked="f">
                <v:fill o:detectmouseclick="t"/>
                <v:textbox inset="0,0,0,0">
                  <w:txbxContent>
                    <w:p w14:paraId="1D0A3374" w14:textId="77777777" w:rsidR="00917CEA" w:rsidRPr="00822ECD" w:rsidRDefault="00917CEA" w:rsidP="00103F75">
                      <w:pPr>
                        <w:jc w:val="center"/>
                        <w:rPr>
                          <w:color w:val="FFFFFF"/>
                        </w:rPr>
                      </w:pPr>
                      <w:r w:rsidRPr="00822ECD">
                        <w:rPr>
                          <w:color w:val="FFFFFF"/>
                        </w:rPr>
                        <w:t>?</w:t>
                      </w:r>
                    </w:p>
                  </w:txbxContent>
                </v:textbox>
                <w10:anchorlock/>
              </v:shape>
            </w:pict>
          </mc:Fallback>
        </mc:AlternateContent>
      </w:r>
    </w:p>
    <w:tbl>
      <w:tblPr>
        <w:tblW w:w="9408" w:type="dxa"/>
        <w:tblLayout w:type="fixed"/>
        <w:tblCellMar>
          <w:top w:w="43" w:type="dxa"/>
          <w:left w:w="0" w:type="dxa"/>
          <w:bottom w:w="43" w:type="dxa"/>
          <w:right w:w="0" w:type="dxa"/>
        </w:tblCellMar>
        <w:tblLook w:val="04A0" w:firstRow="1" w:lastRow="0" w:firstColumn="1" w:lastColumn="0" w:noHBand="0" w:noVBand="1"/>
      </w:tblPr>
      <w:tblGrid>
        <w:gridCol w:w="270"/>
        <w:gridCol w:w="7101"/>
        <w:gridCol w:w="1989"/>
        <w:gridCol w:w="48"/>
      </w:tblGrid>
      <w:tr w:rsidR="00176531" w14:paraId="48D43433" w14:textId="77777777" w:rsidTr="00176531">
        <w:trPr>
          <w:trHeight w:val="236"/>
        </w:trPr>
        <w:tc>
          <w:tcPr>
            <w:tcW w:w="270" w:type="dxa"/>
            <w:shd w:val="clear" w:color="auto" w:fill="D9E4E9"/>
            <w:vAlign w:val="center"/>
          </w:tcPr>
          <w:p w14:paraId="003E7041" w14:textId="77777777" w:rsidR="00176531" w:rsidRPr="00D10E92" w:rsidRDefault="00176531" w:rsidP="007C5F07">
            <w:pPr>
              <w:tabs>
                <w:tab w:val="right" w:pos="9360"/>
              </w:tabs>
              <w:spacing w:after="120"/>
              <w:ind w:right="385"/>
              <w:rPr>
                <w:position w:val="-6"/>
              </w:rPr>
            </w:pPr>
          </w:p>
        </w:tc>
        <w:tc>
          <w:tcPr>
            <w:tcW w:w="7101" w:type="dxa"/>
            <w:shd w:val="clear" w:color="auto" w:fill="D9E4E9"/>
            <w:vAlign w:val="center"/>
          </w:tcPr>
          <w:p w14:paraId="76652A14" w14:textId="77777777" w:rsidR="00176531" w:rsidRPr="00D10E92" w:rsidRDefault="00176531" w:rsidP="007C5F07">
            <w:pPr>
              <w:tabs>
                <w:tab w:val="right" w:pos="9360"/>
              </w:tabs>
              <w:spacing w:after="120"/>
              <w:ind w:right="385"/>
              <w:rPr>
                <w:b/>
                <w:color w:val="002469"/>
                <w:position w:val="-6"/>
                <w:sz w:val="18"/>
                <w:szCs w:val="18"/>
              </w:rPr>
            </w:pPr>
            <w:r>
              <w:rPr>
                <w:b/>
                <w:color w:val="002469"/>
                <w:position w:val="-6"/>
                <w:sz w:val="18"/>
                <w:szCs w:val="18"/>
              </w:rPr>
              <w:t>ACTION</w:t>
            </w:r>
          </w:p>
        </w:tc>
        <w:tc>
          <w:tcPr>
            <w:tcW w:w="2037" w:type="dxa"/>
            <w:gridSpan w:val="2"/>
            <w:shd w:val="clear" w:color="auto" w:fill="D9E4E9"/>
            <w:vAlign w:val="center"/>
          </w:tcPr>
          <w:p w14:paraId="220C3183" w14:textId="77777777" w:rsidR="00176531" w:rsidRPr="00D10E92" w:rsidRDefault="00176531" w:rsidP="003C7CDF">
            <w:pPr>
              <w:tabs>
                <w:tab w:val="right" w:pos="9360"/>
              </w:tabs>
              <w:spacing w:after="120"/>
              <w:ind w:right="385"/>
              <w:rPr>
                <w:b/>
                <w:color w:val="002469"/>
                <w:position w:val="-6"/>
                <w:sz w:val="18"/>
                <w:szCs w:val="18"/>
              </w:rPr>
            </w:pPr>
            <w:r>
              <w:rPr>
                <w:b/>
                <w:color w:val="002469"/>
                <w:position w:val="-6"/>
                <w:sz w:val="18"/>
                <w:szCs w:val="18"/>
              </w:rPr>
              <w:t>BY WHEN</w:t>
            </w:r>
          </w:p>
        </w:tc>
      </w:tr>
      <w:tr w:rsidR="00176531" w:rsidRPr="00D10E92" w14:paraId="15E48CE0" w14:textId="77777777" w:rsidTr="00176531">
        <w:trPr>
          <w:trHeight w:val="360"/>
        </w:trPr>
        <w:tc>
          <w:tcPr>
            <w:tcW w:w="270" w:type="dxa"/>
            <w:tcBorders>
              <w:bottom w:val="single" w:sz="4" w:space="0" w:color="auto"/>
            </w:tcBorders>
            <w:shd w:val="clear" w:color="auto" w:fill="auto"/>
            <w:vAlign w:val="center"/>
          </w:tcPr>
          <w:p w14:paraId="0FE3588E" w14:textId="77777777" w:rsidR="00176531" w:rsidRPr="00D10E92" w:rsidRDefault="00176531" w:rsidP="007C5F07">
            <w:pPr>
              <w:tabs>
                <w:tab w:val="right" w:pos="9360"/>
              </w:tabs>
              <w:ind w:right="385"/>
              <w:rPr>
                <w:b/>
                <w:color w:val="002469"/>
                <w:sz w:val="24"/>
                <w:szCs w:val="24"/>
              </w:rPr>
            </w:pPr>
            <w:r w:rsidRPr="00D10E92">
              <w:rPr>
                <w:b/>
                <w:color w:val="002469"/>
                <w:sz w:val="24"/>
                <w:szCs w:val="24"/>
              </w:rPr>
              <w:t>1</w:t>
            </w:r>
          </w:p>
        </w:tc>
        <w:tc>
          <w:tcPr>
            <w:tcW w:w="7101" w:type="dxa"/>
            <w:tcBorders>
              <w:bottom w:val="single" w:sz="4" w:space="0" w:color="auto"/>
            </w:tcBorders>
            <w:shd w:val="clear" w:color="auto" w:fill="auto"/>
            <w:vAlign w:val="center"/>
          </w:tcPr>
          <w:p w14:paraId="1FC8F2C4" w14:textId="77777777"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bottom w:val="single" w:sz="4" w:space="0" w:color="auto"/>
            </w:tcBorders>
            <w:shd w:val="clear" w:color="auto" w:fill="auto"/>
            <w:vAlign w:val="center"/>
          </w:tcPr>
          <w:p w14:paraId="7B15FF00" w14:textId="77777777" w:rsidR="00176531" w:rsidRPr="00D10E92" w:rsidRDefault="00176531" w:rsidP="007C5F07">
            <w:pPr>
              <w:tabs>
                <w:tab w:val="right" w:pos="9360"/>
              </w:tabs>
              <w:ind w:right="385"/>
              <w:rPr>
                <w:sz w:val="18"/>
                <w:szCs w:val="18"/>
              </w:rPr>
            </w:pPr>
            <w:r>
              <w:rPr>
                <w:sz w:val="18"/>
                <w:szCs w:val="18"/>
              </w:rPr>
              <w:fldChar w:fldCharType="begin">
                <w:ffData>
                  <w:name w:val="Texte5"/>
                  <w:enabled/>
                  <w:calcOnExit w:val="0"/>
                  <w:textInput/>
                </w:ffData>
              </w:fldChar>
            </w:r>
            <w:r>
              <w:rPr>
                <w:sz w:val="18"/>
                <w:szCs w:val="18"/>
              </w:rPr>
              <w:instrText xml:space="preserve"> FORMTEXT </w:instrText>
            </w:r>
            <w:r>
              <w:rPr>
                <w:sz w:val="18"/>
                <w:szCs w:val="18"/>
              </w:rPr>
            </w:r>
            <w:r>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Pr>
                <w:sz w:val="18"/>
                <w:szCs w:val="18"/>
              </w:rPr>
              <w:fldChar w:fldCharType="end"/>
            </w:r>
          </w:p>
        </w:tc>
      </w:tr>
      <w:tr w:rsidR="00176531" w:rsidRPr="00D10E92" w14:paraId="2A391465" w14:textId="77777777" w:rsidTr="00176531">
        <w:trPr>
          <w:trHeight w:val="360"/>
        </w:trPr>
        <w:tc>
          <w:tcPr>
            <w:tcW w:w="270" w:type="dxa"/>
            <w:tcBorders>
              <w:top w:val="single" w:sz="4" w:space="0" w:color="auto"/>
              <w:bottom w:val="single" w:sz="4" w:space="0" w:color="auto"/>
            </w:tcBorders>
            <w:shd w:val="clear" w:color="auto" w:fill="auto"/>
            <w:vAlign w:val="center"/>
          </w:tcPr>
          <w:p w14:paraId="7BFD3A2C" w14:textId="77777777" w:rsidR="00176531" w:rsidRPr="00D10E92" w:rsidRDefault="00176531" w:rsidP="007C5F07">
            <w:pPr>
              <w:tabs>
                <w:tab w:val="right" w:pos="9360"/>
              </w:tabs>
              <w:ind w:right="385"/>
              <w:rPr>
                <w:b/>
                <w:color w:val="002469"/>
                <w:sz w:val="24"/>
                <w:szCs w:val="24"/>
              </w:rPr>
            </w:pPr>
            <w:r w:rsidRPr="00D10E92">
              <w:rPr>
                <w:b/>
                <w:color w:val="002469"/>
                <w:sz w:val="24"/>
                <w:szCs w:val="24"/>
              </w:rPr>
              <w:t>2</w:t>
            </w:r>
          </w:p>
        </w:tc>
        <w:tc>
          <w:tcPr>
            <w:tcW w:w="7101" w:type="dxa"/>
            <w:tcBorders>
              <w:top w:val="single" w:sz="4" w:space="0" w:color="auto"/>
              <w:bottom w:val="single" w:sz="4" w:space="0" w:color="auto"/>
            </w:tcBorders>
            <w:shd w:val="clear" w:color="auto" w:fill="auto"/>
            <w:vAlign w:val="center"/>
          </w:tcPr>
          <w:p w14:paraId="3CADB128" w14:textId="77777777"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6E721914" w14:textId="77777777"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1B27D572" w14:textId="77777777" w:rsidTr="00176531">
        <w:trPr>
          <w:trHeight w:val="360"/>
        </w:trPr>
        <w:tc>
          <w:tcPr>
            <w:tcW w:w="270" w:type="dxa"/>
            <w:tcBorders>
              <w:top w:val="single" w:sz="4" w:space="0" w:color="auto"/>
              <w:bottom w:val="single" w:sz="4" w:space="0" w:color="auto"/>
            </w:tcBorders>
            <w:shd w:val="clear" w:color="auto" w:fill="auto"/>
            <w:vAlign w:val="center"/>
          </w:tcPr>
          <w:p w14:paraId="6AD0318B" w14:textId="77777777" w:rsidR="00176531" w:rsidRPr="00D10E92" w:rsidRDefault="00176531" w:rsidP="007C5F07">
            <w:pPr>
              <w:tabs>
                <w:tab w:val="right" w:pos="9360"/>
              </w:tabs>
              <w:ind w:right="385"/>
              <w:rPr>
                <w:b/>
                <w:color w:val="002469"/>
                <w:sz w:val="24"/>
                <w:szCs w:val="24"/>
              </w:rPr>
            </w:pPr>
            <w:r w:rsidRPr="00D10E92">
              <w:rPr>
                <w:b/>
                <w:color w:val="002469"/>
                <w:sz w:val="24"/>
                <w:szCs w:val="24"/>
              </w:rPr>
              <w:t>3</w:t>
            </w:r>
          </w:p>
        </w:tc>
        <w:tc>
          <w:tcPr>
            <w:tcW w:w="7101" w:type="dxa"/>
            <w:tcBorders>
              <w:top w:val="single" w:sz="4" w:space="0" w:color="auto"/>
              <w:bottom w:val="single" w:sz="4" w:space="0" w:color="auto"/>
            </w:tcBorders>
            <w:shd w:val="clear" w:color="auto" w:fill="auto"/>
            <w:vAlign w:val="center"/>
          </w:tcPr>
          <w:p w14:paraId="50098CF1" w14:textId="77777777"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1970E5AD" w14:textId="77777777" w:rsidR="00176531" w:rsidRPr="00D10E92" w:rsidRDefault="00176531" w:rsidP="007C5F0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597CDDC1" w14:textId="77777777" w:rsidTr="00176531">
        <w:trPr>
          <w:trHeight w:val="360"/>
        </w:trPr>
        <w:tc>
          <w:tcPr>
            <w:tcW w:w="270" w:type="dxa"/>
            <w:tcBorders>
              <w:top w:val="single" w:sz="4" w:space="0" w:color="auto"/>
              <w:bottom w:val="single" w:sz="4" w:space="0" w:color="auto"/>
            </w:tcBorders>
            <w:shd w:val="clear" w:color="auto" w:fill="auto"/>
            <w:vAlign w:val="center"/>
          </w:tcPr>
          <w:p w14:paraId="623447B6" w14:textId="77777777" w:rsidR="00176531" w:rsidRPr="00D10E92" w:rsidRDefault="00176531" w:rsidP="008B4AC7">
            <w:pPr>
              <w:tabs>
                <w:tab w:val="right" w:pos="9360"/>
              </w:tabs>
              <w:ind w:right="385"/>
              <w:rPr>
                <w:b/>
                <w:color w:val="002469"/>
                <w:sz w:val="24"/>
                <w:szCs w:val="24"/>
              </w:rPr>
            </w:pPr>
            <w:r>
              <w:rPr>
                <w:b/>
                <w:color w:val="002469"/>
                <w:sz w:val="24"/>
                <w:szCs w:val="24"/>
              </w:rPr>
              <w:t>4</w:t>
            </w:r>
          </w:p>
        </w:tc>
        <w:tc>
          <w:tcPr>
            <w:tcW w:w="7101" w:type="dxa"/>
            <w:tcBorders>
              <w:top w:val="single" w:sz="4" w:space="0" w:color="auto"/>
              <w:bottom w:val="single" w:sz="4" w:space="0" w:color="auto"/>
            </w:tcBorders>
            <w:shd w:val="clear" w:color="auto" w:fill="auto"/>
            <w:vAlign w:val="center"/>
          </w:tcPr>
          <w:p w14:paraId="0AAFEE08"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1A4B6560"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2983D082" w14:textId="77777777" w:rsidTr="00176531">
        <w:trPr>
          <w:trHeight w:val="360"/>
        </w:trPr>
        <w:tc>
          <w:tcPr>
            <w:tcW w:w="270" w:type="dxa"/>
            <w:tcBorders>
              <w:top w:val="single" w:sz="4" w:space="0" w:color="auto"/>
              <w:bottom w:val="single" w:sz="4" w:space="0" w:color="auto"/>
            </w:tcBorders>
            <w:shd w:val="clear" w:color="auto" w:fill="auto"/>
            <w:vAlign w:val="center"/>
          </w:tcPr>
          <w:p w14:paraId="265412B3" w14:textId="77777777" w:rsidR="00176531" w:rsidRPr="00D10E92" w:rsidRDefault="00176531" w:rsidP="008B4AC7">
            <w:pPr>
              <w:tabs>
                <w:tab w:val="right" w:pos="9360"/>
              </w:tabs>
              <w:ind w:right="385"/>
              <w:rPr>
                <w:b/>
                <w:color w:val="002469"/>
                <w:sz w:val="24"/>
                <w:szCs w:val="24"/>
              </w:rPr>
            </w:pPr>
            <w:r>
              <w:rPr>
                <w:b/>
                <w:color w:val="002469"/>
                <w:sz w:val="24"/>
                <w:szCs w:val="24"/>
              </w:rPr>
              <w:t>5</w:t>
            </w:r>
          </w:p>
        </w:tc>
        <w:tc>
          <w:tcPr>
            <w:tcW w:w="7101" w:type="dxa"/>
            <w:tcBorders>
              <w:top w:val="single" w:sz="4" w:space="0" w:color="auto"/>
              <w:bottom w:val="single" w:sz="4" w:space="0" w:color="auto"/>
            </w:tcBorders>
            <w:shd w:val="clear" w:color="auto" w:fill="auto"/>
            <w:vAlign w:val="center"/>
          </w:tcPr>
          <w:p w14:paraId="025E31DA"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72AB1CFB"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1E52F808" w14:textId="77777777" w:rsidTr="00176531">
        <w:trPr>
          <w:trHeight w:val="360"/>
        </w:trPr>
        <w:tc>
          <w:tcPr>
            <w:tcW w:w="270" w:type="dxa"/>
            <w:tcBorders>
              <w:top w:val="single" w:sz="4" w:space="0" w:color="auto"/>
              <w:bottom w:val="single" w:sz="4" w:space="0" w:color="auto"/>
            </w:tcBorders>
            <w:shd w:val="clear" w:color="auto" w:fill="auto"/>
            <w:vAlign w:val="center"/>
          </w:tcPr>
          <w:p w14:paraId="40E2D76E" w14:textId="77777777" w:rsidR="00176531" w:rsidRPr="00D10E92" w:rsidRDefault="00176531" w:rsidP="008B4AC7">
            <w:pPr>
              <w:tabs>
                <w:tab w:val="right" w:pos="9360"/>
              </w:tabs>
              <w:ind w:right="385"/>
              <w:rPr>
                <w:b/>
                <w:color w:val="002469"/>
                <w:sz w:val="24"/>
                <w:szCs w:val="24"/>
              </w:rPr>
            </w:pPr>
            <w:r>
              <w:rPr>
                <w:b/>
                <w:color w:val="002469"/>
                <w:sz w:val="24"/>
                <w:szCs w:val="24"/>
              </w:rPr>
              <w:t>6</w:t>
            </w:r>
          </w:p>
        </w:tc>
        <w:tc>
          <w:tcPr>
            <w:tcW w:w="7101" w:type="dxa"/>
            <w:tcBorders>
              <w:top w:val="single" w:sz="4" w:space="0" w:color="auto"/>
              <w:bottom w:val="single" w:sz="4" w:space="0" w:color="auto"/>
            </w:tcBorders>
            <w:shd w:val="clear" w:color="auto" w:fill="auto"/>
            <w:vAlign w:val="center"/>
          </w:tcPr>
          <w:p w14:paraId="596F6662"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21B7AC1F"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159846CC" w14:textId="77777777" w:rsidTr="00176531">
        <w:trPr>
          <w:trHeight w:val="360"/>
        </w:trPr>
        <w:tc>
          <w:tcPr>
            <w:tcW w:w="270" w:type="dxa"/>
            <w:tcBorders>
              <w:top w:val="single" w:sz="4" w:space="0" w:color="auto"/>
              <w:bottom w:val="single" w:sz="4" w:space="0" w:color="auto"/>
            </w:tcBorders>
            <w:shd w:val="clear" w:color="auto" w:fill="auto"/>
            <w:vAlign w:val="center"/>
          </w:tcPr>
          <w:p w14:paraId="70020B6B" w14:textId="77777777" w:rsidR="00176531" w:rsidRPr="00D10E92" w:rsidRDefault="00176531" w:rsidP="008B4AC7">
            <w:pPr>
              <w:tabs>
                <w:tab w:val="right" w:pos="9360"/>
              </w:tabs>
              <w:ind w:right="385"/>
              <w:rPr>
                <w:b/>
                <w:color w:val="002469"/>
                <w:sz w:val="24"/>
                <w:szCs w:val="24"/>
              </w:rPr>
            </w:pPr>
            <w:r>
              <w:rPr>
                <w:b/>
                <w:color w:val="002469"/>
                <w:sz w:val="24"/>
                <w:szCs w:val="24"/>
              </w:rPr>
              <w:t>7</w:t>
            </w:r>
          </w:p>
        </w:tc>
        <w:tc>
          <w:tcPr>
            <w:tcW w:w="7101" w:type="dxa"/>
            <w:tcBorders>
              <w:top w:val="single" w:sz="4" w:space="0" w:color="auto"/>
              <w:bottom w:val="single" w:sz="4" w:space="0" w:color="auto"/>
            </w:tcBorders>
            <w:shd w:val="clear" w:color="auto" w:fill="auto"/>
            <w:vAlign w:val="center"/>
          </w:tcPr>
          <w:p w14:paraId="197CF0C6"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c>
          <w:tcPr>
            <w:tcW w:w="2037" w:type="dxa"/>
            <w:gridSpan w:val="2"/>
            <w:tcBorders>
              <w:top w:val="single" w:sz="4" w:space="0" w:color="auto"/>
              <w:bottom w:val="single" w:sz="4" w:space="0" w:color="auto"/>
            </w:tcBorders>
            <w:shd w:val="clear" w:color="auto" w:fill="auto"/>
            <w:vAlign w:val="center"/>
          </w:tcPr>
          <w:p w14:paraId="692D9ACB" w14:textId="77777777" w:rsidR="00176531" w:rsidRPr="00D10E92" w:rsidRDefault="00176531" w:rsidP="008B4AC7">
            <w:pPr>
              <w:tabs>
                <w:tab w:val="right" w:pos="9360"/>
              </w:tabs>
              <w:ind w:right="385"/>
              <w:rPr>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r w:rsidR="00176531" w:rsidRPr="00D10E92" w14:paraId="23B91AB2" w14:textId="77777777" w:rsidTr="00176531">
        <w:trPr>
          <w:gridAfter w:val="1"/>
          <w:wAfter w:w="48" w:type="dxa"/>
          <w:trHeight w:val="360"/>
        </w:trPr>
        <w:tc>
          <w:tcPr>
            <w:tcW w:w="9360" w:type="dxa"/>
            <w:gridSpan w:val="3"/>
            <w:tcBorders>
              <w:top w:val="single" w:sz="4" w:space="0" w:color="auto"/>
              <w:bottom w:val="single" w:sz="4" w:space="0" w:color="002469"/>
            </w:tcBorders>
            <w:shd w:val="clear" w:color="auto" w:fill="auto"/>
            <w:tcMar>
              <w:top w:w="86" w:type="dxa"/>
              <w:bottom w:w="115" w:type="dxa"/>
            </w:tcMar>
            <w:vAlign w:val="center"/>
          </w:tcPr>
          <w:p w14:paraId="0DE0CCEA" w14:textId="77777777" w:rsidR="00176531" w:rsidRPr="00D10E92" w:rsidRDefault="00176531" w:rsidP="008B4AC7">
            <w:pPr>
              <w:tabs>
                <w:tab w:val="right" w:pos="9360"/>
              </w:tabs>
              <w:spacing w:after="60"/>
              <w:rPr>
                <w:color w:val="002469"/>
                <w:sz w:val="18"/>
                <w:szCs w:val="18"/>
              </w:rPr>
            </w:pPr>
            <w:r w:rsidRPr="00D10E92">
              <w:rPr>
                <w:color w:val="002469"/>
                <w:sz w:val="18"/>
                <w:szCs w:val="18"/>
              </w:rPr>
              <w:t>ADDITIONAL INFORMATION</w:t>
            </w:r>
          </w:p>
          <w:p w14:paraId="0421E775" w14:textId="77777777" w:rsidR="00176531" w:rsidRPr="00D10E92" w:rsidRDefault="00176531" w:rsidP="008B4AC7">
            <w:pPr>
              <w:tabs>
                <w:tab w:val="right" w:pos="9360"/>
              </w:tabs>
              <w:rPr>
                <w:color w:val="002469"/>
                <w:sz w:val="18"/>
                <w:szCs w:val="18"/>
              </w:rPr>
            </w:pPr>
            <w:r w:rsidRPr="00D10E92">
              <w:rPr>
                <w:sz w:val="18"/>
                <w:szCs w:val="18"/>
              </w:rPr>
              <w:fldChar w:fldCharType="begin">
                <w:ffData>
                  <w:name w:val="Texte5"/>
                  <w:enabled/>
                  <w:calcOnExit w:val="0"/>
                  <w:textInput/>
                </w:ffData>
              </w:fldChar>
            </w:r>
            <w:r w:rsidRPr="00D10E92">
              <w:rPr>
                <w:sz w:val="18"/>
                <w:szCs w:val="18"/>
              </w:rPr>
              <w:instrText xml:space="preserve"> </w:instrText>
            </w:r>
            <w:r>
              <w:rPr>
                <w:sz w:val="18"/>
                <w:szCs w:val="18"/>
              </w:rPr>
              <w:instrText>FORMTEXT</w:instrText>
            </w:r>
            <w:r w:rsidRPr="00D10E92">
              <w:rPr>
                <w:sz w:val="18"/>
                <w:szCs w:val="18"/>
              </w:rPr>
              <w:instrText xml:space="preserve"> </w:instrText>
            </w:r>
            <w:r w:rsidRPr="00D10E92">
              <w:rPr>
                <w:sz w:val="18"/>
                <w:szCs w:val="18"/>
              </w:rPr>
            </w:r>
            <w:r w:rsidRPr="00D10E92">
              <w:rPr>
                <w:sz w:val="18"/>
                <w:szCs w:val="18"/>
              </w:rPr>
              <w:fldChar w:fldCharType="separate"/>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t> </w:t>
            </w:r>
            <w:r w:rsidRPr="00D10E92">
              <w:rPr>
                <w:sz w:val="18"/>
                <w:szCs w:val="18"/>
              </w:rPr>
              <w:fldChar w:fldCharType="end"/>
            </w:r>
          </w:p>
        </w:tc>
      </w:tr>
    </w:tbl>
    <w:p w14:paraId="0F41D211" w14:textId="77777777" w:rsidR="00ED7046" w:rsidRDefault="00ED7046" w:rsidP="00001531">
      <w:pPr>
        <w:rPr>
          <w:vanish/>
          <w:sz w:val="18"/>
          <w:szCs w:val="18"/>
        </w:rPr>
      </w:pPr>
    </w:p>
    <w:p w14:paraId="6B24A0E1" w14:textId="77777777" w:rsidR="00F543A2" w:rsidRPr="006241AC" w:rsidRDefault="00F543A2" w:rsidP="00F543A2">
      <w:pPr>
        <w:rPr>
          <w:sz w:val="18"/>
          <w:szCs w:val="18"/>
        </w:rPr>
      </w:pPr>
    </w:p>
    <w:p w14:paraId="773CB53F" w14:textId="77777777" w:rsidR="00F543A2" w:rsidRPr="00E3202D" w:rsidRDefault="00F543A2" w:rsidP="00F543A2">
      <w:pPr>
        <w:rPr>
          <w:vanish/>
        </w:rPr>
        <w:sectPr w:rsidR="00F543A2" w:rsidRPr="00E3202D" w:rsidSect="00FE364A">
          <w:headerReference w:type="default" r:id="rId71"/>
          <w:headerReference w:type="first" r:id="rId72"/>
          <w:pgSz w:w="12240" w:h="15840" w:code="1"/>
          <w:pgMar w:top="1888" w:right="1440" w:bottom="1440" w:left="1440" w:header="720" w:footer="709" w:gutter="0"/>
          <w:cols w:space="708"/>
          <w:titlePg/>
          <w:docGrid w:linePitch="272"/>
        </w:sectPr>
      </w:pPr>
    </w:p>
    <w:p w14:paraId="6F022619" w14:textId="6998DA61" w:rsidR="00F62D62" w:rsidRPr="00B8488D" w:rsidRDefault="00F62D62" w:rsidP="00F62D62">
      <w:pPr>
        <w:pStyle w:val="Subtitle"/>
        <w:shd w:val="solid" w:color="FFFFFF" w:fill="FFFFFF"/>
        <w:tabs>
          <w:tab w:val="left" w:pos="7598"/>
          <w:tab w:val="right" w:pos="9356"/>
        </w:tabs>
        <w:spacing w:after="20"/>
        <w:jc w:val="left"/>
        <w:rPr>
          <w:vanish/>
        </w:rPr>
      </w:pPr>
      <w:r w:rsidRPr="00B8488D">
        <w:rPr>
          <w:vanish/>
        </w:rPr>
        <w:lastRenderedPageBreak/>
        <w:tab/>
      </w:r>
      <w:r w:rsidR="005D4281" w:rsidRPr="00B8488D">
        <w:rPr>
          <w:rFonts w:ascii="Arial Gras" w:hAnsi="Arial Gras"/>
          <w:b/>
          <w:vanish/>
          <w:color w:val="002469"/>
          <w:sz w:val="32"/>
          <w:szCs w:val="32"/>
        </w:rPr>
        <mc:AlternateContent>
          <mc:Choice Requires="wpg">
            <w:drawing>
              <wp:inline distT="0" distB="0" distL="0" distR="0" wp14:anchorId="10A00D47" wp14:editId="5CA9651C">
                <wp:extent cx="544830" cy="196850"/>
                <wp:effectExtent l="0" t="0" r="0" b="3175"/>
                <wp:docPr id="533"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34" name="Rectangle 1744"/>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Text Box 1745">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4326D" w14:textId="77777777" w:rsidR="00917CEA" w:rsidRPr="00D27017" w:rsidRDefault="00917CEA" w:rsidP="00F62D62">
                              <w:pPr>
                                <w:jc w:val="center"/>
                                <w:rPr>
                                  <w:vanish/>
                                  <w:color w:val="FFFFFF"/>
                                  <w:spacing w:val="10"/>
                                  <w:sz w:val="16"/>
                                  <w:szCs w:val="16"/>
                                  <w:lang w:val="fr-CA"/>
                                </w:rPr>
                              </w:pPr>
                              <w:r w:rsidRPr="00D27017">
                                <w:rPr>
                                  <w:vanish/>
                                  <w:color w:val="FFFFFF"/>
                                  <w:spacing w:val="10"/>
                                  <w:sz w:val="16"/>
                                  <w:szCs w:val="16"/>
                                  <w:lang w:val="fr-CA"/>
                                </w:rPr>
                                <w:t>Help</w:t>
                              </w:r>
                            </w:p>
                          </w:txbxContent>
                        </wps:txbx>
                        <wps:bodyPr rot="0" vert="horz" wrap="square" lIns="0" tIns="0" rIns="0" bIns="0" anchor="t" anchorCtr="0" upright="1">
                          <a:noAutofit/>
                        </wps:bodyPr>
                      </wps:wsp>
                    </wpg:wgp>
                  </a:graphicData>
                </a:graphic>
              </wp:inline>
            </w:drawing>
          </mc:Choice>
          <mc:Fallback>
            <w:pict>
              <v:group w14:anchorId="10A00D47" id="Group 1743" o:spid="_x0000_s1100"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">
                <v:rect id="Rectangle 1744" o:spid="_x0000_s1101" style="position:absolute;left:8966;top:2289;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3tcUA&#10;AADcAAAADwAAAGRycy9kb3ducmV2LnhtbESPQWvCQBSE74L/YXmFXqRurDaU1E0QRSlCD01Lz4/s&#10;a7I0+zZkV43++q4geBxm5htmWQy2FUfqvXGsYDZNQBBXThuuFXx/bZ9eQfiArLF1TArO5KHIx6Ml&#10;Ztqd+JOOZahFhLDPUEETQpdJ6auGLPqp64ij9+t6iyHKvpa6x1OE21Y+J0kqLRqOCw12tG6o+isP&#10;VsFlQZvtB1ZmzzPcTDD9wdTslHp8GFZvIAIN4R6+td+1gpf5Aq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re1xQAAANwAAAAPAAAAAAAAAAAAAAAAAJgCAABkcnMv&#10;ZG93bnJldi54bWxQSwUGAAAAAAQABAD1AAAAigMAAAAA&#10;" fillcolor="#0085cf" stroked="f"/>
                <v:shape id="Text Box 1745" o:spid="_x0000_s1102" type="#_x0000_t202" href="#Help" style="position:absolute;left:9131;top:2347;width:55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rhMQA&#10;AADcAAAADwAAAGRycy9kb3ducmV2LnhtbESP3WoCMRSE7wu+QziF3mm2llXZGkWFQgUr+PMAh83p&#10;ZnVzsiRR17c3QqGXw8x8w0znnW3ElXyoHSt4H2QgiEuna64UHA9f/QmIEJE1No5JwZ0CzGe9lykW&#10;2t14R9d9rESCcChQgYmxLaQMpSGLYeBa4uT9Om8xJukrqT3eEtw2cphlI2mx5rRgsKWVofK8v1gF&#10;P0uzNQ1txuXhtFv7e77sVkej1Ntrt/gEEamL/+G/9rdWkH/k8Dy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q4TEAAAA3AAAAA8AAAAAAAAAAAAAAAAAmAIAAGRycy9k&#10;b3ducmV2LnhtbFBLBQYAAAAABAAEAPUAAACJAwAAAAA=&#10;" o:button="t" filled="f" stroked="f">
                  <v:fill o:detectmouseclick="t"/>
                  <v:textbox inset="0,0,0,0">
                    <w:txbxContent>
                      <w:p w14:paraId="52C4326D" w14:textId="77777777" w:rsidR="00917CEA" w:rsidRPr="00D27017" w:rsidRDefault="00917CEA" w:rsidP="00F62D62">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mc:Fallback>
        </mc:AlternateContent>
      </w:r>
      <w:r w:rsidRPr="00B8488D">
        <w:rPr>
          <w:rFonts w:ascii="Arial Gras" w:hAnsi="Arial Gras"/>
          <w:b/>
          <w:vanish/>
          <w:color w:val="002469"/>
          <w:sz w:val="32"/>
          <w:szCs w:val="32"/>
        </w:rPr>
        <w:tab/>
      </w:r>
      <w:r w:rsidR="005D4281" w:rsidRPr="00B8488D">
        <w:rPr>
          <w:rFonts w:ascii="Arial Gras" w:hAnsi="Arial Gras"/>
          <w:b/>
          <w:vanish/>
          <w:color w:val="002469"/>
          <w:sz w:val="32"/>
          <w:szCs w:val="32"/>
        </w:rPr>
        <mc:AlternateContent>
          <mc:Choice Requires="wpg">
            <w:drawing>
              <wp:inline distT="0" distB="0" distL="0" distR="0" wp14:anchorId="53D5F7B4" wp14:editId="7FBDDFCD">
                <wp:extent cx="544830" cy="196850"/>
                <wp:effectExtent l="0" t="0" r="0" b="3175"/>
                <wp:docPr id="530" name="Group 174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31" name="Rectangle 1741"/>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Text Box 1742"/>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AF37F" w14:textId="77777777" w:rsidR="00917CEA" w:rsidRPr="00253BF2" w:rsidRDefault="00917CEA" w:rsidP="00F62D62">
                              <w:pPr>
                                <w:jc w:val="center"/>
                                <w:rPr>
                                  <w:vanish/>
                                  <w:color w:val="FFFFFF"/>
                                  <w:spacing w:val="4"/>
                                  <w:sz w:val="16"/>
                                  <w:szCs w:val="16"/>
                                  <w:lang w:val="fr-CA"/>
                                </w:rPr>
                              </w:pPr>
                              <w:r w:rsidRPr="00253BF2">
                                <w:rPr>
                                  <w:vanish/>
                                  <w:color w:val="FFFFFF"/>
                                  <w:spacing w:val="4"/>
                                  <w:sz w:val="16"/>
                                  <w:szCs w:val="16"/>
                                  <w:lang w:val="fr-CA"/>
                                </w:rPr>
                                <w:t>Glossary</w:t>
                              </w:r>
                            </w:p>
                          </w:txbxContent>
                        </wps:txbx>
                        <wps:bodyPr rot="0" vert="horz" wrap="square" lIns="0" tIns="0" rIns="0" bIns="0" anchor="t" anchorCtr="0" upright="1">
                          <a:noAutofit/>
                        </wps:bodyPr>
                      </wps:wsp>
                    </wpg:wgp>
                  </a:graphicData>
                </a:graphic>
              </wp:inline>
            </w:drawing>
          </mc:Choice>
          <mc:Fallback>
            <w:pict>
              <v:group w14:anchorId="53D5F7B4" id="Group 1740" o:spid="_x0000_s1103"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" o:button="t">
                <v:rect id="Rectangle 1741" o:spid="_x0000_s1104" style="position:absolute;left:9194;top:3278;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SwMYA&#10;AADcAAAADwAAAGRycy9kb3ducmV2LnhtbESPT2vCQBTE70K/w/IKvelGRVtSN6EELQX1oJbS42v2&#10;5Q/Nvg3ZbYzf3hWEHoeZ+Q2zSgfTiJ46V1tWMJ1EIIhzq2suFXyeNuMXEM4ja2wsk4ILOUiTh9EK&#10;Y23PfKD+6EsRIOxiVFB538ZSurwig25iW+LgFbYz6IPsSqk7PAe4aeQsipbSYM1hocKWsory3+Of&#10;UWDXh6Ff7p/fv7Lvn1NxKVy2bXdKPT0Ob68gPA3+P3xvf2gFi/kU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xSwMYAAADcAAAADwAAAAAAAAAAAAAAAACYAgAAZHJz&#10;L2Rvd25yZXYueG1sUEsFBgAAAAAEAAQA9QAAAIsDAAAAAA==&#10;" fillcolor="#78a01e" stroked="f"/>
                <v:shape id="Text Box 1742" o:spid="_x0000_s1105" type="#_x0000_t202" style="position:absolute;left:9235;top:3336;width:77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inset="0,0,0,0">
                    <w:txbxContent>
                      <w:p w14:paraId="6C4AF37F" w14:textId="77777777" w:rsidR="00917CEA" w:rsidRPr="00253BF2" w:rsidRDefault="00917CEA" w:rsidP="00F62D62">
                        <w:pPr>
                          <w:jc w:val="center"/>
                          <w:rPr>
                            <w:vanish/>
                            <w:color w:val="FFFFFF"/>
                            <w:spacing w:val="4"/>
                            <w:sz w:val="16"/>
                            <w:szCs w:val="16"/>
                            <w:lang w:val="fr-CA"/>
                          </w:rPr>
                        </w:pPr>
                        <w:r w:rsidRPr="00253BF2">
                          <w:rPr>
                            <w:vanish/>
                            <w:color w:val="FFFFFF"/>
                            <w:spacing w:val="4"/>
                            <w:sz w:val="16"/>
                            <w:szCs w:val="16"/>
                            <w:lang w:val="fr-CA"/>
                          </w:rPr>
                          <w:t>Glossary</w:t>
                        </w:r>
                      </w:p>
                    </w:txbxContent>
                  </v:textbox>
                </v:shape>
                <w10:anchorlock/>
              </v:group>
            </w:pict>
          </mc:Fallback>
        </mc:AlternateContent>
      </w:r>
    </w:p>
    <w:p w14:paraId="407C82CB" w14:textId="77777777" w:rsidR="007236D9" w:rsidRPr="00B8488D" w:rsidRDefault="007236D9" w:rsidP="00224385">
      <w:pPr>
        <w:spacing w:before="120"/>
        <w:ind w:right="510"/>
        <w:rPr>
          <w:vanish/>
          <w:color w:val="000080"/>
        </w:rPr>
      </w:pPr>
      <w:bookmarkStart w:id="117" w:name="Section6_ExecutiveSummary"/>
      <w:r w:rsidRPr="00B8488D">
        <w:rPr>
          <w:vanish/>
          <w:color w:val="808080"/>
        </w:rPr>
        <w:t>In</w:t>
      </w:r>
      <w:bookmarkEnd w:id="117"/>
      <w:r w:rsidRPr="00B8488D">
        <w:rPr>
          <w:vanish/>
          <w:color w:val="808080"/>
        </w:rPr>
        <w:t xml:space="preserve"> this section, you provide a summary of the reasons you are seeking financing, together with a summary of your business operations.</w:t>
      </w:r>
    </w:p>
    <w:p w14:paraId="03B28D60" w14:textId="62EAE5DC" w:rsidR="00F62D62" w:rsidRPr="0067549A" w:rsidRDefault="006F491D" w:rsidP="00E77C8B">
      <w:pPr>
        <w:pStyle w:val="Heading1"/>
        <w:tabs>
          <w:tab w:val="clear" w:pos="8973"/>
          <w:tab w:val="right" w:pos="9360"/>
        </w:tabs>
        <w:spacing w:before="1200"/>
        <w:rPr>
          <w:rFonts w:ascii="Arial Gras" w:hAnsi="Arial Gras"/>
        </w:rPr>
      </w:pPr>
      <w:bookmarkStart w:id="118" w:name="_Objectives_/_Description"/>
      <w:bookmarkStart w:id="119" w:name="Objectives"/>
      <w:bookmarkEnd w:id="118"/>
      <w:r w:rsidRPr="006F491D">
        <w:t xml:space="preserve">Objectives </w:t>
      </w:r>
      <w:bookmarkEnd w:id="119"/>
      <w:r w:rsidRPr="006F491D">
        <w:t>/ Description of the Project</w:t>
      </w:r>
      <w:r w:rsidR="00F62D62" w:rsidRPr="00EB417A">
        <w:rPr>
          <w:b w:val="0"/>
          <w:bCs w:val="0"/>
          <w:szCs w:val="20"/>
          <w:lang w:val="fr-FR"/>
        </w:rPr>
        <w:tab/>
      </w:r>
      <w:r w:rsidR="005D4281" w:rsidRPr="00B8488D">
        <w:rPr>
          <w:rFonts w:ascii="Arial Gras" w:hAnsi="Arial Gras"/>
          <w:vanish/>
        </w:rPr>
        <mc:AlternateContent>
          <mc:Choice Requires="wps">
            <w:drawing>
              <wp:inline distT="0" distB="0" distL="0" distR="0" wp14:anchorId="75F6F691" wp14:editId="60C439D1">
                <wp:extent cx="107950" cy="144145"/>
                <wp:effectExtent l="0" t="0" r="0" b="0"/>
                <wp:docPr id="529" name="Text Box 1739">
                  <a:hlinkClick xmlns:a="http://schemas.openxmlformats.org/drawingml/2006/main" r:id="rId7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F745F" w14:textId="77777777" w:rsidR="00917CEA" w:rsidRPr="00822ECD" w:rsidRDefault="00917CEA" w:rsidP="00F62D62">
                            <w:pPr>
                              <w:jc w:val="center"/>
                              <w:rPr>
                                <w:color w:val="FFFFFF"/>
                              </w:rPr>
                            </w:pPr>
                            <w:r w:rsidRPr="00822ECD">
                              <w:rPr>
                                <w:color w:val="FFFFFF"/>
                              </w:rPr>
                              <w:t>?</w:t>
                            </w:r>
                          </w:p>
                          <w:p w14:paraId="03805734" w14:textId="77777777" w:rsidR="00917CEA" w:rsidRDefault="00917CEA" w:rsidP="00F62D62"/>
                        </w:txbxContent>
                      </wps:txbx>
                      <wps:bodyPr rot="0" vert="horz" wrap="square" lIns="0" tIns="0" rIns="0" bIns="0" anchor="t" anchorCtr="0" upright="1">
                        <a:noAutofit/>
                      </wps:bodyPr>
                    </wps:wsp>
                  </a:graphicData>
                </a:graphic>
              </wp:inline>
            </w:drawing>
          </mc:Choice>
          <mc:Fallback>
            <w:pict>
              <v:shape w14:anchorId="75F6F691" id="Text Box 1739" o:spid="_x0000_s1106" type="#_x0000_t202" href="#UGObjectiv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" o:button="t" fillcolor="#0085cf" stroked="f">
                <v:fill o:detectmouseclick="t"/>
                <v:textbox inset="0,0,0,0">
                  <w:txbxContent>
                    <w:p w14:paraId="5CDF745F" w14:textId="77777777" w:rsidR="00917CEA" w:rsidRPr="00822ECD" w:rsidRDefault="00917CEA" w:rsidP="00F62D62">
                      <w:pPr>
                        <w:jc w:val="center"/>
                        <w:rPr>
                          <w:color w:val="FFFFFF"/>
                        </w:rPr>
                      </w:pPr>
                      <w:r w:rsidRPr="00822ECD">
                        <w:rPr>
                          <w:color w:val="FFFFFF"/>
                        </w:rPr>
                        <w:t>?</w:t>
                      </w:r>
                    </w:p>
                    <w:p w14:paraId="03805734" w14:textId="77777777" w:rsidR="00917CEA" w:rsidRDefault="00917CEA" w:rsidP="00F62D62"/>
                  </w:txbxContent>
                </v:textbox>
                <w10:anchorlock/>
              </v:shape>
            </w:pict>
          </mc:Fallback>
        </mc:AlternateContent>
      </w:r>
    </w:p>
    <w:p w14:paraId="73E6575D" w14:textId="77777777" w:rsidR="00F62D62" w:rsidRDefault="00F62D62" w:rsidP="00F62D62">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66B29387" w14:textId="77777777" w:rsidR="006B6C48" w:rsidRPr="00EF5C7F" w:rsidRDefault="006B6C48" w:rsidP="006B6C48">
      <w:pPr>
        <w:tabs>
          <w:tab w:val="right" w:pos="9360"/>
        </w:tabs>
        <w:rPr>
          <w:sz w:val="18"/>
          <w:szCs w:val="18"/>
        </w:rPr>
      </w:pPr>
    </w:p>
    <w:p w14:paraId="6BD28EE9" w14:textId="275C2149" w:rsidR="003B5F3C" w:rsidRDefault="00F010EB" w:rsidP="006B6C48">
      <w:pPr>
        <w:pStyle w:val="Heading1"/>
        <w:tabs>
          <w:tab w:val="clear" w:pos="8973"/>
          <w:tab w:val="right" w:pos="9360"/>
        </w:tabs>
        <w:spacing w:before="600"/>
      </w:pPr>
      <w:bookmarkStart w:id="120" w:name="_Business_History_/"/>
      <w:bookmarkEnd w:id="120"/>
      <w:r w:rsidRPr="00F010EB">
        <w:t>Business History / Nature of Operations</w:t>
      </w:r>
      <w:r w:rsidR="003B5F3C" w:rsidRPr="00EB417A">
        <w:rPr>
          <w:b w:val="0"/>
          <w:bCs w:val="0"/>
          <w:szCs w:val="20"/>
          <w:lang w:val="fr-FR"/>
        </w:rPr>
        <w:tab/>
      </w:r>
      <w:r w:rsidR="00BA4A4A">
        <w:rPr>
          <w:b w:val="0"/>
          <w:bCs w:val="0"/>
          <w:color w:val="FFFFFF"/>
          <w:kern w:val="0"/>
          <w:szCs w:val="20"/>
        </w:rPr>
        <w:t>K</w:t>
      </w:r>
      <w:r w:rsidR="005D4281" w:rsidRPr="00026A48">
        <w:rPr>
          <w:rFonts w:ascii="Arial Gras" w:hAnsi="Arial Gras"/>
          <w:vanish/>
        </w:rPr>
        <mc:AlternateContent>
          <mc:Choice Requires="wps">
            <w:drawing>
              <wp:inline distT="0" distB="0" distL="0" distR="0" wp14:anchorId="1A57C836" wp14:editId="4BA5813F">
                <wp:extent cx="107950" cy="144145"/>
                <wp:effectExtent l="0" t="0" r="0" b="0"/>
                <wp:docPr id="528" name="Text Box 1748">
                  <a:hlinkClick xmlns:a="http://schemas.openxmlformats.org/drawingml/2006/main" r:id="rId7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20F71" w14:textId="77777777" w:rsidR="00917CEA" w:rsidRPr="00822ECD" w:rsidRDefault="00917CEA" w:rsidP="003B5F3C">
                            <w:pPr>
                              <w:jc w:val="center"/>
                              <w:rPr>
                                <w:color w:val="FFFFFF"/>
                              </w:rPr>
                            </w:pPr>
                            <w:r w:rsidRPr="00822ECD">
                              <w:rPr>
                                <w:color w:val="FFFFFF"/>
                              </w:rPr>
                              <w:t>?</w:t>
                            </w:r>
                          </w:p>
                          <w:p w14:paraId="5B374D92" w14:textId="77777777" w:rsidR="00917CEA" w:rsidRDefault="00917CEA" w:rsidP="003B5F3C"/>
                        </w:txbxContent>
                      </wps:txbx>
                      <wps:bodyPr rot="0" vert="horz" wrap="square" lIns="0" tIns="0" rIns="0" bIns="0" anchor="t" anchorCtr="0" upright="1">
                        <a:noAutofit/>
                      </wps:bodyPr>
                    </wps:wsp>
                  </a:graphicData>
                </a:graphic>
              </wp:inline>
            </w:drawing>
          </mc:Choice>
          <mc:Fallback>
            <w:pict>
              <v:shape w14:anchorId="1A57C836" id="Text Box 1748" o:spid="_x0000_s1107" type="#_x0000_t202" href="#UGBusinessHistory"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" o:button="t" fillcolor="#0085cf" stroked="f">
                <v:fill o:detectmouseclick="t"/>
                <v:textbox inset="0,0,0,0">
                  <w:txbxContent>
                    <w:p w14:paraId="63A20F71" w14:textId="77777777" w:rsidR="00917CEA" w:rsidRPr="00822ECD" w:rsidRDefault="00917CEA" w:rsidP="003B5F3C">
                      <w:pPr>
                        <w:jc w:val="center"/>
                        <w:rPr>
                          <w:color w:val="FFFFFF"/>
                        </w:rPr>
                      </w:pPr>
                      <w:r w:rsidRPr="00822ECD">
                        <w:rPr>
                          <w:color w:val="FFFFFF"/>
                        </w:rPr>
                        <w:t>?</w:t>
                      </w:r>
                    </w:p>
                    <w:p w14:paraId="5B374D92" w14:textId="77777777" w:rsidR="00917CEA" w:rsidRDefault="00917CEA" w:rsidP="003B5F3C"/>
                  </w:txbxContent>
                </v:textbox>
                <w10:anchorlock/>
              </v:shape>
            </w:pict>
          </mc:Fallback>
        </mc:AlternateContent>
      </w:r>
    </w:p>
    <w:p w14:paraId="07C17DEE" w14:textId="77777777" w:rsidR="003B5F3C" w:rsidRDefault="003B5F3C" w:rsidP="003B5F3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508BB8D" w14:textId="77777777" w:rsidR="006B6C48" w:rsidRPr="00EF5C7F" w:rsidRDefault="006B6C48" w:rsidP="006B6C48">
      <w:pPr>
        <w:tabs>
          <w:tab w:val="right" w:pos="9360"/>
        </w:tabs>
        <w:rPr>
          <w:sz w:val="18"/>
          <w:szCs w:val="18"/>
        </w:rPr>
      </w:pPr>
    </w:p>
    <w:p w14:paraId="5B0FCA84" w14:textId="14DF1D00" w:rsidR="003B5F3C" w:rsidRDefault="002844F1" w:rsidP="006B6C48">
      <w:pPr>
        <w:pStyle w:val="Heading1"/>
        <w:tabs>
          <w:tab w:val="clear" w:pos="8973"/>
          <w:tab w:val="right" w:pos="9360"/>
        </w:tabs>
        <w:spacing w:before="600"/>
      </w:pPr>
      <w:bookmarkStart w:id="121" w:name="_Products_and_Services_2"/>
      <w:bookmarkEnd w:id="121"/>
      <w:r w:rsidRPr="002844F1">
        <w:t>Products and Services</w:t>
      </w:r>
      <w:r w:rsidR="003B5F3C" w:rsidRPr="00EB417A">
        <w:rPr>
          <w:b w:val="0"/>
          <w:bCs w:val="0"/>
          <w:szCs w:val="20"/>
          <w:lang w:val="fr-FR"/>
        </w:rPr>
        <w:tab/>
      </w:r>
      <w:r w:rsidR="005D4281" w:rsidRPr="00026A48">
        <w:rPr>
          <w:rFonts w:ascii="Arial Gras" w:hAnsi="Arial Gras"/>
          <w:vanish/>
        </w:rPr>
        <mc:AlternateContent>
          <mc:Choice Requires="wps">
            <w:drawing>
              <wp:inline distT="0" distB="0" distL="0" distR="0" wp14:anchorId="41AC9F57" wp14:editId="4F3A9125">
                <wp:extent cx="107950" cy="144145"/>
                <wp:effectExtent l="0" t="0" r="0" b="0"/>
                <wp:docPr id="527" name="Text Box 1747">
                  <a:hlinkClick xmlns:a="http://schemas.openxmlformats.org/drawingml/2006/main" r:id="rId7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F8517" w14:textId="77777777" w:rsidR="00917CEA" w:rsidRPr="00822ECD" w:rsidRDefault="00917CEA" w:rsidP="003B5F3C">
                            <w:pPr>
                              <w:jc w:val="center"/>
                              <w:rPr>
                                <w:color w:val="FFFFFF"/>
                              </w:rPr>
                            </w:pPr>
                            <w:r w:rsidRPr="00822ECD">
                              <w:rPr>
                                <w:color w:val="FFFFFF"/>
                              </w:rPr>
                              <w:t>?</w:t>
                            </w:r>
                          </w:p>
                          <w:p w14:paraId="5C5176FB" w14:textId="77777777" w:rsidR="00917CEA" w:rsidRDefault="00917CEA" w:rsidP="003B5F3C"/>
                        </w:txbxContent>
                      </wps:txbx>
                      <wps:bodyPr rot="0" vert="horz" wrap="square" lIns="0" tIns="0" rIns="0" bIns="0" anchor="t" anchorCtr="0" upright="1">
                        <a:noAutofit/>
                      </wps:bodyPr>
                    </wps:wsp>
                  </a:graphicData>
                </a:graphic>
              </wp:inline>
            </w:drawing>
          </mc:Choice>
          <mc:Fallback>
            <w:pict>
              <v:shape w14:anchorId="41AC9F57" id="Text Box 1747" o:spid="_x0000_s1108" type="#_x0000_t202" href="#UGProductsService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" o:button="t" fillcolor="#0085cf" stroked="f">
                <v:fill o:detectmouseclick="t"/>
                <v:textbox inset="0,0,0,0">
                  <w:txbxContent>
                    <w:p w14:paraId="076F8517" w14:textId="77777777" w:rsidR="00917CEA" w:rsidRPr="00822ECD" w:rsidRDefault="00917CEA" w:rsidP="003B5F3C">
                      <w:pPr>
                        <w:jc w:val="center"/>
                        <w:rPr>
                          <w:color w:val="FFFFFF"/>
                        </w:rPr>
                      </w:pPr>
                      <w:r w:rsidRPr="00822ECD">
                        <w:rPr>
                          <w:color w:val="FFFFFF"/>
                        </w:rPr>
                        <w:t>?</w:t>
                      </w:r>
                    </w:p>
                    <w:p w14:paraId="5C5176FB" w14:textId="77777777" w:rsidR="00917CEA" w:rsidRDefault="00917CEA" w:rsidP="003B5F3C"/>
                  </w:txbxContent>
                </v:textbox>
                <w10:anchorlock/>
              </v:shape>
            </w:pict>
          </mc:Fallback>
        </mc:AlternateContent>
      </w:r>
    </w:p>
    <w:p w14:paraId="07D90FEF" w14:textId="77777777" w:rsidR="003B5F3C" w:rsidRDefault="003B5F3C" w:rsidP="003B5F3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2D44FF78" w14:textId="77777777" w:rsidR="006B6C48" w:rsidRPr="00EF5C7F" w:rsidRDefault="006B6C48" w:rsidP="006B6C48">
      <w:pPr>
        <w:tabs>
          <w:tab w:val="right" w:pos="9360"/>
        </w:tabs>
        <w:rPr>
          <w:sz w:val="18"/>
          <w:szCs w:val="18"/>
        </w:rPr>
      </w:pPr>
    </w:p>
    <w:p w14:paraId="4B09688C" w14:textId="1314E9D6" w:rsidR="003B5F3C" w:rsidRDefault="002844F1" w:rsidP="006B6C48">
      <w:pPr>
        <w:pStyle w:val="Heading1"/>
        <w:tabs>
          <w:tab w:val="clear" w:pos="8973"/>
          <w:tab w:val="right" w:pos="9360"/>
        </w:tabs>
        <w:spacing w:before="600"/>
      </w:pPr>
      <w:bookmarkStart w:id="122" w:name="_Project_Financing"/>
      <w:bookmarkEnd w:id="122"/>
      <w:r>
        <w:t>Project Financing</w:t>
      </w:r>
      <w:r w:rsidR="003B5F3C" w:rsidRPr="00EB417A">
        <w:rPr>
          <w:b w:val="0"/>
          <w:bCs w:val="0"/>
          <w:szCs w:val="20"/>
          <w:lang w:val="fr-FR"/>
        </w:rPr>
        <w:tab/>
      </w:r>
      <w:r w:rsidR="005D4281" w:rsidRPr="00026A48">
        <w:rPr>
          <w:rFonts w:ascii="Arial Gras" w:hAnsi="Arial Gras"/>
          <w:vanish/>
        </w:rPr>
        <mc:AlternateContent>
          <mc:Choice Requires="wps">
            <w:drawing>
              <wp:inline distT="0" distB="0" distL="0" distR="0" wp14:anchorId="70877989" wp14:editId="3687CECA">
                <wp:extent cx="107950" cy="144145"/>
                <wp:effectExtent l="0" t="0" r="0" b="0"/>
                <wp:docPr id="526" name="Text Box 1746">
                  <a:hlinkClick xmlns:a="http://schemas.openxmlformats.org/drawingml/2006/main" r:id="rId7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DEEE5" w14:textId="77777777" w:rsidR="00917CEA" w:rsidRPr="00822ECD" w:rsidRDefault="00917CEA" w:rsidP="003B5F3C">
                            <w:pPr>
                              <w:jc w:val="center"/>
                              <w:rPr>
                                <w:color w:val="FFFFFF"/>
                              </w:rPr>
                            </w:pPr>
                            <w:r w:rsidRPr="00822ECD">
                              <w:rPr>
                                <w:color w:val="FFFFFF"/>
                              </w:rPr>
                              <w:t>?</w:t>
                            </w:r>
                          </w:p>
                          <w:p w14:paraId="3CC2962B" w14:textId="77777777" w:rsidR="00917CEA" w:rsidRDefault="00917CEA" w:rsidP="003B5F3C"/>
                        </w:txbxContent>
                      </wps:txbx>
                      <wps:bodyPr rot="0" vert="horz" wrap="square" lIns="0" tIns="0" rIns="0" bIns="0" anchor="t" anchorCtr="0" upright="1">
                        <a:noAutofit/>
                      </wps:bodyPr>
                    </wps:wsp>
                  </a:graphicData>
                </a:graphic>
              </wp:inline>
            </w:drawing>
          </mc:Choice>
          <mc:Fallback>
            <w:pict>
              <v:shape w14:anchorId="70877989" id="Text Box 1746" o:spid="_x0000_s1109" type="#_x0000_t202" href="#UGProjectFinancing"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" o:button="t" fillcolor="#0085cf" stroked="f">
                <v:fill o:detectmouseclick="t"/>
                <v:textbox inset="0,0,0,0">
                  <w:txbxContent>
                    <w:p w14:paraId="24FDEEE5" w14:textId="77777777" w:rsidR="00917CEA" w:rsidRPr="00822ECD" w:rsidRDefault="00917CEA" w:rsidP="003B5F3C">
                      <w:pPr>
                        <w:jc w:val="center"/>
                        <w:rPr>
                          <w:color w:val="FFFFFF"/>
                        </w:rPr>
                      </w:pPr>
                      <w:r w:rsidRPr="00822ECD">
                        <w:rPr>
                          <w:color w:val="FFFFFF"/>
                        </w:rPr>
                        <w:t>?</w:t>
                      </w:r>
                    </w:p>
                    <w:p w14:paraId="3CC2962B" w14:textId="77777777" w:rsidR="00917CEA" w:rsidRDefault="00917CEA" w:rsidP="003B5F3C"/>
                  </w:txbxContent>
                </v:textbox>
                <w10:anchorlock/>
              </v:shape>
            </w:pict>
          </mc:Fallback>
        </mc:AlternateContent>
      </w:r>
    </w:p>
    <w:p w14:paraId="42FCA76A" w14:textId="77777777" w:rsidR="003B5F3C" w:rsidRDefault="003B5F3C" w:rsidP="003B5F3C">
      <w:pPr>
        <w:tabs>
          <w:tab w:val="right" w:pos="9360"/>
        </w:tabs>
        <w:rPr>
          <w:sz w:val="18"/>
          <w:szCs w:val="18"/>
        </w:rPr>
      </w:pPr>
      <w:r w:rsidRPr="00E827C6">
        <w:rPr>
          <w:sz w:val="18"/>
          <w:szCs w:val="18"/>
        </w:rPr>
        <w:fldChar w:fldCharType="begin">
          <w:ffData>
            <w:name w:val=""/>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1AF5E34" w14:textId="77777777" w:rsidR="006B6C48" w:rsidRPr="00EF5C7F" w:rsidRDefault="006B6C48" w:rsidP="006B6C48">
      <w:pPr>
        <w:tabs>
          <w:tab w:val="right" w:pos="9360"/>
        </w:tabs>
        <w:rPr>
          <w:sz w:val="18"/>
          <w:szCs w:val="18"/>
        </w:rPr>
      </w:pPr>
    </w:p>
    <w:p w14:paraId="6FBDE2C7" w14:textId="1F388223" w:rsidR="003B5F3C" w:rsidRDefault="00C66EF4" w:rsidP="006B6C48">
      <w:pPr>
        <w:pStyle w:val="Heading1"/>
        <w:tabs>
          <w:tab w:val="clear" w:pos="8973"/>
          <w:tab w:val="right" w:pos="9360"/>
        </w:tabs>
        <w:spacing w:before="600"/>
      </w:pPr>
      <w:bookmarkStart w:id="123" w:name="_Management_/_Advisors"/>
      <w:bookmarkEnd w:id="123"/>
      <w:r w:rsidRPr="00C66EF4">
        <w:t>Management / Advisors</w:t>
      </w:r>
      <w:r w:rsidR="003B5F3C" w:rsidRPr="00EB417A">
        <w:rPr>
          <w:b w:val="0"/>
          <w:bCs w:val="0"/>
          <w:szCs w:val="20"/>
          <w:lang w:val="fr-FR"/>
        </w:rPr>
        <w:tab/>
      </w:r>
      <w:r w:rsidR="005D4281" w:rsidRPr="00026A48">
        <w:rPr>
          <w:rFonts w:ascii="Arial Gras" w:hAnsi="Arial Gras"/>
          <w:vanish/>
        </w:rPr>
        <mc:AlternateContent>
          <mc:Choice Requires="wps">
            <w:drawing>
              <wp:inline distT="0" distB="0" distL="0" distR="0" wp14:anchorId="16BB472B" wp14:editId="3331F95F">
                <wp:extent cx="107950" cy="144145"/>
                <wp:effectExtent l="0" t="0" r="0" b="0"/>
                <wp:docPr id="525" name="Text Box 1751">
                  <a:hlinkClick xmlns:a="http://schemas.openxmlformats.org/drawingml/2006/main" r:id="rId7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DEA03" w14:textId="77777777" w:rsidR="00917CEA" w:rsidRPr="00822ECD" w:rsidRDefault="00917CEA" w:rsidP="003B5F3C">
                            <w:pPr>
                              <w:jc w:val="center"/>
                              <w:rPr>
                                <w:color w:val="FFFFFF"/>
                              </w:rPr>
                            </w:pPr>
                            <w:r w:rsidRPr="00822ECD">
                              <w:rPr>
                                <w:color w:val="FFFFFF"/>
                              </w:rPr>
                              <w:t>?</w:t>
                            </w:r>
                          </w:p>
                          <w:p w14:paraId="4F27335B" w14:textId="77777777" w:rsidR="00917CEA" w:rsidRDefault="00917CEA" w:rsidP="003B5F3C"/>
                        </w:txbxContent>
                      </wps:txbx>
                      <wps:bodyPr rot="0" vert="horz" wrap="square" lIns="0" tIns="0" rIns="0" bIns="0" anchor="t" anchorCtr="0" upright="1">
                        <a:noAutofit/>
                      </wps:bodyPr>
                    </wps:wsp>
                  </a:graphicData>
                </a:graphic>
              </wp:inline>
            </w:drawing>
          </mc:Choice>
          <mc:Fallback>
            <w:pict>
              <v:shape w14:anchorId="16BB472B" id="Text Box 1751" o:spid="_x0000_s1110" type="#_x0000_t202" href="#UGManagementAdvisor"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" o:button="t" fillcolor="#0085cf" stroked="f">
                <v:fill o:detectmouseclick="t"/>
                <v:textbox inset="0,0,0,0">
                  <w:txbxContent>
                    <w:p w14:paraId="129DEA03" w14:textId="77777777" w:rsidR="00917CEA" w:rsidRPr="00822ECD" w:rsidRDefault="00917CEA" w:rsidP="003B5F3C">
                      <w:pPr>
                        <w:jc w:val="center"/>
                        <w:rPr>
                          <w:color w:val="FFFFFF"/>
                        </w:rPr>
                      </w:pPr>
                      <w:r w:rsidRPr="00822ECD">
                        <w:rPr>
                          <w:color w:val="FFFFFF"/>
                        </w:rPr>
                        <w:t>?</w:t>
                      </w:r>
                    </w:p>
                    <w:p w14:paraId="4F27335B" w14:textId="77777777" w:rsidR="00917CEA" w:rsidRDefault="00917CEA" w:rsidP="003B5F3C"/>
                  </w:txbxContent>
                </v:textbox>
                <w10:anchorlock/>
              </v:shape>
            </w:pict>
          </mc:Fallback>
        </mc:AlternateContent>
      </w:r>
    </w:p>
    <w:p w14:paraId="62B1F017" w14:textId="77777777" w:rsidR="003B5F3C" w:rsidRDefault="003B5F3C" w:rsidP="003B5F3C">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F548FAD" w14:textId="77777777" w:rsidR="006B6C48" w:rsidRPr="00EF5C7F" w:rsidRDefault="006B6C48" w:rsidP="006B6C48">
      <w:pPr>
        <w:tabs>
          <w:tab w:val="right" w:pos="9360"/>
        </w:tabs>
        <w:rPr>
          <w:sz w:val="18"/>
          <w:szCs w:val="18"/>
        </w:rPr>
      </w:pPr>
    </w:p>
    <w:p w14:paraId="4A18BA36" w14:textId="77777777" w:rsidR="003B5F3C" w:rsidRDefault="00BF242D" w:rsidP="00D01B16">
      <w:pPr>
        <w:pStyle w:val="Heading1"/>
        <w:tabs>
          <w:tab w:val="clear" w:pos="8973"/>
          <w:tab w:val="right" w:pos="9360"/>
        </w:tabs>
        <w:spacing w:before="120"/>
        <w:ind w:left="567"/>
      </w:pPr>
      <w:bookmarkStart w:id="124" w:name="_Director_1"/>
      <w:bookmarkEnd w:id="124"/>
      <w:r w:rsidRPr="005401C2">
        <w:rPr>
          <w:sz w:val="18"/>
          <w:szCs w:val="18"/>
        </w:rPr>
        <w:t>Director 1</w:t>
      </w:r>
      <w:r w:rsidR="003B5F3C" w:rsidRPr="00EB417A">
        <w:rPr>
          <w:b w:val="0"/>
          <w:bCs w:val="0"/>
          <w:szCs w:val="20"/>
          <w:lang w:val="fr-FR"/>
        </w:rPr>
        <w:tab/>
      </w:r>
    </w:p>
    <w:p w14:paraId="31AC85B5" w14:textId="77777777" w:rsidR="003B5F3C" w:rsidRDefault="003B5F3C" w:rsidP="00BF242D">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42922D4C" w14:textId="77777777" w:rsidR="006B6C48" w:rsidRPr="00EF5C7F" w:rsidRDefault="006B6C48" w:rsidP="006B6C48">
      <w:pPr>
        <w:tabs>
          <w:tab w:val="right" w:pos="9360"/>
        </w:tabs>
        <w:rPr>
          <w:sz w:val="18"/>
          <w:szCs w:val="18"/>
        </w:rPr>
      </w:pPr>
    </w:p>
    <w:p w14:paraId="7CE08D74" w14:textId="77777777" w:rsidR="000323F1" w:rsidRDefault="00BF242D" w:rsidP="0060354E">
      <w:pPr>
        <w:pStyle w:val="Heading1"/>
        <w:tabs>
          <w:tab w:val="clear" w:pos="8973"/>
          <w:tab w:val="right" w:pos="9360"/>
        </w:tabs>
        <w:spacing w:before="200"/>
        <w:ind w:left="567"/>
      </w:pPr>
      <w:bookmarkStart w:id="125" w:name="_Director_2"/>
      <w:bookmarkEnd w:id="125"/>
      <w:r w:rsidRPr="005401C2">
        <w:rPr>
          <w:sz w:val="18"/>
          <w:szCs w:val="18"/>
        </w:rPr>
        <w:t>Director 2</w:t>
      </w:r>
      <w:r w:rsidR="000323F1" w:rsidRPr="00EB417A">
        <w:rPr>
          <w:b w:val="0"/>
          <w:bCs w:val="0"/>
          <w:szCs w:val="20"/>
          <w:lang w:val="fr-FR"/>
        </w:rPr>
        <w:tab/>
      </w:r>
    </w:p>
    <w:p w14:paraId="4D9F9AF8" w14:textId="77777777" w:rsidR="000323F1" w:rsidRDefault="000323F1" w:rsidP="00BF242D">
      <w:pPr>
        <w:tabs>
          <w:tab w:val="right" w:pos="9360"/>
        </w:tabs>
        <w:ind w:left="567"/>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F08F16F" w14:textId="77777777" w:rsidR="006B6C48" w:rsidRPr="00EF5C7F" w:rsidRDefault="006B6C48" w:rsidP="006B6C48">
      <w:pPr>
        <w:tabs>
          <w:tab w:val="right" w:pos="9360"/>
        </w:tabs>
        <w:rPr>
          <w:sz w:val="18"/>
          <w:szCs w:val="18"/>
        </w:rPr>
      </w:pPr>
    </w:p>
    <w:p w14:paraId="15232B42" w14:textId="32917DC1" w:rsidR="000323F1" w:rsidRDefault="00BF242D" w:rsidP="006B6C48">
      <w:pPr>
        <w:pStyle w:val="Heading1"/>
        <w:tabs>
          <w:tab w:val="clear" w:pos="8973"/>
          <w:tab w:val="right" w:pos="9360"/>
        </w:tabs>
        <w:spacing w:before="600"/>
      </w:pPr>
      <w:bookmarkStart w:id="126" w:name="_Risk_Assessment_&amp;"/>
      <w:bookmarkEnd w:id="126"/>
      <w:r w:rsidRPr="00BF242D">
        <w:t>Risk Assessment &amp; Contingency Plan</w:t>
      </w:r>
      <w:r w:rsidR="000323F1" w:rsidRPr="00EB417A">
        <w:rPr>
          <w:b w:val="0"/>
          <w:bCs w:val="0"/>
          <w:szCs w:val="20"/>
          <w:lang w:val="fr-FR"/>
        </w:rPr>
        <w:tab/>
      </w:r>
      <w:r w:rsidR="005D4281" w:rsidRPr="00026A48">
        <w:rPr>
          <w:rFonts w:ascii="Arial Gras" w:hAnsi="Arial Gras"/>
          <w:vanish/>
        </w:rPr>
        <mc:AlternateContent>
          <mc:Choice Requires="wps">
            <w:drawing>
              <wp:inline distT="0" distB="0" distL="0" distR="0" wp14:anchorId="60854365" wp14:editId="4689E135">
                <wp:extent cx="107950" cy="144145"/>
                <wp:effectExtent l="0" t="0" r="0" b="0"/>
                <wp:docPr id="524" name="Text Box 1754">
                  <a:hlinkClick xmlns:a="http://schemas.openxmlformats.org/drawingml/2006/main" r:id="rId7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103FB" w14:textId="77777777" w:rsidR="00917CEA" w:rsidRPr="00822ECD" w:rsidRDefault="00917CEA" w:rsidP="000323F1">
                            <w:pPr>
                              <w:jc w:val="center"/>
                              <w:rPr>
                                <w:color w:val="FFFFFF"/>
                              </w:rPr>
                            </w:pPr>
                            <w:r w:rsidRPr="00822ECD">
                              <w:rPr>
                                <w:color w:val="FFFFFF"/>
                              </w:rPr>
                              <w:t>?</w:t>
                            </w:r>
                          </w:p>
                          <w:p w14:paraId="10126BA2" w14:textId="77777777" w:rsidR="00917CEA" w:rsidRDefault="00917CEA" w:rsidP="000323F1"/>
                        </w:txbxContent>
                      </wps:txbx>
                      <wps:bodyPr rot="0" vert="horz" wrap="square" lIns="0" tIns="0" rIns="0" bIns="0" anchor="t" anchorCtr="0" upright="1">
                        <a:noAutofit/>
                      </wps:bodyPr>
                    </wps:wsp>
                  </a:graphicData>
                </a:graphic>
              </wp:inline>
            </w:drawing>
          </mc:Choice>
          <mc:Fallback>
            <w:pict>
              <v:shape w14:anchorId="60854365" id="Text Box 1754" o:spid="_x0000_s1111" type="#_x0000_t202" href="#UGRiskAssessment"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" o:button="t" fillcolor="#0085cf" stroked="f">
                <v:fill o:detectmouseclick="t"/>
                <v:textbox inset="0,0,0,0">
                  <w:txbxContent>
                    <w:p w14:paraId="055103FB" w14:textId="77777777" w:rsidR="00917CEA" w:rsidRPr="00822ECD" w:rsidRDefault="00917CEA" w:rsidP="000323F1">
                      <w:pPr>
                        <w:jc w:val="center"/>
                        <w:rPr>
                          <w:color w:val="FFFFFF"/>
                        </w:rPr>
                      </w:pPr>
                      <w:r w:rsidRPr="00822ECD">
                        <w:rPr>
                          <w:color w:val="FFFFFF"/>
                        </w:rPr>
                        <w:t>?</w:t>
                      </w:r>
                    </w:p>
                    <w:p w14:paraId="10126BA2" w14:textId="77777777" w:rsidR="00917CEA" w:rsidRDefault="00917CEA" w:rsidP="000323F1"/>
                  </w:txbxContent>
                </v:textbox>
                <w10:anchorlock/>
              </v:shape>
            </w:pict>
          </mc:Fallback>
        </mc:AlternateContent>
      </w:r>
    </w:p>
    <w:p w14:paraId="013F473E" w14:textId="77777777" w:rsidR="000323F1" w:rsidRDefault="000323F1" w:rsidP="000323F1">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739CB4D7" w14:textId="77777777" w:rsidR="0060354E" w:rsidRPr="00EF5C7F" w:rsidRDefault="0060354E" w:rsidP="0060354E">
      <w:pPr>
        <w:tabs>
          <w:tab w:val="right" w:pos="9360"/>
        </w:tabs>
        <w:rPr>
          <w:sz w:val="18"/>
          <w:szCs w:val="18"/>
        </w:rPr>
      </w:pPr>
    </w:p>
    <w:p w14:paraId="5DD29976" w14:textId="68B9FAD5" w:rsidR="000323F1" w:rsidRDefault="00BB7EC7" w:rsidP="0060354E">
      <w:pPr>
        <w:pStyle w:val="Heading1"/>
        <w:pBdr>
          <w:bottom w:val="single" w:sz="6" w:space="0" w:color="507396"/>
        </w:pBdr>
        <w:tabs>
          <w:tab w:val="clear" w:pos="8973"/>
          <w:tab w:val="right" w:pos="9360"/>
        </w:tabs>
        <w:spacing w:before="600"/>
      </w:pPr>
      <w:bookmarkStart w:id="127" w:name="_Financial_Institution_1"/>
      <w:bookmarkEnd w:id="127"/>
      <w:r>
        <w:t>Financial Institution</w:t>
      </w:r>
      <w:r w:rsidR="000323F1" w:rsidRPr="00EB417A">
        <w:rPr>
          <w:b w:val="0"/>
          <w:bCs w:val="0"/>
          <w:szCs w:val="20"/>
          <w:lang w:val="fr-FR"/>
        </w:rPr>
        <w:tab/>
      </w:r>
      <w:r w:rsidR="005D4281" w:rsidRPr="00026A48">
        <w:rPr>
          <w:rFonts w:ascii="Arial Gras" w:hAnsi="Arial Gras"/>
          <w:vanish/>
        </w:rPr>
        <mc:AlternateContent>
          <mc:Choice Requires="wps">
            <w:drawing>
              <wp:inline distT="0" distB="0" distL="0" distR="0" wp14:anchorId="4744921E" wp14:editId="5621C61C">
                <wp:extent cx="107950" cy="144145"/>
                <wp:effectExtent l="0" t="0" r="0" b="0"/>
                <wp:docPr id="523" name="Text Box 1753">
                  <a:hlinkClick xmlns:a="http://schemas.openxmlformats.org/drawingml/2006/main" r:id="rId7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AA1C6" w14:textId="77777777" w:rsidR="00917CEA" w:rsidRPr="00822ECD" w:rsidRDefault="00917CEA" w:rsidP="000323F1">
                            <w:pPr>
                              <w:jc w:val="center"/>
                              <w:rPr>
                                <w:color w:val="FFFFFF"/>
                              </w:rPr>
                            </w:pPr>
                            <w:r w:rsidRPr="00822ECD">
                              <w:rPr>
                                <w:color w:val="FFFFFF"/>
                              </w:rPr>
                              <w:t>?</w:t>
                            </w:r>
                          </w:p>
                          <w:p w14:paraId="129CE4A7" w14:textId="77777777" w:rsidR="00917CEA" w:rsidRDefault="00917CEA" w:rsidP="000323F1"/>
                        </w:txbxContent>
                      </wps:txbx>
                      <wps:bodyPr rot="0" vert="horz" wrap="square" lIns="0" tIns="0" rIns="0" bIns="0" anchor="t" anchorCtr="0" upright="1">
                        <a:noAutofit/>
                      </wps:bodyPr>
                    </wps:wsp>
                  </a:graphicData>
                </a:graphic>
              </wp:inline>
            </w:drawing>
          </mc:Choice>
          <mc:Fallback>
            <w:pict>
              <v:shape w14:anchorId="4744921E" id="Text Box 1753" o:spid="_x0000_s1112" type="#_x0000_t202" href="#UGFinancialInstitution"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" o:button="t" fillcolor="#0085cf" stroked="f">
                <v:fill o:detectmouseclick="t"/>
                <v:textbox inset="0,0,0,0">
                  <w:txbxContent>
                    <w:p w14:paraId="037AA1C6" w14:textId="77777777" w:rsidR="00917CEA" w:rsidRPr="00822ECD" w:rsidRDefault="00917CEA" w:rsidP="000323F1">
                      <w:pPr>
                        <w:jc w:val="center"/>
                        <w:rPr>
                          <w:color w:val="FFFFFF"/>
                        </w:rPr>
                      </w:pPr>
                      <w:r w:rsidRPr="00822ECD">
                        <w:rPr>
                          <w:color w:val="FFFFFF"/>
                        </w:rPr>
                        <w:t>?</w:t>
                      </w:r>
                    </w:p>
                    <w:p w14:paraId="129CE4A7" w14:textId="77777777" w:rsidR="00917CEA" w:rsidRDefault="00917CEA" w:rsidP="000323F1"/>
                  </w:txbxContent>
                </v:textbox>
                <w10:anchorlock/>
              </v:shape>
            </w:pict>
          </mc:Fallback>
        </mc:AlternateContent>
      </w:r>
    </w:p>
    <w:p w14:paraId="735624E6" w14:textId="77777777" w:rsidR="000323F1" w:rsidRDefault="000323F1" w:rsidP="000323F1">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4AD26E03" w14:textId="77777777" w:rsidR="0060354E" w:rsidRPr="00EF5C7F" w:rsidRDefault="0060354E" w:rsidP="0060354E">
      <w:pPr>
        <w:tabs>
          <w:tab w:val="right" w:pos="9360"/>
        </w:tabs>
        <w:rPr>
          <w:sz w:val="18"/>
          <w:szCs w:val="18"/>
        </w:rPr>
      </w:pPr>
    </w:p>
    <w:p w14:paraId="05D336A5" w14:textId="32CC384B" w:rsidR="000323F1" w:rsidRDefault="00FA3B20" w:rsidP="0060354E">
      <w:pPr>
        <w:pStyle w:val="Heading1"/>
        <w:tabs>
          <w:tab w:val="clear" w:pos="8973"/>
          <w:tab w:val="right" w:pos="9360"/>
        </w:tabs>
        <w:spacing w:before="600"/>
      </w:pPr>
      <w:bookmarkStart w:id="128" w:name="_Supporting_Documents_1"/>
      <w:bookmarkEnd w:id="128"/>
      <w:r w:rsidRPr="00FA3B20">
        <w:lastRenderedPageBreak/>
        <w:t>Supporting Documents</w:t>
      </w:r>
      <w:r w:rsidR="000323F1" w:rsidRPr="00EB417A">
        <w:rPr>
          <w:b w:val="0"/>
          <w:bCs w:val="0"/>
          <w:szCs w:val="20"/>
          <w:lang w:val="fr-FR"/>
        </w:rPr>
        <w:tab/>
      </w:r>
      <w:r w:rsidR="005D4281" w:rsidRPr="00026A48">
        <w:rPr>
          <w:rFonts w:ascii="Arial Gras" w:hAnsi="Arial Gras"/>
          <w:vanish/>
        </w:rPr>
        <mc:AlternateContent>
          <mc:Choice Requires="wps">
            <w:drawing>
              <wp:inline distT="0" distB="0" distL="0" distR="0" wp14:anchorId="04FBCBC9" wp14:editId="319EC3D9">
                <wp:extent cx="107950" cy="144145"/>
                <wp:effectExtent l="0" t="0" r="0" b="0"/>
                <wp:docPr id="522" name="Text Box 1752">
                  <a:hlinkClick xmlns:a="http://schemas.openxmlformats.org/drawingml/2006/main" r:id="rId8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44145"/>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FE281" w14:textId="77777777" w:rsidR="00917CEA" w:rsidRPr="00822ECD" w:rsidRDefault="00917CEA" w:rsidP="000323F1">
                            <w:pPr>
                              <w:jc w:val="center"/>
                              <w:rPr>
                                <w:color w:val="FFFFFF"/>
                              </w:rPr>
                            </w:pPr>
                            <w:r w:rsidRPr="00822ECD">
                              <w:rPr>
                                <w:color w:val="FFFFFF"/>
                              </w:rPr>
                              <w:t>?</w:t>
                            </w:r>
                          </w:p>
                          <w:p w14:paraId="33F13FF0" w14:textId="77777777" w:rsidR="00917CEA" w:rsidRDefault="00917CEA" w:rsidP="000323F1"/>
                        </w:txbxContent>
                      </wps:txbx>
                      <wps:bodyPr rot="0" vert="horz" wrap="square" lIns="0" tIns="0" rIns="0" bIns="0" anchor="t" anchorCtr="0" upright="1">
                        <a:noAutofit/>
                      </wps:bodyPr>
                    </wps:wsp>
                  </a:graphicData>
                </a:graphic>
              </wp:inline>
            </w:drawing>
          </mc:Choice>
          <mc:Fallback>
            <w:pict>
              <v:shape w14:anchorId="04FBCBC9" id="Text Box 1752" o:spid="_x0000_s1113" type="#_x0000_t202" href="#UGSupportingDocs" style="width:8.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" o:button="t" fillcolor="#0085cf" stroked="f">
                <v:fill o:detectmouseclick="t"/>
                <v:textbox inset="0,0,0,0">
                  <w:txbxContent>
                    <w:p w14:paraId="1D8FE281" w14:textId="77777777" w:rsidR="00917CEA" w:rsidRPr="00822ECD" w:rsidRDefault="00917CEA" w:rsidP="000323F1">
                      <w:pPr>
                        <w:jc w:val="center"/>
                        <w:rPr>
                          <w:color w:val="FFFFFF"/>
                        </w:rPr>
                      </w:pPr>
                      <w:r w:rsidRPr="00822ECD">
                        <w:rPr>
                          <w:color w:val="FFFFFF"/>
                        </w:rPr>
                        <w:t>?</w:t>
                      </w:r>
                    </w:p>
                    <w:p w14:paraId="33F13FF0" w14:textId="77777777" w:rsidR="00917CEA" w:rsidRDefault="00917CEA" w:rsidP="000323F1"/>
                  </w:txbxContent>
                </v:textbox>
                <w10:anchorlock/>
              </v:shape>
            </w:pict>
          </mc:Fallback>
        </mc:AlternateContent>
      </w:r>
    </w:p>
    <w:p w14:paraId="12E40B58" w14:textId="77777777" w:rsidR="000323F1" w:rsidRDefault="000323F1" w:rsidP="000323F1">
      <w:pPr>
        <w:tabs>
          <w:tab w:val="right" w:pos="9360"/>
        </w:tabs>
        <w:rPr>
          <w:sz w:val="18"/>
          <w:szCs w:val="18"/>
        </w:rPr>
      </w:pPr>
      <w:r w:rsidRPr="00E827C6">
        <w:rPr>
          <w:sz w:val="18"/>
          <w:szCs w:val="18"/>
        </w:rPr>
        <w:fldChar w:fldCharType="begin">
          <w:ffData>
            <w:name w:val="Texte2"/>
            <w:enabled/>
            <w:calcOnExit w:val="0"/>
            <w:textInput/>
          </w:ffData>
        </w:fldChar>
      </w:r>
      <w:r w:rsidRPr="00E827C6">
        <w:rPr>
          <w:sz w:val="18"/>
          <w:szCs w:val="18"/>
        </w:rPr>
        <w:instrText xml:space="preserve"> </w:instrText>
      </w:r>
      <w:r>
        <w:rPr>
          <w:sz w:val="18"/>
          <w:szCs w:val="18"/>
        </w:rPr>
        <w:instrText>FORMTEXT</w:instrText>
      </w:r>
      <w:r w:rsidRPr="00E827C6">
        <w:rPr>
          <w:sz w:val="18"/>
          <w:szCs w:val="18"/>
        </w:rPr>
        <w:instrText xml:space="preserve"> </w:instrText>
      </w:r>
      <w:r w:rsidRPr="00E827C6">
        <w:rPr>
          <w:sz w:val="18"/>
          <w:szCs w:val="18"/>
        </w:rPr>
      </w:r>
      <w:r w:rsidRPr="00E827C6">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E827C6">
        <w:rPr>
          <w:sz w:val="18"/>
          <w:szCs w:val="18"/>
        </w:rPr>
        <w:fldChar w:fldCharType="end"/>
      </w:r>
    </w:p>
    <w:p w14:paraId="5193F9AC" w14:textId="77777777" w:rsidR="000323F1" w:rsidRPr="003A1B3B" w:rsidRDefault="000323F1" w:rsidP="000323F1">
      <w:pPr>
        <w:pStyle w:val="Subtitle"/>
        <w:shd w:val="solid" w:color="FFFFFF" w:fill="FFFFFF"/>
        <w:spacing w:before="120" w:after="300"/>
        <w:jc w:val="left"/>
        <w:rPr>
          <w:vanish/>
          <w:sz w:val="18"/>
          <w:szCs w:val="18"/>
        </w:rPr>
      </w:pPr>
    </w:p>
    <w:p w14:paraId="34DE18FF" w14:textId="77777777" w:rsidR="000323F1" w:rsidRDefault="000323F1" w:rsidP="003B5F3C">
      <w:pPr>
        <w:tabs>
          <w:tab w:val="right" w:pos="9360"/>
        </w:tabs>
        <w:rPr>
          <w:sz w:val="18"/>
          <w:szCs w:val="18"/>
        </w:rPr>
      </w:pPr>
    </w:p>
    <w:p w14:paraId="4771BC7D" w14:textId="77777777" w:rsidR="00443148" w:rsidRDefault="00443148" w:rsidP="00001531">
      <w:pPr>
        <w:rPr>
          <w:vanish/>
          <w:sz w:val="18"/>
          <w:szCs w:val="18"/>
        </w:rPr>
      </w:pPr>
    </w:p>
    <w:p w14:paraId="7158D6AE" w14:textId="77777777" w:rsidR="00443148" w:rsidRPr="00443148" w:rsidRDefault="00443148" w:rsidP="00001531">
      <w:pPr>
        <w:rPr>
          <w:vanish/>
          <w:sz w:val="18"/>
          <w:szCs w:val="18"/>
        </w:rPr>
      </w:pPr>
    </w:p>
    <w:p w14:paraId="7830D827" w14:textId="77777777" w:rsidR="00705F4E" w:rsidRPr="00E3202D" w:rsidRDefault="00705F4E" w:rsidP="00001531">
      <w:pPr>
        <w:rPr>
          <w:vanish/>
        </w:rPr>
        <w:sectPr w:rsidR="00705F4E" w:rsidRPr="00E3202D" w:rsidSect="00FE364A">
          <w:headerReference w:type="default" r:id="rId81"/>
          <w:headerReference w:type="first" r:id="rId82"/>
          <w:pgSz w:w="12240" w:h="15840" w:code="1"/>
          <w:pgMar w:top="1888" w:right="1440" w:bottom="1440" w:left="1440" w:header="720" w:footer="709" w:gutter="0"/>
          <w:cols w:space="708"/>
          <w:titlePg/>
          <w:docGrid w:linePitch="272"/>
        </w:sectPr>
      </w:pPr>
    </w:p>
    <w:p w14:paraId="04E1559F" w14:textId="7F08EE39" w:rsidR="0016087E" w:rsidRPr="008D2E9D" w:rsidRDefault="0016087E" w:rsidP="0016087E">
      <w:pPr>
        <w:pStyle w:val="Subtitle"/>
        <w:shd w:val="solid" w:color="FFFFFF" w:fill="FFFFFF"/>
        <w:tabs>
          <w:tab w:val="left" w:pos="7598"/>
          <w:tab w:val="right" w:pos="9356"/>
        </w:tabs>
        <w:spacing w:after="20"/>
        <w:jc w:val="left"/>
        <w:rPr>
          <w:vanish/>
        </w:rPr>
      </w:pPr>
      <w:bookmarkStart w:id="129" w:name="Section7_Appendix"/>
      <w:r w:rsidRPr="008D2E9D">
        <w:rPr>
          <w:vanish/>
        </w:rPr>
        <w:tab/>
      </w:r>
      <w:r w:rsidR="005D4281" w:rsidRPr="008D2E9D">
        <w:rPr>
          <w:rFonts w:ascii="Arial Gras" w:hAnsi="Arial Gras"/>
          <w:b/>
          <w:vanish/>
          <w:color w:val="002469"/>
          <w:sz w:val="32"/>
          <w:szCs w:val="32"/>
        </w:rPr>
        <mc:AlternateContent>
          <mc:Choice Requires="wpg">
            <w:drawing>
              <wp:inline distT="0" distB="0" distL="0" distR="0" wp14:anchorId="19573C35" wp14:editId="2D3FAE28">
                <wp:extent cx="544830" cy="196850"/>
                <wp:effectExtent l="0" t="0" r="0" b="3175"/>
                <wp:docPr id="519"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20" name="Rectangle 1654"/>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1" name="Text Box 1655">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120FF" w14:textId="77777777" w:rsidR="00917CEA" w:rsidRPr="00D27017" w:rsidRDefault="00917CEA" w:rsidP="0016087E">
                              <w:pPr>
                                <w:jc w:val="center"/>
                                <w:rPr>
                                  <w:vanish/>
                                  <w:color w:val="FFFFFF"/>
                                  <w:spacing w:val="10"/>
                                  <w:sz w:val="16"/>
                                  <w:szCs w:val="16"/>
                                  <w:lang w:val="fr-CA"/>
                                </w:rPr>
                              </w:pPr>
                              <w:r w:rsidRPr="00D27017">
                                <w:rPr>
                                  <w:vanish/>
                                  <w:color w:val="FFFFFF"/>
                                  <w:spacing w:val="10"/>
                                  <w:sz w:val="16"/>
                                  <w:szCs w:val="16"/>
                                  <w:lang w:val="fr-CA"/>
                                </w:rPr>
                                <w:t>Help</w:t>
                              </w:r>
                            </w:p>
                          </w:txbxContent>
                        </wps:txbx>
                        <wps:bodyPr rot="0" vert="horz" wrap="square" lIns="0" tIns="0" rIns="0" bIns="0" anchor="t" anchorCtr="0" upright="1">
                          <a:noAutofit/>
                        </wps:bodyPr>
                      </wps:wsp>
                    </wpg:wgp>
                  </a:graphicData>
                </a:graphic>
              </wp:inline>
            </w:drawing>
          </mc:Choice>
          <mc:Fallback>
            <w:pict>
              <v:group w14:anchorId="19573C35" id="Group 1653" o:spid="_x0000_s1114"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">
                <v:rect id="Rectangle 1654" o:spid="_x0000_s1115" style="position:absolute;left:8966;top:2289;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na8IA&#10;AADcAAAADwAAAGRycy9kb3ducmV2LnhtbERPz2vCMBS+C/4P4Q12EZtaZpGuUURxjIGHdeL50by1&#10;Yc1LaaLt9tcvh8GOH9/vcjfZTtxp8MaxglWSgiCunTbcKLh8nJYbED4ga+wck4Jv8rDbzmclFtqN&#10;/E73KjQihrAvUEEbQl9I6euWLPrE9cSR+3SDxRDh0Eg94BjDbSezNM2lRcOxocWeDi3VX9XNKvh5&#10;ouPpjLV54xUeF5hfMTcvSj0+TPtnEIGm8C/+c79qBess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CdrwgAAANwAAAAPAAAAAAAAAAAAAAAAAJgCAABkcnMvZG93&#10;bnJldi54bWxQSwUGAAAAAAQABAD1AAAAhwMAAAAA&#10;" fillcolor="#0085cf" stroked="f"/>
                <v:shape id="Text Box 1655" o:spid="_x0000_s1116" type="#_x0000_t202" href="#Help" style="position:absolute;left:9131;top:2347;width:55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o7WsMA&#10;AADcAAAADwAAAGRycy9kb3ducmV2LnhtbESP3WoCMRSE7wXfIRyhd5pV8IfVKCoUWlDBnwc4bE43&#10;WzcnS5Lq+vaNIHg5zMw3zGLV2lrcyIfKsYLhIANBXDhdcangcv7sz0CEiKyxdkwKHhRgtex2Fphr&#10;d+cj3U6xFAnCIUcFJsYmlzIUhiyGgWuIk/fjvMWYpC+l9nhPcFvLUZZNpMWK04LBhraGiuvpzyrY&#10;b8zB1LSbFuff47d/jDft9mKU+ui16zmISG18h1/tL61gPBrC8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o7WsMAAADcAAAADwAAAAAAAAAAAAAAAACYAgAAZHJzL2Rv&#10;d25yZXYueG1sUEsFBgAAAAAEAAQA9QAAAIgDAAAAAA==&#10;" o:button="t" filled="f" stroked="f">
                  <v:fill o:detectmouseclick="t"/>
                  <v:textbox inset="0,0,0,0">
                    <w:txbxContent>
                      <w:p w14:paraId="1D1120FF" w14:textId="77777777" w:rsidR="00917CEA" w:rsidRPr="00D27017" w:rsidRDefault="00917CEA" w:rsidP="0016087E">
                        <w:pPr>
                          <w:jc w:val="center"/>
                          <w:rPr>
                            <w:vanish/>
                            <w:color w:val="FFFFFF"/>
                            <w:spacing w:val="10"/>
                            <w:sz w:val="16"/>
                            <w:szCs w:val="16"/>
                            <w:lang w:val="fr-CA"/>
                          </w:rPr>
                        </w:pPr>
                        <w:r w:rsidRPr="00D27017">
                          <w:rPr>
                            <w:vanish/>
                            <w:color w:val="FFFFFF"/>
                            <w:spacing w:val="10"/>
                            <w:sz w:val="16"/>
                            <w:szCs w:val="16"/>
                            <w:lang w:val="fr-CA"/>
                          </w:rPr>
                          <w:t>Help</w:t>
                        </w:r>
                      </w:p>
                    </w:txbxContent>
                  </v:textbox>
                </v:shape>
                <w10:anchorlock/>
              </v:group>
            </w:pict>
          </mc:Fallback>
        </mc:AlternateContent>
      </w:r>
      <w:r w:rsidRPr="008D2E9D">
        <w:rPr>
          <w:rFonts w:ascii="Arial Gras" w:hAnsi="Arial Gras"/>
          <w:b/>
          <w:vanish/>
          <w:color w:val="002469"/>
          <w:sz w:val="32"/>
          <w:szCs w:val="32"/>
        </w:rPr>
        <w:tab/>
      </w:r>
      <w:r w:rsidR="005D4281" w:rsidRPr="008D2E9D">
        <w:rPr>
          <w:rFonts w:ascii="Arial Gras" w:hAnsi="Arial Gras"/>
          <w:b/>
          <w:vanish/>
          <w:color w:val="002469"/>
          <w:sz w:val="32"/>
          <w:szCs w:val="32"/>
        </w:rPr>
        <mc:AlternateContent>
          <mc:Choice Requires="wpg">
            <w:drawing>
              <wp:inline distT="0" distB="0" distL="0" distR="0" wp14:anchorId="13D2FBB6" wp14:editId="5A62CB79">
                <wp:extent cx="544830" cy="196850"/>
                <wp:effectExtent l="0" t="0" r="0" b="3175"/>
                <wp:docPr id="516" name="Group 1650">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9194" y="3278"/>
                          <a:chExt cx="858" cy="310"/>
                        </a:xfrm>
                      </wpg:grpSpPr>
                      <wps:wsp>
                        <wps:cNvPr id="517" name="Rectangle 1651"/>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Text Box 1652"/>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EA77A" w14:textId="77777777" w:rsidR="00917CEA" w:rsidRPr="00D124FD" w:rsidRDefault="00917CEA" w:rsidP="0016087E">
                              <w:pPr>
                                <w:jc w:val="center"/>
                                <w:rPr>
                                  <w:vanish/>
                                  <w:color w:val="FFFFFF"/>
                                  <w:spacing w:val="4"/>
                                  <w:sz w:val="16"/>
                                  <w:szCs w:val="16"/>
                                  <w:lang w:val="fr-CA"/>
                                </w:rPr>
                              </w:pPr>
                              <w:r w:rsidRPr="00D124FD">
                                <w:rPr>
                                  <w:vanish/>
                                  <w:color w:val="FFFFFF"/>
                                  <w:spacing w:val="4"/>
                                  <w:sz w:val="16"/>
                                  <w:szCs w:val="16"/>
                                  <w:lang w:val="fr-CA"/>
                                </w:rPr>
                                <w:t>Glossary</w:t>
                              </w:r>
                            </w:p>
                          </w:txbxContent>
                        </wps:txbx>
                        <wps:bodyPr rot="0" vert="horz" wrap="square" lIns="0" tIns="0" rIns="0" bIns="0" anchor="t" anchorCtr="0" upright="1">
                          <a:noAutofit/>
                        </wps:bodyPr>
                      </wps:wsp>
                    </wpg:wgp>
                  </a:graphicData>
                </a:graphic>
              </wp:inline>
            </w:drawing>
          </mc:Choice>
          <mc:Fallback>
            <w:pict>
              <v:group w14:anchorId="13D2FBB6" id="Group 1650" o:spid="_x0000_s1117" href="#GlossaryA" style="width:42.9pt;height:15.5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" o:button="t">
                <v:rect id="Rectangle 1651" o:spid="_x0000_s1118" style="position:absolute;left:9194;top:3278;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zT8YA&#10;AADcAAAADwAAAGRycy9kb3ducmV2LnhtbESPT2vCQBTE70K/w/IK3nRjQS2pq5RQRVAPxlJ6fM2+&#10;/KHZtyG7xvjtXUHwOMzMb5jFqje16Kh1lWUFk3EEgjizuuJCwfdpPXoH4TyyxtoyKbiSg9XyZbDA&#10;WNsLH6lLfSEChF2MCkrvm1hKl5Vk0I1tQxy83LYGfZBtIXWLlwA3tXyLopk0WHFYKLGhpKTsPz0b&#10;Bfbr2Hezw3zzk/z+nfJr7pJds1dq+Np/foDw1Ptn+NHeagXTyRz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zT8YAAADcAAAADwAAAAAAAAAAAAAAAACYAgAAZHJz&#10;L2Rvd25yZXYueG1sUEsFBgAAAAAEAAQA9QAAAIsDAAAAAA==&#10;" fillcolor="#78a01e" stroked="f"/>
                <v:shape id="Text Box 1652" o:spid="_x0000_s1119" type="#_x0000_t202" style="position:absolute;left:9235;top:3336;width:77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inset="0,0,0,0">
                    <w:txbxContent>
                      <w:p w14:paraId="658EA77A" w14:textId="77777777" w:rsidR="00917CEA" w:rsidRPr="00D124FD" w:rsidRDefault="00917CEA" w:rsidP="0016087E">
                        <w:pPr>
                          <w:jc w:val="center"/>
                          <w:rPr>
                            <w:vanish/>
                            <w:color w:val="FFFFFF"/>
                            <w:spacing w:val="4"/>
                            <w:sz w:val="16"/>
                            <w:szCs w:val="16"/>
                            <w:lang w:val="fr-CA"/>
                          </w:rPr>
                        </w:pPr>
                        <w:r w:rsidRPr="00D124FD">
                          <w:rPr>
                            <w:vanish/>
                            <w:color w:val="FFFFFF"/>
                            <w:spacing w:val="4"/>
                            <w:sz w:val="16"/>
                            <w:szCs w:val="16"/>
                            <w:lang w:val="fr-CA"/>
                          </w:rPr>
                          <w:t>Glossary</w:t>
                        </w:r>
                      </w:p>
                    </w:txbxContent>
                  </v:textbox>
                </v:shape>
                <w10:anchorlock/>
              </v:group>
            </w:pict>
          </mc:Fallback>
        </mc:AlternateContent>
      </w:r>
    </w:p>
    <w:p w14:paraId="539E5534" w14:textId="77777777" w:rsidR="009433CF" w:rsidRPr="008D2E9D" w:rsidRDefault="009433CF" w:rsidP="00E77C8B">
      <w:pPr>
        <w:spacing w:before="1200"/>
        <w:rPr>
          <w:vanish/>
        </w:rPr>
      </w:pPr>
      <w:r w:rsidRPr="008D2E9D">
        <w:rPr>
          <w:b/>
          <w:bCs/>
          <w:vanish/>
        </w:rPr>
        <w:t xml:space="preserve">Note: </w:t>
      </w:r>
      <w:r w:rsidRPr="008D2E9D">
        <w:rPr>
          <w:vanish/>
        </w:rPr>
        <w:t xml:space="preserve">The </w:t>
      </w:r>
      <w:bookmarkEnd w:id="129"/>
      <w:r w:rsidRPr="008D2E9D">
        <w:rPr>
          <w:vanish/>
        </w:rPr>
        <w:t xml:space="preserve">financial plan is found in a separate spreadsheet, available as a </w:t>
      </w:r>
      <w:hyperlink r:id="rId83" w:history="1">
        <w:r w:rsidRPr="008D2E9D">
          <w:rPr>
            <w:vanish/>
          </w:rPr>
          <w:t>download here</w:t>
        </w:r>
      </w:hyperlink>
      <w:r w:rsidRPr="008D2E9D">
        <w:rPr>
          <w:vanish/>
        </w:rPr>
        <w:t xml:space="preserve">. </w:t>
      </w:r>
      <w:r w:rsidR="00C40BE7" w:rsidRPr="008D2E9D">
        <w:rPr>
          <w:vanish/>
        </w:rPr>
        <w:br/>
      </w:r>
      <w:r w:rsidRPr="008D2E9D">
        <w:rPr>
          <w:vanish/>
        </w:rPr>
        <w:t>Complete this file and include it in this appendix.</w:t>
      </w:r>
    </w:p>
    <w:p w14:paraId="7C379EAD" w14:textId="77777777" w:rsidR="009433CF" w:rsidRPr="008D2E9D" w:rsidRDefault="009433CF" w:rsidP="0048010C">
      <w:pPr>
        <w:ind w:left="900"/>
        <w:rPr>
          <w:vanish/>
        </w:rPr>
      </w:pPr>
    </w:p>
    <w:p w14:paraId="7CCF5D89" w14:textId="77777777" w:rsidR="00467E6F" w:rsidRPr="008D2E9D" w:rsidRDefault="009433CF" w:rsidP="00467E6F">
      <w:pPr>
        <w:spacing w:after="800"/>
        <w:rPr>
          <w:vanish/>
        </w:rPr>
      </w:pPr>
      <w:r w:rsidRPr="008D2E9D">
        <w:rPr>
          <w:vanish/>
        </w:rPr>
        <w:t xml:space="preserve">This is the end of section 1-6. </w:t>
      </w:r>
      <w:r w:rsidR="006722BC" w:rsidRPr="008D2E9D">
        <w:rPr>
          <w:vanish/>
        </w:rPr>
        <w:br/>
      </w:r>
      <w:r w:rsidRPr="008D2E9D">
        <w:rPr>
          <w:vanish/>
        </w:rPr>
        <w:t>Please print this document by clicking on the button below.</w:t>
      </w:r>
    </w:p>
    <w:p w14:paraId="3A44595D" w14:textId="41FC22A4" w:rsidR="009433CF" w:rsidRPr="008D2E9D" w:rsidRDefault="005D4281" w:rsidP="00737662">
      <w:pPr>
        <w:jc w:val="center"/>
        <w:rPr>
          <w:vanish/>
        </w:rPr>
      </w:pPr>
      <w:r w:rsidRPr="008D2E9D">
        <w:rPr>
          <w:vanish/>
        </w:rPr>
        <mc:AlternateContent>
          <mc:Choice Requires="wpg">
            <w:drawing>
              <wp:inline distT="0" distB="0" distL="0" distR="0" wp14:anchorId="013059E9" wp14:editId="0CB9764D">
                <wp:extent cx="817880" cy="217170"/>
                <wp:effectExtent l="0" t="0" r="1270" b="1905"/>
                <wp:docPr id="513"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880" cy="217170"/>
                          <a:chOff x="5003" y="5949"/>
                          <a:chExt cx="1288" cy="342"/>
                        </a:xfrm>
                      </wpg:grpSpPr>
                      <wps:wsp>
                        <wps:cNvPr id="514" name="Rectangle 1"/>
                        <wps:cNvSpPr>
                          <a:spLocks noChangeArrowheads="1"/>
                        </wps:cNvSpPr>
                        <wps:spPr bwMode="auto">
                          <a:xfrm>
                            <a:off x="5003" y="5949"/>
                            <a:ext cx="1288" cy="342"/>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15" name="Text Box 1167"/>
                        <wps:cNvSpPr txBox="1">
                          <a:spLocks noChangeArrowheads="1"/>
                        </wps:cNvSpPr>
                        <wps:spPr bwMode="auto">
                          <a:xfrm>
                            <a:off x="5160" y="6005"/>
                            <a:ext cx="1022"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D8FC1" w14:textId="77777777" w:rsidR="00917CEA" w:rsidRPr="009B0B11" w:rsidRDefault="00917CEA" w:rsidP="006A0741">
                              <w:pPr>
                                <w:jc w:val="center"/>
                                <w:rPr>
                                  <w:vanish/>
                                  <w:color w:val="FFFFFF"/>
                                </w:rPr>
                              </w:pPr>
                              <w:r w:rsidRPr="009B0B11">
                                <w:rPr>
                                  <w:vanish/>
                                  <w:color w:val="FFFFFF"/>
                                </w:rPr>
                                <w:t>PRINT</w:t>
                              </w:r>
                            </w:p>
                          </w:txbxContent>
                        </wps:txbx>
                        <wps:bodyPr rot="0" vert="horz" wrap="square" lIns="0" tIns="0" rIns="0" bIns="0" anchor="t" anchorCtr="0" upright="1">
                          <a:noAutofit/>
                        </wps:bodyPr>
                      </wps:wsp>
                    </wpg:wgp>
                  </a:graphicData>
                </a:graphic>
              </wp:inline>
            </w:drawing>
          </mc:Choice>
          <mc:Fallback>
            <w:pict>
              <v:group w14:anchorId="013059E9" id="Group 1168" o:spid="_x0000_s1120" style="width:64.4pt;height:17.1pt;mso-position-horizontal-relative:char;mso-position-vertical-relative:line" coordorigin="5003,5949" coordsize="128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">
                <v:rect id="Rectangle 1" o:spid="_x0000_s1121" style="position:absolute;left:5003;top:5949;width:1288;height: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zEmMMA&#10;AADcAAAADwAAAGRycy9kb3ducmV2LnhtbESPQYvCMBSE7wv7H8Jb8LZNtbpINYqsKJ4EXb0/m2db&#10;tnmpTbT13xtB8DjMzDfMdN6ZStyocaVlBf0oBkGcWV1yruDwt/oeg3AeWWNlmRTcycF89vkxxVTb&#10;lnd02/tcBAi7FBUU3teplC4ryKCLbE0cvLNtDPogm1zqBtsAN5UcxPGPNFhyWCiwpt+Csv/91ShY&#10;X6pkc4yTUaJPy+1ycGm3CS2U6n11iwkIT51/h1/tjVYw6g/heSYc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zEmMMAAADcAAAADwAAAAAAAAAAAAAAAACYAgAAZHJzL2Rv&#10;d25yZXYueG1sUEsFBgAAAAAEAAQA9QAAAIgDAAAAAA==&#10;" fillcolor="#002469" stroked="f" strokecolor="#4a7ebb">
                  <v:shadow opacity="22936f" origin=",.5" offset="0,.63889mm"/>
                </v:rect>
                <v:shape id="Text Box 1167" o:spid="_x0000_s1122" type="#_x0000_t202" style="position:absolute;left:5160;top:6005;width:1022;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8QA&#10;AADcAAAADwAAAGRycy9kb3ducmV2LnhtbESPQWvCQBSE7wX/w/IEb3VjQ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PEAAAA3AAAAA8AAAAAAAAAAAAAAAAAmAIAAGRycy9k&#10;b3ducmV2LnhtbFBLBQYAAAAABAAEAPUAAACJAwAAAAA=&#10;" filled="f" stroked="f">
                  <v:textbox inset="0,0,0,0">
                    <w:txbxContent>
                      <w:p w14:paraId="3E7D8FC1" w14:textId="77777777" w:rsidR="00917CEA" w:rsidRPr="009B0B11" w:rsidRDefault="00917CEA" w:rsidP="006A0741">
                        <w:pPr>
                          <w:jc w:val="center"/>
                          <w:rPr>
                            <w:vanish/>
                            <w:color w:val="FFFFFF"/>
                          </w:rPr>
                        </w:pPr>
                        <w:r w:rsidRPr="009B0B11">
                          <w:rPr>
                            <w:vanish/>
                            <w:color w:val="FFFFFF"/>
                          </w:rPr>
                          <w:t>PRINT</w:t>
                        </w:r>
                      </w:p>
                    </w:txbxContent>
                  </v:textbox>
                </v:shape>
                <w10:anchorlock/>
              </v:group>
            </w:pict>
          </mc:Fallback>
        </mc:AlternateContent>
      </w:r>
    </w:p>
    <w:p w14:paraId="6B2523B8" w14:textId="77777777" w:rsidR="009433CF" w:rsidRPr="008D2E9D" w:rsidRDefault="009433CF" w:rsidP="008F1D3E">
      <w:pPr>
        <w:spacing w:before="240"/>
        <w:rPr>
          <w:vanish/>
        </w:rPr>
      </w:pPr>
    </w:p>
    <w:p w14:paraId="0AD82902" w14:textId="77777777" w:rsidR="00F07E6E" w:rsidRPr="008D2E9D" w:rsidRDefault="00F07E6E" w:rsidP="008F1D3E">
      <w:pPr>
        <w:spacing w:before="240"/>
        <w:rPr>
          <w:vanish/>
        </w:rPr>
        <w:sectPr w:rsidR="00F07E6E" w:rsidRPr="008D2E9D" w:rsidSect="00D67550">
          <w:headerReference w:type="default" r:id="rId84"/>
          <w:footerReference w:type="default" r:id="rId85"/>
          <w:headerReference w:type="first" r:id="rId86"/>
          <w:footerReference w:type="first" r:id="rId87"/>
          <w:pgSz w:w="12240" w:h="15840" w:code="1"/>
          <w:pgMar w:top="1886" w:right="1440" w:bottom="1440" w:left="1440" w:header="720" w:footer="709" w:gutter="0"/>
          <w:cols w:space="708"/>
          <w:docGrid w:linePitch="272"/>
        </w:sectPr>
      </w:pPr>
    </w:p>
    <w:p w14:paraId="21A9D937" w14:textId="5159C1E2" w:rsidR="00D451AF" w:rsidRPr="008D2E9D" w:rsidRDefault="00FC6B40" w:rsidP="00B119F6">
      <w:pPr>
        <w:pStyle w:val="Subtitle"/>
        <w:shd w:val="solid" w:color="FFFFFF" w:fill="FFFFFF"/>
        <w:tabs>
          <w:tab w:val="left" w:pos="6725"/>
          <w:tab w:val="right" w:pos="7938"/>
        </w:tabs>
        <w:spacing w:after="20"/>
        <w:ind w:left="-1418"/>
        <w:jc w:val="left"/>
        <w:rPr>
          <w:vanish/>
        </w:rPr>
      </w:pPr>
      <w:bookmarkStart w:id="130" w:name="GlossaryA"/>
      <w:bookmarkStart w:id="131" w:name="___BALANCE_SHEET_"/>
      <w:bookmarkEnd w:id="130"/>
      <w:bookmarkEnd w:id="131"/>
      <w:r w:rsidRPr="008D2E9D">
        <w:rPr>
          <w:vanish/>
        </w:rPr>
        <w:tab/>
      </w:r>
      <w:r w:rsidR="005D4281" w:rsidRPr="008D2E9D">
        <w:rPr>
          <w:vanish/>
        </w:rPr>
        <mc:AlternateContent>
          <mc:Choice Requires="wpg">
            <w:drawing>
              <wp:inline distT="0" distB="0" distL="0" distR="0" wp14:anchorId="1590B186" wp14:editId="5BB1DC35">
                <wp:extent cx="198120" cy="198120"/>
                <wp:effectExtent l="0" t="0" r="1905" b="1905"/>
                <wp:docPr id="508" name="Group 1762">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8120"/>
                          <a:chOff x="598" y="1891"/>
                          <a:chExt cx="312" cy="312"/>
                        </a:xfrm>
                      </wpg:grpSpPr>
                      <wps:wsp>
                        <wps:cNvPr id="509" name="Rectangle 1"/>
                        <wps:cNvSpPr>
                          <a:spLocks noChangeArrowheads="1"/>
                        </wps:cNvSpPr>
                        <wps:spPr bwMode="auto">
                          <a:xfrm>
                            <a:off x="598" y="1891"/>
                            <a:ext cx="312" cy="312"/>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10" name="Connecteur droit 5"/>
                        <wps:cNvCnPr>
                          <a:cxnSpLocks noChangeShapeType="1"/>
                        </wps:cNvCnPr>
                        <wps:spPr bwMode="auto">
                          <a:xfrm>
                            <a:off x="751" y="1944"/>
                            <a:ext cx="0" cy="19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511" name="Connecteur droit 5"/>
                        <wps:cNvCnPr>
                          <a:cxnSpLocks noChangeShapeType="1"/>
                        </wps:cNvCnPr>
                        <wps:spPr bwMode="auto">
                          <a:xfrm flipH="1">
                            <a:off x="658" y="1944"/>
                            <a:ext cx="102" cy="97"/>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512" name="Connecteur droit 5"/>
                        <wps:cNvCnPr>
                          <a:cxnSpLocks noChangeShapeType="1"/>
                        </wps:cNvCnPr>
                        <wps:spPr bwMode="auto">
                          <a:xfrm>
                            <a:off x="742" y="1944"/>
                            <a:ext cx="101" cy="93"/>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inline>
            </w:drawing>
          </mc:Choice>
          <mc:Fallback>
            <w:pict>
              <v:group w14:anchorId="6A67E186" id="Group 1762" o:spid="_x0000_s1026" href="#Table_of_Content" style="width:15.6pt;height:15.6pt;mso-position-horizontal-relative:char;mso-position-vertical-relative:line" coordorigin="598,1891" coordsize="3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" o:button="t">
                <v:rect id="Rectangle 1" o:spid="_x0000_s1027" style="position:absolute;left:598;top:1891;width:312;height: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928QA&#10;AADcAAAADwAAAGRycy9kb3ducmV2LnhtbESPQWvCQBSE74X+h+UVvNXdGlI0uopUKjkJtXp/Zp9J&#10;MPs2Zrcm/fddQehxmJlvmMVqsI24UedrxxrexgoEceFMzaWGw/fn6xSED8gGG8ek4Zc8rJbPTwvM&#10;jOv5i277UIoIYZ+hhiqENpPSFxVZ9GPXEkfv7DqLIcqulKbDPsJtIydKvUuLNceFClv6qKi47H+s&#10;hu21SfKjStLEnDa7zeTa7xJaaz16GdZzEIGG8B9+tHOjIVUz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U/dvEAAAA3AAAAA8AAAAAAAAAAAAAAAAAmAIAAGRycy9k&#10;b3ducmV2LnhtbFBLBQYAAAAABAAEAPUAAACJAwAAAAA=&#10;" fillcolor="#002469" stroked="f" strokecolor="#4a7ebb">
                  <v:shadow opacity="22936f" origin=",.5" offset="0,.63889mm"/>
                </v:rect>
                <v:line id="Connecteur droit 5" o:spid="_x0000_s1028" style="position:absolute;visibility:visible;mso-wrap-style:square" from="751,1944" to="75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Qb8AAADcAAAADwAAAGRycy9kb3ducmV2LnhtbERPy2oCMRTdF/yHcIXuakahUkajiEUQ&#10;dz7Xl8l1ZjC5GZN0jH59syh0eTjv+TJZI3ryoXWsYDwqQBBXTrdcKzgdNx9fIEJE1mgck4InBVgu&#10;Bm9zLLV78J76Q6xFDuFQooImxq6UMlQNWQwj1xFn7uq8xZihr6X2+Mjh1shJUUylxZZzQ4MdrRuq&#10;bocfq+Dbb9LkdbnezwXtUh87NOY5Vep9mFYzEJFS/Bf/ubdawec4z89n8hGQi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MQb8AAADcAAAADwAAAAAAAAAAAAAAAACh&#10;AgAAZHJzL2Rvd25yZXYueG1sUEsFBgAAAAAEAAQA+QAAAI0DAAAAAA==&#10;" strokecolor="white" strokeweight="1.35pt">
                  <v:shadow opacity="24903f" origin=",.5" offset="0,.55556mm"/>
                </v:line>
                <v:line id="Connecteur droit 5" o:spid="_x0000_s1029" style="position:absolute;flip:x;visibility:visible;mso-wrap-style:square" from="658,1944" to="760,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uScMAAADcAAAADwAAAGRycy9kb3ducmV2LnhtbESP0WoCMRRE3wv+Q7iCbzW7YqusRlFR&#10;kD4ItfsBl811s7i5WZKoa7++KRT6OMzMGWa57m0r7uRD41hBPs5AEFdON1wrKL8Or3MQISJrbB2T&#10;gicFWK8GL0sstHvwJ93PsRYJwqFABSbGrpAyVIYshrHriJN3cd5iTNLXUnt8JLht5STL3qXFhtOC&#10;wY52hqrr+WYV+HLCM3k8ncqtwSl9VPvZN+2VGg37zQJEpD7+h//aR63gLc/h90w6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arknDAAAA3AAAAA8AAAAAAAAAAAAA&#10;AAAAoQIAAGRycy9kb3ducmV2LnhtbFBLBQYAAAAABAAEAPkAAACRAwAAAAA=&#10;" strokecolor="white" strokeweight="1.35pt">
                  <v:shadow opacity="24903f" origin=",.5" offset="0,.55556mm"/>
                </v:line>
                <v:line id="Connecteur droit 5" o:spid="_x0000_s1030" style="position:absolute;visibility:visible;mso-wrap-style:square" from="742,1944" to="843,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3rcMAAADcAAAADwAAAGRycy9kb3ducmV2LnhtbESPT2sCMRTE74LfITyhNzfrQqWsRhFF&#10;KL3V/jk/Ns/dxeRlTdI19tM3hUKPw8z8hllvkzViJB96xwoWRQmCuHG651bB+9tx/gQiRGSNxjEp&#10;uFOA7WY6WWOt3Y1faTzFVmQIhxoVdDEOtZSh6chiKNxAnL2z8xZjlr6V2uMtw62RVVkupcWe80KH&#10;A+07ai6nL6vg4I+p+v48Xz9KekljHNCY+1Kph1narUBESvE//Nd+1goeFxX8ns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CN63DAAAA3AAAAA8AAAAAAAAAAAAA&#10;AAAAoQIAAGRycy9kb3ducmV2LnhtbFBLBQYAAAAABAAEAPkAAACRAwAAAAA=&#10;" strokecolor="white" strokeweight="1.35pt">
                  <v:shadow opacity="24903f" origin=",.5" offset="0,.55556mm"/>
                </v:line>
                <w10:anchorlock/>
              </v:group>
            </w:pict>
          </mc:Fallback>
        </mc:AlternateContent>
      </w:r>
      <w:r w:rsidR="00D451AF" w:rsidRPr="008D2E9D">
        <w:rPr>
          <w:vanish/>
        </w:rPr>
        <w:tab/>
      </w:r>
      <w:r w:rsidR="005D4281" w:rsidRPr="008D2E9D">
        <w:rPr>
          <w:rFonts w:ascii="Arial Gras" w:hAnsi="Arial Gras"/>
          <w:b/>
          <w:vanish/>
          <w:color w:val="002469"/>
          <w:sz w:val="32"/>
          <w:szCs w:val="32"/>
        </w:rPr>
        <mc:AlternateContent>
          <mc:Choice Requires="wpg">
            <w:drawing>
              <wp:inline distT="0" distB="0" distL="0" distR="0" wp14:anchorId="23CE12E3" wp14:editId="22181E9B">
                <wp:extent cx="544830" cy="196850"/>
                <wp:effectExtent l="0" t="0" r="0" b="3175"/>
                <wp:docPr id="505" name="Group 1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6850"/>
                          <a:chOff x="8966" y="2289"/>
                          <a:chExt cx="858" cy="310"/>
                        </a:xfrm>
                      </wpg:grpSpPr>
                      <wps:wsp>
                        <wps:cNvPr id="506" name="Rectangle 1760"/>
                        <wps:cNvSpPr>
                          <a:spLocks noChangeArrowheads="1"/>
                        </wps:cNvSpPr>
                        <wps:spPr bwMode="auto">
                          <a:xfrm>
                            <a:off x="8966" y="2289"/>
                            <a:ext cx="858" cy="310"/>
                          </a:xfrm>
                          <a:prstGeom prst="rect">
                            <a:avLst/>
                          </a:prstGeom>
                          <a:solidFill>
                            <a:srgbClr val="0085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Text Box 1761">
                          <a:hlinkClick r:id="rId11"/>
                        </wps:cNvPr>
                        <wps:cNvSpPr txBox="1">
                          <a:spLocks noChangeArrowheads="1"/>
                        </wps:cNvSpPr>
                        <wps:spPr bwMode="auto">
                          <a:xfrm>
                            <a:off x="9131" y="2347"/>
                            <a:ext cx="55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05749" w14:textId="77777777" w:rsidR="00917CEA" w:rsidRPr="00E14F39" w:rsidRDefault="00917CEA" w:rsidP="00D451AF">
                              <w:pPr>
                                <w:jc w:val="center"/>
                                <w:rPr>
                                  <w:vanish/>
                                  <w:color w:val="FFFFFF"/>
                                  <w:spacing w:val="10"/>
                                  <w:sz w:val="16"/>
                                  <w:szCs w:val="16"/>
                                  <w:lang w:val="fr-CA"/>
                                </w:rPr>
                              </w:pPr>
                              <w:r w:rsidRPr="00E14F39">
                                <w:rPr>
                                  <w:vanish/>
                                  <w:color w:val="FFFFFF"/>
                                  <w:spacing w:val="10"/>
                                  <w:sz w:val="16"/>
                                  <w:szCs w:val="16"/>
                                  <w:lang w:val="fr-CA"/>
                                </w:rPr>
                                <w:t>Help</w:t>
                              </w:r>
                            </w:p>
                          </w:txbxContent>
                        </wps:txbx>
                        <wps:bodyPr rot="0" vert="horz" wrap="square" lIns="0" tIns="0" rIns="0" bIns="0" anchor="t" anchorCtr="0" upright="1">
                          <a:noAutofit/>
                        </wps:bodyPr>
                      </wps:wsp>
                    </wpg:wgp>
                  </a:graphicData>
                </a:graphic>
              </wp:inline>
            </w:drawing>
          </mc:Choice>
          <mc:Fallback>
            <w:pict>
              <v:group w14:anchorId="23CE12E3" id="Group 1759" o:spid="_x0000_s1123" style="width:42.9pt;height:15.5pt;mso-position-horizontal-relative:char;mso-position-vertical-relative:line" coordorigin="8966,2289"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">
                <v:rect id="Rectangle 1760" o:spid="_x0000_s1124" style="position:absolute;left:8966;top:2289;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RG5MMA&#10;AADcAAAADwAAAGRycy9kb3ducmV2LnhtbESPT4vCMBTE78J+h/AWvIimLmuRapRlRVkED/7B86N5&#10;tsHmpTRZrX56Iwgeh5n5DTOdt7YSF2q8caxgOEhAEOdOGy4UHPbL/hiED8gaK8ek4EYe5rOPzhQz&#10;7a68pcsuFCJC2GeooAyhzqT0eUkW/cDVxNE7ucZiiLIppG7wGuG2kl9JkkqLhuNCiTX9lpSfd/9W&#10;wf2bFssN5mbNQ1z0MD1ialZKdT/bnwmIQG14h1/tP61glKTwPBOP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RG5MMAAADcAAAADwAAAAAAAAAAAAAAAACYAgAAZHJzL2Rv&#10;d25yZXYueG1sUEsFBgAAAAAEAAQA9QAAAIgDAAAAAA==&#10;" fillcolor="#0085cf" stroked="f"/>
                <v:shape id="Text Box 1761" o:spid="_x0000_s1125" type="#_x0000_t202" href="#Help" style="position:absolute;left:9131;top:2347;width:55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a1cMA&#10;AADcAAAADwAAAGRycy9kb3ducmV2LnhtbESP3WoCMRSE7wXfIRyhd5q14A+rUVQoWGgFfx7gsDlu&#10;VjcnSxJ1fftGKHg5zMw3zHzZ2lrcyYfKsYLhIANBXDhdcangdPzqT0GEiKyxdkwKnhRgueh25phr&#10;9+A93Q+xFAnCIUcFJsYmlzIUhiyGgWuIk3d23mJM0pdSe3wkuK3lZ5aNpcWK04LBhjaGiuvhZhX8&#10;rs3O1PQzKY6X/bd/jtbt5mSU+ui1qxmISG18h//bW61glE3gdSYd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a1cMAAADcAAAADwAAAAAAAAAAAAAAAACYAgAAZHJzL2Rv&#10;d25yZXYueG1sUEsFBgAAAAAEAAQA9QAAAIgDAAAAAA==&#10;" o:button="t" filled="f" stroked="f">
                  <v:fill o:detectmouseclick="t"/>
                  <v:textbox inset="0,0,0,0">
                    <w:txbxContent>
                      <w:p w14:paraId="1E405749" w14:textId="77777777" w:rsidR="00917CEA" w:rsidRPr="00E14F39" w:rsidRDefault="00917CEA" w:rsidP="00D451AF">
                        <w:pPr>
                          <w:jc w:val="center"/>
                          <w:rPr>
                            <w:vanish/>
                            <w:color w:val="FFFFFF"/>
                            <w:spacing w:val="10"/>
                            <w:sz w:val="16"/>
                            <w:szCs w:val="16"/>
                            <w:lang w:val="fr-CA"/>
                          </w:rPr>
                        </w:pPr>
                        <w:r w:rsidRPr="00E14F39">
                          <w:rPr>
                            <w:vanish/>
                            <w:color w:val="FFFFFF"/>
                            <w:spacing w:val="10"/>
                            <w:sz w:val="16"/>
                            <w:szCs w:val="16"/>
                            <w:lang w:val="fr-CA"/>
                          </w:rPr>
                          <w:t>Help</w:t>
                        </w:r>
                      </w:p>
                    </w:txbxContent>
                  </v:textbox>
                </v:shape>
                <w10:anchorlock/>
              </v:group>
            </w:pict>
          </mc:Fallback>
        </mc:AlternateContent>
      </w:r>
    </w:p>
    <w:p w14:paraId="0BFEE242" w14:textId="77777777" w:rsidR="004378CE" w:rsidRPr="008D2E9D" w:rsidRDefault="004378CE" w:rsidP="00D451AF">
      <w:pPr>
        <w:pStyle w:val="Subtitle"/>
        <w:shd w:val="solid" w:color="FFFFFF" w:fill="FFFFFF"/>
        <w:tabs>
          <w:tab w:val="left" w:pos="6708"/>
        </w:tabs>
        <w:spacing w:after="20"/>
        <w:ind w:left="-1418"/>
        <w:jc w:val="left"/>
        <w:rPr>
          <w:vanish/>
          <w:sz w:val="20"/>
          <w:szCs w:val="20"/>
        </w:rPr>
      </w:pPr>
    </w:p>
    <w:p w14:paraId="4C3AB832" w14:textId="77777777" w:rsidR="004F0A57" w:rsidRPr="008D2E9D" w:rsidRDefault="00917CEA" w:rsidP="00B119F6">
      <w:pPr>
        <w:pStyle w:val="Heading4"/>
        <w:spacing w:before="840" w:after="200"/>
        <w:ind w:left="-720" w:hanging="635"/>
        <w:rPr>
          <w:b w:val="0"/>
          <w:vanish/>
          <w:color w:val="808080"/>
        </w:rPr>
      </w:pPr>
      <w:hyperlink w:history="1">
        <w:r w:rsidR="004F0A57" w:rsidRPr="008D2E9D">
          <w:rPr>
            <w:b w:val="0"/>
            <w:vanish/>
            <w:color w:val="auto"/>
            <w:sz w:val="36"/>
            <w:bdr w:val="single" w:sz="4" w:space="0" w:color="003366"/>
          </w:rPr>
          <w:t xml:space="preserve"> A </w:t>
        </w:r>
      </w:hyperlink>
      <w:hyperlink w:history="1">
        <w:r w:rsidR="004F0A57" w:rsidRPr="008D2E9D">
          <w:rPr>
            <w:b w:val="0"/>
            <w:vanish/>
            <w:color w:val="auto"/>
            <w:spacing w:val="80"/>
            <w:position w:val="2"/>
            <w:sz w:val="24"/>
            <w:szCs w:val="24"/>
            <w:shd w:val="clear" w:color="auto" w:fill="003366"/>
          </w:rPr>
          <w:t xml:space="preserve"> B </w:t>
        </w:r>
      </w:hyperlink>
      <w:hyperlink w:history="1">
        <w:r w:rsidR="004F0A57" w:rsidRPr="008D2E9D">
          <w:rPr>
            <w:b w:val="0"/>
            <w:vanish/>
            <w:color w:val="auto"/>
            <w:spacing w:val="78"/>
            <w:position w:val="2"/>
            <w:sz w:val="24"/>
            <w:szCs w:val="24"/>
            <w:shd w:val="clear" w:color="auto" w:fill="003366"/>
          </w:rPr>
          <w:t xml:space="preserve"> C </w:t>
        </w:r>
      </w:hyperlink>
      <w:hyperlink w:history="1">
        <w:r w:rsidR="004F0A57" w:rsidRPr="008D2E9D">
          <w:rPr>
            <w:b w:val="0"/>
            <w:vanish/>
            <w:color w:val="auto"/>
            <w:spacing w:val="78"/>
            <w:position w:val="2"/>
            <w:sz w:val="24"/>
            <w:szCs w:val="24"/>
            <w:shd w:val="clear" w:color="auto" w:fill="003366"/>
          </w:rPr>
          <w:t xml:space="preserve"> D </w:t>
        </w:r>
      </w:hyperlink>
      <w:hyperlink w:history="1">
        <w:r w:rsidR="004F0A57" w:rsidRPr="008D2E9D">
          <w:rPr>
            <w:b w:val="0"/>
            <w:vanish/>
            <w:color w:val="auto"/>
            <w:spacing w:val="78"/>
            <w:position w:val="2"/>
            <w:sz w:val="24"/>
            <w:szCs w:val="24"/>
            <w:shd w:val="clear" w:color="auto" w:fill="003366"/>
          </w:rPr>
          <w:t xml:space="preserve"> E </w:t>
        </w:r>
      </w:hyperlink>
      <w:hyperlink w:history="1">
        <w:r w:rsidR="004F0A57" w:rsidRPr="008D2E9D">
          <w:rPr>
            <w:b w:val="0"/>
            <w:vanish/>
            <w:color w:val="auto"/>
            <w:spacing w:val="78"/>
            <w:position w:val="2"/>
            <w:sz w:val="24"/>
            <w:szCs w:val="24"/>
            <w:shd w:val="clear" w:color="auto" w:fill="003366"/>
          </w:rPr>
          <w:t xml:space="preserve"> F </w:t>
        </w:r>
      </w:hyperlink>
      <w:hyperlink w:history="1">
        <w:r w:rsidR="004F0A57" w:rsidRPr="008D2E9D">
          <w:rPr>
            <w:b w:val="0"/>
            <w:vanish/>
            <w:color w:val="auto"/>
            <w:spacing w:val="78"/>
            <w:position w:val="2"/>
            <w:sz w:val="24"/>
            <w:szCs w:val="24"/>
            <w:shd w:val="clear" w:color="auto" w:fill="003366"/>
          </w:rPr>
          <w:t xml:space="preserve"> G </w:t>
        </w:r>
      </w:hyperlink>
      <w:hyperlink w:history="1">
        <w:r w:rsidR="004F0A57" w:rsidRPr="008D2E9D">
          <w:rPr>
            <w:b w:val="0"/>
            <w:vanish/>
            <w:color w:val="auto"/>
            <w:spacing w:val="78"/>
            <w:position w:val="2"/>
            <w:sz w:val="24"/>
            <w:szCs w:val="24"/>
            <w:shd w:val="clear" w:color="auto" w:fill="003366"/>
          </w:rPr>
          <w:t xml:space="preserve"> I </w:t>
        </w:r>
      </w:hyperlink>
      <w:hyperlink w:history="1">
        <w:r w:rsidR="004F0A57" w:rsidRPr="008D2E9D">
          <w:rPr>
            <w:b w:val="0"/>
            <w:vanish/>
            <w:color w:val="auto"/>
            <w:spacing w:val="78"/>
            <w:position w:val="2"/>
            <w:sz w:val="24"/>
            <w:szCs w:val="24"/>
            <w:shd w:val="clear" w:color="auto" w:fill="003366"/>
          </w:rPr>
          <w:t xml:space="preserve"> L </w:t>
        </w:r>
      </w:hyperlink>
      <w:hyperlink w:history="1">
        <w:r w:rsidR="004F0A57" w:rsidRPr="008D2E9D">
          <w:rPr>
            <w:b w:val="0"/>
            <w:vanish/>
            <w:color w:val="auto"/>
            <w:spacing w:val="78"/>
            <w:position w:val="2"/>
            <w:sz w:val="24"/>
            <w:szCs w:val="24"/>
            <w:shd w:val="clear" w:color="auto" w:fill="003366"/>
          </w:rPr>
          <w:t xml:space="preserve"> M </w:t>
        </w:r>
      </w:hyperlink>
      <w:hyperlink w:history="1">
        <w:r w:rsidR="004F0A57" w:rsidRPr="008D2E9D">
          <w:rPr>
            <w:b w:val="0"/>
            <w:vanish/>
            <w:color w:val="auto"/>
            <w:spacing w:val="78"/>
            <w:position w:val="2"/>
            <w:sz w:val="24"/>
            <w:szCs w:val="24"/>
            <w:shd w:val="clear" w:color="auto" w:fill="003366"/>
          </w:rPr>
          <w:t xml:space="preserve"> N </w:t>
        </w:r>
      </w:hyperlink>
      <w:hyperlink w:history="1">
        <w:r w:rsidR="004F0A57" w:rsidRPr="008D2E9D">
          <w:rPr>
            <w:b w:val="0"/>
            <w:vanish/>
            <w:color w:val="auto"/>
            <w:spacing w:val="78"/>
            <w:position w:val="2"/>
            <w:sz w:val="24"/>
            <w:szCs w:val="24"/>
            <w:shd w:val="clear" w:color="auto" w:fill="003366"/>
          </w:rPr>
          <w:t xml:space="preserve"> O </w:t>
        </w:r>
      </w:hyperlink>
      <w:hyperlink w:history="1">
        <w:r w:rsidR="004F0A57" w:rsidRPr="008D2E9D">
          <w:rPr>
            <w:b w:val="0"/>
            <w:vanish/>
            <w:color w:val="FFFFFF"/>
            <w:spacing w:val="78"/>
            <w:position w:val="2"/>
            <w:sz w:val="24"/>
            <w:szCs w:val="24"/>
            <w:shd w:val="clear" w:color="auto" w:fill="003366"/>
          </w:rPr>
          <w:t xml:space="preserve"> P </w:t>
        </w:r>
      </w:hyperlink>
      <w:hyperlink w:history="1">
        <w:r w:rsidR="004F0A57" w:rsidRPr="008D2E9D">
          <w:rPr>
            <w:rStyle w:val="Hyperlink"/>
            <w:b w:val="0"/>
            <w:vanish/>
            <w:color w:val="FFFFFF"/>
            <w:spacing w:val="78"/>
            <w:position w:val="2"/>
            <w:sz w:val="24"/>
            <w:szCs w:val="24"/>
            <w:shd w:val="clear" w:color="auto" w:fill="003366"/>
          </w:rPr>
          <w:t xml:space="preserve"> R </w:t>
        </w:r>
      </w:hyperlink>
      <w:hyperlink w:history="1">
        <w:r w:rsidR="004F0A57" w:rsidRPr="008D2E9D">
          <w:rPr>
            <w:rStyle w:val="Hyperlink"/>
            <w:b w:val="0"/>
            <w:vanish/>
            <w:color w:val="FFFFFF"/>
            <w:spacing w:val="78"/>
            <w:position w:val="2"/>
            <w:sz w:val="24"/>
            <w:szCs w:val="24"/>
            <w:shd w:val="clear" w:color="auto" w:fill="003366"/>
          </w:rPr>
          <w:t xml:space="preserve"> S </w:t>
        </w:r>
      </w:hyperlink>
      <w:hyperlink w:history="1">
        <w:r w:rsidR="004F0A57" w:rsidRPr="008D2E9D">
          <w:rPr>
            <w:b w:val="0"/>
            <w:vanish/>
            <w:color w:val="auto"/>
            <w:spacing w:val="78"/>
            <w:position w:val="2"/>
            <w:sz w:val="24"/>
            <w:szCs w:val="24"/>
            <w:shd w:val="clear" w:color="auto" w:fill="003366"/>
          </w:rPr>
          <w:t xml:space="preserve"> T  </w:t>
        </w:r>
      </w:hyperlink>
      <w:hyperlink w:history="1">
        <w:r w:rsidR="004F0A57" w:rsidRPr="008D2E9D">
          <w:rPr>
            <w:b w:val="0"/>
            <w:vanish/>
            <w:color w:val="auto"/>
            <w:spacing w:val="78"/>
            <w:position w:val="2"/>
            <w:sz w:val="24"/>
            <w:szCs w:val="24"/>
            <w:shd w:val="clear" w:color="auto" w:fill="003366"/>
          </w:rPr>
          <w:t xml:space="preserve">V </w:t>
        </w:r>
      </w:hyperlink>
      <w:hyperlink w:history="1">
        <w:r w:rsidR="004F0A57" w:rsidRPr="008D2E9D">
          <w:rPr>
            <w:b w:val="0"/>
            <w:vanish/>
            <w:color w:val="auto"/>
            <w:spacing w:val="78"/>
            <w:position w:val="2"/>
            <w:sz w:val="24"/>
            <w:szCs w:val="24"/>
            <w:shd w:val="clear" w:color="auto" w:fill="003366"/>
          </w:rPr>
          <w:t>W</w:t>
        </w:r>
      </w:hyperlink>
      <w:r w:rsidR="004F0A57" w:rsidRPr="008D2E9D">
        <w:rPr>
          <w:b w:val="0"/>
          <w:vanish/>
          <w:spacing w:val="80"/>
          <w:position w:val="2"/>
          <w:sz w:val="24"/>
          <w:szCs w:val="24"/>
          <w:shd w:val="clear" w:color="auto" w:fill="003366"/>
        </w:rPr>
        <w:t> </w:t>
      </w:r>
    </w:p>
    <w:p w14:paraId="03B9352D" w14:textId="2D7C94C3" w:rsidR="0040305B" w:rsidRPr="008D2E9D" w:rsidRDefault="005D4281" w:rsidP="00951408">
      <w:pPr>
        <w:pStyle w:val="Heading4"/>
        <w:spacing w:before="0"/>
        <w:ind w:left="-1418"/>
        <w:rPr>
          <w:vanish/>
          <w:color w:val="002469"/>
        </w:rPr>
      </w:pPr>
      <w:r w:rsidRPr="008D2E9D">
        <w:rPr>
          <w:rFonts w:ascii="Arial Gras" w:hAnsi="Arial Gras"/>
          <w:vanish/>
          <w:color w:val="002469"/>
        </w:rPr>
        <mc:AlternateContent>
          <mc:Choice Requires="wpg">
            <w:drawing>
              <wp:inline distT="0" distB="0" distL="0" distR="0" wp14:anchorId="1AA2B29E" wp14:editId="1EF16356">
                <wp:extent cx="320040" cy="266700"/>
                <wp:effectExtent l="0" t="0" r="3810" b="0"/>
                <wp:docPr id="499" name="Group 1211">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50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0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50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50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504" name="Text Box 121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B0AB1" w14:textId="77777777" w:rsidR="00917CEA" w:rsidRPr="00D27E89" w:rsidRDefault="00917CEA" w:rsidP="00951408">
                              <w:pPr>
                                <w:spacing w:line="100" w:lineRule="exact"/>
                                <w:jc w:val="center"/>
                                <w:rPr>
                                  <w:vanish/>
                                  <w:spacing w:val="6"/>
                                  <w:sz w:val="8"/>
                                  <w:szCs w:val="8"/>
                                </w:rPr>
                              </w:pPr>
                              <w:r w:rsidRPr="00D27E89">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1AA2B29E" id="Group 1211" o:spid="_x0000_s1126"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" o:button="t">
                <v:rect id="Rectangle 1" o:spid="_x0000_s1127"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URsAA&#10;AADcAAAADwAAAGRycy9kb3ducmV2LnhtbERPy4rCMBTdC/MP4Q64s8lYlKFjFBlRXAk+Zn+nubbF&#10;5qY20da/NwvB5eG8Z4ve1uJOra8ca/hKFAji3JmKCw2n43r0DcIHZIO1Y9LwIA+L+cdghplxHe/p&#10;fgiFiCHsM9RQhtBkUvq8JIs+cQ1x5M6utRgibAtpWuxiuK3lWKmptFhxbCixod+S8svhZjVsrnW6&#10;/VPpJDX/q91qfO12KS21Hn72yx8QgfrwFr/cW6NhouL8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5URsAAAADcAAAADwAAAAAAAAAAAAAAAACYAgAAZHJzL2Rvd25y&#10;ZXYueG1sUEsFBgAAAAAEAAQA9QAAAIUDAAAAAA==&#10;" fillcolor="#002469" stroked="f" strokecolor="#4a7ebb">
                  <v:shadow opacity="22936f" origin=",.5" offset="0,.63889mm"/>
                </v:rect>
                <v:line id="Connecteur droit 5" o:spid="_x0000_s1128"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k/B8IAAADcAAAADwAAAGRycy9kb3ducmV2LnhtbESPQWsCMRSE7wX/Q3hCbzVRqJTVKGIR&#10;Sm+11fNj89xdTF62SbrG/vpGEHocZuYbZrnOzoqBQuw8a5hOFAji2puOGw1fn7unFxAxIRu0nknD&#10;lSKsV6OHJVbGX/iDhn1qRIFwrFBDm1JfSRnrlhzGie+Ji3fywWEqMjTSBLwUuLNyptRcOuy4LLTY&#10;07al+rz/cRpewy7Pfo+n74Oi9zykHq29zrV+HOfNAkSinP7D9/ab0fCspnA7U4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8k/B8IAAADcAAAADwAAAAAAAAAAAAAA&#10;AAChAgAAZHJzL2Rvd25yZXYueG1sUEsFBgAAAAAEAAQA+QAAAJADAAAAAA==&#10;" strokecolor="white" strokeweight="1.35pt">
                  <v:shadow opacity="24903f" origin=",.5" offset="0,.55556mm"/>
                </v:line>
                <v:line id="Connecteur droit 5" o:spid="_x0000_s1129"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m48MAAADcAAAADwAAAGRycy9kb3ducmV2LnhtbESP0WoCMRRE3wv+Q7iCbzXrYqusRlGx&#10;IH0Q1P2Ay+a6WdzcLEnUbb++KRT6OMzMGWa57m0rHuRD41jBZJyBIK6cbrhWUF4+XucgQkTW2Dom&#10;BV8UYL0avCyx0O7JJ3qcYy0ShEOBCkyMXSFlqAxZDGPXESfv6rzFmKSvpfb4THDbyjzL3qXFhtOC&#10;wY52hqrb+W4V+DLnmTwcj+XW4JQ+q/3sm/ZKjYb9ZgEiUh//w3/tg1bwluXweyYd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RpuPDAAAA3AAAAA8AAAAAAAAAAAAA&#10;AAAAoQIAAGRycy9kb3ducmV2LnhtbFBLBQYAAAAABAAEAPkAAACRAwAAAAA=&#10;" strokecolor="white" strokeweight="1.35pt">
                  <v:shadow opacity="24903f" origin=",.5" offset="0,.55556mm"/>
                </v:line>
                <v:line id="Connecteur droit 5" o:spid="_x0000_s1130"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E68MAAADcAAAADwAAAGRycy9kb3ducmV2LnhtbESPT2sCMRTE70K/Q3iF3jRRUcrWKNIi&#10;SG/aP+fH5rm7NHnZJuka++kbQehxmJnfMKtNdlYMFGLnWcN0okAQ19503Gh4f9uNH0HEhGzQeiYN&#10;F4qwWd+NVlgZf+YDDcfUiALhWKGGNqW+kjLWLTmME98TF+/kg8NUZGikCXgucGflTKmldNhxWWix&#10;p+eW6q/jj9PwEnZ59vt5+v5Q9JqH1KO1l6XWD/d5+wQiUU7/4Vt7bzQs1ByuZ8o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XBOvDAAAA3AAAAA8AAAAAAAAAAAAA&#10;AAAAoQIAAGRycy9kb3ducmV2LnhtbFBLBQYAAAAABAAEAPkAAACRAwAAAAA=&#10;" strokecolor="white" strokeweight="1.35pt">
                  <v:shadow opacity="24903f" origin=",.5" offset="0,.55556mm"/>
                </v:line>
                <v:shape id="Text Box 1216" o:spid="_x0000_s1131"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79cUA&#10;AADcAAAADwAAAGRycy9kb3ducmV2LnhtbESPQWsCMRSE7wX/Q3iF3mpSaaX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vv1xQAAANwAAAAPAAAAAAAAAAAAAAAAAJgCAABkcnMv&#10;ZG93bnJldi54bWxQSwUGAAAAAAQABAD1AAAAigMAAAAA&#10;" filled="f" stroked="f">
                  <v:textbox inset="0,0,0,0">
                    <w:txbxContent>
                      <w:p w14:paraId="1F0B0AB1" w14:textId="77777777" w:rsidR="00917CEA" w:rsidRPr="00D27E89" w:rsidRDefault="00917CEA" w:rsidP="00951408">
                        <w:pPr>
                          <w:spacing w:line="100" w:lineRule="exact"/>
                          <w:jc w:val="center"/>
                          <w:rPr>
                            <w:vanish/>
                            <w:spacing w:val="6"/>
                            <w:sz w:val="8"/>
                            <w:szCs w:val="8"/>
                          </w:rPr>
                        </w:pPr>
                        <w:r w:rsidRPr="00D27E89">
                          <w:rPr>
                            <w:vanish/>
                            <w:spacing w:val="6"/>
                            <w:sz w:val="8"/>
                            <w:szCs w:val="8"/>
                          </w:rPr>
                          <w:t>Back to top</w:t>
                        </w:r>
                      </w:p>
                    </w:txbxContent>
                  </v:textbox>
                </v:shape>
                <w10:anchorlock/>
              </v:group>
            </w:pict>
          </mc:Fallback>
        </mc:AlternateContent>
      </w:r>
      <w:r w:rsidR="00951408" w:rsidRPr="008D2E9D">
        <w:rPr>
          <w:vanish/>
          <w:color w:val="002469"/>
        </w:rPr>
        <w:tab/>
      </w:r>
      <w:r w:rsidR="0040305B" w:rsidRPr="008D2E9D">
        <w:rPr>
          <w:vanish/>
          <w:color w:val="002469"/>
        </w:rPr>
        <w:t>[ ACCOUNTS PAYABLE]</w:t>
      </w:r>
    </w:p>
    <w:p w14:paraId="7339BF1C" w14:textId="77777777" w:rsidR="0040305B" w:rsidRPr="008D2E9D" w:rsidRDefault="0040305B" w:rsidP="0040305B">
      <w:pPr>
        <w:ind w:left="-720"/>
        <w:rPr>
          <w:vanish/>
        </w:rPr>
      </w:pPr>
      <w:r w:rsidRPr="008D2E9D">
        <w:rPr>
          <w:vanish/>
        </w:rPr>
        <w:t xml:space="preserve">Amounts owed by a business to its suppliers, usually as a result of credit purchases for inventory or services, other expenses (i.e. utilities), or taxes. </w:t>
      </w:r>
    </w:p>
    <w:p w14:paraId="0965851E" w14:textId="77777777" w:rsidR="0040305B" w:rsidRPr="008D2E9D" w:rsidRDefault="0040305B" w:rsidP="0040305B">
      <w:pPr>
        <w:pStyle w:val="Heading4"/>
        <w:ind w:left="-720"/>
        <w:rPr>
          <w:vanish/>
          <w:color w:val="auto"/>
        </w:rPr>
      </w:pPr>
      <w:r w:rsidRPr="008D2E9D">
        <w:rPr>
          <w:vanish/>
          <w:color w:val="002469"/>
        </w:rPr>
        <w:t>[ ACCOUNTS RECEIVABLE</w:t>
      </w:r>
      <w:r w:rsidRPr="008D2E9D">
        <w:rPr>
          <w:vanish/>
          <w:color w:val="auto"/>
        </w:rPr>
        <w:t>]</w:t>
      </w:r>
    </w:p>
    <w:p w14:paraId="16B091C3" w14:textId="77777777" w:rsidR="0040305B" w:rsidRPr="008D2E9D" w:rsidRDefault="0040305B" w:rsidP="0040305B">
      <w:pPr>
        <w:ind w:left="-720"/>
        <w:rPr>
          <w:vanish/>
        </w:rPr>
      </w:pPr>
      <w:r w:rsidRPr="008D2E9D">
        <w:rPr>
          <w:vanish/>
        </w:rPr>
        <w:t xml:space="preserve">Amounts owed to a business by its customers who purchased goods or services on credit. </w:t>
      </w:r>
    </w:p>
    <w:p w14:paraId="0ED4B2B8" w14:textId="77777777" w:rsidR="0040305B" w:rsidRPr="008D2E9D" w:rsidRDefault="0040305B" w:rsidP="0040305B">
      <w:pPr>
        <w:pStyle w:val="Heading4"/>
        <w:ind w:left="-720"/>
        <w:rPr>
          <w:vanish/>
          <w:color w:val="002469"/>
        </w:rPr>
      </w:pPr>
      <w:r w:rsidRPr="008D2E9D">
        <w:rPr>
          <w:vanish/>
          <w:color w:val="002469"/>
        </w:rPr>
        <w:t>[ ACCRUALS]</w:t>
      </w:r>
    </w:p>
    <w:p w14:paraId="10D8FE42" w14:textId="77777777" w:rsidR="0040305B" w:rsidRPr="008D2E9D" w:rsidRDefault="0040305B" w:rsidP="0040305B">
      <w:pPr>
        <w:ind w:left="-720"/>
        <w:rPr>
          <w:vanish/>
        </w:rPr>
      </w:pPr>
      <w:r w:rsidRPr="008D2E9D">
        <w:rPr>
          <w:vanish/>
        </w:rPr>
        <w:t xml:space="preserve">Amounts due to employees but not yet disbursed, sales tax collected but not yet sent on, etc. </w:t>
      </w:r>
    </w:p>
    <w:p w14:paraId="6F9EF367" w14:textId="77777777" w:rsidR="0040305B" w:rsidRPr="008D2E9D" w:rsidRDefault="0040305B" w:rsidP="0040305B">
      <w:pPr>
        <w:pStyle w:val="Heading4"/>
        <w:ind w:left="-720"/>
        <w:rPr>
          <w:vanish/>
          <w:color w:val="002469"/>
        </w:rPr>
      </w:pPr>
      <w:r w:rsidRPr="008D2E9D">
        <w:rPr>
          <w:vanish/>
          <w:color w:val="002469"/>
        </w:rPr>
        <w:t>[ ADMINISTRATIVE EXPENSES]</w:t>
      </w:r>
    </w:p>
    <w:p w14:paraId="3FECB6EC" w14:textId="77777777" w:rsidR="0040305B" w:rsidRPr="008D2E9D" w:rsidRDefault="0040305B" w:rsidP="0040305B">
      <w:pPr>
        <w:ind w:left="-720"/>
        <w:rPr>
          <w:vanish/>
        </w:rPr>
      </w:pPr>
      <w:r w:rsidRPr="008D2E9D">
        <w:rPr>
          <w:vanish/>
        </w:rPr>
        <w:t xml:space="preserve">Operating costs incurred in the normal course of running a business, such as telephone, management and office salaries, professional fees, property taxes, etc. </w:t>
      </w:r>
    </w:p>
    <w:p w14:paraId="773242FD" w14:textId="77777777" w:rsidR="0040305B" w:rsidRPr="008D2E9D" w:rsidRDefault="0040305B" w:rsidP="0040305B">
      <w:pPr>
        <w:pStyle w:val="Heading4"/>
        <w:ind w:left="-720"/>
        <w:rPr>
          <w:vanish/>
          <w:color w:val="002469"/>
        </w:rPr>
      </w:pPr>
      <w:r w:rsidRPr="008D2E9D">
        <w:rPr>
          <w:vanish/>
          <w:color w:val="002469"/>
        </w:rPr>
        <w:t>[ AGE OF ACCOUNTS RECEIVABLE]</w:t>
      </w:r>
    </w:p>
    <w:p w14:paraId="5E40DA25" w14:textId="77777777" w:rsidR="0040305B" w:rsidRPr="008D2E9D" w:rsidRDefault="0040305B" w:rsidP="0040305B">
      <w:pPr>
        <w:ind w:left="-720"/>
        <w:rPr>
          <w:vanish/>
        </w:rPr>
      </w:pPr>
      <w:r w:rsidRPr="008D2E9D">
        <w:rPr>
          <w:vanish/>
        </w:rPr>
        <w:t>A ratio that shows how fast a business is collecting from its customers. The higher the number, the longer it takes the business to receive payment, translating into a possible lack of working capital.</w:t>
      </w:r>
    </w:p>
    <w:p w14:paraId="78FDAF8E" w14:textId="77777777" w:rsidR="0040305B" w:rsidRPr="008D2E9D" w:rsidRDefault="0040305B" w:rsidP="0040305B">
      <w:pPr>
        <w:pStyle w:val="Heading4"/>
        <w:ind w:left="-720"/>
        <w:rPr>
          <w:vanish/>
          <w:color w:val="auto"/>
        </w:rPr>
      </w:pPr>
      <w:r w:rsidRPr="008D2E9D">
        <w:rPr>
          <w:vanish/>
          <w:color w:val="002469"/>
        </w:rPr>
        <w:t>[ ASSET]</w:t>
      </w:r>
    </w:p>
    <w:p w14:paraId="3744CCED" w14:textId="77777777" w:rsidR="0040305B" w:rsidRPr="008D2E9D" w:rsidRDefault="0040305B" w:rsidP="0040305B">
      <w:pPr>
        <w:ind w:left="-720"/>
        <w:rPr>
          <w:vanish/>
        </w:rPr>
      </w:pPr>
      <w:r w:rsidRPr="008D2E9D">
        <w:rPr>
          <w:vanish/>
        </w:rPr>
        <w:t xml:space="preserve">Anything owned by a person or a business that has commercial or exchange value. Assets may be tangible or intangible and may include accounts and notes receivable, cash, inventory, equipment, real estate, goodwill, etc. </w:t>
      </w:r>
    </w:p>
    <w:p w14:paraId="65768121" w14:textId="77777777" w:rsidR="0040305B" w:rsidRPr="008D2E9D" w:rsidRDefault="0040305B" w:rsidP="0040305B">
      <w:pPr>
        <w:pStyle w:val="Heading4"/>
        <w:ind w:left="-720"/>
        <w:rPr>
          <w:vanish/>
          <w:color w:val="002469"/>
        </w:rPr>
      </w:pPr>
      <w:r w:rsidRPr="008D2E9D">
        <w:rPr>
          <w:vanish/>
          <w:color w:val="002469"/>
        </w:rPr>
        <w:t>[ ASSET TURNOVER]</w:t>
      </w:r>
    </w:p>
    <w:p w14:paraId="0E44B173" w14:textId="77777777" w:rsidR="0040305B" w:rsidRPr="008D2E9D" w:rsidRDefault="0040305B" w:rsidP="00CB3B6A">
      <w:pPr>
        <w:spacing w:after="600"/>
        <w:ind w:left="-720"/>
        <w:rPr>
          <w:vanish/>
        </w:rPr>
      </w:pPr>
      <w:r w:rsidRPr="008D2E9D">
        <w:rPr>
          <w:vanish/>
        </w:rPr>
        <w:t>Financial ratio that measures the business' use of assets to generate income, more specifically the level of capital investment relative to its sales volume. The higher the turnover, the more efficiently the business is managing its assets.</w:t>
      </w:r>
    </w:p>
    <w:p w14:paraId="7C582FD0" w14:textId="77777777" w:rsidR="00B919F3" w:rsidRPr="008D2E9D" w:rsidRDefault="00917CEA" w:rsidP="00B919F3">
      <w:pPr>
        <w:ind w:left="-1350"/>
        <w:rPr>
          <w:vanish/>
          <w:spacing w:val="74"/>
          <w:position w:val="2"/>
          <w:sz w:val="24"/>
          <w:szCs w:val="24"/>
          <w:shd w:val="clear" w:color="auto" w:fill="003366"/>
        </w:rPr>
      </w:pPr>
      <w:hyperlink w:history="1">
        <w:r w:rsidR="00B919F3" w:rsidRPr="008D2E9D">
          <w:rPr>
            <w:vanish/>
            <w:spacing w:val="76"/>
            <w:position w:val="2"/>
            <w:sz w:val="24"/>
            <w:szCs w:val="24"/>
            <w:shd w:val="clear" w:color="auto" w:fill="003366"/>
          </w:rPr>
          <w:t xml:space="preserve"> A</w:t>
        </w:r>
        <w:r w:rsidR="00B919F3" w:rsidRPr="008D2E9D">
          <w:rPr>
            <w:vanish/>
            <w:sz w:val="24"/>
            <w:shd w:val="clear" w:color="auto" w:fill="003366"/>
          </w:rPr>
          <w:t xml:space="preserve"> </w:t>
        </w:r>
      </w:hyperlink>
      <w:bookmarkStart w:id="132" w:name="GlossaryB"/>
      <w:r w:rsidR="00B919F3" w:rsidRPr="008D2E9D">
        <w:rPr>
          <w:b/>
          <w:vanish/>
          <w:sz w:val="36"/>
          <w:bdr w:val="single" w:sz="4" w:space="0" w:color="003366"/>
        </w:rPr>
        <w:fldChar w:fldCharType="begin"/>
      </w:r>
      <w:r w:rsidR="006A39D1" w:rsidRPr="008D2E9D">
        <w:rPr>
          <w:b/>
          <w:vanish/>
          <w:sz w:val="36"/>
          <w:bdr w:val="single" w:sz="4" w:space="0" w:color="003366"/>
        </w:rPr>
        <w:instrText>HYPERLINK</w:instrText>
      </w:r>
      <w:r w:rsidR="00B919F3" w:rsidRPr="008D2E9D">
        <w:rPr>
          <w:b/>
          <w:vanish/>
          <w:sz w:val="36"/>
          <w:bdr w:val="single" w:sz="4" w:space="0" w:color="003366"/>
        </w:rPr>
        <w:instrText xml:space="preserve">  \l "GlossaryB"</w:instrText>
      </w:r>
      <w:r w:rsidR="00B919F3" w:rsidRPr="008D2E9D">
        <w:rPr>
          <w:b/>
          <w:vanish/>
          <w:sz w:val="36"/>
          <w:bdr w:val="single" w:sz="4" w:space="0" w:color="003366"/>
        </w:rPr>
        <w:fldChar w:fldCharType="separate"/>
      </w:r>
      <w:r w:rsidR="00B919F3" w:rsidRPr="008D2E9D">
        <w:rPr>
          <w:b/>
          <w:vanish/>
          <w:sz w:val="36"/>
          <w:bdr w:val="single" w:sz="4" w:space="0" w:color="003366"/>
        </w:rPr>
        <w:t xml:space="preserve"> B </w:t>
      </w:r>
      <w:r w:rsidR="00B919F3" w:rsidRPr="008D2E9D">
        <w:rPr>
          <w:b/>
          <w:vanish/>
          <w:sz w:val="36"/>
          <w:bdr w:val="single" w:sz="4" w:space="0" w:color="003366"/>
        </w:rPr>
        <w:fldChar w:fldCharType="end"/>
      </w:r>
      <w:bookmarkEnd w:id="132"/>
      <w:r w:rsidR="00B919F3" w:rsidRPr="008D2E9D">
        <w:rPr>
          <w:vanish/>
          <w:spacing w:val="74"/>
          <w:position w:val="2"/>
          <w:sz w:val="24"/>
          <w:szCs w:val="24"/>
          <w:shd w:val="clear" w:color="auto" w:fill="003366"/>
        </w:rPr>
        <w:fldChar w:fldCharType="begin"/>
      </w:r>
      <w:r w:rsidR="00B919F3" w:rsidRPr="008D2E9D">
        <w:rPr>
          <w:vanish/>
          <w:spacing w:val="74"/>
          <w:position w:val="2"/>
          <w:sz w:val="24"/>
          <w:szCs w:val="24"/>
          <w:shd w:val="clear" w:color="auto" w:fill="003366"/>
        </w:rPr>
        <w:instrText xml:space="preserve"> </w:instrText>
      </w:r>
      <w:r w:rsidR="006A39D1" w:rsidRPr="008D2E9D">
        <w:rPr>
          <w:vanish/>
          <w:spacing w:val="74"/>
          <w:position w:val="2"/>
          <w:sz w:val="24"/>
          <w:szCs w:val="24"/>
          <w:shd w:val="clear" w:color="auto" w:fill="003366"/>
        </w:rPr>
        <w:instrText>HYPERLINK</w:instrText>
      </w:r>
      <w:r w:rsidR="00B919F3" w:rsidRPr="008D2E9D">
        <w:rPr>
          <w:vanish/>
          <w:spacing w:val="74"/>
          <w:position w:val="2"/>
          <w:sz w:val="24"/>
          <w:szCs w:val="24"/>
          <w:shd w:val="clear" w:color="auto" w:fill="003366"/>
        </w:rPr>
        <w:instrText xml:space="preserve">  \l "GlossaryC" </w:instrText>
      </w:r>
      <w:r w:rsidR="00B919F3" w:rsidRPr="008D2E9D">
        <w:rPr>
          <w:vanish/>
          <w:spacing w:val="74"/>
          <w:position w:val="2"/>
          <w:sz w:val="24"/>
          <w:szCs w:val="24"/>
          <w:shd w:val="clear" w:color="auto" w:fill="003366"/>
        </w:rPr>
        <w:fldChar w:fldCharType="separate"/>
      </w:r>
      <w:r w:rsidR="00B919F3" w:rsidRPr="008D2E9D">
        <w:rPr>
          <w:vanish/>
          <w:spacing w:val="74"/>
          <w:position w:val="2"/>
          <w:sz w:val="24"/>
          <w:szCs w:val="24"/>
          <w:shd w:val="clear" w:color="auto" w:fill="003366"/>
        </w:rPr>
        <w:t xml:space="preserve"> C </w:t>
      </w:r>
      <w:r w:rsidR="00B919F3" w:rsidRPr="008D2E9D">
        <w:rPr>
          <w:vanish/>
          <w:spacing w:val="74"/>
          <w:position w:val="2"/>
          <w:sz w:val="24"/>
          <w:szCs w:val="24"/>
          <w:shd w:val="clear" w:color="auto" w:fill="003366"/>
        </w:rPr>
        <w:fldChar w:fldCharType="end"/>
      </w:r>
      <w:hyperlink w:history="1">
        <w:r w:rsidR="00B919F3" w:rsidRPr="008D2E9D">
          <w:rPr>
            <w:vanish/>
            <w:spacing w:val="74"/>
            <w:position w:val="2"/>
            <w:sz w:val="24"/>
            <w:szCs w:val="24"/>
            <w:shd w:val="clear" w:color="auto" w:fill="003366"/>
          </w:rPr>
          <w:t xml:space="preserve"> D </w:t>
        </w:r>
      </w:hyperlink>
      <w:hyperlink w:history="1">
        <w:r w:rsidR="00B919F3" w:rsidRPr="008D2E9D">
          <w:rPr>
            <w:vanish/>
            <w:spacing w:val="74"/>
            <w:position w:val="2"/>
            <w:sz w:val="24"/>
            <w:szCs w:val="24"/>
            <w:shd w:val="clear" w:color="auto" w:fill="003366"/>
          </w:rPr>
          <w:t xml:space="preserve"> E </w:t>
        </w:r>
      </w:hyperlink>
      <w:hyperlink w:history="1">
        <w:r w:rsidR="00B919F3" w:rsidRPr="008D2E9D">
          <w:rPr>
            <w:vanish/>
            <w:spacing w:val="74"/>
            <w:position w:val="2"/>
            <w:sz w:val="24"/>
            <w:szCs w:val="24"/>
            <w:shd w:val="clear" w:color="auto" w:fill="003366"/>
          </w:rPr>
          <w:t xml:space="preserve"> F </w:t>
        </w:r>
      </w:hyperlink>
      <w:hyperlink w:history="1">
        <w:r w:rsidR="00B919F3" w:rsidRPr="008D2E9D">
          <w:rPr>
            <w:vanish/>
            <w:spacing w:val="74"/>
            <w:position w:val="2"/>
            <w:sz w:val="24"/>
            <w:szCs w:val="24"/>
            <w:shd w:val="clear" w:color="auto" w:fill="003366"/>
          </w:rPr>
          <w:t xml:space="preserve"> G </w:t>
        </w:r>
      </w:hyperlink>
      <w:hyperlink w:history="1">
        <w:r w:rsidR="00B919F3" w:rsidRPr="008D2E9D">
          <w:rPr>
            <w:vanish/>
            <w:spacing w:val="74"/>
            <w:position w:val="2"/>
            <w:sz w:val="24"/>
            <w:szCs w:val="24"/>
            <w:shd w:val="clear" w:color="auto" w:fill="003366"/>
          </w:rPr>
          <w:t xml:space="preserve"> I </w:t>
        </w:r>
      </w:hyperlink>
      <w:hyperlink w:history="1">
        <w:r w:rsidR="00B919F3" w:rsidRPr="008D2E9D">
          <w:rPr>
            <w:vanish/>
            <w:spacing w:val="74"/>
            <w:position w:val="2"/>
            <w:sz w:val="24"/>
            <w:szCs w:val="24"/>
            <w:shd w:val="clear" w:color="auto" w:fill="003366"/>
          </w:rPr>
          <w:t xml:space="preserve"> L </w:t>
        </w:r>
      </w:hyperlink>
      <w:hyperlink w:history="1">
        <w:r w:rsidR="00B919F3" w:rsidRPr="008D2E9D">
          <w:rPr>
            <w:vanish/>
            <w:spacing w:val="74"/>
            <w:position w:val="2"/>
            <w:sz w:val="24"/>
            <w:szCs w:val="24"/>
            <w:shd w:val="clear" w:color="auto" w:fill="003366"/>
          </w:rPr>
          <w:t xml:space="preserve"> M </w:t>
        </w:r>
      </w:hyperlink>
      <w:hyperlink w:history="1">
        <w:r w:rsidR="00B919F3" w:rsidRPr="008D2E9D">
          <w:rPr>
            <w:vanish/>
            <w:spacing w:val="74"/>
            <w:position w:val="2"/>
            <w:sz w:val="24"/>
            <w:szCs w:val="24"/>
            <w:shd w:val="clear" w:color="auto" w:fill="003366"/>
          </w:rPr>
          <w:t xml:space="preserve"> N </w:t>
        </w:r>
      </w:hyperlink>
      <w:hyperlink w:history="1">
        <w:r w:rsidR="00B919F3" w:rsidRPr="008D2E9D">
          <w:rPr>
            <w:vanish/>
            <w:spacing w:val="74"/>
            <w:position w:val="2"/>
            <w:sz w:val="24"/>
            <w:szCs w:val="24"/>
            <w:shd w:val="clear" w:color="auto" w:fill="003366"/>
          </w:rPr>
          <w:t xml:space="preserve"> O </w:t>
        </w:r>
      </w:hyperlink>
      <w:hyperlink w:history="1">
        <w:r w:rsidR="00B919F3" w:rsidRPr="008D2E9D">
          <w:rPr>
            <w:vanish/>
            <w:spacing w:val="74"/>
            <w:position w:val="2"/>
            <w:sz w:val="24"/>
            <w:szCs w:val="24"/>
            <w:shd w:val="clear" w:color="auto" w:fill="003366"/>
          </w:rPr>
          <w:t xml:space="preserve"> P </w:t>
        </w:r>
      </w:hyperlink>
      <w:hyperlink w:history="1">
        <w:r w:rsidR="00B919F3" w:rsidRPr="008D2E9D">
          <w:rPr>
            <w:vanish/>
            <w:spacing w:val="74"/>
            <w:position w:val="2"/>
            <w:sz w:val="24"/>
            <w:szCs w:val="24"/>
            <w:shd w:val="clear" w:color="auto" w:fill="003366"/>
          </w:rPr>
          <w:t xml:space="preserve"> R </w:t>
        </w:r>
      </w:hyperlink>
      <w:hyperlink w:history="1">
        <w:r w:rsidR="00B919F3" w:rsidRPr="008D2E9D">
          <w:rPr>
            <w:vanish/>
            <w:spacing w:val="74"/>
            <w:position w:val="2"/>
            <w:sz w:val="24"/>
            <w:szCs w:val="24"/>
            <w:shd w:val="clear" w:color="auto" w:fill="003366"/>
          </w:rPr>
          <w:t xml:space="preserve"> S </w:t>
        </w:r>
      </w:hyperlink>
      <w:hyperlink w:history="1">
        <w:r w:rsidR="00B919F3" w:rsidRPr="008D2E9D">
          <w:rPr>
            <w:vanish/>
            <w:spacing w:val="74"/>
            <w:position w:val="2"/>
            <w:sz w:val="24"/>
            <w:szCs w:val="24"/>
            <w:shd w:val="clear" w:color="auto" w:fill="003366"/>
          </w:rPr>
          <w:t xml:space="preserve"> T </w:t>
        </w:r>
      </w:hyperlink>
      <w:hyperlink w:history="1">
        <w:r w:rsidR="00B919F3" w:rsidRPr="008D2E9D">
          <w:rPr>
            <w:vanish/>
            <w:spacing w:val="74"/>
            <w:position w:val="2"/>
            <w:sz w:val="24"/>
            <w:szCs w:val="24"/>
            <w:shd w:val="clear" w:color="auto" w:fill="003366"/>
          </w:rPr>
          <w:t xml:space="preserve"> V </w:t>
        </w:r>
      </w:hyperlink>
      <w:hyperlink w:history="1">
        <w:r w:rsidR="00B919F3" w:rsidRPr="008D2E9D">
          <w:rPr>
            <w:vanish/>
            <w:spacing w:val="74"/>
            <w:position w:val="2"/>
            <w:sz w:val="24"/>
            <w:szCs w:val="24"/>
            <w:shd w:val="clear" w:color="auto" w:fill="003366"/>
          </w:rPr>
          <w:t xml:space="preserve"> W</w:t>
        </w:r>
      </w:hyperlink>
      <w:r w:rsidR="00B919F3" w:rsidRPr="008D2E9D">
        <w:rPr>
          <w:vanish/>
          <w:spacing w:val="74"/>
          <w:position w:val="2"/>
          <w:sz w:val="24"/>
          <w:szCs w:val="24"/>
          <w:shd w:val="clear" w:color="auto" w:fill="003366"/>
        </w:rPr>
        <w:t> </w:t>
      </w:r>
    </w:p>
    <w:p w14:paraId="5E2F30C0" w14:textId="77777777" w:rsidR="00B919F3" w:rsidRPr="008D2E9D" w:rsidRDefault="00B919F3" w:rsidP="00B919F3">
      <w:pPr>
        <w:pStyle w:val="Heading4"/>
        <w:spacing w:before="0"/>
        <w:ind w:right="-43"/>
        <w:rPr>
          <w:vanish/>
          <w:color w:val="808080"/>
        </w:rPr>
      </w:pPr>
    </w:p>
    <w:p w14:paraId="536E2F0F" w14:textId="0F8B83C1" w:rsidR="009433CF" w:rsidRPr="008D2E9D" w:rsidRDefault="005D4281" w:rsidP="000418A3">
      <w:pPr>
        <w:pStyle w:val="Heading4"/>
        <w:spacing w:before="0"/>
        <w:ind w:left="-1355" w:right="-45" w:hanging="63"/>
        <w:rPr>
          <w:vanish/>
          <w:color w:val="auto"/>
        </w:rPr>
      </w:pPr>
      <w:r w:rsidRPr="008D2E9D">
        <w:rPr>
          <w:rFonts w:ascii="Arial Gras" w:hAnsi="Arial Gras"/>
          <w:vanish/>
          <w:color w:val="002469"/>
        </w:rPr>
        <mc:AlternateContent>
          <mc:Choice Requires="wpg">
            <w:drawing>
              <wp:inline distT="0" distB="0" distL="0" distR="0" wp14:anchorId="36EED575" wp14:editId="5C8FB123">
                <wp:extent cx="320040" cy="266700"/>
                <wp:effectExtent l="0" t="0" r="3810" b="0"/>
                <wp:docPr id="493" name="Group 1223">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9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9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9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9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498" name="Text Box 122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07442" w14:textId="77777777" w:rsidR="00917CEA" w:rsidRPr="002E3F0C" w:rsidRDefault="00917CEA" w:rsidP="00257F5B">
                              <w:pPr>
                                <w:spacing w:line="100" w:lineRule="exact"/>
                                <w:jc w:val="center"/>
                                <w:rPr>
                                  <w:vanish/>
                                  <w:spacing w:val="6"/>
                                  <w:sz w:val="8"/>
                                  <w:szCs w:val="8"/>
                                </w:rPr>
                              </w:pPr>
                              <w:r w:rsidRPr="002E3F0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36EED575" id="Group 1223" o:spid="_x0000_s1132"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" o:button="t">
                <v:rect id="Rectangle 1" o:spid="_x0000_s1133"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IX8UA&#10;AADcAAAADwAAAGRycy9kb3ducmV2LnhtbESPQWvCQBSE74X+h+UJvdWNiUpNXUUaWjwJar2/Zp9J&#10;MPs2yW6T9N93hUKPw8x8w6y3o6lFT52rLCuYTSMQxLnVFRcKPs/vzy8gnEfWWFsmBT/kYLt5fFhj&#10;qu3AR+pPvhABwi5FBaX3TSqly0sy6Ka2IQ7e1XYGfZBdIXWHQ4CbWsZRtJQGKw4LJTb0VlJ+O30b&#10;BR9tnewvUbJI9Fd2yOJ2OCS0U+ppMu5eQXga/X/4r73XCuarOdzP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hfxQAAANwAAAAPAAAAAAAAAAAAAAAAAJgCAABkcnMv&#10;ZG93bnJldi54bWxQSwUGAAAAAAQABAD1AAAAigMAAAAA&#10;" fillcolor="#002469" stroked="f" strokecolor="#4a7ebb">
                  <v:shadow opacity="22936f" origin=",.5" offset="0,.63889mm"/>
                </v:rect>
                <v:line id="Connecteur droit 5" o:spid="_x0000_s1134"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jHsMAAADcAAAADwAAAGRycy9kb3ducmV2LnhtbESPQWsCMRSE7wX/Q3iCt5qtWLFbo4gi&#10;SG9V2/Nj89xdmrysSVxjf31TKPQ4zMw3zGKVrBE9+dA6VvA0LkAQV063XCs4HXePcxAhIms0jknB&#10;nQKsloOHBZba3fid+kOsRYZwKFFBE2NXShmqhiyGseuIs3d23mLM0tdSe7xluDVyUhQzabHlvNBg&#10;R5uGqq/D1SrY+l2afH+eLx8FvaU+dmjMfabUaJjWryAipfgf/mvvtYLpyzP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Zox7DAAAA3AAAAA8AAAAAAAAAAAAA&#10;AAAAoQIAAGRycy9kb3ducmV2LnhtbFBLBQYAAAAABAAEAPkAAACRAwAAAAA=&#10;" strokecolor="white" strokeweight="1.35pt">
                  <v:shadow opacity="24903f" origin=",.5" offset="0,.55556mm"/>
                </v:line>
                <v:line id="Connecteur droit 5" o:spid="_x0000_s1135"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6+sMAAADcAAAADwAAAGRycy9kb3ducmV2LnhtbESP0WoCMRRE3wv9h3AF32pWEa2rUVpR&#10;EB8E7X7AZXPdLG5uliTVtV/fCIKPw8ycYRarzjbiSj7UjhUMBxkI4tLpmisFxc/24xNEiMgaG8ek&#10;4E4BVsv3twXm2t34SNdTrESCcMhRgYmxzaUMpSGLYeBa4uSdnbcYk/SV1B5vCW4bOcqyibRYc1ow&#10;2NLaUHk5/VoFvhjxVO4Oh+Lb4Jj25Wb6Rxul+r3uaw4iUhdf4Wd7pxWMZxN4nE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BOvrDAAAA3AAAAA8AAAAAAAAAAAAA&#10;AAAAoQIAAGRycy9kb3ducmV2LnhtbFBLBQYAAAAABAAEAPkAAACRAwAAAAA=&#10;" strokecolor="white" strokeweight="1.35pt">
                  <v:shadow opacity="24903f" origin=",.5" offset="0,.55556mm"/>
                </v:line>
                <v:line id="Connecteur droit 5" o:spid="_x0000_s1136"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Y8sMAAADcAAAADwAAAGRycy9kb3ducmV2LnhtbESPQWsCMRSE7wX/Q3iCt5qtiLVbo4gi&#10;SG9V2/Nj89xdmrysSVxjf31TKPQ4zMw3zGKVrBE9+dA6VvA0LkAQV063XCs4HXePcxAhIms0jknB&#10;nQKsloOHBZba3fid+kOsRYZwKFFBE2NXShmqhiyGseuIs3d23mLM0tdSe7xluDVyUhQzabHlvNBg&#10;R5uGqq/D1SrY+l2afH+eLx8FvaU+dmjMfabUaJjWryAipfgf/mvvtYLpyzP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HmPLDAAAA3AAAAA8AAAAAAAAAAAAA&#10;AAAAoQIAAGRycy9kb3ducmV2LnhtbFBLBQYAAAAABAAEAPkAAACRAwAAAAA=&#10;" strokecolor="white" strokeweight="1.35pt">
                  <v:shadow opacity="24903f" origin=",.5" offset="0,.55556mm"/>
                </v:line>
                <v:shape id="Text Box 1228" o:spid="_x0000_s1137"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r6sMA&#10;AADcAAAADwAAAGRycy9kb3ducmV2LnhtbERPz2vCMBS+C/sfwhN201QZ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r6sMAAADcAAAADwAAAAAAAAAAAAAAAACYAgAAZHJzL2Rv&#10;d25yZXYueG1sUEsFBgAAAAAEAAQA9QAAAIgDAAAAAA==&#10;" filled="f" stroked="f">
                  <v:textbox inset="0,0,0,0">
                    <w:txbxContent>
                      <w:p w14:paraId="46D07442" w14:textId="77777777" w:rsidR="00917CEA" w:rsidRPr="002E3F0C" w:rsidRDefault="00917CEA" w:rsidP="00257F5B">
                        <w:pPr>
                          <w:spacing w:line="100" w:lineRule="exact"/>
                          <w:jc w:val="center"/>
                          <w:rPr>
                            <w:vanish/>
                            <w:spacing w:val="6"/>
                            <w:sz w:val="8"/>
                            <w:szCs w:val="8"/>
                          </w:rPr>
                        </w:pPr>
                        <w:r w:rsidRPr="002E3F0C">
                          <w:rPr>
                            <w:vanish/>
                            <w:spacing w:val="6"/>
                            <w:sz w:val="8"/>
                            <w:szCs w:val="8"/>
                          </w:rPr>
                          <w:t>Back to top</w:t>
                        </w:r>
                      </w:p>
                    </w:txbxContent>
                  </v:textbox>
                </v:shape>
                <w10:anchorlock/>
              </v:group>
            </w:pict>
          </mc:Fallback>
        </mc:AlternateContent>
      </w:r>
      <w:r w:rsidR="00257F5B" w:rsidRPr="008D2E9D">
        <w:rPr>
          <w:vanish/>
          <w:color w:val="002469"/>
        </w:rPr>
        <w:tab/>
        <w:t xml:space="preserve"> </w:t>
      </w:r>
      <w:r w:rsidR="009C25E1" w:rsidRPr="008D2E9D">
        <w:rPr>
          <w:vanish/>
          <w:color w:val="002469"/>
        </w:rPr>
        <w:t xml:space="preserve">[ </w:t>
      </w:r>
      <w:r w:rsidR="009433CF" w:rsidRPr="008D2E9D">
        <w:rPr>
          <w:vanish/>
          <w:color w:val="002469"/>
        </w:rPr>
        <w:t>BALANCE SHEET]</w:t>
      </w:r>
    </w:p>
    <w:p w14:paraId="45102F36" w14:textId="77777777" w:rsidR="009433CF" w:rsidRPr="008D2E9D" w:rsidRDefault="009433CF" w:rsidP="008B49B4">
      <w:pPr>
        <w:ind w:left="-720" w:right="-47"/>
        <w:rPr>
          <w:vanish/>
        </w:rPr>
      </w:pPr>
      <w:r w:rsidRPr="008D2E9D">
        <w:rPr>
          <w:vanish/>
        </w:rPr>
        <w:t xml:space="preserve">Financial statement listing all assets, liabilities and equity of a business at a certain point in time. It provides a quick "snapshot" of a business. </w:t>
      </w:r>
    </w:p>
    <w:p w14:paraId="18EFFF83" w14:textId="77777777" w:rsidR="009433CF" w:rsidRPr="008D2E9D" w:rsidRDefault="009433CF" w:rsidP="008B49B4">
      <w:pPr>
        <w:pStyle w:val="Heading4"/>
        <w:ind w:left="-720" w:right="-47"/>
        <w:rPr>
          <w:vanish/>
          <w:color w:val="002469"/>
        </w:rPr>
      </w:pPr>
      <w:r w:rsidRPr="008D2E9D">
        <w:rPr>
          <w:vanish/>
          <w:color w:val="002469"/>
        </w:rPr>
        <w:t>[ BOOK VALUE]</w:t>
      </w:r>
    </w:p>
    <w:p w14:paraId="4A2A16B6" w14:textId="77777777" w:rsidR="009433CF" w:rsidRPr="008D2E9D" w:rsidRDefault="009433CF" w:rsidP="008B49B4">
      <w:pPr>
        <w:ind w:left="-720" w:right="-47"/>
        <w:rPr>
          <w:vanish/>
        </w:rPr>
      </w:pPr>
      <w:r w:rsidRPr="008D2E9D">
        <w:rPr>
          <w:vanish/>
        </w:rPr>
        <w:t xml:space="preserve">Value of an asset as shown on the balance sheet. The book value takes into account depreciation and is often different from its market value. </w:t>
      </w:r>
    </w:p>
    <w:p w14:paraId="4BB620F4" w14:textId="77777777" w:rsidR="009433CF" w:rsidRPr="008D2E9D" w:rsidRDefault="009433CF" w:rsidP="008B49B4">
      <w:pPr>
        <w:pStyle w:val="Heading4"/>
        <w:ind w:left="-720" w:right="-47"/>
        <w:rPr>
          <w:vanish/>
          <w:color w:val="002469"/>
        </w:rPr>
      </w:pPr>
      <w:r w:rsidRPr="008D2E9D">
        <w:rPr>
          <w:vanish/>
          <w:color w:val="002469"/>
        </w:rPr>
        <w:t>[ BREAK-EVEN POINT]</w:t>
      </w:r>
    </w:p>
    <w:p w14:paraId="251B0C81" w14:textId="77777777" w:rsidR="009433CF" w:rsidRPr="008D2E9D" w:rsidRDefault="009433CF" w:rsidP="008B49B4">
      <w:pPr>
        <w:ind w:left="-720" w:right="-47"/>
        <w:rPr>
          <w:vanish/>
        </w:rPr>
      </w:pPr>
      <w:r w:rsidRPr="008D2E9D">
        <w:rPr>
          <w:vanish/>
        </w:rPr>
        <w:t xml:space="preserve">The point in time at which a new business’ revenues (dollar volume of sales) equals its fixed and variable expenses. </w:t>
      </w:r>
    </w:p>
    <w:p w14:paraId="19BB7EDE" w14:textId="77777777" w:rsidR="009433CF" w:rsidRPr="008D2E9D" w:rsidRDefault="009433CF" w:rsidP="008B49B4">
      <w:pPr>
        <w:pStyle w:val="Heading4"/>
        <w:ind w:left="-720" w:right="-47"/>
        <w:rPr>
          <w:vanish/>
          <w:color w:val="002469"/>
        </w:rPr>
      </w:pPr>
      <w:r w:rsidRPr="008D2E9D">
        <w:rPr>
          <w:vanish/>
          <w:color w:val="002469"/>
        </w:rPr>
        <w:t>[ BUDGET]</w:t>
      </w:r>
    </w:p>
    <w:p w14:paraId="48FEC17F" w14:textId="77777777" w:rsidR="009433CF" w:rsidRPr="008D2E9D" w:rsidRDefault="009433CF" w:rsidP="008B49B4">
      <w:pPr>
        <w:ind w:left="-720" w:right="-47"/>
        <w:rPr>
          <w:vanish/>
        </w:rPr>
      </w:pPr>
      <w:r w:rsidRPr="008D2E9D">
        <w:rPr>
          <w:vanish/>
        </w:rPr>
        <w:t xml:space="preserve">An estimate of future income and expenses over an accounting period (quarterly, yearly, etc.) used as a financial control for business. </w:t>
      </w:r>
    </w:p>
    <w:p w14:paraId="7051FD79" w14:textId="77777777" w:rsidR="009433CF" w:rsidRPr="008D2E9D" w:rsidRDefault="009433CF" w:rsidP="008B49B4">
      <w:pPr>
        <w:pStyle w:val="Heading4"/>
        <w:ind w:left="-720" w:right="-47"/>
        <w:rPr>
          <w:vanish/>
          <w:color w:val="002469"/>
        </w:rPr>
      </w:pPr>
      <w:r w:rsidRPr="008D2E9D">
        <w:rPr>
          <w:vanish/>
          <w:color w:val="002469"/>
        </w:rPr>
        <w:t>[ BUSINESS FINANCING PLAN ]</w:t>
      </w:r>
    </w:p>
    <w:p w14:paraId="14761115" w14:textId="77777777" w:rsidR="009433CF" w:rsidRPr="008D2E9D" w:rsidRDefault="009433CF" w:rsidP="008B49B4">
      <w:pPr>
        <w:spacing w:after="600"/>
        <w:ind w:left="-720" w:right="-47"/>
        <w:rPr>
          <w:vanish/>
        </w:rPr>
      </w:pPr>
      <w:r w:rsidRPr="008D2E9D">
        <w:rPr>
          <w:vanish/>
        </w:rPr>
        <w:t xml:space="preserve">An outline of the business goals, the purposes of its loans, and the benefits to the business resulting from the loans. It can also include summaries of historical, market and other data. </w:t>
      </w:r>
    </w:p>
    <w:bookmarkStart w:id="133" w:name="____CAPITAL__"/>
    <w:bookmarkStart w:id="134" w:name="GlossaryC"/>
    <w:bookmarkEnd w:id="133"/>
    <w:bookmarkEnd w:id="134"/>
    <w:p w14:paraId="107A0B81" w14:textId="77777777" w:rsidR="009433CF" w:rsidRPr="008D2E9D" w:rsidRDefault="009433CF" w:rsidP="008E7D53">
      <w:pPr>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w:history="1">
        <w:r w:rsidRPr="008D2E9D">
          <w:rPr>
            <w:vanish/>
            <w:spacing w:val="74"/>
            <w:position w:val="4"/>
            <w:sz w:val="24"/>
            <w:szCs w:val="24"/>
            <w:shd w:val="clear" w:color="auto" w:fill="003366"/>
          </w:rPr>
          <w:t xml:space="preserve"> B </w:t>
        </w:r>
      </w:hyperlink>
      <w:hyperlink w:history="1">
        <w:r w:rsidRPr="008D2E9D">
          <w:rPr>
            <w:b/>
            <w:vanish/>
            <w:sz w:val="36"/>
            <w:bdr w:val="single" w:sz="4" w:space="0" w:color="003366"/>
          </w:rPr>
          <w:t xml:space="preserve"> C </w:t>
        </w:r>
      </w:hyperlink>
      <w:hyperlink w:history="1">
        <w:r w:rsidRPr="008D2E9D">
          <w:rPr>
            <w:vanish/>
            <w:spacing w:val="74"/>
            <w:position w:val="4"/>
            <w:sz w:val="24"/>
            <w:szCs w:val="24"/>
            <w:shd w:val="clear" w:color="auto" w:fill="003366"/>
          </w:rPr>
          <w:t xml:space="preserve"> D </w:t>
        </w:r>
      </w:hyperlink>
      <w:hyperlink w:history="1">
        <w:r w:rsidRPr="008D2E9D">
          <w:rPr>
            <w:vanish/>
            <w:spacing w:val="74"/>
            <w:position w:val="4"/>
            <w:sz w:val="24"/>
            <w:szCs w:val="24"/>
            <w:shd w:val="clear" w:color="auto" w:fill="003366"/>
          </w:rPr>
          <w:t xml:space="preserve"> E </w:t>
        </w:r>
      </w:hyperlink>
      <w:hyperlink w:history="1">
        <w:r w:rsidRPr="008D2E9D">
          <w:rPr>
            <w:vanish/>
            <w:spacing w:val="74"/>
            <w:position w:val="4"/>
            <w:sz w:val="24"/>
            <w:szCs w:val="24"/>
            <w:shd w:val="clear" w:color="auto" w:fill="003366"/>
          </w:rPr>
          <w:t xml:space="preserve"> F </w:t>
        </w:r>
      </w:hyperlink>
      <w:hyperlink w:history="1">
        <w:r w:rsidRPr="008D2E9D">
          <w:rPr>
            <w:vanish/>
            <w:spacing w:val="74"/>
            <w:position w:val="4"/>
            <w:sz w:val="24"/>
            <w:szCs w:val="24"/>
            <w:shd w:val="clear" w:color="auto" w:fill="003366"/>
          </w:rPr>
          <w:t xml:space="preserve"> G </w:t>
        </w:r>
      </w:hyperlink>
      <w:hyperlink w:history="1">
        <w:r w:rsidRPr="008D2E9D">
          <w:rPr>
            <w:vanish/>
            <w:spacing w:val="74"/>
            <w:position w:val="4"/>
            <w:sz w:val="24"/>
            <w:szCs w:val="24"/>
            <w:shd w:val="clear" w:color="auto" w:fill="003366"/>
          </w:rPr>
          <w:t xml:space="preserve"> I </w:t>
        </w:r>
      </w:hyperlink>
      <w:hyperlink w:history="1">
        <w:r w:rsidRPr="008D2E9D">
          <w:rPr>
            <w:vanish/>
            <w:spacing w:val="74"/>
            <w:position w:val="4"/>
            <w:sz w:val="24"/>
            <w:szCs w:val="24"/>
            <w:shd w:val="clear" w:color="auto" w:fill="003366"/>
          </w:rPr>
          <w:t xml:space="preserve"> L </w:t>
        </w:r>
      </w:hyperlink>
      <w:hyperlink w:history="1">
        <w:r w:rsidRPr="008D2E9D">
          <w:rPr>
            <w:vanish/>
            <w:spacing w:val="74"/>
            <w:position w:val="4"/>
            <w:sz w:val="24"/>
            <w:szCs w:val="24"/>
            <w:shd w:val="clear" w:color="auto" w:fill="003366"/>
          </w:rPr>
          <w:t xml:space="preserve"> M </w:t>
        </w:r>
      </w:hyperlink>
      <w:hyperlink w:history="1">
        <w:r w:rsidRPr="008D2E9D">
          <w:rPr>
            <w:vanish/>
            <w:spacing w:val="74"/>
            <w:position w:val="4"/>
            <w:sz w:val="24"/>
            <w:szCs w:val="24"/>
            <w:shd w:val="clear" w:color="auto" w:fill="003366"/>
          </w:rPr>
          <w:t xml:space="preserve"> N </w:t>
        </w:r>
      </w:hyperlink>
      <w:hyperlink w:history="1">
        <w:r w:rsidRPr="008D2E9D">
          <w:rPr>
            <w:vanish/>
            <w:spacing w:val="74"/>
            <w:position w:val="4"/>
            <w:sz w:val="24"/>
            <w:szCs w:val="24"/>
            <w:shd w:val="clear" w:color="auto" w:fill="003366"/>
          </w:rPr>
          <w:t xml:space="preserve"> O </w:t>
        </w:r>
      </w:hyperlink>
      <w:hyperlink w:history="1">
        <w:r w:rsidRPr="008D2E9D">
          <w:rPr>
            <w:vanish/>
            <w:spacing w:val="74"/>
            <w:position w:val="4"/>
            <w:sz w:val="24"/>
            <w:szCs w:val="24"/>
            <w:shd w:val="clear" w:color="auto" w:fill="003366"/>
          </w:rPr>
          <w:t xml:space="preserve"> P </w:t>
        </w:r>
      </w:hyperlink>
      <w:hyperlink w:history="1">
        <w:r w:rsidRPr="008D2E9D">
          <w:rPr>
            <w:vanish/>
            <w:spacing w:val="74"/>
            <w:position w:val="4"/>
            <w:sz w:val="24"/>
            <w:szCs w:val="24"/>
            <w:shd w:val="clear" w:color="auto" w:fill="003366"/>
          </w:rPr>
          <w:t xml:space="preserve"> R </w:t>
        </w:r>
      </w:hyperlink>
      <w:hyperlink w:history="1">
        <w:r w:rsidRPr="008D2E9D">
          <w:rPr>
            <w:vanish/>
            <w:spacing w:val="74"/>
            <w:position w:val="4"/>
            <w:sz w:val="24"/>
            <w:szCs w:val="24"/>
            <w:shd w:val="clear" w:color="auto" w:fill="003366"/>
          </w:rPr>
          <w:t xml:space="preserve"> S </w:t>
        </w:r>
      </w:hyperlink>
      <w:hyperlink w:history="1">
        <w:r w:rsidRPr="008D2E9D">
          <w:rPr>
            <w:vanish/>
            <w:spacing w:val="74"/>
            <w:position w:val="4"/>
            <w:sz w:val="24"/>
            <w:szCs w:val="24"/>
            <w:shd w:val="clear" w:color="auto" w:fill="003366"/>
          </w:rPr>
          <w:t xml:space="preserve"> T </w:t>
        </w:r>
      </w:hyperlink>
      <w:hyperlink w:history="1">
        <w:r w:rsidRPr="008D2E9D">
          <w:rPr>
            <w:vanish/>
            <w:spacing w:val="74"/>
            <w:position w:val="4"/>
            <w:sz w:val="24"/>
            <w:szCs w:val="24"/>
            <w:shd w:val="clear" w:color="auto" w:fill="003366"/>
          </w:rPr>
          <w:t xml:space="preserve"> V </w:t>
        </w:r>
      </w:hyperlink>
      <w:hyperlink w:history="1">
        <w:r w:rsidRPr="008D2E9D">
          <w:rPr>
            <w:vanish/>
            <w:spacing w:val="74"/>
            <w:position w:val="4"/>
            <w:sz w:val="24"/>
            <w:szCs w:val="24"/>
            <w:shd w:val="clear" w:color="auto" w:fill="003366"/>
          </w:rPr>
          <w:t xml:space="preserve"> W</w:t>
        </w:r>
      </w:hyperlink>
      <w:r w:rsidRPr="008D2E9D">
        <w:rPr>
          <w:vanish/>
          <w:spacing w:val="74"/>
          <w:position w:val="2"/>
          <w:sz w:val="24"/>
          <w:szCs w:val="24"/>
          <w:shd w:val="clear" w:color="auto" w:fill="003366"/>
        </w:rPr>
        <w:t> </w:t>
      </w:r>
    </w:p>
    <w:p w14:paraId="3518022C" w14:textId="1FFD16AF" w:rsidR="009433CF" w:rsidRPr="008D2E9D" w:rsidRDefault="005D4281" w:rsidP="00E0206D">
      <w:pPr>
        <w:pStyle w:val="Heading4"/>
        <w:spacing w:before="0"/>
        <w:ind w:left="-1418"/>
        <w:rPr>
          <w:vanish/>
          <w:color w:val="auto"/>
        </w:rPr>
      </w:pPr>
      <w:r w:rsidRPr="008D2E9D">
        <w:rPr>
          <w:rFonts w:ascii="Arial Gras" w:hAnsi="Arial Gras"/>
          <w:vanish/>
          <w:color w:val="002469"/>
        </w:rPr>
        <mc:AlternateContent>
          <mc:Choice Requires="wpg">
            <w:drawing>
              <wp:inline distT="0" distB="0" distL="0" distR="0" wp14:anchorId="545C7C55" wp14:editId="07569775">
                <wp:extent cx="320040" cy="266700"/>
                <wp:effectExtent l="0" t="0" r="3810" b="0"/>
                <wp:docPr id="487" name="Group 1229">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8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9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9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92" name="Text Box 123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7DC75" w14:textId="77777777" w:rsidR="00917CEA" w:rsidRPr="002E3F0C" w:rsidRDefault="00917CEA" w:rsidP="00E0206D">
                              <w:pPr>
                                <w:spacing w:line="100" w:lineRule="exact"/>
                                <w:jc w:val="center"/>
                                <w:rPr>
                                  <w:vanish/>
                                  <w:spacing w:val="6"/>
                                  <w:sz w:val="8"/>
                                  <w:szCs w:val="8"/>
                                </w:rPr>
                              </w:pPr>
                              <w:r w:rsidRPr="002E3F0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545C7C55" id="Group 1229" o:spid="_x0000_s1138"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" o:button="t">
                <v:rect id="Rectangle 1" o:spid="_x0000_s1139"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Uh78A&#10;AADcAAAADwAAAGRycy9kb3ducmV2LnhtbERPy4rCMBTdD/gP4QruxlQ7ilSjiKK4Enztr821LTY3&#10;tYm2/v1kIbg8nPds0ZpSvKh2hWUFg34Egji1uuBMwfm0+Z2AcB5ZY2mZFLzJwWLe+Zlhom3DB3od&#10;fSZCCLsEFeTeV4mULs3JoOvbijhwN1sb9AHWmdQ1NiHclHIYRWNpsODQkGNFq5zS+/FpFGwfZby7&#10;RPEo1tf1fj18NPuYlkr1uu1yCsJT67/ij3unFfxNwtpwJhwB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lSHvwAAANwAAAAPAAAAAAAAAAAAAAAAAJgCAABkcnMvZG93bnJl&#10;di54bWxQSwUGAAAAAAQABAD1AAAAhAMAAAAA&#10;" fillcolor="#002469" stroked="f" strokecolor="#4a7ebb">
                  <v:shadow opacity="22936f" origin=",.5" offset="0,.63889mm"/>
                </v:rect>
                <v:line id="Connecteur droit 5" o:spid="_x0000_s1140"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0/xsMAAADcAAAADwAAAGRycy9kb3ducmV2LnhtbESPT2sCMRTE74LfITyhN80qRXRrlNIi&#10;lN7qn54fm+fu0uRlTdI19tM3guBxmJnfMKtNskb05EPrWMF0UoAgrpxuuVZw2G/HCxAhIms0jknB&#10;lQJs1sPBCkvtLvxF/S7WIkM4lKigibErpQxVQxbDxHXE2Ts5bzFm6WupPV4y3Bo5K4q5tNhyXmiw&#10;o7eGqp/dr1Xw7rdp9vd9Oh8L+kx97NCY61ypp1F6fQERKcVH+N7+0AqeF0u4nc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P8bDAAAA3AAAAA8AAAAAAAAAAAAA&#10;AAAAoQIAAGRycy9kb3ducmV2LnhtbFBLBQYAAAAABAAEAPkAAACRAwAAAAA=&#10;" strokecolor="white" strokeweight="1.35pt">
                  <v:shadow opacity="24903f" origin=",.5" offset="0,.55556mm"/>
                </v:line>
                <v:line id="Connecteur droit 5" o:spid="_x0000_s1141"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FcEAAADcAAAADwAAAGRycy9kb3ducmV2LnhtbERP3WrCMBS+F/YO4Qx2Z9NJmbMaZQ4H&#10;sgvBrg9waI5NsTkpSazdnn65GOzy4/vf7Cbbi5F86BwreM5yEMSN0x23Cuqvj/kriBCRNfaOScE3&#10;BdhtH2YbLLW785nGKrYihXAoUYGJcSilDI0hiyFzA3HiLs5bjAn6VmqP9xRue7nI8xdpsePUYHCg&#10;d0PNtbpZBb5e8FIeT6d6b7Cgz+aw/KGDUk+P09saRKQp/ov/3EetoFil+elMOg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AcVwQAAANwAAAAPAAAAAAAAAAAAAAAA&#10;AKECAABkcnMvZG93bnJldi54bWxQSwUGAAAAAAQABAD5AAAAjwMAAAAA&#10;" strokecolor="white" strokeweight="1.35pt">
                  <v:shadow opacity="24903f" origin=",.5" offset="0,.55556mm"/>
                </v:line>
                <v:line id="Connecteur droit 5" o:spid="_x0000_s1142"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lHcIAAADcAAAADwAAAGRycy9kb3ducmV2LnhtbESPQWsCMRSE7wX/Q3hCbzWriNTVKGIR&#10;pLda9fzYPHcXk5c1SdfYX98UCj0OM/MNs1wna0RPPrSOFYxHBQjiyumWawXHz93LK4gQkTUax6Tg&#10;QQHWq8HTEkvt7vxB/SHWIkM4lKigibErpQxVQxbDyHXE2bs4bzFm6WupPd4z3Bo5KYqZtNhyXmiw&#10;o21D1fXwZRW8+V2afJ8vt1NB76mPHRrzmCn1PEybBYhIKf6H/9p7rWA6H8P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KlHcIAAADcAAAADwAAAAAAAAAAAAAA&#10;AAChAgAAZHJzL2Rvd25yZXYueG1sUEsFBgAAAAAEAAQA+QAAAJADAAAAAA==&#10;" strokecolor="white" strokeweight="1.35pt">
                  <v:shadow opacity="24903f" origin=",.5" offset="0,.55556mm"/>
                </v:line>
                <v:shape id="Text Box 1234" o:spid="_x0000_s1143"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cAMQA&#10;AADcAAAADwAAAGRycy9kb3ducmV2LnhtbESPQWvCQBSE74L/YXmCN90oIh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XADEAAAA3AAAAA8AAAAAAAAAAAAAAAAAmAIAAGRycy9k&#10;b3ducmV2LnhtbFBLBQYAAAAABAAEAPUAAACJAwAAAAA=&#10;" filled="f" stroked="f">
                  <v:textbox inset="0,0,0,0">
                    <w:txbxContent>
                      <w:p w14:paraId="5E27DC75" w14:textId="77777777" w:rsidR="00917CEA" w:rsidRPr="002E3F0C" w:rsidRDefault="00917CEA" w:rsidP="00E0206D">
                        <w:pPr>
                          <w:spacing w:line="100" w:lineRule="exact"/>
                          <w:jc w:val="center"/>
                          <w:rPr>
                            <w:vanish/>
                            <w:spacing w:val="6"/>
                            <w:sz w:val="8"/>
                            <w:szCs w:val="8"/>
                          </w:rPr>
                        </w:pPr>
                        <w:r w:rsidRPr="002E3F0C">
                          <w:rPr>
                            <w:vanish/>
                            <w:spacing w:val="6"/>
                            <w:sz w:val="8"/>
                            <w:szCs w:val="8"/>
                          </w:rPr>
                          <w:t>Back to top</w:t>
                        </w:r>
                      </w:p>
                    </w:txbxContent>
                  </v:textbox>
                </v:shape>
                <w10:anchorlock/>
              </v:group>
            </w:pict>
          </mc:Fallback>
        </mc:AlternateContent>
      </w:r>
      <w:r w:rsidR="00E0206D" w:rsidRPr="008D2E9D">
        <w:rPr>
          <w:vanish/>
          <w:color w:val="002469"/>
        </w:rPr>
        <w:tab/>
      </w:r>
      <w:r w:rsidR="009433CF" w:rsidRPr="008D2E9D">
        <w:rPr>
          <w:vanish/>
          <w:color w:val="002469"/>
        </w:rPr>
        <w:t>[ CAPITAL ]</w:t>
      </w:r>
    </w:p>
    <w:p w14:paraId="75180F33" w14:textId="77777777" w:rsidR="009433CF" w:rsidRPr="008D2E9D" w:rsidRDefault="009433CF" w:rsidP="00CE530B">
      <w:pPr>
        <w:ind w:left="-720"/>
        <w:rPr>
          <w:vanish/>
        </w:rPr>
      </w:pPr>
      <w:r w:rsidRPr="008D2E9D">
        <w:rPr>
          <w:vanish/>
        </w:rPr>
        <w:t xml:space="preserve">The owner's equity in the business. It can take the form of the proprietor's or partners' capital, or, if incorporated, that of common stock, preferred shares and retained earnings. </w:t>
      </w:r>
    </w:p>
    <w:p w14:paraId="370C00BA" w14:textId="77777777" w:rsidR="009433CF" w:rsidRPr="008D2E9D" w:rsidRDefault="009433CF">
      <w:pPr>
        <w:pStyle w:val="Heading4"/>
        <w:ind w:left="-720"/>
        <w:rPr>
          <w:vanish/>
          <w:color w:val="002469"/>
        </w:rPr>
      </w:pPr>
      <w:r w:rsidRPr="008D2E9D">
        <w:rPr>
          <w:vanish/>
          <w:color w:val="002469"/>
        </w:rPr>
        <w:t>[ CASH FLOW BUDGET ]</w:t>
      </w:r>
    </w:p>
    <w:p w14:paraId="6284BA4F" w14:textId="77777777" w:rsidR="009433CF" w:rsidRPr="008D2E9D" w:rsidRDefault="009433CF" w:rsidP="00711958">
      <w:pPr>
        <w:ind w:left="-720"/>
        <w:rPr>
          <w:vanish/>
        </w:rPr>
      </w:pPr>
      <w:r w:rsidRPr="008D2E9D">
        <w:rPr>
          <w:vanish/>
        </w:rPr>
        <w:t xml:space="preserve">A spreadsheet of monthly inflows (e.g., earnings) and outflows (e.g., expenses) of cash in the business during an accounting period, usually 1 year. It helps a business plan its financial requirements. </w:t>
      </w:r>
    </w:p>
    <w:p w14:paraId="18EC4144" w14:textId="77777777" w:rsidR="009433CF" w:rsidRPr="008D2E9D" w:rsidRDefault="009433CF">
      <w:pPr>
        <w:pStyle w:val="Heading4"/>
        <w:ind w:left="-720"/>
        <w:rPr>
          <w:vanish/>
          <w:color w:val="002469"/>
        </w:rPr>
      </w:pPr>
      <w:r w:rsidRPr="008D2E9D">
        <w:rPr>
          <w:vanish/>
          <w:color w:val="002469"/>
        </w:rPr>
        <w:t>[ CLOSING INVENTORY ]</w:t>
      </w:r>
    </w:p>
    <w:p w14:paraId="3A909C01" w14:textId="77777777" w:rsidR="009433CF" w:rsidRPr="008D2E9D" w:rsidRDefault="009433CF" w:rsidP="00711958">
      <w:pPr>
        <w:ind w:left="-720"/>
        <w:rPr>
          <w:vanish/>
        </w:rPr>
      </w:pPr>
      <w:r w:rsidRPr="008D2E9D">
        <w:rPr>
          <w:vanish/>
        </w:rPr>
        <w:t xml:space="preserve">Value of the total inventory or the number of units that a business has on hand at the end of the accounting period. </w:t>
      </w:r>
    </w:p>
    <w:p w14:paraId="58BDA515" w14:textId="77777777" w:rsidR="009433CF" w:rsidRPr="008D2E9D" w:rsidRDefault="009433CF">
      <w:pPr>
        <w:pStyle w:val="Heading4"/>
        <w:ind w:left="-720"/>
        <w:rPr>
          <w:vanish/>
          <w:color w:val="002469"/>
        </w:rPr>
      </w:pPr>
      <w:r w:rsidRPr="008D2E9D">
        <w:rPr>
          <w:vanish/>
          <w:color w:val="002469"/>
        </w:rPr>
        <w:t>[ COGS ]</w:t>
      </w:r>
    </w:p>
    <w:p w14:paraId="7E7304D8" w14:textId="77777777" w:rsidR="009433CF" w:rsidRPr="008D2E9D" w:rsidRDefault="009433CF" w:rsidP="00711958">
      <w:pPr>
        <w:ind w:left="-720"/>
        <w:rPr>
          <w:vanish/>
        </w:rPr>
      </w:pPr>
      <w:r w:rsidRPr="008D2E9D">
        <w:rPr>
          <w:vanish/>
        </w:rPr>
        <w:t xml:space="preserve">Abbreviated form of Cost of Goods Sold, also called Cost of Sales. </w:t>
      </w:r>
    </w:p>
    <w:p w14:paraId="1D8DDA17" w14:textId="77777777" w:rsidR="009433CF" w:rsidRPr="008D2E9D" w:rsidRDefault="009433CF">
      <w:pPr>
        <w:pStyle w:val="Heading4"/>
        <w:ind w:left="-720"/>
        <w:rPr>
          <w:vanish/>
          <w:color w:val="002469"/>
        </w:rPr>
      </w:pPr>
      <w:r w:rsidRPr="008D2E9D">
        <w:rPr>
          <w:vanish/>
          <w:color w:val="002469"/>
        </w:rPr>
        <w:t>[ CONTRIBUTED SURPLUS ]</w:t>
      </w:r>
    </w:p>
    <w:p w14:paraId="65F47580" w14:textId="77777777" w:rsidR="009433CF" w:rsidRPr="008D2E9D" w:rsidRDefault="009433CF" w:rsidP="00711958">
      <w:pPr>
        <w:ind w:left="-720"/>
        <w:rPr>
          <w:vanish/>
        </w:rPr>
      </w:pPr>
      <w:r w:rsidRPr="008D2E9D">
        <w:rPr>
          <w:vanish/>
        </w:rPr>
        <w:t xml:space="preserve">Any capital contributed to a business other than through the issue of shares. It includes share redemption, donation from a shareholder, certain dividend transactions. </w:t>
      </w:r>
    </w:p>
    <w:p w14:paraId="6E4CA4D6" w14:textId="77777777" w:rsidR="009433CF" w:rsidRPr="008D2E9D" w:rsidRDefault="009433CF">
      <w:pPr>
        <w:pStyle w:val="Heading4"/>
        <w:ind w:left="-720"/>
        <w:rPr>
          <w:vanish/>
          <w:color w:val="002469"/>
        </w:rPr>
      </w:pPr>
      <w:r w:rsidRPr="008D2E9D">
        <w:rPr>
          <w:vanish/>
          <w:color w:val="002469"/>
        </w:rPr>
        <w:t>[ CORPORATION ]</w:t>
      </w:r>
    </w:p>
    <w:p w14:paraId="0D5C90D1" w14:textId="77777777" w:rsidR="009433CF" w:rsidRPr="008D2E9D" w:rsidRDefault="009433CF" w:rsidP="00711958">
      <w:pPr>
        <w:ind w:left="-720"/>
        <w:rPr>
          <w:vanish/>
        </w:rPr>
      </w:pPr>
      <w:r w:rsidRPr="008D2E9D">
        <w:rPr>
          <w:vanish/>
        </w:rPr>
        <w:t xml:space="preserve">Legal entity incorporated under federal or provincial legislation. This entity is distinct from parties or individuals that own it. Shareholders are not liable for debts or obligations of the corporation. </w:t>
      </w:r>
    </w:p>
    <w:p w14:paraId="332C6B22" w14:textId="77777777" w:rsidR="009433CF" w:rsidRPr="008D2E9D" w:rsidRDefault="007C65BB">
      <w:pPr>
        <w:pStyle w:val="Heading4"/>
        <w:ind w:left="-720"/>
        <w:rPr>
          <w:vanish/>
          <w:color w:val="auto"/>
        </w:rPr>
      </w:pPr>
      <w:bookmarkStart w:id="135" w:name="__Table_of_Contents_1"/>
      <w:bookmarkEnd w:id="135"/>
      <w:r w:rsidRPr="008D2E9D">
        <w:rPr>
          <w:vanish/>
          <w:color w:val="auto"/>
        </w:rPr>
        <w:t xml:space="preserve"> </w:t>
      </w:r>
      <w:r w:rsidR="009433CF" w:rsidRPr="008D2E9D">
        <w:rPr>
          <w:vanish/>
          <w:color w:val="002469"/>
        </w:rPr>
        <w:t>[ COST OF GOODS SOLD ]</w:t>
      </w:r>
    </w:p>
    <w:p w14:paraId="4A16BC96" w14:textId="77777777" w:rsidR="009433CF" w:rsidRPr="008D2E9D" w:rsidRDefault="009433CF" w:rsidP="00711958">
      <w:pPr>
        <w:ind w:left="-720"/>
        <w:rPr>
          <w:vanish/>
        </w:rPr>
      </w:pPr>
      <w:r w:rsidRPr="008D2E9D">
        <w:rPr>
          <w:vanish/>
        </w:rPr>
        <w:t xml:space="preserve">Abbreviated as COGS, also called cost of sales. Direct cost of producing or providing the business' goods or services. It includes direct labour costs and production overhead plus opening inventory plus purchases less closing inventory. </w:t>
      </w:r>
    </w:p>
    <w:p w14:paraId="654D9A09" w14:textId="77777777" w:rsidR="009433CF" w:rsidRPr="008D2E9D" w:rsidRDefault="009433CF">
      <w:pPr>
        <w:pStyle w:val="Heading4"/>
        <w:ind w:left="-720"/>
        <w:rPr>
          <w:vanish/>
          <w:color w:val="002469"/>
        </w:rPr>
      </w:pPr>
      <w:r w:rsidRPr="008D2E9D">
        <w:rPr>
          <w:vanish/>
          <w:color w:val="002469"/>
        </w:rPr>
        <w:t>[ CURRENT ASSETS ]</w:t>
      </w:r>
    </w:p>
    <w:p w14:paraId="6D1B3969" w14:textId="77777777" w:rsidR="009433CF" w:rsidRPr="008D2E9D" w:rsidRDefault="009433CF" w:rsidP="00711958">
      <w:pPr>
        <w:ind w:left="-720"/>
        <w:rPr>
          <w:vanish/>
        </w:rPr>
      </w:pPr>
      <w:r w:rsidRPr="008D2E9D">
        <w:rPr>
          <w:vanish/>
        </w:rPr>
        <w:t xml:space="preserve">Cash and other assets that, in the normal course of operations, may be converted into cash, or consumed into the production of income within one year from the date of the Balance Sheet. They include cash, accounts receivable, allowance for doubtful accounts, inventory and prepaid expenses. </w:t>
      </w:r>
    </w:p>
    <w:p w14:paraId="487671CC" w14:textId="77777777" w:rsidR="009433CF" w:rsidRPr="008D2E9D" w:rsidRDefault="009433CF">
      <w:pPr>
        <w:pStyle w:val="Heading4"/>
        <w:ind w:left="-720"/>
        <w:rPr>
          <w:vanish/>
          <w:color w:val="002469"/>
        </w:rPr>
      </w:pPr>
      <w:r w:rsidRPr="008D2E9D">
        <w:rPr>
          <w:vanish/>
          <w:color w:val="002469"/>
        </w:rPr>
        <w:t>[ CURRENT LIABILITIES ]</w:t>
      </w:r>
    </w:p>
    <w:p w14:paraId="02F8744F" w14:textId="77777777" w:rsidR="009433CF" w:rsidRPr="008D2E9D" w:rsidRDefault="009433CF" w:rsidP="00711958">
      <w:pPr>
        <w:ind w:left="-720"/>
        <w:rPr>
          <w:vanish/>
        </w:rPr>
      </w:pPr>
      <w:r w:rsidRPr="008D2E9D">
        <w:rPr>
          <w:vanish/>
        </w:rPr>
        <w:t xml:space="preserve">Outstanding debts of the business that are payable within one year of the date of the Balance Sheet. They include a credit line, accounts payable, , accruals (ex. sales tax collected), income tax and current portion of the long term debt. </w:t>
      </w:r>
    </w:p>
    <w:p w14:paraId="10929BF8" w14:textId="77777777" w:rsidR="009433CF" w:rsidRPr="008D2E9D" w:rsidRDefault="009433CF">
      <w:pPr>
        <w:pStyle w:val="Heading4"/>
        <w:ind w:left="-720"/>
        <w:rPr>
          <w:vanish/>
          <w:color w:val="002469"/>
        </w:rPr>
      </w:pPr>
      <w:r w:rsidRPr="008D2E9D">
        <w:rPr>
          <w:vanish/>
          <w:color w:val="002469"/>
        </w:rPr>
        <w:t>[ CURRENT RATIO ]</w:t>
      </w:r>
    </w:p>
    <w:p w14:paraId="63764572" w14:textId="77777777" w:rsidR="009433CF" w:rsidRPr="008D2E9D" w:rsidRDefault="009433CF" w:rsidP="00A5112E">
      <w:pPr>
        <w:spacing w:after="600"/>
        <w:ind w:left="-720"/>
        <w:rPr>
          <w:vanish/>
        </w:rPr>
      </w:pPr>
      <w:r w:rsidRPr="008D2E9D">
        <w:rPr>
          <w:vanish/>
        </w:rPr>
        <w:t xml:space="preserve">Financial ratio that measures the business' ability to meet its current obligations on time and to have funds available for its current operations. </w:t>
      </w:r>
    </w:p>
    <w:p w14:paraId="4B531AC7" w14:textId="77777777" w:rsidR="009433CF" w:rsidRPr="008D2E9D" w:rsidRDefault="00917CEA" w:rsidP="00BA26F0">
      <w:pPr>
        <w:keepNext/>
        <w:spacing w:after="200"/>
        <w:ind w:left="-1354"/>
        <w:rPr>
          <w:vanish/>
          <w:sz w:val="24"/>
          <w:shd w:val="clear" w:color="auto" w:fill="003366"/>
        </w:rPr>
      </w:pPr>
      <w:hyperlink w:history="1">
        <w:r w:rsidR="009433CF" w:rsidRPr="008D2E9D">
          <w:rPr>
            <w:vanish/>
            <w:spacing w:val="76"/>
            <w:position w:val="4"/>
            <w:sz w:val="24"/>
            <w:szCs w:val="24"/>
            <w:shd w:val="clear" w:color="auto" w:fill="003366"/>
          </w:rPr>
          <w:t xml:space="preserve"> A </w:t>
        </w:r>
      </w:hyperlink>
      <w:hyperlink w:history="1">
        <w:r w:rsidR="009433CF" w:rsidRPr="008D2E9D">
          <w:rPr>
            <w:vanish/>
            <w:spacing w:val="76"/>
            <w:position w:val="4"/>
            <w:sz w:val="24"/>
            <w:szCs w:val="24"/>
            <w:shd w:val="clear" w:color="auto" w:fill="003366"/>
          </w:rPr>
          <w:t xml:space="preserve"> B </w:t>
        </w:r>
      </w:hyperlink>
      <w:hyperlink w:history="1">
        <w:r w:rsidR="009433CF" w:rsidRPr="008D2E9D">
          <w:rPr>
            <w:vanish/>
            <w:spacing w:val="76"/>
            <w:position w:val="4"/>
            <w:sz w:val="24"/>
            <w:szCs w:val="24"/>
            <w:shd w:val="clear" w:color="auto" w:fill="003366"/>
          </w:rPr>
          <w:t xml:space="preserve"> C </w:t>
        </w:r>
      </w:hyperlink>
      <w:hyperlink w:history="1">
        <w:r w:rsidR="009433CF" w:rsidRPr="008D2E9D">
          <w:rPr>
            <w:b/>
            <w:vanish/>
            <w:sz w:val="36"/>
            <w:bdr w:val="single" w:sz="4" w:space="0" w:color="003366"/>
          </w:rPr>
          <w:t xml:space="preserve"> D </w:t>
        </w:r>
      </w:hyperlink>
      <w:hyperlink w:history="1">
        <w:r w:rsidR="009433CF" w:rsidRPr="008D2E9D">
          <w:rPr>
            <w:vanish/>
            <w:spacing w:val="74"/>
            <w:position w:val="4"/>
            <w:sz w:val="24"/>
            <w:szCs w:val="24"/>
            <w:shd w:val="clear" w:color="auto" w:fill="003366"/>
          </w:rPr>
          <w:t xml:space="preserve"> E </w:t>
        </w:r>
      </w:hyperlink>
      <w:hyperlink w:history="1">
        <w:r w:rsidR="009433CF" w:rsidRPr="008D2E9D">
          <w:rPr>
            <w:vanish/>
            <w:spacing w:val="74"/>
            <w:position w:val="4"/>
            <w:sz w:val="24"/>
            <w:szCs w:val="24"/>
            <w:shd w:val="clear" w:color="auto" w:fill="003366"/>
          </w:rPr>
          <w:t xml:space="preserve"> F </w:t>
        </w:r>
      </w:hyperlink>
      <w:hyperlink w:history="1">
        <w:r w:rsidR="009433CF" w:rsidRPr="008D2E9D">
          <w:rPr>
            <w:vanish/>
            <w:spacing w:val="74"/>
            <w:position w:val="4"/>
            <w:sz w:val="24"/>
            <w:szCs w:val="24"/>
            <w:shd w:val="clear" w:color="auto" w:fill="003366"/>
          </w:rPr>
          <w:t xml:space="preserve"> G </w:t>
        </w:r>
      </w:hyperlink>
      <w:hyperlink w:history="1">
        <w:r w:rsidR="009433CF" w:rsidRPr="008D2E9D">
          <w:rPr>
            <w:vanish/>
            <w:spacing w:val="74"/>
            <w:position w:val="4"/>
            <w:sz w:val="24"/>
            <w:szCs w:val="24"/>
            <w:shd w:val="clear" w:color="auto" w:fill="003366"/>
          </w:rPr>
          <w:t xml:space="preserve"> I </w:t>
        </w:r>
      </w:hyperlink>
      <w:hyperlink w:history="1">
        <w:r w:rsidR="009433CF" w:rsidRPr="008D2E9D">
          <w:rPr>
            <w:vanish/>
            <w:spacing w:val="74"/>
            <w:position w:val="4"/>
            <w:sz w:val="24"/>
            <w:szCs w:val="24"/>
            <w:shd w:val="clear" w:color="auto" w:fill="003366"/>
          </w:rPr>
          <w:t xml:space="preserve"> L </w:t>
        </w:r>
      </w:hyperlink>
      <w:hyperlink w:history="1">
        <w:r w:rsidR="009433CF" w:rsidRPr="008D2E9D">
          <w:rPr>
            <w:vanish/>
            <w:spacing w:val="74"/>
            <w:position w:val="4"/>
            <w:sz w:val="24"/>
            <w:szCs w:val="24"/>
            <w:shd w:val="clear" w:color="auto" w:fill="003366"/>
          </w:rPr>
          <w:t xml:space="preserve"> M </w:t>
        </w:r>
      </w:hyperlink>
      <w:hyperlink w:history="1">
        <w:r w:rsidR="009433CF" w:rsidRPr="008D2E9D">
          <w:rPr>
            <w:vanish/>
            <w:spacing w:val="74"/>
            <w:position w:val="4"/>
            <w:sz w:val="24"/>
            <w:szCs w:val="24"/>
            <w:shd w:val="clear" w:color="auto" w:fill="003366"/>
          </w:rPr>
          <w:t xml:space="preserve"> N </w:t>
        </w:r>
      </w:hyperlink>
      <w:hyperlink w:history="1">
        <w:r w:rsidR="009433CF" w:rsidRPr="008D2E9D">
          <w:rPr>
            <w:vanish/>
            <w:spacing w:val="74"/>
            <w:position w:val="4"/>
            <w:sz w:val="24"/>
            <w:szCs w:val="24"/>
            <w:shd w:val="clear" w:color="auto" w:fill="003366"/>
          </w:rPr>
          <w:t xml:space="preserve"> O </w:t>
        </w:r>
      </w:hyperlink>
      <w:hyperlink w:history="1">
        <w:r w:rsidR="009433CF" w:rsidRPr="008D2E9D">
          <w:rPr>
            <w:vanish/>
            <w:spacing w:val="74"/>
            <w:position w:val="4"/>
            <w:sz w:val="24"/>
            <w:szCs w:val="24"/>
            <w:shd w:val="clear" w:color="auto" w:fill="003366"/>
          </w:rPr>
          <w:t xml:space="preserve"> P </w:t>
        </w:r>
      </w:hyperlink>
      <w:hyperlink w:history="1">
        <w:r w:rsidR="009433CF" w:rsidRPr="008D2E9D">
          <w:rPr>
            <w:vanish/>
            <w:spacing w:val="74"/>
            <w:position w:val="4"/>
            <w:sz w:val="24"/>
            <w:szCs w:val="24"/>
            <w:shd w:val="clear" w:color="auto" w:fill="003366"/>
          </w:rPr>
          <w:t xml:space="preserve"> R </w:t>
        </w:r>
      </w:hyperlink>
      <w:hyperlink w:history="1">
        <w:r w:rsidR="009433CF" w:rsidRPr="008D2E9D">
          <w:rPr>
            <w:vanish/>
            <w:spacing w:val="74"/>
            <w:position w:val="4"/>
            <w:sz w:val="24"/>
            <w:szCs w:val="24"/>
            <w:shd w:val="clear" w:color="auto" w:fill="003366"/>
          </w:rPr>
          <w:t xml:space="preserve"> S </w:t>
        </w:r>
      </w:hyperlink>
      <w:hyperlink w:history="1">
        <w:r w:rsidR="009433CF" w:rsidRPr="008D2E9D">
          <w:rPr>
            <w:vanish/>
            <w:spacing w:val="74"/>
            <w:position w:val="4"/>
            <w:sz w:val="24"/>
            <w:szCs w:val="24"/>
            <w:shd w:val="clear" w:color="auto" w:fill="003366"/>
          </w:rPr>
          <w:t xml:space="preserve"> T </w:t>
        </w:r>
      </w:hyperlink>
      <w:hyperlink w:history="1">
        <w:r w:rsidR="009433CF" w:rsidRPr="008D2E9D">
          <w:rPr>
            <w:vanish/>
            <w:spacing w:val="74"/>
            <w:position w:val="4"/>
            <w:sz w:val="24"/>
            <w:szCs w:val="24"/>
            <w:shd w:val="clear" w:color="auto" w:fill="003366"/>
          </w:rPr>
          <w:t xml:space="preserve"> V </w:t>
        </w:r>
      </w:hyperlink>
      <w:hyperlink w:history="1">
        <w:r w:rsidR="009433CF" w:rsidRPr="008D2E9D">
          <w:rPr>
            <w:vanish/>
            <w:spacing w:val="74"/>
            <w:position w:val="4"/>
            <w:sz w:val="24"/>
            <w:szCs w:val="24"/>
            <w:shd w:val="clear" w:color="auto" w:fill="003366"/>
          </w:rPr>
          <w:t xml:space="preserve"> W</w:t>
        </w:r>
      </w:hyperlink>
      <w:r w:rsidR="009433CF" w:rsidRPr="008D2E9D">
        <w:rPr>
          <w:vanish/>
          <w:spacing w:val="74"/>
          <w:position w:val="2"/>
          <w:sz w:val="24"/>
          <w:szCs w:val="24"/>
          <w:shd w:val="clear" w:color="auto" w:fill="003366"/>
        </w:rPr>
        <w:t> </w:t>
      </w:r>
    </w:p>
    <w:p w14:paraId="4E372181" w14:textId="6992A6D3" w:rsidR="009433CF" w:rsidRPr="008D2E9D" w:rsidRDefault="005D4281" w:rsidP="007850B2">
      <w:pPr>
        <w:pStyle w:val="Heading4"/>
        <w:spacing w:before="0"/>
        <w:ind w:left="-1418"/>
        <w:rPr>
          <w:vanish/>
          <w:color w:val="auto"/>
        </w:rPr>
      </w:pPr>
      <w:bookmarkStart w:id="136" w:name="___DEPRECIATION__"/>
      <w:bookmarkStart w:id="137" w:name="GlossaryD"/>
      <w:bookmarkEnd w:id="136"/>
      <w:bookmarkEnd w:id="137"/>
      <w:r w:rsidRPr="008D2E9D">
        <w:rPr>
          <w:rFonts w:ascii="Arial Gras" w:hAnsi="Arial Gras"/>
          <w:vanish/>
          <w:color w:val="002469"/>
        </w:rPr>
        <mc:AlternateContent>
          <mc:Choice Requires="wpg">
            <w:drawing>
              <wp:inline distT="0" distB="0" distL="0" distR="0" wp14:anchorId="4B8A545B" wp14:editId="6369B6B2">
                <wp:extent cx="320040" cy="266700"/>
                <wp:effectExtent l="0" t="0" r="3810" b="0"/>
                <wp:docPr id="481" name="Group 1235">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8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8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8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8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86" name="Text Box 124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F32B" w14:textId="77777777" w:rsidR="00917CEA" w:rsidRPr="002E3F0C" w:rsidRDefault="00917CEA" w:rsidP="007850B2">
                              <w:pPr>
                                <w:spacing w:line="100" w:lineRule="exact"/>
                                <w:jc w:val="center"/>
                                <w:rPr>
                                  <w:vanish/>
                                  <w:spacing w:val="6"/>
                                  <w:sz w:val="8"/>
                                  <w:szCs w:val="8"/>
                                </w:rPr>
                              </w:pPr>
                              <w:r w:rsidRPr="002E3F0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B8A545B" id="Group 1235" o:spid="_x0000_s1144"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" o:button="t">
                <v:rect id="Rectangle 1" o:spid="_x0000_s1145"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bcUA&#10;AADcAAAADwAAAGRycy9kb3ducmV2LnhtbESPQWvCQBSE70L/w/IKvZlNEy0huoZQafEkqO39NftM&#10;QrNvY3Zr0n/vFgoeh5n5hlkXk+nElQbXWlbwHMUgiCurW64VfJze5hkI55E1dpZJwS85KDYPszXm&#10;2o58oOvR1yJA2OWooPG+z6V0VUMGXWR74uCd7WDQBznUUg84BrjpZBLHL9Jgy2GhwZ5eG6q+jz9G&#10;wfulS3efcbpM9dd2v00u4z6lUqmnx6lcgfA0+Xv4v73TChZZA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NtxQAAANwAAAAPAAAAAAAAAAAAAAAAAJgCAABkcnMv&#10;ZG93bnJldi54bWxQSwUGAAAAAAQABAD1AAAAigMAAAAA&#10;" fillcolor="#002469" stroked="f" strokecolor="#4a7ebb">
                  <v:shadow opacity="22936f" origin=",.5" offset="0,.63889mm"/>
                </v:rect>
                <v:line id="Connecteur droit 5" o:spid="_x0000_s1146"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ILMIAAADcAAAADwAAAGRycy9kb3ducmV2LnhtbESPQWsCMRSE74L/ITyhN81Wi8jWKEUR&#10;pLda9fzYPHeXJi9rEtfYX98UCj0OM/MNs1wna0RPPrSOFTxPChDEldMt1wqOn7vxAkSIyBqNY1Lw&#10;oADr1XCwxFK7O39Qf4i1yBAOJSpoYuxKKUPVkMUwcR1x9i7OW4xZ+lpqj/cMt0ZOi2IuLbacFxrs&#10;aNNQ9XW4WQVbv0vT7/PleiroPfWxQ2Mec6WeRuntFUSkFP/Df+29VvCymMH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UILMIAAADcAAAADwAAAAAAAAAAAAAA&#10;AAChAgAAZHJzL2Rvd25yZXYueG1sUEsFBgAAAAAEAAQA+QAAAJADAAAAAA==&#10;" strokecolor="white" strokeweight="1.35pt">
                  <v:shadow opacity="24903f" origin=",.5" offset="0,.55556mm"/>
                </v:line>
                <v:line id="Connecteur droit 5" o:spid="_x0000_s1147"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Xy8MAAADcAAAADwAAAGRycy9kb3ducmV2LnhtbESP0WoCMRRE3wv+Q7hC32q2sqisRqmi&#10;ID4I6n7AZXO7Wbq5WZKo2359Iwg+DjNzhlmsetuKG/nQOFbwOcpAEFdON1wrKC+7jxmIEJE1to5J&#10;wS8FWC0HbwsstLvziW7nWIsE4VCgAhNjV0gZKkMWw8h1xMn7dt5iTNLXUnu8J7ht5TjLJtJiw2nB&#10;YEcbQ9XP+WoV+HLMU7k/Hsu1wZwO1Xb6R1ul3of91xxEpD6+ws/2XivIZzk8zq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Gl8vDAAAA3AAAAA8AAAAAAAAAAAAA&#10;AAAAoQIAAGRycy9kb3ducmV2LnhtbFBLBQYAAAAABAAEAPkAAACRAwAAAAA=&#10;" strokecolor="white" strokeweight="1.35pt">
                  <v:shadow opacity="24903f" origin=",.5" offset="0,.55556mm"/>
                </v:line>
                <v:line id="Connecteur droit 5" o:spid="_x0000_s1148"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1w8IAAADcAAAADwAAAGRycy9kb3ducmV2LnhtbESPQWsCMRSE74L/ITyhN81WrMjWKEUR&#10;pLda9fzYPHeXJi9rEtfYX98UCj0OM/MNs1wna0RPPrSOFTxPChDEldMt1wqOn7vxAkSIyBqNY1Lw&#10;oADr1XCwxFK7O39Qf4i1yBAOJSpoYuxKKUPVkMUwcR1x9i7OW4xZ+lpqj/cMt0ZOi2IuLbacFxrs&#10;aNNQ9XW4WQVbv0vT7/PleiroPfWxQ2Mec6WeRuntFUSkFP/Df+29VjBbvMD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1w8IAAADcAAAADwAAAAAAAAAAAAAA&#10;AAChAgAAZHJzL2Rvd25yZXYueG1sUEsFBgAAAAAEAAQA+QAAAJADAAAAAA==&#10;" strokecolor="white" strokeweight="1.35pt">
                  <v:shadow opacity="24903f" origin=",.5" offset="0,.55556mm"/>
                </v:line>
                <v:shape id="Text Box 1240" o:spid="_x0000_s1149"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14:paraId="7991F32B" w14:textId="77777777" w:rsidR="00917CEA" w:rsidRPr="002E3F0C" w:rsidRDefault="00917CEA" w:rsidP="007850B2">
                        <w:pPr>
                          <w:spacing w:line="100" w:lineRule="exact"/>
                          <w:jc w:val="center"/>
                          <w:rPr>
                            <w:vanish/>
                            <w:spacing w:val="6"/>
                            <w:sz w:val="8"/>
                            <w:szCs w:val="8"/>
                          </w:rPr>
                        </w:pPr>
                        <w:r w:rsidRPr="002E3F0C">
                          <w:rPr>
                            <w:vanish/>
                            <w:spacing w:val="6"/>
                            <w:sz w:val="8"/>
                            <w:szCs w:val="8"/>
                          </w:rPr>
                          <w:t>Back to top</w:t>
                        </w:r>
                      </w:p>
                    </w:txbxContent>
                  </v:textbox>
                </v:shape>
                <w10:anchorlock/>
              </v:group>
            </w:pict>
          </mc:Fallback>
        </mc:AlternateContent>
      </w:r>
      <w:r w:rsidR="007850B2" w:rsidRPr="008D2E9D">
        <w:rPr>
          <w:vanish/>
          <w:color w:val="002469"/>
        </w:rPr>
        <w:tab/>
      </w:r>
      <w:r w:rsidR="009433CF" w:rsidRPr="008D2E9D">
        <w:rPr>
          <w:vanish/>
          <w:color w:val="002469"/>
        </w:rPr>
        <w:t>[ DEPRECIATION ]</w:t>
      </w:r>
    </w:p>
    <w:p w14:paraId="340D2A34" w14:textId="77777777" w:rsidR="009433CF" w:rsidRPr="008D2E9D" w:rsidRDefault="009433CF" w:rsidP="00711958">
      <w:pPr>
        <w:ind w:left="-720"/>
        <w:rPr>
          <w:vanish/>
        </w:rPr>
      </w:pPr>
      <w:r w:rsidRPr="008D2E9D">
        <w:rPr>
          <w:vanish/>
        </w:rPr>
        <w:t xml:space="preserve">Method of spreading the cost of a fixed asset over several accounting periods so that expenses are matched to the revenues they help produce. It is an allowance for the wearing out of equipment. </w:t>
      </w:r>
    </w:p>
    <w:p w14:paraId="7818ECA5" w14:textId="77777777" w:rsidR="009433CF" w:rsidRPr="008D2E9D" w:rsidRDefault="009433CF">
      <w:pPr>
        <w:pStyle w:val="Heading4"/>
        <w:ind w:left="-720"/>
        <w:rPr>
          <w:vanish/>
          <w:color w:val="002469"/>
        </w:rPr>
      </w:pPr>
      <w:r w:rsidRPr="008D2E9D">
        <w:rPr>
          <w:vanish/>
          <w:color w:val="002469"/>
        </w:rPr>
        <w:t>[ DISBURSEMENTS ]</w:t>
      </w:r>
    </w:p>
    <w:p w14:paraId="6F3B7B63" w14:textId="77777777" w:rsidR="009433CF" w:rsidRPr="008D2E9D" w:rsidRDefault="009433CF" w:rsidP="00711958">
      <w:pPr>
        <w:ind w:left="-720"/>
        <w:rPr>
          <w:vanish/>
        </w:rPr>
      </w:pPr>
      <w:r w:rsidRPr="008D2E9D">
        <w:rPr>
          <w:vanish/>
        </w:rPr>
        <w:t xml:space="preserve">Funds paid out of a business in settlement of obligations. </w:t>
      </w:r>
    </w:p>
    <w:p w14:paraId="57F97222" w14:textId="77777777" w:rsidR="009433CF" w:rsidRPr="008D2E9D" w:rsidRDefault="009433CF">
      <w:pPr>
        <w:pStyle w:val="Heading4"/>
        <w:ind w:left="-720"/>
        <w:rPr>
          <w:vanish/>
          <w:color w:val="002469"/>
        </w:rPr>
      </w:pPr>
      <w:r w:rsidRPr="008D2E9D">
        <w:rPr>
          <w:vanish/>
          <w:color w:val="002469"/>
        </w:rPr>
        <w:t>[ DRAWINGS ]</w:t>
      </w:r>
    </w:p>
    <w:p w14:paraId="179C7538" w14:textId="77777777" w:rsidR="009433CF" w:rsidRPr="008D2E9D" w:rsidRDefault="009433CF" w:rsidP="001728A0">
      <w:pPr>
        <w:spacing w:after="600"/>
        <w:ind w:left="-720"/>
        <w:rPr>
          <w:vanish/>
        </w:rPr>
      </w:pPr>
      <w:r w:rsidRPr="008D2E9D">
        <w:rPr>
          <w:vanish/>
        </w:rPr>
        <w:t xml:space="preserve">Withdrawals of assets (usually cash) from a business by a sole proprietor or a partner. </w:t>
      </w:r>
    </w:p>
    <w:p w14:paraId="6849AA47" w14:textId="77777777" w:rsidR="009433CF" w:rsidRPr="008D2E9D" w:rsidRDefault="00917CEA" w:rsidP="00A95A9F">
      <w:pPr>
        <w:keepNext/>
        <w:spacing w:after="200"/>
        <w:ind w:left="-1354"/>
        <w:rPr>
          <w:vanish/>
        </w:rPr>
      </w:pPr>
      <w:hyperlink w:history="1">
        <w:r w:rsidR="009433CF" w:rsidRPr="008D2E9D">
          <w:rPr>
            <w:vanish/>
            <w:spacing w:val="74"/>
            <w:position w:val="4"/>
            <w:sz w:val="24"/>
            <w:szCs w:val="24"/>
            <w:shd w:val="clear" w:color="auto" w:fill="003366"/>
          </w:rPr>
          <w:t xml:space="preserve"> A </w:t>
        </w:r>
      </w:hyperlink>
      <w:hyperlink w:history="1">
        <w:r w:rsidR="009433CF" w:rsidRPr="008D2E9D">
          <w:rPr>
            <w:vanish/>
            <w:spacing w:val="74"/>
            <w:position w:val="4"/>
            <w:sz w:val="24"/>
            <w:szCs w:val="24"/>
            <w:shd w:val="clear" w:color="auto" w:fill="003366"/>
          </w:rPr>
          <w:t xml:space="preserve"> B </w:t>
        </w:r>
      </w:hyperlink>
      <w:hyperlink w:history="1">
        <w:r w:rsidR="009433CF" w:rsidRPr="008D2E9D">
          <w:rPr>
            <w:vanish/>
            <w:spacing w:val="74"/>
            <w:position w:val="4"/>
            <w:sz w:val="24"/>
            <w:szCs w:val="24"/>
            <w:shd w:val="clear" w:color="auto" w:fill="003366"/>
          </w:rPr>
          <w:t xml:space="preserve"> C </w:t>
        </w:r>
      </w:hyperlink>
      <w:hyperlink w:history="1">
        <w:r w:rsidR="009433CF" w:rsidRPr="008D2E9D">
          <w:rPr>
            <w:vanish/>
            <w:spacing w:val="74"/>
            <w:position w:val="4"/>
            <w:sz w:val="24"/>
            <w:szCs w:val="24"/>
            <w:shd w:val="clear" w:color="auto" w:fill="003366"/>
          </w:rPr>
          <w:t xml:space="preserve"> D </w:t>
        </w:r>
      </w:hyperlink>
      <w:hyperlink w:history="1">
        <w:r w:rsidR="009433CF" w:rsidRPr="008D2E9D">
          <w:rPr>
            <w:b/>
            <w:vanish/>
            <w:sz w:val="36"/>
            <w:bdr w:val="single" w:sz="4" w:space="0" w:color="003366"/>
          </w:rPr>
          <w:t xml:space="preserve"> E </w:t>
        </w:r>
      </w:hyperlink>
      <w:hyperlink w:history="1">
        <w:r w:rsidR="009433CF" w:rsidRPr="008D2E9D">
          <w:rPr>
            <w:vanish/>
            <w:spacing w:val="74"/>
            <w:position w:val="4"/>
            <w:sz w:val="24"/>
            <w:szCs w:val="24"/>
            <w:shd w:val="clear" w:color="auto" w:fill="003366"/>
          </w:rPr>
          <w:t xml:space="preserve"> F </w:t>
        </w:r>
      </w:hyperlink>
      <w:hyperlink w:history="1">
        <w:r w:rsidR="009433CF" w:rsidRPr="008D2E9D">
          <w:rPr>
            <w:vanish/>
            <w:spacing w:val="74"/>
            <w:position w:val="4"/>
            <w:sz w:val="24"/>
            <w:szCs w:val="24"/>
            <w:shd w:val="clear" w:color="auto" w:fill="003366"/>
          </w:rPr>
          <w:t xml:space="preserve"> G </w:t>
        </w:r>
      </w:hyperlink>
      <w:hyperlink w:history="1">
        <w:r w:rsidR="009433CF" w:rsidRPr="008D2E9D">
          <w:rPr>
            <w:vanish/>
            <w:spacing w:val="74"/>
            <w:position w:val="4"/>
            <w:sz w:val="24"/>
            <w:szCs w:val="24"/>
            <w:shd w:val="clear" w:color="auto" w:fill="003366"/>
          </w:rPr>
          <w:t xml:space="preserve"> I </w:t>
        </w:r>
      </w:hyperlink>
      <w:hyperlink w:history="1">
        <w:r w:rsidR="009433CF" w:rsidRPr="008D2E9D">
          <w:rPr>
            <w:vanish/>
            <w:spacing w:val="74"/>
            <w:position w:val="4"/>
            <w:sz w:val="24"/>
            <w:szCs w:val="24"/>
            <w:shd w:val="clear" w:color="auto" w:fill="003366"/>
          </w:rPr>
          <w:t xml:space="preserve"> L </w:t>
        </w:r>
      </w:hyperlink>
      <w:hyperlink w:history="1">
        <w:r w:rsidR="009433CF" w:rsidRPr="008D2E9D">
          <w:rPr>
            <w:vanish/>
            <w:spacing w:val="74"/>
            <w:position w:val="4"/>
            <w:sz w:val="24"/>
            <w:szCs w:val="24"/>
            <w:shd w:val="clear" w:color="auto" w:fill="003366"/>
          </w:rPr>
          <w:t xml:space="preserve"> M </w:t>
        </w:r>
      </w:hyperlink>
      <w:hyperlink w:history="1">
        <w:r w:rsidR="009433CF" w:rsidRPr="008D2E9D">
          <w:rPr>
            <w:vanish/>
            <w:spacing w:val="74"/>
            <w:position w:val="4"/>
            <w:sz w:val="24"/>
            <w:szCs w:val="24"/>
            <w:shd w:val="clear" w:color="auto" w:fill="003366"/>
          </w:rPr>
          <w:t xml:space="preserve"> N </w:t>
        </w:r>
      </w:hyperlink>
      <w:hyperlink w:history="1">
        <w:r w:rsidR="009433CF" w:rsidRPr="008D2E9D">
          <w:rPr>
            <w:vanish/>
            <w:spacing w:val="74"/>
            <w:position w:val="4"/>
            <w:sz w:val="24"/>
            <w:szCs w:val="24"/>
            <w:shd w:val="clear" w:color="auto" w:fill="003366"/>
          </w:rPr>
          <w:t xml:space="preserve"> O </w:t>
        </w:r>
      </w:hyperlink>
      <w:hyperlink w:history="1">
        <w:r w:rsidR="009433CF" w:rsidRPr="008D2E9D">
          <w:rPr>
            <w:vanish/>
            <w:spacing w:val="74"/>
            <w:position w:val="4"/>
            <w:sz w:val="24"/>
            <w:szCs w:val="24"/>
            <w:shd w:val="clear" w:color="auto" w:fill="003366"/>
          </w:rPr>
          <w:t xml:space="preserve"> P </w:t>
        </w:r>
      </w:hyperlink>
      <w:hyperlink w:history="1">
        <w:r w:rsidR="009433CF" w:rsidRPr="008D2E9D">
          <w:rPr>
            <w:vanish/>
            <w:spacing w:val="74"/>
            <w:position w:val="4"/>
            <w:sz w:val="24"/>
            <w:szCs w:val="24"/>
            <w:shd w:val="clear" w:color="auto" w:fill="003366"/>
          </w:rPr>
          <w:t xml:space="preserve"> R </w:t>
        </w:r>
      </w:hyperlink>
      <w:hyperlink w:history="1">
        <w:r w:rsidR="009433CF" w:rsidRPr="008D2E9D">
          <w:rPr>
            <w:vanish/>
            <w:spacing w:val="74"/>
            <w:position w:val="4"/>
            <w:sz w:val="24"/>
            <w:szCs w:val="24"/>
            <w:shd w:val="clear" w:color="auto" w:fill="003366"/>
          </w:rPr>
          <w:t xml:space="preserve"> S </w:t>
        </w:r>
      </w:hyperlink>
      <w:hyperlink w:history="1">
        <w:r w:rsidR="009433CF" w:rsidRPr="008D2E9D">
          <w:rPr>
            <w:vanish/>
            <w:spacing w:val="74"/>
            <w:position w:val="4"/>
            <w:sz w:val="24"/>
            <w:szCs w:val="24"/>
            <w:shd w:val="clear" w:color="auto" w:fill="003366"/>
          </w:rPr>
          <w:t xml:space="preserve"> T </w:t>
        </w:r>
      </w:hyperlink>
      <w:hyperlink w:history="1">
        <w:r w:rsidR="009433CF" w:rsidRPr="008D2E9D">
          <w:rPr>
            <w:vanish/>
            <w:spacing w:val="74"/>
            <w:position w:val="4"/>
            <w:sz w:val="24"/>
            <w:szCs w:val="24"/>
            <w:shd w:val="clear" w:color="auto" w:fill="003366"/>
          </w:rPr>
          <w:t xml:space="preserve"> V </w:t>
        </w:r>
      </w:hyperlink>
      <w:hyperlink w:history="1">
        <w:r w:rsidR="009433CF" w:rsidRPr="008D2E9D">
          <w:rPr>
            <w:vanish/>
            <w:spacing w:val="74"/>
            <w:position w:val="4"/>
            <w:sz w:val="24"/>
            <w:szCs w:val="24"/>
            <w:shd w:val="clear" w:color="auto" w:fill="003366"/>
          </w:rPr>
          <w:t xml:space="preserve"> W</w:t>
        </w:r>
      </w:hyperlink>
      <w:r w:rsidR="009433CF" w:rsidRPr="008D2E9D">
        <w:rPr>
          <w:vanish/>
          <w:spacing w:val="74"/>
          <w:position w:val="2"/>
          <w:sz w:val="24"/>
          <w:szCs w:val="24"/>
          <w:shd w:val="clear" w:color="auto" w:fill="003366"/>
        </w:rPr>
        <w:t> </w:t>
      </w:r>
    </w:p>
    <w:p w14:paraId="6D1643D3" w14:textId="606AFD0F" w:rsidR="009433CF" w:rsidRPr="008D2E9D" w:rsidRDefault="005D4281" w:rsidP="009E7F63">
      <w:pPr>
        <w:pStyle w:val="Heading4"/>
        <w:spacing w:before="0"/>
        <w:ind w:left="-1418"/>
        <w:rPr>
          <w:vanish/>
          <w:color w:val="auto"/>
        </w:rPr>
      </w:pPr>
      <w:bookmarkStart w:id="138" w:name="___EQUIPMENT__"/>
      <w:bookmarkStart w:id="139" w:name="GlossaryE"/>
      <w:bookmarkEnd w:id="138"/>
      <w:bookmarkEnd w:id="139"/>
      <w:r w:rsidRPr="008D2E9D">
        <w:rPr>
          <w:rFonts w:ascii="Arial Gras" w:hAnsi="Arial Gras"/>
          <w:vanish/>
          <w:color w:val="002469"/>
        </w:rPr>
        <mc:AlternateContent>
          <mc:Choice Requires="wpg">
            <w:drawing>
              <wp:inline distT="0" distB="0" distL="0" distR="0" wp14:anchorId="7DA84B4B" wp14:editId="0412CDBA">
                <wp:extent cx="320040" cy="266700"/>
                <wp:effectExtent l="0" t="0" r="3810" b="0"/>
                <wp:docPr id="475" name="Group 1241">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7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7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7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7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80" name="Text Box 124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0DC93" w14:textId="77777777" w:rsidR="00917CEA" w:rsidRPr="002E3F0C" w:rsidRDefault="00917CEA" w:rsidP="00BE258E">
                              <w:pPr>
                                <w:spacing w:line="100" w:lineRule="exact"/>
                                <w:jc w:val="center"/>
                                <w:rPr>
                                  <w:vanish/>
                                  <w:spacing w:val="6"/>
                                  <w:sz w:val="8"/>
                                  <w:szCs w:val="8"/>
                                </w:rPr>
                              </w:pPr>
                              <w:r w:rsidRPr="002E3F0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DA84B4B" id="Group 1241" o:spid="_x0000_s1150"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" o:button="t">
                <v:rect id="Rectangle 1" o:spid="_x0000_s1151"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VScMA&#10;AADcAAAADwAAAGRycy9kb3ducmV2LnhtbESPT4vCMBTE74LfIbwFb5qu9R/VKKIonoR19f5s3rZl&#10;m5faRFu//WZB8DjMzG+Yxao1pXhQ7QrLCj4HEQji1OqCMwXn711/BsJ5ZI2lZVLwJAerZbezwETb&#10;hr/ocfKZCBB2CSrIva8SKV2ak0E3sBVx8H5sbdAHWWdS19gEuCnlMIom0mDBYSHHijY5pb+nu1Gw&#10;v5Xx4RLF41hft8ft8NYcY1or1fto13MQnlr/Dr/aB61gNJ3A/5l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wVScMAAADcAAAADwAAAAAAAAAAAAAAAACYAgAAZHJzL2Rv&#10;d25yZXYueG1sUEsFBgAAAAAEAAQA9QAAAIgDAAAAAA==&#10;" fillcolor="#002469" stroked="f" strokecolor="#4a7ebb">
                  <v:shadow opacity="22936f" origin=",.5" offset="0,.63889mm"/>
                </v:rect>
                <v:line id="Connecteur droit 5" o:spid="_x0000_s1152"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CMMAAADcAAAADwAAAGRycy9kb3ducmV2LnhtbESPT2sCMRTE74LfITyhN80qRWVrlNIi&#10;lN7qn54fm+fu0uRlTdI19tM3guBxmJnfMKtNskb05EPrWMF0UoAgrpxuuVZw2G/HSxAhIms0jknB&#10;lQJs1sPBCkvtLvxF/S7WIkM4lKigibErpQxVQxbDxHXE2Ts5bzFm6WupPV4y3Bo5K4q5tNhyXmiw&#10;o7eGqp/dr1Xw7rdp9vd9Oh8L+kx97NCY61ypp1F6fQERKcVH+N7+0AqeFwu4nc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LfgjDAAAA3AAAAA8AAAAAAAAAAAAA&#10;AAAAoQIAAGRycy9kb3ducmV2LnhtbFBLBQYAAAAABAAEAPkAAACRAwAAAAA=&#10;" strokecolor="white" strokeweight="1.35pt">
                  <v:shadow opacity="24903f" origin=",.5" offset="0,.55556mm"/>
                </v:line>
                <v:line id="Connecteur droit 5" o:spid="_x0000_s1153"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t6b8AAADcAAAADwAAAGRycy9kb3ducmV2LnhtbERPzYrCMBC+L/gOYQRva6qIXapRdFGQ&#10;PQi6fYChGZtiMylJVqtPvzkIHj++/+W6t624kQ+NYwWTcQaCuHK64VpB+bv//AIRIrLG1jEpeFCA&#10;9WrwscRCuzuf6HaOtUghHApUYGLsCilDZchiGLuOOHEX5y3GBH0ttcd7CretnGbZXFpsODUY7Ojb&#10;UHU9/1kFvpxyLg/HY7k1OKOfapc/aafUaNhvFiAi9fEtfrkPWsEsT2v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7t6b8AAADcAAAADwAAAAAAAAAAAAAAAACh&#10;AgAAZHJzL2Rvd25yZXYueG1sUEsFBgAAAAAEAAQA+QAAAI0DAAAAAA==&#10;" strokecolor="white" strokeweight="1.35pt">
                  <v:shadow opacity="24903f" origin=",.5" offset="0,.55556mm"/>
                </v:line>
                <v:line id="Connecteur droit 5" o:spid="_x0000_s1154"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hP4cMAAADcAAAADwAAAGRycy9kb3ducmV2LnhtbESPQWsCMRSE7wX/Q3iCt5qtiLVbo4gi&#10;SG9V2/Nj89xdmrysSVxjf31TKPQ4zMw3zGKVrBE9+dA6VvA0LkAQV063XCs4HXePcxAhIms0jknB&#10;nQKsloOHBZba3fid+kOsRYZwKFFBE2NXShmqhiyGseuIs3d23mLM0tdSe7xluDVyUhQzabHlvNBg&#10;R5uGqq/D1SrY+l2afH+eLx8FvaU+dmjMfabUaJjWryAipfgf/mvvtYLp8wv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T+HDAAAA3AAAAA8AAAAAAAAAAAAA&#10;AAAAoQIAAGRycy9kb3ducmV2LnhtbFBLBQYAAAAABAAEAPkAAACRAwAAAAA=&#10;" strokecolor="white" strokeweight="1.35pt">
                  <v:shadow opacity="24903f" origin=",.5" offset="0,.55556mm"/>
                </v:line>
                <v:shape id="Text Box 1246" o:spid="_x0000_s1155"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14:paraId="5340DC93" w14:textId="77777777" w:rsidR="00917CEA" w:rsidRPr="002E3F0C" w:rsidRDefault="00917CEA" w:rsidP="00BE258E">
                        <w:pPr>
                          <w:spacing w:line="100" w:lineRule="exact"/>
                          <w:jc w:val="center"/>
                          <w:rPr>
                            <w:vanish/>
                            <w:spacing w:val="6"/>
                            <w:sz w:val="8"/>
                            <w:szCs w:val="8"/>
                          </w:rPr>
                        </w:pPr>
                        <w:r w:rsidRPr="002E3F0C">
                          <w:rPr>
                            <w:vanish/>
                            <w:spacing w:val="6"/>
                            <w:sz w:val="8"/>
                            <w:szCs w:val="8"/>
                          </w:rPr>
                          <w:t>Back to top</w:t>
                        </w:r>
                      </w:p>
                    </w:txbxContent>
                  </v:textbox>
                </v:shape>
                <w10:anchorlock/>
              </v:group>
            </w:pict>
          </mc:Fallback>
        </mc:AlternateContent>
      </w:r>
      <w:r w:rsidR="00BE258E" w:rsidRPr="008D2E9D">
        <w:rPr>
          <w:vanish/>
          <w:color w:val="002469"/>
        </w:rPr>
        <w:tab/>
      </w:r>
      <w:r w:rsidR="009433CF" w:rsidRPr="008D2E9D">
        <w:rPr>
          <w:vanish/>
          <w:color w:val="002469"/>
        </w:rPr>
        <w:t>[ EQUIPMENT ]</w:t>
      </w:r>
    </w:p>
    <w:p w14:paraId="0A34F449" w14:textId="77777777" w:rsidR="009433CF" w:rsidRPr="008D2E9D" w:rsidRDefault="009433CF" w:rsidP="005C2A8F">
      <w:pPr>
        <w:spacing w:after="600"/>
        <w:ind w:left="-720"/>
        <w:rPr>
          <w:vanish/>
        </w:rPr>
      </w:pPr>
      <w:r w:rsidRPr="008D2E9D">
        <w:rPr>
          <w:vanish/>
        </w:rPr>
        <w:t xml:space="preserve">All machinery and equipment used by the business to earn revenue. It has a limited lifespan and thus is subject to depreciation. </w:t>
      </w:r>
    </w:p>
    <w:p w14:paraId="2C8C4719" w14:textId="77777777" w:rsidR="009433CF" w:rsidRPr="008D2E9D" w:rsidRDefault="00917CEA" w:rsidP="008861A0">
      <w:pPr>
        <w:keepNext/>
        <w:spacing w:after="200"/>
        <w:ind w:left="-1354"/>
        <w:rPr>
          <w:vanish/>
        </w:rPr>
      </w:pPr>
      <w:hyperlink w:history="1">
        <w:r w:rsidR="009433CF" w:rsidRPr="008D2E9D">
          <w:rPr>
            <w:vanish/>
            <w:spacing w:val="74"/>
            <w:position w:val="4"/>
            <w:sz w:val="24"/>
            <w:szCs w:val="24"/>
            <w:shd w:val="clear" w:color="auto" w:fill="003366"/>
          </w:rPr>
          <w:t xml:space="preserve"> A </w:t>
        </w:r>
      </w:hyperlink>
      <w:hyperlink w:history="1">
        <w:r w:rsidR="009433CF" w:rsidRPr="008D2E9D">
          <w:rPr>
            <w:vanish/>
            <w:spacing w:val="74"/>
            <w:position w:val="4"/>
            <w:sz w:val="24"/>
            <w:szCs w:val="24"/>
            <w:shd w:val="clear" w:color="auto" w:fill="003366"/>
          </w:rPr>
          <w:t xml:space="preserve"> B </w:t>
        </w:r>
      </w:hyperlink>
      <w:hyperlink w:history="1">
        <w:r w:rsidR="009433CF" w:rsidRPr="008D2E9D">
          <w:rPr>
            <w:vanish/>
            <w:spacing w:val="74"/>
            <w:position w:val="4"/>
            <w:sz w:val="24"/>
            <w:szCs w:val="24"/>
            <w:shd w:val="clear" w:color="auto" w:fill="003366"/>
          </w:rPr>
          <w:t xml:space="preserve"> C </w:t>
        </w:r>
      </w:hyperlink>
      <w:hyperlink w:history="1">
        <w:r w:rsidR="009433CF" w:rsidRPr="008D2E9D">
          <w:rPr>
            <w:vanish/>
            <w:spacing w:val="74"/>
            <w:position w:val="4"/>
            <w:sz w:val="24"/>
            <w:szCs w:val="24"/>
            <w:shd w:val="clear" w:color="auto" w:fill="003366"/>
          </w:rPr>
          <w:t xml:space="preserve"> D </w:t>
        </w:r>
      </w:hyperlink>
      <w:hyperlink w:history="1">
        <w:r w:rsidR="009433CF" w:rsidRPr="008D2E9D">
          <w:rPr>
            <w:vanish/>
            <w:spacing w:val="74"/>
            <w:position w:val="4"/>
            <w:sz w:val="24"/>
            <w:szCs w:val="24"/>
            <w:shd w:val="clear" w:color="auto" w:fill="003366"/>
          </w:rPr>
          <w:t xml:space="preserve"> E </w:t>
        </w:r>
      </w:hyperlink>
      <w:hyperlink w:history="1">
        <w:r w:rsidR="009433CF" w:rsidRPr="008D2E9D">
          <w:rPr>
            <w:b/>
            <w:vanish/>
            <w:sz w:val="36"/>
            <w:bdr w:val="single" w:sz="4" w:space="0" w:color="003366"/>
          </w:rPr>
          <w:t xml:space="preserve"> F </w:t>
        </w:r>
      </w:hyperlink>
      <w:hyperlink w:history="1">
        <w:r w:rsidR="009433CF" w:rsidRPr="008D2E9D">
          <w:rPr>
            <w:vanish/>
            <w:spacing w:val="74"/>
            <w:position w:val="4"/>
            <w:sz w:val="24"/>
            <w:szCs w:val="24"/>
            <w:shd w:val="clear" w:color="auto" w:fill="003366"/>
          </w:rPr>
          <w:t xml:space="preserve"> G </w:t>
        </w:r>
      </w:hyperlink>
      <w:hyperlink w:history="1">
        <w:r w:rsidR="009433CF" w:rsidRPr="008D2E9D">
          <w:rPr>
            <w:vanish/>
            <w:spacing w:val="74"/>
            <w:position w:val="4"/>
            <w:sz w:val="24"/>
            <w:szCs w:val="24"/>
            <w:shd w:val="clear" w:color="auto" w:fill="003366"/>
          </w:rPr>
          <w:t xml:space="preserve"> I </w:t>
        </w:r>
      </w:hyperlink>
      <w:hyperlink w:history="1">
        <w:r w:rsidR="009433CF" w:rsidRPr="008D2E9D">
          <w:rPr>
            <w:vanish/>
            <w:spacing w:val="74"/>
            <w:position w:val="4"/>
            <w:sz w:val="24"/>
            <w:szCs w:val="24"/>
            <w:shd w:val="clear" w:color="auto" w:fill="003366"/>
          </w:rPr>
          <w:t xml:space="preserve"> L </w:t>
        </w:r>
      </w:hyperlink>
      <w:hyperlink w:history="1">
        <w:r w:rsidR="009433CF" w:rsidRPr="008D2E9D">
          <w:rPr>
            <w:vanish/>
            <w:spacing w:val="74"/>
            <w:position w:val="4"/>
            <w:sz w:val="24"/>
            <w:szCs w:val="24"/>
            <w:shd w:val="clear" w:color="auto" w:fill="003366"/>
          </w:rPr>
          <w:t xml:space="preserve"> M </w:t>
        </w:r>
      </w:hyperlink>
      <w:hyperlink w:history="1">
        <w:r w:rsidR="009433CF" w:rsidRPr="008D2E9D">
          <w:rPr>
            <w:vanish/>
            <w:spacing w:val="74"/>
            <w:position w:val="4"/>
            <w:sz w:val="24"/>
            <w:szCs w:val="24"/>
            <w:shd w:val="clear" w:color="auto" w:fill="003366"/>
          </w:rPr>
          <w:t xml:space="preserve"> N </w:t>
        </w:r>
      </w:hyperlink>
      <w:hyperlink w:history="1">
        <w:r w:rsidR="009433CF" w:rsidRPr="008D2E9D">
          <w:rPr>
            <w:vanish/>
            <w:spacing w:val="74"/>
            <w:position w:val="4"/>
            <w:sz w:val="24"/>
            <w:szCs w:val="24"/>
            <w:shd w:val="clear" w:color="auto" w:fill="003366"/>
          </w:rPr>
          <w:t xml:space="preserve"> O </w:t>
        </w:r>
      </w:hyperlink>
      <w:hyperlink w:history="1">
        <w:r w:rsidR="009433CF" w:rsidRPr="008D2E9D">
          <w:rPr>
            <w:vanish/>
            <w:spacing w:val="74"/>
            <w:position w:val="4"/>
            <w:sz w:val="24"/>
            <w:szCs w:val="24"/>
            <w:shd w:val="clear" w:color="auto" w:fill="003366"/>
          </w:rPr>
          <w:t xml:space="preserve"> P </w:t>
        </w:r>
      </w:hyperlink>
      <w:hyperlink w:history="1">
        <w:r w:rsidR="009433CF" w:rsidRPr="008D2E9D">
          <w:rPr>
            <w:vanish/>
            <w:spacing w:val="74"/>
            <w:position w:val="4"/>
            <w:sz w:val="24"/>
            <w:szCs w:val="24"/>
            <w:shd w:val="clear" w:color="auto" w:fill="003366"/>
          </w:rPr>
          <w:t xml:space="preserve"> R </w:t>
        </w:r>
      </w:hyperlink>
      <w:hyperlink w:history="1">
        <w:r w:rsidR="009433CF" w:rsidRPr="008D2E9D">
          <w:rPr>
            <w:vanish/>
            <w:spacing w:val="74"/>
            <w:position w:val="4"/>
            <w:sz w:val="24"/>
            <w:szCs w:val="24"/>
            <w:shd w:val="clear" w:color="auto" w:fill="003366"/>
          </w:rPr>
          <w:t xml:space="preserve"> S </w:t>
        </w:r>
      </w:hyperlink>
      <w:hyperlink w:history="1">
        <w:r w:rsidR="009433CF" w:rsidRPr="008D2E9D">
          <w:rPr>
            <w:vanish/>
            <w:spacing w:val="74"/>
            <w:position w:val="4"/>
            <w:sz w:val="24"/>
            <w:szCs w:val="24"/>
            <w:shd w:val="clear" w:color="auto" w:fill="003366"/>
          </w:rPr>
          <w:t xml:space="preserve"> T </w:t>
        </w:r>
      </w:hyperlink>
      <w:hyperlink w:history="1">
        <w:r w:rsidR="009433CF" w:rsidRPr="008D2E9D">
          <w:rPr>
            <w:vanish/>
            <w:spacing w:val="74"/>
            <w:position w:val="4"/>
            <w:sz w:val="24"/>
            <w:szCs w:val="24"/>
            <w:shd w:val="clear" w:color="auto" w:fill="003366"/>
          </w:rPr>
          <w:t xml:space="preserve"> V </w:t>
        </w:r>
      </w:hyperlink>
      <w:hyperlink w:history="1">
        <w:r w:rsidR="009433CF" w:rsidRPr="008D2E9D">
          <w:rPr>
            <w:vanish/>
            <w:spacing w:val="74"/>
            <w:position w:val="4"/>
            <w:sz w:val="24"/>
            <w:szCs w:val="24"/>
            <w:shd w:val="clear" w:color="auto" w:fill="003366"/>
          </w:rPr>
          <w:t xml:space="preserve"> W</w:t>
        </w:r>
      </w:hyperlink>
      <w:r w:rsidR="009433CF" w:rsidRPr="008D2E9D">
        <w:rPr>
          <w:vanish/>
          <w:spacing w:val="74"/>
          <w:position w:val="2"/>
          <w:sz w:val="24"/>
          <w:szCs w:val="24"/>
          <w:shd w:val="clear" w:color="auto" w:fill="003366"/>
        </w:rPr>
        <w:t> </w:t>
      </w:r>
    </w:p>
    <w:p w14:paraId="1C9054DD" w14:textId="2C3099F4" w:rsidR="009433CF" w:rsidRPr="008D2E9D" w:rsidRDefault="005D4281" w:rsidP="000979BB">
      <w:pPr>
        <w:pStyle w:val="Heading4"/>
        <w:spacing w:before="0"/>
        <w:ind w:left="-1418"/>
        <w:rPr>
          <w:vanish/>
          <w:color w:val="auto"/>
        </w:rPr>
      </w:pPr>
      <w:bookmarkStart w:id="140" w:name="___FINANCIAL_STATEMENTS__"/>
      <w:bookmarkStart w:id="141" w:name="GlossaryF"/>
      <w:bookmarkEnd w:id="140"/>
      <w:bookmarkEnd w:id="141"/>
      <w:r w:rsidRPr="008D2E9D">
        <w:rPr>
          <w:rFonts w:ascii="Arial Gras" w:hAnsi="Arial Gras"/>
          <w:vanish/>
          <w:color w:val="002469"/>
        </w:rPr>
        <mc:AlternateContent>
          <mc:Choice Requires="wpg">
            <w:drawing>
              <wp:inline distT="0" distB="0" distL="0" distR="0" wp14:anchorId="67CCECEC" wp14:editId="16E6B814">
                <wp:extent cx="320040" cy="266700"/>
                <wp:effectExtent l="0" t="0" r="3810" b="0"/>
                <wp:docPr id="469" name="Group 1247">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7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7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7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7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74" name="Text Box 125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919DB" w14:textId="77777777" w:rsidR="00917CEA" w:rsidRPr="00C85252" w:rsidRDefault="00917CEA" w:rsidP="009E7F63">
                              <w:pPr>
                                <w:spacing w:line="100" w:lineRule="exact"/>
                                <w:jc w:val="center"/>
                                <w:rPr>
                                  <w:vanish/>
                                  <w:spacing w:val="6"/>
                                  <w:sz w:val="8"/>
                                  <w:szCs w:val="8"/>
                                </w:rPr>
                              </w:pPr>
                              <w:r w:rsidRPr="00C85252">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67CCECEC" id="Group 1247" o:spid="_x0000_s1156"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" o:button="t">
                <v:rect id="Rectangle 1" o:spid="_x0000_s1157"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opsIA&#10;AADcAAAADwAAAGRycy9kb3ducmV2LnhtbERPTW+CQBC9N/E/bMakt7oo1jbU1RiJhpOJ2t6n7BRI&#10;2Vlgt4D/3j2Y9Pjyvtfb0dSip85VlhXMZxEI4tzqigsFn9fDyzsI55E11pZJwY0cbDeTpzUm2g58&#10;pv7iCxFC2CWooPS+SaR0eUkG3cw2xIH7sZ1BH2BXSN3hEMJNLRdRtJIGKw4NJTa0Lyn/vfwZBce2&#10;jrOvKH6N9Xd6ShftcIppp9TzdNx9gPA0+n/xw51pBcu3MD+cC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SimwgAAANwAAAAPAAAAAAAAAAAAAAAAAJgCAABkcnMvZG93&#10;bnJldi54bWxQSwUGAAAAAAQABAD1AAAAhwMAAAAA&#10;" fillcolor="#002469" stroked="f" strokecolor="#4a7ebb">
                  <v:shadow opacity="22936f" origin=",.5" offset="0,.63889mm"/>
                </v:rect>
                <v:line id="Connecteur droit 5" o:spid="_x0000_s1158"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5D58IAAADcAAAADwAAAGRycy9kb3ducmV2LnhtbESPQWsCMRSE7wX/Q3hCbzWriJXVKGIR&#10;pLda9fzYPHcXk5c1SdfYX98UCj0OM/MNs1wna0RPPrSOFYxHBQjiyumWawXHz93LHESIyBqNY1Lw&#10;oADr1eBpiaV2d/6g/hBrkSEcSlTQxNiVUoaqIYth5Dri7F2ctxiz9LXUHu8Zbo2cFMVMWmw5LzTY&#10;0bah6nr4sgre/C5Nvs+X26mg99THDo15zJR6HqbNAkSkFP/Df+29VjB9HcP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5D58IAAADcAAAADwAAAAAAAAAAAAAA&#10;AAChAgAAZHJzL2Rvd25yZXYueG1sUEsFBgAAAAAEAAQA+QAAAJADAAAAAA==&#10;" strokecolor="white" strokeweight="1.35pt">
                  <v:shadow opacity="24903f" origin=",.5" offset="0,.55556mm"/>
                </v:line>
                <v:line id="Connecteur droit 5" o:spid="_x0000_s1159"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baA8MAAADcAAAADwAAAGRycy9kb3ducmV2LnhtbESPUWvCMBSF3wX/Q7jC3jRdESvVKNtQ&#10;EB8EtT/g0tw1Zc1NSaJ2+/XLYODj4ZzzHc56O9hO3MmH1rGC11kGgrh2uuVGQXXdT5cgQkTW2Dkm&#10;Bd8UYLsZj9ZYavfgM90vsREJwqFEBSbGvpQy1IYshpnriZP36bzFmKRvpPb4SHDbyTzLFtJiy2nB&#10;YE8fhuqvy80q8FXOhTycTtW7wTkd613xQzulXibD2wpEpCE+w//tg1YwL3L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2gPDAAAA3AAAAA8AAAAAAAAAAAAA&#10;AAAAoQIAAGRycy9kb3ducmV2LnhtbFBLBQYAAAAABAAEAPkAAACRAwAAAAA=&#10;" strokecolor="white" strokeweight="1.35pt">
                  <v:shadow opacity="24903f" origin=",.5" offset="0,.55556mm"/>
                </v:line>
                <v:line id="Connecteur droit 5" o:spid="_x0000_s1160"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B4C8MAAADcAAAADwAAAGRycy9kb3ducmV2LnhtbESPQWsCMRSE7wX/Q3iCt5qtFi1bo4gi&#10;SG9V2/Nj89xdmrysSVxjf31TKPQ4zMw3zGKVrBE9+dA6VvA0LkAQV063XCs4HXePLyBCRNZoHJOC&#10;OwVYLQcPCyy1u/E79YdYiwzhUKKCJsaulDJUDVkMY9cRZ+/svMWYpa+l9njLcGvkpChm0mLLeaHB&#10;jjYNVV+Hq1Ww9bs0+f48Xz4Kekt97NCY+0yp0TCtX0FESvE//NfeawXP8yn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weAvDAAAA3AAAAA8AAAAAAAAAAAAA&#10;AAAAoQIAAGRycy9kb3ducmV2LnhtbFBLBQYAAAAABAAEAPkAAACRAwAAAAA=&#10;" strokecolor="white" strokeweight="1.35pt">
                  <v:shadow opacity="24903f" origin=",.5" offset="0,.55556mm"/>
                </v:line>
                <v:shape id="Text Box 1252" o:spid="_x0000_s1161"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HFcUA&#10;AADcAAAADwAAAGRycy9kb3ducmV2LnhtbESPQWvCQBSE7wX/w/KE3upGE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jYcVxQAAANwAAAAPAAAAAAAAAAAAAAAAAJgCAABkcnMv&#10;ZG93bnJldi54bWxQSwUGAAAAAAQABAD1AAAAigMAAAAA&#10;" filled="f" stroked="f">
                  <v:textbox inset="0,0,0,0">
                    <w:txbxContent>
                      <w:p w14:paraId="081919DB" w14:textId="77777777" w:rsidR="00917CEA" w:rsidRPr="00C85252" w:rsidRDefault="00917CEA" w:rsidP="009E7F63">
                        <w:pPr>
                          <w:spacing w:line="100" w:lineRule="exact"/>
                          <w:jc w:val="center"/>
                          <w:rPr>
                            <w:vanish/>
                            <w:spacing w:val="6"/>
                            <w:sz w:val="8"/>
                            <w:szCs w:val="8"/>
                          </w:rPr>
                        </w:pPr>
                        <w:r w:rsidRPr="00C85252">
                          <w:rPr>
                            <w:vanish/>
                            <w:spacing w:val="6"/>
                            <w:sz w:val="8"/>
                            <w:szCs w:val="8"/>
                          </w:rPr>
                          <w:t>Back to top</w:t>
                        </w:r>
                      </w:p>
                    </w:txbxContent>
                  </v:textbox>
                </v:shape>
                <w10:anchorlock/>
              </v:group>
            </w:pict>
          </mc:Fallback>
        </mc:AlternateContent>
      </w:r>
      <w:r w:rsidR="009E7F63" w:rsidRPr="008D2E9D">
        <w:rPr>
          <w:vanish/>
          <w:color w:val="002469"/>
        </w:rPr>
        <w:tab/>
      </w:r>
      <w:r w:rsidR="009433CF" w:rsidRPr="008D2E9D">
        <w:rPr>
          <w:vanish/>
          <w:color w:val="002469"/>
        </w:rPr>
        <w:t>[ FINANCIAL STATEMENTS ]</w:t>
      </w:r>
    </w:p>
    <w:p w14:paraId="68146066" w14:textId="77777777" w:rsidR="009433CF" w:rsidRPr="008D2E9D" w:rsidRDefault="009433CF" w:rsidP="003C1ACB">
      <w:pPr>
        <w:ind w:left="-720"/>
        <w:rPr>
          <w:vanish/>
        </w:rPr>
      </w:pPr>
      <w:r w:rsidRPr="008D2E9D">
        <w:rPr>
          <w:vanish/>
        </w:rPr>
        <w:t xml:space="preserve">Formal reports, prepared from accounting records, describing the financial position and performance of the business. They comprise the Balance Sheet, the Income Statement, the Statement of Changes in Financial Position. See also these definitions. </w:t>
      </w:r>
    </w:p>
    <w:p w14:paraId="70C31925" w14:textId="77777777" w:rsidR="009433CF" w:rsidRPr="008D2E9D" w:rsidRDefault="009433CF">
      <w:pPr>
        <w:pStyle w:val="Heading4"/>
        <w:ind w:left="-720"/>
        <w:rPr>
          <w:vanish/>
          <w:color w:val="002469"/>
        </w:rPr>
      </w:pPr>
      <w:bookmarkStart w:id="142" w:name="___FIXED_ASSETS__"/>
      <w:bookmarkEnd w:id="142"/>
      <w:r w:rsidRPr="008D2E9D">
        <w:rPr>
          <w:vanish/>
          <w:color w:val="002469"/>
        </w:rPr>
        <w:t>[ FIXED ASSETS ]</w:t>
      </w:r>
    </w:p>
    <w:p w14:paraId="07A89675" w14:textId="77777777" w:rsidR="009433CF" w:rsidRPr="008D2E9D" w:rsidRDefault="009433CF" w:rsidP="00D22D94">
      <w:pPr>
        <w:ind w:left="-720"/>
        <w:rPr>
          <w:vanish/>
        </w:rPr>
      </w:pPr>
      <w:r w:rsidRPr="008D2E9D">
        <w:rPr>
          <w:vanish/>
        </w:rPr>
        <w:t xml:space="preserve">Also called capital assets. Property or equipment, not intended to be sold, owned by a business for use in its operations and expected to have a useful  life of several fiscal periods. Included in this are land, buildings, vehicles, furniture and equipment. </w:t>
      </w:r>
    </w:p>
    <w:p w14:paraId="69A0BD46" w14:textId="77777777" w:rsidR="009433CF" w:rsidRPr="008D2E9D" w:rsidRDefault="009433CF">
      <w:pPr>
        <w:pStyle w:val="Heading4"/>
        <w:ind w:left="-720"/>
        <w:rPr>
          <w:vanish/>
          <w:color w:val="002469"/>
        </w:rPr>
      </w:pPr>
      <w:r w:rsidRPr="008D2E9D">
        <w:rPr>
          <w:vanish/>
          <w:color w:val="002469"/>
        </w:rPr>
        <w:t>[ FIXED COSTS ]</w:t>
      </w:r>
    </w:p>
    <w:p w14:paraId="568A1E2A" w14:textId="77777777" w:rsidR="009433CF" w:rsidRPr="008D2E9D" w:rsidRDefault="009433CF" w:rsidP="00D22D94">
      <w:pPr>
        <w:ind w:left="-720"/>
        <w:rPr>
          <w:vanish/>
        </w:rPr>
      </w:pPr>
      <w:r w:rsidRPr="008D2E9D">
        <w:rPr>
          <w:vanish/>
        </w:rPr>
        <w:t xml:space="preserve">Amounts that do not vary with changes in the volume of sales or production (i.e. rent, depreciation, interest payments). </w:t>
      </w:r>
    </w:p>
    <w:p w14:paraId="0BB41524" w14:textId="77777777" w:rsidR="009433CF" w:rsidRPr="008D2E9D" w:rsidRDefault="009433CF">
      <w:pPr>
        <w:pStyle w:val="Heading4"/>
        <w:ind w:left="-720"/>
        <w:rPr>
          <w:vanish/>
          <w:color w:val="002469"/>
        </w:rPr>
      </w:pPr>
      <w:bookmarkStart w:id="143" w:name="___FORECAST__"/>
      <w:bookmarkEnd w:id="143"/>
      <w:r w:rsidRPr="008D2E9D">
        <w:rPr>
          <w:vanish/>
          <w:color w:val="002469"/>
        </w:rPr>
        <w:t>[ FORECAST ]</w:t>
      </w:r>
    </w:p>
    <w:p w14:paraId="169BBE6D" w14:textId="77777777" w:rsidR="009433CF" w:rsidRPr="008D2E9D" w:rsidRDefault="009433CF" w:rsidP="00AB3AFA">
      <w:pPr>
        <w:spacing w:after="600"/>
        <w:ind w:left="-720"/>
        <w:rPr>
          <w:vanish/>
        </w:rPr>
      </w:pPr>
      <w:r w:rsidRPr="008D2E9D">
        <w:rPr>
          <w:vanish/>
        </w:rPr>
        <w:t>Estimate or prediction of future sales, expenditures, profits, etc.</w:t>
      </w:r>
    </w:p>
    <w:p w14:paraId="6FE525D9" w14:textId="77777777" w:rsidR="009433CF" w:rsidRPr="008D2E9D" w:rsidRDefault="00917CEA" w:rsidP="00A4381C">
      <w:pPr>
        <w:keepNext/>
        <w:spacing w:after="200"/>
        <w:ind w:left="-1354"/>
        <w:rPr>
          <w:vanish/>
        </w:rPr>
      </w:pPr>
      <w:hyperlink w:history="1">
        <w:r w:rsidR="009433CF" w:rsidRPr="008D2E9D">
          <w:rPr>
            <w:vanish/>
            <w:spacing w:val="74"/>
            <w:position w:val="4"/>
            <w:sz w:val="24"/>
            <w:szCs w:val="24"/>
            <w:shd w:val="clear" w:color="auto" w:fill="003366"/>
          </w:rPr>
          <w:t xml:space="preserve"> A </w:t>
        </w:r>
      </w:hyperlink>
      <w:hyperlink w:history="1">
        <w:r w:rsidR="009433CF" w:rsidRPr="008D2E9D">
          <w:rPr>
            <w:vanish/>
            <w:spacing w:val="74"/>
            <w:position w:val="4"/>
            <w:sz w:val="24"/>
            <w:szCs w:val="24"/>
            <w:shd w:val="clear" w:color="auto" w:fill="003366"/>
          </w:rPr>
          <w:t xml:space="preserve"> B </w:t>
        </w:r>
      </w:hyperlink>
      <w:hyperlink w:history="1">
        <w:r w:rsidR="009433CF" w:rsidRPr="008D2E9D">
          <w:rPr>
            <w:vanish/>
            <w:spacing w:val="74"/>
            <w:position w:val="4"/>
            <w:sz w:val="24"/>
            <w:szCs w:val="24"/>
            <w:shd w:val="clear" w:color="auto" w:fill="003366"/>
          </w:rPr>
          <w:t xml:space="preserve"> C </w:t>
        </w:r>
      </w:hyperlink>
      <w:hyperlink w:history="1">
        <w:r w:rsidR="009433CF" w:rsidRPr="008D2E9D">
          <w:rPr>
            <w:vanish/>
            <w:spacing w:val="74"/>
            <w:position w:val="4"/>
            <w:sz w:val="24"/>
            <w:szCs w:val="24"/>
            <w:shd w:val="clear" w:color="auto" w:fill="003366"/>
          </w:rPr>
          <w:t xml:space="preserve"> D </w:t>
        </w:r>
      </w:hyperlink>
      <w:hyperlink w:history="1">
        <w:r w:rsidR="009433CF" w:rsidRPr="008D2E9D">
          <w:rPr>
            <w:vanish/>
            <w:spacing w:val="74"/>
            <w:position w:val="4"/>
            <w:sz w:val="24"/>
            <w:szCs w:val="24"/>
            <w:shd w:val="clear" w:color="auto" w:fill="003366"/>
          </w:rPr>
          <w:t xml:space="preserve"> E </w:t>
        </w:r>
      </w:hyperlink>
      <w:hyperlink w:history="1">
        <w:r w:rsidR="009433CF" w:rsidRPr="008D2E9D">
          <w:rPr>
            <w:vanish/>
            <w:spacing w:val="74"/>
            <w:position w:val="4"/>
            <w:sz w:val="24"/>
            <w:szCs w:val="24"/>
            <w:shd w:val="clear" w:color="auto" w:fill="003366"/>
          </w:rPr>
          <w:t xml:space="preserve"> F </w:t>
        </w:r>
      </w:hyperlink>
      <w:hyperlink w:history="1">
        <w:r w:rsidR="009433CF" w:rsidRPr="008D2E9D">
          <w:rPr>
            <w:b/>
            <w:vanish/>
            <w:sz w:val="36"/>
            <w:bdr w:val="single" w:sz="4" w:space="0" w:color="003366"/>
          </w:rPr>
          <w:t xml:space="preserve"> G </w:t>
        </w:r>
      </w:hyperlink>
      <w:hyperlink w:history="1">
        <w:r w:rsidR="009433CF" w:rsidRPr="008D2E9D">
          <w:rPr>
            <w:vanish/>
            <w:spacing w:val="74"/>
            <w:position w:val="4"/>
            <w:sz w:val="24"/>
            <w:szCs w:val="24"/>
            <w:shd w:val="clear" w:color="auto" w:fill="003366"/>
          </w:rPr>
          <w:t xml:space="preserve"> I </w:t>
        </w:r>
      </w:hyperlink>
      <w:hyperlink w:history="1">
        <w:r w:rsidR="009433CF" w:rsidRPr="008D2E9D">
          <w:rPr>
            <w:vanish/>
            <w:spacing w:val="74"/>
            <w:position w:val="4"/>
            <w:sz w:val="24"/>
            <w:szCs w:val="24"/>
            <w:shd w:val="clear" w:color="auto" w:fill="003366"/>
          </w:rPr>
          <w:t xml:space="preserve"> L </w:t>
        </w:r>
      </w:hyperlink>
      <w:hyperlink w:history="1">
        <w:r w:rsidR="009433CF" w:rsidRPr="008D2E9D">
          <w:rPr>
            <w:vanish/>
            <w:spacing w:val="74"/>
            <w:position w:val="4"/>
            <w:sz w:val="24"/>
            <w:szCs w:val="24"/>
            <w:shd w:val="clear" w:color="auto" w:fill="003366"/>
          </w:rPr>
          <w:t xml:space="preserve"> M </w:t>
        </w:r>
      </w:hyperlink>
      <w:hyperlink w:history="1">
        <w:r w:rsidR="009433CF" w:rsidRPr="008D2E9D">
          <w:rPr>
            <w:vanish/>
            <w:spacing w:val="74"/>
            <w:position w:val="4"/>
            <w:sz w:val="24"/>
            <w:szCs w:val="24"/>
            <w:shd w:val="clear" w:color="auto" w:fill="003366"/>
          </w:rPr>
          <w:t xml:space="preserve"> N </w:t>
        </w:r>
      </w:hyperlink>
      <w:hyperlink w:history="1">
        <w:r w:rsidR="009433CF" w:rsidRPr="008D2E9D">
          <w:rPr>
            <w:vanish/>
            <w:spacing w:val="74"/>
            <w:position w:val="4"/>
            <w:sz w:val="24"/>
            <w:szCs w:val="24"/>
            <w:shd w:val="clear" w:color="auto" w:fill="003366"/>
          </w:rPr>
          <w:t xml:space="preserve"> O </w:t>
        </w:r>
      </w:hyperlink>
      <w:hyperlink w:history="1">
        <w:r w:rsidR="009433CF" w:rsidRPr="008D2E9D">
          <w:rPr>
            <w:vanish/>
            <w:spacing w:val="74"/>
            <w:position w:val="4"/>
            <w:sz w:val="24"/>
            <w:szCs w:val="24"/>
            <w:shd w:val="clear" w:color="auto" w:fill="003366"/>
          </w:rPr>
          <w:t xml:space="preserve"> P </w:t>
        </w:r>
      </w:hyperlink>
      <w:hyperlink w:history="1">
        <w:r w:rsidR="009433CF" w:rsidRPr="008D2E9D">
          <w:rPr>
            <w:vanish/>
            <w:spacing w:val="74"/>
            <w:position w:val="4"/>
            <w:sz w:val="24"/>
            <w:szCs w:val="24"/>
            <w:shd w:val="clear" w:color="auto" w:fill="003366"/>
          </w:rPr>
          <w:t xml:space="preserve"> R </w:t>
        </w:r>
      </w:hyperlink>
      <w:hyperlink w:history="1">
        <w:r w:rsidR="009433CF" w:rsidRPr="008D2E9D">
          <w:rPr>
            <w:vanish/>
            <w:spacing w:val="74"/>
            <w:position w:val="4"/>
            <w:sz w:val="24"/>
            <w:szCs w:val="24"/>
            <w:shd w:val="clear" w:color="auto" w:fill="003366"/>
          </w:rPr>
          <w:t xml:space="preserve"> S </w:t>
        </w:r>
      </w:hyperlink>
      <w:hyperlink w:history="1">
        <w:r w:rsidR="009433CF" w:rsidRPr="008D2E9D">
          <w:rPr>
            <w:vanish/>
            <w:spacing w:val="74"/>
            <w:position w:val="4"/>
            <w:sz w:val="24"/>
            <w:szCs w:val="24"/>
            <w:shd w:val="clear" w:color="auto" w:fill="003366"/>
          </w:rPr>
          <w:t xml:space="preserve"> T </w:t>
        </w:r>
      </w:hyperlink>
      <w:hyperlink w:history="1">
        <w:r w:rsidR="009433CF" w:rsidRPr="008D2E9D">
          <w:rPr>
            <w:vanish/>
            <w:spacing w:val="74"/>
            <w:position w:val="4"/>
            <w:sz w:val="24"/>
            <w:szCs w:val="24"/>
            <w:shd w:val="clear" w:color="auto" w:fill="003366"/>
          </w:rPr>
          <w:t xml:space="preserve"> V </w:t>
        </w:r>
      </w:hyperlink>
      <w:hyperlink w:history="1">
        <w:r w:rsidR="009433CF" w:rsidRPr="008D2E9D">
          <w:rPr>
            <w:vanish/>
            <w:spacing w:val="74"/>
            <w:position w:val="4"/>
            <w:sz w:val="24"/>
            <w:szCs w:val="24"/>
            <w:shd w:val="clear" w:color="auto" w:fill="003366"/>
          </w:rPr>
          <w:t xml:space="preserve"> W</w:t>
        </w:r>
      </w:hyperlink>
      <w:r w:rsidR="009433CF" w:rsidRPr="008D2E9D">
        <w:rPr>
          <w:vanish/>
          <w:spacing w:val="74"/>
          <w:position w:val="4"/>
          <w:sz w:val="24"/>
          <w:szCs w:val="24"/>
          <w:shd w:val="clear" w:color="auto" w:fill="003366"/>
        </w:rPr>
        <w:t> </w:t>
      </w:r>
    </w:p>
    <w:p w14:paraId="44E9F642" w14:textId="00C2833E" w:rsidR="009433CF" w:rsidRPr="008D2E9D" w:rsidRDefault="005D4281" w:rsidP="00C41D86">
      <w:pPr>
        <w:pStyle w:val="Heading4"/>
        <w:spacing w:before="0"/>
        <w:ind w:left="-1418"/>
        <w:rPr>
          <w:vanish/>
          <w:color w:val="auto"/>
        </w:rPr>
      </w:pPr>
      <w:bookmarkStart w:id="144" w:name="___GROSS_PROFIT__"/>
      <w:bookmarkStart w:id="145" w:name="GlossaryG"/>
      <w:bookmarkEnd w:id="144"/>
      <w:bookmarkEnd w:id="145"/>
      <w:r w:rsidRPr="008D2E9D">
        <w:rPr>
          <w:rFonts w:ascii="Arial Gras" w:hAnsi="Arial Gras"/>
          <w:vanish/>
          <w:color w:val="002469"/>
        </w:rPr>
        <mc:AlternateContent>
          <mc:Choice Requires="wpg">
            <w:drawing>
              <wp:inline distT="0" distB="0" distL="0" distR="0" wp14:anchorId="0392ED53" wp14:editId="559CF07B">
                <wp:extent cx="320040" cy="266700"/>
                <wp:effectExtent l="0" t="0" r="3810" b="0"/>
                <wp:docPr id="463" name="Group 1259">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6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6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8" name="Text Box 126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2641" w14:textId="77777777" w:rsidR="00917CEA" w:rsidRPr="00C85252" w:rsidRDefault="00917CEA" w:rsidP="00D41A67">
                              <w:pPr>
                                <w:spacing w:line="100" w:lineRule="exact"/>
                                <w:jc w:val="center"/>
                                <w:rPr>
                                  <w:vanish/>
                                  <w:spacing w:val="6"/>
                                  <w:sz w:val="8"/>
                                  <w:szCs w:val="8"/>
                                </w:rPr>
                              </w:pPr>
                              <w:r w:rsidRPr="00C85252">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0392ED53" id="Group 1259" o:spid="_x0000_s1162"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" o:button="t">
                <v:rect id="Rectangle 1" o:spid="_x0000_s1163"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4eMQA&#10;AADcAAAADwAAAGRycy9kb3ducmV2LnhtbESPQWvCQBSE70L/w/KE3nRjYkWiq4SGFk9Cbb0/s88k&#10;mH2bZLcm/ffdQsHjMDPfMNv9aBpxp97VlhUs5hEI4sLqmksFX59vszUI55E1NpZJwQ852O+eJltM&#10;tR34g+4nX4oAYZeigsr7NpXSFRUZdHPbEgfvanuDPsi+lLrHIcBNI+MoWkmDNYeFClt6rai4nb6N&#10;gveuSQ7nKHlJ9CU/5nE3HBPKlHqejtkGhKfRP8L/7YNWsFwt4e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ruHjEAAAA3AAAAA8AAAAAAAAAAAAAAAAAmAIAAGRycy9k&#10;b3ducmV2LnhtbFBLBQYAAAAABAAEAPUAAACJAwAAAAA=&#10;" fillcolor="#002469" stroked="f" strokecolor="#4a7ebb">
                  <v:shadow opacity="22936f" origin=",.5" offset="0,.63889mm"/>
                </v:rect>
                <v:line id="Connecteur droit 5" o:spid="_x0000_s1164"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zTOcMAAADcAAAADwAAAGRycy9kb3ducmV2LnhtbESPT2sCMRTE70K/Q3gFb5qt2KVsjVIU&#10;QbzV/jk/Ns/dpcnLmsQ1+ulNodDjMDO/YRarZI0YyIfOsYKnaQGCuHa640bB58d28gIiRGSNxjEp&#10;uFKA1fJhtMBKuwu/03CIjcgQDhUqaGPsKylD3ZLFMHU9cfaOzluMWfpGao+XDLdGzoqilBY7zgst&#10;9rRuqf45nK2Cjd+m2e37ePoqaJ+G2KMx11Kp8WN6ewURKcX/8F97pxXMy2f4PZ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0znDAAAA3AAAAA8AAAAAAAAAAAAA&#10;AAAAoQIAAGRycy9kb3ducmV2LnhtbFBLBQYAAAAABAAEAPkAAACRAwAAAAA=&#10;" strokecolor="white" strokeweight="1.35pt">
                  <v:shadow opacity="24903f" origin=",.5" offset="0,.55556mm"/>
                </v:line>
                <v:line id="Connecteur droit 5" o:spid="_x0000_s1165"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K3cMAAADcAAAADwAAAGRycy9kb3ducmV2LnhtbESP0WoCMRRE3wv+Q7iCbzWryCqrUbQo&#10;SB8EdT/gsrluFjc3S5Lqtl/fFAo+DjNzhlltetuKB/nQOFYwGWcgiCunG64VlNfD+wJEiMgaW8ek&#10;4JsCbNaDtxUW2j35TI9LrEWCcChQgYmxK6QMlSGLYew64uTdnLcYk/S11B6fCW5bOc2yXFpsOC0Y&#10;7OjDUHW/fFkFvpzyXB5Pp3JncEaf1X7+Q3ulRsN+uwQRqY+v8H/7qBXM8hz+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USt3DAAAA3AAAAA8AAAAAAAAAAAAA&#10;AAAAoQIAAGRycy9kb3ducmV2LnhtbFBLBQYAAAAABAAEAPkAAACRAwAAAAA=&#10;" strokecolor="white" strokeweight="1.35pt">
                  <v:shadow opacity="24903f" origin=",.5" offset="0,.55556mm"/>
                </v:line>
                <v:line id="Connecteur droit 5" o:spid="_x0000_s1166"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o1cMAAADcAAAADwAAAGRycy9kb3ducmV2LnhtbESPQWsCMRSE74X+h/AK3mq2ImvZGqUo&#10;gnirtj0/Ns/dpcnLmsQ1+utNodDjMDPfMPNlskYM5EPnWMHLuABBXDvdcaPg87B5fgURIrJG45gU&#10;XCnAcvH4MMdKuwt/0LCPjcgQDhUqaGPsKylD3ZLFMHY9cfaOzluMWfpGao+XDLdGToqilBY7zgst&#10;9rRqqf7Zn62Ctd+kye37ePoqaJeG2KMx11Kp0VN6fwMRKcX/8F97qxVMyxn8ns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S6NXDAAAA3AAAAA8AAAAAAAAAAAAA&#10;AAAAoQIAAGRycy9kb3ducmV2LnhtbFBLBQYAAAAABAAEAPkAAACRAwAAAAA=&#10;" strokecolor="white" strokeweight="1.35pt">
                  <v:shadow opacity="24903f" origin=",.5" offset="0,.55556mm"/>
                </v:line>
                <v:shape id="Text Box 1264" o:spid="_x0000_s1167"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14:paraId="45B02641" w14:textId="77777777" w:rsidR="00917CEA" w:rsidRPr="00C85252" w:rsidRDefault="00917CEA" w:rsidP="00D41A67">
                        <w:pPr>
                          <w:spacing w:line="100" w:lineRule="exact"/>
                          <w:jc w:val="center"/>
                          <w:rPr>
                            <w:vanish/>
                            <w:spacing w:val="6"/>
                            <w:sz w:val="8"/>
                            <w:szCs w:val="8"/>
                          </w:rPr>
                        </w:pPr>
                        <w:r w:rsidRPr="00C85252">
                          <w:rPr>
                            <w:vanish/>
                            <w:spacing w:val="6"/>
                            <w:sz w:val="8"/>
                            <w:szCs w:val="8"/>
                          </w:rPr>
                          <w:t>Back to top</w:t>
                        </w:r>
                      </w:p>
                    </w:txbxContent>
                  </v:textbox>
                </v:shape>
                <w10:anchorlock/>
              </v:group>
            </w:pict>
          </mc:Fallback>
        </mc:AlternateContent>
      </w:r>
      <w:r w:rsidR="00D41A67" w:rsidRPr="008D2E9D">
        <w:rPr>
          <w:vanish/>
          <w:color w:val="002469"/>
        </w:rPr>
        <w:tab/>
      </w:r>
      <w:r w:rsidR="009433CF" w:rsidRPr="008D2E9D">
        <w:rPr>
          <w:vanish/>
          <w:color w:val="002469"/>
        </w:rPr>
        <w:t>[ GROSS PROFIT ]</w:t>
      </w:r>
    </w:p>
    <w:p w14:paraId="5E9928B4" w14:textId="77777777" w:rsidR="009433CF" w:rsidRPr="008D2E9D" w:rsidRDefault="009433CF" w:rsidP="006E650C">
      <w:pPr>
        <w:spacing w:after="600"/>
        <w:ind w:left="-720"/>
        <w:rPr>
          <w:vanish/>
        </w:rPr>
      </w:pPr>
      <w:r w:rsidRPr="008D2E9D">
        <w:rPr>
          <w:vanish/>
        </w:rPr>
        <w:t xml:space="preserve">Net Sales less Cost of Goods Sold. It represents the profit made by the business before deducting selling, administrative and financial expenses. It helps to evaluate sales performance, buying policies, mark-ups, and inventory controls. </w:t>
      </w:r>
    </w:p>
    <w:bookmarkStart w:id="146" w:name="___INCOME_STATEMENT__"/>
    <w:bookmarkStart w:id="147" w:name="GlossaryI"/>
    <w:bookmarkEnd w:id="146"/>
    <w:bookmarkEnd w:id="147"/>
    <w:p w14:paraId="34BB5C5B" w14:textId="77777777" w:rsidR="009433CF" w:rsidRPr="008D2E9D" w:rsidRDefault="009433CF" w:rsidP="00036BDB">
      <w:pPr>
        <w:keepNext/>
        <w:tabs>
          <w:tab w:val="right" w:pos="8053"/>
        </w:tabs>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w:history="1">
        <w:r w:rsidRPr="008D2E9D">
          <w:rPr>
            <w:vanish/>
            <w:spacing w:val="74"/>
            <w:position w:val="4"/>
            <w:sz w:val="24"/>
            <w:szCs w:val="24"/>
            <w:shd w:val="clear" w:color="auto" w:fill="003366"/>
          </w:rPr>
          <w:t xml:space="preserve"> B </w:t>
        </w:r>
      </w:hyperlink>
      <w:hyperlink w:history="1">
        <w:r w:rsidRPr="008D2E9D">
          <w:rPr>
            <w:vanish/>
            <w:spacing w:val="74"/>
            <w:position w:val="4"/>
            <w:sz w:val="24"/>
            <w:szCs w:val="24"/>
            <w:shd w:val="clear" w:color="auto" w:fill="003366"/>
          </w:rPr>
          <w:t xml:space="preserve"> C </w:t>
        </w:r>
      </w:hyperlink>
      <w:hyperlink w:history="1">
        <w:r w:rsidRPr="008D2E9D">
          <w:rPr>
            <w:vanish/>
            <w:spacing w:val="74"/>
            <w:position w:val="4"/>
            <w:sz w:val="24"/>
            <w:szCs w:val="24"/>
            <w:shd w:val="clear" w:color="auto" w:fill="003366"/>
          </w:rPr>
          <w:t xml:space="preserve"> D </w:t>
        </w:r>
      </w:hyperlink>
      <w:hyperlink w:history="1">
        <w:r w:rsidRPr="008D2E9D">
          <w:rPr>
            <w:vanish/>
            <w:spacing w:val="74"/>
            <w:position w:val="4"/>
            <w:sz w:val="24"/>
            <w:szCs w:val="24"/>
            <w:shd w:val="clear" w:color="auto" w:fill="003366"/>
          </w:rPr>
          <w:t xml:space="preserve"> E </w:t>
        </w:r>
      </w:hyperlink>
      <w:hyperlink w:history="1">
        <w:r w:rsidRPr="008D2E9D">
          <w:rPr>
            <w:vanish/>
            <w:spacing w:val="74"/>
            <w:position w:val="4"/>
            <w:sz w:val="24"/>
            <w:szCs w:val="24"/>
            <w:shd w:val="clear" w:color="auto" w:fill="003366"/>
          </w:rPr>
          <w:t xml:space="preserve"> F </w:t>
        </w:r>
      </w:hyperlink>
      <w:hyperlink w:history="1">
        <w:r w:rsidRPr="008D2E9D">
          <w:rPr>
            <w:vanish/>
            <w:spacing w:val="74"/>
            <w:position w:val="4"/>
            <w:sz w:val="24"/>
            <w:szCs w:val="24"/>
            <w:shd w:val="clear" w:color="auto" w:fill="003366"/>
          </w:rPr>
          <w:t xml:space="preserve"> G </w:t>
        </w:r>
      </w:hyperlink>
      <w:hyperlink w:history="1">
        <w:r w:rsidRPr="008D2E9D">
          <w:rPr>
            <w:b/>
            <w:vanish/>
            <w:sz w:val="36"/>
            <w:bdr w:val="single" w:sz="4" w:space="0" w:color="003366"/>
          </w:rPr>
          <w:t xml:space="preserve"> I </w:t>
        </w:r>
      </w:hyperlink>
      <w:hyperlink w:history="1">
        <w:r w:rsidRPr="008D2E9D">
          <w:rPr>
            <w:vanish/>
            <w:spacing w:val="74"/>
            <w:position w:val="4"/>
            <w:sz w:val="24"/>
            <w:szCs w:val="24"/>
            <w:shd w:val="clear" w:color="auto" w:fill="003366"/>
          </w:rPr>
          <w:t xml:space="preserve"> L </w:t>
        </w:r>
      </w:hyperlink>
      <w:hyperlink w:history="1">
        <w:r w:rsidRPr="008D2E9D">
          <w:rPr>
            <w:vanish/>
            <w:spacing w:val="74"/>
            <w:position w:val="4"/>
            <w:sz w:val="24"/>
            <w:szCs w:val="24"/>
            <w:shd w:val="clear" w:color="auto" w:fill="003366"/>
          </w:rPr>
          <w:t xml:space="preserve"> M </w:t>
        </w:r>
      </w:hyperlink>
      <w:hyperlink w:history="1">
        <w:r w:rsidRPr="008D2E9D">
          <w:rPr>
            <w:vanish/>
            <w:spacing w:val="74"/>
            <w:position w:val="4"/>
            <w:sz w:val="24"/>
            <w:szCs w:val="24"/>
            <w:shd w:val="clear" w:color="auto" w:fill="003366"/>
          </w:rPr>
          <w:t xml:space="preserve"> N </w:t>
        </w:r>
      </w:hyperlink>
      <w:hyperlink w:history="1">
        <w:r w:rsidRPr="008D2E9D">
          <w:rPr>
            <w:vanish/>
            <w:spacing w:val="74"/>
            <w:position w:val="4"/>
            <w:sz w:val="24"/>
            <w:szCs w:val="24"/>
            <w:shd w:val="clear" w:color="auto" w:fill="003366"/>
          </w:rPr>
          <w:t xml:space="preserve"> O </w:t>
        </w:r>
      </w:hyperlink>
      <w:hyperlink w:history="1">
        <w:r w:rsidRPr="008D2E9D">
          <w:rPr>
            <w:vanish/>
            <w:spacing w:val="74"/>
            <w:position w:val="4"/>
            <w:sz w:val="24"/>
            <w:szCs w:val="24"/>
            <w:shd w:val="clear" w:color="auto" w:fill="003366"/>
          </w:rPr>
          <w:t xml:space="preserve"> P </w:t>
        </w:r>
      </w:hyperlink>
      <w:hyperlink w:history="1">
        <w:r w:rsidRPr="008D2E9D">
          <w:rPr>
            <w:vanish/>
            <w:spacing w:val="74"/>
            <w:position w:val="4"/>
            <w:sz w:val="24"/>
            <w:szCs w:val="24"/>
            <w:shd w:val="clear" w:color="auto" w:fill="003366"/>
          </w:rPr>
          <w:t xml:space="preserve"> R </w:t>
        </w:r>
      </w:hyperlink>
      <w:hyperlink w:history="1">
        <w:r w:rsidRPr="008D2E9D">
          <w:rPr>
            <w:vanish/>
            <w:spacing w:val="74"/>
            <w:position w:val="4"/>
            <w:sz w:val="24"/>
            <w:szCs w:val="24"/>
            <w:shd w:val="clear" w:color="auto" w:fill="003366"/>
          </w:rPr>
          <w:t xml:space="preserve"> S </w:t>
        </w:r>
      </w:hyperlink>
      <w:hyperlink w:history="1">
        <w:r w:rsidRPr="008D2E9D">
          <w:rPr>
            <w:vanish/>
            <w:spacing w:val="74"/>
            <w:position w:val="4"/>
            <w:sz w:val="24"/>
            <w:szCs w:val="24"/>
            <w:shd w:val="clear" w:color="auto" w:fill="003366"/>
          </w:rPr>
          <w:t xml:space="preserve"> T </w:t>
        </w:r>
      </w:hyperlink>
      <w:hyperlink w:history="1">
        <w:r w:rsidRPr="008D2E9D">
          <w:rPr>
            <w:vanish/>
            <w:spacing w:val="74"/>
            <w:position w:val="4"/>
            <w:sz w:val="24"/>
            <w:szCs w:val="24"/>
            <w:shd w:val="clear" w:color="auto" w:fill="003366"/>
          </w:rPr>
          <w:t xml:space="preserve"> V </w:t>
        </w:r>
      </w:hyperlink>
      <w:hyperlink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r w:rsidR="00036BDB" w:rsidRPr="008D2E9D">
        <w:rPr>
          <w:vanish/>
          <w:spacing w:val="74"/>
          <w:position w:val="4"/>
          <w:sz w:val="24"/>
          <w:szCs w:val="24"/>
          <w:shd w:val="clear" w:color="auto" w:fill="003366"/>
        </w:rPr>
        <w:tab/>
      </w:r>
    </w:p>
    <w:p w14:paraId="12D2D62B" w14:textId="60155F4B" w:rsidR="009433CF" w:rsidRPr="008D2E9D" w:rsidRDefault="005D4281" w:rsidP="00415CA0">
      <w:pPr>
        <w:pStyle w:val="Heading4"/>
        <w:spacing w:before="0"/>
        <w:ind w:left="-1418"/>
        <w:rPr>
          <w:vanish/>
          <w:color w:val="auto"/>
        </w:rPr>
      </w:pPr>
      <w:r w:rsidRPr="008D2E9D">
        <w:rPr>
          <w:rFonts w:ascii="Arial Gras" w:hAnsi="Arial Gras"/>
          <w:vanish/>
          <w:color w:val="002469"/>
        </w:rPr>
        <mc:AlternateContent>
          <mc:Choice Requires="wpg">
            <w:drawing>
              <wp:inline distT="0" distB="0" distL="0" distR="0" wp14:anchorId="4B2C42DF" wp14:editId="4C1516B8">
                <wp:extent cx="320040" cy="266700"/>
                <wp:effectExtent l="0" t="0" r="3810" b="0"/>
                <wp:docPr id="457" name="Group 1265">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5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5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62" name="Text Box 127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B72D" w14:textId="77777777" w:rsidR="00917CEA" w:rsidRPr="00C85252" w:rsidRDefault="00917CEA" w:rsidP="00415CA0">
                              <w:pPr>
                                <w:spacing w:line="100" w:lineRule="exact"/>
                                <w:jc w:val="center"/>
                                <w:rPr>
                                  <w:vanish/>
                                  <w:spacing w:val="6"/>
                                  <w:sz w:val="8"/>
                                  <w:szCs w:val="8"/>
                                </w:rPr>
                              </w:pPr>
                              <w:r w:rsidRPr="00C85252">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B2C42DF" id="Group 1265" o:spid="_x0000_s1168"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" o:button="t">
                <v:rect id="Rectangle 1" o:spid="_x0000_s1169"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4wL8A&#10;AADcAAAADwAAAGRycy9kb3ducmV2LnhtbERPy4rCMBTdD/gP4QruxlSrItUoooy4Enztr821LTY3&#10;tcnY+vdmIbg8nPd82ZpSPKl2hWUFg34Egji1uuBMwfn09zsF4TyyxtIyKXiRg+Wi8zPHRNuGD/Q8&#10;+kyEEHYJKsi9rxIpXZqTQde3FXHgbrY26AOsM6lrbEK4KeUwiibSYMGhIceK1jml9+O/UbB9lPHu&#10;EsXjWF83+83w0exjWinV67arGQhPrf+KP+6dVjAah7XhTDgC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njAvwAAANwAAAAPAAAAAAAAAAAAAAAAAJgCAABkcnMvZG93bnJl&#10;di54bWxQSwUGAAAAAAQABAD1AAAAhAMAAAAA&#10;" fillcolor="#002469" stroked="f" strokecolor="#4a7ebb">
                  <v:shadow opacity="22936f" origin=",.5" offset="0,.63889mm"/>
                </v:rect>
                <v:line id="Connecteur droit 5" o:spid="_x0000_s1170"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0TgcMAAADcAAAADwAAAGRycy9kb3ducmV2LnhtbESPQWsCMRSE7wX/Q3iCt5qtWLFbo4gi&#10;SG9V2/Nj89xdmrysSVxjf31TKPQ4zMw3zGKVrBE9+dA6VvA0LkAQV063XCs4HXePcxAhIms0jknB&#10;nQKsloOHBZba3fid+kOsRYZwKFFBE2NXShmqhiyGseuIs3d23mLM0tdSe7xluDVyUhQzabHlvNBg&#10;R5uGqq/D1SrY+l2afH+eLx8FvaU+dmjMfabUaJjWryAipfgf/mvvtYLp8wv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tE4HDAAAA3AAAAA8AAAAAAAAAAAAA&#10;AAAAoQIAAGRycy9kb3ducmV2LnhtbFBLBQYAAAAABAAEAPkAAACRAwAAAAA=&#10;" strokecolor="white" strokeweight="1.35pt">
                  <v:shadow opacity="24903f" origin=",.5" offset="0,.55556mm"/>
                </v:line>
                <v:line id="Connecteur droit 5" o:spid="_x0000_s1171"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3MsAAAADcAAAADwAAAGRycy9kb3ducmV2LnhtbERPzYrCMBC+C75DGMGbpiuiUo2yiguy&#10;B8HaBxia2aZsMylJVqtPbw4LHj++/82ut624kQ+NYwUf0wwEceV0w7WC8vo1WYEIEVlj65gUPCjA&#10;bjscbDDX7s4XuhWxFimEQ44KTIxdLmWoDFkMU9cRJ+7HeYsxQV9L7fGewm0rZ1m2kBYbTg0GOzoY&#10;qn6LP6vAlzNeytP5XO4Nzum7Oi6fdFRqPOo/1yAi9fEt/neftIL5Is1PZ9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xdzLAAAAA3AAAAA8AAAAAAAAAAAAAAAAA&#10;oQIAAGRycy9kb3ducmV2LnhtbFBLBQYAAAAABAAEAPkAAACOAwAAAAA=&#10;" strokecolor="white" strokeweight="1.35pt">
                  <v:shadow opacity="24903f" origin=",.5" offset="0,.55556mm"/>
                </v:line>
                <v:line id="Connecteur droit 5" o:spid="_x0000_s1172"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fVOsIAAADcAAAADwAAAGRycy9kb3ducmV2LnhtbESPT2sCMRTE7wW/Q3iCt5pVZCmrUUQR&#10;irfaP+fH5rm7mLysSbpGP31TKPQ4zMxvmNUmWSMG8qFzrGA2LUAQ10533Cj4eD88v4AIEVmjcUwK&#10;7hRgsx49rbDS7sZvNJxiIzKEQ4UK2hj7SspQt2QxTF1PnL2z8xZjlr6R2uMtw62R86IopcWO80KL&#10;Pe1aqi+nb6tg7w9p/vg6Xz8LOqYh9mjMvVRqMk7bJYhIKf6H/9qvWsGinMH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fVOsIAAADcAAAADwAAAAAAAAAAAAAA&#10;AAChAgAAZHJzL2Rvd25yZXYueG1sUEsFBgAAAAAEAAQA+QAAAJADAAAAAA==&#10;" strokecolor="white" strokeweight="1.35pt">
                  <v:shadow opacity="24903f" origin=",.5" offset="0,.55556mm"/>
                </v:line>
                <v:shape id="Text Box 1270" o:spid="_x0000_s1173"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sJ8UA&#10;AADcAAAADwAAAGRycy9kb3ducmV2LnhtbESPQWvCQBSE7wX/w/KE3upGK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SwnxQAAANwAAAAPAAAAAAAAAAAAAAAAAJgCAABkcnMv&#10;ZG93bnJldi54bWxQSwUGAAAAAAQABAD1AAAAigMAAAAA&#10;" filled="f" stroked="f">
                  <v:textbox inset="0,0,0,0">
                    <w:txbxContent>
                      <w:p w14:paraId="6880B72D" w14:textId="77777777" w:rsidR="00917CEA" w:rsidRPr="00C85252" w:rsidRDefault="00917CEA" w:rsidP="00415CA0">
                        <w:pPr>
                          <w:spacing w:line="100" w:lineRule="exact"/>
                          <w:jc w:val="center"/>
                          <w:rPr>
                            <w:vanish/>
                            <w:spacing w:val="6"/>
                            <w:sz w:val="8"/>
                            <w:szCs w:val="8"/>
                          </w:rPr>
                        </w:pPr>
                        <w:r w:rsidRPr="00C85252">
                          <w:rPr>
                            <w:vanish/>
                            <w:spacing w:val="6"/>
                            <w:sz w:val="8"/>
                            <w:szCs w:val="8"/>
                          </w:rPr>
                          <w:t>Back to top</w:t>
                        </w:r>
                      </w:p>
                    </w:txbxContent>
                  </v:textbox>
                </v:shape>
                <w10:anchorlock/>
              </v:group>
            </w:pict>
          </mc:Fallback>
        </mc:AlternateContent>
      </w:r>
      <w:r w:rsidR="00415CA0" w:rsidRPr="008D2E9D">
        <w:rPr>
          <w:vanish/>
          <w:color w:val="002469"/>
        </w:rPr>
        <w:tab/>
      </w:r>
      <w:r w:rsidR="009433CF" w:rsidRPr="008D2E9D">
        <w:rPr>
          <w:vanish/>
          <w:color w:val="002469"/>
        </w:rPr>
        <w:t>[ INCOME STATEMENT ]</w:t>
      </w:r>
    </w:p>
    <w:p w14:paraId="3D6EF18F" w14:textId="77777777" w:rsidR="009433CF" w:rsidRPr="008D2E9D" w:rsidRDefault="009433CF" w:rsidP="00452C47">
      <w:pPr>
        <w:ind w:left="-720"/>
        <w:rPr>
          <w:vanish/>
        </w:rPr>
      </w:pPr>
      <w:r w:rsidRPr="008D2E9D">
        <w:rPr>
          <w:vanish/>
        </w:rPr>
        <w:t xml:space="preserve">Financial statement showing revenues, expenses and net income of a business over an accounting period. </w:t>
      </w:r>
    </w:p>
    <w:p w14:paraId="6435CECB" w14:textId="77777777" w:rsidR="009433CF" w:rsidRPr="008D2E9D" w:rsidRDefault="009433CF">
      <w:pPr>
        <w:pStyle w:val="Heading4"/>
        <w:ind w:left="-720"/>
        <w:rPr>
          <w:vanish/>
          <w:color w:val="002469"/>
        </w:rPr>
      </w:pPr>
      <w:r w:rsidRPr="008D2E9D">
        <w:rPr>
          <w:vanish/>
          <w:color w:val="002469"/>
        </w:rPr>
        <w:t>[ INCORPORATION ]</w:t>
      </w:r>
    </w:p>
    <w:p w14:paraId="7F4B2566" w14:textId="77777777" w:rsidR="009433CF" w:rsidRPr="008D2E9D" w:rsidRDefault="009433CF" w:rsidP="00452C47">
      <w:pPr>
        <w:ind w:left="-720"/>
        <w:rPr>
          <w:vanish/>
        </w:rPr>
      </w:pPr>
      <w:r w:rsidRPr="008D2E9D">
        <w:rPr>
          <w:vanish/>
        </w:rPr>
        <w:t xml:space="preserve">Legal process of bringing a company into existence by filing appropriate documentation with federal or provincial legislation. </w:t>
      </w:r>
    </w:p>
    <w:p w14:paraId="00E6AA3A" w14:textId="77777777" w:rsidR="009433CF" w:rsidRPr="008D2E9D" w:rsidRDefault="009433CF">
      <w:pPr>
        <w:pStyle w:val="Heading4"/>
        <w:ind w:left="-720"/>
        <w:rPr>
          <w:vanish/>
          <w:color w:val="002469"/>
        </w:rPr>
      </w:pPr>
      <w:r w:rsidRPr="008D2E9D">
        <w:rPr>
          <w:vanish/>
          <w:color w:val="002469"/>
        </w:rPr>
        <w:t>[ INTANGIBLE ASSETS ]</w:t>
      </w:r>
    </w:p>
    <w:p w14:paraId="2C1D2367" w14:textId="77777777" w:rsidR="009433CF" w:rsidRPr="008D2E9D" w:rsidRDefault="009433CF" w:rsidP="00452C47">
      <w:pPr>
        <w:ind w:left="-720"/>
        <w:rPr>
          <w:vanish/>
        </w:rPr>
      </w:pPr>
      <w:r w:rsidRPr="008D2E9D">
        <w:rPr>
          <w:vanish/>
        </w:rPr>
        <w:t xml:space="preserve">Assets that cannot be touched, weighed or measured. They cannot be used for payments of debts and include goodwill (probability that a regular customer will remain so), patent, trademark, incorporations costs. They may produce income and can be sold, that is why they are listed under assets. </w:t>
      </w:r>
    </w:p>
    <w:p w14:paraId="74E3DFF6" w14:textId="77777777" w:rsidR="009433CF" w:rsidRPr="008D2E9D" w:rsidRDefault="009433CF">
      <w:pPr>
        <w:pStyle w:val="Heading4"/>
        <w:ind w:left="-720"/>
        <w:rPr>
          <w:vanish/>
          <w:color w:val="002469"/>
        </w:rPr>
      </w:pPr>
      <w:r w:rsidRPr="008D2E9D">
        <w:rPr>
          <w:vanish/>
          <w:color w:val="002469"/>
        </w:rPr>
        <w:t>[ INTEREST COVERAGE RATIO ]</w:t>
      </w:r>
    </w:p>
    <w:p w14:paraId="6513D8E3" w14:textId="77777777" w:rsidR="009433CF" w:rsidRPr="008D2E9D" w:rsidRDefault="009433CF" w:rsidP="00AA110B">
      <w:pPr>
        <w:ind w:left="-720"/>
        <w:rPr>
          <w:vanish/>
        </w:rPr>
      </w:pPr>
      <w:r w:rsidRPr="008D2E9D">
        <w:rPr>
          <w:vanish/>
        </w:rPr>
        <w:t xml:space="preserve">Financial ratio defined as Income before interest and taxes divided by Interest expense. It reflects the number of times business income cover interest expenses and represents a safety margin for the business. </w:t>
      </w:r>
    </w:p>
    <w:p w14:paraId="45747014" w14:textId="77777777" w:rsidR="009433CF" w:rsidRPr="008D2E9D" w:rsidRDefault="009433CF">
      <w:pPr>
        <w:pStyle w:val="Heading4"/>
        <w:ind w:left="-720"/>
        <w:rPr>
          <w:vanish/>
          <w:color w:val="002469"/>
        </w:rPr>
      </w:pPr>
      <w:r w:rsidRPr="008D2E9D">
        <w:rPr>
          <w:vanish/>
          <w:color w:val="002469"/>
        </w:rPr>
        <w:t>[ INVENTORY ]</w:t>
      </w:r>
    </w:p>
    <w:p w14:paraId="1EFC9386" w14:textId="77777777" w:rsidR="009433CF" w:rsidRPr="008D2E9D" w:rsidRDefault="009433CF" w:rsidP="0073083C">
      <w:pPr>
        <w:ind w:left="-720"/>
        <w:rPr>
          <w:vanish/>
        </w:rPr>
      </w:pPr>
      <w:r w:rsidRPr="008D2E9D">
        <w:rPr>
          <w:vanish/>
        </w:rPr>
        <w:t xml:space="preserve">Dollar value (cost or market, whichever is lower) of all stock of physical items that a business uses in its production process or has for sale. </w:t>
      </w:r>
    </w:p>
    <w:p w14:paraId="5AB43081" w14:textId="77777777" w:rsidR="009433CF" w:rsidRPr="008D2E9D" w:rsidRDefault="009433CF">
      <w:pPr>
        <w:pStyle w:val="Heading4"/>
        <w:ind w:left="-720"/>
        <w:rPr>
          <w:vanish/>
          <w:color w:val="002469"/>
        </w:rPr>
      </w:pPr>
      <w:r w:rsidRPr="008D2E9D">
        <w:rPr>
          <w:vanish/>
          <w:color w:val="002469"/>
        </w:rPr>
        <w:t>[ INVENTORY TURNOVER ]</w:t>
      </w:r>
    </w:p>
    <w:p w14:paraId="4DB5A0E0" w14:textId="77777777" w:rsidR="009433CF" w:rsidRPr="008D2E9D" w:rsidRDefault="009433CF" w:rsidP="0073083C">
      <w:pPr>
        <w:spacing w:after="600"/>
        <w:ind w:left="-720"/>
        <w:rPr>
          <w:vanish/>
        </w:rPr>
      </w:pPr>
      <w:r w:rsidRPr="008D2E9D">
        <w:rPr>
          <w:vanish/>
        </w:rPr>
        <w:t xml:space="preserve">Financial ratio that measures the number of times inventory has been sold in a given year. If it is low, it means that products are not selling well. </w:t>
      </w:r>
    </w:p>
    <w:bookmarkStart w:id="148" w:name="___LABOUR_EXPENSES__"/>
    <w:bookmarkEnd w:id="148"/>
    <w:p w14:paraId="4BE98D50" w14:textId="77777777" w:rsidR="009433CF" w:rsidRPr="008D2E9D" w:rsidRDefault="009433CF" w:rsidP="00D91997">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w:history="1">
        <w:r w:rsidRPr="008D2E9D">
          <w:rPr>
            <w:vanish/>
            <w:spacing w:val="74"/>
            <w:position w:val="4"/>
            <w:sz w:val="24"/>
            <w:szCs w:val="24"/>
            <w:shd w:val="clear" w:color="auto" w:fill="003366"/>
          </w:rPr>
          <w:t xml:space="preserve"> B </w:t>
        </w:r>
      </w:hyperlink>
      <w:hyperlink w:history="1">
        <w:r w:rsidRPr="008D2E9D">
          <w:rPr>
            <w:vanish/>
            <w:spacing w:val="74"/>
            <w:position w:val="4"/>
            <w:sz w:val="24"/>
            <w:szCs w:val="24"/>
            <w:shd w:val="clear" w:color="auto" w:fill="003366"/>
          </w:rPr>
          <w:t xml:space="preserve"> C </w:t>
        </w:r>
      </w:hyperlink>
      <w:hyperlink w:history="1">
        <w:r w:rsidRPr="008D2E9D">
          <w:rPr>
            <w:vanish/>
            <w:spacing w:val="74"/>
            <w:position w:val="4"/>
            <w:sz w:val="24"/>
            <w:szCs w:val="24"/>
            <w:shd w:val="clear" w:color="auto" w:fill="003366"/>
          </w:rPr>
          <w:t xml:space="preserve"> D </w:t>
        </w:r>
      </w:hyperlink>
      <w:hyperlink w:history="1">
        <w:r w:rsidRPr="008D2E9D">
          <w:rPr>
            <w:vanish/>
            <w:spacing w:val="74"/>
            <w:position w:val="4"/>
            <w:sz w:val="24"/>
            <w:szCs w:val="24"/>
            <w:shd w:val="clear" w:color="auto" w:fill="003366"/>
          </w:rPr>
          <w:t xml:space="preserve"> E </w:t>
        </w:r>
      </w:hyperlink>
      <w:hyperlink w:history="1">
        <w:r w:rsidRPr="008D2E9D">
          <w:rPr>
            <w:vanish/>
            <w:spacing w:val="74"/>
            <w:position w:val="4"/>
            <w:sz w:val="24"/>
            <w:szCs w:val="24"/>
            <w:shd w:val="clear" w:color="auto" w:fill="003366"/>
          </w:rPr>
          <w:t xml:space="preserve"> F </w:t>
        </w:r>
      </w:hyperlink>
      <w:hyperlink w:history="1">
        <w:r w:rsidRPr="008D2E9D">
          <w:rPr>
            <w:vanish/>
            <w:spacing w:val="74"/>
            <w:position w:val="4"/>
            <w:sz w:val="24"/>
            <w:szCs w:val="24"/>
            <w:shd w:val="clear" w:color="auto" w:fill="003366"/>
          </w:rPr>
          <w:t xml:space="preserve"> G </w:t>
        </w:r>
      </w:hyperlink>
      <w:hyperlink w:history="1">
        <w:r w:rsidRPr="008D2E9D">
          <w:rPr>
            <w:vanish/>
            <w:spacing w:val="74"/>
            <w:position w:val="4"/>
            <w:sz w:val="24"/>
            <w:szCs w:val="24"/>
            <w:shd w:val="clear" w:color="auto" w:fill="003366"/>
          </w:rPr>
          <w:t xml:space="preserve"> I </w:t>
        </w:r>
      </w:hyperlink>
      <w:hyperlink w:history="1">
        <w:bookmarkStart w:id="149" w:name="GlossaryL"/>
        <w:r w:rsidRPr="008D2E9D">
          <w:rPr>
            <w:b/>
            <w:vanish/>
            <w:sz w:val="36"/>
            <w:bdr w:val="single" w:sz="4" w:space="0" w:color="003366"/>
          </w:rPr>
          <w:t xml:space="preserve"> L</w:t>
        </w:r>
        <w:bookmarkEnd w:id="149"/>
        <w:r w:rsidRPr="008D2E9D">
          <w:rPr>
            <w:b/>
            <w:vanish/>
            <w:sz w:val="36"/>
            <w:bdr w:val="single" w:sz="4" w:space="0" w:color="003366"/>
          </w:rPr>
          <w:t xml:space="preserve"> </w:t>
        </w:r>
      </w:hyperlink>
      <w:hyperlink w:history="1">
        <w:r w:rsidRPr="008D2E9D">
          <w:rPr>
            <w:vanish/>
            <w:spacing w:val="74"/>
            <w:position w:val="4"/>
            <w:sz w:val="24"/>
            <w:szCs w:val="24"/>
            <w:shd w:val="clear" w:color="auto" w:fill="003366"/>
          </w:rPr>
          <w:t xml:space="preserve"> M </w:t>
        </w:r>
      </w:hyperlink>
      <w:hyperlink w:history="1">
        <w:r w:rsidRPr="008D2E9D">
          <w:rPr>
            <w:vanish/>
            <w:spacing w:val="74"/>
            <w:position w:val="4"/>
            <w:sz w:val="24"/>
            <w:szCs w:val="24"/>
            <w:shd w:val="clear" w:color="auto" w:fill="003366"/>
          </w:rPr>
          <w:t xml:space="preserve"> N </w:t>
        </w:r>
      </w:hyperlink>
      <w:hyperlink w:history="1">
        <w:r w:rsidRPr="008D2E9D">
          <w:rPr>
            <w:vanish/>
            <w:spacing w:val="74"/>
            <w:position w:val="4"/>
            <w:sz w:val="24"/>
            <w:szCs w:val="24"/>
            <w:shd w:val="clear" w:color="auto" w:fill="003366"/>
          </w:rPr>
          <w:t xml:space="preserve"> O </w:t>
        </w:r>
      </w:hyperlink>
      <w:hyperlink w:history="1">
        <w:r w:rsidRPr="008D2E9D">
          <w:rPr>
            <w:vanish/>
            <w:spacing w:val="74"/>
            <w:position w:val="4"/>
            <w:sz w:val="24"/>
            <w:szCs w:val="24"/>
            <w:shd w:val="clear" w:color="auto" w:fill="003366"/>
          </w:rPr>
          <w:t xml:space="preserve"> P </w:t>
        </w:r>
      </w:hyperlink>
      <w:hyperlink w:history="1">
        <w:r w:rsidRPr="008D2E9D">
          <w:rPr>
            <w:vanish/>
            <w:spacing w:val="74"/>
            <w:position w:val="4"/>
            <w:sz w:val="24"/>
            <w:szCs w:val="24"/>
            <w:shd w:val="clear" w:color="auto" w:fill="003366"/>
          </w:rPr>
          <w:t xml:space="preserve"> R </w:t>
        </w:r>
      </w:hyperlink>
      <w:hyperlink w:history="1">
        <w:r w:rsidRPr="008D2E9D">
          <w:rPr>
            <w:vanish/>
            <w:spacing w:val="74"/>
            <w:position w:val="4"/>
            <w:sz w:val="24"/>
            <w:szCs w:val="24"/>
            <w:shd w:val="clear" w:color="auto" w:fill="003366"/>
          </w:rPr>
          <w:t xml:space="preserve"> S </w:t>
        </w:r>
      </w:hyperlink>
      <w:hyperlink w:history="1">
        <w:r w:rsidRPr="008D2E9D">
          <w:rPr>
            <w:vanish/>
            <w:spacing w:val="74"/>
            <w:position w:val="4"/>
            <w:sz w:val="24"/>
            <w:szCs w:val="24"/>
            <w:shd w:val="clear" w:color="auto" w:fill="003366"/>
          </w:rPr>
          <w:t xml:space="preserve"> T </w:t>
        </w:r>
      </w:hyperlink>
      <w:hyperlink w:history="1">
        <w:r w:rsidRPr="008D2E9D">
          <w:rPr>
            <w:vanish/>
            <w:spacing w:val="74"/>
            <w:position w:val="4"/>
            <w:sz w:val="24"/>
            <w:szCs w:val="24"/>
            <w:shd w:val="clear" w:color="auto" w:fill="003366"/>
          </w:rPr>
          <w:t xml:space="preserve"> V </w:t>
        </w:r>
      </w:hyperlink>
      <w:hyperlink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14:paraId="59DF0B08" w14:textId="4C4F1308" w:rsidR="009433CF" w:rsidRPr="008D2E9D" w:rsidRDefault="005D4281" w:rsidP="00C806A4">
      <w:pPr>
        <w:pStyle w:val="Heading4"/>
        <w:spacing w:before="0"/>
        <w:ind w:left="-1418"/>
        <w:rPr>
          <w:vanish/>
          <w:color w:val="auto"/>
        </w:rPr>
      </w:pPr>
      <w:r w:rsidRPr="008D2E9D">
        <w:rPr>
          <w:rFonts w:ascii="Arial Gras" w:hAnsi="Arial Gras"/>
          <w:vanish/>
          <w:color w:val="002469"/>
        </w:rPr>
        <mc:AlternateContent>
          <mc:Choice Requires="wpg">
            <w:drawing>
              <wp:inline distT="0" distB="0" distL="0" distR="0" wp14:anchorId="4B684D87" wp14:editId="5C0F26C4">
                <wp:extent cx="320040" cy="266700"/>
                <wp:effectExtent l="0" t="0" r="3810" b="0"/>
                <wp:docPr id="451" name="Group 1271">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5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5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5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5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56" name="Text Box 127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5A12" w14:textId="77777777" w:rsidR="00917CEA" w:rsidRPr="00B41AE6" w:rsidRDefault="00917CEA" w:rsidP="00C806A4">
                              <w:pPr>
                                <w:spacing w:line="100" w:lineRule="exact"/>
                                <w:jc w:val="center"/>
                                <w:rPr>
                                  <w:vanish/>
                                  <w:spacing w:val="6"/>
                                  <w:sz w:val="8"/>
                                  <w:szCs w:val="8"/>
                                </w:rPr>
                              </w:pPr>
                              <w:r w:rsidRPr="00B41AE6">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B684D87" id="Group 1271" o:spid="_x0000_s1174"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" o:button="t">
                <v:rect id="Rectangle 1" o:spid="_x0000_s1175"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KsMA&#10;AADcAAAADwAAAGRycy9kb3ducmV2LnhtbESPT4vCMBTE78J+h/CEvWlqq7JUo8iKiyfBP3t/Nm/b&#10;ss1LbaKt394IgsdhZn7DzJedqcSNGldaVjAaRiCIM6tLzhWcjpvBFwjnkTVWlknBnRwsFx+9Oaba&#10;tryn28HnIkDYpaig8L5OpXRZQQbd0NbEwfuzjUEfZJNL3WAb4KaScRRNpcGSw0KBNX0XlP0frkbB&#10;z6VKtr9RMkn0eb1bx5d2l9BKqc9+t5qB8NT5d/jV3moF40kM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KsMAAADcAAAADwAAAAAAAAAAAAAAAACYAgAAZHJzL2Rv&#10;d25yZXYueG1sUEsFBgAAAAAEAAQA9QAAAIgDAAAAAA==&#10;" fillcolor="#002469" stroked="f" strokecolor="#4a7ebb">
                  <v:shadow opacity="22936f" origin=",.5" offset="0,.63889mm"/>
                </v:rect>
                <v:line id="Connecteur droit 5" o:spid="_x0000_s1176"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ka8MAAADcAAAADwAAAGRycy9kb3ducmV2LnhtbESPT2sCMRTE70K/Q3gFbzVbbaVsjVIU&#10;ofTmv54fm+fu0uRlTeIa++lNoeBxmJnfMLNFskb05EPrWMHzqABBXDndcq1gv1s/vYEIEVmjcUwK&#10;rhRgMX8YzLDU7sIb6rexFhnCoUQFTYxdKWWoGrIYRq4jzt7ReYsxS19L7fGS4dbIcVFMpcWW80KD&#10;HS0bqn62Z6tg5ddp/Pt9PB0K+kp97NCY61Sp4WP6eAcRKcV7+L/9qRW8vE7g70w+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FJGvDAAAA3AAAAA8AAAAAAAAAAAAA&#10;AAAAoQIAAGRycy9kb3ducmV2LnhtbFBLBQYAAAAABAAEAPkAAACRAwAAAAA=&#10;" strokecolor="white" strokeweight="1.35pt">
                  <v:shadow opacity="24903f" origin=",.5" offset="0,.55556mm"/>
                </v:line>
                <v:line id="Connecteur droit 5" o:spid="_x0000_s1177"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a7jMMAAADcAAAADwAAAGRycy9kb3ducmV2LnhtbESP0WoCMRRE3wv+Q7iCbzWrrFVWo1hR&#10;kD4ItfsBl811s7i5WZJU1359IxT6OMzMGWa16W0rbuRD41jBZJyBIK6cbrhWUH4dXhcgQkTW2Dom&#10;BQ8KsFkPXlZYaHfnT7qdYy0ShEOBCkyMXSFlqAxZDGPXESfv4rzFmKSvpfZ4T3DbymmWvUmLDacF&#10;gx3tDFXX87dV4Mspz+XxdCrfDeb0Ue3nP7RXajTst0sQkfr4H/5rH7WCfJbD8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mu4zDAAAA3AAAAA8AAAAAAAAAAAAA&#10;AAAAoQIAAGRycy9kb3ducmV2LnhtbFBLBQYAAAAABAAEAPkAAACRAwAAAAA=&#10;" strokecolor="white" strokeweight="1.35pt">
                  <v:shadow opacity="24903f" origin=",.5" offset="0,.55556mm"/>
                </v:line>
                <v:line id="Connecteur droit 5" o:spid="_x0000_s1178"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ZhMMAAADcAAAADwAAAGRycy9kb3ducmV2LnhtbESPT2sCMRTE74LfITyhN80qVWRrlNIi&#10;lN7qn54fm+fu0uRlTdI19tM3guBxmJnfMKtNskb05EPrWMF0UoAgrpxuuVZw2G/HSxAhIms0jknB&#10;lQJs1sPBCkvtLvxF/S7WIkM4lKigibErpQxVQxbDxHXE2Ts5bzFm6WupPV4y3Bo5K4qFtNhyXmiw&#10;o7eGqp/dr1Xw7rdp9vd9Oh8L+kx97NCY60Kpp1F6fQERKcVH+N7+0Aqe53O4nc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gGYTDAAAA3AAAAA8AAAAAAAAAAAAA&#10;AAAAoQIAAGRycy9kb3ducmV2LnhtbFBLBQYAAAAABAAEAPkAAACRAwAAAAA=&#10;" strokecolor="white" strokeweight="1.35pt">
                  <v:shadow opacity="24903f" origin=",.5" offset="0,.55556mm"/>
                </v:line>
                <v:shape id="Text Box 1276" o:spid="_x0000_s1179"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gmcUA&#10;AADcAAAADwAAAGRycy9kb3ducmV2LnhtbESPQWvCQBSE7wX/w/IK3uqmR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uCZxQAAANwAAAAPAAAAAAAAAAAAAAAAAJgCAABkcnMv&#10;ZG93bnJldi54bWxQSwUGAAAAAAQABAD1AAAAigMAAAAA&#10;" filled="f" stroked="f">
                  <v:textbox inset="0,0,0,0">
                    <w:txbxContent>
                      <w:p w14:paraId="78515A12" w14:textId="77777777" w:rsidR="00917CEA" w:rsidRPr="00B41AE6" w:rsidRDefault="00917CEA" w:rsidP="00C806A4">
                        <w:pPr>
                          <w:spacing w:line="100" w:lineRule="exact"/>
                          <w:jc w:val="center"/>
                          <w:rPr>
                            <w:vanish/>
                            <w:spacing w:val="6"/>
                            <w:sz w:val="8"/>
                            <w:szCs w:val="8"/>
                          </w:rPr>
                        </w:pPr>
                        <w:r w:rsidRPr="00B41AE6">
                          <w:rPr>
                            <w:vanish/>
                            <w:spacing w:val="6"/>
                            <w:sz w:val="8"/>
                            <w:szCs w:val="8"/>
                          </w:rPr>
                          <w:t>Back to top</w:t>
                        </w:r>
                      </w:p>
                    </w:txbxContent>
                  </v:textbox>
                </v:shape>
                <w10:anchorlock/>
              </v:group>
            </w:pict>
          </mc:Fallback>
        </mc:AlternateContent>
      </w:r>
      <w:r w:rsidR="00C806A4" w:rsidRPr="008D2E9D">
        <w:rPr>
          <w:vanish/>
          <w:color w:val="002469"/>
        </w:rPr>
        <w:tab/>
      </w:r>
      <w:r w:rsidR="009433CF" w:rsidRPr="008D2E9D">
        <w:rPr>
          <w:vanish/>
          <w:color w:val="002469"/>
        </w:rPr>
        <w:t>[ LABOUR EXPENSES ]</w:t>
      </w:r>
    </w:p>
    <w:p w14:paraId="5CB70AFF" w14:textId="77777777" w:rsidR="009433CF" w:rsidRPr="008D2E9D" w:rsidRDefault="009433CF" w:rsidP="00D74F90">
      <w:pPr>
        <w:ind w:left="-720"/>
        <w:rPr>
          <w:vanish/>
        </w:rPr>
      </w:pPr>
      <w:r w:rsidRPr="008D2E9D">
        <w:rPr>
          <w:vanish/>
        </w:rPr>
        <w:t xml:space="preserve">Total direct cost to the business for its employees during an accounting period. Includes actual wages paid and cost of all fringe benefits, unless listed separately. </w:t>
      </w:r>
    </w:p>
    <w:p w14:paraId="752DB159" w14:textId="77777777" w:rsidR="009433CF" w:rsidRPr="008D2E9D" w:rsidRDefault="009433CF">
      <w:pPr>
        <w:pStyle w:val="Heading4"/>
        <w:ind w:left="-720"/>
        <w:rPr>
          <w:vanish/>
          <w:color w:val="002469"/>
        </w:rPr>
      </w:pPr>
      <w:r w:rsidRPr="008D2E9D">
        <w:rPr>
          <w:vanish/>
          <w:color w:val="002469"/>
        </w:rPr>
        <w:t>[ LEASE ]</w:t>
      </w:r>
    </w:p>
    <w:p w14:paraId="74F9A5EE" w14:textId="77777777" w:rsidR="009433CF" w:rsidRPr="008D2E9D" w:rsidRDefault="009433CF" w:rsidP="00D74F90">
      <w:pPr>
        <w:ind w:left="-720"/>
        <w:rPr>
          <w:vanish/>
        </w:rPr>
      </w:pPr>
      <w:r w:rsidRPr="008D2E9D">
        <w:rPr>
          <w:vanish/>
        </w:rPr>
        <w:t xml:space="preserve">Legal contract covering the use of property drawn up between an owner (lessor) and a tenant (lessee) for a stated amount of money (rent) and for a specified length of time. </w:t>
      </w:r>
    </w:p>
    <w:p w14:paraId="285F8C61" w14:textId="77777777" w:rsidR="009433CF" w:rsidRPr="008D2E9D" w:rsidRDefault="009433CF">
      <w:pPr>
        <w:pStyle w:val="Heading4"/>
        <w:ind w:left="-720"/>
        <w:rPr>
          <w:vanish/>
          <w:color w:val="002469"/>
        </w:rPr>
      </w:pPr>
      <w:r w:rsidRPr="008D2E9D">
        <w:rPr>
          <w:vanish/>
          <w:color w:val="002469"/>
        </w:rPr>
        <w:t>[ LEASEHOLD IMPROVEMENTS ]</w:t>
      </w:r>
    </w:p>
    <w:p w14:paraId="749934E2" w14:textId="77777777" w:rsidR="009433CF" w:rsidRPr="008D2E9D" w:rsidRDefault="009433CF" w:rsidP="00D74F90">
      <w:pPr>
        <w:ind w:left="-720"/>
        <w:rPr>
          <w:vanish/>
        </w:rPr>
      </w:pPr>
      <w:r w:rsidRPr="008D2E9D">
        <w:rPr>
          <w:vanish/>
        </w:rPr>
        <w:t xml:space="preserve">Renovations and other improvements done to the leased property at the expense of the lessee. </w:t>
      </w:r>
    </w:p>
    <w:p w14:paraId="348EC587" w14:textId="77777777" w:rsidR="009433CF" w:rsidRPr="008D2E9D" w:rsidRDefault="009433CF">
      <w:pPr>
        <w:pStyle w:val="Heading4"/>
        <w:ind w:left="-720"/>
        <w:rPr>
          <w:vanish/>
          <w:color w:val="002469"/>
        </w:rPr>
      </w:pPr>
      <w:r w:rsidRPr="008D2E9D">
        <w:rPr>
          <w:vanish/>
          <w:color w:val="002469"/>
        </w:rPr>
        <w:t>[ LIABILITIES ]</w:t>
      </w:r>
    </w:p>
    <w:p w14:paraId="643C9698" w14:textId="77777777" w:rsidR="009433CF" w:rsidRPr="008D2E9D" w:rsidRDefault="009433CF" w:rsidP="00F66BA4">
      <w:pPr>
        <w:ind w:left="-720"/>
        <w:rPr>
          <w:vanish/>
        </w:rPr>
      </w:pPr>
      <w:r w:rsidRPr="008D2E9D">
        <w:rPr>
          <w:vanish/>
        </w:rPr>
        <w:t xml:space="preserve">Amounts owed by the business to its creditors, not necessarily to be paid immediately. An obligation to remit money or services at a future date, ex. accounts payable, loans. </w:t>
      </w:r>
    </w:p>
    <w:p w14:paraId="036A3B29" w14:textId="77777777" w:rsidR="009433CF" w:rsidRPr="008D2E9D" w:rsidRDefault="009433CF">
      <w:pPr>
        <w:pStyle w:val="Heading4"/>
        <w:ind w:left="-720"/>
        <w:rPr>
          <w:vanish/>
          <w:color w:val="002469"/>
        </w:rPr>
      </w:pPr>
      <w:r w:rsidRPr="008D2E9D">
        <w:rPr>
          <w:vanish/>
          <w:color w:val="002469"/>
        </w:rPr>
        <w:t>[ LINE OF CREDIT ]</w:t>
      </w:r>
    </w:p>
    <w:p w14:paraId="1D6C43A0" w14:textId="77777777" w:rsidR="009433CF" w:rsidRPr="008D2E9D" w:rsidRDefault="009433CF" w:rsidP="004B13B3">
      <w:pPr>
        <w:ind w:left="-720"/>
        <w:rPr>
          <w:vanish/>
        </w:rPr>
      </w:pPr>
      <w:r w:rsidRPr="008D2E9D">
        <w:rPr>
          <w:vanish/>
        </w:rPr>
        <w:t xml:space="preserve">Agreement between a lender and a borrower under which the latter can borrow continuously up to a fixed maximum amount. </w:t>
      </w:r>
    </w:p>
    <w:p w14:paraId="5D6B1FA6" w14:textId="77777777" w:rsidR="009433CF" w:rsidRPr="008D2E9D" w:rsidRDefault="008C7C4A">
      <w:pPr>
        <w:pStyle w:val="Heading4"/>
        <w:ind w:left="-720"/>
        <w:rPr>
          <w:vanish/>
          <w:color w:val="002469"/>
        </w:rPr>
      </w:pPr>
      <w:r w:rsidRPr="008D2E9D">
        <w:rPr>
          <w:vanish/>
          <w:color w:val="002469"/>
        </w:rPr>
        <w:t xml:space="preserve"> </w:t>
      </w:r>
      <w:r w:rsidR="009433CF" w:rsidRPr="008D2E9D">
        <w:rPr>
          <w:vanish/>
          <w:color w:val="002469"/>
        </w:rPr>
        <w:t>[ LONG-TERM LIABILITIES ]</w:t>
      </w:r>
    </w:p>
    <w:p w14:paraId="71AA0AEE" w14:textId="77777777" w:rsidR="009433CF" w:rsidRPr="008D2E9D" w:rsidRDefault="009433CF" w:rsidP="00684740">
      <w:pPr>
        <w:spacing w:after="600"/>
        <w:ind w:left="-720"/>
        <w:rPr>
          <w:vanish/>
        </w:rPr>
      </w:pPr>
      <w:r w:rsidRPr="008D2E9D">
        <w:rPr>
          <w:vanish/>
        </w:rPr>
        <w:t xml:space="preserve">Outstanding term loans less the current portion (see definition of Current Liabilities) that are not due within the next 12 months. </w:t>
      </w:r>
    </w:p>
    <w:bookmarkStart w:id="150" w:name="GlossaryM"/>
    <w:bookmarkEnd w:id="150"/>
    <w:p w14:paraId="23722E52" w14:textId="77777777" w:rsidR="009433CF" w:rsidRPr="008D2E9D" w:rsidRDefault="009433CF" w:rsidP="007711FA">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w:history="1">
        <w:r w:rsidRPr="008D2E9D">
          <w:rPr>
            <w:vanish/>
            <w:spacing w:val="74"/>
            <w:position w:val="4"/>
            <w:sz w:val="24"/>
            <w:szCs w:val="24"/>
            <w:shd w:val="clear" w:color="auto" w:fill="003366"/>
          </w:rPr>
          <w:t xml:space="preserve"> B </w:t>
        </w:r>
      </w:hyperlink>
      <w:hyperlink w:history="1">
        <w:r w:rsidRPr="008D2E9D">
          <w:rPr>
            <w:vanish/>
            <w:spacing w:val="74"/>
            <w:position w:val="4"/>
            <w:sz w:val="24"/>
            <w:szCs w:val="24"/>
            <w:shd w:val="clear" w:color="auto" w:fill="003366"/>
          </w:rPr>
          <w:t xml:space="preserve"> C </w:t>
        </w:r>
      </w:hyperlink>
      <w:hyperlink w:history="1">
        <w:r w:rsidRPr="008D2E9D">
          <w:rPr>
            <w:vanish/>
            <w:spacing w:val="74"/>
            <w:position w:val="4"/>
            <w:sz w:val="24"/>
            <w:szCs w:val="24"/>
            <w:shd w:val="clear" w:color="auto" w:fill="003366"/>
          </w:rPr>
          <w:t xml:space="preserve"> D </w:t>
        </w:r>
      </w:hyperlink>
      <w:hyperlink w:history="1">
        <w:r w:rsidRPr="008D2E9D">
          <w:rPr>
            <w:vanish/>
            <w:spacing w:val="74"/>
            <w:position w:val="4"/>
            <w:sz w:val="24"/>
            <w:szCs w:val="24"/>
            <w:shd w:val="clear" w:color="auto" w:fill="003366"/>
          </w:rPr>
          <w:t xml:space="preserve"> E </w:t>
        </w:r>
      </w:hyperlink>
      <w:hyperlink w:history="1">
        <w:r w:rsidRPr="008D2E9D">
          <w:rPr>
            <w:vanish/>
            <w:spacing w:val="74"/>
            <w:position w:val="4"/>
            <w:sz w:val="24"/>
            <w:szCs w:val="24"/>
            <w:shd w:val="clear" w:color="auto" w:fill="003366"/>
          </w:rPr>
          <w:t xml:space="preserve"> F </w:t>
        </w:r>
      </w:hyperlink>
      <w:hyperlink w:history="1">
        <w:r w:rsidRPr="008D2E9D">
          <w:rPr>
            <w:vanish/>
            <w:spacing w:val="74"/>
            <w:position w:val="4"/>
            <w:sz w:val="24"/>
            <w:szCs w:val="24"/>
            <w:shd w:val="clear" w:color="auto" w:fill="003366"/>
          </w:rPr>
          <w:t xml:space="preserve"> G </w:t>
        </w:r>
      </w:hyperlink>
      <w:hyperlink w:anchor="GlossaryI" w:history="1">
        <w:r w:rsidRPr="008D2E9D">
          <w:rPr>
            <w:vanish/>
            <w:spacing w:val="74"/>
            <w:position w:val="4"/>
            <w:sz w:val="24"/>
            <w:szCs w:val="24"/>
            <w:shd w:val="clear" w:color="auto" w:fill="003366"/>
          </w:rPr>
          <w:t xml:space="preserve"> I </w:t>
        </w:r>
      </w:hyperlink>
      <w:hyperlink w:anchor="GlossaryL" w:history="1">
        <w:r w:rsidRPr="008D2E9D">
          <w:rPr>
            <w:vanish/>
            <w:spacing w:val="74"/>
            <w:position w:val="4"/>
            <w:sz w:val="24"/>
            <w:szCs w:val="24"/>
            <w:shd w:val="clear" w:color="auto" w:fill="003366"/>
          </w:rPr>
          <w:t xml:space="preserve"> L </w:t>
        </w:r>
      </w:hyperlink>
      <w:hyperlink w:history="1">
        <w:r w:rsidRPr="008D2E9D">
          <w:rPr>
            <w:b/>
            <w:vanish/>
            <w:sz w:val="36"/>
            <w:bdr w:val="single" w:sz="4" w:space="0" w:color="003366"/>
          </w:rPr>
          <w:t xml:space="preserve"> M </w:t>
        </w:r>
      </w:hyperlink>
      <w:hyperlink w:history="1">
        <w:r w:rsidRPr="008D2E9D">
          <w:rPr>
            <w:vanish/>
            <w:spacing w:val="74"/>
            <w:position w:val="4"/>
            <w:sz w:val="24"/>
            <w:szCs w:val="24"/>
            <w:shd w:val="clear" w:color="auto" w:fill="003366"/>
          </w:rPr>
          <w:t xml:space="preserve"> N </w:t>
        </w:r>
      </w:hyperlink>
      <w:hyperlink w:history="1">
        <w:r w:rsidRPr="008D2E9D">
          <w:rPr>
            <w:vanish/>
            <w:spacing w:val="74"/>
            <w:position w:val="4"/>
            <w:sz w:val="24"/>
            <w:szCs w:val="24"/>
            <w:shd w:val="clear" w:color="auto" w:fill="003366"/>
          </w:rPr>
          <w:t xml:space="preserve"> O </w:t>
        </w:r>
      </w:hyperlink>
      <w:hyperlink w:history="1">
        <w:r w:rsidRPr="008D2E9D">
          <w:rPr>
            <w:vanish/>
            <w:spacing w:val="74"/>
            <w:position w:val="4"/>
            <w:sz w:val="24"/>
            <w:szCs w:val="24"/>
            <w:shd w:val="clear" w:color="auto" w:fill="003366"/>
          </w:rPr>
          <w:t xml:space="preserve"> P </w:t>
        </w:r>
      </w:hyperlink>
      <w:hyperlink w:history="1">
        <w:r w:rsidRPr="008D2E9D">
          <w:rPr>
            <w:vanish/>
            <w:spacing w:val="74"/>
            <w:position w:val="4"/>
            <w:sz w:val="24"/>
            <w:szCs w:val="24"/>
            <w:shd w:val="clear" w:color="auto" w:fill="003366"/>
          </w:rPr>
          <w:t xml:space="preserve"> R </w:t>
        </w:r>
      </w:hyperlink>
      <w:hyperlink w:history="1">
        <w:r w:rsidRPr="008D2E9D">
          <w:rPr>
            <w:vanish/>
            <w:spacing w:val="74"/>
            <w:position w:val="4"/>
            <w:sz w:val="24"/>
            <w:szCs w:val="24"/>
            <w:shd w:val="clear" w:color="auto" w:fill="003366"/>
          </w:rPr>
          <w:t xml:space="preserve"> S </w:t>
        </w:r>
      </w:hyperlink>
      <w:hyperlink w:history="1">
        <w:r w:rsidRPr="008D2E9D">
          <w:rPr>
            <w:vanish/>
            <w:spacing w:val="74"/>
            <w:position w:val="4"/>
            <w:sz w:val="24"/>
            <w:szCs w:val="24"/>
            <w:shd w:val="clear" w:color="auto" w:fill="003366"/>
          </w:rPr>
          <w:t xml:space="preserve"> T </w:t>
        </w:r>
      </w:hyperlink>
      <w:hyperlink w:history="1">
        <w:r w:rsidRPr="008D2E9D">
          <w:rPr>
            <w:vanish/>
            <w:spacing w:val="74"/>
            <w:position w:val="4"/>
            <w:sz w:val="24"/>
            <w:szCs w:val="24"/>
            <w:shd w:val="clear" w:color="auto" w:fill="003366"/>
          </w:rPr>
          <w:t xml:space="preserve"> V </w:t>
        </w:r>
      </w:hyperlink>
      <w:hyperlink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14:paraId="6E67BBF4" w14:textId="4DED7FFF" w:rsidR="009433CF" w:rsidRPr="008D2E9D" w:rsidRDefault="005D4281" w:rsidP="00B77340">
      <w:pPr>
        <w:pStyle w:val="Heading4"/>
        <w:spacing w:before="0"/>
        <w:ind w:left="-1418"/>
        <w:rPr>
          <w:vanish/>
          <w:color w:val="auto"/>
        </w:rPr>
      </w:pPr>
      <w:r w:rsidRPr="008D2E9D">
        <w:rPr>
          <w:rFonts w:ascii="Arial Gras" w:hAnsi="Arial Gras"/>
          <w:vanish/>
          <w:color w:val="002469"/>
        </w:rPr>
        <mc:AlternateContent>
          <mc:Choice Requires="wpg">
            <w:drawing>
              <wp:inline distT="0" distB="0" distL="0" distR="0" wp14:anchorId="096F5730" wp14:editId="1F77B1D2">
                <wp:extent cx="320040" cy="266700"/>
                <wp:effectExtent l="0" t="0" r="3810" b="0"/>
                <wp:docPr id="445" name="Group 1277">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4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4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4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50" name="Text Box 128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F4C1" w14:textId="77777777" w:rsidR="00917CEA" w:rsidRPr="00B41AE6" w:rsidRDefault="00917CEA" w:rsidP="00B77340">
                              <w:pPr>
                                <w:spacing w:line="100" w:lineRule="exact"/>
                                <w:jc w:val="center"/>
                                <w:rPr>
                                  <w:vanish/>
                                  <w:spacing w:val="6"/>
                                  <w:sz w:val="8"/>
                                  <w:szCs w:val="8"/>
                                </w:rPr>
                              </w:pPr>
                              <w:r w:rsidRPr="00B41AE6">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096F5730" id="Group 1277" o:spid="_x0000_s1180"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" o:button="t">
                <v:rect id="Rectangle 1" o:spid="_x0000_s1181"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f9MQA&#10;AADcAAAADwAAAGRycy9kb3ducmV2LnhtbESPQWvCQBSE70L/w/KE3nRjYkWiq4SGFk9Cbb0/s88k&#10;mH2bZLcm/ffdQsHjMDPfMNv9aBpxp97VlhUs5hEI4sLqmksFX59vszUI55E1NpZJwQ852O+eJltM&#10;tR34g+4nX4oAYZeigsr7NpXSFRUZdHPbEgfvanuDPsi+lLrHIcBNI+MoWkmDNYeFClt6rai4nb6N&#10;gveuSQ7nKHlJ9CU/5nE3HBPKlHqejtkGhKfRP8L/7YNWsFyu4O9MO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A3/TEAAAA3AAAAA8AAAAAAAAAAAAAAAAAmAIAAGRycy9k&#10;b3ducmV2LnhtbFBLBQYAAAAABAAEAPUAAACJAwAAAAA=&#10;" fillcolor="#002469" stroked="f" strokecolor="#4a7ebb">
                  <v:shadow opacity="22936f" origin=",.5" offset="0,.63889mm"/>
                </v:rect>
                <v:line id="Connecteur droit 5" o:spid="_x0000_s1182"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tcMAAADcAAAADwAAAGRycy9kb3ducmV2LnhtbESPQWsCMRSE7wX/Q3hCb92sIrZsjVIU&#10;ofSmtT0/Ns/dpcnLmqRr7K9vBMHjMDPfMItVskYM5EPnWMGkKEEQ10533Cg4fG6fXkCEiKzROCYF&#10;FwqwWo4eFlhpd+YdDfvYiAzhUKGCNsa+kjLULVkMheuJs3d03mLM0jdSezxnuDVyWpZzabHjvNBi&#10;T+uW6p/9r1Ww8ds0/fs+nr5K+khD7NGYy1ypx3F6ewURKcV7+NZ+1wpms2e4ns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ntLXDAAAA3AAAAA8AAAAAAAAAAAAA&#10;AAAAoQIAAGRycy9kb3ducmV2LnhtbFBLBQYAAAAABAAEAPkAAACRAwAAAAA=&#10;" strokecolor="white" strokeweight="1.35pt">
                  <v:shadow opacity="24903f" origin=",.5" offset="0,.55556mm"/>
                </v:line>
                <v:line id="Connecteur droit 5" o:spid="_x0000_s1183"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InVL8AAADcAAAADwAAAGRycy9kb3ducmV2LnhtbERPzYrCMBC+C/sOYRb2pulKUalGccUF&#10;8SCofYChGZtiMylJ1O4+vTkIHj++/8Wqt624kw+NYwXfowwEceV0w7WC8vw7nIEIEVlj65gU/FGA&#10;1fJjsMBCuwcf6X6KtUghHApUYGLsCilDZchiGLmOOHEX5y3GBH0ttcdHCretHGfZRFpsODUY7Ghj&#10;qLqeblaBL8c8lbvDofwxmNO+2k7/aavU12e/noOI1Me3+OXeaQV5ntamM+kI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DInVL8AAADcAAAADwAAAAAAAAAAAAAAAACh&#10;AgAAZHJzL2Rvd25yZXYueG1sUEsFBgAAAAAEAAQA+QAAAI0DAAAAAA==&#10;" strokecolor="white" strokeweight="1.35pt">
                  <v:shadow opacity="24903f" origin=",.5" offset="0,.55556mm"/>
                </v:line>
                <v:line id="Connecteur droit 5" o:spid="_x0000_s1184"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SFXMMAAADcAAAADwAAAGRycy9kb3ducmV2LnhtbESPQWsCMRSE7wX/Q3hCb92sItJujVIU&#10;ofSmtT0/Ns/dpcnLmqRr7K9vBMHjMDPfMItVskYM5EPnWMGkKEEQ10533Cg4fG6fnkGEiKzROCYF&#10;FwqwWo4eFlhpd+YdDfvYiAzhUKGCNsa+kjLULVkMheuJs3d03mLM0jdSezxnuDVyWpZzabHjvNBi&#10;T+uW6p/9r1Ww8ds0/fs+nr5K+khD7NGYy1ypx3F6ewURKcV7+NZ+1wpmsxe4ns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0hVzDAAAA3AAAAA8AAAAAAAAAAAAA&#10;AAAAoQIAAGRycy9kb3ducmV2LnhtbFBLBQYAAAAABAAEAPkAAACRAwAAAAA=&#10;" strokecolor="white" strokeweight="1.35pt">
                  <v:shadow opacity="24903f" origin=",.5" offset="0,.55556mm"/>
                </v:line>
                <v:shape id="Text Box 1282" o:spid="_x0000_s1185"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14:paraId="6FB1F4C1" w14:textId="77777777" w:rsidR="00917CEA" w:rsidRPr="00B41AE6" w:rsidRDefault="00917CEA" w:rsidP="00B77340">
                        <w:pPr>
                          <w:spacing w:line="100" w:lineRule="exact"/>
                          <w:jc w:val="center"/>
                          <w:rPr>
                            <w:vanish/>
                            <w:spacing w:val="6"/>
                            <w:sz w:val="8"/>
                            <w:szCs w:val="8"/>
                          </w:rPr>
                        </w:pPr>
                        <w:r w:rsidRPr="00B41AE6">
                          <w:rPr>
                            <w:vanish/>
                            <w:spacing w:val="6"/>
                            <w:sz w:val="8"/>
                            <w:szCs w:val="8"/>
                          </w:rPr>
                          <w:t>Back to top</w:t>
                        </w:r>
                      </w:p>
                    </w:txbxContent>
                  </v:textbox>
                </v:shape>
                <w10:anchorlock/>
              </v:group>
            </w:pict>
          </mc:Fallback>
        </mc:AlternateContent>
      </w:r>
      <w:r w:rsidR="00B77340" w:rsidRPr="008D2E9D">
        <w:rPr>
          <w:vanish/>
          <w:color w:val="002469"/>
        </w:rPr>
        <w:tab/>
      </w:r>
      <w:r w:rsidR="009433CF" w:rsidRPr="008D2E9D">
        <w:rPr>
          <w:vanish/>
          <w:color w:val="002469"/>
        </w:rPr>
        <w:t>[ MARKET ]</w:t>
      </w:r>
    </w:p>
    <w:p w14:paraId="1CA27A60" w14:textId="77777777" w:rsidR="009433CF" w:rsidRPr="008D2E9D" w:rsidRDefault="009433CF" w:rsidP="001835EA">
      <w:pPr>
        <w:ind w:left="-720"/>
        <w:rPr>
          <w:vanish/>
        </w:rPr>
      </w:pPr>
      <w:r w:rsidRPr="008D2E9D">
        <w:rPr>
          <w:vanish/>
        </w:rPr>
        <w:t>A group of consumers that can be described in a specific way (e.g., men aged 25 to 35 with an annual income of over $40,000 and living in the Toronto area.)</w:t>
      </w:r>
    </w:p>
    <w:p w14:paraId="203D7CBC" w14:textId="77777777" w:rsidR="009433CF" w:rsidRPr="008D2E9D" w:rsidRDefault="009433CF">
      <w:pPr>
        <w:rPr>
          <w:vanish/>
        </w:rPr>
      </w:pPr>
    </w:p>
    <w:p w14:paraId="71E6F330" w14:textId="77777777" w:rsidR="009433CF" w:rsidRPr="008D2E9D" w:rsidRDefault="009433CF">
      <w:pPr>
        <w:pStyle w:val="Heading4"/>
        <w:ind w:left="-720"/>
        <w:rPr>
          <w:vanish/>
          <w:color w:val="002469"/>
        </w:rPr>
      </w:pPr>
      <w:r w:rsidRPr="008D2E9D">
        <w:rPr>
          <w:vanish/>
          <w:color w:val="002469"/>
        </w:rPr>
        <w:t>[ MARKET SEGMENT ]</w:t>
      </w:r>
    </w:p>
    <w:p w14:paraId="440C6FCC" w14:textId="77777777" w:rsidR="009433CF" w:rsidRPr="008D2E9D" w:rsidRDefault="009433CF" w:rsidP="009079F8">
      <w:pPr>
        <w:spacing w:after="600"/>
        <w:ind w:left="-720"/>
        <w:rPr>
          <w:vanish/>
        </w:rPr>
      </w:pPr>
      <w:r w:rsidRPr="008D2E9D">
        <w:rPr>
          <w:vanish/>
        </w:rPr>
        <w:t xml:space="preserve">Part of a </w:t>
      </w:r>
      <w:r w:rsidRPr="008D2E9D">
        <w:rPr>
          <w:i/>
          <w:iCs/>
          <w:vanish/>
        </w:rPr>
        <w:t>market</w:t>
      </w:r>
      <w:r w:rsidRPr="008D2E9D">
        <w:rPr>
          <w:vanish/>
        </w:rPr>
        <w:t xml:space="preserve"> (e.g., men aged 25 to 35 with an annual income of over $40,000 who live in the Toronto area and are interested in the arts)</w:t>
      </w:r>
    </w:p>
    <w:p w14:paraId="2C29CC96" w14:textId="77777777" w:rsidR="009433CF" w:rsidRPr="008D2E9D" w:rsidRDefault="00917CEA" w:rsidP="0041766E">
      <w:pPr>
        <w:keepNext/>
        <w:spacing w:after="200"/>
        <w:ind w:left="-1354"/>
        <w:rPr>
          <w:vanish/>
        </w:rPr>
      </w:pPr>
      <w:hyperlink w:history="1">
        <w:r w:rsidR="009433CF" w:rsidRPr="008D2E9D">
          <w:rPr>
            <w:vanish/>
            <w:spacing w:val="74"/>
            <w:position w:val="4"/>
            <w:sz w:val="24"/>
            <w:szCs w:val="24"/>
            <w:shd w:val="clear" w:color="auto" w:fill="003366"/>
          </w:rPr>
          <w:t xml:space="preserve"> A </w:t>
        </w:r>
      </w:hyperlink>
      <w:hyperlink w:history="1">
        <w:r w:rsidR="009433CF" w:rsidRPr="008D2E9D">
          <w:rPr>
            <w:vanish/>
            <w:spacing w:val="74"/>
            <w:position w:val="4"/>
            <w:sz w:val="24"/>
            <w:szCs w:val="24"/>
            <w:shd w:val="clear" w:color="auto" w:fill="003366"/>
          </w:rPr>
          <w:t xml:space="preserve"> B </w:t>
        </w:r>
      </w:hyperlink>
      <w:hyperlink w:history="1">
        <w:r w:rsidR="009433CF" w:rsidRPr="008D2E9D">
          <w:rPr>
            <w:vanish/>
            <w:spacing w:val="74"/>
            <w:position w:val="4"/>
            <w:sz w:val="24"/>
            <w:szCs w:val="24"/>
            <w:shd w:val="clear" w:color="auto" w:fill="003366"/>
          </w:rPr>
          <w:t xml:space="preserve"> C </w:t>
        </w:r>
      </w:hyperlink>
      <w:hyperlink w:history="1">
        <w:r w:rsidR="009433CF" w:rsidRPr="008D2E9D">
          <w:rPr>
            <w:vanish/>
            <w:spacing w:val="74"/>
            <w:position w:val="4"/>
            <w:sz w:val="24"/>
            <w:szCs w:val="24"/>
            <w:shd w:val="clear" w:color="auto" w:fill="003366"/>
          </w:rPr>
          <w:t xml:space="preserve"> D </w:t>
        </w:r>
      </w:hyperlink>
      <w:hyperlink w:history="1">
        <w:r w:rsidR="009433CF" w:rsidRPr="008D2E9D">
          <w:rPr>
            <w:vanish/>
            <w:spacing w:val="74"/>
            <w:position w:val="4"/>
            <w:sz w:val="24"/>
            <w:szCs w:val="24"/>
            <w:shd w:val="clear" w:color="auto" w:fill="003366"/>
          </w:rPr>
          <w:t xml:space="preserve"> E </w:t>
        </w:r>
      </w:hyperlink>
      <w:hyperlink w:history="1">
        <w:r w:rsidR="009433CF" w:rsidRPr="008D2E9D">
          <w:rPr>
            <w:vanish/>
            <w:spacing w:val="74"/>
            <w:position w:val="4"/>
            <w:sz w:val="24"/>
            <w:szCs w:val="24"/>
            <w:shd w:val="clear" w:color="auto" w:fill="003366"/>
          </w:rPr>
          <w:t xml:space="preserve"> F </w:t>
        </w:r>
      </w:hyperlink>
      <w:hyperlink w:history="1">
        <w:r w:rsidR="009433CF" w:rsidRPr="008D2E9D">
          <w:rPr>
            <w:vanish/>
            <w:spacing w:val="74"/>
            <w:position w:val="4"/>
            <w:sz w:val="24"/>
            <w:szCs w:val="24"/>
            <w:shd w:val="clear" w:color="auto" w:fill="003366"/>
          </w:rPr>
          <w:t xml:space="preserve"> G </w:t>
        </w:r>
      </w:hyperlink>
      <w:hyperlink w:history="1">
        <w:r w:rsidR="009433CF" w:rsidRPr="008D2E9D">
          <w:rPr>
            <w:vanish/>
            <w:spacing w:val="74"/>
            <w:position w:val="4"/>
            <w:sz w:val="24"/>
            <w:szCs w:val="24"/>
            <w:shd w:val="clear" w:color="auto" w:fill="003366"/>
          </w:rPr>
          <w:t xml:space="preserve"> I </w:t>
        </w:r>
      </w:hyperlink>
      <w:hyperlink w:history="1">
        <w:r w:rsidR="009433CF" w:rsidRPr="008D2E9D">
          <w:rPr>
            <w:vanish/>
            <w:spacing w:val="74"/>
            <w:position w:val="4"/>
            <w:sz w:val="24"/>
            <w:szCs w:val="24"/>
            <w:shd w:val="clear" w:color="auto" w:fill="003366"/>
          </w:rPr>
          <w:t xml:space="preserve"> L </w:t>
        </w:r>
      </w:hyperlink>
      <w:hyperlink w:history="1">
        <w:r w:rsidR="009433CF" w:rsidRPr="008D2E9D">
          <w:rPr>
            <w:vanish/>
            <w:spacing w:val="74"/>
            <w:position w:val="4"/>
            <w:sz w:val="24"/>
            <w:szCs w:val="24"/>
            <w:shd w:val="clear" w:color="auto" w:fill="003366"/>
          </w:rPr>
          <w:t xml:space="preserve"> M </w:t>
        </w:r>
      </w:hyperlink>
      <w:hyperlink w:history="1">
        <w:r w:rsidR="009433CF" w:rsidRPr="008D2E9D">
          <w:rPr>
            <w:b/>
            <w:vanish/>
            <w:sz w:val="36"/>
            <w:bdr w:val="single" w:sz="4" w:space="0" w:color="003366"/>
          </w:rPr>
          <w:t xml:space="preserve"> N </w:t>
        </w:r>
      </w:hyperlink>
      <w:hyperlink w:history="1">
        <w:r w:rsidR="009433CF" w:rsidRPr="008D2E9D">
          <w:rPr>
            <w:vanish/>
            <w:spacing w:val="74"/>
            <w:position w:val="4"/>
            <w:sz w:val="24"/>
            <w:szCs w:val="24"/>
            <w:shd w:val="clear" w:color="auto" w:fill="003366"/>
          </w:rPr>
          <w:t xml:space="preserve"> O </w:t>
        </w:r>
      </w:hyperlink>
      <w:hyperlink w:history="1">
        <w:r w:rsidR="009433CF" w:rsidRPr="008D2E9D">
          <w:rPr>
            <w:vanish/>
            <w:spacing w:val="74"/>
            <w:position w:val="4"/>
            <w:sz w:val="24"/>
            <w:szCs w:val="24"/>
            <w:shd w:val="clear" w:color="auto" w:fill="003366"/>
          </w:rPr>
          <w:t xml:space="preserve"> P </w:t>
        </w:r>
      </w:hyperlink>
      <w:hyperlink w:history="1">
        <w:r w:rsidR="009433CF" w:rsidRPr="008D2E9D">
          <w:rPr>
            <w:vanish/>
            <w:spacing w:val="74"/>
            <w:position w:val="4"/>
            <w:sz w:val="24"/>
            <w:szCs w:val="24"/>
            <w:shd w:val="clear" w:color="auto" w:fill="003366"/>
          </w:rPr>
          <w:t xml:space="preserve"> R </w:t>
        </w:r>
      </w:hyperlink>
      <w:hyperlink w:history="1">
        <w:r w:rsidR="009433CF" w:rsidRPr="008D2E9D">
          <w:rPr>
            <w:vanish/>
            <w:spacing w:val="74"/>
            <w:position w:val="4"/>
            <w:sz w:val="24"/>
            <w:szCs w:val="24"/>
            <w:shd w:val="clear" w:color="auto" w:fill="003366"/>
          </w:rPr>
          <w:t xml:space="preserve"> S </w:t>
        </w:r>
      </w:hyperlink>
      <w:hyperlink w:history="1">
        <w:r w:rsidR="009433CF" w:rsidRPr="008D2E9D">
          <w:rPr>
            <w:vanish/>
            <w:spacing w:val="74"/>
            <w:position w:val="4"/>
            <w:sz w:val="24"/>
            <w:szCs w:val="24"/>
            <w:shd w:val="clear" w:color="auto" w:fill="003366"/>
          </w:rPr>
          <w:t xml:space="preserve"> T </w:t>
        </w:r>
      </w:hyperlink>
      <w:hyperlink w:history="1">
        <w:r w:rsidR="009433CF" w:rsidRPr="008D2E9D">
          <w:rPr>
            <w:vanish/>
            <w:spacing w:val="74"/>
            <w:position w:val="4"/>
            <w:sz w:val="24"/>
            <w:szCs w:val="24"/>
            <w:shd w:val="clear" w:color="auto" w:fill="003366"/>
          </w:rPr>
          <w:t xml:space="preserve"> V </w:t>
        </w:r>
      </w:hyperlink>
      <w:hyperlink w:history="1">
        <w:r w:rsidR="009433CF" w:rsidRPr="008D2E9D">
          <w:rPr>
            <w:vanish/>
            <w:spacing w:val="74"/>
            <w:position w:val="4"/>
            <w:sz w:val="24"/>
            <w:szCs w:val="24"/>
            <w:shd w:val="clear" w:color="auto" w:fill="003366"/>
          </w:rPr>
          <w:t xml:space="preserve"> W</w:t>
        </w:r>
      </w:hyperlink>
      <w:r w:rsidR="009433CF" w:rsidRPr="008D2E9D">
        <w:rPr>
          <w:vanish/>
          <w:spacing w:val="74"/>
          <w:position w:val="4"/>
          <w:sz w:val="24"/>
          <w:szCs w:val="24"/>
          <w:shd w:val="clear" w:color="auto" w:fill="003366"/>
        </w:rPr>
        <w:t> </w:t>
      </w:r>
    </w:p>
    <w:p w14:paraId="5A9A6A69" w14:textId="5C674E07" w:rsidR="009433CF" w:rsidRPr="008D2E9D" w:rsidRDefault="005D4281" w:rsidP="00DB7177">
      <w:pPr>
        <w:pStyle w:val="Heading4"/>
        <w:spacing w:before="0"/>
        <w:ind w:left="-1418"/>
        <w:rPr>
          <w:vanish/>
          <w:color w:val="auto"/>
        </w:rPr>
      </w:pPr>
      <w:bookmarkStart w:id="151" w:name="___NET_PROFIT__"/>
      <w:bookmarkStart w:id="152" w:name="GlossaryN"/>
      <w:bookmarkEnd w:id="151"/>
      <w:bookmarkEnd w:id="152"/>
      <w:r w:rsidRPr="008D2E9D">
        <w:rPr>
          <w:rFonts w:ascii="Arial Gras" w:hAnsi="Arial Gras"/>
          <w:vanish/>
          <w:color w:val="002469"/>
        </w:rPr>
        <mc:AlternateContent>
          <mc:Choice Requires="wpg">
            <w:drawing>
              <wp:inline distT="0" distB="0" distL="0" distR="0" wp14:anchorId="6C1B6C54" wp14:editId="5D9C9E07">
                <wp:extent cx="320040" cy="266700"/>
                <wp:effectExtent l="0" t="0" r="3810" b="0"/>
                <wp:docPr id="439" name="Group 1283">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4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4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4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44" name="Text Box 128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CABB" w14:textId="77777777" w:rsidR="00917CEA" w:rsidRPr="00B41AE6" w:rsidRDefault="00917CEA" w:rsidP="00DB7177">
                              <w:pPr>
                                <w:spacing w:line="100" w:lineRule="exact"/>
                                <w:jc w:val="center"/>
                                <w:rPr>
                                  <w:vanish/>
                                  <w:spacing w:val="6"/>
                                  <w:sz w:val="8"/>
                                  <w:szCs w:val="8"/>
                                </w:rPr>
                              </w:pPr>
                              <w:r w:rsidRPr="00B41AE6">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6C1B6C54" id="Group 1283" o:spid="_x0000_s1186"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" o:button="t">
                <v:rect id="Rectangle 1" o:spid="_x0000_s1187"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iG78A&#10;AADcAAAADwAAAGRycy9kb3ducmV2LnhtbERPy4rCMBTdD/gP4QruxlTriFSjiKK4EsbH/tpc22Jz&#10;U5to69+bheDycN6zRWtK8aTaFZYVDPoRCOLU6oIzBafj5ncCwnlkjaVlUvAiB4t552eGibYN/9Pz&#10;4DMRQtglqCD3vkqkdGlOBl3fVsSBu9raoA+wzqSusQnhppTDKBpLgwWHhhwrWuWU3g4Po2B7L+Pd&#10;OYr/Yn1Z79fDe7OPaalUr9supyA8tf4r/rh3WsFo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eIbvwAAANwAAAAPAAAAAAAAAAAAAAAAAJgCAABkcnMvZG93bnJl&#10;di54bWxQSwUGAAAAAAQABAD1AAAAhAMAAAAA&#10;" fillcolor="#002469" stroked="f" strokecolor="#4a7ebb">
                  <v:shadow opacity="22936f" origin=",.5" offset="0,.63889mm"/>
                </v:rect>
                <v:line id="Connecteur droit 5" o:spid="_x0000_s1188"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JWsIAAADcAAAADwAAAGRycy9kb3ducmV2LnhtbESPQWsCMRSE7wX/Q3hCbzWriJTVKGIR&#10;xJu2en5snruLycuapGvsrzeFQo/DzHzDLFbJGtGTD61jBeNRAYK4crrlWsHX5/btHUSIyBqNY1Lw&#10;oACr5eBlgaV2dz5Qf4y1yBAOJSpoYuxKKUPVkMUwch1x9i7OW4xZ+lpqj/cMt0ZOimImLbacFxrs&#10;aNNQdT1+WwUffpsmP+fL7VTQPvWxQ2MeM6Veh2k9BxEpxf/wX3unFUynY/g9k4+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0KJWsIAAADcAAAADwAAAAAAAAAAAAAA&#10;AAChAgAAZHJzL2Rvd25yZXYueG1sUEsFBgAAAAAEAAQA+QAAAJADAAAAAA==&#10;" strokecolor="white" strokeweight="1.35pt">
                  <v:shadow opacity="24903f" origin=",.5" offset="0,.55556mm"/>
                </v:line>
                <v:line id="Connecteur droit 5" o:spid="_x0000_s1189"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oQvsMAAADcAAAADwAAAGRycy9kb3ducmV2LnhtbESPUWvCMBSF34X9h3AHe9N0pUypRpmi&#10;IHsQ1P6AS3Ntis1NSaJ2+/XLYODj4ZzzHc5iNdhO3MmH1rGC90kGgrh2uuVGQXXejWcgQkTW2Dkm&#10;Bd8UYLV8GS2w1O7BR7qfYiMShEOJCkyMfSllqA1ZDBPXEyfv4rzFmKRvpPb4SHDbyTzLPqTFltOC&#10;wZ42hurr6WYV+CrnqdwfDtXaYEFf9Xb6Q1ul3l6HzzmISEN8hv/be62gKHL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aEL7DAAAA3AAAAA8AAAAAAAAAAAAA&#10;AAAAoQIAAGRycy9kb3ducmV2LnhtbFBLBQYAAAAABAAEAPkAAACRAwAAAAA=&#10;" strokecolor="white" strokeweight="1.35pt">
                  <v:shadow opacity="24903f" origin=",.5" offset="0,.55556mm"/>
                </v:line>
                <v:line id="Connecteur droit 5" o:spid="_x0000_s1190"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ytsMAAADcAAAADwAAAGRycy9kb3ducmV2LnhtbESPT2sCMRTE74LfITyhN81qRWRrlNIi&#10;lN7qn54fm+fu0uRlTdI19tM3guBxmJnfMKtNskb05EPrWMF0UoAgrpxuuVZw2G/HSxAhIms0jknB&#10;lQJs1sPBCkvtLvxF/S7WIkM4lKigibErpQxVQxbDxHXE2Ts5bzFm6WupPV4y3Bo5K4qFtNhyXmiw&#10;o7eGqp/dr1Xw7rdp9vd9Oh8L+kx97NCY60Kpp1F6fQERKcVH+N7+0Arm82e4nc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csrbDAAAA3AAAAA8AAAAAAAAAAAAA&#10;AAAAoQIAAGRycy9kb3ducmV2LnhtbFBLBQYAAAAABAAEAPkAAACRAwAAAAA=&#10;" strokecolor="white" strokeweight="1.35pt">
                  <v:shadow opacity="24903f" origin=",.5" offset="0,.55556mm"/>
                </v:line>
                <v:shape id="Text Box 1288" o:spid="_x0000_s1191"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14:paraId="4EF3CABB" w14:textId="77777777" w:rsidR="00917CEA" w:rsidRPr="00B41AE6" w:rsidRDefault="00917CEA" w:rsidP="00DB7177">
                        <w:pPr>
                          <w:spacing w:line="100" w:lineRule="exact"/>
                          <w:jc w:val="center"/>
                          <w:rPr>
                            <w:vanish/>
                            <w:spacing w:val="6"/>
                            <w:sz w:val="8"/>
                            <w:szCs w:val="8"/>
                          </w:rPr>
                        </w:pPr>
                        <w:r w:rsidRPr="00B41AE6">
                          <w:rPr>
                            <w:vanish/>
                            <w:spacing w:val="6"/>
                            <w:sz w:val="8"/>
                            <w:szCs w:val="8"/>
                          </w:rPr>
                          <w:t>Back to top</w:t>
                        </w:r>
                      </w:p>
                    </w:txbxContent>
                  </v:textbox>
                </v:shape>
                <w10:anchorlock/>
              </v:group>
            </w:pict>
          </mc:Fallback>
        </mc:AlternateContent>
      </w:r>
      <w:r w:rsidR="00DB7177" w:rsidRPr="008D2E9D">
        <w:rPr>
          <w:vanish/>
          <w:color w:val="002469"/>
        </w:rPr>
        <w:tab/>
      </w:r>
      <w:r w:rsidR="009433CF" w:rsidRPr="008D2E9D">
        <w:rPr>
          <w:vanish/>
          <w:color w:val="002469"/>
        </w:rPr>
        <w:t>[ NET PROFIT ]</w:t>
      </w:r>
    </w:p>
    <w:p w14:paraId="70F128C4" w14:textId="77777777" w:rsidR="009433CF" w:rsidRPr="008D2E9D" w:rsidRDefault="009433CF" w:rsidP="00D60D40">
      <w:pPr>
        <w:ind w:left="-720"/>
        <w:rPr>
          <w:vanish/>
        </w:rPr>
      </w:pPr>
      <w:r w:rsidRPr="008D2E9D">
        <w:rPr>
          <w:vanish/>
        </w:rPr>
        <w:t>Excess of all revenues over all expenses during the same accounting period.</w:t>
      </w:r>
    </w:p>
    <w:p w14:paraId="6EB5D33F" w14:textId="77777777" w:rsidR="009433CF" w:rsidRPr="008D2E9D" w:rsidRDefault="009433CF">
      <w:pPr>
        <w:pStyle w:val="Heading4"/>
        <w:ind w:left="-720"/>
        <w:rPr>
          <w:vanish/>
          <w:color w:val="002469"/>
        </w:rPr>
      </w:pPr>
      <w:r w:rsidRPr="008D2E9D">
        <w:rPr>
          <w:vanish/>
          <w:color w:val="002469"/>
        </w:rPr>
        <w:t>[ NET PROFIT MARGIN ]</w:t>
      </w:r>
    </w:p>
    <w:p w14:paraId="50761564" w14:textId="77777777" w:rsidR="009433CF" w:rsidRPr="008D2E9D" w:rsidRDefault="009433CF" w:rsidP="00D60D40">
      <w:pPr>
        <w:ind w:left="-720"/>
        <w:rPr>
          <w:vanish/>
        </w:rPr>
      </w:pPr>
      <w:r w:rsidRPr="008D2E9D">
        <w:rPr>
          <w:vanish/>
        </w:rPr>
        <w:t>Net profit divided by sales; expressed as a percentage.</w:t>
      </w:r>
    </w:p>
    <w:p w14:paraId="5D1F80C2" w14:textId="77777777" w:rsidR="009433CF" w:rsidRPr="008D2E9D" w:rsidRDefault="009433CF">
      <w:pPr>
        <w:pStyle w:val="Heading4"/>
        <w:ind w:left="-720"/>
        <w:rPr>
          <w:vanish/>
          <w:color w:val="002469"/>
        </w:rPr>
      </w:pPr>
      <w:r w:rsidRPr="008D2E9D">
        <w:rPr>
          <w:vanish/>
          <w:color w:val="002469"/>
        </w:rPr>
        <w:t>[ NICHE ]</w:t>
      </w:r>
    </w:p>
    <w:p w14:paraId="1C9B6DBE" w14:textId="77777777" w:rsidR="009433CF" w:rsidRPr="008D2E9D" w:rsidRDefault="009433CF" w:rsidP="003D4C5A">
      <w:pPr>
        <w:spacing w:after="600"/>
        <w:ind w:left="-720"/>
        <w:rPr>
          <w:vanish/>
        </w:rPr>
      </w:pPr>
      <w:r w:rsidRPr="008D2E9D">
        <w:rPr>
          <w:vanish/>
        </w:rPr>
        <w:t xml:space="preserve">Part of a </w:t>
      </w:r>
      <w:r w:rsidRPr="008D2E9D">
        <w:rPr>
          <w:i/>
          <w:iCs/>
          <w:vanish/>
        </w:rPr>
        <w:t xml:space="preserve">market segment </w:t>
      </w:r>
      <w:r w:rsidRPr="008D2E9D">
        <w:rPr>
          <w:vanish/>
        </w:rPr>
        <w:t>(e.g., men aged 25 to 35 with an annual income of over $40,000 who live in the Toronto area and are interested in performance arts)</w:t>
      </w:r>
    </w:p>
    <w:bookmarkStart w:id="153" w:name="___OPENING_INVENTORY__"/>
    <w:bookmarkStart w:id="154" w:name="GlossaryO"/>
    <w:bookmarkEnd w:id="153"/>
    <w:bookmarkEnd w:id="154"/>
    <w:p w14:paraId="11CDCEA5" w14:textId="77777777" w:rsidR="009433CF" w:rsidRPr="008D2E9D" w:rsidRDefault="009433CF" w:rsidP="00C13320">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w:history="1">
        <w:r w:rsidRPr="008D2E9D">
          <w:rPr>
            <w:vanish/>
            <w:spacing w:val="74"/>
            <w:position w:val="4"/>
            <w:sz w:val="24"/>
            <w:szCs w:val="24"/>
            <w:shd w:val="clear" w:color="auto" w:fill="003366"/>
          </w:rPr>
          <w:t xml:space="preserve"> B </w:t>
        </w:r>
      </w:hyperlink>
      <w:hyperlink w:history="1">
        <w:r w:rsidRPr="008D2E9D">
          <w:rPr>
            <w:vanish/>
            <w:spacing w:val="74"/>
            <w:position w:val="4"/>
            <w:sz w:val="24"/>
            <w:szCs w:val="24"/>
            <w:shd w:val="clear" w:color="auto" w:fill="003366"/>
          </w:rPr>
          <w:t xml:space="preserve"> C </w:t>
        </w:r>
      </w:hyperlink>
      <w:hyperlink w:history="1">
        <w:r w:rsidRPr="008D2E9D">
          <w:rPr>
            <w:vanish/>
            <w:spacing w:val="74"/>
            <w:position w:val="4"/>
            <w:sz w:val="24"/>
            <w:szCs w:val="24"/>
            <w:shd w:val="clear" w:color="auto" w:fill="003366"/>
          </w:rPr>
          <w:t xml:space="preserve"> D </w:t>
        </w:r>
      </w:hyperlink>
      <w:hyperlink w:history="1">
        <w:r w:rsidRPr="008D2E9D">
          <w:rPr>
            <w:vanish/>
            <w:spacing w:val="74"/>
            <w:position w:val="4"/>
            <w:sz w:val="24"/>
            <w:szCs w:val="24"/>
            <w:shd w:val="clear" w:color="auto" w:fill="003366"/>
          </w:rPr>
          <w:t xml:space="preserve"> E </w:t>
        </w:r>
      </w:hyperlink>
      <w:hyperlink w:history="1">
        <w:r w:rsidRPr="008D2E9D">
          <w:rPr>
            <w:vanish/>
            <w:spacing w:val="74"/>
            <w:position w:val="4"/>
            <w:sz w:val="24"/>
            <w:szCs w:val="24"/>
            <w:shd w:val="clear" w:color="auto" w:fill="003366"/>
          </w:rPr>
          <w:t xml:space="preserve"> F </w:t>
        </w:r>
      </w:hyperlink>
      <w:hyperlink w:history="1">
        <w:r w:rsidRPr="008D2E9D">
          <w:rPr>
            <w:vanish/>
            <w:spacing w:val="74"/>
            <w:position w:val="4"/>
            <w:sz w:val="24"/>
            <w:szCs w:val="24"/>
            <w:shd w:val="clear" w:color="auto" w:fill="003366"/>
          </w:rPr>
          <w:t xml:space="preserve"> G </w:t>
        </w:r>
      </w:hyperlink>
      <w:hyperlink w:history="1">
        <w:r w:rsidRPr="008D2E9D">
          <w:rPr>
            <w:vanish/>
            <w:spacing w:val="74"/>
            <w:position w:val="4"/>
            <w:sz w:val="24"/>
            <w:szCs w:val="24"/>
            <w:shd w:val="clear" w:color="auto" w:fill="003366"/>
          </w:rPr>
          <w:t xml:space="preserve"> I </w:t>
        </w:r>
      </w:hyperlink>
      <w:hyperlink w:history="1">
        <w:r w:rsidRPr="008D2E9D">
          <w:rPr>
            <w:vanish/>
            <w:spacing w:val="74"/>
            <w:position w:val="4"/>
            <w:sz w:val="24"/>
            <w:szCs w:val="24"/>
            <w:shd w:val="clear" w:color="auto" w:fill="003366"/>
          </w:rPr>
          <w:t xml:space="preserve"> L </w:t>
        </w:r>
      </w:hyperlink>
      <w:hyperlink w:history="1">
        <w:r w:rsidRPr="008D2E9D">
          <w:rPr>
            <w:vanish/>
            <w:spacing w:val="74"/>
            <w:position w:val="4"/>
            <w:sz w:val="24"/>
            <w:szCs w:val="24"/>
            <w:shd w:val="clear" w:color="auto" w:fill="003366"/>
          </w:rPr>
          <w:t xml:space="preserve"> M </w:t>
        </w:r>
      </w:hyperlink>
      <w:hyperlink w:history="1">
        <w:r w:rsidRPr="008D2E9D">
          <w:rPr>
            <w:vanish/>
            <w:spacing w:val="74"/>
            <w:position w:val="4"/>
            <w:sz w:val="24"/>
            <w:szCs w:val="24"/>
            <w:shd w:val="clear" w:color="auto" w:fill="003366"/>
          </w:rPr>
          <w:t xml:space="preserve"> N </w:t>
        </w:r>
      </w:hyperlink>
      <w:hyperlink w:history="1">
        <w:r w:rsidRPr="008D2E9D">
          <w:rPr>
            <w:b/>
            <w:vanish/>
            <w:sz w:val="36"/>
            <w:bdr w:val="single" w:sz="4" w:space="0" w:color="003366"/>
          </w:rPr>
          <w:t xml:space="preserve"> O </w:t>
        </w:r>
      </w:hyperlink>
      <w:hyperlink w:history="1">
        <w:r w:rsidRPr="008D2E9D">
          <w:rPr>
            <w:vanish/>
            <w:spacing w:val="74"/>
            <w:position w:val="4"/>
            <w:sz w:val="24"/>
            <w:szCs w:val="24"/>
            <w:shd w:val="clear" w:color="auto" w:fill="003366"/>
          </w:rPr>
          <w:t xml:space="preserve"> P </w:t>
        </w:r>
      </w:hyperlink>
      <w:hyperlink w:history="1">
        <w:r w:rsidRPr="008D2E9D">
          <w:rPr>
            <w:vanish/>
            <w:spacing w:val="74"/>
            <w:position w:val="4"/>
            <w:sz w:val="24"/>
            <w:szCs w:val="24"/>
            <w:shd w:val="clear" w:color="auto" w:fill="003366"/>
          </w:rPr>
          <w:t xml:space="preserve"> R </w:t>
        </w:r>
      </w:hyperlink>
      <w:hyperlink w:history="1">
        <w:r w:rsidRPr="008D2E9D">
          <w:rPr>
            <w:vanish/>
            <w:spacing w:val="74"/>
            <w:position w:val="4"/>
            <w:sz w:val="24"/>
            <w:szCs w:val="24"/>
            <w:shd w:val="clear" w:color="auto" w:fill="003366"/>
          </w:rPr>
          <w:t xml:space="preserve"> S </w:t>
        </w:r>
      </w:hyperlink>
      <w:hyperlink w:history="1">
        <w:r w:rsidRPr="008D2E9D">
          <w:rPr>
            <w:vanish/>
            <w:spacing w:val="74"/>
            <w:position w:val="4"/>
            <w:sz w:val="24"/>
            <w:szCs w:val="24"/>
            <w:shd w:val="clear" w:color="auto" w:fill="003366"/>
          </w:rPr>
          <w:t xml:space="preserve"> T </w:t>
        </w:r>
      </w:hyperlink>
      <w:hyperlink w:history="1">
        <w:r w:rsidRPr="008D2E9D">
          <w:rPr>
            <w:vanish/>
            <w:spacing w:val="74"/>
            <w:position w:val="4"/>
            <w:sz w:val="24"/>
            <w:szCs w:val="24"/>
            <w:shd w:val="clear" w:color="auto" w:fill="003366"/>
          </w:rPr>
          <w:t xml:space="preserve"> V </w:t>
        </w:r>
      </w:hyperlink>
      <w:hyperlink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14:paraId="1F7D4165" w14:textId="690E7F7A" w:rsidR="009433CF" w:rsidRPr="008D2E9D" w:rsidRDefault="005D4281" w:rsidP="007D5C8E">
      <w:pPr>
        <w:pStyle w:val="Heading4"/>
        <w:spacing w:before="0"/>
        <w:ind w:left="-1418"/>
        <w:rPr>
          <w:vanish/>
          <w:color w:val="auto"/>
        </w:rPr>
      </w:pPr>
      <w:r w:rsidRPr="008D2E9D">
        <w:rPr>
          <w:rFonts w:ascii="Arial Gras" w:hAnsi="Arial Gras"/>
          <w:vanish/>
          <w:color w:val="002469"/>
        </w:rPr>
        <mc:AlternateContent>
          <mc:Choice Requires="wpg">
            <w:drawing>
              <wp:inline distT="0" distB="0" distL="0" distR="0" wp14:anchorId="7399F2FC" wp14:editId="6E1CFC78">
                <wp:extent cx="320040" cy="266700"/>
                <wp:effectExtent l="0" t="0" r="3810" b="0"/>
                <wp:docPr id="433" name="Group 1289">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3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8" name="Text Box 129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2A2E" w14:textId="77777777" w:rsidR="00917CEA" w:rsidRPr="002E31CC" w:rsidRDefault="00917CEA" w:rsidP="007D5C8E">
                              <w:pPr>
                                <w:spacing w:line="100" w:lineRule="exact"/>
                                <w:jc w:val="center"/>
                                <w:rPr>
                                  <w:vanish/>
                                  <w:spacing w:val="6"/>
                                  <w:sz w:val="8"/>
                                  <w:szCs w:val="8"/>
                                </w:rPr>
                              </w:pPr>
                              <w:r w:rsidRPr="002E31C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399F2FC" id="Group 1289" o:spid="_x0000_s1192"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" o:button="t">
                <v:rect id="Rectangle 1" o:spid="_x0000_s1193"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XZcQA&#10;AADcAAAADwAAAGRycy9kb3ducmV2LnhtbESPQWvCQBSE74X+h+UVvNVN3VQkuopUKjkJtXp/Zp9J&#10;MPs2Zrcm/fddQehxmJlvmMVqsI24UedrxxrexgkI4sKZmksNh+/P1xkIH5ANNo5Jwy95WC2fnxaY&#10;GdfzF932oRQRwj5DDVUIbSalLyqy6MeuJY7e2XUWQ5RdKU2HfYTbRk6SZCot1hwXKmzpo6Lisv+x&#10;GrbXRuXHRL0rc9rsNpNrv1O01nr0MqznIAIN4T/8aOdGQ6pS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l2XEAAAA3AAAAA8AAAAAAAAAAAAAAAAAmAIAAGRycy9k&#10;b3ducmV2LnhtbFBLBQYAAAAABAAEAPUAAACJAwAAAAA=&#10;" fillcolor="#002469" stroked="f" strokecolor="#4a7ebb">
                  <v:shadow opacity="22936f" origin=",.5" offset="0,.63889mm"/>
                </v:rect>
                <v:line id="Connecteur droit 5" o:spid="_x0000_s1194"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8JMMAAADcAAAADwAAAGRycy9kb3ducmV2LnhtbESPT2sCMRTE70K/Q3gFbzVbbaVsjVIU&#10;ofTmv54fm+fu0uRlTeIa++lNoeBxmJnfMLNFskb05EPrWMHzqABBXDndcq1gv1s/vYEIEVmjcUwK&#10;rhRgMX8YzLDU7sIb6rexFhnCoUQFTYxdKWWoGrIYRq4jzt7ReYsxS19L7fGS4dbIcVFMpcWW80KD&#10;HS0bqn62Z6tg5ddp/Pt9PB0K+kp97NCY61Sp4WP6eAcRKcV7+L/9qRW8TF7h70w+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CTDAAAA3AAAAA8AAAAAAAAAAAAA&#10;AAAAoQIAAGRycy9kb3ducmV2LnhtbFBLBQYAAAAABAAEAPkAAACRAwAAAAA=&#10;" strokecolor="white" strokeweight="1.35pt">
                  <v:shadow opacity="24903f" origin=",.5" offset="0,.55556mm"/>
                </v:line>
                <v:line id="Connecteur droit 5" o:spid="_x0000_s1195"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dlwMMAAADcAAAADwAAAGRycy9kb3ducmV2LnhtbESP0WoCMRRE34X+Q7gF3zRbFZWtUVpR&#10;EB8EdT/gsrndLN3cLEnUtV/fCIKPw8ycYRarzjbiSj7UjhV8DDMQxKXTNVcKivN2MAcRIrLGxjEp&#10;uFOA1fKtt8Bcuxsf6XqKlUgQDjkqMDG2uZShNGQxDF1LnLwf5y3GJH0ltcdbgttGjrJsKi3WnBYM&#10;trQ2VP6eLlaBL0Y8k7vDofg2OKF9uZn90Uap/nv39QkiUhdf4Wd7pxVMxlN4nE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nZcDDAAAA3AAAAA8AAAAAAAAAAAAA&#10;AAAAoQIAAGRycy9kb3ducmV2LnhtbFBLBQYAAAAABAAEAPkAAACRAwAAAAA=&#10;" strokecolor="white" strokeweight="1.35pt">
                  <v:shadow opacity="24903f" origin=",.5" offset="0,.55556mm"/>
                </v:line>
                <v:line id="Connecteur droit 5" o:spid="_x0000_s1196"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yMMAAADcAAAADwAAAGRycy9kb3ducmV2LnhtbESPQWsCMRSE7wX/Q3iCt5qtFi1bo4gi&#10;SG9V2/Nj89xdmrysSVxjf31TKPQ4zMw3zGKVrBE9+dA6VvA0LkAQV063XCs4HXePLyBCRNZoHJOC&#10;OwVYLQcPCyy1u/E79YdYiwzhUKKCJsaulDJUDVkMY9cRZ+/svMWYpa+l9njLcGvkpChm0mLLeaHB&#10;jjYNVV+Hq1Ww9bs0+f48Xz4Kekt97NCY+0yp0TCtX0FESvE//NfeawXP0zn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hx8jDAAAA3AAAAA8AAAAAAAAAAAAA&#10;AAAAoQIAAGRycy9kb3ducmV2LnhtbFBLBQYAAAAABAAEAPkAAACRAwAAAAA=&#10;" strokecolor="white" strokeweight="1.35pt">
                  <v:shadow opacity="24903f" origin=",.5" offset="0,.55556mm"/>
                </v:line>
                <v:shape id="Text Box 1294" o:spid="_x0000_s1197"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14:paraId="3B162A2E" w14:textId="77777777" w:rsidR="00917CEA" w:rsidRPr="002E31CC" w:rsidRDefault="00917CEA" w:rsidP="007D5C8E">
                        <w:pPr>
                          <w:spacing w:line="100" w:lineRule="exact"/>
                          <w:jc w:val="center"/>
                          <w:rPr>
                            <w:vanish/>
                            <w:spacing w:val="6"/>
                            <w:sz w:val="8"/>
                            <w:szCs w:val="8"/>
                          </w:rPr>
                        </w:pPr>
                        <w:r w:rsidRPr="002E31CC">
                          <w:rPr>
                            <w:vanish/>
                            <w:spacing w:val="6"/>
                            <w:sz w:val="8"/>
                            <w:szCs w:val="8"/>
                          </w:rPr>
                          <w:t>Back to top</w:t>
                        </w:r>
                      </w:p>
                    </w:txbxContent>
                  </v:textbox>
                </v:shape>
                <w10:anchorlock/>
              </v:group>
            </w:pict>
          </mc:Fallback>
        </mc:AlternateContent>
      </w:r>
      <w:r w:rsidR="007D5C8E" w:rsidRPr="008D2E9D">
        <w:rPr>
          <w:vanish/>
          <w:color w:val="002469"/>
        </w:rPr>
        <w:tab/>
      </w:r>
      <w:r w:rsidR="009433CF" w:rsidRPr="008D2E9D">
        <w:rPr>
          <w:vanish/>
          <w:color w:val="002469"/>
        </w:rPr>
        <w:t>[ OPENING INVENTORY ]</w:t>
      </w:r>
    </w:p>
    <w:p w14:paraId="23429509" w14:textId="77777777" w:rsidR="009433CF" w:rsidRPr="008D2E9D" w:rsidRDefault="009433CF" w:rsidP="00E02240">
      <w:pPr>
        <w:ind w:left="-720"/>
        <w:rPr>
          <w:vanish/>
        </w:rPr>
      </w:pPr>
      <w:r w:rsidRPr="008D2E9D">
        <w:rPr>
          <w:vanish/>
        </w:rPr>
        <w:t xml:space="preserve">Value of total inventory or number of units a business has on hand at the opening of the accounting period. </w:t>
      </w:r>
    </w:p>
    <w:p w14:paraId="4C5C4FD6" w14:textId="77777777" w:rsidR="009433CF" w:rsidRPr="008D2E9D" w:rsidRDefault="009433CF">
      <w:pPr>
        <w:pStyle w:val="Heading4"/>
        <w:ind w:left="-720"/>
        <w:rPr>
          <w:vanish/>
          <w:color w:val="002469"/>
        </w:rPr>
      </w:pPr>
      <w:r w:rsidRPr="008D2E9D">
        <w:rPr>
          <w:vanish/>
          <w:color w:val="002469"/>
        </w:rPr>
        <w:t>[ OPERATING FORECAST ]</w:t>
      </w:r>
    </w:p>
    <w:p w14:paraId="0C6FAF38" w14:textId="77777777" w:rsidR="009433CF" w:rsidRPr="008D2E9D" w:rsidRDefault="009433CF" w:rsidP="001668CF">
      <w:pPr>
        <w:ind w:left="-720"/>
        <w:rPr>
          <w:vanish/>
        </w:rPr>
      </w:pPr>
      <w:r w:rsidRPr="008D2E9D">
        <w:rPr>
          <w:vanish/>
        </w:rPr>
        <w:t xml:space="preserve">Anticipated earnings of a business determined by estimating sales and subtracting expected expenses. </w:t>
      </w:r>
    </w:p>
    <w:p w14:paraId="33A1AF17" w14:textId="77777777" w:rsidR="009433CF" w:rsidRPr="008D2E9D" w:rsidRDefault="009433CF">
      <w:pPr>
        <w:pStyle w:val="Heading4"/>
        <w:ind w:left="-720"/>
        <w:rPr>
          <w:vanish/>
          <w:color w:val="002469"/>
        </w:rPr>
      </w:pPr>
      <w:r w:rsidRPr="008D2E9D">
        <w:rPr>
          <w:vanish/>
          <w:color w:val="002469"/>
        </w:rPr>
        <w:t xml:space="preserve">[ OPERATING INCOME (OR PROFIT) </w:t>
      </w:r>
    </w:p>
    <w:p w14:paraId="5CC6E497" w14:textId="77777777" w:rsidR="009433CF" w:rsidRPr="008D2E9D" w:rsidRDefault="009433CF" w:rsidP="00470D66">
      <w:pPr>
        <w:ind w:left="-720"/>
        <w:rPr>
          <w:vanish/>
        </w:rPr>
      </w:pPr>
      <w:r w:rsidRPr="008D2E9D">
        <w:rPr>
          <w:vanish/>
        </w:rPr>
        <w:t xml:space="preserve">Excess of revenue of a business over its expenses, excluding income derived from sources other than its regular activities, i.e. extraordinary income and expenses, income taxes, dividends, bonuses, withdrawals by owners. </w:t>
      </w:r>
    </w:p>
    <w:p w14:paraId="553C4986" w14:textId="77777777" w:rsidR="009433CF" w:rsidRPr="008D2E9D" w:rsidRDefault="009433CF">
      <w:pPr>
        <w:pStyle w:val="Heading4"/>
        <w:ind w:left="-720"/>
        <w:rPr>
          <w:vanish/>
          <w:color w:val="002469"/>
        </w:rPr>
      </w:pPr>
      <w:r w:rsidRPr="008D2E9D">
        <w:rPr>
          <w:vanish/>
          <w:color w:val="002469"/>
        </w:rPr>
        <w:t>[ OVERHEAD ]</w:t>
      </w:r>
    </w:p>
    <w:p w14:paraId="04DD7D43" w14:textId="77777777" w:rsidR="009433CF" w:rsidRPr="008D2E9D" w:rsidRDefault="009433CF" w:rsidP="00323AB6">
      <w:pPr>
        <w:spacing w:after="600"/>
        <w:ind w:left="-720"/>
        <w:rPr>
          <w:vanish/>
        </w:rPr>
      </w:pPr>
      <w:r w:rsidRPr="008D2E9D">
        <w:rPr>
          <w:vanish/>
        </w:rPr>
        <w:t xml:space="preserve">Costs not directly attributable to the production of a good, ex. salary of factory manager, property taxes. </w:t>
      </w:r>
    </w:p>
    <w:bookmarkStart w:id="155" w:name="___PARTNERSHIP__"/>
    <w:bookmarkStart w:id="156" w:name="GlossaryP"/>
    <w:bookmarkEnd w:id="155"/>
    <w:bookmarkEnd w:id="156"/>
    <w:p w14:paraId="401B362D" w14:textId="77777777" w:rsidR="009433CF" w:rsidRPr="008D2E9D" w:rsidRDefault="009433CF" w:rsidP="00F30A04">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w:history="1">
        <w:r w:rsidRPr="008D2E9D">
          <w:rPr>
            <w:vanish/>
            <w:spacing w:val="74"/>
            <w:position w:val="4"/>
            <w:sz w:val="24"/>
            <w:szCs w:val="24"/>
            <w:shd w:val="clear" w:color="auto" w:fill="003366"/>
          </w:rPr>
          <w:t xml:space="preserve"> B </w:t>
        </w:r>
      </w:hyperlink>
      <w:hyperlink w:history="1">
        <w:r w:rsidRPr="008D2E9D">
          <w:rPr>
            <w:vanish/>
            <w:spacing w:val="74"/>
            <w:position w:val="4"/>
            <w:sz w:val="24"/>
            <w:szCs w:val="24"/>
            <w:shd w:val="clear" w:color="auto" w:fill="003366"/>
          </w:rPr>
          <w:t xml:space="preserve"> C </w:t>
        </w:r>
      </w:hyperlink>
      <w:hyperlink w:history="1">
        <w:r w:rsidRPr="008D2E9D">
          <w:rPr>
            <w:vanish/>
            <w:spacing w:val="74"/>
            <w:position w:val="4"/>
            <w:sz w:val="24"/>
            <w:szCs w:val="24"/>
            <w:shd w:val="clear" w:color="auto" w:fill="003366"/>
          </w:rPr>
          <w:t xml:space="preserve"> D </w:t>
        </w:r>
      </w:hyperlink>
      <w:hyperlink w:history="1">
        <w:r w:rsidRPr="008D2E9D">
          <w:rPr>
            <w:vanish/>
            <w:spacing w:val="74"/>
            <w:position w:val="4"/>
            <w:sz w:val="24"/>
            <w:szCs w:val="24"/>
            <w:shd w:val="clear" w:color="auto" w:fill="003366"/>
          </w:rPr>
          <w:t xml:space="preserve"> E </w:t>
        </w:r>
      </w:hyperlink>
      <w:hyperlink w:history="1">
        <w:r w:rsidRPr="008D2E9D">
          <w:rPr>
            <w:vanish/>
            <w:spacing w:val="74"/>
            <w:position w:val="4"/>
            <w:sz w:val="24"/>
            <w:szCs w:val="24"/>
            <w:shd w:val="clear" w:color="auto" w:fill="003366"/>
          </w:rPr>
          <w:t xml:space="preserve"> F </w:t>
        </w:r>
      </w:hyperlink>
      <w:hyperlink w:history="1">
        <w:r w:rsidRPr="008D2E9D">
          <w:rPr>
            <w:vanish/>
            <w:spacing w:val="74"/>
            <w:position w:val="4"/>
            <w:sz w:val="24"/>
            <w:szCs w:val="24"/>
            <w:shd w:val="clear" w:color="auto" w:fill="003366"/>
          </w:rPr>
          <w:t xml:space="preserve"> G </w:t>
        </w:r>
      </w:hyperlink>
      <w:hyperlink w:history="1">
        <w:r w:rsidRPr="008D2E9D">
          <w:rPr>
            <w:vanish/>
            <w:spacing w:val="74"/>
            <w:position w:val="4"/>
            <w:sz w:val="24"/>
            <w:szCs w:val="24"/>
            <w:shd w:val="clear" w:color="auto" w:fill="003366"/>
          </w:rPr>
          <w:t xml:space="preserve"> I </w:t>
        </w:r>
      </w:hyperlink>
      <w:hyperlink w:history="1">
        <w:r w:rsidRPr="008D2E9D">
          <w:rPr>
            <w:vanish/>
            <w:spacing w:val="74"/>
            <w:position w:val="4"/>
            <w:sz w:val="24"/>
            <w:szCs w:val="24"/>
            <w:shd w:val="clear" w:color="auto" w:fill="003366"/>
          </w:rPr>
          <w:t xml:space="preserve"> L </w:t>
        </w:r>
      </w:hyperlink>
      <w:hyperlink w:history="1">
        <w:r w:rsidRPr="008D2E9D">
          <w:rPr>
            <w:vanish/>
            <w:spacing w:val="74"/>
            <w:position w:val="4"/>
            <w:sz w:val="24"/>
            <w:szCs w:val="24"/>
            <w:shd w:val="clear" w:color="auto" w:fill="003366"/>
          </w:rPr>
          <w:t xml:space="preserve"> M </w:t>
        </w:r>
      </w:hyperlink>
      <w:hyperlink w:history="1">
        <w:r w:rsidRPr="008D2E9D">
          <w:rPr>
            <w:vanish/>
            <w:spacing w:val="74"/>
            <w:position w:val="4"/>
            <w:sz w:val="24"/>
            <w:szCs w:val="24"/>
            <w:shd w:val="clear" w:color="auto" w:fill="003366"/>
          </w:rPr>
          <w:t xml:space="preserve"> N </w:t>
        </w:r>
      </w:hyperlink>
      <w:hyperlink w:history="1">
        <w:r w:rsidRPr="008D2E9D">
          <w:rPr>
            <w:vanish/>
            <w:spacing w:val="74"/>
            <w:position w:val="4"/>
            <w:sz w:val="24"/>
            <w:szCs w:val="24"/>
            <w:shd w:val="clear" w:color="auto" w:fill="003366"/>
          </w:rPr>
          <w:t xml:space="preserve"> O </w:t>
        </w:r>
      </w:hyperlink>
      <w:hyperlink w:history="1">
        <w:r w:rsidRPr="008D2E9D">
          <w:rPr>
            <w:b/>
            <w:vanish/>
            <w:sz w:val="36"/>
            <w:bdr w:val="single" w:sz="4" w:space="0" w:color="003366"/>
          </w:rPr>
          <w:t xml:space="preserve"> P </w:t>
        </w:r>
      </w:hyperlink>
      <w:hyperlink w:history="1">
        <w:r w:rsidRPr="008D2E9D">
          <w:rPr>
            <w:vanish/>
            <w:spacing w:val="74"/>
            <w:position w:val="4"/>
            <w:sz w:val="24"/>
            <w:szCs w:val="24"/>
            <w:shd w:val="clear" w:color="auto" w:fill="003366"/>
          </w:rPr>
          <w:t xml:space="preserve"> R </w:t>
        </w:r>
      </w:hyperlink>
      <w:hyperlink w:history="1">
        <w:r w:rsidRPr="008D2E9D">
          <w:rPr>
            <w:vanish/>
            <w:spacing w:val="74"/>
            <w:position w:val="4"/>
            <w:sz w:val="24"/>
            <w:szCs w:val="24"/>
            <w:shd w:val="clear" w:color="auto" w:fill="003366"/>
          </w:rPr>
          <w:t xml:space="preserve"> S </w:t>
        </w:r>
      </w:hyperlink>
      <w:hyperlink w:history="1">
        <w:r w:rsidRPr="008D2E9D">
          <w:rPr>
            <w:vanish/>
            <w:spacing w:val="74"/>
            <w:position w:val="4"/>
            <w:sz w:val="24"/>
            <w:szCs w:val="24"/>
            <w:shd w:val="clear" w:color="auto" w:fill="003366"/>
          </w:rPr>
          <w:t xml:space="preserve"> T </w:t>
        </w:r>
      </w:hyperlink>
      <w:hyperlink w:history="1">
        <w:r w:rsidRPr="008D2E9D">
          <w:rPr>
            <w:vanish/>
            <w:spacing w:val="74"/>
            <w:position w:val="4"/>
            <w:sz w:val="24"/>
            <w:szCs w:val="24"/>
            <w:shd w:val="clear" w:color="auto" w:fill="003366"/>
          </w:rPr>
          <w:t xml:space="preserve"> V </w:t>
        </w:r>
      </w:hyperlink>
      <w:hyperlink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14:paraId="6EFA3715" w14:textId="6BB272B2" w:rsidR="009433CF" w:rsidRPr="008D2E9D" w:rsidRDefault="005D4281" w:rsidP="00A30252">
      <w:pPr>
        <w:pStyle w:val="Heading4"/>
        <w:spacing w:before="0"/>
        <w:ind w:left="-1418"/>
        <w:rPr>
          <w:vanish/>
          <w:color w:val="auto"/>
        </w:rPr>
      </w:pPr>
      <w:r w:rsidRPr="008D2E9D">
        <w:rPr>
          <w:rFonts w:ascii="Arial Gras" w:hAnsi="Arial Gras"/>
          <w:vanish/>
          <w:color w:val="002469"/>
        </w:rPr>
        <mc:AlternateContent>
          <mc:Choice Requires="wpg">
            <w:drawing>
              <wp:inline distT="0" distB="0" distL="0" distR="0" wp14:anchorId="7E12BC22" wp14:editId="187C1807">
                <wp:extent cx="320040" cy="266700"/>
                <wp:effectExtent l="0" t="0" r="3810" b="0"/>
                <wp:docPr id="427" name="Group 1295">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2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32" name="Text Box 130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ADE16" w14:textId="77777777" w:rsidR="00917CEA" w:rsidRPr="002E31CC" w:rsidRDefault="00917CEA" w:rsidP="00A30252">
                              <w:pPr>
                                <w:spacing w:line="100" w:lineRule="exact"/>
                                <w:jc w:val="center"/>
                                <w:rPr>
                                  <w:vanish/>
                                  <w:spacing w:val="6"/>
                                  <w:sz w:val="8"/>
                                  <w:szCs w:val="8"/>
                                </w:rPr>
                              </w:pPr>
                              <w:r w:rsidRPr="002E31C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E12BC22" id="Group 1295" o:spid="_x0000_s1198"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" o:button="t">
                <v:rect id="Rectangle 1" o:spid="_x0000_s1199"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LvcAA&#10;AADcAAAADwAAAGRycy9kb3ducmV2LnhtbERPTYvCMBC9C/6HMMLeNN1WRbpGEWUXT4JV72Mz25Zt&#10;JrWJtvvvzUHw+Hjfy3VvavGg1lWWFXxOIhDEudUVFwrOp+/xAoTzyBpry6TgnxysV8PBElNtOz7S&#10;I/OFCCHsUlRQet+kUrq8JINuYhviwP3a1qAPsC2kbrEL4aaWcRTNpcGKQ0OJDW1Lyv+yu1Hwc6uT&#10;/SVKZom+7g67+NYdEtoo9THqN18gPPX+LX6591rBNA5rw5lw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wLvcAAAADcAAAADwAAAAAAAAAAAAAAAACYAgAAZHJzL2Rvd25y&#10;ZXYueG1sUEsFBgAAAAAEAAQA9QAAAIUDAAAAAA==&#10;" fillcolor="#002469" stroked="f" strokecolor="#4a7ebb">
                  <v:shadow opacity="22936f" origin=",.5" offset="0,.63889mm"/>
                </v:rect>
                <v:line id="Connecteur droit 5" o:spid="_x0000_s1200"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g/MMAAADcAAAADwAAAGRycy9kb3ducmV2LnhtbESPT2sCMRTE70K/Q3iF3jTbRcRujVIs&#10;gvRW//T82Dx3lyYva5KusZ++KQgeh5n5DbNYJWvEQD50jhU8TwoQxLXTHTcKDvvNeA4iRGSNxjEp&#10;uFKA1fJhtMBKuwt/0rCLjcgQDhUqaGPsKylD3ZLFMHE9cfZOzluMWfpGao+XDLdGlkUxkxY7zgst&#10;9rRuqf7e/VgF736Tyt+v0/lY0EcaYo/GXGdKPT2mt1cQkVK8h2/trVYwLV/g/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rYPzDAAAA3AAAAA8AAAAAAAAAAAAA&#10;AAAAoQIAAGRycy9kb3ducmV2LnhtbFBLBQYAAAAABAAEAPkAAACRAwAAAAA=&#10;" strokecolor="white" strokeweight="1.35pt">
                  <v:shadow opacity="24903f" origin=",.5" offset="0,.55556mm"/>
                </v:line>
                <v:line id="Connecteur droit 5" o:spid="_x0000_s1201"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JYL8AAAADcAAAADwAAAGRycy9kb3ducmV2LnhtbERPy4rCMBTdC/MP4Q6409QH41CNooOC&#10;uBB0+gGX5toUm5uSZLT69WYhzPJw3otVZxtxIx9qxwpGwwwEcel0zZWC4nc3+AYRIrLGxjEpeFCA&#10;1fKjt8Bcuzuf6HaOlUghHHJUYGJscylDachiGLqWOHEX5y3GBH0ltcd7CreNHGfZl7RYc2ow2NKP&#10;ofJ6/rMKfDHmmdwfj8XG4JQO5Xb2pK1S/c9uPQcRqYv/4rd7rxVMJ2l+OpOO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CWC/AAAAA3AAAAA8AAAAAAAAAAAAAAAAA&#10;oQIAAGRycy9kb3ducmV2LnhtbFBLBQYAAAAABAAEAPkAAACOAwAAAAA=&#10;" strokecolor="white" strokeweight="1.35pt">
                  <v:shadow opacity="24903f" origin=",.5" offset="0,.55556mm"/>
                </v:line>
                <v:line id="Connecteur droit 5" o:spid="_x0000_s1202"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6J8MAAADcAAAADwAAAGRycy9kb3ducmV2LnhtbESPT2sCMRTE74V+h/AK3mrWP4hsjVIU&#10;QbxptefH5rm7NHlZk7jGfvqmUOhxmJnfMItVskb05EPrWMFoWIAgrpxuuVZw+ti+zkGEiKzROCYF&#10;DwqwWj4/LbDU7s4H6o+xFhnCoUQFTYxdKWWoGrIYhq4jzt7FeYsxS19L7fGe4dbIcVHMpMWW80KD&#10;Ha0bqr6ON6tg47dp/P15uZ4L2qc+dmjMY6bU4CW9v4GIlOJ/+K+90wqmkxH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E+ifDAAAA3AAAAA8AAAAAAAAAAAAA&#10;AAAAoQIAAGRycy9kb3ducmV2LnhtbFBLBQYAAAAABAAEAPkAAACRAwAAAAA=&#10;" strokecolor="white" strokeweight="1.35pt">
                  <v:shadow opacity="24903f" origin=",.5" offset="0,.55556mm"/>
                </v:line>
                <v:shape id="Text Box 1300" o:spid="_x0000_s1203"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DOsYA&#10;AADcAAAADwAAAGRycy9kb3ducmV2LnhtbESPQWvCQBSE70L/w/IK3nRTL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DOsYAAADcAAAADwAAAAAAAAAAAAAAAACYAgAAZHJz&#10;L2Rvd25yZXYueG1sUEsFBgAAAAAEAAQA9QAAAIsDAAAAAA==&#10;" filled="f" stroked="f">
                  <v:textbox inset="0,0,0,0">
                    <w:txbxContent>
                      <w:p w14:paraId="732ADE16" w14:textId="77777777" w:rsidR="00917CEA" w:rsidRPr="002E31CC" w:rsidRDefault="00917CEA" w:rsidP="00A30252">
                        <w:pPr>
                          <w:spacing w:line="100" w:lineRule="exact"/>
                          <w:jc w:val="center"/>
                          <w:rPr>
                            <w:vanish/>
                            <w:spacing w:val="6"/>
                            <w:sz w:val="8"/>
                            <w:szCs w:val="8"/>
                          </w:rPr>
                        </w:pPr>
                        <w:r w:rsidRPr="002E31CC">
                          <w:rPr>
                            <w:vanish/>
                            <w:spacing w:val="6"/>
                            <w:sz w:val="8"/>
                            <w:szCs w:val="8"/>
                          </w:rPr>
                          <w:t>Back to top</w:t>
                        </w:r>
                      </w:p>
                    </w:txbxContent>
                  </v:textbox>
                </v:shape>
                <w10:anchorlock/>
              </v:group>
            </w:pict>
          </mc:Fallback>
        </mc:AlternateContent>
      </w:r>
      <w:r w:rsidR="00A30252" w:rsidRPr="008D2E9D">
        <w:rPr>
          <w:vanish/>
          <w:color w:val="002469"/>
        </w:rPr>
        <w:tab/>
      </w:r>
      <w:r w:rsidR="009433CF" w:rsidRPr="008D2E9D">
        <w:rPr>
          <w:vanish/>
          <w:color w:val="002469"/>
        </w:rPr>
        <w:t>[ PARTNERSHIP ]</w:t>
      </w:r>
    </w:p>
    <w:p w14:paraId="10201F90" w14:textId="77777777" w:rsidR="009433CF" w:rsidRPr="008D2E9D" w:rsidRDefault="009433CF" w:rsidP="009279DD">
      <w:pPr>
        <w:ind w:left="-630"/>
        <w:rPr>
          <w:vanish/>
        </w:rPr>
      </w:pPr>
      <w:r w:rsidRPr="008D2E9D">
        <w:rPr>
          <w:vanish/>
        </w:rPr>
        <w:t xml:space="preserve">Form of business ownership in which two or more individuals (or companies) provide the equity capital for a business enterprise. Partners share in the profits as well as the losses of the business. </w:t>
      </w:r>
    </w:p>
    <w:p w14:paraId="3B677F66" w14:textId="77777777" w:rsidR="009433CF" w:rsidRPr="008D2E9D" w:rsidRDefault="009433CF">
      <w:pPr>
        <w:pStyle w:val="Heading4"/>
        <w:ind w:left="-720"/>
        <w:rPr>
          <w:vanish/>
          <w:color w:val="002469"/>
        </w:rPr>
      </w:pPr>
      <w:r w:rsidRPr="008D2E9D">
        <w:rPr>
          <w:vanish/>
          <w:color w:val="002469"/>
        </w:rPr>
        <w:t>[ PREPAID EXPENSES ]</w:t>
      </w:r>
    </w:p>
    <w:p w14:paraId="0C8F4CB7" w14:textId="77777777" w:rsidR="009433CF" w:rsidRPr="008D2E9D" w:rsidRDefault="009433CF" w:rsidP="009279DD">
      <w:pPr>
        <w:ind w:left="-630"/>
        <w:rPr>
          <w:vanish/>
        </w:rPr>
      </w:pPr>
      <w:r w:rsidRPr="008D2E9D">
        <w:rPr>
          <w:vanish/>
        </w:rPr>
        <w:t xml:space="preserve">Expenses paid in advance during an accounting period (ex. a two-year insurance premium), part of which will be "used up" in the upcoming accounting period. The unused portion of the expense is considered a current asset and recorded as such on the Balance Sheet. </w:t>
      </w:r>
    </w:p>
    <w:p w14:paraId="707EC818" w14:textId="77777777" w:rsidR="009433CF" w:rsidRPr="008D2E9D" w:rsidRDefault="009433CF">
      <w:pPr>
        <w:pStyle w:val="Heading4"/>
        <w:ind w:left="-720"/>
        <w:rPr>
          <w:vanish/>
          <w:color w:val="002469"/>
        </w:rPr>
      </w:pPr>
      <w:r w:rsidRPr="008D2E9D">
        <w:rPr>
          <w:vanish/>
          <w:color w:val="002469"/>
        </w:rPr>
        <w:t>[ PROFIT ]</w:t>
      </w:r>
    </w:p>
    <w:p w14:paraId="4ACF22BA" w14:textId="77777777" w:rsidR="009433CF" w:rsidRPr="008D2E9D" w:rsidRDefault="009433CF" w:rsidP="00255B88">
      <w:pPr>
        <w:spacing w:after="400"/>
        <w:ind w:left="-720"/>
        <w:rPr>
          <w:vanish/>
        </w:rPr>
      </w:pPr>
      <w:r w:rsidRPr="008D2E9D">
        <w:rPr>
          <w:vanish/>
        </w:rPr>
        <w:t xml:space="preserve">Total revenue less total expenses for an accounting period calculated in accordance with generally accepted accounting principles. </w:t>
      </w:r>
    </w:p>
    <w:bookmarkStart w:id="157" w:name="___RATIO_ANALYSIS__"/>
    <w:bookmarkStart w:id="158" w:name="GlossaryR"/>
    <w:bookmarkEnd w:id="157"/>
    <w:bookmarkEnd w:id="158"/>
    <w:p w14:paraId="07740387" w14:textId="77777777" w:rsidR="009433CF" w:rsidRPr="008D2E9D" w:rsidRDefault="009433CF" w:rsidP="00F06983">
      <w:pPr>
        <w:keepNext/>
        <w:spacing w:after="4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w:history="1">
        <w:r w:rsidRPr="008D2E9D">
          <w:rPr>
            <w:vanish/>
            <w:spacing w:val="74"/>
            <w:position w:val="4"/>
            <w:sz w:val="24"/>
            <w:szCs w:val="24"/>
            <w:shd w:val="clear" w:color="auto" w:fill="003366"/>
          </w:rPr>
          <w:t xml:space="preserve"> B </w:t>
        </w:r>
      </w:hyperlink>
      <w:hyperlink w:history="1">
        <w:r w:rsidRPr="008D2E9D">
          <w:rPr>
            <w:vanish/>
            <w:spacing w:val="74"/>
            <w:position w:val="4"/>
            <w:sz w:val="24"/>
            <w:szCs w:val="24"/>
            <w:shd w:val="clear" w:color="auto" w:fill="003366"/>
          </w:rPr>
          <w:t xml:space="preserve"> C </w:t>
        </w:r>
      </w:hyperlink>
      <w:hyperlink w:history="1">
        <w:r w:rsidRPr="008D2E9D">
          <w:rPr>
            <w:vanish/>
            <w:spacing w:val="74"/>
            <w:position w:val="4"/>
            <w:sz w:val="24"/>
            <w:szCs w:val="24"/>
            <w:shd w:val="clear" w:color="auto" w:fill="003366"/>
          </w:rPr>
          <w:t xml:space="preserve"> D </w:t>
        </w:r>
      </w:hyperlink>
      <w:hyperlink w:history="1">
        <w:r w:rsidRPr="008D2E9D">
          <w:rPr>
            <w:vanish/>
            <w:spacing w:val="74"/>
            <w:position w:val="4"/>
            <w:sz w:val="24"/>
            <w:szCs w:val="24"/>
            <w:shd w:val="clear" w:color="auto" w:fill="003366"/>
          </w:rPr>
          <w:t xml:space="preserve"> E </w:t>
        </w:r>
      </w:hyperlink>
      <w:hyperlink w:history="1">
        <w:r w:rsidRPr="008D2E9D">
          <w:rPr>
            <w:vanish/>
            <w:spacing w:val="74"/>
            <w:position w:val="4"/>
            <w:sz w:val="24"/>
            <w:szCs w:val="24"/>
            <w:shd w:val="clear" w:color="auto" w:fill="003366"/>
          </w:rPr>
          <w:t xml:space="preserve"> F </w:t>
        </w:r>
      </w:hyperlink>
      <w:hyperlink w:history="1">
        <w:r w:rsidRPr="008D2E9D">
          <w:rPr>
            <w:vanish/>
            <w:spacing w:val="74"/>
            <w:position w:val="4"/>
            <w:sz w:val="24"/>
            <w:szCs w:val="24"/>
            <w:shd w:val="clear" w:color="auto" w:fill="003366"/>
          </w:rPr>
          <w:t xml:space="preserve"> G </w:t>
        </w:r>
      </w:hyperlink>
      <w:hyperlink w:history="1">
        <w:r w:rsidRPr="008D2E9D">
          <w:rPr>
            <w:vanish/>
            <w:spacing w:val="74"/>
            <w:position w:val="4"/>
            <w:sz w:val="24"/>
            <w:szCs w:val="24"/>
            <w:shd w:val="clear" w:color="auto" w:fill="003366"/>
          </w:rPr>
          <w:t xml:space="preserve"> I </w:t>
        </w:r>
      </w:hyperlink>
      <w:hyperlink w:history="1">
        <w:r w:rsidRPr="008D2E9D">
          <w:rPr>
            <w:vanish/>
            <w:spacing w:val="74"/>
            <w:position w:val="4"/>
            <w:sz w:val="24"/>
            <w:szCs w:val="24"/>
            <w:shd w:val="clear" w:color="auto" w:fill="003366"/>
          </w:rPr>
          <w:t xml:space="preserve"> L </w:t>
        </w:r>
      </w:hyperlink>
      <w:hyperlink w:history="1">
        <w:r w:rsidRPr="008D2E9D">
          <w:rPr>
            <w:vanish/>
            <w:spacing w:val="74"/>
            <w:position w:val="4"/>
            <w:sz w:val="24"/>
            <w:szCs w:val="24"/>
            <w:shd w:val="clear" w:color="auto" w:fill="003366"/>
          </w:rPr>
          <w:t xml:space="preserve"> M </w:t>
        </w:r>
      </w:hyperlink>
      <w:hyperlink w:history="1">
        <w:r w:rsidRPr="008D2E9D">
          <w:rPr>
            <w:vanish/>
            <w:spacing w:val="74"/>
            <w:position w:val="4"/>
            <w:sz w:val="24"/>
            <w:szCs w:val="24"/>
            <w:shd w:val="clear" w:color="auto" w:fill="003366"/>
          </w:rPr>
          <w:t xml:space="preserve"> N </w:t>
        </w:r>
      </w:hyperlink>
      <w:hyperlink w:history="1">
        <w:r w:rsidRPr="008D2E9D">
          <w:rPr>
            <w:vanish/>
            <w:spacing w:val="74"/>
            <w:position w:val="4"/>
            <w:sz w:val="24"/>
            <w:szCs w:val="24"/>
            <w:shd w:val="clear" w:color="auto" w:fill="003366"/>
          </w:rPr>
          <w:t xml:space="preserve"> O </w:t>
        </w:r>
      </w:hyperlink>
      <w:hyperlink w:history="1">
        <w:r w:rsidRPr="008D2E9D">
          <w:rPr>
            <w:vanish/>
            <w:spacing w:val="74"/>
            <w:position w:val="4"/>
            <w:sz w:val="24"/>
            <w:szCs w:val="24"/>
            <w:shd w:val="clear" w:color="auto" w:fill="003366"/>
          </w:rPr>
          <w:t xml:space="preserve"> P </w:t>
        </w:r>
      </w:hyperlink>
      <w:hyperlink w:history="1">
        <w:r w:rsidRPr="008D2E9D">
          <w:rPr>
            <w:b/>
            <w:vanish/>
            <w:sz w:val="36"/>
            <w:bdr w:val="single" w:sz="4" w:space="0" w:color="003366"/>
          </w:rPr>
          <w:t xml:space="preserve"> R </w:t>
        </w:r>
      </w:hyperlink>
      <w:hyperlink w:history="1">
        <w:r w:rsidRPr="008D2E9D">
          <w:rPr>
            <w:vanish/>
            <w:spacing w:val="74"/>
            <w:position w:val="4"/>
            <w:sz w:val="24"/>
            <w:szCs w:val="24"/>
            <w:shd w:val="clear" w:color="auto" w:fill="003366"/>
          </w:rPr>
          <w:t xml:space="preserve"> S </w:t>
        </w:r>
      </w:hyperlink>
      <w:hyperlink w:history="1">
        <w:r w:rsidRPr="008D2E9D">
          <w:rPr>
            <w:vanish/>
            <w:spacing w:val="74"/>
            <w:position w:val="4"/>
            <w:sz w:val="24"/>
            <w:szCs w:val="24"/>
            <w:shd w:val="clear" w:color="auto" w:fill="003366"/>
          </w:rPr>
          <w:t xml:space="preserve"> T </w:t>
        </w:r>
      </w:hyperlink>
      <w:hyperlink w:history="1">
        <w:r w:rsidRPr="008D2E9D">
          <w:rPr>
            <w:vanish/>
            <w:spacing w:val="74"/>
            <w:position w:val="4"/>
            <w:sz w:val="24"/>
            <w:szCs w:val="24"/>
            <w:shd w:val="clear" w:color="auto" w:fill="003366"/>
          </w:rPr>
          <w:t xml:space="preserve"> V </w:t>
        </w:r>
      </w:hyperlink>
      <w:hyperlink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14:paraId="08B8103D" w14:textId="168388F7" w:rsidR="009433CF" w:rsidRPr="008D2E9D" w:rsidRDefault="005D4281" w:rsidP="00A417AB">
      <w:pPr>
        <w:pStyle w:val="Heading4"/>
        <w:spacing w:before="0"/>
        <w:ind w:left="-1418"/>
        <w:rPr>
          <w:vanish/>
          <w:color w:val="auto"/>
        </w:rPr>
      </w:pPr>
      <w:r w:rsidRPr="008D2E9D">
        <w:rPr>
          <w:rFonts w:ascii="Arial Gras" w:hAnsi="Arial Gras"/>
          <w:vanish/>
          <w:color w:val="002469"/>
        </w:rPr>
        <mc:AlternateContent>
          <mc:Choice Requires="wpg">
            <w:drawing>
              <wp:inline distT="0" distB="0" distL="0" distR="0" wp14:anchorId="34DAB7F0" wp14:editId="175AEEB0">
                <wp:extent cx="320040" cy="266700"/>
                <wp:effectExtent l="0" t="0" r="3810" b="0"/>
                <wp:docPr id="421" name="Group 1301">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2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2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2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26" name="Text Box 130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C2B5" w14:textId="77777777" w:rsidR="00917CEA" w:rsidRPr="002E31CC" w:rsidRDefault="00917CEA" w:rsidP="00A417AB">
                              <w:pPr>
                                <w:spacing w:line="100" w:lineRule="exact"/>
                                <w:jc w:val="center"/>
                                <w:rPr>
                                  <w:vanish/>
                                  <w:spacing w:val="6"/>
                                  <w:sz w:val="8"/>
                                  <w:szCs w:val="8"/>
                                </w:rPr>
                              </w:pPr>
                              <w:r w:rsidRPr="002E31C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34DAB7F0" id="Group 1301" o:spid="_x0000_s1204"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" o:button="t">
                <v:rect id="Rectangle 1" o:spid="_x0000_s1205"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8V8MA&#10;AADcAAAADwAAAGRycy9kb3ducmV2LnhtbESPQYvCMBSE78L+h/AWvGm6rS5SjSKKiydBV+/P5tmW&#10;bV5qE2333xtB8DjMzDfMbNGZStypcaVlBV/DCARxZnXJuYLj72YwAeE8ssbKMin4JweL+Udvhqm2&#10;Le/pfvC5CBB2KSoovK9TKV1WkEE3tDVx8C62MeiDbHKpG2wD3FQyjqJvabDksFBgTauCsr/DzSj4&#10;uVbJ9hQl40Sf17t1fG13CS2V6n92yykIT51/h1/trVYwimN4ng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8V8MAAADcAAAADwAAAAAAAAAAAAAAAACYAgAAZHJzL2Rv&#10;d25yZXYueG1sUEsFBgAAAAAEAAQA9QAAAIgDAAAAAA==&#10;" fillcolor="#002469" stroked="f" strokecolor="#4a7ebb">
                  <v:shadow opacity="22936f" origin=",.5" offset="0,.63889mm"/>
                </v:rect>
                <v:line id="Connecteur droit 5" o:spid="_x0000_s1206"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XFsMAAADcAAAADwAAAGRycy9kb3ducmV2LnhtbESPQWsCMRSE70L/Q3gFb5rtVqRsjVIs&#10;QvGm1Z4fm+fu0uRlTdI19tc3gtDjMDPfMItVskYM5EPnWMHTtABBXDvdcaPg8LmZvIAIEVmjcUwK&#10;rhRgtXwYLbDS7sI7GvaxERnCoUIFbYx9JWWoW7IYpq4nzt7JeYsxS99I7fGS4dbIsijm0mLHeaHF&#10;ntYt1d/7H6vg3W9S+ft1Oh8L2qYh9mjMda7U+DG9vYKIlOJ/+N7+0Apm5TPczu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VxbDAAAA3AAAAA8AAAAAAAAAAAAA&#10;AAAAoQIAAGRycy9kb3ducmV2LnhtbFBLBQYAAAAABAAEAPkAAACRAwAAAAA=&#10;" strokecolor="white" strokeweight="1.35pt">
                  <v:shadow opacity="24903f" origin=",.5" offset="0,.55556mm"/>
                </v:line>
                <v:line id="Connecteur droit 5" o:spid="_x0000_s1207"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DI8cMAAADcAAAADwAAAGRycy9kb3ducmV2LnhtbESPUWvCMBSF34X9h3AHe9N0pUypRpmi&#10;IHsQ1P6AS3Ntis1NSaJ2+/XLYODj4ZzzHc5iNdhO3MmH1rGC90kGgrh2uuVGQXXejWcgQkTW2Dkm&#10;Bd8UYLV8GS2w1O7BR7qfYiMShEOJCkyMfSllqA1ZDBPXEyfv4rzFmKRvpPb4SHDbyTzLPqTFltOC&#10;wZ42hurr6WYV+CrnqdwfDtXaYEFf9Xb6Q1ul3l6HzzmISEN8hv/be62gyAv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gyPHDAAAA3AAAAA8AAAAAAAAAAAAA&#10;AAAAoQIAAGRycy9kb3ducmV2LnhtbFBLBQYAAAAABAAEAPkAAACRAwAAAAA=&#10;" strokecolor="white" strokeweight="1.35pt">
                  <v:shadow opacity="24903f" origin=",.5" offset="0,.55556mm"/>
                </v:line>
                <v:line id="Connecteur droit 5" o:spid="_x0000_s1208"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q+cMAAADcAAAADwAAAGRycy9kb3ducmV2LnhtbESPQWsCMRSE70L/Q3gFb5rtUqVsjVIs&#10;QvGm1Z4fm+fu0uRlTdI19tc3gtDjMDPfMItVskYM5EPnWMHTtABBXDvdcaPg8LmZvIAIEVmjcUwK&#10;rhRgtXwYLbDS7sI7GvaxERnCoUIFbYx9JWWoW7IYpq4nzt7JeYsxS99I7fGS4dbIsijm0mLHeaHF&#10;ntYt1d/7H6vg3W9S+ft1Oh8L2qYh9mjMda7U+DG9vYKIlOJ/+N7+0Aqeyxnczu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mavnDAAAA3AAAAA8AAAAAAAAAAAAA&#10;AAAAoQIAAGRycy9kb3ducmV2LnhtbFBLBQYAAAAABAAEAPkAAACRAwAAAAA=&#10;" strokecolor="white" strokeweight="1.35pt">
                  <v:shadow opacity="24903f" origin=",.5" offset="0,.55556mm"/>
                </v:line>
                <v:shape id="Text Box 1306" o:spid="_x0000_s1209"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T5MUA&#10;AADcAAAADwAAAGRycy9kb3ducmV2LnhtbESPQWvCQBSE7wX/w/KE3upGK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JPkxQAAANwAAAAPAAAAAAAAAAAAAAAAAJgCAABkcnMv&#10;ZG93bnJldi54bWxQSwUGAAAAAAQABAD1AAAAigMAAAAA&#10;" filled="f" stroked="f">
                  <v:textbox inset="0,0,0,0">
                    <w:txbxContent>
                      <w:p w14:paraId="0F12C2B5" w14:textId="77777777" w:rsidR="00917CEA" w:rsidRPr="002E31CC" w:rsidRDefault="00917CEA" w:rsidP="00A417AB">
                        <w:pPr>
                          <w:spacing w:line="100" w:lineRule="exact"/>
                          <w:jc w:val="center"/>
                          <w:rPr>
                            <w:vanish/>
                            <w:spacing w:val="6"/>
                            <w:sz w:val="8"/>
                            <w:szCs w:val="8"/>
                          </w:rPr>
                        </w:pPr>
                        <w:r w:rsidRPr="002E31CC">
                          <w:rPr>
                            <w:vanish/>
                            <w:spacing w:val="6"/>
                            <w:sz w:val="8"/>
                            <w:szCs w:val="8"/>
                          </w:rPr>
                          <w:t>Back to top</w:t>
                        </w:r>
                      </w:p>
                    </w:txbxContent>
                  </v:textbox>
                </v:shape>
                <w10:anchorlock/>
              </v:group>
            </w:pict>
          </mc:Fallback>
        </mc:AlternateContent>
      </w:r>
      <w:r w:rsidR="00A417AB" w:rsidRPr="008D2E9D">
        <w:rPr>
          <w:vanish/>
          <w:color w:val="002469"/>
        </w:rPr>
        <w:tab/>
      </w:r>
      <w:r w:rsidR="009433CF" w:rsidRPr="008D2E9D">
        <w:rPr>
          <w:vanish/>
          <w:color w:val="002469"/>
        </w:rPr>
        <w:t>[ RATIO ANALYSIS ]</w:t>
      </w:r>
    </w:p>
    <w:p w14:paraId="18539E7F" w14:textId="77777777" w:rsidR="009433CF" w:rsidRPr="008D2E9D" w:rsidRDefault="009433CF" w:rsidP="009279DD">
      <w:pPr>
        <w:ind w:left="-720"/>
        <w:rPr>
          <w:vanish/>
        </w:rPr>
      </w:pPr>
      <w:r w:rsidRPr="008D2E9D">
        <w:rPr>
          <w:vanish/>
        </w:rPr>
        <w:t xml:space="preserve">Analysis that compares financial ratios of a business from one year to another to determine the change in performance over time; it also compares financial ratios of a business to that of other similar businesses or to that of its industry to determine its performance in relation to others. </w:t>
      </w:r>
    </w:p>
    <w:p w14:paraId="5AF439AA" w14:textId="77777777" w:rsidR="009433CF" w:rsidRPr="008D2E9D" w:rsidRDefault="009433CF">
      <w:pPr>
        <w:pStyle w:val="Heading4"/>
        <w:ind w:left="-720"/>
        <w:rPr>
          <w:vanish/>
          <w:color w:val="002469"/>
        </w:rPr>
      </w:pPr>
      <w:r w:rsidRPr="008D2E9D">
        <w:rPr>
          <w:vanish/>
          <w:color w:val="002469"/>
        </w:rPr>
        <w:t>[ RETAINED EARNINGS ]</w:t>
      </w:r>
    </w:p>
    <w:p w14:paraId="66550C31" w14:textId="77777777" w:rsidR="009433CF" w:rsidRPr="008D2E9D" w:rsidRDefault="009433CF" w:rsidP="009279DD">
      <w:pPr>
        <w:ind w:left="-720"/>
        <w:rPr>
          <w:vanish/>
        </w:rPr>
      </w:pPr>
      <w:r w:rsidRPr="008D2E9D">
        <w:rPr>
          <w:vanish/>
        </w:rPr>
        <w:t>Profits not spent or distributed among owners of a business but reinvested in it.</w:t>
      </w:r>
    </w:p>
    <w:p w14:paraId="67C1A10B" w14:textId="77777777" w:rsidR="009433CF" w:rsidRPr="008D2E9D" w:rsidRDefault="009433CF">
      <w:pPr>
        <w:pStyle w:val="Heading4"/>
        <w:ind w:left="-720"/>
        <w:rPr>
          <w:vanish/>
          <w:color w:val="002469"/>
        </w:rPr>
      </w:pPr>
      <w:r w:rsidRPr="008D2E9D">
        <w:rPr>
          <w:vanish/>
          <w:color w:val="002469"/>
        </w:rPr>
        <w:t>[ RETURN ON ASSETS ]</w:t>
      </w:r>
    </w:p>
    <w:p w14:paraId="0A4C1CC2" w14:textId="77777777" w:rsidR="009433CF" w:rsidRPr="008D2E9D" w:rsidRDefault="009433CF" w:rsidP="009279DD">
      <w:pPr>
        <w:ind w:left="-720"/>
        <w:rPr>
          <w:vanish/>
        </w:rPr>
      </w:pPr>
      <w:r w:rsidRPr="008D2E9D">
        <w:rPr>
          <w:vanish/>
        </w:rPr>
        <w:t xml:space="preserve">Financial ratio that indicates how efficiently the business has used its available resources to generate income. </w:t>
      </w:r>
    </w:p>
    <w:p w14:paraId="24F7F853" w14:textId="77777777" w:rsidR="009433CF" w:rsidRPr="008D2E9D" w:rsidRDefault="009433CF">
      <w:pPr>
        <w:pStyle w:val="Heading4"/>
        <w:ind w:left="-720"/>
        <w:rPr>
          <w:vanish/>
          <w:color w:val="002469"/>
        </w:rPr>
      </w:pPr>
      <w:r w:rsidRPr="008D2E9D">
        <w:rPr>
          <w:vanish/>
          <w:color w:val="002469"/>
        </w:rPr>
        <w:t>[ RETURN ON INVESTMENT ]</w:t>
      </w:r>
    </w:p>
    <w:p w14:paraId="57FE4452" w14:textId="77777777" w:rsidR="009433CF" w:rsidRPr="008D2E9D" w:rsidRDefault="009433CF" w:rsidP="00634BB0">
      <w:pPr>
        <w:ind w:left="-720"/>
        <w:rPr>
          <w:vanish/>
        </w:rPr>
      </w:pPr>
      <w:r w:rsidRPr="008D2E9D">
        <w:rPr>
          <w:vanish/>
        </w:rPr>
        <w:t xml:space="preserve">Financial ratio that measures the profitability of the business for its shareholders. </w:t>
      </w:r>
    </w:p>
    <w:p w14:paraId="508FD228" w14:textId="77777777" w:rsidR="009433CF" w:rsidRPr="008D2E9D" w:rsidRDefault="009433CF">
      <w:pPr>
        <w:pStyle w:val="Heading4"/>
        <w:ind w:left="-720"/>
        <w:rPr>
          <w:vanish/>
          <w:color w:val="002469"/>
        </w:rPr>
      </w:pPr>
      <w:r w:rsidRPr="008D2E9D">
        <w:rPr>
          <w:vanish/>
          <w:color w:val="002469"/>
        </w:rPr>
        <w:t>[ REVENUE ]</w:t>
      </w:r>
    </w:p>
    <w:p w14:paraId="387E369A" w14:textId="77777777" w:rsidR="009433CF" w:rsidRPr="008D2E9D" w:rsidRDefault="009433CF" w:rsidP="0069453F">
      <w:pPr>
        <w:spacing w:after="600"/>
        <w:ind w:left="-720"/>
        <w:rPr>
          <w:vanish/>
        </w:rPr>
      </w:pPr>
      <w:r w:rsidRPr="008D2E9D">
        <w:rPr>
          <w:vanish/>
        </w:rPr>
        <w:t xml:space="preserve">Gross proceeds received by a business from the sale of goods or services during an accounting period. It also includes gains from the sale or exchange of assets, interest and dividends earned on investments and other increases in owner's equity. </w:t>
      </w:r>
    </w:p>
    <w:bookmarkStart w:id="159" w:name="___SALES__"/>
    <w:bookmarkStart w:id="160" w:name="GlossaryS"/>
    <w:bookmarkEnd w:id="159"/>
    <w:bookmarkEnd w:id="160"/>
    <w:p w14:paraId="5D018544" w14:textId="77777777" w:rsidR="009433CF" w:rsidRPr="008D2E9D" w:rsidRDefault="009433CF" w:rsidP="00BF3CA9">
      <w:pPr>
        <w:keepNext/>
        <w:tabs>
          <w:tab w:val="right" w:pos="8053"/>
        </w:tabs>
        <w:spacing w:after="400"/>
        <w:ind w:left="-1354"/>
        <w:rPr>
          <w:vanish/>
          <w:spacing w:val="74"/>
          <w:position w:val="4"/>
          <w:szCs w:val="24"/>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w:history="1">
        <w:r w:rsidRPr="008D2E9D">
          <w:rPr>
            <w:vanish/>
            <w:spacing w:val="74"/>
            <w:position w:val="4"/>
            <w:sz w:val="24"/>
            <w:szCs w:val="24"/>
            <w:shd w:val="clear" w:color="auto" w:fill="003366"/>
          </w:rPr>
          <w:t xml:space="preserve"> B </w:t>
        </w:r>
      </w:hyperlink>
      <w:hyperlink w:history="1">
        <w:r w:rsidRPr="008D2E9D">
          <w:rPr>
            <w:vanish/>
            <w:spacing w:val="74"/>
            <w:position w:val="4"/>
            <w:sz w:val="24"/>
            <w:szCs w:val="24"/>
            <w:shd w:val="clear" w:color="auto" w:fill="003366"/>
          </w:rPr>
          <w:t xml:space="preserve"> C </w:t>
        </w:r>
      </w:hyperlink>
      <w:hyperlink w:history="1">
        <w:r w:rsidRPr="008D2E9D">
          <w:rPr>
            <w:vanish/>
            <w:spacing w:val="74"/>
            <w:position w:val="4"/>
            <w:sz w:val="24"/>
            <w:szCs w:val="24"/>
            <w:shd w:val="clear" w:color="auto" w:fill="003366"/>
          </w:rPr>
          <w:t xml:space="preserve"> D </w:t>
        </w:r>
      </w:hyperlink>
      <w:hyperlink w:history="1">
        <w:r w:rsidRPr="008D2E9D">
          <w:rPr>
            <w:vanish/>
            <w:spacing w:val="74"/>
            <w:position w:val="4"/>
            <w:sz w:val="24"/>
            <w:szCs w:val="24"/>
            <w:shd w:val="clear" w:color="auto" w:fill="003366"/>
          </w:rPr>
          <w:t xml:space="preserve"> E </w:t>
        </w:r>
      </w:hyperlink>
      <w:hyperlink w:history="1">
        <w:r w:rsidRPr="008D2E9D">
          <w:rPr>
            <w:vanish/>
            <w:spacing w:val="74"/>
            <w:position w:val="4"/>
            <w:sz w:val="24"/>
            <w:szCs w:val="24"/>
            <w:shd w:val="clear" w:color="auto" w:fill="003366"/>
          </w:rPr>
          <w:t xml:space="preserve"> F </w:t>
        </w:r>
      </w:hyperlink>
      <w:hyperlink w:history="1">
        <w:r w:rsidRPr="008D2E9D">
          <w:rPr>
            <w:vanish/>
            <w:spacing w:val="74"/>
            <w:position w:val="4"/>
            <w:sz w:val="24"/>
            <w:szCs w:val="24"/>
            <w:shd w:val="clear" w:color="auto" w:fill="003366"/>
          </w:rPr>
          <w:t xml:space="preserve"> G </w:t>
        </w:r>
      </w:hyperlink>
      <w:hyperlink w:history="1">
        <w:r w:rsidRPr="008D2E9D">
          <w:rPr>
            <w:vanish/>
            <w:spacing w:val="74"/>
            <w:position w:val="4"/>
            <w:sz w:val="24"/>
            <w:szCs w:val="24"/>
            <w:shd w:val="clear" w:color="auto" w:fill="003366"/>
          </w:rPr>
          <w:t xml:space="preserve"> I </w:t>
        </w:r>
      </w:hyperlink>
      <w:hyperlink w:history="1">
        <w:r w:rsidRPr="008D2E9D">
          <w:rPr>
            <w:vanish/>
            <w:spacing w:val="74"/>
            <w:position w:val="4"/>
            <w:sz w:val="24"/>
            <w:szCs w:val="24"/>
            <w:shd w:val="clear" w:color="auto" w:fill="003366"/>
          </w:rPr>
          <w:t xml:space="preserve"> L </w:t>
        </w:r>
      </w:hyperlink>
      <w:hyperlink w:anchor="GlossaryM" w:history="1">
        <w:r w:rsidRPr="008D2E9D">
          <w:rPr>
            <w:vanish/>
            <w:spacing w:val="74"/>
            <w:position w:val="4"/>
            <w:sz w:val="24"/>
            <w:szCs w:val="24"/>
            <w:shd w:val="clear" w:color="auto" w:fill="003366"/>
          </w:rPr>
          <w:t xml:space="preserve"> M </w:t>
        </w:r>
      </w:hyperlink>
      <w:hyperlink w:anchor="GlossaryN" w:history="1">
        <w:r w:rsidRPr="008D2E9D">
          <w:rPr>
            <w:vanish/>
            <w:spacing w:val="74"/>
            <w:position w:val="4"/>
            <w:sz w:val="24"/>
            <w:szCs w:val="24"/>
            <w:shd w:val="clear" w:color="auto" w:fill="003366"/>
          </w:rPr>
          <w:t xml:space="preserve"> N </w:t>
        </w:r>
      </w:hyperlink>
      <w:hyperlink w:history="1">
        <w:r w:rsidRPr="008D2E9D">
          <w:rPr>
            <w:vanish/>
            <w:spacing w:val="74"/>
            <w:position w:val="4"/>
            <w:sz w:val="24"/>
            <w:szCs w:val="24"/>
            <w:shd w:val="clear" w:color="auto" w:fill="003366"/>
          </w:rPr>
          <w:t xml:space="preserve"> O </w:t>
        </w:r>
      </w:hyperlink>
      <w:hyperlink w:history="1">
        <w:r w:rsidRPr="008D2E9D">
          <w:rPr>
            <w:vanish/>
            <w:spacing w:val="74"/>
            <w:position w:val="4"/>
            <w:sz w:val="24"/>
            <w:szCs w:val="24"/>
            <w:shd w:val="clear" w:color="auto" w:fill="003366"/>
          </w:rPr>
          <w:t xml:space="preserve"> P </w:t>
        </w:r>
      </w:hyperlink>
      <w:hyperlink w:history="1">
        <w:r w:rsidRPr="008D2E9D">
          <w:rPr>
            <w:vanish/>
            <w:spacing w:val="74"/>
            <w:position w:val="4"/>
            <w:sz w:val="24"/>
            <w:szCs w:val="24"/>
            <w:shd w:val="clear" w:color="auto" w:fill="003366"/>
          </w:rPr>
          <w:t xml:space="preserve"> R </w:t>
        </w:r>
      </w:hyperlink>
      <w:hyperlink w:history="1">
        <w:r w:rsidRPr="008D2E9D">
          <w:rPr>
            <w:b/>
            <w:vanish/>
            <w:sz w:val="36"/>
            <w:bdr w:val="single" w:sz="4" w:space="0" w:color="003366"/>
          </w:rPr>
          <w:t xml:space="preserve"> S </w:t>
        </w:r>
      </w:hyperlink>
      <w:hyperlink w:history="1">
        <w:r w:rsidRPr="008D2E9D">
          <w:rPr>
            <w:vanish/>
            <w:spacing w:val="74"/>
            <w:position w:val="4"/>
            <w:sz w:val="24"/>
            <w:szCs w:val="24"/>
            <w:shd w:val="clear" w:color="auto" w:fill="003366"/>
          </w:rPr>
          <w:t xml:space="preserve"> T </w:t>
        </w:r>
      </w:hyperlink>
      <w:hyperlink w:history="1">
        <w:r w:rsidRPr="008D2E9D">
          <w:rPr>
            <w:vanish/>
            <w:spacing w:val="74"/>
            <w:position w:val="4"/>
            <w:sz w:val="24"/>
            <w:szCs w:val="24"/>
            <w:shd w:val="clear" w:color="auto" w:fill="003366"/>
          </w:rPr>
          <w:t xml:space="preserve"> V </w:t>
        </w:r>
      </w:hyperlink>
      <w:hyperlink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r w:rsidR="00BF3CA9" w:rsidRPr="008D2E9D">
        <w:rPr>
          <w:vanish/>
          <w:spacing w:val="74"/>
          <w:position w:val="4"/>
          <w:sz w:val="24"/>
          <w:szCs w:val="24"/>
          <w:shd w:val="clear" w:color="auto" w:fill="003366"/>
        </w:rPr>
        <w:tab/>
      </w:r>
    </w:p>
    <w:p w14:paraId="1E625AF2" w14:textId="1AB2041F" w:rsidR="009433CF" w:rsidRPr="008D2E9D" w:rsidRDefault="005D4281" w:rsidP="00BD0AA2">
      <w:pPr>
        <w:pStyle w:val="Heading4"/>
        <w:spacing w:before="0"/>
        <w:ind w:left="-1418"/>
        <w:rPr>
          <w:vanish/>
          <w:color w:val="auto"/>
        </w:rPr>
      </w:pPr>
      <w:r w:rsidRPr="008D2E9D">
        <w:rPr>
          <w:rFonts w:ascii="Arial Gras" w:hAnsi="Arial Gras"/>
          <w:vanish/>
          <w:color w:val="002469"/>
        </w:rPr>
        <mc:AlternateContent>
          <mc:Choice Requires="wpg">
            <w:drawing>
              <wp:inline distT="0" distB="0" distL="0" distR="0" wp14:anchorId="3C84DBA3" wp14:editId="49E2BE79">
                <wp:extent cx="320040" cy="266700"/>
                <wp:effectExtent l="0" t="0" r="3810" b="0"/>
                <wp:docPr id="415" name="Group 1307">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1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1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1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20" name="Text Box 131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E22AE" w14:textId="77777777" w:rsidR="00917CEA" w:rsidRPr="002E31CC" w:rsidRDefault="00917CEA" w:rsidP="00BD0AA2">
                              <w:pPr>
                                <w:spacing w:line="100" w:lineRule="exact"/>
                                <w:jc w:val="center"/>
                                <w:rPr>
                                  <w:vanish/>
                                  <w:spacing w:val="6"/>
                                  <w:sz w:val="8"/>
                                  <w:szCs w:val="8"/>
                                </w:rPr>
                              </w:pPr>
                              <w:r w:rsidRPr="002E31C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3C84DBA3" id="Group 1307" o:spid="_x0000_s1210"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" o:button="t">
                <v:rect id="Rectangle 1" o:spid="_x0000_s1211"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w6cUA&#10;AADcAAAADwAAAGRycy9kb3ducmV2LnhtbESPQWvCQBSE70L/w/IKvenGREOJriFUWjwJ2vb+zL4m&#10;odm3SXZr0n/vFgoeh5n5htnmk2nFlQbXWFawXEQgiEurG64UfLy/zp9BOI+ssbVMCn7JQb57mG0x&#10;03bkE13PvhIBwi5DBbX3XSalK2sy6Ba2Iw7elx0M+iCHSuoBxwA3rYyjKJUGGw4LNXb0UlP5ff4x&#10;Ct76Njl8Rsk60Zf9cR/34zGhQqmnx6nYgPA0+Xv4v33QClbLFP7OhCMgd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DpxQAAANwAAAAPAAAAAAAAAAAAAAAAAJgCAABkcnMv&#10;ZG93bnJldi54bWxQSwUGAAAAAAQABAD1AAAAigMAAAAA&#10;" fillcolor="#002469" stroked="f" strokecolor="#4a7ebb">
                  <v:shadow opacity="22936f" origin=",.5" offset="0,.63889mm"/>
                </v:rect>
                <v:line id="Connecteur droit 5" o:spid="_x0000_s1212"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bqMIAAADcAAAADwAAAGRycy9kb3ducmV2LnhtbESPQWsCMRSE7wX/Q3hCbzWriJXVKGIR&#10;pLda9fzYPHcXk5c1SdfYX98UCj0OM/MNs1wna0RPPrSOFYxHBQjiyumWawXHz93LHESIyBqNY1Lw&#10;oADr1eBpiaV2d/6g/hBrkSEcSlTQxNiVUoaqIYth5Dri7F2ctxiz9LXUHu8Zbo2cFMVMWmw5LzTY&#10;0bah6nr4sgre/C5Nvs+X26mg99THDo15zJR6HqbNAkSkFP/Df+29VjAdv8L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SbqMIAAADcAAAADwAAAAAAAAAAAAAA&#10;AAChAgAAZHJzL2Rvd25yZXYueG1sUEsFBgAAAAAEAAQA+QAAAJADAAAAAA==&#10;" strokecolor="white" strokeweight="1.35pt">
                  <v:shadow opacity="24903f" origin=",.5" offset="0,.55556mm"/>
                </v:line>
                <v:line id="Connecteur droit 5" o:spid="_x0000_s1213"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EIScEAAADcAAAADwAAAGRycy9kb3ducmV2LnhtbERP3WrCMBS+F/YO4Qi701Qpc3RGccNB&#10;8aIw7QMcmmNTbE5KktluT28uBrv8+P63+8n24k4+dI4VrJYZCOLG6Y5bBfXlc/EKIkRkjb1jUvBD&#10;Afa7p9kWC+1G/qL7ObYihXAoUIGJcSikDI0hi2HpBuLEXZ23GBP0rdQexxRue7nOshdpsePUYHCg&#10;D0PN7fxtFfh6zRtZVlX9bjCnU3Pc/NJRqef5dHgDEWmK/+I/d6kV5Ku0Np1JR0D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QhJwQAAANwAAAAPAAAAAAAAAAAAAAAA&#10;AKECAABkcnMvZG93bnJldi54bWxQSwUGAAAAAAQABAD5AAAAjwMAAAAA&#10;" strokecolor="white" strokeweight="1.35pt">
                  <v:shadow opacity="24903f" origin=",.5" offset="0,.55556mm"/>
                </v:line>
                <v:line id="Connecteur droit 5" o:spid="_x0000_s1214"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qQcIAAADcAAAADwAAAGRycy9kb3ducmV2LnhtbESPQWsCMRSE7wX/Q3hCbzWriNTVKGIR&#10;pLda9fzYPHcXk5c1SdfYX98UCj0OM/MNs1wna0RPPrSOFYxHBQjiyumWawXHz93LK4gQkTUax6Tg&#10;QQHWq8HTEkvt7vxB/SHWIkM4lKigibErpQxVQxbDyHXE2bs4bzFm6WupPd4z3Bo5KYqZtNhyXmiw&#10;o21D1fXwZRW8+V2afJ8vt1NB76mPHRrzmCn1PEybBYhIKf6H/9p7rWA6nsP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qQcIAAADcAAAADwAAAAAAAAAAAAAA&#10;AAChAgAAZHJzL2Rvd25yZXYueG1sUEsFBgAAAAAEAAQA+QAAAJADAAAAAA==&#10;" strokecolor="white" strokeweight="1.35pt">
                  <v:shadow opacity="24903f" origin=",.5" offset="0,.55556mm"/>
                </v:line>
                <v:shape id="Text Box 1312" o:spid="_x0000_s1215"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14:paraId="518E22AE" w14:textId="77777777" w:rsidR="00917CEA" w:rsidRPr="002E31CC" w:rsidRDefault="00917CEA" w:rsidP="00BD0AA2">
                        <w:pPr>
                          <w:spacing w:line="100" w:lineRule="exact"/>
                          <w:jc w:val="center"/>
                          <w:rPr>
                            <w:vanish/>
                            <w:spacing w:val="6"/>
                            <w:sz w:val="8"/>
                            <w:szCs w:val="8"/>
                          </w:rPr>
                        </w:pPr>
                        <w:r w:rsidRPr="002E31CC">
                          <w:rPr>
                            <w:vanish/>
                            <w:spacing w:val="6"/>
                            <w:sz w:val="8"/>
                            <w:szCs w:val="8"/>
                          </w:rPr>
                          <w:t>Back to top</w:t>
                        </w:r>
                      </w:p>
                    </w:txbxContent>
                  </v:textbox>
                </v:shape>
                <w10:anchorlock/>
              </v:group>
            </w:pict>
          </mc:Fallback>
        </mc:AlternateContent>
      </w:r>
      <w:r w:rsidR="00BD0AA2" w:rsidRPr="008D2E9D">
        <w:rPr>
          <w:vanish/>
          <w:color w:val="002469"/>
        </w:rPr>
        <w:tab/>
      </w:r>
      <w:r w:rsidR="009433CF" w:rsidRPr="008D2E9D">
        <w:rPr>
          <w:vanish/>
          <w:color w:val="002469"/>
        </w:rPr>
        <w:t>[ SALES ]</w:t>
      </w:r>
    </w:p>
    <w:p w14:paraId="3E47B634" w14:textId="77777777" w:rsidR="009433CF" w:rsidRPr="008D2E9D" w:rsidRDefault="009433CF" w:rsidP="006D3305">
      <w:pPr>
        <w:ind w:left="-720"/>
        <w:rPr>
          <w:vanish/>
        </w:rPr>
      </w:pPr>
      <w:r w:rsidRPr="008D2E9D">
        <w:rPr>
          <w:vanish/>
        </w:rPr>
        <w:t xml:space="preserve">Total value of goods sold or revenue from services rendered. Returns and discounts must be shown as a  reduction from total sales. </w:t>
      </w:r>
    </w:p>
    <w:p w14:paraId="6025BCE2" w14:textId="77777777" w:rsidR="009433CF" w:rsidRPr="008D2E9D" w:rsidRDefault="009433CF">
      <w:pPr>
        <w:pStyle w:val="Heading4"/>
        <w:ind w:left="-720"/>
        <w:rPr>
          <w:vanish/>
          <w:color w:val="002469"/>
        </w:rPr>
      </w:pPr>
      <w:r w:rsidRPr="008D2E9D">
        <w:rPr>
          <w:vanish/>
          <w:color w:val="002469"/>
        </w:rPr>
        <w:t>[ SELLING EXPENSES ]</w:t>
      </w:r>
    </w:p>
    <w:p w14:paraId="22CC1BB2" w14:textId="77777777" w:rsidR="009433CF" w:rsidRPr="008D2E9D" w:rsidRDefault="009433CF" w:rsidP="006D3305">
      <w:pPr>
        <w:ind w:left="-720"/>
        <w:rPr>
          <w:vanish/>
        </w:rPr>
      </w:pPr>
      <w:r w:rsidRPr="008D2E9D">
        <w:rPr>
          <w:vanish/>
        </w:rPr>
        <w:t xml:space="preserve">Operating costs directly related to the selling of a product or service (selling salaries, commission, advertising, etc). </w:t>
      </w:r>
    </w:p>
    <w:p w14:paraId="0B4F3D3B" w14:textId="77777777" w:rsidR="009433CF" w:rsidRPr="008D2E9D" w:rsidRDefault="00790469" w:rsidP="00AE0970">
      <w:pPr>
        <w:pStyle w:val="Heading4"/>
        <w:ind w:left="-720"/>
        <w:rPr>
          <w:vanish/>
          <w:color w:val="auto"/>
        </w:rPr>
      </w:pPr>
      <w:r w:rsidRPr="008D2E9D">
        <w:rPr>
          <w:vanish/>
          <w:color w:val="002469"/>
        </w:rPr>
        <w:t xml:space="preserve"> </w:t>
      </w:r>
      <w:r w:rsidR="009433CF" w:rsidRPr="008D2E9D">
        <w:rPr>
          <w:vanish/>
          <w:color w:val="002469"/>
        </w:rPr>
        <w:t>[ SHAREHOLDERS EQUITY ]</w:t>
      </w:r>
    </w:p>
    <w:p w14:paraId="79ECB16F" w14:textId="77777777" w:rsidR="009433CF" w:rsidRPr="008D2E9D" w:rsidRDefault="009433CF" w:rsidP="006D3305">
      <w:pPr>
        <w:ind w:left="-720"/>
        <w:rPr>
          <w:vanish/>
        </w:rPr>
      </w:pPr>
      <w:r w:rsidRPr="008D2E9D">
        <w:rPr>
          <w:vanish/>
        </w:rPr>
        <w:t xml:space="preserve">Net assets (i.e., minus liabilities) that belong to owners of the business. </w:t>
      </w:r>
    </w:p>
    <w:p w14:paraId="085FE796" w14:textId="77777777" w:rsidR="009433CF" w:rsidRPr="008D2E9D" w:rsidRDefault="009433CF">
      <w:pPr>
        <w:pStyle w:val="Heading4"/>
        <w:ind w:left="-720"/>
        <w:rPr>
          <w:vanish/>
          <w:color w:val="002469"/>
        </w:rPr>
      </w:pPr>
      <w:r w:rsidRPr="008D2E9D">
        <w:rPr>
          <w:vanish/>
          <w:color w:val="002469"/>
        </w:rPr>
        <w:t>[ SOLE PROPRIETORSHIP ]</w:t>
      </w:r>
    </w:p>
    <w:p w14:paraId="62442D7F" w14:textId="77777777" w:rsidR="009433CF" w:rsidRPr="008D2E9D" w:rsidRDefault="009433CF" w:rsidP="006335B1">
      <w:pPr>
        <w:ind w:left="-720"/>
        <w:rPr>
          <w:vanish/>
        </w:rPr>
      </w:pPr>
      <w:r w:rsidRPr="008D2E9D">
        <w:rPr>
          <w:vanish/>
        </w:rPr>
        <w:t xml:space="preserve">Form of business owned and operated by one individual who is responsible for the debts and obligations of the business. </w:t>
      </w:r>
    </w:p>
    <w:p w14:paraId="6C925054" w14:textId="77777777" w:rsidR="009433CF" w:rsidRPr="008D2E9D" w:rsidRDefault="009433CF">
      <w:pPr>
        <w:pStyle w:val="Heading4"/>
        <w:ind w:left="-720"/>
        <w:rPr>
          <w:vanish/>
          <w:color w:val="002469"/>
        </w:rPr>
      </w:pPr>
      <w:r w:rsidRPr="008D2E9D">
        <w:rPr>
          <w:vanish/>
          <w:color w:val="002469"/>
        </w:rPr>
        <w:t>[ STATEMENT OF CHANGES IN FINANCIAL POSITION ]</w:t>
      </w:r>
    </w:p>
    <w:p w14:paraId="442095A2" w14:textId="77777777" w:rsidR="009433CF" w:rsidRPr="008D2E9D" w:rsidRDefault="009433CF" w:rsidP="006E327A">
      <w:pPr>
        <w:spacing w:after="600"/>
        <w:ind w:left="-446"/>
        <w:rPr>
          <w:vanish/>
        </w:rPr>
      </w:pPr>
      <w:r w:rsidRPr="008D2E9D">
        <w:rPr>
          <w:vanish/>
        </w:rPr>
        <w:t xml:space="preserve">Financial statement showing the fluctuation of capital of a business over an accounting period. </w:t>
      </w:r>
    </w:p>
    <w:bookmarkStart w:id="161" w:name="___TERM_LOAN__"/>
    <w:bookmarkEnd w:id="161"/>
    <w:p w14:paraId="31195014" w14:textId="77777777" w:rsidR="009433CF" w:rsidRPr="008D2E9D" w:rsidRDefault="009433CF" w:rsidP="00D46E8B">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w:history="1">
        <w:r w:rsidRPr="008D2E9D">
          <w:rPr>
            <w:vanish/>
            <w:spacing w:val="74"/>
            <w:position w:val="4"/>
            <w:sz w:val="24"/>
            <w:szCs w:val="24"/>
            <w:shd w:val="clear" w:color="auto" w:fill="003366"/>
          </w:rPr>
          <w:t xml:space="preserve"> B </w:t>
        </w:r>
      </w:hyperlink>
      <w:hyperlink w:history="1">
        <w:r w:rsidRPr="008D2E9D">
          <w:rPr>
            <w:vanish/>
            <w:spacing w:val="74"/>
            <w:position w:val="4"/>
            <w:sz w:val="24"/>
            <w:szCs w:val="24"/>
            <w:shd w:val="clear" w:color="auto" w:fill="003366"/>
          </w:rPr>
          <w:t xml:space="preserve"> C </w:t>
        </w:r>
      </w:hyperlink>
      <w:hyperlink w:history="1">
        <w:r w:rsidRPr="008D2E9D">
          <w:rPr>
            <w:vanish/>
            <w:spacing w:val="74"/>
            <w:position w:val="4"/>
            <w:sz w:val="24"/>
            <w:szCs w:val="24"/>
            <w:shd w:val="clear" w:color="auto" w:fill="003366"/>
          </w:rPr>
          <w:t xml:space="preserve"> D </w:t>
        </w:r>
      </w:hyperlink>
      <w:hyperlink w:history="1">
        <w:r w:rsidRPr="008D2E9D">
          <w:rPr>
            <w:vanish/>
            <w:spacing w:val="74"/>
            <w:position w:val="4"/>
            <w:sz w:val="24"/>
            <w:szCs w:val="24"/>
            <w:shd w:val="clear" w:color="auto" w:fill="003366"/>
          </w:rPr>
          <w:t xml:space="preserve"> E </w:t>
        </w:r>
      </w:hyperlink>
      <w:hyperlink w:history="1">
        <w:r w:rsidRPr="008D2E9D">
          <w:rPr>
            <w:vanish/>
            <w:spacing w:val="74"/>
            <w:position w:val="4"/>
            <w:sz w:val="24"/>
            <w:szCs w:val="24"/>
            <w:shd w:val="clear" w:color="auto" w:fill="003366"/>
          </w:rPr>
          <w:t xml:space="preserve"> F </w:t>
        </w:r>
      </w:hyperlink>
      <w:hyperlink w:history="1">
        <w:r w:rsidRPr="008D2E9D">
          <w:rPr>
            <w:vanish/>
            <w:spacing w:val="74"/>
            <w:position w:val="4"/>
            <w:sz w:val="24"/>
            <w:szCs w:val="24"/>
            <w:shd w:val="clear" w:color="auto" w:fill="003366"/>
          </w:rPr>
          <w:t xml:space="preserve"> G </w:t>
        </w:r>
      </w:hyperlink>
      <w:hyperlink w:history="1">
        <w:r w:rsidRPr="008D2E9D">
          <w:rPr>
            <w:vanish/>
            <w:spacing w:val="74"/>
            <w:position w:val="4"/>
            <w:sz w:val="24"/>
            <w:szCs w:val="24"/>
            <w:shd w:val="clear" w:color="auto" w:fill="003366"/>
          </w:rPr>
          <w:t xml:space="preserve"> I </w:t>
        </w:r>
      </w:hyperlink>
      <w:hyperlink w:history="1">
        <w:r w:rsidRPr="008D2E9D">
          <w:rPr>
            <w:vanish/>
            <w:spacing w:val="74"/>
            <w:position w:val="4"/>
            <w:sz w:val="24"/>
            <w:szCs w:val="24"/>
            <w:shd w:val="clear" w:color="auto" w:fill="003366"/>
          </w:rPr>
          <w:t xml:space="preserve"> L </w:t>
        </w:r>
      </w:hyperlink>
      <w:hyperlink w:history="1">
        <w:r w:rsidRPr="008D2E9D">
          <w:rPr>
            <w:vanish/>
            <w:spacing w:val="74"/>
            <w:position w:val="4"/>
            <w:sz w:val="24"/>
            <w:szCs w:val="24"/>
            <w:shd w:val="clear" w:color="auto" w:fill="003366"/>
          </w:rPr>
          <w:t xml:space="preserve"> M </w:t>
        </w:r>
      </w:hyperlink>
      <w:hyperlink w:history="1">
        <w:r w:rsidRPr="008D2E9D">
          <w:rPr>
            <w:vanish/>
            <w:spacing w:val="74"/>
            <w:position w:val="4"/>
            <w:sz w:val="24"/>
            <w:szCs w:val="24"/>
            <w:shd w:val="clear" w:color="auto" w:fill="003366"/>
          </w:rPr>
          <w:t xml:space="preserve"> N </w:t>
        </w:r>
      </w:hyperlink>
      <w:hyperlink w:history="1">
        <w:r w:rsidRPr="008D2E9D">
          <w:rPr>
            <w:vanish/>
            <w:spacing w:val="74"/>
            <w:position w:val="4"/>
            <w:sz w:val="24"/>
            <w:szCs w:val="24"/>
            <w:shd w:val="clear" w:color="auto" w:fill="003366"/>
          </w:rPr>
          <w:t xml:space="preserve"> O </w:t>
        </w:r>
      </w:hyperlink>
      <w:hyperlink w:history="1">
        <w:r w:rsidRPr="008D2E9D">
          <w:rPr>
            <w:vanish/>
            <w:spacing w:val="74"/>
            <w:position w:val="4"/>
            <w:sz w:val="24"/>
            <w:szCs w:val="24"/>
            <w:shd w:val="clear" w:color="auto" w:fill="003366"/>
          </w:rPr>
          <w:t xml:space="preserve"> P </w:t>
        </w:r>
      </w:hyperlink>
      <w:hyperlink w:history="1">
        <w:r w:rsidRPr="008D2E9D">
          <w:rPr>
            <w:vanish/>
            <w:spacing w:val="74"/>
            <w:position w:val="4"/>
            <w:sz w:val="24"/>
            <w:szCs w:val="24"/>
            <w:shd w:val="clear" w:color="auto" w:fill="003366"/>
          </w:rPr>
          <w:t xml:space="preserve"> R </w:t>
        </w:r>
      </w:hyperlink>
      <w:hyperlink w:history="1">
        <w:r w:rsidRPr="008D2E9D">
          <w:rPr>
            <w:vanish/>
            <w:spacing w:val="74"/>
            <w:position w:val="4"/>
            <w:sz w:val="24"/>
            <w:szCs w:val="24"/>
            <w:shd w:val="clear" w:color="auto" w:fill="003366"/>
          </w:rPr>
          <w:t xml:space="preserve"> S </w:t>
        </w:r>
      </w:hyperlink>
      <w:hyperlink w:history="1">
        <w:r w:rsidRPr="008D2E9D">
          <w:rPr>
            <w:b/>
            <w:vanish/>
            <w:sz w:val="36"/>
            <w:bdr w:val="single" w:sz="4" w:space="0" w:color="003366"/>
          </w:rPr>
          <w:t xml:space="preserve"> T </w:t>
        </w:r>
      </w:hyperlink>
      <w:hyperlink w:history="1">
        <w:r w:rsidRPr="008D2E9D">
          <w:rPr>
            <w:vanish/>
            <w:spacing w:val="74"/>
            <w:position w:val="4"/>
            <w:sz w:val="24"/>
            <w:szCs w:val="24"/>
            <w:shd w:val="clear" w:color="auto" w:fill="003366"/>
          </w:rPr>
          <w:t xml:space="preserve"> V </w:t>
        </w:r>
      </w:hyperlink>
      <w:hyperlink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14:paraId="3321DC25" w14:textId="6DE4D1DE" w:rsidR="009433CF" w:rsidRPr="008D2E9D" w:rsidRDefault="005D4281" w:rsidP="009E4E5E">
      <w:pPr>
        <w:pStyle w:val="Heading4"/>
        <w:spacing w:before="0"/>
        <w:ind w:left="-1418"/>
        <w:rPr>
          <w:vanish/>
          <w:color w:val="auto"/>
        </w:rPr>
      </w:pPr>
      <w:bookmarkStart w:id="162" w:name="GlossaryT"/>
      <w:bookmarkEnd w:id="162"/>
      <w:r w:rsidRPr="008D2E9D">
        <w:rPr>
          <w:rFonts w:ascii="Arial Gras" w:hAnsi="Arial Gras"/>
          <w:vanish/>
          <w:color w:val="002469"/>
        </w:rPr>
        <mc:AlternateContent>
          <mc:Choice Requires="wpg">
            <w:drawing>
              <wp:inline distT="0" distB="0" distL="0" distR="0" wp14:anchorId="001CBD83" wp14:editId="4C9792BA">
                <wp:extent cx="320040" cy="266700"/>
                <wp:effectExtent l="0" t="0" r="3810" b="0"/>
                <wp:docPr id="409" name="Group 1313">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1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1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1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14" name="Text Box 131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F707" w14:textId="77777777" w:rsidR="00917CEA" w:rsidRPr="002E31CC" w:rsidRDefault="00917CEA" w:rsidP="009E4E5E">
                              <w:pPr>
                                <w:spacing w:line="100" w:lineRule="exact"/>
                                <w:jc w:val="center"/>
                                <w:rPr>
                                  <w:vanish/>
                                  <w:spacing w:val="6"/>
                                  <w:sz w:val="8"/>
                                  <w:szCs w:val="8"/>
                                </w:rPr>
                              </w:pPr>
                              <w:r w:rsidRPr="002E31C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001CBD83" id="Group 1313" o:spid="_x0000_s1216"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" o:button="t">
                <v:rect id="Rectangle 1" o:spid="_x0000_s1217"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NBr8A&#10;AADcAAAADwAAAGRycy9kb3ducmV2LnhtbERPy4rCMBTdD/gP4QruxlQ7ilSjiKK4Enztr821LTY3&#10;tYm2/v1kIbg8nPds0ZpSvKh2hWUFg34Egji1uuBMwfm0+Z2AcB5ZY2mZFLzJwWLe+Zlhom3DB3od&#10;fSZCCLsEFeTeV4mULs3JoOvbijhwN1sb9AHWmdQ1NiHclHIYRWNpsODQkGNFq5zS+/FpFGwfZby7&#10;RPEo1tf1fj18NPuYlkr1uu1yCsJT67/ij3unFfwNwvxwJhwB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Fs0GvwAAANwAAAAPAAAAAAAAAAAAAAAAAJgCAABkcnMvZG93bnJl&#10;di54bWxQSwUGAAAAAAQABAD1AAAAhAMAAAAA&#10;" fillcolor="#002469" stroked="f" strokecolor="#4a7ebb">
                  <v:shadow opacity="22936f" origin=",.5" offset="0,.63889mm"/>
                </v:rect>
                <v:line id="Connecteur droit 5" o:spid="_x0000_s1218"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GmR8IAAADcAAAADwAAAGRycy9kb3ducmV2LnhtbESPQWsCMRSE7wX/Q3hCbzW7IlJWo4gi&#10;FG/VtufH5rm7mLysSbrG/vqmUPA4zMw3zHKdrBED+dA5VlBOChDEtdMdNwo+TvuXVxAhIms0jknB&#10;nQKsV6OnJVba3fidhmNsRIZwqFBBG2NfSRnqliyGieuJs3d23mLM0jdSe7xluDVyWhRzabHjvNBi&#10;T9uW6svx2yrY+X2a/nydr58FHdIQezTmPlfqeZw2CxCRUnyE/9tvWsGsLOHvTD4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PGmR8IAAADcAAAADwAAAAAAAAAAAAAA&#10;AAChAgAAZHJzL2Rvd25yZXYueG1sUEsFBgAAAAAEAAQA+QAAAJADAAAAAA==&#10;" strokecolor="white" strokeweight="1.35pt">
                  <v:shadow opacity="24903f" origin=",.5" offset="0,.55556mm"/>
                </v:line>
                <v:line id="Connecteur droit 5" o:spid="_x0000_s1219"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o8MAAADcAAAADwAAAGRycy9kb3ducmV2LnhtbESP0WoCMRRE3wv+Q7iCbzXrIrWsRlGx&#10;IH0QavcDLpvrZnFzsySprn69EYQ+DjNzhlmsetuKC/nQOFYwGWcgiCunG64VlL9f758gQkTW2Dom&#10;BTcKsFoO3hZYaHflH7ocYy0ShEOBCkyMXSFlqAxZDGPXESfv5LzFmKSvpfZ4TXDbyjzLPqTFhtOC&#10;wY62hqrz8c8q8GXOM7k/HMqNwSl9V7vZnXZKjYb9eg4iUh//w6/2XiuYTnJ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pP6PDAAAA3AAAAA8AAAAAAAAAAAAA&#10;AAAAoQIAAGRycy9kb3ducmV2LnhtbFBLBQYAAAAABAAEAPkAAACRAwAAAAA=&#10;" strokecolor="white" strokeweight="1.35pt">
                  <v:shadow opacity="24903f" origin=",.5" offset="0,.55556mm"/>
                </v:line>
                <v:line id="Connecteur droit 5" o:spid="_x0000_s1220"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q8MAAADcAAAADwAAAGRycy9kb3ducmV2LnhtbESPT2sCMRTE74V+h/AK3mrWP4hsjVIU&#10;QbxptefH5rm7NHlZk7jGfvqmUOhxmJnfMItVskb05EPrWMFoWIAgrpxuuVZw+ti+zkGEiKzROCYF&#10;DwqwWj4/LbDU7s4H6o+xFhnCoUQFTYxdKWWoGrIYhq4jzt7FeYsxS19L7fGe4dbIcVHMpMWW80KD&#10;Ha0bqr6ON6tg47dp/P15uZ4L2qc+dmjMY6bU4CW9v4GIlOJ/+K+90wqmown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navDAAAA3AAAAA8AAAAAAAAAAAAA&#10;AAAAoQIAAGRycy9kb3ducmV2LnhtbFBLBQYAAAAABAAEAPkAAACRAwAAAAA=&#10;" strokecolor="white" strokeweight="1.35pt">
                  <v:shadow opacity="24903f" origin=",.5" offset="0,.55556mm"/>
                </v:line>
                <v:shape id="Text Box 1318" o:spid="_x0000_s1221"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14:paraId="1469F707" w14:textId="77777777" w:rsidR="00917CEA" w:rsidRPr="002E31CC" w:rsidRDefault="00917CEA" w:rsidP="009E4E5E">
                        <w:pPr>
                          <w:spacing w:line="100" w:lineRule="exact"/>
                          <w:jc w:val="center"/>
                          <w:rPr>
                            <w:vanish/>
                            <w:spacing w:val="6"/>
                            <w:sz w:val="8"/>
                            <w:szCs w:val="8"/>
                          </w:rPr>
                        </w:pPr>
                        <w:r w:rsidRPr="002E31CC">
                          <w:rPr>
                            <w:vanish/>
                            <w:spacing w:val="6"/>
                            <w:sz w:val="8"/>
                            <w:szCs w:val="8"/>
                          </w:rPr>
                          <w:t>Back to top</w:t>
                        </w:r>
                      </w:p>
                    </w:txbxContent>
                  </v:textbox>
                </v:shape>
                <w10:anchorlock/>
              </v:group>
            </w:pict>
          </mc:Fallback>
        </mc:AlternateContent>
      </w:r>
      <w:r w:rsidR="009E4E5E" w:rsidRPr="008D2E9D">
        <w:rPr>
          <w:vanish/>
          <w:color w:val="002469"/>
        </w:rPr>
        <w:tab/>
      </w:r>
      <w:r w:rsidR="009433CF" w:rsidRPr="008D2E9D">
        <w:rPr>
          <w:vanish/>
          <w:color w:val="002469"/>
        </w:rPr>
        <w:t>[ TERM LOAN ]</w:t>
      </w:r>
    </w:p>
    <w:p w14:paraId="350738DB" w14:textId="77777777" w:rsidR="009433CF" w:rsidRPr="008D2E9D" w:rsidRDefault="009433CF" w:rsidP="00063A62">
      <w:pPr>
        <w:ind w:left="-720"/>
        <w:rPr>
          <w:vanish/>
        </w:rPr>
      </w:pPr>
      <w:r w:rsidRPr="008D2E9D">
        <w:rPr>
          <w:vanish/>
        </w:rPr>
        <w:t xml:space="preserve">Loan having a fixed term of repayment greater the one year, and a monthly or seasonal principal reduction schedule. </w:t>
      </w:r>
    </w:p>
    <w:p w14:paraId="711CF2FC" w14:textId="77777777" w:rsidR="009433CF" w:rsidRPr="008D2E9D" w:rsidRDefault="009433CF">
      <w:pPr>
        <w:pStyle w:val="Heading4"/>
        <w:ind w:left="-720"/>
        <w:rPr>
          <w:vanish/>
          <w:color w:val="002469"/>
        </w:rPr>
      </w:pPr>
      <w:r w:rsidRPr="008D2E9D">
        <w:rPr>
          <w:vanish/>
          <w:color w:val="002469"/>
        </w:rPr>
        <w:t>[ TOTAL DEBT-TO-EQUITY RATIO ]</w:t>
      </w:r>
    </w:p>
    <w:p w14:paraId="7EA2AE0C" w14:textId="77777777" w:rsidR="009433CF" w:rsidRPr="008D2E9D" w:rsidRDefault="009433CF" w:rsidP="00C53A72">
      <w:pPr>
        <w:spacing w:after="600"/>
        <w:ind w:left="-720"/>
        <w:rPr>
          <w:vanish/>
        </w:rPr>
      </w:pPr>
      <w:r w:rsidRPr="008D2E9D">
        <w:rPr>
          <w:vanish/>
        </w:rPr>
        <w:t xml:space="preserve">Financial ratio that measures the solvency for the business: if this ratio is high, the business is at higher risk of not meeting its obligations should a drop in sales occur. </w:t>
      </w:r>
    </w:p>
    <w:bookmarkStart w:id="163" w:name="___VARIABLE_COSTS__"/>
    <w:bookmarkStart w:id="164" w:name="GlossaryV"/>
    <w:bookmarkEnd w:id="163"/>
    <w:bookmarkEnd w:id="164"/>
    <w:p w14:paraId="41FBEFFB" w14:textId="77777777" w:rsidR="009433CF" w:rsidRPr="008D2E9D" w:rsidRDefault="009433CF" w:rsidP="00797ACA">
      <w:pPr>
        <w:keepNext/>
        <w:spacing w:after="200"/>
        <w:ind w:left="-1354"/>
        <w:rPr>
          <w:vanish/>
        </w:rPr>
      </w:pPr>
      <w:r w:rsidRPr="008D2E9D">
        <w:rPr>
          <w:vanish/>
          <w:spacing w:val="74"/>
          <w:position w:val="4"/>
          <w:sz w:val="24"/>
          <w:szCs w:val="24"/>
          <w:shd w:val="clear" w:color="auto" w:fill="003366"/>
        </w:rPr>
        <w:fldChar w:fldCharType="begin"/>
      </w:r>
      <w:r w:rsidRPr="008D2E9D">
        <w:rPr>
          <w:vanish/>
          <w:spacing w:val="74"/>
          <w:position w:val="4"/>
          <w:sz w:val="24"/>
          <w:szCs w:val="24"/>
          <w:shd w:val="clear" w:color="auto" w:fill="003366"/>
        </w:rPr>
        <w:instrText xml:space="preserve"> </w:instrText>
      </w:r>
      <w:r w:rsidR="006A39D1" w:rsidRPr="008D2E9D">
        <w:rPr>
          <w:vanish/>
          <w:spacing w:val="74"/>
          <w:position w:val="4"/>
          <w:sz w:val="24"/>
          <w:szCs w:val="24"/>
          <w:shd w:val="clear" w:color="auto" w:fill="003366"/>
        </w:rPr>
        <w:instrText>HYPERLINK</w:instrText>
      </w:r>
      <w:r w:rsidRPr="008D2E9D">
        <w:rPr>
          <w:vanish/>
          <w:spacing w:val="74"/>
          <w:position w:val="4"/>
          <w:sz w:val="24"/>
          <w:szCs w:val="24"/>
          <w:shd w:val="clear" w:color="auto" w:fill="003366"/>
        </w:rPr>
        <w:instrText xml:space="preserve">  \l "GlossaryA" </w:instrText>
      </w:r>
      <w:r w:rsidRPr="008D2E9D">
        <w:rPr>
          <w:vanish/>
          <w:spacing w:val="74"/>
          <w:position w:val="4"/>
          <w:sz w:val="24"/>
          <w:szCs w:val="24"/>
          <w:shd w:val="clear" w:color="auto" w:fill="003366"/>
        </w:rPr>
        <w:fldChar w:fldCharType="separate"/>
      </w:r>
      <w:r w:rsidRPr="008D2E9D">
        <w:rPr>
          <w:vanish/>
          <w:spacing w:val="74"/>
          <w:position w:val="4"/>
          <w:sz w:val="24"/>
          <w:szCs w:val="24"/>
          <w:shd w:val="clear" w:color="auto" w:fill="003366"/>
        </w:rPr>
        <w:t xml:space="preserve"> A </w:t>
      </w:r>
      <w:r w:rsidRPr="008D2E9D">
        <w:rPr>
          <w:vanish/>
          <w:spacing w:val="74"/>
          <w:position w:val="4"/>
          <w:sz w:val="24"/>
          <w:szCs w:val="24"/>
          <w:shd w:val="clear" w:color="auto" w:fill="003366"/>
        </w:rPr>
        <w:fldChar w:fldCharType="end"/>
      </w:r>
      <w:hyperlink w:history="1">
        <w:r w:rsidRPr="008D2E9D">
          <w:rPr>
            <w:vanish/>
            <w:spacing w:val="74"/>
            <w:position w:val="4"/>
            <w:sz w:val="24"/>
            <w:szCs w:val="24"/>
            <w:shd w:val="clear" w:color="auto" w:fill="003366"/>
          </w:rPr>
          <w:t xml:space="preserve"> B </w:t>
        </w:r>
      </w:hyperlink>
      <w:hyperlink w:history="1">
        <w:r w:rsidRPr="008D2E9D">
          <w:rPr>
            <w:vanish/>
            <w:spacing w:val="74"/>
            <w:position w:val="4"/>
            <w:sz w:val="24"/>
            <w:szCs w:val="24"/>
            <w:shd w:val="clear" w:color="auto" w:fill="003366"/>
          </w:rPr>
          <w:t xml:space="preserve"> C </w:t>
        </w:r>
      </w:hyperlink>
      <w:hyperlink w:history="1">
        <w:r w:rsidRPr="008D2E9D">
          <w:rPr>
            <w:vanish/>
            <w:spacing w:val="74"/>
            <w:position w:val="4"/>
            <w:sz w:val="24"/>
            <w:szCs w:val="24"/>
            <w:shd w:val="clear" w:color="auto" w:fill="003366"/>
          </w:rPr>
          <w:t xml:space="preserve"> D </w:t>
        </w:r>
      </w:hyperlink>
      <w:hyperlink w:history="1">
        <w:r w:rsidRPr="008D2E9D">
          <w:rPr>
            <w:vanish/>
            <w:spacing w:val="74"/>
            <w:position w:val="4"/>
            <w:sz w:val="24"/>
            <w:szCs w:val="24"/>
            <w:shd w:val="clear" w:color="auto" w:fill="003366"/>
          </w:rPr>
          <w:t xml:space="preserve"> E </w:t>
        </w:r>
      </w:hyperlink>
      <w:hyperlink w:history="1">
        <w:r w:rsidRPr="008D2E9D">
          <w:rPr>
            <w:vanish/>
            <w:spacing w:val="74"/>
            <w:position w:val="4"/>
            <w:sz w:val="24"/>
            <w:szCs w:val="24"/>
            <w:shd w:val="clear" w:color="auto" w:fill="003366"/>
          </w:rPr>
          <w:t xml:space="preserve"> F </w:t>
        </w:r>
      </w:hyperlink>
      <w:hyperlink w:history="1">
        <w:r w:rsidRPr="008D2E9D">
          <w:rPr>
            <w:vanish/>
            <w:spacing w:val="74"/>
            <w:position w:val="4"/>
            <w:sz w:val="24"/>
            <w:szCs w:val="24"/>
            <w:shd w:val="clear" w:color="auto" w:fill="003366"/>
          </w:rPr>
          <w:t xml:space="preserve"> G </w:t>
        </w:r>
      </w:hyperlink>
      <w:hyperlink w:history="1">
        <w:r w:rsidRPr="008D2E9D">
          <w:rPr>
            <w:vanish/>
            <w:spacing w:val="74"/>
            <w:position w:val="4"/>
            <w:sz w:val="24"/>
            <w:szCs w:val="24"/>
            <w:shd w:val="clear" w:color="auto" w:fill="003366"/>
          </w:rPr>
          <w:t xml:space="preserve"> I </w:t>
        </w:r>
      </w:hyperlink>
      <w:hyperlink w:history="1">
        <w:r w:rsidRPr="008D2E9D">
          <w:rPr>
            <w:vanish/>
            <w:spacing w:val="74"/>
            <w:position w:val="4"/>
            <w:sz w:val="24"/>
            <w:szCs w:val="24"/>
            <w:shd w:val="clear" w:color="auto" w:fill="003366"/>
          </w:rPr>
          <w:t xml:space="preserve"> L </w:t>
        </w:r>
      </w:hyperlink>
      <w:hyperlink w:history="1">
        <w:r w:rsidRPr="008D2E9D">
          <w:rPr>
            <w:vanish/>
            <w:spacing w:val="74"/>
            <w:position w:val="4"/>
            <w:sz w:val="24"/>
            <w:szCs w:val="24"/>
            <w:shd w:val="clear" w:color="auto" w:fill="003366"/>
          </w:rPr>
          <w:t xml:space="preserve"> M </w:t>
        </w:r>
      </w:hyperlink>
      <w:hyperlink w:history="1">
        <w:r w:rsidRPr="008D2E9D">
          <w:rPr>
            <w:vanish/>
            <w:spacing w:val="74"/>
            <w:position w:val="4"/>
            <w:sz w:val="24"/>
            <w:szCs w:val="24"/>
            <w:shd w:val="clear" w:color="auto" w:fill="003366"/>
          </w:rPr>
          <w:t xml:space="preserve"> N </w:t>
        </w:r>
      </w:hyperlink>
      <w:hyperlink w:history="1">
        <w:r w:rsidRPr="008D2E9D">
          <w:rPr>
            <w:vanish/>
            <w:spacing w:val="74"/>
            <w:position w:val="4"/>
            <w:sz w:val="24"/>
            <w:szCs w:val="24"/>
            <w:shd w:val="clear" w:color="auto" w:fill="003366"/>
          </w:rPr>
          <w:t xml:space="preserve"> O </w:t>
        </w:r>
      </w:hyperlink>
      <w:hyperlink w:history="1">
        <w:r w:rsidRPr="008D2E9D">
          <w:rPr>
            <w:vanish/>
            <w:spacing w:val="74"/>
            <w:position w:val="4"/>
            <w:sz w:val="24"/>
            <w:szCs w:val="24"/>
            <w:shd w:val="clear" w:color="auto" w:fill="003366"/>
          </w:rPr>
          <w:t xml:space="preserve"> P </w:t>
        </w:r>
      </w:hyperlink>
      <w:hyperlink w:history="1">
        <w:r w:rsidRPr="008D2E9D">
          <w:rPr>
            <w:vanish/>
            <w:spacing w:val="74"/>
            <w:position w:val="4"/>
            <w:sz w:val="24"/>
            <w:szCs w:val="24"/>
            <w:shd w:val="clear" w:color="auto" w:fill="003366"/>
          </w:rPr>
          <w:t xml:space="preserve"> R </w:t>
        </w:r>
      </w:hyperlink>
      <w:hyperlink w:history="1">
        <w:r w:rsidRPr="008D2E9D">
          <w:rPr>
            <w:vanish/>
            <w:spacing w:val="74"/>
            <w:position w:val="4"/>
            <w:sz w:val="24"/>
            <w:szCs w:val="24"/>
            <w:shd w:val="clear" w:color="auto" w:fill="003366"/>
          </w:rPr>
          <w:t xml:space="preserve"> S </w:t>
        </w:r>
      </w:hyperlink>
      <w:hyperlink w:history="1">
        <w:r w:rsidRPr="008D2E9D">
          <w:rPr>
            <w:vanish/>
            <w:spacing w:val="74"/>
            <w:position w:val="4"/>
            <w:sz w:val="24"/>
            <w:szCs w:val="24"/>
            <w:shd w:val="clear" w:color="auto" w:fill="003366"/>
          </w:rPr>
          <w:t xml:space="preserve"> T </w:t>
        </w:r>
      </w:hyperlink>
      <w:hyperlink w:history="1">
        <w:r w:rsidRPr="008D2E9D">
          <w:rPr>
            <w:b/>
            <w:vanish/>
            <w:sz w:val="36"/>
            <w:bdr w:val="single" w:sz="4" w:space="0" w:color="003366"/>
          </w:rPr>
          <w:t xml:space="preserve"> V </w:t>
        </w:r>
      </w:hyperlink>
      <w:hyperlink w:history="1">
        <w:r w:rsidRPr="008D2E9D">
          <w:rPr>
            <w:vanish/>
            <w:spacing w:val="74"/>
            <w:position w:val="4"/>
            <w:sz w:val="24"/>
            <w:szCs w:val="24"/>
            <w:shd w:val="clear" w:color="auto" w:fill="003366"/>
          </w:rPr>
          <w:t xml:space="preserve"> W</w:t>
        </w:r>
      </w:hyperlink>
      <w:r w:rsidRPr="008D2E9D">
        <w:rPr>
          <w:vanish/>
          <w:spacing w:val="74"/>
          <w:position w:val="4"/>
          <w:sz w:val="24"/>
          <w:szCs w:val="24"/>
          <w:shd w:val="clear" w:color="auto" w:fill="003366"/>
        </w:rPr>
        <w:t> </w:t>
      </w:r>
    </w:p>
    <w:p w14:paraId="79324021" w14:textId="4C4C8E65" w:rsidR="009433CF" w:rsidRPr="008D2E9D" w:rsidRDefault="005D4281" w:rsidP="00C24BC6">
      <w:pPr>
        <w:pStyle w:val="Heading4"/>
        <w:spacing w:before="0"/>
        <w:ind w:left="-1418"/>
        <w:rPr>
          <w:vanish/>
          <w:color w:val="auto"/>
        </w:rPr>
      </w:pPr>
      <w:r w:rsidRPr="008D2E9D">
        <w:rPr>
          <w:rFonts w:ascii="Arial Gras" w:hAnsi="Arial Gras"/>
          <w:vanish/>
          <w:color w:val="002469"/>
        </w:rPr>
        <mc:AlternateContent>
          <mc:Choice Requires="wpg">
            <w:drawing>
              <wp:inline distT="0" distB="0" distL="0" distR="0" wp14:anchorId="11779B85" wp14:editId="63AF0480">
                <wp:extent cx="320040" cy="266700"/>
                <wp:effectExtent l="0" t="0" r="3810" b="0"/>
                <wp:docPr id="403" name="Group 1319">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40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0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8" name="Text Box 132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A4AE5" w14:textId="77777777" w:rsidR="00917CEA" w:rsidRPr="002E31CC" w:rsidRDefault="00917CEA" w:rsidP="00C24BC6">
                              <w:pPr>
                                <w:spacing w:line="100" w:lineRule="exact"/>
                                <w:jc w:val="center"/>
                                <w:rPr>
                                  <w:vanish/>
                                  <w:spacing w:val="6"/>
                                  <w:sz w:val="8"/>
                                  <w:szCs w:val="8"/>
                                </w:rPr>
                              </w:pPr>
                              <w:r w:rsidRPr="002E31C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11779B85" id="Group 1319" o:spid="_x0000_s1222"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" o:button="t">
                <v:rect id="Rectangle 1" o:spid="_x0000_s1223"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d2MQA&#10;AADcAAAADwAAAGRycy9kb3ducmV2LnhtbESPQWvCQBSE74X+h+UVvNXdmlQkuopUKjkJtXp/Zp9J&#10;MPs2Zrcm/fddQehxmJlvmMVqsI24UedrxxrexgoEceFMzaWGw/fn6wyED8gGG8ek4Zc8rJbPTwvM&#10;jOv5i277UIoIYZ+hhiqENpPSFxVZ9GPXEkfv7DqLIcqulKbDPsJtIydKTaXFmuNChS19VFRc9j9W&#10;w/baJPlRJe+JOW12m8m13yW01nr0MqznIAIN4T/8aOdGQ6pSu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0XdjEAAAA3AAAAA8AAAAAAAAAAAAAAAAAmAIAAGRycy9k&#10;b3ducmV2LnhtbFBLBQYAAAAABAAEAPUAAACJAwAAAAA=&#10;" fillcolor="#002469" stroked="f" strokecolor="#4a7ebb">
                  <v:shadow opacity="22936f" origin=",.5" offset="0,.63889mm"/>
                </v:rect>
                <v:line id="Connecteur droit 5" o:spid="_x0000_s1224"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2mcMAAADcAAAADwAAAGRycy9kb3ducmV2LnhtbESPT2sCMRTE70K/Q3iF3jRRVMrWKNIi&#10;SG/aP+fH5rm7NHnZJuka++kbQehxmJnfMKtNdlYMFGLnWcN0okAQ19503Gh4f9uNH0HEhGzQeiYN&#10;F4qwWd+NVlgZf+YDDcfUiALhWKGGNqW+kjLWLTmME98TF+/kg8NUZGikCXgucGflTKmldNhxWWix&#10;p+eW6q/jj9PwEnZ59vt5+v5Q9JqH1KO1l6XWD/d5+wQiUU7/4Vt7bzTM1QKuZ8o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NpnDAAAA3AAAAA8AAAAAAAAAAAAA&#10;AAAAoQIAAGRycy9kb3ducmV2LnhtbFBLBQYAAAAABAAEAPkAAACRAwAAAAA=&#10;" strokecolor="white" strokeweight="1.35pt">
                  <v:shadow opacity="24903f" origin=",.5" offset="0,.55556mm"/>
                </v:line>
                <v:line id="Connecteur droit 5" o:spid="_x0000_s1225"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vfcIAAADcAAAADwAAAGRycy9kb3ducmV2LnhtbESP0YrCMBRE34X9h3AX9k3TFVGpRnHF&#10;BfFBUPsBl+baFJubkkStfr1ZWPBxmJkzzHzZ2UbcyIfasYLvQQaCuHS65kpBcfrtT0GEiKyxcUwK&#10;HhRgufjozTHX7s4Huh1jJRKEQ44KTIxtLmUoDVkMA9cSJ+/svMWYpK+k9nhPcNvIYZaNpcWa04LB&#10;ltaGysvxahX4YsgTud3vix+DI9qVm8mTNkp9fXarGYhIXXyH/9tbrWCUjeHvTDoC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uvfcIAAADcAAAADwAAAAAAAAAAAAAA&#10;AAChAgAAZHJzL2Rvd25yZXYueG1sUEsFBgAAAAAEAAQA+QAAAJADAAAAAA==&#10;" strokecolor="white" strokeweight="1.35pt">
                  <v:shadow opacity="24903f" origin=",.5" offset="0,.55556mm"/>
                </v:line>
                <v:line id="Connecteur droit 5" o:spid="_x0000_s1226"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0NdcMAAADcAAAADwAAAGRycy9kb3ducmV2LnhtbESPQUsDMRSE74L/ITzBm5u0SJW1aSlK&#10;Qby1tp4fm9fdxeRlTeI29debQqHHYWa+YebL7KwYKcTes4ZJpUAQN9703GrYfa4fnkHEhGzQeiYN&#10;J4qwXNzezLE2/sgbGrepFQXCsUYNXUpDLWVsOnIYKz8QF+/gg8NUZGilCXgscGflVKmZdNhzWehw&#10;oNeOmu/tr9PwFtZ5+vd1+Nkr+shjGtDa00zr+7u8egGRKKdr+NJ+Nxoe1ROcz5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NDXXDAAAA3AAAAA8AAAAAAAAAAAAA&#10;AAAAoQIAAGRycy9kb3ducmV2LnhtbFBLBQYAAAAABAAEAPkAAACRAwAAAAA=&#10;" strokecolor="white" strokeweight="1.35pt">
                  <v:shadow opacity="24903f" origin=",.5" offset="0,.55556mm"/>
                </v:line>
                <v:shape id="Text Box 1324" o:spid="_x0000_s1227"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14:paraId="06FA4AE5" w14:textId="77777777" w:rsidR="00917CEA" w:rsidRPr="002E31CC" w:rsidRDefault="00917CEA" w:rsidP="00C24BC6">
                        <w:pPr>
                          <w:spacing w:line="100" w:lineRule="exact"/>
                          <w:jc w:val="center"/>
                          <w:rPr>
                            <w:vanish/>
                            <w:spacing w:val="6"/>
                            <w:sz w:val="8"/>
                            <w:szCs w:val="8"/>
                          </w:rPr>
                        </w:pPr>
                        <w:r w:rsidRPr="002E31CC">
                          <w:rPr>
                            <w:vanish/>
                            <w:spacing w:val="6"/>
                            <w:sz w:val="8"/>
                            <w:szCs w:val="8"/>
                          </w:rPr>
                          <w:t>Back to top</w:t>
                        </w:r>
                      </w:p>
                    </w:txbxContent>
                  </v:textbox>
                </v:shape>
                <w10:anchorlock/>
              </v:group>
            </w:pict>
          </mc:Fallback>
        </mc:AlternateContent>
      </w:r>
      <w:r w:rsidR="00C24BC6" w:rsidRPr="008D2E9D">
        <w:rPr>
          <w:vanish/>
          <w:color w:val="002469"/>
        </w:rPr>
        <w:tab/>
      </w:r>
      <w:r w:rsidR="009433CF" w:rsidRPr="008D2E9D">
        <w:rPr>
          <w:vanish/>
          <w:color w:val="002469"/>
        </w:rPr>
        <w:t>[ VARIABLE COSTS ]</w:t>
      </w:r>
    </w:p>
    <w:p w14:paraId="17D32AED" w14:textId="77777777" w:rsidR="009433CF" w:rsidRPr="008D2E9D" w:rsidRDefault="009433CF" w:rsidP="00C53A72">
      <w:pPr>
        <w:spacing w:after="600"/>
        <w:ind w:left="-720"/>
        <w:rPr>
          <w:vanish/>
        </w:rPr>
      </w:pPr>
      <w:r w:rsidRPr="008D2E9D">
        <w:rPr>
          <w:vanish/>
        </w:rPr>
        <w:t xml:space="preserve">Expenses that vary directly with changes in the volume of sales or production, e.g. raw material costs and sales commissions. </w:t>
      </w:r>
    </w:p>
    <w:bookmarkStart w:id="165" w:name="___WORKING_CAPITAL_"/>
    <w:bookmarkStart w:id="166" w:name="GlossaryW"/>
    <w:bookmarkEnd w:id="165"/>
    <w:bookmarkEnd w:id="166"/>
    <w:p w14:paraId="1B22802B" w14:textId="77777777" w:rsidR="009433CF" w:rsidRPr="008D2E9D" w:rsidRDefault="009433CF" w:rsidP="006F43F1">
      <w:pPr>
        <w:spacing w:after="200"/>
        <w:ind w:left="-1354"/>
        <w:rPr>
          <w:b/>
          <w:vanish/>
          <w:sz w:val="36"/>
          <w:bdr w:val="single" w:sz="4" w:space="0" w:color="003366"/>
        </w:rPr>
      </w:pPr>
      <w:r w:rsidRPr="008D2E9D">
        <w:rPr>
          <w:vanish/>
          <w:spacing w:val="72"/>
          <w:position w:val="4"/>
          <w:sz w:val="24"/>
          <w:szCs w:val="24"/>
          <w:shd w:val="clear" w:color="auto" w:fill="003366"/>
        </w:rPr>
        <w:fldChar w:fldCharType="begin"/>
      </w:r>
      <w:r w:rsidRPr="008D2E9D">
        <w:rPr>
          <w:vanish/>
          <w:spacing w:val="72"/>
          <w:position w:val="4"/>
          <w:sz w:val="24"/>
          <w:szCs w:val="24"/>
          <w:shd w:val="clear" w:color="auto" w:fill="003366"/>
        </w:rPr>
        <w:instrText xml:space="preserve"> </w:instrText>
      </w:r>
      <w:r w:rsidR="006A39D1" w:rsidRPr="008D2E9D">
        <w:rPr>
          <w:vanish/>
          <w:spacing w:val="72"/>
          <w:position w:val="4"/>
          <w:sz w:val="24"/>
          <w:szCs w:val="24"/>
          <w:shd w:val="clear" w:color="auto" w:fill="003366"/>
        </w:rPr>
        <w:instrText>HYPERLINK</w:instrText>
      </w:r>
      <w:r w:rsidRPr="008D2E9D">
        <w:rPr>
          <w:vanish/>
          <w:spacing w:val="72"/>
          <w:position w:val="4"/>
          <w:sz w:val="24"/>
          <w:szCs w:val="24"/>
          <w:shd w:val="clear" w:color="auto" w:fill="003366"/>
        </w:rPr>
        <w:instrText xml:space="preserve">  \l "GlossaryA" </w:instrText>
      </w:r>
      <w:r w:rsidRPr="008D2E9D">
        <w:rPr>
          <w:vanish/>
          <w:spacing w:val="72"/>
          <w:position w:val="4"/>
          <w:sz w:val="24"/>
          <w:szCs w:val="24"/>
          <w:shd w:val="clear" w:color="auto" w:fill="003366"/>
        </w:rPr>
        <w:fldChar w:fldCharType="separate"/>
      </w:r>
      <w:r w:rsidRPr="008D2E9D">
        <w:rPr>
          <w:vanish/>
          <w:spacing w:val="72"/>
          <w:position w:val="4"/>
          <w:sz w:val="24"/>
          <w:szCs w:val="24"/>
          <w:shd w:val="clear" w:color="auto" w:fill="003366"/>
        </w:rPr>
        <w:t xml:space="preserve"> A </w:t>
      </w:r>
      <w:r w:rsidRPr="008D2E9D">
        <w:rPr>
          <w:vanish/>
          <w:spacing w:val="72"/>
          <w:position w:val="4"/>
          <w:sz w:val="24"/>
          <w:szCs w:val="24"/>
          <w:shd w:val="clear" w:color="auto" w:fill="003366"/>
        </w:rPr>
        <w:fldChar w:fldCharType="end"/>
      </w:r>
      <w:hyperlink w:history="1">
        <w:r w:rsidRPr="008D2E9D">
          <w:rPr>
            <w:vanish/>
            <w:spacing w:val="72"/>
            <w:position w:val="4"/>
            <w:sz w:val="24"/>
            <w:szCs w:val="24"/>
            <w:shd w:val="clear" w:color="auto" w:fill="003366"/>
          </w:rPr>
          <w:t xml:space="preserve"> B </w:t>
        </w:r>
      </w:hyperlink>
      <w:hyperlink w:history="1">
        <w:r w:rsidRPr="008D2E9D">
          <w:rPr>
            <w:vanish/>
            <w:spacing w:val="72"/>
            <w:position w:val="4"/>
            <w:sz w:val="24"/>
            <w:szCs w:val="24"/>
            <w:shd w:val="clear" w:color="auto" w:fill="003366"/>
          </w:rPr>
          <w:t xml:space="preserve"> C </w:t>
        </w:r>
      </w:hyperlink>
      <w:hyperlink w:history="1">
        <w:r w:rsidRPr="008D2E9D">
          <w:rPr>
            <w:vanish/>
            <w:spacing w:val="72"/>
            <w:position w:val="4"/>
            <w:sz w:val="24"/>
            <w:szCs w:val="24"/>
            <w:shd w:val="clear" w:color="auto" w:fill="003366"/>
          </w:rPr>
          <w:t xml:space="preserve"> D </w:t>
        </w:r>
      </w:hyperlink>
      <w:hyperlink w:history="1">
        <w:r w:rsidRPr="008D2E9D">
          <w:rPr>
            <w:vanish/>
            <w:spacing w:val="72"/>
            <w:position w:val="4"/>
            <w:sz w:val="24"/>
            <w:szCs w:val="24"/>
            <w:shd w:val="clear" w:color="auto" w:fill="003366"/>
          </w:rPr>
          <w:t xml:space="preserve"> E </w:t>
        </w:r>
      </w:hyperlink>
      <w:hyperlink w:history="1">
        <w:r w:rsidRPr="008D2E9D">
          <w:rPr>
            <w:vanish/>
            <w:spacing w:val="72"/>
            <w:position w:val="4"/>
            <w:sz w:val="24"/>
            <w:szCs w:val="24"/>
            <w:shd w:val="clear" w:color="auto" w:fill="003366"/>
          </w:rPr>
          <w:t xml:space="preserve"> F </w:t>
        </w:r>
      </w:hyperlink>
      <w:hyperlink w:history="1">
        <w:r w:rsidRPr="008D2E9D">
          <w:rPr>
            <w:vanish/>
            <w:spacing w:val="72"/>
            <w:position w:val="4"/>
            <w:sz w:val="24"/>
            <w:szCs w:val="24"/>
            <w:shd w:val="clear" w:color="auto" w:fill="003366"/>
          </w:rPr>
          <w:t xml:space="preserve"> G </w:t>
        </w:r>
      </w:hyperlink>
      <w:hyperlink w:history="1">
        <w:r w:rsidRPr="008D2E9D">
          <w:rPr>
            <w:vanish/>
            <w:spacing w:val="72"/>
            <w:position w:val="4"/>
            <w:sz w:val="24"/>
            <w:szCs w:val="24"/>
            <w:shd w:val="clear" w:color="auto" w:fill="003366"/>
          </w:rPr>
          <w:t xml:space="preserve"> I </w:t>
        </w:r>
      </w:hyperlink>
      <w:hyperlink w:history="1">
        <w:r w:rsidRPr="008D2E9D">
          <w:rPr>
            <w:vanish/>
            <w:spacing w:val="72"/>
            <w:position w:val="4"/>
            <w:sz w:val="24"/>
            <w:szCs w:val="24"/>
            <w:shd w:val="clear" w:color="auto" w:fill="003366"/>
          </w:rPr>
          <w:t xml:space="preserve"> L </w:t>
        </w:r>
      </w:hyperlink>
      <w:hyperlink w:history="1">
        <w:r w:rsidRPr="008D2E9D">
          <w:rPr>
            <w:vanish/>
            <w:spacing w:val="72"/>
            <w:position w:val="4"/>
            <w:sz w:val="24"/>
            <w:szCs w:val="24"/>
            <w:shd w:val="clear" w:color="auto" w:fill="003366"/>
          </w:rPr>
          <w:t xml:space="preserve"> M </w:t>
        </w:r>
      </w:hyperlink>
      <w:hyperlink w:history="1">
        <w:r w:rsidRPr="008D2E9D">
          <w:rPr>
            <w:vanish/>
            <w:spacing w:val="72"/>
            <w:position w:val="4"/>
            <w:sz w:val="24"/>
            <w:szCs w:val="24"/>
            <w:shd w:val="clear" w:color="auto" w:fill="003366"/>
          </w:rPr>
          <w:t xml:space="preserve"> N </w:t>
        </w:r>
      </w:hyperlink>
      <w:hyperlink w:history="1">
        <w:r w:rsidRPr="008D2E9D">
          <w:rPr>
            <w:vanish/>
            <w:spacing w:val="72"/>
            <w:position w:val="4"/>
            <w:sz w:val="24"/>
            <w:szCs w:val="24"/>
            <w:shd w:val="clear" w:color="auto" w:fill="003366"/>
          </w:rPr>
          <w:t xml:space="preserve"> O </w:t>
        </w:r>
      </w:hyperlink>
      <w:hyperlink w:history="1">
        <w:r w:rsidRPr="008D2E9D">
          <w:rPr>
            <w:vanish/>
            <w:spacing w:val="72"/>
            <w:position w:val="4"/>
            <w:sz w:val="24"/>
            <w:szCs w:val="24"/>
            <w:shd w:val="clear" w:color="auto" w:fill="003366"/>
          </w:rPr>
          <w:t xml:space="preserve"> P </w:t>
        </w:r>
      </w:hyperlink>
      <w:hyperlink w:history="1">
        <w:r w:rsidRPr="008D2E9D">
          <w:rPr>
            <w:vanish/>
            <w:spacing w:val="72"/>
            <w:position w:val="4"/>
            <w:sz w:val="24"/>
            <w:szCs w:val="24"/>
            <w:shd w:val="clear" w:color="auto" w:fill="003366"/>
          </w:rPr>
          <w:t xml:space="preserve"> R </w:t>
        </w:r>
      </w:hyperlink>
      <w:hyperlink w:history="1">
        <w:r w:rsidRPr="008D2E9D">
          <w:rPr>
            <w:vanish/>
            <w:spacing w:val="72"/>
            <w:position w:val="4"/>
            <w:sz w:val="24"/>
            <w:szCs w:val="24"/>
            <w:shd w:val="clear" w:color="auto" w:fill="003366"/>
          </w:rPr>
          <w:t xml:space="preserve"> S </w:t>
        </w:r>
      </w:hyperlink>
      <w:hyperlink w:history="1">
        <w:r w:rsidRPr="008D2E9D">
          <w:rPr>
            <w:vanish/>
            <w:spacing w:val="72"/>
            <w:position w:val="4"/>
            <w:sz w:val="24"/>
            <w:szCs w:val="24"/>
            <w:shd w:val="clear" w:color="auto" w:fill="003366"/>
          </w:rPr>
          <w:t xml:space="preserve"> T </w:t>
        </w:r>
      </w:hyperlink>
      <w:hyperlink w:history="1">
        <w:r w:rsidRPr="008D2E9D">
          <w:rPr>
            <w:vanish/>
            <w:spacing w:val="72"/>
            <w:position w:val="4"/>
            <w:sz w:val="24"/>
            <w:szCs w:val="24"/>
            <w:shd w:val="clear" w:color="auto" w:fill="003366"/>
          </w:rPr>
          <w:t xml:space="preserve"> V </w:t>
        </w:r>
      </w:hyperlink>
      <w:hyperlink w:history="1">
        <w:r w:rsidRPr="008D2E9D">
          <w:rPr>
            <w:b/>
            <w:vanish/>
            <w:sz w:val="36"/>
            <w:bdr w:val="single" w:sz="4" w:space="0" w:color="003366"/>
          </w:rPr>
          <w:t xml:space="preserve"> W </w:t>
        </w:r>
      </w:hyperlink>
    </w:p>
    <w:p w14:paraId="159BC2B2" w14:textId="70F77ADB" w:rsidR="009433CF" w:rsidRPr="008D2E9D" w:rsidRDefault="005D4281" w:rsidP="00E35D66">
      <w:pPr>
        <w:pStyle w:val="Heading4"/>
        <w:spacing w:before="0"/>
        <w:ind w:left="-1418"/>
        <w:rPr>
          <w:vanish/>
          <w:color w:val="auto"/>
        </w:rPr>
      </w:pPr>
      <w:r w:rsidRPr="008D2E9D">
        <w:rPr>
          <w:rFonts w:ascii="Arial Gras" w:hAnsi="Arial Gras"/>
          <w:vanish/>
          <w:color w:val="002469"/>
        </w:rPr>
        <mc:AlternateContent>
          <mc:Choice Requires="wpg">
            <w:drawing>
              <wp:inline distT="0" distB="0" distL="0" distR="0" wp14:anchorId="77630BFE" wp14:editId="7216D508">
                <wp:extent cx="320040" cy="266700"/>
                <wp:effectExtent l="0" t="0" r="3810" b="0"/>
                <wp:docPr id="397" name="Group 1325">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9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9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402" name="Text Box 133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0DC8F" w14:textId="77777777" w:rsidR="00917CEA" w:rsidRPr="002E31CC" w:rsidRDefault="00917CEA" w:rsidP="00E35D66">
                              <w:pPr>
                                <w:spacing w:line="100" w:lineRule="exact"/>
                                <w:jc w:val="center"/>
                                <w:rPr>
                                  <w:vanish/>
                                  <w:spacing w:val="6"/>
                                  <w:sz w:val="8"/>
                                  <w:szCs w:val="8"/>
                                </w:rPr>
                              </w:pPr>
                              <w:r w:rsidRPr="002E31C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7630BFE" id="Group 1325" o:spid="_x0000_s1228" href="#Table_of_Cont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" o:button="t">
                <v:rect id="Rectangle 1" o:spid="_x0000_s1229"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PP8AA&#10;AADcAAAADwAAAGRycy9kb3ducmV2LnhtbERPy4rCMBTdD/gP4QqzG1MNI1qNIsqIK8HX/tpc22Jz&#10;U5to699PFgOzPJz3fNnZSryo8aVjDcNBAoI4c6bkXMP59PM1AeEDssHKMWl4k4flovcxx9S4lg/0&#10;OoZcxBD2KWooQqhTKX1WkEU/cDVx5G6usRgibHJpGmxjuK3kKEnG0mLJsaHAmtYFZffj02rYPiq1&#10;uyTqW5nrZr8ZPdq9opXWn/1uNQMRqAv/4j/3zmhQ07g2no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kPP8AAAADcAAAADwAAAAAAAAAAAAAAAACYAgAAZHJzL2Rvd25y&#10;ZXYueG1sUEsFBgAAAAAEAAQA9QAAAIUDAAAAAA==&#10;" fillcolor="#002469" stroked="f" strokecolor="#4a7ebb">
                  <v:shadow opacity="22936f" origin=",.5" offset="0,.63889mm"/>
                </v:rect>
                <v:line id="Connecteur droit 5" o:spid="_x0000_s1230"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kfsIAAADcAAAADwAAAGRycy9kb3ducmV2LnhtbESPQWsCMRSE7wX/Q3hCbzWrgtTVKGIR&#10;pLda9fzYPHcXk5c1SdfYX98UCj0OM/MNs1wna0RPPrSOFYxHBQjiyumWawXHz93LK4gQkTUax6Tg&#10;QQHWq8HTEkvt7vxB/SHWIkM4lKigibErpQxVQxbDyHXE2bs4bzFm6WupPd4z3Bo5KYqZtNhyXmiw&#10;o21D1fXwZRW8+V2afJ8vt1NB76mPHRrzmCn1PEybBYhIKf6H/9p7rWA6n8P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kfsIAAADcAAAADwAAAAAAAAAAAAAA&#10;AAChAgAAZHJzL2Rvd25yZXYueG1sUEsFBgAAAAAEAAQA+QAAAJADAAAAAA==&#10;" strokecolor="white" strokeweight="1.35pt">
                  <v:shadow opacity="24903f" origin=",.5" offset="0,.55556mm"/>
                </v:line>
                <v:line id="Connecteur droit 5" o:spid="_x0000_s1231"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Skr8AAADcAAAADwAAAGRycy9kb3ducmV2LnhtbERPzYrCMBC+C/sOYRb2pumKqHSN4ooL&#10;4kGw9gGGZrYpNpOSRK0+vTkIHj++/8Wqt624kg+NYwXfowwEceV0w7WC8vQ3nIMIEVlj65gU3CnA&#10;avkxWGCu3Y2PdC1iLVIIhxwVmBi7XMpQGbIYRq4jTty/8xZjgr6W2uMthdtWjrNsKi02nBoMdrQx&#10;VJ2Li1XgyzHP5O5wKH8NTmhfbWcP2ir19dmvf0BE6uNb/HLvtIJJluanM+kI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6Skr8AAADcAAAADwAAAAAAAAAAAAAAAACh&#10;AgAAZHJzL2Rvd25yZXYueG1sUEsFBgAAAAAEAAQA+QAAAI0DAAAAAA==&#10;" strokecolor="white" strokeweight="1.35pt">
                  <v:shadow opacity="24903f" origin=",.5" offset="0,.55556mm"/>
                </v:line>
                <v:line id="Connecteur droit 5" o:spid="_x0000_s1232"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wmsIAAADcAAAADwAAAGRycy9kb3ducmV2LnhtbESPQWsCMRSE7wX/Q3hCbzVRipTVKGIR&#10;Sm+11fNj89xdTF62SbrG/vpGEHocZuYbZrnOzoqBQuw8a5hOFAji2puOGw1fn7unFxAxIRu0nknD&#10;lSKsV6OHJVbGX/iDhn1qRIFwrFBDm1JfSRnrlhzGie+Ji3fywWEqMjTSBLwUuLNyptRcOuy4LLTY&#10;07al+rz/cRpewy7Pfo+n74Oi9zykHq29zrV+HOfNAkSinP7D9/ab0fCspnA7U4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gwmsIAAADcAAAADwAAAAAAAAAAAAAA&#10;AAChAgAAZHJzL2Rvd25yZXYueG1sUEsFBgAAAAAEAAQA+QAAAJADAAAAAA==&#10;" strokecolor="white" strokeweight="1.35pt">
                  <v:shadow opacity="24903f" origin=",.5" offset="0,.55556mm"/>
                </v:line>
                <v:shape id="Text Box 1330" o:spid="_x0000_s1233"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Jh8UA&#10;AADcAAAADwAAAGRycy9kb3ducmV2LnhtbESPQWsCMRSE7wX/Q3iCt5pUR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smHxQAAANwAAAAPAAAAAAAAAAAAAAAAAJgCAABkcnMv&#10;ZG93bnJldi54bWxQSwUGAAAAAAQABAD1AAAAigMAAAAA&#10;" filled="f" stroked="f">
                  <v:textbox inset="0,0,0,0">
                    <w:txbxContent>
                      <w:p w14:paraId="6F40DC8F" w14:textId="77777777" w:rsidR="00917CEA" w:rsidRPr="002E31CC" w:rsidRDefault="00917CEA" w:rsidP="00E35D66">
                        <w:pPr>
                          <w:spacing w:line="100" w:lineRule="exact"/>
                          <w:jc w:val="center"/>
                          <w:rPr>
                            <w:vanish/>
                            <w:spacing w:val="6"/>
                            <w:sz w:val="8"/>
                            <w:szCs w:val="8"/>
                          </w:rPr>
                        </w:pPr>
                        <w:r w:rsidRPr="002E31CC">
                          <w:rPr>
                            <w:vanish/>
                            <w:spacing w:val="6"/>
                            <w:sz w:val="8"/>
                            <w:szCs w:val="8"/>
                          </w:rPr>
                          <w:t>Back to top</w:t>
                        </w:r>
                      </w:p>
                    </w:txbxContent>
                  </v:textbox>
                </v:shape>
                <w10:anchorlock/>
              </v:group>
            </w:pict>
          </mc:Fallback>
        </mc:AlternateContent>
      </w:r>
      <w:r w:rsidR="00E35D66" w:rsidRPr="008D2E9D">
        <w:rPr>
          <w:vanish/>
          <w:color w:val="002469"/>
        </w:rPr>
        <w:tab/>
      </w:r>
      <w:r w:rsidR="009433CF" w:rsidRPr="008D2E9D">
        <w:rPr>
          <w:vanish/>
          <w:color w:val="002469"/>
        </w:rPr>
        <w:t>[ WORKING CAPITAL]</w:t>
      </w:r>
    </w:p>
    <w:p w14:paraId="1388EEAC" w14:textId="77777777" w:rsidR="009433CF" w:rsidRPr="008D2E9D" w:rsidRDefault="009433CF" w:rsidP="00A309B4">
      <w:pPr>
        <w:ind w:left="-720"/>
        <w:rPr>
          <w:vanish/>
        </w:rPr>
      </w:pPr>
      <w:r w:rsidRPr="008D2E9D">
        <w:rPr>
          <w:vanish/>
        </w:rPr>
        <w:t xml:space="preserve">Financial ratio that measures the amount of cash a business has to develop itself as opposed to the capital it has invested in fixed assets. A high ratio means the business can convert some assets into cash or obtain cash readily to meet its current obligations and represents a safety cushion for creditors. </w:t>
      </w:r>
    </w:p>
    <w:p w14:paraId="07390552" w14:textId="77777777" w:rsidR="009433CF" w:rsidRPr="008D2E9D" w:rsidRDefault="009433CF">
      <w:pPr>
        <w:ind w:left="284"/>
        <w:rPr>
          <w:vanish/>
        </w:rPr>
      </w:pPr>
    </w:p>
    <w:p w14:paraId="318DBD2F" w14:textId="77777777" w:rsidR="009433CF" w:rsidRPr="008D2E9D" w:rsidRDefault="009433CF" w:rsidP="001D161E">
      <w:pPr>
        <w:framePr w:w="9310" w:wrap="auto" w:hAnchor="text"/>
        <w:rPr>
          <w:vanish/>
        </w:rPr>
        <w:sectPr w:rsidR="009433CF" w:rsidRPr="008D2E9D" w:rsidSect="00A00D13">
          <w:headerReference w:type="default" r:id="rId89"/>
          <w:footerReference w:type="default" r:id="rId90"/>
          <w:headerReference w:type="first" r:id="rId91"/>
          <w:footerReference w:type="first" r:id="rId92"/>
          <w:pgSz w:w="12240" w:h="15840" w:code="1"/>
          <w:pgMar w:top="1616" w:right="1350" w:bottom="1080" w:left="2837" w:header="360" w:footer="432" w:gutter="0"/>
          <w:cols w:space="708"/>
          <w:titlePg/>
        </w:sectPr>
      </w:pPr>
    </w:p>
    <w:p w14:paraId="259F75DD" w14:textId="2AE080DB" w:rsidR="00EA00EE" w:rsidRPr="008D2E9D" w:rsidRDefault="00CB065B" w:rsidP="006D233D">
      <w:pPr>
        <w:pStyle w:val="Subtitle"/>
        <w:shd w:val="solid" w:color="FFFFFF" w:fill="FFFFFF"/>
        <w:tabs>
          <w:tab w:val="left" w:pos="8136"/>
          <w:tab w:val="right" w:pos="9356"/>
        </w:tabs>
        <w:spacing w:after="20"/>
        <w:jc w:val="left"/>
        <w:rPr>
          <w:vanish/>
        </w:rPr>
      </w:pPr>
      <w:bookmarkStart w:id="167" w:name="Help"/>
      <w:bookmarkStart w:id="168" w:name="_SECTION_1__BUSINESS_ENVIRONMENT"/>
      <w:bookmarkStart w:id="169" w:name="_SECTION_1:_BUSINESS_ENVIRONMENT"/>
      <w:bookmarkStart w:id="170" w:name="_HOW_TO_PRINT"/>
      <w:bookmarkStart w:id="171" w:name="_Toc380323009"/>
      <w:bookmarkStart w:id="172" w:name="_Toc380325639"/>
      <w:bookmarkStart w:id="173" w:name="_Toc280375145"/>
      <w:bookmarkEnd w:id="167"/>
      <w:bookmarkEnd w:id="168"/>
      <w:bookmarkEnd w:id="169"/>
      <w:bookmarkEnd w:id="170"/>
      <w:r w:rsidRPr="008D2E9D">
        <w:rPr>
          <w:vanish/>
        </w:rPr>
        <w:tab/>
      </w:r>
      <w:r w:rsidR="005D4281" w:rsidRPr="008D2E9D">
        <w:rPr>
          <w:vanish/>
        </w:rPr>
        <mc:AlternateContent>
          <mc:Choice Requires="wpg">
            <w:drawing>
              <wp:inline distT="0" distB="0" distL="0" distR="0" wp14:anchorId="20D1F9CC" wp14:editId="7BEF6AC8">
                <wp:extent cx="198120" cy="198120"/>
                <wp:effectExtent l="0" t="0" r="1905" b="1905"/>
                <wp:docPr id="392" name="Group 1778">
                  <a:hlinkClick xmlns:a="http://schemas.openxmlformats.org/drawingml/2006/main" r:id="rId8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8120"/>
                          <a:chOff x="598" y="1891"/>
                          <a:chExt cx="312" cy="312"/>
                        </a:xfrm>
                      </wpg:grpSpPr>
                      <wps:wsp>
                        <wps:cNvPr id="393" name="Rectangle 1"/>
                        <wps:cNvSpPr>
                          <a:spLocks noChangeArrowheads="1"/>
                        </wps:cNvSpPr>
                        <wps:spPr bwMode="auto">
                          <a:xfrm>
                            <a:off x="598" y="1891"/>
                            <a:ext cx="312" cy="312"/>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94" name="Connecteur droit 5"/>
                        <wps:cNvCnPr>
                          <a:cxnSpLocks noChangeShapeType="1"/>
                        </wps:cNvCnPr>
                        <wps:spPr bwMode="auto">
                          <a:xfrm>
                            <a:off x="751" y="1944"/>
                            <a:ext cx="0" cy="19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95" name="Connecteur droit 5"/>
                        <wps:cNvCnPr>
                          <a:cxnSpLocks noChangeShapeType="1"/>
                        </wps:cNvCnPr>
                        <wps:spPr bwMode="auto">
                          <a:xfrm flipH="1">
                            <a:off x="658" y="1944"/>
                            <a:ext cx="102" cy="97"/>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s:wsp>
                        <wps:cNvPr id="396" name="Connecteur droit 5"/>
                        <wps:cNvCnPr>
                          <a:cxnSpLocks noChangeShapeType="1"/>
                        </wps:cNvCnPr>
                        <wps:spPr bwMode="auto">
                          <a:xfrm>
                            <a:off x="742" y="1944"/>
                            <a:ext cx="101" cy="93"/>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wpg:wgp>
                  </a:graphicData>
                </a:graphic>
              </wp:inline>
            </w:drawing>
          </mc:Choice>
          <mc:Fallback>
            <w:pict>
              <v:group w14:anchorId="6D9DBC3A" id="Group 1778" o:spid="_x0000_s1026" href="#Table_of_Content" style="width:15.6pt;height:15.6pt;mso-position-horizontal-relative:char;mso-position-vertical-relative:line" coordorigin="598,1891" coordsize="3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" o:button="t">
                <v:rect id="Rectangle 1" o:spid="_x0000_s1027" style="position:absolute;left:598;top:1891;width:312;height: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dTsQA&#10;AADcAAAADwAAAGRycy9kb3ducmV2LnhtbESPQWvCQBSE74X+h+UVvDWbulRs6ipSUXIKqO39Nfua&#10;hGbfxuzWxH/fFQSPw8x8wyxWo23FmXrfONbwkqQgiEtnGq40fB63z3MQPiAbbB2Thgt5WC0fHxaY&#10;GTfwns6HUIkIYZ+hhjqELpPSlzVZ9InriKP343qLIcq+kqbHIcJtK6dpOpMWG44LNXb0UVP5e/iz&#10;GnanVuVfqXpV5ntTbKanoVC01nryNK7fQQQawz18a+dGg3pTcD0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9nU7EAAAA3AAAAA8AAAAAAAAAAAAAAAAAmAIAAGRycy9k&#10;b3ducmV2LnhtbFBLBQYAAAAABAAEAPUAAACJAwAAAAA=&#10;" fillcolor="#002469" stroked="f" strokecolor="#4a7ebb">
                  <v:shadow opacity="22936f" origin=",.5" offset="0,.63889mm"/>
                </v:rect>
                <v:line id="Connecteur droit 5" o:spid="_x0000_s1028" style="position:absolute;visibility:visible;mso-wrap-style:square" from="751,1944" to="751,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4MMAAADcAAAADwAAAGRycy9kb3ducmV2LnhtbESPQWsCMRSE7wX/Q3iCt5qtFrFbo4gi&#10;SG9V2/Nj89xdmrysSVxjf31TKPQ4zMw3zGKVrBE9+dA6VvA0LkAQV063XCs4HXePcxAhIms0jknB&#10;nQKsloOHBZba3fid+kOsRYZwKFFBE2NXShmqhiyGseuIs3d23mLM0tdSe7xluDVyUhQzabHlvNBg&#10;R5uGqq/D1SrY+l2afH+eLx8FvaU+dmjMfabUaJjWryAipfgf/mvvtYLpyzP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y+DDAAAA3AAAAA8AAAAAAAAAAAAA&#10;AAAAoQIAAGRycy9kb3ducmV2LnhtbFBLBQYAAAAABAAEAPkAAACRAwAAAAA=&#10;" strokecolor="white" strokeweight="1.35pt">
                  <v:shadow opacity="24903f" origin=",.5" offset="0,.55556mm"/>
                </v:line>
                <v:line id="Connecteur droit 5" o:spid="_x0000_s1029" style="position:absolute;flip:x;visibility:visible;mso-wrap-style:square" from="658,1944" to="760,2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p6MQAAADcAAAADwAAAGRycy9kb3ducmV2LnhtbESP0WoCMRRE34X+Q7hC32pWq7VujVKL&#10;BfFhoXY/4LK5bpZubpYk6tavb4SCj8PMnGGW69624kw+NI4VjEcZCOLK6YZrBeX359MriBCRNbaO&#10;ScEvBVivHgZLzLW78BedD7EWCcIhRwUmxi6XMlSGLIaR64iTd3TeYkzS11J7vCS4beUky16kxYbT&#10;gsGOPgxVP4eTVeDLCc/lrijKjcEp7avt/EpbpR6H/fsbiEh9vIf/2zut4Hkxg9u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noxAAAANwAAAAPAAAAAAAAAAAA&#10;AAAAAKECAABkcnMvZG93bnJldi54bWxQSwUGAAAAAAQABAD5AAAAkgMAAAAA&#10;" strokecolor="white" strokeweight="1.35pt">
                  <v:shadow opacity="24903f" origin=",.5" offset="0,.55556mm"/>
                </v:line>
                <v:line id="Connecteur droit 5" o:spid="_x0000_s1030" style="position:absolute;visibility:visible;mso-wrap-style:square" from="742,1944" to="843,2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wDMMAAADcAAAADwAAAGRycy9kb3ducmV2LnhtbESPQWsCMRSE74X+h/AK3mq2CovdGqUo&#10;gnirtj0/Ns/dpcnLmsQ1+utNodDjMDPfMPNlskYM5EPnWMHLuABBXDvdcaPg87B5noEIEVmjcUwK&#10;rhRguXh8mGOl3YU/aNjHRmQIhwoVtDH2lZShbsliGLueOHtH5y3GLH0jtcdLhlsjJ0VRSosd54UW&#10;e1q1VP/sz1bB2m/S5PZ9PH0VtEtD7NGYa6nU6Cm9v4GIlOJ/+K+91QqmryX8ns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h8AzDAAAA3AAAAA8AAAAAAAAAAAAA&#10;AAAAoQIAAGRycy9kb3ducmV2LnhtbFBLBQYAAAAABAAEAPkAAACRAwAAAAA=&#10;" strokecolor="white" strokeweight="1.35pt">
                  <v:shadow opacity="24903f" origin=",.5" offset="0,.55556mm"/>
                </v:line>
                <w10:anchorlock/>
              </v:group>
            </w:pict>
          </mc:Fallback>
        </mc:AlternateContent>
      </w:r>
      <w:r w:rsidR="007C09EE" w:rsidRPr="008D2E9D">
        <w:rPr>
          <w:rFonts w:ascii="Arial Gras" w:hAnsi="Arial Gras"/>
          <w:b/>
          <w:vanish/>
          <w:color w:val="002469"/>
          <w:sz w:val="32"/>
          <w:szCs w:val="32"/>
        </w:rPr>
        <w:tab/>
      </w:r>
      <w:r w:rsidR="005D4281" w:rsidRPr="008D2E9D">
        <w:rPr>
          <w:rFonts w:ascii="Arial Gras" w:hAnsi="Arial Gras"/>
          <w:b/>
          <w:vanish/>
          <w:color w:val="002469"/>
          <w:sz w:val="32"/>
          <w:szCs w:val="32"/>
        </w:rPr>
        <mc:AlternateContent>
          <mc:Choice Requires="wpg">
            <w:drawing>
              <wp:inline distT="0" distB="0" distL="0" distR="0" wp14:anchorId="7A5FD4E8" wp14:editId="3FD3E7FF">
                <wp:extent cx="544830" cy="198120"/>
                <wp:effectExtent l="0" t="0" r="0" b="1905"/>
                <wp:docPr id="389" name="Group 1659">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 cy="198120"/>
                          <a:chOff x="9194" y="3278"/>
                          <a:chExt cx="858" cy="310"/>
                        </a:xfrm>
                      </wpg:grpSpPr>
                      <wps:wsp>
                        <wps:cNvPr id="390" name="Rectangle 1660"/>
                        <wps:cNvSpPr>
                          <a:spLocks noChangeArrowheads="1"/>
                        </wps:cNvSpPr>
                        <wps:spPr bwMode="auto">
                          <a:xfrm>
                            <a:off x="9194" y="3278"/>
                            <a:ext cx="858" cy="310"/>
                          </a:xfrm>
                          <a:prstGeom prst="rect">
                            <a:avLst/>
                          </a:prstGeom>
                          <a:solidFill>
                            <a:srgbClr val="78A0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Text Box 1661"/>
                        <wps:cNvSpPr txBox="1">
                          <a:spLocks noChangeArrowheads="1"/>
                        </wps:cNvSpPr>
                        <wps:spPr bwMode="auto">
                          <a:xfrm>
                            <a:off x="9235" y="3336"/>
                            <a:ext cx="777"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F2A28" w14:textId="77777777" w:rsidR="00917CEA" w:rsidRPr="00D27017" w:rsidRDefault="00917CEA" w:rsidP="007C09EE">
                              <w:pPr>
                                <w:jc w:val="center"/>
                                <w:rPr>
                                  <w:color w:val="FFFFFF"/>
                                  <w:spacing w:val="4"/>
                                  <w:sz w:val="16"/>
                                  <w:szCs w:val="16"/>
                                  <w:lang w:val="fr-CA"/>
                                </w:rPr>
                              </w:pPr>
                              <w:r w:rsidRPr="00D27017">
                                <w:rPr>
                                  <w:color w:val="FFFFFF"/>
                                  <w:spacing w:val="4"/>
                                  <w:sz w:val="16"/>
                                  <w:szCs w:val="16"/>
                                  <w:lang w:val="fr-CA"/>
                                </w:rPr>
                                <w:t>Glossary</w:t>
                              </w:r>
                            </w:p>
                          </w:txbxContent>
                        </wps:txbx>
                        <wps:bodyPr rot="0" vert="horz" wrap="square" lIns="0" tIns="0" rIns="0" bIns="0" anchor="t" anchorCtr="0" upright="1">
                          <a:noAutofit/>
                        </wps:bodyPr>
                      </wps:wsp>
                    </wpg:wgp>
                  </a:graphicData>
                </a:graphic>
              </wp:inline>
            </w:drawing>
          </mc:Choice>
          <mc:Fallback>
            <w:pict>
              <v:group w14:anchorId="7A5FD4E8" id="Group 1659" o:spid="_x0000_s1234" href="#GlossaryA" style="width:42.9pt;height:15.6pt;mso-position-horizontal-relative:char;mso-position-vertical-relative:line" coordorigin="9194,3278" coordsize="858,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" o:button="t">
                <v:rect id="Rectangle 1660" o:spid="_x0000_s1235" style="position:absolute;left:9194;top:3278;width:858;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qmcQA&#10;AADcAAAADwAAAGRycy9kb3ducmV2LnhtbERPy2rCQBTdC/2H4RbcNRMt2DZmlBJsKbQuoiIur5mb&#10;B83cCZkxxr/vLAouD+edrkfTioF611hWMItiEMSF1Q1XCg77j6dXEM4ja2wtk4IbOVivHiYpJtpe&#10;Oadh5ysRQtglqKD2vkukdEVNBl1kO+LAlbY36APsK6l7vIZw08p5HC+kwYZDQ40dZTUVv7uLUWA3&#10;+Tgsti+fx+x03pe30mXf3Y9S08fxfQnC0+jv4n/3l1bw/Bbmh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tapnEAAAA3AAAAA8AAAAAAAAAAAAAAAAAmAIAAGRycy9k&#10;b3ducmV2LnhtbFBLBQYAAAAABAAEAPUAAACJAwAAAAA=&#10;" fillcolor="#78a01e" stroked="f"/>
                <v:shape id="Text Box 1661" o:spid="_x0000_s1236" type="#_x0000_t202" style="position:absolute;left:9235;top:3336;width:777;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14:paraId="6F3F2A28" w14:textId="77777777" w:rsidR="00917CEA" w:rsidRPr="00D27017" w:rsidRDefault="00917CEA" w:rsidP="007C09EE">
                        <w:pPr>
                          <w:jc w:val="center"/>
                          <w:rPr>
                            <w:color w:val="FFFFFF"/>
                            <w:spacing w:val="4"/>
                            <w:sz w:val="16"/>
                            <w:szCs w:val="16"/>
                            <w:lang w:val="fr-CA"/>
                          </w:rPr>
                        </w:pPr>
                        <w:r w:rsidRPr="00D27017">
                          <w:rPr>
                            <w:color w:val="FFFFFF"/>
                            <w:spacing w:val="4"/>
                            <w:sz w:val="16"/>
                            <w:szCs w:val="16"/>
                            <w:lang w:val="fr-CA"/>
                          </w:rPr>
                          <w:t>Glossary</w:t>
                        </w:r>
                      </w:p>
                    </w:txbxContent>
                  </v:textbox>
                </v:shape>
                <w10:anchorlock/>
              </v:group>
            </w:pict>
          </mc:Fallback>
        </mc:AlternateContent>
      </w:r>
    </w:p>
    <w:p w14:paraId="71796531" w14:textId="77777777" w:rsidR="00561187" w:rsidRPr="008D2E9D" w:rsidRDefault="00561187" w:rsidP="00561187">
      <w:pPr>
        <w:rPr>
          <w:vanish/>
        </w:rPr>
      </w:pPr>
    </w:p>
    <w:p w14:paraId="592BF4B2" w14:textId="77777777" w:rsidR="00114623" w:rsidRPr="008D2E9D" w:rsidRDefault="00114623" w:rsidP="00B37C50">
      <w:pPr>
        <w:pStyle w:val="TitreUG"/>
        <w:tabs>
          <w:tab w:val="left" w:pos="709"/>
        </w:tabs>
      </w:pPr>
      <w:r w:rsidRPr="008D2E9D">
        <w:t>HOW TO PRINT THESE INSTRUCTIONS</w:t>
      </w:r>
      <w:bookmarkEnd w:id="171"/>
      <w:bookmarkEnd w:id="172"/>
      <w:bookmarkEnd w:id="173"/>
    </w:p>
    <w:p w14:paraId="06574016" w14:textId="77777777" w:rsidR="00114623" w:rsidRPr="008D2E9D" w:rsidRDefault="00114623" w:rsidP="003960CC">
      <w:pPr>
        <w:spacing w:after="400"/>
        <w:rPr>
          <w:vanish/>
        </w:rPr>
      </w:pPr>
      <w:r w:rsidRPr="008D2E9D">
        <w:rPr>
          <w:vanish/>
        </w:rPr>
        <w:t>From the Tools menu, choose Options, and then the Print tab. Check Hidden Text and then click OK. (The user guide and glossary are marked as "hidden text" and normally do not print out.)</w:t>
      </w:r>
      <w:r w:rsidRPr="008D2E9D">
        <w:rPr>
          <w:vanish/>
        </w:rPr>
        <w:br/>
      </w:r>
      <w:r w:rsidRPr="008D2E9D">
        <w:rPr>
          <w:vanish/>
        </w:rPr>
        <w:br/>
        <w:t>You can then print (File menu – Print) the pages you wish.</w:t>
      </w:r>
    </w:p>
    <w:p w14:paraId="5C42434A" w14:textId="2ECE7D37" w:rsidR="00114623" w:rsidRPr="008D2E9D" w:rsidRDefault="005D4281" w:rsidP="00B97C32">
      <w:pPr>
        <w:pStyle w:val="TitreUG"/>
        <w:tabs>
          <w:tab w:val="clear" w:pos="8973"/>
        </w:tabs>
      </w:pPr>
      <w:bookmarkStart w:id="174" w:name="_SECTION_1:_BUSINESS"/>
      <w:bookmarkStart w:id="175" w:name="_Toc380323010"/>
      <w:bookmarkStart w:id="176" w:name="_Toc380325640"/>
      <w:bookmarkStart w:id="177" w:name="_Toc380327187"/>
      <w:bookmarkStart w:id="178" w:name="_Toc280375146"/>
      <w:bookmarkEnd w:id="174"/>
      <w:r w:rsidRPr="008D2E9D">
        <w:rPr>
          <w:rFonts w:ascii="Arial Gras" w:hAnsi="Arial Gras"/>
          <w:color w:val="002469"/>
        </w:rPr>
        <mc:AlternateContent>
          <mc:Choice Requires="wpg">
            <w:drawing>
              <wp:inline distT="0" distB="0" distL="0" distR="0" wp14:anchorId="11B80137" wp14:editId="0A5D0D28">
                <wp:extent cx="320040" cy="266700"/>
                <wp:effectExtent l="0" t="0" r="3810" b="0"/>
                <wp:docPr id="383" name="Group 1367">
                  <a:hlinkClick xmlns:a="http://schemas.openxmlformats.org/drawingml/2006/main" r:id="rId9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8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8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8" name="Text Box 137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71E9" w14:textId="77777777" w:rsidR="00917CEA" w:rsidRPr="002E31CC" w:rsidRDefault="00917CEA" w:rsidP="00B97C32">
                              <w:pPr>
                                <w:spacing w:line="100" w:lineRule="exact"/>
                                <w:jc w:val="center"/>
                                <w:rPr>
                                  <w:vanish/>
                                  <w:spacing w:val="6"/>
                                  <w:sz w:val="8"/>
                                  <w:szCs w:val="8"/>
                                </w:rPr>
                              </w:pPr>
                              <w:r w:rsidRPr="002E31C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11B80137" id="Group 1367" o:spid="_x0000_s1237" href="#_Description_of_the"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" o:button="t">
                <v:rect id="Rectangle 1" o:spid="_x0000_s1238"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2T58QA&#10;AADcAAAADwAAAGRycy9kb3ducmV2LnhtbESPQWvCQBSE70L/w/IKvZlNXS0SXUUqFU+Ctt6f2WcS&#10;mn0bs1sT/70rCD0OM/MNM1/2thZXan3lWMN7koIgzp2puNDw8/01nILwAdlg7Zg03MjDcvEymGNm&#10;XMd7uh5CISKEfYYayhCaTEqfl2TRJ64hjt7ZtRZDlG0hTYtdhNtajtL0Q1qsOC6U2NBnSfnv4c9q&#10;2FxqtT2maqLMab1bjy7dTtFK67fXfjUDEagP/+Fne2s0qOkY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Nk+fEAAAA3AAAAA8AAAAAAAAAAAAAAAAAmAIAAGRycy9k&#10;b3ducmV2LnhtbFBLBQYAAAAABAAEAPUAAACJAwAAAAA=&#10;" fillcolor="#002469" stroked="f" strokecolor="#4a7ebb">
                  <v:shadow opacity="22936f" origin=",.5" offset="0,.63889mm"/>
                </v:rect>
                <v:line id="Connecteur droit 5" o:spid="_x0000_s1239"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r4psIAAADcAAAADwAAAGRycy9kb3ducmV2LnhtbESPQWsCMRSE74L/ITyhN81WqcjWKEUR&#10;pLda9fzYPHeXJi9rEtfYX98UCj0OM/MNs1wna0RPPrSOFTxPChDEldMt1wqOn7vxAkSIyBqNY1Lw&#10;oADr1XCwxFK7O39Qf4i1yBAOJSpoYuxKKUPVkMUwcR1x9i7OW4xZ+lpqj/cMt0ZOi2IuLbacFxrs&#10;aNNQ9XW4WQVbv0vT7/PleiroPfWxQ2Mec6WeRuntFUSkFP/Df+29VjBbvMD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r4psIAAADcAAAADwAAAAAAAAAAAAAA&#10;AAChAgAAZHJzL2Rvd25yZXYueG1sUEsFBgAAAAAEAAQA+QAAAJADAAAAAA==&#10;" strokecolor="white" strokeweight="1.35pt">
                  <v:shadow opacity="24903f" origin=",.5" offset="0,.55556mm"/>
                </v:line>
                <v:line id="Connecteur droit 5" o:spid="_x0000_s1240"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hQsMAAADcAAAADwAAAGRycy9kb3ducmV2LnhtbESP0WoCMRRE3wv+Q7iCbzWrFpXVKFYU&#10;pA+Cuh9w2Vw3i5ubJUl19eubQqGPw8ycYZbrzjbiTj7UjhWMhhkI4tLpmisFxWX/PgcRIrLGxjEp&#10;eFKA9ar3tsRcuwef6H6OlUgQDjkqMDG2uZShNGQxDF1LnLyr8xZjkr6S2uMjwW0jx1k2lRZrTgsG&#10;W9oaKm/nb6vAF2OeycPxWHwa/KCvcjd70U6pQb/bLEBE6uJ/+K990Aom8y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yYULDAAAA3AAAAA8AAAAAAAAAAAAA&#10;AAAAoQIAAGRycy9kb3ducmV2LnhtbFBLBQYAAAAABAAEAPkAAACRAwAAAAA=&#10;" strokecolor="white" strokeweight="1.35pt">
                  <v:shadow opacity="24903f" origin=",.5" offset="0,.55556mm"/>
                </v:line>
                <v:line id="Connecteur droit 5" o:spid="_x0000_s1241"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DSsIAAADcAAAADwAAAGRycy9kb3ducmV2LnhtbESPQWsCMRSE7wX/Q3hCbzWrgpXVKGIR&#10;pLda9fzYPHcXk5c1SdfYX98UCj0OM/MNs1wna0RPPrSOFYxHBQjiyumWawXHz93LHESIyBqNY1Lw&#10;oADr1eBpiaV2d/6g/hBrkSEcSlTQxNiVUoaqIYth5Dri7F2ctxiz9LXUHu8Zbo2cFMVMWmw5LzTY&#10;0bah6nr4sgre/C5Nvs+X26mg99THDo15zJR6HqbNAkSkFP/Df+29VjCdv8L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TDSsIAAADcAAAADwAAAAAAAAAAAAAA&#10;AAChAgAAZHJzL2Rvd25yZXYueG1sUEsFBgAAAAAEAAQA+QAAAJADAAAAAA==&#10;" strokecolor="white" strokeweight="1.35pt">
                  <v:shadow opacity="24903f" origin=",.5" offset="0,.55556mm"/>
                </v:line>
                <v:shape id="Text Box 1372" o:spid="_x0000_s1242"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14:paraId="11A571E9" w14:textId="77777777" w:rsidR="00917CEA" w:rsidRPr="002E31CC" w:rsidRDefault="00917CEA" w:rsidP="00B97C32">
                        <w:pPr>
                          <w:spacing w:line="100" w:lineRule="exact"/>
                          <w:jc w:val="center"/>
                          <w:rPr>
                            <w:vanish/>
                            <w:spacing w:val="6"/>
                            <w:sz w:val="8"/>
                            <w:szCs w:val="8"/>
                          </w:rPr>
                        </w:pPr>
                        <w:r w:rsidRPr="002E31CC">
                          <w:rPr>
                            <w:vanish/>
                            <w:spacing w:val="6"/>
                            <w:sz w:val="8"/>
                            <w:szCs w:val="8"/>
                          </w:rPr>
                          <w:t>Back to top</w:t>
                        </w:r>
                      </w:p>
                    </w:txbxContent>
                  </v:textbox>
                </v:shape>
                <w10:anchorlock/>
              </v:group>
            </w:pict>
          </mc:Fallback>
        </mc:AlternateContent>
      </w:r>
      <w:r w:rsidR="00B97C32" w:rsidRPr="008D2E9D">
        <w:rPr>
          <w:rFonts w:ascii="Arial Gras" w:hAnsi="Arial Gras"/>
          <w:color w:val="002469"/>
        </w:rPr>
        <w:tab/>
      </w:r>
      <w:bookmarkStart w:id="179" w:name="UGSection1"/>
      <w:r w:rsidR="00114623" w:rsidRPr="008D2E9D">
        <w:t>SECTION 1:</w:t>
      </w:r>
      <w:bookmarkEnd w:id="179"/>
      <w:r w:rsidR="00114623" w:rsidRPr="008D2E9D">
        <w:t xml:space="preserve"> BUSINESS OVERVIEW</w:t>
      </w:r>
      <w:bookmarkEnd w:id="175"/>
      <w:bookmarkEnd w:id="176"/>
      <w:bookmarkEnd w:id="177"/>
      <w:bookmarkEnd w:id="178"/>
      <w:r w:rsidR="00114623" w:rsidRPr="008D2E9D">
        <w:t xml:space="preserve"> </w:t>
      </w:r>
    </w:p>
    <w:p w14:paraId="751C49AB" w14:textId="77777777" w:rsidR="00114623" w:rsidRPr="008D2E9D" w:rsidRDefault="00114623" w:rsidP="00B14E9E">
      <w:pPr>
        <w:ind w:left="851"/>
        <w:rPr>
          <w:rFonts w:eastAsia="MS Mincho"/>
          <w:vanish/>
        </w:rPr>
      </w:pPr>
      <w:r w:rsidRPr="008D2E9D">
        <w:rPr>
          <w:vanish/>
        </w:rPr>
        <w:t xml:space="preserve">Briefly describe the nature of your operations and the major factors that affect your business and your industry. </w:t>
      </w:r>
      <w:r w:rsidRPr="008D2E9D">
        <w:rPr>
          <w:rFonts w:eastAsia="MS Mincho"/>
          <w:vanish/>
        </w:rPr>
        <w:t xml:space="preserve">What does your business produce and sell? How does it do it? Does it operate in a single location or many? What percentage of sales goes to export markets? </w:t>
      </w:r>
    </w:p>
    <w:p w14:paraId="59431284" w14:textId="77777777" w:rsidR="00114623" w:rsidRPr="008D2E9D" w:rsidRDefault="00114623" w:rsidP="00B14E9E">
      <w:pPr>
        <w:spacing w:before="120"/>
        <w:ind w:left="851"/>
        <w:rPr>
          <w:vanish/>
        </w:rPr>
      </w:pPr>
      <w:r w:rsidRPr="008D2E9D">
        <w:rPr>
          <w:vanish/>
        </w:rPr>
        <w:t xml:space="preserve">The sources of information you might consider to complete this section are: </w:t>
      </w:r>
    </w:p>
    <w:p w14:paraId="7D2A3348" w14:textId="77777777" w:rsidR="00114623" w:rsidRPr="008D2E9D" w:rsidRDefault="00114623" w:rsidP="00B14E9E">
      <w:pPr>
        <w:numPr>
          <w:ilvl w:val="0"/>
          <w:numId w:val="16"/>
        </w:numPr>
        <w:tabs>
          <w:tab w:val="clear" w:pos="360"/>
          <w:tab w:val="left" w:pos="540"/>
        </w:tabs>
        <w:ind w:left="1418" w:hanging="180"/>
        <w:rPr>
          <w:vanish/>
        </w:rPr>
      </w:pPr>
      <w:r w:rsidRPr="008D2E9D">
        <w:rPr>
          <w:vanish/>
        </w:rPr>
        <w:t xml:space="preserve">Newspapers and trade journals; </w:t>
      </w:r>
    </w:p>
    <w:p w14:paraId="56FE4F7C" w14:textId="77777777" w:rsidR="00114623" w:rsidRPr="008D2E9D" w:rsidRDefault="00114623" w:rsidP="00B14E9E">
      <w:pPr>
        <w:numPr>
          <w:ilvl w:val="0"/>
          <w:numId w:val="16"/>
        </w:numPr>
        <w:tabs>
          <w:tab w:val="clear" w:pos="360"/>
          <w:tab w:val="left" w:pos="540"/>
        </w:tabs>
        <w:ind w:left="1418" w:hanging="180"/>
        <w:rPr>
          <w:vanish/>
        </w:rPr>
      </w:pPr>
      <w:r w:rsidRPr="008D2E9D">
        <w:rPr>
          <w:vanish/>
        </w:rPr>
        <w:t xml:space="preserve">Existing market and industrial studies and data from Statistics Canada; </w:t>
      </w:r>
    </w:p>
    <w:p w14:paraId="753C2B79" w14:textId="77777777" w:rsidR="00114623" w:rsidRPr="008D2E9D" w:rsidRDefault="00114623" w:rsidP="00B14E9E">
      <w:pPr>
        <w:numPr>
          <w:ilvl w:val="0"/>
          <w:numId w:val="17"/>
        </w:numPr>
        <w:tabs>
          <w:tab w:val="clear" w:pos="360"/>
          <w:tab w:val="left" w:pos="540"/>
        </w:tabs>
        <w:ind w:left="1418" w:hanging="180"/>
        <w:rPr>
          <w:vanish/>
        </w:rPr>
      </w:pPr>
      <w:r w:rsidRPr="008D2E9D">
        <w:rPr>
          <w:vanish/>
        </w:rPr>
        <w:t>Interviews with businesses already involved in the industry (distributors, suppliers);</w:t>
      </w:r>
    </w:p>
    <w:p w14:paraId="205CC296" w14:textId="77777777" w:rsidR="00114623" w:rsidRPr="008D2E9D" w:rsidRDefault="00114623" w:rsidP="00B14E9E">
      <w:pPr>
        <w:numPr>
          <w:ilvl w:val="0"/>
          <w:numId w:val="17"/>
        </w:numPr>
        <w:tabs>
          <w:tab w:val="clear" w:pos="360"/>
          <w:tab w:val="left" w:pos="540"/>
        </w:tabs>
        <w:ind w:left="1418" w:hanging="180"/>
        <w:rPr>
          <w:vanish/>
        </w:rPr>
      </w:pPr>
      <w:r w:rsidRPr="008D2E9D">
        <w:rPr>
          <w:vanish/>
        </w:rPr>
        <w:t>Discussions with present and potential clients.</w:t>
      </w:r>
    </w:p>
    <w:p w14:paraId="21A1B143" w14:textId="77777777" w:rsidR="00114623" w:rsidRPr="008D2E9D" w:rsidRDefault="00114623" w:rsidP="00B14E9E">
      <w:pPr>
        <w:numPr>
          <w:ilvl w:val="0"/>
          <w:numId w:val="17"/>
        </w:numPr>
        <w:tabs>
          <w:tab w:val="clear" w:pos="360"/>
          <w:tab w:val="left" w:pos="540"/>
        </w:tabs>
        <w:ind w:left="1418" w:hanging="180"/>
        <w:rPr>
          <w:rFonts w:eastAsia="MS Mincho"/>
          <w:vanish/>
        </w:rPr>
      </w:pPr>
      <w:r w:rsidRPr="008D2E9D">
        <w:rPr>
          <w:rFonts w:eastAsia="MS Mincho"/>
          <w:vanish/>
        </w:rPr>
        <w:t>Colleagues and experts in your industry to test your assumptions.</w:t>
      </w:r>
    </w:p>
    <w:p w14:paraId="531A16BA" w14:textId="77777777" w:rsidR="00114623" w:rsidRPr="008D2E9D" w:rsidRDefault="00114623" w:rsidP="00B14E9E">
      <w:pPr>
        <w:tabs>
          <w:tab w:val="left" w:pos="1276"/>
        </w:tabs>
        <w:spacing w:before="120" w:after="240"/>
        <w:ind w:left="1276" w:hanging="1276"/>
        <w:rPr>
          <w:rFonts w:eastAsia="MS Mincho"/>
          <w:vanish/>
        </w:rPr>
      </w:pPr>
      <w:r w:rsidRPr="008D2E9D">
        <w:rPr>
          <w:i/>
          <w:iCs/>
          <w:vanish/>
        </w:rPr>
        <w:t>For startups</w:t>
      </w:r>
      <w:r w:rsidRPr="008D2E9D">
        <w:rPr>
          <w:vanish/>
        </w:rPr>
        <w:t xml:space="preserve"> </w:t>
      </w:r>
      <w:r w:rsidRPr="008D2E9D">
        <w:rPr>
          <w:vanish/>
        </w:rPr>
        <w:tab/>
        <w:t>It is important to demonstrate your knowledge of the industry and your specific niche, and that you are aware of any difficulties of entering this field. How strong are the existing major players? Are you dependent on your suppliers or distributors? Explain why your clients will deal with you in particular (your niche), and to what extent.</w:t>
      </w:r>
    </w:p>
    <w:p w14:paraId="2AE6D109" w14:textId="2623EE13" w:rsidR="00114623" w:rsidRPr="008D2E9D" w:rsidRDefault="005D4281" w:rsidP="00107A9C">
      <w:pPr>
        <w:pStyle w:val="Heading5"/>
        <w:keepNext/>
        <w:spacing w:before="0"/>
        <w:rPr>
          <w:rFonts w:eastAsia="MS Mincho"/>
          <w:vanish/>
        </w:rPr>
      </w:pPr>
      <w:bookmarkStart w:id="180" w:name="_Major_demographic__economic__social_1"/>
      <w:bookmarkStart w:id="181" w:name="_Major_demographic,_economic,_social"/>
      <w:bookmarkStart w:id="182" w:name="UGDemographics"/>
      <w:bookmarkEnd w:id="180"/>
      <w:bookmarkEnd w:id="181"/>
      <w:r w:rsidRPr="008D2E9D">
        <w:rPr>
          <w:rFonts w:ascii="Arial Gras" w:hAnsi="Arial Gras"/>
          <w:vanish/>
          <w:color w:val="002469"/>
        </w:rPr>
        <mc:AlternateContent>
          <mc:Choice Requires="wpg">
            <w:drawing>
              <wp:inline distT="0" distB="0" distL="0" distR="0" wp14:anchorId="10B83908" wp14:editId="070356C1">
                <wp:extent cx="320040" cy="266700"/>
                <wp:effectExtent l="0" t="0" r="3810" b="0"/>
                <wp:docPr id="377" name="Group 1331">
                  <a:hlinkClick xmlns:a="http://schemas.openxmlformats.org/drawingml/2006/main" r:id="rId9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7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7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82" name="Text Box 133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4407" w14:textId="77777777" w:rsidR="00917CEA" w:rsidRPr="00AF487E" w:rsidRDefault="00917CEA" w:rsidP="00EF66C7">
                              <w:pPr>
                                <w:spacing w:line="100" w:lineRule="exact"/>
                                <w:jc w:val="center"/>
                                <w:rPr>
                                  <w:vanish/>
                                  <w:spacing w:val="6"/>
                                  <w:sz w:val="8"/>
                                  <w:szCs w:val="8"/>
                                </w:rPr>
                              </w:pPr>
                              <w:r w:rsidRPr="00AF487E">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10B83908" id="Group 1331" o:spid="_x0000_s1243" href="#_Major_demographic,_economic,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" o:button="t">
                <v:rect id="Rectangle 1" o:spid="_x0000_s1244"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pxcAA&#10;AADcAAAADwAAAGRycy9kb3ducmV2LnhtbERPy4rCMBTdD/gP4QqzG1MNo1KNIsqIK8HX/tpc22Jz&#10;U5to699PFgOzPJz3fNnZSryo8aVjDcNBAoI4c6bkXMP59PM1BeEDssHKMWl4k4flovcxx9S4lg/0&#10;OoZcxBD2KWooQqhTKX1WkEU/cDVx5G6usRgibHJpGmxjuK3kKEnG0mLJsaHAmtYFZffj02rYPiq1&#10;uyTqW5nrZr8ZPdq9opXWn/1uNQMRqAv/4j/3zmhQk7g2no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XpxcAAAADcAAAADwAAAAAAAAAAAAAAAACYAgAAZHJzL2Rvd25y&#10;ZXYueG1sUEsFBgAAAAAEAAQA9QAAAIUDAAAAAA==&#10;" fillcolor="#002469" stroked="f" strokecolor="#4a7ebb">
                  <v:shadow opacity="22936f" origin=",.5" offset="0,.63889mm"/>
                </v:rect>
                <v:line id="Connecteur droit 5" o:spid="_x0000_s1245"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hMMAAADcAAAADwAAAGRycy9kb3ducmV2LnhtbESPQWsCMRSE7wX/Q3iCt5qtgrVbo4gi&#10;SG9V2/Nj89xdmrysSVxjf31TKPQ4zMw3zGKVrBE9+dA6VvA0LkAQV063XCs4HXePcxAhIms0jknB&#10;nQKsloOHBZba3fid+kOsRYZwKFFBE2NXShmqhiyGseuIs3d23mLM0tdSe7xluDVyUhQzabHlvNBg&#10;R5uGqq/D1SrY+l2afH+eLx8FvaU+dmjMfabUaJjWryAipfgf/mvvtYLp8wv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ygoTDAAAA3AAAAA8AAAAAAAAAAAAA&#10;AAAAoQIAAGRycy9kb3ducmV2LnhtbFBLBQYAAAAABAAEAPkAAACRAwAAAAA=&#10;" strokecolor="white" strokeweight="1.35pt">
                  <v:shadow opacity="24903f" origin=",.5" offset="0,.55556mm"/>
                </v:line>
                <v:line id="Connecteur droit 5" o:spid="_x0000_s1246"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dcrcAAAADcAAAADwAAAGRycy9kb3ducmV2LnhtbERPzYrCMBC+C/sOYYS9aaorKl2jrIuC&#10;eBB0+wBDMzbFZlKSqF2f3hwEjx/f/2LV2UbcyIfasYLRMANBXDpdc6Wg+NsO5iBCRNbYOCYF/xRg&#10;tfzoLTDX7s5Hup1iJVIIhxwVmBjbXMpQGrIYhq4lTtzZeYsxQV9J7fGewm0jx1k2lRZrTg0GW/o1&#10;VF5OV6vAF2Oeyd3hUKwNTmhfbmYP2ij12e9+vkFE6uJb/HLvtIKveZqfzqQj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XXK3AAAAA3AAAAA8AAAAAAAAAAAAAAAAA&#10;oQIAAGRycy9kb3ducmV2LnhtbFBLBQYAAAAABAAEAPkAAACOAwAAAAA=&#10;" strokecolor="white" strokeweight="1.35pt">
                  <v:shadow opacity="24903f" origin=",.5" offset="0,.55556mm"/>
                </v:line>
                <v:line id="Connecteur droit 5" o:spid="_x0000_s1247"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pcIAAADcAAAADwAAAGRycy9kb3ducmV2LnhtbESPQWsCMRSE7wX/Q3hCbzWrBZHVKGIR&#10;xFu1en5snruLycuapGvsr28KQo/DzHzDLFbJGtGTD61jBeNRAYK4crrlWsHXcfs2AxEiskbjmBQ8&#10;KMBqOXhZYKndnT+pP8RaZAiHEhU0MXallKFqyGIYuY44exfnLcYsfS21x3uGWyMnRTGVFlvOCw12&#10;tGmouh6+rYIPv02Tn/Pldipon/rYoTGPqVKvw7Seg4iU4n/42d5pBe+zMfydy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H+pcIAAADcAAAADwAAAAAAAAAAAAAA&#10;AAChAgAAZHJzL2Rvd25yZXYueG1sUEsFBgAAAAAEAAQA+QAAAJADAAAAAA==&#10;" strokecolor="white" strokeweight="1.35pt">
                  <v:shadow opacity="24903f" origin=",.5" offset="0,.55556mm"/>
                </v:line>
                <v:shape id="Text Box 1336" o:spid="_x0000_s1248"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HuMQA&#10;AADcAAAADwAAAGRycy9kb3ducmV2LnhtbESPQWvCQBSE74L/YXkFb7qpgt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B7jEAAAA3AAAAA8AAAAAAAAAAAAAAAAAmAIAAGRycy9k&#10;b3ducmV2LnhtbFBLBQYAAAAABAAEAPUAAACJAwAAAAA=&#10;" filled="f" stroked="f">
                  <v:textbox inset="0,0,0,0">
                    <w:txbxContent>
                      <w:p w14:paraId="59EB4407" w14:textId="77777777" w:rsidR="00917CEA" w:rsidRPr="00AF487E" w:rsidRDefault="00917CEA" w:rsidP="00EF66C7">
                        <w:pPr>
                          <w:spacing w:line="100" w:lineRule="exact"/>
                          <w:jc w:val="center"/>
                          <w:rPr>
                            <w:vanish/>
                            <w:spacing w:val="6"/>
                            <w:sz w:val="8"/>
                            <w:szCs w:val="8"/>
                          </w:rPr>
                        </w:pPr>
                        <w:r w:rsidRPr="00AF487E">
                          <w:rPr>
                            <w:vanish/>
                            <w:spacing w:val="6"/>
                            <w:sz w:val="8"/>
                            <w:szCs w:val="8"/>
                          </w:rPr>
                          <w:t>Back to top</w:t>
                        </w:r>
                      </w:p>
                    </w:txbxContent>
                  </v:textbox>
                </v:shape>
                <w10:anchorlock/>
              </v:group>
            </w:pict>
          </mc:Fallback>
        </mc:AlternateContent>
      </w:r>
      <w:r w:rsidR="00EF66C7" w:rsidRPr="008D2E9D">
        <w:rPr>
          <w:vanish/>
          <w:color w:val="002469"/>
        </w:rPr>
        <w:tab/>
      </w:r>
      <w:r w:rsidR="00114623" w:rsidRPr="008D2E9D">
        <w:rPr>
          <w:rFonts w:eastAsia="MS Mincho"/>
          <w:vanish/>
          <w:color w:val="002469"/>
        </w:rPr>
        <w:t xml:space="preserve">Major </w:t>
      </w:r>
      <w:r w:rsidR="00114623" w:rsidRPr="008D2E9D">
        <w:rPr>
          <w:vanish/>
          <w:color w:val="002469"/>
        </w:rPr>
        <w:t>demographic</w:t>
      </w:r>
      <w:r w:rsidR="00114623" w:rsidRPr="008D2E9D">
        <w:rPr>
          <w:rFonts w:eastAsia="MS Mincho"/>
          <w:vanish/>
          <w:color w:val="002469"/>
        </w:rPr>
        <w:t>, economic, social and cultural factors</w:t>
      </w:r>
    </w:p>
    <w:bookmarkEnd w:id="182"/>
    <w:p w14:paraId="73EE1C96" w14:textId="77777777" w:rsidR="00114623" w:rsidRPr="008D2E9D" w:rsidRDefault="00114623" w:rsidP="003D5FF8">
      <w:pPr>
        <w:spacing w:after="240"/>
        <w:ind w:left="720"/>
        <w:rPr>
          <w:rFonts w:eastAsia="MS Mincho"/>
          <w:vanish/>
        </w:rPr>
      </w:pPr>
      <w:r w:rsidRPr="008D2E9D">
        <w:rPr>
          <w:rFonts w:eastAsia="MS Mincho"/>
          <w:vanish/>
        </w:rPr>
        <w:t xml:space="preserve">Place your business' operations and products/services in a global context. Show how your business will succeed based on demographic changes. What is the impact of dual income families or an aging population on your activities, for example? </w:t>
      </w:r>
      <w:r w:rsidRPr="008D2E9D">
        <w:rPr>
          <w:vanish/>
        </w:rPr>
        <w:t>These trends will influence your company’s performance in the long term. Be sure to quote significant n</w:t>
      </w:r>
      <w:r w:rsidRPr="008D2E9D">
        <w:rPr>
          <w:rFonts w:eastAsia="MS Mincho"/>
          <w:vanish/>
        </w:rPr>
        <w:t>ewspaper or magazine articles,or social and demographic studies.</w:t>
      </w:r>
    </w:p>
    <w:p w14:paraId="10CB89ED" w14:textId="5580C736" w:rsidR="00114623" w:rsidRPr="008D2E9D" w:rsidRDefault="005D4281" w:rsidP="00D74128">
      <w:pPr>
        <w:pStyle w:val="Heading5"/>
        <w:keepNext/>
        <w:spacing w:before="0"/>
        <w:rPr>
          <w:vanish/>
        </w:rPr>
      </w:pPr>
      <w:bookmarkStart w:id="183" w:name="_Major_players__suppliers__distribut_1"/>
      <w:bookmarkStart w:id="184" w:name="_Major_players_(suppliers,_distribut"/>
      <w:bookmarkEnd w:id="183"/>
      <w:bookmarkEnd w:id="184"/>
      <w:r w:rsidRPr="008D2E9D">
        <w:rPr>
          <w:rFonts w:ascii="Arial Gras" w:hAnsi="Arial Gras"/>
          <w:vanish/>
          <w:color w:val="002469"/>
        </w:rPr>
        <mc:AlternateContent>
          <mc:Choice Requires="wpg">
            <w:drawing>
              <wp:inline distT="0" distB="0" distL="0" distR="0" wp14:anchorId="27A4402F" wp14:editId="70D27935">
                <wp:extent cx="320040" cy="266700"/>
                <wp:effectExtent l="0" t="0" r="3810" b="0"/>
                <wp:docPr id="371" name="Group 1337">
                  <a:hlinkClick xmlns:a="http://schemas.openxmlformats.org/drawingml/2006/main" r:id="rId9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7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7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7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7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76" name="Text Box 134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A51C" w14:textId="77777777" w:rsidR="00917CEA" w:rsidRPr="00AF487E" w:rsidRDefault="00917CEA" w:rsidP="00260F54">
                              <w:pPr>
                                <w:spacing w:line="100" w:lineRule="exact"/>
                                <w:jc w:val="center"/>
                                <w:rPr>
                                  <w:vanish/>
                                  <w:spacing w:val="6"/>
                                  <w:sz w:val="8"/>
                                  <w:szCs w:val="8"/>
                                </w:rPr>
                              </w:pPr>
                              <w:r w:rsidRPr="00AF487E">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27A4402F" id="Group 1337" o:spid="_x0000_s1249" href="#Major_Player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" o:button="t">
                <v:rect id="Rectangle 1" o:spid="_x0000_s1250"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eL8QA&#10;AADcAAAADwAAAGRycy9kb3ducmV2LnhtbESPT2vCQBTE7wW/w/KE3urGLK0SXUUqFU9C/XN/Zp9J&#10;MPs2ZrcmfvtuoeBxmJnfMPNlb2txp9ZXjjWMRwkI4tyZigsNx8PX2xSED8gGa8ek4UEelovByxwz&#10;4zr+pvs+FCJC2GeooQyhyaT0eUkW/cg1xNG7uNZiiLItpGmxi3BbyzRJPqTFiuNCiQ19lpRf9z9W&#10;w+ZWq+0pUe/KnNe7dXrrdopWWr8O+9UMRKA+PMP/7a3RoCY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93i/EAAAA3AAAAA8AAAAAAAAAAAAAAAAAmAIAAGRycy9k&#10;b3ducmV2LnhtbFBLBQYAAAAABAAEAPUAAACJAwAAAAA=&#10;" fillcolor="#002469" stroked="f" strokecolor="#4a7ebb">
                  <v:shadow opacity="22936f" origin=",.5" offset="0,.63889mm"/>
                </v:rect>
                <v:line id="Connecteur droit 5" o:spid="_x0000_s1251"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1bsMAAADcAAAADwAAAGRycy9kb3ducmV2LnhtbESPQWsCMRSE7wX/Q3hCb92sCrZsjVIU&#10;ofSmtT0/Ns/dpcnLmqRr7K9vBMHjMDPfMItVskYM5EPnWMGkKEEQ10533Cg4fG6fXkCEiKzROCYF&#10;FwqwWo4eFlhpd+YdDfvYiAzhUKGCNsa+kjLULVkMheuJs3d03mLM0jdSezxnuDVyWpZzabHjvNBi&#10;T+uW6p/9r1Ww8ds0/fs+nr5K+khD7NGYy1ypx3F6ewURKcV7+NZ+1wpmzzO4ns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atW7DAAAA3AAAAA8AAAAAAAAAAAAA&#10;AAAAoQIAAGRycy9kb3ducmV2LnhtbFBLBQYAAAAABAAEAPkAAACRAwAAAAA=&#10;" strokecolor="white" strokeweight="1.35pt">
                  <v:shadow opacity="24903f" origin=",.5" offset="0,.55556mm"/>
                </v:line>
                <v:line id="Connecteur droit 5" o:spid="_x0000_s1252"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qicQAAADcAAAADwAAAGRycy9kb3ducmV2LnhtbESP3WoCMRSE7wu+QziCdzXrD11ZjWJF&#10;QXoh1O4DHDbHzeLmZElSXX36plDo5TAz3zCrTW9bcSMfGscKJuMMBHHldMO1gvLr8LoAESKyxtYx&#10;KXhQgM168LLCQrs7f9LtHGuRIBwKVGBi7AopQ2XIYhi7jjh5F+ctxiR9LbXHe4LbVk6z7E1abDgt&#10;GOxoZ6i6nr+tAl9OOZfH06l8Nzinj2qfP2mv1GjYb5cgIvXxP/zXPmoFs3wO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qJxAAAANwAAAAPAAAAAAAAAAAA&#10;AAAAAKECAABkcnMvZG93bnJldi54bWxQSwUGAAAAAAQABAD5AAAAkgMAAAAA&#10;" strokecolor="white" strokeweight="1.35pt">
                  <v:shadow opacity="24903f" origin=",.5" offset="0,.55556mm"/>
                </v:line>
                <v:line id="Connecteur droit 5" o:spid="_x0000_s1253"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gcMAAADcAAAADwAAAGRycy9kb3ducmV2LnhtbESPQWsCMRSE7wX/Q3iCt5qtUi1bo4gi&#10;SG9V2/Nj89xdmrysSVxjf31TKPQ4zMw3zGKVrBE9+dA6VvA0LkAQV063XCs4HXePLyBCRNZoHJOC&#10;OwVYLQcPCyy1u/E79YdYiwzhUKKCJsaulDJUDVkMY9cRZ+/svMWYpa+l9njLcGvkpChm0mLLeaHB&#10;jjYNVV+Hq1Ww9bs0+f48Xz4Kekt97NCY+0yp0TCtX0FESvE//NfeawXT+TP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iIHDAAAA3AAAAA8AAAAAAAAAAAAA&#10;AAAAoQIAAGRycy9kb3ducmV2LnhtbFBLBQYAAAAABAAEAPkAAACRAwAAAAA=&#10;" strokecolor="white" strokeweight="1.35pt">
                  <v:shadow opacity="24903f" origin=",.5" offset="0,.55556mm"/>
                </v:line>
                <v:shape id="Text Box 1342" o:spid="_x0000_s1254"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14:paraId="0A3AA51C" w14:textId="77777777" w:rsidR="00917CEA" w:rsidRPr="00AF487E" w:rsidRDefault="00917CEA" w:rsidP="00260F54">
                        <w:pPr>
                          <w:spacing w:line="100" w:lineRule="exact"/>
                          <w:jc w:val="center"/>
                          <w:rPr>
                            <w:vanish/>
                            <w:spacing w:val="6"/>
                            <w:sz w:val="8"/>
                            <w:szCs w:val="8"/>
                          </w:rPr>
                        </w:pPr>
                        <w:r w:rsidRPr="00AF487E">
                          <w:rPr>
                            <w:vanish/>
                            <w:spacing w:val="6"/>
                            <w:sz w:val="8"/>
                            <w:szCs w:val="8"/>
                          </w:rPr>
                          <w:t>Back to top</w:t>
                        </w:r>
                      </w:p>
                    </w:txbxContent>
                  </v:textbox>
                </v:shape>
                <w10:anchorlock/>
              </v:group>
            </w:pict>
          </mc:Fallback>
        </mc:AlternateContent>
      </w:r>
      <w:r w:rsidR="00260F54" w:rsidRPr="008D2E9D">
        <w:rPr>
          <w:vanish/>
          <w:color w:val="002469"/>
        </w:rPr>
        <w:tab/>
      </w:r>
      <w:r w:rsidR="00114623" w:rsidRPr="008D2E9D">
        <w:rPr>
          <w:rFonts w:eastAsia="MS Mincho"/>
          <w:vanish/>
          <w:color w:val="002469"/>
        </w:rPr>
        <w:t xml:space="preserve">Major players (suppliers, </w:t>
      </w:r>
      <w:bookmarkStart w:id="185" w:name="UGMajorPlayers"/>
      <w:r w:rsidR="00114623" w:rsidRPr="008D2E9D">
        <w:rPr>
          <w:rFonts w:eastAsia="MS Mincho"/>
          <w:vanish/>
          <w:color w:val="002469"/>
        </w:rPr>
        <w:t>distributors, clients)</w:t>
      </w:r>
      <w:bookmarkEnd w:id="185"/>
    </w:p>
    <w:p w14:paraId="6B76FE12" w14:textId="77777777" w:rsidR="00114623" w:rsidRPr="008D2E9D" w:rsidRDefault="00114623" w:rsidP="00B2539E">
      <w:pPr>
        <w:spacing w:after="240"/>
        <w:ind w:left="720"/>
        <w:rPr>
          <w:rFonts w:eastAsia="MS Mincho"/>
          <w:vanish/>
        </w:rPr>
      </w:pPr>
      <w:r w:rsidRPr="008D2E9D">
        <w:rPr>
          <w:rFonts w:eastAsia="MS Mincho"/>
          <w:vanish/>
        </w:rPr>
        <w:t>Who controls the market? Are there major suppliers or distributors with whom you must do business? Are there clients who control the market due to the size of their orders? Who drives the prices up or down? This section will allow you to show the level of control you have in your market and your costs. A discussion with people involved in your field (distributors, suppliers, competitors or clients) can help you measure the influence your business can have in your market.</w:t>
      </w:r>
    </w:p>
    <w:p w14:paraId="4EFDE27D" w14:textId="05D0D385" w:rsidR="00114623" w:rsidRPr="008D2E9D" w:rsidRDefault="005D4281" w:rsidP="005F0DA1">
      <w:pPr>
        <w:pStyle w:val="Heading5"/>
        <w:keepNext/>
        <w:spacing w:before="0"/>
        <w:rPr>
          <w:vanish/>
        </w:rPr>
      </w:pPr>
      <w:bookmarkStart w:id="186" w:name="_Nature_of_the_industry_1"/>
      <w:bookmarkEnd w:id="186"/>
      <w:r w:rsidRPr="008D2E9D">
        <w:rPr>
          <w:rFonts w:ascii="Arial Gras" w:hAnsi="Arial Gras"/>
          <w:vanish/>
          <w:color w:val="002469"/>
        </w:rPr>
        <mc:AlternateContent>
          <mc:Choice Requires="wpg">
            <w:drawing>
              <wp:inline distT="0" distB="0" distL="0" distR="0" wp14:anchorId="03E04B94" wp14:editId="1DD169B4">
                <wp:extent cx="320040" cy="266700"/>
                <wp:effectExtent l="0" t="0" r="3810" b="0"/>
                <wp:docPr id="365" name="Group 1343">
                  <a:hlinkClick xmlns:a="http://schemas.openxmlformats.org/drawingml/2006/main" r:id="rId9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6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6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6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6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70" name="Text Box 134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FA7E6" w14:textId="77777777" w:rsidR="00917CEA" w:rsidRPr="00AF487E" w:rsidRDefault="00917CEA" w:rsidP="00064AE8">
                              <w:pPr>
                                <w:spacing w:line="100" w:lineRule="exact"/>
                                <w:jc w:val="center"/>
                                <w:rPr>
                                  <w:vanish/>
                                  <w:spacing w:val="6"/>
                                  <w:sz w:val="8"/>
                                  <w:szCs w:val="8"/>
                                </w:rPr>
                              </w:pPr>
                              <w:r w:rsidRPr="00AF487E">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03E04B94" id="Group 1343" o:spid="_x0000_s1255" href="#_Nature_of_the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" o:button="t">
                <v:rect id="Rectangle 1" o:spid="_x0000_s1256"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9O8cMA&#10;AADcAAAADwAAAGRycy9kb3ducmV2LnhtbESPQWvCQBSE7wX/w/IEb3VTl4YSXUUUxZOgtvfX7DMJ&#10;zb6N2dXEf98VBI/DzHzDzBa9rcWNWl851vAxTkAQ585UXGj4Pm3ev0D4gGywdkwa7uRhMR+8zTAz&#10;ruMD3Y6hEBHCPkMNZQhNJqXPS7Lox64hjt7ZtRZDlG0hTYtdhNtaTpIklRYrjgslNrQqKf87Xq2G&#10;7aVWu59EfSrzu96vJ5dur2ip9WjYL6cgAvXhFX62d0aDSlN4nI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9O8cMAAADcAAAADwAAAAAAAAAAAAAAAACYAgAAZHJzL2Rv&#10;d25yZXYueG1sUEsFBgAAAAAEAAQA9QAAAIgDAAAAAA==&#10;" fillcolor="#002469" stroked="f" strokecolor="#4a7ebb">
                  <v:shadow opacity="22936f" origin=",.5" offset="0,.63889mm"/>
                </v:rect>
                <v:line id="Connecteur droit 5" o:spid="_x0000_s1257"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lsMMAAADcAAAADwAAAGRycy9kb3ducmV2LnhtbESPQWsCMRSE74X+h/AK3mq2CmvZGqUo&#10;gnirtj0/Ns/dpcnLmsQ1+utNodDjMDPfMPNlskYM5EPnWMHLuABBXDvdcaPg87B5fgURIrJG45gU&#10;XCnAcvH4MMdKuwt/0LCPjcgQDhUqaGPsKylD3ZLFMHY9cfaOzluMWfpGao+XDLdGToqilBY7zgst&#10;9rRqqf7Zn62Ctd+kye37ePoqaJeG2KMx11Kp0VN6fwMRKcX/8F97qxVMyxn8ns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4JbDDAAAA3AAAAA8AAAAAAAAAAAAA&#10;AAAAoQIAAGRycy9kb3ducmV2LnhtbFBLBQYAAAAABAAEAPkAAACRAwAAAAA=&#10;" strokecolor="white" strokeweight="1.35pt">
                  <v:shadow opacity="24903f" origin=",.5" offset="0,.55556mm"/>
                </v:line>
                <v:line id="Connecteur droit 5" o:spid="_x0000_s1258"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22UcAAAADcAAAADwAAAGRycy9kb3ducmV2LnhtbERPzYrCMBC+L/gOYQRva6ouKtUoKgqy&#10;B0HtAwzN2BSbSUmi1n36zWFhjx/f/3Ld2UY8yYfasYLRMANBXDpdc6WguB4+5yBCRNbYOCYFbwqw&#10;XvU+lphr9+IzPS+xEimEQ44KTIxtLmUoDVkMQ9cSJ+7mvMWYoK+k9vhK4baR4yybSos1pwaDLe0M&#10;lffLwyrwxZhn8ng6FVuDX/Rd7mc/tFdq0O82CxCRuvgv/nMftYLJNK1NZ9IR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ttlHAAAAA3AAAAA8AAAAAAAAAAAAAAAAA&#10;oQIAAGRycy9kb3ducmV2LnhtbFBLBQYAAAAABAAEAPkAAACOAwAAAAA=&#10;" strokecolor="white" strokeweight="1.35pt">
                  <v:shadow opacity="24903f" origin=",.5" offset="0,.55556mm"/>
                </v:line>
                <v:line id="Connecteur droit 5" o:spid="_x0000_s1259"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UWcMAAADcAAAADwAAAGRycy9kb3ducmV2LnhtbESPQWsCMRSE74X+h/AK3mq2CovdGqUo&#10;gnirtj0/Ns/dpcnLmsQ1+utNodDjMDPfMPNlskYM5EPnWMHLuABBXDvdcaPg87B5noEIEVmjcUwK&#10;rhRguXh8mGOl3YU/aNjHRmQIhwoVtDH2lZShbsliGLueOHtH5y3GLH0jtcdLhlsjJ0VRSosd54UW&#10;e1q1VP/sz1bB2m/S5PZ9PH0VtEtD7NGYa6nU6Cm9v4GIlOJ/+K+91Qqm5Sv8nslH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rFFnDAAAA3AAAAA8AAAAAAAAAAAAA&#10;AAAAoQIAAGRycy9kb3ducmV2LnhtbFBLBQYAAAAABAAEAPkAAACRAwAAAAA=&#10;" strokecolor="white" strokeweight="1.35pt">
                  <v:shadow opacity="24903f" origin=",.5" offset="0,.55556mm"/>
                </v:line>
                <v:shape id="Text Box 1348" o:spid="_x0000_s1260"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14:paraId="5F0FA7E6" w14:textId="77777777" w:rsidR="00917CEA" w:rsidRPr="00AF487E" w:rsidRDefault="00917CEA" w:rsidP="00064AE8">
                        <w:pPr>
                          <w:spacing w:line="100" w:lineRule="exact"/>
                          <w:jc w:val="center"/>
                          <w:rPr>
                            <w:vanish/>
                            <w:spacing w:val="6"/>
                            <w:sz w:val="8"/>
                            <w:szCs w:val="8"/>
                          </w:rPr>
                        </w:pPr>
                        <w:r w:rsidRPr="00AF487E">
                          <w:rPr>
                            <w:vanish/>
                            <w:spacing w:val="6"/>
                            <w:sz w:val="8"/>
                            <w:szCs w:val="8"/>
                          </w:rPr>
                          <w:t>Back to top</w:t>
                        </w:r>
                      </w:p>
                    </w:txbxContent>
                  </v:textbox>
                </v:shape>
                <w10:anchorlock/>
              </v:group>
            </w:pict>
          </mc:Fallback>
        </mc:AlternateContent>
      </w:r>
      <w:r w:rsidR="00064AE8" w:rsidRPr="008D2E9D">
        <w:rPr>
          <w:vanish/>
          <w:color w:val="002469"/>
        </w:rPr>
        <w:tab/>
      </w:r>
      <w:r w:rsidR="00114623" w:rsidRPr="008D2E9D">
        <w:rPr>
          <w:rFonts w:eastAsia="MS Mincho"/>
          <w:vanish/>
          <w:color w:val="002469"/>
        </w:rPr>
        <w:t xml:space="preserve">Nature of </w:t>
      </w:r>
      <w:bookmarkStart w:id="187" w:name="UGNatureIndustry"/>
      <w:r w:rsidR="00114623" w:rsidRPr="008D2E9D">
        <w:rPr>
          <w:rFonts w:eastAsia="MS Mincho"/>
          <w:vanish/>
          <w:color w:val="002469"/>
        </w:rPr>
        <w:t>the industry</w:t>
      </w:r>
    </w:p>
    <w:bookmarkEnd w:id="187"/>
    <w:p w14:paraId="7CE6A940" w14:textId="77777777" w:rsidR="00114623" w:rsidRPr="008D2E9D" w:rsidRDefault="00114623" w:rsidP="00DE414A">
      <w:pPr>
        <w:spacing w:after="240"/>
        <w:ind w:left="720"/>
        <w:rPr>
          <w:rFonts w:eastAsia="MS Mincho"/>
          <w:vanish/>
        </w:rPr>
      </w:pPr>
      <w:r w:rsidRPr="008D2E9D">
        <w:rPr>
          <w:rFonts w:eastAsia="MS Mincho"/>
          <w:vanish/>
        </w:rPr>
        <w:t xml:space="preserve">Describe the industry in which your business operates: size, potential and growth, concentration (few large firms, many small players), industry lifecycle (introduction, growth, maturity, decline ), long-term potential development.  </w:t>
      </w:r>
    </w:p>
    <w:p w14:paraId="37F80645" w14:textId="74919ECC" w:rsidR="00114623" w:rsidRPr="008D2E9D" w:rsidRDefault="005D4281" w:rsidP="005B742F">
      <w:pPr>
        <w:pStyle w:val="Heading5"/>
        <w:keepNext/>
        <w:keepLines/>
        <w:spacing w:before="0"/>
        <w:rPr>
          <w:vanish/>
        </w:rPr>
      </w:pPr>
      <w:bookmarkStart w:id="188" w:name="_Trends_in_the_industry"/>
      <w:bookmarkEnd w:id="188"/>
      <w:r w:rsidRPr="008D2E9D">
        <w:rPr>
          <w:rFonts w:ascii="Arial Gras" w:hAnsi="Arial Gras"/>
          <w:vanish/>
          <w:color w:val="002469"/>
        </w:rPr>
        <mc:AlternateContent>
          <mc:Choice Requires="wpg">
            <w:drawing>
              <wp:inline distT="0" distB="0" distL="0" distR="0" wp14:anchorId="3B31A13D" wp14:editId="1FFE29AD">
                <wp:extent cx="320040" cy="266700"/>
                <wp:effectExtent l="0" t="0" r="3810" b="0"/>
                <wp:docPr id="359" name="Group 1349">
                  <a:hlinkClick xmlns:a="http://schemas.openxmlformats.org/drawingml/2006/main" r:id="rId9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6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6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6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6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64" name="Text Box 135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B2754" w14:textId="77777777" w:rsidR="00917CEA" w:rsidRPr="00AF487E" w:rsidRDefault="00917CEA" w:rsidP="007D17BF">
                              <w:pPr>
                                <w:spacing w:line="100" w:lineRule="exact"/>
                                <w:jc w:val="center"/>
                                <w:rPr>
                                  <w:vanish/>
                                  <w:spacing w:val="6"/>
                                  <w:sz w:val="8"/>
                                  <w:szCs w:val="8"/>
                                </w:rPr>
                              </w:pPr>
                              <w:r w:rsidRPr="00AF487E">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3B31A13D" id="Group 1349" o:spid="_x0000_s1261" href="#_Trends_in_the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" o:button="t">
                <v:rect id="Rectangle 1" o:spid="_x0000_s1262"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zHsAA&#10;AADcAAAADwAAAGRycy9kb3ducmV2LnhtbERPy4rCMBTdC/MP4Q64s+kYlKFjFBlRXAk+Zn+nubbF&#10;5qY20da/NwvB5eG8Z4ve1uJOra8ca/hKUhDEuTMVFxpOx/XoG4QPyAZrx6ThQR4W84/BDDPjOt7T&#10;/RAKEUPYZ6ihDKHJpPR5SRZ94hriyJ1dazFE2BbStNjFcFvLcZpOpcWKY0OJDf2WlF8ON6thc63V&#10;9i9VE2X+V7vV+NrtFC21Hn72yx8QgfrwFr/cW6NBTeP8eCYeAT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pzHsAAAADcAAAADwAAAAAAAAAAAAAAAACYAgAAZHJzL2Rvd25y&#10;ZXYueG1sUEsFBgAAAAAEAAQA9QAAAIUDAAAAAA==&#10;" fillcolor="#002469" stroked="f" strokecolor="#4a7ebb">
                  <v:shadow opacity="22936f" origin=",.5" offset="0,.63889mm"/>
                </v:rect>
                <v:line id="Connecteur droit 5" o:spid="_x0000_s1263"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YX8IAAADcAAAADwAAAGRycy9kb3ducmV2LnhtbESPT2sCMRTE7wW/Q3iCt5pVYSmrUUQR&#10;irfaP+fH5rm7mLysSbpGP31TKPQ4zMxvmNUmWSMG8qFzrGA2LUAQ10533Cj4eD88v4AIEVmjcUwK&#10;7hRgsx49rbDS7sZvNJxiIzKEQ4UK2hj7SspQt2QxTF1PnL2z8xZjlr6R2uMtw62R86IopcWO80KL&#10;Pe1aqi+nb6tg7w9p/vg6Xz8LOqYh9mjMvVRqMk7bJYhIKf6H/9qvWsGinMH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YX8IAAADcAAAADwAAAAAAAAAAAAAA&#10;AAChAgAAZHJzL2Rvd25yZXYueG1sUEsFBgAAAAAEAAQA+QAAAJADAAAAAA==&#10;" strokecolor="white" strokeweight="1.35pt">
                  <v:shadow opacity="24903f" origin=",.5" offset="0,.55556mm"/>
                </v:line>
                <v:line id="Connecteur droit 5" o:spid="_x0000_s1264"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WBu8MAAADcAAAADwAAAGRycy9kb3ducmV2LnhtbESP0WoCMRRE3wv+Q7iCbzXrWlRWo1hR&#10;kD4ItfsBl811s7i5WZJUV7++KRT6OMzMGWa16W0rbuRD41jBZJyBIK6cbrhWUH4dXhcgQkTW2Dom&#10;BQ8KsFkPXlZYaHfnT7qdYy0ShEOBCkyMXSFlqAxZDGPXESfv4rzFmKSvpfZ4T3DbyjzLZtJiw2nB&#10;YEc7Q9X1/G0V+DLnuTyeTuW7wTf6qPbzJ+2VGg377RJEpD7+h//aR61gOsvh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FgbvDAAAA3AAAAA8AAAAAAAAAAAAA&#10;AAAAoQIAAGRycy9kb3ducmV2LnhtbFBLBQYAAAAABAAEAPkAAACRAwAAAAA=&#10;" strokecolor="white" strokeweight="1.35pt">
                  <v:shadow opacity="24903f" origin=",.5" offset="0,.55556mm"/>
                </v:line>
                <v:line id="Connecteur droit 5" o:spid="_x0000_s1265"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Mjs8IAAADcAAAADwAAAGRycy9kb3ducmV2LnhtbESPT2sCMRTE7wW/Q3hCbzWrwlJWo4hF&#10;EG/aP+fH5rm7mLysSbrGfnpTKPQ4zMxvmOU6WSMG8qFzrGA6KUAQ10533Cj4eN+9vIIIEVmjcUwK&#10;7hRgvRo9LbHS7sZHGk6xERnCoUIFbYx9JWWoW7IYJq4nzt7ZeYsxS99I7fGW4dbIWVGU0mLHeaHF&#10;nrYt1ZfTt1Xw5ndp9vN1vn4WdEhD7NGYe6nU8zhtFiAipfgf/mvvtYJ5OYff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Mjs8IAAADcAAAADwAAAAAAAAAAAAAA&#10;AAChAgAAZHJzL2Rvd25yZXYueG1sUEsFBgAAAAAEAAQA+QAAAJADAAAAAA==&#10;" strokecolor="white" strokeweight="1.35pt">
                  <v:shadow opacity="24903f" origin=",.5" offset="0,.55556mm"/>
                </v:line>
                <v:shape id="Text Box 1354" o:spid="_x0000_s1266"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14:paraId="50DB2754" w14:textId="77777777" w:rsidR="00917CEA" w:rsidRPr="00AF487E" w:rsidRDefault="00917CEA" w:rsidP="007D17BF">
                        <w:pPr>
                          <w:spacing w:line="100" w:lineRule="exact"/>
                          <w:jc w:val="center"/>
                          <w:rPr>
                            <w:vanish/>
                            <w:spacing w:val="6"/>
                            <w:sz w:val="8"/>
                            <w:szCs w:val="8"/>
                          </w:rPr>
                        </w:pPr>
                        <w:r w:rsidRPr="00AF487E">
                          <w:rPr>
                            <w:vanish/>
                            <w:spacing w:val="6"/>
                            <w:sz w:val="8"/>
                            <w:szCs w:val="8"/>
                          </w:rPr>
                          <w:t>Back to top</w:t>
                        </w:r>
                      </w:p>
                    </w:txbxContent>
                  </v:textbox>
                </v:shape>
                <w10:anchorlock/>
              </v:group>
            </w:pict>
          </mc:Fallback>
        </mc:AlternateContent>
      </w:r>
      <w:r w:rsidR="007D17BF" w:rsidRPr="008D2E9D">
        <w:rPr>
          <w:vanish/>
          <w:color w:val="002469"/>
        </w:rPr>
        <w:tab/>
      </w:r>
      <w:r w:rsidR="00114623" w:rsidRPr="008D2E9D">
        <w:rPr>
          <w:rFonts w:eastAsia="MS Mincho"/>
          <w:vanish/>
          <w:color w:val="002469"/>
        </w:rPr>
        <w:t>Trends in the</w:t>
      </w:r>
      <w:bookmarkStart w:id="189" w:name="UGTrendsIndustry"/>
      <w:r w:rsidR="00114623" w:rsidRPr="008D2E9D">
        <w:rPr>
          <w:rFonts w:eastAsia="MS Mincho"/>
          <w:vanish/>
          <w:color w:val="002469"/>
        </w:rPr>
        <w:t xml:space="preserve"> industry</w:t>
      </w:r>
      <w:bookmarkEnd w:id="189"/>
    </w:p>
    <w:p w14:paraId="41154F05" w14:textId="77777777" w:rsidR="00114623" w:rsidRPr="008D2E9D" w:rsidRDefault="00114623" w:rsidP="0069148E">
      <w:pPr>
        <w:keepNext/>
        <w:keepLines/>
        <w:spacing w:after="240"/>
        <w:ind w:left="720"/>
        <w:rPr>
          <w:vanish/>
        </w:rPr>
      </w:pPr>
      <w:r w:rsidRPr="008D2E9D">
        <w:rPr>
          <w:rFonts w:eastAsia="MS Mincho"/>
          <w:vanish/>
        </w:rPr>
        <w:t xml:space="preserve">Identify major trends (economic, social, technological, environmental, geographical factors) affecting your industry and your business, both past and future. How does your business and its products/services fit in those trends? How can they be adapted? As well, evaluate the opportunities and threats to your venture. </w:t>
      </w:r>
      <w:r w:rsidRPr="008D2E9D">
        <w:rPr>
          <w:vanish/>
        </w:rPr>
        <w:t>(growth rate, future possibilities, export markets, foreign competition).</w:t>
      </w:r>
    </w:p>
    <w:p w14:paraId="6985575E" w14:textId="3B40996A" w:rsidR="00114623" w:rsidRPr="008D2E9D" w:rsidRDefault="005D4281" w:rsidP="008C5881">
      <w:pPr>
        <w:pStyle w:val="Heading5"/>
        <w:keepNext/>
        <w:spacing w:before="0"/>
        <w:rPr>
          <w:rFonts w:eastAsia="MS Mincho"/>
          <w:vanish/>
        </w:rPr>
      </w:pPr>
      <w:bookmarkStart w:id="190" w:name="_Government_or_other_regulations"/>
      <w:bookmarkEnd w:id="190"/>
      <w:r w:rsidRPr="008D2E9D">
        <w:rPr>
          <w:rFonts w:ascii="Arial Gras" w:hAnsi="Arial Gras"/>
          <w:vanish/>
          <w:color w:val="002469"/>
        </w:rPr>
        <mc:AlternateContent>
          <mc:Choice Requires="wpg">
            <w:drawing>
              <wp:inline distT="0" distB="0" distL="0" distR="0" wp14:anchorId="739814E6" wp14:editId="08A4F466">
                <wp:extent cx="320040" cy="266700"/>
                <wp:effectExtent l="0" t="0" r="3810" b="0"/>
                <wp:docPr id="353" name="Group 1355">
                  <a:hlinkClick xmlns:a="http://schemas.openxmlformats.org/drawingml/2006/main" r:id="rId9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5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8" name="Text Box 136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11ADE" w14:textId="77777777" w:rsidR="00917CEA" w:rsidRPr="00AF487E" w:rsidRDefault="00917CEA" w:rsidP="0069148E">
                              <w:pPr>
                                <w:spacing w:line="100" w:lineRule="exact"/>
                                <w:jc w:val="center"/>
                                <w:rPr>
                                  <w:vanish/>
                                  <w:spacing w:val="6"/>
                                  <w:sz w:val="8"/>
                                  <w:szCs w:val="8"/>
                                </w:rPr>
                              </w:pPr>
                              <w:r w:rsidRPr="00AF487E">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39814E6" id="Group 1355" o:spid="_x0000_s1267" href="#_Government_Regulatio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" o:button="t">
                <v:rect id="Rectangle 1" o:spid="_x0000_s1268"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MQA&#10;AADcAAAADwAAAGRycy9kb3ducmV2LnhtbESPQWvCQBSE74X+h+UVems2dWuR6CpSseQUqNb7M/ua&#10;hGbfxuxq0n/vCgWPw8x8wyxWo23FhXrfONbwmqQgiEtnGq40fO+3LzMQPiAbbB2Thj/ysFo+Piww&#10;M27gL7rsQiUihH2GGuoQukxKX9Zk0SeuI47ej+sthij7Spoehwi3rZyk6bu02HBcqLGjj5rK393Z&#10;avg8tSo/pGqqzHFTbCanoVC01vr5aVzPQQQawz38386NBjV9g9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v6DEAAAA3AAAAA8AAAAAAAAAAAAAAAAAmAIAAGRycy9k&#10;b3ducmV2LnhtbFBLBQYAAAAABAAEAPUAAACJAwAAAAA=&#10;" fillcolor="#002469" stroked="f" strokecolor="#4a7ebb">
                  <v:shadow opacity="22936f" origin=",.5" offset="0,.63889mm"/>
                </v:rect>
                <v:line id="Connecteur droit 5" o:spid="_x0000_s1269"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U4cMAAADcAAAADwAAAGRycy9kb3ducmV2LnhtbESPT2sCMRTE74LfITyhN81qUWRrlNIi&#10;lN7qn54fm+fu0uRlTdI19tM3guBxmJnfMKtNskb05EPrWMF0UoAgrpxuuVZw2G/HSxAhIms0jknB&#10;lQJs1sPBCkvtLvxF/S7WIkM4lKigibErpQxVQxbDxHXE2Ts5bzFm6WupPV4y3Bo5K4qFtNhyXmiw&#10;o7eGqp/dr1Xw7rdp9vd9Oh8L+kx97NCY60Kpp1F6fQERKcVH+N7+0Aqe53O4nc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K1OHDAAAA3AAAAA8AAAAAAAAAAAAA&#10;AAAAoQIAAGRycy9kb3ducmV2LnhtbFBLBQYAAAAABAAEAPkAAACRAwAAAAA=&#10;" strokecolor="white" strokeweight="1.35pt">
                  <v:shadow opacity="24903f" origin=",.5" offset="0,.55556mm"/>
                </v:line>
                <v:line id="Connecteur droit 5" o:spid="_x0000_s1270"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NBcQAAADcAAAADwAAAGRycy9kb3ducmV2LnhtbESP3WoCMRSE7wu+QzhC72rWn6qsRrFi&#10;QXohqPsAh81xs7g5WZJUt316Uyh4OczMN8xy3dlG3MiH2rGC4SADQVw6XXOloDh/vs1BhIissXFM&#10;Cn4owHrVe1lirt2dj3Q7xUokCIccFZgY21zKUBqyGAauJU7exXmLMUlfSe3xnuC2kaMsm0qLNacF&#10;gy1tDZXX07dV4IsRz+T+cCg+DE7oq9zNfmmn1Gu/2yxAROriM/zf3msF4/cp/J1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k0FxAAAANwAAAAPAAAAAAAAAAAA&#10;AAAAAKECAABkcnMvZG93bnJldi54bWxQSwUGAAAAAAQABAD5AAAAkgMAAAAA&#10;" strokecolor="white" strokeweight="1.35pt">
                  <v:shadow opacity="24903f" origin=",.5" offset="0,.55556mm"/>
                </v:line>
                <v:line id="Connecteur droit 5" o:spid="_x0000_s1271"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TvDcMAAADcAAAADwAAAGRycy9kb3ducmV2LnhtbESPQWsCMRSE7wX/Q3iCt5qtUi1bo4gi&#10;SG9V2/Nj89xdmrysSVxjf31TKPQ4zMw3zGKVrBE9+dA6VvA0LkAQV063XCs4HXePLyBCRNZoHJOC&#10;OwVYLQcPCyy1u/E79YdYiwzhUKKCJsaulDJUDVkMY9cRZ+/svMWYpa+l9njLcGvkpChm0mLLeaHB&#10;jjYNVV+Hq1Ww9bs0+f48Xz4Kekt97NCY+0yp0TCtX0FESvE//NfeawXT5zn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U7w3DAAAA3AAAAA8AAAAAAAAAAAAA&#10;AAAAoQIAAGRycy9kb3ducmV2LnhtbFBLBQYAAAAABAAEAPkAAACRAwAAAAA=&#10;" strokecolor="white" strokeweight="1.35pt">
                  <v:shadow opacity="24903f" origin=",.5" offset="0,.55556mm"/>
                </v:line>
                <v:shape id="Text Box 1360" o:spid="_x0000_s1272"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14:paraId="1E611ADE" w14:textId="77777777" w:rsidR="00917CEA" w:rsidRPr="00AF487E" w:rsidRDefault="00917CEA" w:rsidP="0069148E">
                        <w:pPr>
                          <w:spacing w:line="100" w:lineRule="exact"/>
                          <w:jc w:val="center"/>
                          <w:rPr>
                            <w:vanish/>
                            <w:spacing w:val="6"/>
                            <w:sz w:val="8"/>
                            <w:szCs w:val="8"/>
                          </w:rPr>
                        </w:pPr>
                        <w:r w:rsidRPr="00AF487E">
                          <w:rPr>
                            <w:vanish/>
                            <w:spacing w:val="6"/>
                            <w:sz w:val="8"/>
                            <w:szCs w:val="8"/>
                          </w:rPr>
                          <w:t>Back to top</w:t>
                        </w:r>
                      </w:p>
                    </w:txbxContent>
                  </v:textbox>
                </v:shape>
                <w10:anchorlock/>
              </v:group>
            </w:pict>
          </mc:Fallback>
        </mc:AlternateContent>
      </w:r>
      <w:r w:rsidR="0069148E" w:rsidRPr="008D2E9D">
        <w:rPr>
          <w:vanish/>
          <w:color w:val="002469"/>
        </w:rPr>
        <w:tab/>
      </w:r>
      <w:r w:rsidR="00114623" w:rsidRPr="008D2E9D">
        <w:rPr>
          <w:rFonts w:eastAsia="MS Mincho"/>
          <w:vanish/>
          <w:color w:val="002469"/>
        </w:rPr>
        <w:t xml:space="preserve">Government or </w:t>
      </w:r>
      <w:bookmarkStart w:id="191" w:name="UGGovermentOtherRegulations"/>
      <w:r w:rsidR="00114623" w:rsidRPr="008D2E9D">
        <w:rPr>
          <w:rFonts w:eastAsia="MS Mincho"/>
          <w:vanish/>
          <w:color w:val="002469"/>
        </w:rPr>
        <w:t>other regulations</w:t>
      </w:r>
      <w:bookmarkEnd w:id="191"/>
    </w:p>
    <w:p w14:paraId="3B75A836" w14:textId="77777777" w:rsidR="00114623" w:rsidRPr="008D2E9D" w:rsidRDefault="00114623" w:rsidP="003426CB">
      <w:pPr>
        <w:widowControl w:val="0"/>
        <w:spacing w:after="400"/>
        <w:ind w:left="720"/>
        <w:rPr>
          <w:rFonts w:eastAsia="MS Mincho"/>
          <w:vanish/>
        </w:rPr>
      </w:pPr>
      <w:r w:rsidRPr="008D2E9D">
        <w:rPr>
          <w:rFonts w:eastAsia="MS Mincho"/>
          <w:vanish/>
        </w:rPr>
        <w:t xml:space="preserve">To what extent is your industry regulated? How does this affect your business? Consider laws, bylaws and regulations, environmental concerns, tax breaks for new enterprises, tax shelters for certain types of investments, and so on. The various levels of government can provide all the necessary documentation, and you may want to consult business owners already involved in the community, your Chamber of Commerce or Board of trade or, in specialized cases, a lawyer. </w:t>
      </w:r>
    </w:p>
    <w:p w14:paraId="2BC2EB25" w14:textId="26052129" w:rsidR="00114623" w:rsidRPr="008D2E9D" w:rsidRDefault="005D4281" w:rsidP="000B5C9D">
      <w:pPr>
        <w:pStyle w:val="TitreUG"/>
        <w:tabs>
          <w:tab w:val="left" w:pos="709"/>
        </w:tabs>
      </w:pPr>
      <w:bookmarkStart w:id="192" w:name="_Toc380323011"/>
      <w:bookmarkStart w:id="193" w:name="_Toc380325641"/>
      <w:bookmarkStart w:id="194" w:name="_Toc380327188"/>
      <w:bookmarkStart w:id="195" w:name="_Toc280375147"/>
      <w:bookmarkStart w:id="196" w:name="UGMarket"/>
      <w:r w:rsidRPr="008D2E9D">
        <w:rPr>
          <w:rFonts w:ascii="Arial Gras" w:hAnsi="Arial Gras"/>
          <w:color w:val="002469"/>
        </w:rPr>
        <mc:AlternateContent>
          <mc:Choice Requires="wpg">
            <w:drawing>
              <wp:inline distT="0" distB="0" distL="0" distR="0" wp14:anchorId="7D7A04FE" wp14:editId="48CE1B96">
                <wp:extent cx="320040" cy="266700"/>
                <wp:effectExtent l="0" t="0" r="3810" b="0"/>
                <wp:docPr id="347" name="Group 1361">
                  <a:hlinkClick xmlns:a="http://schemas.openxmlformats.org/drawingml/2006/main" r:id="rId9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4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4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52" name="Text Box 136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7375" w14:textId="77777777" w:rsidR="00917CEA" w:rsidRPr="00AF487E" w:rsidRDefault="00917CEA" w:rsidP="00A91FE2">
                              <w:pPr>
                                <w:spacing w:line="100" w:lineRule="exact"/>
                                <w:jc w:val="center"/>
                                <w:rPr>
                                  <w:vanish/>
                                  <w:spacing w:val="6"/>
                                  <w:sz w:val="8"/>
                                  <w:szCs w:val="8"/>
                                </w:rPr>
                              </w:pPr>
                              <w:r w:rsidRPr="00AF487E">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D7A04FE" id="Group 1361" o:spid="_x0000_s1273" href="#Section1_Marke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" o:button="t">
                <v:rect id="Rectangle 1" o:spid="_x0000_s1274"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kjeMAA&#10;AADcAAAADwAAAGRycy9kb3ducmV2LnhtbERPy4rCMBTdD/gP4QqzG1PNKFKNIsqIK8HX/tpc22Jz&#10;U5to699PFgOzPJz3fNnZSryo8aVjDcNBAoI4c6bkXMP59PM1BeEDssHKMWl4k4flovcxx9S4lg/0&#10;OoZcxBD2KWooQqhTKX1WkEU/cDVx5G6usRgibHJpGmxjuK3kKEkm0mLJsaHAmtYFZffj02rYPiq1&#10;uyRqrMx1s9+MHu1e0Urrz363moEI1IV/8Z97ZzSo77g2nolH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kjeMAAAADcAAAADwAAAAAAAAAAAAAAAACYAgAAZHJzL2Rvd25y&#10;ZXYueG1sUEsFBgAAAAAEAAQA9QAAAIUDAAAAAA==&#10;" fillcolor="#002469" stroked="f" strokecolor="#4a7ebb">
                  <v:shadow opacity="22936f" origin=",.5" offset="0,.63889mm"/>
                </v:rect>
                <v:line id="Connecteur droit 5" o:spid="_x0000_s1275"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5IOcMAAADcAAAADwAAAGRycy9kb3ducmV2LnhtbESPQWsCMRSE7wX/Q3iCt5qtFrFbo4gi&#10;SG9V2/Nj89xdmrysSVxjf31TKPQ4zMw3zGKVrBE9+dA6VvA0LkAQV063XCs4HXePcxAhIms0jknB&#10;nQKsloOHBZba3fid+kOsRYZwKFFBE2NXShmqhiyGseuIs3d23mLM0tdSe7xluDVyUhQzabHlvNBg&#10;R5uGqq/D1SrY+l2afH+eLx8FvaU+dmjMfabUaJjWryAipfgf/mvvtYLp8wv8nslH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eSDnDAAAA3AAAAA8AAAAAAAAAAAAA&#10;AAAAoQIAAGRycy9kb3ducmV2LnhtbFBLBQYAAAAABAAEAPkAAACRAwAAAAA=&#10;" strokecolor="white" strokeweight="1.35pt">
                  <v:shadow opacity="24903f" origin=",.5" offset="0,.55556mm"/>
                </v:line>
                <v:line id="Connecteur droit 5" o:spid="_x0000_s1276"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w6sEAAADcAAAADwAAAGRycy9kb3ducmV2LnhtbERP3WrCMBS+F3yHcITdaapuKtUoThzI&#10;LgpqH+DQHJtic1KSTLs9/XIx2OXH97/Z9bYVD/KhcaxgOslAEFdON1wrKK8f4xWIEJE1to5JwTcF&#10;2G2Hgw3m2j35TI9LrEUK4ZCjAhNjl0sZKkMWw8R1xIm7OW8xJuhrqT0+U7ht5SzLFtJiw6nBYEcH&#10;Q9X98mUV+HLGS3kqivLd4Ct9VsflDx2Vehn1+zWISH38F/+5T1rB/C3NT2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3DqwQAAANwAAAAPAAAAAAAAAAAAAAAA&#10;AKECAABkcnMvZG93bnJldi54bWxQSwUGAAAAAAQABAD5AAAAjwMAAAAA&#10;" strokecolor="white" strokeweight="1.35pt">
                  <v:shadow opacity="24903f" origin=",.5" offset="0,.55556mm"/>
                </v:line>
                <v:line id="Connecteur droit 5" o:spid="_x0000_s1277"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S4sIAAADcAAAADwAAAGRycy9kb3ducmV2LnhtbESPQWsCMRSE74X+h/AK3mpWRZGtUYoi&#10;iDet9vzYPHeXJi9rEtfYX98UCj0OM/MNs1gla0RPPrSOFYyGBQjiyumWawWnj+3rHESIyBqNY1Lw&#10;oACr5fPTAkvt7nyg/hhrkSEcSlTQxNiVUoaqIYth6Dri7F2ctxiz9LXUHu8Zbo0cF8VMWmw5LzTY&#10;0bqh6ut4swo2fpvG35+X67mgfepjh8Y8ZkoNXtL7G4hIKf6H/9o7rWAyHcHvmXwE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HS4sIAAADcAAAADwAAAAAAAAAAAAAA&#10;AAChAgAAZHJzL2Rvd25yZXYueG1sUEsFBgAAAAAEAAQA+QAAAJADAAAAAA==&#10;" strokecolor="white" strokeweight="1.35pt">
                  <v:shadow opacity="24903f" origin=",.5" offset="0,.55556mm"/>
                </v:line>
                <v:shape id="Text Box 1366" o:spid="_x0000_s1278"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14:paraId="3E437375" w14:textId="77777777" w:rsidR="00917CEA" w:rsidRPr="00AF487E" w:rsidRDefault="00917CEA" w:rsidP="00A91FE2">
                        <w:pPr>
                          <w:spacing w:line="100" w:lineRule="exact"/>
                          <w:jc w:val="center"/>
                          <w:rPr>
                            <w:vanish/>
                            <w:spacing w:val="6"/>
                            <w:sz w:val="8"/>
                            <w:szCs w:val="8"/>
                          </w:rPr>
                        </w:pPr>
                        <w:r w:rsidRPr="00AF487E">
                          <w:rPr>
                            <w:vanish/>
                            <w:spacing w:val="6"/>
                            <w:sz w:val="8"/>
                            <w:szCs w:val="8"/>
                          </w:rPr>
                          <w:t>Back to top</w:t>
                        </w:r>
                      </w:p>
                    </w:txbxContent>
                  </v:textbox>
                </v:shape>
                <w10:anchorlock/>
              </v:group>
            </w:pict>
          </mc:Fallback>
        </mc:AlternateContent>
      </w:r>
      <w:r w:rsidR="00A91FE2" w:rsidRPr="008D2E9D">
        <w:rPr>
          <w:rFonts w:ascii="Arial Gras" w:hAnsi="Arial Gras"/>
          <w:color w:val="002469"/>
        </w:rPr>
        <w:tab/>
      </w:r>
      <w:r w:rsidR="00114623" w:rsidRPr="008D2E9D">
        <w:t>MARKET</w:t>
      </w:r>
      <w:bookmarkEnd w:id="192"/>
      <w:bookmarkEnd w:id="193"/>
      <w:bookmarkEnd w:id="194"/>
      <w:bookmarkEnd w:id="195"/>
    </w:p>
    <w:bookmarkEnd w:id="196"/>
    <w:p w14:paraId="6FC3C7E0" w14:textId="77777777" w:rsidR="00A322DF" w:rsidRPr="008D2E9D" w:rsidRDefault="00114623" w:rsidP="007E77E8">
      <w:pPr>
        <w:spacing w:after="240"/>
        <w:ind w:left="720"/>
        <w:rPr>
          <w:rFonts w:eastAsia="MS Mincho"/>
          <w:vanish/>
          <w:color w:val="002469"/>
        </w:rPr>
      </w:pPr>
      <w:r w:rsidRPr="008D2E9D">
        <w:rPr>
          <w:vanish/>
        </w:rPr>
        <w:t>In this section, give specific information about your market or region. Is your region or market different from the industry norm? Do you have a niche market? Does your region present specifi</w:t>
      </w:r>
      <w:r w:rsidR="00B531AD" w:rsidRPr="008D2E9D">
        <w:rPr>
          <w:vanish/>
        </w:rPr>
        <w:t>c challenges or opportunities?</w:t>
      </w:r>
    </w:p>
    <w:p w14:paraId="44D7C99F" w14:textId="311C0D30" w:rsidR="00114623" w:rsidRPr="008D2E9D" w:rsidRDefault="005D4281" w:rsidP="0090669E">
      <w:pPr>
        <w:pStyle w:val="Heading5"/>
        <w:keepNext/>
        <w:spacing w:before="0"/>
        <w:rPr>
          <w:rFonts w:eastAsia="MS Mincho"/>
          <w:vanish/>
          <w:color w:val="002469"/>
        </w:rPr>
      </w:pPr>
      <w:r w:rsidRPr="008D2E9D">
        <w:rPr>
          <w:rFonts w:ascii="Arial Gras" w:hAnsi="Arial Gras"/>
          <w:vanish/>
          <w:color w:val="002469"/>
        </w:rPr>
        <mc:AlternateContent>
          <mc:Choice Requires="wpg">
            <w:drawing>
              <wp:inline distT="0" distB="0" distL="0" distR="0" wp14:anchorId="28D55696" wp14:editId="46331792">
                <wp:extent cx="320040" cy="266700"/>
                <wp:effectExtent l="0" t="0" r="3810" b="0"/>
                <wp:docPr id="341" name="Group 1373">
                  <a:hlinkClick xmlns:a="http://schemas.openxmlformats.org/drawingml/2006/main" r:id="rId10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4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4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4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4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46" name="Text Box 137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82F1E" w14:textId="77777777" w:rsidR="00917CEA" w:rsidRPr="00213789" w:rsidRDefault="00917CEA" w:rsidP="007E77E8">
                              <w:pPr>
                                <w:spacing w:line="100" w:lineRule="exact"/>
                                <w:jc w:val="center"/>
                                <w:rPr>
                                  <w:vanish/>
                                  <w:spacing w:val="6"/>
                                  <w:sz w:val="8"/>
                                  <w:szCs w:val="8"/>
                                </w:rPr>
                              </w:pPr>
                              <w:r w:rsidRPr="00213789">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28D55696" id="Group 1373" o:spid="_x0000_s1279" href="#_Market_Segment_3"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" o:button="t">
                <v:rect id="Rectangle 1" o:spid="_x0000_s1280"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UksQA&#10;AADcAAAADwAAAGRycy9kb3ducmV2LnhtbESPT2vCQBTE7wW/w/KE3urGbCsSXUUqFU9C/XN/Zp9J&#10;MPs2ZrcmfvtuoeBxmJnfMPNlb2txp9ZXjjWMRwkI4tyZigsNx8PX2xSED8gGa8ek4UEelovByxwz&#10;4zr+pvs+FCJC2GeooQyhyaT0eUkW/cg1xNG7uNZiiLItpGmxi3BbyzRJJtJixXGhxIY+S8qv+x+r&#10;YXOr1faUqA9lzuvdOr11O0UrrV+H/WoGIlAfnuH/9tZoUO8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FJLEAAAA3AAAAA8AAAAAAAAAAAAAAAAAmAIAAGRycy9k&#10;b3ducmV2LnhtbFBLBQYAAAAABAAEAPUAAACJAwAAAAA=&#10;" fillcolor="#002469" stroked="f" strokecolor="#4a7ebb">
                  <v:shadow opacity="22936f" origin=",.5" offset="0,.63889mm"/>
                </v:rect>
                <v:line id="Connecteur droit 5" o:spid="_x0000_s1281"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08MAAADcAAAADwAAAGRycy9kb3ducmV2LnhtbESPW2sCMRSE3wX/QzhC3zTrBSlbo5QW&#10;ofTNS/t82Bx3lyYna5Kusb++EQQfh5n5hlltkjWiJx9axwqmkwIEceV0y7WC42E7fgYRIrJG45gU&#10;XCnAZj0crLDU7sI76vexFhnCoUQFTYxdKWWoGrIYJq4jzt7JeYsxS19L7fGS4dbIWVEspcWW80KD&#10;Hb01VP3sf62Cd79Ns7/v0/mroM/Uxw6NuS6Vehql1xcQkVJ8hO/tD61gvpjD7Uw+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2f9PDAAAA3AAAAA8AAAAAAAAAAAAA&#10;AAAAoQIAAGRycy9kb3ducmV2LnhtbFBLBQYAAAAABAAEAPkAAACRAwAAAAA=&#10;" strokecolor="white" strokeweight="1.35pt">
                  <v:shadow opacity="24903f" origin=",.5" offset="0,.55556mm"/>
                </v:line>
                <v:line id="Connecteur droit 5" o:spid="_x0000_s1282"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XgNMMAAADcAAAADwAAAGRycy9kb3ducmV2LnhtbESP0WoCMRRE3wv+Q7iCbzWrLlVWo1hR&#10;kD4ItfsBl811s7i5WZJUV7++KRT6OMzMGWa16W0rbuRD41jBZJyBIK6cbrhWUH4dXhcgQkTW2Dom&#10;BQ8KsFkPXlZYaHfnT7qdYy0ShEOBCkyMXSFlqAxZDGPXESfv4rzFmKSvpfZ4T3DbymmWvUmLDacF&#10;gx3tDFXX87dV4Mspz+XxdCrfDeb0Ue3nT9orNRr22yWISH38D/+1j1rBLM/h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V4DTDAAAA3AAAAA8AAAAAAAAAAAAA&#10;AAAAoQIAAGRycy9kb3ducmV2LnhtbFBLBQYAAAAABAAEAPkAAACRAwAAAAA=&#10;" strokecolor="white" strokeweight="1.35pt">
                  <v:shadow opacity="24903f" origin=",.5" offset="0,.55556mm"/>
                </v:line>
                <v:line id="Connecteur droit 5" o:spid="_x0000_s1283"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NCPMMAAADcAAAADwAAAGRycy9kb3ducmV2LnhtbESPT2sCMRTE70K/Q3gFbzVbbaVsjVIU&#10;ofTmv54fm+fu0uRlTeIa++lNoeBxmJnfMLNFskb05EPrWMHzqABBXDndcq1gv1s/vYEIEVmjcUwK&#10;rhRgMX8YzLDU7sIb6rexFhnCoUQFTYxdKWWoGrIYRq4jzt7ReYsxS19L7fGS4dbIcVFMpcWW80KD&#10;HS0bqn62Z6tg5ddp/Pt9PB0K+kp97NCY61Sp4WP6eAcRKcV7+L/9qRVMXl7h70w+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TQjzDAAAA3AAAAA8AAAAAAAAAAAAA&#10;AAAAoQIAAGRycy9kb3ducmV2LnhtbFBLBQYAAAAABAAEAPkAAACRAwAAAAA=&#10;" strokecolor="white" strokeweight="1.35pt">
                  <v:shadow opacity="24903f" origin=",.5" offset="0,.55556mm"/>
                </v:line>
                <v:shape id="Text Box 1378" o:spid="_x0000_s1284"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7IcUA&#10;AADcAAAADwAAAGRycy9kb3ducmV2LnhtbESPQWvCQBSE7wX/w/IK3uqmVYK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1bshxQAAANwAAAAPAAAAAAAAAAAAAAAAAJgCAABkcnMv&#10;ZG93bnJldi54bWxQSwUGAAAAAAQABAD1AAAAigMAAAAA&#10;" filled="f" stroked="f">
                  <v:textbox inset="0,0,0,0">
                    <w:txbxContent>
                      <w:p w14:paraId="70082F1E" w14:textId="77777777" w:rsidR="00917CEA" w:rsidRPr="00213789" w:rsidRDefault="00917CEA" w:rsidP="007E77E8">
                        <w:pPr>
                          <w:spacing w:line="100" w:lineRule="exact"/>
                          <w:jc w:val="center"/>
                          <w:rPr>
                            <w:vanish/>
                            <w:spacing w:val="6"/>
                            <w:sz w:val="8"/>
                            <w:szCs w:val="8"/>
                          </w:rPr>
                        </w:pPr>
                        <w:r w:rsidRPr="00213789">
                          <w:rPr>
                            <w:vanish/>
                            <w:spacing w:val="6"/>
                            <w:sz w:val="8"/>
                            <w:szCs w:val="8"/>
                          </w:rPr>
                          <w:t>Back to top</w:t>
                        </w:r>
                      </w:p>
                    </w:txbxContent>
                  </v:textbox>
                </v:shape>
                <w10:anchorlock/>
              </v:group>
            </w:pict>
          </mc:Fallback>
        </mc:AlternateContent>
      </w:r>
      <w:r w:rsidR="007E77E8" w:rsidRPr="008D2E9D">
        <w:rPr>
          <w:vanish/>
          <w:color w:val="002469"/>
        </w:rPr>
        <w:tab/>
      </w:r>
      <w:r w:rsidR="00114623" w:rsidRPr="008D2E9D">
        <w:rPr>
          <w:rFonts w:eastAsia="MS Mincho"/>
          <w:vanish/>
          <w:color w:val="002469"/>
        </w:rPr>
        <w:t xml:space="preserve">Market </w:t>
      </w:r>
      <w:bookmarkStart w:id="197" w:name="UGMarketSegment"/>
      <w:r w:rsidR="00114623" w:rsidRPr="008D2E9D">
        <w:rPr>
          <w:rFonts w:eastAsia="MS Mincho"/>
          <w:vanish/>
          <w:color w:val="002469"/>
        </w:rPr>
        <w:t>segment</w:t>
      </w:r>
    </w:p>
    <w:bookmarkEnd w:id="197"/>
    <w:p w14:paraId="255EAC4F" w14:textId="77777777" w:rsidR="00114623" w:rsidRPr="008D2E9D" w:rsidRDefault="00114623" w:rsidP="005B57D9">
      <w:pPr>
        <w:spacing w:after="240"/>
        <w:ind w:left="720"/>
        <w:rPr>
          <w:rFonts w:eastAsia="MS Mincho"/>
          <w:vanish/>
        </w:rPr>
      </w:pPr>
      <w:r w:rsidRPr="008D2E9D">
        <w:rPr>
          <w:rFonts w:eastAsia="MS Mincho"/>
          <w:vanish/>
        </w:rPr>
        <w:t>Describe your specific market within your industry: size, region, potential, growth rate, profile (buying behavior, demographics, etc.). If appropriate, mention the evolution of your business: will you serve only one market or target many different ones? Do you plan to enter different markets or serve different segments over time? Are you planning to export?</w:t>
      </w:r>
    </w:p>
    <w:p w14:paraId="3C051A7B" w14:textId="5C71F0CE" w:rsidR="00114623" w:rsidRPr="008D2E9D" w:rsidRDefault="005D4281" w:rsidP="00A75597">
      <w:pPr>
        <w:pStyle w:val="Heading5"/>
        <w:keepNext/>
        <w:spacing w:before="0"/>
        <w:rPr>
          <w:rFonts w:eastAsia="MS Mincho"/>
          <w:vanish/>
          <w:color w:val="002469"/>
        </w:rPr>
      </w:pPr>
      <w:bookmarkStart w:id="198" w:name="_Products_and_services"/>
      <w:bookmarkEnd w:id="198"/>
      <w:r w:rsidRPr="008D2E9D">
        <w:rPr>
          <w:rFonts w:ascii="Arial Gras" w:hAnsi="Arial Gras"/>
          <w:vanish/>
          <w:color w:val="002469"/>
        </w:rPr>
        <mc:AlternateContent>
          <mc:Choice Requires="wpg">
            <w:drawing>
              <wp:inline distT="0" distB="0" distL="0" distR="0" wp14:anchorId="6CC7D6AE" wp14:editId="442BB956">
                <wp:extent cx="320040" cy="266700"/>
                <wp:effectExtent l="0" t="0" r="3810" b="0"/>
                <wp:docPr id="335" name="Group 1379">
                  <a:hlinkClick xmlns:a="http://schemas.openxmlformats.org/drawingml/2006/main" r:id="rId10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3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3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3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40" name="Text Box 138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BADB" w14:textId="77777777" w:rsidR="00917CEA" w:rsidRPr="00213789" w:rsidRDefault="00917CEA" w:rsidP="00BB61C8">
                              <w:pPr>
                                <w:spacing w:line="100" w:lineRule="exact"/>
                                <w:jc w:val="center"/>
                                <w:rPr>
                                  <w:vanish/>
                                  <w:spacing w:val="6"/>
                                  <w:sz w:val="8"/>
                                  <w:szCs w:val="8"/>
                                </w:rPr>
                              </w:pPr>
                              <w:r w:rsidRPr="00213789">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6CC7D6AE" id="Group 1379" o:spid="_x0000_s1285" href="#Products_service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" o:button="t">
                <v:rect id="Rectangle 1" o:spid="_x0000_s1286"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h7MMA&#10;AADcAAAADwAAAGRycy9kb3ducmV2LnhtbESPT4vCMBTE7wt+h/AEb2uqQZFqFFFcPAnrn/uzebbF&#10;5qU2WVu/vVlY2OMwM79hFqvOVuJJjS8daxgNExDEmTMl5xrOp93nDIQPyAYrx6ThRR5Wy97HAlPj&#10;Wv6m5zHkIkLYp6ihCKFOpfRZQRb90NXE0bu5xmKIssmlabCNcFvJcZJMpcWS40KBNW0Kyu7HH6vh&#10;61Gp/SVRE2Wu28N2/GgPitZaD/rdeg4iUBf+w3/tvdGg1BR+z8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xh7MMAAADcAAAADwAAAAAAAAAAAAAAAACYAgAAZHJzL2Rv&#10;d25yZXYueG1sUEsFBgAAAAAEAAQA9QAAAIgDAAAAAA==&#10;" fillcolor="#002469" stroked="f" strokecolor="#4a7ebb">
                  <v:shadow opacity="22936f" origin=",.5" offset="0,.63889mm"/>
                </v:rect>
                <v:line id="Connecteur droit 5" o:spid="_x0000_s1287"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sKrcMAAADcAAAADwAAAGRycy9kb3ducmV2LnhtbESPQWsCMRSE7wX/Q3hCb92sCrZsjVIU&#10;ofSmtT0/Ns/dpcnLmqRr7K9vBMHjMDPfMItVskYM5EPnWMGkKEEQ10533Cg4fG6fXkCEiKzROCYF&#10;FwqwWo4eFlhpd+YdDfvYiAzhUKGCNsa+kjLULVkMheuJs3d03mLM0jdSezxnuDVyWpZzabHjvNBi&#10;T+uW6p/9r1Ww8ds0/fs+nr5K+khD7NGYy1ypx3F6ewURKcV7+NZ+1wpms2e4ns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LCq3DAAAA3AAAAA8AAAAAAAAAAAAA&#10;AAAAoQIAAGRycy9kb3ducmV2LnhtbFBLBQYAAAAABAAEAPkAAACRAwAAAAA=&#10;" strokecolor="white" strokeweight="1.35pt">
                  <v:shadow opacity="24903f" origin=",.5" offset="0,.55556mm"/>
                </v:line>
                <v:line id="Connecteur droit 5" o:spid="_x0000_s1288"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6ZTMAAAADcAAAADwAAAGRycy9kb3ducmV2LnhtbERPzYrCMBC+L/gOYQRva7oqq3SNoqIg&#10;HgS1DzA0s03ZZlKSqNWnNwdhjx/f/3zZ2UbcyIfasYKvYQaCuHS65kpBcdl9zkCEiKyxcUwKHhRg&#10;ueh9zDHX7s4nup1jJVIIhxwVmBjbXMpQGrIYhq4lTtyv8xZjgr6S2uM9hdtGjrLsW1qsOTUYbGlj&#10;qPw7X60CX4x4KvfHY7E2OKFDuZ0+aavUoN+tfkBE6uK/+O3eawXjcVqbzqQj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emUzAAAAA3AAAAA8AAAAAAAAAAAAAAAAA&#10;oQIAAGRycy9kb3ducmV2LnhtbFBLBQYAAAAABAAEAPkAAACOAwAAAAA=&#10;" strokecolor="white" strokeweight="1.35pt">
                  <v:shadow opacity="24903f" origin=",.5" offset="0,.55556mm"/>
                </v:line>
                <v:line id="Connecteur droit 5" o:spid="_x0000_s1289"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g7RMMAAADcAAAADwAAAGRycy9kb3ducmV2LnhtbESPQWsCMRSE7wX/Q3hCb92sCtJujVIU&#10;ofSmtT0/Ns/dpcnLmqRr7K9vBMHjMDPfMItVskYM5EPnWMGkKEEQ10533Cg4fG6fnkGEiKzROCYF&#10;FwqwWo4eFlhpd+YdDfvYiAzhUKGCNsa+kjLULVkMheuJs3d03mLM0jdSezxnuDVyWpZzabHjvNBi&#10;T+uW6p/9r1Ww8ds0/fs+nr5K+khD7NGYy1ypx3F6ewURKcV7+NZ+1wpmsxe4ns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YO0TDAAAA3AAAAA8AAAAAAAAAAAAA&#10;AAAAoQIAAGRycy9kb3ducmV2LnhtbFBLBQYAAAAABAAEAPkAAACRAwAAAAA=&#10;" strokecolor="white" strokeweight="1.35pt">
                  <v:shadow opacity="24903f" origin=",.5" offset="0,.55556mm"/>
                </v:line>
                <v:shape id="Text Box 1384" o:spid="_x0000_s1290"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inset="0,0,0,0">
                    <w:txbxContent>
                      <w:p w14:paraId="1929BADB" w14:textId="77777777" w:rsidR="00917CEA" w:rsidRPr="00213789" w:rsidRDefault="00917CEA" w:rsidP="00BB61C8">
                        <w:pPr>
                          <w:spacing w:line="100" w:lineRule="exact"/>
                          <w:jc w:val="center"/>
                          <w:rPr>
                            <w:vanish/>
                            <w:spacing w:val="6"/>
                            <w:sz w:val="8"/>
                            <w:szCs w:val="8"/>
                          </w:rPr>
                        </w:pPr>
                        <w:r w:rsidRPr="00213789">
                          <w:rPr>
                            <w:vanish/>
                            <w:spacing w:val="6"/>
                            <w:sz w:val="8"/>
                            <w:szCs w:val="8"/>
                          </w:rPr>
                          <w:t>Back to top</w:t>
                        </w:r>
                      </w:p>
                    </w:txbxContent>
                  </v:textbox>
                </v:shape>
                <w10:anchorlock/>
              </v:group>
            </w:pict>
          </mc:Fallback>
        </mc:AlternateContent>
      </w:r>
      <w:r w:rsidR="00BB61C8" w:rsidRPr="008D2E9D">
        <w:rPr>
          <w:vanish/>
          <w:color w:val="002469"/>
        </w:rPr>
        <w:tab/>
      </w:r>
      <w:bookmarkStart w:id="199" w:name="UGProductsServices1"/>
      <w:r w:rsidR="00114623" w:rsidRPr="008D2E9D">
        <w:rPr>
          <w:rFonts w:eastAsia="MS Mincho"/>
          <w:vanish/>
          <w:color w:val="002469"/>
        </w:rPr>
        <w:t>Products and services</w:t>
      </w:r>
      <w:bookmarkEnd w:id="199"/>
    </w:p>
    <w:p w14:paraId="2AD5BAF9" w14:textId="77777777" w:rsidR="00114623" w:rsidRPr="008D2E9D" w:rsidRDefault="00114623" w:rsidP="00114623">
      <w:pPr>
        <w:ind w:left="720"/>
        <w:rPr>
          <w:rFonts w:eastAsia="MS Mincho"/>
          <w:vanish/>
        </w:rPr>
      </w:pPr>
      <w:r w:rsidRPr="008D2E9D">
        <w:rPr>
          <w:rFonts w:eastAsia="MS Mincho"/>
          <w:vanish/>
        </w:rPr>
        <w:t>Use your knowledge of your industry, together with research (trade magazines, trade shows, competitors' websites, promotional literature, service centres or 1-800 lines, etc.) to identify existing products/services that satisfy the same needs (directly or indirectly). Describe how the characteristics, the positioning and the distinctive factors of your products/services will guarantee your success.</w:t>
      </w:r>
    </w:p>
    <w:p w14:paraId="6472B793" w14:textId="77777777" w:rsidR="00114623" w:rsidRPr="008D2E9D" w:rsidRDefault="00114623" w:rsidP="00114623">
      <w:pPr>
        <w:spacing w:before="120"/>
        <w:ind w:left="720"/>
        <w:rPr>
          <w:rFonts w:eastAsia="MS Mincho"/>
          <w:i/>
          <w:iCs/>
          <w:vanish/>
        </w:rPr>
      </w:pPr>
      <w:r w:rsidRPr="008D2E9D">
        <w:rPr>
          <w:rFonts w:eastAsia="MS Mincho"/>
          <w:i/>
          <w:iCs/>
          <w:vanish/>
        </w:rPr>
        <w:t>Questions to ask yourself:</w:t>
      </w:r>
    </w:p>
    <w:p w14:paraId="1FF9696E" w14:textId="77777777" w:rsidR="00114623" w:rsidRPr="008D2E9D" w:rsidRDefault="00114623" w:rsidP="005B57D9">
      <w:pPr>
        <w:spacing w:after="240"/>
        <w:ind w:left="720"/>
        <w:rPr>
          <w:rFonts w:eastAsia="MS Mincho"/>
          <w:vanish/>
        </w:rPr>
      </w:pPr>
      <w:r w:rsidRPr="008D2E9D">
        <w:rPr>
          <w:rFonts w:eastAsia="MS Mincho"/>
          <w:vanish/>
        </w:rPr>
        <w:t>How do your products/services compare? Can you improve on what the competitors offer? Is there a way you can differentiate your products/services from those is on the market? Can they hold a distinctive positioning in the customers' mind?</w:t>
      </w:r>
    </w:p>
    <w:p w14:paraId="3E4E716F" w14:textId="1C3712D8" w:rsidR="00114623" w:rsidRPr="008D2E9D" w:rsidRDefault="005D4281" w:rsidP="00995801">
      <w:pPr>
        <w:pStyle w:val="Heading5"/>
        <w:keepNext/>
        <w:spacing w:before="0"/>
        <w:rPr>
          <w:rFonts w:eastAsia="MS Mincho"/>
          <w:vanish/>
          <w:color w:val="002469"/>
        </w:rPr>
      </w:pPr>
      <w:bookmarkStart w:id="200" w:name="_Pricing_and_distribution_2"/>
      <w:bookmarkEnd w:id="200"/>
      <w:r w:rsidRPr="008D2E9D">
        <w:rPr>
          <w:rFonts w:ascii="Arial Gras" w:hAnsi="Arial Gras"/>
          <w:vanish/>
          <w:color w:val="002469"/>
        </w:rPr>
        <mc:AlternateContent>
          <mc:Choice Requires="wpg">
            <w:drawing>
              <wp:inline distT="0" distB="0" distL="0" distR="0" wp14:anchorId="611F8004" wp14:editId="282B3258">
                <wp:extent cx="320040" cy="266700"/>
                <wp:effectExtent l="0" t="0" r="3810" b="0"/>
                <wp:docPr id="329" name="Group 1391">
                  <a:hlinkClick xmlns:a="http://schemas.openxmlformats.org/drawingml/2006/main" r:id="rId10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3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3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3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34" name="Text Box 139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40DC3" w14:textId="77777777" w:rsidR="00917CEA" w:rsidRPr="00213789" w:rsidRDefault="00917CEA" w:rsidP="00A96BCC">
                              <w:pPr>
                                <w:spacing w:line="100" w:lineRule="exact"/>
                                <w:jc w:val="center"/>
                                <w:rPr>
                                  <w:vanish/>
                                  <w:spacing w:val="6"/>
                                  <w:sz w:val="8"/>
                                  <w:szCs w:val="8"/>
                                </w:rPr>
                              </w:pPr>
                              <w:r w:rsidRPr="00213789">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611F8004" id="Group 1391" o:spid="_x0000_s1291" href="#_Pricing_and_Distribution_4"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" o:button="t">
                <v:rect id="Rectangle 1" o:spid="_x0000_s1292"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cA8EA&#10;AADcAAAADwAAAGRycy9kb3ducmV2LnhtbERPz2vCMBS+D/wfwhN2m+kMDqlGEYujp8LU3d+aZ1vW&#10;vNQma7v/3hwGO358v7f7ybZioN43jjW8LhIQxKUzDVcarpfTyxqED8gGW8ek4Zc87Hezpy2mxo38&#10;QcM5VCKGsE9RQx1Cl0rpy5os+oXriCN3c73FEGFfSdPjGMNtK5dJ8iYtNhwbauzoWFP5ff6xGt7v&#10;rco/E7VS5isrsuV9LBQdtH6eT4cNiEBT+Bf/uXOjQak4P56JR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JXAPBAAAA3AAAAA8AAAAAAAAAAAAAAAAAmAIAAGRycy9kb3du&#10;cmV2LnhtbFBLBQYAAAAABAAEAPUAAACGAwAAAAA=&#10;" fillcolor="#002469" stroked="f" strokecolor="#4a7ebb">
                  <v:shadow opacity="22936f" origin=",.5" offset="0,.63889mm"/>
                </v:rect>
                <v:line id="Connecteur droit 5" o:spid="_x0000_s1293"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3QsIAAADcAAAADwAAAGRycy9kb3ducmV2LnhtbESPQWsCMRSE7wX/Q3hCbzWrgpTVKGIR&#10;xJu2en5snruLycuapGvsrzeFQo/DzHzDLFbJGtGTD61jBeNRAYK4crrlWsHX5/btHUSIyBqNY1Lw&#10;oACr5eBlgaV2dz5Qf4y1yBAOJSpoYuxKKUPVkMUwch1x9i7OW4xZ+lpqj/cMt0ZOimImLbacFxrs&#10;aNNQdT1+WwUffpsmP+fL7VTQPvWxQ2MeM6Veh2k9BxEpxf/wX3unFUynY/g9k4+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3QsIAAADcAAAADwAAAAAAAAAAAAAA&#10;AAChAgAAZHJzL2Rvd25yZXYueG1sUEsFBgAAAAAEAAQA+QAAAJADAAAAAA==&#10;" strokecolor="white" strokeweight="1.35pt">
                  <v:shadow opacity="24903f" origin=",.5" offset="0,.55556mm"/>
                </v:line>
                <v:line id="Connecteur droit 5" o:spid="_x0000_s1294"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upsMAAADcAAAADwAAAGRycy9kb3ducmV2LnhtbESP0WoCMRRE3wv+Q7iCbzXrKlVWo1hR&#10;kD4ItfsBl811s7i5WZJU1359IxT6OMzMGWa16W0rbuRD41jBZJyBIK6cbrhWUH4dXhcgQkTW2Dom&#10;BQ8KsFkPXlZYaHfnT7qdYy0ShEOBCkyMXSFlqAxZDGPXESfv4rzFmKSvpfZ4T3DbyjzL3qTFhtOC&#10;wY52hqrr+dsq8GXOc3k8ncp3gzP6qPbzH9orNRr22yWISH38D/+1j1rBdJrD8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2rqbDAAAA3AAAAA8AAAAAAAAAAAAA&#10;AAAAoQIAAGRycy9kb3ducmV2LnhtbFBLBQYAAAAABAAEAPkAAACRAwAAAAA=&#10;" strokecolor="white" strokeweight="1.35pt">
                  <v:shadow opacity="24903f" origin=",.5" offset="0,.55556mm"/>
                </v:line>
                <v:line id="Connecteur droit 5" o:spid="_x0000_s1295"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MrsMAAADcAAAADwAAAGRycy9kb3ducmV2LnhtbESPQWsCMRSE70L/Q3hCb25WF0S2Rikt&#10;QulNq54fm+fu0uRlm6Rr7K83hUKPw8x8w6y3yRoxkg+9YwXzogRB3Djdc6vg+LGbrUCEiKzROCYF&#10;Nwqw3TxM1lhrd+U9jYfYigzhUKOCLsahljI0HVkMhRuIs3dx3mLM0rdSe7xmuDVyUZZLabHnvNDh&#10;QC8dNZ+Hb6vg1e/S4ud8+TqV9J7GOKAxt6VSj9P0/AQiUor/4b/2m1ZQVRX8nslH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wDK7DAAAA3AAAAA8AAAAAAAAAAAAA&#10;AAAAoQIAAGRycy9kb3ducmV2LnhtbFBLBQYAAAAABAAEAPkAAACRAwAAAAA=&#10;" strokecolor="white" strokeweight="1.35pt">
                  <v:shadow opacity="24903f" origin=",.5" offset="0,.55556mm"/>
                </v:line>
                <v:shape id="Text Box 1396" o:spid="_x0000_s1296"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14:paraId="14840DC3" w14:textId="77777777" w:rsidR="00917CEA" w:rsidRPr="00213789" w:rsidRDefault="00917CEA" w:rsidP="00A96BCC">
                        <w:pPr>
                          <w:spacing w:line="100" w:lineRule="exact"/>
                          <w:jc w:val="center"/>
                          <w:rPr>
                            <w:vanish/>
                            <w:spacing w:val="6"/>
                            <w:sz w:val="8"/>
                            <w:szCs w:val="8"/>
                          </w:rPr>
                        </w:pPr>
                        <w:r w:rsidRPr="00213789">
                          <w:rPr>
                            <w:vanish/>
                            <w:spacing w:val="6"/>
                            <w:sz w:val="8"/>
                            <w:szCs w:val="8"/>
                          </w:rPr>
                          <w:t>Back to top</w:t>
                        </w:r>
                      </w:p>
                    </w:txbxContent>
                  </v:textbox>
                </v:shape>
                <w10:anchorlock/>
              </v:group>
            </w:pict>
          </mc:Fallback>
        </mc:AlternateContent>
      </w:r>
      <w:r w:rsidR="00A96BCC" w:rsidRPr="008D2E9D">
        <w:rPr>
          <w:vanish/>
          <w:color w:val="002469"/>
        </w:rPr>
        <w:tab/>
      </w:r>
      <w:r w:rsidR="00114623" w:rsidRPr="008D2E9D">
        <w:rPr>
          <w:rFonts w:eastAsia="MS Mincho"/>
          <w:vanish/>
          <w:color w:val="002469"/>
        </w:rPr>
        <w:t>Pricing and distribution</w:t>
      </w:r>
    </w:p>
    <w:p w14:paraId="62628C4F" w14:textId="77777777" w:rsidR="00114623" w:rsidRPr="008D2E9D" w:rsidRDefault="00114623" w:rsidP="00114623">
      <w:pPr>
        <w:ind w:left="720"/>
        <w:rPr>
          <w:rFonts w:eastAsia="MS Mincho"/>
          <w:vanish/>
        </w:rPr>
      </w:pPr>
      <w:r w:rsidRPr="008D2E9D">
        <w:rPr>
          <w:rFonts w:eastAsia="MS Mincho"/>
          <w:vanish/>
          <w:lang w:val="en-US"/>
        </w:rPr>
        <w:t>Desc</w:t>
      </w:r>
      <w:r w:rsidRPr="008D2E9D">
        <w:rPr>
          <w:rFonts w:eastAsia="MS Mincho"/>
          <w:vanish/>
        </w:rPr>
        <w:t>ribe your main pricing strategy (higher, lower or equal to industry players) and distribution strategy (networks, discounts to intermediaries, etc).</w:t>
      </w:r>
    </w:p>
    <w:p w14:paraId="79AD9C7F" w14:textId="77777777" w:rsidR="00114623" w:rsidRPr="008D2E9D" w:rsidRDefault="00114623" w:rsidP="009A3090">
      <w:pPr>
        <w:spacing w:before="120" w:after="240"/>
        <w:ind w:left="720"/>
        <w:rPr>
          <w:rFonts w:eastAsia="MS Mincho"/>
          <w:vanish/>
        </w:rPr>
      </w:pPr>
      <w:r w:rsidRPr="008D2E9D">
        <w:rPr>
          <w:rFonts w:eastAsia="MS Mincho"/>
          <w:i/>
          <w:iCs/>
          <w:vanish/>
        </w:rPr>
        <w:t>Questions to ask yourself:</w:t>
      </w:r>
      <w:r w:rsidRPr="008D2E9D">
        <w:rPr>
          <w:rFonts w:eastAsia="MS Mincho"/>
          <w:i/>
          <w:iCs/>
          <w:vanish/>
        </w:rPr>
        <w:br/>
      </w:r>
      <w:r w:rsidRPr="008D2E9D">
        <w:rPr>
          <w:rFonts w:eastAsia="MS Mincho"/>
          <w:vanish/>
        </w:rPr>
        <w:t>How will your customers find your products/services? How much will they cost? It is useful to start by identifying the pricing and distribution strategies of your competitors and major players using trade magazines, trade shows, promotional literature, visits to wholesalers or retailers, discussions with suppliers, and so on. Compare your products/services: are they high, medium or low priced? Do major players sell directly to customers, through wholesalers or do they use a network of retailers? Are wholesalers covering your entire region?</w:t>
      </w:r>
    </w:p>
    <w:p w14:paraId="1459A043" w14:textId="21B3132F" w:rsidR="00114623" w:rsidRPr="008D2E9D" w:rsidRDefault="005D4281" w:rsidP="0023647E">
      <w:pPr>
        <w:pStyle w:val="Heading5"/>
        <w:keepNext/>
        <w:spacing w:before="0"/>
        <w:rPr>
          <w:rFonts w:eastAsia="MS Mincho"/>
          <w:vanish/>
          <w:color w:val="002469"/>
        </w:rPr>
      </w:pPr>
      <w:bookmarkStart w:id="201" w:name="_Implications_or_risk_factors_1"/>
      <w:bookmarkEnd w:id="201"/>
      <w:r w:rsidRPr="008D2E9D">
        <w:rPr>
          <w:rFonts w:ascii="Arial Gras" w:hAnsi="Arial Gras"/>
          <w:vanish/>
          <w:color w:val="002469"/>
        </w:rPr>
        <mc:AlternateContent>
          <mc:Choice Requires="wpg">
            <w:drawing>
              <wp:inline distT="0" distB="0" distL="0" distR="0" wp14:anchorId="7167F47E" wp14:editId="67221601">
                <wp:extent cx="320040" cy="266700"/>
                <wp:effectExtent l="0" t="0" r="3810" b="0"/>
                <wp:docPr id="323" name="Group 1397">
                  <a:hlinkClick xmlns:a="http://schemas.openxmlformats.org/drawingml/2006/main" r:id="rId10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2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8" name="Text Box 140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2C8F" w14:textId="77777777" w:rsidR="00917CEA" w:rsidRPr="00605729" w:rsidRDefault="00917CEA" w:rsidP="009A3090">
                              <w:pPr>
                                <w:spacing w:line="100" w:lineRule="exact"/>
                                <w:jc w:val="center"/>
                                <w:rPr>
                                  <w:vanish/>
                                  <w:spacing w:val="6"/>
                                  <w:sz w:val="8"/>
                                  <w:szCs w:val="8"/>
                                </w:rPr>
                              </w:pPr>
                              <w:r w:rsidRPr="00605729">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167F47E" id="Group 1397" o:spid="_x0000_s1297" href="#_Implications_or_Risk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" o:button="t">
                <v:rect id="Rectangle 1" o:spid="_x0000_s1298"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cQA&#10;AADcAAAADwAAAGRycy9kb3ducmV2LnhtbESPT2vCQBTE7wW/w/KE3urGbCsSXUUqFU9C/XN/Zp9J&#10;MPs2ZrcmfvtuoeBxmJnfMPNlb2txp9ZXjjWMRwkI4tyZigsNx8PX2xSED8gGa8ek4UEelovByxwz&#10;4zr+pvs+FCJC2GeooQyhyaT0eUkW/cg1xNG7uNZiiLItpGmxi3BbyzRJJtJixXGhxIY+S8qv+x+r&#10;YXOr1faUqA9lzuvdOr11O0UrrV+H/WoGIlAfnuH/9tZoUOk7/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N3EAAAA3AAAAA8AAAAAAAAAAAAAAAAAmAIAAGRycy9k&#10;b3ducmV2LnhtbFBLBQYAAAAABAAEAPUAAACJAwAAAAA=&#10;" fillcolor="#002469" stroked="f" strokecolor="#4a7ebb">
                  <v:shadow opacity="22936f" origin=",.5" offset="0,.63889mm"/>
                </v:rect>
                <v:line id="Connecteur droit 5" o:spid="_x0000_s1299"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ynnMMAAADcAAAADwAAAGRycy9kb3ducmV2LnhtbESPQWsCMRSE70L/Q3gFb5rtFqVsjVIs&#10;QvGm1Z4fm+fu0uRlTdI19tc3gtDjMDPfMItVskYM5EPnWMHTtABBXDvdcaPg8LmZvIAIEVmjcUwK&#10;rhRgtXwYLbDS7sI7GvaxERnCoUIFbYx9JWWoW7IYpq4nzt7JeYsxS99I7fGS4dbIsijm0mLHeaHF&#10;ntYt1d/7H6vg3W9S+ft1Oh8L2qYh9mjMda7U+DG9vYKIlOJ/+N7+0Aqeyxnczu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Mp5zDAAAA3AAAAA8AAAAAAAAAAAAA&#10;AAAAoQIAAGRycy9kb3ducmV2LnhtbFBLBQYAAAAABAAEAPkAAACRAwAAAAA=&#10;" strokecolor="white" strokeweight="1.35pt">
                  <v:shadow opacity="24903f" origin=",.5" offset="0,.55556mm"/>
                </v:line>
                <v:line id="Connecteur droit 5" o:spid="_x0000_s1300"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Q+eMMAAADcAAAADwAAAGRycy9kb3ducmV2LnhtbESP0WoCMRRE3wv+Q7iCbzXrWlRWo1hR&#10;kD4ItfsBl811s7i5WZJUV7++KRT6OMzMGWa16W0rbuRD41jBZJyBIK6cbrhWUH4dXhcgQkTW2Dom&#10;BQ8KsFkPXlZYaHfnT7qdYy0ShEOBCkyMXSFlqAxZDGPXESfv4rzFmKSvpfZ4T3DbyjzLZtJiw2nB&#10;YEc7Q9X1/G0V+DLnuTyeTuW7wTf6qPbzJ+2VGg377RJEpD7+h//aR61gms/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UPnjDAAAA3AAAAA8AAAAAAAAAAAAA&#10;AAAAoQIAAGRycy9kb3ducmV2LnhtbFBLBQYAAAAABAAEAPkAAACRAwAAAAA=&#10;" strokecolor="white" strokeweight="1.35pt">
                  <v:shadow opacity="24903f" origin=",.5" offset="0,.55556mm"/>
                </v:line>
                <v:line id="Connecteur droit 5" o:spid="_x0000_s1301"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ccMMAAADcAAAADwAAAGRycy9kb3ducmV2LnhtbESPT2sCMRTE70K/Q3iF3jTbFbRsjVIs&#10;gvRW//T82Dx3lyYva5KusZ++KQgeh5n5DbNYJWvEQD50jhU8TwoQxLXTHTcKDvvN+AVEiMgajWNS&#10;cKUAq+XDaIGVdhf+pGEXG5EhHCpU0MbYV1KGuiWLYeJ64uydnLcYs/SN1B4vGW6NLItiJi12nBda&#10;7GndUv29+7EK3v0mlb9fp/OxoI80xB6Nuc6UenpMb68gIqV4D9/aW61gWs7h/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SnHDDAAAA3AAAAA8AAAAAAAAAAAAA&#10;AAAAoQIAAGRycy9kb3ducmV2LnhtbFBLBQYAAAAABAAEAPkAAACRAwAAAAA=&#10;" strokecolor="white" strokeweight="1.35pt">
                  <v:shadow opacity="24903f" origin=",.5" offset="0,.55556mm"/>
                </v:line>
                <v:shape id="Text Box 1402" o:spid="_x0000_s1302"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vaMEA&#10;AADcAAAADwAAAGRycy9kb3ducmV2LnhtbERPTYvCMBC9L/gfwgje1lQF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Zb2jBAAAA3AAAAA8AAAAAAAAAAAAAAAAAmAIAAGRycy9kb3du&#10;cmV2LnhtbFBLBQYAAAAABAAEAPUAAACGAwAAAAA=&#10;" filled="f" stroked="f">
                  <v:textbox inset="0,0,0,0">
                    <w:txbxContent>
                      <w:p w14:paraId="7E132C8F" w14:textId="77777777" w:rsidR="00917CEA" w:rsidRPr="00605729" w:rsidRDefault="00917CEA" w:rsidP="009A3090">
                        <w:pPr>
                          <w:spacing w:line="100" w:lineRule="exact"/>
                          <w:jc w:val="center"/>
                          <w:rPr>
                            <w:vanish/>
                            <w:spacing w:val="6"/>
                            <w:sz w:val="8"/>
                            <w:szCs w:val="8"/>
                          </w:rPr>
                        </w:pPr>
                        <w:r w:rsidRPr="00605729">
                          <w:rPr>
                            <w:vanish/>
                            <w:spacing w:val="6"/>
                            <w:sz w:val="8"/>
                            <w:szCs w:val="8"/>
                          </w:rPr>
                          <w:t>Back to top</w:t>
                        </w:r>
                      </w:p>
                    </w:txbxContent>
                  </v:textbox>
                </v:shape>
                <w10:anchorlock/>
              </v:group>
            </w:pict>
          </mc:Fallback>
        </mc:AlternateContent>
      </w:r>
      <w:r w:rsidR="009A3090" w:rsidRPr="008D2E9D">
        <w:rPr>
          <w:vanish/>
          <w:color w:val="002469"/>
        </w:rPr>
        <w:tab/>
      </w:r>
      <w:r w:rsidR="00114623" w:rsidRPr="008D2E9D">
        <w:rPr>
          <w:rFonts w:eastAsia="MS Mincho"/>
          <w:vanish/>
          <w:color w:val="002469"/>
        </w:rPr>
        <w:t xml:space="preserve">Implications or </w:t>
      </w:r>
      <w:bookmarkStart w:id="202" w:name="UGImplicationsRiskFactors"/>
      <w:r w:rsidR="00114623" w:rsidRPr="008D2E9D">
        <w:rPr>
          <w:rFonts w:eastAsia="MS Mincho"/>
          <w:vanish/>
          <w:color w:val="002469"/>
        </w:rPr>
        <w:t>risk factors</w:t>
      </w:r>
      <w:bookmarkEnd w:id="202"/>
    </w:p>
    <w:p w14:paraId="4D65E203" w14:textId="77777777" w:rsidR="00114623" w:rsidRPr="008D2E9D" w:rsidRDefault="00114623" w:rsidP="00BD3044">
      <w:pPr>
        <w:spacing w:after="240"/>
        <w:ind w:left="720"/>
        <w:rPr>
          <w:rFonts w:eastAsia="MS Mincho"/>
          <w:vanish/>
        </w:rPr>
      </w:pPr>
      <w:r w:rsidRPr="008D2E9D">
        <w:rPr>
          <w:rFonts w:eastAsia="MS Mincho"/>
          <w:vanish/>
        </w:rPr>
        <w:t xml:space="preserve">In this section, you briefly identify the strengths and weakness and opportunities and threats (SWOT) inherent to your market, and show how your business will respond and what resources will help it succeed. </w:t>
      </w:r>
    </w:p>
    <w:p w14:paraId="589C655B" w14:textId="62C8572A" w:rsidR="00114623" w:rsidRPr="008D2E9D" w:rsidRDefault="005D4281" w:rsidP="00BD480E">
      <w:pPr>
        <w:pStyle w:val="Heading5"/>
        <w:keepNext/>
        <w:spacing w:before="0"/>
        <w:rPr>
          <w:rFonts w:eastAsia="MS Mincho"/>
          <w:vanish/>
          <w:color w:val="002469"/>
        </w:rPr>
      </w:pPr>
      <w:bookmarkStart w:id="203" w:name="_Market_trends_or_regulations"/>
      <w:bookmarkEnd w:id="203"/>
      <w:r w:rsidRPr="008D2E9D">
        <w:rPr>
          <w:rFonts w:ascii="Arial Gras" w:hAnsi="Arial Gras"/>
          <w:vanish/>
          <w:color w:val="002469"/>
        </w:rPr>
        <mc:AlternateContent>
          <mc:Choice Requires="wpg">
            <w:drawing>
              <wp:inline distT="0" distB="0" distL="0" distR="0" wp14:anchorId="05D3064D" wp14:editId="079E6654">
                <wp:extent cx="320040" cy="266700"/>
                <wp:effectExtent l="0" t="0" r="3810" b="0"/>
                <wp:docPr id="317" name="Group 1403">
                  <a:hlinkClick xmlns:a="http://schemas.openxmlformats.org/drawingml/2006/main" r:id="rId10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1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1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22" name="Text Box 140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141F" w14:textId="77777777" w:rsidR="00917CEA" w:rsidRPr="00605729" w:rsidRDefault="00917CEA" w:rsidP="00BD3044">
                              <w:pPr>
                                <w:spacing w:line="100" w:lineRule="exact"/>
                                <w:jc w:val="center"/>
                                <w:rPr>
                                  <w:vanish/>
                                  <w:spacing w:val="6"/>
                                  <w:sz w:val="8"/>
                                  <w:szCs w:val="8"/>
                                </w:rPr>
                              </w:pPr>
                              <w:r w:rsidRPr="00605729">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05D3064D" id="Group 1403" o:spid="_x0000_s1303" href="#_Market_Trends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" o:button="t">
                <v:rect id="Rectangle 1" o:spid="_x0000_s1304"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MZb8A&#10;AADcAAAADwAAAGRycy9kb3ducmV2LnhtbERPy4rCMBTdD/gP4QqzG1MNilSjiOLgSvC1vzbXttjc&#10;1CZjO39vFoLLw3nPl52txJMaXzrWMBwkIIgzZ0rONZxP258pCB+QDVaOScM/eVguel9zTI1r+UDP&#10;Y8hFDGGfooYihDqV0mcFWfQDVxNH7uYaiyHCJpemwTaG20qOkmQiLZYcGwqsaV1Qdj/+WQ2/j0rt&#10;LokaK3Pd7DejR7tXtNL6u9+tZiACdeEjfrt3RoMaxrXxTDwC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ygxlvwAAANwAAAAPAAAAAAAAAAAAAAAAAJgCAABkcnMvZG93bnJl&#10;di54bWxQSwUGAAAAAAQABAD1AAAAhAMAAAAA&#10;" fillcolor="#002469" stroked="f" strokecolor="#4a7ebb">
                  <v:shadow opacity="22936f" origin=",.5" offset="0,.63889mm"/>
                </v:rect>
                <v:line id="Connecteur droit 5" o:spid="_x0000_s1305"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1nJMIAAADcAAAADwAAAGRycy9kb3ducmV2LnhtbESPQWsCMRSE7wX/Q3hCbzWrgtTVKGIR&#10;pLda9fzYPHcXk5c1SdfYX98UCj0OM/MNs1wna0RPPrSOFYxHBQjiyumWawXHz93LK4gQkTUax6Tg&#10;QQHWq8HTEkvt7vxB/SHWIkM4lKigibErpQxVQxbDyHXE2bs4bzFm6WupPd4z3Bo5KYqZtNhyXmiw&#10;o21D1fXwZRW8+V2afJ8vt1NB76mPHRrzmCn1PEybBYhIKf6H/9p7rWA6nsP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1nJMIAAADcAAAADwAAAAAAAAAAAAAA&#10;AAChAgAAZHJzL2Rvd25yZXYueG1sUEsFBgAAAAAEAAQA+QAAAJADAAAAAA==&#10;" strokecolor="white" strokeweight="1.35pt">
                  <v:shadow opacity="24903f" origin=",.5" offset="0,.55556mm"/>
                </v:line>
                <v:line id="Connecteur droit 5" o:spid="_x0000_s1306"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EDl8AAAADcAAAADwAAAGRycy9kb3ducmV2LnhtbERP3WrCMBS+H+wdwhnsbqbrZJVqlDkU&#10;xAtB7QMcmmNTbE5KErXz6c2FsMuP73+2GGwnruRD61jB5ygDQVw73XKjoDquPyYgQkTW2DkmBX8U&#10;YDF/fZlhqd2N93Q9xEakEA4lKjAx9qWUoTZkMYxcT5y4k/MWY4K+kdrjLYXbTuZZ9i0ttpwaDPb0&#10;a6g+Hy5Wga9yLuRmt6uWBse0rVfFnVZKvb8NP1MQkYb4L366N1rBV57mpzPpCM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xA5fAAAAA3AAAAA8AAAAAAAAAAAAAAAAA&#10;oQIAAGRycy9kb3ducmV2LnhtbFBLBQYAAAAABAAEAPkAAACOAwAAAAA=&#10;" strokecolor="white" strokeweight="1.35pt">
                  <v:shadow opacity="24903f" origin=",.5" offset="0,.55556mm"/>
                </v:line>
                <v:line id="Connecteur droit 5" o:spid="_x0000_s1307"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ehn8MAAADcAAAADwAAAGRycy9kb3ducmV2LnhtbESPT2sCMRTE74LfITyhNzfrFqSsRhFF&#10;KL3V/jk/Ns/dxeRlTdI19tM3hUKPw8z8hllvkzViJB96xwoWRQmCuHG651bB+9tx/gQiRGSNxjEp&#10;uFOA7WY6WWOt3Y1faTzFVmQIhxoVdDEOtZSh6chiKNxAnL2z8xZjlr6V2uMtw62RVVkupcWe80KH&#10;A+07ai6nL6vg4I+p+v48Xz9KekljHNCY+1Kph1narUBESvE//Nd+1goeqwX8ns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3oZ/DAAAA3AAAAA8AAAAAAAAAAAAA&#10;AAAAoQIAAGRycy9kb3ducmV2LnhtbFBLBQYAAAAABAAEAPkAAACRAwAAAAA=&#10;" strokecolor="white" strokeweight="1.35pt">
                  <v:shadow opacity="24903f" origin=",.5" offset="0,.55556mm"/>
                </v:line>
                <v:shape id="Text Box 1408" o:spid="_x0000_s1308"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14:paraId="0D83141F" w14:textId="77777777" w:rsidR="00917CEA" w:rsidRPr="00605729" w:rsidRDefault="00917CEA" w:rsidP="00BD3044">
                        <w:pPr>
                          <w:spacing w:line="100" w:lineRule="exact"/>
                          <w:jc w:val="center"/>
                          <w:rPr>
                            <w:vanish/>
                            <w:spacing w:val="6"/>
                            <w:sz w:val="8"/>
                            <w:szCs w:val="8"/>
                          </w:rPr>
                        </w:pPr>
                        <w:r w:rsidRPr="00605729">
                          <w:rPr>
                            <w:vanish/>
                            <w:spacing w:val="6"/>
                            <w:sz w:val="8"/>
                            <w:szCs w:val="8"/>
                          </w:rPr>
                          <w:t>Back to top</w:t>
                        </w:r>
                      </w:p>
                    </w:txbxContent>
                  </v:textbox>
                </v:shape>
                <w10:anchorlock/>
              </v:group>
            </w:pict>
          </mc:Fallback>
        </mc:AlternateContent>
      </w:r>
      <w:r w:rsidR="00BD3044" w:rsidRPr="008D2E9D">
        <w:rPr>
          <w:vanish/>
          <w:color w:val="002469"/>
        </w:rPr>
        <w:tab/>
      </w:r>
      <w:r w:rsidR="00114623" w:rsidRPr="008D2E9D">
        <w:rPr>
          <w:rFonts w:eastAsia="MS Mincho"/>
          <w:vanish/>
          <w:color w:val="002469"/>
        </w:rPr>
        <w:t>Market t</w:t>
      </w:r>
      <w:bookmarkStart w:id="204" w:name="UGIMarketTrends"/>
      <w:r w:rsidR="00114623" w:rsidRPr="008D2E9D">
        <w:rPr>
          <w:rFonts w:eastAsia="MS Mincho"/>
          <w:vanish/>
          <w:color w:val="002469"/>
        </w:rPr>
        <w:t>ren</w:t>
      </w:r>
      <w:bookmarkEnd w:id="204"/>
      <w:r w:rsidR="00114623" w:rsidRPr="008D2E9D">
        <w:rPr>
          <w:rFonts w:eastAsia="MS Mincho"/>
          <w:vanish/>
          <w:color w:val="002469"/>
        </w:rPr>
        <w:t>ds</w:t>
      </w:r>
    </w:p>
    <w:p w14:paraId="02E92CDA" w14:textId="77777777" w:rsidR="00114623" w:rsidRPr="008D2E9D" w:rsidRDefault="00114623" w:rsidP="007A2AA7">
      <w:pPr>
        <w:spacing w:after="240"/>
        <w:ind w:left="720"/>
        <w:rPr>
          <w:rFonts w:eastAsia="MS Mincho"/>
          <w:vanish/>
        </w:rPr>
      </w:pPr>
      <w:r w:rsidRPr="008D2E9D">
        <w:rPr>
          <w:rFonts w:eastAsia="MS Mincho"/>
          <w:vanish/>
        </w:rPr>
        <w:t>Is your chosen market prone to changes? This is different from your industry – for example, the demand for the cleaning products you sell may remain high, but if people will be buying them more from superstores and fewer from your current distributor, you will want to note that fact.</w:t>
      </w:r>
    </w:p>
    <w:p w14:paraId="466A6409" w14:textId="5CE04637" w:rsidR="00114623" w:rsidRPr="008D2E9D" w:rsidRDefault="005D4281" w:rsidP="0028329B">
      <w:pPr>
        <w:pStyle w:val="Heading5"/>
        <w:keepNext/>
        <w:spacing w:before="0"/>
        <w:rPr>
          <w:rFonts w:eastAsia="MS Mincho"/>
          <w:vanish/>
          <w:color w:val="002469"/>
        </w:rPr>
      </w:pPr>
      <w:bookmarkStart w:id="205" w:name="_Planned_response"/>
      <w:bookmarkEnd w:id="205"/>
      <w:r w:rsidRPr="008D2E9D">
        <w:rPr>
          <w:rFonts w:ascii="Arial Gras" w:hAnsi="Arial Gras"/>
          <w:vanish/>
          <w:color w:val="002469"/>
        </w:rPr>
        <mc:AlternateContent>
          <mc:Choice Requires="wpg">
            <w:drawing>
              <wp:inline distT="0" distB="0" distL="0" distR="0" wp14:anchorId="61ED2568" wp14:editId="44FDEFAB">
                <wp:extent cx="320040" cy="266700"/>
                <wp:effectExtent l="0" t="0" r="3810" b="0"/>
                <wp:docPr id="311" name="Group 1409">
                  <a:hlinkClick xmlns:a="http://schemas.openxmlformats.org/drawingml/2006/main" r:id="rId10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1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1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1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1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16" name="Text Box 141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7D590" w14:textId="77777777" w:rsidR="00917CEA" w:rsidRPr="00605729" w:rsidRDefault="00917CEA" w:rsidP="007A2AA7">
                              <w:pPr>
                                <w:spacing w:line="100" w:lineRule="exact"/>
                                <w:jc w:val="center"/>
                                <w:rPr>
                                  <w:vanish/>
                                  <w:spacing w:val="6"/>
                                  <w:sz w:val="8"/>
                                  <w:szCs w:val="8"/>
                                </w:rPr>
                              </w:pPr>
                              <w:r w:rsidRPr="00605729">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61ED2568" id="Group 1409" o:spid="_x0000_s1309" href="#_Planned_Response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" o:button="t">
                <v:rect id="Rectangle 1" o:spid="_x0000_s1310"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I7j8MA&#10;AADcAAAADwAAAGRycy9kb3ducmV2LnhtbESPT4vCMBTE7wt+h/AEb2tqwy5SjSLKiidh/XN/Ns+2&#10;2LzUJmvrtzcLC3scZuY3zHzZ21o8qPWVYw2TcQKCOHem4kLD6fj1PgXhA7LB2jFpeJKH5WLwNsfM&#10;uI6/6XEIhYgQ9hlqKENoMil9XpJFP3YNcfSurrUYomwLaVrsItzWMk2ST2mx4rhQYkPrkvLb4cdq&#10;2N5rtTsn6kOZy2a/Se/dXtFK69GwX81ABOrDf/ivvTMa1CSF3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I7j8MAAADcAAAADwAAAAAAAAAAAAAAAACYAgAAZHJzL2Rv&#10;d25yZXYueG1sUEsFBgAAAAAEAAQA9QAAAIgDAAAAAA==&#10;" fillcolor="#002469" stroked="f" strokecolor="#4a7ebb">
                  <v:shadow opacity="22936f" origin=",.5" offset="0,.63889mm"/>
                </v:rect>
                <v:line id="Connecteur droit 5" o:spid="_x0000_s1311"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QzsIAAADcAAAADwAAAGRycy9kb3ducmV2LnhtbESPQWsCMRSE7wX/Q3hCbzWrgpTVKGIR&#10;xJu2en5snruLycuapGvsrzeFQo/DzHzDLFbJGtGTD61jBeNRAYK4crrlWsHX5/btHUSIyBqNY1Lw&#10;oACr5eBlgaV2dz5Qf4y1yBAOJSpoYuxKKUPVkMUwch1x9i7OW4xZ+lpqj/cMt0ZOimImLbacFxrs&#10;aNNQdT1+WwUffpsmP+fL7VTQPvWxQ2MeM6Veh2k9BxEpxf/wX3unFUzHU/g9k4+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VQzsIAAADcAAAADwAAAAAAAAAAAAAA&#10;AAChAgAAZHJzL2Rvd25yZXYueG1sUEsFBgAAAAAEAAQA+QAAAJADAAAAAA==&#10;" strokecolor="white" strokeweight="1.35pt">
                  <v:shadow opacity="24903f" origin=",.5" offset="0,.55556mm"/>
                </v:line>
                <v:line id="Connecteur droit 5" o:spid="_x0000_s1312"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PKcQAAADcAAAADwAAAGRycy9kb3ducmV2LnhtbESPUWvCMBSF3wf+h3AHe5upTqx0TcUN&#10;BdmDoPYHXJq7pqy5KUmmnb9+GQx8PJxzvsMp16PtxYV86BwrmE0zEMSN0x23Curz7nkFIkRkjb1j&#10;UvBDAdbV5KHEQrsrH+lyiq1IEA4FKjAxDoWUoTFkMUzdQJy8T+ctxiR9K7XHa4LbXs6zbCktdpwW&#10;DA70bqj5On1bBb6ecy73h0P9ZnBBH802v9FWqafHcfMKItIY7+H/9l4reJkt4O9MOgKy+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s8pxAAAANwAAAAPAAAAAAAAAAAA&#10;AAAAAKECAABkcnMvZG93bnJldi54bWxQSwUGAAAAAAQABAD5AAAAkgMAAAAA&#10;" strokecolor="white" strokeweight="1.35pt">
                  <v:shadow opacity="24903f" origin=",.5" offset="0,.55556mm"/>
                </v:line>
                <v:line id="Connecteur droit 5" o:spid="_x0000_s1313"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tIcIAAADcAAAADwAAAGRycy9kb3ducmV2LnhtbESPQWsCMRSE74X+h/AK3mpWRZGtUYoi&#10;iDet9vzYPHeXJi9rEtfYX98UCj0OM/MNs1gla0RPPrSOFYyGBQjiyumWawWnj+3rHESIyBqNY1Lw&#10;oACr5fPTAkvt7nyg/hhrkSEcSlTQxNiVUoaqIYth6Dri7F2ctxiz9LXUHu8Zbo0cF8VMWmw5LzTY&#10;0bqh6ut4swo2fpvG35+X67mgfepjh8Y8ZkoNXtL7G4hIKf6H/9o7rWAymsLvmXwE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BtIcIAAADcAAAADwAAAAAAAAAAAAAA&#10;AAChAgAAZHJzL2Rvd25yZXYueG1sUEsFBgAAAAAEAAQA+QAAAJADAAAAAA==&#10;" strokecolor="white" strokeweight="1.35pt">
                  <v:shadow opacity="24903f" origin=",.5" offset="0,.55556mm"/>
                </v:line>
                <v:shape id="Text Box 1414" o:spid="_x0000_s1314"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14:paraId="5387D590" w14:textId="77777777" w:rsidR="00917CEA" w:rsidRPr="00605729" w:rsidRDefault="00917CEA" w:rsidP="007A2AA7">
                        <w:pPr>
                          <w:spacing w:line="100" w:lineRule="exact"/>
                          <w:jc w:val="center"/>
                          <w:rPr>
                            <w:vanish/>
                            <w:spacing w:val="6"/>
                            <w:sz w:val="8"/>
                            <w:szCs w:val="8"/>
                          </w:rPr>
                        </w:pPr>
                        <w:r w:rsidRPr="00605729">
                          <w:rPr>
                            <w:vanish/>
                            <w:spacing w:val="6"/>
                            <w:sz w:val="8"/>
                            <w:szCs w:val="8"/>
                          </w:rPr>
                          <w:t>Back to top</w:t>
                        </w:r>
                      </w:p>
                    </w:txbxContent>
                  </v:textbox>
                </v:shape>
                <w10:anchorlock/>
              </v:group>
            </w:pict>
          </mc:Fallback>
        </mc:AlternateContent>
      </w:r>
      <w:r w:rsidR="007A2AA7" w:rsidRPr="008D2E9D">
        <w:rPr>
          <w:vanish/>
          <w:color w:val="002469"/>
        </w:rPr>
        <w:tab/>
      </w:r>
      <w:r w:rsidR="00114623" w:rsidRPr="008D2E9D">
        <w:rPr>
          <w:rFonts w:eastAsia="MS Mincho"/>
          <w:vanish/>
          <w:color w:val="002469"/>
        </w:rPr>
        <w:t>Planned re</w:t>
      </w:r>
      <w:bookmarkStart w:id="206" w:name="UGPlannedResponse"/>
      <w:r w:rsidR="00114623" w:rsidRPr="008D2E9D">
        <w:rPr>
          <w:rFonts w:eastAsia="MS Mincho"/>
          <w:vanish/>
          <w:color w:val="002469"/>
        </w:rPr>
        <w:t>sp</w:t>
      </w:r>
      <w:bookmarkEnd w:id="206"/>
      <w:r w:rsidR="00114623" w:rsidRPr="008D2E9D">
        <w:rPr>
          <w:rFonts w:eastAsia="MS Mincho"/>
          <w:vanish/>
          <w:color w:val="002469"/>
        </w:rPr>
        <w:t>onse</w:t>
      </w:r>
    </w:p>
    <w:p w14:paraId="7A8C99FD" w14:textId="77777777" w:rsidR="00114623" w:rsidRPr="008D2E9D" w:rsidRDefault="00114623" w:rsidP="00114623">
      <w:pPr>
        <w:ind w:left="720"/>
        <w:rPr>
          <w:rFonts w:eastAsia="MS Mincho"/>
          <w:vanish/>
        </w:rPr>
      </w:pPr>
      <w:r w:rsidRPr="008D2E9D">
        <w:rPr>
          <w:rFonts w:eastAsia="MS Mincho"/>
          <w:vanish/>
        </w:rPr>
        <w:t>Determine your major product and market strategies in terms of products/services, pricing, distribution and communications (advertising, promotion, direct marketing, etc.), and assess your business' future performance in the market (potential market share, sales targets, etc). If appropriate, define the role of your employees, your operations and production policies, technology and R&amp;D, etc.</w:t>
      </w:r>
    </w:p>
    <w:p w14:paraId="7EFC8541" w14:textId="77777777" w:rsidR="00114623" w:rsidRPr="008D2E9D" w:rsidRDefault="00114623" w:rsidP="004D32CA">
      <w:pPr>
        <w:spacing w:before="120" w:after="400"/>
        <w:ind w:left="720"/>
        <w:rPr>
          <w:rFonts w:eastAsia="MS Mincho"/>
          <w:vanish/>
        </w:rPr>
      </w:pPr>
      <w:r w:rsidRPr="008D2E9D">
        <w:rPr>
          <w:rFonts w:eastAsia="MS Mincho"/>
          <w:vanish/>
        </w:rPr>
        <w:t>Do not forget that these represent overall corporate strategies.</w:t>
      </w:r>
    </w:p>
    <w:p w14:paraId="389102AE" w14:textId="7046F5B4" w:rsidR="00114623" w:rsidRPr="008D2E9D" w:rsidRDefault="005D4281" w:rsidP="002322A0">
      <w:pPr>
        <w:pStyle w:val="TitreUG"/>
        <w:tabs>
          <w:tab w:val="clear" w:pos="8973"/>
        </w:tabs>
        <w:ind w:left="709" w:hanging="709"/>
      </w:pPr>
      <w:bookmarkStart w:id="207" w:name="_Toc380323012"/>
      <w:bookmarkStart w:id="208" w:name="_Toc380325642"/>
      <w:bookmarkStart w:id="209" w:name="_Toc380327189"/>
      <w:bookmarkStart w:id="210" w:name="_Toc280375148"/>
      <w:bookmarkStart w:id="211" w:name="UGCompetition"/>
      <w:r w:rsidRPr="008D2E9D">
        <w:rPr>
          <w:rFonts w:ascii="Arial Gras" w:hAnsi="Arial Gras"/>
          <w:color w:val="002469"/>
        </w:rPr>
        <mc:AlternateContent>
          <mc:Choice Requires="wpg">
            <w:drawing>
              <wp:inline distT="0" distB="0" distL="0" distR="0" wp14:anchorId="439AB5B6" wp14:editId="645371F0">
                <wp:extent cx="320040" cy="266700"/>
                <wp:effectExtent l="0" t="0" r="3810" b="0"/>
                <wp:docPr id="305" name="Group 1415">
                  <a:hlinkClick xmlns:a="http://schemas.openxmlformats.org/drawingml/2006/main" r:id="rId10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0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0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10" name="Text Box 142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AD22" w14:textId="77777777" w:rsidR="00917CEA" w:rsidRPr="00605729" w:rsidRDefault="00917CEA" w:rsidP="002322A0">
                              <w:pPr>
                                <w:spacing w:line="100" w:lineRule="exact"/>
                                <w:jc w:val="center"/>
                                <w:rPr>
                                  <w:vanish/>
                                  <w:spacing w:val="6"/>
                                  <w:sz w:val="8"/>
                                  <w:szCs w:val="8"/>
                                </w:rPr>
                              </w:pPr>
                              <w:r w:rsidRPr="00605729">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39AB5B6" id="Group 1415" o:spid="_x0000_s1315" href="#Section1_Competitio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" o:button="t">
                <v:rect id="Rectangle 1" o:spid="_x0000_s1316"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CrUcMA&#10;AADcAAAADwAAAGRycy9kb3ducmV2LnhtbESPQWsCMRSE70L/Q3iF3jSpQSmrUUSxeBKq9f7cPHeX&#10;bl7WTepu/70pCB6HmfmGmS97V4sbtaHybOB9pEAQ595WXBj4Pm6HHyBCRLZYeyYDfxRguXgZzDGz&#10;vuMvuh1iIRKEQ4YGyhibTMqQl+QwjHxDnLyLbx3GJNtC2ha7BHe1HCs1lQ4rTgslNrQuKf85/DoD&#10;n9da705KT7Q9b/ab8bXba1oZ8/bar2YgIvXxGX60d9aAVlP4P5OO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CrUcMAAADcAAAADwAAAAAAAAAAAAAAAACYAgAAZHJzL2Rv&#10;d25yZXYueG1sUEsFBgAAAAAEAAQA9QAAAIgDAAAAAA==&#10;" fillcolor="#002469" stroked="f" strokecolor="#4a7ebb">
                  <v:shadow opacity="22936f" origin=",.5" offset="0,.63889mm"/>
                </v:rect>
                <v:line id="Connecteur droit 5" o:spid="_x0000_s1317"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fAEMMAAADcAAAADwAAAGRycy9kb3ducmV2LnhtbESPQUsDMRSE74L/ITzBm5u0QpW1aSlK&#10;Qby1tp4fm9fdxeRlTeI29debQqHHYWa+YebL7KwYKcTes4ZJpUAQN9703GrYfa4fnkHEhGzQeiYN&#10;J4qwXNzezLE2/sgbGrepFQXCsUYNXUpDLWVsOnIYKz8QF+/gg8NUZGilCXgscGflVKmZdNhzWehw&#10;oNeOmu/tr9PwFtZ5+vd1+Nkr+shjGtDa00zr+7u8egGRKKdr+NJ+Nxoe1ROcz5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nwBDDAAAA3AAAAA8AAAAAAAAAAAAA&#10;AAAAoQIAAGRycy9kb3ducmV2LnhtbFBLBQYAAAAABAAEAPkAAACRAwAAAAA=&#10;" strokecolor="white" strokeweight="1.35pt">
                  <v:shadow opacity="24903f" origin=",.5" offset="0,.55556mm"/>
                </v:line>
                <v:line id="Connecteur droit 5" o:spid="_x0000_s1318"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T8cEAAADcAAAADwAAAGRycy9kb3ducmV2LnhtbERP3WrCMBS+H/gO4QjezdRuTKlGccNB&#10;2UVhrg9waI5NsTkpSVbrnn65GOzy4/vfHSbbi5F86BwrWC0zEMSN0x23Cuqv98cNiBCRNfaOScGd&#10;Ahz2s4cdFtrd+JPGc2xFCuFQoAIT41BIGRpDFsPSDcSJuzhvMSboW6k93lK47WWeZS/SYsepweBA&#10;b4aa6/nbKvB1zmtZVlX9avCZPprT+odOSi3m03ELItIU/8V/7lIreMrS2nQmHQ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lPxwQAAANwAAAAPAAAAAAAAAAAAAAAA&#10;AKECAABkcnMvZG93bnJldi54bWxQSwUGAAAAAAQABAD5AAAAjwMAAAAA&#10;" strokecolor="white" strokeweight="1.35pt">
                  <v:shadow opacity="24903f" origin=",.5" offset="0,.55556mm"/>
                </v:line>
                <v:line id="Connecteur droit 5" o:spid="_x0000_s1319"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x+cMAAADcAAAADwAAAGRycy9kb3ducmV2LnhtbESPQUsDMRSE74L/ITzBm5u0QtG1aSlK&#10;Qby1tp4fm9fdxeRlTeI29debQqHHYWa+YebL7KwYKcTes4ZJpUAQN9703GrYfa4fnkDEhGzQeiYN&#10;J4qwXNzezLE2/sgbGrepFQXCsUYNXUpDLWVsOnIYKz8QF+/gg8NUZGilCXgscGflVKmZdNhzWehw&#10;oNeOmu/tr9PwFtZ5+vd1+Nkr+shjGtDa00zr+7u8egGRKKdr+NJ+Nxoe1TOcz5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08fnDAAAA3AAAAA8AAAAAAAAAAAAA&#10;AAAAoQIAAGRycy9kb3ducmV2LnhtbFBLBQYAAAAABAAEAPkAAACRAwAAAAA=&#10;" strokecolor="white" strokeweight="1.35pt">
                  <v:shadow opacity="24903f" origin=",.5" offset="0,.55556mm"/>
                </v:line>
                <v:shape id="Text Box 1420" o:spid="_x0000_s1320"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14:paraId="5A65AD22" w14:textId="77777777" w:rsidR="00917CEA" w:rsidRPr="00605729" w:rsidRDefault="00917CEA" w:rsidP="002322A0">
                        <w:pPr>
                          <w:spacing w:line="100" w:lineRule="exact"/>
                          <w:jc w:val="center"/>
                          <w:rPr>
                            <w:vanish/>
                            <w:spacing w:val="6"/>
                            <w:sz w:val="8"/>
                            <w:szCs w:val="8"/>
                          </w:rPr>
                        </w:pPr>
                        <w:r w:rsidRPr="00605729">
                          <w:rPr>
                            <w:vanish/>
                            <w:spacing w:val="6"/>
                            <w:sz w:val="8"/>
                            <w:szCs w:val="8"/>
                          </w:rPr>
                          <w:t>Back to top</w:t>
                        </w:r>
                      </w:p>
                    </w:txbxContent>
                  </v:textbox>
                </v:shape>
                <w10:anchorlock/>
              </v:group>
            </w:pict>
          </mc:Fallback>
        </mc:AlternateContent>
      </w:r>
      <w:r w:rsidR="002322A0" w:rsidRPr="008D2E9D">
        <w:rPr>
          <w:rFonts w:ascii="Arial Gras" w:hAnsi="Arial Gras"/>
          <w:color w:val="002469"/>
        </w:rPr>
        <w:tab/>
      </w:r>
      <w:r w:rsidR="00114623" w:rsidRPr="008D2E9D">
        <w:t>COMPETITION</w:t>
      </w:r>
      <w:bookmarkEnd w:id="207"/>
      <w:bookmarkEnd w:id="208"/>
      <w:bookmarkEnd w:id="209"/>
      <w:bookmarkEnd w:id="210"/>
    </w:p>
    <w:bookmarkEnd w:id="211"/>
    <w:p w14:paraId="2E208EA0" w14:textId="77777777" w:rsidR="00114623" w:rsidRPr="008D2E9D" w:rsidRDefault="00114623" w:rsidP="00BE1E3E">
      <w:pPr>
        <w:spacing w:after="240"/>
        <w:ind w:left="720"/>
        <w:rPr>
          <w:rFonts w:eastAsia="MS Mincho"/>
          <w:vanish/>
        </w:rPr>
      </w:pPr>
      <w:r w:rsidRPr="008D2E9D">
        <w:rPr>
          <w:rFonts w:eastAsia="MS Mincho"/>
          <w:vanish/>
        </w:rPr>
        <w:t>In this section, you identify and analyze major competitors (direct and indirect) for each product/service your business offers. Determine their strengths and weaknesses (market position, image, size, quality, strategies) and identify your competitive advantages, i.e. the reasons for which a customer buys or will switch to your product/service.</w:t>
      </w:r>
    </w:p>
    <w:p w14:paraId="320C598E" w14:textId="3C30CA9F" w:rsidR="00114623" w:rsidRPr="008D2E9D" w:rsidRDefault="005D4281" w:rsidP="00B66B2A">
      <w:pPr>
        <w:pStyle w:val="Heading5"/>
        <w:keepNext/>
        <w:spacing w:before="0"/>
        <w:rPr>
          <w:rFonts w:eastAsia="MS Mincho"/>
          <w:vanish/>
          <w:color w:val="002469"/>
        </w:rPr>
      </w:pPr>
      <w:bookmarkStart w:id="212" w:name="_Competitors_and_type_of_competition_1"/>
      <w:bookmarkStart w:id="213" w:name="_Competitors_and_type_of_competition"/>
      <w:bookmarkEnd w:id="212"/>
      <w:bookmarkEnd w:id="213"/>
      <w:r w:rsidRPr="008D2E9D">
        <w:rPr>
          <w:rFonts w:ascii="Arial Gras" w:hAnsi="Arial Gras"/>
          <w:vanish/>
          <w:color w:val="002469"/>
        </w:rPr>
        <mc:AlternateContent>
          <mc:Choice Requires="wpg">
            <w:drawing>
              <wp:inline distT="0" distB="0" distL="0" distR="0" wp14:anchorId="467A7187" wp14:editId="2A8E9D2F">
                <wp:extent cx="320040" cy="266700"/>
                <wp:effectExtent l="0" t="0" r="3810" b="0"/>
                <wp:docPr id="299" name="Group 1421">
                  <a:hlinkClick xmlns:a="http://schemas.openxmlformats.org/drawingml/2006/main" r:id="rId10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30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0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304" name="Text Box 142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45D0" w14:textId="77777777" w:rsidR="00917CEA" w:rsidRPr="00667A07" w:rsidRDefault="00917CEA" w:rsidP="00BE1E3E">
                              <w:pPr>
                                <w:spacing w:line="100" w:lineRule="exact"/>
                                <w:jc w:val="center"/>
                                <w:rPr>
                                  <w:vanish/>
                                  <w:spacing w:val="6"/>
                                  <w:sz w:val="8"/>
                                  <w:szCs w:val="8"/>
                                </w:rPr>
                              </w:pPr>
                              <w:r w:rsidRPr="00667A07">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67A7187" id="Group 1421" o:spid="_x0000_s1321" href="#_Competitors_and_type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" o:button="t">
                <v:rect id="Rectangle 1" o:spid="_x0000_s1322"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WvsAA&#10;AADcAAAADwAAAGRycy9kb3ducmV2LnhtbERPz2vCMBS+D/wfwhO8zWSGyahGEUXxJKjb/a15tmXN&#10;S22irf/9chA8fny/58ve1eJObag8G/gYKxDEubcVFwa+z9v3LxAhIlusPZOBBwVYLgZvc8ys7/hI&#10;91MsRArhkKGBMsYmkzLkJTkMY98QJ+7iW4cxwbaQtsUuhbtaTpSaSocVp4YSG1qXlP+dbs7A7lrr&#10;/Y/Sn9r+bg6bybU7aFoZMxr2qxmISH18iZ/uvTWgVZqfzqQj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2WWvsAAAADcAAAADwAAAAAAAAAAAAAAAACYAgAAZHJzL2Rvd25y&#10;ZXYueG1sUEsFBgAAAAAEAAQA9QAAAIUDAAAAAA==&#10;" fillcolor="#002469" stroked="f" strokecolor="#4a7ebb">
                  <v:shadow opacity="22936f" origin=",.5" offset="0,.63889mm"/>
                </v:rect>
                <v:line id="Connecteur droit 5" o:spid="_x0000_s1323"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9/8IAAADcAAAADwAAAGRycy9kb3ducmV2LnhtbESPQWsCMRSE7wX/Q3hCbzXRgpTVKGIR&#10;Sm+11fNj89xdTF62SbrG/vpGEHocZuYbZrnOzoqBQuw8a5hOFAji2puOGw1fn7unFxAxIRu0nknD&#10;lSKsV6OHJVbGX/iDhn1qRIFwrFBDm1JfSRnrlhzGie+Ji3fywWEqMjTSBLwUuLNyptRcOuy4LLTY&#10;07al+rz/cRpewy7Pfo+n74Oi9zykHq29zrV+HOfNAkSinP7D9/ab0fCspnA7U4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9/8IAAADcAAAADwAAAAAAAAAAAAAA&#10;AAChAgAAZHJzL2Rvd25yZXYueG1sUEsFBgAAAAAEAAQA+QAAAJADAAAAAA==&#10;" strokecolor="white" strokeweight="1.35pt">
                  <v:shadow opacity="24903f" origin=",.5" offset="0,.55556mm"/>
                </v:line>
                <v:line id="Connecteur droit 5" o:spid="_x0000_s1324"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kG8MAAADcAAAADwAAAGRycy9kb3ducmV2LnhtbESP0WoCMRRE3wv+Q7iCbzXrWqqsRlGx&#10;IH0Q1P2Ay+a6WdzcLEnUbb++KRT6OMzMGWa57m0rHuRD41jBZJyBIK6cbrhWUF4+XucgQkTW2Dom&#10;BV8UYL0avCyx0O7JJ3qcYy0ShEOBCkyMXSFlqAxZDGPXESfv6rzFmKSvpfb4THDbyjzL3qXFhtOC&#10;wY52hqrb+W4V+DLnmTwcj+XW4Bt9VvvZN+2VGg37zQJEpD7+h//aB61gmuXweyYd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aZBvDAAAA3AAAAA8AAAAAAAAAAAAA&#10;AAAAoQIAAGRycy9kb3ducmV2LnhtbFBLBQYAAAAABAAEAPkAAACRAwAAAAA=&#10;" strokecolor="white" strokeweight="1.35pt">
                  <v:shadow opacity="24903f" origin=",.5" offset="0,.55556mm"/>
                </v:line>
                <v:line id="Connecteur droit 5" o:spid="_x0000_s1325"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GE8IAAADcAAAADwAAAGRycy9kb3ducmV2LnhtbESPQWsCMRSE74X+h/AKvdWkClJWo4hF&#10;KL1pq+fH5rm7mLxsk3SN/fVGEHocZuYbZr7MzoqBQuw8a3gdKRDEtTcdNxq+vzYvbyBiQjZoPZOG&#10;C0VYLh4f5lgZf+YtDbvUiALhWKGGNqW+kjLWLTmMI98TF+/og8NUZGikCXgucGflWKmpdNhxWWix&#10;p3VL9Wn36zS8h00e/x2OP3tFn3lIPVp7mWr9/JRXMxCJcvoP39sfRsNETeB2phwB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zGE8IAAADcAAAADwAAAAAAAAAAAAAA&#10;AAChAgAAZHJzL2Rvd25yZXYueG1sUEsFBgAAAAAEAAQA+QAAAJADAAAAAA==&#10;" strokecolor="white" strokeweight="1.35pt">
                  <v:shadow opacity="24903f" origin=",.5" offset="0,.55556mm"/>
                </v:line>
                <v:shape id="Text Box 1426" o:spid="_x0000_s1326"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3B1545D0" w14:textId="77777777" w:rsidR="00917CEA" w:rsidRPr="00667A07" w:rsidRDefault="00917CEA" w:rsidP="00BE1E3E">
                        <w:pPr>
                          <w:spacing w:line="100" w:lineRule="exact"/>
                          <w:jc w:val="center"/>
                          <w:rPr>
                            <w:vanish/>
                            <w:spacing w:val="6"/>
                            <w:sz w:val="8"/>
                            <w:szCs w:val="8"/>
                          </w:rPr>
                        </w:pPr>
                        <w:r w:rsidRPr="00667A07">
                          <w:rPr>
                            <w:vanish/>
                            <w:spacing w:val="6"/>
                            <w:sz w:val="8"/>
                            <w:szCs w:val="8"/>
                          </w:rPr>
                          <w:t>Back to top</w:t>
                        </w:r>
                      </w:p>
                    </w:txbxContent>
                  </v:textbox>
                </v:shape>
                <w10:anchorlock/>
              </v:group>
            </w:pict>
          </mc:Fallback>
        </mc:AlternateContent>
      </w:r>
      <w:r w:rsidR="00BE1E3E" w:rsidRPr="008D2E9D">
        <w:rPr>
          <w:vanish/>
          <w:color w:val="002469"/>
        </w:rPr>
        <w:tab/>
      </w:r>
      <w:r w:rsidR="00114623" w:rsidRPr="008D2E9D">
        <w:rPr>
          <w:rFonts w:eastAsia="MS Mincho"/>
          <w:vanish/>
          <w:color w:val="002469"/>
        </w:rPr>
        <w:t>Competitors and ty</w:t>
      </w:r>
      <w:bookmarkStart w:id="214" w:name="UGCompetitorsType"/>
      <w:r w:rsidR="00114623" w:rsidRPr="008D2E9D">
        <w:rPr>
          <w:rFonts w:eastAsia="MS Mincho"/>
          <w:vanish/>
          <w:color w:val="002469"/>
        </w:rPr>
        <w:t>p</w:t>
      </w:r>
      <w:bookmarkEnd w:id="214"/>
      <w:r w:rsidR="00114623" w:rsidRPr="008D2E9D">
        <w:rPr>
          <w:rFonts w:eastAsia="MS Mincho"/>
          <w:vanish/>
          <w:color w:val="002469"/>
        </w:rPr>
        <w:t>e of competition</w:t>
      </w:r>
    </w:p>
    <w:p w14:paraId="1ED476BA" w14:textId="77777777" w:rsidR="00114623" w:rsidRPr="008D2E9D" w:rsidRDefault="00114623" w:rsidP="005A18F9">
      <w:pPr>
        <w:spacing w:after="240"/>
        <w:ind w:left="720"/>
        <w:rPr>
          <w:rFonts w:eastAsia="MS Mincho"/>
          <w:vanish/>
        </w:rPr>
      </w:pPr>
      <w:r w:rsidRPr="008D2E9D">
        <w:rPr>
          <w:rFonts w:eastAsia="MS Mincho"/>
          <w:vanish/>
        </w:rPr>
        <w:t>Identify your competitors, both direct (those offering a product/service like yours) and indirect (those offering a product/service that can satisfy the same needs). Is the competition based on service, quality, pricing, distribution, etc.? Determine the elements on which your business will have to fight its way into your market or against foreign companies. As well, evaluate the level of competition by segment (intense, weak) and your business' market entry potential in local or in foreign markets.</w:t>
      </w:r>
    </w:p>
    <w:p w14:paraId="57DB84C0" w14:textId="17E16762" w:rsidR="00114623" w:rsidRPr="008D2E9D" w:rsidRDefault="005D4281" w:rsidP="00341D71">
      <w:pPr>
        <w:pStyle w:val="Heading5"/>
        <w:keepNext/>
        <w:spacing w:before="0"/>
        <w:rPr>
          <w:rFonts w:eastAsia="MS Mincho"/>
          <w:vanish/>
          <w:color w:val="002469"/>
        </w:rPr>
      </w:pPr>
      <w:bookmarkStart w:id="215" w:name="_Competitors__strengths_and_weakness_1"/>
      <w:bookmarkStart w:id="216" w:name="_Competitors'_strengths_and_weakness"/>
      <w:bookmarkEnd w:id="215"/>
      <w:bookmarkEnd w:id="216"/>
      <w:r w:rsidRPr="008D2E9D">
        <w:rPr>
          <w:rFonts w:ascii="Arial Gras" w:hAnsi="Arial Gras"/>
          <w:vanish/>
          <w:color w:val="002469"/>
        </w:rPr>
        <mc:AlternateContent>
          <mc:Choice Requires="wpg">
            <w:drawing>
              <wp:inline distT="0" distB="0" distL="0" distR="0" wp14:anchorId="68591CAE" wp14:editId="54A6A3A9">
                <wp:extent cx="320040" cy="266700"/>
                <wp:effectExtent l="0" t="0" r="3810" b="0"/>
                <wp:docPr id="293" name="Group 1427">
                  <a:hlinkClick xmlns:a="http://schemas.openxmlformats.org/drawingml/2006/main" r:id="rId10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9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9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8" name="Text Box 143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171E7" w14:textId="77777777" w:rsidR="00917CEA" w:rsidRPr="00667A07" w:rsidRDefault="00917CEA" w:rsidP="005A18F9">
                              <w:pPr>
                                <w:spacing w:line="100" w:lineRule="exact"/>
                                <w:jc w:val="center"/>
                                <w:rPr>
                                  <w:vanish/>
                                  <w:spacing w:val="6"/>
                                  <w:sz w:val="8"/>
                                  <w:szCs w:val="8"/>
                                </w:rPr>
                              </w:pPr>
                              <w:r w:rsidRPr="00667A07">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68591CAE" id="Group 1427" o:spid="_x0000_s1327" href="#_Competitors'_Strengths_and"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" o:button="t">
                <v:rect id="Rectangle 1" o:spid="_x0000_s1328"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Kp8QA&#10;AADcAAAADwAAAGRycy9kb3ducmV2LnhtbESPQWvCQBSE7wX/w/IEb3Vj0hYb3QRRLJ6E2np/zT6T&#10;YPZtzK4m/nu3UOhxmJlvmGU+mEbcqHO1ZQWzaQSCuLC65lLB99f2eQ7CeWSNjWVScCcHeTZ6WmKq&#10;bc+fdDv4UgQIuxQVVN63qZSuqMigm9qWOHgn2xn0QXal1B32AW4aGUfRmzRYc1iosKV1RcX5cDUK&#10;Pi5NsjtGyWuifzb7TXzp9wmtlJqMh9UChKfB/4f/2jutIH5/gd8z4QjI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1CqfEAAAA3AAAAA8AAAAAAAAAAAAAAAAAmAIAAGRycy9k&#10;b3ducmV2LnhtbFBLBQYAAAAABAAEAPUAAACJAwAAAAA=&#10;" fillcolor="#002469" stroked="f" strokecolor="#4a7ebb">
                  <v:shadow opacity="22936f" origin=",.5" offset="0,.63889mm"/>
                </v:rect>
                <v:line id="Connecteur droit 5" o:spid="_x0000_s1329"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h5sMAAADcAAAADwAAAGRycy9kb3ducmV2LnhtbESPT2sCMRTE70K/Q3iF3jTbBcVujVIs&#10;gvRW//T82Dx3lyYva5KusZ++KQgeh5n5DbNYJWvEQD50jhU8TwoQxLXTHTcKDvvNeA4iRGSNxjEp&#10;uFKA1fJhtMBKuwt/0rCLjcgQDhUqaGPsKylD3ZLFMHE9cfZOzluMWfpGao+XDLdGlkUxkxY7zgst&#10;9rRuqf7e/VgF736Tyt+v0/lY0EcaYo/GXGdKPT2mt1cQkVK8h2/trVZQvkzh/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YebDAAAA3AAAAA8AAAAAAAAAAAAA&#10;AAAAoQIAAGRycy9kb3ducmV2LnhtbFBLBQYAAAAABAAEAPkAAACRAwAAAAA=&#10;" strokecolor="white" strokeweight="1.35pt">
                  <v:shadow opacity="24903f" origin=",.5" offset="0,.55556mm"/>
                </v:line>
                <v:line id="Connecteur droit 5" o:spid="_x0000_s1330"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r4AsMAAADcAAAADwAAAGRycy9kb3ducmV2LnhtbESP0WoCMRRE3wv9h3ALvtVsF1G7NYqK&#10;gvggaPcDLpvbzdLNzZJEXfv1jSD4OMzMGWa26G0rLuRD41jBxzADQVw53XCtoPzevk9BhIissXVM&#10;Cm4UYDF/fZlhod2Vj3Q5xVokCIcCFZgYu0LKUBmyGIauI07ej/MWY5K+ltrjNcFtK/MsG0uLDacF&#10;gx2tDVW/p7NV4MucJ3J3OJQrgyPaV5vJH22UGrz1yy8Qkfr4DD/aO60g/xzD/Uw6An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ALDAAAA3AAAAA8AAAAAAAAAAAAA&#10;AAAAoQIAAGRycy9kb3ducmV2LnhtbFBLBQYAAAAABAAEAPkAAACRAwAAAAA=&#10;" strokecolor="white" strokeweight="1.35pt">
                  <v:shadow opacity="24903f" origin=",.5" offset="0,.55556mm"/>
                </v:line>
                <v:line id="Connecteur droit 5" o:spid="_x0000_s1331"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xaCsMAAADcAAAADwAAAGRycy9kb3ducmV2LnhtbESPT2sCMRTE74V+h/AK3mrWPdh2NYpY&#10;BPFW++f82Dx3F5OXNUnX6KdvCoLHYWZ+w8yXyRoxkA+dYwWTcQGCuHa640bB1+fm+RVEiMgajWNS&#10;cKEAy8Xjwxwr7c78QcM+NiJDOFSooI2xr6QMdUsWw9j1xNk7OG8xZukbqT2eM9waWRbFVFrsOC+0&#10;2NO6pfq4/7UK3v0mldefw+m7oF0aYo/GXKZKjZ7SagYiUor38K291QrKtxf4P5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MWgrDAAAA3AAAAA8AAAAAAAAAAAAA&#10;AAAAoQIAAGRycy9kb3ducmV2LnhtbFBLBQYAAAAABAAEAPkAAACRAwAAAAA=&#10;" strokecolor="white" strokeweight="1.35pt">
                  <v:shadow opacity="24903f" origin=",.5" offset="0,.55556mm"/>
                </v:line>
                <v:shape id="Text Box 1432" o:spid="_x0000_s1332"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pEsAA&#10;AADcAAAADwAAAGRycy9kb3ducmV2LnhtbERPTYvCMBC9L/gfwgje1lQPotUoIgqCINbuYY9jM7bB&#10;ZlKbqN1/vzkIHh/ve7HqbC2e1HrjWMFomIAgLpw2XCr4yXffUxA+IGusHZOCP/KwWva+Fphq9+KM&#10;nudQihjCPkUFVQhNKqUvKrLoh64hjtzVtRZDhG0pdYuvGG5rOU6SibRoODZU2NCmouJ2flgF61/O&#10;tuZ+vJyya2byfJbwYXJTatDv1nMQgbrwEb/de61gPIt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epEsAAAADcAAAADwAAAAAAAAAAAAAAAACYAgAAZHJzL2Rvd25y&#10;ZXYueG1sUEsFBgAAAAAEAAQA9QAAAIUDAAAAAA==&#10;" filled="f" stroked="f">
                  <v:textbox inset="0,0,0,0">
                    <w:txbxContent>
                      <w:p w14:paraId="16A171E7" w14:textId="77777777" w:rsidR="00917CEA" w:rsidRPr="00667A07" w:rsidRDefault="00917CEA" w:rsidP="005A18F9">
                        <w:pPr>
                          <w:spacing w:line="100" w:lineRule="exact"/>
                          <w:jc w:val="center"/>
                          <w:rPr>
                            <w:vanish/>
                            <w:spacing w:val="6"/>
                            <w:sz w:val="8"/>
                            <w:szCs w:val="8"/>
                          </w:rPr>
                        </w:pPr>
                        <w:r w:rsidRPr="00667A07">
                          <w:rPr>
                            <w:vanish/>
                            <w:spacing w:val="6"/>
                            <w:sz w:val="8"/>
                            <w:szCs w:val="8"/>
                          </w:rPr>
                          <w:t>Back to top</w:t>
                        </w:r>
                      </w:p>
                    </w:txbxContent>
                  </v:textbox>
                </v:shape>
                <w10:anchorlock/>
              </v:group>
            </w:pict>
          </mc:Fallback>
        </mc:AlternateContent>
      </w:r>
      <w:r w:rsidR="005A18F9" w:rsidRPr="008D2E9D">
        <w:rPr>
          <w:vanish/>
          <w:color w:val="002469"/>
        </w:rPr>
        <w:tab/>
      </w:r>
      <w:r w:rsidR="00114623" w:rsidRPr="008D2E9D">
        <w:rPr>
          <w:rFonts w:eastAsia="MS Mincho"/>
          <w:vanish/>
          <w:color w:val="002469"/>
        </w:rPr>
        <w:t xml:space="preserve">Competitors' strengths and </w:t>
      </w:r>
      <w:bookmarkStart w:id="217" w:name="UGCompetitordWeaknesses"/>
      <w:r w:rsidR="00114623" w:rsidRPr="008D2E9D">
        <w:rPr>
          <w:rFonts w:eastAsia="MS Mincho"/>
          <w:vanish/>
          <w:color w:val="002469"/>
        </w:rPr>
        <w:t>weakne</w:t>
      </w:r>
      <w:bookmarkEnd w:id="217"/>
      <w:r w:rsidR="00114623" w:rsidRPr="008D2E9D">
        <w:rPr>
          <w:rFonts w:eastAsia="MS Mincho"/>
          <w:vanish/>
          <w:color w:val="002469"/>
        </w:rPr>
        <w:t>sses</w:t>
      </w:r>
    </w:p>
    <w:p w14:paraId="1B80A905" w14:textId="77777777" w:rsidR="00114623" w:rsidRPr="008D2E9D" w:rsidRDefault="00114623" w:rsidP="008F5DC0">
      <w:pPr>
        <w:spacing w:after="240"/>
        <w:ind w:left="720"/>
        <w:rPr>
          <w:rFonts w:eastAsia="MS Mincho"/>
          <w:vanish/>
        </w:rPr>
      </w:pPr>
      <w:r w:rsidRPr="008D2E9D">
        <w:rPr>
          <w:rFonts w:eastAsia="MS Mincho"/>
          <w:vanish/>
        </w:rPr>
        <w:t>You can evaluate your major competitors' strengths and weaknesses in various ways: quality (product and customer service), price (to the customer, commissions paid to the trade/distributors, production costs), product/service (characteristics in relation to needs, technology used), personnel (number, level, training, etc.), distribution (network, location, type of distribution), communications (image, advertising budgets, visibility, media used), promotion (merchandising, trade terms, etc ). For each competitor, gather information on its size, location, number of employees, products sold, network used, pricing and promotional activities.</w:t>
      </w:r>
    </w:p>
    <w:p w14:paraId="31E0F48B" w14:textId="4EF88FEC" w:rsidR="00114623" w:rsidRPr="008D2E9D" w:rsidRDefault="005D4281" w:rsidP="00DE575D">
      <w:pPr>
        <w:pStyle w:val="Heading5"/>
        <w:keepNext/>
        <w:spacing w:before="0"/>
        <w:rPr>
          <w:rFonts w:eastAsia="MS Mincho"/>
          <w:vanish/>
          <w:color w:val="002469"/>
        </w:rPr>
      </w:pPr>
      <w:bookmarkStart w:id="218" w:name="_Competitive_advantages"/>
      <w:bookmarkEnd w:id="218"/>
      <w:r w:rsidRPr="008D2E9D">
        <w:rPr>
          <w:rFonts w:ascii="Arial Gras" w:hAnsi="Arial Gras"/>
          <w:vanish/>
          <w:color w:val="002469"/>
        </w:rPr>
        <mc:AlternateContent>
          <mc:Choice Requires="wpg">
            <w:drawing>
              <wp:inline distT="0" distB="0" distL="0" distR="0" wp14:anchorId="5C2BEC13" wp14:editId="3EFB6FB0">
                <wp:extent cx="320040" cy="266700"/>
                <wp:effectExtent l="0" t="0" r="3810" b="0"/>
                <wp:docPr id="287" name="Group 1433">
                  <a:hlinkClick xmlns:a="http://schemas.openxmlformats.org/drawingml/2006/main" r:id="rId10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8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8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92" name="Text Box 143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184B" w14:textId="77777777" w:rsidR="00917CEA" w:rsidRPr="00773EFB" w:rsidRDefault="00917CEA" w:rsidP="008F5DC0">
                              <w:pPr>
                                <w:spacing w:line="100" w:lineRule="exact"/>
                                <w:jc w:val="center"/>
                                <w:rPr>
                                  <w:vanish/>
                                  <w:spacing w:val="6"/>
                                  <w:sz w:val="8"/>
                                  <w:szCs w:val="8"/>
                                </w:rPr>
                              </w:pPr>
                              <w:r w:rsidRPr="00773EFB">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5C2BEC13" id="Group 1433" o:spid="_x0000_s1333" href="#_Competitive_Advantage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" o:button="t">
                <v:rect id="Rectangle 1" o:spid="_x0000_s1334"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Wf8EA&#10;AADcAAAADwAAAGRycy9kb3ducmV2LnhtbERPTWvCQBC9F/wPywje6qYJiqSuIgZLTkJtvY/ZaRKa&#10;nU2y2yT+e/dQ8Ph439v9ZBoxUO9qywrelhEI4sLqmksF31+n1w0I55E1NpZJwZ0c7Hezly2m2o78&#10;ScPFlyKEsEtRQeV9m0rpiooMuqVtiQP3Y3uDPsC+lLrHMYSbRsZRtJYGaw4NFbZ0rKj4vfwZBR9d&#10;k+TXKFkl+pads7gbzwkdlFrMp8M7CE+Tf4r/3blWEG/C2nAmHAG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hln/BAAAA3AAAAA8AAAAAAAAAAAAAAAAAmAIAAGRycy9kb3du&#10;cmV2LnhtbFBLBQYAAAAABAAEAPUAAACGAwAAAAA=&#10;" fillcolor="#002469" stroked="f" strokecolor="#4a7ebb">
                  <v:shadow opacity="22936f" origin=",.5" offset="0,.63889mm"/>
                </v:rect>
                <v:line id="Connecteur droit 5" o:spid="_x0000_s1335"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b9PsMAAADcAAAADwAAAGRycy9kb3ducmV2LnhtbESPQWsCMRSE70L/Q3hCb27WPYhujVJa&#10;hNKbVj0/Ns/dpcnLNknX2F9vCoUeh5n5hllvkzViJB96xwrmRQmCuHG651bB8WM3W4IIEVmjcUwK&#10;bhRgu3mYrLHW7sp7Gg+xFRnCoUYFXYxDLWVoOrIYCjcQZ+/ivMWYpW+l9njNcGtkVZYLabHnvNDh&#10;QC8dNZ+Hb6vg1e9S9XO+fJ1Kek9jHNCY20Kpx2l6fgIRKcX/8F/7TSuoliv4PZ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G/T7DAAAA3AAAAA8AAAAAAAAAAAAA&#10;AAAAoQIAAGRycy9kb3ducmV2LnhtbFBLBQYAAAAABAAEAPkAAACRAwAAAAA=&#10;" strokecolor="white" strokeweight="1.35pt">
                  <v:shadow opacity="24903f" origin=",.5" offset="0,.55556mm"/>
                </v:line>
                <v:line id="Connecteur droit 5" o:spid="_x0000_s1336"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F7cEAAADcAAAADwAAAGRycy9kb3ducmV2LnhtbERP3WrCMBS+H+wdwhl4N9MVUdeZlm0o&#10;iBeCrg9waM6asuakJJlWn95cCF5+fP+rarS9OJEPnWMFb9MMBHHjdMetgvpn87oEESKyxt4xKbhQ&#10;gKp8flphod2ZD3Q6xlakEA4FKjAxDoWUoTFkMUzdQJy4X+ctxgR9K7XHcwq3vcyzbC4tdpwaDA70&#10;baj5O/5bBb7OeSG3+339ZXBGu2a9uNJaqcnL+PkBItIYH+K7e6sV5O9pfjqTjoAs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8XtwQAAANwAAAAPAAAAAAAAAAAAAAAA&#10;AKECAABkcnMvZG93bnJldi54bWxQSwUGAAAAAAQABAD5AAAAjwMAAAAA&#10;" strokecolor="white" strokeweight="1.35pt">
                  <v:shadow opacity="24903f" origin=",.5" offset="0,.55556mm"/>
                </v:line>
                <v:line id="Connecteur droit 5" o:spid="_x0000_s1337"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n5cMAAADcAAAADwAAAGRycy9kb3ducmV2LnhtbESPT2sCMRTE7wW/Q3iCt5p1D2K3RikV&#10;Qbxp/5wfm+fu0uRlTeIa/fSmUOhxmJnfMMt1skYM5EPnWMFsWoAgrp3uuFHw+bF9XoAIEVmjcUwK&#10;bhRgvRo9LbHS7soHGo6xERnCoUIFbYx9JWWoW7IYpq4nzt7JeYsxS99I7fGa4dbIsijm0mLHeaHF&#10;nt5bqn+OF6tg47epvH+fzl8F7dMQezTmNldqMk5vryAipfgf/mvvtILyZQa/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pZ+XDAAAA3AAAAA8AAAAAAAAAAAAA&#10;AAAAoQIAAGRycy9kb3ducmV2LnhtbFBLBQYAAAAABAAEAPkAAACRAwAAAAA=&#10;" strokecolor="white" strokeweight="1.35pt">
                  <v:shadow opacity="24903f" origin=",.5" offset="0,.55556mm"/>
                </v:line>
                <v:shape id="Text Box 1438" o:spid="_x0000_s1338"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14:paraId="45AF184B" w14:textId="77777777" w:rsidR="00917CEA" w:rsidRPr="00773EFB" w:rsidRDefault="00917CEA" w:rsidP="008F5DC0">
                        <w:pPr>
                          <w:spacing w:line="100" w:lineRule="exact"/>
                          <w:jc w:val="center"/>
                          <w:rPr>
                            <w:vanish/>
                            <w:spacing w:val="6"/>
                            <w:sz w:val="8"/>
                            <w:szCs w:val="8"/>
                          </w:rPr>
                        </w:pPr>
                        <w:r w:rsidRPr="00773EFB">
                          <w:rPr>
                            <w:vanish/>
                            <w:spacing w:val="6"/>
                            <w:sz w:val="8"/>
                            <w:szCs w:val="8"/>
                          </w:rPr>
                          <w:t>Back to top</w:t>
                        </w:r>
                      </w:p>
                    </w:txbxContent>
                  </v:textbox>
                </v:shape>
                <w10:anchorlock/>
              </v:group>
            </w:pict>
          </mc:Fallback>
        </mc:AlternateContent>
      </w:r>
      <w:r w:rsidR="008F5DC0" w:rsidRPr="008D2E9D">
        <w:rPr>
          <w:vanish/>
          <w:color w:val="002469"/>
        </w:rPr>
        <w:tab/>
      </w:r>
      <w:r w:rsidR="00114623" w:rsidRPr="008D2E9D">
        <w:rPr>
          <w:rFonts w:eastAsia="MS Mincho"/>
          <w:vanish/>
          <w:color w:val="002469"/>
        </w:rPr>
        <w:t>Competitive advanta</w:t>
      </w:r>
      <w:bookmarkStart w:id="219" w:name="UGCompetitiveAdvantages"/>
      <w:bookmarkEnd w:id="219"/>
      <w:r w:rsidR="00114623" w:rsidRPr="008D2E9D">
        <w:rPr>
          <w:rFonts w:eastAsia="MS Mincho"/>
          <w:vanish/>
          <w:color w:val="002469"/>
        </w:rPr>
        <w:t>ges</w:t>
      </w:r>
    </w:p>
    <w:p w14:paraId="1E12362A" w14:textId="77777777" w:rsidR="00114623" w:rsidRPr="008D2E9D" w:rsidRDefault="00114623" w:rsidP="00114623">
      <w:pPr>
        <w:ind w:left="720"/>
        <w:rPr>
          <w:rFonts w:eastAsia="MS Mincho"/>
          <w:vanish/>
        </w:rPr>
      </w:pPr>
      <w:r w:rsidRPr="008D2E9D">
        <w:rPr>
          <w:rFonts w:eastAsia="MS Mincho"/>
          <w:vanish/>
        </w:rPr>
        <w:t>What are your strengths that will help you take advantage of your competitors’ weaknesses? What strengths will give you a chance to deal with the industry’s threats and seize business opportunities that arise? Determine the elements your business can use (products, service, image, production, technology, etc.) to distinguish itself from the other players in the industry and to gain market share and profits; these will be related to the key factors developed earlier in the Planned Response section.</w:t>
      </w:r>
    </w:p>
    <w:p w14:paraId="3BB4AF8B" w14:textId="77777777" w:rsidR="00114623" w:rsidRPr="008D2E9D" w:rsidRDefault="00114623" w:rsidP="00753180">
      <w:pPr>
        <w:spacing w:before="120" w:after="400"/>
        <w:ind w:left="720"/>
        <w:rPr>
          <w:rFonts w:eastAsia="MS Mincho"/>
          <w:vanish/>
        </w:rPr>
      </w:pPr>
      <w:r w:rsidRPr="008D2E9D">
        <w:rPr>
          <w:rFonts w:eastAsia="MS Mincho"/>
          <w:vanish/>
        </w:rPr>
        <w:t>Useful sources for this section include trade information and interviews with employees (sales force, customer service representatives, production, etc), customers and distributors/suppliers.</w:t>
      </w:r>
    </w:p>
    <w:p w14:paraId="1DBF2983" w14:textId="769FE697" w:rsidR="00114623" w:rsidRPr="008D2E9D" w:rsidRDefault="005D4281" w:rsidP="004C6728">
      <w:pPr>
        <w:pStyle w:val="TitreUG"/>
        <w:tabs>
          <w:tab w:val="clear" w:pos="8973"/>
        </w:tabs>
      </w:pPr>
      <w:bookmarkStart w:id="220" w:name="_Toc380323013"/>
      <w:bookmarkStart w:id="221" w:name="_Toc380325643"/>
      <w:bookmarkStart w:id="222" w:name="_Toc380327190"/>
      <w:bookmarkStart w:id="223" w:name="_Toc280375149"/>
      <w:r w:rsidRPr="008D2E9D">
        <w:rPr>
          <w:rFonts w:ascii="Arial Gras" w:hAnsi="Arial Gras"/>
          <w:color w:val="002469"/>
        </w:rPr>
        <mc:AlternateContent>
          <mc:Choice Requires="wpg">
            <w:drawing>
              <wp:inline distT="0" distB="0" distL="0" distR="0" wp14:anchorId="239125BE" wp14:editId="10FDE0A5">
                <wp:extent cx="320040" cy="266700"/>
                <wp:effectExtent l="0" t="0" r="3810" b="0"/>
                <wp:docPr id="281" name="Group 1439">
                  <a:hlinkClick xmlns:a="http://schemas.openxmlformats.org/drawingml/2006/main" r:id="rId11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8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8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8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8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86" name="Text Box 144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ED1" w14:textId="77777777" w:rsidR="00917CEA" w:rsidRPr="00773EFB" w:rsidRDefault="00917CEA" w:rsidP="004C6728">
                              <w:pPr>
                                <w:spacing w:line="100" w:lineRule="exact"/>
                                <w:jc w:val="center"/>
                                <w:rPr>
                                  <w:vanish/>
                                  <w:spacing w:val="6"/>
                                  <w:sz w:val="8"/>
                                  <w:szCs w:val="8"/>
                                </w:rPr>
                              </w:pPr>
                              <w:r w:rsidRPr="00773EFB">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239125BE" id="Group 1439" o:spid="_x0000_s1339" href="#Section2_SalesMktPla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" o:button="t">
                <v:rect id="Rectangle 1" o:spid="_x0000_s1340"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hlcQA&#10;AADcAAAADwAAAGRycy9kb3ducmV2LnhtbESPQWuDQBSE74H+h+UVeotrlQSxbkJoaPEkNGnvr+6L&#10;Sty3xt1G+++7gUKOw8x8wxTb2fTiSqPrLCt4jmIQxLXVHTcKPo9vywyE88gae8uk4JccbDcPiwJz&#10;bSf+oOvBNyJA2OWooPV+yKV0dUsGXWQH4uCd7GjQBzk2Uo84BbjpZRLHa2mw47DQ4kCvLdXnw49R&#10;8H7p0/IrTlep/t5X++QyVSntlHp6nHcvIDzN/h7+b5daQZIlcDs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ZXEAAAA3AAAAA8AAAAAAAAAAAAAAAAAmAIAAGRycy9k&#10;b3ducmV2LnhtbFBLBQYAAAAABAAEAPUAAACJAwAAAAA=&#10;" fillcolor="#002469" stroked="f" strokecolor="#4a7ebb">
                  <v:shadow opacity="22936f" origin=",.5" offset="0,.63889mm"/>
                </v:rect>
                <v:line id="Connecteur droit 5" o:spid="_x0000_s1341"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K1MIAAADcAAAADwAAAGRycy9kb3ducmV2LnhtbESPQWsCMRSE74L/ITyhN826BZHVKGIR&#10;Sm+1tufH5rm7mLysSbrG/vqmUPA4zMw3zHqbrBED+dA5VjCfFSCIa6c7bhScPg7TJYgQkTUax6Tg&#10;TgG2m/FojZV2N36n4RgbkSEcKlTQxthXUoa6JYth5nri7J2dtxiz9I3UHm8Zbo0si2IhLXacF1rs&#10;ad9SfTl+WwUv/pDKn6/z9bOgtzTEHo25L5R6mqTdCkSkFB/h//arVlAun+HvTD4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7K1MIAAADcAAAADwAAAAAAAAAAAAAA&#10;AAChAgAAZHJzL2Rvd25yZXYueG1sUEsFBgAAAAAEAAQA+QAAAJADAAAAAA==&#10;" strokecolor="white" strokeweight="1.35pt">
                  <v:shadow opacity="24903f" origin=",.5" offset="0,.55556mm"/>
                </v:line>
                <v:line id="Connecteur droit 5" o:spid="_x0000_s1342"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VM8MAAADcAAAADwAAAGRycy9kb3ducmV2LnhtbESP0WoCMRRE3wv+Q7iCbzXrIlW2RlGx&#10;IH0QavcDLpvrZnFzsySprn69EYQ+DjNzhlmsetuKC/nQOFYwGWcgiCunG64VlL9f73MQISJrbB2T&#10;ghsFWC0HbwsstLvyD12OsRYJwqFABSbGrpAyVIYshrHriJN3ct5iTNLXUnu8JrhtZZ5lH9Jiw2nB&#10;YEdbQ9X5+GcV+DLnmdwfDuXG4JS+q93sTjulRsN+/QkiUh//w6/2XivI51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VTPDAAAA3AAAAA8AAAAAAAAAAAAA&#10;AAAAoQIAAGRycy9kb3ducmV2LnhtbFBLBQYAAAAABAAEAPkAAACRAwAAAAA=&#10;" strokecolor="white" strokeweight="1.35pt">
                  <v:shadow opacity="24903f" origin=",.5" offset="0,.55556mm"/>
                </v:line>
                <v:line id="Connecteur droit 5" o:spid="_x0000_s1343"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3O8IAAADcAAAADwAAAGRycy9kb3ducmV2LnhtbESPQWsCMRSE74L/ITyhN826UJHVKGIR&#10;Sm+1tufH5rm7mLysSbrG/vqmUPA4zMw3zHqbrBED+dA5VjCfFSCIa6c7bhScPg7TJYgQkTUax6Tg&#10;TgG2m/FojZV2N36n4RgbkSEcKlTQxthXUoa6JYth5nri7J2dtxiz9I3UHm8Zbo0si2IhLXacF1rs&#10;ad9SfTl+WwUv/pDKn6/z9bOgtzTEHo25L5R6mqTdCkSkFB/h//arVlAun+HvTD4C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v3O8IAAADcAAAADwAAAAAAAAAAAAAA&#10;AAChAgAAZHJzL2Rvd25yZXYueG1sUEsFBgAAAAAEAAQA+QAAAJADAAAAAA==&#10;" strokecolor="white" strokeweight="1.35pt">
                  <v:shadow opacity="24903f" origin=",.5" offset="0,.55556mm"/>
                </v:line>
                <v:shape id="Text Box 1444" o:spid="_x0000_s1344"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14:paraId="6AF8FED1" w14:textId="77777777" w:rsidR="00917CEA" w:rsidRPr="00773EFB" w:rsidRDefault="00917CEA" w:rsidP="004C6728">
                        <w:pPr>
                          <w:spacing w:line="100" w:lineRule="exact"/>
                          <w:jc w:val="center"/>
                          <w:rPr>
                            <w:vanish/>
                            <w:spacing w:val="6"/>
                            <w:sz w:val="8"/>
                            <w:szCs w:val="8"/>
                          </w:rPr>
                        </w:pPr>
                        <w:r w:rsidRPr="00773EFB">
                          <w:rPr>
                            <w:vanish/>
                            <w:spacing w:val="6"/>
                            <w:sz w:val="8"/>
                            <w:szCs w:val="8"/>
                          </w:rPr>
                          <w:t>Back to top</w:t>
                        </w:r>
                      </w:p>
                    </w:txbxContent>
                  </v:textbox>
                </v:shape>
                <w10:anchorlock/>
              </v:group>
            </w:pict>
          </mc:Fallback>
        </mc:AlternateContent>
      </w:r>
      <w:r w:rsidR="004C6728" w:rsidRPr="008D2E9D">
        <w:rPr>
          <w:color w:val="002469"/>
        </w:rPr>
        <w:tab/>
      </w:r>
      <w:bookmarkStart w:id="224" w:name="UGSection2"/>
      <w:r w:rsidR="00D01A10" w:rsidRPr="008D2E9D">
        <w:t>SECTION 2 :</w:t>
      </w:r>
      <w:bookmarkEnd w:id="224"/>
      <w:r w:rsidR="00D01A10" w:rsidRPr="008D2E9D">
        <w:t xml:space="preserve"> </w:t>
      </w:r>
      <w:r w:rsidR="00114623" w:rsidRPr="008D2E9D">
        <w:t>SALES AND MARKETING PLAN</w:t>
      </w:r>
      <w:bookmarkEnd w:id="220"/>
      <w:bookmarkEnd w:id="221"/>
      <w:bookmarkEnd w:id="222"/>
      <w:bookmarkEnd w:id="223"/>
      <w:r w:rsidR="00114623" w:rsidRPr="008D2E9D">
        <w:t xml:space="preserve"> </w:t>
      </w:r>
    </w:p>
    <w:p w14:paraId="49A83B0A" w14:textId="2FFD103F" w:rsidR="00114623" w:rsidRPr="008D2E9D" w:rsidRDefault="005D4281" w:rsidP="006374A7">
      <w:pPr>
        <w:pStyle w:val="Heading5"/>
        <w:keepNext/>
        <w:spacing w:before="0"/>
        <w:rPr>
          <w:rFonts w:eastAsia="MS Mincho"/>
          <w:vanish/>
          <w:color w:val="002469"/>
        </w:rPr>
      </w:pPr>
      <w:bookmarkStart w:id="225" w:name="_Customers"/>
      <w:bookmarkEnd w:id="225"/>
      <w:r w:rsidRPr="008D2E9D">
        <w:rPr>
          <w:rFonts w:ascii="Arial Gras" w:hAnsi="Arial Gras"/>
          <w:vanish/>
          <w:color w:val="002469"/>
        </w:rPr>
        <mc:AlternateContent>
          <mc:Choice Requires="wpg">
            <w:drawing>
              <wp:inline distT="0" distB="0" distL="0" distR="0" wp14:anchorId="46E99D67" wp14:editId="5B92F63B">
                <wp:extent cx="320040" cy="266700"/>
                <wp:effectExtent l="0" t="0" r="3810" b="0"/>
                <wp:docPr id="275" name="Group 1445">
                  <a:hlinkClick xmlns:a="http://schemas.openxmlformats.org/drawingml/2006/main" r:id="rId11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7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7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7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7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80" name="Text Box 145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B316" w14:textId="77777777" w:rsidR="00917CEA" w:rsidRPr="00773EFB" w:rsidRDefault="00917CEA" w:rsidP="004C6728">
                              <w:pPr>
                                <w:spacing w:line="100" w:lineRule="exact"/>
                                <w:jc w:val="center"/>
                                <w:rPr>
                                  <w:vanish/>
                                  <w:spacing w:val="6"/>
                                  <w:sz w:val="8"/>
                                  <w:szCs w:val="8"/>
                                </w:rPr>
                              </w:pPr>
                              <w:r w:rsidRPr="00773EFB">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6E99D67" id="Group 1445" o:spid="_x0000_s1345" href="#_Advertising_&amp;_Promotio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" o:button="t">
                <v:rect id="Rectangle 1" o:spid="_x0000_s1346"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XscMA&#10;AADcAAAADwAAAGRycy9kb3ducmV2LnhtbESPT4vCMBTE78J+h/CEvWlqi7pUo8iKiyfBP3t/Nm/b&#10;ss1LbaKt394IgsdhZn7DzJedqcSNGldaVjAaRiCIM6tLzhWcjpvBFwjnkTVWlknBnRwsFx+9Oaba&#10;tryn28HnIkDYpaig8L5OpXRZQQbd0NbEwfuzjUEfZJNL3WAb4KaScRRNpMGSw0KBNX0XlP0frkbB&#10;z6VKtr9RMk70eb1bx5d2l9BKqc9+t5qB8NT5d/jV3moF8XQCzzPh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fXscMAAADcAAAADwAAAAAAAAAAAAAAAACYAgAAZHJzL2Rv&#10;d25yZXYueG1sUEsFBgAAAAAEAAQA9QAAAIgDAAAAAA==&#10;" fillcolor="#002469" stroked="f" strokecolor="#4a7ebb">
                  <v:shadow opacity="22936f" origin=",.5" offset="0,.63889mm"/>
                </v:rect>
                <v:line id="Connecteur droit 5" o:spid="_x0000_s1347"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C88MMAAADcAAAADwAAAGRycy9kb3ducmV2LnhtbESPQWsCMRSE70L/Q3hCb27WPahsjVJa&#10;hNKbVj0/Ns/dpcnLNknX2F9vCoUeh5n5hllvkzViJB96xwrmRQmCuHG651bB8WM3W4EIEVmjcUwK&#10;bhRgu3mYrLHW7sp7Gg+xFRnCoUYFXYxDLWVoOrIYCjcQZ+/ivMWYpW+l9njNcGtkVZYLabHnvNDh&#10;QC8dNZ+Hb6vg1e9S9XO+fJ1Kek9jHNCY20Kpx2l6fgIRKcX/8F/7TSuolkv4PZ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vPDDAAAA3AAAAA8AAAAAAAAAAAAA&#10;AAAAoQIAAGRycy9kb3ducmV2LnhtbFBLBQYAAAAABAAEAPkAAACRAwAAAAA=&#10;" strokecolor="white" strokeweight="1.35pt">
                  <v:shadow opacity="24903f" origin=",.5" offset="0,.55556mm"/>
                </v:line>
                <v:line id="Connecteur droit 5" o:spid="_x0000_s1348"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UvEcEAAADcAAAADwAAAGRycy9kb3ducmV2LnhtbERP3WrCMBS+H+wdwhnsbqYrY5VqWrbh&#10;QLwQVvsAh+bYFJuTkmRafXpzMdjlx/e/rmc7ijP5MDhW8LrIQBB3Tg/cK2gP3y9LECEiaxwdk4Ir&#10;Bairx4c1ltpd+IfOTexFCuFQogIT41RKGTpDFsPCTcSJOzpvMSboe6k9XlK4HWWeZe/S4sCpweBE&#10;X4a6U/NrFfg250Ju9/v20+Ab7bpNcaONUs9P88cKRKQ5/ov/3FutIC/S2nQmHQF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S8RwQAAANwAAAAPAAAAAAAAAAAAAAAA&#10;AKECAABkcnMvZG93bnJldi54bWxQSwUGAAAAAAQABAD5AAAAjwMAAAAA&#10;" strokecolor="white" strokeweight="1.35pt">
                  <v:shadow opacity="24903f" origin=",.5" offset="0,.55556mm"/>
                </v:line>
                <v:line id="Connecteur droit 5" o:spid="_x0000_s1349"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NGcMAAADcAAAADwAAAGRycy9kb3ducmV2LnhtbESPT2sCMRTE74V+h/AK3mrWPdh2NYpY&#10;BPFW++f82Dx3F5OXNUnX6KdvCoLHYWZ+w8yXyRoxkA+dYwWTcQGCuHa640bB1+fm+RVEiMgajWNS&#10;cKEAy8Xjwxwr7c78QcM+NiJDOFSooI2xr6QMdUsWw9j1xNk7OG8xZukbqT2eM9waWRbFVFrsOC+0&#10;2NO6pfq4/7UK3v0mldefw+m7oF0aYo/GXKZKjZ7SagYiUor38K291QrKlzf4P5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TjRnDAAAA3AAAAA8AAAAAAAAAAAAA&#10;AAAAoQIAAGRycy9kb3ducmV2LnhtbFBLBQYAAAAABAAEAPkAAACRAwAAAAA=&#10;" strokecolor="white" strokeweight="1.35pt">
                  <v:shadow opacity="24903f" origin=",.5" offset="0,.55556mm"/>
                </v:line>
                <v:shape id="Text Box 1450" o:spid="_x0000_s1350"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14:paraId="5C8EB316" w14:textId="77777777" w:rsidR="00917CEA" w:rsidRPr="00773EFB" w:rsidRDefault="00917CEA" w:rsidP="004C6728">
                        <w:pPr>
                          <w:spacing w:line="100" w:lineRule="exact"/>
                          <w:jc w:val="center"/>
                          <w:rPr>
                            <w:vanish/>
                            <w:spacing w:val="6"/>
                            <w:sz w:val="8"/>
                            <w:szCs w:val="8"/>
                          </w:rPr>
                        </w:pPr>
                        <w:r w:rsidRPr="00773EFB">
                          <w:rPr>
                            <w:vanish/>
                            <w:spacing w:val="6"/>
                            <w:sz w:val="8"/>
                            <w:szCs w:val="8"/>
                          </w:rPr>
                          <w:t>Back to top</w:t>
                        </w:r>
                      </w:p>
                    </w:txbxContent>
                  </v:textbox>
                </v:shape>
                <w10:anchorlock/>
              </v:group>
            </w:pict>
          </mc:Fallback>
        </mc:AlternateContent>
      </w:r>
      <w:r w:rsidR="004C6728" w:rsidRPr="008D2E9D">
        <w:rPr>
          <w:vanish/>
          <w:color w:val="002469"/>
        </w:rPr>
        <w:tab/>
      </w:r>
      <w:r w:rsidR="00114623" w:rsidRPr="008D2E9D">
        <w:rPr>
          <w:rFonts w:eastAsia="MS Mincho"/>
          <w:vanish/>
          <w:color w:val="002469"/>
        </w:rPr>
        <w:t>Custo</w:t>
      </w:r>
      <w:bookmarkStart w:id="226" w:name="UGCostomers"/>
      <w:r w:rsidR="00114623" w:rsidRPr="008D2E9D">
        <w:rPr>
          <w:rFonts w:eastAsia="MS Mincho"/>
          <w:vanish/>
          <w:color w:val="002469"/>
        </w:rPr>
        <w:t>m</w:t>
      </w:r>
      <w:bookmarkEnd w:id="226"/>
      <w:r w:rsidR="00114623" w:rsidRPr="008D2E9D">
        <w:rPr>
          <w:rFonts w:eastAsia="MS Mincho"/>
          <w:vanish/>
          <w:color w:val="002469"/>
        </w:rPr>
        <w:t>ers</w:t>
      </w:r>
    </w:p>
    <w:p w14:paraId="55EDCE2A" w14:textId="77777777" w:rsidR="00114623" w:rsidRPr="008D2E9D" w:rsidRDefault="00114623" w:rsidP="00B814DC">
      <w:pPr>
        <w:ind w:left="720"/>
        <w:rPr>
          <w:rFonts w:eastAsia="MS Mincho"/>
          <w:vanish/>
        </w:rPr>
      </w:pPr>
      <w:r w:rsidRPr="008D2E9D">
        <w:rPr>
          <w:rFonts w:eastAsia="MS Mincho"/>
          <w:vanish/>
        </w:rPr>
        <w:t>Describe your customers by name or market segment served. These customers can be major distributors with which your business has distribution agreements or manufacturers which use your products/services . The customers described here would account for the majority of your business' sales; potential customers can also be included, but be realistic. Be sure to consider foreign markets and their importance to your business.</w:t>
      </w:r>
    </w:p>
    <w:p w14:paraId="1F0B11CD" w14:textId="77777777" w:rsidR="00114623" w:rsidRPr="008D2E9D" w:rsidRDefault="00114623" w:rsidP="0098617D">
      <w:pPr>
        <w:pStyle w:val="Heading5"/>
        <w:keepNext/>
        <w:ind w:left="1080"/>
        <w:rPr>
          <w:rFonts w:eastAsia="MS Mincho"/>
          <w:vanish/>
          <w:color w:val="002469"/>
        </w:rPr>
      </w:pPr>
      <w:r w:rsidRPr="008D2E9D">
        <w:rPr>
          <w:rFonts w:eastAsia="MS Mincho"/>
          <w:vanish/>
          <w:color w:val="002469"/>
        </w:rPr>
        <w:t>Terms • Product/Service</w:t>
      </w:r>
    </w:p>
    <w:p w14:paraId="06B6B892" w14:textId="77777777" w:rsidR="00114623" w:rsidRPr="008D2E9D" w:rsidRDefault="00114623" w:rsidP="0098617D">
      <w:pPr>
        <w:ind w:left="1080"/>
        <w:rPr>
          <w:rFonts w:eastAsia="MS Mincho"/>
          <w:vanish/>
        </w:rPr>
      </w:pPr>
      <w:r w:rsidRPr="008D2E9D">
        <w:rPr>
          <w:rFonts w:eastAsia="MS Mincho"/>
          <w:vanish/>
        </w:rPr>
        <w:t>If necessary, describe the sales terms and conditions (terms of payment or credit policies) and the products and services you supply.</w:t>
      </w:r>
    </w:p>
    <w:p w14:paraId="2AD37D60" w14:textId="77777777" w:rsidR="00114623" w:rsidRPr="008D2E9D" w:rsidRDefault="00114623" w:rsidP="0098617D">
      <w:pPr>
        <w:pStyle w:val="Heading5"/>
        <w:keepNext/>
        <w:ind w:left="1080"/>
        <w:rPr>
          <w:rFonts w:eastAsia="MS Mincho"/>
          <w:vanish/>
          <w:color w:val="002469"/>
        </w:rPr>
      </w:pPr>
      <w:r w:rsidRPr="008D2E9D">
        <w:rPr>
          <w:rFonts w:eastAsia="MS Mincho"/>
          <w:vanish/>
          <w:color w:val="002469"/>
        </w:rPr>
        <w:t>Additional information</w:t>
      </w:r>
    </w:p>
    <w:p w14:paraId="0E7D9888" w14:textId="77777777" w:rsidR="00114623" w:rsidRPr="008D2E9D" w:rsidRDefault="00114623" w:rsidP="003B237E">
      <w:pPr>
        <w:spacing w:after="240"/>
        <w:ind w:left="1080"/>
        <w:rPr>
          <w:rFonts w:eastAsia="MS Mincho"/>
          <w:vanish/>
        </w:rPr>
      </w:pPr>
      <w:r w:rsidRPr="008D2E9D">
        <w:rPr>
          <w:rFonts w:eastAsia="MS Mincho"/>
          <w:vanish/>
        </w:rPr>
        <w:t>Include information such as customers' expectations, special services required, cross-selling opportunities, and their development projects. Is there potential for alliances or long-term agreements? Buy-outs or mergers? Joint marketing?</w:t>
      </w:r>
    </w:p>
    <w:p w14:paraId="035145EB" w14:textId="007CD5C5" w:rsidR="00114623" w:rsidRPr="008D2E9D" w:rsidRDefault="005D4281" w:rsidP="00A6424F">
      <w:pPr>
        <w:pStyle w:val="Heading5"/>
        <w:keepNext/>
        <w:spacing w:before="0"/>
        <w:rPr>
          <w:rFonts w:eastAsia="MS Mincho"/>
          <w:vanish/>
          <w:color w:val="002469"/>
        </w:rPr>
      </w:pPr>
      <w:bookmarkStart w:id="227" w:name="_Suppliers_1"/>
      <w:bookmarkStart w:id="228" w:name="UGSuppliers"/>
      <w:bookmarkEnd w:id="227"/>
      <w:r w:rsidRPr="008D2E9D">
        <w:rPr>
          <w:rFonts w:ascii="Arial Gras" w:hAnsi="Arial Gras"/>
          <w:vanish/>
          <w:color w:val="002469"/>
        </w:rPr>
        <mc:AlternateContent>
          <mc:Choice Requires="wpg">
            <w:drawing>
              <wp:inline distT="0" distB="0" distL="0" distR="0" wp14:anchorId="71C1D18D" wp14:editId="506CFEEE">
                <wp:extent cx="320040" cy="266700"/>
                <wp:effectExtent l="0" t="0" r="3810" b="0"/>
                <wp:docPr id="269" name="Group 1451">
                  <a:hlinkClick xmlns:a="http://schemas.openxmlformats.org/drawingml/2006/main" r:id="rId11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7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7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7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7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74" name="Text Box 145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2F38" w14:textId="77777777" w:rsidR="00917CEA" w:rsidRPr="00215D44" w:rsidRDefault="00917CEA" w:rsidP="003B237E">
                              <w:pPr>
                                <w:spacing w:line="100" w:lineRule="exact"/>
                                <w:jc w:val="center"/>
                                <w:rPr>
                                  <w:vanish/>
                                  <w:spacing w:val="6"/>
                                  <w:sz w:val="8"/>
                                  <w:szCs w:val="8"/>
                                </w:rPr>
                              </w:pPr>
                              <w:r w:rsidRPr="00215D44">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1C1D18D" id="Group 1451" o:spid="_x0000_s1351" href="#_Suppliers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" o:button="t">
                <v:rect id="Rectangle 1" o:spid="_x0000_s1352"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LqXsEA&#10;AADcAAAADwAAAGRycy9kb3ducmV2LnhtbERPy4rCMBTdC/5DuMLsNJ0WH3SMIsoMrgSr7q/NnbZM&#10;c1ObaDt/bxaCy8N5L9e9qcWDWldZVvA5iUAQ51ZXXCg4n77HCxDOI2usLZOCf3KwXg0HS0y17fhI&#10;j8wXIoSwS1FB6X2TSunykgy6iW2IA/drW4M+wLaQusUuhJtaxlE0kwYrDg0lNrQtKf/L7kbBz61O&#10;9pcomSb6ujvs4lt3SGij1Meo33yB8NT7t/jl3msF8Tz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6l7BAAAA3AAAAA8AAAAAAAAAAAAAAAAAmAIAAGRycy9kb3du&#10;cmV2LnhtbFBLBQYAAAAABAAEAPUAAACGAwAAAAA=&#10;" fillcolor="#002469" stroked="f" strokecolor="#4a7ebb">
                  <v:shadow opacity="22936f" origin=",.5" offset="0,.63889mm"/>
                </v:rect>
                <v:line id="Connecteur droit 5" o:spid="_x0000_s1353"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WBH8MAAADcAAAADwAAAGRycy9kb3ducmV2LnhtbESPT2sCMRTE7wW/Q3iCt5p1D1q2RikV&#10;Qbxp/5wfm+fu0uRlTeIa/fSmUOhxmJnfMMt1skYM5EPnWMFsWoAgrp3uuFHw+bF9fgERIrJG45gU&#10;3CjAejV6WmKl3ZUPNBxjIzKEQ4UK2hj7SspQt2QxTF1PnL2T8xZjlr6R2uM1w62RZVHMpcWO80KL&#10;Pb23VP8cL1bBxm9Tef8+nb8K2qch9mjMba7UZJzeXkFESvE//NfeaQXlYga/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lgR/DAAAA3AAAAA8AAAAAAAAAAAAA&#10;AAAAoQIAAGRycy9kb3ducmV2LnhtbFBLBQYAAAAABAAEAPkAAACRAwAAAAA=&#10;" strokecolor="white" strokeweight="1.35pt">
                  <v:shadow opacity="24903f" origin=",.5" offset="0,.55556mm"/>
                </v:line>
                <v:line id="Connecteur droit 5" o:spid="_x0000_s1354"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0Y+8MAAADcAAAADwAAAGRycy9kb3ducmV2LnhtbESPUWvCMBSF3wf+h3CFvc3UIuuoRtGh&#10;IHsQ5voDLs21KTY3Jcm089cbQdjj4ZzzHc5iNdhOXMiH1rGC6SQDQVw73XKjoPrZvX2ACBFZY+eY&#10;FPxRgNVy9LLAUrsrf9PlGBuRIBxKVGBi7EspQ23IYpi4njh5J+ctxiR9I7XHa4LbTuZZ9i4ttpwW&#10;DPb0aag+H3+tAl/lXMj94VBtDM7oq94WN9oq9Toe1nMQkYb4H36291pBXuTwOJOO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9GPvDAAAA3AAAAA8AAAAAAAAAAAAA&#10;AAAAoQIAAGRycy9kb3ducmV2LnhtbFBLBQYAAAAABAAEAPkAAACRAwAAAAA=&#10;" strokecolor="white" strokeweight="1.35pt">
                  <v:shadow opacity="24903f" origin=",.5" offset="0,.55556mm"/>
                </v:line>
                <v:line id="Connecteur droit 5" o:spid="_x0000_s1355"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688MAAADcAAAADwAAAGRycy9kb3ducmV2LnhtbESPT2sCMRTE70K/Q3iF3jTbFbRsjVIs&#10;gvRW//T82Dx3lyYva5KusZ++KQgeh5n5DbNYJWvEQD50jhU8TwoQxLXTHTcKDvvN+AVEiMgajWNS&#10;cKUAq+XDaIGVdhf+pGEXG5EhHCpU0MbYV1KGuiWLYeJ64uydnLcYs/SN1B4vGW6NLItiJi12nBda&#10;7GndUv29+7EK3v0mlb9fp/OxoI80xB6Nuc6UenpMb68gIqV4D9/aW62gnE/h/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7uvPDAAAA3AAAAA8AAAAAAAAAAAAA&#10;AAAAoQIAAGRycy9kb3ducmV2LnhtbFBLBQYAAAAABAAEAPkAAACRAwAAAAA=&#10;" strokecolor="white" strokeweight="1.35pt">
                  <v:shadow opacity="24903f" origin=",.5" offset="0,.55556mm"/>
                </v:line>
                <v:shape id="Text Box 1456" o:spid="_x0000_s1356"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14:paraId="69942F38" w14:textId="77777777" w:rsidR="00917CEA" w:rsidRPr="00215D44" w:rsidRDefault="00917CEA" w:rsidP="003B237E">
                        <w:pPr>
                          <w:spacing w:line="100" w:lineRule="exact"/>
                          <w:jc w:val="center"/>
                          <w:rPr>
                            <w:vanish/>
                            <w:spacing w:val="6"/>
                            <w:sz w:val="8"/>
                            <w:szCs w:val="8"/>
                          </w:rPr>
                        </w:pPr>
                        <w:r w:rsidRPr="00215D44">
                          <w:rPr>
                            <w:vanish/>
                            <w:spacing w:val="6"/>
                            <w:sz w:val="8"/>
                            <w:szCs w:val="8"/>
                          </w:rPr>
                          <w:t>Back to top</w:t>
                        </w:r>
                      </w:p>
                    </w:txbxContent>
                  </v:textbox>
                </v:shape>
                <w10:anchorlock/>
              </v:group>
            </w:pict>
          </mc:Fallback>
        </mc:AlternateContent>
      </w:r>
      <w:r w:rsidR="003B237E" w:rsidRPr="008D2E9D">
        <w:rPr>
          <w:vanish/>
          <w:color w:val="002469"/>
        </w:rPr>
        <w:tab/>
      </w:r>
      <w:r w:rsidR="00114623" w:rsidRPr="008D2E9D">
        <w:rPr>
          <w:rFonts w:eastAsia="MS Mincho"/>
          <w:vanish/>
          <w:color w:val="002469"/>
        </w:rPr>
        <w:t>Suppliers</w:t>
      </w:r>
    </w:p>
    <w:bookmarkEnd w:id="228"/>
    <w:p w14:paraId="5FF3F7CD" w14:textId="77777777" w:rsidR="00114623" w:rsidRPr="008D2E9D" w:rsidRDefault="00114623" w:rsidP="00114623">
      <w:pPr>
        <w:ind w:left="720"/>
        <w:rPr>
          <w:rFonts w:eastAsia="MS Mincho"/>
          <w:vanish/>
        </w:rPr>
      </w:pPr>
      <w:r w:rsidRPr="008D2E9D">
        <w:rPr>
          <w:rFonts w:eastAsia="MS Mincho"/>
          <w:vanish/>
        </w:rPr>
        <w:t>List the major suppliers that serve your business and the terms &amp; conditions. If you are in a highly competitive sector, it is preferable to have more than one supplier; you will be able to negotiate better prices, and will not be overly dependent on a single company. These suppliers would account for a major portion of your expenses and your business success is highly dependent on them. Potential suppliers can also be included, depending on the interest their products/services represent for your business' operations.</w:t>
      </w:r>
    </w:p>
    <w:p w14:paraId="2D764C7E" w14:textId="77777777" w:rsidR="00114623" w:rsidRPr="008D2E9D" w:rsidRDefault="00114623" w:rsidP="0098617D">
      <w:pPr>
        <w:pStyle w:val="Heading5"/>
        <w:keepNext/>
        <w:ind w:left="1080"/>
        <w:rPr>
          <w:rFonts w:eastAsia="MS Mincho"/>
          <w:vanish/>
          <w:color w:val="002469"/>
        </w:rPr>
      </w:pPr>
      <w:bookmarkStart w:id="229" w:name="_Additional_information_1"/>
      <w:bookmarkEnd w:id="229"/>
      <w:r w:rsidRPr="008D2E9D">
        <w:rPr>
          <w:rFonts w:eastAsia="MS Mincho"/>
          <w:vanish/>
          <w:color w:val="002469"/>
        </w:rPr>
        <w:t>Additional information</w:t>
      </w:r>
    </w:p>
    <w:p w14:paraId="2E614029" w14:textId="77777777" w:rsidR="00114623" w:rsidRPr="008D2E9D" w:rsidRDefault="00114623" w:rsidP="00D37E78">
      <w:pPr>
        <w:tabs>
          <w:tab w:val="left" w:pos="1260"/>
        </w:tabs>
        <w:spacing w:after="240"/>
        <w:ind w:left="1080"/>
        <w:rPr>
          <w:rFonts w:eastAsia="MS Mincho"/>
          <w:vanish/>
        </w:rPr>
      </w:pPr>
      <w:r w:rsidRPr="008D2E9D">
        <w:rPr>
          <w:rFonts w:eastAsia="MS Mincho"/>
          <w:vanish/>
        </w:rPr>
        <w:t>How and why did you choose these suppliers? What advantage do they give your business over others? Do they have new new products planned, changing pricing policies, or so on? Is there Potential for integration? Have you evaluated their capacity to match your development, service new locations, or support your new products?</w:t>
      </w:r>
    </w:p>
    <w:p w14:paraId="63E73C2F" w14:textId="11D896E5" w:rsidR="00114623" w:rsidRPr="008D2E9D" w:rsidRDefault="005D4281" w:rsidP="00C23CEC">
      <w:pPr>
        <w:pStyle w:val="Heading5"/>
        <w:keepNext/>
        <w:spacing w:before="0"/>
        <w:rPr>
          <w:rFonts w:eastAsia="MS Mincho"/>
          <w:vanish/>
          <w:color w:val="002469"/>
        </w:rPr>
      </w:pPr>
      <w:bookmarkStart w:id="230" w:name="_Advertising_and_promotion_1"/>
      <w:bookmarkStart w:id="231" w:name="UGAdvertisingPromotion"/>
      <w:bookmarkEnd w:id="230"/>
      <w:r w:rsidRPr="008D2E9D">
        <w:rPr>
          <w:rFonts w:ascii="Arial Gras" w:hAnsi="Arial Gras"/>
          <w:vanish/>
          <w:color w:val="002469"/>
        </w:rPr>
        <mc:AlternateContent>
          <mc:Choice Requires="wpg">
            <w:drawing>
              <wp:inline distT="0" distB="0" distL="0" distR="0" wp14:anchorId="5ABE8D24" wp14:editId="65C6AC9B">
                <wp:extent cx="320040" cy="266700"/>
                <wp:effectExtent l="0" t="0" r="3810" b="0"/>
                <wp:docPr id="263" name="Group 1457">
                  <a:hlinkClick xmlns:a="http://schemas.openxmlformats.org/drawingml/2006/main" r:id="rId11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6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6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8" name="Text Box 146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8532B" w14:textId="77777777" w:rsidR="00917CEA" w:rsidRPr="00805A21" w:rsidRDefault="00917CEA" w:rsidP="00D37E78">
                              <w:pPr>
                                <w:spacing w:line="100" w:lineRule="exact"/>
                                <w:jc w:val="center"/>
                                <w:rPr>
                                  <w:vanish/>
                                  <w:spacing w:val="6"/>
                                  <w:sz w:val="8"/>
                                  <w:szCs w:val="8"/>
                                </w:rPr>
                              </w:pPr>
                              <w:r w:rsidRPr="00805A21">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5ABE8D24" id="Group 1457" o:spid="_x0000_s1357" href="#_Advertising_&amp;_Promotion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" o:button="t">
                <v:rect id="Rectangle 1" o:spid="_x0000_s1358"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6gMUA&#10;AADcAAAADwAAAGRycy9kb3ducmV2LnhtbESPQWvCQBSE70L/w/IKvZlNEw2SuoZQafEkqO39mX1N&#10;QrNvY3Zr0n/vFgoeh5n5hlkXk+nElQbXWlbwHMUgiCurW64VfJze5isQziNr7CyTgl9yUGweZmvM&#10;tR35QNejr0WAsMtRQeN9n0vpqoYMusj2xMH7soNBH+RQSz3gGOCmk0kcZ9Jgy2GhwZ5eG6q+jz9G&#10;wfulS3efcbpM9Xm73yaXcZ9SqdTT41S+gPA0+Xv4v73TCpJsAX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HqAxQAAANwAAAAPAAAAAAAAAAAAAAAAAJgCAABkcnMv&#10;ZG93bnJldi54bWxQSwUGAAAAAAQABAD1AAAAigMAAAAA&#10;" fillcolor="#002469" stroked="f" strokecolor="#4a7ebb">
                  <v:shadow opacity="22936f" origin=",.5" offset="0,.63889mm"/>
                </v:rect>
                <v:line id="Connecteur droit 5" o:spid="_x0000_s1359"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RwcMAAADcAAAADwAAAGRycy9kb3ducmV2LnhtbESPQWsCMRSE7wX/Q3hCbzXbhS5laxSp&#10;CNKbtvb82Dx3F5OXNYlr7K83hUKPw8x8w8yXyRoxkg+9YwXPswIEceN0z62Cr8/N0yuIEJE1Gsek&#10;4EYBlovJwxxr7a68o3EfW5EhHGpU0MU41FKGpiOLYeYG4uwdnbcYs/St1B6vGW6NLIuikhZ7zgsd&#10;DvTeUXPaX6yCtd+k8uf7eD4U9JHGOKAxt0qpx2lavYGIlOJ/+K+91QrK6gV+z+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EcHDAAAA3AAAAA8AAAAAAAAAAAAA&#10;AAAAoQIAAGRycy9kb3ducmV2LnhtbFBLBQYAAAAABAAEAPkAAACRAwAAAAA=&#10;" strokecolor="white" strokeweight="1.35pt">
                  <v:shadow opacity="24903f" origin=",.5" offset="0,.55556mm"/>
                </v:line>
                <v:line id="Connecteur droit 5" o:spid="_x0000_s1360"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IJcMAAADcAAAADwAAAGRycy9kb3ducmV2LnhtbESPUWvCMBSF3wf7D+EO9jbTlVGlGmWK&#10;guxBUPsDLs21KTY3JYna7dcvguDj4ZzzHc5sMdhOXMmH1rGCz1EGgrh2uuVGQXXcfExAhIissXNM&#10;Cn4pwGL++jLDUrsb7+l6iI1IEA4lKjAx9qWUoTZkMYxcT5y8k/MWY5K+kdrjLcFtJ/MsK6TFltOC&#10;wZ5Whurz4WIV+CrnsdzudtXS4Bf91OvxH62Ven8bvqcgIg3xGX60t1pBXhRwP5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iCXDAAAA3AAAAA8AAAAAAAAAAAAA&#10;AAAAoQIAAGRycy9kb3ducmV2LnhtbFBLBQYAAAAABAAEAPkAAACRAwAAAAA=&#10;" strokecolor="white" strokeweight="1.35pt">
                  <v:shadow opacity="24903f" origin=",.5" offset="0,.55556mm"/>
                </v:line>
                <v:line id="Connecteur droit 5" o:spid="_x0000_s1361"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kqLcMAAADcAAAADwAAAGRycy9kb3ducmV2LnhtbESPQWsCMRSE74X+h/AKvdWse9iW1Shi&#10;EaS32ur5sXnuLiYv2ySusb++EYQeh5n5hpkvkzViJB96xwqmkwIEceN0z62C76/NyxuIEJE1Gsek&#10;4EoBlovHhznW2l34k8ZdbEWGcKhRQRfjUEsZmo4shokbiLN3dN5izNK3Unu8ZLg1siyKSlrsOS90&#10;ONC6o+a0O1sF736Tyt/D8Wdf0Eca44DGXCulnp/SagYiUor/4Xt7qxWU1Svczu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ZKi3DAAAA3AAAAA8AAAAAAAAAAAAA&#10;AAAAoQIAAGRycy9kb3ducmV2LnhtbFBLBQYAAAAABAAEAPkAAACRAwAAAAA=&#10;" strokecolor="white" strokeweight="1.35pt">
                  <v:shadow opacity="24903f" origin=",.5" offset="0,.55556mm"/>
                </v:line>
                <v:shape id="Text Box 1462" o:spid="_x0000_s1362"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14:paraId="7AC8532B" w14:textId="77777777" w:rsidR="00917CEA" w:rsidRPr="00805A21" w:rsidRDefault="00917CEA" w:rsidP="00D37E78">
                        <w:pPr>
                          <w:spacing w:line="100" w:lineRule="exact"/>
                          <w:jc w:val="center"/>
                          <w:rPr>
                            <w:vanish/>
                            <w:spacing w:val="6"/>
                            <w:sz w:val="8"/>
                            <w:szCs w:val="8"/>
                          </w:rPr>
                        </w:pPr>
                        <w:r w:rsidRPr="00805A21">
                          <w:rPr>
                            <w:vanish/>
                            <w:spacing w:val="6"/>
                            <w:sz w:val="8"/>
                            <w:szCs w:val="8"/>
                          </w:rPr>
                          <w:t>Back to top</w:t>
                        </w:r>
                      </w:p>
                    </w:txbxContent>
                  </v:textbox>
                </v:shape>
                <w10:anchorlock/>
              </v:group>
            </w:pict>
          </mc:Fallback>
        </mc:AlternateContent>
      </w:r>
      <w:r w:rsidR="00D37E78" w:rsidRPr="008D2E9D">
        <w:rPr>
          <w:vanish/>
          <w:color w:val="002469"/>
        </w:rPr>
        <w:tab/>
      </w:r>
      <w:r w:rsidR="00114623" w:rsidRPr="008D2E9D">
        <w:rPr>
          <w:rFonts w:eastAsia="MS Mincho"/>
          <w:vanish/>
          <w:color w:val="002469"/>
        </w:rPr>
        <w:t>Advertising and promotion</w:t>
      </w:r>
      <w:bookmarkEnd w:id="231"/>
    </w:p>
    <w:p w14:paraId="38FCC85E" w14:textId="77777777" w:rsidR="00114623" w:rsidRPr="008D2E9D" w:rsidRDefault="00114623" w:rsidP="00114623">
      <w:pPr>
        <w:ind w:left="720"/>
        <w:rPr>
          <w:rFonts w:eastAsia="MS Mincho"/>
          <w:vanish/>
        </w:rPr>
      </w:pPr>
      <w:r w:rsidRPr="008D2E9D">
        <w:rPr>
          <w:rFonts w:eastAsia="MS Mincho"/>
          <w:vanish/>
        </w:rPr>
        <w:t>Are you going to advertise your products? If so, where and how often? Describe your advertising and promotion strategy and the main communications tools and actions you use to to reach each segment or market identified earlier. Intermediaries can also represent an important target for your communications efforts.  This is also where you would include details about any online efforts, creation of a Web site, etc.</w:t>
      </w:r>
    </w:p>
    <w:p w14:paraId="549F8A33" w14:textId="77777777" w:rsidR="00114623" w:rsidRPr="008D2E9D" w:rsidRDefault="00114623" w:rsidP="00114623">
      <w:pPr>
        <w:spacing w:before="120"/>
        <w:ind w:left="720"/>
        <w:rPr>
          <w:rFonts w:eastAsia="MS Mincho"/>
          <w:vanish/>
        </w:rPr>
      </w:pPr>
      <w:r w:rsidRPr="008D2E9D">
        <w:rPr>
          <w:rFonts w:eastAsia="MS Mincho"/>
          <w:i/>
          <w:iCs/>
          <w:vanish/>
        </w:rPr>
        <w:t>Questions to ask yourself</w:t>
      </w:r>
      <w:r w:rsidRPr="008D2E9D">
        <w:rPr>
          <w:rFonts w:eastAsia="MS Mincho"/>
          <w:vanish/>
        </w:rPr>
        <w:t>:</w:t>
      </w:r>
      <w:r w:rsidRPr="008D2E9D">
        <w:rPr>
          <w:rFonts w:eastAsia="MS Mincho"/>
          <w:vanish/>
        </w:rPr>
        <w:br/>
        <w:t xml:space="preserve">Are you going to prefer sales promotion activities (e.g. coupons, samples, etc.)? If so, to whom (customers, trade intermediaries )? Would direct marketing be more appropriate (mailing, telemarketing, etc.)? Or sales representatives with remuneration based on performance? </w:t>
      </w:r>
    </w:p>
    <w:p w14:paraId="0785AE62" w14:textId="77777777" w:rsidR="00114623" w:rsidRPr="008D2E9D" w:rsidRDefault="00114623" w:rsidP="009D1BB2">
      <w:pPr>
        <w:spacing w:before="120" w:after="240"/>
        <w:ind w:left="720"/>
        <w:rPr>
          <w:rFonts w:eastAsia="MS Mincho"/>
          <w:vanish/>
        </w:rPr>
      </w:pPr>
      <w:r w:rsidRPr="008D2E9D">
        <w:rPr>
          <w:rFonts w:eastAsia="MS Mincho"/>
          <w:vanish/>
        </w:rPr>
        <w:t>These decisions, and those that follow, have a direct impact on your financial projections.</w:t>
      </w:r>
    </w:p>
    <w:p w14:paraId="2E7F8FA3" w14:textId="1DDD27DC" w:rsidR="00114623" w:rsidRPr="008D2E9D" w:rsidRDefault="005D4281" w:rsidP="00697294">
      <w:pPr>
        <w:pStyle w:val="Heading5"/>
        <w:keepNext/>
        <w:spacing w:before="0"/>
        <w:rPr>
          <w:rFonts w:eastAsia="MS Mincho"/>
          <w:vanish/>
          <w:color w:val="002469"/>
        </w:rPr>
      </w:pPr>
      <w:bookmarkStart w:id="232" w:name="_Pricing_and_distribution_3"/>
      <w:bookmarkEnd w:id="232"/>
      <w:r w:rsidRPr="008D2E9D">
        <w:rPr>
          <w:rFonts w:ascii="Arial Gras" w:hAnsi="Arial Gras"/>
          <w:vanish/>
          <w:color w:val="002469"/>
        </w:rPr>
        <mc:AlternateContent>
          <mc:Choice Requires="wpg">
            <w:drawing>
              <wp:inline distT="0" distB="0" distL="0" distR="0" wp14:anchorId="46ABE4B1" wp14:editId="0AE56840">
                <wp:extent cx="320040" cy="266700"/>
                <wp:effectExtent l="0" t="0" r="3810" b="0"/>
                <wp:docPr id="257" name="Group 1463">
                  <a:hlinkClick xmlns:a="http://schemas.openxmlformats.org/drawingml/2006/main" r:id="rId11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5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5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62" name="Text Box 146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8BF2A" w14:textId="77777777" w:rsidR="00917CEA" w:rsidRPr="00805A21" w:rsidRDefault="00917CEA" w:rsidP="009D1BB2">
                              <w:pPr>
                                <w:spacing w:line="100" w:lineRule="exact"/>
                                <w:jc w:val="center"/>
                                <w:rPr>
                                  <w:vanish/>
                                  <w:spacing w:val="6"/>
                                  <w:sz w:val="8"/>
                                  <w:szCs w:val="8"/>
                                </w:rPr>
                              </w:pPr>
                              <w:r w:rsidRPr="00805A21">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6ABE4B1" id="Group 1463" o:spid="_x0000_s1363" href="#_Pricing_&amp;_Distribution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" o:button="t">
                <v:rect id="Rectangle 1" o:spid="_x0000_s1364"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6OL8A&#10;AADcAAAADwAAAGRycy9kb3ducmV2LnhtbERPy4rCMBTdD/gP4QruxtQWRapRRFFcCeNjf22ubbG5&#10;qU209e/NYsDl4bzny85U4kWNKy0rGA0jEMSZ1SXnCs6n7e8UhPPIGivLpOBNDpaL3s8cU21b/qPX&#10;0ecihLBLUUHhfZ1K6bKCDLqhrYkDd7ONQR9gk0vdYBvCTSXjKJpIgyWHhgJrWheU3Y9Po2D3qJL9&#10;JUrGib5uDpv40R4SWik16HerGQhPnf+K/917rSAeh7XhTDgC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Qbo4vwAAANwAAAAPAAAAAAAAAAAAAAAAAJgCAABkcnMvZG93bnJl&#10;di54bWxQSwUGAAAAAAQABAD1AAAAhAMAAAAA&#10;" fillcolor="#002469" stroked="f" strokecolor="#4a7ebb">
                  <v:shadow opacity="22936f" origin=",.5" offset="0,.63889mm"/>
                </v:rect>
                <v:line id="Connecteur droit 5" o:spid="_x0000_s1365"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RecMAAADcAAAADwAAAGRycy9kb3ducmV2LnhtbESPT2sCMRTE70K/Q3iF3jTbBcVujVIs&#10;gvRW//T82Dx3lyYva5KusZ++KQgeh5n5DbNYJWvEQD50jhU8TwoQxLXTHTcKDvvNeA4iRGSNxjEp&#10;uFKA1fJhtMBKuwt/0rCLjcgQDhUqaGPsKylD3ZLFMHE9cfZOzluMWfpGao+XDLdGlkUxkxY7zgst&#10;9rRuqf7e/VgF736Tyt+v0/lY0EcaYo/GXGdKPT2mt1cQkVK8h2/trVZQTl/g/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m0XnDAAAA3AAAAA8AAAAAAAAAAAAA&#10;AAAAoQIAAGRycy9kb3ducmV2LnhtbFBLBQYAAAAABAAEAPkAAACRAwAAAAA=&#10;" strokecolor="white" strokeweight="1.35pt">
                  <v:shadow opacity="24903f" origin=",.5" offset="0,.55556mm"/>
                </v:line>
                <v:line id="Connecteur droit 5" o:spid="_x0000_s1366"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1yr8AAADcAAAADwAAAGRycy9kb3ducmV2LnhtbERPzYrCMBC+L/gOYQRva2oRla5R1kVB&#10;PAhqH2BoZpuyzaQkWa0+vTkIHj++/+W6t624kg+NYwWTcQaCuHK64VpBedl9LkCEiKyxdUwK7hRg&#10;vRp8LLHQ7sYnup5jLVIIhwIVmBi7QspQGbIYxq4jTtyv8xZjgr6W2uMthdtW5lk2kxYbTg0GO/ox&#10;VP2d/60CX+Y8l/vjsdwYnNKh2s4ftFVqNOy/v0BE6uNb/HLvtYJ8luanM+kI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7q1yr8AAADcAAAADwAAAAAAAAAAAAAAAACh&#10;AgAAZHJzL2Rvd25yZXYueG1sUEsFBgAAAAAEAAQA+QAAAI0DAAAAAA==&#10;" strokecolor="white" strokeweight="1.35pt">
                  <v:shadow opacity="24903f" origin=",.5" offset="0,.55556mm"/>
                </v:line>
                <v:line id="Connecteur droit 5" o:spid="_x0000_s1367"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wXwsIAAADcAAAADwAAAGRycy9kb3ducmV2LnhtbESPzWrDMBCE74W+g9hCb40cH0xwo4SQ&#10;Egi9NX/nxdrYptLKlRRH6dNHgUKPw8x8w8yXyRoxkg+9YwXTSQGCuHG651bBYb95m4EIEVmjcUwK&#10;bhRguXh+mmOt3ZW/aNzFVmQIhxoVdDEOtZSh6chimLiBOHtn5y3GLH0rtcdrhlsjy6KopMWe80KH&#10;A607ar53F6vgw29S+Xs6/xwL+kxjHNCYW6XU60tavYOIlOJ/+K+91QrKagq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wXwsIAAADcAAAADwAAAAAAAAAAAAAA&#10;AAChAgAAZHJzL2Rvd25yZXYueG1sUEsFBgAAAAAEAAQA+QAAAJADAAAAAA==&#10;" strokecolor="white" strokeweight="1.35pt">
                  <v:shadow opacity="24903f" origin=",.5" offset="0,.55556mm"/>
                </v:line>
                <v:shape id="Text Box 1468" o:spid="_x0000_s1368"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14:paraId="0B98BF2A" w14:textId="77777777" w:rsidR="00917CEA" w:rsidRPr="00805A21" w:rsidRDefault="00917CEA" w:rsidP="009D1BB2">
                        <w:pPr>
                          <w:spacing w:line="100" w:lineRule="exact"/>
                          <w:jc w:val="center"/>
                          <w:rPr>
                            <w:vanish/>
                            <w:spacing w:val="6"/>
                            <w:sz w:val="8"/>
                            <w:szCs w:val="8"/>
                          </w:rPr>
                        </w:pPr>
                        <w:r w:rsidRPr="00805A21">
                          <w:rPr>
                            <w:vanish/>
                            <w:spacing w:val="6"/>
                            <w:sz w:val="8"/>
                            <w:szCs w:val="8"/>
                          </w:rPr>
                          <w:t>Back to top</w:t>
                        </w:r>
                      </w:p>
                    </w:txbxContent>
                  </v:textbox>
                </v:shape>
                <w10:anchorlock/>
              </v:group>
            </w:pict>
          </mc:Fallback>
        </mc:AlternateContent>
      </w:r>
      <w:r w:rsidR="009D1BB2" w:rsidRPr="008D2E9D">
        <w:rPr>
          <w:vanish/>
          <w:color w:val="002469"/>
        </w:rPr>
        <w:tab/>
      </w:r>
      <w:r w:rsidR="00114623" w:rsidRPr="008D2E9D">
        <w:rPr>
          <w:rFonts w:eastAsia="MS Mincho"/>
          <w:vanish/>
          <w:color w:val="002469"/>
        </w:rPr>
        <w:t>Pricing and</w:t>
      </w:r>
      <w:bookmarkStart w:id="233" w:name="UGPricingDistribution"/>
      <w:r w:rsidR="00114623" w:rsidRPr="008D2E9D">
        <w:rPr>
          <w:rFonts w:eastAsia="MS Mincho"/>
          <w:vanish/>
          <w:color w:val="002469"/>
        </w:rPr>
        <w:t xml:space="preserve"> distribution</w:t>
      </w:r>
      <w:bookmarkEnd w:id="233"/>
    </w:p>
    <w:p w14:paraId="6EB6363B" w14:textId="77777777" w:rsidR="00114623" w:rsidRPr="008D2E9D" w:rsidRDefault="00114623" w:rsidP="00586A9A">
      <w:pPr>
        <w:spacing w:after="240"/>
        <w:ind w:left="720"/>
        <w:rPr>
          <w:rFonts w:eastAsia="MS Mincho"/>
          <w:vanish/>
        </w:rPr>
      </w:pPr>
      <w:r w:rsidRPr="008D2E9D">
        <w:rPr>
          <w:rFonts w:eastAsia="MS Mincho"/>
          <w:vanish/>
        </w:rPr>
        <w:t xml:space="preserve">If necessary, provide more details about your pricing and distribution policy that is specific to your market. For example, you can give a detailed price structure (wholesale, retail and consumer prices, special discounts, trade terms, salespersons' commissions, etc) to each market for each product/service and determine payment policies and credit terms. You can also show how products will be distributed, including site locations, intermediaries, electronic commerce, etc. </w:t>
      </w:r>
    </w:p>
    <w:p w14:paraId="5F4B635A" w14:textId="7D8828E3" w:rsidR="00114623" w:rsidRPr="008D2E9D" w:rsidRDefault="005D4281" w:rsidP="002B56AC">
      <w:pPr>
        <w:pStyle w:val="Heading5"/>
        <w:keepNext/>
        <w:spacing w:before="0"/>
        <w:rPr>
          <w:rFonts w:eastAsia="MS Mincho"/>
          <w:vanish/>
          <w:color w:val="002469"/>
        </w:rPr>
      </w:pPr>
      <w:bookmarkStart w:id="234" w:name="_Customer_service_policy_1"/>
      <w:bookmarkEnd w:id="234"/>
      <w:r w:rsidRPr="008D2E9D">
        <w:rPr>
          <w:rFonts w:ascii="Arial Gras" w:hAnsi="Arial Gras"/>
          <w:vanish/>
          <w:color w:val="002469"/>
        </w:rPr>
        <mc:AlternateContent>
          <mc:Choice Requires="wpg">
            <w:drawing>
              <wp:inline distT="0" distB="0" distL="0" distR="0" wp14:anchorId="4E2F9A2D" wp14:editId="5F132BE7">
                <wp:extent cx="320040" cy="266700"/>
                <wp:effectExtent l="0" t="0" r="3810" b="0"/>
                <wp:docPr id="251" name="Group 1469">
                  <a:hlinkClick xmlns:a="http://schemas.openxmlformats.org/drawingml/2006/main" r:id="rId11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5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5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5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5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56" name="Text Box 147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735CC" w14:textId="77777777" w:rsidR="00917CEA" w:rsidRPr="00FA36BC" w:rsidRDefault="00917CEA" w:rsidP="00F34DD0">
                              <w:pPr>
                                <w:spacing w:line="100" w:lineRule="exact"/>
                                <w:jc w:val="center"/>
                                <w:rPr>
                                  <w:vanish/>
                                  <w:spacing w:val="6"/>
                                  <w:sz w:val="8"/>
                                  <w:szCs w:val="8"/>
                                </w:rPr>
                              </w:pPr>
                              <w:r w:rsidRPr="00FA36B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E2F9A2D" id="Group 1469" o:spid="_x0000_s1369" href="#_Customer_Service_Policy"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" o:button="t">
                <v:rect id="Rectangle 1" o:spid="_x0000_s1370"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N0sQA&#10;AADcAAAADwAAAGRycy9kb3ducmV2LnhtbESPzWrDMBCE74W+g9hCb40ci5TgWA6hoSWnQPNz31gb&#10;28RaOZYau28fBQo9DjPzDZMvR9uKG/W+caxhOklAEJfONFxpOOw/3+YgfEA22DomDb/kYVk8P+WY&#10;GTfwN912oRIRwj5DDXUIXSalL2uy6CeuI47e2fUWQ5R9JU2PQ4TbVqZJ8i4tNhwXauzoo6bysvux&#10;Gr6urdocEzVT5rTertPrsFW00vr1ZVwtQAQaw3/4r70xGtJZCo8z8Qj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jdLEAAAA3AAAAA8AAAAAAAAAAAAAAAAAmAIAAGRycy9k&#10;b3ducmV2LnhtbFBLBQYAAAAABAAEAPUAAACJAwAAAAA=&#10;" fillcolor="#002469" stroked="f" strokecolor="#4a7ebb">
                  <v:shadow opacity="22936f" origin=",.5" offset="0,.63889mm"/>
                </v:rect>
                <v:line id="Connecteur droit 5" o:spid="_x0000_s1371"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mk8MAAADcAAAADwAAAGRycy9kb3ducmV2LnhtbESPQWsCMRSE70L/Q3gFb5rtFqVsjVIs&#10;QvGm1Z4fm+fu0uRlTdI19tc3gtDjMDPfMItVskYM5EPnWMHTtABBXDvdcaPg8LmZvIAIEVmjcUwK&#10;rhRgtXwYLbDS7sI7GvaxERnCoUIFbYx9JWWoW7IYpq4nzt7JeYsxS99I7fGS4dbIsijm0mLHeaHF&#10;ntYt1d/7H6vg3W9S+ft1Oh8L2qYh9mjMda7U+DG9vYKIlOJ/+N7+0ArK2TPczu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O5pPDAAAA3AAAAA8AAAAAAAAAAAAA&#10;AAAAoQIAAGRycy9kb3ducmV2LnhtbFBLBQYAAAAABAAEAPkAAACRAwAAAAA=&#10;" strokecolor="white" strokeweight="1.35pt">
                  <v:shadow opacity="24903f" origin=",.5" offset="0,.55556mm"/>
                </v:line>
                <v:line id="Connecteur droit 5" o:spid="_x0000_s1372"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5dMMAAADcAAAADwAAAGRycy9kb3ducmV2LnhtbESP0WoCMRRE3wv+Q7iCbzXrolVWo1hR&#10;kD4ItfsBl811s7i5WZJU1359IxT6OMzMGWa16W0rbuRD41jBZJyBIK6cbrhWUH4dXhcgQkTW2Dom&#10;BQ8KsFkPXlZYaHfnT7qdYy0ShEOBCkyMXSFlqAxZDGPXESfv4rzFmKSvpfZ4T3DbyjzL3qTFhtOC&#10;wY52hqrr+dsq8GXOc3k8ncp3g1P6qPbzH9orNRr22yWISH38D/+1j1pBPpvC8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teXTDAAAA3AAAAA8AAAAAAAAAAAAA&#10;AAAAoQIAAGRycy9kb3ducmV2LnhtbFBLBQYAAAAABAAEAPkAAACRAwAAAAA=&#10;" strokecolor="white" strokeweight="1.35pt">
                  <v:shadow opacity="24903f" origin=",.5" offset="0,.55556mm"/>
                </v:line>
                <v:line id="Connecteur droit 5" o:spid="_x0000_s1373"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fMMAAADcAAAADwAAAGRycy9kb3ducmV2LnhtbESPQWsCMRSE70L/Q3hCb27WBUW2Rikt&#10;QulNq54fm+fu0uRlm6Rr7K83hUKPw8x8w6y3yRoxkg+9YwXzogRB3Djdc6vg+LGbrUCEiKzROCYF&#10;Nwqw3TxM1lhrd+U9jYfYigzhUKOCLsahljI0HVkMhRuIs3dx3mLM0rdSe7xmuDWyKsultNhzXuhw&#10;oJeOms/Dt1Xw6nep+jlfvk4lvacxDmjMbanU4zQ9P4GIlOJ/+K/9phVUiwX8nslH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23zDAAAA3AAAAA8AAAAAAAAAAAAA&#10;AAAAoQIAAGRycy9kb3ducmV2LnhtbFBLBQYAAAAABAAEAPkAAACRAwAAAAA=&#10;" strokecolor="white" strokeweight="1.35pt">
                  <v:shadow opacity="24903f" origin=",.5" offset="0,.55556mm"/>
                </v:line>
                <v:shape id="Text Box 1474" o:spid="_x0000_s1374"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14:paraId="242735CC" w14:textId="77777777" w:rsidR="00917CEA" w:rsidRPr="00FA36BC" w:rsidRDefault="00917CEA" w:rsidP="00F34DD0">
                        <w:pPr>
                          <w:spacing w:line="100" w:lineRule="exact"/>
                          <w:jc w:val="center"/>
                          <w:rPr>
                            <w:vanish/>
                            <w:spacing w:val="6"/>
                            <w:sz w:val="8"/>
                            <w:szCs w:val="8"/>
                          </w:rPr>
                        </w:pPr>
                        <w:r w:rsidRPr="00FA36BC">
                          <w:rPr>
                            <w:vanish/>
                            <w:spacing w:val="6"/>
                            <w:sz w:val="8"/>
                            <w:szCs w:val="8"/>
                          </w:rPr>
                          <w:t>Back to top</w:t>
                        </w:r>
                      </w:p>
                    </w:txbxContent>
                  </v:textbox>
                </v:shape>
                <w10:anchorlock/>
              </v:group>
            </w:pict>
          </mc:Fallback>
        </mc:AlternateContent>
      </w:r>
      <w:r w:rsidR="00F34DD0" w:rsidRPr="008D2E9D">
        <w:rPr>
          <w:vanish/>
          <w:color w:val="002469"/>
        </w:rPr>
        <w:tab/>
      </w:r>
      <w:r w:rsidR="00114623" w:rsidRPr="008D2E9D">
        <w:rPr>
          <w:rFonts w:eastAsia="MS Mincho"/>
          <w:vanish/>
          <w:color w:val="002469"/>
        </w:rPr>
        <w:t xml:space="preserve">Customer </w:t>
      </w:r>
      <w:bookmarkStart w:id="235" w:name="UGCustomerServicesPolicy"/>
      <w:r w:rsidR="00114623" w:rsidRPr="008D2E9D">
        <w:rPr>
          <w:rFonts w:eastAsia="MS Mincho"/>
          <w:vanish/>
          <w:color w:val="002469"/>
        </w:rPr>
        <w:t>service policy</w:t>
      </w:r>
      <w:bookmarkEnd w:id="235"/>
    </w:p>
    <w:p w14:paraId="6A2F5F84" w14:textId="77777777" w:rsidR="00114623" w:rsidRPr="008D2E9D" w:rsidRDefault="00114623" w:rsidP="00114623">
      <w:pPr>
        <w:ind w:left="720"/>
        <w:rPr>
          <w:rFonts w:eastAsia="MS Mincho"/>
          <w:vanish/>
        </w:rPr>
      </w:pPr>
      <w:r w:rsidRPr="008D2E9D">
        <w:rPr>
          <w:rFonts w:eastAsia="MS Mincho"/>
          <w:vanish/>
        </w:rPr>
        <w:t xml:space="preserve">Define the service levels you intend to offer and relate them to their costs, to what your customers expect and to what the competitors offer. </w:t>
      </w:r>
    </w:p>
    <w:p w14:paraId="36703367" w14:textId="77777777" w:rsidR="00114623" w:rsidRPr="008D2E9D" w:rsidRDefault="00114623" w:rsidP="00492C1E">
      <w:pPr>
        <w:spacing w:before="120" w:after="240"/>
        <w:ind w:left="720"/>
        <w:rPr>
          <w:rFonts w:eastAsia="MS Mincho"/>
          <w:vanish/>
        </w:rPr>
      </w:pPr>
      <w:r w:rsidRPr="008D2E9D">
        <w:rPr>
          <w:rFonts w:eastAsia="MS Mincho"/>
          <w:i/>
          <w:iCs/>
          <w:vanish/>
        </w:rPr>
        <w:t>Questions to ask yourself:</w:t>
      </w:r>
      <w:r w:rsidRPr="008D2E9D">
        <w:rPr>
          <w:rFonts w:eastAsia="MS Mincho"/>
          <w:vanish/>
        </w:rPr>
        <w:t xml:space="preserve"> </w:t>
      </w:r>
      <w:r w:rsidRPr="008D2E9D">
        <w:rPr>
          <w:rFonts w:eastAsia="MS Mincho"/>
          <w:vanish/>
        </w:rPr>
        <w:br/>
        <w:t>Are you going to try to compete on service quality? If so, what are the standards? How are you going to measure your customers' satisfaction? Will you have a 1-800 line or a Web site for information on your products or for after-sales service? In-house or outsourced? Do sales representatives also handle customer service? What are your after-sales service terms? Guarantees? How will you handle complaints?</w:t>
      </w:r>
    </w:p>
    <w:p w14:paraId="0970D834" w14:textId="03847436" w:rsidR="00114623" w:rsidRPr="008D2E9D" w:rsidRDefault="005D4281" w:rsidP="008C668F">
      <w:pPr>
        <w:pStyle w:val="TitreUG"/>
        <w:tabs>
          <w:tab w:val="clear" w:pos="8973"/>
        </w:tabs>
      </w:pPr>
      <w:bookmarkStart w:id="236" w:name="_Toc380323014"/>
      <w:bookmarkStart w:id="237" w:name="_Toc380325644"/>
      <w:bookmarkStart w:id="238" w:name="_Toc380327191"/>
      <w:bookmarkStart w:id="239" w:name="_Toc280375150"/>
      <w:r w:rsidRPr="008D2E9D">
        <w:rPr>
          <w:rFonts w:ascii="Arial Gras" w:hAnsi="Arial Gras"/>
          <w:color w:val="002469"/>
        </w:rPr>
        <mc:AlternateContent>
          <mc:Choice Requires="wpg">
            <w:drawing>
              <wp:inline distT="0" distB="0" distL="0" distR="0" wp14:anchorId="485B3F08" wp14:editId="016E677A">
                <wp:extent cx="320040" cy="266700"/>
                <wp:effectExtent l="0" t="0" r="3810" b="0"/>
                <wp:docPr id="245" name="Group 1475">
                  <a:hlinkClick xmlns:a="http://schemas.openxmlformats.org/drawingml/2006/main" r:id="rId11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4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4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4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4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50" name="Text Box 148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24C20" w14:textId="77777777" w:rsidR="00917CEA" w:rsidRPr="00A54B8B" w:rsidRDefault="00917CEA" w:rsidP="008C668F">
                              <w:pPr>
                                <w:spacing w:line="100" w:lineRule="exact"/>
                                <w:jc w:val="center"/>
                                <w:rPr>
                                  <w:vanish/>
                                  <w:spacing w:val="6"/>
                                  <w:sz w:val="8"/>
                                  <w:szCs w:val="8"/>
                                </w:rPr>
                              </w:pPr>
                              <w:r w:rsidRPr="00A54B8B">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85B3F08" id="Group 1475" o:spid="_x0000_s1375" href="#Section3_OperatingPla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" o:button="t">
                <v:rect id="Rectangle 1" o:spid="_x0000_s1376"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dDMUA&#10;AADcAAAADwAAAGRycy9kb3ducmV2LnhtbESPQWvCQBSE70L/w/IKvZlNEw2SuoZQafEkqO39mX1N&#10;QrNvY3Zr0n/vFgoeh5n5hlkXk+nElQbXWlbwHMUgiCurW64VfJze5isQziNr7CyTgl9yUGweZmvM&#10;tR35QNejr0WAsMtRQeN9n0vpqoYMusj2xMH7soNBH+RQSz3gGOCmk0kcZ9Jgy2GhwZ5eG6q+jz9G&#10;wfulS3efcbpM9Xm73yaXcZ9SqdTT41S+gPA0+Xv4v73TCpJFB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x0MxQAAANwAAAAPAAAAAAAAAAAAAAAAAJgCAABkcnMv&#10;ZG93bnJldi54bWxQSwUGAAAAAAQABAD1AAAAigMAAAAA&#10;" fillcolor="#002469" stroked="f" strokecolor="#4a7ebb">
                  <v:shadow opacity="22936f" origin=",.5" offset="0,.63889mm"/>
                </v:rect>
                <v:line id="Connecteur droit 5" o:spid="_x0000_s1377"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2TcMAAADcAAAADwAAAGRycy9kb3ducmV2LnhtbESPT2sCMRTE70K/Q3iF3jTbRbRsjVIs&#10;gvRW//T82Dx3lyYva5KusZ++KQgeh5n5DbNYJWvEQD50jhU8TwoQxLXTHTcKDvvN+AVEiMgajWNS&#10;cKUAq+XDaIGVdhf+pGEXG5EhHCpU0MbYV1KGuiWLYeJ64uydnLcYs/SN1B4vGW6NLItiJi12nBda&#10;7GndUv29+7EK3v0mlb9fp/OxoI80xB6Nuc6UenpMb68gIqV4D9/aW62gnM7h/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dk3DAAAA3AAAAA8AAAAAAAAAAAAA&#10;AAAAoQIAAGRycy9kb3ducmV2LnhtbFBLBQYAAAAABAAEAPkAAACRAwAAAAA=&#10;" strokecolor="white" strokeweight="1.35pt">
                  <v:shadow opacity="24903f" origin=",.5" offset="0,.55556mm"/>
                </v:line>
                <v:line id="Connecteur droit 5" o:spid="_x0000_s1378"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lrL8AAADcAAAADwAAAGRycy9kb3ducmV2LnhtbERPzYrCMBC+C/sOYRb2pukWUalGccUF&#10;8SCofYChGZtiMylJ1O4+vTkIHj++/8Wqt624kw+NYwXfowwEceV0w7WC8vw7nIEIEVlj65gU/FGA&#10;1fJjsMBCuwcf6X6KtUghHApUYGLsCilDZchiGLmOOHEX5y3GBH0ttcdHCretzLNsIi02nBoMdrQx&#10;VF1PN6vAlzlP5e5wKH8Mjmlfbaf/tFXq67Nfz0FE6uNb/HLvtIJ8nNamM+kI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nnlrL8AAADcAAAADwAAAAAAAAAAAAAAAACh&#10;AgAAZHJzL2Rvd25yZXYueG1sUEsFBgAAAAAEAAQA+QAAAI0DAAAAAA==&#10;" strokecolor="white" strokeweight="1.35pt">
                  <v:shadow opacity="24903f" origin=",.5" offset="0,.55556mm"/>
                </v:line>
                <v:line id="Connecteur droit 5" o:spid="_x0000_s1379"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9HpMMAAADcAAAADwAAAGRycy9kb3ducmV2LnhtbESPT2sCMRTE70K/Q3iF3jTbRcRujVIs&#10;gvRW//T82Dx3lyYva5KusZ++KQgeh5n5DbNYJWvEQD50jhU8TwoQxLXTHTcKDvvNeA4iRGSNxjEp&#10;uFKA1fJhtMBKuwt/0rCLjcgQDhUqaGPsKylD3ZLFMHE9cfZOzluMWfpGao+XDLdGlkUxkxY7zgst&#10;9rRuqf7e/VgF736Tyt+v0/lY0EcaYo/GXGdKPT2mt1cQkVK8h2/trVZQTl/g/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R6TDAAAA3AAAAA8AAAAAAAAAAAAA&#10;AAAAoQIAAGRycy9kb3ducmV2LnhtbFBLBQYAAAAABAAEAPkAAACRAwAAAAA=&#10;" strokecolor="white" strokeweight="1.35pt">
                  <v:shadow opacity="24903f" origin=",.5" offset="0,.55556mm"/>
                </v:line>
                <v:shape id="Text Box 1480" o:spid="_x0000_s1380"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14:paraId="4A024C20" w14:textId="77777777" w:rsidR="00917CEA" w:rsidRPr="00A54B8B" w:rsidRDefault="00917CEA" w:rsidP="008C668F">
                        <w:pPr>
                          <w:spacing w:line="100" w:lineRule="exact"/>
                          <w:jc w:val="center"/>
                          <w:rPr>
                            <w:vanish/>
                            <w:spacing w:val="6"/>
                            <w:sz w:val="8"/>
                            <w:szCs w:val="8"/>
                          </w:rPr>
                        </w:pPr>
                        <w:r w:rsidRPr="00A54B8B">
                          <w:rPr>
                            <w:vanish/>
                            <w:spacing w:val="6"/>
                            <w:sz w:val="8"/>
                            <w:szCs w:val="8"/>
                          </w:rPr>
                          <w:t>Back to top</w:t>
                        </w:r>
                      </w:p>
                    </w:txbxContent>
                  </v:textbox>
                </v:shape>
                <w10:anchorlock/>
              </v:group>
            </w:pict>
          </mc:Fallback>
        </mc:AlternateContent>
      </w:r>
      <w:r w:rsidR="008C668F" w:rsidRPr="008D2E9D">
        <w:rPr>
          <w:rFonts w:ascii="Arial Gras" w:hAnsi="Arial Gras"/>
          <w:color w:val="002469"/>
        </w:rPr>
        <w:tab/>
      </w:r>
      <w:bookmarkStart w:id="240" w:name="UGSection3"/>
      <w:r w:rsidR="007B1BCF" w:rsidRPr="008D2E9D">
        <w:t>SECTION 3 :</w:t>
      </w:r>
      <w:bookmarkEnd w:id="240"/>
      <w:r w:rsidR="007B1BCF" w:rsidRPr="008D2E9D">
        <w:t xml:space="preserve"> </w:t>
      </w:r>
      <w:r w:rsidR="00114623" w:rsidRPr="008D2E9D">
        <w:t>OPERATING PLAN</w:t>
      </w:r>
      <w:bookmarkEnd w:id="236"/>
      <w:bookmarkEnd w:id="237"/>
      <w:bookmarkEnd w:id="238"/>
      <w:bookmarkEnd w:id="239"/>
    </w:p>
    <w:p w14:paraId="4922F7F1" w14:textId="2EDFBF9F" w:rsidR="00114623" w:rsidRPr="008D2E9D" w:rsidRDefault="005D4281" w:rsidP="002B0DDD">
      <w:pPr>
        <w:pStyle w:val="Heading5"/>
        <w:keepNext/>
        <w:spacing w:before="0"/>
        <w:rPr>
          <w:rFonts w:eastAsia="MS Mincho"/>
          <w:vanish/>
          <w:color w:val="002469"/>
        </w:rPr>
      </w:pPr>
      <w:bookmarkStart w:id="241" w:name="_Location_1"/>
      <w:bookmarkEnd w:id="241"/>
      <w:r w:rsidRPr="008D2E9D">
        <w:rPr>
          <w:rFonts w:ascii="Arial Gras" w:hAnsi="Arial Gras"/>
          <w:vanish/>
          <w:color w:val="002469"/>
        </w:rPr>
        <mc:AlternateContent>
          <mc:Choice Requires="wpg">
            <w:drawing>
              <wp:inline distT="0" distB="0" distL="0" distR="0" wp14:anchorId="32DA2812" wp14:editId="4C3881FE">
                <wp:extent cx="320040" cy="266700"/>
                <wp:effectExtent l="0" t="0" r="3810" b="0"/>
                <wp:docPr id="239" name="Group 1481">
                  <a:hlinkClick xmlns:a="http://schemas.openxmlformats.org/drawingml/2006/main" r:id="rId11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4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4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4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4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44" name="Text Box 148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994B8" w14:textId="77777777" w:rsidR="00917CEA" w:rsidRPr="00A54B8B" w:rsidRDefault="00917CEA" w:rsidP="00827D63">
                              <w:pPr>
                                <w:spacing w:line="100" w:lineRule="exact"/>
                                <w:jc w:val="center"/>
                                <w:rPr>
                                  <w:vanish/>
                                  <w:spacing w:val="6"/>
                                  <w:sz w:val="8"/>
                                  <w:szCs w:val="8"/>
                                </w:rPr>
                              </w:pPr>
                              <w:r w:rsidRPr="00A54B8B">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32DA2812" id="Group 1481" o:spid="_x0000_s1381" href="#Business_Locatio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" o:button="t">
                <v:rect id="Rectangle 1" o:spid="_x0000_s1382"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48AA&#10;AADcAAAADwAAAGRycy9kb3ducmV2LnhtbERPTYvCMBC9C/6HMMLeNN1WRbpGEWUXT4JV72Mz25Zt&#10;JrWJtvvvzUHw+Hjfy3VvavGg1lWWFXxOIhDEudUVFwrOp+/xAoTzyBpry6TgnxysV8PBElNtOz7S&#10;I/OFCCHsUlRQet+kUrq8JINuYhviwP3a1qAPsC2kbrEL4aaWcRTNpcGKQ0OJDW1Lyv+yu1Hwc6uT&#10;/SVKZom+7g67+NYdEtoo9THqN18gPPX+LX6591pBPA3zw5lw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4g48AAAADcAAAADwAAAAAAAAAAAAAAAACYAgAAZHJzL2Rvd25y&#10;ZXYueG1sUEsFBgAAAAAEAAQA9QAAAIUDAAAAAA==&#10;" fillcolor="#002469" stroked="f" strokecolor="#4a7ebb">
                  <v:shadow opacity="22936f" origin=",.5" offset="0,.63889mm"/>
                </v:rect>
                <v:line id="Connecteur droit 5" o:spid="_x0000_s1383"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LosMAAADcAAAADwAAAGRycy9kb3ducmV2LnhtbESPT2sCMRTE74LfITyhNzfrUqSsRhFF&#10;KL3V/jk/Ns/dxeRlTdI19tM3hUKPw8z8hllvkzViJB96xwoWRQmCuHG651bB+9tx/gQiRGSNxjEp&#10;uFOA7WY6WWOt3Y1faTzFVmQIhxoVdDEOtZSh6chiKNxAnL2z8xZjlr6V2uMtw62RVVkupcWe80KH&#10;A+07ai6nL6vg4I+p+v48Xz9KekljHNCY+1Kph1narUBESvE//Nd+1gqqxwX8ns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S6LDAAAA3AAAAA8AAAAAAAAAAAAA&#10;AAAAoQIAAGRycy9kb3ducmV2LnhtbFBLBQYAAAAABAAEAPkAAACRAwAAAAA=&#10;" strokecolor="white" strokeweight="1.35pt">
                  <v:shadow opacity="24903f" origin=",.5" offset="0,.55556mm"/>
                </v:line>
                <v:line id="Connecteur droit 5" o:spid="_x0000_s1384"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HSRsMAAADcAAAADwAAAGRycy9kb3ducmV2LnhtbESPUWvCMBSF34X9h3AHe9N0RVSqUaY4&#10;EB8Ea3/Apbk2xeamJJl2+/XLYODj4ZzzHc5qM9hO3MmH1rGC90kGgrh2uuVGQXX5HC9AhIissXNM&#10;Cr4pwGb9Mlphod2Dz3QvYyMShEOBCkyMfSFlqA1ZDBPXEyfv6rzFmKRvpPb4SHDbyTzLZtJiy2nB&#10;YE87Q/Wt/LIKfJXzXB5Op2prcErHej//ob1Sb6/DxxJEpCE+w//tg1aQT3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R0kbDAAAA3AAAAA8AAAAAAAAAAAAA&#10;AAAAoQIAAGRycy9kb3ducmV2LnhtbFBLBQYAAAAABAAEAPkAAACRAwAAAAA=&#10;" strokecolor="white" strokeweight="1.35pt">
                  <v:shadow opacity="24903f" origin=",.5" offset="0,.55556mm"/>
                </v:line>
                <v:line id="Connecteur droit 5" o:spid="_x0000_s1385"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wTsMAAADcAAAADwAAAGRycy9kb3ducmV2LnhtbESPQWsCMRSE70L/Q3gFb5rtVqRsjVIs&#10;QvGm1Z4fm+fu0uRlTdI19tc3gtDjMDPfMItVskYM5EPnWMHTtABBXDvdcaPg8LmZvIAIEVmjcUwK&#10;rhRgtXwYLbDS7sI7GvaxERnCoUIFbYx9JWWoW7IYpq4nzt7JeYsxS99I7fGS4dbIsijm0mLHeaHF&#10;ntYt1d/7H6vg3W9S+ft1Oh8L2qYh9mjMda7U+DG9vYKIlOJ/+N7+0ArK2TPczu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cE7DAAAA3AAAAA8AAAAAAAAAAAAA&#10;AAAAoQIAAGRycy9kb3ducmV2LnhtbFBLBQYAAAAABAAEAPkAAACRAwAAAAA=&#10;" strokecolor="white" strokeweight="1.35pt">
                  <v:shadow opacity="24903f" origin=",.5" offset="0,.55556mm"/>
                </v:line>
                <v:shape id="Text Box 1486" o:spid="_x0000_s1386"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14:paraId="0F7994B8" w14:textId="77777777" w:rsidR="00917CEA" w:rsidRPr="00A54B8B" w:rsidRDefault="00917CEA" w:rsidP="00827D63">
                        <w:pPr>
                          <w:spacing w:line="100" w:lineRule="exact"/>
                          <w:jc w:val="center"/>
                          <w:rPr>
                            <w:vanish/>
                            <w:spacing w:val="6"/>
                            <w:sz w:val="8"/>
                            <w:szCs w:val="8"/>
                          </w:rPr>
                        </w:pPr>
                        <w:r w:rsidRPr="00A54B8B">
                          <w:rPr>
                            <w:vanish/>
                            <w:spacing w:val="6"/>
                            <w:sz w:val="8"/>
                            <w:szCs w:val="8"/>
                          </w:rPr>
                          <w:t>Back to top</w:t>
                        </w:r>
                      </w:p>
                    </w:txbxContent>
                  </v:textbox>
                </v:shape>
                <w10:anchorlock/>
              </v:group>
            </w:pict>
          </mc:Fallback>
        </mc:AlternateContent>
      </w:r>
      <w:r w:rsidR="00827D63" w:rsidRPr="008D2E9D">
        <w:rPr>
          <w:vanish/>
          <w:color w:val="002469"/>
        </w:rPr>
        <w:tab/>
      </w:r>
      <w:bookmarkStart w:id="242" w:name="UGLocation"/>
      <w:r w:rsidR="00114623" w:rsidRPr="008D2E9D">
        <w:rPr>
          <w:rFonts w:eastAsia="MS Mincho"/>
          <w:vanish/>
          <w:color w:val="002469"/>
        </w:rPr>
        <w:t>Location</w:t>
      </w:r>
      <w:bookmarkEnd w:id="242"/>
    </w:p>
    <w:p w14:paraId="5D8EA31A" w14:textId="77777777" w:rsidR="00114623" w:rsidRPr="008D2E9D" w:rsidRDefault="00114623" w:rsidP="00492C1E">
      <w:pPr>
        <w:spacing w:after="240"/>
        <w:ind w:left="720"/>
        <w:rPr>
          <w:vanish/>
        </w:rPr>
      </w:pPr>
      <w:r w:rsidRPr="008D2E9D">
        <w:rPr>
          <w:vanish/>
        </w:rPr>
        <w:t>Describe the site of your business: its location, size and capacity, advantages and disadvantages of facilities or location, and ownership/leasing details. You should cover both current and future use and, if applicable, cover all aspects of your business’ production, distribution and selling activities.</w:t>
      </w:r>
    </w:p>
    <w:p w14:paraId="44141262" w14:textId="77777777" w:rsidR="00114623" w:rsidRPr="008D2E9D" w:rsidRDefault="00114623" w:rsidP="002B0DDD">
      <w:pPr>
        <w:pStyle w:val="Heading5"/>
        <w:keepNext/>
        <w:ind w:firstLine="720"/>
        <w:rPr>
          <w:rFonts w:eastAsia="MS Mincho"/>
          <w:vanish/>
          <w:color w:val="002469"/>
        </w:rPr>
      </w:pPr>
      <w:bookmarkStart w:id="243" w:name="UGSizeandCapacity"/>
      <w:r w:rsidRPr="008D2E9D">
        <w:rPr>
          <w:rFonts w:eastAsia="MS Mincho"/>
          <w:vanish/>
          <w:color w:val="002469"/>
        </w:rPr>
        <w:t>Size and capacity</w:t>
      </w:r>
    </w:p>
    <w:bookmarkEnd w:id="243"/>
    <w:p w14:paraId="51120FB2" w14:textId="77777777" w:rsidR="00114623" w:rsidRPr="008D2E9D" w:rsidRDefault="00114623" w:rsidP="002B0DDD">
      <w:pPr>
        <w:ind w:left="720"/>
        <w:rPr>
          <w:rFonts w:eastAsia="MS Mincho"/>
          <w:vanish/>
        </w:rPr>
      </w:pPr>
      <w:r w:rsidRPr="008D2E9D">
        <w:rPr>
          <w:rFonts w:eastAsia="MS Mincho"/>
          <w:vanish/>
        </w:rPr>
        <w:t xml:space="preserve">If appropriate, give details of the size and capacity devoted to the different activities: production, warehousing for raw materials and semi/finished products, distribution, selling, customer service and administration. Consider flow of goods, people, clients, etc and impacts on space assigned, layout and size. </w:t>
      </w:r>
    </w:p>
    <w:p w14:paraId="3CF0EE30" w14:textId="77777777" w:rsidR="00114623" w:rsidRPr="008D2E9D" w:rsidRDefault="00114623" w:rsidP="002B0DDD">
      <w:pPr>
        <w:pStyle w:val="Heading5"/>
        <w:keepNext/>
        <w:ind w:firstLine="720"/>
        <w:rPr>
          <w:rFonts w:eastAsia="MS Mincho"/>
          <w:vanish/>
          <w:color w:val="002469"/>
        </w:rPr>
      </w:pPr>
      <w:bookmarkStart w:id="244" w:name="UGAdvantages"/>
      <w:r w:rsidRPr="008D2E9D">
        <w:rPr>
          <w:rFonts w:eastAsia="MS Mincho"/>
          <w:vanish/>
          <w:color w:val="002469"/>
        </w:rPr>
        <w:t>Advantages</w:t>
      </w:r>
      <w:bookmarkEnd w:id="244"/>
      <w:r w:rsidRPr="008D2E9D">
        <w:rPr>
          <w:rFonts w:eastAsia="MS Mincho"/>
          <w:vanish/>
          <w:color w:val="002469"/>
        </w:rPr>
        <w:t xml:space="preserve"> or disadvantages</w:t>
      </w:r>
    </w:p>
    <w:p w14:paraId="01EE8F11" w14:textId="77777777" w:rsidR="00114623" w:rsidRPr="008D2E9D" w:rsidRDefault="00114623" w:rsidP="002B0DDD">
      <w:pPr>
        <w:ind w:left="720"/>
        <w:rPr>
          <w:rFonts w:eastAsia="MS Mincho"/>
          <w:vanish/>
        </w:rPr>
      </w:pPr>
      <w:r w:rsidRPr="008D2E9D">
        <w:rPr>
          <w:rFonts w:eastAsia="MS Mincho"/>
          <w:vanish/>
        </w:rPr>
        <w:t>Why did you choose this location in particular? Is there extra capacity? Is it easy to deliver or get deliveries? Is it close to clients, suppliers or competitors?</w:t>
      </w:r>
    </w:p>
    <w:p w14:paraId="37F33AAB" w14:textId="77777777" w:rsidR="00114623" w:rsidRPr="008D2E9D" w:rsidRDefault="00114623" w:rsidP="002B0DDD">
      <w:pPr>
        <w:pStyle w:val="Heading5"/>
        <w:keepNext/>
        <w:ind w:firstLine="720"/>
        <w:rPr>
          <w:rFonts w:eastAsia="MS Mincho"/>
          <w:vanish/>
          <w:color w:val="002469"/>
        </w:rPr>
      </w:pPr>
      <w:bookmarkStart w:id="245" w:name="UGLease"/>
      <w:r w:rsidRPr="008D2E9D">
        <w:rPr>
          <w:rFonts w:eastAsia="MS Mincho"/>
          <w:vanish/>
          <w:color w:val="002469"/>
        </w:rPr>
        <w:t>Lease</w:t>
      </w:r>
      <w:bookmarkEnd w:id="245"/>
      <w:r w:rsidRPr="008D2E9D">
        <w:rPr>
          <w:rFonts w:eastAsia="MS Mincho"/>
          <w:vanish/>
          <w:color w:val="002469"/>
        </w:rPr>
        <w:t xml:space="preserve"> or ownership details</w:t>
      </w:r>
    </w:p>
    <w:p w14:paraId="091E9482" w14:textId="77777777" w:rsidR="00114623" w:rsidRPr="008D2E9D" w:rsidRDefault="00114623" w:rsidP="002B0DDD">
      <w:pPr>
        <w:ind w:left="720"/>
        <w:rPr>
          <w:rFonts w:eastAsia="MS Mincho"/>
          <w:vanish/>
        </w:rPr>
      </w:pPr>
      <w:r w:rsidRPr="008D2E9D">
        <w:rPr>
          <w:rFonts w:eastAsia="MS Mincho"/>
          <w:vanish/>
        </w:rPr>
        <w:t>Describe either the lease or ownership details on a site location basis (if multi-sites). Consider impact on costs and on your operational requirements. Evaluate location on a long term basis, i.e. compared to the foreseen development of your business or the evolution of your market.</w:t>
      </w:r>
    </w:p>
    <w:p w14:paraId="7533F64C" w14:textId="77777777" w:rsidR="00114623" w:rsidRPr="008D2E9D" w:rsidRDefault="00114623" w:rsidP="00A5550A">
      <w:pPr>
        <w:spacing w:before="120" w:after="240"/>
        <w:ind w:left="1080"/>
        <w:rPr>
          <w:rFonts w:eastAsia="MS Mincho"/>
          <w:vanish/>
        </w:rPr>
      </w:pPr>
      <w:r w:rsidRPr="008D2E9D">
        <w:rPr>
          <w:rFonts w:eastAsia="MS Mincho"/>
          <w:i/>
          <w:iCs/>
          <w:vanish/>
        </w:rPr>
        <w:t>Questions to ask yourself:</w:t>
      </w:r>
      <w:r w:rsidRPr="008D2E9D">
        <w:rPr>
          <w:rFonts w:eastAsia="MS Mincho"/>
          <w:vanish/>
        </w:rPr>
        <w:t xml:space="preserve"> </w:t>
      </w:r>
      <w:r w:rsidRPr="008D2E9D">
        <w:rPr>
          <w:rFonts w:eastAsia="MS Mincho"/>
          <w:vanish/>
        </w:rPr>
        <w:br/>
        <w:t>Are you close to your market and to major transportation networks (access, ease for delivery, visibility, etc.). Is your location appropriate to your current and future needs? To the sales and production levels? To customer service? When and why would you need to expand or move?</w:t>
      </w:r>
    </w:p>
    <w:p w14:paraId="657CAEDA" w14:textId="06749956" w:rsidR="00114623" w:rsidRPr="008D2E9D" w:rsidRDefault="005D4281" w:rsidP="0042001B">
      <w:pPr>
        <w:pStyle w:val="Heading5"/>
        <w:keepNext/>
        <w:spacing w:before="0"/>
        <w:rPr>
          <w:rFonts w:eastAsia="MS Mincho"/>
          <w:vanish/>
          <w:color w:val="002469"/>
        </w:rPr>
      </w:pPr>
      <w:bookmarkStart w:id="246" w:name="_Equipment__furniture_and_fixtures_1"/>
      <w:bookmarkStart w:id="247" w:name="_Equipment,_furniture_and_fixtures"/>
      <w:bookmarkEnd w:id="246"/>
      <w:bookmarkEnd w:id="247"/>
      <w:r w:rsidRPr="008D2E9D">
        <w:rPr>
          <w:rFonts w:ascii="Arial Gras" w:hAnsi="Arial Gras"/>
          <w:vanish/>
          <w:color w:val="002469"/>
        </w:rPr>
        <mc:AlternateContent>
          <mc:Choice Requires="wpg">
            <w:drawing>
              <wp:inline distT="0" distB="0" distL="0" distR="0" wp14:anchorId="0F724BEB" wp14:editId="2696E8FB">
                <wp:extent cx="320040" cy="266700"/>
                <wp:effectExtent l="0" t="0" r="3810" b="0"/>
                <wp:docPr id="233" name="Group 1487">
                  <a:hlinkClick xmlns:a="http://schemas.openxmlformats.org/drawingml/2006/main" r:id="rId11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3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3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8" name="Text Box 149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C091" w14:textId="77777777" w:rsidR="00917CEA" w:rsidRPr="00461275" w:rsidRDefault="00917CEA" w:rsidP="00A5550A">
                              <w:pPr>
                                <w:spacing w:line="100" w:lineRule="exact"/>
                                <w:jc w:val="center"/>
                                <w:rPr>
                                  <w:vanish/>
                                  <w:spacing w:val="6"/>
                                  <w:sz w:val="8"/>
                                  <w:szCs w:val="8"/>
                                </w:rPr>
                              </w:pPr>
                              <w:r w:rsidRPr="00461275">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0F724BEB" id="Group 1487" o:spid="_x0000_s1387" href="#Equipm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" o:button="t">
                <v:rect id="Rectangle 1" o:spid="_x0000_s1388"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VncQA&#10;AADcAAAADwAAAGRycy9kb3ducmV2LnhtbESPT2vCQBTE7wW/w/KE3urGbCsSXUUqFU9C/XN/Zp9J&#10;MPs2ZrcmfvtuoeBxmJnfMPNlb2txp9ZXjjWMRwkI4tyZigsNx8PX2xSED8gGa8ek4UEelovByxwz&#10;4zr+pvs+FCJC2GeooQyhyaT0eUkW/cg1xNG7uNZiiLItpGmxi3BbyzRJJtJixXGhxIY+S8qv+x+r&#10;YXOr1faUqA9lzuvdOr11O0UrrV+H/WoGIlAfnuH/9tZoSNU7/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TVZ3EAAAA3AAAAA8AAAAAAAAAAAAAAAAAmAIAAGRycy9k&#10;b3ducmV2LnhtbFBLBQYAAAAABAAEAPUAAACJAwAAAAA=&#10;" fillcolor="#002469" stroked="f" strokecolor="#4a7ebb">
                  <v:shadow opacity="22936f" origin=",.5" offset="0,.63889mm"/>
                </v:rect>
                <v:line id="Connecteur droit 5" o:spid="_x0000_s1389"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3MMAAADcAAAADwAAAGRycy9kb3ducmV2LnhtbESPQWsCMRSE70L/Q3gFb5rtFqVsjVIs&#10;QvGm1Z4fm+fu0uRlTdI19tc3gtDjMDPfMItVskYM5EPnWMHTtABBXDvdcaPg8LmZvIAIEVmjcUwK&#10;rhRgtXwYLbDS7sI7GvaxERnCoUIFbYx9JWWoW7IYpq4nzt7JeYsxS99I7fGS4dbIsijm0mLHeaHF&#10;ntYt1d/7H6vg3W9S+ft1Oh8L2qYh9mjMda7U+DG9vYKIlOJ/+N7+0ArK5xnczu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0PtzDAAAA3AAAAA8AAAAAAAAAAAAA&#10;AAAAoQIAAGRycy9kb3ducmV2LnhtbFBLBQYAAAAABAAEAPkAAACRAwAAAAA=&#10;" strokecolor="white" strokeweight="1.35pt">
                  <v:shadow opacity="24903f" origin=",.5" offset="0,.55556mm"/>
                </v:line>
                <v:line id="Connecteur droit 5" o:spid="_x0000_s1390"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nOMMAAADcAAAADwAAAGRycy9kb3ducmV2LnhtbESP0WoCMRRE3wv+Q7iCbzXrWlRWo1hR&#10;kD4ItfsBl811s7i5WZJUV7++KRT6OMzMGWa16W0rbuRD41jBZJyBIK6cbrhWUH4dXhcgQkTW2Dom&#10;BQ8KsFkPXlZYaHfnT7qdYy0ShEOBCkyMXSFlqAxZDGPXESfv4rzFmKSvpfZ4T3DbyjzLZtJiw2nB&#10;YEc7Q9X1/G0V+DLnuTyeTuW7wTf6qPbzJ+2VGg377RJEpD7+h//aR60gn8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spzjDAAAA3AAAAA8AAAAAAAAAAAAA&#10;AAAAoQIAAGRycy9kb3ducmV2LnhtbFBLBQYAAAAABAAEAPkAAACRAwAAAAA=&#10;" strokecolor="white" strokeweight="1.35pt">
                  <v:shadow opacity="24903f" origin=",.5" offset="0,.55556mm"/>
                </v:line>
                <v:line id="Connecteur droit 5" o:spid="_x0000_s1391"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MMMAAADcAAAADwAAAGRycy9kb3ducmV2LnhtbESPT2sCMRTE70K/Q3iF3jTbFbRsjVIs&#10;gvRW//T82Dx3lyYva5KusZ++KQgeh5n5DbNYJWvEQD50jhU8TwoQxLXTHTcKDvvN+AVEiMgajWNS&#10;cKUAq+XDaIGVdhf+pGEXG5EhHCpU0MbYV1KGuiWLYeJ64uydnLcYs/SN1B4vGW6NLItiJi12nBda&#10;7GndUv29+7EK3v0mlb9fp/OxoI80xB6Nuc6UenpMb68gIqV4D9/aW62gnM7h/0w+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qBTDDAAAA3AAAAA8AAAAAAAAAAAAA&#10;AAAAoQIAAGRycy9kb3ducmV2LnhtbFBLBQYAAAAABAAEAPkAAACRAwAAAAA=&#10;" strokecolor="white" strokeweight="1.35pt">
                  <v:shadow opacity="24903f" origin=",.5" offset="0,.55556mm"/>
                </v:line>
                <v:shape id="Text Box 1492" o:spid="_x0000_s1392"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14:paraId="4792C091" w14:textId="77777777" w:rsidR="00917CEA" w:rsidRPr="00461275" w:rsidRDefault="00917CEA" w:rsidP="00A5550A">
                        <w:pPr>
                          <w:spacing w:line="100" w:lineRule="exact"/>
                          <w:jc w:val="center"/>
                          <w:rPr>
                            <w:vanish/>
                            <w:spacing w:val="6"/>
                            <w:sz w:val="8"/>
                            <w:szCs w:val="8"/>
                          </w:rPr>
                        </w:pPr>
                        <w:r w:rsidRPr="00461275">
                          <w:rPr>
                            <w:vanish/>
                            <w:spacing w:val="6"/>
                            <w:sz w:val="8"/>
                            <w:szCs w:val="8"/>
                          </w:rPr>
                          <w:t>Back to top</w:t>
                        </w:r>
                      </w:p>
                    </w:txbxContent>
                  </v:textbox>
                </v:shape>
                <w10:anchorlock/>
              </v:group>
            </w:pict>
          </mc:Fallback>
        </mc:AlternateContent>
      </w:r>
      <w:r w:rsidR="00A5550A" w:rsidRPr="008D2E9D">
        <w:rPr>
          <w:vanish/>
          <w:color w:val="002469"/>
        </w:rPr>
        <w:tab/>
      </w:r>
      <w:bookmarkStart w:id="248" w:name="UGEquipment"/>
      <w:r w:rsidR="00114623" w:rsidRPr="008D2E9D">
        <w:rPr>
          <w:rFonts w:eastAsia="MS Mincho"/>
          <w:vanish/>
          <w:color w:val="002469"/>
        </w:rPr>
        <w:t>Equipment</w:t>
      </w:r>
      <w:bookmarkEnd w:id="248"/>
      <w:r w:rsidR="00114623" w:rsidRPr="008D2E9D">
        <w:rPr>
          <w:rFonts w:eastAsia="MS Mincho"/>
          <w:vanish/>
          <w:color w:val="002469"/>
        </w:rPr>
        <w:t>, furniture and fixtures</w:t>
      </w:r>
    </w:p>
    <w:p w14:paraId="7B4CDB1A" w14:textId="77777777" w:rsidR="00114623" w:rsidRPr="008D2E9D" w:rsidRDefault="00114623" w:rsidP="00114623">
      <w:pPr>
        <w:spacing w:before="120"/>
        <w:ind w:left="720"/>
        <w:rPr>
          <w:rFonts w:eastAsia="MS Mincho"/>
          <w:vanish/>
        </w:rPr>
      </w:pPr>
      <w:r w:rsidRPr="008D2E9D">
        <w:rPr>
          <w:rFonts w:eastAsia="MS Mincho"/>
          <w:vanish/>
        </w:rPr>
        <w:t>In this section, you describe the equipment you use to produce your goods or services. You should also comment on its age and remaining useful life, capacity versus volume, condition and replacement costs.</w:t>
      </w:r>
    </w:p>
    <w:p w14:paraId="4E7E6297" w14:textId="77777777" w:rsidR="00114623" w:rsidRPr="008D2E9D" w:rsidRDefault="00114623" w:rsidP="00114623">
      <w:pPr>
        <w:spacing w:before="120"/>
        <w:ind w:left="720"/>
        <w:rPr>
          <w:rFonts w:eastAsia="MS Mincho"/>
          <w:vanish/>
        </w:rPr>
      </w:pPr>
      <w:r w:rsidRPr="008D2E9D">
        <w:rPr>
          <w:rFonts w:eastAsia="MS Mincho"/>
          <w:vanish/>
        </w:rPr>
        <w:t>The content of this section, the budgets and the technology required, will vary greatly depending on your type of business. A retail operation will need more furniture and fixtures. Manufacturing will require more expensive equipment and technology.</w:t>
      </w:r>
    </w:p>
    <w:p w14:paraId="6199154B" w14:textId="77777777" w:rsidR="00114623" w:rsidRPr="008D2E9D" w:rsidRDefault="00114623" w:rsidP="00114623">
      <w:pPr>
        <w:spacing w:before="120"/>
        <w:ind w:left="720"/>
        <w:rPr>
          <w:rFonts w:eastAsia="MS Mincho"/>
          <w:vanish/>
        </w:rPr>
      </w:pPr>
      <w:r w:rsidRPr="008D2E9D">
        <w:rPr>
          <w:rFonts w:eastAsia="MS Mincho"/>
          <w:vanish/>
        </w:rPr>
        <w:t>Manufacturers should consider layouts, flow of people and goods, service vs. production vs. delivery areas, and so on. Describe the work processes, key activities and resources (equipment, machinery, furniture, vehicles, technology) necessary to operate your business as well as capital expenditures and technology required for the coming years in order to achieve sales targets.</w:t>
      </w:r>
    </w:p>
    <w:p w14:paraId="48D2C14D" w14:textId="77777777" w:rsidR="00114623" w:rsidRPr="008D2E9D" w:rsidRDefault="00114623" w:rsidP="00076511">
      <w:pPr>
        <w:tabs>
          <w:tab w:val="left" w:pos="2070"/>
        </w:tabs>
        <w:spacing w:before="120" w:after="240"/>
        <w:ind w:left="2074" w:hanging="1354"/>
        <w:rPr>
          <w:rFonts w:eastAsia="MS Mincho"/>
          <w:vanish/>
        </w:rPr>
      </w:pPr>
      <w:r w:rsidRPr="008D2E9D">
        <w:rPr>
          <w:rFonts w:eastAsia="MS Mincho"/>
          <w:i/>
          <w:iCs/>
          <w:vanish/>
        </w:rPr>
        <w:t>For startups:</w:t>
      </w:r>
      <w:r w:rsidRPr="008D2E9D">
        <w:rPr>
          <w:rFonts w:eastAsia="MS Mincho"/>
          <w:vanish/>
        </w:rPr>
        <w:t xml:space="preserve"> </w:t>
      </w:r>
      <w:r w:rsidRPr="008D2E9D">
        <w:rPr>
          <w:rFonts w:eastAsia="MS Mincho"/>
          <w:vanish/>
        </w:rPr>
        <w:tab/>
        <w:t>you will need to describe the equipment you will use. Visit your competitors' sites, and discuss your needs with your suppliers of equipment / furniture / technology to determine an optimal operating plan, which you can describe briefly.</w:t>
      </w:r>
    </w:p>
    <w:p w14:paraId="584E85C1" w14:textId="0147B4B1" w:rsidR="00114623" w:rsidRPr="008D2E9D" w:rsidRDefault="005D4281" w:rsidP="00B06DA6">
      <w:pPr>
        <w:pStyle w:val="Heading5"/>
        <w:keepNext/>
        <w:spacing w:before="0"/>
        <w:rPr>
          <w:rFonts w:eastAsia="MS Mincho"/>
          <w:vanish/>
          <w:color w:val="002469"/>
        </w:rPr>
      </w:pPr>
      <w:bookmarkStart w:id="249" w:name="_Future_expenditures"/>
      <w:bookmarkStart w:id="250" w:name="_Future_expenditures_/_Technology_re"/>
      <w:bookmarkEnd w:id="249"/>
      <w:bookmarkEnd w:id="250"/>
      <w:r w:rsidRPr="008D2E9D">
        <w:rPr>
          <w:rFonts w:ascii="Arial Gras" w:hAnsi="Arial Gras"/>
          <w:vanish/>
          <w:color w:val="002469"/>
        </w:rPr>
        <mc:AlternateContent>
          <mc:Choice Requires="wpg">
            <w:drawing>
              <wp:inline distT="0" distB="0" distL="0" distR="0" wp14:anchorId="119522AD" wp14:editId="6B0D88D8">
                <wp:extent cx="320040" cy="266700"/>
                <wp:effectExtent l="0" t="0" r="3810" b="0"/>
                <wp:docPr id="227" name="Group 1493">
                  <a:hlinkClick xmlns:a="http://schemas.openxmlformats.org/drawingml/2006/main" r:id="rId11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2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2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32" name="Text Box 149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2FA55" w14:textId="77777777" w:rsidR="00917CEA" w:rsidRPr="00461275" w:rsidRDefault="00917CEA" w:rsidP="00076511">
                              <w:pPr>
                                <w:spacing w:line="100" w:lineRule="exact"/>
                                <w:jc w:val="center"/>
                                <w:rPr>
                                  <w:vanish/>
                                  <w:spacing w:val="6"/>
                                  <w:sz w:val="8"/>
                                  <w:szCs w:val="8"/>
                                </w:rPr>
                              </w:pPr>
                              <w:r w:rsidRPr="00461275">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119522AD" id="Group 1493" o:spid="_x0000_s1393" href="#_Future_Expenditures_/"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" o:button="t">
                <v:rect id="Rectangle 1" o:spid="_x0000_s1394"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JRcEA&#10;AADcAAAADwAAAGRycy9kb3ducmV2LnhtbERPTWuDQBC9F/oflin01qxVUorJKpKQ4klo0twn7kSl&#10;7qy622j/ffZQ6PHxvrf5Ynpxo8l1lhW8riIQxLXVHTcKvk6Hl3cQziNr7C2Tgl9ykGePD1tMtZ35&#10;k25H34gQwi5FBa33Qyqlq1sy6FZ2IA7c1U4GfYBTI/WEcwg3vYyj6E0a7Dg0tDjQrqX6+/hjFHyM&#10;fVKeo2Sd6Mu+2sfjXCVUKPX8tBQbEJ4W/y/+c5daQRyHteFMOAI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HyUXBAAAA3AAAAA8AAAAAAAAAAAAAAAAAmAIAAGRycy9kb3du&#10;cmV2LnhtbFBLBQYAAAAABAAEAPUAAACGAwAAAAA=&#10;" fillcolor="#002469" stroked="f" strokecolor="#4a7ebb">
                  <v:shadow opacity="22936f" origin=",.5" offset="0,.63889mm"/>
                </v:rect>
                <v:line id="Connecteur droit 5" o:spid="_x0000_s1395"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iBMIAAADcAAAADwAAAGRycy9kb3ducmV2LnhtbESPQWsCMRSE7wX/Q3iCt5rtHsSuRikV&#10;oXirVs+PzXN3afKyJuka++tNoeBxmJlvmOU6WSMG8qFzrOBlWoAgrp3uuFHwddg+z0GEiKzROCYF&#10;NwqwXo2ellhpd+VPGvaxERnCoUIFbYx9JWWoW7IYpq4nzt7ZeYsxS99I7fGa4dbIsihm0mLHeaHF&#10;nt5bqr/3P1bBxm9T+Xs6X44F7dIQezTmNlNqMk5vCxCRUnyE/9sfWkFZvsLfmXw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CiBMIAAADcAAAADwAAAAAAAAAAAAAA&#10;AAChAgAAZHJzL2Rvd25yZXYueG1sUEsFBgAAAAAEAAQA+QAAAJADAAAAAA==&#10;" strokecolor="white" strokeweight="1.35pt">
                  <v:shadow opacity="24903f" origin=",.5" offset="0,.55556mm"/>
                </v:line>
                <v:line id="Connecteur droit 5" o:spid="_x0000_s1396"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ma18AAAADcAAAADwAAAGRycy9kb3ducmV2LnhtbERP3WrCMBS+H+wdwhnsbqbrZJVqlDkU&#10;xAtB7QMcmmNTbE5KErXz6c2FsMuP73+2GGwnruRD61jB5ygDQVw73XKjoDquPyYgQkTW2DkmBX8U&#10;YDF/fZlhqd2N93Q9xEakEA4lKjAx9qWUoTZkMYxcT5y4k/MWY4K+kdrjLYXbTuZZ9i0ttpwaDPb0&#10;a6g+Hy5Wga9yLuRmt6uWBse0rVfFnVZKvb8NP1MQkYb4L366N1pB/pXmpzPpCM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JmtfAAAAA3AAAAA8AAAAAAAAAAAAAAAAA&#10;oQIAAGRycy9kb3ducmV2LnhtbFBLBQYAAAAABAAEAPkAAACOAwAAAAA=&#10;" strokecolor="white" strokeweight="1.35pt">
                  <v:shadow opacity="24903f" origin=",.5" offset="0,.55556mm"/>
                </v:line>
                <v:line id="Connecteur droit 5" o:spid="_x0000_s1397"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438MAAADcAAAADwAAAGRycy9kb3ducmV2LnhtbESPT2sCMRTE74LfITyhNzfrFqSsRhFF&#10;KL3V/jk/Ns/dxeRlTdI19tM3hUKPw8z8hllvkzViJB96xwoWRQmCuHG651bB+9tx/gQiRGSNxjEp&#10;uFOA7WY6WWOt3Y1faTzFVmQIhxoVdDEOtZSh6chiKNxAnL2z8xZjlr6V2uMtw62RVVkupcWe80KH&#10;A+07ai6nL6vg4I+p+v48Xz9KekljHNCY+1Kph1narUBESvE//Nd+1gqqxwX8ns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ON/DAAAA3AAAAA8AAAAAAAAAAAAA&#10;AAAAoQIAAGRycy9kb3ducmV2LnhtbFBLBQYAAAAABAAEAPkAAACRAwAAAAA=&#10;" strokecolor="white" strokeweight="1.35pt">
                  <v:shadow opacity="24903f" origin=",.5" offset="0,.55556mm"/>
                </v:line>
                <v:shape id="Text Box 1498" o:spid="_x0000_s1398"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nBwsUA&#10;AADcAAAADwAAAGRycy9kb3ducmV2LnhtbESPQWvCQBSE7wX/w/KE3urGF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cHCxQAAANwAAAAPAAAAAAAAAAAAAAAAAJgCAABkcnMv&#10;ZG93bnJldi54bWxQSwUGAAAAAAQABAD1AAAAigMAAAAA&#10;" filled="f" stroked="f">
                  <v:textbox inset="0,0,0,0">
                    <w:txbxContent>
                      <w:p w14:paraId="6022FA55" w14:textId="77777777" w:rsidR="00917CEA" w:rsidRPr="00461275" w:rsidRDefault="00917CEA" w:rsidP="00076511">
                        <w:pPr>
                          <w:spacing w:line="100" w:lineRule="exact"/>
                          <w:jc w:val="center"/>
                          <w:rPr>
                            <w:vanish/>
                            <w:spacing w:val="6"/>
                            <w:sz w:val="8"/>
                            <w:szCs w:val="8"/>
                          </w:rPr>
                        </w:pPr>
                        <w:r w:rsidRPr="00461275">
                          <w:rPr>
                            <w:vanish/>
                            <w:spacing w:val="6"/>
                            <w:sz w:val="8"/>
                            <w:szCs w:val="8"/>
                          </w:rPr>
                          <w:t>Back to top</w:t>
                        </w:r>
                      </w:p>
                    </w:txbxContent>
                  </v:textbox>
                </v:shape>
                <w10:anchorlock/>
              </v:group>
            </w:pict>
          </mc:Fallback>
        </mc:AlternateContent>
      </w:r>
      <w:r w:rsidR="00076511" w:rsidRPr="008D2E9D">
        <w:rPr>
          <w:vanish/>
          <w:color w:val="002469"/>
        </w:rPr>
        <w:tab/>
      </w:r>
      <w:bookmarkStart w:id="251" w:name="UGFutureExpenditures"/>
      <w:r w:rsidR="00114623" w:rsidRPr="008D2E9D">
        <w:rPr>
          <w:rFonts w:eastAsia="MS Mincho"/>
          <w:vanish/>
          <w:color w:val="002469"/>
        </w:rPr>
        <w:t>Future</w:t>
      </w:r>
      <w:bookmarkEnd w:id="251"/>
      <w:r w:rsidR="00114623" w:rsidRPr="008D2E9D">
        <w:rPr>
          <w:rFonts w:eastAsia="MS Mincho"/>
          <w:vanish/>
          <w:color w:val="002469"/>
        </w:rPr>
        <w:t xml:space="preserve"> expenditures / Technology requirements</w:t>
      </w:r>
    </w:p>
    <w:p w14:paraId="576E34B3" w14:textId="77777777" w:rsidR="00114623" w:rsidRPr="008D2E9D" w:rsidRDefault="00114623" w:rsidP="00114623">
      <w:pPr>
        <w:spacing w:after="120"/>
        <w:ind w:left="720"/>
        <w:rPr>
          <w:rFonts w:eastAsia="MS Mincho"/>
          <w:vanish/>
        </w:rPr>
      </w:pPr>
      <w:r w:rsidRPr="008D2E9D">
        <w:rPr>
          <w:rFonts w:eastAsia="MS Mincho"/>
          <w:vanish/>
        </w:rPr>
        <w:t xml:space="preserve">If you have a long-term plan for equipment or technology acquisition, give details here, including the timeframe, reasons (e.g., to maintain sales objectives) and costs. You can mention technical aspects, potential suppliers, buying criteria, alliances and partnerships, costs, and so on </w:t>
      </w:r>
    </w:p>
    <w:p w14:paraId="39E88CF9" w14:textId="77777777" w:rsidR="00114623" w:rsidRPr="008D2E9D" w:rsidRDefault="00114623" w:rsidP="00C75040">
      <w:pPr>
        <w:spacing w:after="240"/>
        <w:ind w:left="720"/>
        <w:rPr>
          <w:rFonts w:eastAsia="MS Mincho"/>
          <w:vanish/>
        </w:rPr>
      </w:pPr>
      <w:r w:rsidRPr="008D2E9D">
        <w:rPr>
          <w:rFonts w:eastAsia="MS Mincho"/>
          <w:vanish/>
        </w:rPr>
        <w:t>These are decisions related to long term investments and will have to be taken into account in your Financial Plan. Be sure to consider the impact of your sales and marketing plan and any increase in personnel or space required. If there are any potential tax breaks or shelters, mention them.</w:t>
      </w:r>
    </w:p>
    <w:p w14:paraId="2974ED0C" w14:textId="554CBE97" w:rsidR="00114623" w:rsidRPr="008D2E9D" w:rsidRDefault="005D4281" w:rsidP="009B23D7">
      <w:pPr>
        <w:pStyle w:val="Heading5"/>
        <w:keepNext/>
        <w:spacing w:before="0"/>
        <w:rPr>
          <w:rFonts w:eastAsia="MS Mincho"/>
          <w:vanish/>
          <w:color w:val="002469"/>
        </w:rPr>
      </w:pPr>
      <w:bookmarkStart w:id="252" w:name="_Research_and_development"/>
      <w:bookmarkEnd w:id="252"/>
      <w:r w:rsidRPr="008D2E9D">
        <w:rPr>
          <w:rFonts w:ascii="Arial Gras" w:hAnsi="Arial Gras"/>
          <w:vanish/>
          <w:color w:val="002469"/>
        </w:rPr>
        <mc:AlternateContent>
          <mc:Choice Requires="wpg">
            <w:drawing>
              <wp:inline distT="0" distB="0" distL="0" distR="0" wp14:anchorId="7C29BBC4" wp14:editId="345FABC0">
                <wp:extent cx="320040" cy="266700"/>
                <wp:effectExtent l="0" t="0" r="3810" b="0"/>
                <wp:docPr id="221" name="Group 1499">
                  <a:hlinkClick xmlns:a="http://schemas.openxmlformats.org/drawingml/2006/main" r:id="rId12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2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2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2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2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26" name="Text Box 150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E752B" w14:textId="77777777" w:rsidR="00917CEA" w:rsidRPr="00A3022C" w:rsidRDefault="00917CEA" w:rsidP="004159A0">
                              <w:pPr>
                                <w:spacing w:line="100" w:lineRule="exact"/>
                                <w:jc w:val="center"/>
                                <w:rPr>
                                  <w:vanish/>
                                  <w:spacing w:val="6"/>
                                  <w:sz w:val="8"/>
                                  <w:szCs w:val="8"/>
                                </w:rPr>
                              </w:pPr>
                              <w:r w:rsidRPr="00A3022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C29BBC4" id="Group 1499" o:spid="_x0000_s1399" href="#_Research_and_Development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" o:button="t">
                <v:rect id="Rectangle 1" o:spid="_x0000_s1400"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r8QA&#10;AADcAAAADwAAAGRycy9kb3ducmV2LnhtbESPzWrDMBCE74G8g9hAb4kcmZbgRjEmoSWnQPNz31pb&#10;29RaOZYaO28fFQo9DjPzDbPOR9uKG/W+caxhuUhAEJfONFxpOJ/e5isQPiAbbB2Thjt5yDfTyRoz&#10;4wb+oNsxVCJC2GeooQ6hy6T0ZU0W/cJ1xNH7cr3FEGVfSdPjEOG2lSpJXqTFhuNCjR1tayq/jz9W&#10;w/u1TfeXJH1OzefusFPX4ZBSofXTbCxeQQQaw3/4r703GpRS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q/EAAAA3AAAAA8AAAAAAAAAAAAAAAAAmAIAAGRycy9k&#10;b3ducmV2LnhtbFBLBQYAAAAABAAEAPUAAACJAwAAAAA=&#10;" fillcolor="#002469" stroked="f" strokecolor="#4a7ebb">
                  <v:shadow opacity="22936f" origin=",.5" offset="0,.63889mm"/>
                </v:rect>
                <v:line id="Connecteur droit 5" o:spid="_x0000_s1401"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V7sIAAADcAAAADwAAAGRycy9kb3ducmV2LnhtbESPQWsCMRSE7wX/Q3iCt5rtClJWo5SK&#10;ULxVq+fH5rm7NHlZk3SN/vqmUPA4zMw3zHKdrBED+dA5VvAyLUAQ10533Cj4OmyfX0GEiKzROCYF&#10;NwqwXo2ellhpd+VPGvaxERnCoUIFbYx9JWWoW7IYpq4nzt7ZeYsxS99I7fGa4dbIsijm0mLHeaHF&#10;nt5bqr/3P1bBxm9TeT+dL8eCdmmIPRpzmys1Gae3BYhIKT7C/+0PraAsZ/B3Jh8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iV7sIAAADcAAAADwAAAAAAAAAAAAAA&#10;AAChAgAAZHJzL2Rvd25yZXYueG1sUEsFBgAAAAAEAAQA+QAAAJADAAAAAA==&#10;" strokecolor="white" strokeweight="1.35pt">
                  <v:shadow opacity="24903f" origin=",.5" offset="0,.55556mm"/>
                </v:line>
                <v:line id="Connecteur droit 5" o:spid="_x0000_s1402"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sKCcMAAADcAAAADwAAAGRycy9kb3ducmV2LnhtbESPUWvCMBSF34X9h3AHe9N0RVSqUaY4&#10;EB8Ea3/Apbk2xeamJJl2+/XLYODj4ZzzHc5qM9hO3MmH1rGC90kGgrh2uuVGQXX5HC9AhIissXNM&#10;Cr4pwGb9Mlphod2Dz3QvYyMShEOBCkyMfSFlqA1ZDBPXEyfv6rzFmKRvpPb4SHDbyTzLZtJiy2nB&#10;YE87Q/Wt/LIKfJXzXB5Op2prcErHej//ob1Sb6/DxxJEpCE+w//tg1aQ51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rCgnDAAAA3AAAAA8AAAAAAAAAAAAA&#10;AAAAoQIAAGRycy9kb3ducmV2LnhtbFBLBQYAAAAABAAEAPkAAACRAwAAAAA=&#10;" strokecolor="white" strokeweight="1.35pt">
                  <v:shadow opacity="24903f" origin=",.5" offset="0,.55556mm"/>
                </v:line>
                <v:line id="Connecteur droit 5" o:spid="_x0000_s1403"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oAcIAAADcAAAADwAAAGRycy9kb3ducmV2LnhtbESPQWsCMRSE7wX/Q3iCt5rtglJWo5SK&#10;ULxVq+fH5rm7NHlZk3SN/vqmUPA4zMw3zHKdrBED+dA5VvAyLUAQ10533Cj4OmyfX0GEiKzROCYF&#10;NwqwXo2ellhpd+VPGvaxERnCoUIFbYx9JWWoW7IYpq4nzt7ZeYsxS99I7fGa4dbIsijm0mLHeaHF&#10;nt5bqr/3P1bBxm9TeT+dL8eCdmmIPRpzmys1Gae3BYhIKT7C/+0PraAsZ/B3Jh8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oAcIAAADcAAAADwAAAAAAAAAAAAAA&#10;AAChAgAAZHJzL2Rvd25yZXYueG1sUEsFBgAAAAAEAAQA+QAAAJADAAAAAA==&#10;" strokecolor="white" strokeweight="1.35pt">
                  <v:shadow opacity="24903f" origin=",.5" offset="0,.55556mm"/>
                </v:line>
                <v:shape id="Text Box 1504" o:spid="_x0000_s1404"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14:paraId="188E752B" w14:textId="77777777" w:rsidR="00917CEA" w:rsidRPr="00A3022C" w:rsidRDefault="00917CEA" w:rsidP="004159A0">
                        <w:pPr>
                          <w:spacing w:line="100" w:lineRule="exact"/>
                          <w:jc w:val="center"/>
                          <w:rPr>
                            <w:vanish/>
                            <w:spacing w:val="6"/>
                            <w:sz w:val="8"/>
                            <w:szCs w:val="8"/>
                          </w:rPr>
                        </w:pPr>
                        <w:r w:rsidRPr="00A3022C">
                          <w:rPr>
                            <w:vanish/>
                            <w:spacing w:val="6"/>
                            <w:sz w:val="8"/>
                            <w:szCs w:val="8"/>
                          </w:rPr>
                          <w:t>Back to top</w:t>
                        </w:r>
                      </w:p>
                    </w:txbxContent>
                  </v:textbox>
                </v:shape>
                <w10:anchorlock/>
              </v:group>
            </w:pict>
          </mc:Fallback>
        </mc:AlternateContent>
      </w:r>
      <w:r w:rsidR="004159A0" w:rsidRPr="008D2E9D">
        <w:rPr>
          <w:vanish/>
          <w:color w:val="002469"/>
        </w:rPr>
        <w:tab/>
      </w:r>
      <w:bookmarkStart w:id="253" w:name="UGRandD"/>
      <w:r w:rsidR="00114623" w:rsidRPr="008D2E9D">
        <w:rPr>
          <w:rFonts w:eastAsia="MS Mincho"/>
          <w:vanish/>
          <w:color w:val="002469"/>
        </w:rPr>
        <w:t>Research</w:t>
      </w:r>
      <w:bookmarkEnd w:id="253"/>
      <w:r w:rsidR="00114623" w:rsidRPr="008D2E9D">
        <w:rPr>
          <w:rFonts w:eastAsia="MS Mincho"/>
          <w:vanish/>
          <w:color w:val="002469"/>
        </w:rPr>
        <w:t xml:space="preserve"> and development</w:t>
      </w:r>
    </w:p>
    <w:p w14:paraId="05B6AEDE" w14:textId="77777777" w:rsidR="00114623" w:rsidRPr="008D2E9D" w:rsidRDefault="00114623" w:rsidP="00114623">
      <w:pPr>
        <w:spacing w:before="120"/>
        <w:ind w:left="720"/>
        <w:rPr>
          <w:rFonts w:eastAsia="MS Mincho"/>
          <w:vanish/>
        </w:rPr>
      </w:pPr>
      <w:r w:rsidRPr="008D2E9D">
        <w:rPr>
          <w:rFonts w:eastAsia="MS Mincho"/>
          <w:vanish/>
        </w:rPr>
        <w:t>Mention, briefly, any research and development activities: in-house or outsourced, resources involved (human, material, financial), any R&amp;D plan (output, dates, expected results). Evaluate the financial implications, the long-term advantages to your business and any subsidies or partnerships you may have.</w:t>
      </w:r>
    </w:p>
    <w:p w14:paraId="4C5F3564" w14:textId="77777777" w:rsidR="00114623" w:rsidRPr="008D2E9D" w:rsidRDefault="00114623" w:rsidP="00ED5749">
      <w:pPr>
        <w:spacing w:before="120" w:after="120"/>
        <w:ind w:left="720"/>
        <w:rPr>
          <w:rFonts w:eastAsia="MS Mincho"/>
          <w:vanish/>
        </w:rPr>
      </w:pPr>
      <w:r w:rsidRPr="008D2E9D">
        <w:rPr>
          <w:rFonts w:eastAsia="MS Mincho"/>
          <w:vanish/>
        </w:rPr>
        <w:t>Knowledge-based industries that rely heavily on R&amp;D will want to go into more detail in this section.</w:t>
      </w:r>
    </w:p>
    <w:p w14:paraId="7B9026C0" w14:textId="77777777" w:rsidR="00114623" w:rsidRPr="008D2E9D" w:rsidRDefault="00114623" w:rsidP="005E306A">
      <w:pPr>
        <w:spacing w:after="240"/>
        <w:ind w:left="720"/>
        <w:rPr>
          <w:rFonts w:eastAsia="MS Mincho"/>
          <w:vanish/>
        </w:rPr>
      </w:pPr>
      <w:r w:rsidRPr="008D2E9D">
        <w:rPr>
          <w:vanish/>
        </w:rPr>
        <w:t xml:space="preserve">Consult a </w:t>
      </w:r>
      <w:r w:rsidRPr="008D2E9D">
        <w:rPr>
          <w:rFonts w:eastAsia="MS Mincho"/>
          <w:vanish/>
        </w:rPr>
        <w:t>specialist</w:t>
      </w:r>
      <w:r w:rsidRPr="008D2E9D">
        <w:rPr>
          <w:vanish/>
        </w:rPr>
        <w:t xml:space="preserve"> at </w:t>
      </w:r>
      <w:hyperlink r:id="rId121" w:history="1">
        <w:r w:rsidRPr="008D2E9D">
          <w:rPr>
            <w:vanish/>
            <w:color w:val="002060"/>
          </w:rPr>
          <w:t>IRAP (Industrial Research Assistance Program)</w:t>
        </w:r>
      </w:hyperlink>
      <w:r w:rsidRPr="008D2E9D">
        <w:rPr>
          <w:vanish/>
        </w:rPr>
        <w:t xml:space="preserve"> or </w:t>
      </w:r>
      <w:r w:rsidRPr="008D2E9D">
        <w:rPr>
          <w:vanish/>
          <w:u w:val="single"/>
        </w:rPr>
        <w:t xml:space="preserve">the </w:t>
      </w:r>
      <w:hyperlink r:id="rId122" w:history="1">
        <w:r w:rsidRPr="008D2E9D">
          <w:rPr>
            <w:vanish/>
          </w:rPr>
          <w:t>CTN (Canadian Technology Network)</w:t>
        </w:r>
      </w:hyperlink>
      <w:r w:rsidRPr="008D2E9D">
        <w:rPr>
          <w:vanish/>
        </w:rPr>
        <w:t xml:space="preserve"> for more details on research and development. Regarding standards, you can consult the </w:t>
      </w:r>
      <w:hyperlink r:id="rId123" w:history="1">
        <w:r w:rsidRPr="008D2E9D">
          <w:rPr>
            <w:vanish/>
            <w:color w:val="002060"/>
          </w:rPr>
          <w:t>Standards Council of Canada</w:t>
        </w:r>
      </w:hyperlink>
      <w:r w:rsidRPr="008D2E9D">
        <w:rPr>
          <w:vanish/>
        </w:rPr>
        <w:t xml:space="preserve">. </w:t>
      </w:r>
    </w:p>
    <w:p w14:paraId="642B8364" w14:textId="22A19C02" w:rsidR="00114623" w:rsidRPr="008D2E9D" w:rsidRDefault="005D4281" w:rsidP="00ED5749">
      <w:pPr>
        <w:pStyle w:val="Heading5"/>
        <w:keepNext/>
        <w:spacing w:before="0"/>
        <w:rPr>
          <w:rFonts w:eastAsia="MS Mincho"/>
          <w:vanish/>
          <w:color w:val="002469"/>
        </w:rPr>
      </w:pPr>
      <w:bookmarkStart w:id="254" w:name="_Environmental_compliance_1"/>
      <w:bookmarkEnd w:id="254"/>
      <w:r w:rsidRPr="008D2E9D">
        <w:rPr>
          <w:rFonts w:ascii="Arial Gras" w:hAnsi="Arial Gras"/>
          <w:vanish/>
          <w:color w:val="002469"/>
        </w:rPr>
        <mc:AlternateContent>
          <mc:Choice Requires="wpg">
            <w:drawing>
              <wp:inline distT="0" distB="0" distL="0" distR="0" wp14:anchorId="14793D04" wp14:editId="3BED88B0">
                <wp:extent cx="320040" cy="266700"/>
                <wp:effectExtent l="0" t="0" r="3810" b="0"/>
                <wp:docPr id="215" name="Group 1505">
                  <a:hlinkClick xmlns:a="http://schemas.openxmlformats.org/drawingml/2006/main" r:id="rId12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1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1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1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1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20" name="Text Box 151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1DFB" w14:textId="77777777" w:rsidR="00917CEA" w:rsidRPr="00A3022C" w:rsidRDefault="00917CEA" w:rsidP="004159A0">
                              <w:pPr>
                                <w:spacing w:line="100" w:lineRule="exact"/>
                                <w:jc w:val="center"/>
                                <w:rPr>
                                  <w:vanish/>
                                  <w:spacing w:val="6"/>
                                  <w:sz w:val="8"/>
                                  <w:szCs w:val="8"/>
                                </w:rPr>
                              </w:pPr>
                              <w:r w:rsidRPr="00A3022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14793D04" id="Group 1505" o:spid="_x0000_s1405" href="#_Environmental_Compliance"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" o:button="t">
                <v:rect id="Rectangle 1" o:spid="_x0000_s1406"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yEcQA&#10;AADcAAAADwAAAGRycy9kb3ducmV2LnhtbESPQWvCQBSE7wX/w/KE3urGhIqkrhIUS06B2np/zT6T&#10;YPZtkt2a9N93C4LHYWa+YTa7ybTiRoNrLCtYLiIQxKXVDVcKvj6PL2sQziNrbC2Tgl9ysNvOnjaY&#10;ajvyB91OvhIBwi5FBbX3XSqlK2sy6Ba2Iw7exQ4GfZBDJfWAY4CbVsZRtJIGGw4LNXa0r6m8nn6M&#10;gve+TfJzlLwm+vtQHOJ+LBLKlHqeT9kbCE+Tf4Tv7VwriJcr+D8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MhHEAAAA3AAAAA8AAAAAAAAAAAAAAAAAmAIAAGRycy9k&#10;b3ducmV2LnhtbFBLBQYAAAAABAAEAPUAAACJAwAAAAA=&#10;" fillcolor="#002469" stroked="f" strokecolor="#4a7ebb">
                  <v:shadow opacity="22936f" origin=",.5" offset="0,.63889mm"/>
                </v:rect>
                <v:line id="Connecteur droit 5" o:spid="_x0000_s1407"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9ZUMMAAADcAAAADwAAAGRycy9kb3ducmV2LnhtbESPT2sCMRTE7wW/Q3iCt5p1D1q2RikV&#10;Qbxp/5wfm+fu0uRlTeIa/fSmUOhxmJnfMMt1skYM5EPnWMFsWoAgrp3uuFHw+bF9fgERIrJG45gU&#10;3CjAejV6WmKl3ZUPNBxjIzKEQ4UK2hj7SspQt2QxTF1PnL2T8xZjlr6R2uM1w62RZVHMpcWO80KL&#10;Pb23VP8cL1bBxm9Tef8+nb8K2qch9mjMba7UZJzeXkFESvE//NfeaQXlbAG/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fWVDDAAAA3AAAAA8AAAAAAAAAAAAA&#10;AAAAoQIAAGRycy9kb3ducmV2LnhtbFBLBQYAAAAABAAEAPkAAACRAwAAAAA=&#10;" strokecolor="white" strokeweight="1.35pt">
                  <v:shadow opacity="24903f" origin=",.5" offset="0,.55556mm"/>
                </v:line>
                <v:line id="Connecteur droit 5" o:spid="_x0000_s1408"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Ksb8AAADcAAAADwAAAGRycy9kb3ducmV2LnhtbERPzYrCMBC+L/gOYQRva2oRXapRVBRk&#10;D8K6fYChGZtiMylJ1OrTbw7CHj++/+W6t624kw+NYwWTcQaCuHK64VpB+Xv4/AIRIrLG1jEpeFKA&#10;9WrwscRCuwf/0P0ca5FCOBSowMTYFVKGypDFMHYdceIuzluMCfpaao+PFG5bmWfZTFpsODUY7Ghn&#10;qLqeb1aBL3Oey+PpVG4NTum72s9ftFdqNOw3CxCR+vgvfruPWkE+SWvTmXQE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crKsb8AAADcAAAADwAAAAAAAAAAAAAAAACh&#10;AgAAZHJzL2Rvd25yZXYueG1sUEsFBgAAAAAEAAQA+QAAAI0DAAAAAA==&#10;" strokecolor="white" strokeweight="1.35pt">
                  <v:shadow opacity="24903f" origin=",.5" offset="0,.55556mm"/>
                </v:line>
                <v:line id="Connecteur droit 5" o:spid="_x0000_s1409"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xoucMAAADcAAAADwAAAGRycy9kb3ducmV2LnhtbESPT2sCMRTE7wW/Q3iCt5p1D2K3RikV&#10;Qbxp/5wfm+fu0uRlTeIa/fSmUOhxmJnfMMt1skYM5EPnWMFsWoAgrp3uuFHw+bF9XoAIEVmjcUwK&#10;bhRgvRo9LbHS7soHGo6xERnCoUIFbYx9JWWoW7IYpq4nzt7JeYsxS99I7fGa4dbIsijm0mLHeaHF&#10;nt5bqn+OF6tg47epvH+fzl8F7dMQezTmNldqMk5vryAipfgf/mvvtIJy9gK/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MaLnDAAAA3AAAAA8AAAAAAAAAAAAA&#10;AAAAoQIAAGRycy9kb3ducmV2LnhtbFBLBQYAAAAABAAEAPkAAACRAwAAAAA=&#10;" strokecolor="white" strokeweight="1.35pt">
                  <v:shadow opacity="24903f" origin=",.5" offset="0,.55556mm"/>
                </v:line>
                <v:shape id="Text Box 1510" o:spid="_x0000_s1410"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5s88MA&#10;AADcAAAADwAAAGRycy9kb3ducmV2LnhtbERPPWvDMBDdC/kP4grZarkeQutYMaGkEAiUOs6Q8Wpd&#10;bGHr5FpK4v77aih0fLzvopztIG40eeNYwXOSgiBunDbcKjjV708vIHxA1jg4JgU/5KHcLB4KzLW7&#10;c0W3Y2hFDGGfo4IuhDGX0jcdWfSJG4kjd3GTxRDh1Eo94T2G20FmabqSFg3Hhg5Heuuo6Y9Xq2B7&#10;5mpnvj++PqtLZer6NeXDqldq+Thv1yACzeFf/OfeawVZF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5s88MAAADcAAAADwAAAAAAAAAAAAAAAACYAgAAZHJzL2Rv&#10;d25yZXYueG1sUEsFBgAAAAAEAAQA9QAAAIgDAAAAAA==&#10;" filled="f" stroked="f">
                  <v:textbox inset="0,0,0,0">
                    <w:txbxContent>
                      <w:p w14:paraId="07CF1DFB" w14:textId="77777777" w:rsidR="00917CEA" w:rsidRPr="00A3022C" w:rsidRDefault="00917CEA" w:rsidP="004159A0">
                        <w:pPr>
                          <w:spacing w:line="100" w:lineRule="exact"/>
                          <w:jc w:val="center"/>
                          <w:rPr>
                            <w:vanish/>
                            <w:spacing w:val="6"/>
                            <w:sz w:val="8"/>
                            <w:szCs w:val="8"/>
                          </w:rPr>
                        </w:pPr>
                        <w:r w:rsidRPr="00A3022C">
                          <w:rPr>
                            <w:vanish/>
                            <w:spacing w:val="6"/>
                            <w:sz w:val="8"/>
                            <w:szCs w:val="8"/>
                          </w:rPr>
                          <w:t>Back to top</w:t>
                        </w:r>
                      </w:p>
                    </w:txbxContent>
                  </v:textbox>
                </v:shape>
                <w10:anchorlock/>
              </v:group>
            </w:pict>
          </mc:Fallback>
        </mc:AlternateContent>
      </w:r>
      <w:r w:rsidR="004159A0" w:rsidRPr="008D2E9D">
        <w:rPr>
          <w:vanish/>
          <w:color w:val="002469"/>
        </w:rPr>
        <w:tab/>
      </w:r>
      <w:bookmarkStart w:id="255" w:name="UGEnvironmentalCompliance"/>
      <w:r w:rsidR="00114623" w:rsidRPr="008D2E9D">
        <w:rPr>
          <w:rFonts w:eastAsia="MS Mincho"/>
          <w:vanish/>
          <w:color w:val="002469"/>
        </w:rPr>
        <w:t>Environmental</w:t>
      </w:r>
      <w:bookmarkEnd w:id="255"/>
      <w:r w:rsidR="00114623" w:rsidRPr="008D2E9D">
        <w:rPr>
          <w:rFonts w:eastAsia="MS Mincho"/>
          <w:vanish/>
          <w:color w:val="002469"/>
        </w:rPr>
        <w:t xml:space="preserve"> compliance</w:t>
      </w:r>
    </w:p>
    <w:p w14:paraId="745C860A" w14:textId="77777777" w:rsidR="00114623" w:rsidRPr="008D2E9D" w:rsidRDefault="00114623" w:rsidP="00114623">
      <w:pPr>
        <w:ind w:left="720"/>
        <w:rPr>
          <w:rFonts w:eastAsia="MS Mincho"/>
          <w:vanish/>
        </w:rPr>
      </w:pPr>
      <w:r w:rsidRPr="008D2E9D">
        <w:rPr>
          <w:rFonts w:eastAsia="MS Mincho"/>
          <w:vanish/>
        </w:rPr>
        <w:t>If appropriate to your industry, describe how you deal with waste and other environmental issues (policies, criteria, supervision and contingency plans) Will you require some environmental standards from your suppliers? Will you offer them to your customers?</w:t>
      </w:r>
    </w:p>
    <w:p w14:paraId="1C8F315C" w14:textId="77777777" w:rsidR="00114623" w:rsidRPr="008D2E9D" w:rsidRDefault="00114623" w:rsidP="00114623">
      <w:pPr>
        <w:tabs>
          <w:tab w:val="left" w:pos="1980"/>
        </w:tabs>
        <w:spacing w:before="120"/>
        <w:ind w:left="1988" w:hanging="1282"/>
        <w:rPr>
          <w:rFonts w:eastAsia="MS Mincho"/>
          <w:vanish/>
        </w:rPr>
      </w:pPr>
      <w:r w:rsidRPr="008D2E9D">
        <w:rPr>
          <w:rFonts w:eastAsia="MS Mincho"/>
          <w:i/>
          <w:iCs/>
          <w:vanish/>
        </w:rPr>
        <w:t>For startups:</w:t>
      </w:r>
      <w:r w:rsidRPr="008D2E9D">
        <w:rPr>
          <w:rFonts w:eastAsia="MS Mincho"/>
          <w:vanish/>
        </w:rPr>
        <w:t xml:space="preserve"> </w:t>
      </w:r>
      <w:r w:rsidRPr="008D2E9D">
        <w:rPr>
          <w:rFonts w:eastAsia="MS Mincho"/>
          <w:vanish/>
        </w:rPr>
        <w:tab/>
        <w:t xml:space="preserve">Banks often have strict requirements when lending to companies whose activities have an impact on the environment. You will want to develop your own code of conduct; determine criteria to follow and establish ‘what if’ scenarios. </w:t>
      </w:r>
    </w:p>
    <w:p w14:paraId="3C65567C" w14:textId="77777777" w:rsidR="00114623" w:rsidRPr="008D2E9D" w:rsidRDefault="00114623" w:rsidP="00710B2B">
      <w:pPr>
        <w:pStyle w:val="Heading5"/>
        <w:keepNext/>
        <w:ind w:left="1080"/>
        <w:rPr>
          <w:rFonts w:eastAsia="MS Mincho"/>
          <w:vanish/>
          <w:color w:val="002469"/>
        </w:rPr>
      </w:pPr>
      <w:bookmarkStart w:id="256" w:name="_Additional_information_2"/>
      <w:bookmarkEnd w:id="256"/>
      <w:r w:rsidRPr="008D2E9D">
        <w:rPr>
          <w:rFonts w:eastAsia="MS Mincho"/>
          <w:vanish/>
          <w:color w:val="002469"/>
        </w:rPr>
        <w:t>Additional information</w:t>
      </w:r>
    </w:p>
    <w:p w14:paraId="16B3B881" w14:textId="77777777" w:rsidR="00114623" w:rsidRPr="008D2E9D" w:rsidRDefault="00114623" w:rsidP="00710B2B">
      <w:pPr>
        <w:spacing w:after="400"/>
        <w:ind w:left="1080"/>
        <w:rPr>
          <w:rFonts w:eastAsia="MS Mincho"/>
          <w:vanish/>
        </w:rPr>
      </w:pPr>
      <w:r w:rsidRPr="008D2E9D">
        <w:rPr>
          <w:rFonts w:eastAsia="MS Mincho"/>
          <w:vanish/>
        </w:rPr>
        <w:t xml:space="preserve">Add any additional information, as required. </w:t>
      </w:r>
    </w:p>
    <w:p w14:paraId="07B9DE18" w14:textId="34DAD98D" w:rsidR="00114623" w:rsidRPr="008D2E9D" w:rsidRDefault="005D4281" w:rsidP="00915890">
      <w:pPr>
        <w:pStyle w:val="TitreUG"/>
        <w:tabs>
          <w:tab w:val="clear" w:pos="8973"/>
        </w:tabs>
      </w:pPr>
      <w:bookmarkStart w:id="257" w:name="_Toc380323015"/>
      <w:bookmarkStart w:id="258" w:name="_Toc380325645"/>
      <w:bookmarkStart w:id="259" w:name="_Toc380327192"/>
      <w:bookmarkStart w:id="260" w:name="_Toc280375151"/>
      <w:bookmarkStart w:id="261" w:name="UGSection4HR"/>
      <w:r w:rsidRPr="008D2E9D">
        <w:rPr>
          <w:rFonts w:ascii="Arial Gras" w:hAnsi="Arial Gras"/>
          <w:color w:val="002469"/>
        </w:rPr>
        <mc:AlternateContent>
          <mc:Choice Requires="wpg">
            <w:drawing>
              <wp:inline distT="0" distB="0" distL="0" distR="0" wp14:anchorId="7F08AE54" wp14:editId="3DBDC928">
                <wp:extent cx="320040" cy="266700"/>
                <wp:effectExtent l="0" t="0" r="3810" b="0"/>
                <wp:docPr id="209" name="Group 1511">
                  <a:hlinkClick xmlns:a="http://schemas.openxmlformats.org/drawingml/2006/main" r:id="rId12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1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1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1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1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14" name="Text Box 151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DE34F" w14:textId="77777777" w:rsidR="00917CEA" w:rsidRPr="00A3022C" w:rsidRDefault="00917CEA" w:rsidP="00915890">
                              <w:pPr>
                                <w:spacing w:line="100" w:lineRule="exact"/>
                                <w:jc w:val="center"/>
                                <w:rPr>
                                  <w:vanish/>
                                  <w:spacing w:val="6"/>
                                  <w:sz w:val="8"/>
                                  <w:szCs w:val="8"/>
                                </w:rPr>
                              </w:pPr>
                              <w:r w:rsidRPr="00A3022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F08AE54" id="Group 1511" o:spid="_x0000_s1411" href="#Section4_HumanRessourcesPla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" o:button="t">
                <v:rect id="Rectangle 1" o:spid="_x0000_s1412"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P/sIA&#10;AADcAAAADwAAAGRycy9kb3ducmV2LnhtbERPz2vCMBS+D/wfwhN2m2kbNkY1LUVxeBLmtvuzebbF&#10;5qU2me3+++Uw2PHj+70pZ9uLO42+c6whXSUgiGtnOm40fH7sn15B+IBssHdMGn7IQ1ksHjaYGzfx&#10;O91PoRExhH2OGtoQhlxKX7dk0a/cQBy5ixsthgjHRpoRpxhue5klyYu02HFsaHGgbUv19fRtNbzd&#10;enX4StSzMufdcZfdpqOiSuvH5VytQQSaw7/4z30wGrI0zo9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Q/+wgAAANwAAAAPAAAAAAAAAAAAAAAAAJgCAABkcnMvZG93&#10;bnJldi54bWxQSwUGAAAAAAQABAD1AAAAhwMAAAAA&#10;" fillcolor="#002469" stroked="f" strokecolor="#4a7ebb">
                  <v:shadow opacity="22936f" origin=",.5" offset="0,.63889mm"/>
                </v:rect>
                <v:line id="Connecteur droit 5" o:spid="_x0000_s1413"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pkv8IAAADcAAAADwAAAGRycy9kb3ducmV2LnhtbESPzWrDMBCE74W8g9hAb41sH0Jwo4SQ&#10;Egi9NX/nxdrYptLKlRRH6dNXhUKPw8x8wyzXyRoxkg+9YwXlrABB3Djdc6vgdNy9LECEiKzROCYF&#10;DwqwXk2ellhrd+cPGg+xFRnCoUYFXYxDLWVoOrIYZm4gzt7VeYsxS99K7fGe4dbIqijm0mLPeaHD&#10;gbYdNZ+Hm1Xw5nep+r5cv84FvacxDmjMY67U8zRtXkFESvE//NfeawVVWcLvmXwE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pkv8IAAADcAAAADwAAAAAAAAAAAAAA&#10;AAChAgAAZHJzL2Rvd25yZXYueG1sUEsFBgAAAAAEAAQA+QAAAJADAAAAAA==&#10;" strokecolor="white" strokeweight="1.35pt">
                  <v:shadow opacity="24903f" origin=",.5" offset="0,.55556mm"/>
                </v:line>
                <v:line id="Connecteur droit 5" o:spid="_x0000_s1414"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9W8MAAADcAAAADwAAAGRycy9kb3ducmV2LnhtbESP0WoCMRRE3wv+Q7hC32rWRaqsRtGi&#10;IH0QqvsBl811s7i5WZJUt369EYQ+DjNzhlmsetuKK/nQOFYwHmUgiCunG64VlKfdxwxEiMgaW8ek&#10;4I8CrJaDtwUW2t34h67HWIsE4VCgAhNjV0gZKkMWw8h1xMk7O28xJulrqT3eEty2Ms+yT2mx4bRg&#10;sKMvQ9Xl+GsV+DLnqdwfDuXG4IS+q+30Tlul3of9eg4iUh//w6/2XivIxzk8z6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i/VvDAAAA3AAAAA8AAAAAAAAAAAAA&#10;AAAAoQIAAGRycy9kb3ducmV2LnhtbFBLBQYAAAAABAAEAPkAAACRAwAAAAA=&#10;" strokecolor="white" strokeweight="1.35pt">
                  <v:shadow opacity="24903f" origin=",.5" offset="0,.55556mm"/>
                </v:line>
                <v:line id="Connecteur droit 5" o:spid="_x0000_s1415"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RfU8MAAADcAAAADwAAAGRycy9kb3ducmV2LnhtbESPT2sCMRTE74LfITyhNzfrFqSsRhFF&#10;KL3V/jk/Ns/dxeRlTdI19tM3hUKPw8z8hllvkzViJB96xwoWRQmCuHG651bB+9tx/gQiRGSNxjEp&#10;uFOA7WY6WWOt3Y1faTzFVmQIhxoVdDEOtZSh6chiKNxAnL2z8xZjlr6V2uMtw62RVVkupcWe80KH&#10;A+07ai6nL6vg4I+p+v48Xz9KekljHNCY+1Kph1narUBESvE//Nd+1gqqxSP8ns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kX1PDAAAA3AAAAA8AAAAAAAAAAAAA&#10;AAAAoQIAAGRycy9kb3ducmV2LnhtbFBLBQYAAAAABAAEAPkAAACRAwAAAAA=&#10;" strokecolor="white" strokeweight="1.35pt">
                  <v:shadow opacity="24903f" origin=",.5" offset="0,.55556mm"/>
                </v:line>
                <v:shape id="Text Box 1516" o:spid="_x0000_s1416"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234DE34F" w14:textId="77777777" w:rsidR="00917CEA" w:rsidRPr="00A3022C" w:rsidRDefault="00917CEA" w:rsidP="00915890">
                        <w:pPr>
                          <w:spacing w:line="100" w:lineRule="exact"/>
                          <w:jc w:val="center"/>
                          <w:rPr>
                            <w:vanish/>
                            <w:spacing w:val="6"/>
                            <w:sz w:val="8"/>
                            <w:szCs w:val="8"/>
                          </w:rPr>
                        </w:pPr>
                        <w:r w:rsidRPr="00A3022C">
                          <w:rPr>
                            <w:vanish/>
                            <w:spacing w:val="6"/>
                            <w:sz w:val="8"/>
                            <w:szCs w:val="8"/>
                          </w:rPr>
                          <w:t>Back to top</w:t>
                        </w:r>
                      </w:p>
                    </w:txbxContent>
                  </v:textbox>
                </v:shape>
                <w10:anchorlock/>
              </v:group>
            </w:pict>
          </mc:Fallback>
        </mc:AlternateContent>
      </w:r>
      <w:r w:rsidR="00915890" w:rsidRPr="008D2E9D">
        <w:rPr>
          <w:rFonts w:ascii="Arial Gras" w:hAnsi="Arial Gras"/>
          <w:color w:val="002469"/>
        </w:rPr>
        <w:tab/>
      </w:r>
      <w:r w:rsidR="008604E6" w:rsidRPr="008D2E9D">
        <w:t xml:space="preserve">SECTION 4 : </w:t>
      </w:r>
      <w:r w:rsidR="00114623" w:rsidRPr="008D2E9D">
        <w:t>HUMAN RESOURCE PLAN</w:t>
      </w:r>
      <w:bookmarkEnd w:id="257"/>
      <w:bookmarkEnd w:id="258"/>
      <w:bookmarkEnd w:id="259"/>
      <w:bookmarkEnd w:id="260"/>
      <w:r w:rsidR="00114623" w:rsidRPr="008D2E9D">
        <w:t xml:space="preserve"> </w:t>
      </w:r>
    </w:p>
    <w:p w14:paraId="0089FF29" w14:textId="32A432C3" w:rsidR="00114623" w:rsidRPr="008D2E9D" w:rsidRDefault="005D4281" w:rsidP="009064C7">
      <w:pPr>
        <w:pStyle w:val="Heading5"/>
        <w:keepNext/>
        <w:spacing w:before="0"/>
        <w:rPr>
          <w:rFonts w:eastAsia="MS Mincho"/>
          <w:vanish/>
          <w:color w:val="002469"/>
        </w:rPr>
      </w:pPr>
      <w:bookmarkStart w:id="262" w:name="_Employees_1"/>
      <w:bookmarkEnd w:id="261"/>
      <w:bookmarkEnd w:id="262"/>
      <w:r w:rsidRPr="008D2E9D">
        <w:rPr>
          <w:rFonts w:ascii="Arial Gras" w:hAnsi="Arial Gras"/>
          <w:vanish/>
          <w:color w:val="002469"/>
        </w:rPr>
        <mc:AlternateContent>
          <mc:Choice Requires="wpg">
            <w:drawing>
              <wp:inline distT="0" distB="0" distL="0" distR="0" wp14:anchorId="3993CE48" wp14:editId="61B33279">
                <wp:extent cx="320040" cy="266700"/>
                <wp:effectExtent l="0" t="0" r="3810" b="0"/>
                <wp:docPr id="203" name="Group 1517">
                  <a:hlinkClick xmlns:a="http://schemas.openxmlformats.org/drawingml/2006/main" r:id="rId12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20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20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8" name="Text Box 152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0A797" w14:textId="77777777" w:rsidR="00917CEA" w:rsidRPr="00A3022C" w:rsidRDefault="00917CEA" w:rsidP="00290803">
                              <w:pPr>
                                <w:spacing w:line="100" w:lineRule="exact"/>
                                <w:jc w:val="center"/>
                                <w:rPr>
                                  <w:vanish/>
                                  <w:spacing w:val="6"/>
                                  <w:sz w:val="8"/>
                                  <w:szCs w:val="8"/>
                                </w:rPr>
                              </w:pPr>
                              <w:r w:rsidRPr="00A3022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3993CE48" id="Group 1517" o:spid="_x0000_s1417" href="#_Key_Employee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" o:button="t">
                <v:rect id="Rectangle 1" o:spid="_x0000_s1418"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IMMA&#10;AADcAAAADwAAAGRycy9kb3ducmV2LnhtbESPQWvCQBSE74X+h+UVequ7TbRIdBVRWjwJWr0/s88k&#10;NPs2ZleT/ntXEDwOM/MNM533thZXan3lWMPnQIEgzp2puNCw//3+GIPwAdlg7Zg0/JOH+ez1ZYqZ&#10;cR1v6boLhYgQ9hlqKENoMil9XpJFP3ANcfROrrUYomwLaVrsItzWMlHqS1qsOC6U2NCypPxvd7Ea&#10;fs51uj6odJSa42qzSs7dJqWF1u9v/WICIlAfnuFHe200JGoI9zPx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IMMAAADcAAAADwAAAAAAAAAAAAAAAACYAgAAZHJzL2Rv&#10;d25yZXYueG1sUEsFBgAAAAAEAAQA9QAAAIgDAAAAAA==&#10;" fillcolor="#002469" stroked="f" strokecolor="#4a7ebb">
                  <v:shadow opacity="22936f" origin=",.5" offset="0,.63889mm"/>
                </v:rect>
                <v:line id="Connecteur droit 5" o:spid="_x0000_s1419"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0YcIAAADcAAAADwAAAGRycy9kb3ducmV2LnhtbESPQWsCMRSE74X+h/AK3mrSBaVsjVJa&#10;BPGmrT0/Ns/dpcnLNolr9NebQqHHYWa+YRar7KwYKcTes4anqQJB3HjTc6vh82P9+AwiJmSD1jNp&#10;uFCE1fL+boG18Wfe0bhPrSgQjjVq6FIaailj05HDOPUDcfGOPjhMRYZWmoDnAndWVkrNpcOey0KH&#10;A7111HzvT07De1jn6vp1/Dko2uYxDWjtZa715CG/voBIlNN/+K+9MRoqNYPfM+U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j0YcIAAADcAAAADwAAAAAAAAAAAAAA&#10;AAChAgAAZHJzL2Rvd25yZXYueG1sUEsFBgAAAAAEAAQA+QAAAJADAAAAAA==&#10;" strokecolor="white" strokeweight="1.35pt">
                  <v:shadow opacity="24903f" origin=",.5" offset="0,.55556mm"/>
                </v:line>
                <v:line id="Connecteur droit 5" o:spid="_x0000_s1420"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thcMAAADcAAAADwAAAGRycy9kb3ducmV2LnhtbESP0WoCMRRE3wv+Q7iCbzXrIiqrUWxR&#10;kD4I1f2Ay+a6WdzcLEnUbb++EYQ+DjNzhlltetuKO/nQOFYwGWcgiCunG64VlOf9+wJEiMgaW8ek&#10;4IcCbNaDtxUW2j34m+6nWIsE4VCgAhNjV0gZKkMWw9h1xMm7OG8xJulrqT0+Ety2Ms+ymbTYcFow&#10;2NGnoep6ulkFvsx5Lg/HY/lhcEpf1W7+SzulRsN+uwQRqY//4Vf7oBXk2QyeZ9IR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AbYXDAAAA3AAAAA8AAAAAAAAAAAAA&#10;AAAAoQIAAGRycy9kb3ducmV2LnhtbFBLBQYAAAAABAAEAPkAAACRAwAAAAA=&#10;" strokecolor="white" strokeweight="1.35pt">
                  <v:shadow opacity="24903f" origin=",.5" offset="0,.55556mm"/>
                </v:line>
                <v:line id="Connecteur droit 5" o:spid="_x0000_s1421"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PjcMAAADcAAAADwAAAGRycy9kb3ducmV2LnhtbESPQWsCMRSE74X+h/AKvdWke9CyNUpp&#10;EaQ3tfb82Dx3lyYv2ySu0V9vCgWPw8x8w8yX2VkxUoi9Zw3PEwWCuPGm51bD12719AIiJmSD1jNp&#10;OFOE5eL+bo618Sfe0LhNrSgQjjVq6FIaailj05HDOPEDcfEOPjhMRYZWmoCnAndWVkpNpcOey0KH&#10;A7131Pxsj07DR1jl6vJ9+N0r+sxjGtDa81Trx4f89goiUU638H97bTRUagZ/Z8oR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Gz43DAAAA3AAAAA8AAAAAAAAAAAAA&#10;AAAAoQIAAGRycy9kb3ducmV2LnhtbFBLBQYAAAAABAAEAPkAAACRAwAAAAA=&#10;" strokecolor="white" strokeweight="1.35pt">
                  <v:shadow opacity="24903f" origin=",.5" offset="0,.55556mm"/>
                </v:line>
                <v:shape id="Text Box 1522" o:spid="_x0000_s1422"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14:paraId="2DB0A797" w14:textId="77777777" w:rsidR="00917CEA" w:rsidRPr="00A3022C" w:rsidRDefault="00917CEA" w:rsidP="00290803">
                        <w:pPr>
                          <w:spacing w:line="100" w:lineRule="exact"/>
                          <w:jc w:val="center"/>
                          <w:rPr>
                            <w:vanish/>
                            <w:spacing w:val="6"/>
                            <w:sz w:val="8"/>
                            <w:szCs w:val="8"/>
                          </w:rPr>
                        </w:pPr>
                        <w:r w:rsidRPr="00A3022C">
                          <w:rPr>
                            <w:vanish/>
                            <w:spacing w:val="6"/>
                            <w:sz w:val="8"/>
                            <w:szCs w:val="8"/>
                          </w:rPr>
                          <w:t>Back to top</w:t>
                        </w:r>
                      </w:p>
                    </w:txbxContent>
                  </v:textbox>
                </v:shape>
                <w10:anchorlock/>
              </v:group>
            </w:pict>
          </mc:Fallback>
        </mc:AlternateContent>
      </w:r>
      <w:r w:rsidR="00290803" w:rsidRPr="008D2E9D">
        <w:rPr>
          <w:vanish/>
          <w:color w:val="002469"/>
        </w:rPr>
        <w:tab/>
      </w:r>
      <w:bookmarkStart w:id="263" w:name="UGKeyEmployees"/>
      <w:r w:rsidR="00114623" w:rsidRPr="008D2E9D">
        <w:rPr>
          <w:rFonts w:eastAsia="MS Mincho"/>
          <w:vanish/>
          <w:color w:val="002469"/>
        </w:rPr>
        <w:t>Key Employees</w:t>
      </w:r>
      <w:bookmarkEnd w:id="263"/>
    </w:p>
    <w:p w14:paraId="490E8376" w14:textId="77777777" w:rsidR="00114623" w:rsidRPr="008D2E9D" w:rsidRDefault="00114623" w:rsidP="00114623">
      <w:pPr>
        <w:ind w:left="720"/>
        <w:rPr>
          <w:rFonts w:eastAsia="MS Mincho"/>
          <w:vanish/>
        </w:rPr>
      </w:pPr>
      <w:r w:rsidRPr="008D2E9D">
        <w:rPr>
          <w:rFonts w:eastAsia="MS Mincho"/>
          <w:vanish/>
        </w:rPr>
        <w:t>In this section, you describe your key job positions, both present and future. A solid human resources plan is as essential as your marketing or financial plan.  Include key responsibilities, the titles and hierarchical levels and the number of people required</w:t>
      </w:r>
    </w:p>
    <w:p w14:paraId="4CD62F38" w14:textId="77777777" w:rsidR="00114623" w:rsidRPr="008D2E9D" w:rsidRDefault="00114623" w:rsidP="00114623">
      <w:pPr>
        <w:spacing w:before="120"/>
        <w:ind w:left="720"/>
        <w:rPr>
          <w:vanish/>
        </w:rPr>
      </w:pPr>
      <w:r w:rsidRPr="008D2E9D">
        <w:rPr>
          <w:vanish/>
        </w:rPr>
        <w:t xml:space="preserve">Note: this section is for </w:t>
      </w:r>
      <w:r w:rsidRPr="008D2E9D">
        <w:rPr>
          <w:rFonts w:eastAsia="MS Mincho"/>
          <w:vanish/>
        </w:rPr>
        <w:t>employees; the principals of the company (president, treasurer, etc.) are described in th</w:t>
      </w:r>
      <w:r w:rsidRPr="008D2E9D">
        <w:rPr>
          <w:vanish/>
        </w:rPr>
        <w:t>e Executive Summary.</w:t>
      </w:r>
    </w:p>
    <w:p w14:paraId="4FDE451E" w14:textId="77777777" w:rsidR="00114623" w:rsidRPr="008D2E9D" w:rsidRDefault="00114623" w:rsidP="00114623">
      <w:pPr>
        <w:tabs>
          <w:tab w:val="left" w:pos="1980"/>
        </w:tabs>
        <w:spacing w:before="120"/>
        <w:ind w:left="1988" w:hanging="1282"/>
        <w:rPr>
          <w:vanish/>
        </w:rPr>
      </w:pPr>
      <w:r w:rsidRPr="008D2E9D">
        <w:rPr>
          <w:i/>
          <w:iCs/>
          <w:vanish/>
        </w:rPr>
        <w:t>For startups</w:t>
      </w:r>
      <w:r w:rsidRPr="008D2E9D">
        <w:rPr>
          <w:b/>
          <w:bCs/>
          <w:vanish/>
        </w:rPr>
        <w:t xml:space="preserve"> </w:t>
      </w:r>
      <w:r w:rsidRPr="008D2E9D">
        <w:rPr>
          <w:b/>
          <w:bCs/>
          <w:vanish/>
        </w:rPr>
        <w:tab/>
      </w:r>
      <w:r w:rsidRPr="008D2E9D">
        <w:rPr>
          <w:bCs/>
          <w:vanish/>
        </w:rPr>
        <w:t>S</w:t>
      </w:r>
      <w:r w:rsidRPr="008D2E9D">
        <w:rPr>
          <w:vanish/>
        </w:rPr>
        <w:t xml:space="preserve">et the </w:t>
      </w:r>
      <w:r w:rsidRPr="008D2E9D">
        <w:rPr>
          <w:rFonts w:eastAsia="MS Mincho"/>
          <w:vanish/>
        </w:rPr>
        <w:t>qualifications</w:t>
      </w:r>
      <w:r w:rsidRPr="008D2E9D">
        <w:rPr>
          <w:vanish/>
        </w:rPr>
        <w:t xml:space="preserve"> you require for each function. This is the first step towards a career development strategy and succession planning.</w:t>
      </w:r>
    </w:p>
    <w:p w14:paraId="1D0E7E92" w14:textId="77777777" w:rsidR="00114623" w:rsidRPr="008D2E9D" w:rsidRDefault="00114623" w:rsidP="00784E3A">
      <w:pPr>
        <w:pStyle w:val="Heading5"/>
        <w:keepNext/>
        <w:ind w:left="1276"/>
        <w:rPr>
          <w:rFonts w:eastAsia="MS Mincho"/>
          <w:vanish/>
          <w:color w:val="002469"/>
        </w:rPr>
      </w:pPr>
      <w:bookmarkStart w:id="264" w:name="UGJobTitle"/>
      <w:r w:rsidRPr="008D2E9D">
        <w:rPr>
          <w:rFonts w:eastAsia="MS Mincho"/>
          <w:vanish/>
          <w:color w:val="002469"/>
        </w:rPr>
        <w:t>Job title</w:t>
      </w:r>
      <w:bookmarkEnd w:id="264"/>
      <w:r w:rsidRPr="008D2E9D">
        <w:rPr>
          <w:rFonts w:eastAsia="MS Mincho"/>
          <w:vanish/>
          <w:color w:val="002469"/>
        </w:rPr>
        <w:t>/ Key responsibilities/ Qualifications</w:t>
      </w:r>
    </w:p>
    <w:p w14:paraId="501A6561" w14:textId="77777777" w:rsidR="00114623" w:rsidRPr="008D2E9D" w:rsidRDefault="00114623" w:rsidP="00784E3A">
      <w:pPr>
        <w:ind w:left="1276"/>
        <w:rPr>
          <w:rFonts w:eastAsia="MS Mincho"/>
          <w:vanish/>
        </w:rPr>
      </w:pPr>
      <w:r w:rsidRPr="008D2E9D">
        <w:rPr>
          <w:rFonts w:eastAsia="MS Mincho"/>
          <w:vanish/>
        </w:rPr>
        <w:t>Describe, briefly, the title, responsibilities and qualifications or skills for each function.  These can later help you establish your recruiting and promoting criteria..</w:t>
      </w:r>
    </w:p>
    <w:p w14:paraId="1FB018E0" w14:textId="77777777" w:rsidR="00114623" w:rsidRPr="008D2E9D" w:rsidRDefault="00114623" w:rsidP="00784E3A">
      <w:pPr>
        <w:pStyle w:val="Heading5"/>
        <w:keepNext/>
        <w:ind w:left="1276"/>
        <w:rPr>
          <w:rFonts w:eastAsia="MS Mincho"/>
          <w:vanish/>
          <w:color w:val="002469"/>
        </w:rPr>
      </w:pPr>
      <w:bookmarkStart w:id="265" w:name="UGAddInfo"/>
      <w:r w:rsidRPr="008D2E9D">
        <w:rPr>
          <w:rFonts w:eastAsia="MS Mincho"/>
          <w:vanish/>
          <w:color w:val="002469"/>
        </w:rPr>
        <w:t>Additional information</w:t>
      </w:r>
    </w:p>
    <w:bookmarkEnd w:id="265"/>
    <w:p w14:paraId="41B70CA9" w14:textId="77777777" w:rsidR="00114623" w:rsidRPr="008D2E9D" w:rsidRDefault="00114623" w:rsidP="00784E3A">
      <w:pPr>
        <w:ind w:left="1276"/>
        <w:rPr>
          <w:rFonts w:eastAsia="MS Mincho"/>
          <w:vanish/>
        </w:rPr>
      </w:pPr>
      <w:r w:rsidRPr="008D2E9D">
        <w:rPr>
          <w:rFonts w:eastAsia="MS Mincho"/>
          <w:vanish/>
        </w:rPr>
        <w:t>Information on external support needed in the future (lawyers, consultants, ISO specialist, accounting firm). You can also attach the resumes of key people at the end of your plan.</w:t>
      </w:r>
    </w:p>
    <w:p w14:paraId="266D8D95" w14:textId="364290AB" w:rsidR="00114623" w:rsidRPr="008D2E9D" w:rsidRDefault="005D4281" w:rsidP="00A34547">
      <w:pPr>
        <w:pStyle w:val="Heading5"/>
        <w:keepNext/>
        <w:rPr>
          <w:rFonts w:eastAsia="MS Mincho"/>
          <w:vanish/>
          <w:color w:val="002469"/>
        </w:rPr>
      </w:pPr>
      <w:bookmarkStart w:id="266" w:name="_POLICIES_AND_PROCEDURES"/>
      <w:bookmarkStart w:id="267" w:name="UGPoliciesProcedures"/>
      <w:bookmarkEnd w:id="266"/>
      <w:r w:rsidRPr="008D2E9D">
        <w:rPr>
          <w:rFonts w:ascii="Arial Gras" w:hAnsi="Arial Gras"/>
          <w:vanish/>
          <w:color w:val="002469"/>
        </w:rPr>
        <mc:AlternateContent>
          <mc:Choice Requires="wpg">
            <w:drawing>
              <wp:inline distT="0" distB="0" distL="0" distR="0" wp14:anchorId="7A3527C8" wp14:editId="3D8519FB">
                <wp:extent cx="320040" cy="266700"/>
                <wp:effectExtent l="0" t="0" r="3810" b="0"/>
                <wp:docPr id="197" name="Group 1821">
                  <a:hlinkClick xmlns:a="http://schemas.openxmlformats.org/drawingml/2006/main" r:id="rId12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9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9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202" name="Text Box 182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291FF" w14:textId="77777777" w:rsidR="00917CEA" w:rsidRPr="00D9671C" w:rsidRDefault="00917CEA" w:rsidP="00A34547">
                              <w:pPr>
                                <w:spacing w:line="100" w:lineRule="exact"/>
                                <w:jc w:val="center"/>
                                <w:rPr>
                                  <w:vanish/>
                                  <w:spacing w:val="6"/>
                                  <w:sz w:val="8"/>
                                  <w:szCs w:val="8"/>
                                </w:rPr>
                              </w:pPr>
                              <w:r w:rsidRPr="00D9671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A3527C8" id="Group 1821" o:spid="_x0000_s1423" href="#Policies_Procedure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" o:button="t">
                <v:rect id="Rectangle 1" o:spid="_x0000_s1424"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h3sQA&#10;AADcAAAADwAAAGRycy9kb3ducmV2LnhtbESPQW/CMAyF70j7D5En7QbpqEDQERACDXFCAra7aby2&#10;WuOUJtDy7/Fh0m623vN7nxer3tXqTm2oPBt4HyWgiHNvKy4MfJ0/hzNQISJbrD2TgQcFWC1fBgvM&#10;rO/4SPdTLJSEcMjQQBljk2kd8pIchpFviEX78a3DKGtbaNtiJ+Gu1uMkmWqHFUtDiQ1tSsp/Tzdn&#10;YHet0/13kk5Se9ketuNrd0hpbczba7/+ABWpj//mv+u9Ffy5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dYd7EAAAA3AAAAA8AAAAAAAAAAAAAAAAAmAIAAGRycy9k&#10;b3ducmV2LnhtbFBLBQYAAAAABAAEAPUAAACJAwAAAAA=&#10;" fillcolor="#002469" stroked="f" strokecolor="#4a7ebb">
                  <v:shadow opacity="22936f" origin=",.5" offset="0,.63889mm"/>
                </v:rect>
                <v:line id="Connecteur droit 5" o:spid="_x0000_s1425"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Kn8AAAADcAAAADwAAAGRycy9kb3ducmV2LnhtbERPTWsCMRC9F/wPYYTealYPUlejiEUQ&#10;b2rb87AZdxeTyZqka+yvNwWht3m8z1mskjWiJx9axwrGowIEceV0y7WCz9P27R1EiMgajWNScKcA&#10;q+XgZYGldjc+UH+MtcghHEpU0MTYlVKGqiGLYeQ64sydnbcYM/S11B5vOdwaOSmKqbTYcm5osKNN&#10;Q9Xl+GMVfPhtmvx+n69fBe1THzs05j5V6nWY1nMQkVL8Fz/dO53nz2bw90y+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6Cp/AAAAA3AAAAA8AAAAAAAAAAAAAAAAA&#10;oQIAAGRycy9kb3ducmV2LnhtbFBLBQYAAAAABAAEAPkAAACOAwAAAAA=&#10;" strokecolor="white" strokeweight="1.35pt">
                  <v:shadow opacity="24903f" origin=",.5" offset="0,.55556mm"/>
                </v:line>
                <v:line id="Connecteur droit 5" o:spid="_x0000_s1426"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VQasEAAADcAAAADwAAAGRycy9kb3ducmV2LnhtbESP0YrCMBRE3xf8h3CFfVtTRVapRtFF&#10;QfZBUPsBl+baFJubkmS169cbQfBxmJkzzHzZ2UZcyYfasYLhIANBXDpdc6WgOG2/piBCRNbYOCYF&#10;/xRgueh9zDHX7sYHuh5jJRKEQ44KTIxtLmUoDVkMA9cSJ+/svMWYpK+k9nhLcNvIUZZ9S4s1pwWD&#10;Lf0YKi/HP6vAFyOeyN1+X6wNjum33EzutFHqs9+tZiAidfEdfrV3WkEiwvNMOg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VBqwQAAANwAAAAPAAAAAAAAAAAAAAAA&#10;AKECAABkcnMvZG93bnJldi54bWxQSwUGAAAAAAQABAD5AAAAjwMAAAAA&#10;" strokecolor="white" strokeweight="1.35pt">
                  <v:shadow opacity="24903f" origin=",.5" offset="0,.55556mm"/>
                </v:line>
                <v:line id="Connecteur droit 5" o:spid="_x0000_s1427"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PyYsIAAADcAAAADwAAAGRycy9kb3ducmV2LnhtbESPQWsCMRSE70L/Q3gFb5q4Bylbo5QW&#10;ofRWq54fm+fu0uRlm6Rr9Nc3BcHjMDPfMKtNdlaMFGLvWcNirkAQN9703GrYf21nTyBiQjZoPZOG&#10;C0XYrB8mK6yNP/MnjbvUigLhWKOGLqWhljI2HTmMcz8QF+/kg8NUZGilCXgucGdlpdRSOuy5LHQ4&#10;0GtHzffu12l4C9tcXY+nn4OijzymAa29LLWePuaXZxCJcrqHb+13o6FSC/g/U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2PyYsIAAADcAAAADwAAAAAAAAAAAAAA&#10;AAChAgAAZHJzL2Rvd25yZXYueG1sUEsFBgAAAAAEAAQA+QAAAJADAAAAAA==&#10;" strokecolor="white" strokeweight="1.35pt">
                  <v:shadow opacity="24903f" origin=",.5" offset="0,.55556mm"/>
                </v:line>
                <v:shape id="Text Box 1826" o:spid="_x0000_s1428"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14:paraId="1C2291FF" w14:textId="77777777" w:rsidR="00917CEA" w:rsidRPr="00D9671C" w:rsidRDefault="00917CEA" w:rsidP="00A34547">
                        <w:pPr>
                          <w:spacing w:line="100" w:lineRule="exact"/>
                          <w:jc w:val="center"/>
                          <w:rPr>
                            <w:vanish/>
                            <w:spacing w:val="6"/>
                            <w:sz w:val="8"/>
                            <w:szCs w:val="8"/>
                          </w:rPr>
                        </w:pPr>
                        <w:r w:rsidRPr="00D9671C">
                          <w:rPr>
                            <w:vanish/>
                            <w:spacing w:val="6"/>
                            <w:sz w:val="8"/>
                            <w:szCs w:val="8"/>
                          </w:rPr>
                          <w:t>Back to top</w:t>
                        </w:r>
                      </w:p>
                    </w:txbxContent>
                  </v:textbox>
                </v:shape>
                <w10:anchorlock/>
              </v:group>
            </w:pict>
          </mc:Fallback>
        </mc:AlternateContent>
      </w:r>
      <w:r w:rsidR="00A34547" w:rsidRPr="008D2E9D">
        <w:rPr>
          <w:vanish/>
          <w:color w:val="002469"/>
        </w:rPr>
        <w:tab/>
      </w:r>
      <w:r w:rsidR="00114623" w:rsidRPr="008D2E9D">
        <w:rPr>
          <w:rFonts w:eastAsia="MS Mincho"/>
          <w:vanish/>
          <w:color w:val="002469"/>
        </w:rPr>
        <w:t>POLICIES AND PROCEDURES</w:t>
      </w:r>
    </w:p>
    <w:bookmarkEnd w:id="267"/>
    <w:p w14:paraId="53DD4CF8" w14:textId="77777777" w:rsidR="00114623" w:rsidRPr="008D2E9D" w:rsidRDefault="00114623" w:rsidP="00E4338E">
      <w:pPr>
        <w:spacing w:after="240"/>
        <w:ind w:left="720"/>
        <w:rPr>
          <w:rFonts w:eastAsia="MS Mincho"/>
          <w:vanish/>
        </w:rPr>
      </w:pPr>
      <w:r w:rsidRPr="008D2E9D">
        <w:rPr>
          <w:rFonts w:eastAsia="MS Mincho"/>
          <w:vanish/>
        </w:rPr>
        <w:t>In this sub-section, you describe your overall human resources strategy: remuneration, training and performance assessment. It will form the basis of the 'contract' between management and personnel. These policies and procedures will help you attract and keep employees and achieve a work environment conducive to top level performance. Decisions here will have a direct impact on operating expenses and consequently on profits.</w:t>
      </w:r>
    </w:p>
    <w:p w14:paraId="6BDE96A4" w14:textId="42624D44" w:rsidR="00114623" w:rsidRPr="008D2E9D" w:rsidRDefault="005D4281" w:rsidP="00DA6A90">
      <w:pPr>
        <w:pStyle w:val="Heading5"/>
        <w:keepNext/>
        <w:spacing w:before="0"/>
        <w:rPr>
          <w:rFonts w:eastAsia="MS Mincho"/>
          <w:vanish/>
          <w:color w:val="002469"/>
        </w:rPr>
      </w:pPr>
      <w:bookmarkStart w:id="268" w:name="_Hours_of_operation"/>
      <w:bookmarkEnd w:id="268"/>
      <w:r w:rsidRPr="008D2E9D">
        <w:rPr>
          <w:rFonts w:ascii="Arial Gras" w:hAnsi="Arial Gras"/>
          <w:vanish/>
          <w:color w:val="002469"/>
        </w:rPr>
        <mc:AlternateContent>
          <mc:Choice Requires="wpg">
            <w:drawing>
              <wp:inline distT="0" distB="0" distL="0" distR="0" wp14:anchorId="235A551B" wp14:editId="54D9CB8A">
                <wp:extent cx="320040" cy="266700"/>
                <wp:effectExtent l="0" t="0" r="3810" b="0"/>
                <wp:docPr id="191" name="Group 1523">
                  <a:hlinkClick xmlns:a="http://schemas.openxmlformats.org/drawingml/2006/main" r:id="rId12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9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9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9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9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96" name="Text Box 152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AD17A" w14:textId="77777777" w:rsidR="00917CEA" w:rsidRPr="00D9671C" w:rsidRDefault="00917CEA" w:rsidP="008008D8">
                              <w:pPr>
                                <w:spacing w:line="100" w:lineRule="exact"/>
                                <w:jc w:val="center"/>
                                <w:rPr>
                                  <w:vanish/>
                                  <w:spacing w:val="6"/>
                                  <w:sz w:val="8"/>
                                  <w:szCs w:val="8"/>
                                </w:rPr>
                              </w:pPr>
                              <w:r w:rsidRPr="00D9671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235A551B" id="Group 1523" o:spid="_x0000_s1429" href="#_Hours_of_Operation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" o:button="t">
                <v:rect id="Rectangle 1" o:spid="_x0000_s1430"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WNMEA&#10;AADcAAAADwAAAGRycy9kb3ducmV2LnhtbERPS4vCMBC+L/gfwgh7W1NbdtFqFFFWPAnr4z42Y1ts&#10;JrWJtv77jSB4m4/vOdN5Zypxp8aVlhUMBxEI4szqknMFh/3v1wiE88gaK8uk4EEO5rPexxRTbVv+&#10;o/vO5yKEsEtRQeF9nUrpsoIMuoGtiQN3to1BH2CTS91gG8JNJeMo+pEGSw4NBda0LCi77G5Gwfpa&#10;JZtjlHwn+rTaruJru01oodRnv1tMQHjq/Fv8cm90mD+O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1VjTBAAAA3AAAAA8AAAAAAAAAAAAAAAAAmAIAAGRycy9kb3du&#10;cmV2LnhtbFBLBQYAAAAABAAEAPUAAACGAwAAAAA=&#10;" fillcolor="#002469" stroked="f" strokecolor="#4a7ebb">
                  <v:shadow opacity="22936f" origin=",.5" offset="0,.63889mm"/>
                </v:rect>
                <v:line id="Connecteur droit 5" o:spid="_x0000_s1431"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I9dcAAAADcAAAADwAAAGRycy9kb3ducmV2LnhtbERPTWsCMRC9F/wPYQRvNasFabdGEYtQ&#10;vGm152Ez7i5NJmuSrtFfb4RCb/N4nzNfJmtETz60jhVMxgUI4srplmsFh6/N8yuIEJE1Gsek4EoB&#10;lovB0xxL7S68o34fa5FDOJSooImxK6UMVUMWw9h1xJk7OW8xZuhrqT1ecrg1cloUM2mx5dzQYEfr&#10;hqqf/a9V8OE3aXr7Pp2PBW1THzs05jpTajRMq3cQkVL8F/+5P3We//YCj2fyB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PXXAAAAA3AAAAA8AAAAAAAAAAAAAAAAA&#10;oQIAAGRycy9kb3ducmV2LnhtbFBLBQYAAAAABAAEAPkAAACOAwAAAAA=&#10;" strokecolor="white" strokeweight="1.35pt">
                  <v:shadow opacity="24903f" origin=",.5" offset="0,.55556mm"/>
                </v:line>
                <v:line id="Connecteur droit 5" o:spid="_x0000_s1432"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GiksIAAADcAAAADwAAAGRycy9kb3ducmV2LnhtbERP3WrCMBS+F3yHcITdaTqRuXWmRcWB&#10;7EJY1wc4NGdNWXNSkqjdnn4ZCN6dj+/3bMrR9uJCPnSOFTwuMhDEjdMdtwrqz7f5M4gQkTX2jknB&#10;DwUoi+lkg7l2V/6gSxVbkUI45KjAxDjkUobGkMWwcANx4r6ctxgT9K3UHq8p3PZymWVP0mLHqcHg&#10;QHtDzXd1tgp8veS1PJ5O9c7git6bw/qXDko9zMbtK4hIY7yLb+6jTvNfVvD/TLp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GiksIAAADcAAAADwAAAAAAAAAAAAAA&#10;AAChAgAAZHJzL2Rvd25yZXYueG1sUEsFBgAAAAAEAAQA+QAAAJADAAAAAA==&#10;" strokecolor="white" strokeweight="1.35pt">
                  <v:shadow opacity="24903f" origin=",.5" offset="0,.55556mm"/>
                </v:line>
                <v:line id="Connecteur droit 5" o:spid="_x0000_s1433"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cAmsAAAADcAAAADwAAAGRycy9kb3ducmV2LnhtbERPTWsCMRC9F/wPYQRvNatQabdGEYtQ&#10;vGm152Ez7i5NJmuSrtFfb4RCb/N4nzNfJmtETz60jhVMxgUI4srplmsFh6/N8yuIEJE1Gsek4EoB&#10;lovB0xxL7S68o34fa5FDOJSooImxK6UMVUMWw9h1xJk7OW8xZuhrqT1ecrg1cloUM2mx5dzQYEfr&#10;hqqf/a9V8OE3aXr7Pp2PBW1THzs05jpTajRMq3cQkVL8F/+5P3We//YCj2fyB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93AJrAAAAA3AAAAA8AAAAAAAAAAAAAAAAA&#10;oQIAAGRycy9kb3ducmV2LnhtbFBLBQYAAAAABAAEAPkAAACOAwAAAAA=&#10;" strokecolor="white" strokeweight="1.35pt">
                  <v:shadow opacity="24903f" origin=",.5" offset="0,.55556mm"/>
                </v:line>
                <v:shape id="Text Box 1528" o:spid="_x0000_s1434"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14:paraId="5AFAD17A" w14:textId="77777777" w:rsidR="00917CEA" w:rsidRPr="00D9671C" w:rsidRDefault="00917CEA" w:rsidP="008008D8">
                        <w:pPr>
                          <w:spacing w:line="100" w:lineRule="exact"/>
                          <w:jc w:val="center"/>
                          <w:rPr>
                            <w:vanish/>
                            <w:spacing w:val="6"/>
                            <w:sz w:val="8"/>
                            <w:szCs w:val="8"/>
                          </w:rPr>
                        </w:pPr>
                        <w:r w:rsidRPr="00D9671C">
                          <w:rPr>
                            <w:vanish/>
                            <w:spacing w:val="6"/>
                            <w:sz w:val="8"/>
                            <w:szCs w:val="8"/>
                          </w:rPr>
                          <w:t>Back to top</w:t>
                        </w:r>
                      </w:p>
                    </w:txbxContent>
                  </v:textbox>
                </v:shape>
                <w10:anchorlock/>
              </v:group>
            </w:pict>
          </mc:Fallback>
        </mc:AlternateContent>
      </w:r>
      <w:r w:rsidR="008008D8" w:rsidRPr="008D2E9D">
        <w:rPr>
          <w:vanish/>
          <w:color w:val="002469"/>
        </w:rPr>
        <w:tab/>
      </w:r>
      <w:bookmarkStart w:id="269" w:name="UGHoursOperation"/>
      <w:r w:rsidR="00114623" w:rsidRPr="008D2E9D">
        <w:rPr>
          <w:rFonts w:eastAsia="MS Mincho"/>
          <w:vanish/>
          <w:color w:val="002469"/>
        </w:rPr>
        <w:t>Hours</w:t>
      </w:r>
      <w:bookmarkEnd w:id="269"/>
      <w:r w:rsidR="00114623" w:rsidRPr="008D2E9D">
        <w:rPr>
          <w:rFonts w:eastAsia="MS Mincho"/>
          <w:vanish/>
          <w:color w:val="002469"/>
        </w:rPr>
        <w:t xml:space="preserve"> of operation</w:t>
      </w:r>
    </w:p>
    <w:p w14:paraId="5545F588" w14:textId="77777777" w:rsidR="00114623" w:rsidRPr="008D2E9D" w:rsidRDefault="00114623" w:rsidP="00E4338E">
      <w:pPr>
        <w:spacing w:after="240"/>
        <w:ind w:left="720"/>
        <w:rPr>
          <w:rFonts w:eastAsia="MS Mincho"/>
          <w:vanish/>
        </w:rPr>
      </w:pPr>
      <w:r w:rsidRPr="008D2E9D">
        <w:rPr>
          <w:rFonts w:eastAsia="MS Mincho"/>
          <w:vanish/>
        </w:rPr>
        <w:t>List the business hours for all functions and locations. This can help you determine the level of service required by your clients and establish a schedule for employees. There might be variations based on function (customer service vs administration), on seasonality of demand (Christmas period) or other factors directly related to your industry or market served.</w:t>
      </w:r>
    </w:p>
    <w:p w14:paraId="77E9483B" w14:textId="1A9A2A50" w:rsidR="00114623" w:rsidRPr="008D2E9D" w:rsidRDefault="005D4281" w:rsidP="00DA6A90">
      <w:pPr>
        <w:pStyle w:val="Heading5"/>
        <w:keepNext/>
        <w:spacing w:before="0"/>
        <w:rPr>
          <w:rFonts w:eastAsia="MS Mincho"/>
          <w:vanish/>
          <w:color w:val="002469"/>
        </w:rPr>
      </w:pPr>
      <w:bookmarkStart w:id="270" w:name="_Vacation_program"/>
      <w:bookmarkEnd w:id="270"/>
      <w:r w:rsidRPr="008D2E9D">
        <w:rPr>
          <w:rFonts w:ascii="Arial Gras" w:hAnsi="Arial Gras"/>
          <w:vanish/>
          <w:color w:val="002469"/>
        </w:rPr>
        <mc:AlternateContent>
          <mc:Choice Requires="wpg">
            <w:drawing>
              <wp:inline distT="0" distB="0" distL="0" distR="0" wp14:anchorId="4B06B8C0" wp14:editId="5DA83F88">
                <wp:extent cx="320040" cy="266700"/>
                <wp:effectExtent l="0" t="0" r="3810" b="0"/>
                <wp:docPr id="185" name="Group 1529">
                  <a:hlinkClick xmlns:a="http://schemas.openxmlformats.org/drawingml/2006/main" r:id="rId12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8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8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8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8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90" name="Text Box 153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E804" w14:textId="77777777" w:rsidR="00917CEA" w:rsidRPr="00D9671C" w:rsidRDefault="00917CEA" w:rsidP="00E4338E">
                              <w:pPr>
                                <w:spacing w:line="100" w:lineRule="exact"/>
                                <w:jc w:val="center"/>
                                <w:rPr>
                                  <w:vanish/>
                                  <w:spacing w:val="6"/>
                                  <w:sz w:val="8"/>
                                  <w:szCs w:val="8"/>
                                </w:rPr>
                              </w:pPr>
                              <w:r w:rsidRPr="00D9671C">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B06B8C0" id="Group 1529" o:spid="_x0000_s1435" href="#_Vacation_Program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" o:button="t">
                <v:rect id="Rectangle 1" o:spid="_x0000_s1436"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G6sIA&#10;AADcAAAADwAAAGRycy9kb3ducmV2LnhtbERPS2vCQBC+C/0PyxR6000TFEmzEVEUT4KP3qfZaRKa&#10;nU2yq0n/vSsUepuP7znZajSNuFPvassK3mcRCOLC6ppLBdfLbroE4TyyxsYyKfglB6v8ZZJhqu3A&#10;J7qffSlCCLsUFVTet6mUrqjIoJvZljhw37Y36APsS6l7HEK4aWQcRQtpsObQUGFLm4qKn/PNKNh3&#10;TXL4jJJ5or+2x23cDceE1kq9vY7rDxCeRv8v/nMfdJi/XMDzmXCB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18bqwgAAANwAAAAPAAAAAAAAAAAAAAAAAJgCAABkcnMvZG93&#10;bnJldi54bWxQSwUGAAAAAAQABAD1AAAAhwMAAAAA&#10;" fillcolor="#002469" stroked="f" strokecolor="#4a7ebb">
                  <v:shadow opacity="22936f" origin=",.5" offset="0,.63889mm"/>
                </v:rect>
                <v:line id="Connecteur droit 5" o:spid="_x0000_s1437"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q8AAAADcAAAADwAAAGRycy9kb3ducmV2LnhtbERPTWsCMRC9F/wPYYTealYPVlajiEUQ&#10;b2rb87AZdxeTyZqka+yvNwWht3m8z1mskjWiJx9axwrGowIEceV0y7WCz9P2bQYiRGSNxjEpuFOA&#10;1XLwssBSuxsfqD/GWuQQDiUqaGLsSilD1ZDFMHIdcebOzluMGfpaao+3HG6NnBTFVFpsOTc02NGm&#10;oepy/LEKPvw2TX6/z9evgvapjx0ac58q9TpM6zmISCn+i5/unc7zZ+/w90y+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ravAAAAA3AAAAA8AAAAAAAAAAAAAAAAA&#10;oQIAAGRycy9kb3ducmV2LnhtbFBLBQYAAAAABAAEAPkAAACOAwAAAAA=&#10;" strokecolor="white" strokeweight="1.35pt">
                  <v:shadow opacity="24903f" origin=",.5" offset="0,.55556mm"/>
                </v:line>
                <v:line id="Connecteur droit 5" o:spid="_x0000_s1438"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SsQAAADcAAAADwAAAGRycy9kb3ducmV2LnhtbESPQWsCMRCF74L/IYzQm2aVUmVrFFss&#10;SA9Ct/sDhs24WdxMliTVbX9951DobYb35r1vtvvR9+pGMXWBDSwXBSjiJtiOWwP159t8AyplZIt9&#10;YDLwTQn2u+lki6UNd/6gW5VbJSGcSjTgch5KrVPjyGNahIFYtEuIHrOssdU24l3Cfa9XRfGkPXYs&#10;DQ4HenXUXKsvbyDWK17r0/lcvzh8pPfmuP6hozEPs/HwDCrTmP/Nf9cnK/gboZVnZAK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5T5KxAAAANwAAAAPAAAAAAAAAAAA&#10;AAAAAKECAABkcnMvZG93bnJldi54bWxQSwUGAAAAAAQABAD5AAAAkgMAAAAA&#10;" strokecolor="white" strokeweight="1.35pt">
                  <v:shadow opacity="24903f" origin=",.5" offset="0,.55556mm"/>
                </v:line>
                <v:line id="Connecteur droit 5" o:spid="_x0000_s1439"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QsAAAADcAAAADwAAAGRycy9kb3ducmV2LnhtbERPTWsCMRC9F/wPYYTealYPYlejiEUQ&#10;b2rb87AZdxeTyZqka+yvN4WCt3m8z1mskjWiJx9axwrGowIEceV0y7WCz9P2bQYiRGSNxjEpuFOA&#10;1XLwssBSuxsfqD/GWuQQDiUqaGLsSilD1ZDFMHIdcebOzluMGfpaao+3HG6NnBTFVFpsOTc02NGm&#10;oepy/LEKPvw2TX6/z9evgvapjx0ac58q9TpM6zmISCk+xf/unc7zZ+/w90y+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jnELAAAAA3AAAAA8AAAAAAAAAAAAAAAAA&#10;oQIAAGRycy9kb3ducmV2LnhtbFBLBQYAAAAABAAEAPkAAACOAwAAAAA=&#10;" strokecolor="white" strokeweight="1.35pt">
                  <v:shadow opacity="24903f" origin=",.5" offset="0,.55556mm"/>
                </v:line>
                <v:shape id="Text Box 1534" o:spid="_x0000_s1440"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1ECBE804" w14:textId="77777777" w:rsidR="00917CEA" w:rsidRPr="00D9671C" w:rsidRDefault="00917CEA" w:rsidP="00E4338E">
                        <w:pPr>
                          <w:spacing w:line="100" w:lineRule="exact"/>
                          <w:jc w:val="center"/>
                          <w:rPr>
                            <w:vanish/>
                            <w:spacing w:val="6"/>
                            <w:sz w:val="8"/>
                            <w:szCs w:val="8"/>
                          </w:rPr>
                        </w:pPr>
                        <w:r w:rsidRPr="00D9671C">
                          <w:rPr>
                            <w:vanish/>
                            <w:spacing w:val="6"/>
                            <w:sz w:val="8"/>
                            <w:szCs w:val="8"/>
                          </w:rPr>
                          <w:t>Back to top</w:t>
                        </w:r>
                      </w:p>
                    </w:txbxContent>
                  </v:textbox>
                </v:shape>
                <w10:anchorlock/>
              </v:group>
            </w:pict>
          </mc:Fallback>
        </mc:AlternateContent>
      </w:r>
      <w:r w:rsidR="00E4338E" w:rsidRPr="008D2E9D">
        <w:rPr>
          <w:vanish/>
          <w:color w:val="002469"/>
        </w:rPr>
        <w:tab/>
      </w:r>
      <w:bookmarkStart w:id="271" w:name="UGVacation"/>
      <w:r w:rsidR="00114623" w:rsidRPr="008D2E9D">
        <w:rPr>
          <w:rFonts w:eastAsia="MS Mincho"/>
          <w:vanish/>
          <w:color w:val="002469"/>
        </w:rPr>
        <w:t>Vacation</w:t>
      </w:r>
      <w:bookmarkEnd w:id="271"/>
      <w:r w:rsidR="00114623" w:rsidRPr="008D2E9D">
        <w:rPr>
          <w:rFonts w:eastAsia="MS Mincho"/>
          <w:vanish/>
          <w:color w:val="002469"/>
        </w:rPr>
        <w:t xml:space="preserve"> program</w:t>
      </w:r>
    </w:p>
    <w:p w14:paraId="4B84F9DE" w14:textId="77777777" w:rsidR="00114623" w:rsidRPr="008D2E9D" w:rsidRDefault="00114623" w:rsidP="00E4338E">
      <w:pPr>
        <w:spacing w:after="240"/>
        <w:ind w:left="720"/>
        <w:rPr>
          <w:rFonts w:eastAsia="MS Mincho"/>
          <w:vanish/>
        </w:rPr>
      </w:pPr>
      <w:r w:rsidRPr="008D2E9D">
        <w:rPr>
          <w:rFonts w:eastAsia="MS Mincho"/>
          <w:vanish/>
        </w:rPr>
        <w:t>Describe policies based on the level of service described above, the functions and industry/regional standards.</w:t>
      </w:r>
    </w:p>
    <w:p w14:paraId="47728BFF" w14:textId="7648CAB3" w:rsidR="00114623" w:rsidRPr="008D2E9D" w:rsidRDefault="005D4281" w:rsidP="003C2CD6">
      <w:pPr>
        <w:pStyle w:val="Heading5"/>
        <w:keepNext/>
        <w:spacing w:before="0"/>
        <w:rPr>
          <w:rFonts w:eastAsia="MS Mincho"/>
          <w:vanish/>
          <w:color w:val="002469"/>
        </w:rPr>
      </w:pPr>
      <w:bookmarkStart w:id="272" w:name="_Performance_assessment_1"/>
      <w:bookmarkEnd w:id="272"/>
      <w:r w:rsidRPr="008D2E9D">
        <w:rPr>
          <w:rFonts w:ascii="Arial Gras" w:hAnsi="Arial Gras"/>
          <w:vanish/>
          <w:color w:val="002469"/>
        </w:rPr>
        <mc:AlternateContent>
          <mc:Choice Requires="wpg">
            <w:drawing>
              <wp:inline distT="0" distB="0" distL="0" distR="0" wp14:anchorId="4DD243D4" wp14:editId="62D73CEA">
                <wp:extent cx="320040" cy="266700"/>
                <wp:effectExtent l="0" t="0" r="3810" b="0"/>
                <wp:docPr id="179" name="Group 1535">
                  <a:hlinkClick xmlns:a="http://schemas.openxmlformats.org/drawingml/2006/main" r:id="rId13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8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8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8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8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84" name="Text Box 154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51D6" w14:textId="77777777" w:rsidR="00917CEA" w:rsidRPr="00092519" w:rsidRDefault="00917CEA" w:rsidP="00E4338E">
                              <w:pPr>
                                <w:spacing w:line="100" w:lineRule="exact"/>
                                <w:jc w:val="center"/>
                                <w:rPr>
                                  <w:vanish/>
                                  <w:spacing w:val="6"/>
                                  <w:sz w:val="8"/>
                                  <w:szCs w:val="8"/>
                                </w:rPr>
                              </w:pPr>
                              <w:r w:rsidRPr="00092519">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DD243D4" id="Group 1535" o:spid="_x0000_s1441" href="#_Performance_Assessm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" o:button="t">
                <v:rect id="Rectangle 1" o:spid="_x0000_s1442"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L7BcMA&#10;AADcAAAADwAAAGRycy9kb3ducmV2LnhtbESPQWvCQBCF7wX/wzJCb3WjQZHoKqJYPAm19T5mxySY&#10;nY3ZrUn/vXMoeJvhvXnvm+W6d7V6UBsqzwbGowQUce5txYWBn+/9xxxUiMgWa89k4I8CrFeDtyVm&#10;1nf8RY9TLJSEcMjQQBljk2kd8pIchpFviEW7+tZhlLUttG2xk3BX60mSzLTDiqWhxIa2JeW3068z&#10;8Hmv08M5SaepveyOu8m9O6a0MeZ92G8WoCL18WX+vz5YwZ8L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L7BcMAAADcAAAADwAAAAAAAAAAAAAAAACYAgAAZHJzL2Rv&#10;d25yZXYueG1sUEsFBgAAAAAEAAQA9QAAAIgDAAAAAA==&#10;" fillcolor="#002469" stroked="f" strokecolor="#4a7ebb">
                  <v:shadow opacity="22936f" origin=",.5" offset="0,.63889mm"/>
                </v:rect>
                <v:line id="Connecteur droit 5" o:spid="_x0000_s1443"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QRMAAAADcAAAADwAAAGRycy9kb3ducmV2LnhtbERPTWsCMRC9C/6HMIXe3KweRFajlBZB&#10;vNWq52Ez7i5NJtskrrG/vikI3ubxPme1SdaIgXzoHCuYFiUI4trpjhsFx6/tZAEiRGSNxjEpuFOA&#10;zXo8WmGl3Y0/aTjERuQQDhUqaGPsKylD3ZLFULieOHMX5y3GDH0jtcdbDrdGzspyLi12nBta7Om9&#10;pfr7cLUKPvw2zX7Pl59TSfs0xB6Nuc+Ven1Jb0sQkVJ8ih/unc7zF1P4fyZfIN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kETAAAAA3AAAAA8AAAAAAAAAAAAAAAAA&#10;oQIAAGRycy9kb3ducmV2LnhtbFBLBQYAAAAABAAEAPkAAACOAwAAAAA=&#10;" strokecolor="white" strokeweight="1.35pt">
                  <v:shadow opacity="24903f" origin=",.5" offset="0,.55556mm"/>
                </v:line>
                <v:line id="Connecteur droit 5" o:spid="_x0000_s1444"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0JoMAAAADcAAAADwAAAGRycy9kb3ducmV2LnhtbERPzYrCMBC+L/gOYYS9ralFVqlG0UVB&#10;9iCs9gGGZmyKzaQkWe369EYQ9jYf3+8sVr1txZV8aBwrGI8yEMSV0w3XCsrT7mMGIkRkja1jUvBH&#10;AVbLwdsCC+1u/EPXY6xFCuFQoAITY1dIGSpDFsPIdcSJOztvMSboa6k93lK4bWWeZZ/SYsOpwWBH&#10;X4aqy/HXKvBlzlO5PxzKjcEJfVfb6Z22Sr0P+/UcRKQ+/otf7r1O82c5PJ9JF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cNCaDAAAAA3AAAAA8AAAAAAAAAAAAAAAAA&#10;oQIAAGRycy9kb3ducmV2LnhtbFBLBQYAAAAABAAEAPkAAACOAwAAAAA=&#10;" strokecolor="white" strokeweight="1.35pt">
                  <v:shadow opacity="24903f" origin=",.5" offset="0,.55556mm"/>
                </v:line>
                <v:line id="Connecteur droit 5" o:spid="_x0000_s1445"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qMAAAADcAAAADwAAAGRycy9kb3ducmV2LnhtbERPTWsCMRC9F/wPYQRvNauCyGoUsQil&#10;t2r1PGzG3cVksibpGvvrm4LQ2zze56w2yRrRkw+tYwWTcQGCuHK65VrB13H/ugARIrJG45gUPCjA&#10;Zj14WWGp3Z0/qT/EWuQQDiUqaGLsSilD1ZDFMHYdceYuzluMGfpaao/3HG6NnBbFXFpsOTc02NGu&#10;oep6+LYK3vw+TX/Ol9upoI/Uxw6NecyVGg3TdgkiUor/4qf7Xef5ixn8PZMvkO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q6jAAAAA3AAAAA8AAAAAAAAAAAAAAAAA&#10;oQIAAGRycy9kb3ducmV2LnhtbFBLBQYAAAAABAAEAPkAAACOAwAAAAA=&#10;" strokecolor="white" strokeweight="1.35pt">
                  <v:shadow opacity="24903f" origin=",.5" offset="0,.55556mm"/>
                </v:line>
                <v:shape id="Text Box 1540" o:spid="_x0000_s1446"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14:paraId="3CB351D6" w14:textId="77777777" w:rsidR="00917CEA" w:rsidRPr="00092519" w:rsidRDefault="00917CEA" w:rsidP="00E4338E">
                        <w:pPr>
                          <w:spacing w:line="100" w:lineRule="exact"/>
                          <w:jc w:val="center"/>
                          <w:rPr>
                            <w:vanish/>
                            <w:spacing w:val="6"/>
                            <w:sz w:val="8"/>
                            <w:szCs w:val="8"/>
                          </w:rPr>
                        </w:pPr>
                        <w:r w:rsidRPr="00092519">
                          <w:rPr>
                            <w:vanish/>
                            <w:spacing w:val="6"/>
                            <w:sz w:val="8"/>
                            <w:szCs w:val="8"/>
                          </w:rPr>
                          <w:t>Back to top</w:t>
                        </w:r>
                      </w:p>
                    </w:txbxContent>
                  </v:textbox>
                </v:shape>
                <w10:anchorlock/>
              </v:group>
            </w:pict>
          </mc:Fallback>
        </mc:AlternateContent>
      </w:r>
      <w:r w:rsidR="00E4338E" w:rsidRPr="008D2E9D">
        <w:rPr>
          <w:vanish/>
          <w:color w:val="002469"/>
        </w:rPr>
        <w:tab/>
      </w:r>
      <w:bookmarkStart w:id="273" w:name="UGPerformance"/>
      <w:r w:rsidR="00114623" w:rsidRPr="008D2E9D">
        <w:rPr>
          <w:rFonts w:eastAsia="MS Mincho"/>
          <w:vanish/>
          <w:color w:val="002469"/>
        </w:rPr>
        <w:t>Performance</w:t>
      </w:r>
      <w:bookmarkEnd w:id="273"/>
      <w:r w:rsidR="00114623" w:rsidRPr="008D2E9D">
        <w:rPr>
          <w:rFonts w:eastAsia="MS Mincho"/>
          <w:vanish/>
          <w:color w:val="002469"/>
        </w:rPr>
        <w:t xml:space="preserve"> assessment</w:t>
      </w:r>
    </w:p>
    <w:p w14:paraId="10718105" w14:textId="77777777" w:rsidR="00114623" w:rsidRPr="008D2E9D" w:rsidRDefault="00114623" w:rsidP="00E4338E">
      <w:pPr>
        <w:spacing w:after="240"/>
        <w:ind w:left="720"/>
        <w:rPr>
          <w:rFonts w:eastAsia="MS Mincho"/>
          <w:vanish/>
          <w:sz w:val="24"/>
          <w:szCs w:val="24"/>
        </w:rPr>
      </w:pPr>
      <w:r w:rsidRPr="008D2E9D">
        <w:rPr>
          <w:rFonts w:eastAsia="MS Mincho"/>
          <w:vanish/>
        </w:rPr>
        <w:t xml:space="preserve">All but the smallest of companies need to establish evaluation process: management expectations, corporate objectives, expected results by function and hierarchical levels, qualitative and quantitative factors and impacts on remuneration and promotion. </w:t>
      </w:r>
    </w:p>
    <w:p w14:paraId="6D6F45F3" w14:textId="63F7E9E2" w:rsidR="00114623" w:rsidRPr="008D2E9D" w:rsidRDefault="005D4281" w:rsidP="00031BA3">
      <w:pPr>
        <w:pStyle w:val="Heading5"/>
        <w:keepNext/>
        <w:spacing w:before="0"/>
        <w:rPr>
          <w:rFonts w:eastAsia="MS Mincho"/>
          <w:vanish/>
          <w:color w:val="002469"/>
        </w:rPr>
      </w:pPr>
      <w:bookmarkStart w:id="274" w:name="_Training_and_development_1"/>
      <w:bookmarkEnd w:id="274"/>
      <w:r w:rsidRPr="008D2E9D">
        <w:rPr>
          <w:rFonts w:ascii="Arial Gras" w:hAnsi="Arial Gras"/>
          <w:vanish/>
          <w:color w:val="002469"/>
        </w:rPr>
        <mc:AlternateContent>
          <mc:Choice Requires="wpg">
            <w:drawing>
              <wp:inline distT="0" distB="0" distL="0" distR="0" wp14:anchorId="6C0008C1" wp14:editId="5FEEB739">
                <wp:extent cx="320040" cy="266700"/>
                <wp:effectExtent l="0" t="0" r="3810" b="0"/>
                <wp:docPr id="173" name="Group 1541">
                  <a:hlinkClick xmlns:a="http://schemas.openxmlformats.org/drawingml/2006/main" r:id="rId13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7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7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8" name="Text Box 154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3CD7" w14:textId="77777777" w:rsidR="00917CEA" w:rsidRPr="00092519" w:rsidRDefault="00917CEA" w:rsidP="00E4338E">
                              <w:pPr>
                                <w:spacing w:line="100" w:lineRule="exact"/>
                                <w:jc w:val="center"/>
                                <w:rPr>
                                  <w:vanish/>
                                  <w:spacing w:val="6"/>
                                  <w:sz w:val="8"/>
                                  <w:szCs w:val="8"/>
                                </w:rPr>
                              </w:pPr>
                              <w:r w:rsidRPr="00092519">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6C0008C1" id="Group 1541" o:spid="_x0000_s1447" href="#_Training_&amp;_Development"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" o:button="t">
                <v:rect id="Rectangle 1" o:spid="_x0000_s1448"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NIcMA&#10;AADcAAAADwAAAGRycy9kb3ducmV2LnhtbERPTWvCQBC9F/wPywi9NZsaqyV1FalUcgoY9T7NTpPQ&#10;7GzMbk38926h0Ns83uesNqNpxZV611hW8BzFIIhLqxuuFJyOH0+vIJxH1thaJgU3crBZTx5WmGo7&#10;8IGuha9ECGGXooLa+y6V0pU1GXSR7YgD92V7gz7AvpK6xyGEm1bO4nghDTYcGmrs6L2m8rv4MQr2&#10;lzbJznHykujPXb6bXYY8oa1Sj9Nx+wbC0+j/xX/uTIf5yzn8Ph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yNIcMAAADcAAAADwAAAAAAAAAAAAAAAACYAgAAZHJzL2Rv&#10;d25yZXYueG1sUEsFBgAAAAAEAAQA9QAAAIgDAAAAAA==&#10;" fillcolor="#002469" stroked="f" strokecolor="#4a7ebb">
                  <v:shadow opacity="22936f" origin=",.5" offset="0,.63889mm"/>
                </v:rect>
                <v:line id="Connecteur droit 5" o:spid="_x0000_s1449"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mYMAAAADcAAAADwAAAGRycy9kb3ducmV2LnhtbERPTWsCMRC9F/wPYQRvNatQW7ZGEYtQ&#10;vGm152Ez7i5NJmuSrtFfb4RCb/N4nzNfJmtETz60jhVMxgUI4srplmsFh6/N8xuIEJE1Gsek4EoB&#10;lovB0xxL7S68o34fa5FDOJSooImxK6UMVUMWw9h1xJk7OW8xZuhrqT1ecrg1cloUM2mx5dzQYEfr&#10;hqqf/a9V8OE3aXr7Pp2PBW1THzs05jpTajRMq3cQkVL8F/+5P3We//oCj2fyB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975mDAAAAA3AAAAA8AAAAAAAAAAAAAAAAA&#10;oQIAAGRycy9kb3ducmV2LnhtbFBLBQYAAAAABAAEAPkAAACOAwAAAAA=&#10;" strokecolor="white" strokeweight="1.35pt">
                  <v:shadow opacity="24903f" origin=",.5" offset="0,.55556mm"/>
                </v:line>
                <v:line id="Connecteur droit 5" o:spid="_x0000_s1450"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hMAAAADcAAAADwAAAGRycy9kb3ducmV2LnhtbERPzYrCMBC+C75DGGFvmq4sVqpRVnFB&#10;9iCofYChGZtiMylJVqtPv1lY8DYf3+8s171txY18aBwreJ9kIIgrpxuuFZTnr/EcRIjIGlvHpOBB&#10;Adar4WCJhXZ3PtLtFGuRQjgUqMDE2BVShsqQxTBxHXHiLs5bjAn6WmqP9xRuWznNspm02HBqMNjR&#10;1lB1Pf1YBb6cci73h0O5MfhB39Uuf9JOqbdR/7kAEamPL/G/e6/T/HwGf8+kC+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jf4TAAAAA3AAAAA8AAAAAAAAAAAAAAAAA&#10;oQIAAGRycy9kb3ducmV2LnhtbFBLBQYAAAAABAAEAPkAAACOAwAAAAA=&#10;" strokecolor="white" strokeweight="1.35pt">
                  <v:shadow opacity="24903f" origin=",.5" offset="0,.55556mm"/>
                </v:line>
                <v:line id="Connecteur droit 5" o:spid="_x0000_s1451"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djMAAAADcAAAADwAAAGRycy9kb3ducmV2LnhtbERPTWsCMRC9F/wPYYTealYPWlajiEUQ&#10;b2rb87AZdxeTyZqka+yvN4WCt3m8z1mskjWiJx9axwrGowIEceV0y7WCz9P27R1EiMgajWNScKcA&#10;q+XgZYGldjc+UH+MtcghHEpU0MTYlVKGqiGLYeQ64sydnbcYM/S11B5vOdwaOSmKqbTYcm5osKNN&#10;Q9Xl+GMVfPhtmvx+n69fBe1THzs05j5V6nWY1nMQkVJ8iv/dO53nz2bw90y+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l3YzAAAAA3AAAAA8AAAAAAAAAAAAAAAAA&#10;oQIAAGRycy9kb3ducmV2LnhtbFBLBQYAAAAABAAEAPkAAACOAwAAAAA=&#10;" strokecolor="white" strokeweight="1.35pt">
                  <v:shadow opacity="24903f" origin=",.5" offset="0,.55556mm"/>
                </v:line>
                <v:shape id="Text Box 1546" o:spid="_x0000_s1452"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14:paraId="1D3C3CD7" w14:textId="77777777" w:rsidR="00917CEA" w:rsidRPr="00092519" w:rsidRDefault="00917CEA" w:rsidP="00E4338E">
                        <w:pPr>
                          <w:spacing w:line="100" w:lineRule="exact"/>
                          <w:jc w:val="center"/>
                          <w:rPr>
                            <w:vanish/>
                            <w:spacing w:val="6"/>
                            <w:sz w:val="8"/>
                            <w:szCs w:val="8"/>
                          </w:rPr>
                        </w:pPr>
                        <w:r w:rsidRPr="00092519">
                          <w:rPr>
                            <w:vanish/>
                            <w:spacing w:val="6"/>
                            <w:sz w:val="8"/>
                            <w:szCs w:val="8"/>
                          </w:rPr>
                          <w:t>Back to top</w:t>
                        </w:r>
                      </w:p>
                    </w:txbxContent>
                  </v:textbox>
                </v:shape>
                <w10:anchorlock/>
              </v:group>
            </w:pict>
          </mc:Fallback>
        </mc:AlternateContent>
      </w:r>
      <w:r w:rsidR="00E4338E" w:rsidRPr="008D2E9D">
        <w:rPr>
          <w:vanish/>
          <w:color w:val="002469"/>
        </w:rPr>
        <w:tab/>
      </w:r>
      <w:bookmarkStart w:id="275" w:name="UGTraining"/>
      <w:r w:rsidR="00114623" w:rsidRPr="008D2E9D">
        <w:rPr>
          <w:rFonts w:eastAsia="MS Mincho"/>
          <w:vanish/>
          <w:color w:val="002469"/>
        </w:rPr>
        <w:t>Training</w:t>
      </w:r>
      <w:bookmarkEnd w:id="275"/>
      <w:r w:rsidR="00114623" w:rsidRPr="008D2E9D">
        <w:rPr>
          <w:rFonts w:eastAsia="MS Mincho"/>
          <w:vanish/>
          <w:color w:val="002469"/>
        </w:rPr>
        <w:t xml:space="preserve"> and development</w:t>
      </w:r>
    </w:p>
    <w:p w14:paraId="60DB70C3" w14:textId="77777777" w:rsidR="00114623" w:rsidRPr="008D2E9D" w:rsidRDefault="00114623" w:rsidP="00114623">
      <w:pPr>
        <w:ind w:left="720"/>
        <w:rPr>
          <w:rFonts w:eastAsia="MS Mincho"/>
          <w:vanish/>
        </w:rPr>
      </w:pPr>
      <w:r w:rsidRPr="008D2E9D">
        <w:rPr>
          <w:rFonts w:eastAsia="MS Mincho"/>
          <w:vanish/>
        </w:rPr>
        <w:t>Assess current level of competence, set targets and establish training programs to reach targets. The qualifications and skills identified in the previous form should be the starting point for this exercise.</w:t>
      </w:r>
    </w:p>
    <w:p w14:paraId="5D81E1D9" w14:textId="77777777" w:rsidR="00114623" w:rsidRPr="008D2E9D" w:rsidRDefault="00114623" w:rsidP="00E4338E">
      <w:pPr>
        <w:tabs>
          <w:tab w:val="left" w:pos="1980"/>
        </w:tabs>
        <w:spacing w:before="120" w:after="240"/>
        <w:ind w:left="1988" w:hanging="1282"/>
        <w:rPr>
          <w:rFonts w:eastAsia="MS Mincho"/>
          <w:vanish/>
        </w:rPr>
      </w:pPr>
      <w:r w:rsidRPr="008D2E9D">
        <w:rPr>
          <w:rFonts w:eastAsia="MS Mincho"/>
          <w:i/>
          <w:iCs/>
          <w:vanish/>
        </w:rPr>
        <w:t>For startups:</w:t>
      </w:r>
      <w:r w:rsidRPr="008D2E9D">
        <w:rPr>
          <w:rFonts w:eastAsia="MS Mincho"/>
          <w:vanish/>
        </w:rPr>
        <w:t xml:space="preserve"> </w:t>
      </w:r>
      <w:r w:rsidRPr="008D2E9D">
        <w:rPr>
          <w:rFonts w:eastAsia="MS Mincho"/>
          <w:vanish/>
        </w:rPr>
        <w:tab/>
        <w:t xml:space="preserve">It is a good idea to </w:t>
      </w:r>
      <w:r w:rsidRPr="008D2E9D">
        <w:rPr>
          <w:vanish/>
        </w:rPr>
        <w:t>show</w:t>
      </w:r>
      <w:r w:rsidRPr="008D2E9D">
        <w:rPr>
          <w:rFonts w:eastAsia="MS Mincho"/>
          <w:vanish/>
        </w:rPr>
        <w:t xml:space="preserve"> that you have both a short-term (i.e., for when you start) and a </w:t>
      </w:r>
      <w:r w:rsidRPr="008D2E9D">
        <w:rPr>
          <w:i/>
          <w:iCs/>
          <w:vanish/>
        </w:rPr>
        <w:t>long</w:t>
      </w:r>
      <w:r w:rsidRPr="008D2E9D">
        <w:rPr>
          <w:rFonts w:eastAsia="MS Mincho"/>
          <w:vanish/>
        </w:rPr>
        <w:t>-term training plan for your employees.</w:t>
      </w:r>
    </w:p>
    <w:p w14:paraId="5AC22915" w14:textId="2D55FF5F" w:rsidR="00114623" w:rsidRPr="008D2E9D" w:rsidRDefault="005D4281" w:rsidP="00823BCD">
      <w:pPr>
        <w:pStyle w:val="Heading5"/>
        <w:keepNext/>
        <w:spacing w:before="0"/>
        <w:rPr>
          <w:rFonts w:eastAsia="MS Mincho"/>
          <w:vanish/>
          <w:color w:val="002469"/>
        </w:rPr>
      </w:pPr>
      <w:bookmarkStart w:id="276" w:name="_Remuneration_and_benefits_1"/>
      <w:bookmarkEnd w:id="276"/>
      <w:r w:rsidRPr="008D2E9D">
        <w:rPr>
          <w:rFonts w:ascii="Arial Gras" w:hAnsi="Arial Gras"/>
          <w:vanish/>
          <w:color w:val="002469"/>
        </w:rPr>
        <mc:AlternateContent>
          <mc:Choice Requires="wpg">
            <w:drawing>
              <wp:inline distT="0" distB="0" distL="0" distR="0" wp14:anchorId="7AD729ED" wp14:editId="619F0A2B">
                <wp:extent cx="320040" cy="266700"/>
                <wp:effectExtent l="0" t="0" r="3810" b="0"/>
                <wp:docPr id="167" name="Group 1547">
                  <a:hlinkClick xmlns:a="http://schemas.openxmlformats.org/drawingml/2006/main" r:id="rId13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6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72" name="Text Box 155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2DD8" w14:textId="77777777" w:rsidR="00917CEA" w:rsidRPr="00092519" w:rsidRDefault="00917CEA" w:rsidP="00E4338E">
                              <w:pPr>
                                <w:spacing w:line="100" w:lineRule="exact"/>
                                <w:jc w:val="center"/>
                                <w:rPr>
                                  <w:vanish/>
                                  <w:spacing w:val="6"/>
                                  <w:sz w:val="8"/>
                                  <w:szCs w:val="8"/>
                                </w:rPr>
                              </w:pPr>
                              <w:r w:rsidRPr="00092519">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AD729ED" id="Group 1547" o:spid="_x0000_s1453" href="#_Remuneration_and_Benefit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" o:button="t">
                <v:rect id="Rectangle 1" o:spid="_x0000_s1454"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gR+cQA&#10;AADcAAAADwAAAGRycy9kb3ducmV2LnhtbESPQWvCQBCF7wX/wzKCt2ajoVJSVxFF8SRo2/s0OybB&#10;7GzMrib9951DwdsM78173yxWg2vUg7pQezYwTVJQxIW3NZcGvj53r++gQkS22HgmA78UYLUcvSww&#10;t77nEz3OsVQSwiFHA1WMba51KCpyGBLfEot28Z3DKGtXatthL+Gu0bM0nWuHNUtDhS1tKiqu57sz&#10;sL812eE7zd4y+7M9bme3/pjR2pjJeFh/gIo0xKf5//pgBX8u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IEfnEAAAA3AAAAA8AAAAAAAAAAAAAAAAAmAIAAGRycy9k&#10;b3ducmV2LnhtbFBLBQYAAAAABAAEAPUAAACJAwAAAAA=&#10;" fillcolor="#002469" stroked="f" strokecolor="#4a7ebb">
                  <v:shadow opacity="22936f" origin=",.5" offset="0,.63889mm"/>
                </v:rect>
                <v:line id="Connecteur droit 5" o:spid="_x0000_s1455"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uMAAAADcAAAADwAAAGRycy9kb3ducmV2LnhtbERPTWsCMRC9F/wPYQRvNVsPi12NUiqC&#10;eKutnofNuLs0maxJXGN/vSkUepvH+5zlOlkjBvKhc6zgZVqAIK6d7rhR8PW5fZ6DCBFZo3FMCu4U&#10;YL0aPS2x0u7GHzQcYiNyCIcKFbQx9pWUoW7JYpi6njhzZ+ctxgx9I7XHWw63Rs6KopQWO84NLfb0&#10;3lL9fbhaBRu/TbOf0/lyLGifhtijMfdSqck4vS1ARErxX/zn3uk8v3yF32fy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verjAAAAA3AAAAA8AAAAAAAAAAAAAAAAA&#10;oQIAAGRycy9kb3ducmV2LnhtbFBLBQYAAAAABAAEAPkAAACOAwAAAAA=&#10;" strokecolor="white" strokeweight="1.35pt">
                  <v:shadow opacity="24903f" origin=",.5" offset="0,.55556mm"/>
                </v:line>
                <v:line id="Connecteur droit 5" o:spid="_x0000_s1456"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Ca8QAAADcAAAADwAAAGRycy9kb3ducmV2LnhtbESPQWsCMRCF74X+hzCF3mq2UtyyNUoV&#10;C9KDoO4PGDbTzdLNZElSXf31nYPgbYb35r1v5svR9+pEMXWBDbxOClDETbAdtwbq49fLO6iUkS32&#10;gcnAhRIsF48Pc6xsOPOeTofcKgnhVKEBl/NQaZ0aRx7TJAzEov2E6DHLGlttI54l3Pd6WhQz7bFj&#10;aXA40NpR83v48wZiPeVSb3e7euXwjb6bTXmljTHPT+PnB6hMY76bb9dbK/il4MszMoF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kJrxAAAANwAAAAPAAAAAAAAAAAA&#10;AAAAAKECAABkcnMvZG93bnJldi54bWxQSwUGAAAAAAQABAD5AAAAkgMAAAAA&#10;" strokecolor="white" strokeweight="1.35pt">
                  <v:shadow opacity="24903f" origin=",.5" offset="0,.55556mm"/>
                </v:line>
                <v:line id="Connecteur droit 5" o:spid="_x0000_s1457"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gY8AAAADcAAAADwAAAGRycy9kb3ducmV2LnhtbERPTWsCMRC9C/0PYQreNKsHK1ujiCIU&#10;b7XqediMu0uTyZqka+yvbwSht3m8z1mskjWiJx9axwom4wIEceV0y7WC49duNAcRIrJG45gU3CnA&#10;avkyWGCp3Y0/qT/EWuQQDiUqaGLsSilD1ZDFMHYdceYuzluMGfpaao+3HG6NnBbFTFpsOTc02NGm&#10;oer78GMVbP0uTX/Pl+upoH3qY4fG3GdKDV/T+h1EpBT/xU/3h87z3ybweCZf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A4GPAAAAA3AAAAA8AAAAAAAAAAAAAAAAA&#10;oQIAAGRycy9kb3ducmV2LnhtbFBLBQYAAAAABAAEAPkAAACOAwAAAAA=&#10;" strokecolor="white" strokeweight="1.35pt">
                  <v:shadow opacity="24903f" origin=",.5" offset="0,.55556mm"/>
                </v:line>
                <v:shape id="Text Box 1552" o:spid="_x0000_s1458"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5A5A2DD8" w14:textId="77777777" w:rsidR="00917CEA" w:rsidRPr="00092519" w:rsidRDefault="00917CEA" w:rsidP="00E4338E">
                        <w:pPr>
                          <w:spacing w:line="100" w:lineRule="exact"/>
                          <w:jc w:val="center"/>
                          <w:rPr>
                            <w:vanish/>
                            <w:spacing w:val="6"/>
                            <w:sz w:val="8"/>
                            <w:szCs w:val="8"/>
                          </w:rPr>
                        </w:pPr>
                        <w:r w:rsidRPr="00092519">
                          <w:rPr>
                            <w:vanish/>
                            <w:spacing w:val="6"/>
                            <w:sz w:val="8"/>
                            <w:szCs w:val="8"/>
                          </w:rPr>
                          <w:t>Back to top</w:t>
                        </w:r>
                      </w:p>
                    </w:txbxContent>
                  </v:textbox>
                </v:shape>
                <w10:anchorlock/>
              </v:group>
            </w:pict>
          </mc:Fallback>
        </mc:AlternateContent>
      </w:r>
      <w:r w:rsidR="00E4338E" w:rsidRPr="008D2E9D">
        <w:rPr>
          <w:vanish/>
          <w:color w:val="002469"/>
        </w:rPr>
        <w:tab/>
      </w:r>
      <w:bookmarkStart w:id="277" w:name="UGRenumeration"/>
      <w:r w:rsidR="00114623" w:rsidRPr="008D2E9D">
        <w:rPr>
          <w:rFonts w:eastAsia="MS Mincho"/>
          <w:vanish/>
          <w:color w:val="002469"/>
        </w:rPr>
        <w:t xml:space="preserve">Remuneration </w:t>
      </w:r>
      <w:bookmarkEnd w:id="277"/>
      <w:r w:rsidR="00114623" w:rsidRPr="008D2E9D">
        <w:rPr>
          <w:rFonts w:eastAsia="MS Mincho"/>
          <w:vanish/>
          <w:color w:val="002469"/>
        </w:rPr>
        <w:t>and benefits</w:t>
      </w:r>
    </w:p>
    <w:p w14:paraId="65AEF001" w14:textId="77777777" w:rsidR="00114623" w:rsidRPr="008D2E9D" w:rsidRDefault="00114623" w:rsidP="00114623">
      <w:pPr>
        <w:ind w:left="720"/>
        <w:rPr>
          <w:rFonts w:eastAsia="MS Mincho"/>
          <w:vanish/>
        </w:rPr>
      </w:pPr>
      <w:r w:rsidRPr="008D2E9D">
        <w:rPr>
          <w:rFonts w:eastAsia="MS Mincho"/>
          <w:vanish/>
        </w:rPr>
        <w:t>For each function and hierarchical level, list salary levels and benefits packages, including fringe benefits and related programs.</w:t>
      </w:r>
    </w:p>
    <w:p w14:paraId="033A4D5A" w14:textId="77777777" w:rsidR="00114623" w:rsidRPr="008D2E9D" w:rsidRDefault="00114623" w:rsidP="00114623">
      <w:pPr>
        <w:rPr>
          <w:rFonts w:eastAsia="MS Mincho"/>
          <w:b/>
          <w:bCs/>
          <w:vanish/>
          <w:color w:val="002469"/>
        </w:rPr>
      </w:pPr>
    </w:p>
    <w:p w14:paraId="6EB63A41" w14:textId="77777777" w:rsidR="00114623" w:rsidRPr="008D2E9D" w:rsidRDefault="00114623" w:rsidP="00114623">
      <w:pPr>
        <w:ind w:left="720"/>
        <w:rPr>
          <w:rFonts w:eastAsia="MS Mincho"/>
          <w:b/>
          <w:bCs/>
          <w:vanish/>
          <w:color w:val="002469"/>
        </w:rPr>
      </w:pPr>
      <w:bookmarkStart w:id="278" w:name="UGHealt"/>
      <w:r w:rsidRPr="008D2E9D">
        <w:rPr>
          <w:rFonts w:eastAsia="MS Mincho"/>
          <w:b/>
          <w:bCs/>
          <w:vanish/>
          <w:color w:val="002469"/>
        </w:rPr>
        <w:t>Health</w:t>
      </w:r>
      <w:bookmarkEnd w:id="278"/>
      <w:r w:rsidRPr="008D2E9D">
        <w:rPr>
          <w:rFonts w:eastAsia="MS Mincho"/>
          <w:b/>
          <w:bCs/>
          <w:vanish/>
          <w:color w:val="002469"/>
        </w:rPr>
        <w:t xml:space="preserve"> and Safety</w:t>
      </w:r>
    </w:p>
    <w:p w14:paraId="5FE5B12C" w14:textId="77777777" w:rsidR="00114623" w:rsidRPr="008D2E9D" w:rsidRDefault="00114623" w:rsidP="00114623">
      <w:pPr>
        <w:ind w:left="720"/>
        <w:rPr>
          <w:vanish/>
        </w:rPr>
      </w:pPr>
      <w:r w:rsidRPr="008D2E9D">
        <w:rPr>
          <w:vanish/>
        </w:rPr>
        <w:t>While it may not be necessary to inc</w:t>
      </w:r>
      <w:r w:rsidRPr="008D2E9D">
        <w:rPr>
          <w:rFonts w:eastAsia="MS Mincho"/>
          <w:vanish/>
        </w:rPr>
        <w:t>l</w:t>
      </w:r>
      <w:r w:rsidRPr="008D2E9D">
        <w:rPr>
          <w:vanish/>
        </w:rPr>
        <w:t xml:space="preserve">ude a </w:t>
      </w:r>
      <w:r w:rsidRPr="008D2E9D">
        <w:rPr>
          <w:rFonts w:eastAsia="MS Mincho"/>
          <w:vanish/>
        </w:rPr>
        <w:t>section</w:t>
      </w:r>
      <w:r w:rsidRPr="008D2E9D">
        <w:rPr>
          <w:vanish/>
        </w:rPr>
        <w:t xml:space="preserve"> about health and safety in your business plan, refer to the </w:t>
      </w:r>
      <w:hyperlink r:id="rId133" w:history="1">
        <w:r w:rsidRPr="008D2E9D">
          <w:rPr>
            <w:vanish/>
            <w:color w:val="002060"/>
          </w:rPr>
          <w:t>Canadian Centre for Occupational Health and Safety</w:t>
        </w:r>
      </w:hyperlink>
      <w:r w:rsidRPr="008D2E9D">
        <w:rPr>
          <w:vanish/>
        </w:rPr>
        <w:t xml:space="preserve"> to ensure that your company complies with Canadian legislation. </w:t>
      </w:r>
    </w:p>
    <w:p w14:paraId="09CAC293" w14:textId="77777777" w:rsidR="00114623" w:rsidRPr="008D2E9D" w:rsidRDefault="00114623" w:rsidP="00114623">
      <w:pPr>
        <w:rPr>
          <w:b/>
          <w:vanish/>
        </w:rPr>
      </w:pPr>
    </w:p>
    <w:p w14:paraId="42972FDC" w14:textId="03DD9935" w:rsidR="00114623" w:rsidRPr="008D2E9D" w:rsidRDefault="005D4281" w:rsidP="005D3132">
      <w:pPr>
        <w:pStyle w:val="TitreUG"/>
        <w:tabs>
          <w:tab w:val="clear" w:pos="8973"/>
        </w:tabs>
      </w:pPr>
      <w:bookmarkStart w:id="279" w:name="_ACTION_PLAN_1"/>
      <w:bookmarkStart w:id="280" w:name="_Toc380323016"/>
      <w:bookmarkStart w:id="281" w:name="_Toc380325646"/>
      <w:bookmarkStart w:id="282" w:name="_Toc380327193"/>
      <w:bookmarkStart w:id="283" w:name="_Toc280375152"/>
      <w:bookmarkEnd w:id="279"/>
      <w:r w:rsidRPr="008D2E9D">
        <w:rPr>
          <w:rFonts w:ascii="Arial Gras" w:hAnsi="Arial Gras"/>
          <w:color w:val="002469"/>
        </w:rPr>
        <mc:AlternateContent>
          <mc:Choice Requires="wpg">
            <w:drawing>
              <wp:inline distT="0" distB="0" distL="0" distR="0" wp14:anchorId="13B812F6" wp14:editId="05360154">
                <wp:extent cx="320040" cy="266700"/>
                <wp:effectExtent l="0" t="0" r="3810" b="0"/>
                <wp:docPr id="161" name="Group 1553">
                  <a:hlinkClick xmlns:a="http://schemas.openxmlformats.org/drawingml/2006/main" r:id="rId13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6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6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6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6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66" name="Text Box 155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A966" w14:textId="77777777" w:rsidR="00917CEA" w:rsidRPr="00BD6156" w:rsidRDefault="00917CEA" w:rsidP="005D3132">
                              <w:pPr>
                                <w:spacing w:line="100" w:lineRule="exact"/>
                                <w:jc w:val="center"/>
                                <w:rPr>
                                  <w:vanish/>
                                  <w:spacing w:val="6"/>
                                  <w:sz w:val="8"/>
                                  <w:szCs w:val="8"/>
                                </w:rPr>
                              </w:pPr>
                              <w:r w:rsidRPr="00BD6156">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13B812F6" id="Group 1553" o:spid="_x0000_s1459" href="#Section5_ActionPla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" o:button="t">
                <v:rect id="Rectangle 1" o:spid="_x0000_s1460"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mE8EA&#10;AADcAAAADwAAAGRycy9kb3ducmV2LnhtbERPTYvCMBC9C/6HMII3m27LylKNIoriSVB377PN2JZt&#10;JrWJtv77jSB4m8f7nPmyN7W4U+sqywo+ohgEcW51xYWC7/N28gXCeWSNtWVS8CAHy8VwMMdM246P&#10;dD/5QoQQdhkqKL1vMildXpJBF9mGOHAX2xr0AbaF1C12IdzUMonjqTRYcWgosaF1Sfnf6WYU7K51&#10;uv+J089U/24Om+TaHVJaKTUe9asZCE+9f4tf7r0O86cJPJ8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JhPBAAAA3AAAAA8AAAAAAAAAAAAAAAAAmAIAAGRycy9kb3du&#10;cmV2LnhtbFBLBQYAAAAABAAEAPUAAACGAwAAAAA=&#10;" fillcolor="#002469" stroked="f" strokecolor="#4a7ebb">
                  <v:shadow opacity="22936f" origin=",.5" offset="0,.63889mm"/>
                </v:rect>
                <v:line id="Connecteur droit 5" o:spid="_x0000_s1461"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NUsAAAADcAAAADwAAAGRycy9kb3ducmV2LnhtbERPTWsCMRC9F/wPYYTearYKS1mNUiqC&#10;eKtWz8Nm3F2aTNYkrrG/vikUvM3jfc5ilawRA/nQOVbwOilAENdOd9wo+DpsXt5AhIis0TgmBXcK&#10;sFqOnhZYaXfjTxr2sRE5hEOFCtoY+0rKULdkMUxcT5y5s/MWY4a+kdrjLYdbI6dFUUqLHeeGFnv6&#10;aKn+3l+tgrXfpOnP6Xw5FrRLQ+zRmHup1PM4vc9BRErxIf53b3WeX87g75l8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HTVLAAAAA3AAAAA8AAAAAAAAAAAAAAAAA&#10;oQIAAGRycy9kb3ducmV2LnhtbFBLBQYAAAAABAAEAPkAAACOAwAAAAA=&#10;" strokecolor="white" strokeweight="1.35pt">
                  <v:shadow opacity="24903f" origin=",.5" offset="0,.55556mm"/>
                </v:line>
                <v:line id="Connecteur droit 5" o:spid="_x0000_s1462"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StcIAAADcAAAADwAAAGRycy9kb3ducmV2LnhtbERP3WrCMBS+F/YO4Qx2p+mK1FGN4sRB&#10;2YUw1wc4NMem2JyUJNZuT78MBrs7H9/v2ewm24uRfOgcK3heZCCIG6c7bhXUn2/zFxAhImvsHZOC&#10;Lwqw2z7MNlhqd+cPGs+xFSmEQ4kKTIxDKWVoDFkMCzcQJ+7ivMWYoG+l9nhP4baXeZYV0mLHqcHg&#10;QAdDzfV8swp8nfNKVqdT/WpwSe/NcfVNR6WeHqf9GkSkKf6L/9yVTvOLJfw+ky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TStcIAAADcAAAADwAAAAAAAAAAAAAA&#10;AAChAgAAZHJzL2Rvd25yZXYueG1sUEsFBgAAAAAEAAQA+QAAAJADAAAAAA==&#10;" strokecolor="white" strokeweight="1.35pt">
                  <v:shadow opacity="24903f" origin=",.5" offset="0,.55556mm"/>
                </v:line>
                <v:line id="Connecteur droit 5" o:spid="_x0000_s1463"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wvcAAAADcAAAADwAAAGRycy9kb3ducmV2LnhtbERPTWsCMRC9F/wPYYTearaCS1mNUiqC&#10;eKtWz8Nm3F2aTNYkrrG/vikUvM3jfc5ilawRA/nQOVbwOilAENdOd9wo+DpsXt5AhIis0TgmBXcK&#10;sFqOnhZYaXfjTxr2sRE5hEOFCtoY+0rKULdkMUxcT5y5s/MWY4a+kdrjLYdbI6dFUUqLHeeGFnv6&#10;aKn+3l+tgrXfpOnP6Xw5FrRLQ+zRmHup1PM4vc9BRErxIf53b3WeX87g75l8gV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icL3AAAAA3AAAAA8AAAAAAAAAAAAAAAAA&#10;oQIAAGRycy9kb3ducmV2LnhtbFBLBQYAAAAABAAEAPkAAACOAwAAAAA=&#10;" strokecolor="white" strokeweight="1.35pt">
                  <v:shadow opacity="24903f" origin=",.5" offset="0,.55556mm"/>
                </v:line>
                <v:shape id="Text Box 1558" o:spid="_x0000_s1464"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14:paraId="4BADA966" w14:textId="77777777" w:rsidR="00917CEA" w:rsidRPr="00BD6156" w:rsidRDefault="00917CEA" w:rsidP="005D3132">
                        <w:pPr>
                          <w:spacing w:line="100" w:lineRule="exact"/>
                          <w:jc w:val="center"/>
                          <w:rPr>
                            <w:vanish/>
                            <w:spacing w:val="6"/>
                            <w:sz w:val="8"/>
                            <w:szCs w:val="8"/>
                          </w:rPr>
                        </w:pPr>
                        <w:r w:rsidRPr="00BD6156">
                          <w:rPr>
                            <w:vanish/>
                            <w:spacing w:val="6"/>
                            <w:sz w:val="8"/>
                            <w:szCs w:val="8"/>
                          </w:rPr>
                          <w:t>Back to top</w:t>
                        </w:r>
                      </w:p>
                    </w:txbxContent>
                  </v:textbox>
                </v:shape>
                <w10:anchorlock/>
              </v:group>
            </w:pict>
          </mc:Fallback>
        </mc:AlternateContent>
      </w:r>
      <w:r w:rsidR="005D3132" w:rsidRPr="008D2E9D">
        <w:rPr>
          <w:rFonts w:ascii="Arial Gras" w:hAnsi="Arial Gras"/>
          <w:color w:val="002469"/>
        </w:rPr>
        <w:tab/>
      </w:r>
      <w:bookmarkStart w:id="284" w:name="UGSection5"/>
      <w:r w:rsidR="007D7067" w:rsidRPr="008D2E9D">
        <w:t>SECTION 5</w:t>
      </w:r>
      <w:bookmarkEnd w:id="284"/>
      <w:r w:rsidR="007D7067" w:rsidRPr="008D2E9D">
        <w:t xml:space="preserve"> : </w:t>
      </w:r>
      <w:r w:rsidR="00114623" w:rsidRPr="008D2E9D">
        <w:t>ACTION PLAN</w:t>
      </w:r>
      <w:bookmarkEnd w:id="280"/>
      <w:bookmarkEnd w:id="281"/>
      <w:bookmarkEnd w:id="282"/>
      <w:bookmarkEnd w:id="283"/>
    </w:p>
    <w:p w14:paraId="3D13D613" w14:textId="77777777" w:rsidR="00114623" w:rsidRPr="008D2E9D" w:rsidRDefault="00114623" w:rsidP="003F0B65">
      <w:pPr>
        <w:spacing w:after="240"/>
        <w:rPr>
          <w:vanish/>
        </w:rPr>
      </w:pPr>
      <w:r w:rsidRPr="008D2E9D">
        <w:rPr>
          <w:vanish/>
        </w:rPr>
        <w:t>This is a chronological list of your company’s activities. It gives your banker an overview of how you intend to reach the sales levels described in your financial plan. Many of these activities will come directly from the plans you established in the prior sections.</w:t>
      </w:r>
      <w:r w:rsidRPr="008D2E9D">
        <w:rPr>
          <w:rFonts w:eastAsia="MS Mincho"/>
          <w:vanish/>
        </w:rPr>
        <w:t xml:space="preserve"> Be as precise as possible (what to do, when, by whom, how, with what objectives and for what budget).</w:t>
      </w:r>
    </w:p>
    <w:p w14:paraId="3D0877DC" w14:textId="5D185248" w:rsidR="00114623" w:rsidRPr="008D2E9D" w:rsidRDefault="005D4281" w:rsidP="004C6FE2">
      <w:pPr>
        <w:pStyle w:val="TitreUG"/>
        <w:tabs>
          <w:tab w:val="clear" w:pos="8973"/>
        </w:tabs>
      </w:pPr>
      <w:bookmarkStart w:id="285" w:name="_EXECUTIVE_SUMMARY"/>
      <w:bookmarkStart w:id="286" w:name="_Toc380323017"/>
      <w:bookmarkStart w:id="287" w:name="_Toc380325647"/>
      <w:bookmarkStart w:id="288" w:name="_Toc280375153"/>
      <w:bookmarkEnd w:id="285"/>
      <w:r w:rsidRPr="008D2E9D">
        <w:rPr>
          <w:rFonts w:ascii="Arial Gras" w:hAnsi="Arial Gras"/>
          <w:color w:val="002469"/>
        </w:rPr>
        <mc:AlternateContent>
          <mc:Choice Requires="wpg">
            <w:drawing>
              <wp:inline distT="0" distB="0" distL="0" distR="0" wp14:anchorId="258CCB95" wp14:editId="7F3CDDDD">
                <wp:extent cx="320040" cy="266700"/>
                <wp:effectExtent l="0" t="0" r="3810" b="0"/>
                <wp:docPr id="155" name="Group 1559">
                  <a:hlinkClick xmlns:a="http://schemas.openxmlformats.org/drawingml/2006/main" r:id="rId135"/>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5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5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60" name="Text Box 156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E4F15" w14:textId="77777777" w:rsidR="00917CEA" w:rsidRPr="00BD6156" w:rsidRDefault="00917CEA" w:rsidP="004C6FE2">
                              <w:pPr>
                                <w:spacing w:line="100" w:lineRule="exact"/>
                                <w:jc w:val="center"/>
                                <w:rPr>
                                  <w:vanish/>
                                  <w:spacing w:val="6"/>
                                  <w:sz w:val="8"/>
                                  <w:szCs w:val="8"/>
                                </w:rPr>
                              </w:pPr>
                              <w:r w:rsidRPr="00BD6156">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258CCB95" id="Group 1559" o:spid="_x0000_s1465" href="#Section6_ExecutiveSummary"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" o:button="t">
                <v:rect id="Rectangle 1" o:spid="_x0000_s1466"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fqrb8A&#10;AADcAAAADwAAAGRycy9kb3ducmV2LnhtbERPy6rCMBDdC/5DGMGdploU6TWKKIorwdd+bjO3LbeZ&#10;1Cba+vdGENzN4TxnvmxNKR5Uu8KygtEwAkGcWl1wpuBy3g5mIJxH1lhaJgVPcrBcdDtzTLRt+EiP&#10;k89ECGGXoILc+yqR0qU5GXRDWxEH7s/WBn2AdSZ1jU0IN6UcR9FUGiw4NORY0Tqn9P90Nwp2tzLe&#10;X6N4EuvfzWEzvjWHmFZK9Xvt6geEp9Z/xR/3Xof5kym8nwkX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t+qtvwAAANwAAAAPAAAAAAAAAAAAAAAAAJgCAABkcnMvZG93bnJl&#10;di54bWxQSwUGAAAAAAQABAD1AAAAhAMAAAAA&#10;" fillcolor="#002469" stroked="f" strokecolor="#4a7ebb">
                  <v:shadow opacity="22936f" origin=",.5" offset="0,.63889mm"/>
                </v:rect>
                <v:line id="Connecteur droit 5" o:spid="_x0000_s1467"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B7MAAAADcAAAADwAAAGRycy9kb3ducmV2LnhtbERPTWsCMRC9F/wPYQRvNatQW7ZGEYtQ&#10;vGm152Ez7i5NJmuSrtFfb4RCb/N4nzNfJmtETz60jhVMxgUI4srplmsFh6/N8xuIEJE1Gsek4EoB&#10;lovB0xxL7S68o34fa5FDOJSooImxK6UMVUMWw9h1xJk7OW8xZuhrqT1ecrg1cloUM2mx5dzQYEfr&#10;hqqf/a9V8OE3aXr7Pp2PBW1THzs05jpTajRMq3cQkVL8F/+5P3We//IKj2fyB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QgezAAAAA3AAAAA8AAAAAAAAAAAAAAAAA&#10;oQIAAGRycy9kb3ducmV2LnhtbFBLBQYAAAAABAAEAPkAAACOAwAAAAA=&#10;" strokecolor="white" strokeweight="1.35pt">
                  <v:shadow opacity="24903f" origin=",.5" offset="0,.55556mm"/>
                </v:line>
                <v:line id="Connecteur droit 5" o:spid="_x0000_s1468"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SDcQAAADcAAAADwAAAGRycy9kb3ducmV2LnhtbESPQWsCMRCF74X+hzCF3mq2olVWo7Si&#10;IB6E2v0Bw2a6WbqZLEmqW3+9cxB6m+G9ee+b5XrwnTpTTG1gA6+jAhRxHWzLjYHqa/cyB5UyssUu&#10;MBn4owTr1ePDEksbLvxJ51NulIRwKtGAy7kvtU61I49pFHpi0b5D9JhljY22ES8S7js9Loo37bFl&#10;aXDY08ZR/XP69QZiNeaZ3h+P1YfDCR3q7exKW2Oen4b3BahMQ/4336/3VvCnQivPyA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RINxAAAANwAAAAPAAAAAAAAAAAA&#10;AAAAAKECAABkcnMvZG93bnJldi54bWxQSwUGAAAAAAQABAD5AAAAkgMAAAAA&#10;" strokecolor="white" strokeweight="1.35pt">
                  <v:shadow opacity="24903f" origin=",.5" offset="0,.55556mm"/>
                </v:line>
                <v:line id="Connecteur droit 5" o:spid="_x0000_s1469"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OwBcAAAADcAAAADwAAAGRycy9kb3ducmV2LnhtbERPTWsCMRC9F/wPYQRvNatQabdGEYtQ&#10;vGm152Ez7i5NJmuSrtFfb4RCb/N4nzNfJmtETz60jhVMxgUI4srplmsFh6/N8yuIEJE1Gsek4EoB&#10;lovB0xxL7S68o34fa5FDOJSooImxK6UMVUMWw9h1xJk7OW8xZuhrqT1ecrg1cloUM2mx5dzQYEfr&#10;hqqf/a9V8OE3aXr7Pp2PBW1THzs05jpTajRMq3cQkVL8F/+5P3We//IGj2fyB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DsAXAAAAA3AAAAA8AAAAAAAAAAAAAAAAA&#10;oQIAAGRycy9kb3ducmV2LnhtbFBLBQYAAAAABAAEAPkAAACOAwAAAAA=&#10;" strokecolor="white" strokeweight="1.35pt">
                  <v:shadow opacity="24903f" origin=",.5" offset="0,.55556mm"/>
                </v:line>
                <v:shape id="Text Box 1564" o:spid="_x0000_s1470"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14:paraId="5C3E4F15" w14:textId="77777777" w:rsidR="00917CEA" w:rsidRPr="00BD6156" w:rsidRDefault="00917CEA" w:rsidP="004C6FE2">
                        <w:pPr>
                          <w:spacing w:line="100" w:lineRule="exact"/>
                          <w:jc w:val="center"/>
                          <w:rPr>
                            <w:vanish/>
                            <w:spacing w:val="6"/>
                            <w:sz w:val="8"/>
                            <w:szCs w:val="8"/>
                          </w:rPr>
                        </w:pPr>
                        <w:r w:rsidRPr="00BD6156">
                          <w:rPr>
                            <w:vanish/>
                            <w:spacing w:val="6"/>
                            <w:sz w:val="8"/>
                            <w:szCs w:val="8"/>
                          </w:rPr>
                          <w:t>Back to top</w:t>
                        </w:r>
                      </w:p>
                    </w:txbxContent>
                  </v:textbox>
                </v:shape>
                <w10:anchorlock/>
              </v:group>
            </w:pict>
          </mc:Fallback>
        </mc:AlternateContent>
      </w:r>
      <w:r w:rsidR="004C6FE2" w:rsidRPr="008D2E9D">
        <w:rPr>
          <w:rFonts w:ascii="Arial Gras" w:hAnsi="Arial Gras"/>
          <w:color w:val="002469"/>
        </w:rPr>
        <w:tab/>
      </w:r>
      <w:bookmarkStart w:id="289" w:name="UGSection6"/>
      <w:r w:rsidR="007D7067" w:rsidRPr="008D2E9D">
        <w:t>SECTION 6 :</w:t>
      </w:r>
      <w:bookmarkEnd w:id="289"/>
      <w:r w:rsidR="007D7067" w:rsidRPr="008D2E9D">
        <w:t xml:space="preserve"> </w:t>
      </w:r>
      <w:r w:rsidR="00114623" w:rsidRPr="008D2E9D">
        <w:t>EXECUTIVE SUMMARY</w:t>
      </w:r>
      <w:bookmarkEnd w:id="286"/>
      <w:bookmarkEnd w:id="287"/>
      <w:bookmarkEnd w:id="288"/>
      <w:r w:rsidR="00114623" w:rsidRPr="008D2E9D">
        <w:t xml:space="preserve"> </w:t>
      </w:r>
    </w:p>
    <w:p w14:paraId="08EB0E6A" w14:textId="77777777" w:rsidR="00114623" w:rsidRPr="008D2E9D" w:rsidRDefault="00114623" w:rsidP="003F0B65">
      <w:pPr>
        <w:spacing w:after="240"/>
        <w:rPr>
          <w:vanish/>
        </w:rPr>
      </w:pPr>
      <w:r w:rsidRPr="008D2E9D">
        <w:rPr>
          <w:vanish/>
        </w:rPr>
        <w:t xml:space="preserve">The executive summary is where your banker, lawyer, accountant or other stakeholders will get their first and often final idea of your project. Often, this is also the document that you will present to potential partners. In a few pages, the reader has to get a clear understanding of what your business does, what it wants to achieve and how you will achieve it.This is the </w:t>
      </w:r>
      <w:r w:rsidRPr="008D2E9D">
        <w:rPr>
          <w:rFonts w:eastAsia="MS Mincho"/>
          <w:vanish/>
        </w:rPr>
        <w:t>crucial</w:t>
      </w:r>
      <w:r w:rsidRPr="008D2E9D">
        <w:rPr>
          <w:vanish/>
        </w:rPr>
        <w:t xml:space="preserve"> element of your business plan.</w:t>
      </w:r>
    </w:p>
    <w:p w14:paraId="3C94A3AB" w14:textId="0F1F5FB1" w:rsidR="00114623" w:rsidRPr="008D2E9D" w:rsidRDefault="005D4281" w:rsidP="00E22CE8">
      <w:pPr>
        <w:rPr>
          <w:rFonts w:eastAsia="MS Mincho"/>
          <w:vanish/>
        </w:rPr>
      </w:pPr>
      <w:bookmarkStart w:id="290" w:name="_Objectives_of_the_plan_and_descript"/>
      <w:bookmarkEnd w:id="290"/>
      <w:r w:rsidRPr="008D2E9D">
        <w:rPr>
          <w:rFonts w:ascii="Arial Gras" w:hAnsi="Arial Gras"/>
          <w:vanish/>
          <w:color w:val="002469"/>
        </w:rPr>
        <mc:AlternateContent>
          <mc:Choice Requires="wpg">
            <w:drawing>
              <wp:inline distT="0" distB="0" distL="0" distR="0" wp14:anchorId="1117A305" wp14:editId="4018B688">
                <wp:extent cx="320040" cy="266700"/>
                <wp:effectExtent l="0" t="0" r="3810" b="0"/>
                <wp:docPr id="149" name="Group 1565">
                  <a:hlinkClick xmlns:a="http://schemas.openxmlformats.org/drawingml/2006/main" r:id="rId136"/>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5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5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54" name="Text Box 157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45B55" w14:textId="77777777" w:rsidR="00917CEA" w:rsidRPr="00A36EF8" w:rsidRDefault="00917CEA" w:rsidP="003F0B65">
                              <w:pPr>
                                <w:spacing w:line="100" w:lineRule="exact"/>
                                <w:jc w:val="center"/>
                                <w:rPr>
                                  <w:vanish/>
                                  <w:spacing w:val="6"/>
                                  <w:sz w:val="8"/>
                                  <w:szCs w:val="8"/>
                                </w:rPr>
                              </w:pPr>
                              <w:r w:rsidRPr="00A36EF8">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1117A305" id="Group 1565" o:spid="_x0000_s1471" href="#_Objectives_/_Description"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" o:button="t">
                <v:rect id="Rectangle 1" o:spid="_x0000_s1472"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XQsQA&#10;AADcAAAADwAAAGRycy9kb3ducmV2LnhtbESPT2vCQBDF7wW/wzJCb81Gg6WkriKKxZPgn96n2TEJ&#10;ZmdjdjXpt+8chN5meG/e+818ObhGPagLtWcDkyQFRVx4W3Np4Hzavn2AChHZYuOZDPxSgOVi9DLH&#10;3PqeD/Q4xlJJCIccDVQxtrnWoajIYUh8SyzaxXcOo6xdqW2HvYS7Rk/T9F07rFkaKmxpXVFxPd6d&#10;ga9bk+2+02yW2Z/NfjO99fuMVsa8jofVJ6hIQ/w3P693VvBn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10LEAAAA3AAAAA8AAAAAAAAAAAAAAAAAmAIAAGRycy9k&#10;b3ducmV2LnhtbFBLBQYAAAAABAAEAPUAAACJAwAAAAA=&#10;" fillcolor="#002469" stroked="f" strokecolor="#4a7ebb">
                  <v:shadow opacity="22936f" origin=",.5" offset="0,.63889mm"/>
                </v:rect>
                <v:line id="Connecteur droit 5" o:spid="_x0000_s1473"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8A8AAAADcAAAADwAAAGRycy9kb3ducmV2LnhtbERPTWsCMRC9F/wPYQRvNauglNUoogjF&#10;W7XtediMu4vJZE3SNfrrm0LB2zze5yzXyRrRkw+tYwWTcQGCuHK65VrB52n/+gYiRGSNxjEpuFOA&#10;9WrwssRSuxt/UH+MtcghHEpU0MTYlVKGqiGLYew64sydnbcYM/S11B5vOdwaOS2KubTYcm5osKNt&#10;Q9Xl+GMV7Pw+TR/f5+tXQYfUxw6Nuc+VGg3TZgEiUopP8b/7Xef5swn8PZMv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1vAPAAAAA3AAAAA8AAAAAAAAAAAAAAAAA&#10;oQIAAGRycy9kb3ducmV2LnhtbFBLBQYAAAAABAAEAPkAAACOAwAAAAA=&#10;" strokecolor="white" strokeweight="1.35pt">
                  <v:shadow opacity="24903f" origin=",.5" offset="0,.55556mm"/>
                </v:line>
                <v:line id="Connecteur droit 5" o:spid="_x0000_s1474"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l58EAAADcAAAADwAAAGRycy9kb3ducmV2LnhtbERPzWoCMRC+F3yHMIK3mnWxVVajqFiQ&#10;HgR1H2DYjJvFzWRJom779E2h0Nt8fL+zXPe2FQ/yoXGsYDLOQBBXTjdcKygvH69zECEia2wdk4Iv&#10;CrBeDV6WWGj35BM9zrEWKYRDgQpMjF0hZagMWQxj1xEn7uq8xZigr6X2+EzhtpV5lr1Liw2nBoMd&#10;7QxVt/PdKvBlzjN5OB7LrcEpfVb72TftlRoN+80CRKQ+/ov/3Aed5r/l8PtMukC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bSXnwQAAANwAAAAPAAAAAAAAAAAAAAAA&#10;AKECAABkcnMvZG93bnJldi54bWxQSwUGAAAAAAQABAD5AAAAjwMAAAAA&#10;" strokecolor="white" strokeweight="1.35pt">
                  <v:shadow opacity="24903f" origin=",.5" offset="0,.55556mm"/>
                </v:line>
                <v:line id="Connecteur droit 5" o:spid="_x0000_s1475"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H78AAAADcAAAADwAAAGRycy9kb3ducmV2LnhtbERPTWsCMRC9C/6HMEJvmlWpyGoUsQjS&#10;W23rediMu4vJZE3SNfbXN4VCb/N4n7PeJmtETz60jhVMJwUI4srplmsFH++H8RJEiMgajWNS8KAA&#10;281wsMZSuzu/UX+KtcghHEpU0MTYlVKGqiGLYeI64sxdnLcYM/S11B7vOdwaOSuKhbTYcm5osKN9&#10;Q9X19GUVvPhDmn2fL7fPgl5THzs05rFQ6mmUdisQkVL8F/+5jzrPf57D7zP5Arn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rh+/AAAAA3AAAAA8AAAAAAAAAAAAAAAAA&#10;oQIAAGRycy9kb3ducmV2LnhtbFBLBQYAAAAABAAEAPkAAACOAwAAAAA=&#10;" strokecolor="white" strokeweight="1.35pt">
                  <v:shadow opacity="24903f" origin=",.5" offset="0,.55556mm"/>
                </v:line>
                <v:shape id="Text Box 1570" o:spid="_x0000_s1476"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inset="0,0,0,0">
                    <w:txbxContent>
                      <w:p w14:paraId="30745B55" w14:textId="77777777" w:rsidR="00917CEA" w:rsidRPr="00A36EF8" w:rsidRDefault="00917CEA" w:rsidP="003F0B65">
                        <w:pPr>
                          <w:spacing w:line="100" w:lineRule="exact"/>
                          <w:jc w:val="center"/>
                          <w:rPr>
                            <w:vanish/>
                            <w:spacing w:val="6"/>
                            <w:sz w:val="8"/>
                            <w:szCs w:val="8"/>
                          </w:rPr>
                        </w:pPr>
                        <w:r w:rsidRPr="00A36EF8">
                          <w:rPr>
                            <w:vanish/>
                            <w:spacing w:val="6"/>
                            <w:sz w:val="8"/>
                            <w:szCs w:val="8"/>
                          </w:rPr>
                          <w:t>Back to top</w:t>
                        </w:r>
                      </w:p>
                    </w:txbxContent>
                  </v:textbox>
                </v:shape>
                <w10:anchorlock/>
              </v:group>
            </w:pict>
          </mc:Fallback>
        </mc:AlternateContent>
      </w:r>
      <w:r w:rsidR="003F0B65" w:rsidRPr="008D2E9D">
        <w:rPr>
          <w:vanish/>
          <w:color w:val="002469"/>
        </w:rPr>
        <w:tab/>
      </w:r>
      <w:bookmarkStart w:id="291" w:name="UGObjectives"/>
      <w:r w:rsidR="00114623" w:rsidRPr="008D2E9D">
        <w:rPr>
          <w:rFonts w:eastAsia="MS Mincho"/>
          <w:b/>
          <w:bCs/>
          <w:vanish/>
          <w:color w:val="002469"/>
        </w:rPr>
        <w:t xml:space="preserve">Objectives </w:t>
      </w:r>
      <w:bookmarkEnd w:id="291"/>
      <w:r w:rsidR="00114623" w:rsidRPr="008D2E9D">
        <w:rPr>
          <w:rFonts w:eastAsia="MS Mincho"/>
          <w:b/>
          <w:bCs/>
          <w:vanish/>
          <w:color w:val="002469"/>
        </w:rPr>
        <w:t>of the plan and description of the project</w:t>
      </w:r>
    </w:p>
    <w:p w14:paraId="2D57A293" w14:textId="77777777" w:rsidR="00114623" w:rsidRPr="008D2E9D" w:rsidRDefault="00114623" w:rsidP="003F0B65">
      <w:pPr>
        <w:spacing w:after="240"/>
        <w:ind w:left="720"/>
        <w:rPr>
          <w:rFonts w:eastAsia="MS Mincho"/>
          <w:vanish/>
        </w:rPr>
      </w:pPr>
      <w:r w:rsidRPr="008D2E9D">
        <w:rPr>
          <w:rFonts w:eastAsia="MS Mincho"/>
          <w:vanish/>
        </w:rPr>
        <w:t>Why this plan? What are your goals in preparing this document? Describe the project, i.e. (investment, expansion, acquisition, etc.) you want to 'sell' to potential partners, bankers or other stakeholders.</w:t>
      </w:r>
    </w:p>
    <w:p w14:paraId="1604B7DF" w14:textId="21FA863F" w:rsidR="00114623" w:rsidRPr="008D2E9D" w:rsidRDefault="005D4281" w:rsidP="00E22CE8">
      <w:pPr>
        <w:rPr>
          <w:rFonts w:eastAsia="MS Mincho"/>
          <w:b/>
          <w:bCs/>
          <w:vanish/>
          <w:color w:val="002469"/>
        </w:rPr>
      </w:pPr>
      <w:bookmarkStart w:id="292" w:name="_Business_history_and_nature_of_oper"/>
      <w:bookmarkEnd w:id="292"/>
      <w:r w:rsidRPr="008D2E9D">
        <w:rPr>
          <w:rFonts w:ascii="Arial Gras" w:hAnsi="Arial Gras"/>
          <w:vanish/>
          <w:color w:val="002469"/>
        </w:rPr>
        <mc:AlternateContent>
          <mc:Choice Requires="wpg">
            <w:drawing>
              <wp:inline distT="0" distB="0" distL="0" distR="0" wp14:anchorId="6BDE5ACD" wp14:editId="5C5AC9BF">
                <wp:extent cx="320040" cy="266700"/>
                <wp:effectExtent l="0" t="0" r="3810" b="0"/>
                <wp:docPr id="143" name="Group 1571">
                  <a:hlinkClick xmlns:a="http://schemas.openxmlformats.org/drawingml/2006/main" r:id="rId13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4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4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8" name="Text Box 157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23BF" w14:textId="77777777" w:rsidR="00917CEA" w:rsidRPr="00A36EF8" w:rsidRDefault="00917CEA" w:rsidP="00A31C9F">
                              <w:pPr>
                                <w:spacing w:line="100" w:lineRule="exact"/>
                                <w:jc w:val="center"/>
                                <w:rPr>
                                  <w:vanish/>
                                  <w:spacing w:val="6"/>
                                  <w:sz w:val="8"/>
                                  <w:szCs w:val="8"/>
                                </w:rPr>
                              </w:pPr>
                              <w:r w:rsidRPr="00A36EF8">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6BDE5ACD" id="Group 1571" o:spid="_x0000_s1477" href="#_Business_History_/"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" o:button="t">
                <v:rect id="Rectangle 1" o:spid="_x0000_s1478"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nMAA&#10;AADcAAAADwAAAGRycy9kb3ducmV2LnhtbERPS4vCMBC+C/6HMMLeNNWqSDWKKLt4Enzdx2Zsi82k&#10;Nllb/71ZWPA2H99zFqvWlOJJtSssKxgOIhDEqdUFZwrOp+/+DITzyBpLy6TgRQ5Wy25ngYm2DR/o&#10;efSZCCHsElSQe18lUro0J4NuYCviwN1sbdAHWGdS19iEcFPKURRNpcGCQ0OOFW1ySu/HX6Pg51HG&#10;u0sUT2J93e63o0ezj2mt1FevXc9BeGr9R/zv3ukwfzyGv2fC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HnMAAAADcAAAADwAAAAAAAAAAAAAAAACYAgAAZHJzL2Rvd25y&#10;ZXYueG1sUEsFBgAAAAAEAAQA9QAAAIUDAAAAAA==&#10;" fillcolor="#002469" stroked="f" strokecolor="#4a7ebb">
                  <v:shadow opacity="22936f" origin=",.5" offset="0,.63889mm"/>
                </v:rect>
                <v:line id="Connecteur droit 5" o:spid="_x0000_s1479"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cs3cAAAADcAAAADwAAAGRycy9kb3ducmV2LnhtbERPTWsCMRC9C/6HMEJvmlWsyGoUsQjS&#10;W23rediMu4vJZE3SNfbXN4VCb/N4n7PeJmtETz60jhVMJwUI4srplmsFH++H8RJEiMgajWNS8KAA&#10;281wsMZSuzu/UX+KtcghHEpU0MTYlVKGqiGLYeI64sxdnLcYM/S11B7vOdwaOSuKhbTYcm5osKN9&#10;Q9X19GUVvPhDmn2fL7fPgl5THzs05rFQ6mmUdisQkVL8F/+5jzrPnz/D7zP5Arn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XLN3AAAAA3AAAAA8AAAAAAAAAAAAAAAAA&#10;oQIAAGRycy9kb3ducmV2LnhtbFBLBQYAAAAABAAEAPkAAACOAwAAAAA=&#10;" strokecolor="white" strokeweight="1.35pt">
                  <v:shadow opacity="24903f" origin=",.5" offset="0,.55556mm"/>
                </v:line>
                <v:line id="Connecteur droit 5" o:spid="_x0000_s1480"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1OcIAAADcAAAADwAAAGRycy9kb3ducmV2LnhtbERP3WrCMBS+F/YO4Qx2p+mK1FGN4sRB&#10;2YUw1wc4NMem2JyUJNZuT78MBrs7H9/v2ewm24uRfOgcK3heZCCIG6c7bhXUn2/zFxAhImvsHZOC&#10;Lwqw2z7MNlhqd+cPGs+xFSmEQ4kKTIxDKWVoDFkMCzcQJ+7ivMWYoG+l9nhP4baXeZYV0mLHqcHg&#10;QAdDzfV8swp8nfNKVqdT/WpwSe/NcfVNR6WeHqf9GkSkKf6L/9yVTvOXBfw+ky6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1OcIAAADcAAAADwAAAAAAAAAAAAAA&#10;AAChAgAAZHJzL2Rvd25yZXYueG1sUEsFBgAAAAAEAAQA+QAAAJADAAAAAA==&#10;" strokecolor="white" strokeweight="1.35pt">
                  <v:shadow opacity="24903f" origin=",.5" offset="0,.55556mm"/>
                </v:line>
                <v:line id="Connecteur droit 5" o:spid="_x0000_s1481"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kXMcAAAADcAAAADwAAAGRycy9kb3ducmV2LnhtbERPTWsCMRC9F/wPYQRvNasUW7ZGEYtQ&#10;vGm152Ez7i5NJmuSrtFfb4RCb/N4nzNfJmtETz60jhVMxgUI4srplmsFh6/N8xuIEJE1Gsek4EoB&#10;lovB0xxL7S68o34fa5FDOJSooImxK6UMVUMWw9h1xJk7OW8xZuhrqT1ecrg1cloUM2mx5dzQYEfr&#10;hqqf/a9V8OE3aXr7Pp2PBW1THzs05jpTajRMq3cQkVL8F/+5P3We//IKj2fyB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JFzHAAAAA3AAAAA8AAAAAAAAAAAAAAAAA&#10;oQIAAGRycy9kb3ducmV2LnhtbFBLBQYAAAAABAAEAPkAAACOAwAAAAA=&#10;" strokecolor="white" strokeweight="1.35pt">
                  <v:shadow opacity="24903f" origin=",.5" offset="0,.55556mm"/>
                </v:line>
                <v:shape id="Text Box 1576" o:spid="_x0000_s1482"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14:paraId="160623BF" w14:textId="77777777" w:rsidR="00917CEA" w:rsidRPr="00A36EF8" w:rsidRDefault="00917CEA" w:rsidP="00A31C9F">
                        <w:pPr>
                          <w:spacing w:line="100" w:lineRule="exact"/>
                          <w:jc w:val="center"/>
                          <w:rPr>
                            <w:vanish/>
                            <w:spacing w:val="6"/>
                            <w:sz w:val="8"/>
                            <w:szCs w:val="8"/>
                          </w:rPr>
                        </w:pPr>
                        <w:r w:rsidRPr="00A36EF8">
                          <w:rPr>
                            <w:vanish/>
                            <w:spacing w:val="6"/>
                            <w:sz w:val="8"/>
                            <w:szCs w:val="8"/>
                          </w:rPr>
                          <w:t>Back to top</w:t>
                        </w:r>
                      </w:p>
                    </w:txbxContent>
                  </v:textbox>
                </v:shape>
                <w10:anchorlock/>
              </v:group>
            </w:pict>
          </mc:Fallback>
        </mc:AlternateContent>
      </w:r>
      <w:r w:rsidR="00A31C9F" w:rsidRPr="008D2E9D">
        <w:rPr>
          <w:vanish/>
          <w:color w:val="002469"/>
        </w:rPr>
        <w:tab/>
      </w:r>
      <w:bookmarkStart w:id="293" w:name="UGBusinessHistory"/>
      <w:r w:rsidR="00114623" w:rsidRPr="008D2E9D">
        <w:rPr>
          <w:rFonts w:eastAsia="MS Mincho"/>
          <w:b/>
          <w:bCs/>
          <w:vanish/>
          <w:color w:val="002469"/>
        </w:rPr>
        <w:t>Business</w:t>
      </w:r>
      <w:bookmarkEnd w:id="293"/>
      <w:r w:rsidR="00114623" w:rsidRPr="008D2E9D">
        <w:rPr>
          <w:rFonts w:eastAsia="MS Mincho"/>
          <w:b/>
          <w:bCs/>
          <w:vanish/>
          <w:color w:val="002469"/>
        </w:rPr>
        <w:t xml:space="preserve"> history and nature of operation</w:t>
      </w:r>
    </w:p>
    <w:p w14:paraId="4E0EB104" w14:textId="77777777" w:rsidR="00114623" w:rsidRPr="008D2E9D" w:rsidRDefault="00114623" w:rsidP="00A31C9F">
      <w:pPr>
        <w:spacing w:after="240"/>
        <w:ind w:left="720"/>
        <w:rPr>
          <w:rFonts w:eastAsia="MS Mincho"/>
          <w:vanish/>
        </w:rPr>
      </w:pPr>
      <w:r w:rsidRPr="008D2E9D">
        <w:rPr>
          <w:rFonts w:eastAsia="MS Mincho"/>
          <w:vanish/>
        </w:rPr>
        <w:t>Summarize your business environment section.</w:t>
      </w:r>
    </w:p>
    <w:p w14:paraId="24A9B97A" w14:textId="49E43D9A" w:rsidR="00114623" w:rsidRPr="008D2E9D" w:rsidRDefault="005D4281" w:rsidP="00E22CE8">
      <w:pPr>
        <w:rPr>
          <w:rFonts w:eastAsia="MS Mincho"/>
          <w:b/>
          <w:bCs/>
          <w:vanish/>
          <w:color w:val="002469"/>
        </w:rPr>
      </w:pPr>
      <w:bookmarkStart w:id="294" w:name="_Products_and_services_1"/>
      <w:bookmarkEnd w:id="294"/>
      <w:r w:rsidRPr="008D2E9D">
        <w:rPr>
          <w:rFonts w:ascii="Arial Gras" w:hAnsi="Arial Gras"/>
          <w:vanish/>
          <w:color w:val="002469"/>
        </w:rPr>
        <mc:AlternateContent>
          <mc:Choice Requires="wpg">
            <w:drawing>
              <wp:inline distT="0" distB="0" distL="0" distR="0" wp14:anchorId="752EB9BC" wp14:editId="540E767B">
                <wp:extent cx="320040" cy="266700"/>
                <wp:effectExtent l="0" t="0" r="3810" b="0"/>
                <wp:docPr id="137" name="Group 1577">
                  <a:hlinkClick xmlns:a="http://schemas.openxmlformats.org/drawingml/2006/main" r:id="rId13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3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42" name="Text Box 158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5C1E5" w14:textId="77777777" w:rsidR="00917CEA" w:rsidRPr="00A36EF8" w:rsidRDefault="00917CEA" w:rsidP="00A31C9F">
                              <w:pPr>
                                <w:spacing w:line="100" w:lineRule="exact"/>
                                <w:jc w:val="center"/>
                                <w:rPr>
                                  <w:vanish/>
                                  <w:spacing w:val="6"/>
                                  <w:sz w:val="8"/>
                                  <w:szCs w:val="8"/>
                                </w:rPr>
                              </w:pPr>
                              <w:r w:rsidRPr="00A36EF8">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752EB9BC" id="Group 1577" o:spid="_x0000_s1483" href="#_Products_and_Services_2"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" o:button="t">
                <v:rect id="Rectangle 1" o:spid="_x0000_s1484"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5MQA&#10;AADcAAAADwAAAGRycy9kb3ducmV2LnhtbESPQW/CMAyF75P2HyJP4jZSiIamQkBoaBMnpMG4m8a0&#10;FY1TmoyWfz8fJnGz9Z7f+7xYDb5RN+piHdjCZJyBIi6Cq7m08HP4fH0HFROywyYwWbhThNXy+WmB&#10;uQs9f9Ntn0olIRxztFCl1OZax6Iij3EcWmLRzqHzmGTtSu067CXcN3qaZTPtsWZpqLClj4qKy/7X&#10;W/i6NmZ7zMybcafNbjO99jtDa2tHL8N6DirRkB7m/+utE3wj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7PuTEAAAA3AAAAA8AAAAAAAAAAAAAAAAAmAIAAGRycy9k&#10;b3ducmV2LnhtbFBLBQYAAAAABAAEAPUAAACJAwAAAAA=&#10;" fillcolor="#002469" stroked="f" strokecolor="#4a7ebb">
                  <v:shadow opacity="22936f" origin=",.5" offset="0,.63889mm"/>
                </v:rect>
                <v:line id="Connecteur droit 5" o:spid="_x0000_s1485"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VpcAAAADcAAAADwAAAGRycy9kb3ducmV2LnhtbERPTWsCMRC9F/wPYQRvNasFabdGEYtQ&#10;vGm152Ez7i5NJmuSrtFfb4RCb/N4nzNfJmtETz60jhVMxgUI4srplmsFh6/N8yuIEJE1Gsek4EoB&#10;lovB0xxL7S68o34fa5FDOJSooImxK6UMVUMWw9h1xJk7OW8xZuhrqT1ecrg1cloUM2mx5dzQYEfr&#10;hqqf/a9V8OE3aXr7Pp2PBW1THzs05jpTajRMq3cQkVL8F/+5P3We//IGj2fyBXJ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cVaXAAAAA3AAAAA8AAAAAAAAAAAAAAAAA&#10;oQIAAGRycy9kb3ducmV2LnhtbFBLBQYAAAAABAAEAPkAAACOAwAAAAA=&#10;" strokecolor="white" strokeweight="1.35pt">
                  <v:shadow opacity="24903f" origin=",.5" offset="0,.55556mm"/>
                </v:line>
                <v:line id="Connecteur droit 5" o:spid="_x0000_s1486"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I1sQAAADcAAAADwAAAGRycy9kb3ducmV2LnhtbESPQWsCMRCF70L/Q5hCb5qtSC1bo1ix&#10;IB6EbvcHDJvpZnEzWZKo2/5651DobYb35r1vVpvR9+pKMXWBDTzPClDETbAdtwbqr4/pK6iUkS32&#10;gcnADyXYrB8mKyxtuPEnXavcKgnhVKIBl/NQap0aRx7TLAzEon2H6DHLGlttI94k3Pd6XhQv2mPH&#10;0uBwoJ2j5lxdvIFYz3mpD6dT/e5wQcdmv/ylvTFPj+P2DVSmMf+b/64PVvAXgi/PyAR6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ojWxAAAANwAAAAPAAAAAAAAAAAA&#10;AAAAAKECAABkcnMvZG93bnJldi54bWxQSwUGAAAAAAQABAD5AAAAkgMAAAAA&#10;" strokecolor="white" strokeweight="1.35pt">
                  <v:shadow opacity="24903f" origin=",.5" offset="0,.55556mm"/>
                </v:line>
                <v:line id="Connecteur droit 5" o:spid="_x0000_s1487"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q3sAAAADcAAAADwAAAGRycy9kb3ducmV2LnhtbERPTWsCMRC9F/wPYQRvNauIlNUoogjF&#10;W7XtediMu4vJZE3SNfrrm0LB2zze5yzXyRrRkw+tYwWTcQGCuHK65VrB52n/+gYiRGSNxjEpuFOA&#10;9WrwssRSuxt/UH+MtcghHEpU0MTYlVKGqiGLYew64sydnbcYM/S11B5vOdwaOS2KubTYcm5osKNt&#10;Q9Xl+GMV7Pw+TR/f5+tXQYfUxw6Nuc+VGg3TZgEiUopP8b/7Xef5swn8PZMv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sKt7AAAAA3AAAAA8AAAAAAAAAAAAAAAAA&#10;oQIAAGRycy9kb3ducmV2LnhtbFBLBQYAAAAABAAEAPkAAACOAwAAAAA=&#10;" strokecolor="white" strokeweight="1.35pt">
                  <v:shadow opacity="24903f" origin=",.5" offset="0,.55556mm"/>
                </v:line>
                <v:shape id="Text Box 1582" o:spid="_x0000_s1488"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14:paraId="09E5C1E5" w14:textId="77777777" w:rsidR="00917CEA" w:rsidRPr="00A36EF8" w:rsidRDefault="00917CEA" w:rsidP="00A31C9F">
                        <w:pPr>
                          <w:spacing w:line="100" w:lineRule="exact"/>
                          <w:jc w:val="center"/>
                          <w:rPr>
                            <w:vanish/>
                            <w:spacing w:val="6"/>
                            <w:sz w:val="8"/>
                            <w:szCs w:val="8"/>
                          </w:rPr>
                        </w:pPr>
                        <w:r w:rsidRPr="00A36EF8">
                          <w:rPr>
                            <w:vanish/>
                            <w:spacing w:val="6"/>
                            <w:sz w:val="8"/>
                            <w:szCs w:val="8"/>
                          </w:rPr>
                          <w:t>Back to top</w:t>
                        </w:r>
                      </w:p>
                    </w:txbxContent>
                  </v:textbox>
                </v:shape>
                <w10:anchorlock/>
              </v:group>
            </w:pict>
          </mc:Fallback>
        </mc:AlternateContent>
      </w:r>
      <w:r w:rsidR="00A31C9F" w:rsidRPr="008D2E9D">
        <w:rPr>
          <w:vanish/>
          <w:color w:val="002469"/>
        </w:rPr>
        <w:tab/>
      </w:r>
      <w:bookmarkStart w:id="295" w:name="UGProductsServices"/>
      <w:r w:rsidR="00114623" w:rsidRPr="008D2E9D">
        <w:rPr>
          <w:rFonts w:eastAsia="MS Mincho"/>
          <w:b/>
          <w:bCs/>
          <w:vanish/>
          <w:color w:val="002469"/>
        </w:rPr>
        <w:t>Products</w:t>
      </w:r>
      <w:bookmarkEnd w:id="295"/>
      <w:r w:rsidR="00114623" w:rsidRPr="008D2E9D">
        <w:rPr>
          <w:rFonts w:eastAsia="MS Mincho"/>
          <w:b/>
          <w:bCs/>
          <w:vanish/>
          <w:color w:val="002469"/>
        </w:rPr>
        <w:t xml:space="preserve"> and services</w:t>
      </w:r>
    </w:p>
    <w:p w14:paraId="1E3D3AB0" w14:textId="77777777" w:rsidR="00114623" w:rsidRPr="008D2E9D" w:rsidRDefault="00114623" w:rsidP="00476E7D">
      <w:pPr>
        <w:spacing w:after="240"/>
        <w:ind w:left="720"/>
        <w:rPr>
          <w:rFonts w:eastAsia="MS Mincho"/>
          <w:vanish/>
        </w:rPr>
      </w:pPr>
      <w:r w:rsidRPr="008D2E9D">
        <w:rPr>
          <w:rFonts w:eastAsia="MS Mincho"/>
          <w:vanish/>
        </w:rPr>
        <w:t>Provide a condensed version of your Sales and Marketing plan.</w:t>
      </w:r>
    </w:p>
    <w:p w14:paraId="2E0142B6" w14:textId="1389154E" w:rsidR="00114623" w:rsidRPr="008D2E9D" w:rsidRDefault="005D4281" w:rsidP="00E22CE8">
      <w:pPr>
        <w:rPr>
          <w:rFonts w:eastAsia="MS Mincho"/>
          <w:b/>
          <w:bCs/>
          <w:vanish/>
          <w:color w:val="002469"/>
        </w:rPr>
      </w:pPr>
      <w:bookmarkStart w:id="296" w:name="_Project_and_financing"/>
      <w:bookmarkEnd w:id="296"/>
      <w:r w:rsidRPr="008D2E9D">
        <w:rPr>
          <w:rFonts w:ascii="Arial Gras" w:hAnsi="Arial Gras"/>
          <w:vanish/>
          <w:color w:val="002469"/>
        </w:rPr>
        <mc:AlternateContent>
          <mc:Choice Requires="wpg">
            <w:drawing>
              <wp:inline distT="0" distB="0" distL="0" distR="0" wp14:anchorId="1C826198" wp14:editId="1E252F02">
                <wp:extent cx="320040" cy="266700"/>
                <wp:effectExtent l="0" t="0" r="3810" b="0"/>
                <wp:docPr id="131" name="Group 1583">
                  <a:hlinkClick xmlns:a="http://schemas.openxmlformats.org/drawingml/2006/main" r:id="rId13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3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3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3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3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36" name="Text Box 158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7C0A4" w14:textId="77777777" w:rsidR="00917CEA" w:rsidRPr="00A36EF8" w:rsidRDefault="00917CEA" w:rsidP="00476E7D">
                              <w:pPr>
                                <w:spacing w:line="100" w:lineRule="exact"/>
                                <w:jc w:val="center"/>
                                <w:rPr>
                                  <w:vanish/>
                                  <w:spacing w:val="6"/>
                                  <w:sz w:val="8"/>
                                  <w:szCs w:val="8"/>
                                </w:rPr>
                              </w:pPr>
                              <w:r w:rsidRPr="00A36EF8">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1C826198" id="Group 1583" o:spid="_x0000_s1489" href="#_Project_Financing"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" o:button="t">
                <v:rect id="Rectangle 1" o:spid="_x0000_s1490"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JDsIA&#10;AADcAAAADwAAAGRycy9kb3ducmV2LnhtbERPS2vCQBC+C/6HZYTedGOWFkldQ1BaPAn1cZ9mp0lo&#10;djZmtyb+e7dQ6G0+vues89G24ka9bxxrWC4SEMSlMw1XGs6nt/kKhA/IBlvHpOFOHvLNdLLGzLiB&#10;P+h2DJWIIewz1FCH0GVS+rImi37hOuLIfbneYoiwr6TpcYjhtpVpkrxIiw3Hhho72tZUfh9/rIb3&#10;a6v2l0Q9K/O5O+zS63BQVGj9NBuLVxCBxvAv/nPvTZyvUvh9Jl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wkOwgAAANwAAAAPAAAAAAAAAAAAAAAAAJgCAABkcnMvZG93&#10;bnJldi54bWxQSwUGAAAAAAQABAD1AAAAhwMAAAAA&#10;" fillcolor="#002469" stroked="f" strokecolor="#4a7ebb">
                  <v:shadow opacity="22936f" origin=",.5" offset="0,.63889mm"/>
                </v:rect>
                <v:line id="Connecteur droit 5" o:spid="_x0000_s1491"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RiT8AAAADcAAAADwAAAGRycy9kb3ducmV2LnhtbERPTWsCMRC9F/wPYYTealYFKatRxCKI&#10;N7XtediMu4vJZE3SNfbXm0LB2zze5yxWyRrRkw+tYwXjUQGCuHK65VrB52n79g4iRGSNxjEpuFOA&#10;1XLwssBSuxsfqD/GWuQQDiUqaGLsSilD1ZDFMHIdcebOzluMGfpaao+3HG6NnBTFTFpsOTc02NGm&#10;oepy/LEKPvw2TX6/z9evgvapjx0ac58p9TpM6zmISCk+xf/unc7zp1P4eyZf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0Yk/AAAAA3AAAAA8AAAAAAAAAAAAAAAAA&#10;oQIAAGRycy9kb3ducmV2LnhtbFBLBQYAAAAABAAEAPkAAACOAwAAAAA=&#10;" strokecolor="white" strokeweight="1.35pt">
                  <v:shadow opacity="24903f" origin=",.5" offset="0,.55556mm"/>
                </v:line>
                <v:line id="Connecteur droit 5" o:spid="_x0000_s1492"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9qMEAAADcAAAADwAAAGRycy9kb3ducmV2LnhtbERP22oCMRB9L/gPYQTfatYLtWyNoqIg&#10;Pgi1+wHDZrpZupksSdTVrzeC0Lc5nOvMl51txIV8qB0rGA0zEMSl0zVXCoqf3fsniBCRNTaOScGN&#10;AiwXvbc55tpd+Zsup1iJFMIhRwUmxjaXMpSGLIaha4kT9+u8xZigr6T2eE3htpHjLPuQFmtODQZb&#10;2hgq/05nq8AXY57J/fFYrA1O6VBuZ3faKjXod6svEJG6+C9+ufc6zZ9M4f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F/2owQAAANwAAAAPAAAAAAAAAAAAAAAA&#10;AKECAABkcnMvZG93bnJldi54bWxQSwUGAAAAAAQABAD5AAAAjwMAAAAA&#10;" strokecolor="white" strokeweight="1.35pt">
                  <v:shadow opacity="24903f" origin=",.5" offset="0,.55556mm"/>
                </v:line>
                <v:line id="Connecteur droit 5" o:spid="_x0000_s1493"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FfoMAAAADcAAAADwAAAGRycy9kb3ducmV2LnhtbERPTWsCMRC9C/6HMEJvmlWpyGoUsQjS&#10;W23rediMu4vJZE3SNfbXN4VCb/N4n7PeJmtETz60jhVMJwUI4srplmsFH++H8RJEiMgajWNS8KAA&#10;281wsMZSuzu/UX+KtcghHEpU0MTYlVKGqiGLYeI64sxdnLcYM/S11B7vOdwaOSuKhbTYcm5osKN9&#10;Q9X19GUVvPhDmn2fL7fPgl5THzs05rFQ6mmUdisQkVL8F/+5jzrPnz/D7zP5Arn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RX6DAAAAA3AAAAA8AAAAAAAAAAAAAAAAA&#10;oQIAAGRycy9kb3ducmV2LnhtbFBLBQYAAAAABAAEAPkAAACOAwAAAAA=&#10;" strokecolor="white" strokeweight="1.35pt">
                  <v:shadow opacity="24903f" origin=",.5" offset="0,.55556mm"/>
                </v:line>
                <v:shape id="Text Box 1588" o:spid="_x0000_s1494"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14:paraId="5827C0A4" w14:textId="77777777" w:rsidR="00917CEA" w:rsidRPr="00A36EF8" w:rsidRDefault="00917CEA" w:rsidP="00476E7D">
                        <w:pPr>
                          <w:spacing w:line="100" w:lineRule="exact"/>
                          <w:jc w:val="center"/>
                          <w:rPr>
                            <w:vanish/>
                            <w:spacing w:val="6"/>
                            <w:sz w:val="8"/>
                            <w:szCs w:val="8"/>
                          </w:rPr>
                        </w:pPr>
                        <w:r w:rsidRPr="00A36EF8">
                          <w:rPr>
                            <w:vanish/>
                            <w:spacing w:val="6"/>
                            <w:sz w:val="8"/>
                            <w:szCs w:val="8"/>
                          </w:rPr>
                          <w:t>Back to top</w:t>
                        </w:r>
                      </w:p>
                    </w:txbxContent>
                  </v:textbox>
                </v:shape>
                <w10:anchorlock/>
              </v:group>
            </w:pict>
          </mc:Fallback>
        </mc:AlternateContent>
      </w:r>
      <w:r w:rsidR="00476E7D" w:rsidRPr="008D2E9D">
        <w:rPr>
          <w:vanish/>
          <w:color w:val="002469"/>
        </w:rPr>
        <w:tab/>
      </w:r>
      <w:bookmarkStart w:id="297" w:name="UGProjectFinancing"/>
      <w:r w:rsidR="00114623" w:rsidRPr="008D2E9D">
        <w:rPr>
          <w:rFonts w:eastAsia="MS Mincho"/>
          <w:b/>
          <w:bCs/>
          <w:vanish/>
          <w:color w:val="002469"/>
        </w:rPr>
        <w:t>Project</w:t>
      </w:r>
      <w:bookmarkEnd w:id="297"/>
      <w:r w:rsidR="00114623" w:rsidRPr="008D2E9D">
        <w:rPr>
          <w:rFonts w:eastAsia="MS Mincho"/>
          <w:b/>
          <w:bCs/>
          <w:vanish/>
          <w:color w:val="002469"/>
        </w:rPr>
        <w:t xml:space="preserve"> financing</w:t>
      </w:r>
    </w:p>
    <w:p w14:paraId="0169129E" w14:textId="77777777" w:rsidR="00114623" w:rsidRPr="008D2E9D" w:rsidRDefault="00114623" w:rsidP="00476E7D">
      <w:pPr>
        <w:spacing w:after="240"/>
        <w:ind w:left="720"/>
        <w:rPr>
          <w:vanish/>
        </w:rPr>
      </w:pPr>
      <w:r w:rsidRPr="008D2E9D">
        <w:rPr>
          <w:rFonts w:eastAsia="MS Mincho"/>
          <w:vanish/>
        </w:rPr>
        <w:t>Summarize the Financial requirements section from the separate Excel spreadsheet</w:t>
      </w:r>
      <w:r w:rsidRPr="008D2E9D">
        <w:rPr>
          <w:vanish/>
        </w:rPr>
        <w:t xml:space="preserve">. This is an outline of your </w:t>
      </w:r>
      <w:r w:rsidRPr="008D2E9D">
        <w:rPr>
          <w:rFonts w:eastAsia="MS Mincho"/>
          <w:vanish/>
        </w:rPr>
        <w:t>financial</w:t>
      </w:r>
      <w:r w:rsidRPr="008D2E9D">
        <w:rPr>
          <w:vanish/>
        </w:rPr>
        <w:t xml:space="preserve"> plan, the project (asset acquisition, business development, etc.) and how you intend to finance it (own funds, investments, loans, equity, etc.). Explain the type of financing your business will eventually ask from its banker(s).</w:t>
      </w:r>
    </w:p>
    <w:p w14:paraId="36FBEA5A" w14:textId="7064ED6D" w:rsidR="00114623" w:rsidRPr="008D2E9D" w:rsidRDefault="005D4281" w:rsidP="00E22CE8">
      <w:pPr>
        <w:rPr>
          <w:rFonts w:eastAsia="MS Mincho"/>
          <w:b/>
          <w:bCs/>
          <w:vanish/>
          <w:color w:val="002469"/>
        </w:rPr>
      </w:pPr>
      <w:bookmarkStart w:id="298" w:name="_Management_and_advisors"/>
      <w:bookmarkStart w:id="299" w:name="_Management_and_advisors_1"/>
      <w:bookmarkEnd w:id="298"/>
      <w:bookmarkEnd w:id="299"/>
      <w:r w:rsidRPr="008D2E9D">
        <w:rPr>
          <w:rFonts w:ascii="Arial Gras" w:hAnsi="Arial Gras"/>
          <w:vanish/>
          <w:color w:val="002469"/>
        </w:rPr>
        <mc:AlternateContent>
          <mc:Choice Requires="wpg">
            <w:drawing>
              <wp:inline distT="0" distB="0" distL="0" distR="0" wp14:anchorId="3D89A031" wp14:editId="44F46F76">
                <wp:extent cx="320040" cy="266700"/>
                <wp:effectExtent l="0" t="0" r="3810" b="0"/>
                <wp:docPr id="125" name="Group 1589">
                  <a:hlinkClick xmlns:a="http://schemas.openxmlformats.org/drawingml/2006/main" r:id="rId140"/>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26"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7"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28"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29"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30" name="Text Box 1594"/>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3FF5" w14:textId="77777777" w:rsidR="00917CEA" w:rsidRPr="00A36EF8" w:rsidRDefault="00917CEA" w:rsidP="00476E7D">
                              <w:pPr>
                                <w:spacing w:line="100" w:lineRule="exact"/>
                                <w:jc w:val="center"/>
                                <w:rPr>
                                  <w:vanish/>
                                  <w:spacing w:val="6"/>
                                  <w:sz w:val="8"/>
                                  <w:szCs w:val="8"/>
                                </w:rPr>
                              </w:pPr>
                              <w:r w:rsidRPr="00A36EF8">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3D89A031" id="Group 1589" o:spid="_x0000_s1495" href="#_Management_/_Advisors"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" o:button="t">
                <v:rect id="Rectangle 1" o:spid="_x0000_s1496"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Z0MEA&#10;AADcAAAADwAAAGRycy9kb3ducmV2LnhtbERPTYvCMBC9C/6HMII3m27LylKNIoriSVB377PN2JZt&#10;JrWJtv77jSB4m8f7nPmyN7W4U+sqywo+ohgEcW51xYWC7/N28gXCeWSNtWVS8CAHy8VwMMdM246P&#10;dD/5QoQQdhkqKL1vMildXpJBF9mGOHAX2xr0AbaF1C12IdzUMonjqTRYcWgosaF1Sfnf6WYU7K51&#10;uv+J089U/24Om+TaHVJaKTUe9asZCE+9f4tf7r0O85MpPJ8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xmdDBAAAA3AAAAA8AAAAAAAAAAAAAAAAAmAIAAGRycy9kb3du&#10;cmV2LnhtbFBLBQYAAAAABAAEAPUAAACGAwAAAAA=&#10;" fillcolor="#002469" stroked="f" strokecolor="#4a7ebb">
                  <v:shadow opacity="22936f" origin=",.5" offset="0,.63889mm"/>
                </v:rect>
                <v:line id="Connecteur droit 5" o:spid="_x0000_s1497"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bykcEAAADcAAAADwAAAGRycy9kb3ducmV2LnhtbERPTWsCMRC9C/0PYQq9udnuwcpqlFIR&#10;Sm+16nnYjLtLk8mapGvsr28Eobd5vM9ZrpM1YiQfescKnosSBHHjdM+tgv3XdjoHESKyRuOYFFwp&#10;wHr1MFlird2FP2ncxVbkEA41KuhiHGopQ9ORxVC4gThzJ+ctxgx9K7XHSw63RlZlOZMWe84NHQ70&#10;1lHzvfuxCjZ+m6rf4+l8KOkjjXFAY64zpZ4e0+sCRKQU/8V397vO86sXuD2TL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vKRwQAAANwAAAAPAAAAAAAAAAAAAAAA&#10;AKECAABkcnMvZG93bnJldi54bWxQSwUGAAAAAAQABAD5AAAAjwMAAAAA&#10;" strokecolor="white" strokeweight="1.35pt">
                  <v:shadow opacity="24903f" origin=",.5" offset="0,.55556mm"/>
                </v:line>
                <v:line id="Connecteur droit 5" o:spid="_x0000_s1498"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hcMQAAADcAAAADwAAAGRycy9kb3ducmV2LnhtbESPQWsCMRCF74X+hzCF3mrWpdSyNYqK&#10;BelBqO4PGDbjZnEzWZJUV39951DobYb35r1v5svR9+pCMXWBDUwnBSjiJtiOWwP18fPlHVTKyBb7&#10;wGTgRgmWi8eHOVY2XPmbLofcKgnhVKEBl/NQaZ0aRx7TJAzEop1C9Jhlja22Ea8S7ntdFsWb9tix&#10;NDgcaOOoOR9+vIFYlzzTu/2+Xjt8pa9mO7vT1pjnp3H1ASrTmP/Nf9c7K/il0MozMoF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g2FwxAAAANwAAAAPAAAAAAAAAAAA&#10;AAAAAKECAABkcnMvZG93bnJldi54bWxQSwUGAAAAAAQABAD5AAAAkgMAAAAA&#10;" strokecolor="white" strokeweight="1.35pt">
                  <v:shadow opacity="24903f" origin=",.5" offset="0,.55556mm"/>
                </v:line>
                <v:line id="Connecteur droit 5" o:spid="_x0000_s1499"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DeMEAAADcAAAADwAAAGRycy9kb3ducmV2LnhtbERPTWsCMRC9C/0PYQq9udnuQepqlFIR&#10;Sm+16nnYjLtLk8mapGvsr28Eobd5vM9ZrpM1YiQfescKnosSBHHjdM+tgv3XdvoCIkRkjcYxKbhS&#10;gPXqYbLEWrsLf9K4i63IIRxqVNDFONRShqYji6FwA3HmTs5bjBn6VmqPlxxujazKciYt9pwbOhzo&#10;raPme/djFWz8NlW/x9P5UNJHGuOAxlxnSj09ptcFiEgp/ovv7ned51dzuD2TL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hcN4wQAAANwAAAAPAAAAAAAAAAAAAAAA&#10;AKECAABkcnMvZG93bnJldi54bWxQSwUGAAAAAAQABAD5AAAAjwMAAAAA&#10;" strokecolor="white" strokeweight="1.35pt">
                  <v:shadow opacity="24903f" origin=",.5" offset="0,.55556mm"/>
                </v:line>
                <v:shape id="Text Box 1594" o:spid="_x0000_s1500"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54C53FF5" w14:textId="77777777" w:rsidR="00917CEA" w:rsidRPr="00A36EF8" w:rsidRDefault="00917CEA" w:rsidP="00476E7D">
                        <w:pPr>
                          <w:spacing w:line="100" w:lineRule="exact"/>
                          <w:jc w:val="center"/>
                          <w:rPr>
                            <w:vanish/>
                            <w:spacing w:val="6"/>
                            <w:sz w:val="8"/>
                            <w:szCs w:val="8"/>
                          </w:rPr>
                        </w:pPr>
                        <w:r w:rsidRPr="00A36EF8">
                          <w:rPr>
                            <w:vanish/>
                            <w:spacing w:val="6"/>
                            <w:sz w:val="8"/>
                            <w:szCs w:val="8"/>
                          </w:rPr>
                          <w:t>Back to top</w:t>
                        </w:r>
                      </w:p>
                    </w:txbxContent>
                  </v:textbox>
                </v:shape>
                <w10:anchorlock/>
              </v:group>
            </w:pict>
          </mc:Fallback>
        </mc:AlternateContent>
      </w:r>
      <w:r w:rsidR="00476E7D" w:rsidRPr="008D2E9D">
        <w:rPr>
          <w:vanish/>
          <w:color w:val="002469"/>
        </w:rPr>
        <w:tab/>
      </w:r>
      <w:bookmarkStart w:id="300" w:name="UGManagementAdvisor"/>
      <w:r w:rsidR="00114623" w:rsidRPr="008D2E9D">
        <w:rPr>
          <w:rFonts w:eastAsia="MS Mincho"/>
          <w:b/>
          <w:bCs/>
          <w:vanish/>
          <w:color w:val="002469"/>
        </w:rPr>
        <w:t>Management</w:t>
      </w:r>
      <w:bookmarkEnd w:id="300"/>
      <w:r w:rsidR="00114623" w:rsidRPr="008D2E9D">
        <w:rPr>
          <w:rFonts w:eastAsia="MS Mincho"/>
          <w:b/>
          <w:bCs/>
          <w:vanish/>
          <w:color w:val="002469"/>
        </w:rPr>
        <w:t xml:space="preserve"> and advisors</w:t>
      </w:r>
    </w:p>
    <w:p w14:paraId="795A45F3" w14:textId="77777777" w:rsidR="00114623" w:rsidRPr="008D2E9D" w:rsidRDefault="00114623" w:rsidP="00476E7D">
      <w:pPr>
        <w:spacing w:after="240"/>
        <w:ind w:left="720"/>
        <w:rPr>
          <w:vanish/>
        </w:rPr>
      </w:pPr>
      <w:r w:rsidRPr="008D2E9D">
        <w:rPr>
          <w:rFonts w:eastAsia="MS Mincho"/>
          <w:vanish/>
        </w:rPr>
        <w:t xml:space="preserve">Describe who you are and who the people who support you are. </w:t>
      </w:r>
      <w:r w:rsidRPr="008D2E9D">
        <w:rPr>
          <w:vanish/>
        </w:rPr>
        <w:t xml:space="preserve">Investors, bankers, even stakeholders, </w:t>
      </w:r>
      <w:r w:rsidRPr="008D2E9D">
        <w:rPr>
          <w:rFonts w:eastAsia="MS Mincho"/>
          <w:vanish/>
        </w:rPr>
        <w:t>want</w:t>
      </w:r>
      <w:r w:rsidRPr="008D2E9D">
        <w:rPr>
          <w:vanish/>
        </w:rPr>
        <w:t xml:space="preserve"> to know who does (or is going to) manage this company. This section gives credibility to your plan. Do not restrict yourself to shareholders; consider advisors as well.</w:t>
      </w:r>
    </w:p>
    <w:p w14:paraId="173A7CFB" w14:textId="223C7C1F" w:rsidR="00114623" w:rsidRPr="008D2E9D" w:rsidRDefault="005D4281" w:rsidP="00E22CE8">
      <w:pPr>
        <w:rPr>
          <w:rFonts w:eastAsia="MS Mincho"/>
          <w:b/>
          <w:bCs/>
          <w:vanish/>
          <w:color w:val="002469"/>
        </w:rPr>
      </w:pPr>
      <w:bookmarkStart w:id="301" w:name="_Risk_assessment_and_contingency_pla"/>
      <w:bookmarkEnd w:id="301"/>
      <w:r w:rsidRPr="008D2E9D">
        <w:rPr>
          <w:rFonts w:ascii="Arial Gras" w:hAnsi="Arial Gras"/>
          <w:vanish/>
          <w:color w:val="002469"/>
        </w:rPr>
        <mc:AlternateContent>
          <mc:Choice Requires="wpg">
            <w:drawing>
              <wp:inline distT="0" distB="0" distL="0" distR="0" wp14:anchorId="3B1B4755" wp14:editId="0175E0C4">
                <wp:extent cx="320040" cy="266700"/>
                <wp:effectExtent l="0" t="0" r="3810" b="0"/>
                <wp:docPr id="119" name="Group 1595">
                  <a:hlinkClick xmlns:a="http://schemas.openxmlformats.org/drawingml/2006/main" r:id="rId14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20"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21"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22"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23"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24" name="Text Box 1600"/>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AA33A" w14:textId="77777777" w:rsidR="00917CEA" w:rsidRPr="00A36EF8" w:rsidRDefault="00917CEA" w:rsidP="00476E7D">
                              <w:pPr>
                                <w:spacing w:line="100" w:lineRule="exact"/>
                                <w:jc w:val="center"/>
                                <w:rPr>
                                  <w:vanish/>
                                  <w:spacing w:val="6"/>
                                  <w:sz w:val="8"/>
                                  <w:szCs w:val="8"/>
                                </w:rPr>
                              </w:pPr>
                              <w:r w:rsidRPr="00A36EF8">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3B1B4755" id="Group 1595" o:spid="_x0000_s1501" href="#_Risk_Assessment_&amp;"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" o:button="t">
                <v:rect id="Rectangle 1" o:spid="_x0000_s1502"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kP8QA&#10;AADcAAAADwAAAGRycy9kb3ducmV2LnhtbESPQWvCQBCF70L/wzIFb7ppgqWkriKK4klQ2/s0O01C&#10;s7Mxu5r4752D0NsM781738yXg2vUjbpQezbwNk1AERfe1lwa+DpvJx+gQkS22HgmA3cKsFy8jOaY&#10;W9/zkW6nWCoJ4ZCjgSrGNtc6FBU5DFPfEov26zuHUdau1LbDXsJdo9MkedcOa5aGCltaV1T8na7O&#10;wO7SZPvvJJtl9mdz2KSX/pDRypjx67D6BBVpiP/m5/XeCn4q+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UpD/EAAAA3AAAAA8AAAAAAAAAAAAAAAAAmAIAAGRycy9k&#10;b3ducmV2LnhtbFBLBQYAAAAABAAEAPUAAACJAwAAAAA=&#10;" fillcolor="#002469" stroked="f" strokecolor="#4a7ebb">
                  <v:shadow opacity="22936f" origin=",.5" offset="0,.63889mm"/>
                </v:rect>
                <v:line id="Connecteur droit 5" o:spid="_x0000_s1503"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fsAAAADcAAAADwAAAGRycy9kb3ducmV2LnhtbERPTWsCMRC9F/wPYQRvNesepKxGKS2C&#10;9Fbbeh424+5iMtkmcY3+eiMI3ubxPme5TtaIgXzoHCuYTQsQxLXTHTcKfn82r28gQkTWaByTggsF&#10;WK9GL0ustDvzNw272IgcwqFCBW2MfSVlqFuyGKauJ87cwXmLMUPfSO3xnMOtkWVRzKXFjnNDiz19&#10;tFQfdyer4NNvUnndH/7/CvpKQ+zRmMtcqck4vS9ARErxKX64tzrPL2dwfyZfIF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zz37AAAAA3AAAAA8AAAAAAAAAAAAAAAAA&#10;oQIAAGRycy9kb3ducmV2LnhtbFBLBQYAAAAABAAEAPkAAACOAwAAAAA=&#10;" strokecolor="white" strokeweight="1.35pt">
                  <v:shadow opacity="24903f" origin=",.5" offset="0,.55556mm"/>
                </v:line>
                <v:line id="Connecteur droit 5" o:spid="_x0000_s1504"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WmsEAAADcAAAADwAAAGRycy9kb3ducmV2LnhtbERP3WrCMBS+F3yHcITdaWoZUzrTMocD&#10;2YUw7QMcmrOmrDkpSaadT28EYXfn4/s9m2q0vTiTD51jBctFBoK4cbrjVkF9+pivQYSIrLF3TAr+&#10;KEBVTicbLLS78Bedj7EVKYRDgQpMjEMhZWgMWQwLNxAn7tt5izFB30rt8ZLCbS/zLHuRFjtODQYH&#10;ejfU/Bx/rQJf57yS+8Oh3hp8ps9mt7rSTqmn2fj2CiLSGP/FD/dep/l5Dvdn0gW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1aawQAAANwAAAAPAAAAAAAAAAAAAAAA&#10;AKECAABkcnMvZG93bnJldi54bWxQSwUGAAAAAAQABAD5AAAAjwMAAAAA&#10;" strokecolor="white" strokeweight="1.35pt">
                  <v:shadow opacity="24903f" origin=",.5" offset="0,.55556mm"/>
                </v:line>
                <v:line id="Connecteur droit 5" o:spid="_x0000_s1505"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30ksAAAADcAAAADwAAAGRycy9kb3ducmV2LnhtbERPTWsCMRC9F/ofwhR6q1m3IGU1ilgE&#10;6U2tnofNuLuYTLZJXGN/vSkUvM3jfc5skawRA/nQOVYwHhUgiGunO24UfO/Xbx8gQkTWaByTghsF&#10;WMyfn2ZYaXflLQ272IgcwqFCBW2MfSVlqFuyGEauJ87cyXmLMUPfSO3xmsOtkWVRTKTFjnNDiz2t&#10;WqrPu4tV8OnXqfw9nn4OBX2lIfZozG2i1OtLWk5BRErxIf53b3SeX77D3zP5Aj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t9JLAAAAA3AAAAA8AAAAAAAAAAAAAAAAA&#10;oQIAAGRycy9kb3ducmV2LnhtbFBLBQYAAAAABAAEAPkAAACOAwAAAAA=&#10;" strokecolor="white" strokeweight="1.35pt">
                  <v:shadow opacity="24903f" origin=",.5" offset="0,.55556mm"/>
                </v:line>
                <v:shape id="Text Box 1600" o:spid="_x0000_s1506"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14:paraId="08AAA33A" w14:textId="77777777" w:rsidR="00917CEA" w:rsidRPr="00A36EF8" w:rsidRDefault="00917CEA" w:rsidP="00476E7D">
                        <w:pPr>
                          <w:spacing w:line="100" w:lineRule="exact"/>
                          <w:jc w:val="center"/>
                          <w:rPr>
                            <w:vanish/>
                            <w:spacing w:val="6"/>
                            <w:sz w:val="8"/>
                            <w:szCs w:val="8"/>
                          </w:rPr>
                        </w:pPr>
                        <w:r w:rsidRPr="00A36EF8">
                          <w:rPr>
                            <w:vanish/>
                            <w:spacing w:val="6"/>
                            <w:sz w:val="8"/>
                            <w:szCs w:val="8"/>
                          </w:rPr>
                          <w:t>Back to top</w:t>
                        </w:r>
                      </w:p>
                    </w:txbxContent>
                  </v:textbox>
                </v:shape>
                <w10:anchorlock/>
              </v:group>
            </w:pict>
          </mc:Fallback>
        </mc:AlternateContent>
      </w:r>
      <w:r w:rsidR="00476E7D" w:rsidRPr="008D2E9D">
        <w:rPr>
          <w:vanish/>
          <w:color w:val="002469"/>
        </w:rPr>
        <w:tab/>
      </w:r>
      <w:bookmarkStart w:id="302" w:name="UGRiskAssessment"/>
      <w:r w:rsidR="00114623" w:rsidRPr="008D2E9D">
        <w:rPr>
          <w:rFonts w:eastAsia="MS Mincho"/>
          <w:b/>
          <w:bCs/>
          <w:vanish/>
          <w:color w:val="002469"/>
        </w:rPr>
        <w:t>Risk</w:t>
      </w:r>
      <w:bookmarkEnd w:id="302"/>
      <w:r w:rsidR="00114623" w:rsidRPr="008D2E9D">
        <w:rPr>
          <w:rFonts w:eastAsia="MS Mincho"/>
          <w:b/>
          <w:bCs/>
          <w:vanish/>
          <w:color w:val="002469"/>
        </w:rPr>
        <w:t xml:space="preserve"> assessment and contingency plan</w:t>
      </w:r>
    </w:p>
    <w:p w14:paraId="39D96CD8" w14:textId="77777777" w:rsidR="00114623" w:rsidRPr="008D2E9D" w:rsidRDefault="00114623" w:rsidP="00476E7D">
      <w:pPr>
        <w:spacing w:after="240"/>
        <w:ind w:left="720"/>
        <w:rPr>
          <w:rFonts w:eastAsia="MS Mincho"/>
          <w:vanish/>
        </w:rPr>
      </w:pPr>
      <w:r w:rsidRPr="008D2E9D">
        <w:rPr>
          <w:rFonts w:eastAsia="MS Mincho"/>
          <w:vanish/>
        </w:rPr>
        <w:t>What are the chances and the conditions under which the plan would not develop as expected, i.e. sales do not materialize, profits do not come, expenses are higher than planned?</w:t>
      </w:r>
    </w:p>
    <w:p w14:paraId="65317521" w14:textId="77777777" w:rsidR="00114623" w:rsidRPr="008D2E9D" w:rsidRDefault="00114623" w:rsidP="006C7A4A">
      <w:pPr>
        <w:spacing w:after="240"/>
        <w:ind w:left="720"/>
        <w:rPr>
          <w:rFonts w:eastAsia="MS Mincho"/>
          <w:vanish/>
        </w:rPr>
      </w:pPr>
      <w:r w:rsidRPr="008D2E9D">
        <w:rPr>
          <w:rFonts w:eastAsia="MS Mincho"/>
          <w:vanish/>
        </w:rPr>
        <w:t>What are you going to do to ensure the survival of the business, e.g. ease with which assets can be disposed of, guaranteed business/sales, strengths/expertise in sectors, etc.</w:t>
      </w:r>
    </w:p>
    <w:p w14:paraId="35676AF3" w14:textId="4CF188E1" w:rsidR="00114623" w:rsidRPr="008D2E9D" w:rsidRDefault="005D4281" w:rsidP="00E22CE8">
      <w:pPr>
        <w:rPr>
          <w:rFonts w:eastAsia="MS Mincho"/>
          <w:b/>
          <w:bCs/>
          <w:vanish/>
          <w:color w:val="002469"/>
        </w:rPr>
      </w:pPr>
      <w:bookmarkStart w:id="303" w:name="_Financial_Institution"/>
      <w:bookmarkEnd w:id="303"/>
      <w:r w:rsidRPr="008D2E9D">
        <w:rPr>
          <w:rFonts w:ascii="Arial Gras" w:hAnsi="Arial Gras"/>
          <w:vanish/>
          <w:color w:val="002469"/>
        </w:rPr>
        <mc:AlternateContent>
          <mc:Choice Requires="wpg">
            <w:drawing>
              <wp:inline distT="0" distB="0" distL="0" distR="0" wp14:anchorId="41AAE2C1" wp14:editId="4BDF3498">
                <wp:extent cx="320040" cy="266700"/>
                <wp:effectExtent l="0" t="0" r="3810" b="0"/>
                <wp:docPr id="113" name="Group 1601">
                  <a:hlinkClick xmlns:a="http://schemas.openxmlformats.org/drawingml/2006/main" r:id="rId142"/>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14"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15"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6"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7"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8" name="Text Box 1606"/>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7E0C" w14:textId="77777777" w:rsidR="00917CEA" w:rsidRPr="00A36EF8" w:rsidRDefault="00917CEA" w:rsidP="006C7A4A">
                              <w:pPr>
                                <w:spacing w:line="100" w:lineRule="exact"/>
                                <w:jc w:val="center"/>
                                <w:rPr>
                                  <w:vanish/>
                                  <w:spacing w:val="6"/>
                                  <w:sz w:val="8"/>
                                  <w:szCs w:val="8"/>
                                </w:rPr>
                              </w:pPr>
                              <w:r w:rsidRPr="00A36EF8">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41AAE2C1" id="Group 1601" o:spid="_x0000_s1507" href="#_Financial_Institution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" o:button="t">
                <v:rect id="Rectangle 1" o:spid="_x0000_s1508"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ogcEA&#10;AADcAAAADwAAAGRycy9kb3ducmV2LnhtbERPTYvCMBC9C/6HMII3m2p1kWoUWXHxJKjrfWxm27LN&#10;pDZZ2/33RhC8zeN9znLdmUrcqXGlZQXjKAZBnFldcq7g+7wbzUE4j6yxskwK/snBetXvLTHVtuUj&#10;3U8+FyGEXYoKCu/rVEqXFWTQRbYmDtyPbQz6AJtc6gbbEG4qOYnjD2mw5NBQYE2fBWW/pz+j4OtW&#10;JftLnMwSfd0etpNbe0hoo9Rw0G0WIDx1/i1+ufc6zB9P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DaIHBAAAA3AAAAA8AAAAAAAAAAAAAAAAAmAIAAGRycy9kb3du&#10;cmV2LnhtbFBLBQYAAAAABAAEAPUAAACGAwAAAAA=&#10;" fillcolor="#002469" stroked="f" strokecolor="#4a7ebb">
                  <v:shadow opacity="22936f" origin=",.5" offset="0,.63889mm"/>
                </v:rect>
                <v:line id="Connecteur droit 5" o:spid="_x0000_s1509"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QDwMAAAADcAAAADwAAAGRycy9kb3ducmV2LnhtbERPTWsCMRC9F/wPYQRvNauglNUoogjF&#10;W7XtediMu4vJZE3SNfrrm0LB2zze5yzXyRrRkw+tYwWTcQGCuHK65VrB52n/+gYiRGSNxjEpuFOA&#10;9WrwssRSuxt/UH+MtcghHEpU0MTYlVKGqiGLYew64sydnbcYM/S11B5vOdwaOS2KubTYcm5osKNt&#10;Q9Xl+GMV7Pw+TR/f5+tXQYfUxw6Nuc+VGg3TZgEiUopP8b/7Xef5kxn8PZMv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kA8DAAAAA3AAAAA8AAAAAAAAAAAAAAAAA&#10;oQIAAGRycy9kb3ducmV2LnhtbFBLBQYAAAAABAAEAPkAAACOAwAAAAA=&#10;" strokecolor="white" strokeweight="1.35pt">
                  <v:shadow opacity="24903f" origin=",.5" offset="0,.55556mm"/>
                </v:line>
                <v:line id="Connecteur droit 5" o:spid="_x0000_s1510"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aJMAAAADcAAAADwAAAGRycy9kb3ducmV2LnhtbERPzYrCMBC+C/sOYRa8aaqIStco7qIg&#10;HgS1DzA0s02xmZQkanef3giCt/n4fmex6mwjbuRD7VjBaJiBIC6drrlSUJy3gzmIEJE1No5JwR8F&#10;WC0/egvMtbvzkW6nWIkUwiFHBSbGNpcylIYshqFriRP367zFmKCvpPZ4T+G2keMsm0qLNacGgy39&#10;GCovp6tV4Isxz+TucCi+DU5oX25m/7RRqv/Zrb9AROriW/xy73SaP5rC85l0gV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8miTAAAAA3AAAAA8AAAAAAAAAAAAAAAAA&#10;oQIAAGRycy9kb3ducmV2LnhtbFBLBQYAAAAABAAEAPkAAACOAwAAAAA=&#10;" strokecolor="white" strokeweight="1.35pt">
                  <v:shadow opacity="24903f" origin=",.5" offset="0,.55556mm"/>
                </v:line>
                <v:line id="Connecteur droit 5" o:spid="_x0000_s1511"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4LMAAAADcAAAADwAAAGRycy9kb3ducmV2LnhtbERPTWsCMRC9C/0PYQreNKsHK1ujiCIU&#10;b7XqediMu0uTyZqka+yvbwSht3m8z1mskjWiJx9axwom4wIEceV0y7WC49duNAcRIrJG45gU3CnA&#10;avkyWGCp3Y0/qT/EWuQQDiUqaGLsSilD1ZDFMHYdceYuzluMGfpaao+3HG6NnBbFTFpsOTc02NGm&#10;oer78GMVbP0uTX/Pl+upoH3qY4fG3GdKDV/T+h1EpBT/xU/3h87zJ2/weCZfI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6OCzAAAAA3AAAAA8AAAAAAAAAAAAAAAAA&#10;oQIAAGRycy9kb3ducmV2LnhtbFBLBQYAAAAABAAEAPkAAACOAwAAAAA=&#10;" strokecolor="white" strokeweight="1.35pt">
                  <v:shadow opacity="24903f" origin=",.5" offset="0,.55556mm"/>
                </v:line>
                <v:shape id="Text Box 1606" o:spid="_x0000_s1512"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14:paraId="069F7E0C" w14:textId="77777777" w:rsidR="00917CEA" w:rsidRPr="00A36EF8" w:rsidRDefault="00917CEA" w:rsidP="006C7A4A">
                        <w:pPr>
                          <w:spacing w:line="100" w:lineRule="exact"/>
                          <w:jc w:val="center"/>
                          <w:rPr>
                            <w:vanish/>
                            <w:spacing w:val="6"/>
                            <w:sz w:val="8"/>
                            <w:szCs w:val="8"/>
                          </w:rPr>
                        </w:pPr>
                        <w:r w:rsidRPr="00A36EF8">
                          <w:rPr>
                            <w:vanish/>
                            <w:spacing w:val="6"/>
                            <w:sz w:val="8"/>
                            <w:szCs w:val="8"/>
                          </w:rPr>
                          <w:t>Back to top</w:t>
                        </w:r>
                      </w:p>
                    </w:txbxContent>
                  </v:textbox>
                </v:shape>
                <w10:anchorlock/>
              </v:group>
            </w:pict>
          </mc:Fallback>
        </mc:AlternateContent>
      </w:r>
      <w:r w:rsidR="006C7A4A" w:rsidRPr="008D2E9D">
        <w:rPr>
          <w:vanish/>
          <w:color w:val="002469"/>
        </w:rPr>
        <w:tab/>
      </w:r>
      <w:bookmarkStart w:id="304" w:name="UGFinancialInstitution"/>
      <w:r w:rsidR="00114623" w:rsidRPr="008D2E9D">
        <w:rPr>
          <w:rFonts w:eastAsia="MS Mincho"/>
          <w:b/>
          <w:bCs/>
          <w:vanish/>
          <w:color w:val="002469"/>
        </w:rPr>
        <w:t>Financial</w:t>
      </w:r>
      <w:bookmarkEnd w:id="304"/>
      <w:r w:rsidR="00114623" w:rsidRPr="008D2E9D">
        <w:rPr>
          <w:rFonts w:eastAsia="MS Mincho"/>
          <w:b/>
          <w:bCs/>
          <w:vanish/>
          <w:color w:val="002469"/>
        </w:rPr>
        <w:t xml:space="preserve"> Institution</w:t>
      </w:r>
    </w:p>
    <w:p w14:paraId="5B7EBEB2" w14:textId="77777777" w:rsidR="00114623" w:rsidRPr="008D2E9D" w:rsidRDefault="00114623" w:rsidP="006C7A4A">
      <w:pPr>
        <w:spacing w:after="240"/>
        <w:ind w:left="720"/>
        <w:rPr>
          <w:vanish/>
        </w:rPr>
      </w:pPr>
      <w:r w:rsidRPr="008D2E9D">
        <w:rPr>
          <w:vanish/>
        </w:rPr>
        <w:t xml:space="preserve">Investors and bankers will need some information to validate financial information about your business. This is also where you sign and date your business plan. </w:t>
      </w:r>
    </w:p>
    <w:p w14:paraId="2866AB60" w14:textId="222855F3" w:rsidR="00114623" w:rsidRPr="008D2E9D" w:rsidRDefault="005D4281" w:rsidP="00E22CE8">
      <w:pPr>
        <w:rPr>
          <w:rFonts w:eastAsia="MS Mincho"/>
          <w:b/>
          <w:bCs/>
          <w:vanish/>
          <w:color w:val="002469"/>
        </w:rPr>
      </w:pPr>
      <w:bookmarkStart w:id="305" w:name="_Supporting_documents"/>
      <w:bookmarkEnd w:id="305"/>
      <w:r w:rsidRPr="008D2E9D">
        <w:rPr>
          <w:rFonts w:ascii="Arial Gras" w:hAnsi="Arial Gras"/>
          <w:vanish/>
          <w:color w:val="002469"/>
        </w:rPr>
        <mc:AlternateContent>
          <mc:Choice Requires="wpg">
            <w:drawing>
              <wp:inline distT="0" distB="0" distL="0" distR="0" wp14:anchorId="004E6016" wp14:editId="4C8840BC">
                <wp:extent cx="320040" cy="266700"/>
                <wp:effectExtent l="0" t="0" r="3810" b="0"/>
                <wp:docPr id="107" name="Group 1607">
                  <a:hlinkClick xmlns:a="http://schemas.openxmlformats.org/drawingml/2006/main" r:id="rId143"/>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08"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09"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0"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1"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12" name="Text Box 1612"/>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51392" w14:textId="77777777" w:rsidR="00917CEA" w:rsidRPr="00A36EF8" w:rsidRDefault="00917CEA" w:rsidP="006C7A4A">
                              <w:pPr>
                                <w:spacing w:line="100" w:lineRule="exact"/>
                                <w:jc w:val="center"/>
                                <w:rPr>
                                  <w:vanish/>
                                  <w:spacing w:val="6"/>
                                  <w:sz w:val="8"/>
                                  <w:szCs w:val="8"/>
                                </w:rPr>
                              </w:pPr>
                              <w:r w:rsidRPr="00A36EF8">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004E6016" id="Group 1607" o:spid="_x0000_s1513" href="#_Supporting_Documents_1"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" o:button="t">
                <v:rect id="Rectangle 1" o:spid="_x0000_s1514"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0WcQA&#10;AADcAAAADwAAAGRycy9kb3ducmV2LnhtbESPQW/CMAyF75P2HyJP4jYSqIamQkBoaBMnpMG4m8a0&#10;FY1TmoyWfz8fJnGz9Z7f+7xYDb5RN+piHdjCZGxAERfB1Vxa+Dl8vr6DignZYROYLNwpwmr5/LTA&#10;3IWev+m2T6WSEI45WqhSanOtY1GRxzgOLbFo59B5TLJ2pXYd9hLuGz01ZqY91iwNFbb0UVFx2f96&#10;C1/XJtseTfaWudNmt5le+11Ga2tHL8N6DirRkB7m/+utE3wj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9FnEAAAA3AAAAA8AAAAAAAAAAAAAAAAAmAIAAGRycy9k&#10;b3ducmV2LnhtbFBLBQYAAAAABAAEAPUAAACJAwAAAAA=&#10;" fillcolor="#002469" stroked="f" strokecolor="#4a7ebb">
                  <v:shadow opacity="22936f" origin=",.5" offset="0,.63889mm"/>
                </v:rect>
                <v:line id="Connecteur droit 5" o:spid="_x0000_s1515"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CfGMAAAADcAAAADwAAAGRycy9kb3ducmV2LnhtbERPTWsCMRC9F/ofwhR6q4kexK5GEYsg&#10;vdVWz8Nm3F1MJtskrrG/3hQKvc3jfc5ilZ0VA4XYedYwHikQxLU3HTcavj63LzMQMSEbtJ5Jw40i&#10;rJaPDwusjL/yBw371IgSwrFCDW1KfSVlrFtyGEe+Jy7cyQeHqcDQSBPwWsKdlROlptJhx6WhxZ42&#10;LdXn/cVpeAvbPPk5nr4Pit7zkHq09jbV+vkpr+cgEuX0L/5z70yZr17h95lygV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wnxjAAAAA3AAAAA8AAAAAAAAAAAAAAAAA&#10;oQIAAGRycy9kb3ducmV2LnhtbFBLBQYAAAAABAAEAPkAAACOAwAAAAA=&#10;" strokecolor="white" strokeweight="1.35pt">
                  <v:shadow opacity="24903f" origin=",.5" offset="0,.55556mm"/>
                </v:line>
                <v:line id="Connecteur droit 5" o:spid="_x0000_s1516"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mny8QAAADcAAAADwAAAGRycy9kb3ducmV2LnhtbESPQWsCMRCF70L/Q5iCN80qUsvWKCoW&#10;pAeh2/0Bw2a6WdxMliTVbX9951DobYb35r1vNrvR9+pGMXWBDSzmBSjiJtiOWwP1x+vsGVTKyBb7&#10;wGTgmxLstg+TDZY23PmdblVulYRwKtGAy3kotU6NI49pHgZi0T5D9Jhlja22Ee8S7nu9LIon7bFj&#10;aXA40NFRc62+vIFYL3mtz5dLfXC4orfmtP6hkzHTx3H/AirTmP/Nf9dnK/gLwZdnZAK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afLxAAAANwAAAAPAAAAAAAAAAAA&#10;AAAAAKECAABkcnMvZG93bnJldi54bWxQSwUGAAAAAAQABAD5AAAAkgMAAAAA&#10;" strokecolor="white" strokeweight="1.35pt">
                  <v:shadow opacity="24903f" origin=",.5" offset="0,.55556mm"/>
                </v:line>
                <v:line id="Connecteur droit 5" o:spid="_x0000_s1517"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Fw8AAAADcAAAADwAAAGRycy9kb3ducmV2LnhtbERPTWsCMRC9F/wPYQRvNbsepKxGKS2C&#10;9Fbbeh424+5iMtkmcY3+eiMI3ubxPme5TtaIgXzoHCsopwUI4trpjhsFvz+b1zcQISJrNI5JwYUC&#10;rFejlyVW2p35m4ZdbEQO4VChgjbGvpIy1C1ZDFPXE2fu4LzFmKFvpPZ4zuHWyFlRzKXFjnNDiz19&#10;tFQfdyer4NNv0uy6P/z/FfSVhtijMZe5UpNxel+AiJTiU/xwb3WeX5ZwfyZfIF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fBcPAAAAA3AAAAA8AAAAAAAAAAAAAAAAA&#10;oQIAAGRycy9kb3ducmV2LnhtbFBLBQYAAAAABAAEAPkAAACOAwAAAAA=&#10;" strokecolor="white" strokeweight="1.35pt">
                  <v:shadow opacity="24903f" origin=",.5" offset="0,.55556mm"/>
                </v:line>
                <v:shape id="Text Box 1612" o:spid="_x0000_s1518"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0E651392" w14:textId="77777777" w:rsidR="00917CEA" w:rsidRPr="00A36EF8" w:rsidRDefault="00917CEA" w:rsidP="006C7A4A">
                        <w:pPr>
                          <w:spacing w:line="100" w:lineRule="exact"/>
                          <w:jc w:val="center"/>
                          <w:rPr>
                            <w:vanish/>
                            <w:spacing w:val="6"/>
                            <w:sz w:val="8"/>
                            <w:szCs w:val="8"/>
                          </w:rPr>
                        </w:pPr>
                        <w:r w:rsidRPr="00A36EF8">
                          <w:rPr>
                            <w:vanish/>
                            <w:spacing w:val="6"/>
                            <w:sz w:val="8"/>
                            <w:szCs w:val="8"/>
                          </w:rPr>
                          <w:t>Back to top</w:t>
                        </w:r>
                      </w:p>
                    </w:txbxContent>
                  </v:textbox>
                </v:shape>
                <w10:anchorlock/>
              </v:group>
            </w:pict>
          </mc:Fallback>
        </mc:AlternateContent>
      </w:r>
      <w:r w:rsidR="006C7A4A" w:rsidRPr="008D2E9D">
        <w:rPr>
          <w:vanish/>
          <w:color w:val="002469"/>
        </w:rPr>
        <w:tab/>
      </w:r>
      <w:bookmarkStart w:id="306" w:name="UGSupportingDocs"/>
      <w:r w:rsidR="00114623" w:rsidRPr="008D2E9D">
        <w:rPr>
          <w:rFonts w:eastAsia="MS Mincho"/>
          <w:b/>
          <w:bCs/>
          <w:vanish/>
          <w:color w:val="002469"/>
        </w:rPr>
        <w:t>Supporting</w:t>
      </w:r>
      <w:bookmarkEnd w:id="306"/>
      <w:r w:rsidR="00114623" w:rsidRPr="008D2E9D">
        <w:rPr>
          <w:rFonts w:eastAsia="MS Mincho"/>
          <w:b/>
          <w:bCs/>
          <w:vanish/>
          <w:color w:val="002469"/>
        </w:rPr>
        <w:t xml:space="preserve"> documents</w:t>
      </w:r>
    </w:p>
    <w:p w14:paraId="05C94D42" w14:textId="77777777" w:rsidR="00114623" w:rsidRPr="008D2E9D" w:rsidRDefault="00114623" w:rsidP="006C7A4A">
      <w:pPr>
        <w:pStyle w:val="PlainText"/>
        <w:spacing w:after="240"/>
        <w:ind w:left="720"/>
        <w:rPr>
          <w:rFonts w:ascii="Arial" w:eastAsia="MS Mincho" w:hAnsi="Arial" w:cs="Arial"/>
          <w:vanish/>
          <w:lang w:val="en-CA" w:eastAsia="en-CA"/>
        </w:rPr>
      </w:pPr>
      <w:r w:rsidRPr="008D2E9D">
        <w:rPr>
          <w:rFonts w:ascii="Arial" w:eastAsia="MS Mincho" w:hAnsi="Arial" w:cs="Arial"/>
          <w:vanish/>
          <w:lang w:val="en-CA" w:eastAsia="en-CA"/>
        </w:rPr>
        <w:t>Identify all the relevant documents you think might support the information detailed in the main document and attach them to your plan. For example: signed contracts from customers, resumes of your partners, market studies, magazine articles that can help you better sell your business plan, etc.</w:t>
      </w:r>
    </w:p>
    <w:p w14:paraId="16A5861D" w14:textId="783FCC95" w:rsidR="00114623" w:rsidRPr="008D2E9D" w:rsidRDefault="005D4281" w:rsidP="006C7A4A">
      <w:pPr>
        <w:pStyle w:val="TitreUG"/>
        <w:tabs>
          <w:tab w:val="clear" w:pos="8973"/>
        </w:tabs>
      </w:pPr>
      <w:bookmarkStart w:id="307" w:name="_Toc380323018"/>
      <w:bookmarkStart w:id="308" w:name="_Toc380325648"/>
      <w:bookmarkStart w:id="309" w:name="_Toc280375154"/>
      <w:r w:rsidRPr="008D2E9D">
        <w:rPr>
          <w:rFonts w:ascii="Arial Gras" w:hAnsi="Arial Gras"/>
          <w:color w:val="002469"/>
        </w:rPr>
        <mc:AlternateContent>
          <mc:Choice Requires="wpg">
            <w:drawing>
              <wp:inline distT="0" distB="0" distL="0" distR="0" wp14:anchorId="0B7C6166" wp14:editId="52789D85">
                <wp:extent cx="320040" cy="266700"/>
                <wp:effectExtent l="0" t="0" r="3810" b="0"/>
                <wp:docPr id="101" name="Group 1613">
                  <a:hlinkClick xmlns:a="http://schemas.openxmlformats.org/drawingml/2006/main" r:id="rId14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6700"/>
                          <a:chOff x="467" y="3639"/>
                          <a:chExt cx="504" cy="420"/>
                        </a:xfrm>
                      </wpg:grpSpPr>
                      <wps:wsp>
                        <wps:cNvPr id="102" name="Rectangle 1"/>
                        <wps:cNvSpPr>
                          <a:spLocks noChangeArrowheads="1"/>
                        </wps:cNvSpPr>
                        <wps:spPr bwMode="auto">
                          <a:xfrm>
                            <a:off x="562" y="3639"/>
                            <a:ext cx="283" cy="283"/>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103" name="Connecteur droit 5"/>
                        <wps:cNvCnPr>
                          <a:cxnSpLocks noChangeShapeType="1"/>
                        </wps:cNvCnPr>
                        <wps:spPr bwMode="auto">
                          <a:xfrm>
                            <a:off x="700" y="3687"/>
                            <a:ext cx="0" cy="180"/>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04" name="Connecteur droit 5"/>
                        <wps:cNvCnPr>
                          <a:cxnSpLocks noChangeShapeType="1"/>
                        </wps:cNvCnPr>
                        <wps:spPr bwMode="auto">
                          <a:xfrm flipH="1">
                            <a:off x="616" y="3687"/>
                            <a:ext cx="92" cy="88"/>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05" name="Connecteur droit 5"/>
                        <wps:cNvCnPr>
                          <a:cxnSpLocks noChangeShapeType="1"/>
                        </wps:cNvCnPr>
                        <wps:spPr bwMode="auto">
                          <a:xfrm>
                            <a:off x="692" y="3687"/>
                            <a:ext cx="92" cy="84"/>
                          </a:xfrm>
                          <a:prstGeom prst="line">
                            <a:avLst/>
                          </a:prstGeom>
                          <a:noFill/>
                          <a:ln w="1714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wps:wsp>
                        <wps:cNvPr id="106" name="Text Box 1618"/>
                        <wps:cNvSpPr txBox="1">
                          <a:spLocks noChangeArrowheads="1"/>
                        </wps:cNvSpPr>
                        <wps:spPr bwMode="auto">
                          <a:xfrm>
                            <a:off x="467" y="3933"/>
                            <a:ext cx="50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5C49" w14:textId="77777777" w:rsidR="00917CEA" w:rsidRPr="00A36EF8" w:rsidRDefault="00917CEA" w:rsidP="006C7A4A">
                              <w:pPr>
                                <w:spacing w:line="100" w:lineRule="exact"/>
                                <w:jc w:val="center"/>
                                <w:rPr>
                                  <w:vanish/>
                                  <w:spacing w:val="6"/>
                                  <w:sz w:val="8"/>
                                  <w:szCs w:val="8"/>
                                </w:rPr>
                              </w:pPr>
                              <w:r w:rsidRPr="00A36EF8">
                                <w:rPr>
                                  <w:vanish/>
                                  <w:spacing w:val="6"/>
                                  <w:sz w:val="8"/>
                                  <w:szCs w:val="8"/>
                                </w:rPr>
                                <w:t>Back to top</w:t>
                              </w:r>
                            </w:p>
                          </w:txbxContent>
                        </wps:txbx>
                        <wps:bodyPr rot="0" vert="horz" wrap="square" lIns="0" tIns="0" rIns="0" bIns="0" anchor="t" anchorCtr="0" upright="1">
                          <a:noAutofit/>
                        </wps:bodyPr>
                      </wps:wsp>
                    </wpg:wgp>
                  </a:graphicData>
                </a:graphic>
              </wp:inline>
            </w:drawing>
          </mc:Choice>
          <mc:Fallback>
            <w:pict>
              <v:group w14:anchorId="0B7C6166" id="Group 1613" o:spid="_x0000_s1519" href="#Section7_Appendix" style="width:25.2pt;height:21pt;mso-position-horizontal-relative:char;mso-position-vertical-relative:line" coordorigin="467,3639" coordsize="504,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" o:button="t">
                <v:rect id="Rectangle 1" o:spid="_x0000_s1520" style="position:absolute;left:562;top:3639;width:283;height: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8IA&#10;AADcAAAADwAAAGRycy9kb3ducmV2LnhtbERPS2vCQBC+C/6HZYTedNeEFkldQ1BaPAn1cZ9mp0lo&#10;djZmtyb+e7dQ6G0+vues89G24ka9bxxrWC4UCOLSmYYrDefT23wFwgdkg61j0nAnD/lmOlljZtzA&#10;H3Q7hkrEEPYZaqhD6DIpfVmTRb9wHXHkvlxvMUTYV9L0OMRw28pEqRdpseHYUGNH25rK7+OP1fB+&#10;bdP9RaXPqfncHXbJdTikVGj9NBuLVxCBxvAv/nPvTZyvEvh9Jl4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P8OzwgAAANwAAAAPAAAAAAAAAAAAAAAAAJgCAABkcnMvZG93&#10;bnJldi54bWxQSwUGAAAAAAQABAD1AAAAhwMAAAAA&#10;" fillcolor="#002469" stroked="f" strokecolor="#4a7ebb">
                  <v:shadow opacity="22936f" origin=",.5" offset="0,.63889mm"/>
                </v:rect>
                <v:line id="Connecteur droit 5" o:spid="_x0000_s1521" style="position:absolute;visibility:visible;mso-wrap-style:square" from="700,3687" to="700,3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io8sAAAADcAAAADwAAAGRycy9kb3ducmV2LnhtbERPTWsCMRC9F/ofwhR6q0ktSFmNIhVB&#10;equtnofNuLuYTNYkrrG/vhGE3ubxPme2yM6KgULsPGt4HSkQxLU3HTcafr7XL+8gYkI2aD2ThitF&#10;WMwfH2ZYGX/hLxq2qRElhGOFGtqU+krKWLfkMI58T1y4gw8OU4GhkSbgpYQ7K8dKTaTDjktDiz19&#10;tFQft2enYRXWefy7P5x2ij7zkHq09jrR+vkpL6cgEuX0L767N6bMV29we6Zc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YqPLAAAAA3AAAAA8AAAAAAAAAAAAAAAAA&#10;oQIAAGRycy9kb3ducmV2LnhtbFBLBQYAAAAABAAEAPkAAACOAwAAAAA=&#10;" strokecolor="white" strokeweight="1.35pt">
                  <v:shadow opacity="24903f" origin=",.5" offset="0,.55556mm"/>
                </v:line>
                <v:line id="Connecteur droit 5" o:spid="_x0000_s1522" style="position:absolute;flip:x;visibility:visible;mso-wrap-style:square" from="616,3687" to="708,3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s3FcIAAADcAAAADwAAAGRycy9kb3ducmV2LnhtbERP3WrCMBS+H+wdwhnsbqYW0dEZxQ2F&#10;4kVh2gc4NMem2JyUJNZuT78MBrs7H9/vWW8n24uRfOgcK5jPMhDEjdMdtwrq8+HlFUSIyBp7x6Tg&#10;iwJsN48Payy0u/MnjafYihTCoUAFJsahkDI0hiyGmRuIE3dx3mJM0LdSe7yncNvLPMuW0mLHqcHg&#10;QB+GmuvpZhX4OueVLKuqfje4oGOzX33TXqnnp2n3BiLSFP/Ff+5Sp/nZAn6fSR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s3FcIAAADcAAAADwAAAAAAAAAAAAAA&#10;AAChAgAAZHJzL2Rvd25yZXYueG1sUEsFBgAAAAAEAAQA+QAAAJADAAAAAA==&#10;" strokecolor="white" strokeweight="1.35pt">
                  <v:shadow opacity="24903f" origin=",.5" offset="0,.55556mm"/>
                </v:line>
                <v:line id="Connecteur droit 5" o:spid="_x0000_s1523" style="position:absolute;visibility:visible;mso-wrap-style:square" from="692,3687" to="784,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2VHcAAAADcAAAADwAAAGRycy9kb3ducmV2LnhtbERPTWsCMRC9F/ofwhR6q0mFSlmNIhVB&#10;equtnofNuLuYTNYkrrG/vhGE3ubxPme2yM6KgULsPGt4HSkQxLU3HTcafr7XL+8gYkI2aD2ThitF&#10;WMwfH2ZYGX/hLxq2qRElhGOFGtqU+krKWLfkMI58T1y4gw8OU4GhkSbgpYQ7K8dKTaTDjktDiz19&#10;tFQft2enYRXWefy7P5x2ij7zkHq09jrR+vkpL6cgEuX0L767N6bMV29we6Zc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9lR3AAAAA3AAAAA8AAAAAAAAAAAAAAAAA&#10;oQIAAGRycy9kb3ducmV2LnhtbFBLBQYAAAAABAAEAPkAAACOAwAAAAA=&#10;" strokecolor="white" strokeweight="1.35pt">
                  <v:shadow opacity="24903f" origin=",.5" offset="0,.55556mm"/>
                </v:line>
                <v:shape id="Text Box 1618" o:spid="_x0000_s1524" type="#_x0000_t202" style="position:absolute;left:467;top:3933;width:504;height: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30565C49" w14:textId="77777777" w:rsidR="00917CEA" w:rsidRPr="00A36EF8" w:rsidRDefault="00917CEA" w:rsidP="006C7A4A">
                        <w:pPr>
                          <w:spacing w:line="100" w:lineRule="exact"/>
                          <w:jc w:val="center"/>
                          <w:rPr>
                            <w:vanish/>
                            <w:spacing w:val="6"/>
                            <w:sz w:val="8"/>
                            <w:szCs w:val="8"/>
                          </w:rPr>
                        </w:pPr>
                        <w:r w:rsidRPr="00A36EF8">
                          <w:rPr>
                            <w:vanish/>
                            <w:spacing w:val="6"/>
                            <w:sz w:val="8"/>
                            <w:szCs w:val="8"/>
                          </w:rPr>
                          <w:t>Back to top</w:t>
                        </w:r>
                      </w:p>
                    </w:txbxContent>
                  </v:textbox>
                </v:shape>
                <w10:anchorlock/>
              </v:group>
            </w:pict>
          </mc:Fallback>
        </mc:AlternateContent>
      </w:r>
      <w:r w:rsidR="006C7A4A" w:rsidRPr="008D2E9D">
        <w:rPr>
          <w:rFonts w:ascii="Arial Gras" w:hAnsi="Arial Gras"/>
          <w:color w:val="002469"/>
        </w:rPr>
        <w:tab/>
      </w:r>
      <w:bookmarkStart w:id="310" w:name="UGSection7"/>
      <w:r w:rsidR="00EF55B1" w:rsidRPr="008D2E9D">
        <w:t>SECTION 7 :</w:t>
      </w:r>
      <w:bookmarkEnd w:id="310"/>
      <w:r w:rsidR="00EF55B1" w:rsidRPr="008D2E9D">
        <w:t xml:space="preserve"> </w:t>
      </w:r>
      <w:r w:rsidR="00114623" w:rsidRPr="008D2E9D">
        <w:t>FINANCIAL PLAN (EXCEL SPREADSHEET)</w:t>
      </w:r>
      <w:bookmarkEnd w:id="307"/>
      <w:bookmarkEnd w:id="308"/>
      <w:bookmarkEnd w:id="309"/>
    </w:p>
    <w:p w14:paraId="6716D5A8" w14:textId="77777777" w:rsidR="009433CF" w:rsidRPr="008D2E9D" w:rsidRDefault="009433CF">
      <w:pPr>
        <w:rPr>
          <w:vanish/>
        </w:rPr>
      </w:pPr>
      <w:r w:rsidRPr="008D2E9D">
        <w:rPr>
          <w:vanish/>
        </w:rPr>
        <w:t>More help can be found in the User Guide of the spreadsheet.</w:t>
      </w:r>
    </w:p>
    <w:sectPr w:rsidR="009433CF" w:rsidRPr="008D2E9D" w:rsidSect="00034D43">
      <w:headerReference w:type="default" r:id="rId145"/>
      <w:footerReference w:type="default" r:id="rId146"/>
      <w:headerReference w:type="first" r:id="rId147"/>
      <w:footerReference w:type="first" r:id="rId148"/>
      <w:pgSz w:w="12240" w:h="15840" w:code="1"/>
      <w:pgMar w:top="1527" w:right="1440" w:bottom="1080" w:left="1440" w:header="1080" w:footer="302"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DEC9" w14:textId="77777777" w:rsidR="00917CEA" w:rsidRDefault="00917CEA">
      <w:r>
        <w:separator/>
      </w:r>
    </w:p>
    <w:p w14:paraId="04BBA2FC" w14:textId="77777777" w:rsidR="00917CEA" w:rsidRDefault="00917CEA"/>
  </w:endnote>
  <w:endnote w:type="continuationSeparator" w:id="0">
    <w:p w14:paraId="14B17399" w14:textId="77777777" w:rsidR="00917CEA" w:rsidRDefault="00917CEA">
      <w:r>
        <w:continuationSeparator/>
      </w:r>
    </w:p>
    <w:p w14:paraId="76AC710C" w14:textId="77777777" w:rsidR="00917CEA" w:rsidRDefault="00917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1427" w14:textId="77777777" w:rsidR="00917CEA" w:rsidRPr="00D5609E" w:rsidRDefault="00917CEA" w:rsidP="008A5FCF">
    <w:pPr>
      <w:pStyle w:val="Footer"/>
      <w:framePr w:w="9415" w:wrap="around" w:vAnchor="text" w:hAnchor="page" w:x="1336" w:y="294"/>
      <w:tabs>
        <w:tab w:val="clear" w:pos="4320"/>
        <w:tab w:val="clear" w:pos="8640"/>
        <w:tab w:val="right" w:pos="9270"/>
      </w:tabs>
      <w:jc w:val="right"/>
      <w:rPr>
        <w:rStyle w:val="PageNumber"/>
        <w:color w:val="002469"/>
        <w:sz w:val="18"/>
        <w:szCs w:val="18"/>
      </w:rPr>
    </w:pPr>
    <w:r w:rsidRPr="00D5609E">
      <w:rPr>
        <w:rStyle w:val="PageNumber"/>
        <w:color w:val="002469"/>
        <w:sz w:val="18"/>
        <w:szCs w:val="18"/>
      </w:rPr>
      <w:fldChar w:fldCharType="begin"/>
    </w:r>
    <w:r>
      <w:rPr>
        <w:rStyle w:val="PageNumber"/>
        <w:color w:val="002469"/>
        <w:sz w:val="18"/>
        <w:szCs w:val="18"/>
      </w:rPr>
      <w:instrText>PAGE</w:instrText>
    </w:r>
    <w:r w:rsidRPr="00D5609E">
      <w:rPr>
        <w:rStyle w:val="PageNumber"/>
        <w:color w:val="002469"/>
        <w:sz w:val="18"/>
        <w:szCs w:val="18"/>
      </w:rPr>
      <w:instrText xml:space="preserve">  </w:instrText>
    </w:r>
    <w:r w:rsidRPr="00D5609E">
      <w:rPr>
        <w:rStyle w:val="PageNumber"/>
        <w:color w:val="002469"/>
        <w:sz w:val="18"/>
        <w:szCs w:val="18"/>
      </w:rPr>
      <w:fldChar w:fldCharType="separate"/>
    </w:r>
    <w:r w:rsidR="00530731">
      <w:rPr>
        <w:rStyle w:val="PageNumber"/>
        <w:color w:val="002469"/>
        <w:sz w:val="18"/>
        <w:szCs w:val="18"/>
      </w:rPr>
      <w:t>9</w:t>
    </w:r>
    <w:r w:rsidRPr="00D5609E">
      <w:rPr>
        <w:rStyle w:val="PageNumber"/>
        <w:color w:val="002469"/>
        <w:sz w:val="18"/>
        <w:szCs w:val="18"/>
      </w:rPr>
      <w:fldChar w:fldCharType="end"/>
    </w:r>
  </w:p>
  <w:p w14:paraId="57230BCF" w14:textId="0A553F7D" w:rsidR="00917CEA" w:rsidRPr="0036774F" w:rsidRDefault="00917CEA" w:rsidP="00001531">
    <w:pPr>
      <w:tabs>
        <w:tab w:val="right" w:pos="9180"/>
      </w:tabs>
      <w:rPr>
        <w:b/>
        <w:bCs/>
        <w:color w:val="507396"/>
        <w:sz w:val="16"/>
        <w:szCs w:val="16"/>
      </w:rPr>
    </w:pPr>
    <w:r>
      <mc:AlternateContent>
        <mc:Choice Requires="wps">
          <w:drawing>
            <wp:anchor distT="0" distB="0" distL="114300" distR="114300" simplePos="0" relativeHeight="251644928" behindDoc="0" locked="0" layoutInCell="1" allowOverlap="1" wp14:anchorId="1CC7AF5F" wp14:editId="2A794B94">
              <wp:simplePos x="0" y="0"/>
              <wp:positionH relativeFrom="column">
                <wp:posOffset>4445</wp:posOffset>
              </wp:positionH>
              <wp:positionV relativeFrom="paragraph">
                <wp:posOffset>160655</wp:posOffset>
              </wp:positionV>
              <wp:extent cx="5899150" cy="0"/>
              <wp:effectExtent l="0" t="0" r="0" b="0"/>
              <wp:wrapNone/>
              <wp:docPr id="8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1A0AB5" id="Connecteur droit 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65pt" to="464.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" strokecolor="#002469" strokeweight=".5pt">
              <v:shadow opacity="24903f" origin=",.5" offset="0,.55556mm"/>
            </v:line>
          </w:pict>
        </mc:Fallback>
      </mc:AlternateContent>
    </w:r>
    <w:r w:rsidRPr="00226ED1">
      <w:rPr>
        <w:color w:val="002469"/>
      </w:rPr>
      <mc:AlternateContent>
        <mc:Choice Requires="wps">
          <w:drawing>
            <wp:anchor distT="0" distB="0" distL="114300" distR="114300" simplePos="0" relativeHeight="251641856" behindDoc="0" locked="0" layoutInCell="1" allowOverlap="1" wp14:anchorId="339F866F" wp14:editId="180C10AB">
              <wp:simplePos x="0" y="0"/>
              <wp:positionH relativeFrom="column">
                <wp:posOffset>-1555750</wp:posOffset>
              </wp:positionH>
              <wp:positionV relativeFrom="paragraph">
                <wp:posOffset>-81280</wp:posOffset>
              </wp:positionV>
              <wp:extent cx="95250" cy="95250"/>
              <wp:effectExtent l="0" t="0" r="0" b="0"/>
              <wp:wrapNone/>
              <wp:docPr id="8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CB0DD" id="Oval 67" o:spid="_x0000_s1026" style="position:absolute;margin-left:-122.5pt;margin-top:-6.4pt;width:7.5pt;height: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lvEgIAACw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"/>
          </w:pict>
        </mc:Fallback>
      </mc:AlternateContent>
    </w:r>
    <w:r w:rsidRPr="00226ED1">
      <w:rPr>
        <w:b/>
        <w:color w:val="002469"/>
        <w:sz w:val="32"/>
        <w:szCs w:val="32"/>
      </w:rPr>
      <mc:AlternateContent>
        <mc:Choice Requires="wps">
          <w:drawing>
            <wp:anchor distT="0" distB="0" distL="114300" distR="114300" simplePos="0" relativeHeight="251642880" behindDoc="0" locked="0" layoutInCell="1" allowOverlap="1" wp14:anchorId="09F52FA3" wp14:editId="275E7C6E">
              <wp:simplePos x="0" y="0"/>
              <wp:positionH relativeFrom="column">
                <wp:posOffset>-1555750</wp:posOffset>
              </wp:positionH>
              <wp:positionV relativeFrom="paragraph">
                <wp:posOffset>-81280</wp:posOffset>
              </wp:positionV>
              <wp:extent cx="95250" cy="95250"/>
              <wp:effectExtent l="0" t="0" r="0" b="0"/>
              <wp:wrapNone/>
              <wp:docPr id="86"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D5FFBE" id="Oval 68" o:spid="_x0000_s1026" style="position:absolute;margin-left:-122.5pt;margin-top:-6.4pt;width:7.5pt;height: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C4C8" w14:textId="7BAE3BE7" w:rsidR="00917CEA" w:rsidRDefault="00917CEA">
    <w:pPr>
      <w:pStyle w:val="Footer"/>
    </w:pPr>
    <w:r>
      <mc:AlternateContent>
        <mc:Choice Requires="wps">
          <w:drawing>
            <wp:anchor distT="0" distB="0" distL="114300" distR="114300" simplePos="0" relativeHeight="251655168" behindDoc="0" locked="0" layoutInCell="1" allowOverlap="1" wp14:anchorId="60DDDBDE" wp14:editId="62AC00F9">
              <wp:simplePos x="0" y="0"/>
              <wp:positionH relativeFrom="column">
                <wp:posOffset>-13335</wp:posOffset>
              </wp:positionH>
              <wp:positionV relativeFrom="paragraph">
                <wp:posOffset>154305</wp:posOffset>
              </wp:positionV>
              <wp:extent cx="5899150" cy="0"/>
              <wp:effectExtent l="0" t="0" r="0" b="0"/>
              <wp:wrapThrough wrapText="bothSides">
                <wp:wrapPolygon edited="0">
                  <wp:start x="-35" y="-2147483648"/>
                  <wp:lineTo x="0" y="-2147483648"/>
                  <wp:lineTo x="10816" y="-2147483648"/>
                  <wp:lineTo x="10816" y="-2147483648"/>
                  <wp:lineTo x="21565" y="-2147483648"/>
                  <wp:lineTo x="21670" y="-2147483648"/>
                  <wp:lineTo x="-35" y="-2147483648"/>
                </wp:wrapPolygon>
              </wp:wrapThrough>
              <wp:docPr id="8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BC6088" id="Connecteur droit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15pt" to="46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" strokecolor="#002469" strokeweight=".5pt">
              <v:shadow opacity="24903f" origin=",.5" offset="0,.55556mm"/>
              <w10:wrap type="through"/>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74782" w14:textId="77777777" w:rsidR="00917CEA" w:rsidRPr="00D5609E" w:rsidRDefault="00917CEA" w:rsidP="008A5FCF">
    <w:pPr>
      <w:pStyle w:val="Footer"/>
      <w:framePr w:w="9415" w:wrap="around" w:vAnchor="text" w:hAnchor="page" w:x="1336" w:y="309"/>
      <w:tabs>
        <w:tab w:val="clear" w:pos="4320"/>
        <w:tab w:val="clear" w:pos="8640"/>
        <w:tab w:val="right" w:pos="9270"/>
      </w:tabs>
      <w:jc w:val="right"/>
      <w:rPr>
        <w:rStyle w:val="PageNumber"/>
        <w:color w:val="002469"/>
        <w:sz w:val="18"/>
        <w:szCs w:val="18"/>
      </w:rPr>
    </w:pPr>
    <w:r w:rsidRPr="00D5609E">
      <w:rPr>
        <w:rStyle w:val="PageNumber"/>
        <w:color w:val="002469"/>
        <w:sz w:val="18"/>
        <w:szCs w:val="18"/>
      </w:rPr>
      <w:fldChar w:fldCharType="begin"/>
    </w:r>
    <w:r>
      <w:rPr>
        <w:rStyle w:val="PageNumber"/>
        <w:color w:val="002469"/>
        <w:sz w:val="18"/>
        <w:szCs w:val="18"/>
      </w:rPr>
      <w:instrText>PAGE</w:instrText>
    </w:r>
    <w:r w:rsidRPr="00D5609E">
      <w:rPr>
        <w:rStyle w:val="PageNumber"/>
        <w:color w:val="002469"/>
        <w:sz w:val="18"/>
        <w:szCs w:val="18"/>
      </w:rPr>
      <w:instrText xml:space="preserve">  </w:instrText>
    </w:r>
    <w:r w:rsidRPr="00D5609E">
      <w:rPr>
        <w:rStyle w:val="PageNumber"/>
        <w:color w:val="002469"/>
        <w:sz w:val="18"/>
        <w:szCs w:val="18"/>
      </w:rPr>
      <w:fldChar w:fldCharType="separate"/>
    </w:r>
    <w:r w:rsidR="00530731">
      <w:rPr>
        <w:rStyle w:val="PageNumber"/>
        <w:color w:val="002469"/>
        <w:sz w:val="18"/>
        <w:szCs w:val="18"/>
      </w:rPr>
      <w:t>10</w:t>
    </w:r>
    <w:r w:rsidRPr="00D5609E">
      <w:rPr>
        <w:rStyle w:val="PageNumber"/>
        <w:color w:val="002469"/>
        <w:sz w:val="18"/>
        <w:szCs w:val="18"/>
      </w:rPr>
      <w:fldChar w:fldCharType="end"/>
    </w:r>
  </w:p>
  <w:p w14:paraId="2FCF040B" w14:textId="6C3F1D49" w:rsidR="00917CEA" w:rsidRDefault="00917CEA">
    <w:pPr>
      <w:pStyle w:val="Footer"/>
    </w:pPr>
    <w:r>
      <mc:AlternateContent>
        <mc:Choice Requires="wps">
          <w:drawing>
            <wp:anchor distT="0" distB="0" distL="114300" distR="114300" simplePos="0" relativeHeight="251670528" behindDoc="0" locked="0" layoutInCell="1" allowOverlap="1" wp14:anchorId="17FFEA0F" wp14:editId="428B1205">
              <wp:simplePos x="0" y="0"/>
              <wp:positionH relativeFrom="column">
                <wp:posOffset>-13335</wp:posOffset>
              </wp:positionH>
              <wp:positionV relativeFrom="paragraph">
                <wp:posOffset>154305</wp:posOffset>
              </wp:positionV>
              <wp:extent cx="5899150" cy="0"/>
              <wp:effectExtent l="0" t="0" r="0" b="0"/>
              <wp:wrapThrough wrapText="bothSides">
                <wp:wrapPolygon edited="0">
                  <wp:start x="-35" y="-2147483648"/>
                  <wp:lineTo x="0" y="-2147483648"/>
                  <wp:lineTo x="10816" y="-2147483648"/>
                  <wp:lineTo x="10816" y="-2147483648"/>
                  <wp:lineTo x="21565" y="-2147483648"/>
                  <wp:lineTo x="21670" y="-2147483648"/>
                  <wp:lineTo x="-35" y="-2147483648"/>
                </wp:wrapPolygon>
              </wp:wrapThrough>
              <wp:docPr id="7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BD156" id="Connecteur droit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15pt" to="463.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" strokecolor="#002469" strokeweight=".5pt">
              <v:shadow opacity="24903f" origin=",.5" offset="0,.55556mm"/>
              <w10:wrap type="through"/>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92D13" w14:textId="77777777" w:rsidR="00917CEA" w:rsidRPr="00047B96" w:rsidRDefault="00917CEA" w:rsidP="008A5FCF">
    <w:pPr>
      <w:pStyle w:val="Footer"/>
      <w:framePr w:w="9415" w:wrap="around" w:vAnchor="text" w:hAnchor="page" w:x="1336" w:y="294"/>
      <w:tabs>
        <w:tab w:val="clear" w:pos="4320"/>
        <w:tab w:val="clear" w:pos="8640"/>
        <w:tab w:val="right" w:pos="9270"/>
      </w:tabs>
      <w:jc w:val="right"/>
      <w:rPr>
        <w:rStyle w:val="PageNumber"/>
        <w:vanish/>
        <w:color w:val="002469"/>
        <w:sz w:val="18"/>
        <w:szCs w:val="18"/>
      </w:rPr>
    </w:pPr>
    <w:r w:rsidRPr="00047B96">
      <w:rPr>
        <w:rStyle w:val="PageNumber"/>
        <w:vanish/>
        <w:color w:val="002469"/>
        <w:sz w:val="18"/>
        <w:szCs w:val="18"/>
      </w:rPr>
      <w:fldChar w:fldCharType="begin"/>
    </w:r>
    <w:r w:rsidRPr="00047B96">
      <w:rPr>
        <w:rStyle w:val="PageNumber"/>
        <w:vanish/>
        <w:color w:val="002469"/>
        <w:sz w:val="18"/>
        <w:szCs w:val="18"/>
      </w:rPr>
      <w:instrText xml:space="preserve">PAGE  </w:instrText>
    </w:r>
    <w:r w:rsidRPr="00047B96">
      <w:rPr>
        <w:rStyle w:val="PageNumber"/>
        <w:vanish/>
        <w:color w:val="002469"/>
        <w:sz w:val="18"/>
        <w:szCs w:val="18"/>
      </w:rPr>
      <w:fldChar w:fldCharType="separate"/>
    </w:r>
    <w:r>
      <w:rPr>
        <w:rStyle w:val="PageNumber"/>
        <w:vanish/>
        <w:color w:val="002469"/>
        <w:sz w:val="18"/>
        <w:szCs w:val="18"/>
      </w:rPr>
      <w:t>14</w:t>
    </w:r>
    <w:r w:rsidRPr="00047B96">
      <w:rPr>
        <w:rStyle w:val="PageNumber"/>
        <w:vanish/>
        <w:color w:val="002469"/>
        <w:sz w:val="18"/>
        <w:szCs w:val="18"/>
      </w:rPr>
      <w:fldChar w:fldCharType="end"/>
    </w:r>
  </w:p>
  <w:p w14:paraId="20930E11" w14:textId="11434FB5" w:rsidR="00917CEA" w:rsidRPr="00047B96" w:rsidRDefault="00917CEA" w:rsidP="00001531">
    <w:pPr>
      <w:tabs>
        <w:tab w:val="right" w:pos="9180"/>
      </w:tabs>
      <w:rPr>
        <w:rFonts w:ascii="Arial Gras" w:hAnsi="Arial Gras"/>
        <w:b/>
        <w:bCs/>
        <w:vanish/>
        <w:color w:val="507396"/>
        <w:sz w:val="16"/>
        <w:szCs w:val="16"/>
      </w:rPr>
    </w:pPr>
    <w:r w:rsidRPr="00047B96">
      <w:rPr>
        <w:rFonts w:ascii="Arial Gras" w:hAnsi="Arial Gras"/>
        <w:vanish/>
      </w:rPr>
      <mc:AlternateContent>
        <mc:Choice Requires="wps">
          <w:drawing>
            <wp:anchor distT="0" distB="0" distL="114300" distR="114300" simplePos="0" relativeHeight="251673600" behindDoc="0" locked="0" layoutInCell="1" allowOverlap="1" wp14:anchorId="79CD691D" wp14:editId="3547743E">
              <wp:simplePos x="0" y="0"/>
              <wp:positionH relativeFrom="column">
                <wp:posOffset>4445</wp:posOffset>
              </wp:positionH>
              <wp:positionV relativeFrom="paragraph">
                <wp:posOffset>160655</wp:posOffset>
              </wp:positionV>
              <wp:extent cx="5899150" cy="0"/>
              <wp:effectExtent l="0" t="0" r="0" b="0"/>
              <wp:wrapNone/>
              <wp:docPr id="27"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04B2FF" id="Connecteur droit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2.65pt" to="464.8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" strokecolor="#002469" strokeweight=".5pt">
              <v:shadow opacity="24903f" origin=",.5" offset="0,.55556mm"/>
            </v:line>
          </w:pict>
        </mc:Fallback>
      </mc:AlternateContent>
    </w:r>
    <w:r w:rsidRPr="00047B96">
      <w:rPr>
        <w:rFonts w:ascii="Arial Gras" w:hAnsi="Arial Gras"/>
        <w:vanish/>
        <w:color w:val="002469"/>
      </w:rPr>
      <mc:AlternateContent>
        <mc:Choice Requires="wps">
          <w:drawing>
            <wp:anchor distT="0" distB="0" distL="114300" distR="114300" simplePos="0" relativeHeight="251671552" behindDoc="0" locked="0" layoutInCell="1" allowOverlap="1" wp14:anchorId="5846895A" wp14:editId="6C0C48DE">
              <wp:simplePos x="0" y="0"/>
              <wp:positionH relativeFrom="column">
                <wp:posOffset>-1555750</wp:posOffset>
              </wp:positionH>
              <wp:positionV relativeFrom="paragraph">
                <wp:posOffset>-81280</wp:posOffset>
              </wp:positionV>
              <wp:extent cx="95250" cy="95250"/>
              <wp:effectExtent l="0" t="0" r="0" b="0"/>
              <wp:wrapNone/>
              <wp:docPr id="26"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D1A4C" id="Oval 201" o:spid="_x0000_s1026" style="position:absolute;margin-left:-122.5pt;margin-top:-6.4pt;width:7.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"/>
          </w:pict>
        </mc:Fallback>
      </mc:AlternateContent>
    </w:r>
    <w:r w:rsidRPr="00047B96">
      <w:rPr>
        <w:rFonts w:ascii="Arial Gras" w:hAnsi="Arial Gras"/>
        <w:b/>
        <w:vanish/>
        <w:color w:val="002469"/>
        <w:sz w:val="32"/>
        <w:szCs w:val="32"/>
      </w:rPr>
      <mc:AlternateContent>
        <mc:Choice Requires="wps">
          <w:drawing>
            <wp:anchor distT="0" distB="0" distL="114300" distR="114300" simplePos="0" relativeHeight="251672576" behindDoc="0" locked="0" layoutInCell="1" allowOverlap="1" wp14:anchorId="25101970" wp14:editId="5994263D">
              <wp:simplePos x="0" y="0"/>
              <wp:positionH relativeFrom="column">
                <wp:posOffset>-1555750</wp:posOffset>
              </wp:positionH>
              <wp:positionV relativeFrom="paragraph">
                <wp:posOffset>-81280</wp:posOffset>
              </wp:positionV>
              <wp:extent cx="95250" cy="95250"/>
              <wp:effectExtent l="0" t="0" r="0" b="0"/>
              <wp:wrapNone/>
              <wp:docPr id="25"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214B7E" id="Oval 202" o:spid="_x0000_s1026" style="position:absolute;margin-left:-122.5pt;margin-top:-6.4pt;width: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"/>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7600" w14:textId="77777777" w:rsidR="00917CEA" w:rsidRPr="00E06AFD" w:rsidRDefault="00917CEA" w:rsidP="008F70C8">
    <w:pPr>
      <w:pStyle w:val="Footer"/>
      <w:framePr w:w="9415" w:wrap="around" w:vAnchor="text" w:hAnchor="page" w:x="1392" w:y="281"/>
      <w:tabs>
        <w:tab w:val="clear" w:pos="4320"/>
        <w:tab w:val="clear" w:pos="8640"/>
        <w:tab w:val="right" w:pos="9270"/>
      </w:tabs>
      <w:jc w:val="right"/>
      <w:rPr>
        <w:rStyle w:val="PageNumber"/>
        <w:vanish/>
        <w:color w:val="002469"/>
        <w:sz w:val="18"/>
        <w:szCs w:val="18"/>
      </w:rPr>
    </w:pPr>
    <w:r w:rsidRPr="00E06AFD">
      <w:rPr>
        <w:rStyle w:val="PageNumber"/>
        <w:vanish/>
        <w:color w:val="002469"/>
        <w:sz w:val="18"/>
        <w:szCs w:val="18"/>
      </w:rPr>
      <w:fldChar w:fldCharType="begin"/>
    </w:r>
    <w:r>
      <w:rPr>
        <w:rStyle w:val="PageNumber"/>
        <w:vanish/>
        <w:color w:val="002469"/>
        <w:sz w:val="18"/>
        <w:szCs w:val="18"/>
      </w:rPr>
      <w:instrText>PAGE</w:instrText>
    </w:r>
    <w:r w:rsidRPr="00E06AFD">
      <w:rPr>
        <w:rStyle w:val="PageNumber"/>
        <w:vanish/>
        <w:color w:val="002469"/>
        <w:sz w:val="18"/>
        <w:szCs w:val="18"/>
      </w:rPr>
      <w:instrText xml:space="preserve">  </w:instrText>
    </w:r>
    <w:r w:rsidRPr="00E06AFD">
      <w:rPr>
        <w:rStyle w:val="PageNumber"/>
        <w:vanish/>
        <w:color w:val="002469"/>
        <w:sz w:val="18"/>
        <w:szCs w:val="18"/>
      </w:rPr>
      <w:fldChar w:fldCharType="separate"/>
    </w:r>
    <w:r>
      <w:rPr>
        <w:rStyle w:val="PageNumber"/>
        <w:vanish/>
        <w:color w:val="002469"/>
        <w:sz w:val="18"/>
        <w:szCs w:val="18"/>
      </w:rPr>
      <w:t>9</w:t>
    </w:r>
    <w:r w:rsidRPr="00E06AFD">
      <w:rPr>
        <w:rStyle w:val="PageNumber"/>
        <w:vanish/>
        <w:color w:val="002469"/>
        <w:sz w:val="18"/>
        <w:szCs w:val="18"/>
      </w:rPr>
      <w:fldChar w:fldCharType="end"/>
    </w:r>
  </w:p>
  <w:p w14:paraId="3CF2D297" w14:textId="65B11663" w:rsidR="00917CEA" w:rsidRPr="00E06AFD" w:rsidRDefault="00917CEA" w:rsidP="00B61779">
    <w:pPr>
      <w:tabs>
        <w:tab w:val="right" w:pos="9180"/>
      </w:tabs>
      <w:rPr>
        <w:b/>
        <w:bCs/>
        <w:vanish/>
        <w:color w:val="507396"/>
        <w:sz w:val="16"/>
        <w:szCs w:val="16"/>
      </w:rPr>
    </w:pPr>
    <w:r w:rsidRPr="00E06AFD">
      <w:rPr>
        <w:b/>
        <w:bCs/>
        <w:vanish/>
        <w:color w:val="507396"/>
        <w:sz w:val="16"/>
        <w:szCs w:val="16"/>
      </w:rPr>
      <mc:AlternateContent>
        <mc:Choice Requires="wps">
          <w:drawing>
            <wp:anchor distT="0" distB="0" distL="114300" distR="114300" simplePos="0" relativeHeight="251659264" behindDoc="0" locked="0" layoutInCell="1" allowOverlap="1" wp14:anchorId="7C51BB80" wp14:editId="42AC43C8">
              <wp:simplePos x="0" y="0"/>
              <wp:positionH relativeFrom="column">
                <wp:posOffset>22225</wp:posOffset>
              </wp:positionH>
              <wp:positionV relativeFrom="paragraph">
                <wp:posOffset>162560</wp:posOffset>
              </wp:positionV>
              <wp:extent cx="5899150" cy="0"/>
              <wp:effectExtent l="0" t="0" r="0" b="0"/>
              <wp:wrapThrough wrapText="bothSides">
                <wp:wrapPolygon edited="0">
                  <wp:start x="-35" y="-2147483648"/>
                  <wp:lineTo x="0" y="-2147483648"/>
                  <wp:lineTo x="10816" y="-2147483648"/>
                  <wp:lineTo x="10816" y="-2147483648"/>
                  <wp:lineTo x="21565" y="-2147483648"/>
                  <wp:lineTo x="21670" y="-2147483648"/>
                  <wp:lineTo x="-35" y="-2147483648"/>
                </wp:wrapPolygon>
              </wp:wrapThrough>
              <wp:docPr id="20"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9199FC"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12.8pt" to="46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" strokecolor="#002469" strokeweight=".5pt">
              <v:shadow opacity="24903f" origin=",.5" offset="0,.55556mm"/>
              <w10:wrap type="through"/>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03CF5" w14:textId="77777777" w:rsidR="00917CEA" w:rsidRPr="00047B96" w:rsidRDefault="00917CEA">
    <w:pPr>
      <w:pStyle w:val="Footer"/>
      <w:rPr>
        <w:vanish/>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94076" w14:textId="77777777" w:rsidR="00917CEA" w:rsidRPr="00047B96" w:rsidRDefault="00917CEA" w:rsidP="00B61779">
    <w:pPr>
      <w:tabs>
        <w:tab w:val="right" w:pos="9180"/>
      </w:tabs>
      <w:rPr>
        <w:rFonts w:ascii="Arial Gras" w:hAnsi="Arial Gras"/>
        <w:b/>
        <w:bCs/>
        <w:vanish/>
        <w:color w:val="507396"/>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C73CB" w14:textId="77777777" w:rsidR="00917CEA" w:rsidRPr="00047B96" w:rsidRDefault="00917CEA">
    <w:pPr>
      <w:rPr>
        <w:vanish/>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9ADD" w14:textId="41813B56" w:rsidR="00917CEA" w:rsidRPr="00047B96" w:rsidRDefault="00917CEA" w:rsidP="00B61779">
    <w:pPr>
      <w:tabs>
        <w:tab w:val="right" w:pos="9180"/>
      </w:tabs>
      <w:rPr>
        <w:rFonts w:ascii="Arial Gras" w:hAnsi="Arial Gras"/>
        <w:b/>
        <w:bCs/>
        <w:vanish/>
        <w:color w:val="507396"/>
        <w:sz w:val="16"/>
        <w:szCs w:val="16"/>
      </w:rPr>
    </w:pPr>
    <w:r w:rsidRPr="00047B96">
      <w:rPr>
        <w:rFonts w:ascii="Arial Gras" w:hAnsi="Arial Gras"/>
        <w:vanish/>
        <w:color w:val="507396"/>
      </w:rPr>
      <mc:AlternateContent>
        <mc:Choice Requires="wps">
          <w:drawing>
            <wp:anchor distT="0" distB="0" distL="114300" distR="114300" simplePos="0" relativeHeight="251651072" behindDoc="0" locked="0" layoutInCell="1" allowOverlap="1" wp14:anchorId="6677F45E" wp14:editId="76554D3E">
              <wp:simplePos x="0" y="0"/>
              <wp:positionH relativeFrom="column">
                <wp:posOffset>-1555750</wp:posOffset>
              </wp:positionH>
              <wp:positionV relativeFrom="paragraph">
                <wp:posOffset>-81280</wp:posOffset>
              </wp:positionV>
              <wp:extent cx="95250" cy="95250"/>
              <wp:effectExtent l="0" t="0" r="0" b="0"/>
              <wp:wrapNone/>
              <wp:docPr id="3"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5D310" id="Oval 110" o:spid="_x0000_s1026" style="position:absolute;margin-left:-122.5pt;margin-top:-6.4pt;width:7.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"/>
          </w:pict>
        </mc:Fallback>
      </mc:AlternateContent>
    </w:r>
    <w:r w:rsidRPr="00047B96">
      <w:rPr>
        <w:rFonts w:ascii="Arial Gras" w:hAnsi="Arial Gras"/>
        <w:vanish/>
        <w:color w:val="002469"/>
      </w:rPr>
      <mc:AlternateContent>
        <mc:Choice Requires="wps">
          <w:drawing>
            <wp:anchor distT="0" distB="0" distL="114300" distR="114300" simplePos="0" relativeHeight="251652096" behindDoc="0" locked="0" layoutInCell="1" allowOverlap="1" wp14:anchorId="22E6A586" wp14:editId="761FDA3B">
              <wp:simplePos x="0" y="0"/>
              <wp:positionH relativeFrom="column">
                <wp:posOffset>-1555750</wp:posOffset>
              </wp:positionH>
              <wp:positionV relativeFrom="paragraph">
                <wp:posOffset>-81280</wp:posOffset>
              </wp:positionV>
              <wp:extent cx="95250" cy="95250"/>
              <wp:effectExtent l="0" t="0" r="0" b="0"/>
              <wp:wrapNone/>
              <wp:docPr id="2"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9235F4" id="Oval 111" o:spid="_x0000_s1026" style="position:absolute;margin-left:-122.5pt;margin-top:-6.4pt;width:7.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"/>
          </w:pict>
        </mc:Fallback>
      </mc:AlternateContent>
    </w:r>
    <w:r w:rsidRPr="00047B96">
      <w:rPr>
        <w:rFonts w:ascii="Arial Gras" w:hAnsi="Arial Gras"/>
        <w:b/>
        <w:vanish/>
        <w:color w:val="002469"/>
        <w:sz w:val="32"/>
        <w:szCs w:val="32"/>
      </w:rPr>
      <mc:AlternateContent>
        <mc:Choice Requires="wps">
          <w:drawing>
            <wp:anchor distT="0" distB="0" distL="114300" distR="114300" simplePos="0" relativeHeight="251653120" behindDoc="0" locked="0" layoutInCell="1" allowOverlap="1" wp14:anchorId="0568C453" wp14:editId="505B61D6">
              <wp:simplePos x="0" y="0"/>
              <wp:positionH relativeFrom="column">
                <wp:posOffset>-1555750</wp:posOffset>
              </wp:positionH>
              <wp:positionV relativeFrom="paragraph">
                <wp:posOffset>-81280</wp:posOffset>
              </wp:positionV>
              <wp:extent cx="95250" cy="95250"/>
              <wp:effectExtent l="0" t="0" r="0" b="0"/>
              <wp:wrapNone/>
              <wp:docPr id="1"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8371B3" id="Oval 112" o:spid="_x0000_s1026" style="position:absolute;margin-left:-122.5pt;margin-top:-6.4pt;width:7.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89297" w14:textId="77777777" w:rsidR="00917CEA" w:rsidRDefault="00917CEA">
      <w:r>
        <w:separator/>
      </w:r>
    </w:p>
    <w:p w14:paraId="240CA657" w14:textId="77777777" w:rsidR="00917CEA" w:rsidRDefault="00917CEA"/>
  </w:footnote>
  <w:footnote w:type="continuationSeparator" w:id="0">
    <w:p w14:paraId="45EDDF8A" w14:textId="77777777" w:rsidR="00917CEA" w:rsidRDefault="00917CEA">
      <w:r>
        <w:continuationSeparator/>
      </w:r>
    </w:p>
    <w:p w14:paraId="51A58E1E" w14:textId="77777777" w:rsidR="00917CEA" w:rsidRDefault="00917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F6AE" w14:textId="088F5264" w:rsidR="00917CEA" w:rsidRDefault="00917CEA">
    <w:pPr>
      <w:pStyle w:val="Header"/>
      <w:ind w:left="-2160"/>
      <w:jc w:val="center"/>
    </w:pPr>
    <w:r>
      <mc:AlternateContent>
        <mc:Choice Requires="wpg">
          <w:drawing>
            <wp:anchor distT="0" distB="685800" distL="114300" distR="114300" simplePos="0" relativeHeight="251643904" behindDoc="1" locked="0" layoutInCell="1" allowOverlap="1" wp14:anchorId="2D2FC5E5" wp14:editId="128B6430">
              <wp:simplePos x="0" y="0"/>
              <wp:positionH relativeFrom="column">
                <wp:posOffset>-146685</wp:posOffset>
              </wp:positionH>
              <wp:positionV relativeFrom="paragraph">
                <wp:posOffset>-191135</wp:posOffset>
              </wp:positionV>
              <wp:extent cx="5947410" cy="831215"/>
              <wp:effectExtent l="0" t="0" r="0" b="0"/>
              <wp:wrapSquare wrapText="bothSides"/>
              <wp:docPr id="8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90"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6BD76160" w14:textId="77777777" w:rsidR="00917CEA" w:rsidRPr="0084415F" w:rsidRDefault="00917CEA" w:rsidP="00C2648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40BF846E" w14:textId="77777777" w:rsidR="00917CEA" w:rsidRDefault="00917CEA" w:rsidP="00C26489"/>
                          <w:p w14:paraId="0E4840D0" w14:textId="77777777" w:rsidR="00917CEA" w:rsidRDefault="00917CEA" w:rsidP="00C26489"/>
                        </w:txbxContent>
                      </wps:txbx>
                      <wps:bodyPr rot="0" vert="horz" wrap="square" lIns="182880" tIns="45720" rIns="91440" bIns="0" anchor="ctr" anchorCtr="0" upright="1">
                        <a:noAutofit/>
                      </wps:bodyPr>
                    </wps:wsp>
                    <wps:wsp>
                      <wps:cNvPr id="91"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B0434F3" w14:textId="77777777" w:rsidR="00917CEA" w:rsidRPr="00EB05A9" w:rsidRDefault="00917CEA" w:rsidP="00C26489">
                            <w:pPr>
                              <w:rPr>
                                <w:color w:val="FFFFFF"/>
                                <w:spacing w:val="10"/>
                                <w:sz w:val="28"/>
                                <w:szCs w:val="28"/>
                              </w:rPr>
                            </w:pPr>
                            <w:r w:rsidRPr="00EB05A9">
                              <w:rPr>
                                <w:color w:val="FFFFFF"/>
                                <w:spacing w:val="10"/>
                                <w:sz w:val="28"/>
                                <w:szCs w:val="28"/>
                              </w:rPr>
                              <w:t>Business Overview</w:t>
                            </w:r>
                          </w:p>
                          <w:p w14:paraId="7B703C45" w14:textId="77777777" w:rsidR="00917CEA" w:rsidRDefault="00917CEA" w:rsidP="00C26489"/>
                        </w:txbxContent>
                      </wps:txbx>
                      <wps:bodyPr rot="0" vert="horz" wrap="square" lIns="182880" tIns="64008" rIns="91440" bIns="45720" anchor="ctr" anchorCtr="0" upright="1">
                        <a:noAutofit/>
                      </wps:bodyPr>
                    </wps:wsp>
                    <wps:wsp>
                      <wps:cNvPr id="92"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2E17717" w14:textId="77777777" w:rsidR="00917CEA" w:rsidRPr="00EB05A9" w:rsidRDefault="00917CEA" w:rsidP="00C26489">
                            <w:pPr>
                              <w:rPr>
                                <w:spacing w:val="6"/>
                              </w:rPr>
                            </w:pPr>
                            <w:r w:rsidRPr="00EB05A9">
                              <w:rPr>
                                <w:color w:val="002469"/>
                                <w:spacing w:val="6"/>
                                <w:sz w:val="28"/>
                                <w:szCs w:val="28"/>
                              </w:rPr>
                              <w:t>Section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FC5E5" id="Group 69" o:spid="_x0000_s1525" style="position:absolute;left:0;text-align:left;margin-left:-11.55pt;margin-top:-15.05pt;width:468.3pt;height:65.45pt;z-index:-251672576;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">
              <v:rect id="Rectangle 1" o:spid="_x0000_s1526"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E570A&#10;AADbAAAADwAAAGRycy9kb3ducmV2LnhtbERPyQrCMBC9C/5DGMGbpnpwqUZRUVD04oLnoZku2ExK&#10;E7X+vTkIHh9vny8bU4oX1a6wrGDQj0AQJ1YXnCm4XXe9CQjnkTWWlknBhxwsF+3WHGNt33ym18Vn&#10;IoSwi1FB7n0VS+mSnAy6vq2IA5fa2qAPsM6krvEdwk0ph1E0kgYLDg05VrTJKXlcnkbBo0qT03B7&#10;GN3Xcvws9tNTejw7pbqdZjUD4anxf/HPvdcKp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BcE570AAADbAAAADwAAAAAAAAAAAAAAAACYAgAAZHJzL2Rvd25yZXYu&#10;eG1sUEsFBgAAAAAEAAQA9QAAAIIDAAAAAA==&#10;" fillcolor="#002469" stroked="f" strokecolor="#4a7ebb">
                <v:shadow opacity="22936f" origin=",.5" offset="0,.63889mm"/>
                <v:textbox inset="14.4pt,,,0">
                  <w:txbxContent>
                    <w:p w14:paraId="6BD76160" w14:textId="77777777" w:rsidR="00917CEA" w:rsidRPr="0084415F" w:rsidRDefault="00917CEA" w:rsidP="00C2648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40BF846E" w14:textId="77777777" w:rsidR="00917CEA" w:rsidRDefault="00917CEA" w:rsidP="00C26489"/>
                    <w:p w14:paraId="0E4840D0" w14:textId="77777777" w:rsidR="00917CEA" w:rsidRDefault="00917CEA" w:rsidP="00C26489"/>
                  </w:txbxContent>
                </v:textbox>
              </v:rect>
              <v:rect id="Rectangle 3" o:spid="_x0000_s1527"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9FsMA&#10;AADbAAAADwAAAGRycy9kb3ducmV2LnhtbESPQYvCMBSE78L+h/AW9qZpRcWtpmVZkfVgD+pevD2a&#10;Z1tsXkoTtf57Iwgeh5n5hllmvWnElTpXW1YQjyIQxIXVNZcK/g/r4RyE88gaG8uk4E4OsvRjsMRE&#10;2xvv6Lr3pQgQdgkqqLxvEyldUZFBN7ItcfBOtjPog+xKqTu8Bbhp5DiKZtJgzWGhwpZ+KyrO+4tR&#10;4ON1vmniv6PNJ3kfTfEgy+1Kqa/P/mcBwlPv3+FXe6MVfMfw/BJ+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E9FsMAAADbAAAADwAAAAAAAAAAAAAAAACYAgAAZHJzL2Rv&#10;d25yZXYueG1sUEsFBgAAAAAEAAQA9QAAAIgDAAAAAA==&#10;" fillcolor="#80a1b6" stroked="f" strokecolor="#4a7ebb">
                <v:shadow opacity="22936f" origin=",.5" offset="0,.63889mm"/>
                <v:textbox inset="14.4pt,5.04pt">
                  <w:txbxContent>
                    <w:p w14:paraId="4B0434F3" w14:textId="77777777" w:rsidR="00917CEA" w:rsidRPr="00EB05A9" w:rsidRDefault="00917CEA" w:rsidP="00C26489">
                      <w:pPr>
                        <w:rPr>
                          <w:color w:val="FFFFFF"/>
                          <w:spacing w:val="10"/>
                          <w:sz w:val="28"/>
                          <w:szCs w:val="28"/>
                        </w:rPr>
                      </w:pPr>
                      <w:r w:rsidRPr="00EB05A9">
                        <w:rPr>
                          <w:color w:val="FFFFFF"/>
                          <w:spacing w:val="10"/>
                          <w:sz w:val="28"/>
                          <w:szCs w:val="28"/>
                        </w:rPr>
                        <w:t>Business Overview</w:t>
                      </w:r>
                    </w:p>
                    <w:p w14:paraId="7B703C45" w14:textId="77777777" w:rsidR="00917CEA" w:rsidRDefault="00917CEA" w:rsidP="00C26489"/>
                  </w:txbxContent>
                </v:textbox>
              </v:rect>
              <v:rect id="Rectangle 3" o:spid="_x0000_s1528"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8scA&#10;AADbAAAADwAAAGRycy9kb3ducmV2LnhtbESPQU/CQBSE7yb8h80j4SZbiYBWFmIkEMMFrUI8vnSf&#10;3Wr3bekupfLrXRMSj5OZ+SYzW3S2Ei01vnSs4GaYgCDOnS65UPD+trq+A+EDssbKMSn4IQ+Lee9q&#10;hql2J36lNguFiBD2KSowIdSplD43ZNEPXU0cvU/XWAxRNoXUDZ4i3FZylCQTabHkuGCwpidD+Xd2&#10;tApup2Z72Lfr5eTl4wunm/E5252XSg363eMDiEBd+A9f2s9awf0I/r7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1GfLHAAAA2wAAAA8AAAAAAAAAAAAAAAAAmAIAAGRy&#10;cy9kb3ducmV2LnhtbFBLBQYAAAAABAAEAPUAAACMAwAAAAA=&#10;" fillcolor="#d9e4e9" stroked="f" strokecolor="#4a7ebb">
                <v:shadow opacity="22936f" origin=",.5" offset="0,.63889mm"/>
                <v:textbox inset="14.4pt,5.04pt">
                  <w:txbxContent>
                    <w:p w14:paraId="72E17717" w14:textId="77777777" w:rsidR="00917CEA" w:rsidRPr="00EB05A9" w:rsidRDefault="00917CEA" w:rsidP="00C26489">
                      <w:pPr>
                        <w:rPr>
                          <w:spacing w:val="6"/>
                        </w:rPr>
                      </w:pPr>
                      <w:r w:rsidRPr="00EB05A9">
                        <w:rPr>
                          <w:color w:val="002469"/>
                          <w:spacing w:val="6"/>
                          <w:sz w:val="28"/>
                          <w:szCs w:val="28"/>
                        </w:rPr>
                        <w:t>Section 1</w:t>
                      </w:r>
                    </w:p>
                  </w:txbxContent>
                </v:textbox>
              </v:rect>
              <w10:wrap type="squar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1908" w14:textId="41021B60" w:rsidR="00917CEA" w:rsidRPr="00541A92" w:rsidRDefault="00917CEA" w:rsidP="00632453">
    <w:pPr>
      <w:pStyle w:val="Header"/>
      <w:rPr>
        <w:lang w:val="fr-CA"/>
      </w:rPr>
    </w:pPr>
    <w:r>
      <mc:AlternateContent>
        <mc:Choice Requires="wpg">
          <w:drawing>
            <wp:anchor distT="0" distB="0" distL="114300" distR="114300" simplePos="0" relativeHeight="251664384" behindDoc="1" locked="0" layoutInCell="1" allowOverlap="1" wp14:anchorId="57CAD995" wp14:editId="5C18DDCE">
              <wp:simplePos x="0" y="0"/>
              <wp:positionH relativeFrom="column">
                <wp:posOffset>825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48"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49"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5AEC3D60"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33FB6F9B" w14:textId="77777777" w:rsidR="00917CEA" w:rsidRDefault="00917CEA" w:rsidP="000B2D7A"/>
                          <w:p w14:paraId="4FF55E15" w14:textId="77777777" w:rsidR="00917CEA" w:rsidRDefault="00917CEA" w:rsidP="000B2D7A"/>
                        </w:txbxContent>
                      </wps:txbx>
                      <wps:bodyPr rot="0" vert="horz" wrap="square" lIns="182880" tIns="45720" rIns="91440" bIns="0" anchor="ctr" anchorCtr="0" upright="1">
                        <a:noAutofit/>
                      </wps:bodyPr>
                    </wps:wsp>
                    <wps:wsp>
                      <wps:cNvPr id="50"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5EBB8AF0" w14:textId="77777777" w:rsidR="00917CEA" w:rsidRPr="00B55232" w:rsidRDefault="00917CEA" w:rsidP="000B2D7A">
                            <w:pPr>
                              <w:rPr>
                                <w:lang w:val="fr-CA"/>
                              </w:rPr>
                            </w:pPr>
                            <w:r>
                              <w:rPr>
                                <w:color w:val="FFFFFF"/>
                                <w:spacing w:val="10"/>
                                <w:sz w:val="28"/>
                                <w:szCs w:val="28"/>
                                <w:lang w:val="fr-CA"/>
                              </w:rPr>
                              <w:t>Human Ressources Plan</w:t>
                            </w:r>
                          </w:p>
                        </w:txbxContent>
                      </wps:txbx>
                      <wps:bodyPr rot="0" vert="horz" wrap="square" lIns="182880" tIns="64008" rIns="91440" bIns="45720" anchor="ctr" anchorCtr="0" upright="1">
                        <a:noAutofit/>
                      </wps:bodyPr>
                    </wps:wsp>
                    <wps:wsp>
                      <wps:cNvPr id="51"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9E80314" w14:textId="77777777" w:rsidR="00917CEA" w:rsidRPr="00EB05A9" w:rsidRDefault="00917CEA" w:rsidP="000B2D7A">
                            <w:pPr>
                              <w:rPr>
                                <w:spacing w:val="6"/>
                              </w:rPr>
                            </w:pPr>
                            <w:r>
                              <w:rPr>
                                <w:color w:val="002469"/>
                                <w:spacing w:val="6"/>
                                <w:sz w:val="28"/>
                                <w:szCs w:val="28"/>
                              </w:rPr>
                              <w:t>Section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AD995" id="Group 175" o:spid="_x0000_s1561" style="position:absolute;margin-left:.65pt;margin-top:-7.9pt;width:468.3pt;height:65.45pt;z-index:-251652096;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">
              <v:rect id="Rectangle 1" o:spid="_x0000_s1562"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2BPcQA&#10;AADbAAAADwAAAGRycy9kb3ducmV2LnhtbESPT2vCQBTE74LfYXmCN7OpSGpSV9HSQqRe1NLzI/vy&#10;B7NvQ3bV9Nu7hYLHYWZ+w6w2g2nFjXrXWFbwEsUgiAurG64UfJ8/Z0sQziNrbC2Tgl9ysFmPRyvM&#10;tL3zkW4nX4kAYZehgtr7LpPSFTUZdJHtiINX2t6gD7KvpO7xHuCmlfM4TqTBhsNCjR2911RcTlej&#10;4NKVxWH+sU9+dvL12uTpofw6OqWmk2H7BsLT4J/h/3auFSxS+Ps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NgT3EAAAA2wAAAA8AAAAAAAAAAAAAAAAAmAIAAGRycy9k&#10;b3ducmV2LnhtbFBLBQYAAAAABAAEAPUAAACJAwAAAAA=&#10;" fillcolor="#002469" stroked="f" strokecolor="#4a7ebb">
                <v:shadow opacity="22936f" origin=",.5" offset="0,.63889mm"/>
                <v:textbox inset="14.4pt,,,0">
                  <w:txbxContent>
                    <w:p w14:paraId="5AEC3D60"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33FB6F9B" w14:textId="77777777" w:rsidR="00917CEA" w:rsidRDefault="00917CEA" w:rsidP="000B2D7A"/>
                    <w:p w14:paraId="4FF55E15" w14:textId="77777777" w:rsidR="00917CEA" w:rsidRDefault="00917CEA" w:rsidP="000B2D7A"/>
                  </w:txbxContent>
                </v:textbox>
              </v:rect>
              <v:rect id="Rectangle 3" o:spid="_x0000_s1563"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iF70A&#10;AADbAAAADwAAAGRycy9kb3ducmV2LnhtbERPuwrCMBTdBf8hXMFN04qKVKOIIjrYwcfidmmubbG5&#10;KU3U+vdmEBwP571YtaYSL2pcaVlBPIxAEGdWl5wruF52gxkI55E1VpZJwYccrJbdzgITbd98otfZ&#10;5yKEsEtQQeF9nUjpsoIMuqGtiQN3t41BH2CTS93gO4SbSo6iaCoNlhwaCqxpU1D2OD+NAh/v0kMV&#10;7282HadtNMGLzI9bpfq9dj0H4an1f/HPfdAKJ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jQiF70AAADbAAAADwAAAAAAAAAAAAAAAACYAgAAZHJzL2Rvd25yZXYu&#10;eG1sUEsFBgAAAAAEAAQA9QAAAIIDAAAAAA==&#10;" fillcolor="#80a1b6" stroked="f" strokecolor="#4a7ebb">
                <v:shadow opacity="22936f" origin=",.5" offset="0,.63889mm"/>
                <v:textbox inset="14.4pt,5.04pt">
                  <w:txbxContent>
                    <w:p w14:paraId="5EBB8AF0" w14:textId="77777777" w:rsidR="00917CEA" w:rsidRPr="00B55232" w:rsidRDefault="00917CEA" w:rsidP="000B2D7A">
                      <w:pPr>
                        <w:rPr>
                          <w:lang w:val="fr-CA"/>
                        </w:rPr>
                      </w:pPr>
                      <w:r>
                        <w:rPr>
                          <w:color w:val="FFFFFF"/>
                          <w:spacing w:val="10"/>
                          <w:sz w:val="28"/>
                          <w:szCs w:val="28"/>
                          <w:lang w:val="fr-CA"/>
                        </w:rPr>
                        <w:t>Human Ressources Plan</w:t>
                      </w:r>
                    </w:p>
                  </w:txbxContent>
                </v:textbox>
              </v:rect>
              <v:rect id="Rectangle 3" o:spid="_x0000_s1564"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9H8cA&#10;AADbAAAADwAAAGRycy9kb3ducmV2LnhtbESPQWvCQBSE70L/w/KE3nRjqVpSV5FKS+lFG6v0+Mg+&#10;s6nZt2l2G1N/fbcgeBxm5htmtuhsJVpqfOlYwWiYgCDOnS65UPCxfR48gPABWWPlmBT8kofF/KY3&#10;w1S7E79Tm4VCRAj7FBWYEOpUSp8bsuiHriaO3sE1FkOUTSF1g6cIt5W8S5KJtFhyXDBY05Oh/Jj9&#10;WAX3U7P+3rcvq8nm8wunb+NztjuvlLrtd8tHEIG6cA1f2q9awXgE/1/iD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PR/HAAAA2wAAAA8AAAAAAAAAAAAAAAAAmAIAAGRy&#10;cy9kb3ducmV2LnhtbFBLBQYAAAAABAAEAPUAAACMAwAAAAA=&#10;" fillcolor="#d9e4e9" stroked="f" strokecolor="#4a7ebb">
                <v:shadow opacity="22936f" origin=",.5" offset="0,.63889mm"/>
                <v:textbox inset="14.4pt,5.04pt">
                  <w:txbxContent>
                    <w:p w14:paraId="09E80314" w14:textId="77777777" w:rsidR="00917CEA" w:rsidRPr="00EB05A9" w:rsidRDefault="00917CEA" w:rsidP="000B2D7A">
                      <w:pPr>
                        <w:rPr>
                          <w:spacing w:val="6"/>
                        </w:rPr>
                      </w:pPr>
                      <w:r>
                        <w:rPr>
                          <w:color w:val="002469"/>
                          <w:spacing w:val="6"/>
                          <w:sz w:val="28"/>
                          <w:szCs w:val="28"/>
                        </w:rPr>
                        <w:t>Section 4</w:t>
                      </w:r>
                    </w:p>
                  </w:txbxContent>
                </v:textbox>
              </v:rect>
              <w10:wrap type="through"/>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5203" w14:textId="1CF1AC8D" w:rsidR="00917CEA" w:rsidRDefault="00917CEA" w:rsidP="002164BB">
    <w:pPr>
      <w:pStyle w:val="Header"/>
      <w:tabs>
        <w:tab w:val="clear" w:pos="8640"/>
      </w:tabs>
      <w:ind w:left="-2835"/>
      <w:jc w:val="right"/>
    </w:pPr>
    <w:r>
      <mc:AlternateContent>
        <mc:Choice Requires="wpg">
          <w:drawing>
            <wp:anchor distT="0" distB="685800" distL="114300" distR="114300" simplePos="0" relativeHeight="251669504" behindDoc="1" locked="0" layoutInCell="1" allowOverlap="1" wp14:anchorId="1C09FE8D" wp14:editId="2301F3C6">
              <wp:simplePos x="0" y="0"/>
              <wp:positionH relativeFrom="column">
                <wp:posOffset>4445</wp:posOffset>
              </wp:positionH>
              <wp:positionV relativeFrom="paragraph">
                <wp:posOffset>-128905</wp:posOffset>
              </wp:positionV>
              <wp:extent cx="5965190" cy="816610"/>
              <wp:effectExtent l="0" t="0" r="0" b="0"/>
              <wp:wrapSquare wrapText="bothSides"/>
              <wp:docPr id="44"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4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10882845" w14:textId="77777777" w:rsidR="00917CEA" w:rsidRPr="0084415F" w:rsidRDefault="00917CEA"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527DA1D4" w14:textId="77777777" w:rsidR="00917CEA" w:rsidRDefault="00917CEA" w:rsidP="00F80042"/>
                          <w:p w14:paraId="38B615C9" w14:textId="77777777" w:rsidR="00917CEA" w:rsidRDefault="00917CEA" w:rsidP="00F80042"/>
                        </w:txbxContent>
                      </wps:txbx>
                      <wps:bodyPr rot="0" vert="horz" wrap="square" lIns="182880" tIns="45720" rIns="91440" bIns="0" anchor="ctr" anchorCtr="0" upright="1">
                        <a:noAutofit/>
                      </wps:bodyPr>
                    </wps:wsp>
                    <wps:wsp>
                      <wps:cNvPr id="46"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A7E99AD" w14:textId="77777777" w:rsidR="00917CEA" w:rsidRPr="00B55232" w:rsidRDefault="00917CEA" w:rsidP="00650B2D">
                            <w:pPr>
                              <w:rPr>
                                <w:lang w:val="fr-CA"/>
                              </w:rPr>
                            </w:pPr>
                            <w:r>
                              <w:rPr>
                                <w:color w:val="FFFFFF"/>
                                <w:spacing w:val="10"/>
                                <w:sz w:val="28"/>
                                <w:szCs w:val="28"/>
                                <w:lang w:val="fr-CA"/>
                              </w:rPr>
                              <w:t>Action Plan</w:t>
                            </w:r>
                          </w:p>
                          <w:p w14:paraId="65DA7E74" w14:textId="77777777" w:rsidR="00917CEA" w:rsidRPr="00CD160E" w:rsidRDefault="00917CEA" w:rsidP="00F80042">
                            <w:pPr>
                              <w:rPr>
                                <w:lang w:val="fr-CA"/>
                              </w:rPr>
                            </w:pPr>
                          </w:p>
                        </w:txbxContent>
                      </wps:txbx>
                      <wps:bodyPr rot="0" vert="horz" wrap="square" lIns="182880" tIns="64008" rIns="91440" bIns="45720" anchor="ctr" anchorCtr="0" upright="1">
                        <a:noAutofit/>
                      </wps:bodyPr>
                    </wps:wsp>
                    <wps:wsp>
                      <wps:cNvPr id="47"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3BEA4733" w14:textId="77777777" w:rsidR="00917CEA" w:rsidRPr="00EB05A9" w:rsidRDefault="00917CEA" w:rsidP="00F80042">
                            <w:pPr>
                              <w:rPr>
                                <w:spacing w:val="6"/>
                              </w:rPr>
                            </w:pPr>
                            <w:r>
                              <w:rPr>
                                <w:color w:val="002469"/>
                                <w:spacing w:val="6"/>
                                <w:sz w:val="28"/>
                                <w:szCs w:val="28"/>
                              </w:rPr>
                              <w:t>Section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9FE8D" id="Group 195" o:spid="_x0000_s1565" style="position:absolute;left:0;text-align:left;margin-left:.35pt;margin-top:-10.15pt;width:469.7pt;height:64.3pt;z-index:-251646976;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">
              <v:rect id="Rectangle 1" o:spid="_x0000_s1566"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LOMMA&#10;AADbAAAADwAAAGRycy9kb3ducmV2LnhtbESPS4sCMRCE78L+h9AL3jSjqLuORlFRcNGLDzw3k54H&#10;TjrDJOr4782C4LGoqq+o6bwxpbhT7QrLCnrdCARxYnXBmYLzadP5BeE8ssbSMil4koP57Ks1xVjb&#10;Bx/ofvSZCBB2MSrIva9iKV2Sk0HXtRVx8FJbG/RB1pnUNT4C3JSyH0UjabDgsJBjRauckuvxZhRc&#10;qzTZ99d/o8tS/tyK7Xif7g5OqfZ3s5iA8NT4T/jd3moFgyH8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CLOMMAAADbAAAADwAAAAAAAAAAAAAAAACYAgAAZHJzL2Rv&#10;d25yZXYueG1sUEsFBgAAAAAEAAQA9QAAAIgDAAAAAA==&#10;" fillcolor="#002469" stroked="f" strokecolor="#4a7ebb">
                <v:shadow opacity="22936f" origin=",.5" offset="0,.63889mm"/>
                <v:textbox inset="14.4pt,,,0">
                  <w:txbxContent>
                    <w:p w14:paraId="10882845" w14:textId="77777777" w:rsidR="00917CEA" w:rsidRPr="0084415F" w:rsidRDefault="00917CEA"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527DA1D4" w14:textId="77777777" w:rsidR="00917CEA" w:rsidRDefault="00917CEA" w:rsidP="00F80042"/>
                    <w:p w14:paraId="38B615C9" w14:textId="77777777" w:rsidR="00917CEA" w:rsidRDefault="00917CEA" w:rsidP="00F80042"/>
                  </w:txbxContent>
                </v:textbox>
              </v:rect>
              <v:rect id="Rectangle 3" o:spid="_x0000_s1567"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JJcQA&#10;AADbAAAADwAAAGRycy9kb3ducmV2LnhtbESPQWuDQBSE74H+h+UVektWiw3BZiMhQeqhHprkktvD&#10;fVWJ+1bcrZp/ny0Uehxm5htmm82mEyMNrrWsIF5FIIgrq1uuFVzO+XIDwnlkjZ1lUnAnB9nuabHF&#10;VNuJv2g8+VoECLsUFTTe96mUrmrIoFvZnjh433Yw6IMcaqkHnALcdPI1itbSYMthocGeDg1Vt9OP&#10;UeDjvCy6+ONqy6Scozc8y/rzqNTL87x/B+Fp9v/hv3ahFSRr+P0Sfo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iSXEAAAA2wAAAA8AAAAAAAAAAAAAAAAAmAIAAGRycy9k&#10;b3ducmV2LnhtbFBLBQYAAAAABAAEAPUAAACJAwAAAAA=&#10;" fillcolor="#80a1b6" stroked="f" strokecolor="#4a7ebb">
                <v:shadow opacity="22936f" origin=",.5" offset="0,.63889mm"/>
                <v:textbox inset="14.4pt,5.04pt">
                  <w:txbxContent>
                    <w:p w14:paraId="7A7E99AD" w14:textId="77777777" w:rsidR="00917CEA" w:rsidRPr="00B55232" w:rsidRDefault="00917CEA" w:rsidP="00650B2D">
                      <w:pPr>
                        <w:rPr>
                          <w:lang w:val="fr-CA"/>
                        </w:rPr>
                      </w:pPr>
                      <w:r>
                        <w:rPr>
                          <w:color w:val="FFFFFF"/>
                          <w:spacing w:val="10"/>
                          <w:sz w:val="28"/>
                          <w:szCs w:val="28"/>
                          <w:lang w:val="fr-CA"/>
                        </w:rPr>
                        <w:t>Action Plan</w:t>
                      </w:r>
                    </w:p>
                    <w:p w14:paraId="65DA7E74" w14:textId="77777777" w:rsidR="00917CEA" w:rsidRPr="00CD160E" w:rsidRDefault="00917CEA" w:rsidP="00F80042">
                      <w:pPr>
                        <w:rPr>
                          <w:lang w:val="fr-CA"/>
                        </w:rPr>
                      </w:pPr>
                    </w:p>
                  </w:txbxContent>
                </v:textbox>
              </v:rect>
              <v:rect id="Rectangle 3" o:spid="_x0000_s1568"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WLcYA&#10;AADbAAAADwAAAGRycy9kb3ducmV2LnhtbESPT2vCQBTE70K/w/IKvemmpWqJrlIqLdKLmv7B4yP7&#10;mo1m36bZNaZ+elcQehxmfjPMdN7ZSrTU+NKxgvtBAoI4d7rkQsHnx2v/CYQPyBorx6TgjzzMZze9&#10;KabaHXlDbRYKEUvYp6jAhFCnUvrckEU/cDVx9H5cYzFE2RRSN3iM5baSD0kykhZLjgsGa3oxlO+z&#10;g1XwODar3+/2bTFab3c4fh+esq/TQqm72+55AiJQF/7DV3qpLxxcvsQf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KWLcYAAADbAAAADwAAAAAAAAAAAAAAAACYAgAAZHJz&#10;L2Rvd25yZXYueG1sUEsFBgAAAAAEAAQA9QAAAIsDAAAAAA==&#10;" fillcolor="#d9e4e9" stroked="f" strokecolor="#4a7ebb">
                <v:shadow opacity="22936f" origin=",.5" offset="0,.63889mm"/>
                <v:textbox inset="14.4pt,5.04pt">
                  <w:txbxContent>
                    <w:p w14:paraId="3BEA4733" w14:textId="77777777" w:rsidR="00917CEA" w:rsidRPr="00EB05A9" w:rsidRDefault="00917CEA" w:rsidP="00F80042">
                      <w:pPr>
                        <w:rPr>
                          <w:spacing w:val="6"/>
                        </w:rPr>
                      </w:pPr>
                      <w:r>
                        <w:rPr>
                          <w:color w:val="002469"/>
                          <w:spacing w:val="6"/>
                          <w:sz w:val="28"/>
                          <w:szCs w:val="28"/>
                        </w:rPr>
                        <w:t>Section 5</w:t>
                      </w:r>
                    </w:p>
                  </w:txbxContent>
                </v:textbox>
              </v:rect>
              <w10:wrap type="squar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0F77" w14:textId="1FB48549" w:rsidR="00917CEA" w:rsidRPr="00541A92" w:rsidRDefault="00917CEA" w:rsidP="00632453">
    <w:pPr>
      <w:pStyle w:val="Header"/>
      <w:rPr>
        <w:lang w:val="fr-CA"/>
      </w:rPr>
    </w:pPr>
    <w:r>
      <mc:AlternateContent>
        <mc:Choice Requires="wpg">
          <w:drawing>
            <wp:anchor distT="0" distB="0" distL="114300" distR="114300" simplePos="0" relativeHeight="251667456" behindDoc="1" locked="0" layoutInCell="1" allowOverlap="1" wp14:anchorId="46771D65" wp14:editId="6AECF65F">
              <wp:simplePos x="0" y="0"/>
              <wp:positionH relativeFrom="column">
                <wp:posOffset>63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40"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4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774FA4CD"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457232E6" w14:textId="77777777" w:rsidR="00917CEA" w:rsidRDefault="00917CEA" w:rsidP="000B2D7A"/>
                          <w:p w14:paraId="49178715" w14:textId="77777777" w:rsidR="00917CEA" w:rsidRDefault="00917CEA" w:rsidP="000B2D7A"/>
                        </w:txbxContent>
                      </wps:txbx>
                      <wps:bodyPr rot="0" vert="horz" wrap="square" lIns="182880" tIns="45720" rIns="91440" bIns="0" anchor="ctr" anchorCtr="0" upright="1">
                        <a:noAutofit/>
                      </wps:bodyPr>
                    </wps:wsp>
                    <wps:wsp>
                      <wps:cNvPr id="42"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BA1871E" w14:textId="77777777" w:rsidR="00917CEA" w:rsidRPr="00B55232" w:rsidRDefault="00917CEA" w:rsidP="000B2D7A">
                            <w:pPr>
                              <w:rPr>
                                <w:lang w:val="fr-CA"/>
                              </w:rPr>
                            </w:pPr>
                            <w:r>
                              <w:rPr>
                                <w:color w:val="FFFFFF"/>
                                <w:spacing w:val="10"/>
                                <w:sz w:val="28"/>
                                <w:szCs w:val="28"/>
                                <w:lang w:val="fr-CA"/>
                              </w:rPr>
                              <w:t>Action Plan</w:t>
                            </w:r>
                          </w:p>
                        </w:txbxContent>
                      </wps:txbx>
                      <wps:bodyPr rot="0" vert="horz" wrap="square" lIns="182880" tIns="64008" rIns="91440" bIns="45720" anchor="ctr" anchorCtr="0" upright="1">
                        <a:noAutofit/>
                      </wps:bodyPr>
                    </wps:wsp>
                    <wps:wsp>
                      <wps:cNvPr id="43"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6048ECB7" w14:textId="77777777" w:rsidR="00917CEA" w:rsidRPr="00EB05A9" w:rsidRDefault="00917CEA" w:rsidP="000B2D7A">
                            <w:pPr>
                              <w:rPr>
                                <w:spacing w:val="6"/>
                              </w:rPr>
                            </w:pPr>
                            <w:r>
                              <w:rPr>
                                <w:color w:val="002469"/>
                                <w:spacing w:val="6"/>
                                <w:sz w:val="28"/>
                                <w:szCs w:val="28"/>
                              </w:rPr>
                              <w:t>Section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71D65" id="Group 187" o:spid="_x0000_s1569" style="position:absolute;margin-left:.05pt;margin-top:-7.9pt;width:468.3pt;height:65.45pt;z-index:-251649024;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">
              <v:rect id="Rectangle 1" o:spid="_x0000_s1570"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NO8MA&#10;AADbAAAADwAAAGRycy9kb3ducmV2LnhtbESPT4vCMBTE7wt+h/CEva2psuham4qKgotedMXzo3n9&#10;g81LaaLWb78RBI/DzPyGSeadqcWNWldZVjAcRCCIM6srLhSc/jZfPyCcR9ZYWyYFD3IwT3sfCcba&#10;3vlAt6MvRICwi1FB6X0TS+mykgy6gW2Ig5fb1qAPsi2kbvEe4KaWoygaS4MVh4USG1qVlF2OV6Pg&#10;0uTZfrT+HZ+XcnKtttN9vjs4pT773WIGwlPn3+FXe6sVfA/h+SX8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uNO8MAAADbAAAADwAAAAAAAAAAAAAAAACYAgAAZHJzL2Rv&#10;d25yZXYueG1sUEsFBgAAAAAEAAQA9QAAAIgDAAAAAA==&#10;" fillcolor="#002469" stroked="f" strokecolor="#4a7ebb">
                <v:shadow opacity="22936f" origin=",.5" offset="0,.63889mm"/>
                <v:textbox inset="14.4pt,,,0">
                  <w:txbxContent>
                    <w:p w14:paraId="774FA4CD"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457232E6" w14:textId="77777777" w:rsidR="00917CEA" w:rsidRDefault="00917CEA" w:rsidP="000B2D7A"/>
                    <w:p w14:paraId="49178715" w14:textId="77777777" w:rsidR="00917CEA" w:rsidRDefault="00917CEA" w:rsidP="000B2D7A"/>
                  </w:txbxContent>
                </v:textbox>
              </v:rect>
              <v:rect id="Rectangle 3" o:spid="_x0000_s1571"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PJsQA&#10;AADbAAAADwAAAGRycy9kb3ducmV2LnhtbESPQWuDQBSE74X+h+UVemtWxYZgs5GQIM2hHmJyye3h&#10;vqrEfSvuVu2/7xYKPQ4z8w2zzRfTi4lG11lWEK8iEMS11R03Cq6X4mUDwnlkjb1lUvBNDvLd48MW&#10;M21nPtNU+UYECLsMFbTeD5mUrm7JoFvZgTh4n3Y06IMcG6lHnAPc9DKJorU02HFYaHGgQ0v1vfoy&#10;CnxclKc+fr/ZMi2X6BUvsvk4KvX8tOzfQHha/H/4r33SCtIE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jybEAAAA2wAAAA8AAAAAAAAAAAAAAAAAmAIAAGRycy9k&#10;b3ducmV2LnhtbFBLBQYAAAAABAAEAPUAAACJAwAAAAA=&#10;" fillcolor="#80a1b6" stroked="f" strokecolor="#4a7ebb">
                <v:shadow opacity="22936f" origin=",.5" offset="0,.63889mm"/>
                <v:textbox inset="14.4pt,5.04pt">
                  <w:txbxContent>
                    <w:p w14:paraId="4BA1871E" w14:textId="77777777" w:rsidR="00917CEA" w:rsidRPr="00B55232" w:rsidRDefault="00917CEA" w:rsidP="000B2D7A">
                      <w:pPr>
                        <w:rPr>
                          <w:lang w:val="fr-CA"/>
                        </w:rPr>
                      </w:pPr>
                      <w:r>
                        <w:rPr>
                          <w:color w:val="FFFFFF"/>
                          <w:spacing w:val="10"/>
                          <w:sz w:val="28"/>
                          <w:szCs w:val="28"/>
                          <w:lang w:val="fr-CA"/>
                        </w:rPr>
                        <w:t>Action Plan</w:t>
                      </w:r>
                    </w:p>
                  </w:txbxContent>
                </v:textbox>
              </v:rect>
              <v:rect id="Rectangle 3" o:spid="_x0000_s1572"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QLscA&#10;AADbAAAADwAAAGRycy9kb3ducmV2LnhtbESPS0/DMBCE70j8B2srcaNOoS+FuhWiAqFeoOlDPa7i&#10;JQ7E6xC7aeivx0hIPY5mvhnNbNHZSrTU+NKxgkE/AUGcO11yoWC7eb6dgvABWWPlmBT8kIfF/Ppq&#10;hql2J15Tm4VCxBL2KSowIdSplD43ZNH3XU0cvQ/XWAxRNoXUDZ5iua3kXZKMpcWS44LBmp4M5V/Z&#10;0SoYTszb9759WY7fD584WY3O2e68VOqm1z0+gAjUhUv4n37VkbuHvy/x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ZkC7HAAAA2wAAAA8AAAAAAAAAAAAAAAAAmAIAAGRy&#10;cy9kb3ducmV2LnhtbFBLBQYAAAAABAAEAPUAAACMAwAAAAA=&#10;" fillcolor="#d9e4e9" stroked="f" strokecolor="#4a7ebb">
                <v:shadow opacity="22936f" origin=",.5" offset="0,.63889mm"/>
                <v:textbox inset="14.4pt,5.04pt">
                  <w:txbxContent>
                    <w:p w14:paraId="6048ECB7" w14:textId="77777777" w:rsidR="00917CEA" w:rsidRPr="00EB05A9" w:rsidRDefault="00917CEA" w:rsidP="000B2D7A">
                      <w:pPr>
                        <w:rPr>
                          <w:spacing w:val="6"/>
                        </w:rPr>
                      </w:pPr>
                      <w:r>
                        <w:rPr>
                          <w:color w:val="002469"/>
                          <w:spacing w:val="6"/>
                          <w:sz w:val="28"/>
                          <w:szCs w:val="28"/>
                        </w:rPr>
                        <w:t>Section 5</w:t>
                      </w:r>
                    </w:p>
                  </w:txbxContent>
                </v:textbox>
              </v:rect>
              <w10:wrap type="through"/>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2BCFE" w14:textId="6999AD98" w:rsidR="00917CEA" w:rsidRDefault="00917CEA" w:rsidP="002164BB">
    <w:pPr>
      <w:pStyle w:val="Header"/>
      <w:tabs>
        <w:tab w:val="clear" w:pos="8640"/>
      </w:tabs>
      <w:ind w:left="-2835"/>
      <w:jc w:val="right"/>
    </w:pPr>
    <w:r>
      <mc:AlternateContent>
        <mc:Choice Requires="wpg">
          <w:drawing>
            <wp:anchor distT="0" distB="685800" distL="114300" distR="114300" simplePos="0" relativeHeight="251668480" behindDoc="1" locked="0" layoutInCell="1" allowOverlap="1" wp14:anchorId="62AF920B" wp14:editId="73003261">
              <wp:simplePos x="0" y="0"/>
              <wp:positionH relativeFrom="column">
                <wp:posOffset>4445</wp:posOffset>
              </wp:positionH>
              <wp:positionV relativeFrom="paragraph">
                <wp:posOffset>-128905</wp:posOffset>
              </wp:positionV>
              <wp:extent cx="5965190" cy="816610"/>
              <wp:effectExtent l="0" t="0" r="0" b="0"/>
              <wp:wrapSquare wrapText="bothSides"/>
              <wp:docPr id="3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3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7B7E3D33" w14:textId="77777777" w:rsidR="00917CEA" w:rsidRPr="0084415F" w:rsidRDefault="00917CEA"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34FED7B2" w14:textId="77777777" w:rsidR="00917CEA" w:rsidRDefault="00917CEA" w:rsidP="00F80042"/>
                          <w:p w14:paraId="2FA59F68" w14:textId="77777777" w:rsidR="00917CEA" w:rsidRDefault="00917CEA" w:rsidP="00F80042"/>
                        </w:txbxContent>
                      </wps:txbx>
                      <wps:bodyPr rot="0" vert="horz" wrap="square" lIns="182880" tIns="45720" rIns="91440" bIns="0" anchor="ctr" anchorCtr="0" upright="1">
                        <a:noAutofit/>
                      </wps:bodyPr>
                    </wps:wsp>
                    <wps:wsp>
                      <wps:cNvPr id="38"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BA80338" w14:textId="77777777" w:rsidR="00917CEA" w:rsidRPr="00B55232" w:rsidRDefault="00917CEA" w:rsidP="004937C0">
                            <w:pPr>
                              <w:rPr>
                                <w:lang w:val="fr-CA"/>
                              </w:rPr>
                            </w:pPr>
                            <w:r>
                              <w:rPr>
                                <w:color w:val="FFFFFF"/>
                                <w:spacing w:val="10"/>
                                <w:sz w:val="28"/>
                                <w:szCs w:val="28"/>
                                <w:lang w:val="fr-CA"/>
                              </w:rPr>
                              <w:t>Executive Summary</w:t>
                            </w:r>
                          </w:p>
                          <w:p w14:paraId="77906584" w14:textId="77777777" w:rsidR="00917CEA" w:rsidRPr="00CD160E" w:rsidRDefault="00917CEA" w:rsidP="00F80042">
                            <w:pPr>
                              <w:rPr>
                                <w:lang w:val="fr-CA"/>
                              </w:rPr>
                            </w:pPr>
                          </w:p>
                        </w:txbxContent>
                      </wps:txbx>
                      <wps:bodyPr rot="0" vert="horz" wrap="square" lIns="182880" tIns="64008" rIns="91440" bIns="45720" anchor="ctr" anchorCtr="0" upright="1">
                        <a:noAutofit/>
                      </wps:bodyPr>
                    </wps:wsp>
                    <wps:wsp>
                      <wps:cNvPr id="39"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26152DE3" w14:textId="77777777" w:rsidR="00917CEA" w:rsidRPr="00EB05A9" w:rsidRDefault="00917CEA" w:rsidP="00F80042">
                            <w:pPr>
                              <w:rPr>
                                <w:spacing w:val="6"/>
                              </w:rPr>
                            </w:pPr>
                            <w:r>
                              <w:rPr>
                                <w:color w:val="002469"/>
                                <w:spacing w:val="6"/>
                                <w:sz w:val="28"/>
                                <w:szCs w:val="28"/>
                              </w:rPr>
                              <w:t>Section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AF920B" id="Group 191" o:spid="_x0000_s1573" style="position:absolute;left:0;text-align:left;margin-left:.35pt;margin-top:-10.15pt;width:469.7pt;height:64.3pt;z-index:-251648000;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">
              <v:rect id="Rectangle 1" o:spid="_x0000_s1574"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DqcQA&#10;AADbAAAADwAAAGRycy9kb3ducmV2LnhtbESPS4vCQBCE78L+h6EFbzpRwUfMRHYXBZf14gPPTabz&#10;wExPyIwa/72zsOCxqKqvqGTdmVrcqXWVZQXjUQSCOLO64kLB+bQdLkA4j6yxtkwKnuRgnX70Eoy1&#10;ffCB7kdfiABhF6OC0vsmltJlJRl0I9sQBy+3rUEfZFtI3eIjwE0tJ1E0kwYrDgslNvRdUnY93oyC&#10;a5Nn+8nmZ3b5kvNbtVvu89+DU2rQ7z5XIDx1/h3+b++0gukc/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Yw6nEAAAA2wAAAA8AAAAAAAAAAAAAAAAAmAIAAGRycy9k&#10;b3ducmV2LnhtbFBLBQYAAAAABAAEAPUAAACJAwAAAAA=&#10;" fillcolor="#002469" stroked="f" strokecolor="#4a7ebb">
                <v:shadow opacity="22936f" origin=",.5" offset="0,.63889mm"/>
                <v:textbox inset="14.4pt,,,0">
                  <w:txbxContent>
                    <w:p w14:paraId="7B7E3D33" w14:textId="77777777" w:rsidR="00917CEA" w:rsidRPr="0084415F" w:rsidRDefault="00917CEA"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34FED7B2" w14:textId="77777777" w:rsidR="00917CEA" w:rsidRDefault="00917CEA" w:rsidP="00F80042"/>
                    <w:p w14:paraId="2FA59F68" w14:textId="77777777" w:rsidR="00917CEA" w:rsidRDefault="00917CEA" w:rsidP="00F80042"/>
                  </w:txbxContent>
                </v:textbox>
              </v:rect>
              <v:rect id="Rectangle 3" o:spid="_x0000_s1575"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LscAA&#10;AADbAAAADwAAAGRycy9kb3ducmV2LnhtbERPTYvCMBC9C/6HMMLeNK2rsnSbiriIHuzB6mVvQzPb&#10;FptJabJa/705CB4f7ztdD6YVN+pdY1lBPItAEJdWN1wpuJx30y8QziNrbC2Tggc5WGfjUYqJtnc+&#10;0a3wlQgh7BJUUHvfJVK6siaDbmY74sD92d6gD7CvpO7xHsJNK+dRtJIGGw4NNXa0ram8Fv9GgY93&#10;+aGN9782X+RDtMSzrI4/Sn1Mhs03CE+Df4tf7oNW8BnGhi/h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LscAAAADbAAAADwAAAAAAAAAAAAAAAACYAgAAZHJzL2Rvd25y&#10;ZXYueG1sUEsFBgAAAAAEAAQA9QAAAIUDAAAAAA==&#10;" fillcolor="#80a1b6" stroked="f" strokecolor="#4a7ebb">
                <v:shadow opacity="22936f" origin=",.5" offset="0,.63889mm"/>
                <v:textbox inset="14.4pt,5.04pt">
                  <w:txbxContent>
                    <w:p w14:paraId="7BA80338" w14:textId="77777777" w:rsidR="00917CEA" w:rsidRPr="00B55232" w:rsidRDefault="00917CEA" w:rsidP="004937C0">
                      <w:pPr>
                        <w:rPr>
                          <w:lang w:val="fr-CA"/>
                        </w:rPr>
                      </w:pPr>
                      <w:r>
                        <w:rPr>
                          <w:color w:val="FFFFFF"/>
                          <w:spacing w:val="10"/>
                          <w:sz w:val="28"/>
                          <w:szCs w:val="28"/>
                          <w:lang w:val="fr-CA"/>
                        </w:rPr>
                        <w:t>Executive Summary</w:t>
                      </w:r>
                    </w:p>
                    <w:p w14:paraId="77906584" w14:textId="77777777" w:rsidR="00917CEA" w:rsidRPr="00CD160E" w:rsidRDefault="00917CEA" w:rsidP="00F80042">
                      <w:pPr>
                        <w:rPr>
                          <w:lang w:val="fr-CA"/>
                        </w:rPr>
                      </w:pPr>
                    </w:p>
                  </w:txbxContent>
                </v:textbox>
              </v:rect>
              <v:rect id="Rectangle 3" o:spid="_x0000_s1576"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UuccA&#10;AADbAAAADwAAAGRycy9kb3ducmV2LnhtbESPT0/CQBTE7yZ+h80z4SZbRUArCzEQCeGC1j/x+NJ9&#10;dgvdt7W7lsKnZ0lMPE5m5jeZyayzlWip8aVjBTf9BARx7nTJhYL3t+frexA+IGusHJOCA3mYTS8v&#10;Jphqt+dXarNQiAhhn6ICE0KdSulzQxZ939XE0ft2jcUQZVNI3eA+wm0lb5NkJC2WHBcM1jQ3lO+y&#10;X6vgbmw2P5/tcjF6+drieD08Zh/HhVK9q+7pEUSgLvyH/9orrWDwAOcv8QfI6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31LnHAAAA2wAAAA8AAAAAAAAAAAAAAAAAmAIAAGRy&#10;cy9kb3ducmV2LnhtbFBLBQYAAAAABAAEAPUAAACMAwAAAAA=&#10;" fillcolor="#d9e4e9" stroked="f" strokecolor="#4a7ebb">
                <v:shadow opacity="22936f" origin=",.5" offset="0,.63889mm"/>
                <v:textbox inset="14.4pt,5.04pt">
                  <w:txbxContent>
                    <w:p w14:paraId="26152DE3" w14:textId="77777777" w:rsidR="00917CEA" w:rsidRPr="00EB05A9" w:rsidRDefault="00917CEA" w:rsidP="00F80042">
                      <w:pPr>
                        <w:rPr>
                          <w:spacing w:val="6"/>
                        </w:rPr>
                      </w:pPr>
                      <w:r>
                        <w:rPr>
                          <w:color w:val="002469"/>
                          <w:spacing w:val="6"/>
                          <w:sz w:val="28"/>
                          <w:szCs w:val="28"/>
                        </w:rPr>
                        <w:t>Section 6</w:t>
                      </w:r>
                    </w:p>
                  </w:txbxContent>
                </v:textbox>
              </v:rect>
              <w10:wrap type="squar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E65B1" w14:textId="38ED0A0A" w:rsidR="00917CEA" w:rsidRPr="00541A92" w:rsidRDefault="00917CEA" w:rsidP="00632453">
    <w:pPr>
      <w:pStyle w:val="Header"/>
      <w:rPr>
        <w:lang w:val="fr-CA"/>
      </w:rPr>
    </w:pPr>
    <w:r>
      <mc:AlternateContent>
        <mc:Choice Requires="wpg">
          <w:drawing>
            <wp:anchor distT="0" distB="0" distL="114300" distR="114300" simplePos="0" relativeHeight="251666432" behindDoc="1" locked="0" layoutInCell="1" allowOverlap="1" wp14:anchorId="04828E7C" wp14:editId="586F17B3">
              <wp:simplePos x="0" y="0"/>
              <wp:positionH relativeFrom="column">
                <wp:posOffset>63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32"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33"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0B5CC37A"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00C3E096" w14:textId="77777777" w:rsidR="00917CEA" w:rsidRDefault="00917CEA" w:rsidP="000B2D7A"/>
                          <w:p w14:paraId="758B95FB" w14:textId="77777777" w:rsidR="00917CEA" w:rsidRDefault="00917CEA" w:rsidP="000B2D7A"/>
                        </w:txbxContent>
                      </wps:txbx>
                      <wps:bodyPr rot="0" vert="horz" wrap="square" lIns="182880" tIns="45720" rIns="91440" bIns="0" anchor="ctr" anchorCtr="0" upright="1">
                        <a:noAutofit/>
                      </wps:bodyPr>
                    </wps:wsp>
                    <wps:wsp>
                      <wps:cNvPr id="34"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3AD6A83" w14:textId="77777777" w:rsidR="00917CEA" w:rsidRPr="00B55232" w:rsidRDefault="00917CEA" w:rsidP="000B2D7A">
                            <w:pPr>
                              <w:rPr>
                                <w:lang w:val="fr-CA"/>
                              </w:rPr>
                            </w:pPr>
                            <w:r>
                              <w:rPr>
                                <w:color w:val="FFFFFF"/>
                                <w:spacing w:val="10"/>
                                <w:sz w:val="28"/>
                                <w:szCs w:val="28"/>
                                <w:lang w:val="fr-CA"/>
                              </w:rPr>
                              <w:t>Executive Summary</w:t>
                            </w:r>
                          </w:p>
                        </w:txbxContent>
                      </wps:txbx>
                      <wps:bodyPr rot="0" vert="horz" wrap="square" lIns="182880" tIns="64008" rIns="91440" bIns="45720" anchor="ctr" anchorCtr="0" upright="1">
                        <a:noAutofit/>
                      </wps:bodyPr>
                    </wps:wsp>
                    <wps:wsp>
                      <wps:cNvPr id="35"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23E1FB4" w14:textId="77777777" w:rsidR="00917CEA" w:rsidRPr="00EB05A9" w:rsidRDefault="00917CEA" w:rsidP="000B2D7A">
                            <w:pPr>
                              <w:rPr>
                                <w:spacing w:val="6"/>
                              </w:rPr>
                            </w:pPr>
                            <w:r>
                              <w:rPr>
                                <w:color w:val="002469"/>
                                <w:spacing w:val="6"/>
                                <w:sz w:val="28"/>
                                <w:szCs w:val="28"/>
                              </w:rPr>
                              <w:t>Section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28E7C" id="Group 183" o:spid="_x0000_s1577" style="position:absolute;margin-left:.05pt;margin-top:-7.9pt;width:468.3pt;height:65.45pt;z-index:-251650048;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">
              <v:rect id="Rectangle 1" o:spid="_x0000_s1578"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FqsUA&#10;AADbAAAADwAAAGRycy9kb3ducmV2LnhtbESPT2vCQBTE70K/w/KE3nSjQmrTbKQtLUTqJbH0/Mi+&#10;/MHs25BdNf32bqHgcZiZ3zDpbjK9uNDoOssKVssIBHFldceNgu/j52ILwnlkjb1lUvBLDnbZwyzF&#10;RNsrF3QpfSMChF2CClrvh0RKV7Vk0C3tQBy82o4GfZBjI/WI1wA3vVxHUSwNdhwWWhzovaXqVJ6N&#10;gtNQV4f1xz7+eZNP5y5/PtRfhVPqcT69voDwNPl7+L+dawWbDfx9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8WqxQAAANsAAAAPAAAAAAAAAAAAAAAAAJgCAABkcnMv&#10;ZG93bnJldi54bWxQSwUGAAAAAAQABAD1AAAAigMAAAAA&#10;" fillcolor="#002469" stroked="f" strokecolor="#4a7ebb">
                <v:shadow opacity="22936f" origin=",.5" offset="0,.63889mm"/>
                <v:textbox inset="14.4pt,,,0">
                  <w:txbxContent>
                    <w:p w14:paraId="0B5CC37A"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00C3E096" w14:textId="77777777" w:rsidR="00917CEA" w:rsidRDefault="00917CEA" w:rsidP="000B2D7A"/>
                    <w:p w14:paraId="758B95FB" w14:textId="77777777" w:rsidR="00917CEA" w:rsidRDefault="00917CEA" w:rsidP="000B2D7A"/>
                  </w:txbxContent>
                </v:textbox>
              </v:rect>
              <v:rect id="Rectangle 3" o:spid="_x0000_s1579"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BtMQA&#10;AADbAAAADwAAAGRycy9kb3ducmV2LnhtbESPT2uDQBTE74F8h+UVeourrQnFuEpoCc2hHvLn0tvD&#10;fVGp+1bcbbTfvlso5DjMzG+YvJxNL240us6ygiSKQRDXVnfcKLic96sXEM4ja+wtk4IfclAWy0WO&#10;mbYTH+l28o0IEHYZKmi9HzIpXd2SQRfZgTh4Vzsa9EGOjdQjTgFuevkUxxtpsOOw0OJAry3VX6dv&#10;o8An++rQJ++ftkqrOV7jWTYfb0o9Psy7LQhPs7+H/9sHreA5hb8v4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wbTEAAAA2wAAAA8AAAAAAAAAAAAAAAAAmAIAAGRycy9k&#10;b3ducmV2LnhtbFBLBQYAAAAABAAEAPUAAACJAwAAAAA=&#10;" fillcolor="#80a1b6" stroked="f" strokecolor="#4a7ebb">
                <v:shadow opacity="22936f" origin=",.5" offset="0,.63889mm"/>
                <v:textbox inset="14.4pt,5.04pt">
                  <w:txbxContent>
                    <w:p w14:paraId="03AD6A83" w14:textId="77777777" w:rsidR="00917CEA" w:rsidRPr="00B55232" w:rsidRDefault="00917CEA" w:rsidP="000B2D7A">
                      <w:pPr>
                        <w:rPr>
                          <w:lang w:val="fr-CA"/>
                        </w:rPr>
                      </w:pPr>
                      <w:r>
                        <w:rPr>
                          <w:color w:val="FFFFFF"/>
                          <w:spacing w:val="10"/>
                          <w:sz w:val="28"/>
                          <w:szCs w:val="28"/>
                          <w:lang w:val="fr-CA"/>
                        </w:rPr>
                        <w:t>Executive Summary</w:t>
                      </w:r>
                    </w:p>
                  </w:txbxContent>
                </v:textbox>
              </v:rect>
              <v:rect id="Rectangle 3" o:spid="_x0000_s1580"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evMcA&#10;AADbAAAADwAAAGRycy9kb3ducmV2LnhtbESPQU/CQBSE7yb+h80z4SZbRMAUFmIgGuMFrUI4vnQf&#10;3UL3be2upfDrXRMTj5OZ+SYzW3S2Ei01vnSsYNBPQBDnTpdcKPj8eLp9AOEDssbKMSk4k4fF/Ppq&#10;hql2J36nNguFiBD2KSowIdSplD43ZNH3XU0cvb1rLIYom0LqBk8Rbit5lyRjabHkuGCwpqWh/Jh9&#10;WwX3E7P+2rbPq/Hb7oCT19El21xWSvVuuscpiEBd+A//tV+0guEIfr/EH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63rzHAAAA2wAAAA8AAAAAAAAAAAAAAAAAmAIAAGRy&#10;cy9kb3ducmV2LnhtbFBLBQYAAAAABAAEAPUAAACMAwAAAAA=&#10;" fillcolor="#d9e4e9" stroked="f" strokecolor="#4a7ebb">
                <v:shadow opacity="22936f" origin=",.5" offset="0,.63889mm"/>
                <v:textbox inset="14.4pt,5.04pt">
                  <w:txbxContent>
                    <w:p w14:paraId="423E1FB4" w14:textId="77777777" w:rsidR="00917CEA" w:rsidRPr="00EB05A9" w:rsidRDefault="00917CEA" w:rsidP="000B2D7A">
                      <w:pPr>
                        <w:rPr>
                          <w:spacing w:val="6"/>
                        </w:rPr>
                      </w:pPr>
                      <w:r>
                        <w:rPr>
                          <w:color w:val="002469"/>
                          <w:spacing w:val="6"/>
                          <w:sz w:val="28"/>
                          <w:szCs w:val="28"/>
                        </w:rPr>
                        <w:t>Section 6</w:t>
                      </w:r>
                    </w:p>
                  </w:txbxContent>
                </v:textbox>
              </v:rect>
              <w10:wrap type="through"/>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18403" w14:textId="4525DBEF" w:rsidR="00917CEA" w:rsidRPr="00ED1219" w:rsidRDefault="00917CEA">
    <w:pPr>
      <w:pStyle w:val="Header"/>
      <w:ind w:left="-2835" w:right="-116"/>
      <w:jc w:val="right"/>
      <w:rPr>
        <w:vanish/>
      </w:rPr>
    </w:pPr>
    <w:r w:rsidRPr="00ED1219">
      <w:rPr>
        <w:vanish/>
      </w:rPr>
      <mc:AlternateContent>
        <mc:Choice Requires="wpg">
          <w:drawing>
            <wp:anchor distT="0" distB="0" distL="114300" distR="114300" simplePos="0" relativeHeight="251663360" behindDoc="1" locked="0" layoutInCell="1" allowOverlap="1" wp14:anchorId="1FA0E066" wp14:editId="46123FC9">
              <wp:simplePos x="0" y="0"/>
              <wp:positionH relativeFrom="column">
                <wp:posOffset>9525</wp:posOffset>
              </wp:positionH>
              <wp:positionV relativeFrom="paragraph">
                <wp:posOffset>87630</wp:posOffset>
              </wp:positionV>
              <wp:extent cx="5947410" cy="831215"/>
              <wp:effectExtent l="0" t="0" r="0" b="0"/>
              <wp:wrapThrough wrapText="bothSides">
                <wp:wrapPolygon edited="0">
                  <wp:start x="-37" y="0"/>
                  <wp:lineTo x="-37" y="21105"/>
                  <wp:lineTo x="21600" y="21105"/>
                  <wp:lineTo x="21600" y="0"/>
                  <wp:lineTo x="-37" y="0"/>
                </wp:wrapPolygon>
              </wp:wrapThrough>
              <wp:docPr id="28"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29"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60B41C2F" w14:textId="77777777" w:rsidR="00917CEA" w:rsidRPr="00ED1219" w:rsidRDefault="00917CEA" w:rsidP="001D349D">
                            <w:pPr>
                              <w:rPr>
                                <w:vanish/>
                                <w:color w:val="FFFFFF"/>
                                <w:spacing w:val="10"/>
                                <w:sz w:val="46"/>
                                <w:szCs w:val="46"/>
                              </w:rPr>
                            </w:pPr>
                            <w:r w:rsidRPr="00ED1219">
                              <w:rPr>
                                <w:vanish/>
                                <w:color w:val="FFFFFF"/>
                                <w:spacing w:val="10"/>
                                <w:sz w:val="46"/>
                                <w:szCs w:val="46"/>
                              </w:rPr>
                              <w:t xml:space="preserve">BUSINESS </w:t>
                            </w:r>
                            <w:r w:rsidRPr="00ED1219">
                              <w:rPr>
                                <w:b/>
                                <w:vanish/>
                                <w:color w:val="FFFFFF"/>
                                <w:spacing w:val="10"/>
                                <w:sz w:val="46"/>
                                <w:szCs w:val="46"/>
                              </w:rPr>
                              <w:t>PLAN</w:t>
                            </w:r>
                          </w:p>
                          <w:p w14:paraId="78AA2404" w14:textId="77777777" w:rsidR="00917CEA" w:rsidRPr="00ED1219" w:rsidRDefault="00917CEA" w:rsidP="001D349D">
                            <w:pPr>
                              <w:rPr>
                                <w:vanish/>
                              </w:rPr>
                            </w:pPr>
                          </w:p>
                          <w:p w14:paraId="3234B1B4" w14:textId="77777777" w:rsidR="00917CEA" w:rsidRPr="00ED1219" w:rsidRDefault="00917CEA" w:rsidP="001D349D">
                            <w:pPr>
                              <w:rPr>
                                <w:vanish/>
                              </w:rPr>
                            </w:pPr>
                          </w:p>
                        </w:txbxContent>
                      </wps:txbx>
                      <wps:bodyPr rot="0" vert="horz" wrap="square" lIns="182880" tIns="45720" rIns="91440" bIns="0" anchor="ctr" anchorCtr="0" upright="1">
                        <a:noAutofit/>
                      </wps:bodyPr>
                    </wps:wsp>
                    <wps:wsp>
                      <wps:cNvPr id="30"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09B23BF" w14:textId="77777777" w:rsidR="00917CEA" w:rsidRPr="00ED1219" w:rsidRDefault="00917CEA" w:rsidP="001D349D">
                            <w:pPr>
                              <w:rPr>
                                <w:vanish/>
                                <w:lang w:val="fr-CA"/>
                              </w:rPr>
                            </w:pPr>
                            <w:r w:rsidRPr="00ED1219">
                              <w:rPr>
                                <w:vanish/>
                                <w:color w:val="FFFFFF"/>
                                <w:spacing w:val="10"/>
                                <w:sz w:val="28"/>
                                <w:szCs w:val="28"/>
                                <w:lang w:val="fr-CA"/>
                              </w:rPr>
                              <w:t>Appendix – Financial Plan</w:t>
                            </w:r>
                          </w:p>
                        </w:txbxContent>
                      </wps:txbx>
                      <wps:bodyPr rot="0" vert="horz" wrap="square" lIns="182880" tIns="64008" rIns="91440" bIns="45720" anchor="ctr" anchorCtr="0" upright="1">
                        <a:noAutofit/>
                      </wps:bodyPr>
                    </wps:wsp>
                    <wps:wsp>
                      <wps:cNvPr id="31"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16E6AFD" w14:textId="77777777" w:rsidR="00917CEA" w:rsidRPr="00ED1219" w:rsidRDefault="00917CEA" w:rsidP="001D349D">
                            <w:pPr>
                              <w:rPr>
                                <w:vanish/>
                                <w:spacing w:val="6"/>
                              </w:rPr>
                            </w:pPr>
                            <w:r w:rsidRPr="00ED1219">
                              <w:rPr>
                                <w:vanish/>
                                <w:color w:val="002469"/>
                                <w:spacing w:val="6"/>
                                <w:sz w:val="28"/>
                                <w:szCs w:val="28"/>
                              </w:rPr>
                              <w:t>Section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0E066" id="Group 171" o:spid="_x0000_s1581" style="position:absolute;left:0;text-align:left;margin-left:.75pt;margin-top:6.9pt;width:468.3pt;height:65.45pt;z-index:-251653120;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">
              <v:rect id="Rectangle 1" o:spid="_x0000_s1582"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kncMA&#10;AADbAAAADwAAAGRycy9kb3ducmV2LnhtbESPS4vCQBCE7wv+h6EFb+tkc9A1OoZVdkHRiw88N5nO&#10;g2R6QmbU+O8dQdhjUVVfUYu0N424Uecqywq+xhEI4szqigsF59Pf5zcI55E1NpZJwYMcpMvBxwIT&#10;be98oNvRFyJA2CWooPS+TaR0WUkG3di2xMHLbWfQB9kVUnd4D3DTyDiKJtJgxWGhxJbWJWX18WoU&#10;1G2e7ePf7eSyktNrtZnt893BKTUa9j9zEJ56/x9+tzdaQTyD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kncMAAADbAAAADwAAAAAAAAAAAAAAAACYAgAAZHJzL2Rv&#10;d25yZXYueG1sUEsFBgAAAAAEAAQA9QAAAIgDAAAAAA==&#10;" fillcolor="#002469" stroked="f" strokecolor="#4a7ebb">
                <v:shadow opacity="22936f" origin=",.5" offset="0,.63889mm"/>
                <v:textbox inset="14.4pt,,,0">
                  <w:txbxContent>
                    <w:p w14:paraId="60B41C2F" w14:textId="77777777" w:rsidR="00917CEA" w:rsidRPr="00ED1219" w:rsidRDefault="00917CEA" w:rsidP="001D349D">
                      <w:pPr>
                        <w:rPr>
                          <w:vanish/>
                          <w:color w:val="FFFFFF"/>
                          <w:spacing w:val="10"/>
                          <w:sz w:val="46"/>
                          <w:szCs w:val="46"/>
                        </w:rPr>
                      </w:pPr>
                      <w:r w:rsidRPr="00ED1219">
                        <w:rPr>
                          <w:vanish/>
                          <w:color w:val="FFFFFF"/>
                          <w:spacing w:val="10"/>
                          <w:sz w:val="46"/>
                          <w:szCs w:val="46"/>
                        </w:rPr>
                        <w:t xml:space="preserve">BUSINESS </w:t>
                      </w:r>
                      <w:r w:rsidRPr="00ED1219">
                        <w:rPr>
                          <w:b/>
                          <w:vanish/>
                          <w:color w:val="FFFFFF"/>
                          <w:spacing w:val="10"/>
                          <w:sz w:val="46"/>
                          <w:szCs w:val="46"/>
                        </w:rPr>
                        <w:t>PLAN</w:t>
                      </w:r>
                    </w:p>
                    <w:p w14:paraId="78AA2404" w14:textId="77777777" w:rsidR="00917CEA" w:rsidRPr="00ED1219" w:rsidRDefault="00917CEA" w:rsidP="001D349D">
                      <w:pPr>
                        <w:rPr>
                          <w:vanish/>
                        </w:rPr>
                      </w:pPr>
                    </w:p>
                    <w:p w14:paraId="3234B1B4" w14:textId="77777777" w:rsidR="00917CEA" w:rsidRPr="00ED1219" w:rsidRDefault="00917CEA" w:rsidP="001D349D">
                      <w:pPr>
                        <w:rPr>
                          <w:vanish/>
                        </w:rPr>
                      </w:pPr>
                    </w:p>
                  </w:txbxContent>
                </v:textbox>
              </v:rect>
              <v:rect id="Rectangle 3" o:spid="_x0000_s1583"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t8AA&#10;AADbAAAADwAAAGRycy9kb3ducmV2LnhtbERPTYvCMBC9C/6HMMLeNK2rsnSbiriIHuzB6mVvQzPb&#10;FptJabJa/705CB4f7ztdD6YVN+pdY1lBPItAEJdWN1wpuJx30y8QziNrbC2Tggc5WGfjUYqJtnc+&#10;0a3wlQgh7BJUUHvfJVK6siaDbmY74sD92d6gD7CvpO7xHsJNK+dRtJIGGw4NNXa0ram8Fv9GgY93&#10;+aGN9782X+RDtMSzrI4/Sn1Mhs03CE+Df4tf7oNW8BnWhy/h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Ht8AAAADbAAAADwAAAAAAAAAAAAAAAACYAgAAZHJzL2Rvd25y&#10;ZXYueG1sUEsFBgAAAAAEAAQA9QAAAIUDAAAAAA==&#10;" fillcolor="#80a1b6" stroked="f" strokecolor="#4a7ebb">
                <v:shadow opacity="22936f" origin=",.5" offset="0,.63889mm"/>
                <v:textbox inset="14.4pt,5.04pt">
                  <w:txbxContent>
                    <w:p w14:paraId="409B23BF" w14:textId="77777777" w:rsidR="00917CEA" w:rsidRPr="00ED1219" w:rsidRDefault="00917CEA" w:rsidP="001D349D">
                      <w:pPr>
                        <w:rPr>
                          <w:vanish/>
                          <w:lang w:val="fr-CA"/>
                        </w:rPr>
                      </w:pPr>
                      <w:r w:rsidRPr="00ED1219">
                        <w:rPr>
                          <w:vanish/>
                          <w:color w:val="FFFFFF"/>
                          <w:spacing w:val="10"/>
                          <w:sz w:val="28"/>
                          <w:szCs w:val="28"/>
                          <w:lang w:val="fr-CA"/>
                        </w:rPr>
                        <w:t>Appendix – Financial Plan</w:t>
                      </w:r>
                    </w:p>
                  </w:txbxContent>
                </v:textbox>
              </v:rect>
              <v:rect id="Rectangle 3" o:spid="_x0000_s1584"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Yv8cA&#10;AADbAAAADwAAAGRycy9kb3ducmV2LnhtbESPQU/CQBSE7yb8h80j8SZbVMBUFmIkGsIFrEI8vnQf&#10;3WL3be2upfLrWRITj5OZ+SYznXe2Ei01vnSsYDhIQBDnTpdcKPh4f7l5AOEDssbKMSn4JQ/zWe9q&#10;iql2R36jNguFiBD2KSowIdSplD43ZNEPXE0cvb1rLIYom0LqBo8Rbit5myRjabHkuGCwpmdD+Vf2&#10;YxXcT8z6e9e+LsabzwNOVqNTtj0tlLrud0+PIAJ14T/8115qBXdDuHyJP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B2L/HAAAA2wAAAA8AAAAAAAAAAAAAAAAAmAIAAGRy&#10;cy9kb3ducmV2LnhtbFBLBQYAAAAABAAEAPUAAACMAwAAAAA=&#10;" fillcolor="#d9e4e9" stroked="f" strokecolor="#4a7ebb">
                <v:shadow opacity="22936f" origin=",.5" offset="0,.63889mm"/>
                <v:textbox inset="14.4pt,5.04pt">
                  <w:txbxContent>
                    <w:p w14:paraId="016E6AFD" w14:textId="77777777" w:rsidR="00917CEA" w:rsidRPr="00ED1219" w:rsidRDefault="00917CEA" w:rsidP="001D349D">
                      <w:pPr>
                        <w:rPr>
                          <w:vanish/>
                          <w:spacing w:val="6"/>
                        </w:rPr>
                      </w:pPr>
                      <w:r w:rsidRPr="00ED1219">
                        <w:rPr>
                          <w:vanish/>
                          <w:color w:val="002469"/>
                          <w:spacing w:val="6"/>
                          <w:sz w:val="28"/>
                          <w:szCs w:val="28"/>
                        </w:rPr>
                        <w:t>Section 7</w:t>
                      </w:r>
                    </w:p>
                  </w:txbxContent>
                </v:textbox>
              </v:rect>
              <w10:wrap type="through"/>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CDDAA" w14:textId="724DFE6F" w:rsidR="00917CEA" w:rsidRPr="006633E6" w:rsidRDefault="00917CEA" w:rsidP="003C59F9">
    <w:pPr>
      <w:pStyle w:val="Header"/>
      <w:tabs>
        <w:tab w:val="clear" w:pos="4320"/>
        <w:tab w:val="clear" w:pos="8640"/>
      </w:tabs>
      <w:ind w:right="-29"/>
      <w:rPr>
        <w:vanish/>
      </w:rPr>
    </w:pPr>
    <w:r w:rsidRPr="006633E6">
      <w:rPr>
        <w:vanish/>
      </w:rPr>
      <mc:AlternateContent>
        <mc:Choice Requires="wpg">
          <w:drawing>
            <wp:anchor distT="0" distB="0" distL="114300" distR="114300" simplePos="0" relativeHeight="251646976" behindDoc="1" locked="0" layoutInCell="1" allowOverlap="1" wp14:anchorId="75ACAC0F" wp14:editId="2AD2C14A">
              <wp:simplePos x="0" y="0"/>
              <wp:positionH relativeFrom="column">
                <wp:posOffset>-16510</wp:posOffset>
              </wp:positionH>
              <wp:positionV relativeFrom="paragraph">
                <wp:posOffset>-90170</wp:posOffset>
              </wp:positionV>
              <wp:extent cx="5965190" cy="816610"/>
              <wp:effectExtent l="0" t="0" r="0" b="0"/>
              <wp:wrapThrough wrapText="bothSides">
                <wp:wrapPolygon edited="0">
                  <wp:start x="-37" y="0"/>
                  <wp:lineTo x="-37" y="21096"/>
                  <wp:lineTo x="21600" y="21096"/>
                  <wp:lineTo x="21600" y="0"/>
                  <wp:lineTo x="-37" y="0"/>
                </wp:wrapPolygon>
              </wp:wrapThrough>
              <wp:docPr id="2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2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371F48E7" w14:textId="77777777" w:rsidR="00917CEA" w:rsidRPr="0084415F" w:rsidRDefault="00917CEA" w:rsidP="003C59F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463C89B0" w14:textId="77777777" w:rsidR="00917CEA" w:rsidRDefault="00917CEA" w:rsidP="003C59F9"/>
                          <w:p w14:paraId="1B7AEF45" w14:textId="77777777" w:rsidR="00917CEA" w:rsidRDefault="00917CEA" w:rsidP="003C59F9"/>
                        </w:txbxContent>
                      </wps:txbx>
                      <wps:bodyPr rot="0" vert="horz" wrap="square" lIns="182880" tIns="45720" rIns="91440" bIns="0" anchor="ctr" anchorCtr="0" upright="1">
                        <a:noAutofit/>
                      </wps:bodyPr>
                    </wps:wsp>
                    <wps:wsp>
                      <wps:cNvPr id="23"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608E2C2" w14:textId="77777777" w:rsidR="00917CEA" w:rsidRDefault="00917CEA" w:rsidP="006633E6">
                            <w:r>
                              <w:rPr>
                                <w:color w:val="FFFFFF"/>
                                <w:spacing w:val="10"/>
                                <w:sz w:val="28"/>
                                <w:szCs w:val="28"/>
                              </w:rPr>
                              <w:t>Appendix – Financial Plan</w:t>
                            </w:r>
                          </w:p>
                          <w:p w14:paraId="1DEFD384" w14:textId="77777777" w:rsidR="00917CEA" w:rsidRDefault="00917CEA" w:rsidP="003C59F9"/>
                        </w:txbxContent>
                      </wps:txbx>
                      <wps:bodyPr rot="0" vert="horz" wrap="square" lIns="182880" tIns="64008" rIns="91440" bIns="45720" anchor="ctr" anchorCtr="0" upright="1">
                        <a:noAutofit/>
                      </wps:bodyPr>
                    </wps:wsp>
                    <wps:wsp>
                      <wps:cNvPr id="24"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8E5DD9A" w14:textId="77777777" w:rsidR="00917CEA" w:rsidRPr="00EB05A9" w:rsidRDefault="00917CEA" w:rsidP="003C59F9">
                            <w:pPr>
                              <w:rPr>
                                <w:spacing w:val="6"/>
                              </w:rPr>
                            </w:pPr>
                            <w:r w:rsidRPr="00EB05A9">
                              <w:rPr>
                                <w:color w:val="002469"/>
                                <w:spacing w:val="6"/>
                                <w:sz w:val="28"/>
                                <w:szCs w:val="28"/>
                              </w:rPr>
                              <w:t xml:space="preserve">Section </w:t>
                            </w:r>
                            <w:r>
                              <w:rPr>
                                <w:color w:val="002469"/>
                                <w:spacing w:val="6"/>
                                <w:sz w:val="28"/>
                                <w:szCs w:val="28"/>
                              </w:rPr>
                              <w:t>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CAC0F" id="Group 82" o:spid="_x0000_s1585" style="position:absolute;margin-left:-1.3pt;margin-top:-7.1pt;width:469.7pt;height:64.3pt;z-index:-251669504;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">
              <v:rect id="Rectangle 1" o:spid="_x0000_s1586"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27MMA&#10;AADbAAAADwAAAGRycy9kb3ducmV2LnhtbESPS4vCQBCE74L/YWjBm042B1ezTmQVBWW9+GDPTabz&#10;IJmekBk1/ntnYcFjUVVfUctVbxpxp85VlhV8TCMQxJnVFRcKrpfdZA7CeWSNjWVS8CQHq3Q4WGKi&#10;7YNPdD/7QgQIuwQVlN63iZQuK8mgm9qWOHi57Qz6ILtC6g4fAW4aGUfRTBqsOCyU2NKmpKw+34yC&#10;us2zY7w9zH7X8vNW7RfH/OfklBqP+u8vEJ56/w7/t/daQRzD35fwA2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b27MMAAADbAAAADwAAAAAAAAAAAAAAAACYAgAAZHJzL2Rv&#10;d25yZXYueG1sUEsFBgAAAAAEAAQA9QAAAIgDAAAAAA==&#10;" fillcolor="#002469" stroked="f" strokecolor="#4a7ebb">
                <v:shadow opacity="22936f" origin=",.5" offset="0,.63889mm"/>
                <v:textbox inset="14.4pt,,,0">
                  <w:txbxContent>
                    <w:p w14:paraId="371F48E7" w14:textId="77777777" w:rsidR="00917CEA" w:rsidRPr="0084415F" w:rsidRDefault="00917CEA" w:rsidP="003C59F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463C89B0" w14:textId="77777777" w:rsidR="00917CEA" w:rsidRDefault="00917CEA" w:rsidP="003C59F9"/>
                    <w:p w14:paraId="1B7AEF45" w14:textId="77777777" w:rsidR="00917CEA" w:rsidRDefault="00917CEA" w:rsidP="003C59F9"/>
                  </w:txbxContent>
                </v:textbox>
              </v:rect>
              <v:rect id="Rectangle 3" o:spid="_x0000_s1587"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PHcMA&#10;AADbAAAADwAAAGRycy9kb3ducmV2LnhtbESPT4vCMBTE7wt+h/AEb2ta3RWppkV2ET3Yg38u3h7N&#10;sy02L6WJWr+9WRD2OMzMb5hl1ptG3KlztWUF8TgCQVxYXXOp4HRcf85BOI+ssbFMCp7kIEsHH0tM&#10;tH3wnu4HX4oAYZeggsr7NpHSFRUZdGPbEgfvYjuDPsiulLrDR4CbRk6iaCYN1hwWKmzpp6LiergZ&#10;BT5e59sm3pxt/pX30TceZbn7VWo07FcLEJ56/x9+t7dawWQKf1/CD5D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PHcMAAADbAAAADwAAAAAAAAAAAAAAAACYAgAAZHJzL2Rv&#10;d25yZXYueG1sUEsFBgAAAAAEAAQA9QAAAIgDAAAAAA==&#10;" fillcolor="#80a1b6" stroked="f" strokecolor="#4a7ebb">
                <v:shadow opacity="22936f" origin=",.5" offset="0,.63889mm"/>
                <v:textbox inset="14.4pt,5.04pt">
                  <w:txbxContent>
                    <w:p w14:paraId="0608E2C2" w14:textId="77777777" w:rsidR="00917CEA" w:rsidRDefault="00917CEA" w:rsidP="006633E6">
                      <w:r>
                        <w:rPr>
                          <w:color w:val="FFFFFF"/>
                          <w:spacing w:val="10"/>
                          <w:sz w:val="28"/>
                          <w:szCs w:val="28"/>
                        </w:rPr>
                        <w:t>Appendix – Financial Plan</w:t>
                      </w:r>
                    </w:p>
                    <w:p w14:paraId="1DEFD384" w14:textId="77777777" w:rsidR="00917CEA" w:rsidRDefault="00917CEA" w:rsidP="003C59F9"/>
                  </w:txbxContent>
                </v:textbox>
              </v:rect>
              <v:rect id="Rectangle 3" o:spid="_x0000_s1588"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scA&#10;AADbAAAADwAAAGRycy9kb3ducmV2LnhtbESPT2vCQBTE74V+h+UVvNWNYrVEVymVSvGipn/w+Mg+&#10;s2mzb9PsNkY/fVcQehxm5jfMbNHZSrTU+NKxgkE/AUGcO11yoeD97eX+EYQPyBorx6TgRB4W89ub&#10;GabaHXlHbRYKESHsU1RgQqhTKX1uyKLvu5o4egfXWAxRNoXUDR4j3FZymCRjabHkuGCwpmdD+Xf2&#10;axWMJmbz89muluPt/gsn64dz9nFeKtW7656mIAJ14T98bb9qBcMRXL7E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7frHAAAA2wAAAA8AAAAAAAAAAAAAAAAAmAIAAGRy&#10;cy9kb3ducmV2LnhtbFBLBQYAAAAABAAEAPUAAACMAwAAAAA=&#10;" fillcolor="#d9e4e9" stroked="f" strokecolor="#4a7ebb">
                <v:shadow opacity="22936f" origin=",.5" offset="0,.63889mm"/>
                <v:textbox inset="14.4pt,5.04pt">
                  <w:txbxContent>
                    <w:p w14:paraId="48E5DD9A" w14:textId="77777777" w:rsidR="00917CEA" w:rsidRPr="00EB05A9" w:rsidRDefault="00917CEA" w:rsidP="003C59F9">
                      <w:pPr>
                        <w:rPr>
                          <w:spacing w:val="6"/>
                        </w:rPr>
                      </w:pPr>
                      <w:r w:rsidRPr="00EB05A9">
                        <w:rPr>
                          <w:color w:val="002469"/>
                          <w:spacing w:val="6"/>
                          <w:sz w:val="28"/>
                          <w:szCs w:val="28"/>
                        </w:rPr>
                        <w:t xml:space="preserve">Section </w:t>
                      </w:r>
                      <w:r>
                        <w:rPr>
                          <w:color w:val="002469"/>
                          <w:spacing w:val="6"/>
                          <w:sz w:val="28"/>
                          <w:szCs w:val="28"/>
                        </w:rPr>
                        <w:t>7</w:t>
                      </w:r>
                    </w:p>
                  </w:txbxContent>
                </v:textbox>
              </v:rect>
              <w10:wrap type="through"/>
            </v:group>
          </w:pict>
        </mc:Fallback>
      </mc:AlternateContent>
    </w:r>
  </w:p>
  <w:p w14:paraId="56109C99" w14:textId="77777777" w:rsidR="00917CEA" w:rsidRDefault="00917CE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B4AA7" w14:textId="307D19EB" w:rsidR="00917CEA" w:rsidRDefault="00917CEA" w:rsidP="00F03A9B">
    <w:pPr>
      <w:pStyle w:val="Header"/>
      <w:tabs>
        <w:tab w:val="clear" w:pos="8640"/>
      </w:tabs>
      <w:ind w:left="-1440"/>
      <w:jc w:val="center"/>
      <w:rPr>
        <w:vanish/>
      </w:rPr>
    </w:pPr>
    <w:r>
      <mc:AlternateContent>
        <mc:Choice Requires="wpg">
          <w:drawing>
            <wp:anchor distT="0" distB="685800" distL="114300" distR="114300" simplePos="0" relativeHeight="251648000" behindDoc="1" locked="0" layoutInCell="1" allowOverlap="1" wp14:anchorId="669307AC" wp14:editId="608D86E6">
              <wp:simplePos x="0" y="0"/>
              <wp:positionH relativeFrom="column">
                <wp:posOffset>-891540</wp:posOffset>
              </wp:positionH>
              <wp:positionV relativeFrom="paragraph">
                <wp:posOffset>108585</wp:posOffset>
              </wp:positionV>
              <wp:extent cx="5947410" cy="684530"/>
              <wp:effectExtent l="0" t="0" r="0" b="0"/>
              <wp:wrapSquare wrapText="bothSides"/>
              <wp:docPr id="1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84530"/>
                        <a:chOff x="1560" y="587"/>
                        <a:chExt cx="9243" cy="1107"/>
                      </a:xfrm>
                    </wpg:grpSpPr>
                    <wps:wsp>
                      <wps:cNvPr id="17" name="Rectangle 1"/>
                      <wps:cNvSpPr>
                        <a:spLocks noChangeArrowheads="1"/>
                      </wps:cNvSpPr>
                      <wps:spPr bwMode="auto">
                        <a:xfrm>
                          <a:off x="1560" y="587"/>
                          <a:ext cx="9239"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2079A9A6" w14:textId="77777777" w:rsidR="00917CEA" w:rsidRPr="00E14F39" w:rsidRDefault="00917CEA" w:rsidP="00F03A9B">
                            <w:pPr>
                              <w:rPr>
                                <w:vanish/>
                                <w:color w:val="FFFFFF"/>
                                <w:spacing w:val="10"/>
                                <w:sz w:val="46"/>
                                <w:szCs w:val="46"/>
                              </w:rPr>
                            </w:pPr>
                            <w:r w:rsidRPr="00E14F39">
                              <w:rPr>
                                <w:vanish/>
                                <w:color w:val="FFFFFF"/>
                                <w:spacing w:val="10"/>
                                <w:sz w:val="46"/>
                                <w:szCs w:val="46"/>
                              </w:rPr>
                              <w:t>GLOSSARY</w:t>
                            </w:r>
                          </w:p>
                          <w:p w14:paraId="766E176C" w14:textId="77777777" w:rsidR="00917CEA" w:rsidRDefault="00917CEA" w:rsidP="00F03A9B"/>
                          <w:p w14:paraId="78858D6E" w14:textId="77777777" w:rsidR="00917CEA" w:rsidRDefault="00917CEA" w:rsidP="00F03A9B"/>
                        </w:txbxContent>
                      </wps:txbx>
                      <wps:bodyPr rot="0" vert="horz" wrap="square" lIns="182880" tIns="45720" rIns="91440" bIns="0" anchor="ctr" anchorCtr="0" upright="1">
                        <a:noAutofit/>
                      </wps:bodyPr>
                    </wps:wsp>
                    <wps:wsp>
                      <wps:cNvPr id="18" name="Rectangle 3"/>
                      <wps:cNvSpPr>
                        <a:spLocks noChangeArrowheads="1"/>
                      </wps:cNvSpPr>
                      <wps:spPr bwMode="auto">
                        <a:xfrm>
                          <a:off x="3661" y="1334"/>
                          <a:ext cx="7142" cy="36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2765A62" w14:textId="77777777" w:rsidR="00917CEA" w:rsidRDefault="00917CEA" w:rsidP="00F03A9B"/>
                        </w:txbxContent>
                      </wps:txbx>
                      <wps:bodyPr rot="0" vert="horz" wrap="square" lIns="182880" tIns="64008" rIns="91440" bIns="45720" anchor="ctr" anchorCtr="0" upright="1">
                        <a:noAutofit/>
                      </wps:bodyPr>
                    </wps:wsp>
                    <wps:wsp>
                      <wps:cNvPr id="19" name="Rectangle 3"/>
                      <wps:cNvSpPr>
                        <a:spLocks noChangeArrowheads="1"/>
                      </wps:cNvSpPr>
                      <wps:spPr bwMode="auto">
                        <a:xfrm>
                          <a:off x="1560" y="1333"/>
                          <a:ext cx="2058" cy="36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0C1C4FD" w14:textId="77777777" w:rsidR="00917CEA" w:rsidRPr="00EB05A9" w:rsidRDefault="00917CEA" w:rsidP="00F03A9B">
                            <w:pPr>
                              <w:rPr>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307AC" id="Group 91" o:spid="_x0000_s1589" style="position:absolute;left:0;text-align:left;margin-left:-70.2pt;margin-top:8.55pt;width:468.3pt;height:53.9pt;z-index:-251668480;mso-wrap-distance-bottom:54pt;mso-position-horizontal-relative:text;mso-position-vertical-relative:text" coordorigin="1560,587" coordsize="924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">
              <v:rect id="Rectangle 1" o:spid="_x0000_s1590" style="position:absolute;left:1560;top:587;width:9239;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fyb8A&#10;AADbAAAADwAAAGRycy9kb3ducmV2LnhtbERPy6rCMBDdC/5DGMGdprpQbzWKioJy3dQrrodm+sBm&#10;Upqo9e+NcMHdHM5zFqvWVOJBjSstKxgNIxDEqdUl5wouf/vBDITzyBory6TgRQ5Wy25ngbG2T07o&#10;cfa5CCHsYlRQeF/HUrq0IINuaGviwGW2MegDbHKpG3yGcFPJcRRNpMGSQ0OBNW0LSm/nu1Fwq7P0&#10;NN4dJ9eNnN7Lw88p+02cUv1eu56D8NT6r/jffdBh/hQ+v4Q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Z/JvwAAANsAAAAPAAAAAAAAAAAAAAAAAJgCAABkcnMvZG93bnJl&#10;di54bWxQSwUGAAAAAAQABAD1AAAAhAMAAAAA&#10;" fillcolor="#002469" stroked="f" strokecolor="#4a7ebb">
                <v:shadow opacity="22936f" origin=",.5" offset="0,.63889mm"/>
                <v:textbox inset="14.4pt,,,0">
                  <w:txbxContent>
                    <w:p w14:paraId="2079A9A6" w14:textId="77777777" w:rsidR="00917CEA" w:rsidRPr="00E14F39" w:rsidRDefault="00917CEA" w:rsidP="00F03A9B">
                      <w:pPr>
                        <w:rPr>
                          <w:vanish/>
                          <w:color w:val="FFFFFF"/>
                          <w:spacing w:val="10"/>
                          <w:sz w:val="46"/>
                          <w:szCs w:val="46"/>
                        </w:rPr>
                      </w:pPr>
                      <w:r w:rsidRPr="00E14F39">
                        <w:rPr>
                          <w:vanish/>
                          <w:color w:val="FFFFFF"/>
                          <w:spacing w:val="10"/>
                          <w:sz w:val="46"/>
                          <w:szCs w:val="46"/>
                        </w:rPr>
                        <w:t>GLOSSARY</w:t>
                      </w:r>
                    </w:p>
                    <w:p w14:paraId="766E176C" w14:textId="77777777" w:rsidR="00917CEA" w:rsidRDefault="00917CEA" w:rsidP="00F03A9B"/>
                    <w:p w14:paraId="78858D6E" w14:textId="77777777" w:rsidR="00917CEA" w:rsidRDefault="00917CEA" w:rsidP="00F03A9B"/>
                  </w:txbxContent>
                </v:textbox>
              </v:rect>
              <v:rect id="Rectangle 3" o:spid="_x0000_s1591" style="position:absolute;left:3661;top:1334;width:714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X0cMA&#10;AADbAAAADwAAAGRycy9kb3ducmV2LnhtbESPQYvCQAyF7wv+hyGCt3XaxV2kOoq4iB62h1Uv3kIn&#10;tsVOpnRGrf/eHARvCe/lvS/zZe8adaMu1J4NpOMEFHHhbc2lgeNh8zkFFSKyxcYzGXhQgOVi8DHH&#10;zPo7/9NtH0slIRwyNFDF2GZah6Iih2HsW2LRzr5zGGXtSm07vEu4a/RXkvxohzVLQ4UtrSsqLvur&#10;MxDTTb5r0u3J55O8T77xoMu/X2NGw341AxWpj2/z63pnBV9g5RcZ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X0cMAAADbAAAADwAAAAAAAAAAAAAAAACYAgAAZHJzL2Rv&#10;d25yZXYueG1sUEsFBgAAAAAEAAQA9QAAAIgDAAAAAA==&#10;" fillcolor="#80a1b6" stroked="f" strokecolor="#4a7ebb">
                <v:shadow opacity="22936f" origin=",.5" offset="0,.63889mm"/>
                <v:textbox inset="14.4pt,5.04pt">
                  <w:txbxContent>
                    <w:p w14:paraId="42765A62" w14:textId="77777777" w:rsidR="00917CEA" w:rsidRDefault="00917CEA" w:rsidP="00F03A9B"/>
                  </w:txbxContent>
                </v:textbox>
              </v:rect>
              <v:rect id="Rectangle 3" o:spid="_x0000_s1592" style="position:absolute;left:1560;top:1333;width:205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I2cUA&#10;AADbAAAADwAAAGRycy9kb3ducmV2LnhtbERPS0vDQBC+C/6HZQre7KaifcRui1iU0ouaPuhxyI7Z&#10;aHY2Ztc09te7hUJv8/E9ZzrvbCVaanzpWMGgn4Agzp0uuVCwWb/cjkH4gKyxckwK/sjDfHZ9NcVU&#10;uwN/UJuFQsQQ9ikqMCHUqZQ+N2TR911NHLlP11gMETaF1A0eYrit5F2SDKXFkmODwZqeDeXf2a9V&#10;cD8ybz+79nUxfN9/4Wj1cMy2x4VSN73u6RFEoC5cxGf3Usf5Ezj9E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ojZxQAAANsAAAAPAAAAAAAAAAAAAAAAAJgCAABkcnMv&#10;ZG93bnJldi54bWxQSwUGAAAAAAQABAD1AAAAigMAAAAA&#10;" fillcolor="#d9e4e9" stroked="f" strokecolor="#4a7ebb">
                <v:shadow opacity="22936f" origin=",.5" offset="0,.63889mm"/>
                <v:textbox inset="14.4pt,5.04pt">
                  <w:txbxContent>
                    <w:p w14:paraId="40C1C4FD" w14:textId="77777777" w:rsidR="00917CEA" w:rsidRPr="00EB05A9" w:rsidRDefault="00917CEA" w:rsidP="00F03A9B">
                      <w:pPr>
                        <w:rPr>
                          <w:spacing w:val="6"/>
                        </w:rPr>
                      </w:pPr>
                    </w:p>
                  </w:txbxContent>
                </v:textbox>
              </v:rect>
              <w10:wrap type="squar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8A362" w14:textId="33E5E2BC" w:rsidR="00917CEA" w:rsidRPr="00E14F39" w:rsidRDefault="00917CEA" w:rsidP="003C59F9">
    <w:pPr>
      <w:pStyle w:val="Header"/>
      <w:tabs>
        <w:tab w:val="clear" w:pos="4320"/>
        <w:tab w:val="clear" w:pos="8640"/>
      </w:tabs>
      <w:ind w:right="-29"/>
      <w:rPr>
        <w:vanish/>
      </w:rPr>
    </w:pPr>
    <w:r w:rsidRPr="00E14F39">
      <w:rPr>
        <w:vanish/>
      </w:rPr>
      <mc:AlternateContent>
        <mc:Choice Requires="wpg">
          <w:drawing>
            <wp:anchor distT="0" distB="0" distL="114300" distR="114300" simplePos="0" relativeHeight="251654144" behindDoc="1" locked="0" layoutInCell="1" allowOverlap="1" wp14:anchorId="319A3A29" wp14:editId="1CB3AC4E">
              <wp:simplePos x="0" y="0"/>
              <wp:positionH relativeFrom="column">
                <wp:posOffset>-908050</wp:posOffset>
              </wp:positionH>
              <wp:positionV relativeFrom="paragraph">
                <wp:posOffset>90805</wp:posOffset>
              </wp:positionV>
              <wp:extent cx="5947410" cy="684530"/>
              <wp:effectExtent l="0" t="0" r="0" b="0"/>
              <wp:wrapThrough wrapText="bothSides">
                <wp:wrapPolygon edited="0">
                  <wp:start x="-35" y="0"/>
                  <wp:lineTo x="-35" y="20999"/>
                  <wp:lineTo x="21600" y="20999"/>
                  <wp:lineTo x="21600" y="0"/>
                  <wp:lineTo x="-35" y="0"/>
                </wp:wrapPolygon>
              </wp:wrapThrough>
              <wp:docPr id="1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84530"/>
                        <a:chOff x="1560" y="587"/>
                        <a:chExt cx="9243" cy="1107"/>
                      </a:xfrm>
                    </wpg:grpSpPr>
                    <wps:wsp>
                      <wps:cNvPr id="13" name="Rectangle 1"/>
                      <wps:cNvSpPr>
                        <a:spLocks noChangeArrowheads="1"/>
                      </wps:cNvSpPr>
                      <wps:spPr bwMode="auto">
                        <a:xfrm>
                          <a:off x="1560" y="587"/>
                          <a:ext cx="9239"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27CDADA3" w14:textId="77777777" w:rsidR="00917CEA" w:rsidRPr="00E14F39" w:rsidRDefault="00917CEA" w:rsidP="00B35F17">
                            <w:pPr>
                              <w:rPr>
                                <w:vanish/>
                                <w:color w:val="FFFFFF"/>
                                <w:spacing w:val="10"/>
                                <w:sz w:val="46"/>
                                <w:szCs w:val="46"/>
                              </w:rPr>
                            </w:pPr>
                            <w:r w:rsidRPr="00E14F39">
                              <w:rPr>
                                <w:vanish/>
                                <w:color w:val="FFFFFF"/>
                                <w:spacing w:val="10"/>
                                <w:sz w:val="46"/>
                                <w:szCs w:val="46"/>
                              </w:rPr>
                              <w:t>GLOSSARY</w:t>
                            </w:r>
                          </w:p>
                          <w:p w14:paraId="188B2095" w14:textId="77777777" w:rsidR="00917CEA" w:rsidRDefault="00917CEA" w:rsidP="00B35F17"/>
                          <w:p w14:paraId="2C6DA9DB" w14:textId="77777777" w:rsidR="00917CEA" w:rsidRDefault="00917CEA" w:rsidP="00B35F17"/>
                        </w:txbxContent>
                      </wps:txbx>
                      <wps:bodyPr rot="0" vert="horz" wrap="square" lIns="182880" tIns="45720" rIns="91440" bIns="0" anchor="ctr" anchorCtr="0" upright="1">
                        <a:noAutofit/>
                      </wps:bodyPr>
                    </wps:wsp>
                    <wps:wsp>
                      <wps:cNvPr id="14" name="Rectangle 3"/>
                      <wps:cNvSpPr>
                        <a:spLocks noChangeArrowheads="1"/>
                      </wps:cNvSpPr>
                      <wps:spPr bwMode="auto">
                        <a:xfrm>
                          <a:off x="3661" y="1334"/>
                          <a:ext cx="7142" cy="36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2C8FFD4B" w14:textId="77777777" w:rsidR="00917CEA" w:rsidRDefault="00917CEA" w:rsidP="00B35F17"/>
                        </w:txbxContent>
                      </wps:txbx>
                      <wps:bodyPr rot="0" vert="horz" wrap="square" lIns="182880" tIns="64008" rIns="91440" bIns="45720" anchor="ctr" anchorCtr="0" upright="1">
                        <a:noAutofit/>
                      </wps:bodyPr>
                    </wps:wsp>
                    <wps:wsp>
                      <wps:cNvPr id="15" name="Rectangle 3"/>
                      <wps:cNvSpPr>
                        <a:spLocks noChangeArrowheads="1"/>
                      </wps:cNvSpPr>
                      <wps:spPr bwMode="auto">
                        <a:xfrm>
                          <a:off x="1560" y="1333"/>
                          <a:ext cx="2058" cy="36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402BE50" w14:textId="77777777" w:rsidR="00917CEA" w:rsidRPr="00EB05A9" w:rsidRDefault="00917CEA" w:rsidP="00B35F17">
                            <w:pPr>
                              <w:rPr>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A3A29" id="Group 118" o:spid="_x0000_s1593" style="position:absolute;margin-left:-71.5pt;margin-top:7.15pt;width:468.3pt;height:53.9pt;z-index:-251662336;mso-position-horizontal-relative:text;mso-position-vertical-relative:text" coordorigin="1560,587" coordsize="924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">
              <v:rect id="Rectangle 1" o:spid="_x0000_s1594" style="position:absolute;left:1560;top:587;width:9239;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ZysIA&#10;AADbAAAADwAAAGRycy9kb3ducmV2LnhtbERPS2vCQBC+C/6HZYTedFMLtk3dBC0tROpFK56H7ORB&#10;srMhuybpv3cLhd7m43vONp1MKwbqXW1ZweMqAkGcW11zqeDy/bl8AeE8ssbWMin4IQdpMp9tMdZ2&#10;5BMNZ1+KEMIuRgWV910spcsrMuhWtiMOXGF7gz7AvpS6xzGEm1auo2gjDdYcGirs6L2ivDnfjIKm&#10;K/Lj+uOwue7l863OXo/F18kp9bCYdm8gPE3+X/znznSY/wS/v4QDZH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pnKwgAAANsAAAAPAAAAAAAAAAAAAAAAAJgCAABkcnMvZG93&#10;bnJldi54bWxQSwUGAAAAAAQABAD1AAAAhwMAAAAA&#10;" fillcolor="#002469" stroked="f" strokecolor="#4a7ebb">
                <v:shadow opacity="22936f" origin=",.5" offset="0,.63889mm"/>
                <v:textbox inset="14.4pt,,,0">
                  <w:txbxContent>
                    <w:p w14:paraId="27CDADA3" w14:textId="77777777" w:rsidR="00917CEA" w:rsidRPr="00E14F39" w:rsidRDefault="00917CEA" w:rsidP="00B35F17">
                      <w:pPr>
                        <w:rPr>
                          <w:vanish/>
                          <w:color w:val="FFFFFF"/>
                          <w:spacing w:val="10"/>
                          <w:sz w:val="46"/>
                          <w:szCs w:val="46"/>
                        </w:rPr>
                      </w:pPr>
                      <w:r w:rsidRPr="00E14F39">
                        <w:rPr>
                          <w:vanish/>
                          <w:color w:val="FFFFFF"/>
                          <w:spacing w:val="10"/>
                          <w:sz w:val="46"/>
                          <w:szCs w:val="46"/>
                        </w:rPr>
                        <w:t>GLOSSARY</w:t>
                      </w:r>
                    </w:p>
                    <w:p w14:paraId="188B2095" w14:textId="77777777" w:rsidR="00917CEA" w:rsidRDefault="00917CEA" w:rsidP="00B35F17"/>
                    <w:p w14:paraId="2C6DA9DB" w14:textId="77777777" w:rsidR="00917CEA" w:rsidRDefault="00917CEA" w:rsidP="00B35F17"/>
                  </w:txbxContent>
                </v:textbox>
              </v:rect>
              <v:rect id="Rectangle 3" o:spid="_x0000_s1595" style="position:absolute;left:3661;top:1334;width:714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d1MIA&#10;AADbAAAADwAAAGRycy9kb3ducmV2LnhtbERPTWuDQBC9F/oflin01qwWU4LJRkqLxEM9NMklt8Gd&#10;qMSdFXej9t93A4Hc5vE+Z5PNphMjDa61rCBeRCCIK6tbrhUcD/nbCoTzyBo7y6Tgjxxk2+enDaba&#10;TvxL497XIoSwS1FB432fSumqhgy6he2JA3e2g0Ef4FBLPeAUwk0n36PoQxpsOTQ02NNXQ9VlfzUK&#10;fJyXRRfvTrZMyjla4kHWP99Kvb7Mn2sQnmb/EN/dhQ7zE7j9Eg6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Z3UwgAAANsAAAAPAAAAAAAAAAAAAAAAAJgCAABkcnMvZG93&#10;bnJldi54bWxQSwUGAAAAAAQABAD1AAAAhwMAAAAA&#10;" fillcolor="#80a1b6" stroked="f" strokecolor="#4a7ebb">
                <v:shadow opacity="22936f" origin=",.5" offset="0,.63889mm"/>
                <v:textbox inset="14.4pt,5.04pt">
                  <w:txbxContent>
                    <w:p w14:paraId="2C8FFD4B" w14:textId="77777777" w:rsidR="00917CEA" w:rsidRDefault="00917CEA" w:rsidP="00B35F17"/>
                  </w:txbxContent>
                </v:textbox>
              </v:rect>
              <v:rect id="Rectangle 3" o:spid="_x0000_s1596" style="position:absolute;left:1560;top:1333;width:205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3MQA&#10;AADbAAAADwAAAGRycy9kb3ducmV2LnhtbERPS0/CQBC+m/gfNkPCTbYYXiksxEgwxItawHicdIdu&#10;tTtbukup/HrXxMTbfPmes1h1thItNb50rGA4SEAQ506XXCjY7zZ3MxA+IGusHJOCb/KwWt7eLDDV&#10;7sJv1GahEDGEfYoKTAh1KqXPDVn0A1cTR+7oGoshwqaQusFLDLeVvE+SibRYcmwwWNOjofwrO1sF&#10;o6l5Ob23T+vJ68cnTp/H1+xwXSvV73UPcxCBuvAv/nNvdZw/ht9f4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gtzEAAAA2wAAAA8AAAAAAAAAAAAAAAAAmAIAAGRycy9k&#10;b3ducmV2LnhtbFBLBQYAAAAABAAEAPUAAACJAwAAAAA=&#10;" fillcolor="#d9e4e9" stroked="f" strokecolor="#4a7ebb">
                <v:shadow opacity="22936f" origin=",.5" offset="0,.63889mm"/>
                <v:textbox inset="14.4pt,5.04pt">
                  <w:txbxContent>
                    <w:p w14:paraId="1402BE50" w14:textId="77777777" w:rsidR="00917CEA" w:rsidRPr="00EB05A9" w:rsidRDefault="00917CEA" w:rsidP="00B35F17">
                      <w:pPr>
                        <w:rPr>
                          <w:spacing w:val="6"/>
                        </w:rPr>
                      </w:pPr>
                    </w:p>
                  </w:txbxContent>
                </v:textbox>
              </v:rect>
              <w10:wrap type="through"/>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E64A" w14:textId="7AF4270F" w:rsidR="00917CEA" w:rsidRDefault="00917CEA" w:rsidP="00C028C3">
    <w:pPr>
      <w:pStyle w:val="Header"/>
      <w:tabs>
        <w:tab w:val="clear" w:pos="4320"/>
      </w:tabs>
      <w:jc w:val="center"/>
      <w:rPr>
        <w:vanish/>
      </w:rPr>
    </w:pPr>
    <w:r>
      <mc:AlternateContent>
        <mc:Choice Requires="wpg">
          <w:drawing>
            <wp:anchor distT="0" distB="685800" distL="114300" distR="114300" simplePos="0" relativeHeight="251649024" behindDoc="1" locked="0" layoutInCell="1" allowOverlap="1" wp14:anchorId="04B60739" wp14:editId="747656FD">
              <wp:simplePos x="0" y="0"/>
              <wp:positionH relativeFrom="column">
                <wp:posOffset>0</wp:posOffset>
              </wp:positionH>
              <wp:positionV relativeFrom="paragraph">
                <wp:posOffset>-357505</wp:posOffset>
              </wp:positionV>
              <wp:extent cx="5947410" cy="684530"/>
              <wp:effectExtent l="0" t="0" r="0" b="0"/>
              <wp:wrapSquare wrapText="bothSides"/>
              <wp:docPr id="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84530"/>
                        <a:chOff x="1560" y="587"/>
                        <a:chExt cx="9243" cy="1107"/>
                      </a:xfrm>
                    </wpg:grpSpPr>
                    <wps:wsp>
                      <wps:cNvPr id="9" name="Rectangle 1"/>
                      <wps:cNvSpPr>
                        <a:spLocks noChangeArrowheads="1"/>
                      </wps:cNvSpPr>
                      <wps:spPr bwMode="auto">
                        <a:xfrm>
                          <a:off x="1560" y="587"/>
                          <a:ext cx="9239"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1EABDB05" w14:textId="77777777" w:rsidR="00917CEA" w:rsidRPr="002301B5" w:rsidRDefault="00917CEA" w:rsidP="00CF2D2D">
                            <w:pPr>
                              <w:rPr>
                                <w:vanish/>
                                <w:color w:val="FFFFFF"/>
                                <w:spacing w:val="10"/>
                                <w:sz w:val="46"/>
                                <w:szCs w:val="46"/>
                              </w:rPr>
                            </w:pPr>
                            <w:r w:rsidRPr="002301B5">
                              <w:rPr>
                                <w:vanish/>
                                <w:color w:val="FFFFFF"/>
                                <w:spacing w:val="10"/>
                                <w:sz w:val="46"/>
                                <w:szCs w:val="46"/>
                              </w:rPr>
                              <w:t>USER GUIDE</w:t>
                            </w:r>
                          </w:p>
                          <w:p w14:paraId="41FE05D0" w14:textId="77777777" w:rsidR="00917CEA" w:rsidRPr="002301B5" w:rsidRDefault="00917CEA" w:rsidP="00CF2D2D">
                            <w:pPr>
                              <w:rPr>
                                <w:vanish/>
                              </w:rPr>
                            </w:pPr>
                          </w:p>
                          <w:p w14:paraId="4931E2D7" w14:textId="77777777" w:rsidR="00917CEA" w:rsidRPr="002301B5" w:rsidRDefault="00917CEA" w:rsidP="00CF2D2D">
                            <w:pPr>
                              <w:rPr>
                                <w:vanish/>
                              </w:rPr>
                            </w:pPr>
                          </w:p>
                        </w:txbxContent>
                      </wps:txbx>
                      <wps:bodyPr rot="0" vert="horz" wrap="square" lIns="182880" tIns="45720" rIns="91440" bIns="0" anchor="ctr" anchorCtr="0" upright="1">
                        <a:noAutofit/>
                      </wps:bodyPr>
                    </wps:wsp>
                    <wps:wsp>
                      <wps:cNvPr id="10" name="Rectangle 3"/>
                      <wps:cNvSpPr>
                        <a:spLocks noChangeArrowheads="1"/>
                      </wps:cNvSpPr>
                      <wps:spPr bwMode="auto">
                        <a:xfrm>
                          <a:off x="3661" y="1334"/>
                          <a:ext cx="7142" cy="36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4C19899" w14:textId="77777777" w:rsidR="00917CEA" w:rsidRDefault="00917CEA" w:rsidP="00CF2D2D"/>
                        </w:txbxContent>
                      </wps:txbx>
                      <wps:bodyPr rot="0" vert="horz" wrap="square" lIns="182880" tIns="64008" rIns="91440" bIns="45720" anchor="ctr" anchorCtr="0" upright="1">
                        <a:noAutofit/>
                      </wps:bodyPr>
                    </wps:wsp>
                    <wps:wsp>
                      <wps:cNvPr id="11" name="Rectangle 3"/>
                      <wps:cNvSpPr>
                        <a:spLocks noChangeArrowheads="1"/>
                      </wps:cNvSpPr>
                      <wps:spPr bwMode="auto">
                        <a:xfrm>
                          <a:off x="1560" y="1333"/>
                          <a:ext cx="2058" cy="36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63F3710A" w14:textId="77777777" w:rsidR="00917CEA" w:rsidRPr="00EB05A9" w:rsidRDefault="00917CEA" w:rsidP="00CF2D2D">
                            <w:pPr>
                              <w:rPr>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60739" id="Group 98" o:spid="_x0000_s1597" style="position:absolute;left:0;text-align:left;margin-left:0;margin-top:-28.15pt;width:468.3pt;height:53.9pt;z-index:-251667456;mso-wrap-distance-bottom:54pt;mso-position-horizontal-relative:text;mso-position-vertical-relative:text" coordorigin="1560,587" coordsize="924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">
              <v:rect id="Rectangle 1" o:spid="_x0000_s1598" style="position:absolute;left:1560;top:587;width:9239;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Wj8EA&#10;AADaAAAADwAAAGRycy9kb3ducmV2LnhtbESPS6vCMBSE9xf8D+EI7q6pLnxUo6goKLqp9+L60Jw+&#10;sDkpTdT6740guBxm5htmvmxNJe7UuNKygkE/AkGcWl1yruD/b/c7AeE8ssbKMil4koPlovMzx1jb&#10;Byd0P/tcBAi7GBUU3texlC4tyKDr25o4eJltDPogm1zqBh8Bbio5jKKRNFhyWCiwpk1B6fV8Mwqu&#10;dZaehtvD6LKW41u5n56yY+KU6nXb1QyEp9Z/w5/2XiuYwvtKu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NVo/BAAAA2gAAAA8AAAAAAAAAAAAAAAAAmAIAAGRycy9kb3du&#10;cmV2LnhtbFBLBQYAAAAABAAEAPUAAACGAwAAAAA=&#10;" fillcolor="#002469" stroked="f" strokecolor="#4a7ebb">
                <v:shadow opacity="22936f" origin=",.5" offset="0,.63889mm"/>
                <v:textbox inset="14.4pt,,,0">
                  <w:txbxContent>
                    <w:p w14:paraId="1EABDB05" w14:textId="77777777" w:rsidR="00E83F79" w:rsidRPr="002301B5" w:rsidRDefault="00E83F79" w:rsidP="00CF2D2D">
                      <w:pPr>
                        <w:rPr>
                          <w:vanish/>
                          <w:color w:val="FFFFFF"/>
                          <w:spacing w:val="10"/>
                          <w:sz w:val="46"/>
                          <w:szCs w:val="46"/>
                        </w:rPr>
                      </w:pPr>
                      <w:r w:rsidRPr="002301B5">
                        <w:rPr>
                          <w:vanish/>
                          <w:color w:val="FFFFFF"/>
                          <w:spacing w:val="10"/>
                          <w:sz w:val="46"/>
                          <w:szCs w:val="46"/>
                        </w:rPr>
                        <w:t>USER GUIDE</w:t>
                      </w:r>
                    </w:p>
                    <w:p w14:paraId="41FE05D0" w14:textId="77777777" w:rsidR="00E83F79" w:rsidRPr="002301B5" w:rsidRDefault="00E83F79" w:rsidP="00CF2D2D">
                      <w:pPr>
                        <w:rPr>
                          <w:vanish/>
                        </w:rPr>
                      </w:pPr>
                    </w:p>
                    <w:p w14:paraId="4931E2D7" w14:textId="77777777" w:rsidR="00E83F79" w:rsidRPr="002301B5" w:rsidRDefault="00E83F79" w:rsidP="00CF2D2D">
                      <w:pPr>
                        <w:rPr>
                          <w:vanish/>
                        </w:rPr>
                      </w:pPr>
                    </w:p>
                  </w:txbxContent>
                </v:textbox>
              </v:rect>
              <v:rect id="Rectangle 3" o:spid="_x0000_s1599" style="position:absolute;left:3661;top:1334;width:714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b18MA&#10;AADbAAAADwAAAGRycy9kb3ducmV2LnhtbESPQYvCQAyF7wv+hyGCt3XaxV2kOoq4iB62h1Uv3kIn&#10;tsVOpnRGrf/eHARvCe/lvS/zZe8adaMu1J4NpOMEFHHhbc2lgeNh8zkFFSKyxcYzGXhQgOVi8DHH&#10;zPo7/9NtH0slIRwyNFDF2GZah6Iih2HsW2LRzr5zGGXtSm07vEu4a/RXkvxohzVLQ4UtrSsqLvur&#10;MxDTTb5r0u3J55O8T77xoMu/X2NGw341AxWpj2/z63pnBV/o5RcZ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6b18MAAADbAAAADwAAAAAAAAAAAAAAAACYAgAAZHJzL2Rv&#10;d25yZXYueG1sUEsFBgAAAAAEAAQA9QAAAIgDAAAAAA==&#10;" fillcolor="#80a1b6" stroked="f" strokecolor="#4a7ebb">
                <v:shadow opacity="22936f" origin=",.5" offset="0,.63889mm"/>
                <v:textbox inset="14.4pt,5.04pt">
                  <w:txbxContent>
                    <w:p w14:paraId="14C19899" w14:textId="77777777" w:rsidR="00E83F79" w:rsidRDefault="00E83F79" w:rsidP="00CF2D2D"/>
                  </w:txbxContent>
                </v:textbox>
              </v:rect>
              <v:rect id="Rectangle 3" o:spid="_x0000_s1600" style="position:absolute;left:1560;top:1333;width:205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E38QA&#10;AADbAAAADwAAAGRycy9kb3ducmV2LnhtbERPS2vCQBC+C/6HZYTedGOpWqKrlEqL9KJNH/Q4ZMds&#10;2uxsml1j6q93BaG3+fies1h1thItNb50rGA8SkAQ506XXCh4f3sa3oPwAVlj5ZgU/JGH1bLfW2Cq&#10;3ZFfqc1CIWII+xQVmBDqVEqfG7LoR64mjtzeNRZDhE0hdYPHGG4reZskU2mx5NhgsKZHQ/lPdrAK&#10;7mZm+/vZPq+nu69vnL1MTtnHaa3UzaB7mIMI1IV/8dW90XH+GC6/xAP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0hN/EAAAA2wAAAA8AAAAAAAAAAAAAAAAAmAIAAGRycy9k&#10;b3ducmV2LnhtbFBLBQYAAAAABAAEAPUAAACJAwAAAAA=&#10;" fillcolor="#d9e4e9" stroked="f" strokecolor="#4a7ebb">
                <v:shadow opacity="22936f" origin=",.5" offset="0,.63889mm"/>
                <v:textbox inset="14.4pt,5.04pt">
                  <w:txbxContent>
                    <w:p w14:paraId="63F3710A" w14:textId="77777777" w:rsidR="00E83F79" w:rsidRPr="00EB05A9" w:rsidRDefault="00E83F79" w:rsidP="00CF2D2D">
                      <w:pPr>
                        <w:rPr>
                          <w:spacing w:val="6"/>
                        </w:rPr>
                      </w:pPr>
                    </w:p>
                  </w:txbxContent>
                </v:textbox>
              </v:rect>
              <w10:wrap type="square"/>
            </v:group>
          </w:pict>
        </mc:Fallback>
      </mc:AlternateContent>
    </w:r>
  </w:p>
  <w:p w14:paraId="25337090" w14:textId="77777777" w:rsidR="00917CEA" w:rsidRPr="00E14F39" w:rsidRDefault="00917CEA">
    <w:pPr>
      <w:rPr>
        <w:lang w:val="fr-FR"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F8CA0" w14:textId="497CA895" w:rsidR="00917CEA" w:rsidRDefault="00917CEA" w:rsidP="00632453">
    <w:pPr>
      <w:pStyle w:val="Header"/>
    </w:pPr>
    <w:r>
      <mc:AlternateContent>
        <mc:Choice Requires="wpg">
          <w:drawing>
            <wp:anchor distT="0" distB="0" distL="114300" distR="114300" simplePos="0" relativeHeight="251656192" behindDoc="1" locked="0" layoutInCell="1" allowOverlap="1" wp14:anchorId="1E31357E" wp14:editId="3FF5885A">
              <wp:simplePos x="0" y="0"/>
              <wp:positionH relativeFrom="column">
                <wp:posOffset>-4445</wp:posOffset>
              </wp:positionH>
              <wp:positionV relativeFrom="paragraph">
                <wp:posOffset>-119380</wp:posOffset>
              </wp:positionV>
              <wp:extent cx="5947410" cy="684530"/>
              <wp:effectExtent l="0" t="0" r="0" b="0"/>
              <wp:wrapThrough wrapText="bothSides">
                <wp:wrapPolygon edited="0">
                  <wp:start x="-35" y="0"/>
                  <wp:lineTo x="-35" y="20999"/>
                  <wp:lineTo x="21600" y="20999"/>
                  <wp:lineTo x="21600" y="0"/>
                  <wp:lineTo x="-35" y="0"/>
                </wp:wrapPolygon>
              </wp:wrapThrough>
              <wp:docPr id="8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84530"/>
                        <a:chOff x="1560" y="587"/>
                        <a:chExt cx="9243" cy="1107"/>
                      </a:xfrm>
                    </wpg:grpSpPr>
                    <wps:wsp>
                      <wps:cNvPr id="83" name="Rectangle 1"/>
                      <wps:cNvSpPr>
                        <a:spLocks noChangeArrowheads="1"/>
                      </wps:cNvSpPr>
                      <wps:spPr bwMode="auto">
                        <a:xfrm>
                          <a:off x="1560" y="587"/>
                          <a:ext cx="9239"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4F11D97D" w14:textId="77777777" w:rsidR="00917CEA" w:rsidRPr="0084415F" w:rsidRDefault="00917CEA" w:rsidP="00DB0F8D">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7AD17E8D" w14:textId="77777777" w:rsidR="00917CEA" w:rsidRDefault="00917CEA" w:rsidP="00DB0F8D"/>
                          <w:p w14:paraId="51F0E7E0" w14:textId="77777777" w:rsidR="00917CEA" w:rsidRDefault="00917CEA" w:rsidP="00DB0F8D"/>
                        </w:txbxContent>
                      </wps:txbx>
                      <wps:bodyPr rot="0" vert="horz" wrap="square" lIns="182880" tIns="45720" rIns="91440" bIns="0" anchor="ctr" anchorCtr="0" upright="1">
                        <a:noAutofit/>
                      </wps:bodyPr>
                    </wps:wsp>
                    <wps:wsp>
                      <wps:cNvPr id="84" name="Rectangle 3"/>
                      <wps:cNvSpPr>
                        <a:spLocks noChangeArrowheads="1"/>
                      </wps:cNvSpPr>
                      <wps:spPr bwMode="auto">
                        <a:xfrm>
                          <a:off x="3661" y="1334"/>
                          <a:ext cx="7142" cy="36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67D215AB" w14:textId="77777777" w:rsidR="00917CEA" w:rsidRDefault="00917CEA" w:rsidP="00DB0F8D"/>
                        </w:txbxContent>
                      </wps:txbx>
                      <wps:bodyPr rot="0" vert="horz" wrap="square" lIns="182880" tIns="64008" rIns="91440" bIns="45720" anchor="ctr" anchorCtr="0" upright="1">
                        <a:noAutofit/>
                      </wps:bodyPr>
                    </wps:wsp>
                    <wps:wsp>
                      <wps:cNvPr id="85" name="Rectangle 3"/>
                      <wps:cNvSpPr>
                        <a:spLocks noChangeArrowheads="1"/>
                      </wps:cNvSpPr>
                      <wps:spPr bwMode="auto">
                        <a:xfrm>
                          <a:off x="1560" y="1333"/>
                          <a:ext cx="2058" cy="36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A4F7619" w14:textId="77777777" w:rsidR="00917CEA" w:rsidRPr="00EB05A9" w:rsidRDefault="00917CEA" w:rsidP="00DB0F8D">
                            <w:pPr>
                              <w:rPr>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1357E" id="Group 138" o:spid="_x0000_s1529" style="position:absolute;margin-left:-.35pt;margin-top:-9.4pt;width:468.3pt;height:53.9pt;z-index:-251660288;mso-position-horizontal-relative:text;mso-position-vertical-relative:text" coordorigin="1560,587" coordsize="924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">
              <v:rect id="Rectangle 1" o:spid="_x0000_s1530" style="position:absolute;left:1560;top:587;width:9239;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MTcQA&#10;AADbAAAADwAAAGRycy9kb3ducmV2LnhtbESPS4vCQBCE7wv+h6EFb+tEBR/RMeiyCy568YHnJtN5&#10;kExPyIya/fc7guCxqKqvqFXSmVrcqXWlZQWjYQSCOLW65FzB5fzzOQfhPLLG2jIp+CMHybr3scJY&#10;2wcf6X7yuQgQdjEqKLxvYildWpBBN7QNcfAy2xr0Qba51C0+AtzUchxFU2mw5LBQYENfBaXV6WYU&#10;VE2WHsbfv9PrVs5u5W5xyPZHp9Sg322WIDx1/h1+tXdawXwCzy/h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DE3EAAAA2wAAAA8AAAAAAAAAAAAAAAAAmAIAAGRycy9k&#10;b3ducmV2LnhtbFBLBQYAAAAABAAEAPUAAACJAwAAAAA=&#10;" fillcolor="#002469" stroked="f" strokecolor="#4a7ebb">
                <v:shadow opacity="22936f" origin=",.5" offset="0,.63889mm"/>
                <v:textbox inset="14.4pt,,,0">
                  <w:txbxContent>
                    <w:p w14:paraId="4F11D97D" w14:textId="77777777" w:rsidR="00917CEA" w:rsidRPr="0084415F" w:rsidRDefault="00917CEA" w:rsidP="00DB0F8D">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7AD17E8D" w14:textId="77777777" w:rsidR="00917CEA" w:rsidRDefault="00917CEA" w:rsidP="00DB0F8D"/>
                    <w:p w14:paraId="51F0E7E0" w14:textId="77777777" w:rsidR="00917CEA" w:rsidRDefault="00917CEA" w:rsidP="00DB0F8D"/>
                  </w:txbxContent>
                </v:textbox>
              </v:rect>
              <v:rect id="Rectangle 3" o:spid="_x0000_s1531" style="position:absolute;left:3661;top:1334;width:714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8IU8MA&#10;AADbAAAADwAAAGRycy9kb3ducmV2LnhtbESPT4vCMBTE74LfITzBm6ZdXJFqWsRF9GAP/rl4ezTP&#10;tti8lCZq/fZmYWGPw8z8hlllvWnEkzpXW1YQTyMQxIXVNZcKLuftZAHCeWSNjWVS8CYHWTocrDDR&#10;9sVHep58KQKEXYIKKu/bREpXVGTQTW1LHLyb7Qz6ILtS6g5fAW4a+RVFc2mw5rBQYUubior76WEU&#10;+Hib75t4d7X5LO+jbzzL8vCj1HjUr5cgPPX+P/zX3msFixn8fgk/QK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8IU8MAAADbAAAADwAAAAAAAAAAAAAAAACYAgAAZHJzL2Rv&#10;d25yZXYueG1sUEsFBgAAAAAEAAQA9QAAAIgDAAAAAA==&#10;" fillcolor="#80a1b6" stroked="f" strokecolor="#4a7ebb">
                <v:shadow opacity="22936f" origin=",.5" offset="0,.63889mm"/>
                <v:textbox inset="14.4pt,5.04pt">
                  <w:txbxContent>
                    <w:p w14:paraId="67D215AB" w14:textId="77777777" w:rsidR="00917CEA" w:rsidRDefault="00917CEA" w:rsidP="00DB0F8D"/>
                  </w:txbxContent>
                </v:textbox>
              </v:rect>
              <v:rect id="Rectangle 3" o:spid="_x0000_s1532" style="position:absolute;left:1560;top:1333;width:205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XW8cA&#10;AADbAAAADwAAAGRycy9kb3ducmV2LnhtbESPW2vCQBSE3wv9D8sp9K1uLPVCdBVRWkpftOkFHw/Z&#10;YzaaPZtmtzH667sFwcdhZr5hpvPOVqKlxpeOFfR7CQji3OmSCwWfH88PYxA+IGusHJOCE3mYz25v&#10;pphqd+R3arNQiAhhn6ICE0KdSulzQxZ9z9XE0du5xmKIsimkbvAY4baSj0kylBZLjgsGa1oayg/Z&#10;r1XwNDLrn+/2ZTXcbPc4ehucs6/zSqn7u24xARGoC9fwpf2qFYwH8P8l/gA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FF1vHAAAA2wAAAA8AAAAAAAAAAAAAAAAAmAIAAGRy&#10;cy9kb3ducmV2LnhtbFBLBQYAAAAABAAEAPUAAACMAwAAAAA=&#10;" fillcolor="#d9e4e9" stroked="f" strokecolor="#4a7ebb">
                <v:shadow opacity="22936f" origin=",.5" offset="0,.63889mm"/>
                <v:textbox inset="14.4pt,5.04pt">
                  <w:txbxContent>
                    <w:p w14:paraId="7A4F7619" w14:textId="77777777" w:rsidR="00917CEA" w:rsidRPr="00EB05A9" w:rsidRDefault="00917CEA" w:rsidP="00DB0F8D">
                      <w:pPr>
                        <w:rPr>
                          <w:spacing w:val="6"/>
                        </w:rPr>
                      </w:pPr>
                    </w:p>
                  </w:txbxContent>
                </v:textbox>
              </v:rect>
              <w10:wrap type="through"/>
            </v:group>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C31FE" w14:textId="0C13D20D" w:rsidR="00917CEA" w:rsidRPr="00E14F39" w:rsidRDefault="00917CEA" w:rsidP="003C59F9">
    <w:pPr>
      <w:pStyle w:val="Header"/>
      <w:tabs>
        <w:tab w:val="clear" w:pos="4320"/>
        <w:tab w:val="clear" w:pos="8640"/>
      </w:tabs>
      <w:ind w:right="-29"/>
      <w:rPr>
        <w:vanish/>
      </w:rPr>
    </w:pPr>
    <w:r w:rsidRPr="00E14F39">
      <w:rPr>
        <w:vanish/>
      </w:rPr>
      <mc:AlternateContent>
        <mc:Choice Requires="wpg">
          <w:drawing>
            <wp:anchor distT="0" distB="0" distL="114300" distR="114300" simplePos="0" relativeHeight="251650048" behindDoc="1" locked="0" layoutInCell="1" allowOverlap="1" wp14:anchorId="563FBE64" wp14:editId="7E4A866C">
              <wp:simplePos x="0" y="0"/>
              <wp:positionH relativeFrom="column">
                <wp:posOffset>-11430</wp:posOffset>
              </wp:positionH>
              <wp:positionV relativeFrom="paragraph">
                <wp:posOffset>-405765</wp:posOffset>
              </wp:positionV>
              <wp:extent cx="5947410" cy="684530"/>
              <wp:effectExtent l="0" t="0" r="0" b="0"/>
              <wp:wrapThrough wrapText="bothSides">
                <wp:wrapPolygon edited="0">
                  <wp:start x="-35" y="0"/>
                  <wp:lineTo x="-35" y="20999"/>
                  <wp:lineTo x="21600" y="20999"/>
                  <wp:lineTo x="21600" y="0"/>
                  <wp:lineTo x="-35" y="0"/>
                </wp:wrapPolygon>
              </wp:wrapThrough>
              <wp:docPr id="4"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684530"/>
                        <a:chOff x="1560" y="587"/>
                        <a:chExt cx="9243" cy="1107"/>
                      </a:xfrm>
                    </wpg:grpSpPr>
                    <wps:wsp>
                      <wps:cNvPr id="5" name="Rectangle 1"/>
                      <wps:cNvSpPr>
                        <a:spLocks noChangeArrowheads="1"/>
                      </wps:cNvSpPr>
                      <wps:spPr bwMode="auto">
                        <a:xfrm>
                          <a:off x="1560" y="587"/>
                          <a:ext cx="9239"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16DC41F2" w14:textId="77777777" w:rsidR="00917CEA" w:rsidRPr="0084415F" w:rsidRDefault="00917CEA" w:rsidP="00556941">
                            <w:pPr>
                              <w:rPr>
                                <w:color w:val="FFFFFF"/>
                                <w:spacing w:val="10"/>
                                <w:sz w:val="46"/>
                                <w:szCs w:val="46"/>
                              </w:rPr>
                            </w:pPr>
                            <w:r>
                              <w:rPr>
                                <w:color w:val="FFFFFF"/>
                                <w:spacing w:val="10"/>
                                <w:sz w:val="46"/>
                                <w:szCs w:val="46"/>
                              </w:rPr>
                              <w:t>USER GUIDE</w:t>
                            </w:r>
                          </w:p>
                          <w:p w14:paraId="1ADAAE18" w14:textId="77777777" w:rsidR="00917CEA" w:rsidRDefault="00917CEA" w:rsidP="00556941"/>
                          <w:p w14:paraId="525585A4" w14:textId="77777777" w:rsidR="00917CEA" w:rsidRDefault="00917CEA" w:rsidP="00556941"/>
                        </w:txbxContent>
                      </wps:txbx>
                      <wps:bodyPr rot="0" vert="horz" wrap="square" lIns="182880" tIns="45720" rIns="91440" bIns="0" anchor="ctr" anchorCtr="0" upright="1">
                        <a:noAutofit/>
                      </wps:bodyPr>
                    </wps:wsp>
                    <wps:wsp>
                      <wps:cNvPr id="6" name="Rectangle 3"/>
                      <wps:cNvSpPr>
                        <a:spLocks noChangeArrowheads="1"/>
                      </wps:cNvSpPr>
                      <wps:spPr bwMode="auto">
                        <a:xfrm>
                          <a:off x="3661" y="1334"/>
                          <a:ext cx="7142" cy="36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A0BB71B" w14:textId="77777777" w:rsidR="00917CEA" w:rsidRDefault="00917CEA" w:rsidP="00556941"/>
                        </w:txbxContent>
                      </wps:txbx>
                      <wps:bodyPr rot="0" vert="horz" wrap="square" lIns="182880" tIns="64008" rIns="91440" bIns="45720" anchor="ctr" anchorCtr="0" upright="1">
                        <a:noAutofit/>
                      </wps:bodyPr>
                    </wps:wsp>
                    <wps:wsp>
                      <wps:cNvPr id="7" name="Rectangle 3"/>
                      <wps:cNvSpPr>
                        <a:spLocks noChangeArrowheads="1"/>
                      </wps:cNvSpPr>
                      <wps:spPr bwMode="auto">
                        <a:xfrm>
                          <a:off x="1560" y="1333"/>
                          <a:ext cx="2058" cy="36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7FAC6A7D" w14:textId="77777777" w:rsidR="00917CEA" w:rsidRPr="00EB05A9" w:rsidRDefault="00917CEA" w:rsidP="00556941">
                            <w:pPr>
                              <w:rPr>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FBE64" id="Group 106" o:spid="_x0000_s1601" style="position:absolute;margin-left:-.9pt;margin-top:-31.95pt;width:468.3pt;height:53.9pt;z-index:-251666432;mso-position-horizontal-relative:text;mso-position-vertical-relative:text" coordorigin="1560,587" coordsize="9243,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">
              <v:rect id="Rectangle 1" o:spid="_x0000_s1602" style="position:absolute;left:1560;top:587;width:9239;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cisMA&#10;AADaAAAADwAAAGRycy9kb3ducmV2LnhtbESPW2vCQBSE3wv+h+UIvtWNgrZG16ClQkp98YLPh+zJ&#10;BbNnQ3ZN4r/vFgp9HGbmG2aTDKYWHbWusqxgNo1AEGdWV1wouF4Or+8gnEfWWFsmBU9ykGxHLxuM&#10;te35RN3ZFyJA2MWooPS+iaV0WUkG3dQ2xMHLbWvQB9kWUrfYB7ip5TyKltJgxWGhxIY+Ssru54dR&#10;cG/y7Dj//Fre9vLtUaWrY/59ckpNxsNuDcLT4P/Df+1UK1jA75Vw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BcisMAAADaAAAADwAAAAAAAAAAAAAAAACYAgAAZHJzL2Rv&#10;d25yZXYueG1sUEsFBgAAAAAEAAQA9QAAAIgDAAAAAA==&#10;" fillcolor="#002469" stroked="f" strokecolor="#4a7ebb">
                <v:shadow opacity="22936f" origin=",.5" offset="0,.63889mm"/>
                <v:textbox inset="14.4pt,,,0">
                  <w:txbxContent>
                    <w:p w14:paraId="16DC41F2" w14:textId="77777777" w:rsidR="00E83F79" w:rsidRPr="0084415F" w:rsidRDefault="00E83F79" w:rsidP="00556941">
                      <w:pPr>
                        <w:rPr>
                          <w:color w:val="FFFFFF"/>
                          <w:spacing w:val="10"/>
                          <w:sz w:val="46"/>
                          <w:szCs w:val="46"/>
                        </w:rPr>
                      </w:pPr>
                      <w:r>
                        <w:rPr>
                          <w:color w:val="FFFFFF"/>
                          <w:spacing w:val="10"/>
                          <w:sz w:val="46"/>
                          <w:szCs w:val="46"/>
                        </w:rPr>
                        <w:t>USER GUIDE</w:t>
                      </w:r>
                    </w:p>
                    <w:p w14:paraId="1ADAAE18" w14:textId="77777777" w:rsidR="00E83F79" w:rsidRDefault="00E83F79" w:rsidP="00556941"/>
                    <w:p w14:paraId="525585A4" w14:textId="77777777" w:rsidR="00E83F79" w:rsidRDefault="00E83F79" w:rsidP="00556941"/>
                  </w:txbxContent>
                </v:textbox>
              </v:rect>
              <v:rect id="Rectangle 3" o:spid="_x0000_s1603" style="position:absolute;left:3661;top:1334;width:714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40cEA&#10;AADaAAAADwAAAGRycy9kb3ducmV2LnhtbESPQYvCMBSE74L/ITzBm6YVFalGEUXWgz1YvXh7NM+2&#10;2LyUJqv135uFBY/DzHzDrDadqcWTWldZVhCPIxDEudUVFwqul8NoAcJ5ZI21ZVLwJgebdb+3wkTb&#10;F5/pmflCBAi7BBWU3jeJlC4vyaAb24Y4eHfbGvRBtoXULb4C3NRyEkVzabDisFBiQ7uS8kf2axT4&#10;+JAe6/jnZtNp2kUzvMjitFdqOOi2SxCeOv8N/7ePWsEc/q6EG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JeNHBAAAA2gAAAA8AAAAAAAAAAAAAAAAAmAIAAGRycy9kb3du&#10;cmV2LnhtbFBLBQYAAAAABAAEAPUAAACGAwAAAAA=&#10;" fillcolor="#80a1b6" stroked="f" strokecolor="#4a7ebb">
                <v:shadow opacity="22936f" origin=",.5" offset="0,.63889mm"/>
                <v:textbox inset="14.4pt,5.04pt">
                  <w:txbxContent>
                    <w:p w14:paraId="0A0BB71B" w14:textId="77777777" w:rsidR="00E83F79" w:rsidRDefault="00E83F79" w:rsidP="00556941"/>
                  </w:txbxContent>
                </v:textbox>
              </v:rect>
              <v:rect id="Rectangle 3" o:spid="_x0000_s1604" style="position:absolute;left:1560;top:1333;width:2058;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qE+cYA&#10;AADaAAAADwAAAGRycy9kb3ducmV2LnhtbESPT2vCQBTE74V+h+UVvNWNxZoSXaVUlOKlmv7B4yP7&#10;zKbNvk2z2xj99F2h0OMwM79hZove1qKj1leOFYyGCQjiwumKSwVvr6vbBxA+IGusHZOCE3lYzK+v&#10;Zphpd+QddXkoRYSwz1CBCaHJpPSFIYt+6Bri6B1cazFE2ZZSt3iMcFvLuySZSIsVxwWDDT0ZKr7y&#10;H6tgnJqX749uvZxs95+Ybu7P+ft5qdTgpn+cggjUh//wX/tZK0jhciXe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qE+cYAAADaAAAADwAAAAAAAAAAAAAAAACYAgAAZHJz&#10;L2Rvd25yZXYueG1sUEsFBgAAAAAEAAQA9QAAAIsDAAAAAA==&#10;" fillcolor="#d9e4e9" stroked="f" strokecolor="#4a7ebb">
                <v:shadow opacity="22936f" origin=",.5" offset="0,.63889mm"/>
                <v:textbox inset="14.4pt,5.04pt">
                  <w:txbxContent>
                    <w:p w14:paraId="7FAC6A7D" w14:textId="77777777" w:rsidR="00E83F79" w:rsidRPr="00EB05A9" w:rsidRDefault="00E83F79" w:rsidP="00556941">
                      <w:pPr>
                        <w:rPr>
                          <w:spacing w:val="6"/>
                        </w:rPr>
                      </w:pPr>
                    </w:p>
                  </w:txbxContent>
                </v:textbox>
              </v:rect>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6526" w14:textId="51D7FE00" w:rsidR="00917CEA" w:rsidRDefault="00917CEA">
    <w:pPr>
      <w:pStyle w:val="Header"/>
      <w:ind w:left="-2160"/>
      <w:jc w:val="center"/>
    </w:pPr>
    <w:r>
      <mc:AlternateContent>
        <mc:Choice Requires="wpg">
          <w:drawing>
            <wp:anchor distT="0" distB="685800" distL="114300" distR="114300" simplePos="0" relativeHeight="251658240" behindDoc="1" locked="0" layoutInCell="1" allowOverlap="1" wp14:anchorId="3A48BD39" wp14:editId="1E0C1D97">
              <wp:simplePos x="0" y="0"/>
              <wp:positionH relativeFrom="column">
                <wp:posOffset>-4445</wp:posOffset>
              </wp:positionH>
              <wp:positionV relativeFrom="paragraph">
                <wp:posOffset>-137795</wp:posOffset>
              </wp:positionV>
              <wp:extent cx="5947410" cy="831215"/>
              <wp:effectExtent l="0" t="0" r="0" b="0"/>
              <wp:wrapSquare wrapText="bothSides"/>
              <wp:docPr id="7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78"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2AE60157" w14:textId="77777777" w:rsidR="00917CEA" w:rsidRPr="0084415F" w:rsidRDefault="00917CEA" w:rsidP="00C2648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54CE25FE" w14:textId="77777777" w:rsidR="00917CEA" w:rsidRDefault="00917CEA" w:rsidP="00C26489"/>
                          <w:p w14:paraId="039474BE" w14:textId="77777777" w:rsidR="00917CEA" w:rsidRDefault="00917CEA" w:rsidP="00C26489"/>
                        </w:txbxContent>
                      </wps:txbx>
                      <wps:bodyPr rot="0" vert="horz" wrap="square" lIns="182880" tIns="45720" rIns="91440" bIns="0" anchor="ctr" anchorCtr="0" upright="1">
                        <a:noAutofit/>
                      </wps:bodyPr>
                    </wps:wsp>
                    <wps:wsp>
                      <wps:cNvPr id="79"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A48F641" w14:textId="77777777" w:rsidR="00917CEA" w:rsidRPr="00EB05A9" w:rsidRDefault="00917CEA" w:rsidP="00C26489">
                            <w:pPr>
                              <w:rPr>
                                <w:color w:val="FFFFFF"/>
                                <w:spacing w:val="10"/>
                                <w:sz w:val="28"/>
                                <w:szCs w:val="28"/>
                              </w:rPr>
                            </w:pPr>
                            <w:r w:rsidRPr="00EB05A9">
                              <w:rPr>
                                <w:color w:val="FFFFFF"/>
                                <w:spacing w:val="10"/>
                                <w:sz w:val="28"/>
                                <w:szCs w:val="28"/>
                              </w:rPr>
                              <w:t>Business Overview</w:t>
                            </w:r>
                          </w:p>
                          <w:p w14:paraId="2C1BD097" w14:textId="77777777" w:rsidR="00917CEA" w:rsidRDefault="00917CEA" w:rsidP="00C26489"/>
                        </w:txbxContent>
                      </wps:txbx>
                      <wps:bodyPr rot="0" vert="horz" wrap="square" lIns="182880" tIns="64008" rIns="91440" bIns="45720" anchor="ctr" anchorCtr="0" upright="1">
                        <a:noAutofit/>
                      </wps:bodyPr>
                    </wps:wsp>
                    <wps:wsp>
                      <wps:cNvPr id="80"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23766C0" w14:textId="77777777" w:rsidR="00917CEA" w:rsidRPr="00EB05A9" w:rsidRDefault="00917CEA" w:rsidP="00C26489">
                            <w:pPr>
                              <w:rPr>
                                <w:spacing w:val="6"/>
                              </w:rPr>
                            </w:pPr>
                            <w:r w:rsidRPr="00EB05A9">
                              <w:rPr>
                                <w:color w:val="002469"/>
                                <w:spacing w:val="6"/>
                                <w:sz w:val="28"/>
                                <w:szCs w:val="28"/>
                              </w:rPr>
                              <w:t>Section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8BD39" id="Group 150" o:spid="_x0000_s1533" style="position:absolute;left:0;text-align:left;margin-left:-.35pt;margin-top:-10.85pt;width:468.3pt;height:65.45pt;z-index:-251658240;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">
              <v:rect id="Rectangle 1" o:spid="_x0000_s1534"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3uG70A&#10;AADbAAAADwAAAGRycy9kb3ducmV2LnhtbERPyQrCMBC9C/5DGMGbpnpwqUZRUVD04oLnoZku2ExK&#10;E7X+vTkIHh9vny8bU4oX1a6wrGDQj0AQJ1YXnCm4XXe9CQjnkTWWlknBhxwsF+3WHGNt33ym18Vn&#10;IoSwi1FB7n0VS+mSnAy6vq2IA5fa2qAPsM6krvEdwk0ph1E0kgYLDg05VrTJKXlcnkbBo0qT03B7&#10;GN3Xcvws9tNTejw7pbqdZjUD4anxf/HPvdcKx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m3uG70AAADbAAAADwAAAAAAAAAAAAAAAACYAgAAZHJzL2Rvd25yZXYu&#10;eG1sUEsFBgAAAAAEAAQA9QAAAIIDAAAAAA==&#10;" fillcolor="#002469" stroked="f" strokecolor="#4a7ebb">
                <v:shadow opacity="22936f" origin=",.5" offset="0,.63889mm"/>
                <v:textbox inset="14.4pt,,,0">
                  <w:txbxContent>
                    <w:p w14:paraId="2AE60157" w14:textId="77777777" w:rsidR="00917CEA" w:rsidRPr="0084415F" w:rsidRDefault="00917CEA" w:rsidP="00C26489">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54CE25FE" w14:textId="77777777" w:rsidR="00917CEA" w:rsidRDefault="00917CEA" w:rsidP="00C26489"/>
                    <w:p w14:paraId="039474BE" w14:textId="77777777" w:rsidR="00917CEA" w:rsidRDefault="00917CEA" w:rsidP="00C26489"/>
                  </w:txbxContent>
                </v:textbox>
              </v:rect>
              <v:rect id="Rectangle 3" o:spid="_x0000_s1535"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X6sIA&#10;AADbAAAADwAAAGRycy9kb3ducmV2LnhtbESPQYvCMBSE78L+h/AEb5pWXFerURZF9GAPq168PZpn&#10;W2xeShO1/vuNIHgcZuYbZr5sTSXu1LjSsoJ4EIEgzqwuOVdwOm76ExDOI2usLJOCJzlYLr46c0y0&#10;ffAf3Q8+FwHCLkEFhfd1IqXLCjLoBrYmDt7FNgZ9kE0udYOPADeVHEbRWBosOSwUWNOqoOx6uBkF&#10;Pt6kuyrenm06StvoG48y36+V6nXb3xkIT63/hN/tnVbwM4XX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9fqwgAAANsAAAAPAAAAAAAAAAAAAAAAAJgCAABkcnMvZG93&#10;bnJldi54bWxQSwUGAAAAAAQABAD1AAAAhwMAAAAA&#10;" fillcolor="#80a1b6" stroked="f" strokecolor="#4a7ebb">
                <v:shadow opacity="22936f" origin=",.5" offset="0,.63889mm"/>
                <v:textbox inset="14.4pt,5.04pt">
                  <w:txbxContent>
                    <w:p w14:paraId="0A48F641" w14:textId="77777777" w:rsidR="00917CEA" w:rsidRPr="00EB05A9" w:rsidRDefault="00917CEA" w:rsidP="00C26489">
                      <w:pPr>
                        <w:rPr>
                          <w:color w:val="FFFFFF"/>
                          <w:spacing w:val="10"/>
                          <w:sz w:val="28"/>
                          <w:szCs w:val="28"/>
                        </w:rPr>
                      </w:pPr>
                      <w:r w:rsidRPr="00EB05A9">
                        <w:rPr>
                          <w:color w:val="FFFFFF"/>
                          <w:spacing w:val="10"/>
                          <w:sz w:val="28"/>
                          <w:szCs w:val="28"/>
                        </w:rPr>
                        <w:t>Business Overview</w:t>
                      </w:r>
                    </w:p>
                    <w:p w14:paraId="2C1BD097" w14:textId="77777777" w:rsidR="00917CEA" w:rsidRDefault="00917CEA" w:rsidP="00C26489"/>
                  </w:txbxContent>
                </v:textbox>
              </v:rect>
              <v:rect id="Rectangle 3" o:spid="_x0000_s1536"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0w8QA&#10;AADbAAAADwAAAGRycy9kb3ducmV2LnhtbERPy07CQBTdm/gPk0viTqYYeaQwECORGDZieYTlTefS&#10;qXbu1M5QKl/vLExYnpz3bNHZSrTU+NKxgkE/AUGcO11yoWC3fXucgPABWWPlmBT8kofF/P5uhql2&#10;F/6kNguFiCHsU1RgQqhTKX1uyKLvu5o4cifXWAwRNoXUDV5iuK3kU5KMpMWSY4PBml4N5d/Z2Sp4&#10;HpuPn0O7Wo42xy8cr4fXbH9dKvXQ616mIAJ14Sb+d79rBZO4Pn6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tMPEAAAA2wAAAA8AAAAAAAAAAAAAAAAAmAIAAGRycy9k&#10;b3ducmV2LnhtbFBLBQYAAAAABAAEAPUAAACJAwAAAAA=&#10;" fillcolor="#d9e4e9" stroked="f" strokecolor="#4a7ebb">
                <v:shadow opacity="22936f" origin=",.5" offset="0,.63889mm"/>
                <v:textbox inset="14.4pt,5.04pt">
                  <w:txbxContent>
                    <w:p w14:paraId="123766C0" w14:textId="77777777" w:rsidR="00917CEA" w:rsidRPr="00EB05A9" w:rsidRDefault="00917CEA" w:rsidP="00C26489">
                      <w:pPr>
                        <w:rPr>
                          <w:spacing w:val="6"/>
                        </w:rPr>
                      </w:pPr>
                      <w:r w:rsidRPr="00EB05A9">
                        <w:rPr>
                          <w:color w:val="002469"/>
                          <w:spacing w:val="6"/>
                          <w:sz w:val="28"/>
                          <w:szCs w:val="28"/>
                        </w:rPr>
                        <w:t>Section 1</w:t>
                      </w:r>
                    </w:p>
                  </w:txbxContent>
                </v:textbox>
              </v:rect>
              <w10:wrap type="squar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8A6C" w14:textId="4F8770C4" w:rsidR="00917CEA" w:rsidRPr="00541A92" w:rsidRDefault="00917CEA" w:rsidP="00632453">
    <w:pPr>
      <w:pStyle w:val="Header"/>
      <w:rPr>
        <w:lang w:val="fr-CA"/>
      </w:rPr>
    </w:pPr>
    <w:r>
      <mc:AlternateContent>
        <mc:Choice Requires="wpg">
          <w:drawing>
            <wp:anchor distT="0" distB="0" distL="114300" distR="114300" simplePos="0" relativeHeight="251657216" behindDoc="1" locked="0" layoutInCell="1" allowOverlap="1" wp14:anchorId="13900AED" wp14:editId="2B17EA62">
              <wp:simplePos x="0" y="0"/>
              <wp:positionH relativeFrom="column">
                <wp:posOffset>825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7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7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6E4B74DA"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5FCECB80" w14:textId="77777777" w:rsidR="00917CEA" w:rsidRDefault="00917CEA" w:rsidP="000B2D7A"/>
                          <w:p w14:paraId="1B61D487" w14:textId="77777777" w:rsidR="00917CEA" w:rsidRDefault="00917CEA" w:rsidP="000B2D7A"/>
                        </w:txbxContent>
                      </wps:txbx>
                      <wps:bodyPr rot="0" vert="horz" wrap="square" lIns="182880" tIns="45720" rIns="91440" bIns="0" anchor="ctr" anchorCtr="0" upright="1">
                        <a:noAutofit/>
                      </wps:bodyPr>
                    </wps:wsp>
                    <wps:wsp>
                      <wps:cNvPr id="75"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431717F0" w14:textId="77777777" w:rsidR="00917CEA" w:rsidRPr="00EB05A9" w:rsidRDefault="00917CEA" w:rsidP="00B82819">
                            <w:pPr>
                              <w:rPr>
                                <w:color w:val="FFFFFF"/>
                                <w:spacing w:val="10"/>
                                <w:sz w:val="28"/>
                                <w:szCs w:val="28"/>
                              </w:rPr>
                            </w:pPr>
                            <w:r w:rsidRPr="00EB05A9">
                              <w:rPr>
                                <w:color w:val="FFFFFF"/>
                                <w:spacing w:val="10"/>
                                <w:sz w:val="28"/>
                                <w:szCs w:val="28"/>
                              </w:rPr>
                              <w:t>Business Overview</w:t>
                            </w:r>
                          </w:p>
                          <w:p w14:paraId="67FE3BFC" w14:textId="77777777" w:rsidR="00917CEA" w:rsidRDefault="00917CEA" w:rsidP="000B2D7A"/>
                        </w:txbxContent>
                      </wps:txbx>
                      <wps:bodyPr rot="0" vert="horz" wrap="square" lIns="182880" tIns="64008" rIns="91440" bIns="45720" anchor="ctr" anchorCtr="0" upright="1">
                        <a:noAutofit/>
                      </wps:bodyPr>
                    </wps:wsp>
                    <wps:wsp>
                      <wps:cNvPr id="76"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5FB56414" w14:textId="77777777" w:rsidR="00917CEA" w:rsidRPr="00EB05A9" w:rsidRDefault="00917CEA" w:rsidP="000B2D7A">
                            <w:pPr>
                              <w:rPr>
                                <w:spacing w:val="6"/>
                              </w:rPr>
                            </w:pPr>
                            <w:r>
                              <w:rPr>
                                <w:color w:val="002469"/>
                                <w:spacing w:val="6"/>
                                <w:sz w:val="28"/>
                                <w:szCs w:val="28"/>
                              </w:rPr>
                              <w:t>Section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00AED" id="Group 146" o:spid="_x0000_s1537" style="position:absolute;margin-left:.65pt;margin-top:-7.9pt;width:468.3pt;height:65.45pt;z-index:-251659264;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">
              <v:rect id="Rectangle 1" o:spid="_x0000_s1538"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kHsQA&#10;AADbAAAADwAAAGRycy9kb3ducmV2LnhtbESPS4vCQBCE78L+h6EFbzpRxEfMRHYXBZf14gPPTabz&#10;wExPyIwa/72zsOCxqKqvqGTdmVrcqXWVZQXjUQSCOLO64kLB+bQdLkA4j6yxtkwKnuRgnX70Eoy1&#10;ffCB7kdfiABhF6OC0vsmltJlJRl0I9sQBy+3rUEfZFtI3eIjwE0tJ1E0kwYrDgslNvRdUnY93oyC&#10;a5Nn+8nmZ3b5kvNbtVvu89+DU2rQ7z5XIDx1/h3+b++0gvkU/r6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5B7EAAAA2wAAAA8AAAAAAAAAAAAAAAAAmAIAAGRycy9k&#10;b3ducmV2LnhtbFBLBQYAAAAABAAEAPUAAACJAwAAAAA=&#10;" fillcolor="#002469" stroked="f" strokecolor="#4a7ebb">
                <v:shadow opacity="22936f" origin=",.5" offset="0,.63889mm"/>
                <v:textbox inset="14.4pt,,,0">
                  <w:txbxContent>
                    <w:p w14:paraId="6E4B74DA"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5FCECB80" w14:textId="77777777" w:rsidR="00917CEA" w:rsidRDefault="00917CEA" w:rsidP="000B2D7A"/>
                    <w:p w14:paraId="1B61D487" w14:textId="77777777" w:rsidR="00917CEA" w:rsidRDefault="00917CEA" w:rsidP="000B2D7A"/>
                  </w:txbxContent>
                </v:textbox>
              </v:rect>
              <v:rect id="Rectangle 3" o:spid="_x0000_s1539"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d78QA&#10;AADbAAAADwAAAGRycy9kb3ducmV2LnhtbESPT2uDQBTE74F8h+UVeourpSbFuEpoCc2hHvLn0tvD&#10;fVGp+1bcbbTfvlso5DjMzG+YvJxNL240us6ygiSKQRDXVnfcKLic96sXEM4ja+wtk4IfclAWy0WO&#10;mbYTH+l28o0IEHYZKmi9HzIpXd2SQRfZgTh4Vzsa9EGOjdQjTgFuevkUx2tpsOOw0OJAry3VX6dv&#10;o8An++rQJ++ftnqu5jjFs2w+3pR6fJh3WxCeZn8P/7cPWsEmhb8v4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3e/EAAAA2wAAAA8AAAAAAAAAAAAAAAAAmAIAAGRycy9k&#10;b3ducmV2LnhtbFBLBQYAAAAABAAEAPUAAACJAwAAAAA=&#10;" fillcolor="#80a1b6" stroked="f" strokecolor="#4a7ebb">
                <v:shadow opacity="22936f" origin=",.5" offset="0,.63889mm"/>
                <v:textbox inset="14.4pt,5.04pt">
                  <w:txbxContent>
                    <w:p w14:paraId="431717F0" w14:textId="77777777" w:rsidR="00917CEA" w:rsidRPr="00EB05A9" w:rsidRDefault="00917CEA" w:rsidP="00B82819">
                      <w:pPr>
                        <w:rPr>
                          <w:color w:val="FFFFFF"/>
                          <w:spacing w:val="10"/>
                          <w:sz w:val="28"/>
                          <w:szCs w:val="28"/>
                        </w:rPr>
                      </w:pPr>
                      <w:r w:rsidRPr="00EB05A9">
                        <w:rPr>
                          <w:color w:val="FFFFFF"/>
                          <w:spacing w:val="10"/>
                          <w:sz w:val="28"/>
                          <w:szCs w:val="28"/>
                        </w:rPr>
                        <w:t>Business Overview</w:t>
                      </w:r>
                    </w:p>
                    <w:p w14:paraId="67FE3BFC" w14:textId="77777777" w:rsidR="00917CEA" w:rsidRDefault="00917CEA" w:rsidP="000B2D7A"/>
                  </w:txbxContent>
                </v:textbox>
              </v:rect>
              <v:rect id="Rectangle 3" o:spid="_x0000_s1540"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5C8YA&#10;AADbAAAADwAAAGRycy9kb3ducmV2LnhtbESPQUvDQBSE70L/w/IK3uzGUpMSuy1iqYgX21jF4yP7&#10;zEazb9Psmsb+ercgeBxm5htmsRpsI3rqfO1YwfUkAUFcOl1zpWD/srmag/ABWWPjmBT8kIfVcnSx&#10;wFy7I++oL0IlIoR9jgpMCG0upS8NWfQT1xJH78N1FkOUXSV1h8cIt42cJkkqLdYcFwy2dG+o/Cq+&#10;rYJZZp4Pb/3DOt2+f2L2dHMqXk9rpS7Hw90tiEBD+A//tR+1giyF8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L5C8YAAADbAAAADwAAAAAAAAAAAAAAAACYAgAAZHJz&#10;L2Rvd25yZXYueG1sUEsFBgAAAAAEAAQA9QAAAIsDAAAAAA==&#10;" fillcolor="#d9e4e9" stroked="f" strokecolor="#4a7ebb">
                <v:shadow opacity="22936f" origin=",.5" offset="0,.63889mm"/>
                <v:textbox inset="14.4pt,5.04pt">
                  <w:txbxContent>
                    <w:p w14:paraId="5FB56414" w14:textId="77777777" w:rsidR="00917CEA" w:rsidRPr="00EB05A9" w:rsidRDefault="00917CEA" w:rsidP="000B2D7A">
                      <w:pPr>
                        <w:rPr>
                          <w:spacing w:val="6"/>
                        </w:rPr>
                      </w:pPr>
                      <w:r>
                        <w:rPr>
                          <w:color w:val="002469"/>
                          <w:spacing w:val="6"/>
                          <w:sz w:val="28"/>
                          <w:szCs w:val="28"/>
                        </w:rPr>
                        <w:t>Section 1</w:t>
                      </w:r>
                    </w:p>
                  </w:txbxContent>
                </v:textbox>
              </v:rect>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1941C" w14:textId="481F4C35" w:rsidR="00917CEA" w:rsidRDefault="00917CEA" w:rsidP="002164BB">
    <w:pPr>
      <w:pStyle w:val="Header"/>
      <w:tabs>
        <w:tab w:val="clear" w:pos="8640"/>
      </w:tabs>
      <w:ind w:left="-2835"/>
      <w:jc w:val="right"/>
    </w:pPr>
    <w:r>
      <mc:AlternateContent>
        <mc:Choice Requires="wpg">
          <w:drawing>
            <wp:anchor distT="0" distB="685800" distL="114300" distR="114300" simplePos="0" relativeHeight="251645952" behindDoc="1" locked="0" layoutInCell="1" allowOverlap="1" wp14:anchorId="4FC3119F" wp14:editId="5E5D9B65">
              <wp:simplePos x="0" y="0"/>
              <wp:positionH relativeFrom="column">
                <wp:posOffset>4445</wp:posOffset>
              </wp:positionH>
              <wp:positionV relativeFrom="paragraph">
                <wp:posOffset>-128905</wp:posOffset>
              </wp:positionV>
              <wp:extent cx="5965190" cy="816610"/>
              <wp:effectExtent l="0" t="0" r="0" b="0"/>
              <wp:wrapSquare wrapText="bothSides"/>
              <wp:docPr id="6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69"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7AC04301" w14:textId="77777777" w:rsidR="00917CEA" w:rsidRPr="0084415F" w:rsidRDefault="00917CEA"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3CD7868F" w14:textId="77777777" w:rsidR="00917CEA" w:rsidRDefault="00917CEA" w:rsidP="00F80042"/>
                          <w:p w14:paraId="3351E5E8" w14:textId="77777777" w:rsidR="00917CEA" w:rsidRDefault="00917CEA" w:rsidP="00F80042"/>
                        </w:txbxContent>
                      </wps:txbx>
                      <wps:bodyPr rot="0" vert="horz" wrap="square" lIns="182880" tIns="45720" rIns="91440" bIns="0" anchor="ctr" anchorCtr="0" upright="1">
                        <a:noAutofit/>
                      </wps:bodyPr>
                    </wps:wsp>
                    <wps:wsp>
                      <wps:cNvPr id="70"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250AF9A8" w14:textId="77777777" w:rsidR="00917CEA" w:rsidRDefault="00917CEA" w:rsidP="00F80042">
                            <w:r>
                              <w:rPr>
                                <w:color w:val="FFFFFF"/>
                                <w:spacing w:val="10"/>
                                <w:sz w:val="28"/>
                                <w:szCs w:val="28"/>
                              </w:rPr>
                              <w:t>Sales and</w:t>
                            </w:r>
                            <w:r w:rsidRPr="007B3AD1">
                              <w:rPr>
                                <w:color w:val="FFFFFF"/>
                                <w:spacing w:val="10"/>
                                <w:sz w:val="28"/>
                                <w:szCs w:val="28"/>
                              </w:rPr>
                              <w:t xml:space="preserve"> Marketing Plan</w:t>
                            </w:r>
                          </w:p>
                        </w:txbxContent>
                      </wps:txbx>
                      <wps:bodyPr rot="0" vert="horz" wrap="square" lIns="182880" tIns="64008" rIns="91440" bIns="45720" anchor="ctr" anchorCtr="0" upright="1">
                        <a:noAutofit/>
                      </wps:bodyPr>
                    </wps:wsp>
                    <wps:wsp>
                      <wps:cNvPr id="71"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12FE463" w14:textId="77777777" w:rsidR="00917CEA" w:rsidRPr="00EB05A9" w:rsidRDefault="00917CEA" w:rsidP="00F80042">
                            <w:pPr>
                              <w:rPr>
                                <w:spacing w:val="6"/>
                              </w:rPr>
                            </w:pPr>
                            <w:r w:rsidRPr="00EB05A9">
                              <w:rPr>
                                <w:color w:val="002469"/>
                                <w:spacing w:val="6"/>
                                <w:sz w:val="28"/>
                                <w:szCs w:val="28"/>
                              </w:rPr>
                              <w:t xml:space="preserve">Section </w:t>
                            </w:r>
                            <w:r>
                              <w:rPr>
                                <w:color w:val="002469"/>
                                <w:spacing w:val="6"/>
                                <w:sz w:val="28"/>
                                <w:szCs w:val="28"/>
                              </w:rPr>
                              <w:t>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3119F" id="Group 78" o:spid="_x0000_s1541" style="position:absolute;left:0;text-align:left;margin-left:.35pt;margin-top:-10.15pt;width:469.7pt;height:64.3pt;z-index:-251670528;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">
              <v:rect id="Rectangle 1" o:spid="_x0000_s1542"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XcQA&#10;AADbAAAADwAAAGRycy9kb3ducmV2LnhtbESPS2vDMBCE74H8B7GB3hK5PriJGyU0oYWU5JIHPS/W&#10;+kGslbHkR/99VQjkOMzMN8x6O5pa9NS6yrKC10UEgjizuuJCwe36NV+CcB5ZY22ZFPySg+1mOllj&#10;qu3AZ+ovvhABwi5FBaX3TSqly0oy6Ba2IQ5ebluDPsi2kLrFIcBNLeMoSqTBisNCiQ3tS8rul84o&#10;uDd5doo/v5OfnXzrqsPqlB/PTqmX2fjxDsLT6J/hR/ugFSQr+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43V3EAAAA2wAAAA8AAAAAAAAAAAAAAAAAmAIAAGRycy9k&#10;b3ducmV2LnhtbFBLBQYAAAAABAAEAPUAAACJAwAAAAA=&#10;" fillcolor="#002469" stroked="f" strokecolor="#4a7ebb">
                <v:shadow opacity="22936f" origin=",.5" offset="0,.63889mm"/>
                <v:textbox inset="14.4pt,,,0">
                  <w:txbxContent>
                    <w:p w14:paraId="7AC04301" w14:textId="77777777" w:rsidR="00917CEA" w:rsidRPr="0084415F" w:rsidRDefault="00917CEA"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3CD7868F" w14:textId="77777777" w:rsidR="00917CEA" w:rsidRDefault="00917CEA" w:rsidP="00F80042"/>
                    <w:p w14:paraId="3351E5E8" w14:textId="77777777" w:rsidR="00917CEA" w:rsidRDefault="00917CEA" w:rsidP="00F80042"/>
                  </w:txbxContent>
                </v:textbox>
              </v:rect>
              <v:rect id="Rectangle 3" o:spid="_x0000_s1543"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d8AA&#10;AADbAAAADwAAAGRycy9kb3ducmV2LnhtbERPTYvCMBC9C/6HMMLeNK2sunSbiriIHuzB6mVvQzPb&#10;FptJabJa/705CB4f7ztdD6YVN+pdY1lBPItAEJdWN1wpuJx30y8QziNrbC2Tggc5WGfjUYqJtnc+&#10;0a3wlQgh7BJUUHvfJVK6siaDbmY74sD92d6gD7CvpO7xHsJNK+dRtJQGGw4NNXa0ram8Fv9GgY93&#10;+aGN9782/8yHaIFnWR1/lPqYDJtvEJ4G/xa/3AetYBXWhy/h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F+d8AAAADbAAAADwAAAAAAAAAAAAAAAACYAgAAZHJzL2Rvd25y&#10;ZXYueG1sUEsFBgAAAAAEAAQA9QAAAIUDAAAAAA==&#10;" fillcolor="#80a1b6" stroked="f" strokecolor="#4a7ebb">
                <v:shadow opacity="22936f" origin=",.5" offset="0,.63889mm"/>
                <v:textbox inset="14.4pt,5.04pt">
                  <w:txbxContent>
                    <w:p w14:paraId="250AF9A8" w14:textId="77777777" w:rsidR="00917CEA" w:rsidRDefault="00917CEA" w:rsidP="00F80042">
                      <w:r>
                        <w:rPr>
                          <w:color w:val="FFFFFF"/>
                          <w:spacing w:val="10"/>
                          <w:sz w:val="28"/>
                          <w:szCs w:val="28"/>
                        </w:rPr>
                        <w:t>Sales and</w:t>
                      </w:r>
                      <w:r w:rsidRPr="007B3AD1">
                        <w:rPr>
                          <w:color w:val="FFFFFF"/>
                          <w:spacing w:val="10"/>
                          <w:sz w:val="28"/>
                          <w:szCs w:val="28"/>
                        </w:rPr>
                        <w:t xml:space="preserve"> Marketing Plan</w:t>
                      </w:r>
                    </w:p>
                  </w:txbxContent>
                </v:textbox>
              </v:rect>
              <v:rect id="Rectangle 3" o:spid="_x0000_s1544"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hf8cA&#10;AADbAAAADwAAAGRycy9kb3ducmV2LnhtbESPT2vCQBTE7wW/w/KE3upGsaakrlIqluLFNv1Dj4/s&#10;azaafRuz2xj99N2C0OMwM79h5sve1qKj1leOFYxHCQjiwumKSwXvb+ubOxA+IGusHZOCE3lYLgZX&#10;c8y0O/IrdXkoRYSwz1CBCaHJpPSFIYt+5Bri6H271mKIsi2lbvEY4baWkySZSYsVxwWDDT0aKvb5&#10;j1UwTc328Nk9rWYvXztMN7fn/OO8Uup62D/cgwjUh//wpf2sFaRj+PsSf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rYX/HAAAA2wAAAA8AAAAAAAAAAAAAAAAAmAIAAGRy&#10;cy9kb3ducmV2LnhtbFBLBQYAAAAABAAEAPUAAACMAwAAAAA=&#10;" fillcolor="#d9e4e9" stroked="f" strokecolor="#4a7ebb">
                <v:shadow opacity="22936f" origin=",.5" offset="0,.63889mm"/>
                <v:textbox inset="14.4pt,5.04pt">
                  <w:txbxContent>
                    <w:p w14:paraId="112FE463" w14:textId="77777777" w:rsidR="00917CEA" w:rsidRPr="00EB05A9" w:rsidRDefault="00917CEA" w:rsidP="00F80042">
                      <w:pPr>
                        <w:rPr>
                          <w:spacing w:val="6"/>
                        </w:rPr>
                      </w:pPr>
                      <w:r w:rsidRPr="00EB05A9">
                        <w:rPr>
                          <w:color w:val="002469"/>
                          <w:spacing w:val="6"/>
                          <w:sz w:val="28"/>
                          <w:szCs w:val="28"/>
                        </w:rPr>
                        <w:t xml:space="preserve">Section </w:t>
                      </w:r>
                      <w:r>
                        <w:rPr>
                          <w:color w:val="002469"/>
                          <w:spacing w:val="6"/>
                          <w:sz w:val="28"/>
                          <w:szCs w:val="28"/>
                        </w:rPr>
                        <w:t>2</w:t>
                      </w:r>
                    </w:p>
                  </w:txbxContent>
                </v:textbox>
              </v:rect>
              <w10:wrap type="squar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AFB8" w14:textId="228441D6" w:rsidR="00917CEA" w:rsidRPr="00541A92" w:rsidRDefault="00917CEA" w:rsidP="00632453">
    <w:pPr>
      <w:pStyle w:val="Header"/>
      <w:rPr>
        <w:lang w:val="fr-CA"/>
      </w:rPr>
    </w:pPr>
    <w:r>
      <mc:AlternateContent>
        <mc:Choice Requires="wpg">
          <w:drawing>
            <wp:anchor distT="0" distB="0" distL="114300" distR="114300" simplePos="0" relativeHeight="251660288" behindDoc="1" locked="0" layoutInCell="1" allowOverlap="1" wp14:anchorId="0987E83E" wp14:editId="4FCDBACE">
              <wp:simplePos x="0" y="0"/>
              <wp:positionH relativeFrom="column">
                <wp:posOffset>825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6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6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034B083B"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7087795A" w14:textId="77777777" w:rsidR="00917CEA" w:rsidRDefault="00917CEA" w:rsidP="000B2D7A"/>
                          <w:p w14:paraId="18475B33" w14:textId="77777777" w:rsidR="00917CEA" w:rsidRDefault="00917CEA" w:rsidP="000B2D7A"/>
                        </w:txbxContent>
                      </wps:txbx>
                      <wps:bodyPr rot="0" vert="horz" wrap="square" lIns="182880" tIns="45720" rIns="91440" bIns="0" anchor="ctr" anchorCtr="0" upright="1">
                        <a:noAutofit/>
                      </wps:bodyPr>
                    </wps:wsp>
                    <wps:wsp>
                      <wps:cNvPr id="66"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BBBCBC2" w14:textId="77777777" w:rsidR="00917CEA" w:rsidRDefault="00917CEA" w:rsidP="000B2D7A">
                            <w:r>
                              <w:rPr>
                                <w:color w:val="FFFFFF"/>
                                <w:spacing w:val="10"/>
                                <w:sz w:val="28"/>
                                <w:szCs w:val="28"/>
                              </w:rPr>
                              <w:t>Sales and</w:t>
                            </w:r>
                            <w:r w:rsidRPr="007B3AD1">
                              <w:rPr>
                                <w:color w:val="FFFFFF"/>
                                <w:spacing w:val="10"/>
                                <w:sz w:val="28"/>
                                <w:szCs w:val="28"/>
                              </w:rPr>
                              <w:t xml:space="preserve"> Marketing Plan</w:t>
                            </w:r>
                          </w:p>
                        </w:txbxContent>
                      </wps:txbx>
                      <wps:bodyPr rot="0" vert="horz" wrap="square" lIns="182880" tIns="64008" rIns="91440" bIns="45720" anchor="ctr" anchorCtr="0" upright="1">
                        <a:noAutofit/>
                      </wps:bodyPr>
                    </wps:wsp>
                    <wps:wsp>
                      <wps:cNvPr id="67"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0AD6B1F" w14:textId="77777777" w:rsidR="00917CEA" w:rsidRPr="00EB05A9" w:rsidRDefault="00917CEA" w:rsidP="000B2D7A">
                            <w:pPr>
                              <w:rPr>
                                <w:spacing w:val="6"/>
                              </w:rPr>
                            </w:pPr>
                            <w:r>
                              <w:rPr>
                                <w:color w:val="002469"/>
                                <w:spacing w:val="6"/>
                                <w:sz w:val="28"/>
                                <w:szCs w:val="28"/>
                              </w:rPr>
                              <w:t>Section 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7E83E" id="Group 155" o:spid="_x0000_s1545" style="position:absolute;margin-left:.65pt;margin-top:-7.9pt;width:468.3pt;height:65.45pt;z-index:-251656192;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">
              <v:rect id="Rectangle 1" o:spid="_x0000_s1546"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XWMUA&#10;AADbAAAADwAAAGRycy9kb3ducmV2LnhtbESPT2vCQBTE7wW/w/KE3upGoWmNrtKWFiLNJSqeH9mX&#10;P5h9G7Jrkn57t1DocZiZ3zDb/WRaMVDvGssKlosIBHFhdcOVgvPp6+kVhPPIGlvLpOCHHOx3s4ct&#10;JtqOnNNw9JUIEHYJKqi97xIpXVGTQbewHXHwStsb9EH2ldQ9jgFuWrmKolgabDgs1NjRR03F9Xgz&#10;Cq5dWWSrz0N8eZcvtyZdZ+V37pR6nE9vGxCeJv8f/munWkH8DL9fw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ddYxQAAANsAAAAPAAAAAAAAAAAAAAAAAJgCAABkcnMv&#10;ZG93bnJldi54bWxQSwUGAAAAAAQABAD1AAAAigMAAAAA&#10;" fillcolor="#002469" stroked="f" strokecolor="#4a7ebb">
                <v:shadow opacity="22936f" origin=",.5" offset="0,.63889mm"/>
                <v:textbox inset="14.4pt,,,0">
                  <w:txbxContent>
                    <w:p w14:paraId="034B083B"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7087795A" w14:textId="77777777" w:rsidR="00917CEA" w:rsidRDefault="00917CEA" w:rsidP="000B2D7A"/>
                    <w:p w14:paraId="18475B33" w14:textId="77777777" w:rsidR="00917CEA" w:rsidRDefault="00917CEA" w:rsidP="000B2D7A"/>
                  </w:txbxContent>
                </v:textbox>
              </v:rect>
              <v:rect id="Rectangle 3" o:spid="_x0000_s1547"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3VRcMA&#10;AADbAAAADwAAAGRycy9kb3ducmV2LnhtbESPQYvCMBSE74L/ITzBm6YVtyzVtIgietgeVvfi7dE8&#10;22LzUpqo9d+bhYU9DjPzDbPOB9OKB/WusawgnkcgiEurG64U/Jz3s08QziNrbC2Tghc5yLPxaI2p&#10;tk/+psfJVyJA2KWooPa+S6V0ZU0G3dx2xMG72t6gD7KvpO7xGeCmlYsoSqTBhsNCjR1taypvp7tR&#10;4ON9cWzjw8UWy2KIPvAsq6+dUtPJsFmB8DT4//Bf+6gVJAn8fgk/QG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3VRcMAAADbAAAADwAAAAAAAAAAAAAAAACYAgAAZHJzL2Rv&#10;d25yZXYueG1sUEsFBgAAAAAEAAQA9QAAAIgDAAAAAA==&#10;" fillcolor="#80a1b6" stroked="f" strokecolor="#4a7ebb">
                <v:shadow opacity="22936f" origin=",.5" offset="0,.63889mm"/>
                <v:textbox inset="14.4pt,5.04pt">
                  <w:txbxContent>
                    <w:p w14:paraId="1BBBCBC2" w14:textId="77777777" w:rsidR="00917CEA" w:rsidRDefault="00917CEA" w:rsidP="000B2D7A">
                      <w:r>
                        <w:rPr>
                          <w:color w:val="FFFFFF"/>
                          <w:spacing w:val="10"/>
                          <w:sz w:val="28"/>
                          <w:szCs w:val="28"/>
                        </w:rPr>
                        <w:t>Sales and</w:t>
                      </w:r>
                      <w:r w:rsidRPr="007B3AD1">
                        <w:rPr>
                          <w:color w:val="FFFFFF"/>
                          <w:spacing w:val="10"/>
                          <w:sz w:val="28"/>
                          <w:szCs w:val="28"/>
                        </w:rPr>
                        <w:t xml:space="preserve"> Marketing Plan</w:t>
                      </w:r>
                    </w:p>
                  </w:txbxContent>
                </v:textbox>
              </v:rect>
              <v:rect id="Rectangle 3" o:spid="_x0000_s1548"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fKTcYA&#10;AADbAAAADwAAAGRycy9kb3ducmV2LnhtbESPQUvDQBSE70L/w/IK3uzGUpMSuy1iqYgX21jF4yP7&#10;zEazb9Psmsb+ercgeBxm5htmsRpsI3rqfO1YwfUkAUFcOl1zpWD/srmag/ABWWPjmBT8kIfVcnSx&#10;wFy7I++oL0IlIoR9jgpMCG0upS8NWfQT1xJH78N1FkOUXSV1h8cIt42cJkkqLdYcFwy2dG+o/Cq+&#10;rYJZZp4Pb/3DOt2+f2L2dHMqXk9rpS7Hw90tiEBD+A//tR+1gjSD85f4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fKTcYAAADbAAAADwAAAAAAAAAAAAAAAACYAgAAZHJz&#10;L2Rvd25yZXYueG1sUEsFBgAAAAAEAAQA9QAAAIsDAAAAAA==&#10;" fillcolor="#d9e4e9" stroked="f" strokecolor="#4a7ebb">
                <v:shadow opacity="22936f" origin=",.5" offset="0,.63889mm"/>
                <v:textbox inset="14.4pt,5.04pt">
                  <w:txbxContent>
                    <w:p w14:paraId="10AD6B1F" w14:textId="77777777" w:rsidR="00917CEA" w:rsidRPr="00EB05A9" w:rsidRDefault="00917CEA" w:rsidP="000B2D7A">
                      <w:pPr>
                        <w:rPr>
                          <w:spacing w:val="6"/>
                        </w:rPr>
                      </w:pPr>
                      <w:r>
                        <w:rPr>
                          <w:color w:val="002469"/>
                          <w:spacing w:val="6"/>
                          <w:sz w:val="28"/>
                          <w:szCs w:val="28"/>
                        </w:rPr>
                        <w:t>Section 2</w:t>
                      </w:r>
                    </w:p>
                  </w:txbxContent>
                </v:textbox>
              </v:rect>
              <w10:wrap type="through"/>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F3DD" w14:textId="159E105F" w:rsidR="00917CEA" w:rsidRDefault="00917CEA" w:rsidP="002164BB">
    <w:pPr>
      <w:pStyle w:val="Header"/>
      <w:tabs>
        <w:tab w:val="clear" w:pos="8640"/>
      </w:tabs>
      <w:ind w:left="-2835"/>
      <w:jc w:val="right"/>
    </w:pPr>
    <w:r>
      <mc:AlternateContent>
        <mc:Choice Requires="wpg">
          <w:drawing>
            <wp:anchor distT="0" distB="685800" distL="114300" distR="114300" simplePos="0" relativeHeight="251661312" behindDoc="1" locked="0" layoutInCell="1" allowOverlap="1" wp14:anchorId="3DE54015" wp14:editId="428F7C3D">
              <wp:simplePos x="0" y="0"/>
              <wp:positionH relativeFrom="column">
                <wp:posOffset>4445</wp:posOffset>
              </wp:positionH>
              <wp:positionV relativeFrom="paragraph">
                <wp:posOffset>-128905</wp:posOffset>
              </wp:positionV>
              <wp:extent cx="5965190" cy="816610"/>
              <wp:effectExtent l="0" t="0" r="0" b="0"/>
              <wp:wrapSquare wrapText="bothSides"/>
              <wp:docPr id="6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6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794F1816" w14:textId="77777777" w:rsidR="00917CEA" w:rsidRPr="0084415F" w:rsidRDefault="00917CEA"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6A5C0325" w14:textId="77777777" w:rsidR="00917CEA" w:rsidRDefault="00917CEA" w:rsidP="00F80042"/>
                          <w:p w14:paraId="66F185B8" w14:textId="77777777" w:rsidR="00917CEA" w:rsidRDefault="00917CEA" w:rsidP="00F80042"/>
                        </w:txbxContent>
                      </wps:txbx>
                      <wps:bodyPr rot="0" vert="horz" wrap="square" lIns="182880" tIns="45720" rIns="91440" bIns="0" anchor="ctr" anchorCtr="0" upright="1">
                        <a:noAutofit/>
                      </wps:bodyPr>
                    </wps:wsp>
                    <wps:wsp>
                      <wps:cNvPr id="62"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5A9067A1" w14:textId="77777777" w:rsidR="00917CEA" w:rsidRDefault="00917CEA" w:rsidP="00F80042">
                            <w:r>
                              <w:rPr>
                                <w:color w:val="FFFFFF"/>
                                <w:spacing w:val="10"/>
                                <w:sz w:val="28"/>
                                <w:szCs w:val="28"/>
                              </w:rPr>
                              <w:t>Opera</w:t>
                            </w:r>
                            <w:r w:rsidRPr="007B3AD1">
                              <w:rPr>
                                <w:color w:val="FFFFFF"/>
                                <w:spacing w:val="10"/>
                                <w:sz w:val="28"/>
                                <w:szCs w:val="28"/>
                              </w:rPr>
                              <w:t>ting Plan</w:t>
                            </w:r>
                          </w:p>
                        </w:txbxContent>
                      </wps:txbx>
                      <wps:bodyPr rot="0" vert="horz" wrap="square" lIns="182880" tIns="64008" rIns="91440" bIns="45720" anchor="ctr" anchorCtr="0" upright="1">
                        <a:noAutofit/>
                      </wps:bodyPr>
                    </wps:wsp>
                    <wps:wsp>
                      <wps:cNvPr id="63"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4A5BDFA" w14:textId="77777777" w:rsidR="00917CEA" w:rsidRPr="00EB05A9" w:rsidRDefault="00917CEA" w:rsidP="00F80042">
                            <w:pPr>
                              <w:rPr>
                                <w:spacing w:val="6"/>
                              </w:rPr>
                            </w:pPr>
                            <w:r w:rsidRPr="00EB05A9">
                              <w:rPr>
                                <w:color w:val="002469"/>
                                <w:spacing w:val="6"/>
                                <w:sz w:val="28"/>
                                <w:szCs w:val="28"/>
                              </w:rPr>
                              <w:t xml:space="preserve">Section </w:t>
                            </w:r>
                            <w:r>
                              <w:rPr>
                                <w:color w:val="002469"/>
                                <w:spacing w:val="6"/>
                                <w:sz w:val="28"/>
                                <w:szCs w:val="28"/>
                              </w:rPr>
                              <w:t>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54015" id="Group 159" o:spid="_x0000_s1549" style="position:absolute;left:0;text-align:left;margin-left:.35pt;margin-top:-10.15pt;width:469.7pt;height:64.3pt;z-index:-251655168;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">
              <v:rect id="Rectangle 1" o:spid="_x0000_s1550"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7RW8MA&#10;AADbAAAADwAAAGRycy9kb3ducmV2LnhtbESPT4vCMBTE7wt+h/AEb2uqh7pbTUVFQVkvuuL50bz+&#10;oc1LaaLWb2+EhT0OM/MbZrHsTSPu1LnKsoLJOAJBnFldcaHg8rv7/ALhPLLGxjIpeJKDZTr4WGCi&#10;7YNPdD/7QgQIuwQVlN63iZQuK8mgG9uWOHi57Qz6ILtC6g4fAW4aOY2iWBqsOCyU2NKmpKw+34yC&#10;us2z43R7iK9rObtV++9j/nNySo2G/WoOwlPv/8N/7b1WEE/g/SX8A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7RW8MAAADbAAAADwAAAAAAAAAAAAAAAACYAgAAZHJzL2Rv&#10;d25yZXYueG1sUEsFBgAAAAAEAAQA9QAAAIgDAAAAAA==&#10;" fillcolor="#002469" stroked="f" strokecolor="#4a7ebb">
                <v:shadow opacity="22936f" origin=",.5" offset="0,.63889mm"/>
                <v:textbox inset="14.4pt,,,0">
                  <w:txbxContent>
                    <w:p w14:paraId="794F1816" w14:textId="77777777" w:rsidR="00917CEA" w:rsidRPr="0084415F" w:rsidRDefault="00917CEA"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6A5C0325" w14:textId="77777777" w:rsidR="00917CEA" w:rsidRDefault="00917CEA" w:rsidP="00F80042"/>
                    <w:p w14:paraId="66F185B8" w14:textId="77777777" w:rsidR="00917CEA" w:rsidRDefault="00917CEA" w:rsidP="00F80042"/>
                  </w:txbxContent>
                </v:textbox>
              </v:rect>
              <v:rect id="Rectangle 3" o:spid="_x0000_s1551"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TRsQA&#10;AADbAAAADwAAAGRycy9kb3ducmV2LnhtbESPQWvCQBSE70L/w/IKvekmUkVSVxElNAdzMHrx9si+&#10;JsHs25DdJum/7xYKHoeZ+YbZ7ifTioF611hWEC8iEMSl1Q1XCm7XdL4B4TyyxtYyKfghB/vdy2yL&#10;ibYjX2gofCUChF2CCmrvu0RKV9Zk0C1sRxy8L9sb9EH2ldQ9jgFuWrmMorU02HBYqLGjY03lo/g2&#10;Cnyc5lkbf95t/p5P0QqvsjqflHp7nQ4fIDxN/hn+b2dawXoJf1/CD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00bEAAAA2wAAAA8AAAAAAAAAAAAAAAAAmAIAAGRycy9k&#10;b3ducmV2LnhtbFBLBQYAAAAABAAEAPUAAACJAwAAAAA=&#10;" fillcolor="#80a1b6" stroked="f" strokecolor="#4a7ebb">
                <v:shadow opacity="22936f" origin=",.5" offset="0,.63889mm"/>
                <v:textbox inset="14.4pt,5.04pt">
                  <w:txbxContent>
                    <w:p w14:paraId="5A9067A1" w14:textId="77777777" w:rsidR="00917CEA" w:rsidRDefault="00917CEA" w:rsidP="00F80042">
                      <w:r>
                        <w:rPr>
                          <w:color w:val="FFFFFF"/>
                          <w:spacing w:val="10"/>
                          <w:sz w:val="28"/>
                          <w:szCs w:val="28"/>
                        </w:rPr>
                        <w:t>Opera</w:t>
                      </w:r>
                      <w:r w:rsidRPr="007B3AD1">
                        <w:rPr>
                          <w:color w:val="FFFFFF"/>
                          <w:spacing w:val="10"/>
                          <w:sz w:val="28"/>
                          <w:szCs w:val="28"/>
                        </w:rPr>
                        <w:t>ting Plan</w:t>
                      </w:r>
                    </w:p>
                  </w:txbxContent>
                </v:textbox>
              </v:rect>
              <v:rect id="Rectangle 3" o:spid="_x0000_s1552"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MTscA&#10;AADbAAAADwAAAGRycy9kb3ducmV2LnhtbESPQU/CQBSE7yb+h80z4SZbUYopLMRANISLWpVwfOk+&#10;utXu29JdS+XXuyQmHicz801mtuhtLTpqfeVYwc0wAUFcOF1xqeD97fH6HoQPyBprx6Tghzws5pcX&#10;M8y0O/IrdXkoRYSwz1CBCaHJpPSFIYt+6Bri6O1dazFE2ZZSt3iMcFvLUZKk0mLFccFgQ0tDxVf+&#10;bRXcTczzYds9rdKX3SdONuNT/nFaKTW46h+mIAL14T/8115rBektnL/EH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szE7HAAAA2wAAAA8AAAAAAAAAAAAAAAAAmAIAAGRy&#10;cy9kb3ducmV2LnhtbFBLBQYAAAAABAAEAPUAAACMAwAAAAA=&#10;" fillcolor="#d9e4e9" stroked="f" strokecolor="#4a7ebb">
                <v:shadow opacity="22936f" origin=",.5" offset="0,.63889mm"/>
                <v:textbox inset="14.4pt,5.04pt">
                  <w:txbxContent>
                    <w:p w14:paraId="04A5BDFA" w14:textId="77777777" w:rsidR="00917CEA" w:rsidRPr="00EB05A9" w:rsidRDefault="00917CEA" w:rsidP="00F80042">
                      <w:pPr>
                        <w:rPr>
                          <w:spacing w:val="6"/>
                        </w:rPr>
                      </w:pPr>
                      <w:r w:rsidRPr="00EB05A9">
                        <w:rPr>
                          <w:color w:val="002469"/>
                          <w:spacing w:val="6"/>
                          <w:sz w:val="28"/>
                          <w:szCs w:val="28"/>
                        </w:rPr>
                        <w:t xml:space="preserve">Section </w:t>
                      </w:r>
                      <w:r>
                        <w:rPr>
                          <w:color w:val="002469"/>
                          <w:spacing w:val="6"/>
                          <w:sz w:val="28"/>
                          <w:szCs w:val="28"/>
                        </w:rPr>
                        <w:t>3</w:t>
                      </w:r>
                    </w:p>
                  </w:txbxContent>
                </v:textbox>
              </v:rect>
              <w10:wrap type="squar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1F78F" w14:textId="1D9732A5" w:rsidR="00917CEA" w:rsidRPr="00541A92" w:rsidRDefault="00917CEA" w:rsidP="00632453">
    <w:pPr>
      <w:pStyle w:val="Header"/>
      <w:rPr>
        <w:lang w:val="fr-CA"/>
      </w:rPr>
    </w:pPr>
    <w:r>
      <mc:AlternateContent>
        <mc:Choice Requires="wpg">
          <w:drawing>
            <wp:anchor distT="0" distB="0" distL="114300" distR="114300" simplePos="0" relativeHeight="251662336" behindDoc="1" locked="0" layoutInCell="1" allowOverlap="1" wp14:anchorId="1ED829E4" wp14:editId="01C5D55E">
              <wp:simplePos x="0" y="0"/>
              <wp:positionH relativeFrom="column">
                <wp:posOffset>8255</wp:posOffset>
              </wp:positionH>
              <wp:positionV relativeFrom="paragraph">
                <wp:posOffset>-100330</wp:posOffset>
              </wp:positionV>
              <wp:extent cx="5947410" cy="831215"/>
              <wp:effectExtent l="0" t="0" r="0" b="0"/>
              <wp:wrapThrough wrapText="bothSides">
                <wp:wrapPolygon edited="0">
                  <wp:start x="-37" y="0"/>
                  <wp:lineTo x="-37" y="21105"/>
                  <wp:lineTo x="21600" y="21105"/>
                  <wp:lineTo x="21600" y="0"/>
                  <wp:lineTo x="-37" y="0"/>
                </wp:wrapPolygon>
              </wp:wrapThrough>
              <wp:docPr id="5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831215"/>
                        <a:chOff x="1821" y="544"/>
                        <a:chExt cx="9006" cy="1309"/>
                      </a:xfrm>
                    </wpg:grpSpPr>
                    <wps:wsp>
                      <wps:cNvPr id="5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74041E9B"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5D171D83" w14:textId="77777777" w:rsidR="00917CEA" w:rsidRDefault="00917CEA" w:rsidP="000B2D7A"/>
                          <w:p w14:paraId="5AD41882" w14:textId="77777777" w:rsidR="00917CEA" w:rsidRDefault="00917CEA" w:rsidP="000B2D7A"/>
                        </w:txbxContent>
                      </wps:txbx>
                      <wps:bodyPr rot="0" vert="horz" wrap="square" lIns="182880" tIns="45720" rIns="91440" bIns="0" anchor="ctr" anchorCtr="0" upright="1">
                        <a:noAutofit/>
                      </wps:bodyPr>
                    </wps:wsp>
                    <wps:wsp>
                      <wps:cNvPr id="58"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35A17F1" w14:textId="77777777" w:rsidR="00917CEA" w:rsidRDefault="00917CEA" w:rsidP="000B2D7A">
                            <w:r>
                              <w:rPr>
                                <w:color w:val="FFFFFF"/>
                                <w:spacing w:val="10"/>
                                <w:sz w:val="28"/>
                                <w:szCs w:val="28"/>
                              </w:rPr>
                              <w:t>Operating</w:t>
                            </w:r>
                            <w:r w:rsidRPr="007B3AD1">
                              <w:rPr>
                                <w:color w:val="FFFFFF"/>
                                <w:spacing w:val="10"/>
                                <w:sz w:val="28"/>
                                <w:szCs w:val="28"/>
                              </w:rPr>
                              <w:t xml:space="preserve"> Plan</w:t>
                            </w:r>
                          </w:p>
                        </w:txbxContent>
                      </wps:txbx>
                      <wps:bodyPr rot="0" vert="horz" wrap="square" lIns="182880" tIns="64008" rIns="91440" bIns="45720" anchor="ctr" anchorCtr="0" upright="1">
                        <a:noAutofit/>
                      </wps:bodyPr>
                    </wps:wsp>
                    <wps:wsp>
                      <wps:cNvPr id="59"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A55A565" w14:textId="77777777" w:rsidR="00917CEA" w:rsidRPr="00EB05A9" w:rsidRDefault="00917CEA" w:rsidP="000B2D7A">
                            <w:pPr>
                              <w:rPr>
                                <w:spacing w:val="6"/>
                              </w:rPr>
                            </w:pPr>
                            <w:r>
                              <w:rPr>
                                <w:color w:val="002469"/>
                                <w:spacing w:val="6"/>
                                <w:sz w:val="28"/>
                                <w:szCs w:val="28"/>
                              </w:rPr>
                              <w:t>Section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829E4" id="Group 163" o:spid="_x0000_s1553" style="position:absolute;margin-left:.65pt;margin-top:-7.9pt;width:468.3pt;height:65.45pt;z-index:-251654144;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">
              <v:rect id="Rectangle 1" o:spid="_x0000_s1554"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mCcMA&#10;AADbAAAADwAAAGRycy9kb3ducmV2LnhtbESPS4vCQBCE78L+h6EFbzpR8BUzkd1FwWW9+MBzk+k8&#10;MNMTMqPGf+8sLHgsquorKll3phZ3al1lWcF4FIEgzqyuuFBwPm2HCxDOI2usLZOCJzlYpx+9BGNt&#10;H3yg+9EXIkDYxaig9L6JpXRZSQbdyDbEwctta9AH2RZSt/gIcFPLSRTNpMGKw0KJDX2XlF2PN6Pg&#10;2uTZfrL5mV2+5PxW7Zb7/PfglBr0u88VCE+df4f/2zutYDqHvy/hB8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cmCcMAAADbAAAADwAAAAAAAAAAAAAAAACYAgAAZHJzL2Rv&#10;d25yZXYueG1sUEsFBgAAAAAEAAQA9QAAAIgDAAAAAA==&#10;" fillcolor="#002469" stroked="f" strokecolor="#4a7ebb">
                <v:shadow opacity="22936f" origin=",.5" offset="0,.63889mm"/>
                <v:textbox inset="14.4pt,,,0">
                  <w:txbxContent>
                    <w:p w14:paraId="74041E9B" w14:textId="77777777" w:rsidR="00917CEA" w:rsidRPr="0084415F" w:rsidRDefault="00917CEA" w:rsidP="000B2D7A">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5D171D83" w14:textId="77777777" w:rsidR="00917CEA" w:rsidRDefault="00917CEA" w:rsidP="000B2D7A"/>
                    <w:p w14:paraId="5AD41882" w14:textId="77777777" w:rsidR="00917CEA" w:rsidRDefault="00917CEA" w:rsidP="000B2D7A"/>
                  </w:txbxContent>
                </v:textbox>
              </v:rect>
              <v:rect id="Rectangle 3" o:spid="_x0000_s1555"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uEb0A&#10;AADbAAAADwAAAGRycy9kb3ducmV2LnhtbERPuwrCMBTdBf8hXMFN04qKVKOIIjrYwcfidmmubbG5&#10;KU3U+vdmEBwP571YtaYSL2pcaVlBPIxAEGdWl5wruF52gxkI55E1VpZJwYccrJbdzgITbd98otfZ&#10;5yKEsEtQQeF9nUjpsoIMuqGtiQN3t41BH2CTS93gO4SbSo6iaCoNlhwaCqxpU1D2OD+NAh/v0kMV&#10;7282HadtNMGLzI9bpfq9dj0H4an1f/HPfdAKJmFs+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EIuEb0AAADbAAAADwAAAAAAAAAAAAAAAACYAgAAZHJzL2Rvd25yZXYu&#10;eG1sUEsFBgAAAAAEAAQA9QAAAIIDAAAAAA==&#10;" fillcolor="#80a1b6" stroked="f" strokecolor="#4a7ebb">
                <v:shadow opacity="22936f" origin=",.5" offset="0,.63889mm"/>
                <v:textbox inset="14.4pt,5.04pt">
                  <w:txbxContent>
                    <w:p w14:paraId="135A17F1" w14:textId="77777777" w:rsidR="00917CEA" w:rsidRDefault="00917CEA" w:rsidP="000B2D7A">
                      <w:r>
                        <w:rPr>
                          <w:color w:val="FFFFFF"/>
                          <w:spacing w:val="10"/>
                          <w:sz w:val="28"/>
                          <w:szCs w:val="28"/>
                        </w:rPr>
                        <w:t>Operating</w:t>
                      </w:r>
                      <w:r w:rsidRPr="007B3AD1">
                        <w:rPr>
                          <w:color w:val="FFFFFF"/>
                          <w:spacing w:val="10"/>
                          <w:sz w:val="28"/>
                          <w:szCs w:val="28"/>
                        </w:rPr>
                        <w:t xml:space="preserve"> Plan</w:t>
                      </w:r>
                    </w:p>
                  </w:txbxContent>
                </v:textbox>
              </v:rect>
              <v:rect id="Rectangle 3" o:spid="_x0000_s1556"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xGccA&#10;AADbAAAADwAAAGRycy9kb3ducmV2LnhtbESPT0/CQBTE7yZ+h80z4SZbDH+0sBAD0RgvaBXC8aX7&#10;6Ba6b2t3LYVP75qYeJzMzG8ys0VnK9FS40vHCgb9BARx7nTJhYLPj6fbexA+IGusHJOCM3lYzK+v&#10;Zphqd+J3arNQiAhhn6ICE0KdSulzQxZ939XE0du7xmKIsimkbvAU4baSd0kylhZLjgsGa1oayo/Z&#10;t1UwnJj117Z9Xo3fdgecvI4u2eayUqp30z1OQQTqwn/4r/2iFYwe4PdL/AF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MRnHAAAA2wAAAA8AAAAAAAAAAAAAAAAAmAIAAGRy&#10;cy9kb3ducmV2LnhtbFBLBQYAAAAABAAEAPUAAACMAwAAAAA=&#10;" fillcolor="#d9e4e9" stroked="f" strokecolor="#4a7ebb">
                <v:shadow opacity="22936f" origin=",.5" offset="0,.63889mm"/>
                <v:textbox inset="14.4pt,5.04pt">
                  <w:txbxContent>
                    <w:p w14:paraId="1A55A565" w14:textId="77777777" w:rsidR="00917CEA" w:rsidRPr="00EB05A9" w:rsidRDefault="00917CEA" w:rsidP="000B2D7A">
                      <w:pPr>
                        <w:rPr>
                          <w:spacing w:val="6"/>
                        </w:rPr>
                      </w:pPr>
                      <w:r>
                        <w:rPr>
                          <w:color w:val="002469"/>
                          <w:spacing w:val="6"/>
                          <w:sz w:val="28"/>
                          <w:szCs w:val="28"/>
                        </w:rPr>
                        <w:t>Section 3</w:t>
                      </w:r>
                    </w:p>
                  </w:txbxContent>
                </v:textbox>
              </v:rect>
              <w10:wrap type="through"/>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C2719" w14:textId="170C3314" w:rsidR="00917CEA" w:rsidRDefault="00917CEA" w:rsidP="002164BB">
    <w:pPr>
      <w:pStyle w:val="Header"/>
      <w:tabs>
        <w:tab w:val="clear" w:pos="8640"/>
      </w:tabs>
      <w:ind w:left="-2835"/>
      <w:jc w:val="right"/>
    </w:pPr>
    <w:r>
      <mc:AlternateContent>
        <mc:Choice Requires="wpg">
          <w:drawing>
            <wp:anchor distT="0" distB="685800" distL="114300" distR="114300" simplePos="0" relativeHeight="251665408" behindDoc="1" locked="0" layoutInCell="1" allowOverlap="1" wp14:anchorId="65CBD582" wp14:editId="2744D781">
              <wp:simplePos x="0" y="0"/>
              <wp:positionH relativeFrom="column">
                <wp:posOffset>4445</wp:posOffset>
              </wp:positionH>
              <wp:positionV relativeFrom="paragraph">
                <wp:posOffset>-128905</wp:posOffset>
              </wp:positionV>
              <wp:extent cx="5965190" cy="816610"/>
              <wp:effectExtent l="0" t="0" r="0" b="0"/>
              <wp:wrapSquare wrapText="bothSides"/>
              <wp:docPr id="52"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190" cy="816610"/>
                        <a:chOff x="1821" y="544"/>
                        <a:chExt cx="9006" cy="1309"/>
                      </a:xfrm>
                    </wpg:grpSpPr>
                    <wps:wsp>
                      <wps:cNvPr id="53"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14:paraId="1D001763" w14:textId="77777777" w:rsidR="00917CEA" w:rsidRPr="0084415F" w:rsidRDefault="00917CEA"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278DFC1F" w14:textId="77777777" w:rsidR="00917CEA" w:rsidRDefault="00917CEA" w:rsidP="00F80042"/>
                          <w:p w14:paraId="0D0DEBDC" w14:textId="77777777" w:rsidR="00917CEA" w:rsidRDefault="00917CEA" w:rsidP="00F80042"/>
                        </w:txbxContent>
                      </wps:txbx>
                      <wps:bodyPr rot="0" vert="horz" wrap="square" lIns="182880" tIns="45720" rIns="91440" bIns="0" anchor="ctr" anchorCtr="0" upright="1">
                        <a:noAutofit/>
                      </wps:bodyPr>
                    </wps:wsp>
                    <wps:wsp>
                      <wps:cNvPr id="54" name="Rectangle 3"/>
                      <wps:cNvSpPr>
                        <a:spLocks noChangeArrowheads="1"/>
                      </wps:cNvSpPr>
                      <wps:spPr bwMode="auto">
                        <a:xfrm>
                          <a:off x="3869" y="1291"/>
                          <a:ext cx="695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1DC0F9E2" w14:textId="77777777" w:rsidR="00917CEA" w:rsidRPr="00CD160E" w:rsidRDefault="00917CEA" w:rsidP="00F80042">
                            <w:pPr>
                              <w:rPr>
                                <w:lang w:val="fr-CA"/>
                              </w:rPr>
                            </w:pPr>
                            <w:r>
                              <w:rPr>
                                <w:color w:val="FFFFFF"/>
                                <w:spacing w:val="10"/>
                                <w:sz w:val="28"/>
                                <w:szCs w:val="28"/>
                                <w:lang w:val="fr-CA"/>
                              </w:rPr>
                              <w:t>Human Ressources Plan</w:t>
                            </w:r>
                          </w:p>
                        </w:txbxContent>
                      </wps:txbx>
                      <wps:bodyPr rot="0" vert="horz" wrap="square" lIns="182880" tIns="64008" rIns="91440" bIns="45720" anchor="ctr" anchorCtr="0" upright="1">
                        <a:noAutofit/>
                      </wps:bodyPr>
                    </wps:wsp>
                    <wps:wsp>
                      <wps:cNvPr id="55" name="Rectangle 3"/>
                      <wps:cNvSpPr>
                        <a:spLocks noChangeArrowheads="1"/>
                      </wps:cNvSpPr>
                      <wps:spPr bwMode="auto">
                        <a:xfrm>
                          <a:off x="1821" y="1291"/>
                          <a:ext cx="200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14:paraId="0384040F" w14:textId="77777777" w:rsidR="00917CEA" w:rsidRPr="00EB05A9" w:rsidRDefault="00917CEA" w:rsidP="00F80042">
                            <w:pPr>
                              <w:rPr>
                                <w:spacing w:val="6"/>
                              </w:rPr>
                            </w:pPr>
                            <w:r>
                              <w:rPr>
                                <w:color w:val="002469"/>
                                <w:spacing w:val="6"/>
                                <w:sz w:val="28"/>
                                <w:szCs w:val="28"/>
                              </w:rPr>
                              <w:t>Section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BD582" id="Group 179" o:spid="_x0000_s1557" style="position:absolute;left:0;text-align:left;margin-left:.35pt;margin-top:-10.15pt;width:469.7pt;height:64.3pt;z-index:-251651072;mso-wrap-distance-bottom:54pt;mso-position-horizontal-relative:text;mso-position-vertical-relative:text" coordorigin="1821,544" coordsize="9006,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">
              <v:rect id="Rectangle 1" o:spid="_x0000_s1558"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gCsMA&#10;AADbAAAADwAAAGRycy9kb3ducmV2LnhtbESPS4sCMRCE78L+h9AL3jSjoruORlFRcNGLDzw3k54H&#10;TjrDJOr4782C4LGoqq+o6bwxpbhT7QrLCnrdCARxYnXBmYLzadP5BeE8ssbSMil4koP57Ks1xVjb&#10;Bx/ofvSZCBB2MSrIva9iKV2Sk0HXtRVx8FJbG/RB1pnUNT4C3JSyH0UjabDgsJBjRauckuvxZhRc&#10;qzTZ99d/o8tS/tyK7Xif7g5OqfZ3s5iA8NT4T/jd3moFwwH8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wgCsMAAADbAAAADwAAAAAAAAAAAAAAAACYAgAAZHJzL2Rv&#10;d25yZXYueG1sUEsFBgAAAAAEAAQA9QAAAIgDAAAAAA==&#10;" fillcolor="#002469" stroked="f" strokecolor="#4a7ebb">
                <v:shadow opacity="22936f" origin=",.5" offset="0,.63889mm"/>
                <v:textbox inset="14.4pt,,,0">
                  <w:txbxContent>
                    <w:p w14:paraId="1D001763" w14:textId="77777777" w:rsidR="00917CEA" w:rsidRPr="0084415F" w:rsidRDefault="00917CEA" w:rsidP="00F80042">
                      <w:pPr>
                        <w:rPr>
                          <w:color w:val="FFFFFF"/>
                          <w:spacing w:val="10"/>
                          <w:sz w:val="46"/>
                          <w:szCs w:val="46"/>
                        </w:rPr>
                      </w:pPr>
                      <w:r w:rsidRPr="0084415F">
                        <w:rPr>
                          <w:color w:val="FFFFFF"/>
                          <w:spacing w:val="10"/>
                          <w:sz w:val="46"/>
                          <w:szCs w:val="46"/>
                        </w:rPr>
                        <w:t xml:space="preserve">BUSINESS </w:t>
                      </w:r>
                      <w:r w:rsidRPr="0084415F">
                        <w:rPr>
                          <w:b/>
                          <w:color w:val="FFFFFF"/>
                          <w:spacing w:val="10"/>
                          <w:sz w:val="46"/>
                          <w:szCs w:val="46"/>
                        </w:rPr>
                        <w:t>PLAN</w:t>
                      </w:r>
                    </w:p>
                    <w:p w14:paraId="278DFC1F" w14:textId="77777777" w:rsidR="00917CEA" w:rsidRDefault="00917CEA" w:rsidP="00F80042"/>
                    <w:p w14:paraId="0D0DEBDC" w14:textId="77777777" w:rsidR="00917CEA" w:rsidRDefault="00917CEA" w:rsidP="00F80042"/>
                  </w:txbxContent>
                </v:textbox>
              </v:rect>
              <v:rect id="Rectangle 3" o:spid="_x0000_s1559" style="position:absolute;left:3869;top:1291;width:695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kFMQA&#10;AADbAAAADwAAAGRycy9kb3ducmV2LnhtbESPQWvCQBSE70L/w/IKvekmJYqkriKKNIfmYPTi7ZF9&#10;TYLZtyG7TeK/dwuFHoeZ+YbZ7CbTioF611hWEC8iEMSl1Q1XCq6X03wNwnlkja1lUvAgB7vty2yD&#10;qbYjn2kofCUChF2KCmrvu1RKV9Zk0C1sRxy8b9sb9EH2ldQ9jgFuWvkeRStpsOGwUGNHh5rKe/Fj&#10;FPj4lGdt/HmzeZJP0RIvsvo6KvX2Ou0/QHia/H/4r51pBcsE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PJBTEAAAA2wAAAA8AAAAAAAAAAAAAAAAAmAIAAGRycy9k&#10;b3ducmV2LnhtbFBLBQYAAAAABAAEAPUAAACJAwAAAAA=&#10;" fillcolor="#80a1b6" stroked="f" strokecolor="#4a7ebb">
                <v:shadow opacity="22936f" origin=",.5" offset="0,.63889mm"/>
                <v:textbox inset="14.4pt,5.04pt">
                  <w:txbxContent>
                    <w:p w14:paraId="1DC0F9E2" w14:textId="77777777" w:rsidR="00917CEA" w:rsidRPr="00CD160E" w:rsidRDefault="00917CEA" w:rsidP="00F80042">
                      <w:pPr>
                        <w:rPr>
                          <w:lang w:val="fr-CA"/>
                        </w:rPr>
                      </w:pPr>
                      <w:r>
                        <w:rPr>
                          <w:color w:val="FFFFFF"/>
                          <w:spacing w:val="10"/>
                          <w:sz w:val="28"/>
                          <w:szCs w:val="28"/>
                          <w:lang w:val="fr-CA"/>
                        </w:rPr>
                        <w:t>Human Ressources Plan</w:t>
                      </w:r>
                    </w:p>
                  </w:txbxContent>
                </v:textbox>
              </v:rect>
              <v:rect id="Rectangle 3" o:spid="_x0000_s1560" style="position:absolute;left:1821;top:1291;width:2006;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7HMcA&#10;AADbAAAADwAAAGRycy9kb3ducmV2LnhtbESPQU/CQBSE7yb8h80j8SZbjAVSWYiRaAwXtCjh+NJ9&#10;dovdt7W7lsKvd01IPE5m5pvMfNnbWnTU+sqxgvEoAUFcOF1xqeB9+3QzA+EDssbaMSk4kYflYnA1&#10;x0y7I79Rl4dSRAj7DBWYEJpMSl8YsuhHriGO3qdrLYYo21LqFo8Rbmt5myQTabHiuGCwoUdDxVf+&#10;YxXcTc3me9c9ryav+wNO1+k5/zivlLoe9g/3IAL14T98ab9oBWkKf1/i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lOxzHAAAA2wAAAA8AAAAAAAAAAAAAAAAAmAIAAGRy&#10;cy9kb3ducmV2LnhtbFBLBQYAAAAABAAEAPUAAACMAwAAAAA=&#10;" fillcolor="#d9e4e9" stroked="f" strokecolor="#4a7ebb">
                <v:shadow opacity="22936f" origin=",.5" offset="0,.63889mm"/>
                <v:textbox inset="14.4pt,5.04pt">
                  <w:txbxContent>
                    <w:p w14:paraId="0384040F" w14:textId="77777777" w:rsidR="00917CEA" w:rsidRPr="00EB05A9" w:rsidRDefault="00917CEA" w:rsidP="00F80042">
                      <w:pPr>
                        <w:rPr>
                          <w:spacing w:val="6"/>
                        </w:rPr>
                      </w:pPr>
                      <w:r>
                        <w:rPr>
                          <w:color w:val="002469"/>
                          <w:spacing w:val="6"/>
                          <w:sz w:val="28"/>
                          <w:szCs w:val="28"/>
                        </w:rPr>
                        <w:t>Section 4</w:t>
                      </w:r>
                    </w:p>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9869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D0B26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69D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22EA0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0284E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874E0"/>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E84E98A2"/>
    <w:lvl w:ilvl="0">
      <w:start w:val="1"/>
      <w:numFmt w:val="bullet"/>
      <w:lvlText w:val=""/>
      <w:lvlJc w:val="left"/>
      <w:pPr>
        <w:tabs>
          <w:tab w:val="num" w:pos="1209"/>
        </w:tabs>
        <w:ind w:left="1209" w:hanging="360"/>
      </w:pPr>
      <w:rPr>
        <w:rFonts w:ascii="Symbol" w:hAnsi="Symbol" w:cs="Symbol" w:hint="default"/>
      </w:rPr>
    </w:lvl>
  </w:abstractNum>
  <w:abstractNum w:abstractNumId="7" w15:restartNumberingAfterBreak="0">
    <w:nsid w:val="FFFFFF82"/>
    <w:multiLevelType w:val="singleLevel"/>
    <w:tmpl w:val="C364658A"/>
    <w:lvl w:ilvl="0">
      <w:start w:val="1"/>
      <w:numFmt w:val="bullet"/>
      <w:lvlText w:val=""/>
      <w:lvlJc w:val="left"/>
      <w:pPr>
        <w:tabs>
          <w:tab w:val="num" w:pos="926"/>
        </w:tabs>
        <w:ind w:left="926" w:hanging="360"/>
      </w:pPr>
      <w:rPr>
        <w:rFonts w:ascii="Symbol" w:hAnsi="Symbol" w:cs="Symbol" w:hint="default"/>
      </w:rPr>
    </w:lvl>
  </w:abstractNum>
  <w:abstractNum w:abstractNumId="8" w15:restartNumberingAfterBreak="0">
    <w:nsid w:val="FFFFFF83"/>
    <w:multiLevelType w:val="singleLevel"/>
    <w:tmpl w:val="529ECA62"/>
    <w:lvl w:ilvl="0">
      <w:start w:val="1"/>
      <w:numFmt w:val="bullet"/>
      <w:lvlText w:val=""/>
      <w:lvlJc w:val="left"/>
      <w:pPr>
        <w:tabs>
          <w:tab w:val="num" w:pos="643"/>
        </w:tabs>
        <w:ind w:left="643" w:hanging="360"/>
      </w:pPr>
      <w:rPr>
        <w:rFonts w:ascii="Symbol" w:hAnsi="Symbol" w:cs="Symbol" w:hint="default"/>
      </w:rPr>
    </w:lvl>
  </w:abstractNum>
  <w:abstractNum w:abstractNumId="9" w15:restartNumberingAfterBreak="0">
    <w:nsid w:val="FFFFFF88"/>
    <w:multiLevelType w:val="singleLevel"/>
    <w:tmpl w:val="5448C5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9A596E"/>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01C09DB"/>
    <w:multiLevelType w:val="hybridMultilevel"/>
    <w:tmpl w:val="B21A324C"/>
    <w:lvl w:ilvl="0" w:tplc="8C866E20">
      <w:start w:val="1"/>
      <w:numFmt w:val="bullet"/>
      <w:pStyle w:val="Bullet"/>
      <w:lvlText w:val=""/>
      <w:lvlJc w:val="left"/>
      <w:pPr>
        <w:tabs>
          <w:tab w:val="num" w:pos="-540"/>
        </w:tabs>
        <w:ind w:left="-684" w:hanging="216"/>
      </w:pPr>
      <w:rPr>
        <w:rFonts w:ascii="Webdings" w:hAnsi="Webdings" w:cs="Times New Roman" w:hint="default"/>
        <w:color w:val="FF000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2" w15:restartNumberingAfterBreak="0">
    <w:nsid w:val="22217ECB"/>
    <w:multiLevelType w:val="hybridMultilevel"/>
    <w:tmpl w:val="F3244782"/>
    <w:lvl w:ilvl="0" w:tplc="C6B82802">
      <w:start w:val="1"/>
      <w:numFmt w:val="bullet"/>
      <w:lvlText w:val=""/>
      <w:lvlJc w:val="left"/>
      <w:pPr>
        <w:tabs>
          <w:tab w:val="num" w:pos="1080"/>
        </w:tabs>
        <w:ind w:left="1080" w:hanging="360"/>
      </w:pPr>
      <w:rPr>
        <w:rFonts w:ascii="Webdings" w:hAnsi="Webdings" w:cs="Webdings" w:hint="default"/>
        <w:color w:val="999999"/>
      </w:r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13" w15:restartNumberingAfterBreak="0">
    <w:nsid w:val="36E814DA"/>
    <w:multiLevelType w:val="hybridMultilevel"/>
    <w:tmpl w:val="6C7EA3B0"/>
    <w:lvl w:ilvl="0" w:tplc="1F92AC5E">
      <w:start w:val="1"/>
      <w:numFmt w:val="bullet"/>
      <w:lvlText w:val=""/>
      <w:lvlJc w:val="left"/>
      <w:pPr>
        <w:tabs>
          <w:tab w:val="num" w:pos="754"/>
        </w:tabs>
        <w:ind w:left="754" w:hanging="360"/>
      </w:pPr>
      <w:rPr>
        <w:rFonts w:ascii="Webdings" w:hAnsi="Webdings" w:cs="Webdings"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cs="Wingdings" w:hint="default"/>
      </w:rPr>
    </w:lvl>
    <w:lvl w:ilvl="3" w:tplc="10090001">
      <w:start w:val="1"/>
      <w:numFmt w:val="bullet"/>
      <w:lvlText w:val=""/>
      <w:lvlJc w:val="left"/>
      <w:pPr>
        <w:tabs>
          <w:tab w:val="num" w:pos="2880"/>
        </w:tabs>
        <w:ind w:left="2880" w:hanging="360"/>
      </w:pPr>
      <w:rPr>
        <w:rFonts w:ascii="Symbol" w:hAnsi="Symbol" w:cs="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cs="Wingdings" w:hint="default"/>
      </w:rPr>
    </w:lvl>
    <w:lvl w:ilvl="6" w:tplc="10090001">
      <w:start w:val="1"/>
      <w:numFmt w:val="bullet"/>
      <w:lvlText w:val=""/>
      <w:lvlJc w:val="left"/>
      <w:pPr>
        <w:tabs>
          <w:tab w:val="num" w:pos="5040"/>
        </w:tabs>
        <w:ind w:left="5040" w:hanging="360"/>
      </w:pPr>
      <w:rPr>
        <w:rFonts w:ascii="Symbol" w:hAnsi="Symbol" w:cs="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848598D"/>
    <w:multiLevelType w:val="hybridMultilevel"/>
    <w:tmpl w:val="63A88FE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70F4578"/>
    <w:multiLevelType w:val="multilevel"/>
    <w:tmpl w:val="E770456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ebdings" w:hAnsi="Webdings" w:cs="Webdings" w:hint="default"/>
        <w:color w:val="999999"/>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3C67D2"/>
    <w:multiLevelType w:val="hybridMultilevel"/>
    <w:tmpl w:val="E770456A"/>
    <w:lvl w:ilvl="0" w:tplc="10090011">
      <w:start w:val="1"/>
      <w:numFmt w:val="decimal"/>
      <w:lvlText w:val="%1)"/>
      <w:lvlJc w:val="left"/>
      <w:pPr>
        <w:tabs>
          <w:tab w:val="num" w:pos="720"/>
        </w:tabs>
        <w:ind w:left="720" w:hanging="360"/>
      </w:pPr>
      <w:rPr>
        <w:rFonts w:hint="default"/>
      </w:rPr>
    </w:lvl>
    <w:lvl w:ilvl="1" w:tplc="C6B82802">
      <w:start w:val="1"/>
      <w:numFmt w:val="bullet"/>
      <w:lvlText w:val=""/>
      <w:lvlJc w:val="left"/>
      <w:pPr>
        <w:tabs>
          <w:tab w:val="num" w:pos="1440"/>
        </w:tabs>
        <w:ind w:left="1440" w:hanging="360"/>
      </w:pPr>
      <w:rPr>
        <w:rFonts w:ascii="Webdings" w:hAnsi="Webdings" w:cs="Webdings" w:hint="default"/>
        <w:color w:val="999999"/>
      </w:rPr>
    </w:lvl>
    <w:lvl w:ilvl="2" w:tplc="64A81BC4">
      <w:start w:val="1"/>
      <w:numFmt w:val="decimal"/>
      <w:lvlText w:val="%3."/>
      <w:lvlJc w:val="left"/>
      <w:pPr>
        <w:tabs>
          <w:tab w:val="num" w:pos="2340"/>
        </w:tabs>
        <w:ind w:left="2340" w:hanging="360"/>
      </w:pPr>
      <w:rPr>
        <w:rFonts w:hint="default"/>
      </w:r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7" w15:restartNumberingAfterBreak="0">
    <w:nsid w:val="57133AFE"/>
    <w:multiLevelType w:val="hybridMultilevel"/>
    <w:tmpl w:val="54244EA2"/>
    <w:lvl w:ilvl="0" w:tplc="10090011">
      <w:start w:val="1"/>
      <w:numFmt w:val="decimal"/>
      <w:lvlText w:val="%1)"/>
      <w:lvlJc w:val="left"/>
      <w:pPr>
        <w:tabs>
          <w:tab w:val="num" w:pos="720"/>
        </w:tabs>
        <w:ind w:left="720" w:hanging="360"/>
      </w:pPr>
    </w:lvl>
    <w:lvl w:ilvl="1" w:tplc="C6B82802">
      <w:start w:val="1"/>
      <w:numFmt w:val="bullet"/>
      <w:lvlText w:val=""/>
      <w:lvlJc w:val="left"/>
      <w:pPr>
        <w:tabs>
          <w:tab w:val="num" w:pos="1440"/>
        </w:tabs>
        <w:ind w:left="1440" w:hanging="360"/>
      </w:pPr>
      <w:rPr>
        <w:rFonts w:ascii="Webdings" w:hAnsi="Webdings" w:cs="Webdings" w:hint="default"/>
        <w:color w:val="999999"/>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8" w15:restartNumberingAfterBreak="0">
    <w:nsid w:val="7A804430"/>
    <w:multiLevelType w:val="hybridMultilevel"/>
    <w:tmpl w:val="CE74D94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3"/>
  </w:num>
  <w:num w:numId="2">
    <w:abstractNumId w:val="16"/>
  </w:num>
  <w:num w:numId="3">
    <w:abstractNumId w:val="12"/>
  </w:num>
  <w:num w:numId="4">
    <w:abstractNumId w:val="15"/>
  </w:num>
  <w:num w:numId="5">
    <w:abstractNumId w:val="1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4"/>
  </w:num>
  <w:num w:numId="17">
    <w:abstractNumId w:val="18"/>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CA" w:vendorID="64" w:dllVersion="131078" w:nlCheck="1" w:checkStyle="0"/>
  <w:activeWritingStyle w:appName="MSWord" w:lang="fr-CA" w:vendorID="64" w:dllVersion="131078" w:nlCheck="1" w:checkStyle="1"/>
  <w:defaultTabStop w:val="720"/>
  <w:doNotHyphenateCaps/>
  <w:drawingGridHorizontalSpacing w:val="14"/>
  <w:drawingGridVerticalSpacing w:val="14"/>
  <w:displayHorizontalDrawingGridEvery w:val="0"/>
  <w:displayVerticalDrawingGridEvery w:val="3"/>
  <w:doNotUseMarginsForDrawingGridOrigin/>
  <w:drawingGridHorizontalOrigin w:val="1699"/>
  <w:drawingGridVerticalOrigin w:val="1987"/>
  <w:characterSpacingControl w:val="compressPunctuation"/>
  <w:hdrShapeDefaults>
    <o:shapedefaults v:ext="edit" spidmax="12289">
      <o:colormru v:ext="edit" colors="#80a1b6,#002469,#f0d40d,#f0cc00,#f0af00,#020123,#78a01e,#0085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5F"/>
    <w:rsid w:val="00000431"/>
    <w:rsid w:val="0000123A"/>
    <w:rsid w:val="00001531"/>
    <w:rsid w:val="00001766"/>
    <w:rsid w:val="00002C59"/>
    <w:rsid w:val="00002E65"/>
    <w:rsid w:val="0000360D"/>
    <w:rsid w:val="00004861"/>
    <w:rsid w:val="00011269"/>
    <w:rsid w:val="000113F9"/>
    <w:rsid w:val="000120D3"/>
    <w:rsid w:val="00016E8E"/>
    <w:rsid w:val="000173AB"/>
    <w:rsid w:val="00017DCA"/>
    <w:rsid w:val="000208F8"/>
    <w:rsid w:val="0002094E"/>
    <w:rsid w:val="000213F5"/>
    <w:rsid w:val="000215C0"/>
    <w:rsid w:val="00021CE8"/>
    <w:rsid w:val="0002317D"/>
    <w:rsid w:val="000247A1"/>
    <w:rsid w:val="00024EEF"/>
    <w:rsid w:val="000268A3"/>
    <w:rsid w:val="00026A48"/>
    <w:rsid w:val="000279D1"/>
    <w:rsid w:val="00031520"/>
    <w:rsid w:val="00031BA3"/>
    <w:rsid w:val="000323F1"/>
    <w:rsid w:val="000329E9"/>
    <w:rsid w:val="00032DFE"/>
    <w:rsid w:val="00033785"/>
    <w:rsid w:val="00034D43"/>
    <w:rsid w:val="0003507A"/>
    <w:rsid w:val="0003649D"/>
    <w:rsid w:val="000365D4"/>
    <w:rsid w:val="00036BDB"/>
    <w:rsid w:val="00037D4B"/>
    <w:rsid w:val="00040697"/>
    <w:rsid w:val="00041820"/>
    <w:rsid w:val="000418A3"/>
    <w:rsid w:val="00046F2A"/>
    <w:rsid w:val="00047B96"/>
    <w:rsid w:val="00052046"/>
    <w:rsid w:val="000520E3"/>
    <w:rsid w:val="00052A30"/>
    <w:rsid w:val="00052B6F"/>
    <w:rsid w:val="0005467A"/>
    <w:rsid w:val="000561AD"/>
    <w:rsid w:val="00056CBC"/>
    <w:rsid w:val="00060113"/>
    <w:rsid w:val="00060F08"/>
    <w:rsid w:val="000633AF"/>
    <w:rsid w:val="0006390A"/>
    <w:rsid w:val="0006394F"/>
    <w:rsid w:val="00063A62"/>
    <w:rsid w:val="00063B89"/>
    <w:rsid w:val="00064AE8"/>
    <w:rsid w:val="0006551F"/>
    <w:rsid w:val="00065A9E"/>
    <w:rsid w:val="00070387"/>
    <w:rsid w:val="000720EF"/>
    <w:rsid w:val="00073315"/>
    <w:rsid w:val="00074B28"/>
    <w:rsid w:val="00076511"/>
    <w:rsid w:val="00077881"/>
    <w:rsid w:val="000778E6"/>
    <w:rsid w:val="00080BC1"/>
    <w:rsid w:val="00081B5A"/>
    <w:rsid w:val="00081B7B"/>
    <w:rsid w:val="00082F57"/>
    <w:rsid w:val="000833A9"/>
    <w:rsid w:val="00085DFF"/>
    <w:rsid w:val="00086431"/>
    <w:rsid w:val="00086C26"/>
    <w:rsid w:val="00086D62"/>
    <w:rsid w:val="00090B4B"/>
    <w:rsid w:val="00090E00"/>
    <w:rsid w:val="00091518"/>
    <w:rsid w:val="00091BE9"/>
    <w:rsid w:val="00091D9A"/>
    <w:rsid w:val="00092519"/>
    <w:rsid w:val="000930A6"/>
    <w:rsid w:val="00093FEB"/>
    <w:rsid w:val="000943E1"/>
    <w:rsid w:val="0009533A"/>
    <w:rsid w:val="00096D10"/>
    <w:rsid w:val="00097076"/>
    <w:rsid w:val="000979BB"/>
    <w:rsid w:val="000A0060"/>
    <w:rsid w:val="000A0372"/>
    <w:rsid w:val="000A196A"/>
    <w:rsid w:val="000A1FA3"/>
    <w:rsid w:val="000A2ED7"/>
    <w:rsid w:val="000A32F3"/>
    <w:rsid w:val="000A33EC"/>
    <w:rsid w:val="000A7FBE"/>
    <w:rsid w:val="000B0D78"/>
    <w:rsid w:val="000B0E30"/>
    <w:rsid w:val="000B2BFD"/>
    <w:rsid w:val="000B2D7A"/>
    <w:rsid w:val="000B4347"/>
    <w:rsid w:val="000B566E"/>
    <w:rsid w:val="000B5C9D"/>
    <w:rsid w:val="000B716F"/>
    <w:rsid w:val="000B7562"/>
    <w:rsid w:val="000B7AC5"/>
    <w:rsid w:val="000C0B34"/>
    <w:rsid w:val="000C0C9B"/>
    <w:rsid w:val="000C1CDB"/>
    <w:rsid w:val="000C1D6B"/>
    <w:rsid w:val="000C2608"/>
    <w:rsid w:val="000C3E5B"/>
    <w:rsid w:val="000C534D"/>
    <w:rsid w:val="000C58AC"/>
    <w:rsid w:val="000C7BBA"/>
    <w:rsid w:val="000D191F"/>
    <w:rsid w:val="000D1DAD"/>
    <w:rsid w:val="000D20D6"/>
    <w:rsid w:val="000D40F0"/>
    <w:rsid w:val="000D5CAB"/>
    <w:rsid w:val="000D6A8A"/>
    <w:rsid w:val="000E0B00"/>
    <w:rsid w:val="000E0F9C"/>
    <w:rsid w:val="000E369D"/>
    <w:rsid w:val="000E53DA"/>
    <w:rsid w:val="000E7227"/>
    <w:rsid w:val="000E7382"/>
    <w:rsid w:val="000E74D6"/>
    <w:rsid w:val="000E78E5"/>
    <w:rsid w:val="000E7A66"/>
    <w:rsid w:val="000F0469"/>
    <w:rsid w:val="000F24DB"/>
    <w:rsid w:val="000F2F8F"/>
    <w:rsid w:val="000F3AD5"/>
    <w:rsid w:val="000F4125"/>
    <w:rsid w:val="000F6B2F"/>
    <w:rsid w:val="000F6FCC"/>
    <w:rsid w:val="000F792C"/>
    <w:rsid w:val="00100D5C"/>
    <w:rsid w:val="0010189D"/>
    <w:rsid w:val="00103F75"/>
    <w:rsid w:val="001057AD"/>
    <w:rsid w:val="001076A5"/>
    <w:rsid w:val="00107A9C"/>
    <w:rsid w:val="00110473"/>
    <w:rsid w:val="00110DD6"/>
    <w:rsid w:val="0011340F"/>
    <w:rsid w:val="00114623"/>
    <w:rsid w:val="001149A6"/>
    <w:rsid w:val="00114CE4"/>
    <w:rsid w:val="001153C4"/>
    <w:rsid w:val="00115513"/>
    <w:rsid w:val="001155A3"/>
    <w:rsid w:val="00116122"/>
    <w:rsid w:val="001168CF"/>
    <w:rsid w:val="00117711"/>
    <w:rsid w:val="0012109A"/>
    <w:rsid w:val="001218B1"/>
    <w:rsid w:val="00121C7D"/>
    <w:rsid w:val="00122272"/>
    <w:rsid w:val="0012294E"/>
    <w:rsid w:val="00123750"/>
    <w:rsid w:val="00124665"/>
    <w:rsid w:val="00126939"/>
    <w:rsid w:val="00130442"/>
    <w:rsid w:val="00130B3B"/>
    <w:rsid w:val="00132E50"/>
    <w:rsid w:val="00134C33"/>
    <w:rsid w:val="00135385"/>
    <w:rsid w:val="00136ADC"/>
    <w:rsid w:val="00137E08"/>
    <w:rsid w:val="0014048F"/>
    <w:rsid w:val="00140630"/>
    <w:rsid w:val="00142F45"/>
    <w:rsid w:val="00143AAC"/>
    <w:rsid w:val="0015215B"/>
    <w:rsid w:val="00153B8C"/>
    <w:rsid w:val="00153F42"/>
    <w:rsid w:val="00155E72"/>
    <w:rsid w:val="0016087E"/>
    <w:rsid w:val="00160DCD"/>
    <w:rsid w:val="00163B27"/>
    <w:rsid w:val="00163B9F"/>
    <w:rsid w:val="00164C8F"/>
    <w:rsid w:val="00165815"/>
    <w:rsid w:val="001668CF"/>
    <w:rsid w:val="001669B2"/>
    <w:rsid w:val="00167117"/>
    <w:rsid w:val="00167F0E"/>
    <w:rsid w:val="00170484"/>
    <w:rsid w:val="0017088D"/>
    <w:rsid w:val="00170C4C"/>
    <w:rsid w:val="00172176"/>
    <w:rsid w:val="00172494"/>
    <w:rsid w:val="001728A0"/>
    <w:rsid w:val="00172AF1"/>
    <w:rsid w:val="001733B9"/>
    <w:rsid w:val="001748A0"/>
    <w:rsid w:val="001748A7"/>
    <w:rsid w:val="00175181"/>
    <w:rsid w:val="001760F7"/>
    <w:rsid w:val="00176531"/>
    <w:rsid w:val="001773CF"/>
    <w:rsid w:val="001778A2"/>
    <w:rsid w:val="001800F8"/>
    <w:rsid w:val="001808A8"/>
    <w:rsid w:val="00181286"/>
    <w:rsid w:val="00181293"/>
    <w:rsid w:val="00181BDA"/>
    <w:rsid w:val="00181F1E"/>
    <w:rsid w:val="001835EA"/>
    <w:rsid w:val="00183CAC"/>
    <w:rsid w:val="001842BC"/>
    <w:rsid w:val="0018519E"/>
    <w:rsid w:val="00185321"/>
    <w:rsid w:val="0018551B"/>
    <w:rsid w:val="001857E2"/>
    <w:rsid w:val="00186A37"/>
    <w:rsid w:val="00186CEF"/>
    <w:rsid w:val="00186D4D"/>
    <w:rsid w:val="0018745F"/>
    <w:rsid w:val="00187602"/>
    <w:rsid w:val="00190202"/>
    <w:rsid w:val="001902D5"/>
    <w:rsid w:val="0019051A"/>
    <w:rsid w:val="00190AE4"/>
    <w:rsid w:val="00191B90"/>
    <w:rsid w:val="00191BA3"/>
    <w:rsid w:val="00192D8C"/>
    <w:rsid w:val="001941B2"/>
    <w:rsid w:val="00194B9E"/>
    <w:rsid w:val="00197EA1"/>
    <w:rsid w:val="00197F1A"/>
    <w:rsid w:val="001A34AC"/>
    <w:rsid w:val="001A6288"/>
    <w:rsid w:val="001A667C"/>
    <w:rsid w:val="001A6846"/>
    <w:rsid w:val="001A6A1F"/>
    <w:rsid w:val="001A7D25"/>
    <w:rsid w:val="001A7F07"/>
    <w:rsid w:val="001B0077"/>
    <w:rsid w:val="001B02B5"/>
    <w:rsid w:val="001B206F"/>
    <w:rsid w:val="001B2CF9"/>
    <w:rsid w:val="001B4116"/>
    <w:rsid w:val="001B41E5"/>
    <w:rsid w:val="001B55BB"/>
    <w:rsid w:val="001B7D3F"/>
    <w:rsid w:val="001C4158"/>
    <w:rsid w:val="001C7833"/>
    <w:rsid w:val="001D0CF2"/>
    <w:rsid w:val="001D0F9A"/>
    <w:rsid w:val="001D161E"/>
    <w:rsid w:val="001D1BD5"/>
    <w:rsid w:val="001D349D"/>
    <w:rsid w:val="001D3E27"/>
    <w:rsid w:val="001D4278"/>
    <w:rsid w:val="001D4558"/>
    <w:rsid w:val="001D4FB2"/>
    <w:rsid w:val="001D5399"/>
    <w:rsid w:val="001D7112"/>
    <w:rsid w:val="001E07D7"/>
    <w:rsid w:val="001E0BB8"/>
    <w:rsid w:val="001E0C74"/>
    <w:rsid w:val="001E1DAF"/>
    <w:rsid w:val="001E2D04"/>
    <w:rsid w:val="001E30A5"/>
    <w:rsid w:val="001E44CC"/>
    <w:rsid w:val="001E5C24"/>
    <w:rsid w:val="001E5EF7"/>
    <w:rsid w:val="001E6554"/>
    <w:rsid w:val="001E7A76"/>
    <w:rsid w:val="001F0830"/>
    <w:rsid w:val="001F0A66"/>
    <w:rsid w:val="001F42F9"/>
    <w:rsid w:val="001F4442"/>
    <w:rsid w:val="001F4827"/>
    <w:rsid w:val="001F5B7C"/>
    <w:rsid w:val="001F7850"/>
    <w:rsid w:val="001F7A36"/>
    <w:rsid w:val="0020173D"/>
    <w:rsid w:val="002049AA"/>
    <w:rsid w:val="00204CC6"/>
    <w:rsid w:val="0020625D"/>
    <w:rsid w:val="002108A7"/>
    <w:rsid w:val="00211C22"/>
    <w:rsid w:val="00213789"/>
    <w:rsid w:val="002152AF"/>
    <w:rsid w:val="00215986"/>
    <w:rsid w:val="00215D44"/>
    <w:rsid w:val="002164BB"/>
    <w:rsid w:val="0021694E"/>
    <w:rsid w:val="002169B4"/>
    <w:rsid w:val="00220653"/>
    <w:rsid w:val="00220D1C"/>
    <w:rsid w:val="002216C5"/>
    <w:rsid w:val="00221DF8"/>
    <w:rsid w:val="00223427"/>
    <w:rsid w:val="00223D2F"/>
    <w:rsid w:val="002241C1"/>
    <w:rsid w:val="002242BE"/>
    <w:rsid w:val="00224385"/>
    <w:rsid w:val="002248A0"/>
    <w:rsid w:val="00225326"/>
    <w:rsid w:val="002253B5"/>
    <w:rsid w:val="00226ED1"/>
    <w:rsid w:val="00227DA1"/>
    <w:rsid w:val="002301B5"/>
    <w:rsid w:val="002322A0"/>
    <w:rsid w:val="00234BA5"/>
    <w:rsid w:val="00235A4A"/>
    <w:rsid w:val="002360D2"/>
    <w:rsid w:val="0023647E"/>
    <w:rsid w:val="002366E0"/>
    <w:rsid w:val="00240385"/>
    <w:rsid w:val="00240E08"/>
    <w:rsid w:val="00243BBC"/>
    <w:rsid w:val="002442B1"/>
    <w:rsid w:val="0024452A"/>
    <w:rsid w:val="00245B0C"/>
    <w:rsid w:val="00245B12"/>
    <w:rsid w:val="00247EB8"/>
    <w:rsid w:val="00250413"/>
    <w:rsid w:val="0025074D"/>
    <w:rsid w:val="002508FC"/>
    <w:rsid w:val="002526F8"/>
    <w:rsid w:val="00253046"/>
    <w:rsid w:val="00253682"/>
    <w:rsid w:val="00253BF2"/>
    <w:rsid w:val="002540A3"/>
    <w:rsid w:val="00254EE0"/>
    <w:rsid w:val="00255136"/>
    <w:rsid w:val="002553FE"/>
    <w:rsid w:val="00255569"/>
    <w:rsid w:val="00255B88"/>
    <w:rsid w:val="00257F5B"/>
    <w:rsid w:val="002603E6"/>
    <w:rsid w:val="00260F54"/>
    <w:rsid w:val="002610AC"/>
    <w:rsid w:val="00262345"/>
    <w:rsid w:val="00263F21"/>
    <w:rsid w:val="00264345"/>
    <w:rsid w:val="00265824"/>
    <w:rsid w:val="00267302"/>
    <w:rsid w:val="002678A3"/>
    <w:rsid w:val="00270773"/>
    <w:rsid w:val="00270B8C"/>
    <w:rsid w:val="002716F0"/>
    <w:rsid w:val="0027198E"/>
    <w:rsid w:val="00271A6F"/>
    <w:rsid w:val="0027262C"/>
    <w:rsid w:val="00275BB0"/>
    <w:rsid w:val="002768A5"/>
    <w:rsid w:val="002826A8"/>
    <w:rsid w:val="0028329B"/>
    <w:rsid w:val="0028378D"/>
    <w:rsid w:val="00284451"/>
    <w:rsid w:val="002844F1"/>
    <w:rsid w:val="00284F19"/>
    <w:rsid w:val="00285859"/>
    <w:rsid w:val="00286A7D"/>
    <w:rsid w:val="00287481"/>
    <w:rsid w:val="0028780B"/>
    <w:rsid w:val="00290803"/>
    <w:rsid w:val="00290C56"/>
    <w:rsid w:val="00291F08"/>
    <w:rsid w:val="00292526"/>
    <w:rsid w:val="00292BB3"/>
    <w:rsid w:val="00294477"/>
    <w:rsid w:val="002968BC"/>
    <w:rsid w:val="002A374E"/>
    <w:rsid w:val="002A5008"/>
    <w:rsid w:val="002A598A"/>
    <w:rsid w:val="002A5C30"/>
    <w:rsid w:val="002A6288"/>
    <w:rsid w:val="002A7B01"/>
    <w:rsid w:val="002B0DDD"/>
    <w:rsid w:val="002B14FA"/>
    <w:rsid w:val="002B1A39"/>
    <w:rsid w:val="002B2ABC"/>
    <w:rsid w:val="002B56AC"/>
    <w:rsid w:val="002B6286"/>
    <w:rsid w:val="002B6532"/>
    <w:rsid w:val="002B7179"/>
    <w:rsid w:val="002C3285"/>
    <w:rsid w:val="002C39A8"/>
    <w:rsid w:val="002C4626"/>
    <w:rsid w:val="002C4C02"/>
    <w:rsid w:val="002C4DE1"/>
    <w:rsid w:val="002C747E"/>
    <w:rsid w:val="002D1356"/>
    <w:rsid w:val="002D1777"/>
    <w:rsid w:val="002D1ACF"/>
    <w:rsid w:val="002D1FB2"/>
    <w:rsid w:val="002D2977"/>
    <w:rsid w:val="002D3223"/>
    <w:rsid w:val="002D334D"/>
    <w:rsid w:val="002D3C7B"/>
    <w:rsid w:val="002D415A"/>
    <w:rsid w:val="002D4B43"/>
    <w:rsid w:val="002D4D3F"/>
    <w:rsid w:val="002D5369"/>
    <w:rsid w:val="002D5A83"/>
    <w:rsid w:val="002D6A57"/>
    <w:rsid w:val="002D7759"/>
    <w:rsid w:val="002E05A9"/>
    <w:rsid w:val="002E0A3D"/>
    <w:rsid w:val="002E20EA"/>
    <w:rsid w:val="002E212F"/>
    <w:rsid w:val="002E31CC"/>
    <w:rsid w:val="002E3235"/>
    <w:rsid w:val="002E3822"/>
    <w:rsid w:val="002E3F0C"/>
    <w:rsid w:val="002E4777"/>
    <w:rsid w:val="002E6F4E"/>
    <w:rsid w:val="002E717A"/>
    <w:rsid w:val="002E71A1"/>
    <w:rsid w:val="002E7337"/>
    <w:rsid w:val="002E7759"/>
    <w:rsid w:val="002F032D"/>
    <w:rsid w:val="002F287B"/>
    <w:rsid w:val="002F2A34"/>
    <w:rsid w:val="002F5B1F"/>
    <w:rsid w:val="002F79AC"/>
    <w:rsid w:val="00300FC0"/>
    <w:rsid w:val="00302321"/>
    <w:rsid w:val="0030278A"/>
    <w:rsid w:val="0030411E"/>
    <w:rsid w:val="00306A51"/>
    <w:rsid w:val="00307746"/>
    <w:rsid w:val="00307DFE"/>
    <w:rsid w:val="00307E11"/>
    <w:rsid w:val="00310B5E"/>
    <w:rsid w:val="003131F6"/>
    <w:rsid w:val="00314F92"/>
    <w:rsid w:val="003154BA"/>
    <w:rsid w:val="00317B49"/>
    <w:rsid w:val="00317C68"/>
    <w:rsid w:val="0032006B"/>
    <w:rsid w:val="00321329"/>
    <w:rsid w:val="003213CD"/>
    <w:rsid w:val="00321676"/>
    <w:rsid w:val="00322969"/>
    <w:rsid w:val="00323AB6"/>
    <w:rsid w:val="003242B1"/>
    <w:rsid w:val="00326673"/>
    <w:rsid w:val="00326F59"/>
    <w:rsid w:val="00327CBE"/>
    <w:rsid w:val="00330278"/>
    <w:rsid w:val="0033111C"/>
    <w:rsid w:val="0033134B"/>
    <w:rsid w:val="0033172A"/>
    <w:rsid w:val="0033291F"/>
    <w:rsid w:val="003330A7"/>
    <w:rsid w:val="003340A5"/>
    <w:rsid w:val="003353F6"/>
    <w:rsid w:val="00335857"/>
    <w:rsid w:val="00336D87"/>
    <w:rsid w:val="00337249"/>
    <w:rsid w:val="003375F2"/>
    <w:rsid w:val="003407B0"/>
    <w:rsid w:val="00340E24"/>
    <w:rsid w:val="00341D71"/>
    <w:rsid w:val="00341E61"/>
    <w:rsid w:val="003426CB"/>
    <w:rsid w:val="0034363A"/>
    <w:rsid w:val="00343709"/>
    <w:rsid w:val="0034430A"/>
    <w:rsid w:val="00344AAE"/>
    <w:rsid w:val="00345C41"/>
    <w:rsid w:val="0035080F"/>
    <w:rsid w:val="00350C5D"/>
    <w:rsid w:val="003536F7"/>
    <w:rsid w:val="00354000"/>
    <w:rsid w:val="003556DD"/>
    <w:rsid w:val="0035785C"/>
    <w:rsid w:val="003613FC"/>
    <w:rsid w:val="0036167F"/>
    <w:rsid w:val="003619D1"/>
    <w:rsid w:val="003626CA"/>
    <w:rsid w:val="00364DEB"/>
    <w:rsid w:val="00365DB2"/>
    <w:rsid w:val="0036774F"/>
    <w:rsid w:val="00370416"/>
    <w:rsid w:val="003723E6"/>
    <w:rsid w:val="00373FF5"/>
    <w:rsid w:val="00374041"/>
    <w:rsid w:val="00375B03"/>
    <w:rsid w:val="003766F1"/>
    <w:rsid w:val="00376E73"/>
    <w:rsid w:val="00376F88"/>
    <w:rsid w:val="0037713A"/>
    <w:rsid w:val="00377931"/>
    <w:rsid w:val="003815A3"/>
    <w:rsid w:val="00385848"/>
    <w:rsid w:val="003864DB"/>
    <w:rsid w:val="003915F9"/>
    <w:rsid w:val="0039187E"/>
    <w:rsid w:val="00394734"/>
    <w:rsid w:val="00394CF7"/>
    <w:rsid w:val="003953F7"/>
    <w:rsid w:val="003956A5"/>
    <w:rsid w:val="003960CC"/>
    <w:rsid w:val="003976E8"/>
    <w:rsid w:val="003A09A0"/>
    <w:rsid w:val="003A1B3B"/>
    <w:rsid w:val="003A290A"/>
    <w:rsid w:val="003A29D0"/>
    <w:rsid w:val="003A3A14"/>
    <w:rsid w:val="003A47F8"/>
    <w:rsid w:val="003A4E60"/>
    <w:rsid w:val="003A60AA"/>
    <w:rsid w:val="003A6207"/>
    <w:rsid w:val="003A6B21"/>
    <w:rsid w:val="003B0FE4"/>
    <w:rsid w:val="003B1599"/>
    <w:rsid w:val="003B237E"/>
    <w:rsid w:val="003B24D6"/>
    <w:rsid w:val="003B330E"/>
    <w:rsid w:val="003B3602"/>
    <w:rsid w:val="003B3C62"/>
    <w:rsid w:val="003B5AF5"/>
    <w:rsid w:val="003B5EC3"/>
    <w:rsid w:val="003B5F3C"/>
    <w:rsid w:val="003B635C"/>
    <w:rsid w:val="003B73AF"/>
    <w:rsid w:val="003C0CB3"/>
    <w:rsid w:val="003C0FE7"/>
    <w:rsid w:val="003C1369"/>
    <w:rsid w:val="003C1401"/>
    <w:rsid w:val="003C1AA7"/>
    <w:rsid w:val="003C1ACB"/>
    <w:rsid w:val="003C2453"/>
    <w:rsid w:val="003C2C78"/>
    <w:rsid w:val="003C2CD6"/>
    <w:rsid w:val="003C4225"/>
    <w:rsid w:val="003C59F9"/>
    <w:rsid w:val="003C5B1C"/>
    <w:rsid w:val="003C7AF1"/>
    <w:rsid w:val="003C7CDF"/>
    <w:rsid w:val="003D194E"/>
    <w:rsid w:val="003D1DC7"/>
    <w:rsid w:val="003D2588"/>
    <w:rsid w:val="003D368F"/>
    <w:rsid w:val="003D49AB"/>
    <w:rsid w:val="003D4C5A"/>
    <w:rsid w:val="003D55D3"/>
    <w:rsid w:val="003D5FF8"/>
    <w:rsid w:val="003D773C"/>
    <w:rsid w:val="003E120E"/>
    <w:rsid w:val="003E15F1"/>
    <w:rsid w:val="003E2D3E"/>
    <w:rsid w:val="003E3572"/>
    <w:rsid w:val="003E368A"/>
    <w:rsid w:val="003E3FD3"/>
    <w:rsid w:val="003E556F"/>
    <w:rsid w:val="003E60B2"/>
    <w:rsid w:val="003E7E11"/>
    <w:rsid w:val="003F0B65"/>
    <w:rsid w:val="003F1092"/>
    <w:rsid w:val="003F1894"/>
    <w:rsid w:val="003F2B32"/>
    <w:rsid w:val="003F471C"/>
    <w:rsid w:val="003F4A2D"/>
    <w:rsid w:val="003F63A3"/>
    <w:rsid w:val="004017B4"/>
    <w:rsid w:val="004027B0"/>
    <w:rsid w:val="004027EF"/>
    <w:rsid w:val="0040305B"/>
    <w:rsid w:val="00403CCD"/>
    <w:rsid w:val="004059BF"/>
    <w:rsid w:val="00405DED"/>
    <w:rsid w:val="00407AC5"/>
    <w:rsid w:val="004106DC"/>
    <w:rsid w:val="00410953"/>
    <w:rsid w:val="004127C8"/>
    <w:rsid w:val="004131F0"/>
    <w:rsid w:val="004144D1"/>
    <w:rsid w:val="00414A21"/>
    <w:rsid w:val="00414AD6"/>
    <w:rsid w:val="004159A0"/>
    <w:rsid w:val="00415CA0"/>
    <w:rsid w:val="0041766E"/>
    <w:rsid w:val="0042001B"/>
    <w:rsid w:val="00422027"/>
    <w:rsid w:val="00425413"/>
    <w:rsid w:val="0042625F"/>
    <w:rsid w:val="00427433"/>
    <w:rsid w:val="004300AB"/>
    <w:rsid w:val="004306D7"/>
    <w:rsid w:val="00431A35"/>
    <w:rsid w:val="0043506E"/>
    <w:rsid w:val="00436186"/>
    <w:rsid w:val="0043692F"/>
    <w:rsid w:val="00436EEC"/>
    <w:rsid w:val="004377E6"/>
    <w:rsid w:val="004378CE"/>
    <w:rsid w:val="00437F42"/>
    <w:rsid w:val="00440398"/>
    <w:rsid w:val="00440BD0"/>
    <w:rsid w:val="004414F3"/>
    <w:rsid w:val="00442123"/>
    <w:rsid w:val="00442F76"/>
    <w:rsid w:val="00443148"/>
    <w:rsid w:val="004448F5"/>
    <w:rsid w:val="004453F5"/>
    <w:rsid w:val="004454C4"/>
    <w:rsid w:val="004461F8"/>
    <w:rsid w:val="00446DEF"/>
    <w:rsid w:val="0044700C"/>
    <w:rsid w:val="004475F3"/>
    <w:rsid w:val="00447840"/>
    <w:rsid w:val="00452C47"/>
    <w:rsid w:val="00452CCD"/>
    <w:rsid w:val="00453201"/>
    <w:rsid w:val="004537B6"/>
    <w:rsid w:val="00453B5D"/>
    <w:rsid w:val="00456709"/>
    <w:rsid w:val="00457FCF"/>
    <w:rsid w:val="004602E9"/>
    <w:rsid w:val="00461275"/>
    <w:rsid w:val="00463544"/>
    <w:rsid w:val="00467E6F"/>
    <w:rsid w:val="00470D66"/>
    <w:rsid w:val="00470DD4"/>
    <w:rsid w:val="004711A0"/>
    <w:rsid w:val="004713FD"/>
    <w:rsid w:val="0047161C"/>
    <w:rsid w:val="00471649"/>
    <w:rsid w:val="004744CF"/>
    <w:rsid w:val="00474D21"/>
    <w:rsid w:val="00474FFB"/>
    <w:rsid w:val="00476CEB"/>
    <w:rsid w:val="00476E7D"/>
    <w:rsid w:val="00476F33"/>
    <w:rsid w:val="00477123"/>
    <w:rsid w:val="0048010C"/>
    <w:rsid w:val="00483983"/>
    <w:rsid w:val="00484F3B"/>
    <w:rsid w:val="00485A5E"/>
    <w:rsid w:val="0048788D"/>
    <w:rsid w:val="004901D6"/>
    <w:rsid w:val="00490C3D"/>
    <w:rsid w:val="00492C1E"/>
    <w:rsid w:val="004937C0"/>
    <w:rsid w:val="004946B3"/>
    <w:rsid w:val="004947BC"/>
    <w:rsid w:val="00494C84"/>
    <w:rsid w:val="0049535F"/>
    <w:rsid w:val="00495B43"/>
    <w:rsid w:val="00496292"/>
    <w:rsid w:val="0049634E"/>
    <w:rsid w:val="004966F0"/>
    <w:rsid w:val="00496C67"/>
    <w:rsid w:val="004A04E6"/>
    <w:rsid w:val="004A0C47"/>
    <w:rsid w:val="004A13E3"/>
    <w:rsid w:val="004A31BF"/>
    <w:rsid w:val="004A35A6"/>
    <w:rsid w:val="004A67E0"/>
    <w:rsid w:val="004B13B3"/>
    <w:rsid w:val="004B149C"/>
    <w:rsid w:val="004B14A8"/>
    <w:rsid w:val="004B305C"/>
    <w:rsid w:val="004B41F3"/>
    <w:rsid w:val="004B4333"/>
    <w:rsid w:val="004B554F"/>
    <w:rsid w:val="004B6209"/>
    <w:rsid w:val="004B7ED2"/>
    <w:rsid w:val="004C0D5D"/>
    <w:rsid w:val="004C1F64"/>
    <w:rsid w:val="004C21B6"/>
    <w:rsid w:val="004C351D"/>
    <w:rsid w:val="004C3FED"/>
    <w:rsid w:val="004C586F"/>
    <w:rsid w:val="004C668B"/>
    <w:rsid w:val="004C6728"/>
    <w:rsid w:val="004C6734"/>
    <w:rsid w:val="004C6DC3"/>
    <w:rsid w:val="004C6FE2"/>
    <w:rsid w:val="004D17D1"/>
    <w:rsid w:val="004D2109"/>
    <w:rsid w:val="004D2787"/>
    <w:rsid w:val="004D32CA"/>
    <w:rsid w:val="004D3F9F"/>
    <w:rsid w:val="004D4F04"/>
    <w:rsid w:val="004D5C27"/>
    <w:rsid w:val="004D6C88"/>
    <w:rsid w:val="004D7143"/>
    <w:rsid w:val="004E0317"/>
    <w:rsid w:val="004E05BC"/>
    <w:rsid w:val="004E1143"/>
    <w:rsid w:val="004E1FAA"/>
    <w:rsid w:val="004E33D5"/>
    <w:rsid w:val="004E4F9C"/>
    <w:rsid w:val="004E5BC0"/>
    <w:rsid w:val="004E711B"/>
    <w:rsid w:val="004E795F"/>
    <w:rsid w:val="004E7D59"/>
    <w:rsid w:val="004F0208"/>
    <w:rsid w:val="004F0A57"/>
    <w:rsid w:val="004F20AF"/>
    <w:rsid w:val="004F32C7"/>
    <w:rsid w:val="004F40B3"/>
    <w:rsid w:val="004F456C"/>
    <w:rsid w:val="004F4B6F"/>
    <w:rsid w:val="004F4E33"/>
    <w:rsid w:val="004F527D"/>
    <w:rsid w:val="004F64C6"/>
    <w:rsid w:val="004F684A"/>
    <w:rsid w:val="004F6D1A"/>
    <w:rsid w:val="004F7532"/>
    <w:rsid w:val="00501492"/>
    <w:rsid w:val="00501BF0"/>
    <w:rsid w:val="005051F4"/>
    <w:rsid w:val="005058D4"/>
    <w:rsid w:val="0050723F"/>
    <w:rsid w:val="00510282"/>
    <w:rsid w:val="00511198"/>
    <w:rsid w:val="005112A6"/>
    <w:rsid w:val="00511627"/>
    <w:rsid w:val="005116F0"/>
    <w:rsid w:val="005148BF"/>
    <w:rsid w:val="00515100"/>
    <w:rsid w:val="00517FCC"/>
    <w:rsid w:val="005220CC"/>
    <w:rsid w:val="00522C3A"/>
    <w:rsid w:val="00523CD1"/>
    <w:rsid w:val="0052514F"/>
    <w:rsid w:val="00526A8F"/>
    <w:rsid w:val="00530731"/>
    <w:rsid w:val="00530ED1"/>
    <w:rsid w:val="005332F0"/>
    <w:rsid w:val="00535071"/>
    <w:rsid w:val="0053671F"/>
    <w:rsid w:val="00537994"/>
    <w:rsid w:val="005400F1"/>
    <w:rsid w:val="005401C2"/>
    <w:rsid w:val="00541A92"/>
    <w:rsid w:val="00542A0C"/>
    <w:rsid w:val="005451D2"/>
    <w:rsid w:val="00546281"/>
    <w:rsid w:val="00547210"/>
    <w:rsid w:val="005475CD"/>
    <w:rsid w:val="005506EA"/>
    <w:rsid w:val="00551357"/>
    <w:rsid w:val="0055173F"/>
    <w:rsid w:val="00551756"/>
    <w:rsid w:val="005518C9"/>
    <w:rsid w:val="005526BF"/>
    <w:rsid w:val="005536CD"/>
    <w:rsid w:val="005556B4"/>
    <w:rsid w:val="005563DF"/>
    <w:rsid w:val="00556941"/>
    <w:rsid w:val="00556FA7"/>
    <w:rsid w:val="00557002"/>
    <w:rsid w:val="005575EF"/>
    <w:rsid w:val="005607F7"/>
    <w:rsid w:val="00561187"/>
    <w:rsid w:val="00561473"/>
    <w:rsid w:val="00562517"/>
    <w:rsid w:val="00563DB0"/>
    <w:rsid w:val="0056566C"/>
    <w:rsid w:val="005657C3"/>
    <w:rsid w:val="00572865"/>
    <w:rsid w:val="00572D20"/>
    <w:rsid w:val="005753ED"/>
    <w:rsid w:val="00575F35"/>
    <w:rsid w:val="0057675F"/>
    <w:rsid w:val="00580F5F"/>
    <w:rsid w:val="00582034"/>
    <w:rsid w:val="0058281F"/>
    <w:rsid w:val="00583018"/>
    <w:rsid w:val="00586A9A"/>
    <w:rsid w:val="0059067E"/>
    <w:rsid w:val="00590F6C"/>
    <w:rsid w:val="00591ABF"/>
    <w:rsid w:val="00593F40"/>
    <w:rsid w:val="005957A6"/>
    <w:rsid w:val="005A093F"/>
    <w:rsid w:val="005A18F9"/>
    <w:rsid w:val="005A19B7"/>
    <w:rsid w:val="005A29D0"/>
    <w:rsid w:val="005A5045"/>
    <w:rsid w:val="005A54E0"/>
    <w:rsid w:val="005A6242"/>
    <w:rsid w:val="005A71E2"/>
    <w:rsid w:val="005A736B"/>
    <w:rsid w:val="005B1A30"/>
    <w:rsid w:val="005B1B23"/>
    <w:rsid w:val="005B3CA8"/>
    <w:rsid w:val="005B464D"/>
    <w:rsid w:val="005B481F"/>
    <w:rsid w:val="005B5319"/>
    <w:rsid w:val="005B57D9"/>
    <w:rsid w:val="005B742F"/>
    <w:rsid w:val="005C0812"/>
    <w:rsid w:val="005C2447"/>
    <w:rsid w:val="005C29AA"/>
    <w:rsid w:val="005C2A8F"/>
    <w:rsid w:val="005C3CF7"/>
    <w:rsid w:val="005C3D15"/>
    <w:rsid w:val="005C3DD1"/>
    <w:rsid w:val="005C3E33"/>
    <w:rsid w:val="005C49AB"/>
    <w:rsid w:val="005C4B0B"/>
    <w:rsid w:val="005C5142"/>
    <w:rsid w:val="005C54F0"/>
    <w:rsid w:val="005C5EF1"/>
    <w:rsid w:val="005C72CB"/>
    <w:rsid w:val="005D0871"/>
    <w:rsid w:val="005D3132"/>
    <w:rsid w:val="005D32B2"/>
    <w:rsid w:val="005D3E7F"/>
    <w:rsid w:val="005D4281"/>
    <w:rsid w:val="005D4840"/>
    <w:rsid w:val="005D4E2C"/>
    <w:rsid w:val="005D54A7"/>
    <w:rsid w:val="005D7961"/>
    <w:rsid w:val="005D7F10"/>
    <w:rsid w:val="005E1938"/>
    <w:rsid w:val="005E1C34"/>
    <w:rsid w:val="005E306A"/>
    <w:rsid w:val="005E5801"/>
    <w:rsid w:val="005E5CCE"/>
    <w:rsid w:val="005E72B6"/>
    <w:rsid w:val="005F00D5"/>
    <w:rsid w:val="005F0A24"/>
    <w:rsid w:val="005F0DA1"/>
    <w:rsid w:val="005F106C"/>
    <w:rsid w:val="005F3C6B"/>
    <w:rsid w:val="005F44B0"/>
    <w:rsid w:val="005F45E6"/>
    <w:rsid w:val="005F4E04"/>
    <w:rsid w:val="005F613E"/>
    <w:rsid w:val="005F68CC"/>
    <w:rsid w:val="005F6F07"/>
    <w:rsid w:val="005F78C3"/>
    <w:rsid w:val="0060003D"/>
    <w:rsid w:val="00600A05"/>
    <w:rsid w:val="00601263"/>
    <w:rsid w:val="00601C2C"/>
    <w:rsid w:val="006032A1"/>
    <w:rsid w:val="0060354E"/>
    <w:rsid w:val="00604B51"/>
    <w:rsid w:val="00604DF6"/>
    <w:rsid w:val="00605729"/>
    <w:rsid w:val="00605CB5"/>
    <w:rsid w:val="00606E42"/>
    <w:rsid w:val="00610F81"/>
    <w:rsid w:val="0061180D"/>
    <w:rsid w:val="00616151"/>
    <w:rsid w:val="00617F4A"/>
    <w:rsid w:val="00621882"/>
    <w:rsid w:val="0062195E"/>
    <w:rsid w:val="00621AB5"/>
    <w:rsid w:val="006241AC"/>
    <w:rsid w:val="00624557"/>
    <w:rsid w:val="006249C0"/>
    <w:rsid w:val="00624EF3"/>
    <w:rsid w:val="006257D2"/>
    <w:rsid w:val="00627457"/>
    <w:rsid w:val="00627FB8"/>
    <w:rsid w:val="00630797"/>
    <w:rsid w:val="006308F3"/>
    <w:rsid w:val="006320B2"/>
    <w:rsid w:val="00632453"/>
    <w:rsid w:val="006335B1"/>
    <w:rsid w:val="006335E2"/>
    <w:rsid w:val="0063378D"/>
    <w:rsid w:val="00633B7E"/>
    <w:rsid w:val="00634BB0"/>
    <w:rsid w:val="006353CB"/>
    <w:rsid w:val="00636C81"/>
    <w:rsid w:val="006374A7"/>
    <w:rsid w:val="00637593"/>
    <w:rsid w:val="0063772E"/>
    <w:rsid w:val="0064205E"/>
    <w:rsid w:val="00643BC3"/>
    <w:rsid w:val="00643DB1"/>
    <w:rsid w:val="00644188"/>
    <w:rsid w:val="006443E3"/>
    <w:rsid w:val="00645F42"/>
    <w:rsid w:val="00647375"/>
    <w:rsid w:val="00647ED5"/>
    <w:rsid w:val="00650254"/>
    <w:rsid w:val="00650267"/>
    <w:rsid w:val="00650B2D"/>
    <w:rsid w:val="00653EFA"/>
    <w:rsid w:val="00654263"/>
    <w:rsid w:val="006549E9"/>
    <w:rsid w:val="006557FF"/>
    <w:rsid w:val="00655B11"/>
    <w:rsid w:val="00657A42"/>
    <w:rsid w:val="00657A4E"/>
    <w:rsid w:val="00657F11"/>
    <w:rsid w:val="00661F21"/>
    <w:rsid w:val="006633E6"/>
    <w:rsid w:val="00663F3D"/>
    <w:rsid w:val="006647B1"/>
    <w:rsid w:val="00665D9E"/>
    <w:rsid w:val="0066619F"/>
    <w:rsid w:val="00667A07"/>
    <w:rsid w:val="0067033A"/>
    <w:rsid w:val="006719A2"/>
    <w:rsid w:val="00672094"/>
    <w:rsid w:val="006722BC"/>
    <w:rsid w:val="0067549A"/>
    <w:rsid w:val="006769E0"/>
    <w:rsid w:val="0067771C"/>
    <w:rsid w:val="00680A53"/>
    <w:rsid w:val="00680D73"/>
    <w:rsid w:val="00681ECA"/>
    <w:rsid w:val="0068293A"/>
    <w:rsid w:val="00683725"/>
    <w:rsid w:val="00684740"/>
    <w:rsid w:val="00686405"/>
    <w:rsid w:val="00686BB7"/>
    <w:rsid w:val="00687056"/>
    <w:rsid w:val="00687E38"/>
    <w:rsid w:val="00690211"/>
    <w:rsid w:val="00690B18"/>
    <w:rsid w:val="00690C54"/>
    <w:rsid w:val="00691244"/>
    <w:rsid w:val="0069148E"/>
    <w:rsid w:val="00692AB9"/>
    <w:rsid w:val="00693E3A"/>
    <w:rsid w:val="0069453F"/>
    <w:rsid w:val="00695E63"/>
    <w:rsid w:val="00697294"/>
    <w:rsid w:val="006A03E7"/>
    <w:rsid w:val="006A0741"/>
    <w:rsid w:val="006A1540"/>
    <w:rsid w:val="006A1932"/>
    <w:rsid w:val="006A2843"/>
    <w:rsid w:val="006A2F23"/>
    <w:rsid w:val="006A3340"/>
    <w:rsid w:val="006A39D1"/>
    <w:rsid w:val="006A6420"/>
    <w:rsid w:val="006A6C06"/>
    <w:rsid w:val="006A72F9"/>
    <w:rsid w:val="006B1803"/>
    <w:rsid w:val="006B27A3"/>
    <w:rsid w:val="006B30BE"/>
    <w:rsid w:val="006B36C7"/>
    <w:rsid w:val="006B5081"/>
    <w:rsid w:val="006B6320"/>
    <w:rsid w:val="006B632F"/>
    <w:rsid w:val="006B65A0"/>
    <w:rsid w:val="006B69FD"/>
    <w:rsid w:val="006B6C48"/>
    <w:rsid w:val="006C106B"/>
    <w:rsid w:val="006C2BBC"/>
    <w:rsid w:val="006C2C60"/>
    <w:rsid w:val="006C5C9F"/>
    <w:rsid w:val="006C61AD"/>
    <w:rsid w:val="006C75A0"/>
    <w:rsid w:val="006C7A4A"/>
    <w:rsid w:val="006D024E"/>
    <w:rsid w:val="006D233D"/>
    <w:rsid w:val="006D3305"/>
    <w:rsid w:val="006D4701"/>
    <w:rsid w:val="006D4E31"/>
    <w:rsid w:val="006D4EC4"/>
    <w:rsid w:val="006E13DF"/>
    <w:rsid w:val="006E1A28"/>
    <w:rsid w:val="006E1E74"/>
    <w:rsid w:val="006E27D8"/>
    <w:rsid w:val="006E327A"/>
    <w:rsid w:val="006E46F2"/>
    <w:rsid w:val="006E4D3F"/>
    <w:rsid w:val="006E6113"/>
    <w:rsid w:val="006E650C"/>
    <w:rsid w:val="006E7692"/>
    <w:rsid w:val="006F0A3E"/>
    <w:rsid w:val="006F24F7"/>
    <w:rsid w:val="006F2A7F"/>
    <w:rsid w:val="006F2B11"/>
    <w:rsid w:val="006F4128"/>
    <w:rsid w:val="006F43F1"/>
    <w:rsid w:val="006F491D"/>
    <w:rsid w:val="006F4CDE"/>
    <w:rsid w:val="006F514F"/>
    <w:rsid w:val="006F554E"/>
    <w:rsid w:val="006F672E"/>
    <w:rsid w:val="006F77FC"/>
    <w:rsid w:val="006F7A28"/>
    <w:rsid w:val="006F7FC6"/>
    <w:rsid w:val="00701154"/>
    <w:rsid w:val="0070269A"/>
    <w:rsid w:val="00702845"/>
    <w:rsid w:val="00703E75"/>
    <w:rsid w:val="00704340"/>
    <w:rsid w:val="00705927"/>
    <w:rsid w:val="00705F4E"/>
    <w:rsid w:val="00706F7A"/>
    <w:rsid w:val="00707246"/>
    <w:rsid w:val="00707A4C"/>
    <w:rsid w:val="00710B2B"/>
    <w:rsid w:val="00711958"/>
    <w:rsid w:val="00711FD9"/>
    <w:rsid w:val="00713766"/>
    <w:rsid w:val="00714CD5"/>
    <w:rsid w:val="00715B92"/>
    <w:rsid w:val="00715F73"/>
    <w:rsid w:val="00716998"/>
    <w:rsid w:val="00716FB1"/>
    <w:rsid w:val="007172DA"/>
    <w:rsid w:val="00717DE0"/>
    <w:rsid w:val="007207BA"/>
    <w:rsid w:val="0072101C"/>
    <w:rsid w:val="00721ADE"/>
    <w:rsid w:val="00721E0B"/>
    <w:rsid w:val="00721FF1"/>
    <w:rsid w:val="007220AA"/>
    <w:rsid w:val="007236D9"/>
    <w:rsid w:val="007256CF"/>
    <w:rsid w:val="0072730A"/>
    <w:rsid w:val="00727B44"/>
    <w:rsid w:val="00730066"/>
    <w:rsid w:val="0073083C"/>
    <w:rsid w:val="00730FF1"/>
    <w:rsid w:val="00731046"/>
    <w:rsid w:val="00731287"/>
    <w:rsid w:val="0073224B"/>
    <w:rsid w:val="0073319C"/>
    <w:rsid w:val="007337F0"/>
    <w:rsid w:val="00733DA9"/>
    <w:rsid w:val="00735CC6"/>
    <w:rsid w:val="007360AC"/>
    <w:rsid w:val="00737659"/>
    <w:rsid w:val="00737662"/>
    <w:rsid w:val="00740775"/>
    <w:rsid w:val="00740AF0"/>
    <w:rsid w:val="00740C4F"/>
    <w:rsid w:val="00741CCC"/>
    <w:rsid w:val="0074216C"/>
    <w:rsid w:val="007421E6"/>
    <w:rsid w:val="007427B7"/>
    <w:rsid w:val="00743FB1"/>
    <w:rsid w:val="00744245"/>
    <w:rsid w:val="00744F3A"/>
    <w:rsid w:val="007452EE"/>
    <w:rsid w:val="00745561"/>
    <w:rsid w:val="00746AAE"/>
    <w:rsid w:val="00746F4B"/>
    <w:rsid w:val="00747459"/>
    <w:rsid w:val="007509B9"/>
    <w:rsid w:val="0075199B"/>
    <w:rsid w:val="00751B96"/>
    <w:rsid w:val="00753180"/>
    <w:rsid w:val="00755248"/>
    <w:rsid w:val="00756B14"/>
    <w:rsid w:val="0076137F"/>
    <w:rsid w:val="007614E4"/>
    <w:rsid w:val="007620E2"/>
    <w:rsid w:val="00763371"/>
    <w:rsid w:val="0076386B"/>
    <w:rsid w:val="00763875"/>
    <w:rsid w:val="00763AAD"/>
    <w:rsid w:val="0076595E"/>
    <w:rsid w:val="00765C6A"/>
    <w:rsid w:val="00765D33"/>
    <w:rsid w:val="00766640"/>
    <w:rsid w:val="007711FA"/>
    <w:rsid w:val="00773AEB"/>
    <w:rsid w:val="00773EFB"/>
    <w:rsid w:val="0077490D"/>
    <w:rsid w:val="00774B92"/>
    <w:rsid w:val="00775658"/>
    <w:rsid w:val="00776684"/>
    <w:rsid w:val="0077676D"/>
    <w:rsid w:val="00783B78"/>
    <w:rsid w:val="007845CB"/>
    <w:rsid w:val="00784E3A"/>
    <w:rsid w:val="007850B2"/>
    <w:rsid w:val="00785400"/>
    <w:rsid w:val="00786F98"/>
    <w:rsid w:val="007873E9"/>
    <w:rsid w:val="00790469"/>
    <w:rsid w:val="00790BBA"/>
    <w:rsid w:val="00790CBD"/>
    <w:rsid w:val="007913A3"/>
    <w:rsid w:val="00791929"/>
    <w:rsid w:val="00795BE8"/>
    <w:rsid w:val="00795C96"/>
    <w:rsid w:val="0079644D"/>
    <w:rsid w:val="00796ED4"/>
    <w:rsid w:val="0079723F"/>
    <w:rsid w:val="00797ACA"/>
    <w:rsid w:val="007A1FF3"/>
    <w:rsid w:val="007A286D"/>
    <w:rsid w:val="007A2AA7"/>
    <w:rsid w:val="007A38CA"/>
    <w:rsid w:val="007A3F0F"/>
    <w:rsid w:val="007A40AC"/>
    <w:rsid w:val="007A5ACF"/>
    <w:rsid w:val="007A6A72"/>
    <w:rsid w:val="007A741E"/>
    <w:rsid w:val="007B1000"/>
    <w:rsid w:val="007B130E"/>
    <w:rsid w:val="007B151F"/>
    <w:rsid w:val="007B1A82"/>
    <w:rsid w:val="007B1BCF"/>
    <w:rsid w:val="007B261B"/>
    <w:rsid w:val="007B3674"/>
    <w:rsid w:val="007B3AD1"/>
    <w:rsid w:val="007B3E3B"/>
    <w:rsid w:val="007B522E"/>
    <w:rsid w:val="007B792E"/>
    <w:rsid w:val="007C09EE"/>
    <w:rsid w:val="007C1159"/>
    <w:rsid w:val="007C1F9D"/>
    <w:rsid w:val="007C376D"/>
    <w:rsid w:val="007C49A2"/>
    <w:rsid w:val="007C5F07"/>
    <w:rsid w:val="007C65BB"/>
    <w:rsid w:val="007C7673"/>
    <w:rsid w:val="007D0CF0"/>
    <w:rsid w:val="007D140A"/>
    <w:rsid w:val="007D17BF"/>
    <w:rsid w:val="007D1F5A"/>
    <w:rsid w:val="007D2BA3"/>
    <w:rsid w:val="007D2C6E"/>
    <w:rsid w:val="007D30F6"/>
    <w:rsid w:val="007D35A4"/>
    <w:rsid w:val="007D35A9"/>
    <w:rsid w:val="007D43E1"/>
    <w:rsid w:val="007D5C8E"/>
    <w:rsid w:val="007D5F2F"/>
    <w:rsid w:val="007D6C2C"/>
    <w:rsid w:val="007D7067"/>
    <w:rsid w:val="007E062C"/>
    <w:rsid w:val="007E1368"/>
    <w:rsid w:val="007E320F"/>
    <w:rsid w:val="007E628D"/>
    <w:rsid w:val="007E641B"/>
    <w:rsid w:val="007E77E8"/>
    <w:rsid w:val="007E7ED3"/>
    <w:rsid w:val="007F200E"/>
    <w:rsid w:val="007F30C7"/>
    <w:rsid w:val="007F36C3"/>
    <w:rsid w:val="007F4FBA"/>
    <w:rsid w:val="007F560B"/>
    <w:rsid w:val="007F6D8F"/>
    <w:rsid w:val="007F73D3"/>
    <w:rsid w:val="007F7B9A"/>
    <w:rsid w:val="007F7BED"/>
    <w:rsid w:val="008008D8"/>
    <w:rsid w:val="00801CB6"/>
    <w:rsid w:val="008031C4"/>
    <w:rsid w:val="0080354F"/>
    <w:rsid w:val="0080397A"/>
    <w:rsid w:val="00804387"/>
    <w:rsid w:val="00805746"/>
    <w:rsid w:val="00805A21"/>
    <w:rsid w:val="00806615"/>
    <w:rsid w:val="00810765"/>
    <w:rsid w:val="008122EB"/>
    <w:rsid w:val="00817461"/>
    <w:rsid w:val="008176D1"/>
    <w:rsid w:val="0081770C"/>
    <w:rsid w:val="00817C36"/>
    <w:rsid w:val="008205A6"/>
    <w:rsid w:val="00820D4A"/>
    <w:rsid w:val="008217FA"/>
    <w:rsid w:val="00822066"/>
    <w:rsid w:val="00822767"/>
    <w:rsid w:val="00822ECD"/>
    <w:rsid w:val="00823BCD"/>
    <w:rsid w:val="008241D7"/>
    <w:rsid w:val="008258B3"/>
    <w:rsid w:val="008265C1"/>
    <w:rsid w:val="00827D63"/>
    <w:rsid w:val="00827DBB"/>
    <w:rsid w:val="00832C15"/>
    <w:rsid w:val="00832EFD"/>
    <w:rsid w:val="00833813"/>
    <w:rsid w:val="00833B1C"/>
    <w:rsid w:val="00834B91"/>
    <w:rsid w:val="00834C41"/>
    <w:rsid w:val="00836B4F"/>
    <w:rsid w:val="00836E8B"/>
    <w:rsid w:val="00841763"/>
    <w:rsid w:val="00841D56"/>
    <w:rsid w:val="00843894"/>
    <w:rsid w:val="008476DC"/>
    <w:rsid w:val="00850A56"/>
    <w:rsid w:val="00851C02"/>
    <w:rsid w:val="008523E8"/>
    <w:rsid w:val="008527CD"/>
    <w:rsid w:val="0085414A"/>
    <w:rsid w:val="00854157"/>
    <w:rsid w:val="00854D67"/>
    <w:rsid w:val="0085635B"/>
    <w:rsid w:val="00857BED"/>
    <w:rsid w:val="008604E6"/>
    <w:rsid w:val="00860EFD"/>
    <w:rsid w:val="0086159C"/>
    <w:rsid w:val="008622FE"/>
    <w:rsid w:val="008628EF"/>
    <w:rsid w:val="00863095"/>
    <w:rsid w:val="008648A9"/>
    <w:rsid w:val="00864B6C"/>
    <w:rsid w:val="00864F08"/>
    <w:rsid w:val="0086509E"/>
    <w:rsid w:val="00866AA6"/>
    <w:rsid w:val="00867AB1"/>
    <w:rsid w:val="00867F21"/>
    <w:rsid w:val="0087165E"/>
    <w:rsid w:val="008716FC"/>
    <w:rsid w:val="00872771"/>
    <w:rsid w:val="00872EBE"/>
    <w:rsid w:val="00875475"/>
    <w:rsid w:val="00875AEA"/>
    <w:rsid w:val="008827AE"/>
    <w:rsid w:val="00882928"/>
    <w:rsid w:val="00884BC9"/>
    <w:rsid w:val="00886184"/>
    <w:rsid w:val="008861A0"/>
    <w:rsid w:val="00886262"/>
    <w:rsid w:val="008907D9"/>
    <w:rsid w:val="00891D89"/>
    <w:rsid w:val="00892D73"/>
    <w:rsid w:val="00894909"/>
    <w:rsid w:val="00895561"/>
    <w:rsid w:val="00895CED"/>
    <w:rsid w:val="00895F1E"/>
    <w:rsid w:val="008976BF"/>
    <w:rsid w:val="008A135D"/>
    <w:rsid w:val="008A1DAE"/>
    <w:rsid w:val="008A5FCF"/>
    <w:rsid w:val="008B1215"/>
    <w:rsid w:val="008B27B7"/>
    <w:rsid w:val="008B295B"/>
    <w:rsid w:val="008B2BF7"/>
    <w:rsid w:val="008B360D"/>
    <w:rsid w:val="008B49B4"/>
    <w:rsid w:val="008B4AC7"/>
    <w:rsid w:val="008B54EB"/>
    <w:rsid w:val="008B69EC"/>
    <w:rsid w:val="008C17D1"/>
    <w:rsid w:val="008C3169"/>
    <w:rsid w:val="008C5881"/>
    <w:rsid w:val="008C668F"/>
    <w:rsid w:val="008C70FF"/>
    <w:rsid w:val="008C7268"/>
    <w:rsid w:val="008C789B"/>
    <w:rsid w:val="008C7C4A"/>
    <w:rsid w:val="008D06CE"/>
    <w:rsid w:val="008D07A1"/>
    <w:rsid w:val="008D1AAD"/>
    <w:rsid w:val="008D1DE3"/>
    <w:rsid w:val="008D2E9D"/>
    <w:rsid w:val="008D3315"/>
    <w:rsid w:val="008D554D"/>
    <w:rsid w:val="008D5E31"/>
    <w:rsid w:val="008D684D"/>
    <w:rsid w:val="008D70AE"/>
    <w:rsid w:val="008D7B6D"/>
    <w:rsid w:val="008E0207"/>
    <w:rsid w:val="008E19CC"/>
    <w:rsid w:val="008E330A"/>
    <w:rsid w:val="008E371B"/>
    <w:rsid w:val="008E590D"/>
    <w:rsid w:val="008E632D"/>
    <w:rsid w:val="008E717D"/>
    <w:rsid w:val="008E7D53"/>
    <w:rsid w:val="008F063F"/>
    <w:rsid w:val="008F0B0D"/>
    <w:rsid w:val="008F15DF"/>
    <w:rsid w:val="008F1800"/>
    <w:rsid w:val="008F1D3E"/>
    <w:rsid w:val="008F1F96"/>
    <w:rsid w:val="008F23AD"/>
    <w:rsid w:val="008F2867"/>
    <w:rsid w:val="008F3955"/>
    <w:rsid w:val="008F4988"/>
    <w:rsid w:val="008F5170"/>
    <w:rsid w:val="008F558B"/>
    <w:rsid w:val="008F5DC0"/>
    <w:rsid w:val="008F6727"/>
    <w:rsid w:val="008F70C8"/>
    <w:rsid w:val="0090417F"/>
    <w:rsid w:val="009056C3"/>
    <w:rsid w:val="009064C7"/>
    <w:rsid w:val="0090669E"/>
    <w:rsid w:val="009071AF"/>
    <w:rsid w:val="009079F8"/>
    <w:rsid w:val="009115E1"/>
    <w:rsid w:val="00912566"/>
    <w:rsid w:val="0091562A"/>
    <w:rsid w:val="00915890"/>
    <w:rsid w:val="00917CEA"/>
    <w:rsid w:val="0092049C"/>
    <w:rsid w:val="00920D0C"/>
    <w:rsid w:val="009241A7"/>
    <w:rsid w:val="009247F2"/>
    <w:rsid w:val="009279DD"/>
    <w:rsid w:val="00930150"/>
    <w:rsid w:val="009302B8"/>
    <w:rsid w:val="00932722"/>
    <w:rsid w:val="00933611"/>
    <w:rsid w:val="00934157"/>
    <w:rsid w:val="00935A1C"/>
    <w:rsid w:val="00940387"/>
    <w:rsid w:val="00941B8B"/>
    <w:rsid w:val="009433CF"/>
    <w:rsid w:val="0094685C"/>
    <w:rsid w:val="00947B5B"/>
    <w:rsid w:val="00951408"/>
    <w:rsid w:val="00952D0A"/>
    <w:rsid w:val="0095386A"/>
    <w:rsid w:val="00953E5F"/>
    <w:rsid w:val="00953F04"/>
    <w:rsid w:val="009546D9"/>
    <w:rsid w:val="009551A0"/>
    <w:rsid w:val="00955380"/>
    <w:rsid w:val="009567EA"/>
    <w:rsid w:val="009601B6"/>
    <w:rsid w:val="009609B9"/>
    <w:rsid w:val="00965213"/>
    <w:rsid w:val="00965EBE"/>
    <w:rsid w:val="00965F27"/>
    <w:rsid w:val="00966C49"/>
    <w:rsid w:val="009674B1"/>
    <w:rsid w:val="00970C5A"/>
    <w:rsid w:val="0097154F"/>
    <w:rsid w:val="00971BC4"/>
    <w:rsid w:val="00971EF1"/>
    <w:rsid w:val="009729D0"/>
    <w:rsid w:val="0097305B"/>
    <w:rsid w:val="009744BD"/>
    <w:rsid w:val="00974733"/>
    <w:rsid w:val="009768A2"/>
    <w:rsid w:val="009768FD"/>
    <w:rsid w:val="00976EA0"/>
    <w:rsid w:val="009778A4"/>
    <w:rsid w:val="0098172D"/>
    <w:rsid w:val="00984155"/>
    <w:rsid w:val="00984B9F"/>
    <w:rsid w:val="00984DE9"/>
    <w:rsid w:val="0098617D"/>
    <w:rsid w:val="00987713"/>
    <w:rsid w:val="0099080D"/>
    <w:rsid w:val="00991341"/>
    <w:rsid w:val="00991CC1"/>
    <w:rsid w:val="00993EBF"/>
    <w:rsid w:val="00993F82"/>
    <w:rsid w:val="00995801"/>
    <w:rsid w:val="0099643C"/>
    <w:rsid w:val="009A037D"/>
    <w:rsid w:val="009A0D6D"/>
    <w:rsid w:val="009A0DE7"/>
    <w:rsid w:val="009A1B55"/>
    <w:rsid w:val="009A3090"/>
    <w:rsid w:val="009A361E"/>
    <w:rsid w:val="009A3BD6"/>
    <w:rsid w:val="009A4BDD"/>
    <w:rsid w:val="009A4EED"/>
    <w:rsid w:val="009A60FC"/>
    <w:rsid w:val="009B0373"/>
    <w:rsid w:val="009B08FB"/>
    <w:rsid w:val="009B0B11"/>
    <w:rsid w:val="009B0EF0"/>
    <w:rsid w:val="009B1395"/>
    <w:rsid w:val="009B1763"/>
    <w:rsid w:val="009B1DB0"/>
    <w:rsid w:val="009B23D7"/>
    <w:rsid w:val="009B2E0C"/>
    <w:rsid w:val="009B3618"/>
    <w:rsid w:val="009B6042"/>
    <w:rsid w:val="009B627D"/>
    <w:rsid w:val="009B7511"/>
    <w:rsid w:val="009B78E7"/>
    <w:rsid w:val="009C0D7A"/>
    <w:rsid w:val="009C10E4"/>
    <w:rsid w:val="009C25E1"/>
    <w:rsid w:val="009C2AC5"/>
    <w:rsid w:val="009C4D05"/>
    <w:rsid w:val="009C5C46"/>
    <w:rsid w:val="009C6E15"/>
    <w:rsid w:val="009D099F"/>
    <w:rsid w:val="009D1BB2"/>
    <w:rsid w:val="009D25EB"/>
    <w:rsid w:val="009D304E"/>
    <w:rsid w:val="009D42D6"/>
    <w:rsid w:val="009D5AB2"/>
    <w:rsid w:val="009D6DEB"/>
    <w:rsid w:val="009D73FF"/>
    <w:rsid w:val="009E08A0"/>
    <w:rsid w:val="009E1F4E"/>
    <w:rsid w:val="009E4714"/>
    <w:rsid w:val="009E4E5E"/>
    <w:rsid w:val="009E54F9"/>
    <w:rsid w:val="009E5FAC"/>
    <w:rsid w:val="009E6175"/>
    <w:rsid w:val="009E6FD4"/>
    <w:rsid w:val="009E7F63"/>
    <w:rsid w:val="009F09E6"/>
    <w:rsid w:val="009F46BB"/>
    <w:rsid w:val="009F4792"/>
    <w:rsid w:val="009F4F2B"/>
    <w:rsid w:val="009F5DB0"/>
    <w:rsid w:val="00A00D13"/>
    <w:rsid w:val="00A0140D"/>
    <w:rsid w:val="00A019B9"/>
    <w:rsid w:val="00A0248F"/>
    <w:rsid w:val="00A0339D"/>
    <w:rsid w:val="00A04569"/>
    <w:rsid w:val="00A05099"/>
    <w:rsid w:val="00A05615"/>
    <w:rsid w:val="00A06848"/>
    <w:rsid w:val="00A109DD"/>
    <w:rsid w:val="00A10DD7"/>
    <w:rsid w:val="00A123BE"/>
    <w:rsid w:val="00A1405A"/>
    <w:rsid w:val="00A14784"/>
    <w:rsid w:val="00A15204"/>
    <w:rsid w:val="00A15452"/>
    <w:rsid w:val="00A21459"/>
    <w:rsid w:val="00A24934"/>
    <w:rsid w:val="00A25099"/>
    <w:rsid w:val="00A250CF"/>
    <w:rsid w:val="00A25E37"/>
    <w:rsid w:val="00A25F93"/>
    <w:rsid w:val="00A267CA"/>
    <w:rsid w:val="00A27733"/>
    <w:rsid w:val="00A27B5A"/>
    <w:rsid w:val="00A3022C"/>
    <w:rsid w:val="00A30252"/>
    <w:rsid w:val="00A309B4"/>
    <w:rsid w:val="00A31C9F"/>
    <w:rsid w:val="00A32088"/>
    <w:rsid w:val="00A322DF"/>
    <w:rsid w:val="00A32FFF"/>
    <w:rsid w:val="00A3312F"/>
    <w:rsid w:val="00A33E0D"/>
    <w:rsid w:val="00A34202"/>
    <w:rsid w:val="00A34547"/>
    <w:rsid w:val="00A345C4"/>
    <w:rsid w:val="00A35708"/>
    <w:rsid w:val="00A36E79"/>
    <w:rsid w:val="00A36EF8"/>
    <w:rsid w:val="00A37C1E"/>
    <w:rsid w:val="00A41553"/>
    <w:rsid w:val="00A415E6"/>
    <w:rsid w:val="00A417AB"/>
    <w:rsid w:val="00A41933"/>
    <w:rsid w:val="00A4381C"/>
    <w:rsid w:val="00A44706"/>
    <w:rsid w:val="00A5112E"/>
    <w:rsid w:val="00A51250"/>
    <w:rsid w:val="00A512E9"/>
    <w:rsid w:val="00A51C88"/>
    <w:rsid w:val="00A54B8B"/>
    <w:rsid w:val="00A5550A"/>
    <w:rsid w:val="00A56733"/>
    <w:rsid w:val="00A56BFE"/>
    <w:rsid w:val="00A57D12"/>
    <w:rsid w:val="00A609AE"/>
    <w:rsid w:val="00A616E8"/>
    <w:rsid w:val="00A63218"/>
    <w:rsid w:val="00A633B4"/>
    <w:rsid w:val="00A6424F"/>
    <w:rsid w:val="00A65C94"/>
    <w:rsid w:val="00A661ED"/>
    <w:rsid w:val="00A66966"/>
    <w:rsid w:val="00A70794"/>
    <w:rsid w:val="00A71D62"/>
    <w:rsid w:val="00A72098"/>
    <w:rsid w:val="00A730A0"/>
    <w:rsid w:val="00A75597"/>
    <w:rsid w:val="00A76654"/>
    <w:rsid w:val="00A76C57"/>
    <w:rsid w:val="00A8173F"/>
    <w:rsid w:val="00A8284B"/>
    <w:rsid w:val="00A83A9F"/>
    <w:rsid w:val="00A84562"/>
    <w:rsid w:val="00A86D3F"/>
    <w:rsid w:val="00A8740E"/>
    <w:rsid w:val="00A9076D"/>
    <w:rsid w:val="00A909A3"/>
    <w:rsid w:val="00A91FE2"/>
    <w:rsid w:val="00A92164"/>
    <w:rsid w:val="00A93BD5"/>
    <w:rsid w:val="00A940FC"/>
    <w:rsid w:val="00A94955"/>
    <w:rsid w:val="00A95A9F"/>
    <w:rsid w:val="00A96BCC"/>
    <w:rsid w:val="00AA0057"/>
    <w:rsid w:val="00AA042B"/>
    <w:rsid w:val="00AA110B"/>
    <w:rsid w:val="00AA1B32"/>
    <w:rsid w:val="00AA4769"/>
    <w:rsid w:val="00AA47E3"/>
    <w:rsid w:val="00AA522A"/>
    <w:rsid w:val="00AA5454"/>
    <w:rsid w:val="00AA61D7"/>
    <w:rsid w:val="00AA6861"/>
    <w:rsid w:val="00AB198C"/>
    <w:rsid w:val="00AB1BE6"/>
    <w:rsid w:val="00AB2621"/>
    <w:rsid w:val="00AB3935"/>
    <w:rsid w:val="00AB3AFA"/>
    <w:rsid w:val="00AB6194"/>
    <w:rsid w:val="00AB661C"/>
    <w:rsid w:val="00AB78AC"/>
    <w:rsid w:val="00AC0D66"/>
    <w:rsid w:val="00AC211E"/>
    <w:rsid w:val="00AC2B46"/>
    <w:rsid w:val="00AC3573"/>
    <w:rsid w:val="00AC3EBB"/>
    <w:rsid w:val="00AC40D7"/>
    <w:rsid w:val="00AC43AE"/>
    <w:rsid w:val="00AC677E"/>
    <w:rsid w:val="00AD2810"/>
    <w:rsid w:val="00AD336C"/>
    <w:rsid w:val="00AD378A"/>
    <w:rsid w:val="00AD4013"/>
    <w:rsid w:val="00AD4318"/>
    <w:rsid w:val="00AD4707"/>
    <w:rsid w:val="00AD511A"/>
    <w:rsid w:val="00AD5EC3"/>
    <w:rsid w:val="00AD7339"/>
    <w:rsid w:val="00AE036C"/>
    <w:rsid w:val="00AE065B"/>
    <w:rsid w:val="00AE0970"/>
    <w:rsid w:val="00AE17E2"/>
    <w:rsid w:val="00AE1E11"/>
    <w:rsid w:val="00AE2ED7"/>
    <w:rsid w:val="00AE3114"/>
    <w:rsid w:val="00AE323C"/>
    <w:rsid w:val="00AE37C7"/>
    <w:rsid w:val="00AE3A35"/>
    <w:rsid w:val="00AE4818"/>
    <w:rsid w:val="00AE645A"/>
    <w:rsid w:val="00AE7C72"/>
    <w:rsid w:val="00AF0E95"/>
    <w:rsid w:val="00AF3BF3"/>
    <w:rsid w:val="00AF3CA0"/>
    <w:rsid w:val="00AF487E"/>
    <w:rsid w:val="00AF51C7"/>
    <w:rsid w:val="00AF68D6"/>
    <w:rsid w:val="00AF72C2"/>
    <w:rsid w:val="00B00354"/>
    <w:rsid w:val="00B003D5"/>
    <w:rsid w:val="00B0075D"/>
    <w:rsid w:val="00B02684"/>
    <w:rsid w:val="00B02BF3"/>
    <w:rsid w:val="00B0448A"/>
    <w:rsid w:val="00B047E4"/>
    <w:rsid w:val="00B06917"/>
    <w:rsid w:val="00B06DA6"/>
    <w:rsid w:val="00B11702"/>
    <w:rsid w:val="00B119F6"/>
    <w:rsid w:val="00B12697"/>
    <w:rsid w:val="00B14E9E"/>
    <w:rsid w:val="00B15C69"/>
    <w:rsid w:val="00B16926"/>
    <w:rsid w:val="00B16AE1"/>
    <w:rsid w:val="00B17311"/>
    <w:rsid w:val="00B17F07"/>
    <w:rsid w:val="00B17FB4"/>
    <w:rsid w:val="00B2035C"/>
    <w:rsid w:val="00B206BE"/>
    <w:rsid w:val="00B21964"/>
    <w:rsid w:val="00B21AA3"/>
    <w:rsid w:val="00B224B8"/>
    <w:rsid w:val="00B23104"/>
    <w:rsid w:val="00B23C00"/>
    <w:rsid w:val="00B2455C"/>
    <w:rsid w:val="00B2539E"/>
    <w:rsid w:val="00B30043"/>
    <w:rsid w:val="00B30133"/>
    <w:rsid w:val="00B33F21"/>
    <w:rsid w:val="00B35BC7"/>
    <w:rsid w:val="00B35D05"/>
    <w:rsid w:val="00B35F17"/>
    <w:rsid w:val="00B36B95"/>
    <w:rsid w:val="00B37C50"/>
    <w:rsid w:val="00B41AE6"/>
    <w:rsid w:val="00B43BCB"/>
    <w:rsid w:val="00B45FF0"/>
    <w:rsid w:val="00B46A30"/>
    <w:rsid w:val="00B47C92"/>
    <w:rsid w:val="00B51146"/>
    <w:rsid w:val="00B531AD"/>
    <w:rsid w:val="00B55232"/>
    <w:rsid w:val="00B56702"/>
    <w:rsid w:val="00B5740D"/>
    <w:rsid w:val="00B60042"/>
    <w:rsid w:val="00B60B81"/>
    <w:rsid w:val="00B613B6"/>
    <w:rsid w:val="00B61779"/>
    <w:rsid w:val="00B62B30"/>
    <w:rsid w:val="00B637ED"/>
    <w:rsid w:val="00B646FB"/>
    <w:rsid w:val="00B65AB2"/>
    <w:rsid w:val="00B66B2A"/>
    <w:rsid w:val="00B67628"/>
    <w:rsid w:val="00B700A0"/>
    <w:rsid w:val="00B7178B"/>
    <w:rsid w:val="00B72506"/>
    <w:rsid w:val="00B7330D"/>
    <w:rsid w:val="00B743AD"/>
    <w:rsid w:val="00B74609"/>
    <w:rsid w:val="00B748AF"/>
    <w:rsid w:val="00B7646F"/>
    <w:rsid w:val="00B76D7E"/>
    <w:rsid w:val="00B7715D"/>
    <w:rsid w:val="00B77340"/>
    <w:rsid w:val="00B814DC"/>
    <w:rsid w:val="00B82483"/>
    <w:rsid w:val="00B825ED"/>
    <w:rsid w:val="00B82819"/>
    <w:rsid w:val="00B837B5"/>
    <w:rsid w:val="00B8488D"/>
    <w:rsid w:val="00B84963"/>
    <w:rsid w:val="00B858AD"/>
    <w:rsid w:val="00B85DBF"/>
    <w:rsid w:val="00B865E7"/>
    <w:rsid w:val="00B9060F"/>
    <w:rsid w:val="00B919F3"/>
    <w:rsid w:val="00B91C4E"/>
    <w:rsid w:val="00B91E5B"/>
    <w:rsid w:val="00B92322"/>
    <w:rsid w:val="00B9277C"/>
    <w:rsid w:val="00B92AA1"/>
    <w:rsid w:val="00B93609"/>
    <w:rsid w:val="00B93FBD"/>
    <w:rsid w:val="00B94933"/>
    <w:rsid w:val="00B96985"/>
    <w:rsid w:val="00B97C32"/>
    <w:rsid w:val="00BA016B"/>
    <w:rsid w:val="00BA0974"/>
    <w:rsid w:val="00BA09BD"/>
    <w:rsid w:val="00BA1521"/>
    <w:rsid w:val="00BA16DB"/>
    <w:rsid w:val="00BA26F0"/>
    <w:rsid w:val="00BA43DD"/>
    <w:rsid w:val="00BA4A4A"/>
    <w:rsid w:val="00BA4F0B"/>
    <w:rsid w:val="00BA646C"/>
    <w:rsid w:val="00BA6A1A"/>
    <w:rsid w:val="00BA6E40"/>
    <w:rsid w:val="00BA7ED1"/>
    <w:rsid w:val="00BB00DC"/>
    <w:rsid w:val="00BB1522"/>
    <w:rsid w:val="00BB1910"/>
    <w:rsid w:val="00BB19E9"/>
    <w:rsid w:val="00BB2DF6"/>
    <w:rsid w:val="00BB3026"/>
    <w:rsid w:val="00BB31D6"/>
    <w:rsid w:val="00BB32FB"/>
    <w:rsid w:val="00BB477C"/>
    <w:rsid w:val="00BB5C2E"/>
    <w:rsid w:val="00BB61C8"/>
    <w:rsid w:val="00BB7EC7"/>
    <w:rsid w:val="00BC0A87"/>
    <w:rsid w:val="00BC0DC4"/>
    <w:rsid w:val="00BC2939"/>
    <w:rsid w:val="00BC2B3B"/>
    <w:rsid w:val="00BC3A27"/>
    <w:rsid w:val="00BC3CBE"/>
    <w:rsid w:val="00BC610D"/>
    <w:rsid w:val="00BC6AAE"/>
    <w:rsid w:val="00BD0AA2"/>
    <w:rsid w:val="00BD0C5B"/>
    <w:rsid w:val="00BD0E17"/>
    <w:rsid w:val="00BD2050"/>
    <w:rsid w:val="00BD3044"/>
    <w:rsid w:val="00BD36AD"/>
    <w:rsid w:val="00BD3E0B"/>
    <w:rsid w:val="00BD4181"/>
    <w:rsid w:val="00BD480E"/>
    <w:rsid w:val="00BD50D4"/>
    <w:rsid w:val="00BD5360"/>
    <w:rsid w:val="00BD5415"/>
    <w:rsid w:val="00BD5609"/>
    <w:rsid w:val="00BD5EDD"/>
    <w:rsid w:val="00BD6156"/>
    <w:rsid w:val="00BD61D4"/>
    <w:rsid w:val="00BD7500"/>
    <w:rsid w:val="00BE092E"/>
    <w:rsid w:val="00BE1823"/>
    <w:rsid w:val="00BE1E3E"/>
    <w:rsid w:val="00BE1E4B"/>
    <w:rsid w:val="00BE1E8E"/>
    <w:rsid w:val="00BE21FE"/>
    <w:rsid w:val="00BE258E"/>
    <w:rsid w:val="00BE453F"/>
    <w:rsid w:val="00BE4BC9"/>
    <w:rsid w:val="00BE7EE7"/>
    <w:rsid w:val="00BF11FF"/>
    <w:rsid w:val="00BF1572"/>
    <w:rsid w:val="00BF242D"/>
    <w:rsid w:val="00BF28B2"/>
    <w:rsid w:val="00BF3CA9"/>
    <w:rsid w:val="00BF4EBE"/>
    <w:rsid w:val="00C0092E"/>
    <w:rsid w:val="00C00A8D"/>
    <w:rsid w:val="00C012B8"/>
    <w:rsid w:val="00C01B53"/>
    <w:rsid w:val="00C020D5"/>
    <w:rsid w:val="00C028C3"/>
    <w:rsid w:val="00C02CD3"/>
    <w:rsid w:val="00C035D2"/>
    <w:rsid w:val="00C06683"/>
    <w:rsid w:val="00C06CF8"/>
    <w:rsid w:val="00C13320"/>
    <w:rsid w:val="00C149E3"/>
    <w:rsid w:val="00C15B7B"/>
    <w:rsid w:val="00C16299"/>
    <w:rsid w:val="00C17EC7"/>
    <w:rsid w:val="00C200FE"/>
    <w:rsid w:val="00C21BBE"/>
    <w:rsid w:val="00C22724"/>
    <w:rsid w:val="00C23CEC"/>
    <w:rsid w:val="00C23DE6"/>
    <w:rsid w:val="00C24BC6"/>
    <w:rsid w:val="00C263D0"/>
    <w:rsid w:val="00C26489"/>
    <w:rsid w:val="00C26AE0"/>
    <w:rsid w:val="00C31346"/>
    <w:rsid w:val="00C327C1"/>
    <w:rsid w:val="00C33B2B"/>
    <w:rsid w:val="00C33EFD"/>
    <w:rsid w:val="00C346BF"/>
    <w:rsid w:val="00C36FE0"/>
    <w:rsid w:val="00C379E8"/>
    <w:rsid w:val="00C40AA1"/>
    <w:rsid w:val="00C40BE7"/>
    <w:rsid w:val="00C41572"/>
    <w:rsid w:val="00C41D86"/>
    <w:rsid w:val="00C4261A"/>
    <w:rsid w:val="00C43177"/>
    <w:rsid w:val="00C43A63"/>
    <w:rsid w:val="00C45CCC"/>
    <w:rsid w:val="00C45D02"/>
    <w:rsid w:val="00C4639F"/>
    <w:rsid w:val="00C47161"/>
    <w:rsid w:val="00C506CD"/>
    <w:rsid w:val="00C51750"/>
    <w:rsid w:val="00C51AC3"/>
    <w:rsid w:val="00C525E9"/>
    <w:rsid w:val="00C52634"/>
    <w:rsid w:val="00C526DD"/>
    <w:rsid w:val="00C537F9"/>
    <w:rsid w:val="00C5387F"/>
    <w:rsid w:val="00C53A72"/>
    <w:rsid w:val="00C5576F"/>
    <w:rsid w:val="00C558E7"/>
    <w:rsid w:val="00C55AB4"/>
    <w:rsid w:val="00C55E27"/>
    <w:rsid w:val="00C570EF"/>
    <w:rsid w:val="00C61F69"/>
    <w:rsid w:val="00C6369B"/>
    <w:rsid w:val="00C65566"/>
    <w:rsid w:val="00C65B10"/>
    <w:rsid w:val="00C668FE"/>
    <w:rsid w:val="00C66EF4"/>
    <w:rsid w:val="00C67E0B"/>
    <w:rsid w:val="00C70F4C"/>
    <w:rsid w:val="00C71759"/>
    <w:rsid w:val="00C71D64"/>
    <w:rsid w:val="00C73B1A"/>
    <w:rsid w:val="00C7470C"/>
    <w:rsid w:val="00C74A5E"/>
    <w:rsid w:val="00C75040"/>
    <w:rsid w:val="00C75BC3"/>
    <w:rsid w:val="00C805E5"/>
    <w:rsid w:val="00C806A4"/>
    <w:rsid w:val="00C8135A"/>
    <w:rsid w:val="00C82C89"/>
    <w:rsid w:val="00C83DC6"/>
    <w:rsid w:val="00C83E9F"/>
    <w:rsid w:val="00C8449C"/>
    <w:rsid w:val="00C84EBD"/>
    <w:rsid w:val="00C85252"/>
    <w:rsid w:val="00C91549"/>
    <w:rsid w:val="00C930D8"/>
    <w:rsid w:val="00C93AC4"/>
    <w:rsid w:val="00C95C7F"/>
    <w:rsid w:val="00C96E87"/>
    <w:rsid w:val="00C97B33"/>
    <w:rsid w:val="00C97EB1"/>
    <w:rsid w:val="00CA09AB"/>
    <w:rsid w:val="00CA1A79"/>
    <w:rsid w:val="00CA3C5C"/>
    <w:rsid w:val="00CA4703"/>
    <w:rsid w:val="00CA5268"/>
    <w:rsid w:val="00CA5BD0"/>
    <w:rsid w:val="00CA5C1E"/>
    <w:rsid w:val="00CA65B6"/>
    <w:rsid w:val="00CA691F"/>
    <w:rsid w:val="00CA70A5"/>
    <w:rsid w:val="00CA7946"/>
    <w:rsid w:val="00CB02EE"/>
    <w:rsid w:val="00CB065B"/>
    <w:rsid w:val="00CB129D"/>
    <w:rsid w:val="00CB1B42"/>
    <w:rsid w:val="00CB2EDC"/>
    <w:rsid w:val="00CB3B6A"/>
    <w:rsid w:val="00CB3B83"/>
    <w:rsid w:val="00CB4443"/>
    <w:rsid w:val="00CB6538"/>
    <w:rsid w:val="00CB71B1"/>
    <w:rsid w:val="00CB7AA7"/>
    <w:rsid w:val="00CC027F"/>
    <w:rsid w:val="00CC0F11"/>
    <w:rsid w:val="00CC1151"/>
    <w:rsid w:val="00CC2D8E"/>
    <w:rsid w:val="00CC3232"/>
    <w:rsid w:val="00CC541C"/>
    <w:rsid w:val="00CC5700"/>
    <w:rsid w:val="00CC6215"/>
    <w:rsid w:val="00CC690B"/>
    <w:rsid w:val="00CC6DF7"/>
    <w:rsid w:val="00CC6FA3"/>
    <w:rsid w:val="00CC7CAE"/>
    <w:rsid w:val="00CD01FC"/>
    <w:rsid w:val="00CD0572"/>
    <w:rsid w:val="00CD0817"/>
    <w:rsid w:val="00CD160E"/>
    <w:rsid w:val="00CD33B8"/>
    <w:rsid w:val="00CD3802"/>
    <w:rsid w:val="00CD406C"/>
    <w:rsid w:val="00CD4E80"/>
    <w:rsid w:val="00CD55A6"/>
    <w:rsid w:val="00CD589C"/>
    <w:rsid w:val="00CD6598"/>
    <w:rsid w:val="00CD7756"/>
    <w:rsid w:val="00CD7E3F"/>
    <w:rsid w:val="00CE09F3"/>
    <w:rsid w:val="00CE0A70"/>
    <w:rsid w:val="00CE199A"/>
    <w:rsid w:val="00CE2842"/>
    <w:rsid w:val="00CE2FEE"/>
    <w:rsid w:val="00CE371C"/>
    <w:rsid w:val="00CE530B"/>
    <w:rsid w:val="00CE5F46"/>
    <w:rsid w:val="00CE7CAB"/>
    <w:rsid w:val="00CF0267"/>
    <w:rsid w:val="00CF0893"/>
    <w:rsid w:val="00CF0D78"/>
    <w:rsid w:val="00CF1737"/>
    <w:rsid w:val="00CF2B1D"/>
    <w:rsid w:val="00CF2D2D"/>
    <w:rsid w:val="00CF34A9"/>
    <w:rsid w:val="00CF418E"/>
    <w:rsid w:val="00CF7518"/>
    <w:rsid w:val="00D00DFC"/>
    <w:rsid w:val="00D01A10"/>
    <w:rsid w:val="00D01B16"/>
    <w:rsid w:val="00D022CA"/>
    <w:rsid w:val="00D0318E"/>
    <w:rsid w:val="00D0319E"/>
    <w:rsid w:val="00D043D5"/>
    <w:rsid w:val="00D05354"/>
    <w:rsid w:val="00D05A13"/>
    <w:rsid w:val="00D06FA2"/>
    <w:rsid w:val="00D07EBA"/>
    <w:rsid w:val="00D10A2E"/>
    <w:rsid w:val="00D10E92"/>
    <w:rsid w:val="00D121BF"/>
    <w:rsid w:val="00D124FD"/>
    <w:rsid w:val="00D14319"/>
    <w:rsid w:val="00D16643"/>
    <w:rsid w:val="00D21952"/>
    <w:rsid w:val="00D2219C"/>
    <w:rsid w:val="00D22D94"/>
    <w:rsid w:val="00D23EA2"/>
    <w:rsid w:val="00D2590B"/>
    <w:rsid w:val="00D26BE5"/>
    <w:rsid w:val="00D26D13"/>
    <w:rsid w:val="00D27017"/>
    <w:rsid w:val="00D2710A"/>
    <w:rsid w:val="00D27E89"/>
    <w:rsid w:val="00D30A15"/>
    <w:rsid w:val="00D314FE"/>
    <w:rsid w:val="00D32CA1"/>
    <w:rsid w:val="00D32E49"/>
    <w:rsid w:val="00D34518"/>
    <w:rsid w:val="00D35DE5"/>
    <w:rsid w:val="00D37141"/>
    <w:rsid w:val="00D37E78"/>
    <w:rsid w:val="00D405E2"/>
    <w:rsid w:val="00D40667"/>
    <w:rsid w:val="00D419AC"/>
    <w:rsid w:val="00D41A67"/>
    <w:rsid w:val="00D4210A"/>
    <w:rsid w:val="00D42193"/>
    <w:rsid w:val="00D4289A"/>
    <w:rsid w:val="00D42CFF"/>
    <w:rsid w:val="00D451AF"/>
    <w:rsid w:val="00D45271"/>
    <w:rsid w:val="00D46D47"/>
    <w:rsid w:val="00D46E8B"/>
    <w:rsid w:val="00D4706A"/>
    <w:rsid w:val="00D47255"/>
    <w:rsid w:val="00D51089"/>
    <w:rsid w:val="00D516E6"/>
    <w:rsid w:val="00D51A03"/>
    <w:rsid w:val="00D52786"/>
    <w:rsid w:val="00D52D38"/>
    <w:rsid w:val="00D54098"/>
    <w:rsid w:val="00D54494"/>
    <w:rsid w:val="00D550D4"/>
    <w:rsid w:val="00D55783"/>
    <w:rsid w:val="00D5587D"/>
    <w:rsid w:val="00D5609E"/>
    <w:rsid w:val="00D56547"/>
    <w:rsid w:val="00D565EA"/>
    <w:rsid w:val="00D60231"/>
    <w:rsid w:val="00D608C8"/>
    <w:rsid w:val="00D60D40"/>
    <w:rsid w:val="00D60FDA"/>
    <w:rsid w:val="00D6305B"/>
    <w:rsid w:val="00D639E2"/>
    <w:rsid w:val="00D642E8"/>
    <w:rsid w:val="00D6454E"/>
    <w:rsid w:val="00D65DE8"/>
    <w:rsid w:val="00D6679F"/>
    <w:rsid w:val="00D66F41"/>
    <w:rsid w:val="00D67550"/>
    <w:rsid w:val="00D67EE1"/>
    <w:rsid w:val="00D67F06"/>
    <w:rsid w:val="00D72135"/>
    <w:rsid w:val="00D72989"/>
    <w:rsid w:val="00D72BDF"/>
    <w:rsid w:val="00D74128"/>
    <w:rsid w:val="00D74183"/>
    <w:rsid w:val="00D74F90"/>
    <w:rsid w:val="00D75FCC"/>
    <w:rsid w:val="00D8306F"/>
    <w:rsid w:val="00D875C8"/>
    <w:rsid w:val="00D9022E"/>
    <w:rsid w:val="00D91997"/>
    <w:rsid w:val="00D91AEC"/>
    <w:rsid w:val="00D91DF7"/>
    <w:rsid w:val="00D93851"/>
    <w:rsid w:val="00D948E5"/>
    <w:rsid w:val="00D94E85"/>
    <w:rsid w:val="00D95B13"/>
    <w:rsid w:val="00D96135"/>
    <w:rsid w:val="00D9671C"/>
    <w:rsid w:val="00D96EC1"/>
    <w:rsid w:val="00D9705E"/>
    <w:rsid w:val="00DA1ACB"/>
    <w:rsid w:val="00DA20CB"/>
    <w:rsid w:val="00DA2843"/>
    <w:rsid w:val="00DA2B40"/>
    <w:rsid w:val="00DA52BA"/>
    <w:rsid w:val="00DA5B37"/>
    <w:rsid w:val="00DA65BF"/>
    <w:rsid w:val="00DA6A90"/>
    <w:rsid w:val="00DA7603"/>
    <w:rsid w:val="00DB008A"/>
    <w:rsid w:val="00DB0F8D"/>
    <w:rsid w:val="00DB3C8E"/>
    <w:rsid w:val="00DB56B9"/>
    <w:rsid w:val="00DB5978"/>
    <w:rsid w:val="00DB5ACE"/>
    <w:rsid w:val="00DB5B90"/>
    <w:rsid w:val="00DB6A24"/>
    <w:rsid w:val="00DB6B70"/>
    <w:rsid w:val="00DB7141"/>
    <w:rsid w:val="00DB7177"/>
    <w:rsid w:val="00DB7CC2"/>
    <w:rsid w:val="00DC0571"/>
    <w:rsid w:val="00DC08FB"/>
    <w:rsid w:val="00DC5259"/>
    <w:rsid w:val="00DC6D80"/>
    <w:rsid w:val="00DC7CAA"/>
    <w:rsid w:val="00DC7CE7"/>
    <w:rsid w:val="00DC7D3B"/>
    <w:rsid w:val="00DC7EEF"/>
    <w:rsid w:val="00DD01EC"/>
    <w:rsid w:val="00DD1071"/>
    <w:rsid w:val="00DD11AC"/>
    <w:rsid w:val="00DD2BB5"/>
    <w:rsid w:val="00DD51BF"/>
    <w:rsid w:val="00DD627C"/>
    <w:rsid w:val="00DD628E"/>
    <w:rsid w:val="00DD6CB1"/>
    <w:rsid w:val="00DD7F44"/>
    <w:rsid w:val="00DE0016"/>
    <w:rsid w:val="00DE1974"/>
    <w:rsid w:val="00DE1D55"/>
    <w:rsid w:val="00DE227E"/>
    <w:rsid w:val="00DE414A"/>
    <w:rsid w:val="00DE4DD6"/>
    <w:rsid w:val="00DE575D"/>
    <w:rsid w:val="00DE5EEF"/>
    <w:rsid w:val="00DE6818"/>
    <w:rsid w:val="00DE77B6"/>
    <w:rsid w:val="00DE7B68"/>
    <w:rsid w:val="00DF22B1"/>
    <w:rsid w:val="00DF51FE"/>
    <w:rsid w:val="00DF7104"/>
    <w:rsid w:val="00DF7CEE"/>
    <w:rsid w:val="00E0206D"/>
    <w:rsid w:val="00E02240"/>
    <w:rsid w:val="00E02DE0"/>
    <w:rsid w:val="00E039E2"/>
    <w:rsid w:val="00E04BCE"/>
    <w:rsid w:val="00E06301"/>
    <w:rsid w:val="00E06AFD"/>
    <w:rsid w:val="00E073D8"/>
    <w:rsid w:val="00E0777D"/>
    <w:rsid w:val="00E07E92"/>
    <w:rsid w:val="00E10189"/>
    <w:rsid w:val="00E10C3E"/>
    <w:rsid w:val="00E10FF0"/>
    <w:rsid w:val="00E1100E"/>
    <w:rsid w:val="00E11D63"/>
    <w:rsid w:val="00E12658"/>
    <w:rsid w:val="00E12EDE"/>
    <w:rsid w:val="00E13770"/>
    <w:rsid w:val="00E14415"/>
    <w:rsid w:val="00E14AFF"/>
    <w:rsid w:val="00E14F39"/>
    <w:rsid w:val="00E152CC"/>
    <w:rsid w:val="00E16AEE"/>
    <w:rsid w:val="00E204D4"/>
    <w:rsid w:val="00E22B95"/>
    <w:rsid w:val="00E22CE8"/>
    <w:rsid w:val="00E25F42"/>
    <w:rsid w:val="00E27EAB"/>
    <w:rsid w:val="00E3028E"/>
    <w:rsid w:val="00E30503"/>
    <w:rsid w:val="00E311BD"/>
    <w:rsid w:val="00E319E6"/>
    <w:rsid w:val="00E3202D"/>
    <w:rsid w:val="00E326AB"/>
    <w:rsid w:val="00E331ED"/>
    <w:rsid w:val="00E34CC5"/>
    <w:rsid w:val="00E34F86"/>
    <w:rsid w:val="00E35ABF"/>
    <w:rsid w:val="00E35D66"/>
    <w:rsid w:val="00E364DD"/>
    <w:rsid w:val="00E41037"/>
    <w:rsid w:val="00E41CBE"/>
    <w:rsid w:val="00E423C3"/>
    <w:rsid w:val="00E42606"/>
    <w:rsid w:val="00E4338E"/>
    <w:rsid w:val="00E44197"/>
    <w:rsid w:val="00E460AE"/>
    <w:rsid w:val="00E46E75"/>
    <w:rsid w:val="00E47096"/>
    <w:rsid w:val="00E5000E"/>
    <w:rsid w:val="00E5013E"/>
    <w:rsid w:val="00E509EE"/>
    <w:rsid w:val="00E511CB"/>
    <w:rsid w:val="00E523FC"/>
    <w:rsid w:val="00E55513"/>
    <w:rsid w:val="00E614E0"/>
    <w:rsid w:val="00E62506"/>
    <w:rsid w:val="00E632A7"/>
    <w:rsid w:val="00E655F5"/>
    <w:rsid w:val="00E656EA"/>
    <w:rsid w:val="00E6630E"/>
    <w:rsid w:val="00E6638B"/>
    <w:rsid w:val="00E664C8"/>
    <w:rsid w:val="00E71A43"/>
    <w:rsid w:val="00E72846"/>
    <w:rsid w:val="00E74137"/>
    <w:rsid w:val="00E7441C"/>
    <w:rsid w:val="00E76D4F"/>
    <w:rsid w:val="00E77290"/>
    <w:rsid w:val="00E77C8B"/>
    <w:rsid w:val="00E803D7"/>
    <w:rsid w:val="00E806FA"/>
    <w:rsid w:val="00E81276"/>
    <w:rsid w:val="00E827C6"/>
    <w:rsid w:val="00E82D98"/>
    <w:rsid w:val="00E835BE"/>
    <w:rsid w:val="00E838AE"/>
    <w:rsid w:val="00E83F79"/>
    <w:rsid w:val="00E841CC"/>
    <w:rsid w:val="00E8426F"/>
    <w:rsid w:val="00E84A2A"/>
    <w:rsid w:val="00E8526F"/>
    <w:rsid w:val="00E868E7"/>
    <w:rsid w:val="00E87F42"/>
    <w:rsid w:val="00E900CB"/>
    <w:rsid w:val="00E90444"/>
    <w:rsid w:val="00E90904"/>
    <w:rsid w:val="00E90982"/>
    <w:rsid w:val="00E90DB0"/>
    <w:rsid w:val="00E90F60"/>
    <w:rsid w:val="00E916FE"/>
    <w:rsid w:val="00E917D7"/>
    <w:rsid w:val="00E92459"/>
    <w:rsid w:val="00E929CF"/>
    <w:rsid w:val="00E92AA9"/>
    <w:rsid w:val="00E92EB2"/>
    <w:rsid w:val="00E92FAB"/>
    <w:rsid w:val="00E9300A"/>
    <w:rsid w:val="00E94043"/>
    <w:rsid w:val="00E9572F"/>
    <w:rsid w:val="00E95E3D"/>
    <w:rsid w:val="00E95F19"/>
    <w:rsid w:val="00E96014"/>
    <w:rsid w:val="00E96598"/>
    <w:rsid w:val="00E96931"/>
    <w:rsid w:val="00E96F15"/>
    <w:rsid w:val="00E970C0"/>
    <w:rsid w:val="00EA00EE"/>
    <w:rsid w:val="00EA02D5"/>
    <w:rsid w:val="00EA0478"/>
    <w:rsid w:val="00EA0A9F"/>
    <w:rsid w:val="00EA1B99"/>
    <w:rsid w:val="00EA274B"/>
    <w:rsid w:val="00EA3470"/>
    <w:rsid w:val="00EA3725"/>
    <w:rsid w:val="00EA5FA9"/>
    <w:rsid w:val="00EA7C10"/>
    <w:rsid w:val="00EB0E49"/>
    <w:rsid w:val="00EB32DF"/>
    <w:rsid w:val="00EB342D"/>
    <w:rsid w:val="00EB389B"/>
    <w:rsid w:val="00EB417A"/>
    <w:rsid w:val="00EB5ACE"/>
    <w:rsid w:val="00EB7198"/>
    <w:rsid w:val="00EB7A33"/>
    <w:rsid w:val="00EC2323"/>
    <w:rsid w:val="00EC29E4"/>
    <w:rsid w:val="00EC4596"/>
    <w:rsid w:val="00EC600F"/>
    <w:rsid w:val="00EC73CF"/>
    <w:rsid w:val="00EC7F2E"/>
    <w:rsid w:val="00ED06A9"/>
    <w:rsid w:val="00ED07D7"/>
    <w:rsid w:val="00ED1219"/>
    <w:rsid w:val="00ED13EB"/>
    <w:rsid w:val="00ED14C9"/>
    <w:rsid w:val="00ED5749"/>
    <w:rsid w:val="00ED6023"/>
    <w:rsid w:val="00ED7046"/>
    <w:rsid w:val="00EE1E04"/>
    <w:rsid w:val="00EE2C37"/>
    <w:rsid w:val="00EE34E3"/>
    <w:rsid w:val="00EE3C29"/>
    <w:rsid w:val="00EE3D13"/>
    <w:rsid w:val="00EE54A9"/>
    <w:rsid w:val="00EE56F1"/>
    <w:rsid w:val="00EE6687"/>
    <w:rsid w:val="00EE67A9"/>
    <w:rsid w:val="00EE67AF"/>
    <w:rsid w:val="00EE7834"/>
    <w:rsid w:val="00EE7D8A"/>
    <w:rsid w:val="00EE7E0F"/>
    <w:rsid w:val="00EE7EE9"/>
    <w:rsid w:val="00EF02A0"/>
    <w:rsid w:val="00EF04CE"/>
    <w:rsid w:val="00EF11DF"/>
    <w:rsid w:val="00EF1D06"/>
    <w:rsid w:val="00EF38DA"/>
    <w:rsid w:val="00EF4263"/>
    <w:rsid w:val="00EF4BDC"/>
    <w:rsid w:val="00EF55B1"/>
    <w:rsid w:val="00EF5BF2"/>
    <w:rsid w:val="00EF5C7B"/>
    <w:rsid w:val="00EF5C7F"/>
    <w:rsid w:val="00EF6173"/>
    <w:rsid w:val="00EF66C7"/>
    <w:rsid w:val="00EF6EAE"/>
    <w:rsid w:val="00EF7848"/>
    <w:rsid w:val="00F002E3"/>
    <w:rsid w:val="00F010EB"/>
    <w:rsid w:val="00F018A4"/>
    <w:rsid w:val="00F0212F"/>
    <w:rsid w:val="00F02FB2"/>
    <w:rsid w:val="00F037DE"/>
    <w:rsid w:val="00F03A9B"/>
    <w:rsid w:val="00F047C9"/>
    <w:rsid w:val="00F04C4F"/>
    <w:rsid w:val="00F052A1"/>
    <w:rsid w:val="00F06983"/>
    <w:rsid w:val="00F074D5"/>
    <w:rsid w:val="00F07B8B"/>
    <w:rsid w:val="00F07D90"/>
    <w:rsid w:val="00F07E6E"/>
    <w:rsid w:val="00F13D43"/>
    <w:rsid w:val="00F14AC9"/>
    <w:rsid w:val="00F14F7E"/>
    <w:rsid w:val="00F15E7B"/>
    <w:rsid w:val="00F16FCB"/>
    <w:rsid w:val="00F17173"/>
    <w:rsid w:val="00F210F7"/>
    <w:rsid w:val="00F2398C"/>
    <w:rsid w:val="00F242B0"/>
    <w:rsid w:val="00F30A04"/>
    <w:rsid w:val="00F32C93"/>
    <w:rsid w:val="00F32ED2"/>
    <w:rsid w:val="00F34097"/>
    <w:rsid w:val="00F34DD0"/>
    <w:rsid w:val="00F3708F"/>
    <w:rsid w:val="00F37772"/>
    <w:rsid w:val="00F37F63"/>
    <w:rsid w:val="00F4294C"/>
    <w:rsid w:val="00F42F24"/>
    <w:rsid w:val="00F4333F"/>
    <w:rsid w:val="00F43BAE"/>
    <w:rsid w:val="00F44C53"/>
    <w:rsid w:val="00F44F49"/>
    <w:rsid w:val="00F4512B"/>
    <w:rsid w:val="00F47DC1"/>
    <w:rsid w:val="00F5029C"/>
    <w:rsid w:val="00F5186E"/>
    <w:rsid w:val="00F531A4"/>
    <w:rsid w:val="00F543A2"/>
    <w:rsid w:val="00F5493D"/>
    <w:rsid w:val="00F558A7"/>
    <w:rsid w:val="00F577EC"/>
    <w:rsid w:val="00F6042A"/>
    <w:rsid w:val="00F62051"/>
    <w:rsid w:val="00F62319"/>
    <w:rsid w:val="00F62C9D"/>
    <w:rsid w:val="00F62D62"/>
    <w:rsid w:val="00F64460"/>
    <w:rsid w:val="00F645BD"/>
    <w:rsid w:val="00F66BA4"/>
    <w:rsid w:val="00F6763F"/>
    <w:rsid w:val="00F70391"/>
    <w:rsid w:val="00F71964"/>
    <w:rsid w:val="00F734F1"/>
    <w:rsid w:val="00F7398C"/>
    <w:rsid w:val="00F742CE"/>
    <w:rsid w:val="00F74F35"/>
    <w:rsid w:val="00F76C89"/>
    <w:rsid w:val="00F80042"/>
    <w:rsid w:val="00F811E4"/>
    <w:rsid w:val="00F824ED"/>
    <w:rsid w:val="00F831B6"/>
    <w:rsid w:val="00F831F7"/>
    <w:rsid w:val="00F848A7"/>
    <w:rsid w:val="00F86E06"/>
    <w:rsid w:val="00F87B33"/>
    <w:rsid w:val="00F87E81"/>
    <w:rsid w:val="00F87F09"/>
    <w:rsid w:val="00F87FC7"/>
    <w:rsid w:val="00F907A1"/>
    <w:rsid w:val="00F90B91"/>
    <w:rsid w:val="00F912F6"/>
    <w:rsid w:val="00F94F09"/>
    <w:rsid w:val="00F96AAD"/>
    <w:rsid w:val="00FA02E9"/>
    <w:rsid w:val="00FA056D"/>
    <w:rsid w:val="00FA0971"/>
    <w:rsid w:val="00FA2F46"/>
    <w:rsid w:val="00FA36BC"/>
    <w:rsid w:val="00FA3B20"/>
    <w:rsid w:val="00FA4BB0"/>
    <w:rsid w:val="00FA4C83"/>
    <w:rsid w:val="00FA4CB6"/>
    <w:rsid w:val="00FA5230"/>
    <w:rsid w:val="00FA526D"/>
    <w:rsid w:val="00FA6537"/>
    <w:rsid w:val="00FA7E11"/>
    <w:rsid w:val="00FB0152"/>
    <w:rsid w:val="00FB083D"/>
    <w:rsid w:val="00FB1282"/>
    <w:rsid w:val="00FB1CC1"/>
    <w:rsid w:val="00FB211C"/>
    <w:rsid w:val="00FB2201"/>
    <w:rsid w:val="00FB42F4"/>
    <w:rsid w:val="00FB4911"/>
    <w:rsid w:val="00FB4A87"/>
    <w:rsid w:val="00FB609D"/>
    <w:rsid w:val="00FB6102"/>
    <w:rsid w:val="00FB6756"/>
    <w:rsid w:val="00FC10F7"/>
    <w:rsid w:val="00FC19D9"/>
    <w:rsid w:val="00FC3465"/>
    <w:rsid w:val="00FC566A"/>
    <w:rsid w:val="00FC634E"/>
    <w:rsid w:val="00FC689D"/>
    <w:rsid w:val="00FC6B40"/>
    <w:rsid w:val="00FC7268"/>
    <w:rsid w:val="00FC73E4"/>
    <w:rsid w:val="00FD140E"/>
    <w:rsid w:val="00FD1A33"/>
    <w:rsid w:val="00FD1EB1"/>
    <w:rsid w:val="00FD21B4"/>
    <w:rsid w:val="00FD21BC"/>
    <w:rsid w:val="00FD2328"/>
    <w:rsid w:val="00FD24B3"/>
    <w:rsid w:val="00FD29FA"/>
    <w:rsid w:val="00FD2C8A"/>
    <w:rsid w:val="00FD32C8"/>
    <w:rsid w:val="00FD404F"/>
    <w:rsid w:val="00FD6726"/>
    <w:rsid w:val="00FD69D2"/>
    <w:rsid w:val="00FD6B40"/>
    <w:rsid w:val="00FD6F53"/>
    <w:rsid w:val="00FD753B"/>
    <w:rsid w:val="00FE0F33"/>
    <w:rsid w:val="00FE1255"/>
    <w:rsid w:val="00FE1B5C"/>
    <w:rsid w:val="00FE1DB1"/>
    <w:rsid w:val="00FE364A"/>
    <w:rsid w:val="00FE5F9C"/>
    <w:rsid w:val="00FE717D"/>
    <w:rsid w:val="00FE73B7"/>
    <w:rsid w:val="00FF33FA"/>
    <w:rsid w:val="00FF3489"/>
    <w:rsid w:val="00FF456A"/>
    <w:rsid w:val="00FF4FEA"/>
    <w:rsid w:val="00FF6B32"/>
    <w:rsid w:val="00FF7F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0a1b6,#002469,#f0d40d,#f0cc00,#f0af00,#020123,#78a01e,#0085cf"/>
    </o:shapedefaults>
    <o:shapelayout v:ext="edit">
      <o:idmap v:ext="edit" data="1"/>
    </o:shapelayout>
  </w:shapeDefaults>
  <w:decimalSymbol w:val="."/>
  <w:listSeparator w:val=","/>
  <w14:docId w14:val="7F51DAA9"/>
  <w15:chartTrackingRefBased/>
  <w15:docId w15:val="{687F8986-C1AB-48DB-A12C-C7F9E2F4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A3"/>
    <w:rPr>
      <w:rFonts w:ascii="Arial" w:hAnsi="Arial" w:cs="Arial"/>
      <w:noProof/>
    </w:rPr>
  </w:style>
  <w:style w:type="paragraph" w:styleId="Heading1">
    <w:name w:val="heading 1"/>
    <w:basedOn w:val="Normal"/>
    <w:next w:val="Normal"/>
    <w:qFormat/>
    <w:rsid w:val="0018745F"/>
    <w:pPr>
      <w:keepNext/>
      <w:pBdr>
        <w:bottom w:val="single" w:sz="6" w:space="1" w:color="507396"/>
      </w:pBdr>
      <w:tabs>
        <w:tab w:val="right" w:pos="8973"/>
      </w:tabs>
      <w:spacing w:before="240" w:after="60"/>
      <w:outlineLvl w:val="0"/>
    </w:pPr>
    <w:rPr>
      <w:b/>
      <w:bCs/>
      <w:color w:val="507396"/>
      <w:kern w:val="32"/>
      <w:szCs w:val="32"/>
    </w:rPr>
  </w:style>
  <w:style w:type="paragraph" w:styleId="Heading2">
    <w:name w:val="heading 2"/>
    <w:basedOn w:val="Normal"/>
    <w:next w:val="Normal"/>
    <w:qFormat/>
    <w:pPr>
      <w:keepNext/>
      <w:jc w:val="right"/>
      <w:outlineLvl w:val="1"/>
    </w:pPr>
    <w:rPr>
      <w:color w:val="808080"/>
      <w:sz w:val="18"/>
      <w:szCs w:val="18"/>
    </w:rPr>
  </w:style>
  <w:style w:type="paragraph" w:styleId="Heading3">
    <w:name w:val="heading 3"/>
    <w:basedOn w:val="Heading2"/>
    <w:next w:val="Normal"/>
    <w:qFormat/>
    <w:pPr>
      <w:jc w:val="left"/>
      <w:outlineLvl w:val="2"/>
    </w:pPr>
  </w:style>
  <w:style w:type="paragraph" w:styleId="Heading4">
    <w:name w:val="heading 4"/>
    <w:basedOn w:val="Heading3"/>
    <w:next w:val="Normal"/>
    <w:link w:val="Heading4Char"/>
    <w:qFormat/>
    <w:pPr>
      <w:spacing w:before="240"/>
      <w:outlineLvl w:val="3"/>
    </w:pPr>
    <w:rPr>
      <w:b/>
      <w:bCs/>
      <w:color w:val="003366"/>
      <w:sz w:val="20"/>
      <w:szCs w:val="20"/>
    </w:rPr>
  </w:style>
  <w:style w:type="paragraph" w:styleId="Heading5">
    <w:name w:val="heading 5"/>
    <w:basedOn w:val="Normal"/>
    <w:next w:val="Normal"/>
    <w:qFormat/>
    <w:pPr>
      <w:spacing w:before="240" w:after="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Hyperlink">
    <w:name w:val="Hyperlink"/>
    <w:uiPriority w:val="99"/>
    <w:unhideWhenUsed/>
    <w:rsid w:val="008B69EC"/>
    <w:rPr>
      <w:color w:val="0563C1"/>
      <w:u w:val="single"/>
    </w:rPr>
  </w:style>
  <w:style w:type="paragraph" w:customStyle="1" w:styleId="Bullet">
    <w:name w:val="Bullet&gt;"/>
    <w:basedOn w:val="Normal"/>
    <w:pPr>
      <w:numPr>
        <w:numId w:val="18"/>
      </w:numPr>
    </w:pPr>
  </w:style>
  <w:style w:type="character" w:styleId="FollowedHyperlink">
    <w:name w:val="FollowedHyperlink"/>
    <w:uiPriority w:val="99"/>
    <w:semiHidden/>
    <w:unhideWhenUsed/>
    <w:rsid w:val="007F36C3"/>
    <w:rPr>
      <w:color w:val="954F72"/>
      <w:u w:val="single"/>
    </w:rPr>
  </w:style>
  <w:style w:type="paragraph" w:styleId="TOC2">
    <w:name w:val="toc 2"/>
    <w:basedOn w:val="Normal"/>
    <w:next w:val="Normal"/>
    <w:autoRedefine/>
    <w:uiPriority w:val="39"/>
    <w:rsid w:val="00743FB1"/>
    <w:pPr>
      <w:tabs>
        <w:tab w:val="right" w:leader="hyphen" w:pos="9072"/>
      </w:tabs>
      <w:spacing w:before="60"/>
    </w:pPr>
    <w:rPr>
      <w:b/>
      <w:smallCaps/>
      <w:color w:val="507396"/>
    </w:rPr>
  </w:style>
  <w:style w:type="paragraph" w:styleId="TOC3">
    <w:name w:val="toc 3"/>
    <w:basedOn w:val="Normal"/>
    <w:next w:val="Normal"/>
    <w:autoRedefine/>
    <w:uiPriority w:val="39"/>
    <w:rsid w:val="009B2E0C"/>
    <w:pPr>
      <w:tabs>
        <w:tab w:val="right" w:leader="dot" w:pos="9360"/>
      </w:tabs>
      <w:spacing w:before="20" w:after="20"/>
    </w:pPr>
    <w:rPr>
      <w:sz w:val="18"/>
      <w:szCs w:val="18"/>
    </w:rPr>
  </w:style>
  <w:style w:type="paragraph" w:styleId="TOC1">
    <w:name w:val="toc 1"/>
    <w:basedOn w:val="Normal"/>
    <w:next w:val="Normal"/>
    <w:autoRedefine/>
    <w:uiPriority w:val="39"/>
    <w:rsid w:val="000E0B00"/>
    <w:pPr>
      <w:spacing w:before="60"/>
      <w:ind w:left="-425"/>
    </w:pPr>
    <w:rPr>
      <w:b/>
      <w:caps/>
      <w:color w:val="003366"/>
    </w:rPr>
  </w:style>
  <w:style w:type="paragraph" w:styleId="PlainText">
    <w:name w:val="Plain Text"/>
    <w:basedOn w:val="Normal"/>
    <w:semiHidden/>
    <w:rPr>
      <w:rFonts w:ascii="Courier New" w:hAnsi="Courier New" w:cs="Courier New"/>
      <w:lang w:val="en-US" w:eastAsia="en-US"/>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link w:val="BalloonTextChar"/>
    <w:uiPriority w:val="99"/>
    <w:semiHidden/>
    <w:unhideWhenUsed/>
    <w:rsid w:val="009433CF"/>
    <w:rPr>
      <w:rFonts w:ascii="Tahoma" w:hAnsi="Tahoma" w:cs="Tahoma"/>
      <w:sz w:val="16"/>
      <w:szCs w:val="16"/>
    </w:rPr>
  </w:style>
  <w:style w:type="character" w:customStyle="1" w:styleId="BalloonTextChar">
    <w:name w:val="Balloon Text Char"/>
    <w:link w:val="BalloonText"/>
    <w:uiPriority w:val="99"/>
    <w:semiHidden/>
    <w:rsid w:val="009433CF"/>
    <w:rPr>
      <w:rFonts w:ascii="Tahoma" w:hAnsi="Tahoma" w:cs="Tahoma"/>
      <w:color w:val="000080"/>
      <w:sz w:val="16"/>
      <w:szCs w:val="16"/>
      <w:lang w:val="en-CA" w:eastAsia="en-CA"/>
    </w:rPr>
  </w:style>
  <w:style w:type="paragraph" w:styleId="Title">
    <w:name w:val="Title"/>
    <w:basedOn w:val="Normal"/>
    <w:next w:val="Normal"/>
    <w:link w:val="TitleChar"/>
    <w:uiPriority w:val="10"/>
    <w:qFormat/>
    <w:rsid w:val="0018745F"/>
    <w:pPr>
      <w:keepNext/>
      <w:spacing w:before="480"/>
      <w:jc w:val="center"/>
      <w:outlineLvl w:val="0"/>
    </w:pPr>
    <w:rPr>
      <w:rFonts w:ascii="Arial Gras" w:hAnsi="Arial Gras" w:cs="Times New Roman"/>
      <w:b/>
      <w:bCs/>
      <w:smallCaps/>
      <w:color w:val="003366"/>
      <w:kern w:val="28"/>
      <w:sz w:val="28"/>
      <w:szCs w:val="32"/>
    </w:rPr>
  </w:style>
  <w:style w:type="character" w:customStyle="1" w:styleId="TitleChar">
    <w:name w:val="Title Char"/>
    <w:link w:val="Title"/>
    <w:uiPriority w:val="10"/>
    <w:rsid w:val="0018745F"/>
    <w:rPr>
      <w:rFonts w:ascii="Arial Gras" w:hAnsi="Arial Gras"/>
      <w:b/>
      <w:bCs/>
      <w:smallCaps/>
      <w:noProof/>
      <w:color w:val="003366"/>
      <w:kern w:val="28"/>
      <w:sz w:val="28"/>
      <w:szCs w:val="32"/>
      <w:lang w:val="en-CA" w:eastAsia="en-CA"/>
    </w:rPr>
  </w:style>
  <w:style w:type="paragraph" w:styleId="Subtitle">
    <w:name w:val="Subtitle"/>
    <w:basedOn w:val="Normal"/>
    <w:next w:val="Normal"/>
    <w:link w:val="SubtitleChar"/>
    <w:uiPriority w:val="11"/>
    <w:qFormat/>
    <w:rsid w:val="0014048F"/>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14048F"/>
    <w:rPr>
      <w:rFonts w:ascii="Cambria" w:eastAsia="Times New Roman" w:hAnsi="Cambria" w:cs="Times New Roman"/>
      <w:noProof/>
      <w:color w:val="003366"/>
      <w:sz w:val="24"/>
      <w:szCs w:val="24"/>
      <w:lang w:val="en-CA" w:eastAsia="en-CA"/>
    </w:rPr>
  </w:style>
  <w:style w:type="character" w:styleId="PageNumber">
    <w:name w:val="page number"/>
    <w:uiPriority w:val="99"/>
    <w:semiHidden/>
    <w:unhideWhenUsed/>
    <w:rsid w:val="008B1215"/>
  </w:style>
  <w:style w:type="character" w:customStyle="1" w:styleId="FooterChar">
    <w:name w:val="Footer Char"/>
    <w:link w:val="Footer"/>
    <w:semiHidden/>
    <w:rsid w:val="008B1215"/>
    <w:rPr>
      <w:rFonts w:ascii="Arial" w:hAnsi="Arial" w:cs="Arial"/>
      <w:noProof/>
      <w:lang w:val="en-CA" w:eastAsia="en-CA"/>
    </w:rPr>
  </w:style>
  <w:style w:type="table" w:styleId="TableGrid">
    <w:name w:val="Table Grid"/>
    <w:basedOn w:val="TableNormal"/>
    <w:uiPriority w:val="59"/>
    <w:rsid w:val="001842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OC4">
    <w:name w:val="toc 4"/>
    <w:basedOn w:val="Normal"/>
    <w:next w:val="Normal"/>
    <w:autoRedefine/>
    <w:uiPriority w:val="39"/>
    <w:unhideWhenUsed/>
    <w:rsid w:val="001E44CC"/>
    <w:pPr>
      <w:ind w:left="600"/>
    </w:pPr>
  </w:style>
  <w:style w:type="character" w:customStyle="1" w:styleId="Heading4Char">
    <w:name w:val="Heading 4 Char"/>
    <w:link w:val="Heading4"/>
    <w:rsid w:val="0040305B"/>
    <w:rPr>
      <w:rFonts w:ascii="Arial" w:hAnsi="Arial" w:cs="Arial"/>
      <w:b/>
      <w:bCs/>
      <w:noProof/>
      <w:color w:val="003366"/>
      <w:lang w:val="en-CA" w:eastAsia="en-CA"/>
    </w:rPr>
  </w:style>
  <w:style w:type="paragraph" w:styleId="TOC5">
    <w:name w:val="toc 5"/>
    <w:basedOn w:val="Normal"/>
    <w:next w:val="Normal"/>
    <w:autoRedefine/>
    <w:uiPriority w:val="39"/>
    <w:unhideWhenUsed/>
    <w:rsid w:val="00B837B5"/>
    <w:pPr>
      <w:ind w:left="800"/>
    </w:pPr>
  </w:style>
  <w:style w:type="paragraph" w:styleId="TOC6">
    <w:name w:val="toc 6"/>
    <w:basedOn w:val="Normal"/>
    <w:next w:val="Normal"/>
    <w:autoRedefine/>
    <w:uiPriority w:val="39"/>
    <w:unhideWhenUsed/>
    <w:rsid w:val="00B837B5"/>
    <w:pPr>
      <w:ind w:left="1000"/>
    </w:pPr>
  </w:style>
  <w:style w:type="paragraph" w:styleId="TOC7">
    <w:name w:val="toc 7"/>
    <w:basedOn w:val="Normal"/>
    <w:next w:val="Normal"/>
    <w:autoRedefine/>
    <w:uiPriority w:val="39"/>
    <w:unhideWhenUsed/>
    <w:rsid w:val="00B837B5"/>
    <w:pPr>
      <w:ind w:left="1200"/>
    </w:pPr>
  </w:style>
  <w:style w:type="paragraph" w:styleId="TOC8">
    <w:name w:val="toc 8"/>
    <w:basedOn w:val="Normal"/>
    <w:next w:val="Normal"/>
    <w:autoRedefine/>
    <w:uiPriority w:val="39"/>
    <w:unhideWhenUsed/>
    <w:rsid w:val="00C020D5"/>
  </w:style>
  <w:style w:type="paragraph" w:styleId="TOC9">
    <w:name w:val="toc 9"/>
    <w:basedOn w:val="Normal"/>
    <w:next w:val="Normal"/>
    <w:autoRedefine/>
    <w:uiPriority w:val="39"/>
    <w:unhideWhenUsed/>
    <w:rsid w:val="00B837B5"/>
    <w:pPr>
      <w:ind w:left="1600"/>
    </w:pPr>
  </w:style>
  <w:style w:type="character" w:styleId="BookTitle">
    <w:name w:val="Book Title"/>
    <w:uiPriority w:val="33"/>
    <w:qFormat/>
    <w:rsid w:val="00690C54"/>
    <w:rPr>
      <w:b/>
      <w:bCs/>
      <w:i/>
      <w:iCs/>
      <w:spacing w:val="5"/>
    </w:rPr>
  </w:style>
  <w:style w:type="paragraph" w:customStyle="1" w:styleId="TitreUG">
    <w:name w:val="Titre UG"/>
    <w:basedOn w:val="Heading1"/>
    <w:qFormat/>
    <w:rsid w:val="0079644D"/>
    <w:pPr>
      <w:spacing w:before="400" w:after="160"/>
    </w:pPr>
    <w:rPr>
      <w:vanish/>
      <w:szCs w:val="20"/>
    </w:rPr>
  </w:style>
  <w:style w:type="character" w:styleId="IntenseReference">
    <w:name w:val="Intense Reference"/>
    <w:uiPriority w:val="32"/>
    <w:qFormat/>
    <w:rsid w:val="001778A2"/>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Business_Location"/><Relationship Id="rId21" Type="http://schemas.openxmlformats.org/officeDocument/2006/relationships/hyperlink" Target="http://www.bdc.ca/EN/articles-tools/entrepreneur-toolkit/templates-business-guides/Pages/business-plan-template.aspx" TargetMode="External"/><Relationship Id="rId42" Type="http://schemas.openxmlformats.org/officeDocument/2006/relationships/hyperlink" Target="#UGCompetitiveAdvantages"/><Relationship Id="rId47" Type="http://schemas.openxmlformats.org/officeDocument/2006/relationships/hyperlink" Target="#UGSuppliers"/><Relationship Id="rId63" Type="http://schemas.openxmlformats.org/officeDocument/2006/relationships/hyperlink" Target="#UGHoursOperation"/><Relationship Id="rId68" Type="http://schemas.openxmlformats.org/officeDocument/2006/relationships/header" Target="header9.xml"/><Relationship Id="rId84" Type="http://schemas.openxmlformats.org/officeDocument/2006/relationships/header" Target="header15.xml"/><Relationship Id="rId89" Type="http://schemas.openxmlformats.org/officeDocument/2006/relationships/header" Target="header17.xml"/><Relationship Id="rId112" Type="http://schemas.openxmlformats.org/officeDocument/2006/relationships/hyperlink" Target="#_Suppliers_2"/><Relationship Id="rId133" Type="http://schemas.openxmlformats.org/officeDocument/2006/relationships/hyperlink" Target="http://www.hrdc-drhc.gc.ca/common/news/labour/99-48.shtml" TargetMode="External"/><Relationship Id="rId138" Type="http://schemas.openxmlformats.org/officeDocument/2006/relationships/hyperlink" Target="#_Products_and_Services_2"/><Relationship Id="rId16" Type="http://schemas.openxmlformats.org/officeDocument/2006/relationships/image" Target="media/image3.jpeg"/><Relationship Id="rId107" Type="http://schemas.openxmlformats.org/officeDocument/2006/relationships/hyperlink" Target="#_Competitors_and_type_2"/><Relationship Id="rId11" Type="http://schemas.openxmlformats.org/officeDocument/2006/relationships/hyperlink" Target="#Help"/><Relationship Id="rId32" Type="http://schemas.openxmlformats.org/officeDocument/2006/relationships/hyperlink" Target="#UGTrendsIndustry"/><Relationship Id="rId37" Type="http://schemas.openxmlformats.org/officeDocument/2006/relationships/hyperlink" Target="#UGIMarketTrends"/><Relationship Id="rId53" Type="http://schemas.openxmlformats.org/officeDocument/2006/relationships/hyperlink" Target="#UGSizeandCapacity"/><Relationship Id="rId58" Type="http://schemas.openxmlformats.org/officeDocument/2006/relationships/hyperlink" Target="#UGRandD"/><Relationship Id="rId74" Type="http://schemas.openxmlformats.org/officeDocument/2006/relationships/hyperlink" Target="#UGBusinessHistory"/><Relationship Id="rId79" Type="http://schemas.openxmlformats.org/officeDocument/2006/relationships/hyperlink" Target="#UGFinancialInstitution"/><Relationship Id="rId102" Type="http://schemas.openxmlformats.org/officeDocument/2006/relationships/hyperlink" Target="#_Pricing_and_Distribution_4"/><Relationship Id="rId123" Type="http://schemas.openxmlformats.org/officeDocument/2006/relationships/hyperlink" Target="http://www.scc.ca/home_e.html" TargetMode="External"/><Relationship Id="rId128" Type="http://schemas.openxmlformats.org/officeDocument/2006/relationships/hyperlink" Target="#_Hours_of_Operations"/><Relationship Id="rId144" Type="http://schemas.openxmlformats.org/officeDocument/2006/relationships/hyperlink" Target="#Section7_Appendix"/><Relationship Id="rId149"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footer" Target="footer6.xml"/><Relationship Id="rId95" Type="http://schemas.openxmlformats.org/officeDocument/2006/relationships/hyperlink" Target="#Major_Players"/><Relationship Id="rId22" Type="http://schemas.openxmlformats.org/officeDocument/2006/relationships/hyperlink" Target="http://www.bdc.ca/EN/articles-tools/entrepreneur-toolkit/templates-business-guides/Pages/business-plan-template.aspx" TargetMode="External"/><Relationship Id="rId27" Type="http://schemas.openxmlformats.org/officeDocument/2006/relationships/image" Target="media/image8.png"/><Relationship Id="rId43" Type="http://schemas.openxmlformats.org/officeDocument/2006/relationships/header" Target="header3.xml"/><Relationship Id="rId48" Type="http://schemas.openxmlformats.org/officeDocument/2006/relationships/hyperlink" Target="#UGAdvertisingPromotion"/><Relationship Id="rId64" Type="http://schemas.openxmlformats.org/officeDocument/2006/relationships/hyperlink" Target="#UGVacation"/><Relationship Id="rId69" Type="http://schemas.openxmlformats.org/officeDocument/2006/relationships/header" Target="header10.xml"/><Relationship Id="rId113" Type="http://schemas.openxmlformats.org/officeDocument/2006/relationships/hyperlink" Target="#_Advertising_&amp;_Promotion_2"/><Relationship Id="rId118" Type="http://schemas.openxmlformats.org/officeDocument/2006/relationships/hyperlink" Target="#Equipment"/><Relationship Id="rId134" Type="http://schemas.openxmlformats.org/officeDocument/2006/relationships/hyperlink" Target="#Section5_ActionPlan"/><Relationship Id="rId139" Type="http://schemas.openxmlformats.org/officeDocument/2006/relationships/hyperlink" Target="#_Project_Financing"/><Relationship Id="rId80" Type="http://schemas.openxmlformats.org/officeDocument/2006/relationships/hyperlink" Target="#UGSupportingDocs"/><Relationship Id="rId85" Type="http://schemas.openxmlformats.org/officeDocument/2006/relationships/footer" Target="footer4.xml"/><Relationship Id="rId15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GlossaryA"/><Relationship Id="rId17" Type="http://schemas.openxmlformats.org/officeDocument/2006/relationships/image" Target="media/image4.jpeg"/><Relationship Id="rId25" Type="http://schemas.openxmlformats.org/officeDocument/2006/relationships/header" Target="header2.xml"/><Relationship Id="rId33" Type="http://schemas.openxmlformats.org/officeDocument/2006/relationships/hyperlink" Target="#UGGovermentOtherRegulations"/><Relationship Id="rId38" Type="http://schemas.openxmlformats.org/officeDocument/2006/relationships/hyperlink" Target="#UGImplicationsRiskFactors"/><Relationship Id="rId46" Type="http://schemas.openxmlformats.org/officeDocument/2006/relationships/hyperlink" Target="#UGCostomers"/><Relationship Id="rId59" Type="http://schemas.openxmlformats.org/officeDocument/2006/relationships/hyperlink" Target="#UGEnvironmentalCompliance"/><Relationship Id="rId67" Type="http://schemas.openxmlformats.org/officeDocument/2006/relationships/hyperlink" Target="#UGRenumeration"/><Relationship Id="rId103" Type="http://schemas.openxmlformats.org/officeDocument/2006/relationships/hyperlink" Target="#_Implications_or_Risk_1"/><Relationship Id="rId108" Type="http://schemas.openxmlformats.org/officeDocument/2006/relationships/hyperlink" Target="#_Competitors'_Strengths_and"/><Relationship Id="rId116" Type="http://schemas.openxmlformats.org/officeDocument/2006/relationships/hyperlink" Target="#Section3_OperatingPlan"/><Relationship Id="rId124" Type="http://schemas.openxmlformats.org/officeDocument/2006/relationships/hyperlink" Target="#_Environmental_Compliance"/><Relationship Id="rId129" Type="http://schemas.openxmlformats.org/officeDocument/2006/relationships/hyperlink" Target="#_Vacation_Program_1"/><Relationship Id="rId137" Type="http://schemas.openxmlformats.org/officeDocument/2006/relationships/hyperlink" Target="#_Business_History_/"/><Relationship Id="rId20" Type="http://schemas.openxmlformats.org/officeDocument/2006/relationships/image" Target="media/image7.jpeg"/><Relationship Id="rId41" Type="http://schemas.openxmlformats.org/officeDocument/2006/relationships/hyperlink" Target="#UGCompetitordWeaknesses"/><Relationship Id="rId54" Type="http://schemas.openxmlformats.org/officeDocument/2006/relationships/hyperlink" Target="#UGAdvantages"/><Relationship Id="rId62" Type="http://schemas.openxmlformats.org/officeDocument/2006/relationships/hyperlink" Target="#UGKeyEmployees"/><Relationship Id="rId70" Type="http://schemas.openxmlformats.org/officeDocument/2006/relationships/hyperlink" Target="#UGSection5"/><Relationship Id="rId75" Type="http://schemas.openxmlformats.org/officeDocument/2006/relationships/hyperlink" Target="#UGProductsServices"/><Relationship Id="rId83" Type="http://schemas.openxmlformats.org/officeDocument/2006/relationships/hyperlink" Target="http://www.bdc.ca/en/business_tools/business_plan/default.htm" TargetMode="External"/><Relationship Id="rId88" Type="http://schemas.openxmlformats.org/officeDocument/2006/relationships/hyperlink" Target="#Table_of_Content"/><Relationship Id="rId91" Type="http://schemas.openxmlformats.org/officeDocument/2006/relationships/header" Target="header18.xml"/><Relationship Id="rId96" Type="http://schemas.openxmlformats.org/officeDocument/2006/relationships/hyperlink" Target="#_Nature_of_the_1"/><Relationship Id="rId111" Type="http://schemas.openxmlformats.org/officeDocument/2006/relationships/hyperlink" Target="#_Advertising_&amp;_Promotion"/><Relationship Id="rId132" Type="http://schemas.openxmlformats.org/officeDocument/2006/relationships/hyperlink" Target="#_Remuneration_and_Benefits"/><Relationship Id="rId140" Type="http://schemas.openxmlformats.org/officeDocument/2006/relationships/hyperlink" Target="#_Management_/_Advisors"/><Relationship Id="rId14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hyperlink" Target="#UGSection1"/><Relationship Id="rId36" Type="http://schemas.openxmlformats.org/officeDocument/2006/relationships/hyperlink" Target="#UGPricingDistribution"/><Relationship Id="rId49" Type="http://schemas.openxmlformats.org/officeDocument/2006/relationships/hyperlink" Target="#UGCustomerServicesPolicy"/><Relationship Id="rId57" Type="http://schemas.openxmlformats.org/officeDocument/2006/relationships/hyperlink" Target="#UGFutureExpenditures"/><Relationship Id="rId106" Type="http://schemas.openxmlformats.org/officeDocument/2006/relationships/hyperlink" Target="#Section1_Competition"/><Relationship Id="rId114" Type="http://schemas.openxmlformats.org/officeDocument/2006/relationships/hyperlink" Target="#_Pricing_&amp;_Distribution_2"/><Relationship Id="rId119" Type="http://schemas.openxmlformats.org/officeDocument/2006/relationships/hyperlink" Target="#_Future_Expenditures_/"/><Relationship Id="rId127" Type="http://schemas.openxmlformats.org/officeDocument/2006/relationships/hyperlink" Target="#Policies_Procedures"/><Relationship Id="rId10" Type="http://schemas.openxmlformats.org/officeDocument/2006/relationships/endnotes" Target="endnotes.xml"/><Relationship Id="rId31" Type="http://schemas.openxmlformats.org/officeDocument/2006/relationships/hyperlink" Target="#UGNatureIndustry"/><Relationship Id="rId44" Type="http://schemas.openxmlformats.org/officeDocument/2006/relationships/header" Target="header4.xml"/><Relationship Id="rId52" Type="http://schemas.openxmlformats.org/officeDocument/2006/relationships/hyperlink" Target="#UGLocation"/><Relationship Id="rId60" Type="http://schemas.openxmlformats.org/officeDocument/2006/relationships/header" Target="header7.xml"/><Relationship Id="rId65" Type="http://schemas.openxmlformats.org/officeDocument/2006/relationships/hyperlink" Target="#UGPerformance"/><Relationship Id="rId73" Type="http://schemas.openxmlformats.org/officeDocument/2006/relationships/hyperlink" Target="#UGObjectives"/><Relationship Id="rId78" Type="http://schemas.openxmlformats.org/officeDocument/2006/relationships/hyperlink" Target="#UGRiskAssessment"/><Relationship Id="rId81" Type="http://schemas.openxmlformats.org/officeDocument/2006/relationships/header" Target="header13.xml"/><Relationship Id="rId86" Type="http://schemas.openxmlformats.org/officeDocument/2006/relationships/header" Target="header16.xml"/><Relationship Id="rId94" Type="http://schemas.openxmlformats.org/officeDocument/2006/relationships/hyperlink" Target="#_Major_demographic,_economic,_1"/><Relationship Id="rId99" Type="http://schemas.openxmlformats.org/officeDocument/2006/relationships/hyperlink" Target="#Section1_Market"/><Relationship Id="rId101" Type="http://schemas.openxmlformats.org/officeDocument/2006/relationships/hyperlink" Target="#Products_services"/><Relationship Id="rId122" Type="http://schemas.openxmlformats.org/officeDocument/2006/relationships/hyperlink" Target="http://ctn-rct.nrc-cnrc.gc.ca/home_e.shtml" TargetMode="External"/><Relationship Id="rId130" Type="http://schemas.openxmlformats.org/officeDocument/2006/relationships/hyperlink" Target="#_Performance_Assessment"/><Relationship Id="rId135" Type="http://schemas.openxmlformats.org/officeDocument/2006/relationships/hyperlink" Target="#Section6_ExecutiveSummary"/><Relationship Id="rId143" Type="http://schemas.openxmlformats.org/officeDocument/2006/relationships/hyperlink" Target="#_Supporting_Documents_1"/><Relationship Id="rId148"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bdc.ca" TargetMode="External"/><Relationship Id="rId18" Type="http://schemas.openxmlformats.org/officeDocument/2006/relationships/image" Target="media/image5.jpeg"/><Relationship Id="rId39" Type="http://schemas.openxmlformats.org/officeDocument/2006/relationships/hyperlink" Target="#UGPlannedResponse"/><Relationship Id="rId109" Type="http://schemas.openxmlformats.org/officeDocument/2006/relationships/hyperlink" Target="#_Competitive_Advantage_1"/><Relationship Id="rId34" Type="http://schemas.openxmlformats.org/officeDocument/2006/relationships/hyperlink" Target="#UGMarketSegment"/><Relationship Id="rId50" Type="http://schemas.openxmlformats.org/officeDocument/2006/relationships/header" Target="header5.xml"/><Relationship Id="rId55" Type="http://schemas.openxmlformats.org/officeDocument/2006/relationships/hyperlink" Target="#UGLease"/><Relationship Id="rId76" Type="http://schemas.openxmlformats.org/officeDocument/2006/relationships/hyperlink" Target="#UGProjectFinancing"/><Relationship Id="rId97" Type="http://schemas.openxmlformats.org/officeDocument/2006/relationships/hyperlink" Target="#_Trends_in_the_1"/><Relationship Id="rId104" Type="http://schemas.openxmlformats.org/officeDocument/2006/relationships/hyperlink" Target="#_Market_Trends_2"/><Relationship Id="rId120" Type="http://schemas.openxmlformats.org/officeDocument/2006/relationships/hyperlink" Target="#_Research_and_Development_1"/><Relationship Id="rId125" Type="http://schemas.openxmlformats.org/officeDocument/2006/relationships/hyperlink" Target="#Section4_HumanRessourcesPlan"/><Relationship Id="rId141" Type="http://schemas.openxmlformats.org/officeDocument/2006/relationships/hyperlink" Target="#_Risk_Assessment_&amp;"/><Relationship Id="rId146"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header" Target="header11.xml"/><Relationship Id="rId92" Type="http://schemas.openxmlformats.org/officeDocument/2006/relationships/footer" Target="footer7.xml"/><Relationship Id="rId2" Type="http://schemas.openxmlformats.org/officeDocument/2006/relationships/customXml" Target="../customXml/item2.xml"/><Relationship Id="rId29" Type="http://schemas.openxmlformats.org/officeDocument/2006/relationships/hyperlink" Target="#UGDemographics"/><Relationship Id="rId24" Type="http://schemas.openxmlformats.org/officeDocument/2006/relationships/footer" Target="footer1.xml"/><Relationship Id="rId40" Type="http://schemas.openxmlformats.org/officeDocument/2006/relationships/hyperlink" Target="#UGCompetitorsType"/><Relationship Id="rId45" Type="http://schemas.openxmlformats.org/officeDocument/2006/relationships/footer" Target="footer3.xml"/><Relationship Id="rId66" Type="http://schemas.openxmlformats.org/officeDocument/2006/relationships/hyperlink" Target="#UGTraining"/><Relationship Id="rId87" Type="http://schemas.openxmlformats.org/officeDocument/2006/relationships/footer" Target="footer5.xml"/><Relationship Id="rId110" Type="http://schemas.openxmlformats.org/officeDocument/2006/relationships/hyperlink" Target="#Section2_SalesMktPlan"/><Relationship Id="rId115" Type="http://schemas.openxmlformats.org/officeDocument/2006/relationships/hyperlink" Target="#_Customer_Service_Policy"/><Relationship Id="rId131" Type="http://schemas.openxmlformats.org/officeDocument/2006/relationships/hyperlink" Target="#_Training_&amp;_Development"/><Relationship Id="rId136" Type="http://schemas.openxmlformats.org/officeDocument/2006/relationships/hyperlink" Target="#_Objectives_/_Description"/><Relationship Id="rId61" Type="http://schemas.openxmlformats.org/officeDocument/2006/relationships/header" Target="header8.xml"/><Relationship Id="rId82" Type="http://schemas.openxmlformats.org/officeDocument/2006/relationships/header" Target="header14.xml"/><Relationship Id="rId19" Type="http://schemas.openxmlformats.org/officeDocument/2006/relationships/image" Target="media/image6.jpeg"/><Relationship Id="rId14" Type="http://schemas.openxmlformats.org/officeDocument/2006/relationships/image" Target="media/image1.jpeg"/><Relationship Id="rId30" Type="http://schemas.openxmlformats.org/officeDocument/2006/relationships/hyperlink" Target="#UGMajorPlayers"/><Relationship Id="rId35" Type="http://schemas.openxmlformats.org/officeDocument/2006/relationships/hyperlink" Target="#UGProductsServices1"/><Relationship Id="rId56" Type="http://schemas.openxmlformats.org/officeDocument/2006/relationships/hyperlink" Target="#UGEquipment"/><Relationship Id="rId77" Type="http://schemas.openxmlformats.org/officeDocument/2006/relationships/hyperlink" Target="#UGManagementAdvisor"/><Relationship Id="rId100" Type="http://schemas.openxmlformats.org/officeDocument/2006/relationships/hyperlink" Target="#_Market_Segment_3"/><Relationship Id="rId105" Type="http://schemas.openxmlformats.org/officeDocument/2006/relationships/hyperlink" Target="#_Planned_Response_2"/><Relationship Id="rId126" Type="http://schemas.openxmlformats.org/officeDocument/2006/relationships/hyperlink" Target="#_Key_Employees"/><Relationship Id="rId147" Type="http://schemas.openxmlformats.org/officeDocument/2006/relationships/header" Target="header20.xml"/><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header" Target="header12.xml"/><Relationship Id="rId93" Type="http://schemas.openxmlformats.org/officeDocument/2006/relationships/hyperlink" Target="#_Description_of_the"/><Relationship Id="rId98" Type="http://schemas.openxmlformats.org/officeDocument/2006/relationships/hyperlink" Target="#_Government_Regulation"/><Relationship Id="rId121" Type="http://schemas.openxmlformats.org/officeDocument/2006/relationships/hyperlink" Target="http://irap-pari.nrc-cnrc.gc.ca/english/main_e.html" TargetMode="External"/><Relationship Id="rId142" Type="http://schemas.openxmlformats.org/officeDocument/2006/relationships/hyperlink" Target="#_Financial_Institution_1"/></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DC Document - BDC Document" ma:contentTypeID="0x01010035E85F816A5C44E680446EC9E3D5607D00E2AF8FDEAE4CE2428F33924AE1EFEC5A" ma:contentTypeVersion="1" ma:contentTypeDescription="Document description" ma:contentTypeScope="" ma:versionID="7cf1fede57270a12158009b1e347e22d">
  <xsd:schema xmlns:xsd="http://www.w3.org/2001/XMLSchema" xmlns:xs="http://www.w3.org/2001/XMLSchema" xmlns:p="http://schemas.microsoft.com/office/2006/metadata/properties" xmlns:ns1="http://schemas.microsoft.com/sharepoint/v3" xmlns:ns2="57f70437-7172-462f-9a57-d8ee546e4c39" targetNamespace="http://schemas.microsoft.com/office/2006/metadata/properties" ma:root="true" ma:fieldsID="0f86b53bc400bb32b104e132b48e79f9" ns1:_="" ns2:_="">
    <xsd:import namespace="http://schemas.microsoft.com/sharepoint/v3"/>
    <xsd:import namespace="57f70437-7172-462f-9a57-d8ee546e4c39"/>
    <xsd:element name="properties">
      <xsd:complexType>
        <xsd:sequence>
          <xsd:element name="documentManagement">
            <xsd:complexType>
              <xsd:all>
                <xsd:element ref="ns2:BDCAbstract" minOccurs="0"/>
                <xsd:element ref="ns2:BDCKeywords" minOccurs="0"/>
                <xsd:element ref="ns2:BDCPrimaryKeywords" minOccurs="0"/>
                <xsd:element ref="ns2:BDCIsSearchable" minOccurs="0"/>
                <xsd:element ref="ns2:BDCInternetSection" minOccurs="0"/>
                <xsd:element ref="ns1:PublishingStartDate" minOccurs="0"/>
                <xsd:element ref="ns1:PublishingExpirationDate"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internalName="PublishingStartDate">
      <xsd:simpleType>
        <xsd:restriction base="dms:Unknown"/>
      </xsd:simpleType>
    </xsd:element>
    <xsd:element name="PublishingExpirationDate" ma:index="14" nillable="true" ma:displayName="Scheduling End Date" ma:description="" ma:internalName="PublishingExpirationDate">
      <xsd:simpleType>
        <xsd:restriction base="dms:Unknown"/>
      </xsd:simpleType>
    </xsd:element>
    <xsd:element name="PublishingVariationGroupID" ma:index="15" nillable="true" ma:displayName="Variation Group ID" ma:description=""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70437-7172-462f-9a57-d8ee546e4c39" elementFormDefault="qualified">
    <xsd:import namespace="http://schemas.microsoft.com/office/2006/documentManagement/types"/>
    <xsd:import namespace="http://schemas.microsoft.com/office/infopath/2007/PartnerControls"/>
    <xsd:element name="BDCAbstract" ma:index="8" nillable="true" ma:displayName="Abstract / Sommaire" ma:default="" ma:description="Abstract / Sommaire" ma:internalName="BDCAbstract">
      <xsd:simpleType>
        <xsd:restriction base="dms:Note"/>
      </xsd:simpleType>
    </xsd:element>
    <xsd:element name="BDCKeywords" ma:index="9" nillable="true" ma:displayName="Keywords / Mots clés" ma:description="Keywords / Mots clés" ma:internalName="BDCKeywords" ma:readOnly="false">
      <xsd:simpleType>
        <xsd:restriction base="dms:Note"/>
      </xsd:simpleType>
    </xsd:element>
    <xsd:element name="BDCPrimaryKeywords" ma:index="10" nillable="true" ma:displayName="Primary keywords / Mots clés prioritaires" ma:description="Primary keywords / Mots clés prioritaires" ma:internalName="BDCPrimaryKeywords" ma:readOnly="false">
      <xsd:simpleType>
        <xsd:restriction base="dms:Note"/>
      </xsd:simpleType>
    </xsd:element>
    <xsd:element name="BDCIsSearchable" ma:index="11" nillable="true" ma:displayName="Index this page / Indexer cette page" ma:default="1" ma:description="Index this page / Indexer cette page" ma:internalName="BDCIsSearchable" ma:readOnly="false">
      <xsd:simpleType>
        <xsd:restriction base="dms:Boolean"/>
      </xsd:simpleType>
    </xsd:element>
    <xsd:element name="BDCInternetSection" ma:index="12" nillable="true" ma:displayName="Section / Section" ma:description="Section / Section" ma:internalName="BDCInternetSec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DCAbstract xmlns="57f70437-7172-462f-9a57-d8ee546e4c39" xsi:nil="true"/>
    <BDCKeywords xmlns="57f70437-7172-462f-9a57-d8ee546e4c39" xsi:nil="true"/>
    <BDCIsSearchable xmlns="57f70437-7172-462f-9a57-d8ee546e4c39">true</BDCIsSearchable>
    <PublishingVariationGroupID xmlns="http://schemas.microsoft.com/sharepoint/v3" xsi:nil="true"/>
    <PublishingExpirationDate xmlns="http://schemas.microsoft.com/sharepoint/v3" xsi:nil="true"/>
    <PublishingStartDate xmlns="http://schemas.microsoft.com/sharepoint/v3" xsi:nil="true"/>
    <BDCPrimaryKeywords xmlns="57f70437-7172-462f-9a57-d8ee546e4c3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94C73-E074-4981-A2D0-4594B592A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f70437-7172-462f-9a57-d8ee546e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F4FB5-2560-4AD1-BC94-CC9B634157C6}">
  <ds:schemaRefs>
    <ds:schemaRef ds:uri="http://schemas.microsoft.com/sharepoint/v3/contenttype/forms"/>
  </ds:schemaRefs>
</ds:datastoreItem>
</file>

<file path=customXml/itemProps3.xml><?xml version="1.0" encoding="utf-8"?>
<ds:datastoreItem xmlns:ds="http://schemas.openxmlformats.org/officeDocument/2006/customXml" ds:itemID="{9C5380B9-CF0D-4821-A8E8-E04C2A6ACB98}">
  <ds:schemaRefs>
    <ds:schemaRef ds:uri="http://schemas.microsoft.com/office/2006/metadata/properties"/>
    <ds:schemaRef ds:uri="http://schemas.microsoft.com/sharepoint/v3"/>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57f70437-7172-462f-9a57-d8ee546e4c39"/>
    <ds:schemaRef ds:uri="http://www.w3.org/XML/1998/namespace"/>
  </ds:schemaRefs>
</ds:datastoreItem>
</file>

<file path=customXml/itemProps4.xml><?xml version="1.0" encoding="utf-8"?>
<ds:datastoreItem xmlns:ds="http://schemas.openxmlformats.org/officeDocument/2006/customXml" ds:itemID="{227D8B8F-13C2-4FBD-ABB0-6B8682D8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7601</Words>
  <Characters>43327</Characters>
  <Application>Microsoft Office Word</Application>
  <DocSecurity>0</DocSecurity>
  <Lines>361</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DC</Company>
  <LinksUpToDate>false</LinksUpToDate>
  <CharactersWithSpaces>50827</CharactersWithSpaces>
  <SharedDoc>false</SharedDoc>
  <HLinks>
    <vt:vector size="2994" baseType="variant">
      <vt:variant>
        <vt:i4>1638465</vt:i4>
      </vt:variant>
      <vt:variant>
        <vt:i4>1779</vt:i4>
      </vt:variant>
      <vt:variant>
        <vt:i4>0</vt:i4>
      </vt:variant>
      <vt:variant>
        <vt:i4>5</vt:i4>
      </vt:variant>
      <vt:variant>
        <vt:lpwstr>http://www.hrdc-drhc.gc.ca/common/news/labour/99-48.shtml</vt:lpwstr>
      </vt:variant>
      <vt:variant>
        <vt:lpwstr/>
      </vt:variant>
      <vt:variant>
        <vt:i4>1900668</vt:i4>
      </vt:variant>
      <vt:variant>
        <vt:i4>1749</vt:i4>
      </vt:variant>
      <vt:variant>
        <vt:i4>0</vt:i4>
      </vt:variant>
      <vt:variant>
        <vt:i4>5</vt:i4>
      </vt:variant>
      <vt:variant>
        <vt:lpwstr>http://www.scc.ca/home_e.html</vt:lpwstr>
      </vt:variant>
      <vt:variant>
        <vt:lpwstr/>
      </vt:variant>
      <vt:variant>
        <vt:i4>3735574</vt:i4>
      </vt:variant>
      <vt:variant>
        <vt:i4>1746</vt:i4>
      </vt:variant>
      <vt:variant>
        <vt:i4>0</vt:i4>
      </vt:variant>
      <vt:variant>
        <vt:i4>5</vt:i4>
      </vt:variant>
      <vt:variant>
        <vt:lpwstr>http://ctn-rct.nrc-cnrc.gc.ca/home_e.shtml</vt:lpwstr>
      </vt:variant>
      <vt:variant>
        <vt:lpwstr/>
      </vt:variant>
      <vt:variant>
        <vt:i4>2752607</vt:i4>
      </vt:variant>
      <vt:variant>
        <vt:i4>1743</vt:i4>
      </vt:variant>
      <vt:variant>
        <vt:i4>0</vt:i4>
      </vt:variant>
      <vt:variant>
        <vt:i4>5</vt:i4>
      </vt:variant>
      <vt:variant>
        <vt:lpwstr>http://irap-pari.nrc-cnrc.gc.ca/english/main_e.html</vt:lpwstr>
      </vt:variant>
      <vt:variant>
        <vt:lpwstr/>
      </vt:variant>
      <vt:variant>
        <vt:i4>458761</vt:i4>
      </vt:variant>
      <vt:variant>
        <vt:i4>1647</vt:i4>
      </vt:variant>
      <vt:variant>
        <vt:i4>0</vt:i4>
      </vt:variant>
      <vt:variant>
        <vt:i4>5</vt:i4>
      </vt:variant>
      <vt:variant>
        <vt:lpwstr/>
      </vt:variant>
      <vt:variant>
        <vt:lpwstr>GlossaryW</vt:lpwstr>
      </vt:variant>
      <vt:variant>
        <vt:i4>458761</vt:i4>
      </vt:variant>
      <vt:variant>
        <vt:i4>1644</vt:i4>
      </vt:variant>
      <vt:variant>
        <vt:i4>0</vt:i4>
      </vt:variant>
      <vt:variant>
        <vt:i4>5</vt:i4>
      </vt:variant>
      <vt:variant>
        <vt:lpwstr/>
      </vt:variant>
      <vt:variant>
        <vt:lpwstr>GlossaryV</vt:lpwstr>
      </vt:variant>
      <vt:variant>
        <vt:i4>458761</vt:i4>
      </vt:variant>
      <vt:variant>
        <vt:i4>1641</vt:i4>
      </vt:variant>
      <vt:variant>
        <vt:i4>0</vt:i4>
      </vt:variant>
      <vt:variant>
        <vt:i4>5</vt:i4>
      </vt:variant>
      <vt:variant>
        <vt:lpwstr/>
      </vt:variant>
      <vt:variant>
        <vt:lpwstr>GlossaryT</vt:lpwstr>
      </vt:variant>
      <vt:variant>
        <vt:i4>458761</vt:i4>
      </vt:variant>
      <vt:variant>
        <vt:i4>1638</vt:i4>
      </vt:variant>
      <vt:variant>
        <vt:i4>0</vt:i4>
      </vt:variant>
      <vt:variant>
        <vt:i4>5</vt:i4>
      </vt:variant>
      <vt:variant>
        <vt:lpwstr/>
      </vt:variant>
      <vt:variant>
        <vt:lpwstr>GlossaryS</vt:lpwstr>
      </vt:variant>
      <vt:variant>
        <vt:i4>458761</vt:i4>
      </vt:variant>
      <vt:variant>
        <vt:i4>1635</vt:i4>
      </vt:variant>
      <vt:variant>
        <vt:i4>0</vt:i4>
      </vt:variant>
      <vt:variant>
        <vt:i4>5</vt:i4>
      </vt:variant>
      <vt:variant>
        <vt:lpwstr/>
      </vt:variant>
      <vt:variant>
        <vt:lpwstr>GlossaryR</vt:lpwstr>
      </vt:variant>
      <vt:variant>
        <vt:i4>458761</vt:i4>
      </vt:variant>
      <vt:variant>
        <vt:i4>1632</vt:i4>
      </vt:variant>
      <vt:variant>
        <vt:i4>0</vt:i4>
      </vt:variant>
      <vt:variant>
        <vt:i4>5</vt:i4>
      </vt:variant>
      <vt:variant>
        <vt:lpwstr/>
      </vt:variant>
      <vt:variant>
        <vt:lpwstr>GlossaryP</vt:lpwstr>
      </vt:variant>
      <vt:variant>
        <vt:i4>458761</vt:i4>
      </vt:variant>
      <vt:variant>
        <vt:i4>1629</vt:i4>
      </vt:variant>
      <vt:variant>
        <vt:i4>0</vt:i4>
      </vt:variant>
      <vt:variant>
        <vt:i4>5</vt:i4>
      </vt:variant>
      <vt:variant>
        <vt:lpwstr/>
      </vt:variant>
      <vt:variant>
        <vt:lpwstr>GlossaryO</vt:lpwstr>
      </vt:variant>
      <vt:variant>
        <vt:i4>458761</vt:i4>
      </vt:variant>
      <vt:variant>
        <vt:i4>1626</vt:i4>
      </vt:variant>
      <vt:variant>
        <vt:i4>0</vt:i4>
      </vt:variant>
      <vt:variant>
        <vt:i4>5</vt:i4>
      </vt:variant>
      <vt:variant>
        <vt:lpwstr/>
      </vt:variant>
      <vt:variant>
        <vt:lpwstr>GlossaryN</vt:lpwstr>
      </vt:variant>
      <vt:variant>
        <vt:i4>458761</vt:i4>
      </vt:variant>
      <vt:variant>
        <vt:i4>1623</vt:i4>
      </vt:variant>
      <vt:variant>
        <vt:i4>0</vt:i4>
      </vt:variant>
      <vt:variant>
        <vt:i4>5</vt:i4>
      </vt:variant>
      <vt:variant>
        <vt:lpwstr/>
      </vt:variant>
      <vt:variant>
        <vt:lpwstr>GlossaryM</vt:lpwstr>
      </vt:variant>
      <vt:variant>
        <vt:i4>458761</vt:i4>
      </vt:variant>
      <vt:variant>
        <vt:i4>1620</vt:i4>
      </vt:variant>
      <vt:variant>
        <vt:i4>0</vt:i4>
      </vt:variant>
      <vt:variant>
        <vt:i4>5</vt:i4>
      </vt:variant>
      <vt:variant>
        <vt:lpwstr/>
      </vt:variant>
      <vt:variant>
        <vt:lpwstr>GlossaryL</vt:lpwstr>
      </vt:variant>
      <vt:variant>
        <vt:i4>458761</vt:i4>
      </vt:variant>
      <vt:variant>
        <vt:i4>1617</vt:i4>
      </vt:variant>
      <vt:variant>
        <vt:i4>0</vt:i4>
      </vt:variant>
      <vt:variant>
        <vt:i4>5</vt:i4>
      </vt:variant>
      <vt:variant>
        <vt:lpwstr/>
      </vt:variant>
      <vt:variant>
        <vt:lpwstr>GlossaryI</vt:lpwstr>
      </vt:variant>
      <vt:variant>
        <vt:i4>458761</vt:i4>
      </vt:variant>
      <vt:variant>
        <vt:i4>1614</vt:i4>
      </vt:variant>
      <vt:variant>
        <vt:i4>0</vt:i4>
      </vt:variant>
      <vt:variant>
        <vt:i4>5</vt:i4>
      </vt:variant>
      <vt:variant>
        <vt:lpwstr/>
      </vt:variant>
      <vt:variant>
        <vt:lpwstr>GlossaryG</vt:lpwstr>
      </vt:variant>
      <vt:variant>
        <vt:i4>458761</vt:i4>
      </vt:variant>
      <vt:variant>
        <vt:i4>1611</vt:i4>
      </vt:variant>
      <vt:variant>
        <vt:i4>0</vt:i4>
      </vt:variant>
      <vt:variant>
        <vt:i4>5</vt:i4>
      </vt:variant>
      <vt:variant>
        <vt:lpwstr/>
      </vt:variant>
      <vt:variant>
        <vt:lpwstr>GlossaryF</vt:lpwstr>
      </vt:variant>
      <vt:variant>
        <vt:i4>458761</vt:i4>
      </vt:variant>
      <vt:variant>
        <vt:i4>1608</vt:i4>
      </vt:variant>
      <vt:variant>
        <vt:i4>0</vt:i4>
      </vt:variant>
      <vt:variant>
        <vt:i4>5</vt:i4>
      </vt:variant>
      <vt:variant>
        <vt:lpwstr/>
      </vt:variant>
      <vt:variant>
        <vt:lpwstr>GlossaryE</vt:lpwstr>
      </vt:variant>
      <vt:variant>
        <vt:i4>458761</vt:i4>
      </vt:variant>
      <vt:variant>
        <vt:i4>1605</vt:i4>
      </vt:variant>
      <vt:variant>
        <vt:i4>0</vt:i4>
      </vt:variant>
      <vt:variant>
        <vt:i4>5</vt:i4>
      </vt:variant>
      <vt:variant>
        <vt:lpwstr/>
      </vt:variant>
      <vt:variant>
        <vt:lpwstr>GlossaryD</vt:lpwstr>
      </vt:variant>
      <vt:variant>
        <vt:i4>458761</vt:i4>
      </vt:variant>
      <vt:variant>
        <vt:i4>1602</vt:i4>
      </vt:variant>
      <vt:variant>
        <vt:i4>0</vt:i4>
      </vt:variant>
      <vt:variant>
        <vt:i4>5</vt:i4>
      </vt:variant>
      <vt:variant>
        <vt:lpwstr/>
      </vt:variant>
      <vt:variant>
        <vt:lpwstr>GlossaryC</vt:lpwstr>
      </vt:variant>
      <vt:variant>
        <vt:i4>458761</vt:i4>
      </vt:variant>
      <vt:variant>
        <vt:i4>1599</vt:i4>
      </vt:variant>
      <vt:variant>
        <vt:i4>0</vt:i4>
      </vt:variant>
      <vt:variant>
        <vt:i4>5</vt:i4>
      </vt:variant>
      <vt:variant>
        <vt:lpwstr/>
      </vt:variant>
      <vt:variant>
        <vt:lpwstr>GlossaryB</vt:lpwstr>
      </vt:variant>
      <vt:variant>
        <vt:i4>458761</vt:i4>
      </vt:variant>
      <vt:variant>
        <vt:i4>1596</vt:i4>
      </vt:variant>
      <vt:variant>
        <vt:i4>0</vt:i4>
      </vt:variant>
      <vt:variant>
        <vt:i4>5</vt:i4>
      </vt:variant>
      <vt:variant>
        <vt:lpwstr/>
      </vt:variant>
      <vt:variant>
        <vt:lpwstr>GlossaryA</vt:lpwstr>
      </vt:variant>
      <vt:variant>
        <vt:i4>458761</vt:i4>
      </vt:variant>
      <vt:variant>
        <vt:i4>1590</vt:i4>
      </vt:variant>
      <vt:variant>
        <vt:i4>0</vt:i4>
      </vt:variant>
      <vt:variant>
        <vt:i4>5</vt:i4>
      </vt:variant>
      <vt:variant>
        <vt:lpwstr/>
      </vt:variant>
      <vt:variant>
        <vt:lpwstr>GlossaryW</vt:lpwstr>
      </vt:variant>
      <vt:variant>
        <vt:i4>458761</vt:i4>
      </vt:variant>
      <vt:variant>
        <vt:i4>1587</vt:i4>
      </vt:variant>
      <vt:variant>
        <vt:i4>0</vt:i4>
      </vt:variant>
      <vt:variant>
        <vt:i4>5</vt:i4>
      </vt:variant>
      <vt:variant>
        <vt:lpwstr/>
      </vt:variant>
      <vt:variant>
        <vt:lpwstr>GlossaryV</vt:lpwstr>
      </vt:variant>
      <vt:variant>
        <vt:i4>458761</vt:i4>
      </vt:variant>
      <vt:variant>
        <vt:i4>1584</vt:i4>
      </vt:variant>
      <vt:variant>
        <vt:i4>0</vt:i4>
      </vt:variant>
      <vt:variant>
        <vt:i4>5</vt:i4>
      </vt:variant>
      <vt:variant>
        <vt:lpwstr/>
      </vt:variant>
      <vt:variant>
        <vt:lpwstr>GlossaryT</vt:lpwstr>
      </vt:variant>
      <vt:variant>
        <vt:i4>458761</vt:i4>
      </vt:variant>
      <vt:variant>
        <vt:i4>1581</vt:i4>
      </vt:variant>
      <vt:variant>
        <vt:i4>0</vt:i4>
      </vt:variant>
      <vt:variant>
        <vt:i4>5</vt:i4>
      </vt:variant>
      <vt:variant>
        <vt:lpwstr/>
      </vt:variant>
      <vt:variant>
        <vt:lpwstr>GlossaryS</vt:lpwstr>
      </vt:variant>
      <vt:variant>
        <vt:i4>458761</vt:i4>
      </vt:variant>
      <vt:variant>
        <vt:i4>1578</vt:i4>
      </vt:variant>
      <vt:variant>
        <vt:i4>0</vt:i4>
      </vt:variant>
      <vt:variant>
        <vt:i4>5</vt:i4>
      </vt:variant>
      <vt:variant>
        <vt:lpwstr/>
      </vt:variant>
      <vt:variant>
        <vt:lpwstr>GlossaryR</vt:lpwstr>
      </vt:variant>
      <vt:variant>
        <vt:i4>458761</vt:i4>
      </vt:variant>
      <vt:variant>
        <vt:i4>1575</vt:i4>
      </vt:variant>
      <vt:variant>
        <vt:i4>0</vt:i4>
      </vt:variant>
      <vt:variant>
        <vt:i4>5</vt:i4>
      </vt:variant>
      <vt:variant>
        <vt:lpwstr/>
      </vt:variant>
      <vt:variant>
        <vt:lpwstr>GlossaryP</vt:lpwstr>
      </vt:variant>
      <vt:variant>
        <vt:i4>458761</vt:i4>
      </vt:variant>
      <vt:variant>
        <vt:i4>1572</vt:i4>
      </vt:variant>
      <vt:variant>
        <vt:i4>0</vt:i4>
      </vt:variant>
      <vt:variant>
        <vt:i4>5</vt:i4>
      </vt:variant>
      <vt:variant>
        <vt:lpwstr/>
      </vt:variant>
      <vt:variant>
        <vt:lpwstr>GlossaryO</vt:lpwstr>
      </vt:variant>
      <vt:variant>
        <vt:i4>458761</vt:i4>
      </vt:variant>
      <vt:variant>
        <vt:i4>1569</vt:i4>
      </vt:variant>
      <vt:variant>
        <vt:i4>0</vt:i4>
      </vt:variant>
      <vt:variant>
        <vt:i4>5</vt:i4>
      </vt:variant>
      <vt:variant>
        <vt:lpwstr/>
      </vt:variant>
      <vt:variant>
        <vt:lpwstr>GlossaryN</vt:lpwstr>
      </vt:variant>
      <vt:variant>
        <vt:i4>458761</vt:i4>
      </vt:variant>
      <vt:variant>
        <vt:i4>1566</vt:i4>
      </vt:variant>
      <vt:variant>
        <vt:i4>0</vt:i4>
      </vt:variant>
      <vt:variant>
        <vt:i4>5</vt:i4>
      </vt:variant>
      <vt:variant>
        <vt:lpwstr/>
      </vt:variant>
      <vt:variant>
        <vt:lpwstr>GlossaryM</vt:lpwstr>
      </vt:variant>
      <vt:variant>
        <vt:i4>458761</vt:i4>
      </vt:variant>
      <vt:variant>
        <vt:i4>1563</vt:i4>
      </vt:variant>
      <vt:variant>
        <vt:i4>0</vt:i4>
      </vt:variant>
      <vt:variant>
        <vt:i4>5</vt:i4>
      </vt:variant>
      <vt:variant>
        <vt:lpwstr/>
      </vt:variant>
      <vt:variant>
        <vt:lpwstr>GlossaryL</vt:lpwstr>
      </vt:variant>
      <vt:variant>
        <vt:i4>458761</vt:i4>
      </vt:variant>
      <vt:variant>
        <vt:i4>1560</vt:i4>
      </vt:variant>
      <vt:variant>
        <vt:i4>0</vt:i4>
      </vt:variant>
      <vt:variant>
        <vt:i4>5</vt:i4>
      </vt:variant>
      <vt:variant>
        <vt:lpwstr/>
      </vt:variant>
      <vt:variant>
        <vt:lpwstr>GlossaryI</vt:lpwstr>
      </vt:variant>
      <vt:variant>
        <vt:i4>458761</vt:i4>
      </vt:variant>
      <vt:variant>
        <vt:i4>1557</vt:i4>
      </vt:variant>
      <vt:variant>
        <vt:i4>0</vt:i4>
      </vt:variant>
      <vt:variant>
        <vt:i4>5</vt:i4>
      </vt:variant>
      <vt:variant>
        <vt:lpwstr/>
      </vt:variant>
      <vt:variant>
        <vt:lpwstr>GlossaryG</vt:lpwstr>
      </vt:variant>
      <vt:variant>
        <vt:i4>458761</vt:i4>
      </vt:variant>
      <vt:variant>
        <vt:i4>1554</vt:i4>
      </vt:variant>
      <vt:variant>
        <vt:i4>0</vt:i4>
      </vt:variant>
      <vt:variant>
        <vt:i4>5</vt:i4>
      </vt:variant>
      <vt:variant>
        <vt:lpwstr/>
      </vt:variant>
      <vt:variant>
        <vt:lpwstr>GlossaryF</vt:lpwstr>
      </vt:variant>
      <vt:variant>
        <vt:i4>458761</vt:i4>
      </vt:variant>
      <vt:variant>
        <vt:i4>1551</vt:i4>
      </vt:variant>
      <vt:variant>
        <vt:i4>0</vt:i4>
      </vt:variant>
      <vt:variant>
        <vt:i4>5</vt:i4>
      </vt:variant>
      <vt:variant>
        <vt:lpwstr/>
      </vt:variant>
      <vt:variant>
        <vt:lpwstr>GlossaryE</vt:lpwstr>
      </vt:variant>
      <vt:variant>
        <vt:i4>458761</vt:i4>
      </vt:variant>
      <vt:variant>
        <vt:i4>1548</vt:i4>
      </vt:variant>
      <vt:variant>
        <vt:i4>0</vt:i4>
      </vt:variant>
      <vt:variant>
        <vt:i4>5</vt:i4>
      </vt:variant>
      <vt:variant>
        <vt:lpwstr/>
      </vt:variant>
      <vt:variant>
        <vt:lpwstr>GlossaryD</vt:lpwstr>
      </vt:variant>
      <vt:variant>
        <vt:i4>458761</vt:i4>
      </vt:variant>
      <vt:variant>
        <vt:i4>1545</vt:i4>
      </vt:variant>
      <vt:variant>
        <vt:i4>0</vt:i4>
      </vt:variant>
      <vt:variant>
        <vt:i4>5</vt:i4>
      </vt:variant>
      <vt:variant>
        <vt:lpwstr/>
      </vt:variant>
      <vt:variant>
        <vt:lpwstr>GlossaryC</vt:lpwstr>
      </vt:variant>
      <vt:variant>
        <vt:i4>458761</vt:i4>
      </vt:variant>
      <vt:variant>
        <vt:i4>1542</vt:i4>
      </vt:variant>
      <vt:variant>
        <vt:i4>0</vt:i4>
      </vt:variant>
      <vt:variant>
        <vt:i4>5</vt:i4>
      </vt:variant>
      <vt:variant>
        <vt:lpwstr/>
      </vt:variant>
      <vt:variant>
        <vt:lpwstr>GlossaryB</vt:lpwstr>
      </vt:variant>
      <vt:variant>
        <vt:i4>458761</vt:i4>
      </vt:variant>
      <vt:variant>
        <vt:i4>1539</vt:i4>
      </vt:variant>
      <vt:variant>
        <vt:i4>0</vt:i4>
      </vt:variant>
      <vt:variant>
        <vt:i4>5</vt:i4>
      </vt:variant>
      <vt:variant>
        <vt:lpwstr/>
      </vt:variant>
      <vt:variant>
        <vt:lpwstr>GlossaryA</vt:lpwstr>
      </vt:variant>
      <vt:variant>
        <vt:i4>458761</vt:i4>
      </vt:variant>
      <vt:variant>
        <vt:i4>1533</vt:i4>
      </vt:variant>
      <vt:variant>
        <vt:i4>0</vt:i4>
      </vt:variant>
      <vt:variant>
        <vt:i4>5</vt:i4>
      </vt:variant>
      <vt:variant>
        <vt:lpwstr/>
      </vt:variant>
      <vt:variant>
        <vt:lpwstr>GlossaryW</vt:lpwstr>
      </vt:variant>
      <vt:variant>
        <vt:i4>458761</vt:i4>
      </vt:variant>
      <vt:variant>
        <vt:i4>1530</vt:i4>
      </vt:variant>
      <vt:variant>
        <vt:i4>0</vt:i4>
      </vt:variant>
      <vt:variant>
        <vt:i4>5</vt:i4>
      </vt:variant>
      <vt:variant>
        <vt:lpwstr/>
      </vt:variant>
      <vt:variant>
        <vt:lpwstr>GlossaryV</vt:lpwstr>
      </vt:variant>
      <vt:variant>
        <vt:i4>458761</vt:i4>
      </vt:variant>
      <vt:variant>
        <vt:i4>1527</vt:i4>
      </vt:variant>
      <vt:variant>
        <vt:i4>0</vt:i4>
      </vt:variant>
      <vt:variant>
        <vt:i4>5</vt:i4>
      </vt:variant>
      <vt:variant>
        <vt:lpwstr/>
      </vt:variant>
      <vt:variant>
        <vt:lpwstr>GlossaryT</vt:lpwstr>
      </vt:variant>
      <vt:variant>
        <vt:i4>458761</vt:i4>
      </vt:variant>
      <vt:variant>
        <vt:i4>1524</vt:i4>
      </vt:variant>
      <vt:variant>
        <vt:i4>0</vt:i4>
      </vt:variant>
      <vt:variant>
        <vt:i4>5</vt:i4>
      </vt:variant>
      <vt:variant>
        <vt:lpwstr/>
      </vt:variant>
      <vt:variant>
        <vt:lpwstr>GlossaryS</vt:lpwstr>
      </vt:variant>
      <vt:variant>
        <vt:i4>458761</vt:i4>
      </vt:variant>
      <vt:variant>
        <vt:i4>1521</vt:i4>
      </vt:variant>
      <vt:variant>
        <vt:i4>0</vt:i4>
      </vt:variant>
      <vt:variant>
        <vt:i4>5</vt:i4>
      </vt:variant>
      <vt:variant>
        <vt:lpwstr/>
      </vt:variant>
      <vt:variant>
        <vt:lpwstr>GlossaryR</vt:lpwstr>
      </vt:variant>
      <vt:variant>
        <vt:i4>458761</vt:i4>
      </vt:variant>
      <vt:variant>
        <vt:i4>1518</vt:i4>
      </vt:variant>
      <vt:variant>
        <vt:i4>0</vt:i4>
      </vt:variant>
      <vt:variant>
        <vt:i4>5</vt:i4>
      </vt:variant>
      <vt:variant>
        <vt:lpwstr/>
      </vt:variant>
      <vt:variant>
        <vt:lpwstr>GlossaryP</vt:lpwstr>
      </vt:variant>
      <vt:variant>
        <vt:i4>458761</vt:i4>
      </vt:variant>
      <vt:variant>
        <vt:i4>1515</vt:i4>
      </vt:variant>
      <vt:variant>
        <vt:i4>0</vt:i4>
      </vt:variant>
      <vt:variant>
        <vt:i4>5</vt:i4>
      </vt:variant>
      <vt:variant>
        <vt:lpwstr/>
      </vt:variant>
      <vt:variant>
        <vt:lpwstr>GlossaryO</vt:lpwstr>
      </vt:variant>
      <vt:variant>
        <vt:i4>458761</vt:i4>
      </vt:variant>
      <vt:variant>
        <vt:i4>1512</vt:i4>
      </vt:variant>
      <vt:variant>
        <vt:i4>0</vt:i4>
      </vt:variant>
      <vt:variant>
        <vt:i4>5</vt:i4>
      </vt:variant>
      <vt:variant>
        <vt:lpwstr/>
      </vt:variant>
      <vt:variant>
        <vt:lpwstr>GlossaryN</vt:lpwstr>
      </vt:variant>
      <vt:variant>
        <vt:i4>458761</vt:i4>
      </vt:variant>
      <vt:variant>
        <vt:i4>1509</vt:i4>
      </vt:variant>
      <vt:variant>
        <vt:i4>0</vt:i4>
      </vt:variant>
      <vt:variant>
        <vt:i4>5</vt:i4>
      </vt:variant>
      <vt:variant>
        <vt:lpwstr/>
      </vt:variant>
      <vt:variant>
        <vt:lpwstr>GlossaryM</vt:lpwstr>
      </vt:variant>
      <vt:variant>
        <vt:i4>458761</vt:i4>
      </vt:variant>
      <vt:variant>
        <vt:i4>1506</vt:i4>
      </vt:variant>
      <vt:variant>
        <vt:i4>0</vt:i4>
      </vt:variant>
      <vt:variant>
        <vt:i4>5</vt:i4>
      </vt:variant>
      <vt:variant>
        <vt:lpwstr/>
      </vt:variant>
      <vt:variant>
        <vt:lpwstr>GlossaryL</vt:lpwstr>
      </vt:variant>
      <vt:variant>
        <vt:i4>458761</vt:i4>
      </vt:variant>
      <vt:variant>
        <vt:i4>1503</vt:i4>
      </vt:variant>
      <vt:variant>
        <vt:i4>0</vt:i4>
      </vt:variant>
      <vt:variant>
        <vt:i4>5</vt:i4>
      </vt:variant>
      <vt:variant>
        <vt:lpwstr/>
      </vt:variant>
      <vt:variant>
        <vt:lpwstr>GlossaryI</vt:lpwstr>
      </vt:variant>
      <vt:variant>
        <vt:i4>458761</vt:i4>
      </vt:variant>
      <vt:variant>
        <vt:i4>1500</vt:i4>
      </vt:variant>
      <vt:variant>
        <vt:i4>0</vt:i4>
      </vt:variant>
      <vt:variant>
        <vt:i4>5</vt:i4>
      </vt:variant>
      <vt:variant>
        <vt:lpwstr/>
      </vt:variant>
      <vt:variant>
        <vt:lpwstr>GlossaryG</vt:lpwstr>
      </vt:variant>
      <vt:variant>
        <vt:i4>458761</vt:i4>
      </vt:variant>
      <vt:variant>
        <vt:i4>1497</vt:i4>
      </vt:variant>
      <vt:variant>
        <vt:i4>0</vt:i4>
      </vt:variant>
      <vt:variant>
        <vt:i4>5</vt:i4>
      </vt:variant>
      <vt:variant>
        <vt:lpwstr/>
      </vt:variant>
      <vt:variant>
        <vt:lpwstr>GlossaryF</vt:lpwstr>
      </vt:variant>
      <vt:variant>
        <vt:i4>458761</vt:i4>
      </vt:variant>
      <vt:variant>
        <vt:i4>1494</vt:i4>
      </vt:variant>
      <vt:variant>
        <vt:i4>0</vt:i4>
      </vt:variant>
      <vt:variant>
        <vt:i4>5</vt:i4>
      </vt:variant>
      <vt:variant>
        <vt:lpwstr/>
      </vt:variant>
      <vt:variant>
        <vt:lpwstr>GlossaryE</vt:lpwstr>
      </vt:variant>
      <vt:variant>
        <vt:i4>458761</vt:i4>
      </vt:variant>
      <vt:variant>
        <vt:i4>1491</vt:i4>
      </vt:variant>
      <vt:variant>
        <vt:i4>0</vt:i4>
      </vt:variant>
      <vt:variant>
        <vt:i4>5</vt:i4>
      </vt:variant>
      <vt:variant>
        <vt:lpwstr/>
      </vt:variant>
      <vt:variant>
        <vt:lpwstr>GlossaryD</vt:lpwstr>
      </vt:variant>
      <vt:variant>
        <vt:i4>458761</vt:i4>
      </vt:variant>
      <vt:variant>
        <vt:i4>1488</vt:i4>
      </vt:variant>
      <vt:variant>
        <vt:i4>0</vt:i4>
      </vt:variant>
      <vt:variant>
        <vt:i4>5</vt:i4>
      </vt:variant>
      <vt:variant>
        <vt:lpwstr/>
      </vt:variant>
      <vt:variant>
        <vt:lpwstr>GlossaryC</vt:lpwstr>
      </vt:variant>
      <vt:variant>
        <vt:i4>458761</vt:i4>
      </vt:variant>
      <vt:variant>
        <vt:i4>1485</vt:i4>
      </vt:variant>
      <vt:variant>
        <vt:i4>0</vt:i4>
      </vt:variant>
      <vt:variant>
        <vt:i4>5</vt:i4>
      </vt:variant>
      <vt:variant>
        <vt:lpwstr/>
      </vt:variant>
      <vt:variant>
        <vt:lpwstr>GlossaryB</vt:lpwstr>
      </vt:variant>
      <vt:variant>
        <vt:i4>458761</vt:i4>
      </vt:variant>
      <vt:variant>
        <vt:i4>1482</vt:i4>
      </vt:variant>
      <vt:variant>
        <vt:i4>0</vt:i4>
      </vt:variant>
      <vt:variant>
        <vt:i4>5</vt:i4>
      </vt:variant>
      <vt:variant>
        <vt:lpwstr/>
      </vt:variant>
      <vt:variant>
        <vt:lpwstr>GlossaryA</vt:lpwstr>
      </vt:variant>
      <vt:variant>
        <vt:i4>458761</vt:i4>
      </vt:variant>
      <vt:variant>
        <vt:i4>1476</vt:i4>
      </vt:variant>
      <vt:variant>
        <vt:i4>0</vt:i4>
      </vt:variant>
      <vt:variant>
        <vt:i4>5</vt:i4>
      </vt:variant>
      <vt:variant>
        <vt:lpwstr/>
      </vt:variant>
      <vt:variant>
        <vt:lpwstr>GlossaryW</vt:lpwstr>
      </vt:variant>
      <vt:variant>
        <vt:i4>458761</vt:i4>
      </vt:variant>
      <vt:variant>
        <vt:i4>1473</vt:i4>
      </vt:variant>
      <vt:variant>
        <vt:i4>0</vt:i4>
      </vt:variant>
      <vt:variant>
        <vt:i4>5</vt:i4>
      </vt:variant>
      <vt:variant>
        <vt:lpwstr/>
      </vt:variant>
      <vt:variant>
        <vt:lpwstr>GlossaryV</vt:lpwstr>
      </vt:variant>
      <vt:variant>
        <vt:i4>458761</vt:i4>
      </vt:variant>
      <vt:variant>
        <vt:i4>1470</vt:i4>
      </vt:variant>
      <vt:variant>
        <vt:i4>0</vt:i4>
      </vt:variant>
      <vt:variant>
        <vt:i4>5</vt:i4>
      </vt:variant>
      <vt:variant>
        <vt:lpwstr/>
      </vt:variant>
      <vt:variant>
        <vt:lpwstr>GlossaryT</vt:lpwstr>
      </vt:variant>
      <vt:variant>
        <vt:i4>458761</vt:i4>
      </vt:variant>
      <vt:variant>
        <vt:i4>1467</vt:i4>
      </vt:variant>
      <vt:variant>
        <vt:i4>0</vt:i4>
      </vt:variant>
      <vt:variant>
        <vt:i4>5</vt:i4>
      </vt:variant>
      <vt:variant>
        <vt:lpwstr/>
      </vt:variant>
      <vt:variant>
        <vt:lpwstr>GlossaryS</vt:lpwstr>
      </vt:variant>
      <vt:variant>
        <vt:i4>458761</vt:i4>
      </vt:variant>
      <vt:variant>
        <vt:i4>1464</vt:i4>
      </vt:variant>
      <vt:variant>
        <vt:i4>0</vt:i4>
      </vt:variant>
      <vt:variant>
        <vt:i4>5</vt:i4>
      </vt:variant>
      <vt:variant>
        <vt:lpwstr/>
      </vt:variant>
      <vt:variant>
        <vt:lpwstr>GlossaryR</vt:lpwstr>
      </vt:variant>
      <vt:variant>
        <vt:i4>458761</vt:i4>
      </vt:variant>
      <vt:variant>
        <vt:i4>1461</vt:i4>
      </vt:variant>
      <vt:variant>
        <vt:i4>0</vt:i4>
      </vt:variant>
      <vt:variant>
        <vt:i4>5</vt:i4>
      </vt:variant>
      <vt:variant>
        <vt:lpwstr/>
      </vt:variant>
      <vt:variant>
        <vt:lpwstr>GlossaryP</vt:lpwstr>
      </vt:variant>
      <vt:variant>
        <vt:i4>458761</vt:i4>
      </vt:variant>
      <vt:variant>
        <vt:i4>1458</vt:i4>
      </vt:variant>
      <vt:variant>
        <vt:i4>0</vt:i4>
      </vt:variant>
      <vt:variant>
        <vt:i4>5</vt:i4>
      </vt:variant>
      <vt:variant>
        <vt:lpwstr/>
      </vt:variant>
      <vt:variant>
        <vt:lpwstr>GlossaryO</vt:lpwstr>
      </vt:variant>
      <vt:variant>
        <vt:i4>458761</vt:i4>
      </vt:variant>
      <vt:variant>
        <vt:i4>1455</vt:i4>
      </vt:variant>
      <vt:variant>
        <vt:i4>0</vt:i4>
      </vt:variant>
      <vt:variant>
        <vt:i4>5</vt:i4>
      </vt:variant>
      <vt:variant>
        <vt:lpwstr/>
      </vt:variant>
      <vt:variant>
        <vt:lpwstr>GlossaryN</vt:lpwstr>
      </vt:variant>
      <vt:variant>
        <vt:i4>458761</vt:i4>
      </vt:variant>
      <vt:variant>
        <vt:i4>1452</vt:i4>
      </vt:variant>
      <vt:variant>
        <vt:i4>0</vt:i4>
      </vt:variant>
      <vt:variant>
        <vt:i4>5</vt:i4>
      </vt:variant>
      <vt:variant>
        <vt:lpwstr/>
      </vt:variant>
      <vt:variant>
        <vt:lpwstr>GlossaryM</vt:lpwstr>
      </vt:variant>
      <vt:variant>
        <vt:i4>458761</vt:i4>
      </vt:variant>
      <vt:variant>
        <vt:i4>1449</vt:i4>
      </vt:variant>
      <vt:variant>
        <vt:i4>0</vt:i4>
      </vt:variant>
      <vt:variant>
        <vt:i4>5</vt:i4>
      </vt:variant>
      <vt:variant>
        <vt:lpwstr/>
      </vt:variant>
      <vt:variant>
        <vt:lpwstr>GlossaryL</vt:lpwstr>
      </vt:variant>
      <vt:variant>
        <vt:i4>458761</vt:i4>
      </vt:variant>
      <vt:variant>
        <vt:i4>1446</vt:i4>
      </vt:variant>
      <vt:variant>
        <vt:i4>0</vt:i4>
      </vt:variant>
      <vt:variant>
        <vt:i4>5</vt:i4>
      </vt:variant>
      <vt:variant>
        <vt:lpwstr/>
      </vt:variant>
      <vt:variant>
        <vt:lpwstr>GlossaryI</vt:lpwstr>
      </vt:variant>
      <vt:variant>
        <vt:i4>458761</vt:i4>
      </vt:variant>
      <vt:variant>
        <vt:i4>1443</vt:i4>
      </vt:variant>
      <vt:variant>
        <vt:i4>0</vt:i4>
      </vt:variant>
      <vt:variant>
        <vt:i4>5</vt:i4>
      </vt:variant>
      <vt:variant>
        <vt:lpwstr/>
      </vt:variant>
      <vt:variant>
        <vt:lpwstr>GlossaryG</vt:lpwstr>
      </vt:variant>
      <vt:variant>
        <vt:i4>458761</vt:i4>
      </vt:variant>
      <vt:variant>
        <vt:i4>1440</vt:i4>
      </vt:variant>
      <vt:variant>
        <vt:i4>0</vt:i4>
      </vt:variant>
      <vt:variant>
        <vt:i4>5</vt:i4>
      </vt:variant>
      <vt:variant>
        <vt:lpwstr/>
      </vt:variant>
      <vt:variant>
        <vt:lpwstr>GlossaryF</vt:lpwstr>
      </vt:variant>
      <vt:variant>
        <vt:i4>458761</vt:i4>
      </vt:variant>
      <vt:variant>
        <vt:i4>1437</vt:i4>
      </vt:variant>
      <vt:variant>
        <vt:i4>0</vt:i4>
      </vt:variant>
      <vt:variant>
        <vt:i4>5</vt:i4>
      </vt:variant>
      <vt:variant>
        <vt:lpwstr/>
      </vt:variant>
      <vt:variant>
        <vt:lpwstr>GlossaryE</vt:lpwstr>
      </vt:variant>
      <vt:variant>
        <vt:i4>458761</vt:i4>
      </vt:variant>
      <vt:variant>
        <vt:i4>1434</vt:i4>
      </vt:variant>
      <vt:variant>
        <vt:i4>0</vt:i4>
      </vt:variant>
      <vt:variant>
        <vt:i4>5</vt:i4>
      </vt:variant>
      <vt:variant>
        <vt:lpwstr/>
      </vt:variant>
      <vt:variant>
        <vt:lpwstr>GlossaryD</vt:lpwstr>
      </vt:variant>
      <vt:variant>
        <vt:i4>458761</vt:i4>
      </vt:variant>
      <vt:variant>
        <vt:i4>1431</vt:i4>
      </vt:variant>
      <vt:variant>
        <vt:i4>0</vt:i4>
      </vt:variant>
      <vt:variant>
        <vt:i4>5</vt:i4>
      </vt:variant>
      <vt:variant>
        <vt:lpwstr/>
      </vt:variant>
      <vt:variant>
        <vt:lpwstr>GlossaryC</vt:lpwstr>
      </vt:variant>
      <vt:variant>
        <vt:i4>458761</vt:i4>
      </vt:variant>
      <vt:variant>
        <vt:i4>1428</vt:i4>
      </vt:variant>
      <vt:variant>
        <vt:i4>0</vt:i4>
      </vt:variant>
      <vt:variant>
        <vt:i4>5</vt:i4>
      </vt:variant>
      <vt:variant>
        <vt:lpwstr/>
      </vt:variant>
      <vt:variant>
        <vt:lpwstr>GlossaryB</vt:lpwstr>
      </vt:variant>
      <vt:variant>
        <vt:i4>458761</vt:i4>
      </vt:variant>
      <vt:variant>
        <vt:i4>1425</vt:i4>
      </vt:variant>
      <vt:variant>
        <vt:i4>0</vt:i4>
      </vt:variant>
      <vt:variant>
        <vt:i4>5</vt:i4>
      </vt:variant>
      <vt:variant>
        <vt:lpwstr/>
      </vt:variant>
      <vt:variant>
        <vt:lpwstr>GlossaryA</vt:lpwstr>
      </vt:variant>
      <vt:variant>
        <vt:i4>458761</vt:i4>
      </vt:variant>
      <vt:variant>
        <vt:i4>1419</vt:i4>
      </vt:variant>
      <vt:variant>
        <vt:i4>0</vt:i4>
      </vt:variant>
      <vt:variant>
        <vt:i4>5</vt:i4>
      </vt:variant>
      <vt:variant>
        <vt:lpwstr/>
      </vt:variant>
      <vt:variant>
        <vt:lpwstr>GlossaryW</vt:lpwstr>
      </vt:variant>
      <vt:variant>
        <vt:i4>458761</vt:i4>
      </vt:variant>
      <vt:variant>
        <vt:i4>1416</vt:i4>
      </vt:variant>
      <vt:variant>
        <vt:i4>0</vt:i4>
      </vt:variant>
      <vt:variant>
        <vt:i4>5</vt:i4>
      </vt:variant>
      <vt:variant>
        <vt:lpwstr/>
      </vt:variant>
      <vt:variant>
        <vt:lpwstr>GlossaryV</vt:lpwstr>
      </vt:variant>
      <vt:variant>
        <vt:i4>458761</vt:i4>
      </vt:variant>
      <vt:variant>
        <vt:i4>1413</vt:i4>
      </vt:variant>
      <vt:variant>
        <vt:i4>0</vt:i4>
      </vt:variant>
      <vt:variant>
        <vt:i4>5</vt:i4>
      </vt:variant>
      <vt:variant>
        <vt:lpwstr/>
      </vt:variant>
      <vt:variant>
        <vt:lpwstr>GlossaryT</vt:lpwstr>
      </vt:variant>
      <vt:variant>
        <vt:i4>458761</vt:i4>
      </vt:variant>
      <vt:variant>
        <vt:i4>1410</vt:i4>
      </vt:variant>
      <vt:variant>
        <vt:i4>0</vt:i4>
      </vt:variant>
      <vt:variant>
        <vt:i4>5</vt:i4>
      </vt:variant>
      <vt:variant>
        <vt:lpwstr/>
      </vt:variant>
      <vt:variant>
        <vt:lpwstr>GlossaryS</vt:lpwstr>
      </vt:variant>
      <vt:variant>
        <vt:i4>458761</vt:i4>
      </vt:variant>
      <vt:variant>
        <vt:i4>1407</vt:i4>
      </vt:variant>
      <vt:variant>
        <vt:i4>0</vt:i4>
      </vt:variant>
      <vt:variant>
        <vt:i4>5</vt:i4>
      </vt:variant>
      <vt:variant>
        <vt:lpwstr/>
      </vt:variant>
      <vt:variant>
        <vt:lpwstr>GlossaryR</vt:lpwstr>
      </vt:variant>
      <vt:variant>
        <vt:i4>458761</vt:i4>
      </vt:variant>
      <vt:variant>
        <vt:i4>1404</vt:i4>
      </vt:variant>
      <vt:variant>
        <vt:i4>0</vt:i4>
      </vt:variant>
      <vt:variant>
        <vt:i4>5</vt:i4>
      </vt:variant>
      <vt:variant>
        <vt:lpwstr/>
      </vt:variant>
      <vt:variant>
        <vt:lpwstr>GlossaryP</vt:lpwstr>
      </vt:variant>
      <vt:variant>
        <vt:i4>458761</vt:i4>
      </vt:variant>
      <vt:variant>
        <vt:i4>1401</vt:i4>
      </vt:variant>
      <vt:variant>
        <vt:i4>0</vt:i4>
      </vt:variant>
      <vt:variant>
        <vt:i4>5</vt:i4>
      </vt:variant>
      <vt:variant>
        <vt:lpwstr/>
      </vt:variant>
      <vt:variant>
        <vt:lpwstr>GlossaryO</vt:lpwstr>
      </vt:variant>
      <vt:variant>
        <vt:i4>458761</vt:i4>
      </vt:variant>
      <vt:variant>
        <vt:i4>1398</vt:i4>
      </vt:variant>
      <vt:variant>
        <vt:i4>0</vt:i4>
      </vt:variant>
      <vt:variant>
        <vt:i4>5</vt:i4>
      </vt:variant>
      <vt:variant>
        <vt:lpwstr/>
      </vt:variant>
      <vt:variant>
        <vt:lpwstr>GlossaryN</vt:lpwstr>
      </vt:variant>
      <vt:variant>
        <vt:i4>458761</vt:i4>
      </vt:variant>
      <vt:variant>
        <vt:i4>1395</vt:i4>
      </vt:variant>
      <vt:variant>
        <vt:i4>0</vt:i4>
      </vt:variant>
      <vt:variant>
        <vt:i4>5</vt:i4>
      </vt:variant>
      <vt:variant>
        <vt:lpwstr/>
      </vt:variant>
      <vt:variant>
        <vt:lpwstr>GlossaryM</vt:lpwstr>
      </vt:variant>
      <vt:variant>
        <vt:i4>458761</vt:i4>
      </vt:variant>
      <vt:variant>
        <vt:i4>1392</vt:i4>
      </vt:variant>
      <vt:variant>
        <vt:i4>0</vt:i4>
      </vt:variant>
      <vt:variant>
        <vt:i4>5</vt:i4>
      </vt:variant>
      <vt:variant>
        <vt:lpwstr/>
      </vt:variant>
      <vt:variant>
        <vt:lpwstr>GlossaryL</vt:lpwstr>
      </vt:variant>
      <vt:variant>
        <vt:i4>458761</vt:i4>
      </vt:variant>
      <vt:variant>
        <vt:i4>1389</vt:i4>
      </vt:variant>
      <vt:variant>
        <vt:i4>0</vt:i4>
      </vt:variant>
      <vt:variant>
        <vt:i4>5</vt:i4>
      </vt:variant>
      <vt:variant>
        <vt:lpwstr/>
      </vt:variant>
      <vt:variant>
        <vt:lpwstr>GlossaryI</vt:lpwstr>
      </vt:variant>
      <vt:variant>
        <vt:i4>458761</vt:i4>
      </vt:variant>
      <vt:variant>
        <vt:i4>1386</vt:i4>
      </vt:variant>
      <vt:variant>
        <vt:i4>0</vt:i4>
      </vt:variant>
      <vt:variant>
        <vt:i4>5</vt:i4>
      </vt:variant>
      <vt:variant>
        <vt:lpwstr/>
      </vt:variant>
      <vt:variant>
        <vt:lpwstr>GlossaryG</vt:lpwstr>
      </vt:variant>
      <vt:variant>
        <vt:i4>458761</vt:i4>
      </vt:variant>
      <vt:variant>
        <vt:i4>1383</vt:i4>
      </vt:variant>
      <vt:variant>
        <vt:i4>0</vt:i4>
      </vt:variant>
      <vt:variant>
        <vt:i4>5</vt:i4>
      </vt:variant>
      <vt:variant>
        <vt:lpwstr/>
      </vt:variant>
      <vt:variant>
        <vt:lpwstr>GlossaryF</vt:lpwstr>
      </vt:variant>
      <vt:variant>
        <vt:i4>458761</vt:i4>
      </vt:variant>
      <vt:variant>
        <vt:i4>1380</vt:i4>
      </vt:variant>
      <vt:variant>
        <vt:i4>0</vt:i4>
      </vt:variant>
      <vt:variant>
        <vt:i4>5</vt:i4>
      </vt:variant>
      <vt:variant>
        <vt:lpwstr/>
      </vt:variant>
      <vt:variant>
        <vt:lpwstr>GlossaryE</vt:lpwstr>
      </vt:variant>
      <vt:variant>
        <vt:i4>458761</vt:i4>
      </vt:variant>
      <vt:variant>
        <vt:i4>1377</vt:i4>
      </vt:variant>
      <vt:variant>
        <vt:i4>0</vt:i4>
      </vt:variant>
      <vt:variant>
        <vt:i4>5</vt:i4>
      </vt:variant>
      <vt:variant>
        <vt:lpwstr/>
      </vt:variant>
      <vt:variant>
        <vt:lpwstr>GlossaryD</vt:lpwstr>
      </vt:variant>
      <vt:variant>
        <vt:i4>458761</vt:i4>
      </vt:variant>
      <vt:variant>
        <vt:i4>1374</vt:i4>
      </vt:variant>
      <vt:variant>
        <vt:i4>0</vt:i4>
      </vt:variant>
      <vt:variant>
        <vt:i4>5</vt:i4>
      </vt:variant>
      <vt:variant>
        <vt:lpwstr/>
      </vt:variant>
      <vt:variant>
        <vt:lpwstr>GlossaryC</vt:lpwstr>
      </vt:variant>
      <vt:variant>
        <vt:i4>458761</vt:i4>
      </vt:variant>
      <vt:variant>
        <vt:i4>1371</vt:i4>
      </vt:variant>
      <vt:variant>
        <vt:i4>0</vt:i4>
      </vt:variant>
      <vt:variant>
        <vt:i4>5</vt:i4>
      </vt:variant>
      <vt:variant>
        <vt:lpwstr/>
      </vt:variant>
      <vt:variant>
        <vt:lpwstr>GlossaryB</vt:lpwstr>
      </vt:variant>
      <vt:variant>
        <vt:i4>458761</vt:i4>
      </vt:variant>
      <vt:variant>
        <vt:i4>1368</vt:i4>
      </vt:variant>
      <vt:variant>
        <vt:i4>0</vt:i4>
      </vt:variant>
      <vt:variant>
        <vt:i4>5</vt:i4>
      </vt:variant>
      <vt:variant>
        <vt:lpwstr/>
      </vt:variant>
      <vt:variant>
        <vt:lpwstr>GlossaryA</vt:lpwstr>
      </vt:variant>
      <vt:variant>
        <vt:i4>458761</vt:i4>
      </vt:variant>
      <vt:variant>
        <vt:i4>1362</vt:i4>
      </vt:variant>
      <vt:variant>
        <vt:i4>0</vt:i4>
      </vt:variant>
      <vt:variant>
        <vt:i4>5</vt:i4>
      </vt:variant>
      <vt:variant>
        <vt:lpwstr/>
      </vt:variant>
      <vt:variant>
        <vt:lpwstr>GlossaryW</vt:lpwstr>
      </vt:variant>
      <vt:variant>
        <vt:i4>458761</vt:i4>
      </vt:variant>
      <vt:variant>
        <vt:i4>1359</vt:i4>
      </vt:variant>
      <vt:variant>
        <vt:i4>0</vt:i4>
      </vt:variant>
      <vt:variant>
        <vt:i4>5</vt:i4>
      </vt:variant>
      <vt:variant>
        <vt:lpwstr/>
      </vt:variant>
      <vt:variant>
        <vt:lpwstr>GlossaryV</vt:lpwstr>
      </vt:variant>
      <vt:variant>
        <vt:i4>458761</vt:i4>
      </vt:variant>
      <vt:variant>
        <vt:i4>1356</vt:i4>
      </vt:variant>
      <vt:variant>
        <vt:i4>0</vt:i4>
      </vt:variant>
      <vt:variant>
        <vt:i4>5</vt:i4>
      </vt:variant>
      <vt:variant>
        <vt:lpwstr/>
      </vt:variant>
      <vt:variant>
        <vt:lpwstr>GlossaryT</vt:lpwstr>
      </vt:variant>
      <vt:variant>
        <vt:i4>458761</vt:i4>
      </vt:variant>
      <vt:variant>
        <vt:i4>1353</vt:i4>
      </vt:variant>
      <vt:variant>
        <vt:i4>0</vt:i4>
      </vt:variant>
      <vt:variant>
        <vt:i4>5</vt:i4>
      </vt:variant>
      <vt:variant>
        <vt:lpwstr/>
      </vt:variant>
      <vt:variant>
        <vt:lpwstr>GlossaryS</vt:lpwstr>
      </vt:variant>
      <vt:variant>
        <vt:i4>458761</vt:i4>
      </vt:variant>
      <vt:variant>
        <vt:i4>1350</vt:i4>
      </vt:variant>
      <vt:variant>
        <vt:i4>0</vt:i4>
      </vt:variant>
      <vt:variant>
        <vt:i4>5</vt:i4>
      </vt:variant>
      <vt:variant>
        <vt:lpwstr/>
      </vt:variant>
      <vt:variant>
        <vt:lpwstr>GlossaryR</vt:lpwstr>
      </vt:variant>
      <vt:variant>
        <vt:i4>458761</vt:i4>
      </vt:variant>
      <vt:variant>
        <vt:i4>1347</vt:i4>
      </vt:variant>
      <vt:variant>
        <vt:i4>0</vt:i4>
      </vt:variant>
      <vt:variant>
        <vt:i4>5</vt:i4>
      </vt:variant>
      <vt:variant>
        <vt:lpwstr/>
      </vt:variant>
      <vt:variant>
        <vt:lpwstr>GlossaryP</vt:lpwstr>
      </vt:variant>
      <vt:variant>
        <vt:i4>458761</vt:i4>
      </vt:variant>
      <vt:variant>
        <vt:i4>1344</vt:i4>
      </vt:variant>
      <vt:variant>
        <vt:i4>0</vt:i4>
      </vt:variant>
      <vt:variant>
        <vt:i4>5</vt:i4>
      </vt:variant>
      <vt:variant>
        <vt:lpwstr/>
      </vt:variant>
      <vt:variant>
        <vt:lpwstr>GlossaryO</vt:lpwstr>
      </vt:variant>
      <vt:variant>
        <vt:i4>458761</vt:i4>
      </vt:variant>
      <vt:variant>
        <vt:i4>1341</vt:i4>
      </vt:variant>
      <vt:variant>
        <vt:i4>0</vt:i4>
      </vt:variant>
      <vt:variant>
        <vt:i4>5</vt:i4>
      </vt:variant>
      <vt:variant>
        <vt:lpwstr/>
      </vt:variant>
      <vt:variant>
        <vt:lpwstr>GlossaryN</vt:lpwstr>
      </vt:variant>
      <vt:variant>
        <vt:i4>458761</vt:i4>
      </vt:variant>
      <vt:variant>
        <vt:i4>1338</vt:i4>
      </vt:variant>
      <vt:variant>
        <vt:i4>0</vt:i4>
      </vt:variant>
      <vt:variant>
        <vt:i4>5</vt:i4>
      </vt:variant>
      <vt:variant>
        <vt:lpwstr/>
      </vt:variant>
      <vt:variant>
        <vt:lpwstr>GlossaryM</vt:lpwstr>
      </vt:variant>
      <vt:variant>
        <vt:i4>458761</vt:i4>
      </vt:variant>
      <vt:variant>
        <vt:i4>1335</vt:i4>
      </vt:variant>
      <vt:variant>
        <vt:i4>0</vt:i4>
      </vt:variant>
      <vt:variant>
        <vt:i4>5</vt:i4>
      </vt:variant>
      <vt:variant>
        <vt:lpwstr/>
      </vt:variant>
      <vt:variant>
        <vt:lpwstr>GlossaryL</vt:lpwstr>
      </vt:variant>
      <vt:variant>
        <vt:i4>458761</vt:i4>
      </vt:variant>
      <vt:variant>
        <vt:i4>1332</vt:i4>
      </vt:variant>
      <vt:variant>
        <vt:i4>0</vt:i4>
      </vt:variant>
      <vt:variant>
        <vt:i4>5</vt:i4>
      </vt:variant>
      <vt:variant>
        <vt:lpwstr/>
      </vt:variant>
      <vt:variant>
        <vt:lpwstr>GlossaryI</vt:lpwstr>
      </vt:variant>
      <vt:variant>
        <vt:i4>458761</vt:i4>
      </vt:variant>
      <vt:variant>
        <vt:i4>1329</vt:i4>
      </vt:variant>
      <vt:variant>
        <vt:i4>0</vt:i4>
      </vt:variant>
      <vt:variant>
        <vt:i4>5</vt:i4>
      </vt:variant>
      <vt:variant>
        <vt:lpwstr/>
      </vt:variant>
      <vt:variant>
        <vt:lpwstr>GlossaryG</vt:lpwstr>
      </vt:variant>
      <vt:variant>
        <vt:i4>458761</vt:i4>
      </vt:variant>
      <vt:variant>
        <vt:i4>1326</vt:i4>
      </vt:variant>
      <vt:variant>
        <vt:i4>0</vt:i4>
      </vt:variant>
      <vt:variant>
        <vt:i4>5</vt:i4>
      </vt:variant>
      <vt:variant>
        <vt:lpwstr/>
      </vt:variant>
      <vt:variant>
        <vt:lpwstr>GlossaryF</vt:lpwstr>
      </vt:variant>
      <vt:variant>
        <vt:i4>458761</vt:i4>
      </vt:variant>
      <vt:variant>
        <vt:i4>1323</vt:i4>
      </vt:variant>
      <vt:variant>
        <vt:i4>0</vt:i4>
      </vt:variant>
      <vt:variant>
        <vt:i4>5</vt:i4>
      </vt:variant>
      <vt:variant>
        <vt:lpwstr/>
      </vt:variant>
      <vt:variant>
        <vt:lpwstr>GlossaryE</vt:lpwstr>
      </vt:variant>
      <vt:variant>
        <vt:i4>458761</vt:i4>
      </vt:variant>
      <vt:variant>
        <vt:i4>1320</vt:i4>
      </vt:variant>
      <vt:variant>
        <vt:i4>0</vt:i4>
      </vt:variant>
      <vt:variant>
        <vt:i4>5</vt:i4>
      </vt:variant>
      <vt:variant>
        <vt:lpwstr/>
      </vt:variant>
      <vt:variant>
        <vt:lpwstr>GlossaryD</vt:lpwstr>
      </vt:variant>
      <vt:variant>
        <vt:i4>458761</vt:i4>
      </vt:variant>
      <vt:variant>
        <vt:i4>1317</vt:i4>
      </vt:variant>
      <vt:variant>
        <vt:i4>0</vt:i4>
      </vt:variant>
      <vt:variant>
        <vt:i4>5</vt:i4>
      </vt:variant>
      <vt:variant>
        <vt:lpwstr/>
      </vt:variant>
      <vt:variant>
        <vt:lpwstr>GlossaryC</vt:lpwstr>
      </vt:variant>
      <vt:variant>
        <vt:i4>458761</vt:i4>
      </vt:variant>
      <vt:variant>
        <vt:i4>1314</vt:i4>
      </vt:variant>
      <vt:variant>
        <vt:i4>0</vt:i4>
      </vt:variant>
      <vt:variant>
        <vt:i4>5</vt:i4>
      </vt:variant>
      <vt:variant>
        <vt:lpwstr/>
      </vt:variant>
      <vt:variant>
        <vt:lpwstr>GlossaryB</vt:lpwstr>
      </vt:variant>
      <vt:variant>
        <vt:i4>458761</vt:i4>
      </vt:variant>
      <vt:variant>
        <vt:i4>1311</vt:i4>
      </vt:variant>
      <vt:variant>
        <vt:i4>0</vt:i4>
      </vt:variant>
      <vt:variant>
        <vt:i4>5</vt:i4>
      </vt:variant>
      <vt:variant>
        <vt:lpwstr/>
      </vt:variant>
      <vt:variant>
        <vt:lpwstr>GlossaryA</vt:lpwstr>
      </vt:variant>
      <vt:variant>
        <vt:i4>458761</vt:i4>
      </vt:variant>
      <vt:variant>
        <vt:i4>1305</vt:i4>
      </vt:variant>
      <vt:variant>
        <vt:i4>0</vt:i4>
      </vt:variant>
      <vt:variant>
        <vt:i4>5</vt:i4>
      </vt:variant>
      <vt:variant>
        <vt:lpwstr/>
      </vt:variant>
      <vt:variant>
        <vt:lpwstr>GlossaryW</vt:lpwstr>
      </vt:variant>
      <vt:variant>
        <vt:i4>458761</vt:i4>
      </vt:variant>
      <vt:variant>
        <vt:i4>1302</vt:i4>
      </vt:variant>
      <vt:variant>
        <vt:i4>0</vt:i4>
      </vt:variant>
      <vt:variant>
        <vt:i4>5</vt:i4>
      </vt:variant>
      <vt:variant>
        <vt:lpwstr/>
      </vt:variant>
      <vt:variant>
        <vt:lpwstr>GlossaryV</vt:lpwstr>
      </vt:variant>
      <vt:variant>
        <vt:i4>458761</vt:i4>
      </vt:variant>
      <vt:variant>
        <vt:i4>1299</vt:i4>
      </vt:variant>
      <vt:variant>
        <vt:i4>0</vt:i4>
      </vt:variant>
      <vt:variant>
        <vt:i4>5</vt:i4>
      </vt:variant>
      <vt:variant>
        <vt:lpwstr/>
      </vt:variant>
      <vt:variant>
        <vt:lpwstr>GlossaryT</vt:lpwstr>
      </vt:variant>
      <vt:variant>
        <vt:i4>458761</vt:i4>
      </vt:variant>
      <vt:variant>
        <vt:i4>1296</vt:i4>
      </vt:variant>
      <vt:variant>
        <vt:i4>0</vt:i4>
      </vt:variant>
      <vt:variant>
        <vt:i4>5</vt:i4>
      </vt:variant>
      <vt:variant>
        <vt:lpwstr/>
      </vt:variant>
      <vt:variant>
        <vt:lpwstr>GlossaryS</vt:lpwstr>
      </vt:variant>
      <vt:variant>
        <vt:i4>458761</vt:i4>
      </vt:variant>
      <vt:variant>
        <vt:i4>1293</vt:i4>
      </vt:variant>
      <vt:variant>
        <vt:i4>0</vt:i4>
      </vt:variant>
      <vt:variant>
        <vt:i4>5</vt:i4>
      </vt:variant>
      <vt:variant>
        <vt:lpwstr/>
      </vt:variant>
      <vt:variant>
        <vt:lpwstr>GlossaryR</vt:lpwstr>
      </vt:variant>
      <vt:variant>
        <vt:i4>458761</vt:i4>
      </vt:variant>
      <vt:variant>
        <vt:i4>1290</vt:i4>
      </vt:variant>
      <vt:variant>
        <vt:i4>0</vt:i4>
      </vt:variant>
      <vt:variant>
        <vt:i4>5</vt:i4>
      </vt:variant>
      <vt:variant>
        <vt:lpwstr/>
      </vt:variant>
      <vt:variant>
        <vt:lpwstr>GlossaryP</vt:lpwstr>
      </vt:variant>
      <vt:variant>
        <vt:i4>458761</vt:i4>
      </vt:variant>
      <vt:variant>
        <vt:i4>1287</vt:i4>
      </vt:variant>
      <vt:variant>
        <vt:i4>0</vt:i4>
      </vt:variant>
      <vt:variant>
        <vt:i4>5</vt:i4>
      </vt:variant>
      <vt:variant>
        <vt:lpwstr/>
      </vt:variant>
      <vt:variant>
        <vt:lpwstr>GlossaryO</vt:lpwstr>
      </vt:variant>
      <vt:variant>
        <vt:i4>458761</vt:i4>
      </vt:variant>
      <vt:variant>
        <vt:i4>1284</vt:i4>
      </vt:variant>
      <vt:variant>
        <vt:i4>0</vt:i4>
      </vt:variant>
      <vt:variant>
        <vt:i4>5</vt:i4>
      </vt:variant>
      <vt:variant>
        <vt:lpwstr/>
      </vt:variant>
      <vt:variant>
        <vt:lpwstr>GlossaryN</vt:lpwstr>
      </vt:variant>
      <vt:variant>
        <vt:i4>458761</vt:i4>
      </vt:variant>
      <vt:variant>
        <vt:i4>1281</vt:i4>
      </vt:variant>
      <vt:variant>
        <vt:i4>0</vt:i4>
      </vt:variant>
      <vt:variant>
        <vt:i4>5</vt:i4>
      </vt:variant>
      <vt:variant>
        <vt:lpwstr/>
      </vt:variant>
      <vt:variant>
        <vt:lpwstr>GlossaryM</vt:lpwstr>
      </vt:variant>
      <vt:variant>
        <vt:i4>458761</vt:i4>
      </vt:variant>
      <vt:variant>
        <vt:i4>1278</vt:i4>
      </vt:variant>
      <vt:variant>
        <vt:i4>0</vt:i4>
      </vt:variant>
      <vt:variant>
        <vt:i4>5</vt:i4>
      </vt:variant>
      <vt:variant>
        <vt:lpwstr/>
      </vt:variant>
      <vt:variant>
        <vt:lpwstr>GlossaryL</vt:lpwstr>
      </vt:variant>
      <vt:variant>
        <vt:i4>458761</vt:i4>
      </vt:variant>
      <vt:variant>
        <vt:i4>1275</vt:i4>
      </vt:variant>
      <vt:variant>
        <vt:i4>0</vt:i4>
      </vt:variant>
      <vt:variant>
        <vt:i4>5</vt:i4>
      </vt:variant>
      <vt:variant>
        <vt:lpwstr/>
      </vt:variant>
      <vt:variant>
        <vt:lpwstr>GlossaryI</vt:lpwstr>
      </vt:variant>
      <vt:variant>
        <vt:i4>458761</vt:i4>
      </vt:variant>
      <vt:variant>
        <vt:i4>1272</vt:i4>
      </vt:variant>
      <vt:variant>
        <vt:i4>0</vt:i4>
      </vt:variant>
      <vt:variant>
        <vt:i4>5</vt:i4>
      </vt:variant>
      <vt:variant>
        <vt:lpwstr/>
      </vt:variant>
      <vt:variant>
        <vt:lpwstr>GlossaryG</vt:lpwstr>
      </vt:variant>
      <vt:variant>
        <vt:i4>458761</vt:i4>
      </vt:variant>
      <vt:variant>
        <vt:i4>1269</vt:i4>
      </vt:variant>
      <vt:variant>
        <vt:i4>0</vt:i4>
      </vt:variant>
      <vt:variant>
        <vt:i4>5</vt:i4>
      </vt:variant>
      <vt:variant>
        <vt:lpwstr/>
      </vt:variant>
      <vt:variant>
        <vt:lpwstr>GlossaryF</vt:lpwstr>
      </vt:variant>
      <vt:variant>
        <vt:i4>458761</vt:i4>
      </vt:variant>
      <vt:variant>
        <vt:i4>1266</vt:i4>
      </vt:variant>
      <vt:variant>
        <vt:i4>0</vt:i4>
      </vt:variant>
      <vt:variant>
        <vt:i4>5</vt:i4>
      </vt:variant>
      <vt:variant>
        <vt:lpwstr/>
      </vt:variant>
      <vt:variant>
        <vt:lpwstr>GlossaryE</vt:lpwstr>
      </vt:variant>
      <vt:variant>
        <vt:i4>458761</vt:i4>
      </vt:variant>
      <vt:variant>
        <vt:i4>1263</vt:i4>
      </vt:variant>
      <vt:variant>
        <vt:i4>0</vt:i4>
      </vt:variant>
      <vt:variant>
        <vt:i4>5</vt:i4>
      </vt:variant>
      <vt:variant>
        <vt:lpwstr/>
      </vt:variant>
      <vt:variant>
        <vt:lpwstr>GlossaryD</vt:lpwstr>
      </vt:variant>
      <vt:variant>
        <vt:i4>458761</vt:i4>
      </vt:variant>
      <vt:variant>
        <vt:i4>1260</vt:i4>
      </vt:variant>
      <vt:variant>
        <vt:i4>0</vt:i4>
      </vt:variant>
      <vt:variant>
        <vt:i4>5</vt:i4>
      </vt:variant>
      <vt:variant>
        <vt:lpwstr/>
      </vt:variant>
      <vt:variant>
        <vt:lpwstr>GlossaryC</vt:lpwstr>
      </vt:variant>
      <vt:variant>
        <vt:i4>458761</vt:i4>
      </vt:variant>
      <vt:variant>
        <vt:i4>1257</vt:i4>
      </vt:variant>
      <vt:variant>
        <vt:i4>0</vt:i4>
      </vt:variant>
      <vt:variant>
        <vt:i4>5</vt:i4>
      </vt:variant>
      <vt:variant>
        <vt:lpwstr/>
      </vt:variant>
      <vt:variant>
        <vt:lpwstr>GlossaryB</vt:lpwstr>
      </vt:variant>
      <vt:variant>
        <vt:i4>458761</vt:i4>
      </vt:variant>
      <vt:variant>
        <vt:i4>1254</vt:i4>
      </vt:variant>
      <vt:variant>
        <vt:i4>0</vt:i4>
      </vt:variant>
      <vt:variant>
        <vt:i4>5</vt:i4>
      </vt:variant>
      <vt:variant>
        <vt:lpwstr/>
      </vt:variant>
      <vt:variant>
        <vt:lpwstr>GlossaryA</vt:lpwstr>
      </vt:variant>
      <vt:variant>
        <vt:i4>458761</vt:i4>
      </vt:variant>
      <vt:variant>
        <vt:i4>1248</vt:i4>
      </vt:variant>
      <vt:variant>
        <vt:i4>0</vt:i4>
      </vt:variant>
      <vt:variant>
        <vt:i4>5</vt:i4>
      </vt:variant>
      <vt:variant>
        <vt:lpwstr/>
      </vt:variant>
      <vt:variant>
        <vt:lpwstr>GlossaryW</vt:lpwstr>
      </vt:variant>
      <vt:variant>
        <vt:i4>458761</vt:i4>
      </vt:variant>
      <vt:variant>
        <vt:i4>1245</vt:i4>
      </vt:variant>
      <vt:variant>
        <vt:i4>0</vt:i4>
      </vt:variant>
      <vt:variant>
        <vt:i4>5</vt:i4>
      </vt:variant>
      <vt:variant>
        <vt:lpwstr/>
      </vt:variant>
      <vt:variant>
        <vt:lpwstr>GlossaryV</vt:lpwstr>
      </vt:variant>
      <vt:variant>
        <vt:i4>458761</vt:i4>
      </vt:variant>
      <vt:variant>
        <vt:i4>1242</vt:i4>
      </vt:variant>
      <vt:variant>
        <vt:i4>0</vt:i4>
      </vt:variant>
      <vt:variant>
        <vt:i4>5</vt:i4>
      </vt:variant>
      <vt:variant>
        <vt:lpwstr/>
      </vt:variant>
      <vt:variant>
        <vt:lpwstr>GlossaryT</vt:lpwstr>
      </vt:variant>
      <vt:variant>
        <vt:i4>458761</vt:i4>
      </vt:variant>
      <vt:variant>
        <vt:i4>1239</vt:i4>
      </vt:variant>
      <vt:variant>
        <vt:i4>0</vt:i4>
      </vt:variant>
      <vt:variant>
        <vt:i4>5</vt:i4>
      </vt:variant>
      <vt:variant>
        <vt:lpwstr/>
      </vt:variant>
      <vt:variant>
        <vt:lpwstr>GlossaryS</vt:lpwstr>
      </vt:variant>
      <vt:variant>
        <vt:i4>458761</vt:i4>
      </vt:variant>
      <vt:variant>
        <vt:i4>1236</vt:i4>
      </vt:variant>
      <vt:variant>
        <vt:i4>0</vt:i4>
      </vt:variant>
      <vt:variant>
        <vt:i4>5</vt:i4>
      </vt:variant>
      <vt:variant>
        <vt:lpwstr/>
      </vt:variant>
      <vt:variant>
        <vt:lpwstr>GlossaryR</vt:lpwstr>
      </vt:variant>
      <vt:variant>
        <vt:i4>458761</vt:i4>
      </vt:variant>
      <vt:variant>
        <vt:i4>1233</vt:i4>
      </vt:variant>
      <vt:variant>
        <vt:i4>0</vt:i4>
      </vt:variant>
      <vt:variant>
        <vt:i4>5</vt:i4>
      </vt:variant>
      <vt:variant>
        <vt:lpwstr/>
      </vt:variant>
      <vt:variant>
        <vt:lpwstr>GlossaryP</vt:lpwstr>
      </vt:variant>
      <vt:variant>
        <vt:i4>458761</vt:i4>
      </vt:variant>
      <vt:variant>
        <vt:i4>1230</vt:i4>
      </vt:variant>
      <vt:variant>
        <vt:i4>0</vt:i4>
      </vt:variant>
      <vt:variant>
        <vt:i4>5</vt:i4>
      </vt:variant>
      <vt:variant>
        <vt:lpwstr/>
      </vt:variant>
      <vt:variant>
        <vt:lpwstr>GlossaryO</vt:lpwstr>
      </vt:variant>
      <vt:variant>
        <vt:i4>458761</vt:i4>
      </vt:variant>
      <vt:variant>
        <vt:i4>1227</vt:i4>
      </vt:variant>
      <vt:variant>
        <vt:i4>0</vt:i4>
      </vt:variant>
      <vt:variant>
        <vt:i4>5</vt:i4>
      </vt:variant>
      <vt:variant>
        <vt:lpwstr/>
      </vt:variant>
      <vt:variant>
        <vt:lpwstr>GlossaryN</vt:lpwstr>
      </vt:variant>
      <vt:variant>
        <vt:i4>458761</vt:i4>
      </vt:variant>
      <vt:variant>
        <vt:i4>1224</vt:i4>
      </vt:variant>
      <vt:variant>
        <vt:i4>0</vt:i4>
      </vt:variant>
      <vt:variant>
        <vt:i4>5</vt:i4>
      </vt:variant>
      <vt:variant>
        <vt:lpwstr/>
      </vt:variant>
      <vt:variant>
        <vt:lpwstr>GlossaryM</vt:lpwstr>
      </vt:variant>
      <vt:variant>
        <vt:i4>458761</vt:i4>
      </vt:variant>
      <vt:variant>
        <vt:i4>1221</vt:i4>
      </vt:variant>
      <vt:variant>
        <vt:i4>0</vt:i4>
      </vt:variant>
      <vt:variant>
        <vt:i4>5</vt:i4>
      </vt:variant>
      <vt:variant>
        <vt:lpwstr/>
      </vt:variant>
      <vt:variant>
        <vt:lpwstr>GlossaryL</vt:lpwstr>
      </vt:variant>
      <vt:variant>
        <vt:i4>458761</vt:i4>
      </vt:variant>
      <vt:variant>
        <vt:i4>1218</vt:i4>
      </vt:variant>
      <vt:variant>
        <vt:i4>0</vt:i4>
      </vt:variant>
      <vt:variant>
        <vt:i4>5</vt:i4>
      </vt:variant>
      <vt:variant>
        <vt:lpwstr/>
      </vt:variant>
      <vt:variant>
        <vt:lpwstr>GlossaryI</vt:lpwstr>
      </vt:variant>
      <vt:variant>
        <vt:i4>458761</vt:i4>
      </vt:variant>
      <vt:variant>
        <vt:i4>1215</vt:i4>
      </vt:variant>
      <vt:variant>
        <vt:i4>0</vt:i4>
      </vt:variant>
      <vt:variant>
        <vt:i4>5</vt:i4>
      </vt:variant>
      <vt:variant>
        <vt:lpwstr/>
      </vt:variant>
      <vt:variant>
        <vt:lpwstr>GlossaryG</vt:lpwstr>
      </vt:variant>
      <vt:variant>
        <vt:i4>458761</vt:i4>
      </vt:variant>
      <vt:variant>
        <vt:i4>1212</vt:i4>
      </vt:variant>
      <vt:variant>
        <vt:i4>0</vt:i4>
      </vt:variant>
      <vt:variant>
        <vt:i4>5</vt:i4>
      </vt:variant>
      <vt:variant>
        <vt:lpwstr/>
      </vt:variant>
      <vt:variant>
        <vt:lpwstr>GlossaryF</vt:lpwstr>
      </vt:variant>
      <vt:variant>
        <vt:i4>458761</vt:i4>
      </vt:variant>
      <vt:variant>
        <vt:i4>1209</vt:i4>
      </vt:variant>
      <vt:variant>
        <vt:i4>0</vt:i4>
      </vt:variant>
      <vt:variant>
        <vt:i4>5</vt:i4>
      </vt:variant>
      <vt:variant>
        <vt:lpwstr/>
      </vt:variant>
      <vt:variant>
        <vt:lpwstr>GlossaryE</vt:lpwstr>
      </vt:variant>
      <vt:variant>
        <vt:i4>458761</vt:i4>
      </vt:variant>
      <vt:variant>
        <vt:i4>1206</vt:i4>
      </vt:variant>
      <vt:variant>
        <vt:i4>0</vt:i4>
      </vt:variant>
      <vt:variant>
        <vt:i4>5</vt:i4>
      </vt:variant>
      <vt:variant>
        <vt:lpwstr/>
      </vt:variant>
      <vt:variant>
        <vt:lpwstr>GlossaryD</vt:lpwstr>
      </vt:variant>
      <vt:variant>
        <vt:i4>458761</vt:i4>
      </vt:variant>
      <vt:variant>
        <vt:i4>1203</vt:i4>
      </vt:variant>
      <vt:variant>
        <vt:i4>0</vt:i4>
      </vt:variant>
      <vt:variant>
        <vt:i4>5</vt:i4>
      </vt:variant>
      <vt:variant>
        <vt:lpwstr/>
      </vt:variant>
      <vt:variant>
        <vt:lpwstr>GlossaryC</vt:lpwstr>
      </vt:variant>
      <vt:variant>
        <vt:i4>458761</vt:i4>
      </vt:variant>
      <vt:variant>
        <vt:i4>1200</vt:i4>
      </vt:variant>
      <vt:variant>
        <vt:i4>0</vt:i4>
      </vt:variant>
      <vt:variant>
        <vt:i4>5</vt:i4>
      </vt:variant>
      <vt:variant>
        <vt:lpwstr/>
      </vt:variant>
      <vt:variant>
        <vt:lpwstr>GlossaryB</vt:lpwstr>
      </vt:variant>
      <vt:variant>
        <vt:i4>458761</vt:i4>
      </vt:variant>
      <vt:variant>
        <vt:i4>1197</vt:i4>
      </vt:variant>
      <vt:variant>
        <vt:i4>0</vt:i4>
      </vt:variant>
      <vt:variant>
        <vt:i4>5</vt:i4>
      </vt:variant>
      <vt:variant>
        <vt:lpwstr/>
      </vt:variant>
      <vt:variant>
        <vt:lpwstr>GlossaryA</vt:lpwstr>
      </vt:variant>
      <vt:variant>
        <vt:i4>458761</vt:i4>
      </vt:variant>
      <vt:variant>
        <vt:i4>1191</vt:i4>
      </vt:variant>
      <vt:variant>
        <vt:i4>0</vt:i4>
      </vt:variant>
      <vt:variant>
        <vt:i4>5</vt:i4>
      </vt:variant>
      <vt:variant>
        <vt:lpwstr/>
      </vt:variant>
      <vt:variant>
        <vt:lpwstr>GlossaryW</vt:lpwstr>
      </vt:variant>
      <vt:variant>
        <vt:i4>458761</vt:i4>
      </vt:variant>
      <vt:variant>
        <vt:i4>1188</vt:i4>
      </vt:variant>
      <vt:variant>
        <vt:i4>0</vt:i4>
      </vt:variant>
      <vt:variant>
        <vt:i4>5</vt:i4>
      </vt:variant>
      <vt:variant>
        <vt:lpwstr/>
      </vt:variant>
      <vt:variant>
        <vt:lpwstr>GlossaryV</vt:lpwstr>
      </vt:variant>
      <vt:variant>
        <vt:i4>458761</vt:i4>
      </vt:variant>
      <vt:variant>
        <vt:i4>1185</vt:i4>
      </vt:variant>
      <vt:variant>
        <vt:i4>0</vt:i4>
      </vt:variant>
      <vt:variant>
        <vt:i4>5</vt:i4>
      </vt:variant>
      <vt:variant>
        <vt:lpwstr/>
      </vt:variant>
      <vt:variant>
        <vt:lpwstr>GlossaryT</vt:lpwstr>
      </vt:variant>
      <vt:variant>
        <vt:i4>458761</vt:i4>
      </vt:variant>
      <vt:variant>
        <vt:i4>1182</vt:i4>
      </vt:variant>
      <vt:variant>
        <vt:i4>0</vt:i4>
      </vt:variant>
      <vt:variant>
        <vt:i4>5</vt:i4>
      </vt:variant>
      <vt:variant>
        <vt:lpwstr/>
      </vt:variant>
      <vt:variant>
        <vt:lpwstr>GlossaryS</vt:lpwstr>
      </vt:variant>
      <vt:variant>
        <vt:i4>458761</vt:i4>
      </vt:variant>
      <vt:variant>
        <vt:i4>1179</vt:i4>
      </vt:variant>
      <vt:variant>
        <vt:i4>0</vt:i4>
      </vt:variant>
      <vt:variant>
        <vt:i4>5</vt:i4>
      </vt:variant>
      <vt:variant>
        <vt:lpwstr/>
      </vt:variant>
      <vt:variant>
        <vt:lpwstr>GlossaryR</vt:lpwstr>
      </vt:variant>
      <vt:variant>
        <vt:i4>458761</vt:i4>
      </vt:variant>
      <vt:variant>
        <vt:i4>1176</vt:i4>
      </vt:variant>
      <vt:variant>
        <vt:i4>0</vt:i4>
      </vt:variant>
      <vt:variant>
        <vt:i4>5</vt:i4>
      </vt:variant>
      <vt:variant>
        <vt:lpwstr/>
      </vt:variant>
      <vt:variant>
        <vt:lpwstr>GlossaryP</vt:lpwstr>
      </vt:variant>
      <vt:variant>
        <vt:i4>458761</vt:i4>
      </vt:variant>
      <vt:variant>
        <vt:i4>1173</vt:i4>
      </vt:variant>
      <vt:variant>
        <vt:i4>0</vt:i4>
      </vt:variant>
      <vt:variant>
        <vt:i4>5</vt:i4>
      </vt:variant>
      <vt:variant>
        <vt:lpwstr/>
      </vt:variant>
      <vt:variant>
        <vt:lpwstr>GlossaryO</vt:lpwstr>
      </vt:variant>
      <vt:variant>
        <vt:i4>458761</vt:i4>
      </vt:variant>
      <vt:variant>
        <vt:i4>1170</vt:i4>
      </vt:variant>
      <vt:variant>
        <vt:i4>0</vt:i4>
      </vt:variant>
      <vt:variant>
        <vt:i4>5</vt:i4>
      </vt:variant>
      <vt:variant>
        <vt:lpwstr/>
      </vt:variant>
      <vt:variant>
        <vt:lpwstr>GlossaryN</vt:lpwstr>
      </vt:variant>
      <vt:variant>
        <vt:i4>458761</vt:i4>
      </vt:variant>
      <vt:variant>
        <vt:i4>1167</vt:i4>
      </vt:variant>
      <vt:variant>
        <vt:i4>0</vt:i4>
      </vt:variant>
      <vt:variant>
        <vt:i4>5</vt:i4>
      </vt:variant>
      <vt:variant>
        <vt:lpwstr/>
      </vt:variant>
      <vt:variant>
        <vt:lpwstr>GlossaryM</vt:lpwstr>
      </vt:variant>
      <vt:variant>
        <vt:i4>458761</vt:i4>
      </vt:variant>
      <vt:variant>
        <vt:i4>1164</vt:i4>
      </vt:variant>
      <vt:variant>
        <vt:i4>0</vt:i4>
      </vt:variant>
      <vt:variant>
        <vt:i4>5</vt:i4>
      </vt:variant>
      <vt:variant>
        <vt:lpwstr/>
      </vt:variant>
      <vt:variant>
        <vt:lpwstr>GlossaryL</vt:lpwstr>
      </vt:variant>
      <vt:variant>
        <vt:i4>458761</vt:i4>
      </vt:variant>
      <vt:variant>
        <vt:i4>1161</vt:i4>
      </vt:variant>
      <vt:variant>
        <vt:i4>0</vt:i4>
      </vt:variant>
      <vt:variant>
        <vt:i4>5</vt:i4>
      </vt:variant>
      <vt:variant>
        <vt:lpwstr/>
      </vt:variant>
      <vt:variant>
        <vt:lpwstr>GlossaryI</vt:lpwstr>
      </vt:variant>
      <vt:variant>
        <vt:i4>458761</vt:i4>
      </vt:variant>
      <vt:variant>
        <vt:i4>1158</vt:i4>
      </vt:variant>
      <vt:variant>
        <vt:i4>0</vt:i4>
      </vt:variant>
      <vt:variant>
        <vt:i4>5</vt:i4>
      </vt:variant>
      <vt:variant>
        <vt:lpwstr/>
      </vt:variant>
      <vt:variant>
        <vt:lpwstr>GlossaryG</vt:lpwstr>
      </vt:variant>
      <vt:variant>
        <vt:i4>458761</vt:i4>
      </vt:variant>
      <vt:variant>
        <vt:i4>1155</vt:i4>
      </vt:variant>
      <vt:variant>
        <vt:i4>0</vt:i4>
      </vt:variant>
      <vt:variant>
        <vt:i4>5</vt:i4>
      </vt:variant>
      <vt:variant>
        <vt:lpwstr/>
      </vt:variant>
      <vt:variant>
        <vt:lpwstr>GlossaryF</vt:lpwstr>
      </vt:variant>
      <vt:variant>
        <vt:i4>458761</vt:i4>
      </vt:variant>
      <vt:variant>
        <vt:i4>1152</vt:i4>
      </vt:variant>
      <vt:variant>
        <vt:i4>0</vt:i4>
      </vt:variant>
      <vt:variant>
        <vt:i4>5</vt:i4>
      </vt:variant>
      <vt:variant>
        <vt:lpwstr/>
      </vt:variant>
      <vt:variant>
        <vt:lpwstr>GlossaryE</vt:lpwstr>
      </vt:variant>
      <vt:variant>
        <vt:i4>458761</vt:i4>
      </vt:variant>
      <vt:variant>
        <vt:i4>1149</vt:i4>
      </vt:variant>
      <vt:variant>
        <vt:i4>0</vt:i4>
      </vt:variant>
      <vt:variant>
        <vt:i4>5</vt:i4>
      </vt:variant>
      <vt:variant>
        <vt:lpwstr/>
      </vt:variant>
      <vt:variant>
        <vt:lpwstr>GlossaryD</vt:lpwstr>
      </vt:variant>
      <vt:variant>
        <vt:i4>458761</vt:i4>
      </vt:variant>
      <vt:variant>
        <vt:i4>1146</vt:i4>
      </vt:variant>
      <vt:variant>
        <vt:i4>0</vt:i4>
      </vt:variant>
      <vt:variant>
        <vt:i4>5</vt:i4>
      </vt:variant>
      <vt:variant>
        <vt:lpwstr/>
      </vt:variant>
      <vt:variant>
        <vt:lpwstr>GlossaryC</vt:lpwstr>
      </vt:variant>
      <vt:variant>
        <vt:i4>458761</vt:i4>
      </vt:variant>
      <vt:variant>
        <vt:i4>1143</vt:i4>
      </vt:variant>
      <vt:variant>
        <vt:i4>0</vt:i4>
      </vt:variant>
      <vt:variant>
        <vt:i4>5</vt:i4>
      </vt:variant>
      <vt:variant>
        <vt:lpwstr/>
      </vt:variant>
      <vt:variant>
        <vt:lpwstr>GlossaryB</vt:lpwstr>
      </vt:variant>
      <vt:variant>
        <vt:i4>458761</vt:i4>
      </vt:variant>
      <vt:variant>
        <vt:i4>1140</vt:i4>
      </vt:variant>
      <vt:variant>
        <vt:i4>0</vt:i4>
      </vt:variant>
      <vt:variant>
        <vt:i4>5</vt:i4>
      </vt:variant>
      <vt:variant>
        <vt:lpwstr/>
      </vt:variant>
      <vt:variant>
        <vt:lpwstr>GlossaryA</vt:lpwstr>
      </vt:variant>
      <vt:variant>
        <vt:i4>458761</vt:i4>
      </vt:variant>
      <vt:variant>
        <vt:i4>1134</vt:i4>
      </vt:variant>
      <vt:variant>
        <vt:i4>0</vt:i4>
      </vt:variant>
      <vt:variant>
        <vt:i4>5</vt:i4>
      </vt:variant>
      <vt:variant>
        <vt:lpwstr/>
      </vt:variant>
      <vt:variant>
        <vt:lpwstr>GlossaryW</vt:lpwstr>
      </vt:variant>
      <vt:variant>
        <vt:i4>458761</vt:i4>
      </vt:variant>
      <vt:variant>
        <vt:i4>1131</vt:i4>
      </vt:variant>
      <vt:variant>
        <vt:i4>0</vt:i4>
      </vt:variant>
      <vt:variant>
        <vt:i4>5</vt:i4>
      </vt:variant>
      <vt:variant>
        <vt:lpwstr/>
      </vt:variant>
      <vt:variant>
        <vt:lpwstr>GlossaryV</vt:lpwstr>
      </vt:variant>
      <vt:variant>
        <vt:i4>458761</vt:i4>
      </vt:variant>
      <vt:variant>
        <vt:i4>1128</vt:i4>
      </vt:variant>
      <vt:variant>
        <vt:i4>0</vt:i4>
      </vt:variant>
      <vt:variant>
        <vt:i4>5</vt:i4>
      </vt:variant>
      <vt:variant>
        <vt:lpwstr/>
      </vt:variant>
      <vt:variant>
        <vt:lpwstr>GlossaryT</vt:lpwstr>
      </vt:variant>
      <vt:variant>
        <vt:i4>458761</vt:i4>
      </vt:variant>
      <vt:variant>
        <vt:i4>1125</vt:i4>
      </vt:variant>
      <vt:variant>
        <vt:i4>0</vt:i4>
      </vt:variant>
      <vt:variant>
        <vt:i4>5</vt:i4>
      </vt:variant>
      <vt:variant>
        <vt:lpwstr/>
      </vt:variant>
      <vt:variant>
        <vt:lpwstr>GlossaryS</vt:lpwstr>
      </vt:variant>
      <vt:variant>
        <vt:i4>458761</vt:i4>
      </vt:variant>
      <vt:variant>
        <vt:i4>1122</vt:i4>
      </vt:variant>
      <vt:variant>
        <vt:i4>0</vt:i4>
      </vt:variant>
      <vt:variant>
        <vt:i4>5</vt:i4>
      </vt:variant>
      <vt:variant>
        <vt:lpwstr/>
      </vt:variant>
      <vt:variant>
        <vt:lpwstr>GlossaryR</vt:lpwstr>
      </vt:variant>
      <vt:variant>
        <vt:i4>458761</vt:i4>
      </vt:variant>
      <vt:variant>
        <vt:i4>1119</vt:i4>
      </vt:variant>
      <vt:variant>
        <vt:i4>0</vt:i4>
      </vt:variant>
      <vt:variant>
        <vt:i4>5</vt:i4>
      </vt:variant>
      <vt:variant>
        <vt:lpwstr/>
      </vt:variant>
      <vt:variant>
        <vt:lpwstr>GlossaryP</vt:lpwstr>
      </vt:variant>
      <vt:variant>
        <vt:i4>458761</vt:i4>
      </vt:variant>
      <vt:variant>
        <vt:i4>1116</vt:i4>
      </vt:variant>
      <vt:variant>
        <vt:i4>0</vt:i4>
      </vt:variant>
      <vt:variant>
        <vt:i4>5</vt:i4>
      </vt:variant>
      <vt:variant>
        <vt:lpwstr/>
      </vt:variant>
      <vt:variant>
        <vt:lpwstr>GlossaryO</vt:lpwstr>
      </vt:variant>
      <vt:variant>
        <vt:i4>458761</vt:i4>
      </vt:variant>
      <vt:variant>
        <vt:i4>1113</vt:i4>
      </vt:variant>
      <vt:variant>
        <vt:i4>0</vt:i4>
      </vt:variant>
      <vt:variant>
        <vt:i4>5</vt:i4>
      </vt:variant>
      <vt:variant>
        <vt:lpwstr/>
      </vt:variant>
      <vt:variant>
        <vt:lpwstr>GlossaryN</vt:lpwstr>
      </vt:variant>
      <vt:variant>
        <vt:i4>458761</vt:i4>
      </vt:variant>
      <vt:variant>
        <vt:i4>1110</vt:i4>
      </vt:variant>
      <vt:variant>
        <vt:i4>0</vt:i4>
      </vt:variant>
      <vt:variant>
        <vt:i4>5</vt:i4>
      </vt:variant>
      <vt:variant>
        <vt:lpwstr/>
      </vt:variant>
      <vt:variant>
        <vt:lpwstr>GlossaryM</vt:lpwstr>
      </vt:variant>
      <vt:variant>
        <vt:i4>458761</vt:i4>
      </vt:variant>
      <vt:variant>
        <vt:i4>1107</vt:i4>
      </vt:variant>
      <vt:variant>
        <vt:i4>0</vt:i4>
      </vt:variant>
      <vt:variant>
        <vt:i4>5</vt:i4>
      </vt:variant>
      <vt:variant>
        <vt:lpwstr/>
      </vt:variant>
      <vt:variant>
        <vt:lpwstr>GlossaryL</vt:lpwstr>
      </vt:variant>
      <vt:variant>
        <vt:i4>458761</vt:i4>
      </vt:variant>
      <vt:variant>
        <vt:i4>1104</vt:i4>
      </vt:variant>
      <vt:variant>
        <vt:i4>0</vt:i4>
      </vt:variant>
      <vt:variant>
        <vt:i4>5</vt:i4>
      </vt:variant>
      <vt:variant>
        <vt:lpwstr/>
      </vt:variant>
      <vt:variant>
        <vt:lpwstr>GlossaryI</vt:lpwstr>
      </vt:variant>
      <vt:variant>
        <vt:i4>458761</vt:i4>
      </vt:variant>
      <vt:variant>
        <vt:i4>1101</vt:i4>
      </vt:variant>
      <vt:variant>
        <vt:i4>0</vt:i4>
      </vt:variant>
      <vt:variant>
        <vt:i4>5</vt:i4>
      </vt:variant>
      <vt:variant>
        <vt:lpwstr/>
      </vt:variant>
      <vt:variant>
        <vt:lpwstr>GlossaryG</vt:lpwstr>
      </vt:variant>
      <vt:variant>
        <vt:i4>458761</vt:i4>
      </vt:variant>
      <vt:variant>
        <vt:i4>1098</vt:i4>
      </vt:variant>
      <vt:variant>
        <vt:i4>0</vt:i4>
      </vt:variant>
      <vt:variant>
        <vt:i4>5</vt:i4>
      </vt:variant>
      <vt:variant>
        <vt:lpwstr/>
      </vt:variant>
      <vt:variant>
        <vt:lpwstr>GlossaryF</vt:lpwstr>
      </vt:variant>
      <vt:variant>
        <vt:i4>458761</vt:i4>
      </vt:variant>
      <vt:variant>
        <vt:i4>1095</vt:i4>
      </vt:variant>
      <vt:variant>
        <vt:i4>0</vt:i4>
      </vt:variant>
      <vt:variant>
        <vt:i4>5</vt:i4>
      </vt:variant>
      <vt:variant>
        <vt:lpwstr/>
      </vt:variant>
      <vt:variant>
        <vt:lpwstr>GlossaryE</vt:lpwstr>
      </vt:variant>
      <vt:variant>
        <vt:i4>458761</vt:i4>
      </vt:variant>
      <vt:variant>
        <vt:i4>1092</vt:i4>
      </vt:variant>
      <vt:variant>
        <vt:i4>0</vt:i4>
      </vt:variant>
      <vt:variant>
        <vt:i4>5</vt:i4>
      </vt:variant>
      <vt:variant>
        <vt:lpwstr/>
      </vt:variant>
      <vt:variant>
        <vt:lpwstr>GlossaryD</vt:lpwstr>
      </vt:variant>
      <vt:variant>
        <vt:i4>458761</vt:i4>
      </vt:variant>
      <vt:variant>
        <vt:i4>1089</vt:i4>
      </vt:variant>
      <vt:variant>
        <vt:i4>0</vt:i4>
      </vt:variant>
      <vt:variant>
        <vt:i4>5</vt:i4>
      </vt:variant>
      <vt:variant>
        <vt:lpwstr/>
      </vt:variant>
      <vt:variant>
        <vt:lpwstr>GlossaryC</vt:lpwstr>
      </vt:variant>
      <vt:variant>
        <vt:i4>458761</vt:i4>
      </vt:variant>
      <vt:variant>
        <vt:i4>1086</vt:i4>
      </vt:variant>
      <vt:variant>
        <vt:i4>0</vt:i4>
      </vt:variant>
      <vt:variant>
        <vt:i4>5</vt:i4>
      </vt:variant>
      <vt:variant>
        <vt:lpwstr/>
      </vt:variant>
      <vt:variant>
        <vt:lpwstr>GlossaryB</vt:lpwstr>
      </vt:variant>
      <vt:variant>
        <vt:i4>458761</vt:i4>
      </vt:variant>
      <vt:variant>
        <vt:i4>1083</vt:i4>
      </vt:variant>
      <vt:variant>
        <vt:i4>0</vt:i4>
      </vt:variant>
      <vt:variant>
        <vt:i4>5</vt:i4>
      </vt:variant>
      <vt:variant>
        <vt:lpwstr/>
      </vt:variant>
      <vt:variant>
        <vt:lpwstr>GlossaryA</vt:lpwstr>
      </vt:variant>
      <vt:variant>
        <vt:i4>458761</vt:i4>
      </vt:variant>
      <vt:variant>
        <vt:i4>1077</vt:i4>
      </vt:variant>
      <vt:variant>
        <vt:i4>0</vt:i4>
      </vt:variant>
      <vt:variant>
        <vt:i4>5</vt:i4>
      </vt:variant>
      <vt:variant>
        <vt:lpwstr/>
      </vt:variant>
      <vt:variant>
        <vt:lpwstr>GlossaryW</vt:lpwstr>
      </vt:variant>
      <vt:variant>
        <vt:i4>458761</vt:i4>
      </vt:variant>
      <vt:variant>
        <vt:i4>1074</vt:i4>
      </vt:variant>
      <vt:variant>
        <vt:i4>0</vt:i4>
      </vt:variant>
      <vt:variant>
        <vt:i4>5</vt:i4>
      </vt:variant>
      <vt:variant>
        <vt:lpwstr/>
      </vt:variant>
      <vt:variant>
        <vt:lpwstr>GlossaryV</vt:lpwstr>
      </vt:variant>
      <vt:variant>
        <vt:i4>458761</vt:i4>
      </vt:variant>
      <vt:variant>
        <vt:i4>1071</vt:i4>
      </vt:variant>
      <vt:variant>
        <vt:i4>0</vt:i4>
      </vt:variant>
      <vt:variant>
        <vt:i4>5</vt:i4>
      </vt:variant>
      <vt:variant>
        <vt:lpwstr/>
      </vt:variant>
      <vt:variant>
        <vt:lpwstr>GlossaryT</vt:lpwstr>
      </vt:variant>
      <vt:variant>
        <vt:i4>458761</vt:i4>
      </vt:variant>
      <vt:variant>
        <vt:i4>1068</vt:i4>
      </vt:variant>
      <vt:variant>
        <vt:i4>0</vt:i4>
      </vt:variant>
      <vt:variant>
        <vt:i4>5</vt:i4>
      </vt:variant>
      <vt:variant>
        <vt:lpwstr/>
      </vt:variant>
      <vt:variant>
        <vt:lpwstr>GlossaryS</vt:lpwstr>
      </vt:variant>
      <vt:variant>
        <vt:i4>458761</vt:i4>
      </vt:variant>
      <vt:variant>
        <vt:i4>1065</vt:i4>
      </vt:variant>
      <vt:variant>
        <vt:i4>0</vt:i4>
      </vt:variant>
      <vt:variant>
        <vt:i4>5</vt:i4>
      </vt:variant>
      <vt:variant>
        <vt:lpwstr/>
      </vt:variant>
      <vt:variant>
        <vt:lpwstr>GlossaryR</vt:lpwstr>
      </vt:variant>
      <vt:variant>
        <vt:i4>458761</vt:i4>
      </vt:variant>
      <vt:variant>
        <vt:i4>1062</vt:i4>
      </vt:variant>
      <vt:variant>
        <vt:i4>0</vt:i4>
      </vt:variant>
      <vt:variant>
        <vt:i4>5</vt:i4>
      </vt:variant>
      <vt:variant>
        <vt:lpwstr/>
      </vt:variant>
      <vt:variant>
        <vt:lpwstr>GlossaryP</vt:lpwstr>
      </vt:variant>
      <vt:variant>
        <vt:i4>458761</vt:i4>
      </vt:variant>
      <vt:variant>
        <vt:i4>1059</vt:i4>
      </vt:variant>
      <vt:variant>
        <vt:i4>0</vt:i4>
      </vt:variant>
      <vt:variant>
        <vt:i4>5</vt:i4>
      </vt:variant>
      <vt:variant>
        <vt:lpwstr/>
      </vt:variant>
      <vt:variant>
        <vt:lpwstr>GlossaryO</vt:lpwstr>
      </vt:variant>
      <vt:variant>
        <vt:i4>458761</vt:i4>
      </vt:variant>
      <vt:variant>
        <vt:i4>1056</vt:i4>
      </vt:variant>
      <vt:variant>
        <vt:i4>0</vt:i4>
      </vt:variant>
      <vt:variant>
        <vt:i4>5</vt:i4>
      </vt:variant>
      <vt:variant>
        <vt:lpwstr/>
      </vt:variant>
      <vt:variant>
        <vt:lpwstr>GlossaryN</vt:lpwstr>
      </vt:variant>
      <vt:variant>
        <vt:i4>458761</vt:i4>
      </vt:variant>
      <vt:variant>
        <vt:i4>1053</vt:i4>
      </vt:variant>
      <vt:variant>
        <vt:i4>0</vt:i4>
      </vt:variant>
      <vt:variant>
        <vt:i4>5</vt:i4>
      </vt:variant>
      <vt:variant>
        <vt:lpwstr/>
      </vt:variant>
      <vt:variant>
        <vt:lpwstr>GlossaryM</vt:lpwstr>
      </vt:variant>
      <vt:variant>
        <vt:i4>458761</vt:i4>
      </vt:variant>
      <vt:variant>
        <vt:i4>1050</vt:i4>
      </vt:variant>
      <vt:variant>
        <vt:i4>0</vt:i4>
      </vt:variant>
      <vt:variant>
        <vt:i4>5</vt:i4>
      </vt:variant>
      <vt:variant>
        <vt:lpwstr/>
      </vt:variant>
      <vt:variant>
        <vt:lpwstr>GlossaryL</vt:lpwstr>
      </vt:variant>
      <vt:variant>
        <vt:i4>458761</vt:i4>
      </vt:variant>
      <vt:variant>
        <vt:i4>1047</vt:i4>
      </vt:variant>
      <vt:variant>
        <vt:i4>0</vt:i4>
      </vt:variant>
      <vt:variant>
        <vt:i4>5</vt:i4>
      </vt:variant>
      <vt:variant>
        <vt:lpwstr/>
      </vt:variant>
      <vt:variant>
        <vt:lpwstr>GlossaryI</vt:lpwstr>
      </vt:variant>
      <vt:variant>
        <vt:i4>458761</vt:i4>
      </vt:variant>
      <vt:variant>
        <vt:i4>1044</vt:i4>
      </vt:variant>
      <vt:variant>
        <vt:i4>0</vt:i4>
      </vt:variant>
      <vt:variant>
        <vt:i4>5</vt:i4>
      </vt:variant>
      <vt:variant>
        <vt:lpwstr/>
      </vt:variant>
      <vt:variant>
        <vt:lpwstr>GlossaryG</vt:lpwstr>
      </vt:variant>
      <vt:variant>
        <vt:i4>458761</vt:i4>
      </vt:variant>
      <vt:variant>
        <vt:i4>1041</vt:i4>
      </vt:variant>
      <vt:variant>
        <vt:i4>0</vt:i4>
      </vt:variant>
      <vt:variant>
        <vt:i4>5</vt:i4>
      </vt:variant>
      <vt:variant>
        <vt:lpwstr/>
      </vt:variant>
      <vt:variant>
        <vt:lpwstr>GlossaryF</vt:lpwstr>
      </vt:variant>
      <vt:variant>
        <vt:i4>458761</vt:i4>
      </vt:variant>
      <vt:variant>
        <vt:i4>1038</vt:i4>
      </vt:variant>
      <vt:variant>
        <vt:i4>0</vt:i4>
      </vt:variant>
      <vt:variant>
        <vt:i4>5</vt:i4>
      </vt:variant>
      <vt:variant>
        <vt:lpwstr/>
      </vt:variant>
      <vt:variant>
        <vt:lpwstr>GlossaryE</vt:lpwstr>
      </vt:variant>
      <vt:variant>
        <vt:i4>458761</vt:i4>
      </vt:variant>
      <vt:variant>
        <vt:i4>1035</vt:i4>
      </vt:variant>
      <vt:variant>
        <vt:i4>0</vt:i4>
      </vt:variant>
      <vt:variant>
        <vt:i4>5</vt:i4>
      </vt:variant>
      <vt:variant>
        <vt:lpwstr/>
      </vt:variant>
      <vt:variant>
        <vt:lpwstr>GlossaryD</vt:lpwstr>
      </vt:variant>
      <vt:variant>
        <vt:i4>458761</vt:i4>
      </vt:variant>
      <vt:variant>
        <vt:i4>1032</vt:i4>
      </vt:variant>
      <vt:variant>
        <vt:i4>0</vt:i4>
      </vt:variant>
      <vt:variant>
        <vt:i4>5</vt:i4>
      </vt:variant>
      <vt:variant>
        <vt:lpwstr/>
      </vt:variant>
      <vt:variant>
        <vt:lpwstr>GlossaryC</vt:lpwstr>
      </vt:variant>
      <vt:variant>
        <vt:i4>458761</vt:i4>
      </vt:variant>
      <vt:variant>
        <vt:i4>1029</vt:i4>
      </vt:variant>
      <vt:variant>
        <vt:i4>0</vt:i4>
      </vt:variant>
      <vt:variant>
        <vt:i4>5</vt:i4>
      </vt:variant>
      <vt:variant>
        <vt:lpwstr/>
      </vt:variant>
      <vt:variant>
        <vt:lpwstr>GlossaryB</vt:lpwstr>
      </vt:variant>
      <vt:variant>
        <vt:i4>458761</vt:i4>
      </vt:variant>
      <vt:variant>
        <vt:i4>1026</vt:i4>
      </vt:variant>
      <vt:variant>
        <vt:i4>0</vt:i4>
      </vt:variant>
      <vt:variant>
        <vt:i4>5</vt:i4>
      </vt:variant>
      <vt:variant>
        <vt:lpwstr/>
      </vt:variant>
      <vt:variant>
        <vt:lpwstr>GlossaryA</vt:lpwstr>
      </vt:variant>
      <vt:variant>
        <vt:i4>458761</vt:i4>
      </vt:variant>
      <vt:variant>
        <vt:i4>1020</vt:i4>
      </vt:variant>
      <vt:variant>
        <vt:i4>0</vt:i4>
      </vt:variant>
      <vt:variant>
        <vt:i4>5</vt:i4>
      </vt:variant>
      <vt:variant>
        <vt:lpwstr/>
      </vt:variant>
      <vt:variant>
        <vt:lpwstr>GlossaryW</vt:lpwstr>
      </vt:variant>
      <vt:variant>
        <vt:i4>458761</vt:i4>
      </vt:variant>
      <vt:variant>
        <vt:i4>1017</vt:i4>
      </vt:variant>
      <vt:variant>
        <vt:i4>0</vt:i4>
      </vt:variant>
      <vt:variant>
        <vt:i4>5</vt:i4>
      </vt:variant>
      <vt:variant>
        <vt:lpwstr/>
      </vt:variant>
      <vt:variant>
        <vt:lpwstr>GlossaryV</vt:lpwstr>
      </vt:variant>
      <vt:variant>
        <vt:i4>458761</vt:i4>
      </vt:variant>
      <vt:variant>
        <vt:i4>1014</vt:i4>
      </vt:variant>
      <vt:variant>
        <vt:i4>0</vt:i4>
      </vt:variant>
      <vt:variant>
        <vt:i4>5</vt:i4>
      </vt:variant>
      <vt:variant>
        <vt:lpwstr/>
      </vt:variant>
      <vt:variant>
        <vt:lpwstr>GlossaryT</vt:lpwstr>
      </vt:variant>
      <vt:variant>
        <vt:i4>458761</vt:i4>
      </vt:variant>
      <vt:variant>
        <vt:i4>1011</vt:i4>
      </vt:variant>
      <vt:variant>
        <vt:i4>0</vt:i4>
      </vt:variant>
      <vt:variant>
        <vt:i4>5</vt:i4>
      </vt:variant>
      <vt:variant>
        <vt:lpwstr/>
      </vt:variant>
      <vt:variant>
        <vt:lpwstr>GlossaryS</vt:lpwstr>
      </vt:variant>
      <vt:variant>
        <vt:i4>458761</vt:i4>
      </vt:variant>
      <vt:variant>
        <vt:i4>1008</vt:i4>
      </vt:variant>
      <vt:variant>
        <vt:i4>0</vt:i4>
      </vt:variant>
      <vt:variant>
        <vt:i4>5</vt:i4>
      </vt:variant>
      <vt:variant>
        <vt:lpwstr/>
      </vt:variant>
      <vt:variant>
        <vt:lpwstr>GlossaryR</vt:lpwstr>
      </vt:variant>
      <vt:variant>
        <vt:i4>458761</vt:i4>
      </vt:variant>
      <vt:variant>
        <vt:i4>1005</vt:i4>
      </vt:variant>
      <vt:variant>
        <vt:i4>0</vt:i4>
      </vt:variant>
      <vt:variant>
        <vt:i4>5</vt:i4>
      </vt:variant>
      <vt:variant>
        <vt:lpwstr/>
      </vt:variant>
      <vt:variant>
        <vt:lpwstr>GlossaryP</vt:lpwstr>
      </vt:variant>
      <vt:variant>
        <vt:i4>458761</vt:i4>
      </vt:variant>
      <vt:variant>
        <vt:i4>1002</vt:i4>
      </vt:variant>
      <vt:variant>
        <vt:i4>0</vt:i4>
      </vt:variant>
      <vt:variant>
        <vt:i4>5</vt:i4>
      </vt:variant>
      <vt:variant>
        <vt:lpwstr/>
      </vt:variant>
      <vt:variant>
        <vt:lpwstr>GlossaryO</vt:lpwstr>
      </vt:variant>
      <vt:variant>
        <vt:i4>458761</vt:i4>
      </vt:variant>
      <vt:variant>
        <vt:i4>999</vt:i4>
      </vt:variant>
      <vt:variant>
        <vt:i4>0</vt:i4>
      </vt:variant>
      <vt:variant>
        <vt:i4>5</vt:i4>
      </vt:variant>
      <vt:variant>
        <vt:lpwstr/>
      </vt:variant>
      <vt:variant>
        <vt:lpwstr>GlossaryN</vt:lpwstr>
      </vt:variant>
      <vt:variant>
        <vt:i4>458761</vt:i4>
      </vt:variant>
      <vt:variant>
        <vt:i4>996</vt:i4>
      </vt:variant>
      <vt:variant>
        <vt:i4>0</vt:i4>
      </vt:variant>
      <vt:variant>
        <vt:i4>5</vt:i4>
      </vt:variant>
      <vt:variant>
        <vt:lpwstr/>
      </vt:variant>
      <vt:variant>
        <vt:lpwstr>GlossaryM</vt:lpwstr>
      </vt:variant>
      <vt:variant>
        <vt:i4>458761</vt:i4>
      </vt:variant>
      <vt:variant>
        <vt:i4>993</vt:i4>
      </vt:variant>
      <vt:variant>
        <vt:i4>0</vt:i4>
      </vt:variant>
      <vt:variant>
        <vt:i4>5</vt:i4>
      </vt:variant>
      <vt:variant>
        <vt:lpwstr/>
      </vt:variant>
      <vt:variant>
        <vt:lpwstr>GlossaryL</vt:lpwstr>
      </vt:variant>
      <vt:variant>
        <vt:i4>458761</vt:i4>
      </vt:variant>
      <vt:variant>
        <vt:i4>990</vt:i4>
      </vt:variant>
      <vt:variant>
        <vt:i4>0</vt:i4>
      </vt:variant>
      <vt:variant>
        <vt:i4>5</vt:i4>
      </vt:variant>
      <vt:variant>
        <vt:lpwstr/>
      </vt:variant>
      <vt:variant>
        <vt:lpwstr>GlossaryI</vt:lpwstr>
      </vt:variant>
      <vt:variant>
        <vt:i4>458761</vt:i4>
      </vt:variant>
      <vt:variant>
        <vt:i4>987</vt:i4>
      </vt:variant>
      <vt:variant>
        <vt:i4>0</vt:i4>
      </vt:variant>
      <vt:variant>
        <vt:i4>5</vt:i4>
      </vt:variant>
      <vt:variant>
        <vt:lpwstr/>
      </vt:variant>
      <vt:variant>
        <vt:lpwstr>GlossaryG</vt:lpwstr>
      </vt:variant>
      <vt:variant>
        <vt:i4>458761</vt:i4>
      </vt:variant>
      <vt:variant>
        <vt:i4>984</vt:i4>
      </vt:variant>
      <vt:variant>
        <vt:i4>0</vt:i4>
      </vt:variant>
      <vt:variant>
        <vt:i4>5</vt:i4>
      </vt:variant>
      <vt:variant>
        <vt:lpwstr/>
      </vt:variant>
      <vt:variant>
        <vt:lpwstr>GlossaryF</vt:lpwstr>
      </vt:variant>
      <vt:variant>
        <vt:i4>458761</vt:i4>
      </vt:variant>
      <vt:variant>
        <vt:i4>981</vt:i4>
      </vt:variant>
      <vt:variant>
        <vt:i4>0</vt:i4>
      </vt:variant>
      <vt:variant>
        <vt:i4>5</vt:i4>
      </vt:variant>
      <vt:variant>
        <vt:lpwstr/>
      </vt:variant>
      <vt:variant>
        <vt:lpwstr>GlossaryE</vt:lpwstr>
      </vt:variant>
      <vt:variant>
        <vt:i4>458761</vt:i4>
      </vt:variant>
      <vt:variant>
        <vt:i4>978</vt:i4>
      </vt:variant>
      <vt:variant>
        <vt:i4>0</vt:i4>
      </vt:variant>
      <vt:variant>
        <vt:i4>5</vt:i4>
      </vt:variant>
      <vt:variant>
        <vt:lpwstr/>
      </vt:variant>
      <vt:variant>
        <vt:lpwstr>GlossaryD</vt:lpwstr>
      </vt:variant>
      <vt:variant>
        <vt:i4>458761</vt:i4>
      </vt:variant>
      <vt:variant>
        <vt:i4>975</vt:i4>
      </vt:variant>
      <vt:variant>
        <vt:i4>0</vt:i4>
      </vt:variant>
      <vt:variant>
        <vt:i4>5</vt:i4>
      </vt:variant>
      <vt:variant>
        <vt:lpwstr/>
      </vt:variant>
      <vt:variant>
        <vt:lpwstr>GlossaryC</vt:lpwstr>
      </vt:variant>
      <vt:variant>
        <vt:i4>458761</vt:i4>
      </vt:variant>
      <vt:variant>
        <vt:i4>972</vt:i4>
      </vt:variant>
      <vt:variant>
        <vt:i4>0</vt:i4>
      </vt:variant>
      <vt:variant>
        <vt:i4>5</vt:i4>
      </vt:variant>
      <vt:variant>
        <vt:lpwstr/>
      </vt:variant>
      <vt:variant>
        <vt:lpwstr>GlossaryB</vt:lpwstr>
      </vt:variant>
      <vt:variant>
        <vt:i4>458761</vt:i4>
      </vt:variant>
      <vt:variant>
        <vt:i4>969</vt:i4>
      </vt:variant>
      <vt:variant>
        <vt:i4>0</vt:i4>
      </vt:variant>
      <vt:variant>
        <vt:i4>5</vt:i4>
      </vt:variant>
      <vt:variant>
        <vt:lpwstr/>
      </vt:variant>
      <vt:variant>
        <vt:lpwstr>GlossaryA</vt:lpwstr>
      </vt:variant>
      <vt:variant>
        <vt:i4>458761</vt:i4>
      </vt:variant>
      <vt:variant>
        <vt:i4>963</vt:i4>
      </vt:variant>
      <vt:variant>
        <vt:i4>0</vt:i4>
      </vt:variant>
      <vt:variant>
        <vt:i4>5</vt:i4>
      </vt:variant>
      <vt:variant>
        <vt:lpwstr/>
      </vt:variant>
      <vt:variant>
        <vt:lpwstr>GlossaryW</vt:lpwstr>
      </vt:variant>
      <vt:variant>
        <vt:i4>458761</vt:i4>
      </vt:variant>
      <vt:variant>
        <vt:i4>960</vt:i4>
      </vt:variant>
      <vt:variant>
        <vt:i4>0</vt:i4>
      </vt:variant>
      <vt:variant>
        <vt:i4>5</vt:i4>
      </vt:variant>
      <vt:variant>
        <vt:lpwstr/>
      </vt:variant>
      <vt:variant>
        <vt:lpwstr>GlossaryV</vt:lpwstr>
      </vt:variant>
      <vt:variant>
        <vt:i4>458761</vt:i4>
      </vt:variant>
      <vt:variant>
        <vt:i4>957</vt:i4>
      </vt:variant>
      <vt:variant>
        <vt:i4>0</vt:i4>
      </vt:variant>
      <vt:variant>
        <vt:i4>5</vt:i4>
      </vt:variant>
      <vt:variant>
        <vt:lpwstr/>
      </vt:variant>
      <vt:variant>
        <vt:lpwstr>GlossaryT</vt:lpwstr>
      </vt:variant>
      <vt:variant>
        <vt:i4>458761</vt:i4>
      </vt:variant>
      <vt:variant>
        <vt:i4>954</vt:i4>
      </vt:variant>
      <vt:variant>
        <vt:i4>0</vt:i4>
      </vt:variant>
      <vt:variant>
        <vt:i4>5</vt:i4>
      </vt:variant>
      <vt:variant>
        <vt:lpwstr/>
      </vt:variant>
      <vt:variant>
        <vt:lpwstr>GlossaryS</vt:lpwstr>
      </vt:variant>
      <vt:variant>
        <vt:i4>458761</vt:i4>
      </vt:variant>
      <vt:variant>
        <vt:i4>951</vt:i4>
      </vt:variant>
      <vt:variant>
        <vt:i4>0</vt:i4>
      </vt:variant>
      <vt:variant>
        <vt:i4>5</vt:i4>
      </vt:variant>
      <vt:variant>
        <vt:lpwstr/>
      </vt:variant>
      <vt:variant>
        <vt:lpwstr>GlossaryR</vt:lpwstr>
      </vt:variant>
      <vt:variant>
        <vt:i4>458761</vt:i4>
      </vt:variant>
      <vt:variant>
        <vt:i4>948</vt:i4>
      </vt:variant>
      <vt:variant>
        <vt:i4>0</vt:i4>
      </vt:variant>
      <vt:variant>
        <vt:i4>5</vt:i4>
      </vt:variant>
      <vt:variant>
        <vt:lpwstr/>
      </vt:variant>
      <vt:variant>
        <vt:lpwstr>GlossaryP</vt:lpwstr>
      </vt:variant>
      <vt:variant>
        <vt:i4>458761</vt:i4>
      </vt:variant>
      <vt:variant>
        <vt:i4>945</vt:i4>
      </vt:variant>
      <vt:variant>
        <vt:i4>0</vt:i4>
      </vt:variant>
      <vt:variant>
        <vt:i4>5</vt:i4>
      </vt:variant>
      <vt:variant>
        <vt:lpwstr/>
      </vt:variant>
      <vt:variant>
        <vt:lpwstr>GlossaryO</vt:lpwstr>
      </vt:variant>
      <vt:variant>
        <vt:i4>458761</vt:i4>
      </vt:variant>
      <vt:variant>
        <vt:i4>942</vt:i4>
      </vt:variant>
      <vt:variant>
        <vt:i4>0</vt:i4>
      </vt:variant>
      <vt:variant>
        <vt:i4>5</vt:i4>
      </vt:variant>
      <vt:variant>
        <vt:lpwstr/>
      </vt:variant>
      <vt:variant>
        <vt:lpwstr>GlossaryN</vt:lpwstr>
      </vt:variant>
      <vt:variant>
        <vt:i4>458761</vt:i4>
      </vt:variant>
      <vt:variant>
        <vt:i4>939</vt:i4>
      </vt:variant>
      <vt:variant>
        <vt:i4>0</vt:i4>
      </vt:variant>
      <vt:variant>
        <vt:i4>5</vt:i4>
      </vt:variant>
      <vt:variant>
        <vt:lpwstr/>
      </vt:variant>
      <vt:variant>
        <vt:lpwstr>GlossaryM</vt:lpwstr>
      </vt:variant>
      <vt:variant>
        <vt:i4>458761</vt:i4>
      </vt:variant>
      <vt:variant>
        <vt:i4>936</vt:i4>
      </vt:variant>
      <vt:variant>
        <vt:i4>0</vt:i4>
      </vt:variant>
      <vt:variant>
        <vt:i4>5</vt:i4>
      </vt:variant>
      <vt:variant>
        <vt:lpwstr/>
      </vt:variant>
      <vt:variant>
        <vt:lpwstr>GlossaryL</vt:lpwstr>
      </vt:variant>
      <vt:variant>
        <vt:i4>458761</vt:i4>
      </vt:variant>
      <vt:variant>
        <vt:i4>933</vt:i4>
      </vt:variant>
      <vt:variant>
        <vt:i4>0</vt:i4>
      </vt:variant>
      <vt:variant>
        <vt:i4>5</vt:i4>
      </vt:variant>
      <vt:variant>
        <vt:lpwstr/>
      </vt:variant>
      <vt:variant>
        <vt:lpwstr>GlossaryI</vt:lpwstr>
      </vt:variant>
      <vt:variant>
        <vt:i4>458761</vt:i4>
      </vt:variant>
      <vt:variant>
        <vt:i4>930</vt:i4>
      </vt:variant>
      <vt:variant>
        <vt:i4>0</vt:i4>
      </vt:variant>
      <vt:variant>
        <vt:i4>5</vt:i4>
      </vt:variant>
      <vt:variant>
        <vt:lpwstr/>
      </vt:variant>
      <vt:variant>
        <vt:lpwstr>GlossaryG</vt:lpwstr>
      </vt:variant>
      <vt:variant>
        <vt:i4>458761</vt:i4>
      </vt:variant>
      <vt:variant>
        <vt:i4>927</vt:i4>
      </vt:variant>
      <vt:variant>
        <vt:i4>0</vt:i4>
      </vt:variant>
      <vt:variant>
        <vt:i4>5</vt:i4>
      </vt:variant>
      <vt:variant>
        <vt:lpwstr/>
      </vt:variant>
      <vt:variant>
        <vt:lpwstr>GlossaryF</vt:lpwstr>
      </vt:variant>
      <vt:variant>
        <vt:i4>458761</vt:i4>
      </vt:variant>
      <vt:variant>
        <vt:i4>924</vt:i4>
      </vt:variant>
      <vt:variant>
        <vt:i4>0</vt:i4>
      </vt:variant>
      <vt:variant>
        <vt:i4>5</vt:i4>
      </vt:variant>
      <vt:variant>
        <vt:lpwstr/>
      </vt:variant>
      <vt:variant>
        <vt:lpwstr>GlossaryE</vt:lpwstr>
      </vt:variant>
      <vt:variant>
        <vt:i4>458761</vt:i4>
      </vt:variant>
      <vt:variant>
        <vt:i4>921</vt:i4>
      </vt:variant>
      <vt:variant>
        <vt:i4>0</vt:i4>
      </vt:variant>
      <vt:variant>
        <vt:i4>5</vt:i4>
      </vt:variant>
      <vt:variant>
        <vt:lpwstr/>
      </vt:variant>
      <vt:variant>
        <vt:lpwstr>GlossaryD</vt:lpwstr>
      </vt:variant>
      <vt:variant>
        <vt:i4>458761</vt:i4>
      </vt:variant>
      <vt:variant>
        <vt:i4>918</vt:i4>
      </vt:variant>
      <vt:variant>
        <vt:i4>0</vt:i4>
      </vt:variant>
      <vt:variant>
        <vt:i4>5</vt:i4>
      </vt:variant>
      <vt:variant>
        <vt:lpwstr/>
      </vt:variant>
      <vt:variant>
        <vt:lpwstr>GlossaryC</vt:lpwstr>
      </vt:variant>
      <vt:variant>
        <vt:i4>458761</vt:i4>
      </vt:variant>
      <vt:variant>
        <vt:i4>915</vt:i4>
      </vt:variant>
      <vt:variant>
        <vt:i4>0</vt:i4>
      </vt:variant>
      <vt:variant>
        <vt:i4>5</vt:i4>
      </vt:variant>
      <vt:variant>
        <vt:lpwstr/>
      </vt:variant>
      <vt:variant>
        <vt:lpwstr>GlossaryB</vt:lpwstr>
      </vt:variant>
      <vt:variant>
        <vt:i4>458761</vt:i4>
      </vt:variant>
      <vt:variant>
        <vt:i4>912</vt:i4>
      </vt:variant>
      <vt:variant>
        <vt:i4>0</vt:i4>
      </vt:variant>
      <vt:variant>
        <vt:i4>5</vt:i4>
      </vt:variant>
      <vt:variant>
        <vt:lpwstr/>
      </vt:variant>
      <vt:variant>
        <vt:lpwstr>GlossaryA</vt:lpwstr>
      </vt:variant>
      <vt:variant>
        <vt:i4>458761</vt:i4>
      </vt:variant>
      <vt:variant>
        <vt:i4>906</vt:i4>
      </vt:variant>
      <vt:variant>
        <vt:i4>0</vt:i4>
      </vt:variant>
      <vt:variant>
        <vt:i4>5</vt:i4>
      </vt:variant>
      <vt:variant>
        <vt:lpwstr/>
      </vt:variant>
      <vt:variant>
        <vt:lpwstr>GlossaryW</vt:lpwstr>
      </vt:variant>
      <vt:variant>
        <vt:i4>458761</vt:i4>
      </vt:variant>
      <vt:variant>
        <vt:i4>903</vt:i4>
      </vt:variant>
      <vt:variant>
        <vt:i4>0</vt:i4>
      </vt:variant>
      <vt:variant>
        <vt:i4>5</vt:i4>
      </vt:variant>
      <vt:variant>
        <vt:lpwstr/>
      </vt:variant>
      <vt:variant>
        <vt:lpwstr>GlossaryV</vt:lpwstr>
      </vt:variant>
      <vt:variant>
        <vt:i4>458761</vt:i4>
      </vt:variant>
      <vt:variant>
        <vt:i4>900</vt:i4>
      </vt:variant>
      <vt:variant>
        <vt:i4>0</vt:i4>
      </vt:variant>
      <vt:variant>
        <vt:i4>5</vt:i4>
      </vt:variant>
      <vt:variant>
        <vt:lpwstr/>
      </vt:variant>
      <vt:variant>
        <vt:lpwstr>GlossaryT</vt:lpwstr>
      </vt:variant>
      <vt:variant>
        <vt:i4>458761</vt:i4>
      </vt:variant>
      <vt:variant>
        <vt:i4>897</vt:i4>
      </vt:variant>
      <vt:variant>
        <vt:i4>0</vt:i4>
      </vt:variant>
      <vt:variant>
        <vt:i4>5</vt:i4>
      </vt:variant>
      <vt:variant>
        <vt:lpwstr/>
      </vt:variant>
      <vt:variant>
        <vt:lpwstr>GlossaryS</vt:lpwstr>
      </vt:variant>
      <vt:variant>
        <vt:i4>458761</vt:i4>
      </vt:variant>
      <vt:variant>
        <vt:i4>894</vt:i4>
      </vt:variant>
      <vt:variant>
        <vt:i4>0</vt:i4>
      </vt:variant>
      <vt:variant>
        <vt:i4>5</vt:i4>
      </vt:variant>
      <vt:variant>
        <vt:lpwstr/>
      </vt:variant>
      <vt:variant>
        <vt:lpwstr>GlossaryR</vt:lpwstr>
      </vt:variant>
      <vt:variant>
        <vt:i4>458761</vt:i4>
      </vt:variant>
      <vt:variant>
        <vt:i4>891</vt:i4>
      </vt:variant>
      <vt:variant>
        <vt:i4>0</vt:i4>
      </vt:variant>
      <vt:variant>
        <vt:i4>5</vt:i4>
      </vt:variant>
      <vt:variant>
        <vt:lpwstr/>
      </vt:variant>
      <vt:variant>
        <vt:lpwstr>GlossaryP</vt:lpwstr>
      </vt:variant>
      <vt:variant>
        <vt:i4>458761</vt:i4>
      </vt:variant>
      <vt:variant>
        <vt:i4>888</vt:i4>
      </vt:variant>
      <vt:variant>
        <vt:i4>0</vt:i4>
      </vt:variant>
      <vt:variant>
        <vt:i4>5</vt:i4>
      </vt:variant>
      <vt:variant>
        <vt:lpwstr/>
      </vt:variant>
      <vt:variant>
        <vt:lpwstr>GlossaryO</vt:lpwstr>
      </vt:variant>
      <vt:variant>
        <vt:i4>458761</vt:i4>
      </vt:variant>
      <vt:variant>
        <vt:i4>885</vt:i4>
      </vt:variant>
      <vt:variant>
        <vt:i4>0</vt:i4>
      </vt:variant>
      <vt:variant>
        <vt:i4>5</vt:i4>
      </vt:variant>
      <vt:variant>
        <vt:lpwstr/>
      </vt:variant>
      <vt:variant>
        <vt:lpwstr>GlossaryN</vt:lpwstr>
      </vt:variant>
      <vt:variant>
        <vt:i4>458761</vt:i4>
      </vt:variant>
      <vt:variant>
        <vt:i4>882</vt:i4>
      </vt:variant>
      <vt:variant>
        <vt:i4>0</vt:i4>
      </vt:variant>
      <vt:variant>
        <vt:i4>5</vt:i4>
      </vt:variant>
      <vt:variant>
        <vt:lpwstr/>
      </vt:variant>
      <vt:variant>
        <vt:lpwstr>GlossaryM</vt:lpwstr>
      </vt:variant>
      <vt:variant>
        <vt:i4>458761</vt:i4>
      </vt:variant>
      <vt:variant>
        <vt:i4>879</vt:i4>
      </vt:variant>
      <vt:variant>
        <vt:i4>0</vt:i4>
      </vt:variant>
      <vt:variant>
        <vt:i4>5</vt:i4>
      </vt:variant>
      <vt:variant>
        <vt:lpwstr/>
      </vt:variant>
      <vt:variant>
        <vt:lpwstr>GlossaryL</vt:lpwstr>
      </vt:variant>
      <vt:variant>
        <vt:i4>458761</vt:i4>
      </vt:variant>
      <vt:variant>
        <vt:i4>876</vt:i4>
      </vt:variant>
      <vt:variant>
        <vt:i4>0</vt:i4>
      </vt:variant>
      <vt:variant>
        <vt:i4>5</vt:i4>
      </vt:variant>
      <vt:variant>
        <vt:lpwstr/>
      </vt:variant>
      <vt:variant>
        <vt:lpwstr>GlossaryI</vt:lpwstr>
      </vt:variant>
      <vt:variant>
        <vt:i4>458761</vt:i4>
      </vt:variant>
      <vt:variant>
        <vt:i4>873</vt:i4>
      </vt:variant>
      <vt:variant>
        <vt:i4>0</vt:i4>
      </vt:variant>
      <vt:variant>
        <vt:i4>5</vt:i4>
      </vt:variant>
      <vt:variant>
        <vt:lpwstr/>
      </vt:variant>
      <vt:variant>
        <vt:lpwstr>GlossaryG</vt:lpwstr>
      </vt:variant>
      <vt:variant>
        <vt:i4>458761</vt:i4>
      </vt:variant>
      <vt:variant>
        <vt:i4>870</vt:i4>
      </vt:variant>
      <vt:variant>
        <vt:i4>0</vt:i4>
      </vt:variant>
      <vt:variant>
        <vt:i4>5</vt:i4>
      </vt:variant>
      <vt:variant>
        <vt:lpwstr/>
      </vt:variant>
      <vt:variant>
        <vt:lpwstr>GlossaryF</vt:lpwstr>
      </vt:variant>
      <vt:variant>
        <vt:i4>458761</vt:i4>
      </vt:variant>
      <vt:variant>
        <vt:i4>867</vt:i4>
      </vt:variant>
      <vt:variant>
        <vt:i4>0</vt:i4>
      </vt:variant>
      <vt:variant>
        <vt:i4>5</vt:i4>
      </vt:variant>
      <vt:variant>
        <vt:lpwstr/>
      </vt:variant>
      <vt:variant>
        <vt:lpwstr>GlossaryE</vt:lpwstr>
      </vt:variant>
      <vt:variant>
        <vt:i4>458761</vt:i4>
      </vt:variant>
      <vt:variant>
        <vt:i4>864</vt:i4>
      </vt:variant>
      <vt:variant>
        <vt:i4>0</vt:i4>
      </vt:variant>
      <vt:variant>
        <vt:i4>5</vt:i4>
      </vt:variant>
      <vt:variant>
        <vt:lpwstr/>
      </vt:variant>
      <vt:variant>
        <vt:lpwstr>GlossaryD</vt:lpwstr>
      </vt:variant>
      <vt:variant>
        <vt:i4>458761</vt:i4>
      </vt:variant>
      <vt:variant>
        <vt:i4>861</vt:i4>
      </vt:variant>
      <vt:variant>
        <vt:i4>0</vt:i4>
      </vt:variant>
      <vt:variant>
        <vt:i4>5</vt:i4>
      </vt:variant>
      <vt:variant>
        <vt:lpwstr/>
      </vt:variant>
      <vt:variant>
        <vt:lpwstr>GlossaryC</vt:lpwstr>
      </vt:variant>
      <vt:variant>
        <vt:i4>458761</vt:i4>
      </vt:variant>
      <vt:variant>
        <vt:i4>858</vt:i4>
      </vt:variant>
      <vt:variant>
        <vt:i4>0</vt:i4>
      </vt:variant>
      <vt:variant>
        <vt:i4>5</vt:i4>
      </vt:variant>
      <vt:variant>
        <vt:lpwstr/>
      </vt:variant>
      <vt:variant>
        <vt:lpwstr>GlossaryB</vt:lpwstr>
      </vt:variant>
      <vt:variant>
        <vt:i4>458761</vt:i4>
      </vt:variant>
      <vt:variant>
        <vt:i4>855</vt:i4>
      </vt:variant>
      <vt:variant>
        <vt:i4>0</vt:i4>
      </vt:variant>
      <vt:variant>
        <vt:i4>5</vt:i4>
      </vt:variant>
      <vt:variant>
        <vt:lpwstr/>
      </vt:variant>
      <vt:variant>
        <vt:lpwstr>GlossaryA</vt:lpwstr>
      </vt:variant>
      <vt:variant>
        <vt:i4>458761</vt:i4>
      </vt:variant>
      <vt:variant>
        <vt:i4>849</vt:i4>
      </vt:variant>
      <vt:variant>
        <vt:i4>0</vt:i4>
      </vt:variant>
      <vt:variant>
        <vt:i4>5</vt:i4>
      </vt:variant>
      <vt:variant>
        <vt:lpwstr/>
      </vt:variant>
      <vt:variant>
        <vt:lpwstr>GlossaryW</vt:lpwstr>
      </vt:variant>
      <vt:variant>
        <vt:i4>458761</vt:i4>
      </vt:variant>
      <vt:variant>
        <vt:i4>846</vt:i4>
      </vt:variant>
      <vt:variant>
        <vt:i4>0</vt:i4>
      </vt:variant>
      <vt:variant>
        <vt:i4>5</vt:i4>
      </vt:variant>
      <vt:variant>
        <vt:lpwstr/>
      </vt:variant>
      <vt:variant>
        <vt:lpwstr>GlossaryV</vt:lpwstr>
      </vt:variant>
      <vt:variant>
        <vt:i4>458761</vt:i4>
      </vt:variant>
      <vt:variant>
        <vt:i4>843</vt:i4>
      </vt:variant>
      <vt:variant>
        <vt:i4>0</vt:i4>
      </vt:variant>
      <vt:variant>
        <vt:i4>5</vt:i4>
      </vt:variant>
      <vt:variant>
        <vt:lpwstr/>
      </vt:variant>
      <vt:variant>
        <vt:lpwstr>GlossaryT</vt:lpwstr>
      </vt:variant>
      <vt:variant>
        <vt:i4>458761</vt:i4>
      </vt:variant>
      <vt:variant>
        <vt:i4>840</vt:i4>
      </vt:variant>
      <vt:variant>
        <vt:i4>0</vt:i4>
      </vt:variant>
      <vt:variant>
        <vt:i4>5</vt:i4>
      </vt:variant>
      <vt:variant>
        <vt:lpwstr/>
      </vt:variant>
      <vt:variant>
        <vt:lpwstr>GlossaryS</vt:lpwstr>
      </vt:variant>
      <vt:variant>
        <vt:i4>458761</vt:i4>
      </vt:variant>
      <vt:variant>
        <vt:i4>837</vt:i4>
      </vt:variant>
      <vt:variant>
        <vt:i4>0</vt:i4>
      </vt:variant>
      <vt:variant>
        <vt:i4>5</vt:i4>
      </vt:variant>
      <vt:variant>
        <vt:lpwstr/>
      </vt:variant>
      <vt:variant>
        <vt:lpwstr>GlossaryR</vt:lpwstr>
      </vt:variant>
      <vt:variant>
        <vt:i4>458761</vt:i4>
      </vt:variant>
      <vt:variant>
        <vt:i4>834</vt:i4>
      </vt:variant>
      <vt:variant>
        <vt:i4>0</vt:i4>
      </vt:variant>
      <vt:variant>
        <vt:i4>5</vt:i4>
      </vt:variant>
      <vt:variant>
        <vt:lpwstr/>
      </vt:variant>
      <vt:variant>
        <vt:lpwstr>GlossaryP</vt:lpwstr>
      </vt:variant>
      <vt:variant>
        <vt:i4>458761</vt:i4>
      </vt:variant>
      <vt:variant>
        <vt:i4>831</vt:i4>
      </vt:variant>
      <vt:variant>
        <vt:i4>0</vt:i4>
      </vt:variant>
      <vt:variant>
        <vt:i4>5</vt:i4>
      </vt:variant>
      <vt:variant>
        <vt:lpwstr/>
      </vt:variant>
      <vt:variant>
        <vt:lpwstr>GlossaryO</vt:lpwstr>
      </vt:variant>
      <vt:variant>
        <vt:i4>458761</vt:i4>
      </vt:variant>
      <vt:variant>
        <vt:i4>828</vt:i4>
      </vt:variant>
      <vt:variant>
        <vt:i4>0</vt:i4>
      </vt:variant>
      <vt:variant>
        <vt:i4>5</vt:i4>
      </vt:variant>
      <vt:variant>
        <vt:lpwstr/>
      </vt:variant>
      <vt:variant>
        <vt:lpwstr>GlossaryN</vt:lpwstr>
      </vt:variant>
      <vt:variant>
        <vt:i4>458761</vt:i4>
      </vt:variant>
      <vt:variant>
        <vt:i4>825</vt:i4>
      </vt:variant>
      <vt:variant>
        <vt:i4>0</vt:i4>
      </vt:variant>
      <vt:variant>
        <vt:i4>5</vt:i4>
      </vt:variant>
      <vt:variant>
        <vt:lpwstr/>
      </vt:variant>
      <vt:variant>
        <vt:lpwstr>GlossaryM</vt:lpwstr>
      </vt:variant>
      <vt:variant>
        <vt:i4>458761</vt:i4>
      </vt:variant>
      <vt:variant>
        <vt:i4>822</vt:i4>
      </vt:variant>
      <vt:variant>
        <vt:i4>0</vt:i4>
      </vt:variant>
      <vt:variant>
        <vt:i4>5</vt:i4>
      </vt:variant>
      <vt:variant>
        <vt:lpwstr/>
      </vt:variant>
      <vt:variant>
        <vt:lpwstr>GlossaryL</vt:lpwstr>
      </vt:variant>
      <vt:variant>
        <vt:i4>458761</vt:i4>
      </vt:variant>
      <vt:variant>
        <vt:i4>819</vt:i4>
      </vt:variant>
      <vt:variant>
        <vt:i4>0</vt:i4>
      </vt:variant>
      <vt:variant>
        <vt:i4>5</vt:i4>
      </vt:variant>
      <vt:variant>
        <vt:lpwstr/>
      </vt:variant>
      <vt:variant>
        <vt:lpwstr>GlossaryI</vt:lpwstr>
      </vt:variant>
      <vt:variant>
        <vt:i4>458761</vt:i4>
      </vt:variant>
      <vt:variant>
        <vt:i4>816</vt:i4>
      </vt:variant>
      <vt:variant>
        <vt:i4>0</vt:i4>
      </vt:variant>
      <vt:variant>
        <vt:i4>5</vt:i4>
      </vt:variant>
      <vt:variant>
        <vt:lpwstr/>
      </vt:variant>
      <vt:variant>
        <vt:lpwstr>GlossaryG</vt:lpwstr>
      </vt:variant>
      <vt:variant>
        <vt:i4>458761</vt:i4>
      </vt:variant>
      <vt:variant>
        <vt:i4>813</vt:i4>
      </vt:variant>
      <vt:variant>
        <vt:i4>0</vt:i4>
      </vt:variant>
      <vt:variant>
        <vt:i4>5</vt:i4>
      </vt:variant>
      <vt:variant>
        <vt:lpwstr/>
      </vt:variant>
      <vt:variant>
        <vt:lpwstr>GlossaryF</vt:lpwstr>
      </vt:variant>
      <vt:variant>
        <vt:i4>458761</vt:i4>
      </vt:variant>
      <vt:variant>
        <vt:i4>810</vt:i4>
      </vt:variant>
      <vt:variant>
        <vt:i4>0</vt:i4>
      </vt:variant>
      <vt:variant>
        <vt:i4>5</vt:i4>
      </vt:variant>
      <vt:variant>
        <vt:lpwstr/>
      </vt:variant>
      <vt:variant>
        <vt:lpwstr>GlossaryE</vt:lpwstr>
      </vt:variant>
      <vt:variant>
        <vt:i4>458761</vt:i4>
      </vt:variant>
      <vt:variant>
        <vt:i4>807</vt:i4>
      </vt:variant>
      <vt:variant>
        <vt:i4>0</vt:i4>
      </vt:variant>
      <vt:variant>
        <vt:i4>5</vt:i4>
      </vt:variant>
      <vt:variant>
        <vt:lpwstr/>
      </vt:variant>
      <vt:variant>
        <vt:lpwstr>GlossaryD</vt:lpwstr>
      </vt:variant>
      <vt:variant>
        <vt:i4>458761</vt:i4>
      </vt:variant>
      <vt:variant>
        <vt:i4>804</vt:i4>
      </vt:variant>
      <vt:variant>
        <vt:i4>0</vt:i4>
      </vt:variant>
      <vt:variant>
        <vt:i4>5</vt:i4>
      </vt:variant>
      <vt:variant>
        <vt:lpwstr/>
      </vt:variant>
      <vt:variant>
        <vt:lpwstr>GlossaryC</vt:lpwstr>
      </vt:variant>
      <vt:variant>
        <vt:i4>458761</vt:i4>
      </vt:variant>
      <vt:variant>
        <vt:i4>801</vt:i4>
      </vt:variant>
      <vt:variant>
        <vt:i4>0</vt:i4>
      </vt:variant>
      <vt:variant>
        <vt:i4>5</vt:i4>
      </vt:variant>
      <vt:variant>
        <vt:lpwstr/>
      </vt:variant>
      <vt:variant>
        <vt:lpwstr>GlossaryB</vt:lpwstr>
      </vt:variant>
      <vt:variant>
        <vt:i4>458761</vt:i4>
      </vt:variant>
      <vt:variant>
        <vt:i4>798</vt:i4>
      </vt:variant>
      <vt:variant>
        <vt:i4>0</vt:i4>
      </vt:variant>
      <vt:variant>
        <vt:i4>5</vt:i4>
      </vt:variant>
      <vt:variant>
        <vt:lpwstr/>
      </vt:variant>
      <vt:variant>
        <vt:lpwstr>GlossaryA</vt:lpwstr>
      </vt:variant>
      <vt:variant>
        <vt:i4>458761</vt:i4>
      </vt:variant>
      <vt:variant>
        <vt:i4>792</vt:i4>
      </vt:variant>
      <vt:variant>
        <vt:i4>0</vt:i4>
      </vt:variant>
      <vt:variant>
        <vt:i4>5</vt:i4>
      </vt:variant>
      <vt:variant>
        <vt:lpwstr/>
      </vt:variant>
      <vt:variant>
        <vt:lpwstr>GlossaryW</vt:lpwstr>
      </vt:variant>
      <vt:variant>
        <vt:i4>458761</vt:i4>
      </vt:variant>
      <vt:variant>
        <vt:i4>789</vt:i4>
      </vt:variant>
      <vt:variant>
        <vt:i4>0</vt:i4>
      </vt:variant>
      <vt:variant>
        <vt:i4>5</vt:i4>
      </vt:variant>
      <vt:variant>
        <vt:lpwstr/>
      </vt:variant>
      <vt:variant>
        <vt:lpwstr>GlossaryV</vt:lpwstr>
      </vt:variant>
      <vt:variant>
        <vt:i4>458761</vt:i4>
      </vt:variant>
      <vt:variant>
        <vt:i4>786</vt:i4>
      </vt:variant>
      <vt:variant>
        <vt:i4>0</vt:i4>
      </vt:variant>
      <vt:variant>
        <vt:i4>5</vt:i4>
      </vt:variant>
      <vt:variant>
        <vt:lpwstr/>
      </vt:variant>
      <vt:variant>
        <vt:lpwstr>GlossaryT</vt:lpwstr>
      </vt:variant>
      <vt:variant>
        <vt:i4>458761</vt:i4>
      </vt:variant>
      <vt:variant>
        <vt:i4>783</vt:i4>
      </vt:variant>
      <vt:variant>
        <vt:i4>0</vt:i4>
      </vt:variant>
      <vt:variant>
        <vt:i4>5</vt:i4>
      </vt:variant>
      <vt:variant>
        <vt:lpwstr/>
      </vt:variant>
      <vt:variant>
        <vt:lpwstr>GlossaryS</vt:lpwstr>
      </vt:variant>
      <vt:variant>
        <vt:i4>458761</vt:i4>
      </vt:variant>
      <vt:variant>
        <vt:i4>780</vt:i4>
      </vt:variant>
      <vt:variant>
        <vt:i4>0</vt:i4>
      </vt:variant>
      <vt:variant>
        <vt:i4>5</vt:i4>
      </vt:variant>
      <vt:variant>
        <vt:lpwstr/>
      </vt:variant>
      <vt:variant>
        <vt:lpwstr>GlossaryR</vt:lpwstr>
      </vt:variant>
      <vt:variant>
        <vt:i4>458761</vt:i4>
      </vt:variant>
      <vt:variant>
        <vt:i4>777</vt:i4>
      </vt:variant>
      <vt:variant>
        <vt:i4>0</vt:i4>
      </vt:variant>
      <vt:variant>
        <vt:i4>5</vt:i4>
      </vt:variant>
      <vt:variant>
        <vt:lpwstr/>
      </vt:variant>
      <vt:variant>
        <vt:lpwstr>GlossaryP</vt:lpwstr>
      </vt:variant>
      <vt:variant>
        <vt:i4>458761</vt:i4>
      </vt:variant>
      <vt:variant>
        <vt:i4>774</vt:i4>
      </vt:variant>
      <vt:variant>
        <vt:i4>0</vt:i4>
      </vt:variant>
      <vt:variant>
        <vt:i4>5</vt:i4>
      </vt:variant>
      <vt:variant>
        <vt:lpwstr/>
      </vt:variant>
      <vt:variant>
        <vt:lpwstr>GlossaryO</vt:lpwstr>
      </vt:variant>
      <vt:variant>
        <vt:i4>458761</vt:i4>
      </vt:variant>
      <vt:variant>
        <vt:i4>771</vt:i4>
      </vt:variant>
      <vt:variant>
        <vt:i4>0</vt:i4>
      </vt:variant>
      <vt:variant>
        <vt:i4>5</vt:i4>
      </vt:variant>
      <vt:variant>
        <vt:lpwstr/>
      </vt:variant>
      <vt:variant>
        <vt:lpwstr>GlossaryN</vt:lpwstr>
      </vt:variant>
      <vt:variant>
        <vt:i4>458761</vt:i4>
      </vt:variant>
      <vt:variant>
        <vt:i4>768</vt:i4>
      </vt:variant>
      <vt:variant>
        <vt:i4>0</vt:i4>
      </vt:variant>
      <vt:variant>
        <vt:i4>5</vt:i4>
      </vt:variant>
      <vt:variant>
        <vt:lpwstr/>
      </vt:variant>
      <vt:variant>
        <vt:lpwstr>GlossaryM</vt:lpwstr>
      </vt:variant>
      <vt:variant>
        <vt:i4>458761</vt:i4>
      </vt:variant>
      <vt:variant>
        <vt:i4>765</vt:i4>
      </vt:variant>
      <vt:variant>
        <vt:i4>0</vt:i4>
      </vt:variant>
      <vt:variant>
        <vt:i4>5</vt:i4>
      </vt:variant>
      <vt:variant>
        <vt:lpwstr/>
      </vt:variant>
      <vt:variant>
        <vt:lpwstr>GlossaryL</vt:lpwstr>
      </vt:variant>
      <vt:variant>
        <vt:i4>458761</vt:i4>
      </vt:variant>
      <vt:variant>
        <vt:i4>762</vt:i4>
      </vt:variant>
      <vt:variant>
        <vt:i4>0</vt:i4>
      </vt:variant>
      <vt:variant>
        <vt:i4>5</vt:i4>
      </vt:variant>
      <vt:variant>
        <vt:lpwstr/>
      </vt:variant>
      <vt:variant>
        <vt:lpwstr>GlossaryI</vt:lpwstr>
      </vt:variant>
      <vt:variant>
        <vt:i4>458761</vt:i4>
      </vt:variant>
      <vt:variant>
        <vt:i4>759</vt:i4>
      </vt:variant>
      <vt:variant>
        <vt:i4>0</vt:i4>
      </vt:variant>
      <vt:variant>
        <vt:i4>5</vt:i4>
      </vt:variant>
      <vt:variant>
        <vt:lpwstr/>
      </vt:variant>
      <vt:variant>
        <vt:lpwstr>GlossaryG</vt:lpwstr>
      </vt:variant>
      <vt:variant>
        <vt:i4>458761</vt:i4>
      </vt:variant>
      <vt:variant>
        <vt:i4>756</vt:i4>
      </vt:variant>
      <vt:variant>
        <vt:i4>0</vt:i4>
      </vt:variant>
      <vt:variant>
        <vt:i4>5</vt:i4>
      </vt:variant>
      <vt:variant>
        <vt:lpwstr/>
      </vt:variant>
      <vt:variant>
        <vt:lpwstr>GlossaryF</vt:lpwstr>
      </vt:variant>
      <vt:variant>
        <vt:i4>458761</vt:i4>
      </vt:variant>
      <vt:variant>
        <vt:i4>753</vt:i4>
      </vt:variant>
      <vt:variant>
        <vt:i4>0</vt:i4>
      </vt:variant>
      <vt:variant>
        <vt:i4>5</vt:i4>
      </vt:variant>
      <vt:variant>
        <vt:lpwstr/>
      </vt:variant>
      <vt:variant>
        <vt:lpwstr>GlossaryE</vt:lpwstr>
      </vt:variant>
      <vt:variant>
        <vt:i4>458761</vt:i4>
      </vt:variant>
      <vt:variant>
        <vt:i4>750</vt:i4>
      </vt:variant>
      <vt:variant>
        <vt:i4>0</vt:i4>
      </vt:variant>
      <vt:variant>
        <vt:i4>5</vt:i4>
      </vt:variant>
      <vt:variant>
        <vt:lpwstr/>
      </vt:variant>
      <vt:variant>
        <vt:lpwstr>GlossaryD</vt:lpwstr>
      </vt:variant>
      <vt:variant>
        <vt:i4>458761</vt:i4>
      </vt:variant>
      <vt:variant>
        <vt:i4>747</vt:i4>
      </vt:variant>
      <vt:variant>
        <vt:i4>0</vt:i4>
      </vt:variant>
      <vt:variant>
        <vt:i4>5</vt:i4>
      </vt:variant>
      <vt:variant>
        <vt:lpwstr/>
      </vt:variant>
      <vt:variant>
        <vt:lpwstr>GlossaryC</vt:lpwstr>
      </vt:variant>
      <vt:variant>
        <vt:i4>458761</vt:i4>
      </vt:variant>
      <vt:variant>
        <vt:i4>744</vt:i4>
      </vt:variant>
      <vt:variant>
        <vt:i4>0</vt:i4>
      </vt:variant>
      <vt:variant>
        <vt:i4>5</vt:i4>
      </vt:variant>
      <vt:variant>
        <vt:lpwstr/>
      </vt:variant>
      <vt:variant>
        <vt:lpwstr>GlossaryB</vt:lpwstr>
      </vt:variant>
      <vt:variant>
        <vt:i4>458761</vt:i4>
      </vt:variant>
      <vt:variant>
        <vt:i4>741</vt:i4>
      </vt:variant>
      <vt:variant>
        <vt:i4>0</vt:i4>
      </vt:variant>
      <vt:variant>
        <vt:i4>5</vt:i4>
      </vt:variant>
      <vt:variant>
        <vt:lpwstr/>
      </vt:variant>
      <vt:variant>
        <vt:lpwstr>GlossaryA</vt:lpwstr>
      </vt:variant>
      <vt:variant>
        <vt:i4>458761</vt:i4>
      </vt:variant>
      <vt:variant>
        <vt:i4>735</vt:i4>
      </vt:variant>
      <vt:variant>
        <vt:i4>0</vt:i4>
      </vt:variant>
      <vt:variant>
        <vt:i4>5</vt:i4>
      </vt:variant>
      <vt:variant>
        <vt:lpwstr/>
      </vt:variant>
      <vt:variant>
        <vt:lpwstr>GlossaryW</vt:lpwstr>
      </vt:variant>
      <vt:variant>
        <vt:i4>458761</vt:i4>
      </vt:variant>
      <vt:variant>
        <vt:i4>732</vt:i4>
      </vt:variant>
      <vt:variant>
        <vt:i4>0</vt:i4>
      </vt:variant>
      <vt:variant>
        <vt:i4>5</vt:i4>
      </vt:variant>
      <vt:variant>
        <vt:lpwstr/>
      </vt:variant>
      <vt:variant>
        <vt:lpwstr>GlossaryV</vt:lpwstr>
      </vt:variant>
      <vt:variant>
        <vt:i4>458761</vt:i4>
      </vt:variant>
      <vt:variant>
        <vt:i4>729</vt:i4>
      </vt:variant>
      <vt:variant>
        <vt:i4>0</vt:i4>
      </vt:variant>
      <vt:variant>
        <vt:i4>5</vt:i4>
      </vt:variant>
      <vt:variant>
        <vt:lpwstr/>
      </vt:variant>
      <vt:variant>
        <vt:lpwstr>GlossaryT</vt:lpwstr>
      </vt:variant>
      <vt:variant>
        <vt:i4>458761</vt:i4>
      </vt:variant>
      <vt:variant>
        <vt:i4>726</vt:i4>
      </vt:variant>
      <vt:variant>
        <vt:i4>0</vt:i4>
      </vt:variant>
      <vt:variant>
        <vt:i4>5</vt:i4>
      </vt:variant>
      <vt:variant>
        <vt:lpwstr/>
      </vt:variant>
      <vt:variant>
        <vt:lpwstr>GlossaryS</vt:lpwstr>
      </vt:variant>
      <vt:variant>
        <vt:i4>458761</vt:i4>
      </vt:variant>
      <vt:variant>
        <vt:i4>723</vt:i4>
      </vt:variant>
      <vt:variant>
        <vt:i4>0</vt:i4>
      </vt:variant>
      <vt:variant>
        <vt:i4>5</vt:i4>
      </vt:variant>
      <vt:variant>
        <vt:lpwstr/>
      </vt:variant>
      <vt:variant>
        <vt:lpwstr>GlossaryR</vt:lpwstr>
      </vt:variant>
      <vt:variant>
        <vt:i4>458761</vt:i4>
      </vt:variant>
      <vt:variant>
        <vt:i4>720</vt:i4>
      </vt:variant>
      <vt:variant>
        <vt:i4>0</vt:i4>
      </vt:variant>
      <vt:variant>
        <vt:i4>5</vt:i4>
      </vt:variant>
      <vt:variant>
        <vt:lpwstr/>
      </vt:variant>
      <vt:variant>
        <vt:lpwstr>GlossaryP</vt:lpwstr>
      </vt:variant>
      <vt:variant>
        <vt:i4>458761</vt:i4>
      </vt:variant>
      <vt:variant>
        <vt:i4>717</vt:i4>
      </vt:variant>
      <vt:variant>
        <vt:i4>0</vt:i4>
      </vt:variant>
      <vt:variant>
        <vt:i4>5</vt:i4>
      </vt:variant>
      <vt:variant>
        <vt:lpwstr/>
      </vt:variant>
      <vt:variant>
        <vt:lpwstr>GlossaryO</vt:lpwstr>
      </vt:variant>
      <vt:variant>
        <vt:i4>458761</vt:i4>
      </vt:variant>
      <vt:variant>
        <vt:i4>714</vt:i4>
      </vt:variant>
      <vt:variant>
        <vt:i4>0</vt:i4>
      </vt:variant>
      <vt:variant>
        <vt:i4>5</vt:i4>
      </vt:variant>
      <vt:variant>
        <vt:lpwstr/>
      </vt:variant>
      <vt:variant>
        <vt:lpwstr>GlossaryN</vt:lpwstr>
      </vt:variant>
      <vt:variant>
        <vt:i4>458761</vt:i4>
      </vt:variant>
      <vt:variant>
        <vt:i4>711</vt:i4>
      </vt:variant>
      <vt:variant>
        <vt:i4>0</vt:i4>
      </vt:variant>
      <vt:variant>
        <vt:i4>5</vt:i4>
      </vt:variant>
      <vt:variant>
        <vt:lpwstr/>
      </vt:variant>
      <vt:variant>
        <vt:lpwstr>GlossaryM</vt:lpwstr>
      </vt:variant>
      <vt:variant>
        <vt:i4>458761</vt:i4>
      </vt:variant>
      <vt:variant>
        <vt:i4>708</vt:i4>
      </vt:variant>
      <vt:variant>
        <vt:i4>0</vt:i4>
      </vt:variant>
      <vt:variant>
        <vt:i4>5</vt:i4>
      </vt:variant>
      <vt:variant>
        <vt:lpwstr/>
      </vt:variant>
      <vt:variant>
        <vt:lpwstr>GlossaryL</vt:lpwstr>
      </vt:variant>
      <vt:variant>
        <vt:i4>458761</vt:i4>
      </vt:variant>
      <vt:variant>
        <vt:i4>705</vt:i4>
      </vt:variant>
      <vt:variant>
        <vt:i4>0</vt:i4>
      </vt:variant>
      <vt:variant>
        <vt:i4>5</vt:i4>
      </vt:variant>
      <vt:variant>
        <vt:lpwstr/>
      </vt:variant>
      <vt:variant>
        <vt:lpwstr>GlossaryI</vt:lpwstr>
      </vt:variant>
      <vt:variant>
        <vt:i4>458761</vt:i4>
      </vt:variant>
      <vt:variant>
        <vt:i4>702</vt:i4>
      </vt:variant>
      <vt:variant>
        <vt:i4>0</vt:i4>
      </vt:variant>
      <vt:variant>
        <vt:i4>5</vt:i4>
      </vt:variant>
      <vt:variant>
        <vt:lpwstr/>
      </vt:variant>
      <vt:variant>
        <vt:lpwstr>GlossaryG</vt:lpwstr>
      </vt:variant>
      <vt:variant>
        <vt:i4>458761</vt:i4>
      </vt:variant>
      <vt:variant>
        <vt:i4>699</vt:i4>
      </vt:variant>
      <vt:variant>
        <vt:i4>0</vt:i4>
      </vt:variant>
      <vt:variant>
        <vt:i4>5</vt:i4>
      </vt:variant>
      <vt:variant>
        <vt:lpwstr/>
      </vt:variant>
      <vt:variant>
        <vt:lpwstr>GlossaryF</vt:lpwstr>
      </vt:variant>
      <vt:variant>
        <vt:i4>458761</vt:i4>
      </vt:variant>
      <vt:variant>
        <vt:i4>696</vt:i4>
      </vt:variant>
      <vt:variant>
        <vt:i4>0</vt:i4>
      </vt:variant>
      <vt:variant>
        <vt:i4>5</vt:i4>
      </vt:variant>
      <vt:variant>
        <vt:lpwstr/>
      </vt:variant>
      <vt:variant>
        <vt:lpwstr>GlossaryE</vt:lpwstr>
      </vt:variant>
      <vt:variant>
        <vt:i4>458761</vt:i4>
      </vt:variant>
      <vt:variant>
        <vt:i4>693</vt:i4>
      </vt:variant>
      <vt:variant>
        <vt:i4>0</vt:i4>
      </vt:variant>
      <vt:variant>
        <vt:i4>5</vt:i4>
      </vt:variant>
      <vt:variant>
        <vt:lpwstr/>
      </vt:variant>
      <vt:variant>
        <vt:lpwstr>GlossaryD</vt:lpwstr>
      </vt:variant>
      <vt:variant>
        <vt:i4>458761</vt:i4>
      </vt:variant>
      <vt:variant>
        <vt:i4>690</vt:i4>
      </vt:variant>
      <vt:variant>
        <vt:i4>0</vt:i4>
      </vt:variant>
      <vt:variant>
        <vt:i4>5</vt:i4>
      </vt:variant>
      <vt:variant>
        <vt:lpwstr/>
      </vt:variant>
      <vt:variant>
        <vt:lpwstr>GlossaryC</vt:lpwstr>
      </vt:variant>
      <vt:variant>
        <vt:i4>458761</vt:i4>
      </vt:variant>
      <vt:variant>
        <vt:i4>687</vt:i4>
      </vt:variant>
      <vt:variant>
        <vt:i4>0</vt:i4>
      </vt:variant>
      <vt:variant>
        <vt:i4>5</vt:i4>
      </vt:variant>
      <vt:variant>
        <vt:lpwstr/>
      </vt:variant>
      <vt:variant>
        <vt:lpwstr>GlossaryB</vt:lpwstr>
      </vt:variant>
      <vt:variant>
        <vt:i4>458761</vt:i4>
      </vt:variant>
      <vt:variant>
        <vt:i4>684</vt:i4>
      </vt:variant>
      <vt:variant>
        <vt:i4>0</vt:i4>
      </vt:variant>
      <vt:variant>
        <vt:i4>5</vt:i4>
      </vt:variant>
      <vt:variant>
        <vt:lpwstr/>
      </vt:variant>
      <vt:variant>
        <vt:lpwstr>GlossaryA</vt:lpwstr>
      </vt:variant>
      <vt:variant>
        <vt:i4>458761</vt:i4>
      </vt:variant>
      <vt:variant>
        <vt:i4>678</vt:i4>
      </vt:variant>
      <vt:variant>
        <vt:i4>0</vt:i4>
      </vt:variant>
      <vt:variant>
        <vt:i4>5</vt:i4>
      </vt:variant>
      <vt:variant>
        <vt:lpwstr/>
      </vt:variant>
      <vt:variant>
        <vt:lpwstr>GlossaryW</vt:lpwstr>
      </vt:variant>
      <vt:variant>
        <vt:i4>458761</vt:i4>
      </vt:variant>
      <vt:variant>
        <vt:i4>675</vt:i4>
      </vt:variant>
      <vt:variant>
        <vt:i4>0</vt:i4>
      </vt:variant>
      <vt:variant>
        <vt:i4>5</vt:i4>
      </vt:variant>
      <vt:variant>
        <vt:lpwstr/>
      </vt:variant>
      <vt:variant>
        <vt:lpwstr>GlossaryV</vt:lpwstr>
      </vt:variant>
      <vt:variant>
        <vt:i4>458761</vt:i4>
      </vt:variant>
      <vt:variant>
        <vt:i4>672</vt:i4>
      </vt:variant>
      <vt:variant>
        <vt:i4>0</vt:i4>
      </vt:variant>
      <vt:variant>
        <vt:i4>5</vt:i4>
      </vt:variant>
      <vt:variant>
        <vt:lpwstr/>
      </vt:variant>
      <vt:variant>
        <vt:lpwstr>GlossaryT</vt:lpwstr>
      </vt:variant>
      <vt:variant>
        <vt:i4>458761</vt:i4>
      </vt:variant>
      <vt:variant>
        <vt:i4>669</vt:i4>
      </vt:variant>
      <vt:variant>
        <vt:i4>0</vt:i4>
      </vt:variant>
      <vt:variant>
        <vt:i4>5</vt:i4>
      </vt:variant>
      <vt:variant>
        <vt:lpwstr/>
      </vt:variant>
      <vt:variant>
        <vt:lpwstr>GlossaryS</vt:lpwstr>
      </vt:variant>
      <vt:variant>
        <vt:i4>458761</vt:i4>
      </vt:variant>
      <vt:variant>
        <vt:i4>666</vt:i4>
      </vt:variant>
      <vt:variant>
        <vt:i4>0</vt:i4>
      </vt:variant>
      <vt:variant>
        <vt:i4>5</vt:i4>
      </vt:variant>
      <vt:variant>
        <vt:lpwstr/>
      </vt:variant>
      <vt:variant>
        <vt:lpwstr>GlossaryR</vt:lpwstr>
      </vt:variant>
      <vt:variant>
        <vt:i4>458761</vt:i4>
      </vt:variant>
      <vt:variant>
        <vt:i4>663</vt:i4>
      </vt:variant>
      <vt:variant>
        <vt:i4>0</vt:i4>
      </vt:variant>
      <vt:variant>
        <vt:i4>5</vt:i4>
      </vt:variant>
      <vt:variant>
        <vt:lpwstr/>
      </vt:variant>
      <vt:variant>
        <vt:lpwstr>GlossaryP</vt:lpwstr>
      </vt:variant>
      <vt:variant>
        <vt:i4>458761</vt:i4>
      </vt:variant>
      <vt:variant>
        <vt:i4>660</vt:i4>
      </vt:variant>
      <vt:variant>
        <vt:i4>0</vt:i4>
      </vt:variant>
      <vt:variant>
        <vt:i4>5</vt:i4>
      </vt:variant>
      <vt:variant>
        <vt:lpwstr/>
      </vt:variant>
      <vt:variant>
        <vt:lpwstr>GlossaryO</vt:lpwstr>
      </vt:variant>
      <vt:variant>
        <vt:i4>458761</vt:i4>
      </vt:variant>
      <vt:variant>
        <vt:i4>657</vt:i4>
      </vt:variant>
      <vt:variant>
        <vt:i4>0</vt:i4>
      </vt:variant>
      <vt:variant>
        <vt:i4>5</vt:i4>
      </vt:variant>
      <vt:variant>
        <vt:lpwstr/>
      </vt:variant>
      <vt:variant>
        <vt:lpwstr>GlossaryN</vt:lpwstr>
      </vt:variant>
      <vt:variant>
        <vt:i4>458761</vt:i4>
      </vt:variant>
      <vt:variant>
        <vt:i4>654</vt:i4>
      </vt:variant>
      <vt:variant>
        <vt:i4>0</vt:i4>
      </vt:variant>
      <vt:variant>
        <vt:i4>5</vt:i4>
      </vt:variant>
      <vt:variant>
        <vt:lpwstr/>
      </vt:variant>
      <vt:variant>
        <vt:lpwstr>GlossaryM</vt:lpwstr>
      </vt:variant>
      <vt:variant>
        <vt:i4>458761</vt:i4>
      </vt:variant>
      <vt:variant>
        <vt:i4>651</vt:i4>
      </vt:variant>
      <vt:variant>
        <vt:i4>0</vt:i4>
      </vt:variant>
      <vt:variant>
        <vt:i4>5</vt:i4>
      </vt:variant>
      <vt:variant>
        <vt:lpwstr/>
      </vt:variant>
      <vt:variant>
        <vt:lpwstr>GlossaryL</vt:lpwstr>
      </vt:variant>
      <vt:variant>
        <vt:i4>458761</vt:i4>
      </vt:variant>
      <vt:variant>
        <vt:i4>648</vt:i4>
      </vt:variant>
      <vt:variant>
        <vt:i4>0</vt:i4>
      </vt:variant>
      <vt:variant>
        <vt:i4>5</vt:i4>
      </vt:variant>
      <vt:variant>
        <vt:lpwstr/>
      </vt:variant>
      <vt:variant>
        <vt:lpwstr>GlossaryI</vt:lpwstr>
      </vt:variant>
      <vt:variant>
        <vt:i4>458761</vt:i4>
      </vt:variant>
      <vt:variant>
        <vt:i4>645</vt:i4>
      </vt:variant>
      <vt:variant>
        <vt:i4>0</vt:i4>
      </vt:variant>
      <vt:variant>
        <vt:i4>5</vt:i4>
      </vt:variant>
      <vt:variant>
        <vt:lpwstr/>
      </vt:variant>
      <vt:variant>
        <vt:lpwstr>GlossaryG</vt:lpwstr>
      </vt:variant>
      <vt:variant>
        <vt:i4>458761</vt:i4>
      </vt:variant>
      <vt:variant>
        <vt:i4>642</vt:i4>
      </vt:variant>
      <vt:variant>
        <vt:i4>0</vt:i4>
      </vt:variant>
      <vt:variant>
        <vt:i4>5</vt:i4>
      </vt:variant>
      <vt:variant>
        <vt:lpwstr/>
      </vt:variant>
      <vt:variant>
        <vt:lpwstr>GlossaryF</vt:lpwstr>
      </vt:variant>
      <vt:variant>
        <vt:i4>458761</vt:i4>
      </vt:variant>
      <vt:variant>
        <vt:i4>639</vt:i4>
      </vt:variant>
      <vt:variant>
        <vt:i4>0</vt:i4>
      </vt:variant>
      <vt:variant>
        <vt:i4>5</vt:i4>
      </vt:variant>
      <vt:variant>
        <vt:lpwstr/>
      </vt:variant>
      <vt:variant>
        <vt:lpwstr>GlossaryE</vt:lpwstr>
      </vt:variant>
      <vt:variant>
        <vt:i4>458761</vt:i4>
      </vt:variant>
      <vt:variant>
        <vt:i4>636</vt:i4>
      </vt:variant>
      <vt:variant>
        <vt:i4>0</vt:i4>
      </vt:variant>
      <vt:variant>
        <vt:i4>5</vt:i4>
      </vt:variant>
      <vt:variant>
        <vt:lpwstr/>
      </vt:variant>
      <vt:variant>
        <vt:lpwstr>GlossaryD</vt:lpwstr>
      </vt:variant>
      <vt:variant>
        <vt:i4>458761</vt:i4>
      </vt:variant>
      <vt:variant>
        <vt:i4>633</vt:i4>
      </vt:variant>
      <vt:variant>
        <vt:i4>0</vt:i4>
      </vt:variant>
      <vt:variant>
        <vt:i4>5</vt:i4>
      </vt:variant>
      <vt:variant>
        <vt:lpwstr/>
      </vt:variant>
      <vt:variant>
        <vt:lpwstr>GlossaryC</vt:lpwstr>
      </vt:variant>
      <vt:variant>
        <vt:i4>458761</vt:i4>
      </vt:variant>
      <vt:variant>
        <vt:i4>630</vt:i4>
      </vt:variant>
      <vt:variant>
        <vt:i4>0</vt:i4>
      </vt:variant>
      <vt:variant>
        <vt:i4>5</vt:i4>
      </vt:variant>
      <vt:variant>
        <vt:lpwstr/>
      </vt:variant>
      <vt:variant>
        <vt:lpwstr>GlossaryB</vt:lpwstr>
      </vt:variant>
      <vt:variant>
        <vt:i4>458761</vt:i4>
      </vt:variant>
      <vt:variant>
        <vt:i4>627</vt:i4>
      </vt:variant>
      <vt:variant>
        <vt:i4>0</vt:i4>
      </vt:variant>
      <vt:variant>
        <vt:i4>5</vt:i4>
      </vt:variant>
      <vt:variant>
        <vt:lpwstr/>
      </vt:variant>
      <vt:variant>
        <vt:lpwstr>GlossaryA</vt:lpwstr>
      </vt:variant>
      <vt:variant>
        <vt:i4>7405673</vt:i4>
      </vt:variant>
      <vt:variant>
        <vt:i4>615</vt:i4>
      </vt:variant>
      <vt:variant>
        <vt:i4>0</vt:i4>
      </vt:variant>
      <vt:variant>
        <vt:i4>5</vt:i4>
      </vt:variant>
      <vt:variant>
        <vt:lpwstr>http://www.bdc.ca/en/business_tools/business_plan/default.htm</vt:lpwstr>
      </vt:variant>
      <vt:variant>
        <vt:lpwstr/>
      </vt:variant>
      <vt:variant>
        <vt:i4>5374023</vt:i4>
      </vt:variant>
      <vt:variant>
        <vt:i4>117</vt:i4>
      </vt:variant>
      <vt:variant>
        <vt:i4>0</vt:i4>
      </vt:variant>
      <vt:variant>
        <vt:i4>5</vt:i4>
      </vt:variant>
      <vt:variant>
        <vt:lpwstr>http://www.bdc.ca/EN/articles-tools/entrepreneur-toolkit/templates-business-guides/Pages/business-plan-template.aspx</vt:lpwstr>
      </vt:variant>
      <vt:variant>
        <vt:lpwstr/>
      </vt:variant>
      <vt:variant>
        <vt:i4>2621465</vt:i4>
      </vt:variant>
      <vt:variant>
        <vt:i4>114</vt:i4>
      </vt:variant>
      <vt:variant>
        <vt:i4>0</vt:i4>
      </vt:variant>
      <vt:variant>
        <vt:i4>5</vt:i4>
      </vt:variant>
      <vt:variant>
        <vt:lpwstr/>
      </vt:variant>
      <vt:variant>
        <vt:lpwstr>_HOW_TO_PRINT</vt:lpwstr>
      </vt:variant>
      <vt:variant>
        <vt:i4>5374023</vt:i4>
      </vt:variant>
      <vt:variant>
        <vt:i4>111</vt:i4>
      </vt:variant>
      <vt:variant>
        <vt:i4>0</vt:i4>
      </vt:variant>
      <vt:variant>
        <vt:i4>5</vt:i4>
      </vt:variant>
      <vt:variant>
        <vt:lpwstr>http://www.bdc.ca/EN/articles-tools/entrepreneur-toolkit/templates-business-guides/Pages/business-plan-template.aspx</vt:lpwstr>
      </vt:variant>
      <vt:variant>
        <vt:lpwstr/>
      </vt:variant>
      <vt:variant>
        <vt:i4>6225977</vt:i4>
      </vt:variant>
      <vt:variant>
        <vt:i4>108</vt:i4>
      </vt:variant>
      <vt:variant>
        <vt:i4>0</vt:i4>
      </vt:variant>
      <vt:variant>
        <vt:i4>5</vt:i4>
      </vt:variant>
      <vt:variant>
        <vt:lpwstr/>
      </vt:variant>
      <vt:variant>
        <vt:lpwstr>Section7_Appendix</vt:lpwstr>
      </vt:variant>
      <vt:variant>
        <vt:i4>7733354</vt:i4>
      </vt:variant>
      <vt:variant>
        <vt:i4>105</vt:i4>
      </vt:variant>
      <vt:variant>
        <vt:i4>0</vt:i4>
      </vt:variant>
      <vt:variant>
        <vt:i4>5</vt:i4>
      </vt:variant>
      <vt:variant>
        <vt:lpwstr/>
      </vt:variant>
      <vt:variant>
        <vt:lpwstr>Objectives</vt:lpwstr>
      </vt:variant>
      <vt:variant>
        <vt:i4>5963822</vt:i4>
      </vt:variant>
      <vt:variant>
        <vt:i4>102</vt:i4>
      </vt:variant>
      <vt:variant>
        <vt:i4>0</vt:i4>
      </vt:variant>
      <vt:variant>
        <vt:i4>5</vt:i4>
      </vt:variant>
      <vt:variant>
        <vt:lpwstr/>
      </vt:variant>
      <vt:variant>
        <vt:lpwstr>Section6_ExecutiveSummary</vt:lpwstr>
      </vt:variant>
      <vt:variant>
        <vt:i4>7667785</vt:i4>
      </vt:variant>
      <vt:variant>
        <vt:i4>99</vt:i4>
      </vt:variant>
      <vt:variant>
        <vt:i4>0</vt:i4>
      </vt:variant>
      <vt:variant>
        <vt:i4>5</vt:i4>
      </vt:variant>
      <vt:variant>
        <vt:lpwstr/>
      </vt:variant>
      <vt:variant>
        <vt:lpwstr>Action_Plan</vt:lpwstr>
      </vt:variant>
      <vt:variant>
        <vt:i4>2097216</vt:i4>
      </vt:variant>
      <vt:variant>
        <vt:i4>96</vt:i4>
      </vt:variant>
      <vt:variant>
        <vt:i4>0</vt:i4>
      </vt:variant>
      <vt:variant>
        <vt:i4>5</vt:i4>
      </vt:variant>
      <vt:variant>
        <vt:lpwstr/>
      </vt:variant>
      <vt:variant>
        <vt:lpwstr>Section5_ActionPlan</vt:lpwstr>
      </vt:variant>
      <vt:variant>
        <vt:i4>7733314</vt:i4>
      </vt:variant>
      <vt:variant>
        <vt:i4>93</vt:i4>
      </vt:variant>
      <vt:variant>
        <vt:i4>0</vt:i4>
      </vt:variant>
      <vt:variant>
        <vt:i4>5</vt:i4>
      </vt:variant>
      <vt:variant>
        <vt:lpwstr/>
      </vt:variant>
      <vt:variant>
        <vt:lpwstr>Policies_Procedures</vt:lpwstr>
      </vt:variant>
      <vt:variant>
        <vt:i4>8257656</vt:i4>
      </vt:variant>
      <vt:variant>
        <vt:i4>90</vt:i4>
      </vt:variant>
      <vt:variant>
        <vt:i4>0</vt:i4>
      </vt:variant>
      <vt:variant>
        <vt:i4>5</vt:i4>
      </vt:variant>
      <vt:variant>
        <vt:lpwstr/>
      </vt:variant>
      <vt:variant>
        <vt:lpwstr>_Key_Employees</vt:lpwstr>
      </vt:variant>
      <vt:variant>
        <vt:i4>5242932</vt:i4>
      </vt:variant>
      <vt:variant>
        <vt:i4>87</vt:i4>
      </vt:variant>
      <vt:variant>
        <vt:i4>0</vt:i4>
      </vt:variant>
      <vt:variant>
        <vt:i4>5</vt:i4>
      </vt:variant>
      <vt:variant>
        <vt:lpwstr/>
      </vt:variant>
      <vt:variant>
        <vt:lpwstr>Section4_HumanRessourcesPlan</vt:lpwstr>
      </vt:variant>
      <vt:variant>
        <vt:i4>1769477</vt:i4>
      </vt:variant>
      <vt:variant>
        <vt:i4>84</vt:i4>
      </vt:variant>
      <vt:variant>
        <vt:i4>0</vt:i4>
      </vt:variant>
      <vt:variant>
        <vt:i4>5</vt:i4>
      </vt:variant>
      <vt:variant>
        <vt:lpwstr/>
      </vt:variant>
      <vt:variant>
        <vt:lpwstr>Equipment</vt:lpwstr>
      </vt:variant>
      <vt:variant>
        <vt:i4>1310776</vt:i4>
      </vt:variant>
      <vt:variant>
        <vt:i4>81</vt:i4>
      </vt:variant>
      <vt:variant>
        <vt:i4>0</vt:i4>
      </vt:variant>
      <vt:variant>
        <vt:i4>5</vt:i4>
      </vt:variant>
      <vt:variant>
        <vt:lpwstr/>
      </vt:variant>
      <vt:variant>
        <vt:lpwstr>_Location</vt:lpwstr>
      </vt:variant>
      <vt:variant>
        <vt:i4>2752577</vt:i4>
      </vt:variant>
      <vt:variant>
        <vt:i4>78</vt:i4>
      </vt:variant>
      <vt:variant>
        <vt:i4>0</vt:i4>
      </vt:variant>
      <vt:variant>
        <vt:i4>5</vt:i4>
      </vt:variant>
      <vt:variant>
        <vt:lpwstr/>
      </vt:variant>
      <vt:variant>
        <vt:lpwstr>Section3_OperatingPlan</vt:lpwstr>
      </vt:variant>
      <vt:variant>
        <vt:i4>2556012</vt:i4>
      </vt:variant>
      <vt:variant>
        <vt:i4>75</vt:i4>
      </vt:variant>
      <vt:variant>
        <vt:i4>0</vt:i4>
      </vt:variant>
      <vt:variant>
        <vt:i4>5</vt:i4>
      </vt:variant>
      <vt:variant>
        <vt:lpwstr/>
      </vt:variant>
      <vt:variant>
        <vt:lpwstr>_Customer_Service_Policy_2</vt:lpwstr>
      </vt:variant>
      <vt:variant>
        <vt:i4>7471142</vt:i4>
      </vt:variant>
      <vt:variant>
        <vt:i4>72</vt:i4>
      </vt:variant>
      <vt:variant>
        <vt:i4>0</vt:i4>
      </vt:variant>
      <vt:variant>
        <vt:i4>5</vt:i4>
      </vt:variant>
      <vt:variant>
        <vt:lpwstr/>
      </vt:variant>
      <vt:variant>
        <vt:lpwstr>_Pricing_&amp;_Distribution_1</vt:lpwstr>
      </vt:variant>
      <vt:variant>
        <vt:i4>6422636</vt:i4>
      </vt:variant>
      <vt:variant>
        <vt:i4>69</vt:i4>
      </vt:variant>
      <vt:variant>
        <vt:i4>0</vt:i4>
      </vt:variant>
      <vt:variant>
        <vt:i4>5</vt:i4>
      </vt:variant>
      <vt:variant>
        <vt:lpwstr/>
      </vt:variant>
      <vt:variant>
        <vt:lpwstr>_Advertising_&amp;_Promotion_1</vt:lpwstr>
      </vt:variant>
      <vt:variant>
        <vt:i4>7929921</vt:i4>
      </vt:variant>
      <vt:variant>
        <vt:i4>66</vt:i4>
      </vt:variant>
      <vt:variant>
        <vt:i4>0</vt:i4>
      </vt:variant>
      <vt:variant>
        <vt:i4>5</vt:i4>
      </vt:variant>
      <vt:variant>
        <vt:lpwstr/>
      </vt:variant>
      <vt:variant>
        <vt:lpwstr>_Suppliers</vt:lpwstr>
      </vt:variant>
      <vt:variant>
        <vt:i4>5767198</vt:i4>
      </vt:variant>
      <vt:variant>
        <vt:i4>63</vt:i4>
      </vt:variant>
      <vt:variant>
        <vt:i4>0</vt:i4>
      </vt:variant>
      <vt:variant>
        <vt:i4>5</vt:i4>
      </vt:variant>
      <vt:variant>
        <vt:lpwstr/>
      </vt:variant>
      <vt:variant>
        <vt:lpwstr>_Customers_1</vt:lpwstr>
      </vt:variant>
      <vt:variant>
        <vt:i4>5898297</vt:i4>
      </vt:variant>
      <vt:variant>
        <vt:i4>60</vt:i4>
      </vt:variant>
      <vt:variant>
        <vt:i4>0</vt:i4>
      </vt:variant>
      <vt:variant>
        <vt:i4>5</vt:i4>
      </vt:variant>
      <vt:variant>
        <vt:lpwstr/>
      </vt:variant>
      <vt:variant>
        <vt:lpwstr>Section2_SalesMktPlan</vt:lpwstr>
      </vt:variant>
      <vt:variant>
        <vt:i4>7536767</vt:i4>
      </vt:variant>
      <vt:variant>
        <vt:i4>57</vt:i4>
      </vt:variant>
      <vt:variant>
        <vt:i4>0</vt:i4>
      </vt:variant>
      <vt:variant>
        <vt:i4>5</vt:i4>
      </vt:variant>
      <vt:variant>
        <vt:lpwstr/>
      </vt:variant>
      <vt:variant>
        <vt:lpwstr>_Competitive_Advantage</vt:lpwstr>
      </vt:variant>
      <vt:variant>
        <vt:i4>7208988</vt:i4>
      </vt:variant>
      <vt:variant>
        <vt:i4>54</vt:i4>
      </vt:variant>
      <vt:variant>
        <vt:i4>0</vt:i4>
      </vt:variant>
      <vt:variant>
        <vt:i4>5</vt:i4>
      </vt:variant>
      <vt:variant>
        <vt:lpwstr/>
      </vt:variant>
      <vt:variant>
        <vt:lpwstr>_Competitors'_Strengths_and</vt:lpwstr>
      </vt:variant>
      <vt:variant>
        <vt:i4>2031653</vt:i4>
      </vt:variant>
      <vt:variant>
        <vt:i4>51</vt:i4>
      </vt:variant>
      <vt:variant>
        <vt:i4>0</vt:i4>
      </vt:variant>
      <vt:variant>
        <vt:i4>5</vt:i4>
      </vt:variant>
      <vt:variant>
        <vt:lpwstr/>
      </vt:variant>
      <vt:variant>
        <vt:lpwstr>_Competitors_and_type</vt:lpwstr>
      </vt:variant>
      <vt:variant>
        <vt:i4>4849720</vt:i4>
      </vt:variant>
      <vt:variant>
        <vt:i4>48</vt:i4>
      </vt:variant>
      <vt:variant>
        <vt:i4>0</vt:i4>
      </vt:variant>
      <vt:variant>
        <vt:i4>5</vt:i4>
      </vt:variant>
      <vt:variant>
        <vt:lpwstr/>
      </vt:variant>
      <vt:variant>
        <vt:lpwstr>Section1_Competition</vt:lpwstr>
      </vt:variant>
      <vt:variant>
        <vt:i4>3801100</vt:i4>
      </vt:variant>
      <vt:variant>
        <vt:i4>45</vt:i4>
      </vt:variant>
      <vt:variant>
        <vt:i4>0</vt:i4>
      </vt:variant>
      <vt:variant>
        <vt:i4>5</vt:i4>
      </vt:variant>
      <vt:variant>
        <vt:lpwstr/>
      </vt:variant>
      <vt:variant>
        <vt:lpwstr>_Implications_or_Risk</vt:lpwstr>
      </vt:variant>
      <vt:variant>
        <vt:i4>8060939</vt:i4>
      </vt:variant>
      <vt:variant>
        <vt:i4>42</vt:i4>
      </vt:variant>
      <vt:variant>
        <vt:i4>0</vt:i4>
      </vt:variant>
      <vt:variant>
        <vt:i4>5</vt:i4>
      </vt:variant>
      <vt:variant>
        <vt:lpwstr/>
      </vt:variant>
      <vt:variant>
        <vt:lpwstr>_Market_Trends_1</vt:lpwstr>
      </vt:variant>
      <vt:variant>
        <vt:i4>917542</vt:i4>
      </vt:variant>
      <vt:variant>
        <vt:i4>39</vt:i4>
      </vt:variant>
      <vt:variant>
        <vt:i4>0</vt:i4>
      </vt:variant>
      <vt:variant>
        <vt:i4>5</vt:i4>
      </vt:variant>
      <vt:variant>
        <vt:lpwstr/>
      </vt:variant>
      <vt:variant>
        <vt:lpwstr>_Pricing_and_Distribution</vt:lpwstr>
      </vt:variant>
      <vt:variant>
        <vt:i4>1900658</vt:i4>
      </vt:variant>
      <vt:variant>
        <vt:i4>36</vt:i4>
      </vt:variant>
      <vt:variant>
        <vt:i4>0</vt:i4>
      </vt:variant>
      <vt:variant>
        <vt:i4>5</vt:i4>
      </vt:variant>
      <vt:variant>
        <vt:lpwstr/>
      </vt:variant>
      <vt:variant>
        <vt:lpwstr>_Products_&amp;_Services</vt:lpwstr>
      </vt:variant>
      <vt:variant>
        <vt:i4>1835044</vt:i4>
      </vt:variant>
      <vt:variant>
        <vt:i4>33</vt:i4>
      </vt:variant>
      <vt:variant>
        <vt:i4>0</vt:i4>
      </vt:variant>
      <vt:variant>
        <vt:i4>5</vt:i4>
      </vt:variant>
      <vt:variant>
        <vt:lpwstr/>
      </vt:variant>
      <vt:variant>
        <vt:lpwstr>_Market_Segment_1</vt:lpwstr>
      </vt:variant>
      <vt:variant>
        <vt:i4>3473474</vt:i4>
      </vt:variant>
      <vt:variant>
        <vt:i4>30</vt:i4>
      </vt:variant>
      <vt:variant>
        <vt:i4>0</vt:i4>
      </vt:variant>
      <vt:variant>
        <vt:i4>5</vt:i4>
      </vt:variant>
      <vt:variant>
        <vt:lpwstr/>
      </vt:variant>
      <vt:variant>
        <vt:lpwstr>Section1_Market</vt:lpwstr>
      </vt:variant>
      <vt:variant>
        <vt:i4>1441851</vt:i4>
      </vt:variant>
      <vt:variant>
        <vt:i4>27</vt:i4>
      </vt:variant>
      <vt:variant>
        <vt:i4>0</vt:i4>
      </vt:variant>
      <vt:variant>
        <vt:i4>5</vt:i4>
      </vt:variant>
      <vt:variant>
        <vt:lpwstr/>
      </vt:variant>
      <vt:variant>
        <vt:lpwstr>_Government_Regulations_1</vt:lpwstr>
      </vt:variant>
      <vt:variant>
        <vt:i4>5570670</vt:i4>
      </vt:variant>
      <vt:variant>
        <vt:i4>24</vt:i4>
      </vt:variant>
      <vt:variant>
        <vt:i4>0</vt:i4>
      </vt:variant>
      <vt:variant>
        <vt:i4>5</vt:i4>
      </vt:variant>
      <vt:variant>
        <vt:lpwstr/>
      </vt:variant>
      <vt:variant>
        <vt:lpwstr>_Trends_in_the</vt:lpwstr>
      </vt:variant>
      <vt:variant>
        <vt:i4>4390966</vt:i4>
      </vt:variant>
      <vt:variant>
        <vt:i4>21</vt:i4>
      </vt:variant>
      <vt:variant>
        <vt:i4>0</vt:i4>
      </vt:variant>
      <vt:variant>
        <vt:i4>5</vt:i4>
      </vt:variant>
      <vt:variant>
        <vt:lpwstr/>
      </vt:variant>
      <vt:variant>
        <vt:lpwstr>_Major_Players_1</vt:lpwstr>
      </vt:variant>
      <vt:variant>
        <vt:i4>2949199</vt:i4>
      </vt:variant>
      <vt:variant>
        <vt:i4>18</vt:i4>
      </vt:variant>
      <vt:variant>
        <vt:i4>0</vt:i4>
      </vt:variant>
      <vt:variant>
        <vt:i4>5</vt:i4>
      </vt:variant>
      <vt:variant>
        <vt:lpwstr/>
      </vt:variant>
      <vt:variant>
        <vt:lpwstr>_Major_demographic,_economic,</vt:lpwstr>
      </vt:variant>
      <vt:variant>
        <vt:i4>4849766</vt:i4>
      </vt:variant>
      <vt:variant>
        <vt:i4>15</vt:i4>
      </vt:variant>
      <vt:variant>
        <vt:i4>0</vt:i4>
      </vt:variant>
      <vt:variant>
        <vt:i4>5</vt:i4>
      </vt:variant>
      <vt:variant>
        <vt:lpwstr/>
      </vt:variant>
      <vt:variant>
        <vt:lpwstr>_Description_of_the</vt:lpwstr>
      </vt:variant>
      <vt:variant>
        <vt:i4>5898287</vt:i4>
      </vt:variant>
      <vt:variant>
        <vt:i4>12</vt:i4>
      </vt:variant>
      <vt:variant>
        <vt:i4>0</vt:i4>
      </vt:variant>
      <vt:variant>
        <vt:i4>5</vt:i4>
      </vt:variant>
      <vt:variant>
        <vt:lpwstr/>
      </vt:variant>
      <vt:variant>
        <vt:lpwstr>Section1_BusinessOverview</vt:lpwstr>
      </vt:variant>
      <vt:variant>
        <vt:i4>6684795</vt:i4>
      </vt:variant>
      <vt:variant>
        <vt:i4>6</vt:i4>
      </vt:variant>
      <vt:variant>
        <vt:i4>0</vt:i4>
      </vt:variant>
      <vt:variant>
        <vt:i4>5</vt:i4>
      </vt:variant>
      <vt:variant>
        <vt:lpwstr>http://www.bdc.ca/</vt:lpwstr>
      </vt:variant>
      <vt:variant>
        <vt:lpwstr/>
      </vt:variant>
      <vt:variant>
        <vt:i4>1376260</vt:i4>
      </vt:variant>
      <vt:variant>
        <vt:i4>0</vt:i4>
      </vt:variant>
      <vt:variant>
        <vt:i4>0</vt:i4>
      </vt:variant>
      <vt:variant>
        <vt:i4>5</vt:i4>
      </vt:variant>
      <vt:variant>
        <vt:lpwstr/>
      </vt:variant>
      <vt:variant>
        <vt:lpwstr>Help</vt:lpwstr>
      </vt:variant>
      <vt:variant>
        <vt:i4>7733314</vt:i4>
      </vt:variant>
      <vt:variant>
        <vt:i4>-1</vt:i4>
      </vt:variant>
      <vt:variant>
        <vt:i4>3869</vt:i4>
      </vt:variant>
      <vt:variant>
        <vt:i4>4</vt:i4>
      </vt:variant>
      <vt:variant>
        <vt:lpwstr/>
      </vt:variant>
      <vt:variant>
        <vt:lpwstr>Policies_Procedures</vt:lpwstr>
      </vt:variant>
      <vt:variant>
        <vt:i4>458761</vt:i4>
      </vt:variant>
      <vt:variant>
        <vt:i4>-1</vt:i4>
      </vt:variant>
      <vt:variant>
        <vt:i4>3863</vt:i4>
      </vt:variant>
      <vt:variant>
        <vt:i4>4</vt:i4>
      </vt:variant>
      <vt:variant>
        <vt:lpwstr/>
      </vt:variant>
      <vt:variant>
        <vt:lpwstr>GlossaryA</vt:lpwstr>
      </vt:variant>
      <vt:variant>
        <vt:i4>1376260</vt:i4>
      </vt:variant>
      <vt:variant>
        <vt:i4>-1</vt:i4>
      </vt:variant>
      <vt:variant>
        <vt:i4>3868</vt:i4>
      </vt:variant>
      <vt:variant>
        <vt:i4>4</vt:i4>
      </vt:variant>
      <vt:variant>
        <vt:lpwstr/>
      </vt:variant>
      <vt:variant>
        <vt:lpwstr>Help</vt:lpwstr>
      </vt:variant>
      <vt:variant>
        <vt:i4>2621494</vt:i4>
      </vt:variant>
      <vt:variant>
        <vt:i4>-1</vt:i4>
      </vt:variant>
      <vt:variant>
        <vt:i4>3826</vt:i4>
      </vt:variant>
      <vt:variant>
        <vt:i4>4</vt:i4>
      </vt:variant>
      <vt:variant>
        <vt:lpwstr/>
      </vt:variant>
      <vt:variant>
        <vt:lpwstr>Table_of_Content</vt:lpwstr>
      </vt:variant>
      <vt:variant>
        <vt:i4>1376260</vt:i4>
      </vt:variant>
      <vt:variant>
        <vt:i4>-1</vt:i4>
      </vt:variant>
      <vt:variant>
        <vt:i4>3809</vt:i4>
      </vt:variant>
      <vt:variant>
        <vt:i4>4</vt:i4>
      </vt:variant>
      <vt:variant>
        <vt:lpwstr/>
      </vt:variant>
      <vt:variant>
        <vt:lpwstr>Help</vt:lpwstr>
      </vt:variant>
      <vt:variant>
        <vt:i4>131076</vt:i4>
      </vt:variant>
      <vt:variant>
        <vt:i4>-1</vt:i4>
      </vt:variant>
      <vt:variant>
        <vt:i4>3800</vt:i4>
      </vt:variant>
      <vt:variant>
        <vt:i4>4</vt:i4>
      </vt:variant>
      <vt:variant>
        <vt:lpwstr/>
      </vt:variant>
      <vt:variant>
        <vt:lpwstr>UGSupportingDocs</vt:lpwstr>
      </vt:variant>
      <vt:variant>
        <vt:i4>7077987</vt:i4>
      </vt:variant>
      <vt:variant>
        <vt:i4>-1</vt:i4>
      </vt:variant>
      <vt:variant>
        <vt:i4>3801</vt:i4>
      </vt:variant>
      <vt:variant>
        <vt:i4>4</vt:i4>
      </vt:variant>
      <vt:variant>
        <vt:lpwstr/>
      </vt:variant>
      <vt:variant>
        <vt:lpwstr>UGFinancialInstitution</vt:lpwstr>
      </vt:variant>
      <vt:variant>
        <vt:i4>1114134</vt:i4>
      </vt:variant>
      <vt:variant>
        <vt:i4>-1</vt:i4>
      </vt:variant>
      <vt:variant>
        <vt:i4>3802</vt:i4>
      </vt:variant>
      <vt:variant>
        <vt:i4>4</vt:i4>
      </vt:variant>
      <vt:variant>
        <vt:lpwstr/>
      </vt:variant>
      <vt:variant>
        <vt:lpwstr>UGRiskAssessment</vt:lpwstr>
      </vt:variant>
      <vt:variant>
        <vt:i4>7405686</vt:i4>
      </vt:variant>
      <vt:variant>
        <vt:i4>-1</vt:i4>
      </vt:variant>
      <vt:variant>
        <vt:i4>3799</vt:i4>
      </vt:variant>
      <vt:variant>
        <vt:i4>4</vt:i4>
      </vt:variant>
      <vt:variant>
        <vt:lpwstr/>
      </vt:variant>
      <vt:variant>
        <vt:lpwstr>UGManagementAdvisor</vt:lpwstr>
      </vt:variant>
      <vt:variant>
        <vt:i4>7602302</vt:i4>
      </vt:variant>
      <vt:variant>
        <vt:i4>-1</vt:i4>
      </vt:variant>
      <vt:variant>
        <vt:i4>3794</vt:i4>
      </vt:variant>
      <vt:variant>
        <vt:i4>4</vt:i4>
      </vt:variant>
      <vt:variant>
        <vt:lpwstr/>
      </vt:variant>
      <vt:variant>
        <vt:lpwstr>UGProjectFinancing</vt:lpwstr>
      </vt:variant>
      <vt:variant>
        <vt:i4>6422630</vt:i4>
      </vt:variant>
      <vt:variant>
        <vt:i4>-1</vt:i4>
      </vt:variant>
      <vt:variant>
        <vt:i4>3795</vt:i4>
      </vt:variant>
      <vt:variant>
        <vt:i4>4</vt:i4>
      </vt:variant>
      <vt:variant>
        <vt:lpwstr/>
      </vt:variant>
      <vt:variant>
        <vt:lpwstr>UGProductsServices</vt:lpwstr>
      </vt:variant>
      <vt:variant>
        <vt:i4>131085</vt:i4>
      </vt:variant>
      <vt:variant>
        <vt:i4>-1</vt:i4>
      </vt:variant>
      <vt:variant>
        <vt:i4>3796</vt:i4>
      </vt:variant>
      <vt:variant>
        <vt:i4>4</vt:i4>
      </vt:variant>
      <vt:variant>
        <vt:lpwstr/>
      </vt:variant>
      <vt:variant>
        <vt:lpwstr>UGBusinessHistory</vt:lpwstr>
      </vt:variant>
      <vt:variant>
        <vt:i4>1114143</vt:i4>
      </vt:variant>
      <vt:variant>
        <vt:i4>-1</vt:i4>
      </vt:variant>
      <vt:variant>
        <vt:i4>3787</vt:i4>
      </vt:variant>
      <vt:variant>
        <vt:i4>4</vt:i4>
      </vt:variant>
      <vt:variant>
        <vt:lpwstr/>
      </vt:variant>
      <vt:variant>
        <vt:lpwstr>UGObjectives</vt:lpwstr>
      </vt:variant>
      <vt:variant>
        <vt:i4>458761</vt:i4>
      </vt:variant>
      <vt:variant>
        <vt:i4>-1</vt:i4>
      </vt:variant>
      <vt:variant>
        <vt:i4>3788</vt:i4>
      </vt:variant>
      <vt:variant>
        <vt:i4>4</vt:i4>
      </vt:variant>
      <vt:variant>
        <vt:lpwstr/>
      </vt:variant>
      <vt:variant>
        <vt:lpwstr>GlossaryA</vt:lpwstr>
      </vt:variant>
      <vt:variant>
        <vt:i4>1376260</vt:i4>
      </vt:variant>
      <vt:variant>
        <vt:i4>-1</vt:i4>
      </vt:variant>
      <vt:variant>
        <vt:i4>3793</vt:i4>
      </vt:variant>
      <vt:variant>
        <vt:i4>4</vt:i4>
      </vt:variant>
      <vt:variant>
        <vt:lpwstr/>
      </vt:variant>
      <vt:variant>
        <vt:lpwstr>Help</vt:lpwstr>
      </vt:variant>
      <vt:variant>
        <vt:i4>458761</vt:i4>
      </vt:variant>
      <vt:variant>
        <vt:i4>-1</vt:i4>
      </vt:variant>
      <vt:variant>
        <vt:i4>3780</vt:i4>
      </vt:variant>
      <vt:variant>
        <vt:i4>4</vt:i4>
      </vt:variant>
      <vt:variant>
        <vt:lpwstr/>
      </vt:variant>
      <vt:variant>
        <vt:lpwstr>GlossaryA</vt:lpwstr>
      </vt:variant>
      <vt:variant>
        <vt:i4>1376260</vt:i4>
      </vt:variant>
      <vt:variant>
        <vt:i4>-1</vt:i4>
      </vt:variant>
      <vt:variant>
        <vt:i4>3785</vt:i4>
      </vt:variant>
      <vt:variant>
        <vt:i4>4</vt:i4>
      </vt:variant>
      <vt:variant>
        <vt:lpwstr/>
      </vt:variant>
      <vt:variant>
        <vt:lpwstr>Help</vt:lpwstr>
      </vt:variant>
      <vt:variant>
        <vt:i4>2883682</vt:i4>
      </vt:variant>
      <vt:variant>
        <vt:i4>-1</vt:i4>
      </vt:variant>
      <vt:variant>
        <vt:i4>3786</vt:i4>
      </vt:variant>
      <vt:variant>
        <vt:i4>4</vt:i4>
      </vt:variant>
      <vt:variant>
        <vt:lpwstr/>
      </vt:variant>
      <vt:variant>
        <vt:lpwstr>UGSection5</vt:lpwstr>
      </vt:variant>
      <vt:variant>
        <vt:i4>7602285</vt:i4>
      </vt:variant>
      <vt:variant>
        <vt:i4>-1</vt:i4>
      </vt:variant>
      <vt:variant>
        <vt:i4>3779</vt:i4>
      </vt:variant>
      <vt:variant>
        <vt:i4>4</vt:i4>
      </vt:variant>
      <vt:variant>
        <vt:lpwstr/>
      </vt:variant>
      <vt:variant>
        <vt:lpwstr>UGRenumeration</vt:lpwstr>
      </vt:variant>
      <vt:variant>
        <vt:i4>7471200</vt:i4>
      </vt:variant>
      <vt:variant>
        <vt:i4>-1</vt:i4>
      </vt:variant>
      <vt:variant>
        <vt:i4>3778</vt:i4>
      </vt:variant>
      <vt:variant>
        <vt:i4>4</vt:i4>
      </vt:variant>
      <vt:variant>
        <vt:lpwstr/>
      </vt:variant>
      <vt:variant>
        <vt:lpwstr>UGTraining</vt:lpwstr>
      </vt:variant>
      <vt:variant>
        <vt:i4>1310747</vt:i4>
      </vt:variant>
      <vt:variant>
        <vt:i4>-1</vt:i4>
      </vt:variant>
      <vt:variant>
        <vt:i4>3777</vt:i4>
      </vt:variant>
      <vt:variant>
        <vt:i4>4</vt:i4>
      </vt:variant>
      <vt:variant>
        <vt:lpwstr/>
      </vt:variant>
      <vt:variant>
        <vt:lpwstr>UGPerformance</vt:lpwstr>
      </vt:variant>
      <vt:variant>
        <vt:i4>6291579</vt:i4>
      </vt:variant>
      <vt:variant>
        <vt:i4>-1</vt:i4>
      </vt:variant>
      <vt:variant>
        <vt:i4>3776</vt:i4>
      </vt:variant>
      <vt:variant>
        <vt:i4>4</vt:i4>
      </vt:variant>
      <vt:variant>
        <vt:lpwstr/>
      </vt:variant>
      <vt:variant>
        <vt:lpwstr>UGVacation</vt:lpwstr>
      </vt:variant>
      <vt:variant>
        <vt:i4>1441794</vt:i4>
      </vt:variant>
      <vt:variant>
        <vt:i4>-1</vt:i4>
      </vt:variant>
      <vt:variant>
        <vt:i4>3775</vt:i4>
      </vt:variant>
      <vt:variant>
        <vt:i4>4</vt:i4>
      </vt:variant>
      <vt:variant>
        <vt:lpwstr/>
      </vt:variant>
      <vt:variant>
        <vt:lpwstr>UGHoursOperation</vt:lpwstr>
      </vt:variant>
      <vt:variant>
        <vt:i4>1441794</vt:i4>
      </vt:variant>
      <vt:variant>
        <vt:i4>-1</vt:i4>
      </vt:variant>
      <vt:variant>
        <vt:i4>3772</vt:i4>
      </vt:variant>
      <vt:variant>
        <vt:i4>4</vt:i4>
      </vt:variant>
      <vt:variant>
        <vt:lpwstr/>
      </vt:variant>
      <vt:variant>
        <vt:lpwstr>UGHoursOperation</vt:lpwstr>
      </vt:variant>
      <vt:variant>
        <vt:i4>458761</vt:i4>
      </vt:variant>
      <vt:variant>
        <vt:i4>-1</vt:i4>
      </vt:variant>
      <vt:variant>
        <vt:i4>3765</vt:i4>
      </vt:variant>
      <vt:variant>
        <vt:i4>4</vt:i4>
      </vt:variant>
      <vt:variant>
        <vt:lpwstr/>
      </vt:variant>
      <vt:variant>
        <vt:lpwstr>GlossaryA</vt:lpwstr>
      </vt:variant>
      <vt:variant>
        <vt:i4>1376260</vt:i4>
      </vt:variant>
      <vt:variant>
        <vt:i4>-1</vt:i4>
      </vt:variant>
      <vt:variant>
        <vt:i4>3770</vt:i4>
      </vt:variant>
      <vt:variant>
        <vt:i4>4</vt:i4>
      </vt:variant>
      <vt:variant>
        <vt:lpwstr/>
      </vt:variant>
      <vt:variant>
        <vt:lpwstr>Help</vt:lpwstr>
      </vt:variant>
      <vt:variant>
        <vt:i4>7209082</vt:i4>
      </vt:variant>
      <vt:variant>
        <vt:i4>-1</vt:i4>
      </vt:variant>
      <vt:variant>
        <vt:i4>3771</vt:i4>
      </vt:variant>
      <vt:variant>
        <vt:i4>4</vt:i4>
      </vt:variant>
      <vt:variant>
        <vt:lpwstr/>
      </vt:variant>
      <vt:variant>
        <vt:lpwstr>UGKeyEmployees</vt:lpwstr>
      </vt:variant>
      <vt:variant>
        <vt:i4>851999</vt:i4>
      </vt:variant>
      <vt:variant>
        <vt:i4>-1</vt:i4>
      </vt:variant>
      <vt:variant>
        <vt:i4>3762</vt:i4>
      </vt:variant>
      <vt:variant>
        <vt:i4>4</vt:i4>
      </vt:variant>
      <vt:variant>
        <vt:lpwstr/>
      </vt:variant>
      <vt:variant>
        <vt:lpwstr>UGEnvironmentalCompliance</vt:lpwstr>
      </vt:variant>
      <vt:variant>
        <vt:i4>851999</vt:i4>
      </vt:variant>
      <vt:variant>
        <vt:i4>-1</vt:i4>
      </vt:variant>
      <vt:variant>
        <vt:i4>3763</vt:i4>
      </vt:variant>
      <vt:variant>
        <vt:i4>4</vt:i4>
      </vt:variant>
      <vt:variant>
        <vt:lpwstr/>
      </vt:variant>
      <vt:variant>
        <vt:lpwstr>UGEnvironmentalCompliance</vt:lpwstr>
      </vt:variant>
      <vt:variant>
        <vt:i4>6422633</vt:i4>
      </vt:variant>
      <vt:variant>
        <vt:i4>-1</vt:i4>
      </vt:variant>
      <vt:variant>
        <vt:i4>3764</vt:i4>
      </vt:variant>
      <vt:variant>
        <vt:i4>4</vt:i4>
      </vt:variant>
      <vt:variant>
        <vt:lpwstr/>
      </vt:variant>
      <vt:variant>
        <vt:lpwstr>UGRandD</vt:lpwstr>
      </vt:variant>
      <vt:variant>
        <vt:i4>917527</vt:i4>
      </vt:variant>
      <vt:variant>
        <vt:i4>-1</vt:i4>
      </vt:variant>
      <vt:variant>
        <vt:i4>3758</vt:i4>
      </vt:variant>
      <vt:variant>
        <vt:i4>4</vt:i4>
      </vt:variant>
      <vt:variant>
        <vt:lpwstr/>
      </vt:variant>
      <vt:variant>
        <vt:lpwstr>UGFutureExpenditures</vt:lpwstr>
      </vt:variant>
      <vt:variant>
        <vt:i4>8126576</vt:i4>
      </vt:variant>
      <vt:variant>
        <vt:i4>-1</vt:i4>
      </vt:variant>
      <vt:variant>
        <vt:i4>3760</vt:i4>
      </vt:variant>
      <vt:variant>
        <vt:i4>4</vt:i4>
      </vt:variant>
      <vt:variant>
        <vt:lpwstr/>
      </vt:variant>
      <vt:variant>
        <vt:lpwstr>UGEquipment</vt:lpwstr>
      </vt:variant>
      <vt:variant>
        <vt:i4>131080</vt:i4>
      </vt:variant>
      <vt:variant>
        <vt:i4>-1</vt:i4>
      </vt:variant>
      <vt:variant>
        <vt:i4>3756</vt:i4>
      </vt:variant>
      <vt:variant>
        <vt:i4>4</vt:i4>
      </vt:variant>
      <vt:variant>
        <vt:lpwstr/>
      </vt:variant>
      <vt:variant>
        <vt:lpwstr>UGAdvantages</vt:lpwstr>
      </vt:variant>
      <vt:variant>
        <vt:i4>7405688</vt:i4>
      </vt:variant>
      <vt:variant>
        <vt:i4>-1</vt:i4>
      </vt:variant>
      <vt:variant>
        <vt:i4>3757</vt:i4>
      </vt:variant>
      <vt:variant>
        <vt:i4>4</vt:i4>
      </vt:variant>
      <vt:variant>
        <vt:lpwstr/>
      </vt:variant>
      <vt:variant>
        <vt:lpwstr>UGLease</vt:lpwstr>
      </vt:variant>
      <vt:variant>
        <vt:i4>7209057</vt:i4>
      </vt:variant>
      <vt:variant>
        <vt:i4>-1</vt:i4>
      </vt:variant>
      <vt:variant>
        <vt:i4>3752</vt:i4>
      </vt:variant>
      <vt:variant>
        <vt:i4>4</vt:i4>
      </vt:variant>
      <vt:variant>
        <vt:lpwstr/>
      </vt:variant>
      <vt:variant>
        <vt:lpwstr>UGLocation</vt:lpwstr>
      </vt:variant>
      <vt:variant>
        <vt:i4>65552</vt:i4>
      </vt:variant>
      <vt:variant>
        <vt:i4>-1</vt:i4>
      </vt:variant>
      <vt:variant>
        <vt:i4>3753</vt:i4>
      </vt:variant>
      <vt:variant>
        <vt:i4>4</vt:i4>
      </vt:variant>
      <vt:variant>
        <vt:lpwstr/>
      </vt:variant>
      <vt:variant>
        <vt:lpwstr>UGSizeandCapacity</vt:lpwstr>
      </vt:variant>
      <vt:variant>
        <vt:i4>458761</vt:i4>
      </vt:variant>
      <vt:variant>
        <vt:i4>-1</vt:i4>
      </vt:variant>
      <vt:variant>
        <vt:i4>3746</vt:i4>
      </vt:variant>
      <vt:variant>
        <vt:i4>4</vt:i4>
      </vt:variant>
      <vt:variant>
        <vt:lpwstr/>
      </vt:variant>
      <vt:variant>
        <vt:lpwstr>GlossaryA</vt:lpwstr>
      </vt:variant>
      <vt:variant>
        <vt:i4>1376260</vt:i4>
      </vt:variant>
      <vt:variant>
        <vt:i4>-1</vt:i4>
      </vt:variant>
      <vt:variant>
        <vt:i4>3751</vt:i4>
      </vt:variant>
      <vt:variant>
        <vt:i4>4</vt:i4>
      </vt:variant>
      <vt:variant>
        <vt:lpwstr/>
      </vt:variant>
      <vt:variant>
        <vt:lpwstr>Help</vt:lpwstr>
      </vt:variant>
      <vt:variant>
        <vt:i4>458761</vt:i4>
      </vt:variant>
      <vt:variant>
        <vt:i4>-1</vt:i4>
      </vt:variant>
      <vt:variant>
        <vt:i4>3707</vt:i4>
      </vt:variant>
      <vt:variant>
        <vt:i4>4</vt:i4>
      </vt:variant>
      <vt:variant>
        <vt:lpwstr/>
      </vt:variant>
      <vt:variant>
        <vt:lpwstr>GlossaryA</vt:lpwstr>
      </vt:variant>
      <vt:variant>
        <vt:i4>458761</vt:i4>
      </vt:variant>
      <vt:variant>
        <vt:i4>-1</vt:i4>
      </vt:variant>
      <vt:variant>
        <vt:i4>3698</vt:i4>
      </vt:variant>
      <vt:variant>
        <vt:i4>4</vt:i4>
      </vt:variant>
      <vt:variant>
        <vt:lpwstr/>
      </vt:variant>
      <vt:variant>
        <vt:lpwstr>GlossaryA</vt:lpwstr>
      </vt:variant>
      <vt:variant>
        <vt:i4>1376260</vt:i4>
      </vt:variant>
      <vt:variant>
        <vt:i4>-1</vt:i4>
      </vt:variant>
      <vt:variant>
        <vt:i4>3703</vt:i4>
      </vt:variant>
      <vt:variant>
        <vt:i4>4</vt:i4>
      </vt:variant>
      <vt:variant>
        <vt:lpwstr/>
      </vt:variant>
      <vt:variant>
        <vt:lpwstr>Help</vt:lpwstr>
      </vt:variant>
      <vt:variant>
        <vt:i4>458761</vt:i4>
      </vt:variant>
      <vt:variant>
        <vt:i4>-1</vt:i4>
      </vt:variant>
      <vt:variant>
        <vt:i4>3692</vt:i4>
      </vt:variant>
      <vt:variant>
        <vt:i4>4</vt:i4>
      </vt:variant>
      <vt:variant>
        <vt:lpwstr/>
      </vt:variant>
      <vt:variant>
        <vt:lpwstr>GlossaryA</vt:lpwstr>
      </vt:variant>
      <vt:variant>
        <vt:i4>1376260</vt:i4>
      </vt:variant>
      <vt:variant>
        <vt:i4>-1</vt:i4>
      </vt:variant>
      <vt:variant>
        <vt:i4>3697</vt:i4>
      </vt:variant>
      <vt:variant>
        <vt:i4>4</vt:i4>
      </vt:variant>
      <vt:variant>
        <vt:lpwstr/>
      </vt:variant>
      <vt:variant>
        <vt:lpwstr>Help</vt:lpwstr>
      </vt:variant>
      <vt:variant>
        <vt:i4>458761</vt:i4>
      </vt:variant>
      <vt:variant>
        <vt:i4>-1</vt:i4>
      </vt:variant>
      <vt:variant>
        <vt:i4>3686</vt:i4>
      </vt:variant>
      <vt:variant>
        <vt:i4>4</vt:i4>
      </vt:variant>
      <vt:variant>
        <vt:lpwstr/>
      </vt:variant>
      <vt:variant>
        <vt:lpwstr>GlossaryA</vt:lpwstr>
      </vt:variant>
      <vt:variant>
        <vt:i4>1376260</vt:i4>
      </vt:variant>
      <vt:variant>
        <vt:i4>-1</vt:i4>
      </vt:variant>
      <vt:variant>
        <vt:i4>3691</vt:i4>
      </vt:variant>
      <vt:variant>
        <vt:i4>4</vt:i4>
      </vt:variant>
      <vt:variant>
        <vt:lpwstr/>
      </vt:variant>
      <vt:variant>
        <vt:lpwstr>Help</vt:lpwstr>
      </vt:variant>
      <vt:variant>
        <vt:i4>6225977</vt:i4>
      </vt:variant>
      <vt:variant>
        <vt:i4>-1</vt:i4>
      </vt:variant>
      <vt:variant>
        <vt:i4>3661</vt:i4>
      </vt:variant>
      <vt:variant>
        <vt:i4>4</vt:i4>
      </vt:variant>
      <vt:variant>
        <vt:lpwstr/>
      </vt:variant>
      <vt:variant>
        <vt:lpwstr>Section7_Appendix</vt:lpwstr>
      </vt:variant>
      <vt:variant>
        <vt:i4>8192081</vt:i4>
      </vt:variant>
      <vt:variant>
        <vt:i4>-1</vt:i4>
      </vt:variant>
      <vt:variant>
        <vt:i4>3655</vt:i4>
      </vt:variant>
      <vt:variant>
        <vt:i4>4</vt:i4>
      </vt:variant>
      <vt:variant>
        <vt:lpwstr/>
      </vt:variant>
      <vt:variant>
        <vt:lpwstr>_Supporting_Documents_1</vt:lpwstr>
      </vt:variant>
      <vt:variant>
        <vt:i4>5439520</vt:i4>
      </vt:variant>
      <vt:variant>
        <vt:i4>-1</vt:i4>
      </vt:variant>
      <vt:variant>
        <vt:i4>3649</vt:i4>
      </vt:variant>
      <vt:variant>
        <vt:i4>4</vt:i4>
      </vt:variant>
      <vt:variant>
        <vt:lpwstr/>
      </vt:variant>
      <vt:variant>
        <vt:lpwstr>_Financial_Institution_1</vt:lpwstr>
      </vt:variant>
      <vt:variant>
        <vt:i4>786528</vt:i4>
      </vt:variant>
      <vt:variant>
        <vt:i4>-1</vt:i4>
      </vt:variant>
      <vt:variant>
        <vt:i4>3643</vt:i4>
      </vt:variant>
      <vt:variant>
        <vt:i4>4</vt:i4>
      </vt:variant>
      <vt:variant>
        <vt:lpwstr/>
      </vt:variant>
      <vt:variant>
        <vt:lpwstr>_Risk_Assessment_&amp;</vt:lpwstr>
      </vt:variant>
      <vt:variant>
        <vt:i4>7733266</vt:i4>
      </vt:variant>
      <vt:variant>
        <vt:i4>-1</vt:i4>
      </vt:variant>
      <vt:variant>
        <vt:i4>3637</vt:i4>
      </vt:variant>
      <vt:variant>
        <vt:i4>4</vt:i4>
      </vt:variant>
      <vt:variant>
        <vt:lpwstr/>
      </vt:variant>
      <vt:variant>
        <vt:lpwstr>_Management_/_Advisors</vt:lpwstr>
      </vt:variant>
      <vt:variant>
        <vt:i4>6684798</vt:i4>
      </vt:variant>
      <vt:variant>
        <vt:i4>-1</vt:i4>
      </vt:variant>
      <vt:variant>
        <vt:i4>3631</vt:i4>
      </vt:variant>
      <vt:variant>
        <vt:i4>4</vt:i4>
      </vt:variant>
      <vt:variant>
        <vt:lpwstr/>
      </vt:variant>
      <vt:variant>
        <vt:lpwstr>_Project_Financing</vt:lpwstr>
      </vt:variant>
      <vt:variant>
        <vt:i4>4259854</vt:i4>
      </vt:variant>
      <vt:variant>
        <vt:i4>-1</vt:i4>
      </vt:variant>
      <vt:variant>
        <vt:i4>3625</vt:i4>
      </vt:variant>
      <vt:variant>
        <vt:i4>4</vt:i4>
      </vt:variant>
      <vt:variant>
        <vt:lpwstr/>
      </vt:variant>
      <vt:variant>
        <vt:lpwstr>_Products_and_Services_2</vt:lpwstr>
      </vt:variant>
      <vt:variant>
        <vt:i4>6488152</vt:i4>
      </vt:variant>
      <vt:variant>
        <vt:i4>-1</vt:i4>
      </vt:variant>
      <vt:variant>
        <vt:i4>3619</vt:i4>
      </vt:variant>
      <vt:variant>
        <vt:i4>4</vt:i4>
      </vt:variant>
      <vt:variant>
        <vt:lpwstr/>
      </vt:variant>
      <vt:variant>
        <vt:lpwstr>_Business_History_/</vt:lpwstr>
      </vt:variant>
      <vt:variant>
        <vt:i4>1966202</vt:i4>
      </vt:variant>
      <vt:variant>
        <vt:i4>-1</vt:i4>
      </vt:variant>
      <vt:variant>
        <vt:i4>3613</vt:i4>
      </vt:variant>
      <vt:variant>
        <vt:i4>4</vt:i4>
      </vt:variant>
      <vt:variant>
        <vt:lpwstr/>
      </vt:variant>
      <vt:variant>
        <vt:lpwstr>_Objectives_/_Description</vt:lpwstr>
      </vt:variant>
      <vt:variant>
        <vt:i4>5963822</vt:i4>
      </vt:variant>
      <vt:variant>
        <vt:i4>-1</vt:i4>
      </vt:variant>
      <vt:variant>
        <vt:i4>3607</vt:i4>
      </vt:variant>
      <vt:variant>
        <vt:i4>4</vt:i4>
      </vt:variant>
      <vt:variant>
        <vt:lpwstr/>
      </vt:variant>
      <vt:variant>
        <vt:lpwstr>Section6_ExecutiveSummary</vt:lpwstr>
      </vt:variant>
      <vt:variant>
        <vt:i4>2097216</vt:i4>
      </vt:variant>
      <vt:variant>
        <vt:i4>-1</vt:i4>
      </vt:variant>
      <vt:variant>
        <vt:i4>3601</vt:i4>
      </vt:variant>
      <vt:variant>
        <vt:i4>4</vt:i4>
      </vt:variant>
      <vt:variant>
        <vt:lpwstr/>
      </vt:variant>
      <vt:variant>
        <vt:lpwstr>Section5_ActionPlan</vt:lpwstr>
      </vt:variant>
      <vt:variant>
        <vt:i4>7077975</vt:i4>
      </vt:variant>
      <vt:variant>
        <vt:i4>-1</vt:i4>
      </vt:variant>
      <vt:variant>
        <vt:i4>3595</vt:i4>
      </vt:variant>
      <vt:variant>
        <vt:i4>4</vt:i4>
      </vt:variant>
      <vt:variant>
        <vt:lpwstr/>
      </vt:variant>
      <vt:variant>
        <vt:lpwstr>_Remuneration_and_Benefits</vt:lpwstr>
      </vt:variant>
      <vt:variant>
        <vt:i4>7929863</vt:i4>
      </vt:variant>
      <vt:variant>
        <vt:i4>-1</vt:i4>
      </vt:variant>
      <vt:variant>
        <vt:i4>3589</vt:i4>
      </vt:variant>
      <vt:variant>
        <vt:i4>4</vt:i4>
      </vt:variant>
      <vt:variant>
        <vt:lpwstr/>
      </vt:variant>
      <vt:variant>
        <vt:lpwstr>_Training_&amp;_Development</vt:lpwstr>
      </vt:variant>
      <vt:variant>
        <vt:i4>6881395</vt:i4>
      </vt:variant>
      <vt:variant>
        <vt:i4>-1</vt:i4>
      </vt:variant>
      <vt:variant>
        <vt:i4>3583</vt:i4>
      </vt:variant>
      <vt:variant>
        <vt:i4>4</vt:i4>
      </vt:variant>
      <vt:variant>
        <vt:lpwstr/>
      </vt:variant>
      <vt:variant>
        <vt:lpwstr>_Performance_Assessment</vt:lpwstr>
      </vt:variant>
      <vt:variant>
        <vt:i4>7995480</vt:i4>
      </vt:variant>
      <vt:variant>
        <vt:i4>-1</vt:i4>
      </vt:variant>
      <vt:variant>
        <vt:i4>3577</vt:i4>
      </vt:variant>
      <vt:variant>
        <vt:i4>4</vt:i4>
      </vt:variant>
      <vt:variant>
        <vt:lpwstr/>
      </vt:variant>
      <vt:variant>
        <vt:lpwstr>_Vacation_Program_1</vt:lpwstr>
      </vt:variant>
      <vt:variant>
        <vt:i4>3407895</vt:i4>
      </vt:variant>
      <vt:variant>
        <vt:i4>-1</vt:i4>
      </vt:variant>
      <vt:variant>
        <vt:i4>3571</vt:i4>
      </vt:variant>
      <vt:variant>
        <vt:i4>4</vt:i4>
      </vt:variant>
      <vt:variant>
        <vt:lpwstr/>
      </vt:variant>
      <vt:variant>
        <vt:lpwstr>_Hours_of_Operations</vt:lpwstr>
      </vt:variant>
      <vt:variant>
        <vt:i4>8257656</vt:i4>
      </vt:variant>
      <vt:variant>
        <vt:i4>-1</vt:i4>
      </vt:variant>
      <vt:variant>
        <vt:i4>3565</vt:i4>
      </vt:variant>
      <vt:variant>
        <vt:i4>4</vt:i4>
      </vt:variant>
      <vt:variant>
        <vt:lpwstr/>
      </vt:variant>
      <vt:variant>
        <vt:lpwstr>_Key_Employees</vt:lpwstr>
      </vt:variant>
      <vt:variant>
        <vt:i4>5242932</vt:i4>
      </vt:variant>
      <vt:variant>
        <vt:i4>-1</vt:i4>
      </vt:variant>
      <vt:variant>
        <vt:i4>3559</vt:i4>
      </vt:variant>
      <vt:variant>
        <vt:i4>4</vt:i4>
      </vt:variant>
      <vt:variant>
        <vt:lpwstr/>
      </vt:variant>
      <vt:variant>
        <vt:lpwstr>Section4_HumanRessourcesPlan</vt:lpwstr>
      </vt:variant>
      <vt:variant>
        <vt:i4>1179666</vt:i4>
      </vt:variant>
      <vt:variant>
        <vt:i4>-1</vt:i4>
      </vt:variant>
      <vt:variant>
        <vt:i4>3553</vt:i4>
      </vt:variant>
      <vt:variant>
        <vt:i4>4</vt:i4>
      </vt:variant>
      <vt:variant>
        <vt:lpwstr/>
      </vt:variant>
      <vt:variant>
        <vt:lpwstr>_Environmental_Compliance</vt:lpwstr>
      </vt:variant>
      <vt:variant>
        <vt:i4>6160479</vt:i4>
      </vt:variant>
      <vt:variant>
        <vt:i4>-1</vt:i4>
      </vt:variant>
      <vt:variant>
        <vt:i4>3547</vt:i4>
      </vt:variant>
      <vt:variant>
        <vt:i4>4</vt:i4>
      </vt:variant>
      <vt:variant>
        <vt:lpwstr/>
      </vt:variant>
      <vt:variant>
        <vt:lpwstr>_Research_and_Development_1</vt:lpwstr>
      </vt:variant>
      <vt:variant>
        <vt:i4>1835111</vt:i4>
      </vt:variant>
      <vt:variant>
        <vt:i4>-1</vt:i4>
      </vt:variant>
      <vt:variant>
        <vt:i4>3541</vt:i4>
      </vt:variant>
      <vt:variant>
        <vt:i4>4</vt:i4>
      </vt:variant>
      <vt:variant>
        <vt:lpwstr/>
      </vt:variant>
      <vt:variant>
        <vt:lpwstr>_Future_Expenditures_/</vt:lpwstr>
      </vt:variant>
      <vt:variant>
        <vt:i4>1769477</vt:i4>
      </vt:variant>
      <vt:variant>
        <vt:i4>-1</vt:i4>
      </vt:variant>
      <vt:variant>
        <vt:i4>3535</vt:i4>
      </vt:variant>
      <vt:variant>
        <vt:i4>4</vt:i4>
      </vt:variant>
      <vt:variant>
        <vt:lpwstr/>
      </vt:variant>
      <vt:variant>
        <vt:lpwstr>Equipment</vt:lpwstr>
      </vt:variant>
      <vt:variant>
        <vt:i4>1966132</vt:i4>
      </vt:variant>
      <vt:variant>
        <vt:i4>-1</vt:i4>
      </vt:variant>
      <vt:variant>
        <vt:i4>3529</vt:i4>
      </vt:variant>
      <vt:variant>
        <vt:i4>4</vt:i4>
      </vt:variant>
      <vt:variant>
        <vt:lpwstr/>
      </vt:variant>
      <vt:variant>
        <vt:lpwstr>Business_Location</vt:lpwstr>
      </vt:variant>
      <vt:variant>
        <vt:i4>2752577</vt:i4>
      </vt:variant>
      <vt:variant>
        <vt:i4>-1</vt:i4>
      </vt:variant>
      <vt:variant>
        <vt:i4>3523</vt:i4>
      </vt:variant>
      <vt:variant>
        <vt:i4>4</vt:i4>
      </vt:variant>
      <vt:variant>
        <vt:lpwstr/>
      </vt:variant>
      <vt:variant>
        <vt:lpwstr>Section3_OperatingPlan</vt:lpwstr>
      </vt:variant>
      <vt:variant>
        <vt:i4>1376307</vt:i4>
      </vt:variant>
      <vt:variant>
        <vt:i4>-1</vt:i4>
      </vt:variant>
      <vt:variant>
        <vt:i4>3517</vt:i4>
      </vt:variant>
      <vt:variant>
        <vt:i4>4</vt:i4>
      </vt:variant>
      <vt:variant>
        <vt:lpwstr/>
      </vt:variant>
      <vt:variant>
        <vt:lpwstr>_Customer_Service_Policy</vt:lpwstr>
      </vt:variant>
      <vt:variant>
        <vt:i4>7471142</vt:i4>
      </vt:variant>
      <vt:variant>
        <vt:i4>-1</vt:i4>
      </vt:variant>
      <vt:variant>
        <vt:i4>3511</vt:i4>
      </vt:variant>
      <vt:variant>
        <vt:i4>4</vt:i4>
      </vt:variant>
      <vt:variant>
        <vt:lpwstr/>
      </vt:variant>
      <vt:variant>
        <vt:lpwstr>_Pricing_&amp;_Distribution_2</vt:lpwstr>
      </vt:variant>
      <vt:variant>
        <vt:i4>6357100</vt:i4>
      </vt:variant>
      <vt:variant>
        <vt:i4>-1</vt:i4>
      </vt:variant>
      <vt:variant>
        <vt:i4>3505</vt:i4>
      </vt:variant>
      <vt:variant>
        <vt:i4>4</vt:i4>
      </vt:variant>
      <vt:variant>
        <vt:lpwstr/>
      </vt:variant>
      <vt:variant>
        <vt:lpwstr>_Advertising_&amp;_Promotion_2</vt:lpwstr>
      </vt:variant>
      <vt:variant>
        <vt:i4>4915230</vt:i4>
      </vt:variant>
      <vt:variant>
        <vt:i4>-1</vt:i4>
      </vt:variant>
      <vt:variant>
        <vt:i4>3499</vt:i4>
      </vt:variant>
      <vt:variant>
        <vt:i4>4</vt:i4>
      </vt:variant>
      <vt:variant>
        <vt:lpwstr/>
      </vt:variant>
      <vt:variant>
        <vt:lpwstr>_Suppliers_2</vt:lpwstr>
      </vt:variant>
      <vt:variant>
        <vt:i4>5439539</vt:i4>
      </vt:variant>
      <vt:variant>
        <vt:i4>-1</vt:i4>
      </vt:variant>
      <vt:variant>
        <vt:i4>3493</vt:i4>
      </vt:variant>
      <vt:variant>
        <vt:i4>4</vt:i4>
      </vt:variant>
      <vt:variant>
        <vt:lpwstr/>
      </vt:variant>
      <vt:variant>
        <vt:lpwstr>_Advertising_&amp;_Promotion</vt:lpwstr>
      </vt:variant>
      <vt:variant>
        <vt:i4>5898297</vt:i4>
      </vt:variant>
      <vt:variant>
        <vt:i4>-1</vt:i4>
      </vt:variant>
      <vt:variant>
        <vt:i4>3487</vt:i4>
      </vt:variant>
      <vt:variant>
        <vt:i4>4</vt:i4>
      </vt:variant>
      <vt:variant>
        <vt:lpwstr/>
      </vt:variant>
      <vt:variant>
        <vt:lpwstr>Section2_SalesMktPlan</vt:lpwstr>
      </vt:variant>
      <vt:variant>
        <vt:i4>4325408</vt:i4>
      </vt:variant>
      <vt:variant>
        <vt:i4>-1</vt:i4>
      </vt:variant>
      <vt:variant>
        <vt:i4>3481</vt:i4>
      </vt:variant>
      <vt:variant>
        <vt:i4>4</vt:i4>
      </vt:variant>
      <vt:variant>
        <vt:lpwstr/>
      </vt:variant>
      <vt:variant>
        <vt:lpwstr>_Competitive_Advantage_1</vt:lpwstr>
      </vt:variant>
      <vt:variant>
        <vt:i4>7208988</vt:i4>
      </vt:variant>
      <vt:variant>
        <vt:i4>-1</vt:i4>
      </vt:variant>
      <vt:variant>
        <vt:i4>3475</vt:i4>
      </vt:variant>
      <vt:variant>
        <vt:i4>4</vt:i4>
      </vt:variant>
      <vt:variant>
        <vt:lpwstr/>
      </vt:variant>
      <vt:variant>
        <vt:lpwstr>_Competitors'_Strengths_and</vt:lpwstr>
      </vt:variant>
      <vt:variant>
        <vt:i4>4194368</vt:i4>
      </vt:variant>
      <vt:variant>
        <vt:i4>-1</vt:i4>
      </vt:variant>
      <vt:variant>
        <vt:i4>3469</vt:i4>
      </vt:variant>
      <vt:variant>
        <vt:i4>4</vt:i4>
      </vt:variant>
      <vt:variant>
        <vt:lpwstr/>
      </vt:variant>
      <vt:variant>
        <vt:lpwstr>_Competitors_and_type_2</vt:lpwstr>
      </vt:variant>
      <vt:variant>
        <vt:i4>4849720</vt:i4>
      </vt:variant>
      <vt:variant>
        <vt:i4>-1</vt:i4>
      </vt:variant>
      <vt:variant>
        <vt:i4>3463</vt:i4>
      </vt:variant>
      <vt:variant>
        <vt:i4>4</vt:i4>
      </vt:variant>
      <vt:variant>
        <vt:lpwstr/>
      </vt:variant>
      <vt:variant>
        <vt:lpwstr>Section1_Competition</vt:lpwstr>
      </vt:variant>
      <vt:variant>
        <vt:i4>5832825</vt:i4>
      </vt:variant>
      <vt:variant>
        <vt:i4>-1</vt:i4>
      </vt:variant>
      <vt:variant>
        <vt:i4>3457</vt:i4>
      </vt:variant>
      <vt:variant>
        <vt:i4>4</vt:i4>
      </vt:variant>
      <vt:variant>
        <vt:lpwstr/>
      </vt:variant>
      <vt:variant>
        <vt:lpwstr>_Planned_Response_2</vt:lpwstr>
      </vt:variant>
      <vt:variant>
        <vt:i4>7864331</vt:i4>
      </vt:variant>
      <vt:variant>
        <vt:i4>-1</vt:i4>
      </vt:variant>
      <vt:variant>
        <vt:i4>3451</vt:i4>
      </vt:variant>
      <vt:variant>
        <vt:i4>4</vt:i4>
      </vt:variant>
      <vt:variant>
        <vt:lpwstr/>
      </vt:variant>
      <vt:variant>
        <vt:lpwstr>_Market_Trends_2</vt:lpwstr>
      </vt:variant>
      <vt:variant>
        <vt:i4>6619239</vt:i4>
      </vt:variant>
      <vt:variant>
        <vt:i4>-1</vt:i4>
      </vt:variant>
      <vt:variant>
        <vt:i4>3445</vt:i4>
      </vt:variant>
      <vt:variant>
        <vt:i4>4</vt:i4>
      </vt:variant>
      <vt:variant>
        <vt:lpwstr/>
      </vt:variant>
      <vt:variant>
        <vt:lpwstr>_Implications_or_Risk_1</vt:lpwstr>
      </vt:variant>
      <vt:variant>
        <vt:i4>5308488</vt:i4>
      </vt:variant>
      <vt:variant>
        <vt:i4>-1</vt:i4>
      </vt:variant>
      <vt:variant>
        <vt:i4>3439</vt:i4>
      </vt:variant>
      <vt:variant>
        <vt:i4>4</vt:i4>
      </vt:variant>
      <vt:variant>
        <vt:lpwstr/>
      </vt:variant>
      <vt:variant>
        <vt:lpwstr>_Pricing_and_Distribution_4</vt:lpwstr>
      </vt:variant>
      <vt:variant>
        <vt:i4>720945</vt:i4>
      </vt:variant>
      <vt:variant>
        <vt:i4>-1</vt:i4>
      </vt:variant>
      <vt:variant>
        <vt:i4>3427</vt:i4>
      </vt:variant>
      <vt:variant>
        <vt:i4>4</vt:i4>
      </vt:variant>
      <vt:variant>
        <vt:lpwstr/>
      </vt:variant>
      <vt:variant>
        <vt:lpwstr>Products_services</vt:lpwstr>
      </vt:variant>
      <vt:variant>
        <vt:i4>1835044</vt:i4>
      </vt:variant>
      <vt:variant>
        <vt:i4>-1</vt:i4>
      </vt:variant>
      <vt:variant>
        <vt:i4>3421</vt:i4>
      </vt:variant>
      <vt:variant>
        <vt:i4>4</vt:i4>
      </vt:variant>
      <vt:variant>
        <vt:lpwstr/>
      </vt:variant>
      <vt:variant>
        <vt:lpwstr>_Market_Segment_3</vt:lpwstr>
      </vt:variant>
      <vt:variant>
        <vt:i4>4849766</vt:i4>
      </vt:variant>
      <vt:variant>
        <vt:i4>-1</vt:i4>
      </vt:variant>
      <vt:variant>
        <vt:i4>3415</vt:i4>
      </vt:variant>
      <vt:variant>
        <vt:i4>4</vt:i4>
      </vt:variant>
      <vt:variant>
        <vt:lpwstr/>
      </vt:variant>
      <vt:variant>
        <vt:lpwstr>_Description_of_the</vt:lpwstr>
      </vt:variant>
      <vt:variant>
        <vt:i4>3473474</vt:i4>
      </vt:variant>
      <vt:variant>
        <vt:i4>-1</vt:i4>
      </vt:variant>
      <vt:variant>
        <vt:i4>3409</vt:i4>
      </vt:variant>
      <vt:variant>
        <vt:i4>4</vt:i4>
      </vt:variant>
      <vt:variant>
        <vt:lpwstr/>
      </vt:variant>
      <vt:variant>
        <vt:lpwstr>Section1_Market</vt:lpwstr>
      </vt:variant>
      <vt:variant>
        <vt:i4>4784200</vt:i4>
      </vt:variant>
      <vt:variant>
        <vt:i4>-1</vt:i4>
      </vt:variant>
      <vt:variant>
        <vt:i4>3403</vt:i4>
      </vt:variant>
      <vt:variant>
        <vt:i4>4</vt:i4>
      </vt:variant>
      <vt:variant>
        <vt:lpwstr/>
      </vt:variant>
      <vt:variant>
        <vt:lpwstr>_Government_Regulation</vt:lpwstr>
      </vt:variant>
      <vt:variant>
        <vt:i4>6553649</vt:i4>
      </vt:variant>
      <vt:variant>
        <vt:i4>-1</vt:i4>
      </vt:variant>
      <vt:variant>
        <vt:i4>3397</vt:i4>
      </vt:variant>
      <vt:variant>
        <vt:i4>4</vt:i4>
      </vt:variant>
      <vt:variant>
        <vt:lpwstr/>
      </vt:variant>
      <vt:variant>
        <vt:lpwstr>_Trends_in_the_1</vt:lpwstr>
      </vt:variant>
      <vt:variant>
        <vt:i4>7405609</vt:i4>
      </vt:variant>
      <vt:variant>
        <vt:i4>-1</vt:i4>
      </vt:variant>
      <vt:variant>
        <vt:i4>3391</vt:i4>
      </vt:variant>
      <vt:variant>
        <vt:i4>4</vt:i4>
      </vt:variant>
      <vt:variant>
        <vt:lpwstr/>
      </vt:variant>
      <vt:variant>
        <vt:lpwstr>_Nature_of_the_1</vt:lpwstr>
      </vt:variant>
      <vt:variant>
        <vt:i4>3538945</vt:i4>
      </vt:variant>
      <vt:variant>
        <vt:i4>-1</vt:i4>
      </vt:variant>
      <vt:variant>
        <vt:i4>3385</vt:i4>
      </vt:variant>
      <vt:variant>
        <vt:i4>4</vt:i4>
      </vt:variant>
      <vt:variant>
        <vt:lpwstr/>
      </vt:variant>
      <vt:variant>
        <vt:lpwstr>Major_Players</vt:lpwstr>
      </vt:variant>
      <vt:variant>
        <vt:i4>7471203</vt:i4>
      </vt:variant>
      <vt:variant>
        <vt:i4>-1</vt:i4>
      </vt:variant>
      <vt:variant>
        <vt:i4>3379</vt:i4>
      </vt:variant>
      <vt:variant>
        <vt:i4>4</vt:i4>
      </vt:variant>
      <vt:variant>
        <vt:lpwstr/>
      </vt:variant>
      <vt:variant>
        <vt:lpwstr>_Major_demographic,_economic,_1</vt:lpwstr>
      </vt:variant>
      <vt:variant>
        <vt:i4>2621494</vt:i4>
      </vt:variant>
      <vt:variant>
        <vt:i4>-1</vt:i4>
      </vt:variant>
      <vt:variant>
        <vt:i4>3373</vt:i4>
      </vt:variant>
      <vt:variant>
        <vt:i4>4</vt:i4>
      </vt:variant>
      <vt:variant>
        <vt:lpwstr/>
      </vt:variant>
      <vt:variant>
        <vt:lpwstr>Table_of_Content</vt:lpwstr>
      </vt:variant>
      <vt:variant>
        <vt:i4>2621494</vt:i4>
      </vt:variant>
      <vt:variant>
        <vt:i4>-1</vt:i4>
      </vt:variant>
      <vt:variant>
        <vt:i4>3367</vt:i4>
      </vt:variant>
      <vt:variant>
        <vt:i4>4</vt:i4>
      </vt:variant>
      <vt:variant>
        <vt:lpwstr/>
      </vt:variant>
      <vt:variant>
        <vt:lpwstr>Table_of_Content</vt:lpwstr>
      </vt:variant>
      <vt:variant>
        <vt:i4>2621494</vt:i4>
      </vt:variant>
      <vt:variant>
        <vt:i4>-1</vt:i4>
      </vt:variant>
      <vt:variant>
        <vt:i4>3361</vt:i4>
      </vt:variant>
      <vt:variant>
        <vt:i4>4</vt:i4>
      </vt:variant>
      <vt:variant>
        <vt:lpwstr/>
      </vt:variant>
      <vt:variant>
        <vt:lpwstr>Table_of_Content</vt:lpwstr>
      </vt:variant>
      <vt:variant>
        <vt:i4>2621494</vt:i4>
      </vt:variant>
      <vt:variant>
        <vt:i4>-1</vt:i4>
      </vt:variant>
      <vt:variant>
        <vt:i4>3355</vt:i4>
      </vt:variant>
      <vt:variant>
        <vt:i4>4</vt:i4>
      </vt:variant>
      <vt:variant>
        <vt:lpwstr/>
      </vt:variant>
      <vt:variant>
        <vt:lpwstr>Table_of_Content</vt:lpwstr>
      </vt:variant>
      <vt:variant>
        <vt:i4>2621494</vt:i4>
      </vt:variant>
      <vt:variant>
        <vt:i4>-1</vt:i4>
      </vt:variant>
      <vt:variant>
        <vt:i4>3349</vt:i4>
      </vt:variant>
      <vt:variant>
        <vt:i4>4</vt:i4>
      </vt:variant>
      <vt:variant>
        <vt:lpwstr/>
      </vt:variant>
      <vt:variant>
        <vt:lpwstr>Table_of_Content</vt:lpwstr>
      </vt:variant>
      <vt:variant>
        <vt:i4>2621494</vt:i4>
      </vt:variant>
      <vt:variant>
        <vt:i4>-1</vt:i4>
      </vt:variant>
      <vt:variant>
        <vt:i4>3343</vt:i4>
      </vt:variant>
      <vt:variant>
        <vt:i4>4</vt:i4>
      </vt:variant>
      <vt:variant>
        <vt:lpwstr/>
      </vt:variant>
      <vt:variant>
        <vt:lpwstr>Table_of_Content</vt:lpwstr>
      </vt:variant>
      <vt:variant>
        <vt:i4>2621494</vt:i4>
      </vt:variant>
      <vt:variant>
        <vt:i4>-1</vt:i4>
      </vt:variant>
      <vt:variant>
        <vt:i4>3337</vt:i4>
      </vt:variant>
      <vt:variant>
        <vt:i4>4</vt:i4>
      </vt:variant>
      <vt:variant>
        <vt:lpwstr/>
      </vt:variant>
      <vt:variant>
        <vt:lpwstr>Table_of_Content</vt:lpwstr>
      </vt:variant>
      <vt:variant>
        <vt:i4>2621494</vt:i4>
      </vt:variant>
      <vt:variant>
        <vt:i4>-1</vt:i4>
      </vt:variant>
      <vt:variant>
        <vt:i4>3331</vt:i4>
      </vt:variant>
      <vt:variant>
        <vt:i4>4</vt:i4>
      </vt:variant>
      <vt:variant>
        <vt:lpwstr/>
      </vt:variant>
      <vt:variant>
        <vt:lpwstr>Table_of_Content</vt:lpwstr>
      </vt:variant>
      <vt:variant>
        <vt:i4>2621494</vt:i4>
      </vt:variant>
      <vt:variant>
        <vt:i4>-1</vt:i4>
      </vt:variant>
      <vt:variant>
        <vt:i4>3325</vt:i4>
      </vt:variant>
      <vt:variant>
        <vt:i4>4</vt:i4>
      </vt:variant>
      <vt:variant>
        <vt:lpwstr/>
      </vt:variant>
      <vt:variant>
        <vt:lpwstr>Table_of_Content</vt:lpwstr>
      </vt:variant>
      <vt:variant>
        <vt:i4>2621494</vt:i4>
      </vt:variant>
      <vt:variant>
        <vt:i4>-1</vt:i4>
      </vt:variant>
      <vt:variant>
        <vt:i4>3319</vt:i4>
      </vt:variant>
      <vt:variant>
        <vt:i4>4</vt:i4>
      </vt:variant>
      <vt:variant>
        <vt:lpwstr/>
      </vt:variant>
      <vt:variant>
        <vt:lpwstr>Table_of_Content</vt:lpwstr>
      </vt:variant>
      <vt:variant>
        <vt:i4>2621494</vt:i4>
      </vt:variant>
      <vt:variant>
        <vt:i4>-1</vt:i4>
      </vt:variant>
      <vt:variant>
        <vt:i4>3313</vt:i4>
      </vt:variant>
      <vt:variant>
        <vt:i4>4</vt:i4>
      </vt:variant>
      <vt:variant>
        <vt:lpwstr/>
      </vt:variant>
      <vt:variant>
        <vt:lpwstr>Table_of_Content</vt:lpwstr>
      </vt:variant>
      <vt:variant>
        <vt:i4>2621494</vt:i4>
      </vt:variant>
      <vt:variant>
        <vt:i4>-1</vt:i4>
      </vt:variant>
      <vt:variant>
        <vt:i4>3307</vt:i4>
      </vt:variant>
      <vt:variant>
        <vt:i4>4</vt:i4>
      </vt:variant>
      <vt:variant>
        <vt:lpwstr/>
      </vt:variant>
      <vt:variant>
        <vt:lpwstr>Table_of_Content</vt:lpwstr>
      </vt:variant>
      <vt:variant>
        <vt:i4>2621494</vt:i4>
      </vt:variant>
      <vt:variant>
        <vt:i4>-1</vt:i4>
      </vt:variant>
      <vt:variant>
        <vt:i4>3295</vt:i4>
      </vt:variant>
      <vt:variant>
        <vt:i4>4</vt:i4>
      </vt:variant>
      <vt:variant>
        <vt:lpwstr/>
      </vt:variant>
      <vt:variant>
        <vt:lpwstr>Table_of_Content</vt:lpwstr>
      </vt:variant>
      <vt:variant>
        <vt:i4>2621494</vt:i4>
      </vt:variant>
      <vt:variant>
        <vt:i4>-1</vt:i4>
      </vt:variant>
      <vt:variant>
        <vt:i4>3289</vt:i4>
      </vt:variant>
      <vt:variant>
        <vt:i4>4</vt:i4>
      </vt:variant>
      <vt:variant>
        <vt:lpwstr/>
      </vt:variant>
      <vt:variant>
        <vt:lpwstr>Table_of_Content</vt:lpwstr>
      </vt:variant>
      <vt:variant>
        <vt:i4>2621494</vt:i4>
      </vt:variant>
      <vt:variant>
        <vt:i4>-1</vt:i4>
      </vt:variant>
      <vt:variant>
        <vt:i4>3283</vt:i4>
      </vt:variant>
      <vt:variant>
        <vt:i4>4</vt:i4>
      </vt:variant>
      <vt:variant>
        <vt:lpwstr/>
      </vt:variant>
      <vt:variant>
        <vt:lpwstr>Table_of_Content</vt:lpwstr>
      </vt:variant>
      <vt:variant>
        <vt:i4>2621494</vt:i4>
      </vt:variant>
      <vt:variant>
        <vt:i4>-1</vt:i4>
      </vt:variant>
      <vt:variant>
        <vt:i4>3277</vt:i4>
      </vt:variant>
      <vt:variant>
        <vt:i4>4</vt:i4>
      </vt:variant>
      <vt:variant>
        <vt:lpwstr/>
      </vt:variant>
      <vt:variant>
        <vt:lpwstr>Table_of_Content</vt:lpwstr>
      </vt:variant>
      <vt:variant>
        <vt:i4>2621494</vt:i4>
      </vt:variant>
      <vt:variant>
        <vt:i4>-1</vt:i4>
      </vt:variant>
      <vt:variant>
        <vt:i4>3271</vt:i4>
      </vt:variant>
      <vt:variant>
        <vt:i4>4</vt:i4>
      </vt:variant>
      <vt:variant>
        <vt:lpwstr/>
      </vt:variant>
      <vt:variant>
        <vt:lpwstr>Table_of_Content</vt:lpwstr>
      </vt:variant>
      <vt:variant>
        <vt:i4>2621494</vt:i4>
      </vt:variant>
      <vt:variant>
        <vt:i4>-1</vt:i4>
      </vt:variant>
      <vt:variant>
        <vt:i4>3259</vt:i4>
      </vt:variant>
      <vt:variant>
        <vt:i4>4</vt:i4>
      </vt:variant>
      <vt:variant>
        <vt:lpwstr/>
      </vt:variant>
      <vt:variant>
        <vt:lpwstr>Table_of_Content</vt:lpwstr>
      </vt:variant>
      <vt:variant>
        <vt:i4>1376260</vt:i4>
      </vt:variant>
      <vt:variant>
        <vt:i4>-1</vt:i4>
      </vt:variant>
      <vt:variant>
        <vt:i4>1950</vt:i4>
      </vt:variant>
      <vt:variant>
        <vt:i4>4</vt:i4>
      </vt:variant>
      <vt:variant>
        <vt:lpwstr/>
      </vt:variant>
      <vt:variant>
        <vt:lpwstr>Help</vt:lpwstr>
      </vt:variant>
      <vt:variant>
        <vt:i4>327709</vt:i4>
      </vt:variant>
      <vt:variant>
        <vt:i4>-1</vt:i4>
      </vt:variant>
      <vt:variant>
        <vt:i4>1929</vt:i4>
      </vt:variant>
      <vt:variant>
        <vt:i4>4</vt:i4>
      </vt:variant>
      <vt:variant>
        <vt:lpwstr/>
      </vt:variant>
      <vt:variant>
        <vt:lpwstr>UGCustomerServicesPolicy</vt:lpwstr>
      </vt:variant>
      <vt:variant>
        <vt:i4>262154</vt:i4>
      </vt:variant>
      <vt:variant>
        <vt:i4>-1</vt:i4>
      </vt:variant>
      <vt:variant>
        <vt:i4>1928</vt:i4>
      </vt:variant>
      <vt:variant>
        <vt:i4>4</vt:i4>
      </vt:variant>
      <vt:variant>
        <vt:lpwstr/>
      </vt:variant>
      <vt:variant>
        <vt:lpwstr>UGPricingDistribution</vt:lpwstr>
      </vt:variant>
      <vt:variant>
        <vt:i4>7864435</vt:i4>
      </vt:variant>
      <vt:variant>
        <vt:i4>-1</vt:i4>
      </vt:variant>
      <vt:variant>
        <vt:i4>1927</vt:i4>
      </vt:variant>
      <vt:variant>
        <vt:i4>4</vt:i4>
      </vt:variant>
      <vt:variant>
        <vt:lpwstr/>
      </vt:variant>
      <vt:variant>
        <vt:lpwstr>UGAdvertisingPromotion</vt:lpwstr>
      </vt:variant>
      <vt:variant>
        <vt:i4>7929983</vt:i4>
      </vt:variant>
      <vt:variant>
        <vt:i4>-1</vt:i4>
      </vt:variant>
      <vt:variant>
        <vt:i4>1926</vt:i4>
      </vt:variant>
      <vt:variant>
        <vt:i4>4</vt:i4>
      </vt:variant>
      <vt:variant>
        <vt:lpwstr/>
      </vt:variant>
      <vt:variant>
        <vt:lpwstr>UGSuppliers</vt:lpwstr>
      </vt:variant>
      <vt:variant>
        <vt:i4>6488175</vt:i4>
      </vt:variant>
      <vt:variant>
        <vt:i4>-1</vt:i4>
      </vt:variant>
      <vt:variant>
        <vt:i4>1925</vt:i4>
      </vt:variant>
      <vt:variant>
        <vt:i4>4</vt:i4>
      </vt:variant>
      <vt:variant>
        <vt:lpwstr/>
      </vt:variant>
      <vt:variant>
        <vt:lpwstr>UGCostomers</vt:lpwstr>
      </vt:variant>
      <vt:variant>
        <vt:i4>2621538</vt:i4>
      </vt:variant>
      <vt:variant>
        <vt:i4>-1</vt:i4>
      </vt:variant>
      <vt:variant>
        <vt:i4>1922</vt:i4>
      </vt:variant>
      <vt:variant>
        <vt:i4>4</vt:i4>
      </vt:variant>
      <vt:variant>
        <vt:lpwstr/>
      </vt:variant>
      <vt:variant>
        <vt:lpwstr>UGSection1</vt:lpwstr>
      </vt:variant>
      <vt:variant>
        <vt:i4>7667825</vt:i4>
      </vt:variant>
      <vt:variant>
        <vt:i4>-1</vt:i4>
      </vt:variant>
      <vt:variant>
        <vt:i4>1921</vt:i4>
      </vt:variant>
      <vt:variant>
        <vt:i4>4</vt:i4>
      </vt:variant>
      <vt:variant>
        <vt:lpwstr/>
      </vt:variant>
      <vt:variant>
        <vt:lpwstr>UGDemographics</vt:lpwstr>
      </vt:variant>
      <vt:variant>
        <vt:i4>7209063</vt:i4>
      </vt:variant>
      <vt:variant>
        <vt:i4>-1</vt:i4>
      </vt:variant>
      <vt:variant>
        <vt:i4>1920</vt:i4>
      </vt:variant>
      <vt:variant>
        <vt:i4>4</vt:i4>
      </vt:variant>
      <vt:variant>
        <vt:lpwstr/>
      </vt:variant>
      <vt:variant>
        <vt:lpwstr>UGMajorPlayers</vt:lpwstr>
      </vt:variant>
      <vt:variant>
        <vt:i4>17</vt:i4>
      </vt:variant>
      <vt:variant>
        <vt:i4>-1</vt:i4>
      </vt:variant>
      <vt:variant>
        <vt:i4>1919</vt:i4>
      </vt:variant>
      <vt:variant>
        <vt:i4>4</vt:i4>
      </vt:variant>
      <vt:variant>
        <vt:lpwstr/>
      </vt:variant>
      <vt:variant>
        <vt:lpwstr>UGNatureIndustry</vt:lpwstr>
      </vt:variant>
      <vt:variant>
        <vt:i4>1966092</vt:i4>
      </vt:variant>
      <vt:variant>
        <vt:i4>-1</vt:i4>
      </vt:variant>
      <vt:variant>
        <vt:i4>1918</vt:i4>
      </vt:variant>
      <vt:variant>
        <vt:i4>4</vt:i4>
      </vt:variant>
      <vt:variant>
        <vt:lpwstr/>
      </vt:variant>
      <vt:variant>
        <vt:lpwstr>UGTrendsIndustry</vt:lpwstr>
      </vt:variant>
      <vt:variant>
        <vt:i4>7143540</vt:i4>
      </vt:variant>
      <vt:variant>
        <vt:i4>-1</vt:i4>
      </vt:variant>
      <vt:variant>
        <vt:i4>1917</vt:i4>
      </vt:variant>
      <vt:variant>
        <vt:i4>4</vt:i4>
      </vt:variant>
      <vt:variant>
        <vt:lpwstr/>
      </vt:variant>
      <vt:variant>
        <vt:lpwstr>UGGovermentOtherRegulations</vt:lpwstr>
      </vt:variant>
      <vt:variant>
        <vt:i4>8323198</vt:i4>
      </vt:variant>
      <vt:variant>
        <vt:i4>-1</vt:i4>
      </vt:variant>
      <vt:variant>
        <vt:i4>1916</vt:i4>
      </vt:variant>
      <vt:variant>
        <vt:i4>4</vt:i4>
      </vt:variant>
      <vt:variant>
        <vt:lpwstr/>
      </vt:variant>
      <vt:variant>
        <vt:lpwstr>UGMarketSegment</vt:lpwstr>
      </vt:variant>
      <vt:variant>
        <vt:i4>6422630</vt:i4>
      </vt:variant>
      <vt:variant>
        <vt:i4>-1</vt:i4>
      </vt:variant>
      <vt:variant>
        <vt:i4>1915</vt:i4>
      </vt:variant>
      <vt:variant>
        <vt:i4>4</vt:i4>
      </vt:variant>
      <vt:variant>
        <vt:lpwstr/>
      </vt:variant>
      <vt:variant>
        <vt:lpwstr>UGProductsServices1</vt:lpwstr>
      </vt:variant>
      <vt:variant>
        <vt:i4>262154</vt:i4>
      </vt:variant>
      <vt:variant>
        <vt:i4>-1</vt:i4>
      </vt:variant>
      <vt:variant>
        <vt:i4>1914</vt:i4>
      </vt:variant>
      <vt:variant>
        <vt:i4>4</vt:i4>
      </vt:variant>
      <vt:variant>
        <vt:lpwstr/>
      </vt:variant>
      <vt:variant>
        <vt:lpwstr>UGPricingDistribution</vt:lpwstr>
      </vt:variant>
      <vt:variant>
        <vt:i4>6815870</vt:i4>
      </vt:variant>
      <vt:variant>
        <vt:i4>-1</vt:i4>
      </vt:variant>
      <vt:variant>
        <vt:i4>1913</vt:i4>
      </vt:variant>
      <vt:variant>
        <vt:i4>4</vt:i4>
      </vt:variant>
      <vt:variant>
        <vt:lpwstr/>
      </vt:variant>
      <vt:variant>
        <vt:lpwstr>UGIMarketTrends</vt:lpwstr>
      </vt:variant>
      <vt:variant>
        <vt:i4>524296</vt:i4>
      </vt:variant>
      <vt:variant>
        <vt:i4>-1</vt:i4>
      </vt:variant>
      <vt:variant>
        <vt:i4>1912</vt:i4>
      </vt:variant>
      <vt:variant>
        <vt:i4>4</vt:i4>
      </vt:variant>
      <vt:variant>
        <vt:lpwstr/>
      </vt:variant>
      <vt:variant>
        <vt:lpwstr>UGImplicationsRiskFactors</vt:lpwstr>
      </vt:variant>
      <vt:variant>
        <vt:i4>1900565</vt:i4>
      </vt:variant>
      <vt:variant>
        <vt:i4>-1</vt:i4>
      </vt:variant>
      <vt:variant>
        <vt:i4>1911</vt:i4>
      </vt:variant>
      <vt:variant>
        <vt:i4>4</vt:i4>
      </vt:variant>
      <vt:variant>
        <vt:lpwstr/>
      </vt:variant>
      <vt:variant>
        <vt:lpwstr>UGPlannedResponse</vt:lpwstr>
      </vt:variant>
      <vt:variant>
        <vt:i4>917522</vt:i4>
      </vt:variant>
      <vt:variant>
        <vt:i4>-1</vt:i4>
      </vt:variant>
      <vt:variant>
        <vt:i4>1910</vt:i4>
      </vt:variant>
      <vt:variant>
        <vt:i4>4</vt:i4>
      </vt:variant>
      <vt:variant>
        <vt:lpwstr/>
      </vt:variant>
      <vt:variant>
        <vt:lpwstr>UGCompetitorsType</vt:lpwstr>
      </vt:variant>
      <vt:variant>
        <vt:i4>6553700</vt:i4>
      </vt:variant>
      <vt:variant>
        <vt:i4>-1</vt:i4>
      </vt:variant>
      <vt:variant>
        <vt:i4>1909</vt:i4>
      </vt:variant>
      <vt:variant>
        <vt:i4>4</vt:i4>
      </vt:variant>
      <vt:variant>
        <vt:lpwstr/>
      </vt:variant>
      <vt:variant>
        <vt:lpwstr>UGCompetitordWeaknesses</vt:lpwstr>
      </vt:variant>
      <vt:variant>
        <vt:i4>7536749</vt:i4>
      </vt:variant>
      <vt:variant>
        <vt:i4>-1</vt:i4>
      </vt:variant>
      <vt:variant>
        <vt:i4>1908</vt:i4>
      </vt:variant>
      <vt:variant>
        <vt:i4>4</vt:i4>
      </vt:variant>
      <vt:variant>
        <vt:lpwstr/>
      </vt:variant>
      <vt:variant>
        <vt:lpwstr>UGCompetitiveAdvantages</vt:lpwstr>
      </vt:variant>
      <vt:variant>
        <vt:i4>2621494</vt:i4>
      </vt:variant>
      <vt:variant>
        <vt:i4>-1</vt:i4>
      </vt:variant>
      <vt:variant>
        <vt:i4>3810</vt:i4>
      </vt:variant>
      <vt:variant>
        <vt:i4>4</vt:i4>
      </vt:variant>
      <vt:variant>
        <vt:lpwstr/>
      </vt:variant>
      <vt:variant>
        <vt:lpwstr>Table_of_Cont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ne</dc:creator>
  <cp:keywords/>
  <cp:lastModifiedBy>Ranvir Singh</cp:lastModifiedBy>
  <cp:revision>3</cp:revision>
  <cp:lastPrinted>2015-01-12T20:28:00Z</cp:lastPrinted>
  <dcterms:created xsi:type="dcterms:W3CDTF">2016-08-04T04:40:00Z</dcterms:created>
  <dcterms:modified xsi:type="dcterms:W3CDTF">2016-08-05T04:10:00Z</dcterms:modified>
</cp:coreProperties>
</file>